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16F88" w14:textId="77777777" w:rsidR="00272E59" w:rsidRPr="00272E59" w:rsidRDefault="00272E59" w:rsidP="00272E59">
      <w:pPr>
        <w:tabs>
          <w:tab w:val="right" w:pos="5851"/>
        </w:tabs>
        <w:suppressAutoHyphens/>
        <w:spacing w:line="276" w:lineRule="auto"/>
        <w:jc w:val="center"/>
        <w:rPr>
          <w:noProof/>
          <w:color w:val="auto"/>
          <w:sz w:val="28"/>
          <w:szCs w:val="28"/>
          <w:lang w:eastAsia="ar-SA"/>
        </w:rPr>
      </w:pPr>
      <w:r w:rsidRPr="00272E59">
        <w:rPr>
          <w:noProof/>
          <w:color w:val="auto"/>
          <w:sz w:val="28"/>
          <w:szCs w:val="28"/>
        </w:rPr>
        <w:drawing>
          <wp:inline distT="0" distB="0" distL="0" distR="0" wp14:anchorId="35E9A237" wp14:editId="5F00E6A7">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14C0B01E" w14:textId="77777777" w:rsidR="00272E59" w:rsidRPr="00272E59" w:rsidRDefault="00272E59" w:rsidP="00272E59">
      <w:pPr>
        <w:tabs>
          <w:tab w:val="center" w:pos="3686"/>
          <w:tab w:val="right" w:pos="5851"/>
        </w:tabs>
        <w:suppressAutoHyphens/>
        <w:jc w:val="center"/>
        <w:rPr>
          <w:b/>
          <w:color w:val="auto"/>
          <w:sz w:val="28"/>
          <w:szCs w:val="28"/>
          <w:lang w:eastAsia="ar-SA"/>
        </w:rPr>
      </w:pPr>
      <w:r w:rsidRPr="00272E59">
        <w:rPr>
          <w:b/>
          <w:color w:val="auto"/>
          <w:sz w:val="28"/>
          <w:szCs w:val="28"/>
          <w:lang w:eastAsia="ar-SA"/>
        </w:rPr>
        <w:t>РОССИЙСКАЯ ФЕДЕРАЦИЯ</w:t>
      </w:r>
    </w:p>
    <w:p w14:paraId="3F311E1B" w14:textId="77777777" w:rsidR="00272E59" w:rsidRPr="00272E59" w:rsidRDefault="00272E59" w:rsidP="00272E59">
      <w:pPr>
        <w:tabs>
          <w:tab w:val="center" w:pos="3686"/>
          <w:tab w:val="right" w:pos="5851"/>
        </w:tabs>
        <w:suppressAutoHyphens/>
        <w:jc w:val="center"/>
        <w:rPr>
          <w:b/>
          <w:color w:val="auto"/>
          <w:sz w:val="28"/>
          <w:szCs w:val="28"/>
          <w:lang w:eastAsia="ar-SA"/>
        </w:rPr>
      </w:pPr>
      <w:r w:rsidRPr="00272E59">
        <w:rPr>
          <w:b/>
          <w:color w:val="auto"/>
          <w:sz w:val="28"/>
          <w:szCs w:val="28"/>
          <w:lang w:eastAsia="ar-SA"/>
        </w:rPr>
        <w:t>РОСТОВСКАЯ ОБЛАСТЬ</w:t>
      </w:r>
    </w:p>
    <w:p w14:paraId="5A5CB5EB" w14:textId="77777777" w:rsidR="00272E59" w:rsidRPr="00272E59" w:rsidRDefault="00272E59" w:rsidP="00272E59">
      <w:pPr>
        <w:tabs>
          <w:tab w:val="right" w:pos="5851"/>
        </w:tabs>
        <w:suppressAutoHyphens/>
        <w:jc w:val="center"/>
        <w:rPr>
          <w:b/>
          <w:color w:val="auto"/>
          <w:sz w:val="28"/>
          <w:szCs w:val="28"/>
          <w:lang w:eastAsia="ar-SA"/>
        </w:rPr>
      </w:pPr>
      <w:r w:rsidRPr="00272E59">
        <w:rPr>
          <w:b/>
          <w:color w:val="auto"/>
          <w:sz w:val="28"/>
          <w:szCs w:val="28"/>
          <w:lang w:eastAsia="ar-SA"/>
        </w:rPr>
        <w:t>МУНИЦИПАЛЬНОЕ ОБРАЗОВАНИЕ</w:t>
      </w:r>
    </w:p>
    <w:p w14:paraId="31BBD67B" w14:textId="13301811" w:rsidR="00272E59" w:rsidRPr="00272E59" w:rsidRDefault="00B90A83" w:rsidP="00272E59">
      <w:pPr>
        <w:tabs>
          <w:tab w:val="center" w:pos="3686"/>
          <w:tab w:val="right" w:pos="5851"/>
        </w:tabs>
        <w:suppressAutoHyphens/>
        <w:jc w:val="center"/>
        <w:rPr>
          <w:b/>
          <w:color w:val="auto"/>
          <w:sz w:val="28"/>
          <w:szCs w:val="28"/>
          <w:lang w:eastAsia="ar-SA"/>
        </w:rPr>
      </w:pPr>
      <w:r>
        <w:rPr>
          <w:b/>
          <w:color w:val="auto"/>
          <w:sz w:val="28"/>
          <w:szCs w:val="28"/>
          <w:lang w:eastAsia="ar-SA"/>
        </w:rPr>
        <w:t>«</w:t>
      </w:r>
      <w:r w:rsidR="00272E59" w:rsidRPr="00272E59">
        <w:rPr>
          <w:b/>
          <w:color w:val="auto"/>
          <w:sz w:val="28"/>
          <w:szCs w:val="28"/>
          <w:lang w:eastAsia="ar-SA"/>
        </w:rPr>
        <w:t>КРАСНОСУЛИНСКИЙ РАЙОН</w:t>
      </w:r>
      <w:r>
        <w:rPr>
          <w:b/>
          <w:color w:val="auto"/>
          <w:sz w:val="28"/>
          <w:szCs w:val="28"/>
          <w:lang w:eastAsia="ar-SA"/>
        </w:rPr>
        <w:t>»</w:t>
      </w:r>
    </w:p>
    <w:p w14:paraId="0E200BEC" w14:textId="77777777" w:rsidR="00272E59" w:rsidRPr="00272E59" w:rsidRDefault="00272E59" w:rsidP="00272E59">
      <w:pPr>
        <w:tabs>
          <w:tab w:val="center" w:pos="3686"/>
          <w:tab w:val="right" w:pos="5851"/>
        </w:tabs>
        <w:suppressAutoHyphens/>
        <w:jc w:val="center"/>
        <w:rPr>
          <w:b/>
          <w:color w:val="auto"/>
          <w:sz w:val="28"/>
          <w:szCs w:val="28"/>
          <w:lang w:eastAsia="ar-SA"/>
        </w:rPr>
      </w:pPr>
      <w:r w:rsidRPr="00272E59">
        <w:rPr>
          <w:b/>
          <w:color w:val="auto"/>
          <w:sz w:val="28"/>
          <w:szCs w:val="28"/>
          <w:lang w:eastAsia="ar-SA"/>
        </w:rPr>
        <w:t>АДМИНИСТРАЦИЯ</w:t>
      </w:r>
    </w:p>
    <w:p w14:paraId="7E760B09" w14:textId="77777777" w:rsidR="00272E59" w:rsidRPr="00272E59" w:rsidRDefault="00272E59" w:rsidP="00272E59">
      <w:pPr>
        <w:tabs>
          <w:tab w:val="center" w:pos="3686"/>
          <w:tab w:val="right" w:pos="5851"/>
        </w:tabs>
        <w:suppressAutoHyphens/>
        <w:jc w:val="center"/>
        <w:rPr>
          <w:b/>
          <w:color w:val="auto"/>
          <w:sz w:val="28"/>
          <w:szCs w:val="28"/>
          <w:lang w:eastAsia="ar-SA"/>
        </w:rPr>
      </w:pPr>
      <w:r w:rsidRPr="00272E59">
        <w:rPr>
          <w:b/>
          <w:color w:val="auto"/>
          <w:sz w:val="28"/>
          <w:szCs w:val="28"/>
          <w:lang w:eastAsia="ar-SA"/>
        </w:rPr>
        <w:t>КРАСНОСУЛИНСКОГО РАЙОНА</w:t>
      </w:r>
    </w:p>
    <w:p w14:paraId="11926237" w14:textId="77777777" w:rsidR="00272E59" w:rsidRPr="00272E59" w:rsidRDefault="00272E59" w:rsidP="00272E59">
      <w:pPr>
        <w:tabs>
          <w:tab w:val="center" w:pos="3686"/>
          <w:tab w:val="right" w:pos="5851"/>
        </w:tabs>
        <w:suppressAutoHyphens/>
        <w:spacing w:before="240" w:after="240"/>
        <w:jc w:val="center"/>
        <w:rPr>
          <w:b/>
          <w:color w:val="auto"/>
          <w:sz w:val="36"/>
          <w:szCs w:val="28"/>
          <w:lang w:eastAsia="ar-SA"/>
        </w:rPr>
      </w:pPr>
      <w:r w:rsidRPr="00272E59">
        <w:rPr>
          <w:b/>
          <w:color w:val="auto"/>
          <w:sz w:val="36"/>
          <w:szCs w:val="28"/>
          <w:lang w:eastAsia="ar-SA"/>
        </w:rPr>
        <w:t>ПОСТАНОВЛЕНИЕ</w:t>
      </w:r>
    </w:p>
    <w:p w14:paraId="37CE9AE4" w14:textId="19A0BBBA" w:rsidR="00272E59" w:rsidRPr="00272E59" w:rsidRDefault="00272E59" w:rsidP="00272E59">
      <w:pPr>
        <w:tabs>
          <w:tab w:val="center" w:pos="3686"/>
          <w:tab w:val="right" w:pos="5851"/>
        </w:tabs>
        <w:suppressAutoHyphens/>
        <w:spacing w:after="120"/>
        <w:jc w:val="center"/>
        <w:rPr>
          <w:color w:val="auto"/>
          <w:sz w:val="28"/>
          <w:szCs w:val="28"/>
          <w:lang w:eastAsia="ar-SA"/>
        </w:rPr>
      </w:pPr>
      <w:r w:rsidRPr="00272E59">
        <w:rPr>
          <w:color w:val="auto"/>
          <w:sz w:val="28"/>
          <w:szCs w:val="28"/>
          <w:lang w:eastAsia="ar-SA"/>
        </w:rPr>
        <w:t xml:space="preserve">от 05.11.2025 № </w:t>
      </w:r>
      <w:r>
        <w:rPr>
          <w:color w:val="auto"/>
          <w:sz w:val="28"/>
          <w:szCs w:val="28"/>
          <w:lang w:eastAsia="ar-SA"/>
        </w:rPr>
        <w:t>795</w:t>
      </w:r>
    </w:p>
    <w:p w14:paraId="0C18FE8A" w14:textId="77777777" w:rsidR="00272E59" w:rsidRPr="00272E59" w:rsidRDefault="00272E59" w:rsidP="00272E59">
      <w:pPr>
        <w:tabs>
          <w:tab w:val="center" w:pos="3686"/>
          <w:tab w:val="right" w:pos="5851"/>
        </w:tabs>
        <w:suppressAutoHyphens/>
        <w:spacing w:after="240"/>
        <w:jc w:val="center"/>
        <w:rPr>
          <w:color w:val="auto"/>
          <w:sz w:val="28"/>
          <w:szCs w:val="28"/>
          <w:lang w:eastAsia="ar-SA"/>
        </w:rPr>
      </w:pPr>
      <w:r w:rsidRPr="00272E59">
        <w:rPr>
          <w:color w:val="auto"/>
          <w:sz w:val="28"/>
          <w:szCs w:val="28"/>
          <w:lang w:eastAsia="ar-SA"/>
        </w:rPr>
        <w:t>г. Красный Сулин</w:t>
      </w:r>
    </w:p>
    <w:p w14:paraId="464E808C" w14:textId="77777777" w:rsidR="00272E59" w:rsidRDefault="002444FF" w:rsidP="00272E59">
      <w:pPr>
        <w:spacing w:line="276" w:lineRule="auto"/>
        <w:ind w:left="1985" w:right="1986"/>
        <w:jc w:val="center"/>
        <w:rPr>
          <w:b/>
          <w:sz w:val="28"/>
          <w:szCs w:val="28"/>
        </w:rPr>
      </w:pPr>
      <w:r w:rsidRPr="00D72A86">
        <w:rPr>
          <w:b/>
          <w:sz w:val="28"/>
          <w:szCs w:val="28"/>
        </w:rPr>
        <w:t>О внесении изменений</w:t>
      </w:r>
      <w:r w:rsidR="00F7328D">
        <w:rPr>
          <w:b/>
          <w:sz w:val="28"/>
          <w:szCs w:val="28"/>
        </w:rPr>
        <w:t xml:space="preserve"> </w:t>
      </w:r>
    </w:p>
    <w:p w14:paraId="061A549E" w14:textId="4CA65A9E" w:rsidR="003532D8" w:rsidRPr="00D72A86" w:rsidRDefault="00F7328D" w:rsidP="00272E59">
      <w:pPr>
        <w:spacing w:line="276" w:lineRule="auto"/>
        <w:ind w:left="1985" w:right="1986"/>
        <w:jc w:val="center"/>
        <w:rPr>
          <w:b/>
          <w:sz w:val="28"/>
          <w:szCs w:val="28"/>
        </w:rPr>
      </w:pPr>
      <w:r>
        <w:rPr>
          <w:b/>
          <w:sz w:val="28"/>
          <w:szCs w:val="28"/>
        </w:rPr>
        <w:t>в приложение № 1</w:t>
      </w:r>
      <w:r w:rsidR="003532D8" w:rsidRPr="00D72A86">
        <w:rPr>
          <w:b/>
          <w:sz w:val="28"/>
          <w:szCs w:val="28"/>
        </w:rPr>
        <w:t xml:space="preserve"> </w:t>
      </w:r>
      <w:r>
        <w:rPr>
          <w:b/>
          <w:sz w:val="28"/>
          <w:szCs w:val="28"/>
        </w:rPr>
        <w:t>к</w:t>
      </w:r>
      <w:r w:rsidR="002444FF" w:rsidRPr="00D72A86">
        <w:rPr>
          <w:b/>
          <w:sz w:val="28"/>
          <w:szCs w:val="28"/>
        </w:rPr>
        <w:t xml:space="preserve"> </w:t>
      </w:r>
      <w:r>
        <w:rPr>
          <w:b/>
          <w:sz w:val="28"/>
          <w:szCs w:val="28"/>
        </w:rPr>
        <w:t>п</w:t>
      </w:r>
      <w:r w:rsidR="00A54917" w:rsidRPr="00D72A86">
        <w:rPr>
          <w:b/>
          <w:sz w:val="28"/>
          <w:szCs w:val="28"/>
        </w:rPr>
        <w:t>остановлени</w:t>
      </w:r>
      <w:r>
        <w:rPr>
          <w:b/>
          <w:sz w:val="28"/>
          <w:szCs w:val="28"/>
        </w:rPr>
        <w:t>ю</w:t>
      </w:r>
      <w:r w:rsidR="00A54917" w:rsidRPr="00D72A86">
        <w:rPr>
          <w:b/>
          <w:sz w:val="28"/>
          <w:szCs w:val="28"/>
        </w:rPr>
        <w:t xml:space="preserve"> </w:t>
      </w:r>
      <w:r w:rsidR="002444FF" w:rsidRPr="00D72A86">
        <w:rPr>
          <w:b/>
          <w:sz w:val="28"/>
          <w:szCs w:val="28"/>
        </w:rPr>
        <w:t xml:space="preserve">Администрации Красносулинского района </w:t>
      </w:r>
    </w:p>
    <w:p w14:paraId="12D5F861" w14:textId="0943A3CE" w:rsidR="002444FF" w:rsidRPr="00D72A86" w:rsidRDefault="002444FF" w:rsidP="00272E59">
      <w:pPr>
        <w:spacing w:line="276" w:lineRule="auto"/>
        <w:ind w:left="1985" w:right="1986"/>
        <w:jc w:val="center"/>
        <w:rPr>
          <w:b/>
          <w:sz w:val="28"/>
          <w:szCs w:val="28"/>
        </w:rPr>
      </w:pPr>
      <w:r w:rsidRPr="00D72A86">
        <w:rPr>
          <w:b/>
          <w:sz w:val="28"/>
          <w:szCs w:val="28"/>
        </w:rPr>
        <w:t>от 23.11.2018</w:t>
      </w:r>
      <w:r w:rsidR="003532D8" w:rsidRPr="00D72A86">
        <w:rPr>
          <w:b/>
          <w:sz w:val="28"/>
          <w:szCs w:val="28"/>
        </w:rPr>
        <w:t xml:space="preserve"> </w:t>
      </w:r>
      <w:r w:rsidRPr="00D72A86">
        <w:rPr>
          <w:b/>
          <w:sz w:val="28"/>
          <w:szCs w:val="28"/>
        </w:rPr>
        <w:t>№ 1319</w:t>
      </w:r>
    </w:p>
    <w:p w14:paraId="6EADB835" w14:textId="77777777" w:rsidR="00BC591C" w:rsidRPr="00272E59" w:rsidRDefault="00BC591C" w:rsidP="00272E59">
      <w:pPr>
        <w:spacing w:line="276" w:lineRule="auto"/>
        <w:rPr>
          <w:sz w:val="28"/>
          <w:szCs w:val="28"/>
          <w:lang w:eastAsia="ar-SA"/>
        </w:rPr>
      </w:pPr>
    </w:p>
    <w:p w14:paraId="7E71F919" w14:textId="58A3C382" w:rsidR="00937122" w:rsidRPr="00272E59" w:rsidRDefault="00937122" w:rsidP="00272E59">
      <w:pPr>
        <w:autoSpaceDE w:val="0"/>
        <w:autoSpaceDN w:val="0"/>
        <w:adjustRightInd w:val="0"/>
        <w:spacing w:line="276" w:lineRule="auto"/>
        <w:ind w:firstLine="709"/>
        <w:jc w:val="both"/>
        <w:rPr>
          <w:bCs/>
          <w:sz w:val="28"/>
          <w:szCs w:val="28"/>
          <w:lang w:eastAsia="ar-SA"/>
        </w:rPr>
      </w:pPr>
      <w:proofErr w:type="gramStart"/>
      <w:r w:rsidRPr="00272E59">
        <w:rPr>
          <w:color w:val="auto"/>
          <w:kern w:val="2"/>
          <w:sz w:val="28"/>
          <w:szCs w:val="28"/>
        </w:rPr>
        <w:t>В соответствии с постановлением Администрации Красно</w:t>
      </w:r>
      <w:r w:rsidR="00272E59">
        <w:rPr>
          <w:color w:val="auto"/>
          <w:kern w:val="2"/>
          <w:sz w:val="28"/>
          <w:szCs w:val="28"/>
        </w:rPr>
        <w:t xml:space="preserve">сулинского района от 12.07.2024 </w:t>
      </w:r>
      <w:r w:rsidRPr="00272E59">
        <w:rPr>
          <w:color w:val="auto"/>
          <w:kern w:val="2"/>
          <w:sz w:val="28"/>
          <w:szCs w:val="28"/>
        </w:rPr>
        <w:t xml:space="preserve">№ 749 </w:t>
      </w:r>
      <w:r w:rsidR="00B90A83">
        <w:rPr>
          <w:color w:val="auto"/>
          <w:kern w:val="2"/>
          <w:sz w:val="28"/>
          <w:szCs w:val="28"/>
        </w:rPr>
        <w:t>«</w:t>
      </w:r>
      <w:r w:rsidRPr="00272E59">
        <w:rPr>
          <w:color w:val="auto"/>
          <w:kern w:val="2"/>
          <w:sz w:val="28"/>
          <w:szCs w:val="28"/>
        </w:rPr>
        <w:t xml:space="preserve">Об утверждении Порядка разработки, реализации и оценки </w:t>
      </w:r>
      <w:r w:rsidRPr="00272E59">
        <w:rPr>
          <w:color w:val="auto"/>
          <w:spacing w:val="-4"/>
          <w:kern w:val="2"/>
          <w:sz w:val="28"/>
          <w:szCs w:val="28"/>
        </w:rPr>
        <w:t>эффективности муниципальных программ Красносулинского района</w:t>
      </w:r>
      <w:r w:rsidR="00B90A83">
        <w:rPr>
          <w:color w:val="auto"/>
          <w:spacing w:val="-4"/>
          <w:kern w:val="2"/>
          <w:sz w:val="28"/>
          <w:szCs w:val="28"/>
        </w:rPr>
        <w:t>»</w:t>
      </w:r>
      <w:r w:rsidRPr="00272E59">
        <w:rPr>
          <w:color w:val="auto"/>
          <w:spacing w:val="-4"/>
          <w:kern w:val="2"/>
          <w:sz w:val="28"/>
          <w:szCs w:val="28"/>
        </w:rPr>
        <w:t xml:space="preserve">, </w:t>
      </w:r>
      <w:r w:rsidRPr="00272E59">
        <w:rPr>
          <w:bCs/>
          <w:sz w:val="28"/>
          <w:szCs w:val="28"/>
          <w:lang w:eastAsia="ar-SA"/>
        </w:rPr>
        <w:t xml:space="preserve">решением Собрания депутатов Красносулинского района от </w:t>
      </w:r>
      <w:r w:rsidR="00C6689C" w:rsidRPr="00272E59">
        <w:rPr>
          <w:bCs/>
          <w:sz w:val="28"/>
          <w:szCs w:val="28"/>
          <w:lang w:eastAsia="ar-SA"/>
        </w:rPr>
        <w:t>30.09</w:t>
      </w:r>
      <w:r w:rsidRPr="00272E59">
        <w:rPr>
          <w:bCs/>
          <w:sz w:val="28"/>
          <w:szCs w:val="28"/>
          <w:lang w:eastAsia="ar-SA"/>
        </w:rPr>
        <w:t xml:space="preserve">.2025 № </w:t>
      </w:r>
      <w:r w:rsidR="004F4DE9" w:rsidRPr="00272E59">
        <w:rPr>
          <w:bCs/>
          <w:sz w:val="28"/>
          <w:szCs w:val="28"/>
          <w:lang w:eastAsia="ar-SA"/>
        </w:rPr>
        <w:t>41</w:t>
      </w:r>
      <w:r w:rsidR="00C6689C" w:rsidRPr="00272E59">
        <w:rPr>
          <w:bCs/>
          <w:sz w:val="28"/>
          <w:szCs w:val="28"/>
          <w:lang w:eastAsia="ar-SA"/>
        </w:rPr>
        <w:t>8</w:t>
      </w:r>
      <w:r w:rsidRPr="00272E59">
        <w:rPr>
          <w:bCs/>
          <w:sz w:val="28"/>
          <w:szCs w:val="28"/>
          <w:lang w:eastAsia="ar-SA"/>
        </w:rPr>
        <w:t xml:space="preserve"> </w:t>
      </w:r>
      <w:r w:rsidR="00B90A83">
        <w:rPr>
          <w:bCs/>
          <w:sz w:val="28"/>
          <w:szCs w:val="28"/>
          <w:lang w:eastAsia="ar-SA"/>
        </w:rPr>
        <w:t>«</w:t>
      </w:r>
      <w:r w:rsidRPr="00272E59">
        <w:rPr>
          <w:bCs/>
          <w:sz w:val="28"/>
          <w:szCs w:val="28"/>
          <w:lang w:eastAsia="ar-SA"/>
        </w:rPr>
        <w:t>О внесении изменений в решение Собрания депутатов Красносулинского района</w:t>
      </w:r>
      <w:r w:rsidRPr="00272E59">
        <w:rPr>
          <w:color w:val="auto"/>
          <w:kern w:val="2"/>
          <w:sz w:val="28"/>
          <w:szCs w:val="28"/>
        </w:rPr>
        <w:t xml:space="preserve"> от 24.12.2024 № 313 </w:t>
      </w:r>
      <w:r w:rsidR="00B90A83">
        <w:rPr>
          <w:color w:val="auto"/>
          <w:kern w:val="2"/>
          <w:sz w:val="28"/>
          <w:szCs w:val="28"/>
        </w:rPr>
        <w:t>«</w:t>
      </w:r>
      <w:r w:rsidRPr="00272E59">
        <w:rPr>
          <w:color w:val="auto"/>
          <w:kern w:val="2"/>
          <w:sz w:val="28"/>
          <w:szCs w:val="28"/>
        </w:rPr>
        <w:t>О бюджете Красносулинского района на 2025 год и на плановый период 2026 и 2027 годов</w:t>
      </w:r>
      <w:r w:rsidR="00B90A83">
        <w:rPr>
          <w:color w:val="auto"/>
          <w:kern w:val="2"/>
          <w:sz w:val="28"/>
          <w:szCs w:val="28"/>
        </w:rPr>
        <w:t>»</w:t>
      </w:r>
      <w:r w:rsidRPr="00272E59">
        <w:rPr>
          <w:color w:val="auto"/>
          <w:kern w:val="2"/>
          <w:sz w:val="28"/>
          <w:szCs w:val="28"/>
        </w:rPr>
        <w:t xml:space="preserve">, </w:t>
      </w:r>
      <w:r w:rsidRPr="00272E59">
        <w:rPr>
          <w:sz w:val="28"/>
          <w:szCs w:val="28"/>
        </w:rPr>
        <w:t xml:space="preserve">руководствуясь </w:t>
      </w:r>
      <w:r w:rsidRPr="00272E59">
        <w:rPr>
          <w:bCs/>
          <w:sz w:val="28"/>
          <w:szCs w:val="28"/>
          <w:lang w:eastAsia="ar-SA"/>
        </w:rPr>
        <w:t>статьей 29</w:t>
      </w:r>
      <w:proofErr w:type="gramEnd"/>
      <w:r w:rsidRPr="00272E59">
        <w:rPr>
          <w:bCs/>
          <w:sz w:val="28"/>
          <w:szCs w:val="28"/>
          <w:lang w:eastAsia="ar-SA"/>
        </w:rPr>
        <w:t xml:space="preserve"> Устава муниципального образования </w:t>
      </w:r>
      <w:r w:rsidR="00B90A83">
        <w:rPr>
          <w:bCs/>
          <w:sz w:val="28"/>
          <w:szCs w:val="28"/>
          <w:lang w:eastAsia="ar-SA"/>
        </w:rPr>
        <w:t>«</w:t>
      </w:r>
      <w:r w:rsidRPr="00272E59">
        <w:rPr>
          <w:bCs/>
          <w:sz w:val="28"/>
          <w:szCs w:val="28"/>
          <w:lang w:eastAsia="ar-SA"/>
        </w:rPr>
        <w:t>Красносулинский район</w:t>
      </w:r>
      <w:r w:rsidR="00B90A83">
        <w:rPr>
          <w:bCs/>
          <w:sz w:val="28"/>
          <w:szCs w:val="28"/>
          <w:lang w:eastAsia="ar-SA"/>
        </w:rPr>
        <w:t>»</w:t>
      </w:r>
      <w:r w:rsidRPr="00272E59">
        <w:rPr>
          <w:bCs/>
          <w:sz w:val="28"/>
          <w:szCs w:val="28"/>
          <w:lang w:eastAsia="ar-SA"/>
        </w:rPr>
        <w:t xml:space="preserve">, Администрация Красносулинского района </w:t>
      </w:r>
    </w:p>
    <w:p w14:paraId="65E03148" w14:textId="77777777" w:rsidR="00821B3F" w:rsidRPr="00272E59" w:rsidRDefault="00821B3F" w:rsidP="00272E59">
      <w:pPr>
        <w:autoSpaceDE w:val="0"/>
        <w:autoSpaceDN w:val="0"/>
        <w:adjustRightInd w:val="0"/>
        <w:spacing w:line="276" w:lineRule="auto"/>
        <w:ind w:firstLine="709"/>
        <w:jc w:val="both"/>
        <w:rPr>
          <w:bCs/>
          <w:sz w:val="28"/>
          <w:szCs w:val="28"/>
          <w:lang w:eastAsia="ar-SA"/>
        </w:rPr>
      </w:pPr>
    </w:p>
    <w:p w14:paraId="756E21C6" w14:textId="77777777" w:rsidR="00937122" w:rsidRDefault="00937122" w:rsidP="00272E59">
      <w:pPr>
        <w:pStyle w:val="210"/>
        <w:spacing w:line="276" w:lineRule="auto"/>
        <w:jc w:val="center"/>
        <w:rPr>
          <w:szCs w:val="28"/>
        </w:rPr>
      </w:pPr>
      <w:r w:rsidRPr="00272E59">
        <w:rPr>
          <w:szCs w:val="28"/>
        </w:rPr>
        <w:t>ПОСТАНОВЛЯЕТ:</w:t>
      </w:r>
    </w:p>
    <w:p w14:paraId="024B446F" w14:textId="77777777" w:rsidR="00272E59" w:rsidRPr="00272E59" w:rsidRDefault="00272E59" w:rsidP="00272E59">
      <w:pPr>
        <w:pStyle w:val="210"/>
        <w:spacing w:line="276" w:lineRule="auto"/>
        <w:jc w:val="center"/>
        <w:rPr>
          <w:szCs w:val="28"/>
        </w:rPr>
      </w:pPr>
    </w:p>
    <w:p w14:paraId="1D12A623" w14:textId="7FD1A479" w:rsidR="00937122" w:rsidRPr="00272E59" w:rsidRDefault="00272E59" w:rsidP="00272E59">
      <w:pPr>
        <w:spacing w:line="276" w:lineRule="auto"/>
        <w:ind w:firstLine="709"/>
        <w:jc w:val="both"/>
        <w:rPr>
          <w:sz w:val="28"/>
          <w:szCs w:val="28"/>
        </w:rPr>
      </w:pPr>
      <w:r>
        <w:rPr>
          <w:sz w:val="28"/>
          <w:szCs w:val="28"/>
        </w:rPr>
        <w:t>1. </w:t>
      </w:r>
      <w:r w:rsidR="00937122" w:rsidRPr="00272E59">
        <w:rPr>
          <w:sz w:val="28"/>
          <w:szCs w:val="28"/>
        </w:rPr>
        <w:t>Внест</w:t>
      </w:r>
      <w:r w:rsidR="00F7328D" w:rsidRPr="00272E59">
        <w:rPr>
          <w:sz w:val="28"/>
          <w:szCs w:val="28"/>
        </w:rPr>
        <w:t>и изменение</w:t>
      </w:r>
      <w:r>
        <w:rPr>
          <w:sz w:val="28"/>
          <w:szCs w:val="28"/>
        </w:rPr>
        <w:t xml:space="preserve"> в приложение № </w:t>
      </w:r>
      <w:r w:rsidR="00937122" w:rsidRPr="00272E59">
        <w:rPr>
          <w:sz w:val="28"/>
          <w:szCs w:val="28"/>
        </w:rPr>
        <w:t>1 к постановлению Администр</w:t>
      </w:r>
      <w:r>
        <w:rPr>
          <w:sz w:val="28"/>
          <w:szCs w:val="28"/>
        </w:rPr>
        <w:t>ации Красносулинского района от </w:t>
      </w:r>
      <w:r w:rsidR="00937122" w:rsidRPr="00272E59">
        <w:rPr>
          <w:sz w:val="28"/>
          <w:szCs w:val="28"/>
        </w:rPr>
        <w:t>23.11.2018 №</w:t>
      </w:r>
      <w:r>
        <w:rPr>
          <w:sz w:val="28"/>
          <w:szCs w:val="28"/>
        </w:rPr>
        <w:t> </w:t>
      </w:r>
      <w:r w:rsidR="00937122" w:rsidRPr="00272E59">
        <w:rPr>
          <w:sz w:val="28"/>
          <w:szCs w:val="28"/>
        </w:rPr>
        <w:t xml:space="preserve">1319 </w:t>
      </w:r>
      <w:r w:rsidR="00B90A83">
        <w:rPr>
          <w:sz w:val="28"/>
          <w:szCs w:val="28"/>
        </w:rPr>
        <w:t>«</w:t>
      </w:r>
      <w:r w:rsidR="00937122" w:rsidRPr="00272E59">
        <w:rPr>
          <w:bCs/>
          <w:sz w:val="28"/>
          <w:szCs w:val="28"/>
          <w:lang w:eastAsia="ar-SA"/>
        </w:rPr>
        <w:t xml:space="preserve">Об утверждении муниципальной программы Красносулинского района </w:t>
      </w:r>
      <w:r w:rsidR="00B90A83">
        <w:rPr>
          <w:bCs/>
          <w:sz w:val="28"/>
          <w:szCs w:val="28"/>
          <w:lang w:eastAsia="ar-SA"/>
        </w:rPr>
        <w:t>«</w:t>
      </w:r>
      <w:r w:rsidR="00937122" w:rsidRPr="00272E59">
        <w:rPr>
          <w:bCs/>
          <w:sz w:val="28"/>
          <w:szCs w:val="28"/>
          <w:lang w:eastAsia="ar-SA"/>
        </w:rPr>
        <w:t>Развитие образования</w:t>
      </w:r>
      <w:r w:rsidR="00B90A83">
        <w:rPr>
          <w:sz w:val="28"/>
          <w:szCs w:val="28"/>
        </w:rPr>
        <w:t>»</w:t>
      </w:r>
      <w:r w:rsidR="00937122" w:rsidRPr="00272E59">
        <w:rPr>
          <w:sz w:val="28"/>
          <w:szCs w:val="28"/>
        </w:rPr>
        <w:t>, изложив его согласно приложени</w:t>
      </w:r>
      <w:r w:rsidR="00F7328D" w:rsidRPr="00272E59">
        <w:rPr>
          <w:sz w:val="28"/>
          <w:szCs w:val="28"/>
        </w:rPr>
        <w:t>ю</w:t>
      </w:r>
      <w:r w:rsidR="00937122" w:rsidRPr="00272E59">
        <w:rPr>
          <w:sz w:val="28"/>
          <w:szCs w:val="28"/>
        </w:rPr>
        <w:t xml:space="preserve"> к настоящему постановлению.</w:t>
      </w:r>
    </w:p>
    <w:p w14:paraId="6F7C5445" w14:textId="61EBECD8" w:rsidR="00937122" w:rsidRPr="00272E59" w:rsidRDefault="00272E59" w:rsidP="00272E59">
      <w:pPr>
        <w:spacing w:line="276" w:lineRule="auto"/>
        <w:ind w:firstLine="709"/>
        <w:jc w:val="both"/>
        <w:rPr>
          <w:sz w:val="28"/>
          <w:szCs w:val="28"/>
        </w:rPr>
      </w:pPr>
      <w:r>
        <w:rPr>
          <w:sz w:val="28"/>
          <w:szCs w:val="28"/>
        </w:rPr>
        <w:t>2. </w:t>
      </w:r>
      <w:r w:rsidR="00937122" w:rsidRPr="00272E59">
        <w:rPr>
          <w:color w:val="auto"/>
          <w:sz w:val="28"/>
          <w:szCs w:val="28"/>
        </w:rPr>
        <w:t xml:space="preserve">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sidR="00B90A83">
        <w:rPr>
          <w:color w:val="auto"/>
          <w:sz w:val="28"/>
          <w:szCs w:val="28"/>
        </w:rPr>
        <w:t>«</w:t>
      </w:r>
      <w:r w:rsidR="00937122" w:rsidRPr="00272E59">
        <w:rPr>
          <w:color w:val="auto"/>
          <w:sz w:val="28"/>
          <w:szCs w:val="28"/>
        </w:rPr>
        <w:t>Интернет</w:t>
      </w:r>
      <w:r w:rsidR="00B90A83">
        <w:rPr>
          <w:color w:val="auto"/>
          <w:sz w:val="28"/>
          <w:szCs w:val="28"/>
        </w:rPr>
        <w:t>»</w:t>
      </w:r>
      <w:r w:rsidR="00937122" w:rsidRPr="00272E59">
        <w:rPr>
          <w:color w:val="auto"/>
          <w:sz w:val="28"/>
          <w:szCs w:val="28"/>
        </w:rPr>
        <w:t>.</w:t>
      </w:r>
      <w:r w:rsidR="00937122" w:rsidRPr="00272E59">
        <w:rPr>
          <w:sz w:val="28"/>
          <w:szCs w:val="28"/>
        </w:rPr>
        <w:t xml:space="preserve"> </w:t>
      </w:r>
    </w:p>
    <w:p w14:paraId="0FB9C6D1" w14:textId="1AC15FB3" w:rsidR="00937122" w:rsidRPr="00272E59" w:rsidRDefault="00272E59" w:rsidP="00272E59">
      <w:pPr>
        <w:spacing w:line="276" w:lineRule="auto"/>
        <w:ind w:firstLine="709"/>
        <w:jc w:val="both"/>
        <w:rPr>
          <w:sz w:val="28"/>
          <w:szCs w:val="28"/>
        </w:rPr>
      </w:pPr>
      <w:r>
        <w:rPr>
          <w:sz w:val="28"/>
          <w:szCs w:val="28"/>
        </w:rPr>
        <w:lastRenderedPageBreak/>
        <w:t>3. </w:t>
      </w:r>
      <w:proofErr w:type="gramStart"/>
      <w:r w:rsidR="00937122" w:rsidRPr="00272E59">
        <w:rPr>
          <w:sz w:val="28"/>
          <w:szCs w:val="28"/>
        </w:rPr>
        <w:t>Контроль за</w:t>
      </w:r>
      <w:proofErr w:type="gramEnd"/>
      <w:r w:rsidR="00937122" w:rsidRPr="00272E59">
        <w:rPr>
          <w:sz w:val="28"/>
          <w:szCs w:val="28"/>
        </w:rPr>
        <w:t xml:space="preserve"> исполнением данного постановления возложить на </w:t>
      </w:r>
      <w:r w:rsidR="00937122" w:rsidRPr="00272E59">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272E59">
      <w:pPr>
        <w:widowControl w:val="0"/>
        <w:tabs>
          <w:tab w:val="right" w:pos="9072"/>
        </w:tabs>
        <w:spacing w:line="276" w:lineRule="auto"/>
        <w:jc w:val="both"/>
        <w:rPr>
          <w:sz w:val="28"/>
          <w:szCs w:val="28"/>
        </w:rPr>
      </w:pPr>
    </w:p>
    <w:p w14:paraId="7F1C2E23" w14:textId="77777777" w:rsidR="00272E59" w:rsidRDefault="00272E59" w:rsidP="00272E59">
      <w:pPr>
        <w:widowControl w:val="0"/>
        <w:tabs>
          <w:tab w:val="right" w:pos="9072"/>
        </w:tabs>
        <w:spacing w:line="276" w:lineRule="auto"/>
        <w:jc w:val="both"/>
        <w:rPr>
          <w:sz w:val="28"/>
          <w:szCs w:val="28"/>
        </w:rPr>
      </w:pPr>
    </w:p>
    <w:p w14:paraId="7722FB5C" w14:textId="77777777" w:rsidR="00272E59" w:rsidRPr="00272E59" w:rsidRDefault="00272E59" w:rsidP="00272E59">
      <w:pPr>
        <w:widowControl w:val="0"/>
        <w:tabs>
          <w:tab w:val="right" w:pos="9072"/>
        </w:tabs>
        <w:spacing w:line="276" w:lineRule="auto"/>
        <w:jc w:val="both"/>
        <w:rPr>
          <w:sz w:val="28"/>
          <w:szCs w:val="28"/>
        </w:rPr>
      </w:pPr>
    </w:p>
    <w:p w14:paraId="3E0D7AA4" w14:textId="77777777" w:rsidR="00937122" w:rsidRPr="00272E59" w:rsidRDefault="00937122" w:rsidP="00272E59">
      <w:pPr>
        <w:widowControl w:val="0"/>
        <w:tabs>
          <w:tab w:val="right" w:pos="9639"/>
        </w:tabs>
        <w:spacing w:line="276" w:lineRule="auto"/>
        <w:jc w:val="both"/>
        <w:rPr>
          <w:sz w:val="28"/>
          <w:szCs w:val="28"/>
        </w:rPr>
      </w:pPr>
      <w:r w:rsidRPr="00272E59">
        <w:rPr>
          <w:sz w:val="28"/>
          <w:szCs w:val="28"/>
        </w:rPr>
        <w:t>Глава Красносулинского района</w:t>
      </w:r>
      <w:r w:rsidRPr="00272E59">
        <w:rPr>
          <w:sz w:val="28"/>
          <w:szCs w:val="28"/>
        </w:rPr>
        <w:tab/>
        <w:t>И.С. Кирпичков</w:t>
      </w:r>
    </w:p>
    <w:p w14:paraId="4F8CF52A" w14:textId="77777777" w:rsidR="00937122" w:rsidRDefault="00937122" w:rsidP="00272E59">
      <w:pPr>
        <w:suppressAutoHyphens/>
        <w:autoSpaceDE w:val="0"/>
        <w:spacing w:line="276" w:lineRule="auto"/>
        <w:rPr>
          <w:rFonts w:eastAsia="Arial"/>
          <w:sz w:val="28"/>
          <w:szCs w:val="28"/>
          <w:lang w:eastAsia="ar-SA"/>
        </w:rPr>
      </w:pPr>
    </w:p>
    <w:p w14:paraId="2EF312D4" w14:textId="77777777" w:rsidR="00272E59" w:rsidRDefault="00272E59" w:rsidP="00272E59">
      <w:pPr>
        <w:suppressAutoHyphens/>
        <w:autoSpaceDE w:val="0"/>
        <w:spacing w:line="276" w:lineRule="auto"/>
        <w:rPr>
          <w:rFonts w:eastAsia="Arial"/>
          <w:sz w:val="28"/>
          <w:szCs w:val="28"/>
          <w:lang w:eastAsia="ar-SA"/>
        </w:rPr>
      </w:pPr>
    </w:p>
    <w:p w14:paraId="3E261573" w14:textId="77777777" w:rsidR="00272E59" w:rsidRDefault="00272E59" w:rsidP="00272E59">
      <w:pPr>
        <w:suppressAutoHyphens/>
        <w:autoSpaceDE w:val="0"/>
        <w:spacing w:line="276" w:lineRule="auto"/>
        <w:rPr>
          <w:rFonts w:eastAsia="Arial"/>
          <w:sz w:val="28"/>
          <w:szCs w:val="28"/>
          <w:lang w:eastAsia="ar-SA"/>
        </w:rPr>
      </w:pPr>
    </w:p>
    <w:p w14:paraId="5611ACBA" w14:textId="77777777" w:rsidR="00272E59" w:rsidRPr="00272E59" w:rsidRDefault="00272E59" w:rsidP="00272E59">
      <w:pPr>
        <w:suppressAutoHyphens/>
        <w:autoSpaceDE w:val="0"/>
        <w:spacing w:line="276" w:lineRule="auto"/>
        <w:rPr>
          <w:rFonts w:eastAsia="Arial"/>
          <w:sz w:val="28"/>
          <w:szCs w:val="28"/>
          <w:lang w:eastAsia="ar-SA"/>
        </w:rPr>
      </w:pPr>
    </w:p>
    <w:p w14:paraId="2626B860" w14:textId="77777777" w:rsidR="00937122" w:rsidRPr="00272E59" w:rsidRDefault="00937122" w:rsidP="00272E59">
      <w:pPr>
        <w:suppressAutoHyphens/>
        <w:autoSpaceDE w:val="0"/>
        <w:spacing w:line="276" w:lineRule="auto"/>
        <w:rPr>
          <w:rFonts w:eastAsia="Arial"/>
          <w:sz w:val="28"/>
          <w:szCs w:val="28"/>
          <w:lang w:eastAsia="ar-SA"/>
        </w:rPr>
      </w:pPr>
      <w:r w:rsidRPr="00272E59">
        <w:rPr>
          <w:rFonts w:eastAsia="Arial"/>
          <w:sz w:val="28"/>
          <w:szCs w:val="28"/>
          <w:lang w:eastAsia="ar-SA"/>
        </w:rPr>
        <w:t>Постановление вносит</w:t>
      </w:r>
    </w:p>
    <w:p w14:paraId="367C09B3" w14:textId="77777777" w:rsidR="00937122" w:rsidRPr="00272E59" w:rsidRDefault="00937122" w:rsidP="00272E59">
      <w:pPr>
        <w:suppressAutoHyphens/>
        <w:autoSpaceDE w:val="0"/>
        <w:spacing w:line="276" w:lineRule="auto"/>
        <w:rPr>
          <w:rFonts w:eastAsia="Arial"/>
          <w:sz w:val="28"/>
          <w:szCs w:val="28"/>
          <w:lang w:eastAsia="ar-SA"/>
        </w:rPr>
      </w:pPr>
      <w:r w:rsidRPr="00272E59">
        <w:rPr>
          <w:rFonts w:eastAsia="Arial"/>
          <w:sz w:val="28"/>
          <w:szCs w:val="28"/>
          <w:lang w:eastAsia="ar-SA"/>
        </w:rPr>
        <w:t>управление образования</w:t>
      </w:r>
    </w:p>
    <w:p w14:paraId="3766F5DF" w14:textId="77777777" w:rsidR="00BC591C" w:rsidRPr="00272E59" w:rsidRDefault="00BC591C" w:rsidP="00272E59">
      <w:pPr>
        <w:autoSpaceDE w:val="0"/>
        <w:autoSpaceDN w:val="0"/>
        <w:adjustRightInd w:val="0"/>
        <w:ind w:firstLine="709"/>
        <w:jc w:val="both"/>
        <w:rPr>
          <w:sz w:val="28"/>
          <w:szCs w:val="28"/>
        </w:rPr>
      </w:pPr>
    </w:p>
    <w:p w14:paraId="159007A6" w14:textId="2B4A3138" w:rsidR="00272E59" w:rsidRDefault="00272E59">
      <w:pPr>
        <w:rPr>
          <w:color w:val="auto"/>
          <w:sz w:val="28"/>
          <w:szCs w:val="28"/>
        </w:rPr>
      </w:pPr>
      <w:r>
        <w:rPr>
          <w:szCs w:val="28"/>
        </w:rPr>
        <w:br w:type="page"/>
      </w:r>
    </w:p>
    <w:p w14:paraId="7119E4D3" w14:textId="02DC7654" w:rsidR="00110CA2" w:rsidRPr="00272E59" w:rsidRDefault="00110CA2" w:rsidP="00272E59">
      <w:pPr>
        <w:ind w:left="5670"/>
        <w:jc w:val="center"/>
        <w:rPr>
          <w:sz w:val="28"/>
          <w:szCs w:val="28"/>
          <w:lang w:eastAsia="ar-SA"/>
        </w:rPr>
      </w:pPr>
      <w:r w:rsidRPr="00272E59">
        <w:rPr>
          <w:sz w:val="28"/>
          <w:szCs w:val="28"/>
          <w:lang w:eastAsia="ar-SA"/>
        </w:rPr>
        <w:lastRenderedPageBreak/>
        <w:t>Приложение</w:t>
      </w:r>
    </w:p>
    <w:p w14:paraId="096C6CDD" w14:textId="77777777" w:rsidR="00110CA2" w:rsidRPr="00272E59" w:rsidRDefault="00110CA2" w:rsidP="00272E59">
      <w:pPr>
        <w:ind w:left="5670"/>
        <w:jc w:val="center"/>
        <w:rPr>
          <w:sz w:val="28"/>
          <w:szCs w:val="28"/>
          <w:lang w:eastAsia="ar-SA"/>
        </w:rPr>
      </w:pPr>
      <w:r w:rsidRPr="00272E59">
        <w:rPr>
          <w:sz w:val="28"/>
          <w:szCs w:val="28"/>
          <w:lang w:eastAsia="ar-SA"/>
        </w:rPr>
        <w:t>к постановлению</w:t>
      </w:r>
    </w:p>
    <w:p w14:paraId="1F9917A7" w14:textId="77777777" w:rsidR="00110CA2" w:rsidRPr="00272E59" w:rsidRDefault="00110CA2" w:rsidP="00272E59">
      <w:pPr>
        <w:ind w:left="5670"/>
        <w:jc w:val="center"/>
        <w:rPr>
          <w:sz w:val="28"/>
          <w:szCs w:val="28"/>
          <w:lang w:eastAsia="ar-SA"/>
        </w:rPr>
      </w:pPr>
      <w:r w:rsidRPr="00272E59">
        <w:rPr>
          <w:sz w:val="28"/>
          <w:szCs w:val="28"/>
          <w:lang w:eastAsia="ar-SA"/>
        </w:rPr>
        <w:t>Администрации</w:t>
      </w:r>
    </w:p>
    <w:p w14:paraId="4F2D3271" w14:textId="77777777" w:rsidR="00110CA2" w:rsidRPr="00272E59" w:rsidRDefault="00110CA2" w:rsidP="00272E59">
      <w:pPr>
        <w:ind w:left="5670"/>
        <w:jc w:val="center"/>
        <w:rPr>
          <w:sz w:val="28"/>
          <w:szCs w:val="28"/>
          <w:lang w:eastAsia="ar-SA"/>
        </w:rPr>
      </w:pPr>
      <w:r w:rsidRPr="00272E59">
        <w:rPr>
          <w:sz w:val="28"/>
          <w:szCs w:val="28"/>
          <w:lang w:eastAsia="ar-SA"/>
        </w:rPr>
        <w:t>Красносулинского района</w:t>
      </w:r>
    </w:p>
    <w:p w14:paraId="13F4EB8D" w14:textId="7C678AF1" w:rsidR="00110CA2" w:rsidRPr="00272E59" w:rsidRDefault="00272E59" w:rsidP="00272E59">
      <w:pPr>
        <w:ind w:left="5670"/>
        <w:jc w:val="center"/>
        <w:rPr>
          <w:sz w:val="28"/>
          <w:szCs w:val="28"/>
          <w:lang w:eastAsia="ar-SA"/>
        </w:rPr>
      </w:pPr>
      <w:r>
        <w:rPr>
          <w:sz w:val="28"/>
          <w:szCs w:val="28"/>
          <w:lang w:eastAsia="ar-SA"/>
        </w:rPr>
        <w:t>от 05.11.2025 № 795</w:t>
      </w:r>
    </w:p>
    <w:p w14:paraId="35FD332D" w14:textId="77777777" w:rsidR="00110CA2" w:rsidRPr="00272E59" w:rsidRDefault="00110CA2" w:rsidP="00272E59">
      <w:pPr>
        <w:ind w:left="5670"/>
        <w:jc w:val="center"/>
        <w:rPr>
          <w:sz w:val="28"/>
          <w:szCs w:val="28"/>
          <w:lang w:eastAsia="ar-SA"/>
        </w:rPr>
      </w:pPr>
    </w:p>
    <w:p w14:paraId="4DA10C9B" w14:textId="77777777" w:rsidR="00110CA2" w:rsidRPr="00272E59" w:rsidRDefault="00110CA2" w:rsidP="00272E59">
      <w:pPr>
        <w:ind w:left="5670"/>
        <w:jc w:val="center"/>
        <w:rPr>
          <w:sz w:val="28"/>
          <w:szCs w:val="28"/>
          <w:lang w:eastAsia="ar-SA"/>
        </w:rPr>
      </w:pPr>
      <w:r w:rsidRPr="00272E59">
        <w:rPr>
          <w:sz w:val="28"/>
          <w:szCs w:val="28"/>
          <w:lang w:eastAsia="ar-SA"/>
        </w:rPr>
        <w:t>Приложение № 1</w:t>
      </w:r>
    </w:p>
    <w:p w14:paraId="366D662F" w14:textId="77777777" w:rsidR="00110CA2" w:rsidRPr="00272E59" w:rsidRDefault="00110CA2" w:rsidP="00272E59">
      <w:pPr>
        <w:ind w:left="5670"/>
        <w:jc w:val="center"/>
        <w:rPr>
          <w:sz w:val="28"/>
          <w:szCs w:val="28"/>
          <w:lang w:eastAsia="ar-SA"/>
        </w:rPr>
      </w:pPr>
      <w:r w:rsidRPr="00272E59">
        <w:rPr>
          <w:sz w:val="28"/>
          <w:szCs w:val="28"/>
          <w:lang w:eastAsia="ar-SA"/>
        </w:rPr>
        <w:t>к постановлению</w:t>
      </w:r>
    </w:p>
    <w:p w14:paraId="1DF5E4AE" w14:textId="77777777" w:rsidR="00110CA2" w:rsidRPr="00272E59" w:rsidRDefault="00110CA2" w:rsidP="00272E59">
      <w:pPr>
        <w:ind w:left="5670"/>
        <w:jc w:val="center"/>
        <w:rPr>
          <w:sz w:val="28"/>
          <w:szCs w:val="28"/>
          <w:lang w:eastAsia="ar-SA"/>
        </w:rPr>
      </w:pPr>
      <w:r w:rsidRPr="00272E59">
        <w:rPr>
          <w:sz w:val="28"/>
          <w:szCs w:val="28"/>
          <w:lang w:eastAsia="ar-SA"/>
        </w:rPr>
        <w:t>Администрации</w:t>
      </w:r>
    </w:p>
    <w:p w14:paraId="7D52A540" w14:textId="77777777" w:rsidR="00110CA2" w:rsidRPr="00272E59" w:rsidRDefault="00110CA2" w:rsidP="00272E59">
      <w:pPr>
        <w:ind w:left="5670"/>
        <w:jc w:val="center"/>
        <w:rPr>
          <w:sz w:val="28"/>
          <w:szCs w:val="28"/>
          <w:lang w:eastAsia="ar-SA"/>
        </w:rPr>
      </w:pPr>
      <w:r w:rsidRPr="00272E59">
        <w:rPr>
          <w:sz w:val="28"/>
          <w:szCs w:val="28"/>
          <w:lang w:eastAsia="ar-SA"/>
        </w:rPr>
        <w:t>Красносулинского района</w:t>
      </w:r>
    </w:p>
    <w:p w14:paraId="669A715F" w14:textId="77777777" w:rsidR="00110CA2" w:rsidRPr="00272E59" w:rsidRDefault="00110CA2" w:rsidP="00272E59">
      <w:pPr>
        <w:ind w:left="5670"/>
        <w:jc w:val="center"/>
        <w:rPr>
          <w:bCs/>
          <w:sz w:val="28"/>
          <w:szCs w:val="28"/>
          <w:lang w:eastAsia="ar-SA"/>
        </w:rPr>
      </w:pPr>
      <w:r w:rsidRPr="00272E59">
        <w:rPr>
          <w:sz w:val="28"/>
          <w:szCs w:val="28"/>
          <w:lang w:eastAsia="ar-SA"/>
        </w:rPr>
        <w:t>от 23.11.2018 № 1319</w:t>
      </w:r>
    </w:p>
    <w:p w14:paraId="48153833" w14:textId="77777777" w:rsidR="00110CA2" w:rsidRPr="00272E59" w:rsidRDefault="00110CA2" w:rsidP="00272E59">
      <w:pPr>
        <w:shd w:val="clear" w:color="auto" w:fill="FFFFFF"/>
        <w:ind w:left="5670"/>
        <w:jc w:val="center"/>
        <w:rPr>
          <w:color w:val="020B22"/>
          <w:sz w:val="28"/>
          <w:szCs w:val="28"/>
        </w:rPr>
      </w:pPr>
    </w:p>
    <w:p w14:paraId="375E9C0B" w14:textId="77777777" w:rsidR="00061386" w:rsidRPr="00272E59" w:rsidRDefault="00061386" w:rsidP="00272E59">
      <w:pPr>
        <w:shd w:val="clear" w:color="auto" w:fill="FFFFFF"/>
        <w:jc w:val="center"/>
        <w:rPr>
          <w:color w:val="020B22"/>
          <w:sz w:val="28"/>
          <w:szCs w:val="28"/>
        </w:rPr>
      </w:pPr>
      <w:r w:rsidRPr="00272E59">
        <w:rPr>
          <w:color w:val="020B22"/>
          <w:sz w:val="28"/>
          <w:szCs w:val="28"/>
        </w:rPr>
        <w:t>МУНИЦИПАЛЬНАЯ ПРОГРАММА</w:t>
      </w:r>
    </w:p>
    <w:p w14:paraId="49052D5A" w14:textId="7C8175EA" w:rsidR="00061386" w:rsidRPr="00272E59" w:rsidRDefault="0013104F" w:rsidP="00272E59">
      <w:pPr>
        <w:shd w:val="clear" w:color="auto" w:fill="FFFFFF"/>
        <w:jc w:val="center"/>
        <w:rPr>
          <w:color w:val="auto"/>
          <w:sz w:val="28"/>
          <w:szCs w:val="28"/>
        </w:rPr>
      </w:pPr>
      <w:r w:rsidRPr="00272E59">
        <w:rPr>
          <w:color w:val="020B22"/>
          <w:sz w:val="28"/>
          <w:szCs w:val="28"/>
        </w:rPr>
        <w:t>Красносулин</w:t>
      </w:r>
      <w:r w:rsidR="00061386" w:rsidRPr="00272E59">
        <w:rPr>
          <w:color w:val="020B22"/>
          <w:sz w:val="28"/>
          <w:szCs w:val="28"/>
        </w:rPr>
        <w:t>ского района</w:t>
      </w:r>
      <w:r w:rsidR="00D72A86" w:rsidRPr="00272E59">
        <w:rPr>
          <w:color w:val="020B22"/>
          <w:sz w:val="28"/>
          <w:szCs w:val="28"/>
        </w:rPr>
        <w:t xml:space="preserve"> </w:t>
      </w:r>
      <w:r w:rsidR="00B90A83">
        <w:rPr>
          <w:sz w:val="28"/>
          <w:szCs w:val="28"/>
        </w:rPr>
        <w:t>«</w:t>
      </w:r>
      <w:r w:rsidR="00061386" w:rsidRPr="00272E59">
        <w:rPr>
          <w:sz w:val="28"/>
          <w:szCs w:val="28"/>
        </w:rPr>
        <w:t>Развитие образования</w:t>
      </w:r>
      <w:r w:rsidR="00B90A83">
        <w:rPr>
          <w:sz w:val="28"/>
          <w:szCs w:val="28"/>
        </w:rPr>
        <w:t>»</w:t>
      </w:r>
    </w:p>
    <w:p w14:paraId="66A9A232" w14:textId="77777777" w:rsidR="00061386" w:rsidRPr="00272E59" w:rsidRDefault="00061386" w:rsidP="00272E59">
      <w:pPr>
        <w:shd w:val="clear" w:color="auto" w:fill="FFFFFF"/>
        <w:jc w:val="center"/>
        <w:rPr>
          <w:sz w:val="28"/>
          <w:szCs w:val="28"/>
        </w:rPr>
      </w:pPr>
    </w:p>
    <w:p w14:paraId="14C04377" w14:textId="0B6F96BD" w:rsidR="00061386" w:rsidRPr="00272E59" w:rsidRDefault="00D72A86" w:rsidP="00272E59">
      <w:pPr>
        <w:shd w:val="clear" w:color="auto" w:fill="FFFFFF"/>
        <w:jc w:val="center"/>
        <w:rPr>
          <w:color w:val="020B22"/>
          <w:sz w:val="28"/>
          <w:szCs w:val="28"/>
        </w:rPr>
      </w:pPr>
      <w:r w:rsidRPr="00272E59">
        <w:rPr>
          <w:color w:val="020B22"/>
          <w:sz w:val="28"/>
          <w:szCs w:val="28"/>
        </w:rPr>
        <w:t>I. </w:t>
      </w:r>
      <w:r w:rsidRPr="00272E59">
        <w:rPr>
          <w:sz w:val="28"/>
          <w:szCs w:val="28"/>
        </w:rPr>
        <w:t>СТРАТЕГИЧЕСКИЕ ПРИОРИТЕТЫ</w:t>
      </w:r>
    </w:p>
    <w:p w14:paraId="4DCDDE1B" w14:textId="77777777" w:rsidR="003C2E08" w:rsidRPr="00272E59" w:rsidRDefault="00061386" w:rsidP="00272E59">
      <w:pPr>
        <w:shd w:val="clear" w:color="auto" w:fill="FFFFFF"/>
        <w:jc w:val="center"/>
        <w:rPr>
          <w:color w:val="020B22"/>
          <w:sz w:val="28"/>
          <w:szCs w:val="28"/>
        </w:rPr>
      </w:pPr>
      <w:r w:rsidRPr="00272E59">
        <w:rPr>
          <w:color w:val="020B22"/>
          <w:sz w:val="28"/>
          <w:szCs w:val="28"/>
        </w:rPr>
        <w:t xml:space="preserve">муниципальной программы </w:t>
      </w:r>
      <w:r w:rsidR="0013104F" w:rsidRPr="00272E59">
        <w:rPr>
          <w:color w:val="020B22"/>
          <w:sz w:val="28"/>
          <w:szCs w:val="28"/>
        </w:rPr>
        <w:t>Красносулин</w:t>
      </w:r>
      <w:r w:rsidRPr="00272E59">
        <w:rPr>
          <w:color w:val="020B22"/>
          <w:sz w:val="28"/>
          <w:szCs w:val="28"/>
        </w:rPr>
        <w:t>ского района</w:t>
      </w:r>
      <w:r w:rsidR="003C2E08" w:rsidRPr="00272E59">
        <w:rPr>
          <w:color w:val="020B22"/>
          <w:sz w:val="28"/>
          <w:szCs w:val="28"/>
        </w:rPr>
        <w:t xml:space="preserve"> </w:t>
      </w:r>
    </w:p>
    <w:p w14:paraId="377BED2F" w14:textId="7273E122" w:rsidR="00061386" w:rsidRPr="00272E59" w:rsidRDefault="00B90A83" w:rsidP="00272E59">
      <w:pPr>
        <w:shd w:val="clear" w:color="auto" w:fill="FFFFFF"/>
        <w:jc w:val="center"/>
        <w:rPr>
          <w:color w:val="020B22"/>
          <w:sz w:val="28"/>
          <w:szCs w:val="28"/>
        </w:rPr>
      </w:pPr>
      <w:r>
        <w:rPr>
          <w:color w:val="020B22"/>
          <w:sz w:val="28"/>
          <w:szCs w:val="28"/>
        </w:rPr>
        <w:t>«</w:t>
      </w:r>
      <w:r w:rsidR="00061386" w:rsidRPr="00272E59">
        <w:rPr>
          <w:color w:val="020B22"/>
          <w:sz w:val="28"/>
          <w:szCs w:val="28"/>
        </w:rPr>
        <w:t>Развитие образования</w:t>
      </w:r>
      <w:r>
        <w:rPr>
          <w:color w:val="020B22"/>
          <w:sz w:val="28"/>
          <w:szCs w:val="28"/>
        </w:rPr>
        <w:t>»</w:t>
      </w:r>
      <w:r w:rsidR="00061386" w:rsidRPr="00272E59">
        <w:rPr>
          <w:color w:val="020B22"/>
          <w:sz w:val="28"/>
          <w:szCs w:val="28"/>
        </w:rPr>
        <w:t> </w:t>
      </w:r>
    </w:p>
    <w:p w14:paraId="2846FCDE" w14:textId="77777777" w:rsidR="00061386" w:rsidRPr="00272E59" w:rsidRDefault="00061386" w:rsidP="00272E59">
      <w:pPr>
        <w:shd w:val="clear" w:color="auto" w:fill="FFFFFF"/>
        <w:jc w:val="center"/>
        <w:rPr>
          <w:color w:val="020B22"/>
          <w:sz w:val="28"/>
          <w:szCs w:val="28"/>
        </w:rPr>
      </w:pPr>
    </w:p>
    <w:p w14:paraId="465F8D7D" w14:textId="77777777" w:rsidR="00061386" w:rsidRPr="00272E59" w:rsidRDefault="00061386" w:rsidP="00272E59">
      <w:pPr>
        <w:shd w:val="clear" w:color="auto" w:fill="FFFFFF"/>
        <w:jc w:val="center"/>
        <w:rPr>
          <w:color w:val="020B22"/>
          <w:sz w:val="28"/>
          <w:szCs w:val="28"/>
        </w:rPr>
      </w:pPr>
      <w:r w:rsidRPr="00272E59">
        <w:rPr>
          <w:color w:val="020B22"/>
          <w:sz w:val="28"/>
          <w:szCs w:val="28"/>
        </w:rPr>
        <w:t>1. Оценка текущего состояния сферы реализации</w:t>
      </w:r>
    </w:p>
    <w:p w14:paraId="7569DDDD" w14:textId="123C26C1" w:rsidR="003C2E08" w:rsidRPr="00272E59" w:rsidRDefault="00061386" w:rsidP="00272E59">
      <w:pPr>
        <w:shd w:val="clear" w:color="auto" w:fill="FFFFFF"/>
        <w:jc w:val="center"/>
        <w:rPr>
          <w:color w:val="020B22"/>
          <w:sz w:val="28"/>
          <w:szCs w:val="28"/>
        </w:rPr>
      </w:pPr>
      <w:r w:rsidRPr="00272E59">
        <w:rPr>
          <w:color w:val="020B22"/>
          <w:sz w:val="28"/>
          <w:szCs w:val="28"/>
        </w:rPr>
        <w:t xml:space="preserve">муниципальной программы </w:t>
      </w:r>
      <w:r w:rsidR="0013104F" w:rsidRPr="00272E59">
        <w:rPr>
          <w:color w:val="020B22"/>
          <w:sz w:val="28"/>
          <w:szCs w:val="28"/>
        </w:rPr>
        <w:t>Красносулин</w:t>
      </w:r>
      <w:r w:rsidR="00272E59">
        <w:rPr>
          <w:color w:val="020B22"/>
          <w:sz w:val="28"/>
          <w:szCs w:val="28"/>
        </w:rPr>
        <w:t>ского района</w:t>
      </w:r>
    </w:p>
    <w:p w14:paraId="5AC3E121" w14:textId="12C13FD6" w:rsidR="00061386" w:rsidRPr="00272E59" w:rsidRDefault="00B90A83" w:rsidP="00272E59">
      <w:pPr>
        <w:shd w:val="clear" w:color="auto" w:fill="FFFFFF"/>
        <w:jc w:val="center"/>
        <w:rPr>
          <w:color w:val="020B22"/>
          <w:sz w:val="28"/>
          <w:szCs w:val="28"/>
        </w:rPr>
      </w:pPr>
      <w:r>
        <w:rPr>
          <w:color w:val="020B22"/>
          <w:sz w:val="28"/>
          <w:szCs w:val="28"/>
        </w:rPr>
        <w:t>«</w:t>
      </w:r>
      <w:r w:rsidR="00061386" w:rsidRPr="00272E59">
        <w:rPr>
          <w:color w:val="020B22"/>
          <w:sz w:val="28"/>
          <w:szCs w:val="28"/>
        </w:rPr>
        <w:t>Развитие образования</w:t>
      </w:r>
      <w:r>
        <w:rPr>
          <w:color w:val="020B22"/>
          <w:sz w:val="28"/>
          <w:szCs w:val="28"/>
        </w:rPr>
        <w:t>»</w:t>
      </w:r>
      <w:r w:rsidR="00061386" w:rsidRPr="00272E59">
        <w:rPr>
          <w:color w:val="020B22"/>
          <w:sz w:val="28"/>
          <w:szCs w:val="28"/>
        </w:rPr>
        <w:t> </w:t>
      </w:r>
    </w:p>
    <w:p w14:paraId="27A09E55" w14:textId="77777777" w:rsidR="00061386" w:rsidRPr="00272E59" w:rsidRDefault="00061386" w:rsidP="00272E59">
      <w:pPr>
        <w:shd w:val="clear" w:color="auto" w:fill="FFFFFF"/>
        <w:jc w:val="center"/>
        <w:rPr>
          <w:color w:val="020B22"/>
          <w:sz w:val="28"/>
          <w:szCs w:val="28"/>
        </w:rPr>
      </w:pPr>
    </w:p>
    <w:p w14:paraId="3D0156DB" w14:textId="79C7CC0C" w:rsidR="00937122" w:rsidRPr="00272E59" w:rsidRDefault="00937122" w:rsidP="00272E59">
      <w:pPr>
        <w:shd w:val="clear" w:color="auto" w:fill="FFFFFF"/>
        <w:ind w:firstLine="708"/>
        <w:jc w:val="both"/>
        <w:rPr>
          <w:color w:val="auto"/>
          <w:sz w:val="28"/>
          <w:szCs w:val="28"/>
        </w:rPr>
      </w:pPr>
      <w:r w:rsidRPr="00272E59">
        <w:rPr>
          <w:color w:val="020B22"/>
          <w:sz w:val="28"/>
          <w:szCs w:val="28"/>
        </w:rPr>
        <w:t xml:space="preserve">Муниципальная программа Красносулинского района </w:t>
      </w:r>
      <w:r w:rsidR="00B90A83">
        <w:rPr>
          <w:color w:val="020B22"/>
          <w:sz w:val="28"/>
          <w:szCs w:val="28"/>
        </w:rPr>
        <w:t>«</w:t>
      </w:r>
      <w:r w:rsidRPr="00272E59">
        <w:rPr>
          <w:color w:val="020B22"/>
          <w:sz w:val="28"/>
          <w:szCs w:val="28"/>
        </w:rPr>
        <w:t>Развитие образования</w:t>
      </w:r>
      <w:r w:rsidR="00B90A83">
        <w:rPr>
          <w:color w:val="020B22"/>
          <w:sz w:val="28"/>
          <w:szCs w:val="28"/>
        </w:rPr>
        <w:t>»</w:t>
      </w:r>
      <w:r w:rsidR="009B294E">
        <w:rPr>
          <w:color w:val="020B22"/>
          <w:sz w:val="28"/>
          <w:szCs w:val="28"/>
        </w:rPr>
        <w:t xml:space="preserve"> </w:t>
      </w:r>
      <w:r w:rsidRPr="00272E59">
        <w:rPr>
          <w:sz w:val="28"/>
          <w:szCs w:val="28"/>
        </w:rPr>
        <w:t xml:space="preserve">(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14:paraId="776DE5A6" w14:textId="77777777" w:rsidR="00937122" w:rsidRPr="00272E59" w:rsidRDefault="00937122" w:rsidP="00272E59">
      <w:pPr>
        <w:widowControl w:val="0"/>
        <w:ind w:firstLine="708"/>
        <w:jc w:val="both"/>
        <w:rPr>
          <w:sz w:val="28"/>
          <w:szCs w:val="28"/>
        </w:rPr>
      </w:pPr>
      <w:r w:rsidRPr="00272E59">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05E39B48" w:rsidR="00937122" w:rsidRPr="00272E59" w:rsidRDefault="00937122" w:rsidP="00272E59">
      <w:pPr>
        <w:widowControl w:val="0"/>
        <w:ind w:firstLine="708"/>
        <w:jc w:val="both"/>
        <w:rPr>
          <w:sz w:val="28"/>
          <w:szCs w:val="28"/>
        </w:rPr>
      </w:pPr>
      <w:r w:rsidRPr="00272E59">
        <w:rPr>
          <w:sz w:val="28"/>
          <w:szCs w:val="28"/>
        </w:rPr>
        <w:t xml:space="preserve">Методическое сопровождение образовательной деятельности осуществляет муниципальное бюджетное учреждение </w:t>
      </w:r>
      <w:r w:rsidR="00B90A83">
        <w:rPr>
          <w:sz w:val="28"/>
          <w:szCs w:val="28"/>
        </w:rPr>
        <w:t>«</w:t>
      </w:r>
      <w:r w:rsidRPr="00272E59">
        <w:rPr>
          <w:sz w:val="28"/>
          <w:szCs w:val="28"/>
        </w:rPr>
        <w:t>Информационно-методический кабинет</w:t>
      </w:r>
      <w:r w:rsidR="00B90A83">
        <w:rPr>
          <w:sz w:val="28"/>
          <w:szCs w:val="28"/>
        </w:rPr>
        <w:t>»</w:t>
      </w:r>
      <w:r w:rsidRPr="00272E59">
        <w:rPr>
          <w:sz w:val="28"/>
          <w:szCs w:val="28"/>
        </w:rPr>
        <w:t xml:space="preserve">, бухгалтерское обслуживание осуществляет муниципальное автономное учреждение </w:t>
      </w:r>
      <w:r w:rsidR="00B90A83">
        <w:rPr>
          <w:sz w:val="28"/>
          <w:szCs w:val="28"/>
        </w:rPr>
        <w:t>«</w:t>
      </w:r>
      <w:r w:rsidRPr="00272E59">
        <w:rPr>
          <w:sz w:val="28"/>
          <w:szCs w:val="28"/>
        </w:rPr>
        <w:t>Расчетный центр образования</w:t>
      </w:r>
      <w:r w:rsidR="00B90A83">
        <w:rPr>
          <w:sz w:val="28"/>
          <w:szCs w:val="28"/>
        </w:rPr>
        <w:t>»</w:t>
      </w:r>
      <w:r w:rsidRPr="00272E59">
        <w:rPr>
          <w:sz w:val="28"/>
          <w:szCs w:val="28"/>
        </w:rPr>
        <w:t xml:space="preserve">, хозяйственная часть осуществляется муниципальным бюджетным учреждением </w:t>
      </w:r>
      <w:r w:rsidR="00B90A83">
        <w:rPr>
          <w:sz w:val="28"/>
          <w:szCs w:val="28"/>
        </w:rPr>
        <w:t>«</w:t>
      </w:r>
      <w:r w:rsidRPr="00272E59">
        <w:rPr>
          <w:sz w:val="28"/>
          <w:szCs w:val="28"/>
        </w:rPr>
        <w:t>Отдел хозяйственно-эксплуатационного обслуживания учреждений образования Красносулинского района</w:t>
      </w:r>
      <w:r w:rsidR="00B90A83">
        <w:rPr>
          <w:sz w:val="28"/>
          <w:szCs w:val="28"/>
        </w:rPr>
        <w:t>»</w:t>
      </w:r>
      <w:r w:rsidRPr="00272E59">
        <w:rPr>
          <w:sz w:val="28"/>
          <w:szCs w:val="28"/>
        </w:rPr>
        <w:t xml:space="preserve">, психолого-педагогическую помощь оказывает муниципальное бюджетное учреждение </w:t>
      </w:r>
      <w:r w:rsidR="00B90A83">
        <w:rPr>
          <w:sz w:val="28"/>
          <w:szCs w:val="28"/>
        </w:rPr>
        <w:t>«</w:t>
      </w:r>
      <w:r w:rsidRPr="00272E59">
        <w:rPr>
          <w:sz w:val="28"/>
          <w:szCs w:val="28"/>
        </w:rPr>
        <w:t>Центр психолого-педагогической, медицинской и социальной помощи</w:t>
      </w:r>
      <w:r w:rsidR="00B90A83">
        <w:rPr>
          <w:sz w:val="28"/>
          <w:szCs w:val="28"/>
        </w:rPr>
        <w:t>»</w:t>
      </w:r>
      <w:r w:rsidRPr="00272E59">
        <w:rPr>
          <w:sz w:val="28"/>
          <w:szCs w:val="28"/>
        </w:rPr>
        <w:t>.</w:t>
      </w:r>
    </w:p>
    <w:p w14:paraId="57CA6D6D" w14:textId="1D9BC1F8" w:rsidR="00937122" w:rsidRPr="00272E59" w:rsidRDefault="00937122" w:rsidP="00272E59">
      <w:pPr>
        <w:shd w:val="clear" w:color="auto" w:fill="FFFFFF"/>
        <w:ind w:firstLine="708"/>
        <w:jc w:val="both"/>
        <w:rPr>
          <w:color w:val="020B22"/>
          <w:sz w:val="28"/>
          <w:szCs w:val="28"/>
        </w:rPr>
      </w:pPr>
      <w:r w:rsidRPr="00272E59">
        <w:rPr>
          <w:color w:val="020B22"/>
          <w:sz w:val="28"/>
          <w:szCs w:val="28"/>
        </w:rPr>
        <w:t xml:space="preserve">В Красносулинском районе муниципальная программа действует </w:t>
      </w:r>
      <w:r w:rsidR="00A73AB3">
        <w:rPr>
          <w:color w:val="020B22"/>
          <w:sz w:val="28"/>
          <w:szCs w:val="28"/>
        </w:rPr>
        <w:br/>
      </w:r>
      <w:r w:rsidRPr="00272E59">
        <w:rPr>
          <w:color w:val="020B22"/>
          <w:sz w:val="28"/>
          <w:szCs w:val="28"/>
        </w:rPr>
        <w:t xml:space="preserve">с 2019 года и нацелена на </w:t>
      </w:r>
      <w:r w:rsidRPr="00272E59">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14:paraId="0BD4D075" w14:textId="77777777" w:rsidR="00937122" w:rsidRPr="00272E59" w:rsidRDefault="00937122" w:rsidP="00272E59">
      <w:pPr>
        <w:shd w:val="clear" w:color="auto" w:fill="FFFFFF"/>
        <w:ind w:firstLine="708"/>
        <w:jc w:val="both"/>
        <w:rPr>
          <w:color w:val="020B22"/>
          <w:sz w:val="28"/>
          <w:szCs w:val="28"/>
        </w:rPr>
      </w:pPr>
      <w:r w:rsidRPr="00272E59">
        <w:rPr>
          <w:sz w:val="28"/>
          <w:szCs w:val="28"/>
        </w:rPr>
        <w:lastRenderedPageBreak/>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14:paraId="7E4DD485" w14:textId="77777777" w:rsidR="00937122" w:rsidRPr="00272E59" w:rsidRDefault="00937122" w:rsidP="00272E59">
      <w:pPr>
        <w:widowControl w:val="0"/>
        <w:ind w:firstLine="708"/>
        <w:jc w:val="both"/>
        <w:rPr>
          <w:sz w:val="28"/>
          <w:szCs w:val="28"/>
        </w:rPr>
      </w:pPr>
    </w:p>
    <w:p w14:paraId="0ADEDF1E" w14:textId="68D7B97D" w:rsidR="00937122" w:rsidRPr="00272E59" w:rsidRDefault="00937122" w:rsidP="00272E59">
      <w:pPr>
        <w:shd w:val="clear" w:color="auto" w:fill="FFFFFF"/>
        <w:jc w:val="center"/>
        <w:rPr>
          <w:color w:val="020B22"/>
          <w:sz w:val="28"/>
          <w:szCs w:val="28"/>
        </w:rPr>
      </w:pPr>
      <w:r w:rsidRPr="00272E59">
        <w:rPr>
          <w:color w:val="020B22"/>
          <w:sz w:val="28"/>
          <w:szCs w:val="28"/>
        </w:rPr>
        <w:t>2. Описание приоритетов и целей муниципальной политики</w:t>
      </w:r>
    </w:p>
    <w:p w14:paraId="23222B7C" w14:textId="77777777" w:rsidR="00937122" w:rsidRPr="00272E59" w:rsidRDefault="00937122" w:rsidP="00272E59">
      <w:pPr>
        <w:shd w:val="clear" w:color="auto" w:fill="FFFFFF"/>
        <w:ind w:firstLine="708"/>
        <w:jc w:val="center"/>
        <w:rPr>
          <w:color w:val="020B22"/>
          <w:sz w:val="28"/>
          <w:szCs w:val="28"/>
        </w:rPr>
      </w:pPr>
      <w:r w:rsidRPr="00272E59">
        <w:rPr>
          <w:color w:val="020B22"/>
          <w:sz w:val="28"/>
          <w:szCs w:val="28"/>
        </w:rPr>
        <w:t xml:space="preserve">в сфере реализации муниципальной программы </w:t>
      </w:r>
    </w:p>
    <w:p w14:paraId="70EB069D" w14:textId="77777777" w:rsidR="00937122" w:rsidRPr="00272E59" w:rsidRDefault="00937122" w:rsidP="00272E59">
      <w:pPr>
        <w:shd w:val="clear" w:color="auto" w:fill="FFFFFF"/>
        <w:ind w:firstLine="708"/>
        <w:jc w:val="center"/>
        <w:rPr>
          <w:color w:val="020B22"/>
          <w:sz w:val="28"/>
          <w:szCs w:val="28"/>
        </w:rPr>
      </w:pPr>
    </w:p>
    <w:p w14:paraId="0369BBAF" w14:textId="77777777" w:rsidR="00937122" w:rsidRPr="00272E59" w:rsidRDefault="00937122" w:rsidP="00272E59">
      <w:pPr>
        <w:tabs>
          <w:tab w:val="left" w:pos="1373"/>
        </w:tabs>
        <w:ind w:firstLine="708"/>
        <w:jc w:val="both"/>
        <w:rPr>
          <w:sz w:val="28"/>
          <w:szCs w:val="28"/>
        </w:rPr>
      </w:pPr>
      <w:r w:rsidRPr="00272E59">
        <w:rPr>
          <w:color w:val="020B22"/>
          <w:sz w:val="28"/>
          <w:szCs w:val="28"/>
        </w:rPr>
        <w:t xml:space="preserve">Основными приоритетами </w:t>
      </w:r>
      <w:r w:rsidRPr="00272E59">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14:paraId="0A51EBCA" w14:textId="6BBE4A8E" w:rsidR="00937122" w:rsidRPr="00272E59" w:rsidRDefault="00937122" w:rsidP="00272E59">
      <w:pPr>
        <w:widowControl w:val="0"/>
        <w:ind w:firstLine="708"/>
        <w:jc w:val="both"/>
        <w:rPr>
          <w:sz w:val="28"/>
          <w:szCs w:val="28"/>
        </w:rPr>
      </w:pPr>
      <w:r w:rsidRPr="00272E59">
        <w:rPr>
          <w:sz w:val="28"/>
          <w:szCs w:val="28"/>
        </w:rPr>
        <w:t>развитие и</w:t>
      </w:r>
      <w:r w:rsidR="00A73AB3">
        <w:rPr>
          <w:sz w:val="28"/>
          <w:szCs w:val="28"/>
        </w:rPr>
        <w:t>нфраструктуры и организационно-</w:t>
      </w:r>
      <w:proofErr w:type="gramStart"/>
      <w:r w:rsidRPr="00272E59">
        <w:rPr>
          <w:sz w:val="28"/>
          <w:szCs w:val="28"/>
        </w:rPr>
        <w:t>экономических механизмов</w:t>
      </w:r>
      <w:proofErr w:type="gramEnd"/>
      <w:r w:rsidRPr="00272E59">
        <w:rPr>
          <w:sz w:val="28"/>
          <w:szCs w:val="28"/>
        </w:rPr>
        <w:t>, обеспечивающих равную доступность услуг дошкольного, общего и дополнительного образования детей;</w:t>
      </w:r>
    </w:p>
    <w:p w14:paraId="03CF553D" w14:textId="77777777" w:rsidR="00937122" w:rsidRPr="00272E59" w:rsidRDefault="00937122" w:rsidP="00272E59">
      <w:pPr>
        <w:widowControl w:val="0"/>
        <w:ind w:firstLine="708"/>
        <w:jc w:val="both"/>
        <w:rPr>
          <w:sz w:val="28"/>
          <w:szCs w:val="28"/>
        </w:rPr>
      </w:pPr>
      <w:r w:rsidRPr="00272E59">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272E59" w:rsidRDefault="00937122" w:rsidP="00272E59">
      <w:pPr>
        <w:widowControl w:val="0"/>
        <w:ind w:firstLine="708"/>
        <w:jc w:val="both"/>
        <w:rPr>
          <w:sz w:val="28"/>
          <w:szCs w:val="28"/>
        </w:rPr>
      </w:pPr>
      <w:r w:rsidRPr="00272E59">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272E59" w:rsidRDefault="00937122" w:rsidP="00272E59">
      <w:pPr>
        <w:widowControl w:val="0"/>
        <w:ind w:firstLine="708"/>
        <w:jc w:val="both"/>
        <w:rPr>
          <w:sz w:val="28"/>
          <w:szCs w:val="28"/>
        </w:rPr>
      </w:pPr>
      <w:r w:rsidRPr="00272E59">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272E59" w:rsidRDefault="00937122" w:rsidP="00272E59">
      <w:pPr>
        <w:widowControl w:val="0"/>
        <w:ind w:firstLine="708"/>
        <w:jc w:val="both"/>
        <w:rPr>
          <w:sz w:val="28"/>
          <w:szCs w:val="28"/>
        </w:rPr>
      </w:pPr>
      <w:r w:rsidRPr="00272E59">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272E59" w:rsidRDefault="00937122" w:rsidP="00272E59">
      <w:pPr>
        <w:widowControl w:val="0"/>
        <w:ind w:firstLine="708"/>
        <w:jc w:val="both"/>
        <w:rPr>
          <w:sz w:val="28"/>
          <w:szCs w:val="28"/>
        </w:rPr>
      </w:pPr>
      <w:r w:rsidRPr="00272E59">
        <w:rPr>
          <w:sz w:val="28"/>
          <w:szCs w:val="28"/>
        </w:rPr>
        <w:t>реализация проектов по ранней профориентации обучающихся.</w:t>
      </w:r>
    </w:p>
    <w:p w14:paraId="5662B5F3" w14:textId="77777777" w:rsidR="00937122" w:rsidRPr="00272E59" w:rsidRDefault="00937122" w:rsidP="00272E59">
      <w:pPr>
        <w:widowControl w:val="0"/>
        <w:ind w:firstLine="708"/>
        <w:jc w:val="both"/>
        <w:rPr>
          <w:sz w:val="28"/>
          <w:szCs w:val="28"/>
        </w:rPr>
      </w:pPr>
      <w:r w:rsidRPr="00272E59">
        <w:rPr>
          <w:sz w:val="28"/>
          <w:szCs w:val="28"/>
        </w:rPr>
        <w:t>Цели включают:</w:t>
      </w:r>
    </w:p>
    <w:p w14:paraId="23EB1753" w14:textId="773ADA32" w:rsidR="00937122" w:rsidRPr="00272E59" w:rsidRDefault="00937122" w:rsidP="00272E59">
      <w:pPr>
        <w:ind w:firstLine="708"/>
        <w:jc w:val="both"/>
        <w:rPr>
          <w:sz w:val="28"/>
          <w:szCs w:val="28"/>
        </w:rPr>
      </w:pPr>
      <w:r w:rsidRPr="00272E59">
        <w:rPr>
          <w:sz w:val="28"/>
          <w:szCs w:val="28"/>
        </w:rPr>
        <w:t>повышение доступности уровня образования к 2030</w:t>
      </w:r>
      <w:r w:rsidR="00272E59">
        <w:rPr>
          <w:sz w:val="28"/>
          <w:szCs w:val="28"/>
        </w:rPr>
        <w:t> </w:t>
      </w:r>
      <w:r w:rsidRPr="00272E59">
        <w:rPr>
          <w:sz w:val="28"/>
          <w:szCs w:val="28"/>
        </w:rPr>
        <w:t xml:space="preserve">году </w:t>
      </w:r>
      <w:r w:rsidR="00272E59">
        <w:rPr>
          <w:sz w:val="28"/>
          <w:szCs w:val="28"/>
        </w:rPr>
        <w:br/>
      </w:r>
      <w:r w:rsidRPr="00272E59">
        <w:rPr>
          <w:sz w:val="28"/>
          <w:szCs w:val="28"/>
        </w:rPr>
        <w:t>до 100 процентов;</w:t>
      </w:r>
    </w:p>
    <w:p w14:paraId="0CEAA226" w14:textId="77777777" w:rsidR="00937122" w:rsidRPr="00272E59" w:rsidRDefault="00937122" w:rsidP="00272E59">
      <w:pPr>
        <w:ind w:firstLine="708"/>
        <w:jc w:val="both"/>
        <w:rPr>
          <w:sz w:val="28"/>
          <w:szCs w:val="28"/>
        </w:rPr>
      </w:pPr>
      <w:r w:rsidRPr="00272E59">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272E59" w:rsidRDefault="00937122" w:rsidP="00272E59">
      <w:pPr>
        <w:ind w:firstLine="708"/>
        <w:jc w:val="both"/>
        <w:rPr>
          <w:sz w:val="28"/>
          <w:szCs w:val="28"/>
        </w:rPr>
      </w:pPr>
      <w:r w:rsidRPr="00272E59">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272E59" w:rsidRDefault="00937122" w:rsidP="00272E59">
      <w:pPr>
        <w:ind w:firstLine="708"/>
        <w:jc w:val="both"/>
        <w:rPr>
          <w:color w:val="auto"/>
          <w:sz w:val="28"/>
          <w:szCs w:val="28"/>
        </w:rPr>
      </w:pPr>
      <w:r w:rsidRPr="00272E59">
        <w:rPr>
          <w:sz w:val="28"/>
          <w:szCs w:val="28"/>
        </w:rPr>
        <w:t xml:space="preserve">Реализация указанных основных приоритетов и целей осуществляется в соответствии </w:t>
      </w:r>
      <w:proofErr w:type="gramStart"/>
      <w:r w:rsidRPr="00272E59">
        <w:rPr>
          <w:sz w:val="28"/>
          <w:szCs w:val="28"/>
        </w:rPr>
        <w:t>с</w:t>
      </w:r>
      <w:proofErr w:type="gramEnd"/>
      <w:r w:rsidRPr="00272E59">
        <w:rPr>
          <w:sz w:val="28"/>
          <w:szCs w:val="28"/>
        </w:rPr>
        <w:t>:</w:t>
      </w:r>
    </w:p>
    <w:p w14:paraId="4FAEFCDB" w14:textId="0DD50117" w:rsidR="00937122" w:rsidRPr="00272E59" w:rsidRDefault="00937122" w:rsidP="00272E59">
      <w:pPr>
        <w:ind w:firstLine="708"/>
        <w:jc w:val="both"/>
        <w:rPr>
          <w:color w:val="auto"/>
          <w:sz w:val="28"/>
          <w:szCs w:val="28"/>
        </w:rPr>
      </w:pPr>
      <w:r w:rsidRPr="00272E59">
        <w:rPr>
          <w:sz w:val="28"/>
          <w:szCs w:val="28"/>
        </w:rPr>
        <w:lastRenderedPageBreak/>
        <w:t xml:space="preserve">Указом Президента Российской Федерации от 07.05.2024 № 309 </w:t>
      </w:r>
      <w:r w:rsidR="00272E59">
        <w:rPr>
          <w:sz w:val="28"/>
          <w:szCs w:val="28"/>
        </w:rPr>
        <w:br/>
      </w:r>
      <w:r w:rsidR="00B90A83">
        <w:rPr>
          <w:sz w:val="28"/>
          <w:szCs w:val="28"/>
        </w:rPr>
        <w:t>«</w:t>
      </w:r>
      <w:r w:rsidRPr="00272E59">
        <w:rPr>
          <w:sz w:val="28"/>
          <w:szCs w:val="28"/>
        </w:rPr>
        <w:t xml:space="preserve">О национальных целях развития Российской Федерации на период </w:t>
      </w:r>
      <w:r w:rsidR="00A73AB3">
        <w:rPr>
          <w:sz w:val="28"/>
          <w:szCs w:val="28"/>
        </w:rPr>
        <w:br/>
      </w:r>
      <w:r w:rsidRPr="00272E59">
        <w:rPr>
          <w:sz w:val="28"/>
          <w:szCs w:val="28"/>
        </w:rPr>
        <w:t>до 2030 года и на перспективу до 2036 года</w:t>
      </w:r>
      <w:r w:rsidR="00B90A83">
        <w:rPr>
          <w:sz w:val="28"/>
          <w:szCs w:val="28"/>
        </w:rPr>
        <w:t>»</w:t>
      </w:r>
      <w:r w:rsidRPr="00272E59">
        <w:rPr>
          <w:sz w:val="28"/>
          <w:szCs w:val="28"/>
        </w:rPr>
        <w:t>;</w:t>
      </w:r>
    </w:p>
    <w:p w14:paraId="07273C0C" w14:textId="256DEF5E" w:rsidR="00937122" w:rsidRPr="00272E59" w:rsidRDefault="00937122" w:rsidP="00272E59">
      <w:pPr>
        <w:ind w:firstLine="708"/>
        <w:jc w:val="both"/>
        <w:rPr>
          <w:color w:val="auto"/>
          <w:sz w:val="28"/>
          <w:szCs w:val="28"/>
        </w:rPr>
      </w:pPr>
      <w:r w:rsidRPr="00272E59">
        <w:rPr>
          <w:sz w:val="28"/>
          <w:szCs w:val="28"/>
        </w:rPr>
        <w:t xml:space="preserve">Федеральным законом от 29.12.2012 № 273-ФЗ </w:t>
      </w:r>
      <w:r w:rsidR="00B90A83">
        <w:rPr>
          <w:sz w:val="28"/>
          <w:szCs w:val="28"/>
        </w:rPr>
        <w:t>«</w:t>
      </w:r>
      <w:r w:rsidRPr="00272E59">
        <w:rPr>
          <w:sz w:val="28"/>
          <w:szCs w:val="28"/>
        </w:rPr>
        <w:t>Об образовании в Российской Федерации</w:t>
      </w:r>
      <w:r w:rsidR="00B90A83">
        <w:rPr>
          <w:sz w:val="28"/>
          <w:szCs w:val="28"/>
        </w:rPr>
        <w:t>»</w:t>
      </w:r>
      <w:r w:rsidRPr="00272E59">
        <w:rPr>
          <w:sz w:val="28"/>
          <w:szCs w:val="28"/>
        </w:rPr>
        <w:t>;</w:t>
      </w:r>
    </w:p>
    <w:p w14:paraId="07374DB6" w14:textId="50094C17" w:rsidR="00937122" w:rsidRPr="00272E59" w:rsidRDefault="00937122" w:rsidP="00272E59">
      <w:pPr>
        <w:ind w:firstLine="708"/>
        <w:jc w:val="both"/>
        <w:rPr>
          <w:color w:val="auto"/>
          <w:sz w:val="28"/>
          <w:szCs w:val="28"/>
        </w:rPr>
      </w:pPr>
      <w:r w:rsidRPr="00272E59">
        <w:rPr>
          <w:sz w:val="28"/>
          <w:szCs w:val="28"/>
        </w:rPr>
        <w:t xml:space="preserve">Постановлением Правительства Российской Федерации от 26.12.2017 </w:t>
      </w:r>
      <w:r w:rsidR="00272E59">
        <w:rPr>
          <w:sz w:val="28"/>
          <w:szCs w:val="28"/>
        </w:rPr>
        <w:br/>
      </w:r>
      <w:r w:rsidRPr="00272E59">
        <w:rPr>
          <w:sz w:val="28"/>
          <w:szCs w:val="28"/>
        </w:rPr>
        <w:t xml:space="preserve">№ 1642 </w:t>
      </w:r>
      <w:r w:rsidR="00B90A83">
        <w:rPr>
          <w:sz w:val="28"/>
          <w:szCs w:val="28"/>
        </w:rPr>
        <w:t>«</w:t>
      </w:r>
      <w:r w:rsidRPr="00272E59">
        <w:rPr>
          <w:sz w:val="28"/>
          <w:szCs w:val="28"/>
        </w:rPr>
        <w:t xml:space="preserve">Об утверждении государственной программы Российской Федерации </w:t>
      </w:r>
      <w:r w:rsidR="00B90A83">
        <w:rPr>
          <w:sz w:val="28"/>
          <w:szCs w:val="28"/>
        </w:rPr>
        <w:t>«</w:t>
      </w:r>
      <w:r w:rsidRPr="00272E59">
        <w:rPr>
          <w:sz w:val="28"/>
          <w:szCs w:val="28"/>
        </w:rPr>
        <w:t>Развитие образования</w:t>
      </w:r>
      <w:r w:rsidR="00B90A83">
        <w:rPr>
          <w:sz w:val="28"/>
          <w:szCs w:val="28"/>
        </w:rPr>
        <w:t>»</w:t>
      </w:r>
      <w:r w:rsidRPr="00272E59">
        <w:rPr>
          <w:sz w:val="28"/>
          <w:szCs w:val="28"/>
        </w:rPr>
        <w:t>;</w:t>
      </w:r>
    </w:p>
    <w:p w14:paraId="6FACFF2E" w14:textId="770E0EE5" w:rsidR="00937122" w:rsidRPr="00272E59" w:rsidRDefault="00A73AB3" w:rsidP="00272E59">
      <w:pPr>
        <w:ind w:firstLine="708"/>
        <w:jc w:val="both"/>
        <w:rPr>
          <w:color w:val="auto"/>
          <w:sz w:val="28"/>
          <w:szCs w:val="28"/>
        </w:rPr>
      </w:pPr>
      <w:r>
        <w:rPr>
          <w:sz w:val="28"/>
          <w:szCs w:val="28"/>
        </w:rPr>
        <w:t>Областным законом от </w:t>
      </w:r>
      <w:r w:rsidR="00937122" w:rsidRPr="00272E59">
        <w:rPr>
          <w:sz w:val="28"/>
          <w:szCs w:val="28"/>
        </w:rPr>
        <w:t>14.11.2013 №</w:t>
      </w:r>
      <w:r>
        <w:rPr>
          <w:sz w:val="28"/>
          <w:szCs w:val="28"/>
        </w:rPr>
        <w:t> </w:t>
      </w:r>
      <w:r w:rsidR="00937122" w:rsidRPr="00272E59">
        <w:rPr>
          <w:sz w:val="28"/>
          <w:szCs w:val="28"/>
        </w:rPr>
        <w:t xml:space="preserve">26-ЗС </w:t>
      </w:r>
      <w:r w:rsidR="00B90A83">
        <w:rPr>
          <w:sz w:val="28"/>
          <w:szCs w:val="28"/>
        </w:rPr>
        <w:t>«</w:t>
      </w:r>
      <w:r w:rsidR="00937122" w:rsidRPr="00272E59">
        <w:rPr>
          <w:sz w:val="28"/>
          <w:szCs w:val="28"/>
        </w:rPr>
        <w:t>Об образовании в Ростовской области</w:t>
      </w:r>
      <w:r w:rsidR="00B90A83">
        <w:rPr>
          <w:sz w:val="28"/>
          <w:szCs w:val="28"/>
        </w:rPr>
        <w:t>»</w:t>
      </w:r>
      <w:r w:rsidR="00937122" w:rsidRPr="00272E59">
        <w:rPr>
          <w:sz w:val="28"/>
          <w:szCs w:val="28"/>
        </w:rPr>
        <w:t>;</w:t>
      </w:r>
    </w:p>
    <w:p w14:paraId="5AC66D2A" w14:textId="0755076D" w:rsidR="00937122" w:rsidRPr="00272E59" w:rsidRDefault="00937122" w:rsidP="00272E59">
      <w:pPr>
        <w:ind w:firstLine="708"/>
        <w:jc w:val="both"/>
        <w:rPr>
          <w:sz w:val="28"/>
          <w:szCs w:val="28"/>
        </w:rPr>
      </w:pPr>
      <w:r w:rsidRPr="00272E59">
        <w:rPr>
          <w:sz w:val="28"/>
          <w:szCs w:val="28"/>
        </w:rPr>
        <w:t xml:space="preserve">Постановлением Правительства Ростовской области от 26.12.2018 № 864 </w:t>
      </w:r>
      <w:r w:rsidR="00B90A83">
        <w:rPr>
          <w:sz w:val="28"/>
          <w:szCs w:val="28"/>
        </w:rPr>
        <w:t>«</w:t>
      </w:r>
      <w:r w:rsidRPr="00272E59">
        <w:rPr>
          <w:sz w:val="28"/>
          <w:szCs w:val="28"/>
        </w:rPr>
        <w:t>Об утверждении Стратегии социально-экономического развития Ростовской области на период до 2030 года</w:t>
      </w:r>
      <w:r w:rsidR="00B90A83">
        <w:rPr>
          <w:sz w:val="28"/>
          <w:szCs w:val="28"/>
        </w:rPr>
        <w:t>»</w:t>
      </w:r>
      <w:r w:rsidRPr="00272E59">
        <w:rPr>
          <w:sz w:val="28"/>
          <w:szCs w:val="28"/>
        </w:rPr>
        <w:t>;</w:t>
      </w:r>
    </w:p>
    <w:p w14:paraId="0956BC01" w14:textId="77777777" w:rsidR="00937122" w:rsidRPr="00272E59" w:rsidRDefault="00937122" w:rsidP="00272E59">
      <w:pPr>
        <w:ind w:firstLine="708"/>
        <w:jc w:val="both"/>
        <w:rPr>
          <w:color w:val="auto"/>
          <w:sz w:val="28"/>
          <w:szCs w:val="28"/>
        </w:rPr>
      </w:pPr>
      <w:r w:rsidRPr="00272E59">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7088B728" w:rsidR="00937122" w:rsidRPr="00272E59" w:rsidRDefault="00937122" w:rsidP="00272E59">
      <w:pPr>
        <w:ind w:firstLine="708"/>
        <w:jc w:val="both"/>
        <w:rPr>
          <w:sz w:val="28"/>
          <w:szCs w:val="28"/>
        </w:rPr>
      </w:pPr>
      <w:r w:rsidRPr="00272E59">
        <w:rPr>
          <w:sz w:val="28"/>
          <w:szCs w:val="28"/>
        </w:rPr>
        <w:t xml:space="preserve">Постановлением Правительства Ростовской области от 29.12.2018 № 885 </w:t>
      </w:r>
      <w:r w:rsidR="00B90A83">
        <w:rPr>
          <w:sz w:val="28"/>
          <w:szCs w:val="28"/>
        </w:rPr>
        <w:t>«</w:t>
      </w:r>
      <w:r w:rsidRPr="00272E59">
        <w:rPr>
          <w:sz w:val="28"/>
          <w:szCs w:val="28"/>
        </w:rPr>
        <w:t>Об утверждении Плана мероприятий по реализации Стратегии социально-экономического развития Ростовской области на период до 2030 года</w:t>
      </w:r>
      <w:r w:rsidR="00B90A83">
        <w:rPr>
          <w:sz w:val="28"/>
          <w:szCs w:val="28"/>
        </w:rPr>
        <w:t>»</w:t>
      </w:r>
      <w:r w:rsidRPr="00272E59">
        <w:rPr>
          <w:sz w:val="28"/>
          <w:szCs w:val="28"/>
        </w:rPr>
        <w:t>;</w:t>
      </w:r>
    </w:p>
    <w:p w14:paraId="773BAE90" w14:textId="41A66F2C" w:rsidR="00937122" w:rsidRPr="00272E59" w:rsidRDefault="00937122" w:rsidP="00272E59">
      <w:pPr>
        <w:ind w:firstLine="708"/>
        <w:jc w:val="both"/>
        <w:rPr>
          <w:sz w:val="28"/>
          <w:szCs w:val="28"/>
        </w:rPr>
      </w:pPr>
      <w:r w:rsidRPr="00272E59">
        <w:rPr>
          <w:sz w:val="28"/>
          <w:szCs w:val="28"/>
        </w:rPr>
        <w:t>Стратегией инвестиционного развития Ростовской области до 2030 года, утвержденной постановлением Прав</w:t>
      </w:r>
      <w:r w:rsidR="00272E59">
        <w:rPr>
          <w:sz w:val="28"/>
          <w:szCs w:val="28"/>
        </w:rPr>
        <w:t>ительства Ростовской области от </w:t>
      </w:r>
      <w:r w:rsidRPr="00272E59">
        <w:rPr>
          <w:sz w:val="28"/>
          <w:szCs w:val="28"/>
        </w:rPr>
        <w:t>31.07.2013 № 474</w:t>
      </w:r>
      <w:r w:rsidRPr="00272E59">
        <w:rPr>
          <w:color w:val="auto"/>
          <w:sz w:val="28"/>
          <w:szCs w:val="28"/>
        </w:rPr>
        <w:t>.</w:t>
      </w:r>
    </w:p>
    <w:p w14:paraId="47A4B469" w14:textId="77777777" w:rsidR="00937122" w:rsidRPr="00272E59" w:rsidRDefault="00937122" w:rsidP="00272E59">
      <w:pPr>
        <w:shd w:val="clear" w:color="auto" w:fill="FFFFFF" w:themeFill="background1"/>
        <w:ind w:firstLine="708"/>
        <w:jc w:val="both"/>
        <w:rPr>
          <w:sz w:val="28"/>
          <w:szCs w:val="28"/>
          <w:shd w:val="clear" w:color="auto" w:fill="B7B7B7"/>
        </w:rPr>
      </w:pPr>
    </w:p>
    <w:p w14:paraId="14AA01C7" w14:textId="77777777" w:rsidR="00937122" w:rsidRPr="00272E59" w:rsidRDefault="00937122" w:rsidP="00272E59">
      <w:pPr>
        <w:widowControl w:val="0"/>
        <w:jc w:val="center"/>
        <w:rPr>
          <w:sz w:val="28"/>
          <w:szCs w:val="28"/>
        </w:rPr>
      </w:pPr>
      <w:r w:rsidRPr="00272E59">
        <w:rPr>
          <w:sz w:val="28"/>
          <w:szCs w:val="28"/>
        </w:rPr>
        <w:t xml:space="preserve">3. Сведения о взаимосвязи со стратегическими приоритетами, </w:t>
      </w:r>
    </w:p>
    <w:p w14:paraId="5912FCC5" w14:textId="77777777" w:rsidR="00937122" w:rsidRPr="00272E59" w:rsidRDefault="00937122" w:rsidP="00272E59">
      <w:pPr>
        <w:widowControl w:val="0"/>
        <w:jc w:val="center"/>
        <w:rPr>
          <w:sz w:val="28"/>
          <w:szCs w:val="28"/>
        </w:rPr>
      </w:pPr>
      <w:r w:rsidRPr="00272E59">
        <w:rPr>
          <w:sz w:val="28"/>
          <w:szCs w:val="28"/>
        </w:rPr>
        <w:t>целями и показателями государственной программы Ростовской области</w:t>
      </w:r>
    </w:p>
    <w:p w14:paraId="4877E45D" w14:textId="77777777" w:rsidR="00937122" w:rsidRPr="00272E59" w:rsidRDefault="00937122" w:rsidP="00272E59">
      <w:pPr>
        <w:widowControl w:val="0"/>
        <w:ind w:firstLine="708"/>
        <w:jc w:val="center"/>
        <w:rPr>
          <w:sz w:val="28"/>
          <w:szCs w:val="28"/>
        </w:rPr>
      </w:pPr>
    </w:p>
    <w:p w14:paraId="3A80929C" w14:textId="2907E62A" w:rsidR="00937122" w:rsidRPr="00272E59" w:rsidRDefault="00937122" w:rsidP="00272E59">
      <w:pPr>
        <w:widowControl w:val="0"/>
        <w:ind w:firstLine="708"/>
        <w:jc w:val="both"/>
        <w:rPr>
          <w:sz w:val="28"/>
          <w:szCs w:val="28"/>
        </w:rPr>
      </w:pPr>
      <w:r w:rsidRPr="00272E59">
        <w:rPr>
          <w:sz w:val="28"/>
          <w:szCs w:val="28"/>
        </w:rPr>
        <w:t xml:space="preserve">Муниципальная программа разработана в целях реализации на территории Красносулинского района государственной программы Ростовской области </w:t>
      </w:r>
      <w:r w:rsidR="00B90A83">
        <w:rPr>
          <w:sz w:val="28"/>
          <w:szCs w:val="28"/>
        </w:rPr>
        <w:t>«</w:t>
      </w:r>
      <w:r w:rsidRPr="00272E59">
        <w:rPr>
          <w:sz w:val="28"/>
          <w:szCs w:val="28"/>
        </w:rPr>
        <w:t>Развитие образования</w:t>
      </w:r>
      <w:r w:rsidR="00B90A83">
        <w:rPr>
          <w:sz w:val="28"/>
          <w:szCs w:val="28"/>
        </w:rPr>
        <w:t>»</w:t>
      </w:r>
      <w:r w:rsidRPr="00272E59">
        <w:rPr>
          <w:sz w:val="28"/>
          <w:szCs w:val="28"/>
        </w:rPr>
        <w:t>, утвержденной постановлением Правительства Рос</w:t>
      </w:r>
      <w:r w:rsidR="00272E59">
        <w:rPr>
          <w:sz w:val="28"/>
          <w:szCs w:val="28"/>
        </w:rPr>
        <w:t>товской области от 17.10.2018 № </w:t>
      </w:r>
      <w:r w:rsidRPr="00272E59">
        <w:rPr>
          <w:sz w:val="28"/>
          <w:szCs w:val="28"/>
        </w:rPr>
        <w:t>646 (далее – государственная программа Ростовской области).</w:t>
      </w:r>
    </w:p>
    <w:p w14:paraId="718547CE" w14:textId="77777777" w:rsidR="00937122" w:rsidRPr="00272E59" w:rsidRDefault="00937122" w:rsidP="00272E59">
      <w:pPr>
        <w:widowControl w:val="0"/>
        <w:ind w:firstLine="708"/>
        <w:jc w:val="both"/>
        <w:rPr>
          <w:sz w:val="28"/>
          <w:szCs w:val="28"/>
        </w:rPr>
      </w:pPr>
      <w:proofErr w:type="gramStart"/>
      <w:r w:rsidRPr="00272E59">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roofErr w:type="gramEnd"/>
    </w:p>
    <w:p w14:paraId="2120A193" w14:textId="77777777" w:rsidR="00937122" w:rsidRPr="00272E59" w:rsidRDefault="00937122" w:rsidP="00272E59">
      <w:pPr>
        <w:widowControl w:val="0"/>
        <w:ind w:firstLine="708"/>
        <w:jc w:val="both"/>
        <w:rPr>
          <w:sz w:val="28"/>
          <w:szCs w:val="28"/>
        </w:rPr>
      </w:pPr>
    </w:p>
    <w:p w14:paraId="586A72D2" w14:textId="77777777" w:rsidR="00937122" w:rsidRPr="00272E59" w:rsidRDefault="00937122" w:rsidP="00272E59">
      <w:pPr>
        <w:shd w:val="clear" w:color="auto" w:fill="FFFFFF"/>
        <w:jc w:val="center"/>
        <w:rPr>
          <w:color w:val="020B22"/>
          <w:sz w:val="28"/>
          <w:szCs w:val="28"/>
        </w:rPr>
      </w:pPr>
      <w:r w:rsidRPr="00272E59">
        <w:rPr>
          <w:color w:val="020B22"/>
          <w:sz w:val="28"/>
          <w:szCs w:val="28"/>
        </w:rPr>
        <w:t>4. Задачи муниципального управления, способы</w:t>
      </w:r>
    </w:p>
    <w:p w14:paraId="06C3CAD1" w14:textId="77777777" w:rsidR="00937122" w:rsidRPr="00272E59" w:rsidRDefault="00937122" w:rsidP="00272E59">
      <w:pPr>
        <w:shd w:val="clear" w:color="auto" w:fill="FFFFFF"/>
        <w:jc w:val="center"/>
        <w:rPr>
          <w:color w:val="020B22"/>
          <w:sz w:val="28"/>
          <w:szCs w:val="28"/>
        </w:rPr>
      </w:pPr>
      <w:r w:rsidRPr="00272E59">
        <w:rPr>
          <w:color w:val="020B22"/>
          <w:sz w:val="28"/>
          <w:szCs w:val="28"/>
        </w:rPr>
        <w:t xml:space="preserve">их эффективного решения в сфере реализации муниципальной программы </w:t>
      </w:r>
    </w:p>
    <w:p w14:paraId="7D20C37E" w14:textId="77777777" w:rsidR="002C136B" w:rsidRPr="00272E59" w:rsidRDefault="002C136B" w:rsidP="00272E59">
      <w:pPr>
        <w:shd w:val="clear" w:color="auto" w:fill="FFFFFF"/>
        <w:jc w:val="center"/>
        <w:rPr>
          <w:color w:val="020B22"/>
          <w:sz w:val="28"/>
          <w:szCs w:val="28"/>
        </w:rPr>
      </w:pPr>
    </w:p>
    <w:p w14:paraId="16EFB25B" w14:textId="77777777" w:rsidR="00937122" w:rsidRPr="00272E59" w:rsidRDefault="00937122" w:rsidP="00272E59">
      <w:pPr>
        <w:shd w:val="clear" w:color="auto" w:fill="FFFFFF"/>
        <w:ind w:firstLine="708"/>
        <w:rPr>
          <w:color w:val="020B22"/>
          <w:sz w:val="28"/>
          <w:szCs w:val="28"/>
        </w:rPr>
      </w:pPr>
      <w:r w:rsidRPr="00272E59">
        <w:rPr>
          <w:sz w:val="28"/>
          <w:szCs w:val="28"/>
        </w:rPr>
        <w:t>Задачами являются:</w:t>
      </w:r>
    </w:p>
    <w:p w14:paraId="049A17FE" w14:textId="77777777" w:rsidR="00937122" w:rsidRPr="00272E59" w:rsidRDefault="00937122" w:rsidP="00272E59">
      <w:pPr>
        <w:widowControl w:val="0"/>
        <w:spacing w:line="228" w:lineRule="auto"/>
        <w:ind w:firstLine="708"/>
        <w:jc w:val="both"/>
        <w:rPr>
          <w:sz w:val="28"/>
          <w:szCs w:val="28"/>
        </w:rPr>
      </w:pPr>
      <w:r w:rsidRPr="00272E59">
        <w:rPr>
          <w:sz w:val="28"/>
          <w:szCs w:val="28"/>
        </w:rPr>
        <w:lastRenderedPageBreak/>
        <w:t>обеспечение возможности детям получать качественное дошкольное общее, дополнительное образование в условиях, отвечающих современным требованиям, независимо от места проживания ребенка;</w:t>
      </w:r>
    </w:p>
    <w:p w14:paraId="269710F7" w14:textId="77777777" w:rsidR="00937122" w:rsidRPr="00272E59" w:rsidRDefault="00937122" w:rsidP="00272E59">
      <w:pPr>
        <w:widowControl w:val="0"/>
        <w:spacing w:line="228" w:lineRule="auto"/>
        <w:ind w:firstLine="708"/>
        <w:jc w:val="both"/>
        <w:rPr>
          <w:sz w:val="28"/>
          <w:szCs w:val="28"/>
        </w:rPr>
      </w:pPr>
      <w:r w:rsidRPr="00272E59">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272E59" w:rsidRDefault="00937122" w:rsidP="00272E59">
      <w:pPr>
        <w:widowControl w:val="0"/>
        <w:spacing w:line="228" w:lineRule="auto"/>
        <w:ind w:firstLine="708"/>
        <w:jc w:val="both"/>
        <w:rPr>
          <w:sz w:val="28"/>
          <w:szCs w:val="28"/>
        </w:rPr>
      </w:pPr>
      <w:r w:rsidRPr="00272E59">
        <w:rPr>
          <w:sz w:val="28"/>
          <w:szCs w:val="28"/>
        </w:rPr>
        <w:t>реализация комплекса мер, направленных на обеспечение безопасности в образовательных учреждениях;</w:t>
      </w:r>
    </w:p>
    <w:p w14:paraId="22D355BE" w14:textId="3AAE4B21" w:rsidR="00937122" w:rsidRPr="00272E59" w:rsidRDefault="00937122" w:rsidP="00272E59">
      <w:pPr>
        <w:widowControl w:val="0"/>
        <w:spacing w:line="228" w:lineRule="auto"/>
        <w:ind w:firstLine="708"/>
        <w:jc w:val="both"/>
        <w:rPr>
          <w:sz w:val="28"/>
          <w:szCs w:val="28"/>
        </w:rPr>
      </w:pPr>
      <w:r w:rsidRPr="00272E59">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w:t>
      </w:r>
      <w:r w:rsidR="00A73AB3">
        <w:rPr>
          <w:sz w:val="28"/>
          <w:szCs w:val="28"/>
        </w:rPr>
        <w:t>сех учеников 1-</w:t>
      </w:r>
      <w:r w:rsidRPr="00272E59">
        <w:rPr>
          <w:sz w:val="28"/>
          <w:szCs w:val="28"/>
        </w:rPr>
        <w:t>4 классов;</w:t>
      </w:r>
    </w:p>
    <w:p w14:paraId="208D300B" w14:textId="77777777" w:rsidR="00937122" w:rsidRPr="00272E59" w:rsidRDefault="00937122" w:rsidP="00272E59">
      <w:pPr>
        <w:widowControl w:val="0"/>
        <w:spacing w:line="228" w:lineRule="auto"/>
        <w:ind w:firstLine="708"/>
        <w:jc w:val="both"/>
        <w:rPr>
          <w:sz w:val="28"/>
          <w:szCs w:val="28"/>
        </w:rPr>
      </w:pPr>
      <w:r w:rsidRPr="00272E59">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6378DD8D" w14:textId="77777777" w:rsidR="00937122" w:rsidRPr="00272E59" w:rsidRDefault="00937122" w:rsidP="00272E59">
      <w:pPr>
        <w:widowControl w:val="0"/>
        <w:spacing w:line="228" w:lineRule="auto"/>
        <w:ind w:firstLine="708"/>
        <w:jc w:val="both"/>
        <w:rPr>
          <w:sz w:val="28"/>
          <w:szCs w:val="28"/>
        </w:rPr>
      </w:pPr>
      <w:r w:rsidRPr="00272E59">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ED855F9" w14:textId="77777777" w:rsidR="00937122" w:rsidRPr="00272E59" w:rsidRDefault="00937122" w:rsidP="00272E59">
      <w:pPr>
        <w:ind w:firstLine="720"/>
        <w:jc w:val="both"/>
        <w:rPr>
          <w:sz w:val="28"/>
          <w:szCs w:val="28"/>
        </w:rPr>
      </w:pPr>
    </w:p>
    <w:p w14:paraId="24D34B4C" w14:textId="2834360E" w:rsidR="00061386" w:rsidRPr="00272E59" w:rsidRDefault="00061386" w:rsidP="00272E59">
      <w:pPr>
        <w:jc w:val="both"/>
        <w:rPr>
          <w:sz w:val="28"/>
          <w:szCs w:val="28"/>
        </w:rPr>
      </w:pPr>
    </w:p>
    <w:p w14:paraId="58FC6B37" w14:textId="77777777" w:rsidR="00061386" w:rsidRPr="00272E59" w:rsidRDefault="00061386" w:rsidP="00272E59">
      <w:pPr>
        <w:rPr>
          <w:sz w:val="28"/>
          <w:szCs w:val="28"/>
        </w:rPr>
      </w:pPr>
    </w:p>
    <w:p w14:paraId="66A9F731" w14:textId="77777777" w:rsidR="00061386" w:rsidRPr="00272E59" w:rsidRDefault="00061386" w:rsidP="00272E59">
      <w:pPr>
        <w:rPr>
          <w:sz w:val="28"/>
          <w:szCs w:val="28"/>
        </w:rPr>
      </w:pPr>
    </w:p>
    <w:p w14:paraId="217D0751" w14:textId="77777777" w:rsidR="00061386" w:rsidRPr="00272E59" w:rsidRDefault="00061386" w:rsidP="00272E59">
      <w:pPr>
        <w:rPr>
          <w:sz w:val="28"/>
          <w:szCs w:val="28"/>
        </w:rPr>
      </w:pPr>
    </w:p>
    <w:p w14:paraId="548E7336" w14:textId="77777777" w:rsidR="00061386" w:rsidRPr="00272E59" w:rsidRDefault="00061386" w:rsidP="00272E59">
      <w:pPr>
        <w:rPr>
          <w:sz w:val="28"/>
          <w:szCs w:val="28"/>
        </w:rPr>
      </w:pPr>
    </w:p>
    <w:p w14:paraId="77E6AEB6" w14:textId="77777777" w:rsidR="00061386" w:rsidRPr="00272E59" w:rsidRDefault="00061386" w:rsidP="00272E59">
      <w:pPr>
        <w:rPr>
          <w:sz w:val="28"/>
          <w:szCs w:val="28"/>
        </w:rPr>
        <w:sectPr w:rsidR="00061386" w:rsidRPr="00272E59" w:rsidSect="00272E59">
          <w:headerReference w:type="default" r:id="rId10"/>
          <w:type w:val="continuous"/>
          <w:pgSz w:w="11909" w:h="16834"/>
          <w:pgMar w:top="1134" w:right="567" w:bottom="1134" w:left="1701" w:header="1021"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38B2FBF4" w14:textId="2392EE22"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B90A83">
        <w:rPr>
          <w:sz w:val="28"/>
          <w:szCs w:val="28"/>
        </w:rPr>
        <w:t>«</w:t>
      </w:r>
      <w:r w:rsidRPr="00C47593">
        <w:rPr>
          <w:sz w:val="28"/>
          <w:szCs w:val="28"/>
        </w:rPr>
        <w:t>Развитие образования</w:t>
      </w:r>
      <w:r w:rsidR="00B90A83">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Style w:val="1ff2"/>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600" w:firstRow="0" w:lastRow="0" w:firstColumn="0" w:lastColumn="0" w:noHBand="1" w:noVBand="1"/>
      </w:tblPr>
      <w:tblGrid>
        <w:gridCol w:w="4253"/>
        <w:gridCol w:w="425"/>
        <w:gridCol w:w="9923"/>
      </w:tblGrid>
      <w:tr w:rsidR="00061386" w:rsidRPr="00C47593" w14:paraId="53750800" w14:textId="77777777" w:rsidTr="00A73AB3">
        <w:trPr>
          <w:trHeight w:val="20"/>
        </w:trPr>
        <w:tc>
          <w:tcPr>
            <w:tcW w:w="4253" w:type="dxa"/>
            <w:hideMark/>
          </w:tcPr>
          <w:p w14:paraId="67798797" w14:textId="4062DC1B"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hideMark/>
          </w:tcPr>
          <w:p w14:paraId="3C539A00" w14:textId="77777777" w:rsidR="00061386" w:rsidRPr="00C47593" w:rsidRDefault="00061386" w:rsidP="00C47593">
            <w:pPr>
              <w:widowControl w:val="0"/>
              <w:rPr>
                <w:sz w:val="28"/>
                <w:szCs w:val="28"/>
              </w:rPr>
            </w:pPr>
            <w:r w:rsidRPr="00C47593">
              <w:rPr>
                <w:sz w:val="28"/>
                <w:szCs w:val="28"/>
              </w:rPr>
              <w:t>–</w:t>
            </w:r>
          </w:p>
        </w:tc>
        <w:tc>
          <w:tcPr>
            <w:tcW w:w="9923" w:type="dxa"/>
            <w:hideMark/>
          </w:tcPr>
          <w:p w14:paraId="6E47CC49" w14:textId="49F87C03"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14:paraId="050D207D" w14:textId="77777777" w:rsidTr="00A73AB3">
        <w:trPr>
          <w:trHeight w:val="20"/>
        </w:trPr>
        <w:tc>
          <w:tcPr>
            <w:tcW w:w="4253" w:type="dxa"/>
            <w:hideMark/>
          </w:tcPr>
          <w:p w14:paraId="4BC0CF07" w14:textId="22A78414"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hideMark/>
          </w:tcPr>
          <w:p w14:paraId="3ED31004" w14:textId="77777777" w:rsidR="00061386" w:rsidRPr="00C47593" w:rsidRDefault="00061386" w:rsidP="00C47593">
            <w:pPr>
              <w:widowControl w:val="0"/>
              <w:rPr>
                <w:sz w:val="28"/>
                <w:szCs w:val="28"/>
              </w:rPr>
            </w:pPr>
            <w:r w:rsidRPr="00C47593">
              <w:rPr>
                <w:sz w:val="28"/>
                <w:szCs w:val="28"/>
              </w:rPr>
              <w:t>–</w:t>
            </w:r>
          </w:p>
        </w:tc>
        <w:tc>
          <w:tcPr>
            <w:tcW w:w="9923" w:type="dxa"/>
            <w:hideMark/>
          </w:tcPr>
          <w:p w14:paraId="421A4670" w14:textId="61854DA7"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14:paraId="626F110E" w14:textId="77777777" w:rsidTr="00A73AB3">
        <w:trPr>
          <w:trHeight w:val="20"/>
        </w:trPr>
        <w:tc>
          <w:tcPr>
            <w:tcW w:w="4253" w:type="dxa"/>
            <w:hideMark/>
          </w:tcPr>
          <w:p w14:paraId="63A4212B" w14:textId="0A28F74A" w:rsidR="00A73AB3"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hideMark/>
          </w:tcPr>
          <w:p w14:paraId="2A994C95" w14:textId="77777777" w:rsidR="00061386" w:rsidRPr="00C47593" w:rsidRDefault="00061386" w:rsidP="00C47593">
            <w:pPr>
              <w:widowControl w:val="0"/>
              <w:rPr>
                <w:sz w:val="28"/>
                <w:szCs w:val="28"/>
              </w:rPr>
            </w:pPr>
            <w:r w:rsidRPr="00C47593">
              <w:rPr>
                <w:sz w:val="28"/>
                <w:szCs w:val="28"/>
              </w:rPr>
              <w:t>–</w:t>
            </w:r>
          </w:p>
        </w:tc>
        <w:tc>
          <w:tcPr>
            <w:tcW w:w="9923" w:type="dxa"/>
            <w:hideMark/>
          </w:tcPr>
          <w:p w14:paraId="561BC16D" w14:textId="13CEDF88"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14:paraId="01D84F83" w14:textId="1C6E4EB1"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14:paraId="257552B6" w14:textId="77777777" w:rsidTr="00A73AB3">
        <w:trPr>
          <w:trHeight w:val="20"/>
        </w:trPr>
        <w:tc>
          <w:tcPr>
            <w:tcW w:w="4253" w:type="dxa"/>
            <w:hideMark/>
          </w:tcPr>
          <w:p w14:paraId="59EE3654" w14:textId="6287588B"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hideMark/>
          </w:tcPr>
          <w:p w14:paraId="22A7291B" w14:textId="77777777" w:rsidR="00061386" w:rsidRPr="00C47593" w:rsidRDefault="00061386" w:rsidP="00C47593">
            <w:pPr>
              <w:widowControl w:val="0"/>
              <w:rPr>
                <w:sz w:val="28"/>
                <w:szCs w:val="28"/>
              </w:rPr>
            </w:pPr>
            <w:r w:rsidRPr="00C47593">
              <w:rPr>
                <w:sz w:val="28"/>
                <w:szCs w:val="28"/>
              </w:rPr>
              <w:t>–</w:t>
            </w:r>
          </w:p>
        </w:tc>
        <w:tc>
          <w:tcPr>
            <w:tcW w:w="9923" w:type="dxa"/>
          </w:tcPr>
          <w:p w14:paraId="01E0BC91" w14:textId="4D91E9E3"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14:paraId="391473C5" w14:textId="47631971" w:rsidR="00061386" w:rsidRPr="00C47593" w:rsidRDefault="00061386" w:rsidP="00C47593">
            <w:pPr>
              <w:jc w:val="both"/>
              <w:rPr>
                <w:sz w:val="28"/>
                <w:szCs w:val="28"/>
              </w:rPr>
            </w:pPr>
            <w:r w:rsidRPr="00C47593">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w:t>
            </w:r>
            <w:r w:rsidR="00A73AB3">
              <w:rPr>
                <w:sz w:val="28"/>
                <w:szCs w:val="28"/>
              </w:rPr>
              <w:t xml:space="preserve"> </w:t>
            </w:r>
            <w:r w:rsidRPr="00C47593">
              <w:rPr>
                <w:sz w:val="28"/>
                <w:szCs w:val="28"/>
              </w:rPr>
              <w:t xml:space="preserve">до </w:t>
            </w:r>
            <w:r w:rsidR="002933BD" w:rsidRPr="00C47593">
              <w:rPr>
                <w:sz w:val="28"/>
                <w:szCs w:val="28"/>
              </w:rPr>
              <w:t>100</w:t>
            </w:r>
            <w:r w:rsidRPr="00C47593">
              <w:rPr>
                <w:sz w:val="28"/>
                <w:szCs w:val="28"/>
              </w:rPr>
              <w:t xml:space="preserve"> процентов</w:t>
            </w:r>
            <w:r w:rsidR="006F3207" w:rsidRPr="00C47593">
              <w:rPr>
                <w:sz w:val="28"/>
                <w:szCs w:val="28"/>
              </w:rPr>
              <w:t>;</w:t>
            </w:r>
          </w:p>
          <w:p w14:paraId="7776D925" w14:textId="60A37DCA" w:rsidR="00A73AB3" w:rsidRPr="00C47593" w:rsidRDefault="00061386" w:rsidP="00A73AB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00A73AB3">
              <w:rPr>
                <w:sz w:val="28"/>
                <w:szCs w:val="28"/>
              </w:rPr>
              <w:t>разования и научных организаций</w:t>
            </w:r>
          </w:p>
        </w:tc>
      </w:tr>
      <w:tr w:rsidR="00061386" w:rsidRPr="00C47593" w14:paraId="3FDB2E8A" w14:textId="77777777" w:rsidTr="00A73AB3">
        <w:trPr>
          <w:trHeight w:val="20"/>
        </w:trPr>
        <w:tc>
          <w:tcPr>
            <w:tcW w:w="4253" w:type="dxa"/>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hideMark/>
          </w:tcPr>
          <w:p w14:paraId="1C4C2FA2" w14:textId="77777777" w:rsidR="00061386" w:rsidRPr="00C47593" w:rsidRDefault="00061386" w:rsidP="00C47593">
            <w:pPr>
              <w:widowControl w:val="0"/>
              <w:rPr>
                <w:sz w:val="28"/>
                <w:szCs w:val="28"/>
              </w:rPr>
            </w:pPr>
            <w:r w:rsidRPr="00C47593">
              <w:rPr>
                <w:sz w:val="28"/>
                <w:szCs w:val="28"/>
              </w:rPr>
              <w:t>–</w:t>
            </w:r>
          </w:p>
        </w:tc>
        <w:tc>
          <w:tcPr>
            <w:tcW w:w="9923" w:type="dxa"/>
            <w:hideMark/>
          </w:tcPr>
          <w:p w14:paraId="633A892A" w14:textId="2A3398FC" w:rsidR="005A1224" w:rsidRPr="00C47593" w:rsidRDefault="00043D3C" w:rsidP="00C47593">
            <w:pPr>
              <w:jc w:val="both"/>
              <w:rPr>
                <w:sz w:val="28"/>
                <w:szCs w:val="28"/>
              </w:rPr>
            </w:pPr>
            <w:r>
              <w:rPr>
                <w:sz w:val="28"/>
                <w:szCs w:val="28"/>
              </w:rPr>
              <w:t>13703609,7</w:t>
            </w:r>
            <w:r w:rsidR="005A1224" w:rsidRPr="00C47593">
              <w:rPr>
                <w:sz w:val="28"/>
                <w:szCs w:val="28"/>
              </w:rPr>
              <w:t xml:space="preserve"> тыс. рублей:</w:t>
            </w:r>
          </w:p>
          <w:p w14:paraId="57AD0705" w14:textId="7DDB71B7"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w:t>
            </w:r>
            <w:r w:rsidR="002C136B">
              <w:rPr>
                <w:sz w:val="28"/>
                <w:szCs w:val="28"/>
              </w:rPr>
              <w:t>817</w:t>
            </w:r>
            <w:r w:rsidR="00177FD3" w:rsidRPr="00C47593">
              <w:rPr>
                <w:sz w:val="28"/>
                <w:szCs w:val="28"/>
              </w:rPr>
              <w:t>718,9</w:t>
            </w:r>
            <w:r w:rsidRPr="00C47593">
              <w:rPr>
                <w:sz w:val="28"/>
                <w:szCs w:val="28"/>
              </w:rPr>
              <w:t xml:space="preserve"> тыс. рублей;</w:t>
            </w:r>
          </w:p>
          <w:p w14:paraId="3F79D488" w14:textId="520BCFE9" w:rsidR="00061386" w:rsidRPr="00C47593" w:rsidRDefault="005A1224" w:rsidP="00043D3C">
            <w:pPr>
              <w:jc w:val="both"/>
              <w:rPr>
                <w:sz w:val="28"/>
                <w:szCs w:val="28"/>
              </w:rPr>
            </w:pPr>
            <w:r w:rsidRPr="00C47593">
              <w:rPr>
                <w:sz w:val="28"/>
                <w:szCs w:val="28"/>
              </w:rPr>
              <w:t xml:space="preserve">этап II: </w:t>
            </w:r>
            <w:r w:rsidR="00043D3C">
              <w:rPr>
                <w:sz w:val="28"/>
                <w:szCs w:val="28"/>
              </w:rPr>
              <w:t>4885890,8</w:t>
            </w:r>
            <w:r w:rsidRPr="00C47593">
              <w:rPr>
                <w:sz w:val="28"/>
                <w:szCs w:val="28"/>
              </w:rPr>
              <w:t xml:space="preserve"> тыс. рублей</w:t>
            </w:r>
          </w:p>
        </w:tc>
      </w:tr>
      <w:tr w:rsidR="00061386" w:rsidRPr="00C47593" w14:paraId="5EA635B9" w14:textId="77777777" w:rsidTr="00A73AB3">
        <w:trPr>
          <w:trHeight w:val="20"/>
        </w:trPr>
        <w:tc>
          <w:tcPr>
            <w:tcW w:w="4253" w:type="dxa"/>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hideMark/>
          </w:tcPr>
          <w:p w14:paraId="340D46EF" w14:textId="77777777" w:rsidR="00061386" w:rsidRPr="00C47593" w:rsidRDefault="00061386" w:rsidP="00C47593">
            <w:pPr>
              <w:widowControl w:val="0"/>
              <w:rPr>
                <w:sz w:val="28"/>
                <w:szCs w:val="28"/>
              </w:rPr>
            </w:pPr>
            <w:r w:rsidRPr="00C47593">
              <w:rPr>
                <w:sz w:val="28"/>
                <w:szCs w:val="28"/>
              </w:rPr>
              <w:t>–</w:t>
            </w:r>
          </w:p>
        </w:tc>
        <w:tc>
          <w:tcPr>
            <w:tcW w:w="9923" w:type="dxa"/>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5B89A744" w:rsidR="00061386" w:rsidRPr="00C47593" w:rsidRDefault="00061386" w:rsidP="00C47593">
            <w:pPr>
              <w:jc w:val="both"/>
              <w:rPr>
                <w:sz w:val="28"/>
                <w:szCs w:val="28"/>
              </w:rPr>
            </w:pPr>
            <w:r w:rsidRPr="00C47593">
              <w:rPr>
                <w:sz w:val="28"/>
                <w:szCs w:val="28"/>
              </w:rPr>
              <w:t xml:space="preserve">связь с государственной программой Ростовской области </w:t>
            </w:r>
            <w:r w:rsidR="00FE1A66" w:rsidRPr="00C47593">
              <w:rPr>
                <w:sz w:val="28"/>
                <w:szCs w:val="28"/>
              </w:rPr>
              <w:br/>
            </w:r>
            <w:r w:rsidR="00B90A83">
              <w:rPr>
                <w:sz w:val="28"/>
                <w:szCs w:val="28"/>
              </w:rPr>
              <w:t>«</w:t>
            </w:r>
            <w:r w:rsidRPr="00C47593">
              <w:rPr>
                <w:sz w:val="28"/>
                <w:szCs w:val="28"/>
              </w:rPr>
              <w:t>Развитие образования</w:t>
            </w:r>
            <w:r w:rsidR="00B90A83">
              <w:rPr>
                <w:sz w:val="28"/>
                <w:szCs w:val="28"/>
              </w:rPr>
              <w:t>»</w:t>
            </w:r>
            <w:r w:rsidRPr="00C47593">
              <w:rPr>
                <w:sz w:val="28"/>
                <w:szCs w:val="28"/>
              </w:rPr>
              <w:t>, утвержденной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A73AB3">
          <w:pgSz w:w="16834" w:h="11909" w:orient="landscape"/>
          <w:pgMar w:top="1701" w:right="1134" w:bottom="567" w:left="1134" w:header="1588" w:footer="0" w:gutter="0"/>
          <w:cols w:space="720"/>
          <w:docGrid w:linePitch="326"/>
        </w:sectPr>
      </w:pPr>
    </w:p>
    <w:p w14:paraId="115DAEDC" w14:textId="5A6FEB80"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B90A83">
        <w:rPr>
          <w:sz w:val="28"/>
          <w:szCs w:val="28"/>
        </w:rPr>
        <w:t>«</w:t>
      </w:r>
      <w:r w:rsidR="00E40860" w:rsidRPr="00C47593">
        <w:rPr>
          <w:sz w:val="28"/>
          <w:szCs w:val="28"/>
        </w:rPr>
        <w:t>Развитие образования</w:t>
      </w:r>
      <w:r w:rsidR="00B90A83">
        <w:rPr>
          <w:sz w:val="28"/>
          <w:szCs w:val="28"/>
        </w:rPr>
        <w:t>»</w:t>
      </w:r>
    </w:p>
    <w:p w14:paraId="5209F7F3" w14:textId="77777777" w:rsidR="00061386" w:rsidRPr="00C47593" w:rsidRDefault="00061386" w:rsidP="00C47593">
      <w:pPr>
        <w:widowControl w:val="0"/>
        <w:rPr>
          <w:sz w:val="28"/>
          <w:szCs w:val="28"/>
        </w:rPr>
      </w:pPr>
    </w:p>
    <w:tbl>
      <w:tblPr>
        <w:tblW w:w="22680"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2127"/>
        <w:gridCol w:w="2126"/>
        <w:gridCol w:w="2552"/>
        <w:gridCol w:w="2126"/>
      </w:tblGrid>
      <w:tr w:rsidR="00BE5A03" w:rsidRPr="00C47593" w14:paraId="1DC80CD9" w14:textId="77777777" w:rsidTr="00407708">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C47593" w:rsidRDefault="001F0268" w:rsidP="007E7C2D">
            <w:pPr>
              <w:widowControl w:val="0"/>
              <w:jc w:val="center"/>
              <w:rPr>
                <w:szCs w:val="24"/>
              </w:rPr>
            </w:pPr>
            <w:r w:rsidRPr="00C47593">
              <w:rPr>
                <w:szCs w:val="24"/>
              </w:rPr>
              <w:t xml:space="preserve">№ </w:t>
            </w:r>
            <w:proofErr w:type="gramStart"/>
            <w:r w:rsidRPr="00C47593">
              <w:rPr>
                <w:szCs w:val="24"/>
              </w:rPr>
              <w:t>п</w:t>
            </w:r>
            <w:proofErr w:type="gramEnd"/>
            <w:r w:rsidRPr="00C47593">
              <w:rPr>
                <w:szCs w:val="24"/>
              </w:rPr>
              <w:t>/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1F0268" w:rsidRPr="00C47593" w:rsidRDefault="001F0268" w:rsidP="007E7C2D">
            <w:pPr>
              <w:widowControl w:val="0"/>
              <w:jc w:val="center"/>
              <w:rPr>
                <w:szCs w:val="24"/>
              </w:rPr>
            </w:pPr>
            <w:r w:rsidRPr="00C47593">
              <w:rPr>
                <w:szCs w:val="24"/>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1F0268" w:rsidRPr="00C47593" w:rsidRDefault="001F0268" w:rsidP="007E7C2D">
            <w:pPr>
              <w:widowControl w:val="0"/>
              <w:jc w:val="center"/>
              <w:rPr>
                <w:szCs w:val="24"/>
              </w:rPr>
            </w:pPr>
            <w:r w:rsidRPr="00C47593">
              <w:rPr>
                <w:szCs w:val="24"/>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C47593" w:rsidRDefault="001F0268" w:rsidP="007E7C2D">
            <w:pPr>
              <w:widowControl w:val="0"/>
              <w:jc w:val="center"/>
              <w:rPr>
                <w:szCs w:val="24"/>
              </w:rPr>
            </w:pPr>
            <w:r w:rsidRPr="00C47593">
              <w:rPr>
                <w:szCs w:val="24"/>
              </w:rPr>
              <w:t>Признак возрас</w:t>
            </w:r>
            <w:r w:rsidR="00BE5A03" w:rsidRPr="00C47593">
              <w:rPr>
                <w:szCs w:val="24"/>
              </w:rPr>
              <w:t>тания</w:t>
            </w:r>
            <w:r w:rsidRPr="00C47593">
              <w:rPr>
                <w:szCs w:val="24"/>
              </w:rPr>
              <w:t>/</w:t>
            </w:r>
          </w:p>
          <w:p w14:paraId="4B993346" w14:textId="151E9EB8" w:rsidR="001F0268" w:rsidRPr="00C47593" w:rsidRDefault="001F0268" w:rsidP="007E7C2D">
            <w:pPr>
              <w:widowControl w:val="0"/>
              <w:jc w:val="center"/>
              <w:rPr>
                <w:szCs w:val="24"/>
              </w:rPr>
            </w:pPr>
            <w:r w:rsidRPr="00C47593">
              <w:rPr>
                <w:szCs w:val="24"/>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C47593" w:rsidRDefault="001F0268" w:rsidP="007E7C2D">
            <w:pPr>
              <w:widowControl w:val="0"/>
              <w:jc w:val="center"/>
              <w:rPr>
                <w:szCs w:val="24"/>
              </w:rPr>
            </w:pPr>
            <w:r w:rsidRPr="00C47593">
              <w:rPr>
                <w:szCs w:val="24"/>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7162F7" w:rsidRPr="00C47593" w:rsidRDefault="001F0268" w:rsidP="007E7C2D">
            <w:pPr>
              <w:widowControl w:val="0"/>
              <w:jc w:val="center"/>
              <w:rPr>
                <w:szCs w:val="24"/>
              </w:rPr>
            </w:pPr>
            <w:r w:rsidRPr="00C47593">
              <w:rPr>
                <w:szCs w:val="24"/>
              </w:rPr>
              <w:t>Вид</w:t>
            </w:r>
          </w:p>
          <w:p w14:paraId="6BBC76A0" w14:textId="25B31FEC" w:rsidR="001F0268" w:rsidRPr="00C47593" w:rsidRDefault="001F0268" w:rsidP="007E7C2D">
            <w:pPr>
              <w:widowControl w:val="0"/>
              <w:jc w:val="center"/>
              <w:rPr>
                <w:szCs w:val="24"/>
              </w:rPr>
            </w:pPr>
            <w:r w:rsidRPr="00C47593">
              <w:rPr>
                <w:szCs w:val="24"/>
              </w:rPr>
              <w:t>показателя</w:t>
            </w:r>
          </w:p>
          <w:p w14:paraId="381FC6B8" w14:textId="77777777" w:rsidR="001F0268" w:rsidRPr="00C47593" w:rsidRDefault="001F0268" w:rsidP="007E7C2D">
            <w:pPr>
              <w:widowControl w:val="0"/>
              <w:jc w:val="center"/>
              <w:rPr>
                <w:szCs w:val="24"/>
              </w:rPr>
            </w:pPr>
          </w:p>
        </w:tc>
        <w:tc>
          <w:tcPr>
            <w:tcW w:w="2126"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C47593" w:rsidRDefault="001F0268" w:rsidP="007E7C2D">
            <w:pPr>
              <w:widowControl w:val="0"/>
              <w:jc w:val="center"/>
              <w:rPr>
                <w:szCs w:val="24"/>
              </w:rPr>
            </w:pPr>
            <w:r w:rsidRPr="00C47593">
              <w:rPr>
                <w:szCs w:val="24"/>
              </w:rPr>
              <w:t>Базовое значение показателя</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C47593" w:rsidRDefault="001F0268" w:rsidP="007E7C2D">
            <w:pPr>
              <w:widowControl w:val="0"/>
              <w:jc w:val="center"/>
              <w:rPr>
                <w:szCs w:val="24"/>
              </w:rPr>
            </w:pPr>
            <w:r w:rsidRPr="00C47593">
              <w:rPr>
                <w:szCs w:val="24"/>
              </w:rPr>
              <w:t>Значения показателей</w:t>
            </w:r>
          </w:p>
          <w:p w14:paraId="1CED7FC2" w14:textId="43297417" w:rsidR="001F0268" w:rsidRPr="00C47593" w:rsidRDefault="001F0268" w:rsidP="007E7C2D">
            <w:pPr>
              <w:widowControl w:val="0"/>
              <w:jc w:val="center"/>
              <w:rPr>
                <w:szCs w:val="24"/>
              </w:rPr>
            </w:pPr>
            <w:r w:rsidRPr="00C47593">
              <w:rPr>
                <w:szCs w:val="24"/>
              </w:rPr>
              <w:t>по годам</w:t>
            </w:r>
          </w:p>
        </w:tc>
        <w:tc>
          <w:tcPr>
            <w:tcW w:w="212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1F0268" w:rsidRPr="00C47593" w:rsidRDefault="001F0268" w:rsidP="007E7C2D">
            <w:pPr>
              <w:widowControl w:val="0"/>
              <w:jc w:val="center"/>
              <w:rPr>
                <w:szCs w:val="24"/>
              </w:rPr>
            </w:pPr>
            <w:r w:rsidRPr="00C47593">
              <w:rPr>
                <w:szCs w:val="24"/>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C47593" w:rsidRDefault="001F0268" w:rsidP="007E7C2D">
            <w:pPr>
              <w:widowControl w:val="0"/>
              <w:jc w:val="center"/>
              <w:rPr>
                <w:szCs w:val="24"/>
              </w:rPr>
            </w:pPr>
            <w:proofErr w:type="gramStart"/>
            <w:r w:rsidRPr="00C47593">
              <w:rPr>
                <w:szCs w:val="24"/>
              </w:rPr>
              <w:t>Ответственный</w:t>
            </w:r>
            <w:proofErr w:type="gramEnd"/>
            <w:r w:rsidRPr="00C47593">
              <w:rPr>
                <w:szCs w:val="24"/>
              </w:rPr>
              <w:t xml:space="preserve">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C47593" w:rsidRDefault="001F0268" w:rsidP="007E7C2D">
            <w:pPr>
              <w:widowControl w:val="0"/>
              <w:jc w:val="center"/>
              <w:rPr>
                <w:szCs w:val="24"/>
              </w:rPr>
            </w:pPr>
            <w:r w:rsidRPr="00C47593">
              <w:rPr>
                <w:szCs w:val="24"/>
              </w:rPr>
              <w:t>Связь с показателями национальных целей</w:t>
            </w:r>
          </w:p>
        </w:tc>
        <w:tc>
          <w:tcPr>
            <w:tcW w:w="2126" w:type="dxa"/>
            <w:vMerge w:val="restart"/>
            <w:tcBorders>
              <w:top w:val="single" w:sz="4" w:space="0" w:color="000000"/>
              <w:left w:val="single" w:sz="4" w:space="0" w:color="000000"/>
              <w:right w:val="single" w:sz="4" w:space="0" w:color="000000"/>
            </w:tcBorders>
          </w:tcPr>
          <w:p w14:paraId="51F421F8" w14:textId="77777777" w:rsidR="001F0268" w:rsidRPr="00C47593" w:rsidRDefault="001F0268" w:rsidP="007E7C2D">
            <w:pPr>
              <w:widowControl w:val="0"/>
              <w:jc w:val="center"/>
              <w:rPr>
                <w:szCs w:val="24"/>
              </w:rPr>
            </w:pPr>
            <w:r w:rsidRPr="00C47593">
              <w:rPr>
                <w:szCs w:val="24"/>
              </w:rPr>
              <w:t>Информационная система</w:t>
            </w:r>
          </w:p>
        </w:tc>
      </w:tr>
      <w:tr w:rsidR="001F0268" w:rsidRPr="00C47593" w14:paraId="6E4AF622" w14:textId="77777777" w:rsidTr="00407708">
        <w:trPr>
          <w:trHeight w:val="276"/>
        </w:trPr>
        <w:tc>
          <w:tcPr>
            <w:tcW w:w="567" w:type="dxa"/>
            <w:vMerge/>
            <w:tcBorders>
              <w:left w:val="single" w:sz="4" w:space="0" w:color="000000"/>
              <w:right w:val="single" w:sz="4" w:space="0" w:color="000000"/>
            </w:tcBorders>
            <w:hideMark/>
          </w:tcPr>
          <w:p w14:paraId="1EA1ADF0" w14:textId="77777777" w:rsidR="001F0268" w:rsidRPr="00C47593" w:rsidRDefault="001F0268" w:rsidP="007E7C2D">
            <w:pPr>
              <w:jc w:val="center"/>
              <w:rPr>
                <w:szCs w:val="24"/>
              </w:rPr>
            </w:pPr>
          </w:p>
        </w:tc>
        <w:tc>
          <w:tcPr>
            <w:tcW w:w="1985" w:type="dxa"/>
            <w:vMerge/>
            <w:tcBorders>
              <w:left w:val="single" w:sz="4" w:space="0" w:color="000000"/>
              <w:right w:val="single" w:sz="4" w:space="0" w:color="000000"/>
            </w:tcBorders>
            <w:hideMark/>
          </w:tcPr>
          <w:p w14:paraId="3B9A8024" w14:textId="77777777"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14:paraId="3132C882" w14:textId="77777777" w:rsidR="001F0268" w:rsidRPr="00C47593" w:rsidRDefault="001F0268" w:rsidP="007E7C2D">
            <w:pPr>
              <w:jc w:val="center"/>
              <w:rPr>
                <w:szCs w:val="24"/>
              </w:rPr>
            </w:pPr>
          </w:p>
        </w:tc>
        <w:tc>
          <w:tcPr>
            <w:tcW w:w="1560" w:type="dxa"/>
            <w:vMerge/>
            <w:tcBorders>
              <w:left w:val="single" w:sz="4" w:space="0" w:color="000000"/>
              <w:right w:val="single" w:sz="4" w:space="0" w:color="000000"/>
            </w:tcBorders>
            <w:hideMark/>
          </w:tcPr>
          <w:p w14:paraId="0442FE7E" w14:textId="77777777"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14:paraId="1929E465" w14:textId="77777777" w:rsidR="001F0268" w:rsidRPr="00C47593" w:rsidRDefault="001F0268" w:rsidP="007E7C2D">
            <w:pPr>
              <w:jc w:val="center"/>
              <w:rPr>
                <w:szCs w:val="24"/>
              </w:rPr>
            </w:pPr>
          </w:p>
        </w:tc>
        <w:tc>
          <w:tcPr>
            <w:tcW w:w="1843" w:type="dxa"/>
            <w:vMerge/>
            <w:tcBorders>
              <w:left w:val="single" w:sz="4" w:space="0" w:color="000000"/>
              <w:right w:val="single" w:sz="4" w:space="0" w:color="000000"/>
            </w:tcBorders>
            <w:hideMark/>
          </w:tcPr>
          <w:p w14:paraId="772BA824" w14:textId="77777777" w:rsidR="001F0268" w:rsidRPr="00C47593" w:rsidRDefault="001F0268" w:rsidP="007E7C2D">
            <w:pPr>
              <w:jc w:val="center"/>
              <w:rPr>
                <w:szCs w:val="24"/>
              </w:rPr>
            </w:pPr>
          </w:p>
        </w:tc>
        <w:tc>
          <w:tcPr>
            <w:tcW w:w="2126"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C47593" w:rsidRDefault="001F0268" w:rsidP="007E7C2D">
            <w:pPr>
              <w:widowControl w:val="0"/>
              <w:jc w:val="center"/>
              <w:rPr>
                <w:szCs w:val="24"/>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3B5E7805" w:rsidR="001F0268" w:rsidRPr="00C47593" w:rsidRDefault="001F0268" w:rsidP="007E7C2D">
            <w:pPr>
              <w:widowControl w:val="0"/>
              <w:jc w:val="center"/>
              <w:rPr>
                <w:szCs w:val="24"/>
              </w:rPr>
            </w:pPr>
            <w:r w:rsidRPr="00C47593">
              <w:rPr>
                <w:szCs w:val="24"/>
              </w:rPr>
              <w:t>2025</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322F3494" w:rsidR="001F0268" w:rsidRPr="00C47593" w:rsidRDefault="001F0268" w:rsidP="007E7C2D">
            <w:pPr>
              <w:widowControl w:val="0"/>
              <w:jc w:val="center"/>
              <w:rPr>
                <w:szCs w:val="24"/>
              </w:rPr>
            </w:pPr>
            <w:r w:rsidRPr="00C47593">
              <w:rPr>
                <w:szCs w:val="24"/>
              </w:rPr>
              <w:t>2026</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77777777" w:rsidR="001F0268" w:rsidRPr="00C47593" w:rsidRDefault="001F0268" w:rsidP="007E7C2D">
            <w:pPr>
              <w:widowControl w:val="0"/>
              <w:jc w:val="center"/>
              <w:rPr>
                <w:szCs w:val="24"/>
              </w:rPr>
            </w:pPr>
            <w:r w:rsidRPr="00C47593">
              <w:rPr>
                <w:szCs w:val="24"/>
              </w:rPr>
              <w:t>2027</w:t>
            </w:r>
          </w:p>
        </w:tc>
        <w:tc>
          <w:tcPr>
            <w:tcW w:w="850" w:type="dxa"/>
            <w:vMerge w:val="restart"/>
            <w:tcBorders>
              <w:top w:val="single" w:sz="4" w:space="0" w:color="000000"/>
              <w:left w:val="single" w:sz="4" w:space="0" w:color="auto"/>
              <w:right w:val="single" w:sz="4" w:space="0" w:color="000000"/>
            </w:tcBorders>
          </w:tcPr>
          <w:p w14:paraId="367D548B" w14:textId="240D7F4B" w:rsidR="001F0268" w:rsidRPr="00C47593" w:rsidRDefault="001F0268" w:rsidP="007E7C2D">
            <w:pPr>
              <w:widowControl w:val="0"/>
              <w:jc w:val="center"/>
              <w:rPr>
                <w:szCs w:val="24"/>
              </w:rPr>
            </w:pPr>
            <w:r w:rsidRPr="00C47593">
              <w:rPr>
                <w:szCs w:val="24"/>
              </w:rPr>
              <w:t>2030 (</w:t>
            </w:r>
            <w:proofErr w:type="spellStart"/>
            <w:r w:rsidRPr="00C47593">
              <w:rPr>
                <w:szCs w:val="24"/>
              </w:rPr>
              <w:t>спра-вочно</w:t>
            </w:r>
            <w:proofErr w:type="spellEnd"/>
            <w:r w:rsidRPr="00C47593">
              <w:rPr>
                <w:szCs w:val="24"/>
              </w:rPr>
              <w:t>)</w:t>
            </w:r>
          </w:p>
        </w:tc>
        <w:tc>
          <w:tcPr>
            <w:tcW w:w="2127" w:type="dxa"/>
            <w:vMerge/>
            <w:tcBorders>
              <w:left w:val="single" w:sz="4" w:space="0" w:color="000000"/>
              <w:right w:val="single" w:sz="4" w:space="0" w:color="000000"/>
            </w:tcBorders>
            <w:hideMark/>
          </w:tcPr>
          <w:p w14:paraId="012129A6" w14:textId="77777777" w:rsidR="001F0268" w:rsidRPr="00C47593" w:rsidRDefault="001F0268" w:rsidP="007E7C2D">
            <w:pPr>
              <w:jc w:val="center"/>
              <w:rPr>
                <w:szCs w:val="24"/>
              </w:rPr>
            </w:pPr>
          </w:p>
        </w:tc>
        <w:tc>
          <w:tcPr>
            <w:tcW w:w="2126" w:type="dxa"/>
            <w:vMerge/>
            <w:tcBorders>
              <w:left w:val="single" w:sz="4" w:space="0" w:color="000000"/>
              <w:right w:val="single" w:sz="4" w:space="0" w:color="000000"/>
            </w:tcBorders>
            <w:hideMark/>
          </w:tcPr>
          <w:p w14:paraId="70476DEA" w14:textId="77777777" w:rsidR="001F0268" w:rsidRPr="00C47593" w:rsidRDefault="001F0268" w:rsidP="007E7C2D">
            <w:pPr>
              <w:jc w:val="center"/>
              <w:rPr>
                <w:szCs w:val="24"/>
              </w:rPr>
            </w:pPr>
          </w:p>
        </w:tc>
        <w:tc>
          <w:tcPr>
            <w:tcW w:w="2552" w:type="dxa"/>
            <w:vMerge/>
            <w:tcBorders>
              <w:left w:val="single" w:sz="4" w:space="0" w:color="000000"/>
              <w:right w:val="single" w:sz="4" w:space="0" w:color="000000"/>
            </w:tcBorders>
            <w:hideMark/>
          </w:tcPr>
          <w:p w14:paraId="7F509514" w14:textId="77777777" w:rsidR="001F0268" w:rsidRPr="00C47593" w:rsidRDefault="001F0268" w:rsidP="007E7C2D">
            <w:pPr>
              <w:jc w:val="center"/>
              <w:rPr>
                <w:szCs w:val="24"/>
              </w:rPr>
            </w:pPr>
          </w:p>
        </w:tc>
        <w:tc>
          <w:tcPr>
            <w:tcW w:w="2126" w:type="dxa"/>
            <w:vMerge/>
            <w:tcBorders>
              <w:left w:val="single" w:sz="4" w:space="0" w:color="000000"/>
              <w:right w:val="single" w:sz="4" w:space="0" w:color="000000"/>
            </w:tcBorders>
          </w:tcPr>
          <w:p w14:paraId="51741B5F" w14:textId="77777777" w:rsidR="001F0268" w:rsidRPr="00C47593" w:rsidRDefault="001F0268" w:rsidP="007E7C2D">
            <w:pPr>
              <w:jc w:val="center"/>
              <w:rPr>
                <w:szCs w:val="24"/>
              </w:rPr>
            </w:pPr>
          </w:p>
        </w:tc>
      </w:tr>
      <w:tr w:rsidR="00BE5A03" w:rsidRPr="00C47593" w14:paraId="760CDE6F" w14:textId="77777777" w:rsidTr="00407708">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C47593" w:rsidRDefault="001F0268" w:rsidP="007E7C2D">
            <w:pPr>
              <w:jc w:val="center"/>
              <w:rPr>
                <w:szCs w:val="24"/>
              </w:rPr>
            </w:pPr>
          </w:p>
        </w:tc>
        <w:tc>
          <w:tcPr>
            <w:tcW w:w="1985" w:type="dxa"/>
            <w:vMerge/>
            <w:tcBorders>
              <w:left w:val="single" w:sz="4" w:space="0" w:color="000000"/>
              <w:bottom w:val="single" w:sz="4" w:space="0" w:color="000000"/>
              <w:right w:val="single" w:sz="4" w:space="0" w:color="000000"/>
            </w:tcBorders>
          </w:tcPr>
          <w:p w14:paraId="660101C1" w14:textId="77777777"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14:paraId="4FAD2892" w14:textId="77777777" w:rsidR="001F0268" w:rsidRPr="00C47593" w:rsidRDefault="001F0268" w:rsidP="007E7C2D">
            <w:pPr>
              <w:jc w:val="center"/>
              <w:rPr>
                <w:szCs w:val="24"/>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14:paraId="5E402840" w14:textId="77777777" w:rsidR="001F0268" w:rsidRPr="00C47593" w:rsidRDefault="001F0268" w:rsidP="007E7C2D">
            <w:pPr>
              <w:jc w:val="center"/>
              <w:rPr>
                <w:szCs w:val="24"/>
              </w:rPr>
            </w:pPr>
          </w:p>
        </w:tc>
        <w:tc>
          <w:tcPr>
            <w:tcW w:w="1843" w:type="dxa"/>
            <w:vMerge/>
            <w:tcBorders>
              <w:left w:val="single" w:sz="4" w:space="0" w:color="000000"/>
              <w:bottom w:val="single" w:sz="4" w:space="0" w:color="000000"/>
              <w:right w:val="single" w:sz="4" w:space="0" w:color="000000"/>
            </w:tcBorders>
          </w:tcPr>
          <w:p w14:paraId="5E550992" w14:textId="77777777" w:rsidR="001F0268" w:rsidRPr="00C47593" w:rsidRDefault="001F0268" w:rsidP="007E7C2D">
            <w:pPr>
              <w:jc w:val="center"/>
              <w:rPr>
                <w:szCs w:val="24"/>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1F0268" w:rsidRPr="00C47593" w:rsidRDefault="001F0268" w:rsidP="007E7C2D">
            <w:pPr>
              <w:widowControl w:val="0"/>
              <w:jc w:val="center"/>
              <w:rPr>
                <w:szCs w:val="24"/>
              </w:rPr>
            </w:pPr>
            <w:r w:rsidRPr="00C47593">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48518CE9" w14:textId="5DE80612" w:rsidR="001F0268" w:rsidRPr="00C47593" w:rsidRDefault="001F0268" w:rsidP="007E7C2D">
            <w:pPr>
              <w:widowControl w:val="0"/>
              <w:jc w:val="center"/>
              <w:rPr>
                <w:szCs w:val="24"/>
              </w:rPr>
            </w:pPr>
            <w:r w:rsidRPr="00C47593">
              <w:rPr>
                <w:szCs w:val="24"/>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C47593" w:rsidRDefault="001F0268" w:rsidP="007E7C2D">
            <w:pPr>
              <w:widowControl w:val="0"/>
              <w:jc w:val="center"/>
              <w:rPr>
                <w:szCs w:val="24"/>
              </w:rPr>
            </w:pPr>
          </w:p>
        </w:tc>
        <w:tc>
          <w:tcPr>
            <w:tcW w:w="850" w:type="dxa"/>
            <w:vMerge/>
            <w:tcBorders>
              <w:left w:val="single" w:sz="4" w:space="0" w:color="auto"/>
              <w:bottom w:val="single" w:sz="4" w:space="0" w:color="000000"/>
              <w:right w:val="single" w:sz="4" w:space="0" w:color="000000"/>
            </w:tcBorders>
          </w:tcPr>
          <w:p w14:paraId="63BD5C9A" w14:textId="77777777" w:rsidR="001F0268" w:rsidRPr="00C47593" w:rsidRDefault="001F0268" w:rsidP="007E7C2D">
            <w:pPr>
              <w:widowControl w:val="0"/>
              <w:jc w:val="center"/>
              <w:rPr>
                <w:szCs w:val="24"/>
              </w:rPr>
            </w:pPr>
          </w:p>
        </w:tc>
        <w:tc>
          <w:tcPr>
            <w:tcW w:w="2127" w:type="dxa"/>
            <w:vMerge/>
            <w:tcBorders>
              <w:left w:val="single" w:sz="4" w:space="0" w:color="000000"/>
              <w:bottom w:val="single" w:sz="4" w:space="0" w:color="000000"/>
              <w:right w:val="single" w:sz="4" w:space="0" w:color="000000"/>
            </w:tcBorders>
          </w:tcPr>
          <w:p w14:paraId="72967DAC" w14:textId="77777777"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C47593" w:rsidRDefault="001F0268" w:rsidP="007E7C2D">
            <w:pPr>
              <w:jc w:val="center"/>
              <w:rPr>
                <w:szCs w:val="24"/>
              </w:rPr>
            </w:pPr>
          </w:p>
        </w:tc>
        <w:tc>
          <w:tcPr>
            <w:tcW w:w="2552" w:type="dxa"/>
            <w:vMerge/>
            <w:tcBorders>
              <w:left w:val="single" w:sz="4" w:space="0" w:color="000000"/>
              <w:bottom w:val="single" w:sz="4" w:space="0" w:color="000000"/>
              <w:right w:val="single" w:sz="4" w:space="0" w:color="000000"/>
            </w:tcBorders>
          </w:tcPr>
          <w:p w14:paraId="0DE19265" w14:textId="77777777"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14:paraId="21B9F586" w14:textId="77777777" w:rsidR="001F0268" w:rsidRPr="00C47593" w:rsidRDefault="001F0268" w:rsidP="007E7C2D">
            <w:pPr>
              <w:jc w:val="center"/>
              <w:rPr>
                <w:szCs w:val="24"/>
              </w:rPr>
            </w:pPr>
          </w:p>
        </w:tc>
      </w:tr>
    </w:tbl>
    <w:p w14:paraId="573E676A" w14:textId="77777777" w:rsidR="007E7C2D" w:rsidRPr="007E7C2D" w:rsidRDefault="007E7C2D">
      <w:pPr>
        <w:rPr>
          <w:sz w:val="2"/>
          <w:szCs w:val="2"/>
        </w:rPr>
      </w:pPr>
    </w:p>
    <w:tbl>
      <w:tblPr>
        <w:tblW w:w="22680"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2127"/>
        <w:gridCol w:w="2126"/>
        <w:gridCol w:w="2552"/>
        <w:gridCol w:w="2126"/>
      </w:tblGrid>
      <w:tr w:rsidR="001F0268" w:rsidRPr="00C47593" w14:paraId="403E19AC" w14:textId="77777777" w:rsidTr="00A73AB3">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C47593" w:rsidRDefault="001F0268" w:rsidP="007E7C2D">
            <w:pPr>
              <w:widowControl w:val="0"/>
              <w:jc w:val="center"/>
              <w:rPr>
                <w:szCs w:val="24"/>
              </w:rPr>
            </w:pPr>
            <w:r w:rsidRPr="00C47593">
              <w:rPr>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C47593" w:rsidRDefault="001F0268" w:rsidP="007E7C2D">
            <w:pPr>
              <w:widowControl w:val="0"/>
              <w:jc w:val="center"/>
              <w:rPr>
                <w:szCs w:val="24"/>
              </w:rPr>
            </w:pPr>
            <w:r w:rsidRPr="00C47593">
              <w:rPr>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C47593" w:rsidRDefault="001F0268" w:rsidP="007E7C2D">
            <w:pPr>
              <w:widowControl w:val="0"/>
              <w:jc w:val="center"/>
              <w:rPr>
                <w:szCs w:val="24"/>
              </w:rPr>
            </w:pPr>
            <w:r w:rsidRPr="00C47593">
              <w:rPr>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C47593" w:rsidRDefault="001F0268" w:rsidP="007E7C2D">
            <w:pPr>
              <w:widowControl w:val="0"/>
              <w:jc w:val="center"/>
              <w:rPr>
                <w:szCs w:val="24"/>
              </w:rPr>
            </w:pPr>
            <w:r w:rsidRPr="00C47593">
              <w:rPr>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C47593" w:rsidRDefault="001F0268" w:rsidP="007E7C2D">
            <w:pPr>
              <w:widowControl w:val="0"/>
              <w:jc w:val="center"/>
              <w:rPr>
                <w:szCs w:val="24"/>
              </w:rPr>
            </w:pPr>
            <w:r w:rsidRPr="00C47593">
              <w:rPr>
                <w:szCs w:val="24"/>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C47593" w:rsidRDefault="001F0268" w:rsidP="007E7C2D">
            <w:pPr>
              <w:widowControl w:val="0"/>
              <w:jc w:val="center"/>
              <w:rPr>
                <w:szCs w:val="24"/>
              </w:rPr>
            </w:pPr>
            <w:r w:rsidRPr="00C47593">
              <w:rPr>
                <w:szCs w:val="24"/>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C47593" w:rsidRDefault="001F0268" w:rsidP="007E7C2D">
            <w:pPr>
              <w:widowControl w:val="0"/>
              <w:jc w:val="center"/>
              <w:rPr>
                <w:szCs w:val="24"/>
              </w:rPr>
            </w:pPr>
            <w:r w:rsidRPr="00C47593">
              <w:rPr>
                <w:szCs w:val="24"/>
              </w:rPr>
              <w:t>7</w:t>
            </w:r>
          </w:p>
        </w:tc>
        <w:tc>
          <w:tcPr>
            <w:tcW w:w="992" w:type="dxa"/>
            <w:tcBorders>
              <w:top w:val="single" w:sz="4" w:space="0" w:color="auto"/>
              <w:left w:val="single" w:sz="4" w:space="0" w:color="auto"/>
              <w:bottom w:val="single" w:sz="4" w:space="0" w:color="000000"/>
              <w:right w:val="single" w:sz="4" w:space="0" w:color="000000"/>
            </w:tcBorders>
          </w:tcPr>
          <w:p w14:paraId="6AAD2D5E" w14:textId="293DC9AA" w:rsidR="001F0268" w:rsidRPr="00C47593" w:rsidRDefault="001F0268" w:rsidP="007E7C2D">
            <w:pPr>
              <w:widowControl w:val="0"/>
              <w:jc w:val="center"/>
              <w:rPr>
                <w:szCs w:val="24"/>
              </w:rPr>
            </w:pPr>
            <w:r w:rsidRPr="00C47593">
              <w:rPr>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C47593" w:rsidRDefault="001F0268" w:rsidP="007E7C2D">
            <w:pPr>
              <w:widowControl w:val="0"/>
              <w:jc w:val="center"/>
              <w:rPr>
                <w:szCs w:val="24"/>
              </w:rPr>
            </w:pPr>
            <w:r w:rsidRPr="00C47593">
              <w:rPr>
                <w:szCs w:val="24"/>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C47593" w:rsidRDefault="001F0268" w:rsidP="007E7C2D">
            <w:pPr>
              <w:widowControl w:val="0"/>
              <w:jc w:val="center"/>
              <w:rPr>
                <w:szCs w:val="24"/>
              </w:rPr>
            </w:pPr>
            <w:r w:rsidRPr="00C47593">
              <w:rPr>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C47593" w:rsidRDefault="001F0268" w:rsidP="007E7C2D">
            <w:pPr>
              <w:widowControl w:val="0"/>
              <w:jc w:val="center"/>
              <w:rPr>
                <w:szCs w:val="24"/>
              </w:rPr>
            </w:pPr>
            <w:r w:rsidRPr="00C47593">
              <w:rPr>
                <w:szCs w:val="24"/>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C47593" w:rsidRDefault="001F0268" w:rsidP="007E7C2D">
            <w:pPr>
              <w:widowControl w:val="0"/>
              <w:jc w:val="center"/>
              <w:rPr>
                <w:szCs w:val="24"/>
              </w:rPr>
            </w:pPr>
            <w:r w:rsidRPr="00C47593">
              <w:rPr>
                <w:szCs w:val="24"/>
              </w:rPr>
              <w:t>12</w:t>
            </w:r>
          </w:p>
        </w:tc>
        <w:tc>
          <w:tcPr>
            <w:tcW w:w="2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C47593" w:rsidRDefault="001F0268" w:rsidP="007E7C2D">
            <w:pPr>
              <w:widowControl w:val="0"/>
              <w:jc w:val="center"/>
              <w:rPr>
                <w:szCs w:val="24"/>
              </w:rPr>
            </w:pPr>
            <w:r w:rsidRPr="00C47593">
              <w:rPr>
                <w:szCs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C47593" w:rsidRDefault="001F0268" w:rsidP="007E7C2D">
            <w:pPr>
              <w:widowControl w:val="0"/>
              <w:jc w:val="center"/>
              <w:rPr>
                <w:szCs w:val="24"/>
              </w:rPr>
            </w:pPr>
            <w:r w:rsidRPr="00C47593">
              <w:rPr>
                <w:szCs w:val="24"/>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C47593" w:rsidRDefault="001F0268" w:rsidP="007E7C2D">
            <w:pPr>
              <w:widowControl w:val="0"/>
              <w:jc w:val="center"/>
              <w:rPr>
                <w:szCs w:val="24"/>
              </w:rPr>
            </w:pPr>
            <w:r w:rsidRPr="00C47593">
              <w:rPr>
                <w:szCs w:val="24"/>
              </w:rPr>
              <w:t>15</w:t>
            </w:r>
          </w:p>
        </w:tc>
        <w:tc>
          <w:tcPr>
            <w:tcW w:w="2126" w:type="dxa"/>
            <w:tcBorders>
              <w:top w:val="single" w:sz="4" w:space="0" w:color="000000"/>
              <w:left w:val="single" w:sz="4" w:space="0" w:color="000000"/>
              <w:bottom w:val="single" w:sz="4" w:space="0" w:color="000000"/>
              <w:right w:val="single" w:sz="4" w:space="0" w:color="000000"/>
            </w:tcBorders>
          </w:tcPr>
          <w:p w14:paraId="6A0E4370" w14:textId="3044274F" w:rsidR="001F0268" w:rsidRPr="00C47593" w:rsidRDefault="001F0268" w:rsidP="007E7C2D">
            <w:pPr>
              <w:widowControl w:val="0"/>
              <w:tabs>
                <w:tab w:val="left" w:pos="106"/>
              </w:tabs>
              <w:jc w:val="center"/>
              <w:rPr>
                <w:szCs w:val="24"/>
              </w:rPr>
            </w:pPr>
            <w:r w:rsidRPr="00C47593">
              <w:rPr>
                <w:szCs w:val="24"/>
              </w:rPr>
              <w:t>16</w:t>
            </w:r>
          </w:p>
        </w:tc>
      </w:tr>
      <w:tr w:rsidR="00F263E1" w:rsidRPr="00C47593" w14:paraId="226E95F7" w14:textId="77777777" w:rsidTr="00A73AB3">
        <w:trPr>
          <w:trHeight w:val="20"/>
        </w:trPr>
        <w:tc>
          <w:tcPr>
            <w:tcW w:w="22680"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3E91DB1F" w:rsidR="00F263E1" w:rsidRPr="00C47593" w:rsidRDefault="00F263E1" w:rsidP="00F46910">
            <w:pPr>
              <w:widowControl w:val="0"/>
              <w:jc w:val="center"/>
              <w:rPr>
                <w:szCs w:val="24"/>
              </w:rPr>
            </w:pPr>
            <w:r w:rsidRPr="00C47593">
              <w:rPr>
                <w:color w:val="auto"/>
                <w:szCs w:val="24"/>
              </w:rPr>
              <w:t xml:space="preserve">1. Цель муниципальной программы </w:t>
            </w:r>
            <w:r w:rsidR="00B90A83">
              <w:rPr>
                <w:color w:val="auto"/>
                <w:szCs w:val="24"/>
              </w:rPr>
              <w:t>«</w:t>
            </w:r>
            <w:r w:rsidRPr="00C47593">
              <w:rPr>
                <w:color w:val="auto"/>
                <w:szCs w:val="24"/>
              </w:rPr>
              <w:t xml:space="preserve">Повышение доступности </w:t>
            </w:r>
            <w:r w:rsidR="00F46910">
              <w:rPr>
                <w:color w:val="auto"/>
                <w:szCs w:val="24"/>
              </w:rPr>
              <w:t xml:space="preserve">всех </w:t>
            </w:r>
            <w:r w:rsidRPr="00C47593">
              <w:rPr>
                <w:color w:val="auto"/>
                <w:szCs w:val="24"/>
              </w:rPr>
              <w:t>уровн</w:t>
            </w:r>
            <w:r w:rsidR="00F46910">
              <w:rPr>
                <w:color w:val="auto"/>
                <w:szCs w:val="24"/>
              </w:rPr>
              <w:t>ей</w:t>
            </w:r>
            <w:r w:rsidRPr="00C47593">
              <w:rPr>
                <w:color w:val="auto"/>
                <w:szCs w:val="24"/>
              </w:rPr>
              <w:t xml:space="preserve"> образования к 2030 году до 100</w:t>
            </w:r>
            <w:r w:rsidR="00BE5A03" w:rsidRPr="00C47593">
              <w:rPr>
                <w:color w:val="auto"/>
                <w:szCs w:val="24"/>
              </w:rPr>
              <w:t>,0</w:t>
            </w:r>
            <w:r w:rsidRPr="00C47593">
              <w:rPr>
                <w:color w:val="auto"/>
                <w:szCs w:val="24"/>
              </w:rPr>
              <w:t xml:space="preserve"> процентов</w:t>
            </w:r>
            <w:r w:rsidR="00B90A83">
              <w:rPr>
                <w:color w:val="auto"/>
                <w:szCs w:val="24"/>
              </w:rPr>
              <w:t>»</w:t>
            </w:r>
          </w:p>
        </w:tc>
      </w:tr>
      <w:tr w:rsidR="007514DA" w:rsidRPr="00C47593" w14:paraId="761B3FA5" w14:textId="77777777" w:rsidTr="00A73AB3">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C47593" w:rsidRDefault="007514DA" w:rsidP="007E7C2D">
            <w:pPr>
              <w:widowControl w:val="0"/>
              <w:jc w:val="center"/>
              <w:rPr>
                <w:szCs w:val="24"/>
              </w:rPr>
            </w:pPr>
            <w:r w:rsidRPr="00C47593">
              <w:rPr>
                <w:szCs w:val="24"/>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C47593" w:rsidRDefault="007514DA" w:rsidP="007E7C2D">
            <w:pPr>
              <w:widowControl w:val="0"/>
              <w:rPr>
                <w:szCs w:val="24"/>
              </w:rPr>
            </w:pPr>
            <w:r w:rsidRPr="00C47593">
              <w:rPr>
                <w:szCs w:val="24"/>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C47593" w:rsidRDefault="007514DA" w:rsidP="007E7C2D">
            <w:pPr>
              <w:widowControl w:val="0"/>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C47593" w:rsidRDefault="000853EA"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C47593" w:rsidRDefault="000853E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C47593" w:rsidRDefault="000853E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C47593" w:rsidRDefault="007514DA" w:rsidP="007E7C2D">
            <w:pPr>
              <w:widowControl w:val="0"/>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14:paraId="01E992B6" w14:textId="271F1FF9"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C47593" w:rsidRDefault="000853EA" w:rsidP="007E7C2D">
            <w:pPr>
              <w:widowControl w:val="0"/>
              <w:jc w:val="center"/>
              <w:rPr>
                <w:szCs w:val="24"/>
              </w:rPr>
            </w:pPr>
            <w:r w:rsidRPr="00C47593">
              <w:rPr>
                <w:szCs w:val="24"/>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C47593" w:rsidRDefault="000853EA" w:rsidP="007E7C2D">
            <w:pPr>
              <w:jc w:val="center"/>
              <w:rPr>
                <w:szCs w:val="24"/>
              </w:rPr>
            </w:pPr>
            <w:r w:rsidRPr="00C47593">
              <w:rPr>
                <w:szCs w:val="24"/>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C47593" w:rsidRDefault="000853EA" w:rsidP="007E7C2D">
            <w:pPr>
              <w:jc w:val="center"/>
              <w:rPr>
                <w:szCs w:val="24"/>
              </w:rPr>
            </w:pPr>
            <w:r w:rsidRPr="00C47593">
              <w:rPr>
                <w:szCs w:val="24"/>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C47593" w:rsidRDefault="000853EA" w:rsidP="007E7C2D">
            <w:pPr>
              <w:jc w:val="center"/>
              <w:rPr>
                <w:szCs w:val="24"/>
              </w:rPr>
            </w:pPr>
            <w:r w:rsidRPr="00C47593">
              <w:rPr>
                <w:szCs w:val="24"/>
              </w:rPr>
              <w:t>81,7</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3228D775" w:rsidR="007E7C2D" w:rsidRPr="00C47593" w:rsidRDefault="007514DA" w:rsidP="00937122">
            <w:pPr>
              <w:widowControl w:val="0"/>
              <w:rPr>
                <w:szCs w:val="24"/>
              </w:rPr>
            </w:pPr>
            <w:r w:rsidRPr="00C47593">
              <w:rPr>
                <w:szCs w:val="24"/>
              </w:rPr>
              <w:t xml:space="preserve">Постановление </w:t>
            </w:r>
            <w:r w:rsidR="000853EA" w:rsidRPr="00C47593">
              <w:rPr>
                <w:szCs w:val="24"/>
              </w:rPr>
              <w:t xml:space="preserve">Правительства Ростовской области от 17.10.2018 № 646 </w:t>
            </w:r>
            <w:r w:rsidR="007E7C2D">
              <w:rPr>
                <w:szCs w:val="24"/>
              </w:rPr>
              <w:br/>
            </w:r>
            <w:r w:rsidR="00B90A83">
              <w:rPr>
                <w:szCs w:val="24"/>
              </w:rPr>
              <w:t>«</w:t>
            </w:r>
            <w:r w:rsidR="000853EA" w:rsidRPr="00C47593">
              <w:rPr>
                <w:szCs w:val="24"/>
              </w:rPr>
              <w:t xml:space="preserve">Об утверждении государственной программы Ростовской области </w:t>
            </w:r>
            <w:r w:rsidR="00B90A83">
              <w:rPr>
                <w:szCs w:val="24"/>
              </w:rPr>
              <w:t>«</w:t>
            </w:r>
            <w:r w:rsidR="000853EA" w:rsidRPr="00C47593">
              <w:rPr>
                <w:szCs w:val="24"/>
              </w:rPr>
              <w:t>Развитие образования</w:t>
            </w:r>
            <w:r w:rsidR="00B90A83">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C47593" w:rsidRDefault="000853EA" w:rsidP="007E7C2D">
            <w:pPr>
              <w:widowControl w:val="0"/>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24D0B778" w14:textId="572CC8D2" w:rsidR="007514DA" w:rsidRPr="00C47593" w:rsidRDefault="007514DA" w:rsidP="007E7C2D">
            <w:pPr>
              <w:widowControl w:val="0"/>
              <w:jc w:val="center"/>
              <w:rPr>
                <w:szCs w:val="24"/>
              </w:rPr>
            </w:pPr>
            <w:r w:rsidRPr="00C47593">
              <w:rPr>
                <w:szCs w:val="24"/>
              </w:rPr>
              <w:t>–</w:t>
            </w:r>
          </w:p>
        </w:tc>
      </w:tr>
      <w:tr w:rsidR="007514DA" w:rsidRPr="00C47593" w14:paraId="65511B93" w14:textId="77777777" w:rsidTr="00A73AB3">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C47593" w:rsidRDefault="007514DA" w:rsidP="007E7C2D">
            <w:pPr>
              <w:widowControl w:val="0"/>
              <w:jc w:val="center"/>
              <w:rPr>
                <w:szCs w:val="24"/>
              </w:rPr>
            </w:pPr>
            <w:r w:rsidRPr="00C47593">
              <w:rPr>
                <w:szCs w:val="24"/>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514DA" w:rsidRPr="00C47593" w:rsidRDefault="007514DA" w:rsidP="007E7C2D">
            <w:pPr>
              <w:widowControl w:val="0"/>
              <w:rPr>
                <w:szCs w:val="24"/>
              </w:rPr>
            </w:pPr>
            <w:r w:rsidRPr="00C47593">
              <w:rPr>
                <w:szCs w:val="24"/>
              </w:rPr>
              <w:t xml:space="preserve">Доступность дошкольного образования для детей в возрастной группе </w:t>
            </w:r>
            <w:r w:rsidR="007E7C2D">
              <w:rPr>
                <w:szCs w:val="24"/>
              </w:rPr>
              <w:br/>
            </w:r>
            <w:r w:rsidRPr="00C47593">
              <w:rPr>
                <w:szCs w:val="24"/>
              </w:rPr>
              <w:t xml:space="preserve">от 2 месяцев </w:t>
            </w:r>
            <w:r w:rsidR="007E7C2D">
              <w:rPr>
                <w:szCs w:val="24"/>
              </w:rPr>
              <w:br/>
            </w:r>
            <w:r w:rsidRPr="00C47593">
              <w:rPr>
                <w:szCs w:val="24"/>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C47593" w:rsidRDefault="007514DA" w:rsidP="007E7C2D">
            <w:pPr>
              <w:widowControl w:val="0"/>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C47593" w:rsidRDefault="007514DA" w:rsidP="007E7C2D">
            <w:pPr>
              <w:widowControl w:val="0"/>
              <w:jc w:val="center"/>
              <w:rPr>
                <w:szCs w:val="24"/>
              </w:rPr>
            </w:pPr>
            <w:r w:rsidRPr="00C47593">
              <w:rPr>
                <w:szCs w:val="24"/>
              </w:rPr>
              <w:t>возрастани</w:t>
            </w:r>
            <w:r w:rsidR="00562C66" w:rsidRPr="00C47593">
              <w:rPr>
                <w:szCs w:val="24"/>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C47593" w:rsidRDefault="007514D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C47593" w:rsidRDefault="007514D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C47593" w:rsidRDefault="007514DA" w:rsidP="007E7C2D">
            <w:pPr>
              <w:widowControl w:val="0"/>
              <w:jc w:val="center"/>
              <w:rPr>
                <w:szCs w:val="24"/>
              </w:rPr>
            </w:pPr>
            <w:r w:rsidRPr="00C47593">
              <w:rPr>
                <w:szCs w:val="24"/>
              </w:rPr>
              <w:t>100,0</w:t>
            </w:r>
          </w:p>
        </w:tc>
        <w:tc>
          <w:tcPr>
            <w:tcW w:w="992" w:type="dxa"/>
            <w:tcBorders>
              <w:top w:val="nil"/>
              <w:left w:val="single" w:sz="4" w:space="0" w:color="auto"/>
              <w:bottom w:val="single" w:sz="4" w:space="0" w:color="000000"/>
              <w:right w:val="single" w:sz="4" w:space="0" w:color="000000"/>
            </w:tcBorders>
          </w:tcPr>
          <w:p w14:paraId="0A6414A8" w14:textId="19535FA4"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C47593" w:rsidRDefault="007514DA" w:rsidP="007E7C2D">
            <w:pPr>
              <w:widowControl w:val="0"/>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C47593" w:rsidRDefault="007514DA" w:rsidP="007E7C2D">
            <w:pPr>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C47593" w:rsidRDefault="007514DA" w:rsidP="007E7C2D">
            <w:pPr>
              <w:jc w:val="center"/>
              <w:rPr>
                <w:szCs w:val="24"/>
              </w:rPr>
            </w:pPr>
            <w:r w:rsidRPr="00C47593">
              <w:rPr>
                <w:szCs w:val="24"/>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C47593" w:rsidRDefault="007514DA" w:rsidP="007E7C2D">
            <w:pPr>
              <w:jc w:val="center"/>
              <w:rPr>
                <w:szCs w:val="24"/>
              </w:rPr>
            </w:pPr>
            <w:r w:rsidRPr="00C47593">
              <w:rPr>
                <w:szCs w:val="24"/>
              </w:rPr>
              <w:t>100,0</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0DF0F0" w14:textId="20F9998C" w:rsidR="009730D6" w:rsidRPr="00C47593" w:rsidRDefault="007514DA" w:rsidP="00A73AB3">
            <w:pPr>
              <w:widowControl w:val="0"/>
              <w:rPr>
                <w:szCs w:val="24"/>
              </w:rPr>
            </w:pPr>
            <w:r w:rsidRPr="00C47593">
              <w:rPr>
                <w:szCs w:val="24"/>
              </w:rPr>
              <w:t>решение Собрания депут</w:t>
            </w:r>
            <w:r w:rsidR="00A73AB3">
              <w:rPr>
                <w:szCs w:val="24"/>
              </w:rPr>
              <w:t>атов Красносулинского района от 24.12.2018 № </w:t>
            </w:r>
            <w:r w:rsidRPr="00C47593">
              <w:rPr>
                <w:szCs w:val="24"/>
              </w:rPr>
              <w:t xml:space="preserve">365 </w:t>
            </w:r>
            <w:r w:rsidR="00A73AB3">
              <w:rPr>
                <w:szCs w:val="24"/>
              </w:rPr>
              <w:br/>
            </w:r>
            <w:r w:rsidR="00B90A83">
              <w:rPr>
                <w:szCs w:val="24"/>
              </w:rPr>
              <w:t>«</w:t>
            </w:r>
            <w:r w:rsidRPr="00C47593">
              <w:rPr>
                <w:szCs w:val="24"/>
              </w:rPr>
              <w:t xml:space="preserve">Об утверждении </w:t>
            </w:r>
            <w:r w:rsidR="00B90A83">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007E7C2D">
              <w:rPr>
                <w:szCs w:val="24"/>
              </w:rPr>
              <w:t xml:space="preserve"> на период до 2030 </w:t>
            </w:r>
            <w:r w:rsidRPr="00C47593">
              <w:rPr>
                <w:szCs w:val="24"/>
              </w:rPr>
              <w:t>года</w:t>
            </w:r>
            <w:r w:rsidR="00B90A83">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514DA" w:rsidRPr="00C47593" w:rsidRDefault="007514DA" w:rsidP="007E7C2D">
            <w:pPr>
              <w:widowControl w:val="0"/>
              <w:rPr>
                <w:szCs w:val="24"/>
              </w:rPr>
            </w:pPr>
            <w:r w:rsidRPr="00C47593">
              <w:rPr>
                <w:szCs w:val="24"/>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Pr>
                <w:szCs w:val="24"/>
              </w:rPr>
              <w:br/>
            </w:r>
            <w:r w:rsidRPr="00C47593">
              <w:rPr>
                <w:szCs w:val="24"/>
              </w:rPr>
              <w:t>на 1 января 2025 года</w:t>
            </w:r>
          </w:p>
        </w:tc>
        <w:tc>
          <w:tcPr>
            <w:tcW w:w="2126" w:type="dxa"/>
            <w:tcBorders>
              <w:top w:val="nil"/>
              <w:left w:val="single" w:sz="4" w:space="0" w:color="000000"/>
              <w:bottom w:val="single" w:sz="4" w:space="0" w:color="000000"/>
              <w:right w:val="single" w:sz="4" w:space="0" w:color="000000"/>
            </w:tcBorders>
          </w:tcPr>
          <w:p w14:paraId="265350D7" w14:textId="40FAC1E5" w:rsidR="007514DA" w:rsidRPr="00C47593" w:rsidRDefault="007514DA" w:rsidP="007E7C2D">
            <w:pPr>
              <w:widowControl w:val="0"/>
              <w:jc w:val="center"/>
              <w:rPr>
                <w:szCs w:val="24"/>
              </w:rPr>
            </w:pPr>
            <w:r w:rsidRPr="00C47593">
              <w:rPr>
                <w:szCs w:val="24"/>
              </w:rPr>
              <w:t>–</w:t>
            </w:r>
          </w:p>
        </w:tc>
      </w:tr>
      <w:tr w:rsidR="00284E3C" w:rsidRPr="00C47593" w14:paraId="0513F990" w14:textId="77777777" w:rsidTr="00A73AB3">
        <w:trPr>
          <w:trHeight w:val="20"/>
        </w:trPr>
        <w:tc>
          <w:tcPr>
            <w:tcW w:w="22680"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6B05549C" w:rsidR="00284E3C" w:rsidRPr="00C47593" w:rsidRDefault="00284E3C" w:rsidP="007E7C2D">
            <w:pPr>
              <w:jc w:val="center"/>
              <w:rPr>
                <w:szCs w:val="24"/>
              </w:rPr>
            </w:pPr>
            <w:r w:rsidRPr="00C47593">
              <w:rPr>
                <w:szCs w:val="24"/>
              </w:rPr>
              <w:t xml:space="preserve">2. Цель муниципальной программы </w:t>
            </w:r>
            <w:r w:rsidR="00B90A83">
              <w:rPr>
                <w:szCs w:val="24"/>
              </w:rPr>
              <w:t>«</w:t>
            </w:r>
            <w:r w:rsidRPr="00C47593">
              <w:rPr>
                <w:szCs w:val="24"/>
              </w:rPr>
              <w:t>Повышение эффективности системы выявления, поддержки и развития способностей и талантов у детей,</w:t>
            </w:r>
            <w:r w:rsidR="007E7C2D">
              <w:rPr>
                <w:szCs w:val="24"/>
              </w:rPr>
              <w:br/>
            </w:r>
            <w:r w:rsidRPr="00C47593">
              <w:rPr>
                <w:szCs w:val="24"/>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C47593">
              <w:rPr>
                <w:szCs w:val="24"/>
              </w:rPr>
              <w:t>,0</w:t>
            </w:r>
            <w:r w:rsidRPr="00C47593">
              <w:rPr>
                <w:szCs w:val="24"/>
              </w:rPr>
              <w:t xml:space="preserve"> процентов</w:t>
            </w:r>
            <w:r w:rsidR="00B90A83">
              <w:rPr>
                <w:szCs w:val="24"/>
              </w:rPr>
              <w:t>»</w:t>
            </w:r>
          </w:p>
        </w:tc>
      </w:tr>
      <w:tr w:rsidR="00562C66" w:rsidRPr="00C47593" w14:paraId="5866B894" w14:textId="77777777" w:rsidTr="00A73AB3">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C47593" w:rsidRDefault="00562C66" w:rsidP="007E7C2D">
            <w:pPr>
              <w:widowControl w:val="0"/>
              <w:jc w:val="center"/>
              <w:rPr>
                <w:szCs w:val="24"/>
              </w:rPr>
            </w:pPr>
            <w:r w:rsidRPr="00C47593">
              <w:rPr>
                <w:szCs w:val="24"/>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562C66" w:rsidRPr="00C47593" w:rsidRDefault="00562C66" w:rsidP="007E7C2D">
            <w:pPr>
              <w:rPr>
                <w:i/>
                <w:szCs w:val="24"/>
              </w:rPr>
            </w:pPr>
            <w:r w:rsidRPr="00C47593">
              <w:rPr>
                <w:szCs w:val="24"/>
              </w:rPr>
              <w:t>Эффективность системы выявления, поддержки</w:t>
            </w:r>
          </w:p>
          <w:p w14:paraId="0830C99F" w14:textId="359DB384" w:rsidR="00562C66" w:rsidRPr="00C47593" w:rsidRDefault="00562C66" w:rsidP="007E7C2D">
            <w:pPr>
              <w:rPr>
                <w:i/>
                <w:szCs w:val="24"/>
              </w:rPr>
            </w:pPr>
            <w:r w:rsidRPr="00C47593">
              <w:rPr>
                <w:szCs w:val="24"/>
              </w:rPr>
              <w:t>и развития способностей и талантов у детей</w:t>
            </w:r>
          </w:p>
          <w:p w14:paraId="4127352F" w14:textId="52B3851E" w:rsidR="00562C66" w:rsidRPr="00C47593" w:rsidRDefault="00562C66" w:rsidP="007E7C2D">
            <w:pPr>
              <w:rPr>
                <w:szCs w:val="24"/>
              </w:rPr>
            </w:pPr>
            <w:r w:rsidRPr="00C47593">
              <w:rPr>
                <w:szCs w:val="24"/>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C47593" w:rsidRDefault="00562C66" w:rsidP="007E7C2D">
            <w:pPr>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C47593" w:rsidRDefault="00562C66" w:rsidP="007E7C2D">
            <w:pPr>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C47593" w:rsidRDefault="00562C66" w:rsidP="007E7C2D">
            <w:pPr>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14:paraId="3BA72F11" w14:textId="2E3FB474"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C47593" w:rsidRDefault="00562C66" w:rsidP="007E7C2D">
            <w:pPr>
              <w:jc w:val="center"/>
              <w:rPr>
                <w:szCs w:val="24"/>
              </w:rPr>
            </w:pPr>
            <w:r w:rsidRPr="00C47593">
              <w:rPr>
                <w:szCs w:val="24"/>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C47593" w:rsidRDefault="00562C66" w:rsidP="007E7C2D">
            <w:pPr>
              <w:jc w:val="center"/>
              <w:rPr>
                <w:szCs w:val="24"/>
              </w:rPr>
            </w:pPr>
            <w:r w:rsidRPr="00C47593">
              <w:rPr>
                <w:szCs w:val="24"/>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C47593" w:rsidRDefault="00562C66" w:rsidP="007E7C2D">
            <w:pPr>
              <w:jc w:val="center"/>
              <w:rPr>
                <w:szCs w:val="24"/>
              </w:rPr>
            </w:pPr>
            <w:r w:rsidRPr="00C47593">
              <w:rPr>
                <w:szCs w:val="24"/>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C47593" w:rsidRDefault="00562C66" w:rsidP="007E7C2D">
            <w:pPr>
              <w:jc w:val="center"/>
              <w:rPr>
                <w:szCs w:val="24"/>
              </w:rPr>
            </w:pPr>
            <w:r w:rsidRPr="00C47593">
              <w:rPr>
                <w:szCs w:val="24"/>
              </w:rPr>
              <w:t>30,0</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F0C7E9" w14:textId="4E15C9DE" w:rsidR="00562C66" w:rsidRDefault="00562C66" w:rsidP="007E7C2D">
            <w:pPr>
              <w:rPr>
                <w:szCs w:val="24"/>
              </w:rPr>
            </w:pPr>
            <w:r w:rsidRPr="00C47593">
              <w:rPr>
                <w:szCs w:val="24"/>
              </w:rPr>
              <w:t xml:space="preserve">Постановление Правительства Ростовской области от 17.10.2018 № 646 </w:t>
            </w:r>
            <w:r w:rsidR="00B90A83">
              <w:rPr>
                <w:szCs w:val="24"/>
              </w:rPr>
              <w:t>«</w:t>
            </w:r>
            <w:r w:rsidR="00407708">
              <w:rPr>
                <w:szCs w:val="24"/>
              </w:rPr>
              <w:t>Об </w:t>
            </w:r>
            <w:r w:rsidRPr="00C47593">
              <w:rPr>
                <w:szCs w:val="24"/>
              </w:rPr>
              <w:t xml:space="preserve">утверждении государственной программы Ростовской области </w:t>
            </w:r>
            <w:r w:rsidR="00B90A83">
              <w:rPr>
                <w:szCs w:val="24"/>
              </w:rPr>
              <w:t>«</w:t>
            </w:r>
            <w:r w:rsidRPr="00C47593">
              <w:rPr>
                <w:szCs w:val="24"/>
              </w:rPr>
              <w:t>Развитие образования</w:t>
            </w:r>
            <w:r w:rsidR="00B90A83">
              <w:rPr>
                <w:szCs w:val="24"/>
              </w:rPr>
              <w:t>»</w:t>
            </w:r>
          </w:p>
          <w:p w14:paraId="122E71BF" w14:textId="2DB236E5" w:rsidR="00407708" w:rsidRPr="00C47593" w:rsidRDefault="00407708" w:rsidP="007E7C2D">
            <w:pPr>
              <w:rPr>
                <w:szCs w:val="24"/>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C47593" w:rsidRDefault="00562C66" w:rsidP="007E7C2D">
            <w:pPr>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4669802A" w14:textId="2108A492" w:rsidR="00562C66" w:rsidRPr="00C47593" w:rsidRDefault="00562C66" w:rsidP="007E7C2D">
            <w:pPr>
              <w:jc w:val="center"/>
              <w:rPr>
                <w:szCs w:val="24"/>
              </w:rPr>
            </w:pPr>
            <w:r w:rsidRPr="00C47593">
              <w:rPr>
                <w:szCs w:val="24"/>
              </w:rPr>
              <w:t>–</w:t>
            </w:r>
          </w:p>
        </w:tc>
      </w:tr>
      <w:tr w:rsidR="00562C66" w:rsidRPr="00C47593" w14:paraId="24482DD2" w14:textId="77777777" w:rsidTr="00A73AB3">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3EC5D04A" w:rsidR="00562C66" w:rsidRPr="00C47593" w:rsidRDefault="00562C66" w:rsidP="004D3EA9">
            <w:pPr>
              <w:widowControl w:val="0"/>
              <w:jc w:val="center"/>
              <w:rPr>
                <w:szCs w:val="24"/>
              </w:rPr>
            </w:pPr>
            <w:r w:rsidRPr="00C47593">
              <w:rPr>
                <w:szCs w:val="24"/>
              </w:rPr>
              <w:lastRenderedPageBreak/>
              <w:t>2.</w:t>
            </w:r>
            <w:r w:rsidR="004D3EA9">
              <w:rPr>
                <w:szCs w:val="24"/>
              </w:rPr>
              <w:t>2</w:t>
            </w:r>
            <w:r w:rsidRPr="00C47593">
              <w:rPr>
                <w:szCs w:val="24"/>
              </w:rPr>
              <w:t>.</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C47593" w:rsidRDefault="00562C66" w:rsidP="007E7C2D">
            <w:pPr>
              <w:rPr>
                <w:szCs w:val="24"/>
              </w:rPr>
            </w:pPr>
            <w:r w:rsidRPr="00C47593">
              <w:rPr>
                <w:szCs w:val="24"/>
              </w:rPr>
              <w:t>Количество победителей и призеров регионального 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C47593" w:rsidRDefault="00562C66" w:rsidP="007E7C2D">
            <w:pPr>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562C66" w:rsidRPr="00C47593" w:rsidRDefault="00562C66" w:rsidP="007E7C2D">
            <w:pPr>
              <w:jc w:val="center"/>
              <w:rPr>
                <w:szCs w:val="24"/>
              </w:rPr>
            </w:pPr>
            <w:r w:rsidRPr="00C47593">
              <w:rPr>
                <w:szCs w:val="24"/>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C47593" w:rsidRDefault="00562C66" w:rsidP="007E7C2D">
            <w:pPr>
              <w:jc w:val="center"/>
              <w:rPr>
                <w:szCs w:val="24"/>
              </w:rPr>
            </w:pPr>
            <w:r w:rsidRPr="00C47593">
              <w:rPr>
                <w:szCs w:val="24"/>
              </w:rPr>
              <w:t>0,04</w:t>
            </w:r>
          </w:p>
        </w:tc>
        <w:tc>
          <w:tcPr>
            <w:tcW w:w="992" w:type="dxa"/>
            <w:tcBorders>
              <w:top w:val="nil"/>
              <w:left w:val="single" w:sz="4" w:space="0" w:color="auto"/>
              <w:bottom w:val="single" w:sz="4" w:space="0" w:color="000000"/>
              <w:right w:val="single" w:sz="4" w:space="0" w:color="000000"/>
            </w:tcBorders>
          </w:tcPr>
          <w:p w14:paraId="0154D47C" w14:textId="0469E987"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C47593" w:rsidRDefault="00562C66" w:rsidP="007E7C2D">
            <w:pPr>
              <w:jc w:val="center"/>
              <w:rPr>
                <w:szCs w:val="24"/>
              </w:rPr>
            </w:pPr>
            <w:r w:rsidRPr="00C47593">
              <w:rPr>
                <w:szCs w:val="24"/>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C47593" w:rsidRDefault="00562C66" w:rsidP="007E7C2D">
            <w:pPr>
              <w:jc w:val="center"/>
              <w:rPr>
                <w:szCs w:val="24"/>
              </w:rPr>
            </w:pPr>
            <w:r w:rsidRPr="00C47593">
              <w:rPr>
                <w:szCs w:val="24"/>
              </w:rPr>
              <w:t>0,05</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3FD1AD0D" w:rsidR="00562C66" w:rsidRPr="00C47593" w:rsidRDefault="00562C66" w:rsidP="007E7C2D">
            <w:pPr>
              <w:rPr>
                <w:szCs w:val="24"/>
              </w:rPr>
            </w:pPr>
            <w:r w:rsidRPr="00C47593">
              <w:rPr>
                <w:szCs w:val="24"/>
              </w:rPr>
              <w:t>решение Собрания депут</w:t>
            </w:r>
            <w:r w:rsidR="007E7C2D">
              <w:rPr>
                <w:szCs w:val="24"/>
              </w:rPr>
              <w:t>атов Красносулинского района от 24.12.2018 № </w:t>
            </w:r>
            <w:r w:rsidRPr="00C47593">
              <w:rPr>
                <w:szCs w:val="24"/>
              </w:rPr>
              <w:t xml:space="preserve">365 </w:t>
            </w:r>
            <w:r w:rsidR="007E7C2D">
              <w:rPr>
                <w:szCs w:val="24"/>
              </w:rPr>
              <w:br/>
            </w:r>
            <w:r w:rsidR="00B90A83">
              <w:rPr>
                <w:szCs w:val="24"/>
              </w:rPr>
              <w:t>«</w:t>
            </w:r>
            <w:r w:rsidRPr="00C47593">
              <w:rPr>
                <w:szCs w:val="24"/>
              </w:rPr>
              <w:t xml:space="preserve">Об утверждении </w:t>
            </w:r>
            <w:r w:rsidR="00B90A83">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Pr="00C47593">
              <w:rPr>
                <w:szCs w:val="24"/>
              </w:rPr>
              <w:t xml:space="preserve"> на период до 2030 года</w:t>
            </w:r>
            <w:r w:rsidR="00B90A83">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C47593" w:rsidRDefault="00562C66" w:rsidP="007E7C2D">
            <w:pPr>
              <w:rPr>
                <w:szCs w:val="24"/>
              </w:rPr>
            </w:pPr>
            <w:r w:rsidRPr="00C47593">
              <w:rPr>
                <w:szCs w:val="24"/>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126" w:type="dxa"/>
            <w:tcBorders>
              <w:top w:val="nil"/>
              <w:left w:val="single" w:sz="4" w:space="0" w:color="000000"/>
              <w:bottom w:val="single" w:sz="4" w:space="0" w:color="000000"/>
              <w:right w:val="single" w:sz="4" w:space="0" w:color="000000"/>
            </w:tcBorders>
          </w:tcPr>
          <w:p w14:paraId="35A8B583" w14:textId="3AB7CEAB" w:rsidR="00562C66" w:rsidRPr="00C47593" w:rsidRDefault="00562C66" w:rsidP="007E7C2D">
            <w:pPr>
              <w:jc w:val="center"/>
              <w:rPr>
                <w:szCs w:val="24"/>
              </w:rPr>
            </w:pPr>
            <w:r w:rsidRPr="00C47593">
              <w:rPr>
                <w:szCs w:val="24"/>
              </w:rPr>
              <w:t>–</w:t>
            </w:r>
          </w:p>
        </w:tc>
      </w:tr>
      <w:tr w:rsidR="00562C66" w:rsidRPr="00C47593" w14:paraId="63988C8F" w14:textId="77777777" w:rsidTr="00A73AB3">
        <w:trPr>
          <w:trHeight w:val="20"/>
        </w:trPr>
        <w:tc>
          <w:tcPr>
            <w:tcW w:w="22680"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6584D07B" w:rsidR="00562C66" w:rsidRPr="00C47593" w:rsidRDefault="00562C66" w:rsidP="007E7C2D">
            <w:pPr>
              <w:jc w:val="center"/>
              <w:rPr>
                <w:szCs w:val="24"/>
              </w:rPr>
            </w:pPr>
            <w:r w:rsidRPr="00C47593">
              <w:rPr>
                <w:szCs w:val="24"/>
              </w:rPr>
              <w:t xml:space="preserve">3. Цель муниципальной программы </w:t>
            </w:r>
            <w:r w:rsidR="00B90A83">
              <w:rPr>
                <w:szCs w:val="24"/>
              </w:rPr>
              <w:t>«</w:t>
            </w:r>
            <w:r w:rsidRPr="00C47593">
              <w:rPr>
                <w:szCs w:val="24"/>
              </w:rPr>
              <w:t xml:space="preserve">Формирование к 2030 году эффективной системы непрерывного профессионального роста педагогических работников образования, </w:t>
            </w:r>
            <w:r w:rsidR="007E7C2D">
              <w:rPr>
                <w:szCs w:val="24"/>
              </w:rPr>
              <w:br/>
            </w:r>
            <w:r w:rsidRPr="00C47593">
              <w:rPr>
                <w:szCs w:val="24"/>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Pr>
                <w:szCs w:val="24"/>
              </w:rPr>
              <w:br/>
            </w:r>
            <w:r w:rsidRPr="00C47593">
              <w:rPr>
                <w:szCs w:val="24"/>
              </w:rPr>
              <w:t>на базе ведущих образовательных организаций высшего образования и научных организаций</w:t>
            </w:r>
            <w:r w:rsidR="00B90A83">
              <w:rPr>
                <w:szCs w:val="24"/>
              </w:rPr>
              <w:t>»</w:t>
            </w:r>
          </w:p>
        </w:tc>
      </w:tr>
      <w:tr w:rsidR="00562C66" w:rsidRPr="00C47593" w14:paraId="3919D71C" w14:textId="77777777" w:rsidTr="00A73AB3">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C47593" w:rsidRDefault="00562C66" w:rsidP="007E7C2D">
            <w:pPr>
              <w:widowControl w:val="0"/>
              <w:jc w:val="center"/>
              <w:rPr>
                <w:szCs w:val="24"/>
              </w:rPr>
            </w:pPr>
            <w:r w:rsidRPr="00C47593">
              <w:rPr>
                <w:szCs w:val="24"/>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C47593" w:rsidRDefault="00562C66" w:rsidP="007E7C2D">
            <w:pPr>
              <w:widowControl w:val="0"/>
              <w:rPr>
                <w:szCs w:val="24"/>
              </w:rPr>
            </w:pPr>
            <w:r w:rsidRPr="00C47593">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C47593" w:rsidRDefault="00562C66" w:rsidP="007E7C2D">
            <w:pPr>
              <w:widowControl w:val="0"/>
              <w:jc w:val="center"/>
              <w:rPr>
                <w:szCs w:val="24"/>
              </w:rPr>
            </w:pPr>
            <w:r w:rsidRPr="00C47593">
              <w:rPr>
                <w:szCs w:val="24"/>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C47593" w:rsidRDefault="00562C66"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C47593" w:rsidRDefault="00562C66" w:rsidP="007E7C2D">
            <w:pPr>
              <w:widowControl w:val="0"/>
              <w:jc w:val="center"/>
              <w:rPr>
                <w:szCs w:val="24"/>
              </w:rPr>
            </w:pPr>
            <w:r w:rsidRPr="00C47593">
              <w:rPr>
                <w:szCs w:val="24"/>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C47593" w:rsidRDefault="00562C66"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C47593" w:rsidRDefault="00562C66" w:rsidP="007E7C2D">
            <w:pPr>
              <w:widowControl w:val="0"/>
              <w:jc w:val="center"/>
              <w:rPr>
                <w:szCs w:val="24"/>
              </w:rPr>
            </w:pPr>
            <w:r w:rsidRPr="00C47593">
              <w:rPr>
                <w:szCs w:val="24"/>
              </w:rPr>
              <w:t>10,0</w:t>
            </w:r>
          </w:p>
        </w:tc>
        <w:tc>
          <w:tcPr>
            <w:tcW w:w="992" w:type="dxa"/>
            <w:tcBorders>
              <w:top w:val="nil"/>
              <w:left w:val="single" w:sz="4" w:space="0" w:color="auto"/>
              <w:bottom w:val="single" w:sz="4" w:space="0" w:color="000000"/>
              <w:right w:val="single" w:sz="4" w:space="0" w:color="000000"/>
            </w:tcBorders>
          </w:tcPr>
          <w:p w14:paraId="09A28229" w14:textId="4CBC81C5" w:rsidR="00562C66" w:rsidRPr="00C47593" w:rsidRDefault="00562C66"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C47593" w:rsidRDefault="00562C66" w:rsidP="007E7C2D">
            <w:pPr>
              <w:widowControl w:val="0"/>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C47593" w:rsidRDefault="00562C66" w:rsidP="007E7C2D">
            <w:pPr>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C47593" w:rsidRDefault="00562C66" w:rsidP="007E7C2D">
            <w:pPr>
              <w:jc w:val="center"/>
              <w:rPr>
                <w:szCs w:val="24"/>
              </w:rPr>
            </w:pPr>
            <w:r w:rsidRPr="00C47593">
              <w:rPr>
                <w:szCs w:val="24"/>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C47593" w:rsidRDefault="00562C66" w:rsidP="007E7C2D">
            <w:pPr>
              <w:jc w:val="center"/>
              <w:rPr>
                <w:szCs w:val="24"/>
              </w:rPr>
            </w:pPr>
            <w:r w:rsidRPr="00C47593">
              <w:rPr>
                <w:szCs w:val="24"/>
              </w:rPr>
              <w:t>10,0</w:t>
            </w:r>
          </w:p>
        </w:tc>
        <w:tc>
          <w:tcPr>
            <w:tcW w:w="212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7B5B50B5" w:rsidR="00562C66" w:rsidRPr="00C47593" w:rsidRDefault="001C05F3" w:rsidP="007E7C2D">
            <w:pPr>
              <w:rPr>
                <w:szCs w:val="24"/>
              </w:rPr>
            </w:pPr>
            <w:r w:rsidRPr="00C47593">
              <w:rPr>
                <w:szCs w:val="24"/>
              </w:rPr>
              <w:t>Постановление Администр</w:t>
            </w:r>
            <w:r w:rsidR="00407708">
              <w:rPr>
                <w:szCs w:val="24"/>
              </w:rPr>
              <w:t>ации Красносулинского района от 23.11.2018 № </w:t>
            </w:r>
            <w:r w:rsidRPr="00C47593">
              <w:rPr>
                <w:szCs w:val="24"/>
              </w:rPr>
              <w:t xml:space="preserve">1319 </w:t>
            </w:r>
            <w:r w:rsidR="00B90A83">
              <w:rPr>
                <w:szCs w:val="24"/>
              </w:rPr>
              <w:t>«</w:t>
            </w:r>
            <w:r w:rsidR="00407708">
              <w:rPr>
                <w:szCs w:val="24"/>
              </w:rPr>
              <w:t>Об </w:t>
            </w:r>
            <w:r w:rsidRPr="00C47593">
              <w:rPr>
                <w:szCs w:val="24"/>
              </w:rPr>
              <w:t xml:space="preserve">утверждении муниципальной программы Красносулинского района </w:t>
            </w:r>
            <w:r w:rsidR="00B90A83">
              <w:rPr>
                <w:szCs w:val="24"/>
              </w:rPr>
              <w:t>«</w:t>
            </w:r>
            <w:r w:rsidRPr="00C47593">
              <w:rPr>
                <w:szCs w:val="24"/>
              </w:rPr>
              <w:t>Развитие образования</w:t>
            </w:r>
            <w:r w:rsidR="00B90A83">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C47593" w:rsidRDefault="00562C66" w:rsidP="00F46910">
            <w:pPr>
              <w:widowControl w:val="0"/>
              <w:jc w:val="center"/>
              <w:rPr>
                <w:szCs w:val="24"/>
              </w:rPr>
            </w:pPr>
            <w:r w:rsidRPr="00C47593">
              <w:rPr>
                <w:szCs w:val="24"/>
              </w:rPr>
              <w:t>–</w:t>
            </w:r>
          </w:p>
        </w:tc>
        <w:tc>
          <w:tcPr>
            <w:tcW w:w="2126" w:type="dxa"/>
            <w:tcBorders>
              <w:top w:val="nil"/>
              <w:left w:val="single" w:sz="4" w:space="0" w:color="000000"/>
              <w:bottom w:val="single" w:sz="4" w:space="0" w:color="000000"/>
              <w:right w:val="single" w:sz="4" w:space="0" w:color="000000"/>
            </w:tcBorders>
          </w:tcPr>
          <w:p w14:paraId="339D6AE0" w14:textId="4AB4F81D" w:rsidR="00562C66" w:rsidRPr="00C47593" w:rsidRDefault="00562C66" w:rsidP="00F46910">
            <w:pPr>
              <w:widowControl w:val="0"/>
              <w:jc w:val="center"/>
              <w:rPr>
                <w:szCs w:val="24"/>
              </w:rPr>
            </w:pPr>
            <w:r w:rsidRPr="00C47593">
              <w:rPr>
                <w:szCs w:val="24"/>
              </w:rPr>
              <w:t>–</w:t>
            </w:r>
          </w:p>
        </w:tc>
      </w:tr>
    </w:tbl>
    <w:p w14:paraId="621AEE37" w14:textId="77777777" w:rsidR="007E7C2D" w:rsidRDefault="007E7C2D" w:rsidP="00407708">
      <w:pPr>
        <w:widowControl w:val="0"/>
        <w:ind w:firstLine="709"/>
        <w:jc w:val="both"/>
        <w:rPr>
          <w:sz w:val="28"/>
          <w:szCs w:val="28"/>
        </w:rPr>
      </w:pPr>
    </w:p>
    <w:p w14:paraId="3E1ED4AE" w14:textId="77777777" w:rsidR="00A55D5F" w:rsidRPr="00C47593" w:rsidRDefault="00A55D5F" w:rsidP="00407708">
      <w:pPr>
        <w:widowControl w:val="0"/>
        <w:ind w:firstLine="709"/>
        <w:jc w:val="both"/>
        <w:rPr>
          <w:sz w:val="28"/>
          <w:szCs w:val="28"/>
        </w:rPr>
      </w:pPr>
      <w:r w:rsidRPr="00C47593">
        <w:rPr>
          <w:sz w:val="28"/>
          <w:szCs w:val="28"/>
        </w:rPr>
        <w:t>Примечание.</w:t>
      </w:r>
    </w:p>
    <w:p w14:paraId="747B0CFF" w14:textId="77777777" w:rsidR="00A55D5F" w:rsidRPr="00C47593" w:rsidRDefault="00A55D5F" w:rsidP="00407708">
      <w:pPr>
        <w:widowControl w:val="0"/>
        <w:ind w:firstLine="709"/>
        <w:jc w:val="both"/>
        <w:rPr>
          <w:sz w:val="28"/>
          <w:szCs w:val="28"/>
        </w:rPr>
      </w:pPr>
      <w:r w:rsidRPr="00C47593">
        <w:rPr>
          <w:sz w:val="28"/>
          <w:szCs w:val="28"/>
        </w:rPr>
        <w:t>Список используемых сокращений:</w:t>
      </w:r>
    </w:p>
    <w:p w14:paraId="2FAE795D" w14:textId="77777777" w:rsidR="00A55D5F" w:rsidRPr="00C47593" w:rsidRDefault="00A55D5F" w:rsidP="00407708">
      <w:pPr>
        <w:widowControl w:val="0"/>
        <w:ind w:firstLine="709"/>
        <w:jc w:val="both"/>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407708">
      <w:pPr>
        <w:widowControl w:val="0"/>
        <w:ind w:firstLine="709"/>
        <w:jc w:val="both"/>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407708">
      <w:pPr>
        <w:widowControl w:val="0"/>
        <w:ind w:firstLine="709"/>
        <w:jc w:val="both"/>
        <w:rPr>
          <w:sz w:val="28"/>
          <w:szCs w:val="28"/>
        </w:rPr>
      </w:pPr>
      <w:r w:rsidRPr="00C47593">
        <w:rPr>
          <w:sz w:val="28"/>
          <w:szCs w:val="28"/>
        </w:rPr>
        <w:t>МП – муниципальная программа;</w:t>
      </w:r>
    </w:p>
    <w:p w14:paraId="00CBFAD6" w14:textId="77777777" w:rsidR="00FE1A66" w:rsidRPr="00C47593" w:rsidRDefault="00A55D5F" w:rsidP="00407708">
      <w:pPr>
        <w:widowControl w:val="0"/>
        <w:ind w:firstLine="709"/>
        <w:jc w:val="both"/>
        <w:rPr>
          <w:sz w:val="28"/>
          <w:szCs w:val="28"/>
        </w:rPr>
      </w:pPr>
      <w:r w:rsidRPr="00C47593">
        <w:rPr>
          <w:sz w:val="28"/>
          <w:szCs w:val="28"/>
        </w:rPr>
        <w:t>ОКЕИ – общероссийский классификатор единиц измерения</w:t>
      </w:r>
    </w:p>
    <w:p w14:paraId="5F277BCE" w14:textId="77777777" w:rsidR="00FE1A66" w:rsidRDefault="00FE1A66" w:rsidP="00C47593">
      <w:pPr>
        <w:widowControl w:val="0"/>
        <w:rPr>
          <w:sz w:val="28"/>
          <w:szCs w:val="28"/>
        </w:rPr>
      </w:pPr>
    </w:p>
    <w:p w14:paraId="54A0B24F" w14:textId="77777777" w:rsidR="00407708" w:rsidRDefault="00407708">
      <w:pPr>
        <w:rPr>
          <w:sz w:val="28"/>
          <w:szCs w:val="28"/>
        </w:rPr>
      </w:pPr>
      <w:r>
        <w:rPr>
          <w:sz w:val="28"/>
          <w:szCs w:val="28"/>
        </w:rPr>
        <w:br w:type="page"/>
      </w:r>
    </w:p>
    <w:p w14:paraId="4B366250" w14:textId="783E569E" w:rsidR="00061386" w:rsidRPr="00C47593" w:rsidRDefault="00061386" w:rsidP="007E7C2D">
      <w:pPr>
        <w:widowControl w:val="0"/>
        <w:jc w:val="center"/>
        <w:rPr>
          <w:sz w:val="28"/>
          <w:szCs w:val="28"/>
        </w:rPr>
      </w:pPr>
      <w:r w:rsidRPr="00C47593">
        <w:rPr>
          <w:sz w:val="28"/>
          <w:szCs w:val="28"/>
        </w:rPr>
        <w:lastRenderedPageBreak/>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B90A83">
        <w:rPr>
          <w:sz w:val="28"/>
          <w:szCs w:val="28"/>
        </w:rPr>
        <w:t>«</w:t>
      </w:r>
      <w:r w:rsidR="00841082" w:rsidRPr="00C47593">
        <w:rPr>
          <w:sz w:val="28"/>
          <w:szCs w:val="28"/>
        </w:rPr>
        <w:t>Развитие образования</w:t>
      </w:r>
      <w:r w:rsidR="00B90A83">
        <w:rPr>
          <w:sz w:val="28"/>
          <w:szCs w:val="28"/>
        </w:rPr>
        <w:t>»</w:t>
      </w:r>
    </w:p>
    <w:p w14:paraId="006669DD" w14:textId="77777777" w:rsidR="00061386" w:rsidRPr="00C47593" w:rsidRDefault="00061386" w:rsidP="00C47593">
      <w:pPr>
        <w:widowControl w:val="0"/>
        <w:rPr>
          <w:sz w:val="28"/>
          <w:szCs w:val="28"/>
        </w:rPr>
      </w:pPr>
    </w:p>
    <w:tbl>
      <w:tblPr>
        <w:tblStyle w:val="ac"/>
        <w:tblW w:w="21529" w:type="dxa"/>
        <w:tblInd w:w="108" w:type="dxa"/>
        <w:tblLook w:val="04A0" w:firstRow="1" w:lastRow="0" w:firstColumn="1" w:lastColumn="0" w:noHBand="0" w:noVBand="1"/>
      </w:tblPr>
      <w:tblGrid>
        <w:gridCol w:w="757"/>
        <w:gridCol w:w="5055"/>
        <w:gridCol w:w="10490"/>
        <w:gridCol w:w="5227"/>
      </w:tblGrid>
      <w:tr w:rsidR="00BE5A03" w:rsidRPr="007E7C2D" w14:paraId="162FFFDB" w14:textId="77777777" w:rsidTr="00407708">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proofErr w:type="gramStart"/>
            <w:r w:rsidRPr="007E7C2D">
              <w:rPr>
                <w:szCs w:val="24"/>
              </w:rPr>
              <w:t>п</w:t>
            </w:r>
            <w:proofErr w:type="gramEnd"/>
            <w:r w:rsidRPr="007E7C2D">
              <w:rPr>
                <w:szCs w:val="24"/>
              </w:rPr>
              <w:t>/п</w:t>
            </w:r>
          </w:p>
        </w:tc>
        <w:tc>
          <w:tcPr>
            <w:tcW w:w="5055"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10490"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5227"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46" w:type="dxa"/>
        <w:tblInd w:w="108" w:type="dxa"/>
        <w:tblLook w:val="04A0" w:firstRow="1" w:lastRow="0" w:firstColumn="1" w:lastColumn="0" w:noHBand="0" w:noVBand="1"/>
      </w:tblPr>
      <w:tblGrid>
        <w:gridCol w:w="757"/>
        <w:gridCol w:w="5055"/>
        <w:gridCol w:w="10490"/>
        <w:gridCol w:w="5244"/>
      </w:tblGrid>
      <w:tr w:rsidR="00BE5A03" w:rsidRPr="007E7C2D" w14:paraId="50EDCC38" w14:textId="77777777" w:rsidTr="00407708">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E7C2D" w:rsidRDefault="00BE5A03" w:rsidP="007E7C2D">
            <w:pPr>
              <w:jc w:val="center"/>
              <w:rPr>
                <w:szCs w:val="24"/>
              </w:rPr>
            </w:pPr>
            <w:r w:rsidRPr="007E7C2D">
              <w:rPr>
                <w:szCs w:val="24"/>
              </w:rPr>
              <w:t>1</w:t>
            </w:r>
          </w:p>
        </w:tc>
        <w:tc>
          <w:tcPr>
            <w:tcW w:w="5055"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E7C2D" w:rsidRDefault="00BE5A03" w:rsidP="007E7C2D">
            <w:pPr>
              <w:jc w:val="center"/>
              <w:rPr>
                <w:szCs w:val="24"/>
              </w:rPr>
            </w:pPr>
            <w:r w:rsidRPr="007E7C2D">
              <w:rPr>
                <w:szCs w:val="24"/>
              </w:rPr>
              <w:t>2</w:t>
            </w:r>
          </w:p>
        </w:tc>
        <w:tc>
          <w:tcPr>
            <w:tcW w:w="10490"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E7C2D" w:rsidRDefault="00BE5A03" w:rsidP="007E7C2D">
            <w:pPr>
              <w:jc w:val="center"/>
              <w:rPr>
                <w:szCs w:val="24"/>
              </w:rPr>
            </w:pPr>
            <w:r w:rsidRPr="007E7C2D">
              <w:rPr>
                <w:szCs w:val="24"/>
              </w:rPr>
              <w:t>3</w:t>
            </w:r>
          </w:p>
        </w:tc>
        <w:tc>
          <w:tcPr>
            <w:tcW w:w="5244"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E7C2D" w:rsidRDefault="00BE5A03" w:rsidP="007E7C2D">
            <w:pPr>
              <w:jc w:val="center"/>
              <w:rPr>
                <w:szCs w:val="24"/>
              </w:rPr>
            </w:pPr>
            <w:r w:rsidRPr="007E7C2D">
              <w:rPr>
                <w:szCs w:val="24"/>
              </w:rPr>
              <w:t>4</w:t>
            </w:r>
          </w:p>
        </w:tc>
      </w:tr>
      <w:tr w:rsidR="00BE5A03" w:rsidRPr="007E7C2D" w14:paraId="3A9654CE" w14:textId="77777777" w:rsidTr="00407708">
        <w:tc>
          <w:tcPr>
            <w:tcW w:w="21546"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14:paraId="3734EBDB" w14:textId="77777777" w:rsidTr="00407708">
        <w:tc>
          <w:tcPr>
            <w:tcW w:w="21546" w:type="dxa"/>
            <w:gridSpan w:val="4"/>
            <w:tcBorders>
              <w:top w:val="single" w:sz="4" w:space="0" w:color="000000"/>
              <w:left w:val="single" w:sz="4" w:space="0" w:color="000000"/>
              <w:bottom w:val="single" w:sz="4" w:space="0" w:color="000000"/>
              <w:right w:val="single" w:sz="4" w:space="0" w:color="000000"/>
            </w:tcBorders>
          </w:tcPr>
          <w:p w14:paraId="08B54465" w14:textId="49941CD0"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B90A83">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B90A83">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 xml:space="preserve">ьному проекту </w:t>
            </w:r>
            <w:r w:rsidR="00B90A83">
              <w:rPr>
                <w:rFonts w:ascii="Times New Roman" w:hAnsi="Times New Roman" w:cs="Times New Roman"/>
                <w:color w:val="000000"/>
                <w:sz w:val="24"/>
                <w:szCs w:val="24"/>
                <w:lang w:eastAsia="ru-RU"/>
              </w:rPr>
              <w:t>«</w:t>
            </w:r>
            <w:r w:rsidR="007E7C2D">
              <w:rPr>
                <w:rFonts w:ascii="Times New Roman" w:hAnsi="Times New Roman" w:cs="Times New Roman"/>
                <w:color w:val="000000"/>
                <w:sz w:val="24"/>
                <w:szCs w:val="24"/>
                <w:lang w:eastAsia="ru-RU"/>
              </w:rPr>
              <w:t>Молодежь и дети</w:t>
            </w:r>
            <w:r w:rsidR="00B90A83">
              <w:rPr>
                <w:rFonts w:ascii="Times New Roman" w:hAnsi="Times New Roman" w:cs="Times New Roman"/>
                <w:color w:val="000000"/>
                <w:sz w:val="24"/>
                <w:szCs w:val="24"/>
                <w:lang w:eastAsia="ru-RU"/>
              </w:rPr>
              <w:t>»</w:t>
            </w:r>
          </w:p>
          <w:p w14:paraId="0115A2E9" w14:textId="77777777" w:rsidR="007E7C2D" w:rsidRPr="007E7C2D" w:rsidRDefault="007E7C2D" w:rsidP="007E7C2D">
            <w:pPr>
              <w:pStyle w:val="aff2"/>
              <w:widowControl w:val="0"/>
              <w:spacing w:after="0" w:line="240" w:lineRule="auto"/>
              <w:ind w:left="0"/>
              <w:jc w:val="center"/>
              <w:rPr>
                <w:rFonts w:ascii="Times New Roman" w:hAnsi="Times New Roman" w:cs="Times New Roman"/>
                <w:sz w:val="24"/>
                <w:szCs w:val="24"/>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407708">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5055" w:type="dxa"/>
            <w:tcBorders>
              <w:top w:val="single" w:sz="4" w:space="0" w:color="000000"/>
              <w:left w:val="single" w:sz="4" w:space="0" w:color="000000"/>
              <w:bottom w:val="single" w:sz="4" w:space="0" w:color="000000"/>
              <w:right w:val="single" w:sz="4" w:space="0" w:color="auto"/>
            </w:tcBorders>
          </w:tcPr>
          <w:p w14:paraId="7C9A801C" w14:textId="785AE332" w:rsidR="00A55D5F" w:rsidRPr="007E7C2D"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0490"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5244"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407708">
        <w:tc>
          <w:tcPr>
            <w:tcW w:w="21546" w:type="dxa"/>
            <w:gridSpan w:val="4"/>
            <w:tcBorders>
              <w:top w:val="single" w:sz="4" w:space="0" w:color="000000"/>
              <w:left w:val="single" w:sz="4" w:space="0" w:color="000000"/>
              <w:bottom w:val="single" w:sz="4" w:space="0" w:color="000000"/>
              <w:right w:val="single" w:sz="4" w:space="0" w:color="000000"/>
            </w:tcBorders>
          </w:tcPr>
          <w:p w14:paraId="0E70DE5A" w14:textId="67CBB02A" w:rsidR="00A55D5F" w:rsidRPr="007E7C2D" w:rsidRDefault="00FE1A66" w:rsidP="007E7C2D">
            <w:pPr>
              <w:jc w:val="center"/>
              <w:rPr>
                <w:szCs w:val="24"/>
              </w:rPr>
            </w:pPr>
            <w:r w:rsidRPr="007E7C2D">
              <w:rPr>
                <w:szCs w:val="24"/>
              </w:rPr>
              <w:t>1.2. </w:t>
            </w:r>
            <w:r w:rsidR="00A55D5F" w:rsidRPr="007E7C2D">
              <w:rPr>
                <w:szCs w:val="24"/>
              </w:rPr>
              <w:t xml:space="preserve">Муниципальный проект </w:t>
            </w:r>
            <w:r w:rsidR="00B90A83">
              <w:rPr>
                <w:szCs w:val="24"/>
              </w:rPr>
              <w:t>«</w:t>
            </w:r>
            <w:r w:rsidR="002828DC" w:rsidRPr="007E7C2D">
              <w:rPr>
                <w:szCs w:val="24"/>
              </w:rPr>
              <w:t>Педагоги и наставники</w:t>
            </w:r>
            <w:r w:rsidR="00B90A83">
              <w:rPr>
                <w:szCs w:val="24"/>
              </w:rPr>
              <w:t>»</w:t>
            </w:r>
            <w:r w:rsidR="00A55D5F" w:rsidRPr="007E7C2D">
              <w:rPr>
                <w:szCs w:val="24"/>
              </w:rPr>
              <w:t xml:space="preserve"> по национальному проекту </w:t>
            </w:r>
            <w:r w:rsidR="00B90A83">
              <w:rPr>
                <w:szCs w:val="24"/>
              </w:rPr>
              <w:t>«</w:t>
            </w:r>
            <w:r w:rsidR="00A55D5F" w:rsidRPr="007E7C2D">
              <w:rPr>
                <w:szCs w:val="24"/>
              </w:rPr>
              <w:t>Молодежь и дети</w:t>
            </w:r>
            <w:r w:rsidR="00B90A83">
              <w:rPr>
                <w:szCs w:val="24"/>
              </w:rPr>
              <w:t>»</w:t>
            </w:r>
          </w:p>
          <w:p w14:paraId="501277A4" w14:textId="77777777" w:rsidR="00A55D5F" w:rsidRPr="007E7C2D" w:rsidRDefault="00A55D5F"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587D0F1B" w14:textId="16D362CB" w:rsidR="00A55D5F" w:rsidRPr="007E7C2D" w:rsidRDefault="00A55D5F" w:rsidP="007E7C2D">
            <w:pPr>
              <w:rPr>
                <w:szCs w:val="24"/>
              </w:rPr>
            </w:pPr>
            <w:r w:rsidRPr="007E7C2D">
              <w:rPr>
                <w:szCs w:val="24"/>
              </w:rPr>
              <w:t>Срок реализации: 2025 год</w:t>
            </w:r>
          </w:p>
        </w:tc>
      </w:tr>
      <w:tr w:rsidR="00A55D5F" w:rsidRPr="007E7C2D" w14:paraId="519ACC36" w14:textId="77777777" w:rsidTr="00407708">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5055"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10490"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5244"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407708">
        <w:tc>
          <w:tcPr>
            <w:tcW w:w="21546"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14:paraId="4344C80B" w14:textId="77777777" w:rsidTr="00407708">
        <w:tc>
          <w:tcPr>
            <w:tcW w:w="21546" w:type="dxa"/>
            <w:gridSpan w:val="4"/>
            <w:tcBorders>
              <w:top w:val="single" w:sz="4" w:space="0" w:color="000000"/>
              <w:left w:val="single" w:sz="4" w:space="0" w:color="000000"/>
              <w:bottom w:val="single" w:sz="4" w:space="0" w:color="000000"/>
              <w:right w:val="single" w:sz="4" w:space="0" w:color="000000"/>
            </w:tcBorders>
          </w:tcPr>
          <w:p w14:paraId="412C21E2" w14:textId="4C2C7489" w:rsidR="00A55D5F" w:rsidRPr="007E7C2D"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B90A83">
              <w:rPr>
                <w:szCs w:val="24"/>
              </w:rPr>
              <w:t>«</w:t>
            </w:r>
            <w:r w:rsidR="003E2AAC" w:rsidRPr="00F022DA">
              <w:t xml:space="preserve">Обеспечение получения образования </w:t>
            </w:r>
            <w:proofErr w:type="gramStart"/>
            <w:r w:rsidR="003E2AAC" w:rsidRPr="00F022DA">
              <w:t>обучающимися</w:t>
            </w:r>
            <w:proofErr w:type="gramEnd"/>
            <w:r w:rsidR="003E2AAC" w:rsidRPr="00F022DA">
              <w:t xml:space="preserve"> в муниципальных образовательных организациях</w:t>
            </w:r>
            <w:r w:rsidR="00B90A83">
              <w:rPr>
                <w:szCs w:val="24"/>
              </w:rPr>
              <w:t>»</w:t>
            </w:r>
          </w:p>
          <w:p w14:paraId="4265A25C" w14:textId="77777777" w:rsidR="00A55D5F" w:rsidRPr="007E7C2D" w:rsidRDefault="00A55D5F" w:rsidP="007E7C2D">
            <w:pPr>
              <w:jc w:val="center"/>
              <w:rPr>
                <w:szCs w:val="24"/>
              </w:rPr>
            </w:pPr>
          </w:p>
          <w:p w14:paraId="551CA89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14:paraId="60AAD1D4" w14:textId="77777777" w:rsidTr="00407708">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7E7C2D" w:rsidRDefault="003E2AAC" w:rsidP="007E7C2D">
            <w:pPr>
              <w:jc w:val="center"/>
              <w:rPr>
                <w:szCs w:val="24"/>
              </w:rPr>
            </w:pPr>
            <w:r w:rsidRPr="007E7C2D">
              <w:rPr>
                <w:szCs w:val="24"/>
              </w:rPr>
              <w:t>2.1.1.</w:t>
            </w:r>
          </w:p>
        </w:tc>
        <w:tc>
          <w:tcPr>
            <w:tcW w:w="5055" w:type="dxa"/>
            <w:tcBorders>
              <w:top w:val="single" w:sz="4" w:space="0" w:color="000000"/>
              <w:left w:val="single" w:sz="4" w:space="0" w:color="000000"/>
              <w:bottom w:val="single" w:sz="4" w:space="0" w:color="000000"/>
              <w:right w:val="single" w:sz="4" w:space="0" w:color="auto"/>
            </w:tcBorders>
          </w:tcPr>
          <w:p w14:paraId="5752A4FE" w14:textId="63F797C8" w:rsidR="003E2AAC" w:rsidRPr="007E7C2D" w:rsidRDefault="003E2AAC"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0490" w:type="dxa"/>
            <w:tcBorders>
              <w:top w:val="single" w:sz="4" w:space="0" w:color="000000"/>
              <w:left w:val="single" w:sz="4" w:space="0" w:color="auto"/>
              <w:bottom w:val="single" w:sz="4" w:space="0" w:color="000000"/>
              <w:right w:val="single" w:sz="4" w:space="0" w:color="000000"/>
            </w:tcBorders>
          </w:tcPr>
          <w:p w14:paraId="0D922E5D" w14:textId="77777777"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183D3BC3"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w:t>
            </w:r>
            <w:r w:rsidR="009B294E">
              <w:t xml:space="preserve"> </w:t>
            </w:r>
            <w:r w:rsidRPr="00F022DA">
              <w:t xml:space="preserve">подключение к информационно-телекоммуникационной сети </w:t>
            </w:r>
            <w:r w:rsidR="00B90A83">
              <w:t>«</w:t>
            </w:r>
            <w:r w:rsidRPr="00F022DA">
              <w:t>Интернет</w:t>
            </w:r>
            <w:r w:rsidR="00B90A83">
              <w:t>»</w:t>
            </w:r>
            <w:r w:rsidRPr="00F022DA">
              <w:t>;</w:t>
            </w:r>
          </w:p>
          <w:p w14:paraId="191377C6" w14:textId="77777777"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20F4FB6E" w14:textId="77777777" w:rsidR="00F46910"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14:paraId="19B72354" w14:textId="715E786F" w:rsidR="003E2AAC" w:rsidRDefault="003E2AAC" w:rsidP="003E2AAC">
            <w:pPr>
              <w:rPr>
                <w:szCs w:val="24"/>
              </w:rPr>
            </w:pPr>
            <w:proofErr w:type="gramStart"/>
            <w:r w:rsidRPr="00F022DA">
              <w:rPr>
                <w:szCs w:val="24"/>
              </w:rPr>
              <w:t xml:space="preserve">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w:t>
            </w:r>
            <w:r w:rsidRPr="00F022DA">
              <w:rPr>
                <w:szCs w:val="24"/>
              </w:rPr>
              <w:lastRenderedPageBreak/>
              <w:t>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D3EA9">
              <w:rPr>
                <w:szCs w:val="24"/>
              </w:rPr>
              <w:t>;</w:t>
            </w:r>
            <w:proofErr w:type="gramEnd"/>
          </w:p>
          <w:p w14:paraId="37C2B779" w14:textId="77777777" w:rsidR="004D3EA9" w:rsidRPr="004C27CE" w:rsidRDefault="004D3EA9" w:rsidP="004D3EA9">
            <w:pPr>
              <w:jc w:val="both"/>
            </w:pPr>
            <w:r w:rsidRPr="004C27CE">
              <w:t>повышение качества работы педагогических работников муниципальных образовательных организаций;</w:t>
            </w:r>
          </w:p>
          <w:p w14:paraId="44055B73" w14:textId="77777777" w:rsidR="004D3EA9" w:rsidRPr="004C27CE" w:rsidRDefault="004D3EA9" w:rsidP="004D3EA9">
            <w:r w:rsidRPr="004C27CE">
              <w:t>увеличение численности обучающихся участвующих в олимпиадах и конкурсах различного уровня;</w:t>
            </w:r>
          </w:p>
          <w:p w14:paraId="1C9210FD" w14:textId="77777777" w:rsidR="004D3EA9" w:rsidRPr="004C27CE" w:rsidRDefault="004D3EA9" w:rsidP="004D3EA9">
            <w:pPr>
              <w:jc w:val="both"/>
            </w:pPr>
            <w:r w:rsidRPr="004C27CE">
              <w:t>повышение привлекательности педагогической профессии;</w:t>
            </w:r>
          </w:p>
          <w:p w14:paraId="189098B7" w14:textId="2AA274F5" w:rsidR="004D3EA9" w:rsidRPr="007E7C2D" w:rsidRDefault="004D3EA9" w:rsidP="004D3EA9">
            <w:pPr>
              <w:rPr>
                <w:szCs w:val="24"/>
              </w:rPr>
            </w:pPr>
            <w:r w:rsidRPr="004C27CE">
              <w:t>увеличение доли педагогических работников, принимающих участие в конкурсах профессионального мастерства</w:t>
            </w:r>
          </w:p>
        </w:tc>
        <w:tc>
          <w:tcPr>
            <w:tcW w:w="5244" w:type="dxa"/>
            <w:tcBorders>
              <w:top w:val="single" w:sz="4" w:space="0" w:color="000000"/>
              <w:left w:val="single" w:sz="4" w:space="0" w:color="000000"/>
              <w:bottom w:val="single" w:sz="4" w:space="0" w:color="000000"/>
              <w:right w:val="single" w:sz="4" w:space="0" w:color="000000"/>
            </w:tcBorders>
          </w:tcPr>
          <w:p w14:paraId="7E7C8CDF" w14:textId="77777777" w:rsidR="003E2AAC" w:rsidRDefault="003E2AAC" w:rsidP="00C47593">
            <w:pPr>
              <w:rPr>
                <w:szCs w:val="24"/>
              </w:rPr>
            </w:pPr>
            <w:r w:rsidRPr="007E7C2D">
              <w:rPr>
                <w:szCs w:val="24"/>
              </w:rPr>
              <w:lastRenderedPageBreak/>
              <w:t>уровень образования</w:t>
            </w:r>
            <w:r w:rsidR="008B7A63">
              <w:rPr>
                <w:szCs w:val="24"/>
              </w:rPr>
              <w:t>;</w:t>
            </w:r>
          </w:p>
          <w:p w14:paraId="2CC630CC" w14:textId="77777777" w:rsidR="00F46910" w:rsidRPr="004C27CE" w:rsidRDefault="00F46910" w:rsidP="00F46910">
            <w:pPr>
              <w:rPr>
                <w:szCs w:val="24"/>
              </w:rPr>
            </w:pPr>
            <w:r w:rsidRPr="004C27CE">
              <w:rPr>
                <w:szCs w:val="24"/>
              </w:rPr>
              <w:t>доступность дошкольного образования для детей в возрастной группе от 2 месяцев до 8 лет;</w:t>
            </w:r>
          </w:p>
          <w:p w14:paraId="512AE3E7" w14:textId="003C9868" w:rsidR="008B7A63" w:rsidRPr="004C27CE" w:rsidRDefault="008B7A63" w:rsidP="00C47593">
            <w:pPr>
              <w:rPr>
                <w:szCs w:val="24"/>
              </w:rPr>
            </w:pPr>
            <w:r w:rsidRPr="004C27CE">
              <w:rPr>
                <w:szCs w:val="24"/>
              </w:rPr>
              <w:t>эффективность системы выявления, поддержки и развития способностей и</w:t>
            </w:r>
            <w:r w:rsidR="00407708">
              <w:rPr>
                <w:szCs w:val="24"/>
              </w:rPr>
              <w:t xml:space="preserve"> </w:t>
            </w:r>
            <w:r w:rsidRPr="004C27CE">
              <w:rPr>
                <w:szCs w:val="24"/>
              </w:rPr>
              <w:t>талантов у детей и молодежи</w:t>
            </w:r>
            <w:r w:rsidR="004D3EA9" w:rsidRPr="004C27CE">
              <w:rPr>
                <w:szCs w:val="24"/>
              </w:rPr>
              <w:t>;</w:t>
            </w:r>
          </w:p>
          <w:p w14:paraId="7BD800C1" w14:textId="77777777" w:rsidR="004D3EA9" w:rsidRPr="004C27CE" w:rsidRDefault="004D3EA9" w:rsidP="004D3EA9">
            <w:pPr>
              <w:rPr>
                <w:szCs w:val="24"/>
              </w:rPr>
            </w:pPr>
            <w:r w:rsidRPr="004C27CE">
              <w:rPr>
                <w:szCs w:val="24"/>
              </w:rPr>
              <w:t>количество победителей и призеров регионального этапа всероссийской олимпиады школьников</w:t>
            </w:r>
            <w:r w:rsidR="00F46910" w:rsidRPr="004C27CE">
              <w:rPr>
                <w:szCs w:val="24"/>
              </w:rPr>
              <w:t>;</w:t>
            </w:r>
          </w:p>
          <w:p w14:paraId="7E3F624B" w14:textId="55B1CC3C" w:rsidR="00F46910" w:rsidRPr="00F46910" w:rsidRDefault="00F46910" w:rsidP="00F46910">
            <w:pPr>
              <w:rPr>
                <w:szCs w:val="24"/>
                <w:highlight w:val="cyan"/>
              </w:rPr>
            </w:pPr>
            <w:r w:rsidRPr="004C27CE">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r>
      <w:tr w:rsidR="003E2AAC" w:rsidRPr="007E7C2D" w14:paraId="23DB0C53" w14:textId="77777777" w:rsidTr="00407708">
        <w:tc>
          <w:tcPr>
            <w:tcW w:w="757" w:type="dxa"/>
            <w:tcBorders>
              <w:top w:val="single" w:sz="4" w:space="0" w:color="000000"/>
              <w:left w:val="single" w:sz="4" w:space="0" w:color="000000"/>
              <w:bottom w:val="single" w:sz="4" w:space="0" w:color="000000"/>
              <w:right w:val="single" w:sz="4" w:space="0" w:color="000000"/>
            </w:tcBorders>
          </w:tcPr>
          <w:p w14:paraId="2A308130" w14:textId="2A7BEEBE" w:rsidR="003E2AAC" w:rsidRPr="007E7C2D" w:rsidRDefault="003E2AAC" w:rsidP="007E7C2D">
            <w:pPr>
              <w:jc w:val="center"/>
              <w:rPr>
                <w:szCs w:val="24"/>
              </w:rPr>
            </w:pPr>
            <w:r w:rsidRPr="007E7C2D">
              <w:rPr>
                <w:szCs w:val="24"/>
              </w:rPr>
              <w:lastRenderedPageBreak/>
              <w:t>2.1.2.</w:t>
            </w:r>
          </w:p>
        </w:tc>
        <w:tc>
          <w:tcPr>
            <w:tcW w:w="5055" w:type="dxa"/>
            <w:tcBorders>
              <w:top w:val="single" w:sz="4" w:space="0" w:color="000000"/>
              <w:left w:val="single" w:sz="4" w:space="0" w:color="000000"/>
              <w:bottom w:val="single" w:sz="4" w:space="0" w:color="000000"/>
              <w:right w:val="single" w:sz="4" w:space="0" w:color="auto"/>
            </w:tcBorders>
          </w:tcPr>
          <w:p w14:paraId="21D8D64C" w14:textId="2F9F2329" w:rsidR="003E2AAC" w:rsidRPr="004D3EA9" w:rsidRDefault="003E2AAC" w:rsidP="003E2AAC">
            <w:proofErr w:type="gramStart"/>
            <w:r w:rsidRPr="00F022DA">
              <w:t>Проведены мероприятия по сохранени</w:t>
            </w:r>
            <w:r w:rsidR="004D3EA9">
              <w:t xml:space="preserve">ю здоровья детей </w:t>
            </w: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0490" w:type="dxa"/>
            <w:tcBorders>
              <w:top w:val="single" w:sz="4" w:space="0" w:color="000000"/>
              <w:left w:val="single" w:sz="4" w:space="0" w:color="auto"/>
              <w:bottom w:val="single" w:sz="4" w:space="0" w:color="000000"/>
              <w:right w:val="single" w:sz="4" w:space="0" w:color="000000"/>
            </w:tcBorders>
          </w:tcPr>
          <w:p w14:paraId="4C6B5433" w14:textId="77777777" w:rsidR="003E2AAC" w:rsidRPr="00F022DA" w:rsidRDefault="003E2AAC" w:rsidP="003E2AAC">
            <w:pPr>
              <w:widowControl w:val="0"/>
              <w:jc w:val="both"/>
            </w:pPr>
            <w:r w:rsidRPr="00F022DA">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51CF7CF3" w:rsidR="003E2AAC" w:rsidRPr="007E7C2D" w:rsidRDefault="003E2AAC" w:rsidP="00F62773">
            <w:pPr>
              <w:widowControl w:val="0"/>
              <w:jc w:val="both"/>
              <w:rPr>
                <w:szCs w:val="24"/>
              </w:rPr>
            </w:pPr>
            <w:r w:rsidRPr="00F62773">
              <w:t xml:space="preserve">100- процентный охват </w:t>
            </w:r>
            <w:r w:rsidR="00F62773" w:rsidRPr="00F62773">
              <w:t>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5244" w:type="dxa"/>
            <w:tcBorders>
              <w:top w:val="single" w:sz="4" w:space="0" w:color="000000"/>
              <w:left w:val="single" w:sz="4" w:space="0" w:color="000000"/>
              <w:bottom w:val="single" w:sz="4" w:space="0" w:color="000000"/>
              <w:right w:val="single" w:sz="4" w:space="0" w:color="000000"/>
            </w:tcBorders>
          </w:tcPr>
          <w:p w14:paraId="5A9511DC" w14:textId="65B58953" w:rsidR="003E2AAC" w:rsidRPr="007E7C2D" w:rsidRDefault="003E2AAC" w:rsidP="00C47593">
            <w:pPr>
              <w:rPr>
                <w:szCs w:val="24"/>
              </w:rPr>
            </w:pPr>
            <w:r w:rsidRPr="007E7C2D">
              <w:rPr>
                <w:szCs w:val="24"/>
              </w:rPr>
              <w:t>уровень образования</w:t>
            </w:r>
          </w:p>
        </w:tc>
      </w:tr>
      <w:tr w:rsidR="003E2AAC" w:rsidRPr="007E7C2D" w14:paraId="10BBC8A4" w14:textId="77777777" w:rsidTr="00407708">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7E7C2D" w:rsidRDefault="003E2AAC" w:rsidP="007E7C2D">
            <w:pPr>
              <w:jc w:val="center"/>
              <w:rPr>
                <w:szCs w:val="24"/>
              </w:rPr>
            </w:pPr>
            <w:r w:rsidRPr="007E7C2D">
              <w:rPr>
                <w:szCs w:val="24"/>
              </w:rPr>
              <w:t>2.1.3.</w:t>
            </w:r>
          </w:p>
        </w:tc>
        <w:tc>
          <w:tcPr>
            <w:tcW w:w="5055" w:type="dxa"/>
            <w:tcBorders>
              <w:top w:val="single" w:sz="4" w:space="0" w:color="000000"/>
              <w:left w:val="single" w:sz="4" w:space="0" w:color="000000"/>
              <w:bottom w:val="single" w:sz="4" w:space="0" w:color="000000"/>
              <w:right w:val="single" w:sz="4" w:space="0" w:color="auto"/>
            </w:tcBorders>
          </w:tcPr>
          <w:p w14:paraId="0DA2E823" w14:textId="55365F41"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10490" w:type="dxa"/>
            <w:tcBorders>
              <w:top w:val="single" w:sz="4" w:space="0" w:color="000000"/>
              <w:left w:val="single" w:sz="4" w:space="0" w:color="auto"/>
              <w:bottom w:val="single" w:sz="4" w:space="0" w:color="000000"/>
              <w:right w:val="single" w:sz="4" w:space="0" w:color="000000"/>
            </w:tcBorders>
          </w:tcPr>
          <w:p w14:paraId="3DB02F07" w14:textId="6463FB7E"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5244" w:type="dxa"/>
            <w:tcBorders>
              <w:top w:val="single" w:sz="4" w:space="0" w:color="000000"/>
              <w:left w:val="single" w:sz="4" w:space="0" w:color="000000"/>
              <w:bottom w:val="single" w:sz="4" w:space="0" w:color="000000"/>
              <w:right w:val="single" w:sz="4" w:space="0" w:color="000000"/>
            </w:tcBorders>
          </w:tcPr>
          <w:p w14:paraId="3A156D6F" w14:textId="77777777" w:rsidR="004D3EA9" w:rsidRPr="004C27CE" w:rsidRDefault="003E2AAC" w:rsidP="004D3EA9">
            <w:pPr>
              <w:rPr>
                <w:szCs w:val="24"/>
              </w:rPr>
            </w:pPr>
            <w:r w:rsidRPr="004C27CE">
              <w:rPr>
                <w:szCs w:val="24"/>
              </w:rPr>
              <w:t>уровень образования</w:t>
            </w:r>
            <w:r w:rsidR="004D3EA9" w:rsidRPr="004C27CE">
              <w:rPr>
                <w:szCs w:val="24"/>
              </w:rPr>
              <w:t xml:space="preserve">; </w:t>
            </w:r>
          </w:p>
          <w:p w14:paraId="2B08EEBE" w14:textId="606CEB4A" w:rsidR="003E2AAC" w:rsidRPr="004C27CE" w:rsidRDefault="004D3EA9" w:rsidP="004D3EA9">
            <w:pPr>
              <w:rPr>
                <w:i/>
                <w:szCs w:val="24"/>
              </w:rPr>
            </w:pPr>
            <w:r w:rsidRPr="004C27CE">
              <w:rPr>
                <w:szCs w:val="24"/>
              </w:rPr>
              <w:t>эффективность системы выявления, поддержки</w:t>
            </w:r>
            <w:r w:rsidRPr="004C27CE">
              <w:rPr>
                <w:i/>
                <w:szCs w:val="24"/>
              </w:rPr>
              <w:t xml:space="preserve"> </w:t>
            </w:r>
            <w:r w:rsidRPr="004C27CE">
              <w:rPr>
                <w:szCs w:val="24"/>
              </w:rPr>
              <w:t>и развития способностей и талантов у детей</w:t>
            </w:r>
            <w:r w:rsidRPr="004C27CE">
              <w:rPr>
                <w:i/>
                <w:szCs w:val="24"/>
              </w:rPr>
              <w:t xml:space="preserve"> </w:t>
            </w:r>
            <w:r w:rsidRPr="004C27CE">
              <w:rPr>
                <w:szCs w:val="24"/>
              </w:rPr>
              <w:t>и молодежи</w:t>
            </w:r>
          </w:p>
        </w:tc>
      </w:tr>
      <w:tr w:rsidR="003E2AAC" w:rsidRPr="007E7C2D" w14:paraId="18B00D34" w14:textId="77777777" w:rsidTr="00407708">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7E7C2D" w:rsidRDefault="003E2AAC" w:rsidP="007E7C2D">
            <w:pPr>
              <w:jc w:val="center"/>
              <w:rPr>
                <w:szCs w:val="24"/>
              </w:rPr>
            </w:pPr>
            <w:r w:rsidRPr="007E7C2D">
              <w:rPr>
                <w:szCs w:val="24"/>
              </w:rPr>
              <w:t>2.1.4.</w:t>
            </w:r>
          </w:p>
        </w:tc>
        <w:tc>
          <w:tcPr>
            <w:tcW w:w="5055" w:type="dxa"/>
            <w:tcBorders>
              <w:top w:val="single" w:sz="4" w:space="0" w:color="000000"/>
              <w:left w:val="single" w:sz="4" w:space="0" w:color="000000"/>
              <w:bottom w:val="single" w:sz="4" w:space="0" w:color="000000"/>
              <w:right w:val="single" w:sz="4" w:space="0" w:color="auto"/>
            </w:tcBorders>
          </w:tcPr>
          <w:p w14:paraId="0252BD77" w14:textId="1C042DBE"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p>
        </w:tc>
        <w:tc>
          <w:tcPr>
            <w:tcW w:w="10490" w:type="dxa"/>
            <w:tcBorders>
              <w:top w:val="single" w:sz="4" w:space="0" w:color="000000"/>
              <w:left w:val="single" w:sz="4" w:space="0" w:color="auto"/>
              <w:bottom w:val="single" w:sz="4" w:space="0" w:color="000000"/>
              <w:right w:val="single" w:sz="4" w:space="0" w:color="000000"/>
            </w:tcBorders>
          </w:tcPr>
          <w:p w14:paraId="3B3B232C" w14:textId="4CACA5AE"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5244" w:type="dxa"/>
            <w:tcBorders>
              <w:top w:val="single" w:sz="4" w:space="0" w:color="000000"/>
              <w:left w:val="single" w:sz="4" w:space="0" w:color="000000"/>
              <w:bottom w:val="single" w:sz="4" w:space="0" w:color="000000"/>
              <w:right w:val="single" w:sz="4" w:space="0" w:color="000000"/>
            </w:tcBorders>
          </w:tcPr>
          <w:p w14:paraId="66C11784" w14:textId="32A01EF7" w:rsidR="003E2AAC" w:rsidRPr="007E7C2D" w:rsidRDefault="003E2AAC" w:rsidP="00C47593">
            <w:pPr>
              <w:rPr>
                <w:szCs w:val="24"/>
              </w:rPr>
            </w:pPr>
            <w:r w:rsidRPr="007E7C2D">
              <w:rPr>
                <w:szCs w:val="24"/>
              </w:rPr>
              <w:t>уровень образования</w:t>
            </w:r>
          </w:p>
        </w:tc>
      </w:tr>
      <w:tr w:rsidR="003E2AAC" w:rsidRPr="007E7C2D" w14:paraId="2A179286" w14:textId="77777777" w:rsidTr="00407708">
        <w:tc>
          <w:tcPr>
            <w:tcW w:w="21546" w:type="dxa"/>
            <w:gridSpan w:val="4"/>
            <w:tcBorders>
              <w:top w:val="single" w:sz="4" w:space="0" w:color="000000"/>
              <w:left w:val="single" w:sz="4" w:space="0" w:color="000000"/>
              <w:bottom w:val="single" w:sz="4" w:space="0" w:color="000000"/>
              <w:right w:val="single" w:sz="4" w:space="0" w:color="000000"/>
            </w:tcBorders>
          </w:tcPr>
          <w:p w14:paraId="378051E7" w14:textId="435DEED4" w:rsidR="003E2AAC" w:rsidRPr="007E7C2D" w:rsidRDefault="003E2AAC" w:rsidP="007E7C2D">
            <w:pPr>
              <w:jc w:val="center"/>
              <w:rPr>
                <w:szCs w:val="24"/>
              </w:rPr>
            </w:pPr>
            <w:r w:rsidRPr="007E7C2D">
              <w:rPr>
                <w:szCs w:val="24"/>
              </w:rPr>
              <w:t xml:space="preserve">2.2. Комплекс процессных мероприятий </w:t>
            </w:r>
            <w:r w:rsidR="00B90A83">
              <w:rPr>
                <w:szCs w:val="24"/>
              </w:rPr>
              <w:t>«</w:t>
            </w:r>
            <w:r w:rsidRPr="00F022DA">
              <w:t>Обеспечение функционирования системы образования Красносулинского района</w:t>
            </w:r>
            <w:r w:rsidR="00B90A83">
              <w:rPr>
                <w:szCs w:val="24"/>
              </w:rPr>
              <w:t>»</w:t>
            </w:r>
          </w:p>
          <w:p w14:paraId="0C807657" w14:textId="77777777" w:rsidR="003E2AAC" w:rsidRPr="007E7C2D" w:rsidRDefault="003E2AAC" w:rsidP="007E7C2D">
            <w:pPr>
              <w:jc w:val="center"/>
              <w:rPr>
                <w:szCs w:val="24"/>
              </w:rPr>
            </w:pPr>
          </w:p>
          <w:p w14:paraId="50D2DDCA" w14:textId="77777777" w:rsidR="003E2AAC" w:rsidRPr="007E7C2D" w:rsidRDefault="003E2AAC"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7936102D" w14:textId="1EBDA144"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14:paraId="6D552B51" w14:textId="77777777" w:rsidTr="00407708">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7E7C2D" w:rsidRDefault="003E2AAC" w:rsidP="007E7C2D">
            <w:pPr>
              <w:jc w:val="center"/>
              <w:rPr>
                <w:szCs w:val="24"/>
              </w:rPr>
            </w:pPr>
            <w:r w:rsidRPr="007E7C2D">
              <w:rPr>
                <w:szCs w:val="24"/>
              </w:rPr>
              <w:t>2.2.1.</w:t>
            </w:r>
          </w:p>
        </w:tc>
        <w:tc>
          <w:tcPr>
            <w:tcW w:w="5055" w:type="dxa"/>
            <w:tcBorders>
              <w:top w:val="single" w:sz="4" w:space="0" w:color="000000"/>
              <w:left w:val="single" w:sz="4" w:space="0" w:color="000000"/>
              <w:bottom w:val="single" w:sz="4" w:space="0" w:color="000000"/>
              <w:right w:val="single" w:sz="4" w:space="0" w:color="auto"/>
            </w:tcBorders>
          </w:tcPr>
          <w:p w14:paraId="17C40EF2" w14:textId="7CD92788"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0490" w:type="dxa"/>
            <w:tcBorders>
              <w:top w:val="single" w:sz="4" w:space="0" w:color="000000"/>
              <w:left w:val="single" w:sz="4" w:space="0" w:color="auto"/>
              <w:bottom w:val="single" w:sz="4" w:space="0" w:color="000000"/>
              <w:right w:val="single" w:sz="4" w:space="0" w:color="000000"/>
            </w:tcBorders>
          </w:tcPr>
          <w:p w14:paraId="577E1D33" w14:textId="07644410"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5244" w:type="dxa"/>
            <w:tcBorders>
              <w:top w:val="single" w:sz="4" w:space="0" w:color="000000"/>
              <w:left w:val="single" w:sz="4" w:space="0" w:color="000000"/>
              <w:bottom w:val="single" w:sz="4" w:space="0" w:color="000000"/>
              <w:right w:val="single" w:sz="4" w:space="0" w:color="000000"/>
            </w:tcBorders>
          </w:tcPr>
          <w:p w14:paraId="1C330BB7" w14:textId="0DA90639" w:rsidR="003E2AAC" w:rsidRPr="007E7C2D" w:rsidRDefault="003E2AAC" w:rsidP="00C47593">
            <w:pPr>
              <w:rPr>
                <w:szCs w:val="24"/>
              </w:rPr>
            </w:pPr>
            <w:r w:rsidRPr="007E7C2D">
              <w:rPr>
                <w:szCs w:val="24"/>
              </w:rPr>
              <w:t>уровень образования</w:t>
            </w:r>
          </w:p>
        </w:tc>
      </w:tr>
      <w:tr w:rsidR="003E2AAC" w:rsidRPr="007E7C2D" w14:paraId="723EA6D3" w14:textId="77777777" w:rsidTr="00407708">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7E7C2D" w:rsidRDefault="003E2AAC" w:rsidP="007E7C2D">
            <w:pPr>
              <w:jc w:val="center"/>
              <w:rPr>
                <w:szCs w:val="24"/>
              </w:rPr>
            </w:pPr>
            <w:r w:rsidRPr="007E7C2D">
              <w:rPr>
                <w:szCs w:val="24"/>
              </w:rPr>
              <w:t>2.2.2.</w:t>
            </w:r>
          </w:p>
        </w:tc>
        <w:tc>
          <w:tcPr>
            <w:tcW w:w="5055" w:type="dxa"/>
            <w:tcBorders>
              <w:top w:val="single" w:sz="4" w:space="0" w:color="000000"/>
              <w:left w:val="single" w:sz="4" w:space="0" w:color="000000"/>
              <w:bottom w:val="single" w:sz="4" w:space="0" w:color="000000"/>
              <w:right w:val="single" w:sz="4" w:space="0" w:color="auto"/>
            </w:tcBorders>
          </w:tcPr>
          <w:p w14:paraId="64D34010" w14:textId="4FA7A725"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10490" w:type="dxa"/>
            <w:tcBorders>
              <w:top w:val="single" w:sz="4" w:space="0" w:color="000000"/>
              <w:left w:val="single" w:sz="4" w:space="0" w:color="auto"/>
              <w:bottom w:val="single" w:sz="4" w:space="0" w:color="000000"/>
              <w:right w:val="single" w:sz="4" w:space="0" w:color="000000"/>
            </w:tcBorders>
          </w:tcPr>
          <w:p w14:paraId="174DA2B9" w14:textId="346101CD"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5244" w:type="dxa"/>
            <w:tcBorders>
              <w:top w:val="single" w:sz="4" w:space="0" w:color="000000"/>
              <w:left w:val="single" w:sz="4" w:space="0" w:color="000000"/>
              <w:bottom w:val="single" w:sz="4" w:space="0" w:color="000000"/>
              <w:right w:val="single" w:sz="4" w:space="0" w:color="000000"/>
            </w:tcBorders>
          </w:tcPr>
          <w:p w14:paraId="18683ED1" w14:textId="57EA4376" w:rsidR="003E2AAC" w:rsidRPr="007E7C2D" w:rsidRDefault="003E2AAC" w:rsidP="004D3EA9">
            <w:pPr>
              <w:rPr>
                <w:szCs w:val="24"/>
              </w:rPr>
            </w:pPr>
            <w:r w:rsidRPr="007E7C2D">
              <w:rPr>
                <w:szCs w:val="24"/>
              </w:rPr>
              <w:t>уровень образования</w:t>
            </w:r>
          </w:p>
        </w:tc>
      </w:tr>
      <w:tr w:rsidR="003E2AAC" w:rsidRPr="007E7C2D" w14:paraId="01FFE9DA" w14:textId="77777777" w:rsidTr="00407708">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7E7C2D" w:rsidRDefault="003E2AAC" w:rsidP="007E7C2D">
            <w:pPr>
              <w:jc w:val="center"/>
              <w:rPr>
                <w:szCs w:val="24"/>
              </w:rPr>
            </w:pPr>
            <w:r w:rsidRPr="007E7C2D">
              <w:rPr>
                <w:szCs w:val="24"/>
              </w:rPr>
              <w:t>2.2.3.</w:t>
            </w:r>
          </w:p>
        </w:tc>
        <w:tc>
          <w:tcPr>
            <w:tcW w:w="5055" w:type="dxa"/>
            <w:tcBorders>
              <w:top w:val="single" w:sz="4" w:space="0" w:color="000000"/>
              <w:left w:val="single" w:sz="4" w:space="0" w:color="000000"/>
              <w:bottom w:val="single" w:sz="4" w:space="0" w:color="000000"/>
              <w:right w:val="single" w:sz="4" w:space="0" w:color="auto"/>
            </w:tcBorders>
          </w:tcPr>
          <w:p w14:paraId="0CD4540C" w14:textId="13316808"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10490" w:type="dxa"/>
            <w:tcBorders>
              <w:top w:val="single" w:sz="4" w:space="0" w:color="000000"/>
              <w:left w:val="single" w:sz="4" w:space="0" w:color="auto"/>
              <w:bottom w:val="single" w:sz="4" w:space="0" w:color="000000"/>
              <w:right w:val="single" w:sz="4" w:space="0" w:color="000000"/>
            </w:tcBorders>
          </w:tcPr>
          <w:p w14:paraId="48A8FD04" w14:textId="0A90A54D"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5244" w:type="dxa"/>
            <w:tcBorders>
              <w:top w:val="single" w:sz="4" w:space="0" w:color="000000"/>
              <w:left w:val="single" w:sz="4" w:space="0" w:color="000000"/>
              <w:bottom w:val="single" w:sz="4" w:space="0" w:color="000000"/>
              <w:right w:val="single" w:sz="4" w:space="0" w:color="000000"/>
            </w:tcBorders>
          </w:tcPr>
          <w:p w14:paraId="15FF6630" w14:textId="3B48CFDD" w:rsidR="003E2AAC" w:rsidRPr="007E7C2D" w:rsidRDefault="003E2AAC" w:rsidP="00C47593">
            <w:pPr>
              <w:rPr>
                <w:szCs w:val="24"/>
              </w:rPr>
            </w:pPr>
            <w:r w:rsidRPr="007E7C2D">
              <w:rPr>
                <w:szCs w:val="24"/>
              </w:rPr>
              <w:t>уровень образования</w:t>
            </w:r>
          </w:p>
        </w:tc>
      </w:tr>
    </w:tbl>
    <w:p w14:paraId="77EDD5F4" w14:textId="77777777" w:rsidR="00407708" w:rsidRDefault="00407708" w:rsidP="00743089">
      <w:pPr>
        <w:widowControl w:val="0"/>
        <w:jc w:val="center"/>
        <w:rPr>
          <w:sz w:val="28"/>
          <w:szCs w:val="28"/>
        </w:rPr>
      </w:pPr>
    </w:p>
    <w:p w14:paraId="00C2B1B5" w14:textId="77777777" w:rsidR="00407708" w:rsidRDefault="00407708">
      <w:pPr>
        <w:rPr>
          <w:sz w:val="28"/>
          <w:szCs w:val="28"/>
        </w:rPr>
      </w:pPr>
      <w:r>
        <w:rPr>
          <w:sz w:val="28"/>
          <w:szCs w:val="28"/>
        </w:rPr>
        <w:br w:type="page"/>
      </w:r>
    </w:p>
    <w:p w14:paraId="5BD53CF0" w14:textId="354EB07D"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B90A83">
        <w:rPr>
          <w:sz w:val="28"/>
          <w:szCs w:val="28"/>
        </w:rPr>
        <w:t>«</w:t>
      </w:r>
      <w:r w:rsidR="000D741A" w:rsidRPr="00C47593">
        <w:rPr>
          <w:sz w:val="28"/>
          <w:szCs w:val="28"/>
        </w:rPr>
        <w:t>Развитие образования</w:t>
      </w:r>
      <w:r w:rsidR="00B90A83">
        <w:rPr>
          <w:sz w:val="28"/>
          <w:szCs w:val="28"/>
        </w:rPr>
        <w:t>»</w:t>
      </w:r>
    </w:p>
    <w:p w14:paraId="43D209BC" w14:textId="77777777" w:rsidR="009F1732" w:rsidRPr="00C47593" w:rsidRDefault="009F1732" w:rsidP="00C47593">
      <w:pPr>
        <w:widowControl w:val="0"/>
        <w:rPr>
          <w:sz w:val="28"/>
          <w:szCs w:val="28"/>
        </w:rPr>
      </w:pPr>
    </w:p>
    <w:tbl>
      <w:tblPr>
        <w:tblStyle w:val="1ff2"/>
        <w:tblW w:w="4947" w:type="pct"/>
        <w:tblInd w:w="108" w:type="dxa"/>
        <w:tblLook w:val="0400" w:firstRow="0" w:lastRow="0" w:firstColumn="0" w:lastColumn="0" w:noHBand="0" w:noVBand="1"/>
      </w:tblPr>
      <w:tblGrid>
        <w:gridCol w:w="711"/>
        <w:gridCol w:w="14701"/>
        <w:gridCol w:w="1524"/>
        <w:gridCol w:w="1481"/>
        <w:gridCol w:w="1503"/>
        <w:gridCol w:w="1611"/>
      </w:tblGrid>
      <w:tr w:rsidR="00743089" w:rsidRPr="00407708" w14:paraId="66967A44" w14:textId="77777777" w:rsidTr="00743089">
        <w:trPr>
          <w:trHeight w:val="20"/>
        </w:trPr>
        <w:tc>
          <w:tcPr>
            <w:tcW w:w="165" w:type="pct"/>
            <w:vMerge w:val="restart"/>
          </w:tcPr>
          <w:p w14:paraId="39B8BD18" w14:textId="3B1E23D7" w:rsidR="00743089" w:rsidRPr="00407708" w:rsidRDefault="00743089" w:rsidP="00743089">
            <w:pPr>
              <w:widowControl w:val="0"/>
              <w:jc w:val="center"/>
              <w:rPr>
                <w:szCs w:val="24"/>
              </w:rPr>
            </w:pPr>
            <w:r w:rsidRPr="00407708">
              <w:rPr>
                <w:szCs w:val="24"/>
              </w:rPr>
              <w:t xml:space="preserve">№ </w:t>
            </w:r>
            <w:proofErr w:type="gramStart"/>
            <w:r w:rsidRPr="00407708">
              <w:rPr>
                <w:szCs w:val="24"/>
              </w:rPr>
              <w:t>п</w:t>
            </w:r>
            <w:proofErr w:type="gramEnd"/>
            <w:r w:rsidRPr="00407708">
              <w:rPr>
                <w:szCs w:val="24"/>
              </w:rPr>
              <w:t>/п</w:t>
            </w:r>
          </w:p>
        </w:tc>
        <w:tc>
          <w:tcPr>
            <w:tcW w:w="3414" w:type="pct"/>
            <w:vMerge w:val="restart"/>
          </w:tcPr>
          <w:p w14:paraId="51EF52FB" w14:textId="47DA147A" w:rsidR="00743089" w:rsidRPr="00407708" w:rsidRDefault="00743089" w:rsidP="00743089">
            <w:pPr>
              <w:widowControl w:val="0"/>
              <w:jc w:val="center"/>
              <w:rPr>
                <w:szCs w:val="24"/>
              </w:rPr>
            </w:pPr>
            <w:r w:rsidRPr="00407708">
              <w:rPr>
                <w:szCs w:val="24"/>
              </w:rPr>
              <w:t>Наименование муниципальной программы,</w:t>
            </w:r>
          </w:p>
          <w:p w14:paraId="7F3B10C4" w14:textId="654F55C7" w:rsidR="00743089" w:rsidRPr="00407708" w:rsidRDefault="00743089" w:rsidP="00743089">
            <w:pPr>
              <w:widowControl w:val="0"/>
              <w:jc w:val="center"/>
              <w:rPr>
                <w:szCs w:val="24"/>
              </w:rPr>
            </w:pPr>
            <w:r w:rsidRPr="00407708">
              <w:rPr>
                <w:szCs w:val="24"/>
              </w:rPr>
              <w:t>структурного элемента, источник финансового обеспечения</w:t>
            </w:r>
          </w:p>
        </w:tc>
        <w:tc>
          <w:tcPr>
            <w:tcW w:w="1421" w:type="pct"/>
            <w:gridSpan w:val="4"/>
          </w:tcPr>
          <w:p w14:paraId="0B200618" w14:textId="142F9382" w:rsidR="00743089" w:rsidRPr="00407708" w:rsidRDefault="00743089" w:rsidP="00743089">
            <w:pPr>
              <w:widowControl w:val="0"/>
              <w:jc w:val="center"/>
              <w:rPr>
                <w:szCs w:val="24"/>
              </w:rPr>
            </w:pPr>
            <w:r w:rsidRPr="00407708">
              <w:rPr>
                <w:szCs w:val="24"/>
              </w:rPr>
              <w:t>Объем расходов по годам реализации</w:t>
            </w:r>
          </w:p>
        </w:tc>
      </w:tr>
      <w:tr w:rsidR="00743089" w:rsidRPr="00407708" w14:paraId="5B304D85" w14:textId="77777777" w:rsidTr="00743089">
        <w:trPr>
          <w:trHeight w:val="20"/>
        </w:trPr>
        <w:tc>
          <w:tcPr>
            <w:tcW w:w="165" w:type="pct"/>
            <w:vMerge/>
          </w:tcPr>
          <w:p w14:paraId="76C5C213" w14:textId="77777777" w:rsidR="00743089" w:rsidRPr="00407708" w:rsidRDefault="00743089" w:rsidP="00743089">
            <w:pPr>
              <w:widowControl w:val="0"/>
              <w:jc w:val="center"/>
              <w:rPr>
                <w:szCs w:val="24"/>
              </w:rPr>
            </w:pPr>
          </w:p>
        </w:tc>
        <w:tc>
          <w:tcPr>
            <w:tcW w:w="3414" w:type="pct"/>
            <w:vMerge/>
          </w:tcPr>
          <w:p w14:paraId="1BB34EB0" w14:textId="77777777" w:rsidR="00743089" w:rsidRPr="00407708" w:rsidRDefault="00743089" w:rsidP="00743089">
            <w:pPr>
              <w:widowControl w:val="0"/>
              <w:jc w:val="center"/>
              <w:rPr>
                <w:szCs w:val="24"/>
              </w:rPr>
            </w:pPr>
          </w:p>
        </w:tc>
        <w:tc>
          <w:tcPr>
            <w:tcW w:w="354" w:type="pct"/>
          </w:tcPr>
          <w:p w14:paraId="48DE6C1C" w14:textId="57D6A2F6" w:rsidR="00743089" w:rsidRPr="00407708" w:rsidRDefault="00743089" w:rsidP="00743089">
            <w:pPr>
              <w:widowControl w:val="0"/>
              <w:jc w:val="center"/>
              <w:rPr>
                <w:szCs w:val="24"/>
              </w:rPr>
            </w:pPr>
            <w:r w:rsidRPr="00407708">
              <w:rPr>
                <w:szCs w:val="24"/>
              </w:rPr>
              <w:t>2025</w:t>
            </w:r>
          </w:p>
        </w:tc>
        <w:tc>
          <w:tcPr>
            <w:tcW w:w="344" w:type="pct"/>
          </w:tcPr>
          <w:p w14:paraId="17E65487" w14:textId="60369CE5" w:rsidR="00743089" w:rsidRPr="00407708" w:rsidRDefault="00743089" w:rsidP="00743089">
            <w:pPr>
              <w:widowControl w:val="0"/>
              <w:jc w:val="center"/>
              <w:rPr>
                <w:szCs w:val="24"/>
              </w:rPr>
            </w:pPr>
            <w:r w:rsidRPr="00407708">
              <w:rPr>
                <w:szCs w:val="24"/>
              </w:rPr>
              <w:t>2026</w:t>
            </w:r>
          </w:p>
        </w:tc>
        <w:tc>
          <w:tcPr>
            <w:tcW w:w="349" w:type="pct"/>
          </w:tcPr>
          <w:p w14:paraId="7A457729" w14:textId="2A2DDBC1" w:rsidR="00743089" w:rsidRPr="00407708" w:rsidRDefault="00743089" w:rsidP="00743089">
            <w:pPr>
              <w:widowControl w:val="0"/>
              <w:jc w:val="center"/>
              <w:rPr>
                <w:szCs w:val="24"/>
              </w:rPr>
            </w:pPr>
            <w:r w:rsidRPr="00407708">
              <w:rPr>
                <w:szCs w:val="24"/>
              </w:rPr>
              <w:t>2027</w:t>
            </w:r>
          </w:p>
        </w:tc>
        <w:tc>
          <w:tcPr>
            <w:tcW w:w="374" w:type="pct"/>
          </w:tcPr>
          <w:p w14:paraId="55F961F8" w14:textId="3C54376E" w:rsidR="00743089" w:rsidRPr="00407708" w:rsidRDefault="00743089" w:rsidP="00743089">
            <w:pPr>
              <w:widowControl w:val="0"/>
              <w:jc w:val="center"/>
              <w:rPr>
                <w:szCs w:val="24"/>
              </w:rPr>
            </w:pPr>
            <w:r w:rsidRPr="00407708">
              <w:rPr>
                <w:szCs w:val="24"/>
              </w:rPr>
              <w:t>Всего</w:t>
            </w:r>
          </w:p>
        </w:tc>
      </w:tr>
      <w:tr w:rsidR="003E2AAC" w:rsidRPr="00407708" w14:paraId="215DC5E8" w14:textId="77777777" w:rsidTr="00743089">
        <w:trPr>
          <w:trHeight w:val="20"/>
        </w:trPr>
        <w:tc>
          <w:tcPr>
            <w:tcW w:w="165" w:type="pct"/>
            <w:vMerge w:val="restart"/>
            <w:hideMark/>
          </w:tcPr>
          <w:p w14:paraId="47B2EB34" w14:textId="77777777" w:rsidR="003E2AAC" w:rsidRPr="00407708" w:rsidRDefault="003E2AAC" w:rsidP="00743089">
            <w:pPr>
              <w:jc w:val="center"/>
              <w:rPr>
                <w:szCs w:val="24"/>
              </w:rPr>
            </w:pPr>
            <w:r w:rsidRPr="00407708">
              <w:rPr>
                <w:szCs w:val="24"/>
              </w:rPr>
              <w:t>1.</w:t>
            </w:r>
          </w:p>
        </w:tc>
        <w:tc>
          <w:tcPr>
            <w:tcW w:w="3414" w:type="pct"/>
            <w:hideMark/>
          </w:tcPr>
          <w:p w14:paraId="35F6024F" w14:textId="77E6EAD3" w:rsidR="003E2AAC" w:rsidRPr="00407708" w:rsidRDefault="003E2AAC" w:rsidP="00743089">
            <w:pPr>
              <w:rPr>
                <w:szCs w:val="24"/>
              </w:rPr>
            </w:pPr>
            <w:r w:rsidRPr="00407708">
              <w:rPr>
                <w:szCs w:val="24"/>
              </w:rPr>
              <w:t xml:space="preserve">Муниципальная программа Красносулинского района </w:t>
            </w:r>
            <w:r w:rsidR="00B90A83">
              <w:rPr>
                <w:szCs w:val="24"/>
              </w:rPr>
              <w:t>«</w:t>
            </w:r>
            <w:r w:rsidRPr="00407708">
              <w:rPr>
                <w:szCs w:val="24"/>
              </w:rPr>
              <w:t>Развитие образования</w:t>
            </w:r>
            <w:r w:rsidR="00B90A83">
              <w:rPr>
                <w:szCs w:val="24"/>
              </w:rPr>
              <w:t>»</w:t>
            </w:r>
            <w:r w:rsidRPr="00407708">
              <w:rPr>
                <w:szCs w:val="24"/>
              </w:rPr>
              <w:t xml:space="preserve"> (всего), в том числе:</w:t>
            </w:r>
          </w:p>
        </w:tc>
        <w:tc>
          <w:tcPr>
            <w:tcW w:w="354" w:type="pct"/>
          </w:tcPr>
          <w:p w14:paraId="39C35110" w14:textId="1CA4A0E5" w:rsidR="005A4953" w:rsidRPr="00407708" w:rsidRDefault="00043D3C" w:rsidP="00181C7E">
            <w:pPr>
              <w:jc w:val="center"/>
              <w:rPr>
                <w:szCs w:val="24"/>
              </w:rPr>
            </w:pPr>
            <w:r w:rsidRPr="00407708">
              <w:rPr>
                <w:szCs w:val="24"/>
              </w:rPr>
              <w:t>1808893,9</w:t>
            </w:r>
          </w:p>
        </w:tc>
        <w:tc>
          <w:tcPr>
            <w:tcW w:w="344" w:type="pct"/>
          </w:tcPr>
          <w:p w14:paraId="1509ADC7" w14:textId="658034FD" w:rsidR="003E2AAC" w:rsidRPr="00407708" w:rsidRDefault="002C136B" w:rsidP="002C136B">
            <w:pPr>
              <w:jc w:val="center"/>
              <w:rPr>
                <w:szCs w:val="24"/>
              </w:rPr>
            </w:pPr>
            <w:r w:rsidRPr="00407708">
              <w:rPr>
                <w:szCs w:val="24"/>
              </w:rPr>
              <w:t>1</w:t>
            </w:r>
            <w:r w:rsidR="003E2AAC" w:rsidRPr="00407708">
              <w:rPr>
                <w:szCs w:val="24"/>
              </w:rPr>
              <w:t>518219,7</w:t>
            </w:r>
          </w:p>
        </w:tc>
        <w:tc>
          <w:tcPr>
            <w:tcW w:w="349" w:type="pct"/>
          </w:tcPr>
          <w:p w14:paraId="2F5C7267" w14:textId="7D67E6E2" w:rsidR="003E2AAC" w:rsidRPr="00407708" w:rsidRDefault="003E2AAC" w:rsidP="002C136B">
            <w:pPr>
              <w:jc w:val="center"/>
              <w:rPr>
                <w:szCs w:val="24"/>
              </w:rPr>
            </w:pPr>
            <w:r w:rsidRPr="00407708">
              <w:rPr>
                <w:szCs w:val="24"/>
              </w:rPr>
              <w:t>1558777,2</w:t>
            </w:r>
          </w:p>
        </w:tc>
        <w:tc>
          <w:tcPr>
            <w:tcW w:w="374" w:type="pct"/>
          </w:tcPr>
          <w:p w14:paraId="089D9B5C" w14:textId="61537654" w:rsidR="003E2AAC" w:rsidRPr="00407708" w:rsidRDefault="00043D3C" w:rsidP="00CB4DA8">
            <w:pPr>
              <w:widowControl w:val="0"/>
              <w:jc w:val="center"/>
              <w:rPr>
                <w:szCs w:val="24"/>
              </w:rPr>
            </w:pPr>
            <w:r w:rsidRPr="00407708">
              <w:rPr>
                <w:szCs w:val="24"/>
              </w:rPr>
              <w:t>4885890,8</w:t>
            </w:r>
          </w:p>
        </w:tc>
      </w:tr>
      <w:tr w:rsidR="003E2AAC" w:rsidRPr="00407708" w14:paraId="5CA7D780" w14:textId="77777777" w:rsidTr="00743089">
        <w:trPr>
          <w:trHeight w:val="20"/>
        </w:trPr>
        <w:tc>
          <w:tcPr>
            <w:tcW w:w="165" w:type="pct"/>
            <w:vMerge/>
            <w:hideMark/>
          </w:tcPr>
          <w:p w14:paraId="257E1293" w14:textId="77777777" w:rsidR="003E2AAC" w:rsidRPr="00407708" w:rsidRDefault="003E2AAC" w:rsidP="00743089">
            <w:pPr>
              <w:jc w:val="center"/>
              <w:rPr>
                <w:szCs w:val="24"/>
              </w:rPr>
            </w:pPr>
          </w:p>
        </w:tc>
        <w:tc>
          <w:tcPr>
            <w:tcW w:w="3414" w:type="pct"/>
            <w:hideMark/>
          </w:tcPr>
          <w:p w14:paraId="709B5B34" w14:textId="1CED228B" w:rsidR="003E2AAC" w:rsidRPr="00407708" w:rsidRDefault="003E2AAC" w:rsidP="00743089">
            <w:pPr>
              <w:contextualSpacing/>
              <w:rPr>
                <w:szCs w:val="24"/>
              </w:rPr>
            </w:pPr>
            <w:r w:rsidRPr="00407708">
              <w:rPr>
                <w:szCs w:val="24"/>
              </w:rPr>
              <w:t>федеральный бюджет</w:t>
            </w:r>
          </w:p>
        </w:tc>
        <w:tc>
          <w:tcPr>
            <w:tcW w:w="354" w:type="pct"/>
          </w:tcPr>
          <w:p w14:paraId="1306D6E0" w14:textId="6D0D2784" w:rsidR="005A4953" w:rsidRPr="00407708" w:rsidRDefault="003E2AAC" w:rsidP="002C136B">
            <w:pPr>
              <w:jc w:val="center"/>
              <w:rPr>
                <w:szCs w:val="24"/>
              </w:rPr>
            </w:pPr>
            <w:r w:rsidRPr="00407708">
              <w:rPr>
                <w:szCs w:val="24"/>
              </w:rPr>
              <w:t>101021,2</w:t>
            </w:r>
          </w:p>
        </w:tc>
        <w:tc>
          <w:tcPr>
            <w:tcW w:w="344" w:type="pct"/>
          </w:tcPr>
          <w:p w14:paraId="086E01F5" w14:textId="027DB444" w:rsidR="003E2AAC" w:rsidRPr="00407708" w:rsidRDefault="003E2AAC" w:rsidP="002C136B">
            <w:pPr>
              <w:jc w:val="center"/>
              <w:rPr>
                <w:szCs w:val="24"/>
              </w:rPr>
            </w:pPr>
            <w:r w:rsidRPr="00407708">
              <w:rPr>
                <w:szCs w:val="24"/>
              </w:rPr>
              <w:t>98325,0</w:t>
            </w:r>
          </w:p>
        </w:tc>
        <w:tc>
          <w:tcPr>
            <w:tcW w:w="349" w:type="pct"/>
          </w:tcPr>
          <w:p w14:paraId="7F4DB86A" w14:textId="16115CCC" w:rsidR="003E2AAC" w:rsidRPr="00407708" w:rsidRDefault="003E2AAC" w:rsidP="002C136B">
            <w:pPr>
              <w:jc w:val="center"/>
              <w:rPr>
                <w:szCs w:val="24"/>
              </w:rPr>
            </w:pPr>
            <w:r w:rsidRPr="00407708">
              <w:rPr>
                <w:szCs w:val="24"/>
              </w:rPr>
              <w:t>97464,7</w:t>
            </w:r>
          </w:p>
        </w:tc>
        <w:tc>
          <w:tcPr>
            <w:tcW w:w="374" w:type="pct"/>
          </w:tcPr>
          <w:p w14:paraId="63A8C559" w14:textId="1A32E294" w:rsidR="003E2AAC" w:rsidRPr="00407708" w:rsidRDefault="00AC60CA" w:rsidP="00743089">
            <w:pPr>
              <w:widowControl w:val="0"/>
              <w:jc w:val="center"/>
              <w:rPr>
                <w:szCs w:val="24"/>
              </w:rPr>
            </w:pPr>
            <w:r w:rsidRPr="00407708">
              <w:rPr>
                <w:szCs w:val="24"/>
              </w:rPr>
              <w:t>296</w:t>
            </w:r>
            <w:r w:rsidR="003E2AAC" w:rsidRPr="00407708">
              <w:rPr>
                <w:szCs w:val="24"/>
              </w:rPr>
              <w:t>810,9</w:t>
            </w:r>
          </w:p>
        </w:tc>
      </w:tr>
      <w:tr w:rsidR="003E2AAC" w:rsidRPr="00407708" w14:paraId="3A8EE51A" w14:textId="77777777" w:rsidTr="00743089">
        <w:trPr>
          <w:trHeight w:val="20"/>
        </w:trPr>
        <w:tc>
          <w:tcPr>
            <w:tcW w:w="165" w:type="pct"/>
            <w:vMerge/>
            <w:hideMark/>
          </w:tcPr>
          <w:p w14:paraId="2E03201E" w14:textId="77777777" w:rsidR="003E2AAC" w:rsidRPr="00407708" w:rsidRDefault="003E2AAC" w:rsidP="00743089">
            <w:pPr>
              <w:jc w:val="center"/>
              <w:rPr>
                <w:szCs w:val="24"/>
              </w:rPr>
            </w:pPr>
          </w:p>
        </w:tc>
        <w:tc>
          <w:tcPr>
            <w:tcW w:w="3414" w:type="pct"/>
            <w:hideMark/>
          </w:tcPr>
          <w:p w14:paraId="48F3F7D7" w14:textId="1AB33117" w:rsidR="003E2AAC" w:rsidRPr="00407708" w:rsidRDefault="003E2AAC" w:rsidP="00743089">
            <w:pPr>
              <w:contextualSpacing/>
              <w:rPr>
                <w:szCs w:val="24"/>
              </w:rPr>
            </w:pPr>
            <w:r w:rsidRPr="00407708">
              <w:rPr>
                <w:szCs w:val="24"/>
              </w:rPr>
              <w:t>областной бюджет</w:t>
            </w:r>
          </w:p>
        </w:tc>
        <w:tc>
          <w:tcPr>
            <w:tcW w:w="354" w:type="pct"/>
          </w:tcPr>
          <w:p w14:paraId="5277BDE2" w14:textId="2284B62F" w:rsidR="005A4953" w:rsidRPr="00407708" w:rsidRDefault="00043D3C" w:rsidP="00CB4DA8">
            <w:pPr>
              <w:jc w:val="center"/>
              <w:rPr>
                <w:szCs w:val="24"/>
              </w:rPr>
            </w:pPr>
            <w:r w:rsidRPr="00407708">
              <w:rPr>
                <w:szCs w:val="24"/>
              </w:rPr>
              <w:t>1133127,5</w:t>
            </w:r>
          </w:p>
        </w:tc>
        <w:tc>
          <w:tcPr>
            <w:tcW w:w="344" w:type="pct"/>
          </w:tcPr>
          <w:p w14:paraId="56BC6B94" w14:textId="77B7EB36" w:rsidR="003E2AAC" w:rsidRPr="00407708" w:rsidRDefault="002C136B" w:rsidP="002C136B">
            <w:pPr>
              <w:jc w:val="center"/>
              <w:rPr>
                <w:szCs w:val="24"/>
              </w:rPr>
            </w:pPr>
            <w:r w:rsidRPr="00407708">
              <w:rPr>
                <w:szCs w:val="24"/>
              </w:rPr>
              <w:t>1</w:t>
            </w:r>
            <w:r w:rsidR="003E2AAC" w:rsidRPr="00407708">
              <w:rPr>
                <w:szCs w:val="24"/>
              </w:rPr>
              <w:t>027931,8</w:t>
            </w:r>
          </w:p>
        </w:tc>
        <w:tc>
          <w:tcPr>
            <w:tcW w:w="349" w:type="pct"/>
          </w:tcPr>
          <w:p w14:paraId="1577FCDC" w14:textId="2FBA8CC0" w:rsidR="003E2AAC" w:rsidRPr="00407708" w:rsidRDefault="003E2AAC" w:rsidP="002C136B">
            <w:pPr>
              <w:jc w:val="center"/>
              <w:rPr>
                <w:szCs w:val="24"/>
              </w:rPr>
            </w:pPr>
            <w:r w:rsidRPr="00407708">
              <w:rPr>
                <w:szCs w:val="24"/>
              </w:rPr>
              <w:t>1073767,8</w:t>
            </w:r>
          </w:p>
        </w:tc>
        <w:tc>
          <w:tcPr>
            <w:tcW w:w="374" w:type="pct"/>
          </w:tcPr>
          <w:p w14:paraId="372C5392" w14:textId="32A440FB" w:rsidR="003E2AAC" w:rsidRPr="00407708" w:rsidRDefault="00043D3C" w:rsidP="00CB4DA8">
            <w:pPr>
              <w:widowControl w:val="0"/>
              <w:jc w:val="center"/>
              <w:rPr>
                <w:szCs w:val="24"/>
              </w:rPr>
            </w:pPr>
            <w:r w:rsidRPr="00407708">
              <w:rPr>
                <w:szCs w:val="24"/>
              </w:rPr>
              <w:t>3234827,1</w:t>
            </w:r>
          </w:p>
        </w:tc>
      </w:tr>
      <w:tr w:rsidR="003E2AAC" w:rsidRPr="00407708" w14:paraId="547F2F8E" w14:textId="77777777" w:rsidTr="00743089">
        <w:trPr>
          <w:trHeight w:val="20"/>
        </w:trPr>
        <w:tc>
          <w:tcPr>
            <w:tcW w:w="165" w:type="pct"/>
            <w:vMerge/>
            <w:hideMark/>
          </w:tcPr>
          <w:p w14:paraId="16F7E0DA" w14:textId="77777777" w:rsidR="003E2AAC" w:rsidRPr="00407708" w:rsidRDefault="003E2AAC" w:rsidP="00743089">
            <w:pPr>
              <w:jc w:val="center"/>
              <w:rPr>
                <w:szCs w:val="24"/>
              </w:rPr>
            </w:pPr>
          </w:p>
        </w:tc>
        <w:tc>
          <w:tcPr>
            <w:tcW w:w="3414" w:type="pct"/>
            <w:hideMark/>
          </w:tcPr>
          <w:p w14:paraId="3E79CCD5" w14:textId="2AB0B5A6" w:rsidR="003E2AAC" w:rsidRPr="00407708" w:rsidRDefault="003E2AAC" w:rsidP="00743089">
            <w:pPr>
              <w:rPr>
                <w:szCs w:val="24"/>
              </w:rPr>
            </w:pPr>
            <w:r w:rsidRPr="00407708">
              <w:rPr>
                <w:szCs w:val="24"/>
              </w:rPr>
              <w:t>бюджет района</w:t>
            </w:r>
          </w:p>
        </w:tc>
        <w:tc>
          <w:tcPr>
            <w:tcW w:w="354" w:type="pct"/>
          </w:tcPr>
          <w:p w14:paraId="61B3E5B6" w14:textId="584DDD00" w:rsidR="005A4953" w:rsidRPr="00407708" w:rsidRDefault="00043D3C" w:rsidP="002C136B">
            <w:pPr>
              <w:jc w:val="center"/>
              <w:rPr>
                <w:szCs w:val="24"/>
              </w:rPr>
            </w:pPr>
            <w:r w:rsidRPr="00407708">
              <w:rPr>
                <w:szCs w:val="24"/>
              </w:rPr>
              <w:t>519256,1</w:t>
            </w:r>
          </w:p>
        </w:tc>
        <w:tc>
          <w:tcPr>
            <w:tcW w:w="344" w:type="pct"/>
          </w:tcPr>
          <w:p w14:paraId="4D806B41" w14:textId="65C7795D" w:rsidR="003E2AAC" w:rsidRPr="00407708" w:rsidRDefault="003E2AAC" w:rsidP="002C136B">
            <w:pPr>
              <w:jc w:val="center"/>
              <w:rPr>
                <w:szCs w:val="24"/>
              </w:rPr>
            </w:pPr>
            <w:r w:rsidRPr="00407708">
              <w:rPr>
                <w:szCs w:val="24"/>
              </w:rPr>
              <w:t>343795,0</w:t>
            </w:r>
          </w:p>
        </w:tc>
        <w:tc>
          <w:tcPr>
            <w:tcW w:w="349" w:type="pct"/>
          </w:tcPr>
          <w:p w14:paraId="529F8B48" w14:textId="22B66F27" w:rsidR="003E2AAC" w:rsidRPr="00407708" w:rsidRDefault="003E2AAC" w:rsidP="002C136B">
            <w:pPr>
              <w:jc w:val="center"/>
              <w:rPr>
                <w:szCs w:val="24"/>
              </w:rPr>
            </w:pPr>
            <w:r w:rsidRPr="00407708">
              <w:rPr>
                <w:szCs w:val="24"/>
              </w:rPr>
              <w:t>339376,8</w:t>
            </w:r>
          </w:p>
        </w:tc>
        <w:tc>
          <w:tcPr>
            <w:tcW w:w="374" w:type="pct"/>
          </w:tcPr>
          <w:p w14:paraId="4DAF2DDC" w14:textId="625DA2F1" w:rsidR="003E2AAC" w:rsidRPr="00407708" w:rsidRDefault="00043D3C" w:rsidP="00743089">
            <w:pPr>
              <w:widowControl w:val="0"/>
              <w:jc w:val="center"/>
              <w:rPr>
                <w:szCs w:val="24"/>
              </w:rPr>
            </w:pPr>
            <w:r w:rsidRPr="00407708">
              <w:rPr>
                <w:szCs w:val="24"/>
              </w:rPr>
              <w:t>1202427,9</w:t>
            </w:r>
          </w:p>
        </w:tc>
      </w:tr>
      <w:tr w:rsidR="003E2AAC" w:rsidRPr="00407708" w14:paraId="6701D738" w14:textId="77777777" w:rsidTr="00743089">
        <w:trPr>
          <w:trHeight w:val="20"/>
        </w:trPr>
        <w:tc>
          <w:tcPr>
            <w:tcW w:w="165" w:type="pct"/>
            <w:vMerge/>
            <w:hideMark/>
          </w:tcPr>
          <w:p w14:paraId="2E50443C" w14:textId="77777777" w:rsidR="003E2AAC" w:rsidRPr="00407708" w:rsidRDefault="003E2AAC" w:rsidP="00743089">
            <w:pPr>
              <w:jc w:val="center"/>
              <w:rPr>
                <w:szCs w:val="24"/>
              </w:rPr>
            </w:pPr>
          </w:p>
        </w:tc>
        <w:tc>
          <w:tcPr>
            <w:tcW w:w="3414" w:type="pct"/>
            <w:hideMark/>
          </w:tcPr>
          <w:p w14:paraId="58568FFB" w14:textId="167D0F38" w:rsidR="003E2AAC" w:rsidRPr="00407708" w:rsidRDefault="003E2AAC" w:rsidP="00743089">
            <w:pPr>
              <w:rPr>
                <w:szCs w:val="24"/>
              </w:rPr>
            </w:pPr>
            <w:r w:rsidRPr="00407708">
              <w:rPr>
                <w:szCs w:val="24"/>
              </w:rPr>
              <w:t>внебюджетные источники</w:t>
            </w:r>
          </w:p>
        </w:tc>
        <w:tc>
          <w:tcPr>
            <w:tcW w:w="354" w:type="pct"/>
          </w:tcPr>
          <w:p w14:paraId="0BDE7664" w14:textId="3E241E1E" w:rsidR="005A4953" w:rsidRPr="00407708" w:rsidRDefault="00043D3C" w:rsidP="005A4953">
            <w:pPr>
              <w:jc w:val="center"/>
              <w:rPr>
                <w:szCs w:val="24"/>
              </w:rPr>
            </w:pPr>
            <w:r w:rsidRPr="00407708">
              <w:rPr>
                <w:szCs w:val="24"/>
              </w:rPr>
              <w:t>55489,1</w:t>
            </w:r>
          </w:p>
        </w:tc>
        <w:tc>
          <w:tcPr>
            <w:tcW w:w="344" w:type="pct"/>
          </w:tcPr>
          <w:p w14:paraId="70708483" w14:textId="3087E3A4" w:rsidR="003E2AAC" w:rsidRPr="00407708" w:rsidRDefault="003E2AAC" w:rsidP="00743089">
            <w:pPr>
              <w:jc w:val="center"/>
              <w:rPr>
                <w:szCs w:val="24"/>
              </w:rPr>
            </w:pPr>
            <w:r w:rsidRPr="00407708">
              <w:rPr>
                <w:szCs w:val="24"/>
              </w:rPr>
              <w:t>48167,9</w:t>
            </w:r>
          </w:p>
        </w:tc>
        <w:tc>
          <w:tcPr>
            <w:tcW w:w="349" w:type="pct"/>
          </w:tcPr>
          <w:p w14:paraId="2798798C" w14:textId="4BD2F6FF" w:rsidR="003E2AAC" w:rsidRPr="00407708" w:rsidRDefault="003E2AAC" w:rsidP="002C136B">
            <w:pPr>
              <w:jc w:val="center"/>
              <w:rPr>
                <w:szCs w:val="24"/>
              </w:rPr>
            </w:pPr>
            <w:r w:rsidRPr="00407708">
              <w:rPr>
                <w:szCs w:val="24"/>
              </w:rPr>
              <w:t>48167,9</w:t>
            </w:r>
          </w:p>
        </w:tc>
        <w:tc>
          <w:tcPr>
            <w:tcW w:w="374" w:type="pct"/>
          </w:tcPr>
          <w:p w14:paraId="1F7BAF53" w14:textId="3D40D583" w:rsidR="003E2AAC" w:rsidRPr="00407708" w:rsidRDefault="00043D3C" w:rsidP="00743089">
            <w:pPr>
              <w:jc w:val="center"/>
              <w:rPr>
                <w:szCs w:val="24"/>
              </w:rPr>
            </w:pPr>
            <w:r w:rsidRPr="00407708">
              <w:rPr>
                <w:szCs w:val="24"/>
              </w:rPr>
              <w:t>151824,9</w:t>
            </w:r>
          </w:p>
        </w:tc>
      </w:tr>
      <w:tr w:rsidR="00743089" w:rsidRPr="00407708" w14:paraId="738198CD" w14:textId="77777777" w:rsidTr="00743089">
        <w:trPr>
          <w:trHeight w:val="20"/>
        </w:trPr>
        <w:tc>
          <w:tcPr>
            <w:tcW w:w="165" w:type="pct"/>
            <w:vMerge w:val="restart"/>
          </w:tcPr>
          <w:p w14:paraId="1B7C22A9" w14:textId="2EC79DE9" w:rsidR="00743089" w:rsidRPr="00407708" w:rsidRDefault="00743089" w:rsidP="00743089">
            <w:pPr>
              <w:jc w:val="center"/>
              <w:rPr>
                <w:szCs w:val="24"/>
              </w:rPr>
            </w:pPr>
            <w:r w:rsidRPr="00407708">
              <w:rPr>
                <w:szCs w:val="24"/>
              </w:rPr>
              <w:t>2.</w:t>
            </w:r>
          </w:p>
        </w:tc>
        <w:tc>
          <w:tcPr>
            <w:tcW w:w="3414" w:type="pct"/>
          </w:tcPr>
          <w:p w14:paraId="044A63CC" w14:textId="4EA5D146" w:rsidR="00743089" w:rsidRPr="00407708" w:rsidRDefault="00743089" w:rsidP="00743089">
            <w:pPr>
              <w:rPr>
                <w:szCs w:val="24"/>
              </w:rPr>
            </w:pPr>
            <w:r w:rsidRPr="00407708">
              <w:rPr>
                <w:szCs w:val="24"/>
              </w:rPr>
              <w:t xml:space="preserve">Муниципальный проект </w:t>
            </w:r>
            <w:r w:rsidR="00B90A83">
              <w:rPr>
                <w:szCs w:val="24"/>
              </w:rPr>
              <w:t>«</w:t>
            </w:r>
            <w:r w:rsidRPr="00407708">
              <w:rPr>
                <w:szCs w:val="24"/>
              </w:rPr>
              <w:t>Все лучшее детям</w:t>
            </w:r>
            <w:r w:rsidR="00B90A83">
              <w:rPr>
                <w:szCs w:val="24"/>
              </w:rPr>
              <w:t>»</w:t>
            </w:r>
            <w:r w:rsidRPr="00407708">
              <w:rPr>
                <w:szCs w:val="24"/>
              </w:rPr>
              <w:t xml:space="preserve"> по национальному проекту </w:t>
            </w:r>
            <w:r w:rsidR="00B90A83">
              <w:rPr>
                <w:szCs w:val="24"/>
              </w:rPr>
              <w:t>«</w:t>
            </w:r>
            <w:r w:rsidRPr="00407708">
              <w:rPr>
                <w:szCs w:val="24"/>
              </w:rPr>
              <w:t>Молодежь и дети</w:t>
            </w:r>
            <w:r w:rsidR="00B90A83">
              <w:rPr>
                <w:szCs w:val="24"/>
              </w:rPr>
              <w:t>»</w:t>
            </w:r>
          </w:p>
        </w:tc>
        <w:tc>
          <w:tcPr>
            <w:tcW w:w="354" w:type="pct"/>
          </w:tcPr>
          <w:p w14:paraId="34E337A4" w14:textId="74B0B272" w:rsidR="005A4953" w:rsidRPr="00407708" w:rsidRDefault="002C136B" w:rsidP="005A4953">
            <w:pPr>
              <w:jc w:val="center"/>
              <w:rPr>
                <w:szCs w:val="24"/>
              </w:rPr>
            </w:pPr>
            <w:r w:rsidRPr="00407708">
              <w:rPr>
                <w:szCs w:val="24"/>
              </w:rPr>
              <w:t>8</w:t>
            </w:r>
            <w:r w:rsidR="00743089" w:rsidRPr="00407708">
              <w:rPr>
                <w:szCs w:val="24"/>
              </w:rPr>
              <w:t>500,0</w:t>
            </w:r>
          </w:p>
        </w:tc>
        <w:tc>
          <w:tcPr>
            <w:tcW w:w="344" w:type="pct"/>
          </w:tcPr>
          <w:p w14:paraId="0BDA60B4" w14:textId="29736D3C" w:rsidR="00743089" w:rsidRPr="00407708" w:rsidRDefault="00743089" w:rsidP="00743089">
            <w:pPr>
              <w:jc w:val="center"/>
              <w:rPr>
                <w:szCs w:val="24"/>
              </w:rPr>
            </w:pPr>
            <w:r w:rsidRPr="00407708">
              <w:rPr>
                <w:szCs w:val="24"/>
              </w:rPr>
              <w:t>0,0</w:t>
            </w:r>
          </w:p>
        </w:tc>
        <w:tc>
          <w:tcPr>
            <w:tcW w:w="349" w:type="pct"/>
          </w:tcPr>
          <w:p w14:paraId="53BC8FDD" w14:textId="4C326000" w:rsidR="00743089" w:rsidRPr="00407708" w:rsidRDefault="00743089" w:rsidP="00743089">
            <w:pPr>
              <w:jc w:val="center"/>
              <w:rPr>
                <w:szCs w:val="24"/>
              </w:rPr>
            </w:pPr>
            <w:r w:rsidRPr="00407708">
              <w:rPr>
                <w:szCs w:val="24"/>
              </w:rPr>
              <w:t>0,0</w:t>
            </w:r>
          </w:p>
        </w:tc>
        <w:tc>
          <w:tcPr>
            <w:tcW w:w="374" w:type="pct"/>
          </w:tcPr>
          <w:p w14:paraId="03E7ED27" w14:textId="28081AF8" w:rsidR="00743089" w:rsidRPr="00407708" w:rsidRDefault="00AC60CA" w:rsidP="00743089">
            <w:pPr>
              <w:jc w:val="center"/>
              <w:rPr>
                <w:szCs w:val="24"/>
              </w:rPr>
            </w:pPr>
            <w:r w:rsidRPr="00407708">
              <w:rPr>
                <w:szCs w:val="24"/>
              </w:rPr>
              <w:t>8</w:t>
            </w:r>
            <w:r w:rsidR="00743089" w:rsidRPr="00407708">
              <w:rPr>
                <w:szCs w:val="24"/>
              </w:rPr>
              <w:t>500,0</w:t>
            </w:r>
          </w:p>
        </w:tc>
      </w:tr>
      <w:tr w:rsidR="00743089" w:rsidRPr="00407708" w14:paraId="1A58267F" w14:textId="77777777" w:rsidTr="00743089">
        <w:trPr>
          <w:trHeight w:val="20"/>
        </w:trPr>
        <w:tc>
          <w:tcPr>
            <w:tcW w:w="165" w:type="pct"/>
            <w:vMerge/>
          </w:tcPr>
          <w:p w14:paraId="073769B1" w14:textId="77777777" w:rsidR="00743089" w:rsidRPr="00407708" w:rsidRDefault="00743089" w:rsidP="00743089">
            <w:pPr>
              <w:jc w:val="center"/>
              <w:rPr>
                <w:szCs w:val="24"/>
              </w:rPr>
            </w:pPr>
          </w:p>
        </w:tc>
        <w:tc>
          <w:tcPr>
            <w:tcW w:w="3414" w:type="pct"/>
          </w:tcPr>
          <w:p w14:paraId="73DE5615" w14:textId="7E248020" w:rsidR="00743089" w:rsidRPr="00407708" w:rsidRDefault="00743089" w:rsidP="00743089">
            <w:pPr>
              <w:rPr>
                <w:szCs w:val="24"/>
              </w:rPr>
            </w:pPr>
            <w:r w:rsidRPr="00407708">
              <w:rPr>
                <w:szCs w:val="24"/>
              </w:rPr>
              <w:t>областной бюджет</w:t>
            </w:r>
          </w:p>
        </w:tc>
        <w:tc>
          <w:tcPr>
            <w:tcW w:w="354" w:type="pct"/>
          </w:tcPr>
          <w:p w14:paraId="339958F8" w14:textId="48A9EC5C" w:rsidR="005A4953" w:rsidRPr="00407708" w:rsidRDefault="002C136B" w:rsidP="005A4953">
            <w:pPr>
              <w:jc w:val="center"/>
              <w:rPr>
                <w:szCs w:val="24"/>
              </w:rPr>
            </w:pPr>
            <w:r w:rsidRPr="00407708">
              <w:rPr>
                <w:szCs w:val="24"/>
              </w:rPr>
              <w:t>7</w:t>
            </w:r>
            <w:r w:rsidR="00743089" w:rsidRPr="00407708">
              <w:rPr>
                <w:szCs w:val="24"/>
              </w:rPr>
              <w:t>939,0</w:t>
            </w:r>
          </w:p>
        </w:tc>
        <w:tc>
          <w:tcPr>
            <w:tcW w:w="344" w:type="pct"/>
          </w:tcPr>
          <w:p w14:paraId="1CF6E6F5" w14:textId="0F391502" w:rsidR="00743089" w:rsidRPr="00407708" w:rsidRDefault="00743089" w:rsidP="00743089">
            <w:pPr>
              <w:jc w:val="center"/>
              <w:rPr>
                <w:szCs w:val="24"/>
              </w:rPr>
            </w:pPr>
            <w:r w:rsidRPr="00407708">
              <w:rPr>
                <w:szCs w:val="24"/>
              </w:rPr>
              <w:t>0,0</w:t>
            </w:r>
          </w:p>
        </w:tc>
        <w:tc>
          <w:tcPr>
            <w:tcW w:w="349" w:type="pct"/>
          </w:tcPr>
          <w:p w14:paraId="4706F5B5" w14:textId="1BE7AA6C" w:rsidR="00743089" w:rsidRPr="00407708" w:rsidRDefault="00743089" w:rsidP="00743089">
            <w:pPr>
              <w:jc w:val="center"/>
              <w:rPr>
                <w:szCs w:val="24"/>
              </w:rPr>
            </w:pPr>
            <w:r w:rsidRPr="00407708">
              <w:rPr>
                <w:szCs w:val="24"/>
              </w:rPr>
              <w:t>0,0</w:t>
            </w:r>
          </w:p>
        </w:tc>
        <w:tc>
          <w:tcPr>
            <w:tcW w:w="374" w:type="pct"/>
          </w:tcPr>
          <w:p w14:paraId="710CFD23" w14:textId="34235420" w:rsidR="00743089" w:rsidRPr="00407708" w:rsidRDefault="00AC60CA" w:rsidP="00743089">
            <w:pPr>
              <w:jc w:val="center"/>
              <w:rPr>
                <w:szCs w:val="24"/>
              </w:rPr>
            </w:pPr>
            <w:r w:rsidRPr="00407708">
              <w:rPr>
                <w:szCs w:val="24"/>
              </w:rPr>
              <w:t>7</w:t>
            </w:r>
            <w:r w:rsidR="00743089" w:rsidRPr="00407708">
              <w:rPr>
                <w:szCs w:val="24"/>
              </w:rPr>
              <w:t>939,0</w:t>
            </w:r>
          </w:p>
        </w:tc>
      </w:tr>
      <w:tr w:rsidR="00743089" w:rsidRPr="00407708" w14:paraId="0DE4CB61" w14:textId="77777777" w:rsidTr="00743089">
        <w:trPr>
          <w:trHeight w:val="20"/>
        </w:trPr>
        <w:tc>
          <w:tcPr>
            <w:tcW w:w="165" w:type="pct"/>
            <w:vMerge/>
          </w:tcPr>
          <w:p w14:paraId="4134E017" w14:textId="77777777" w:rsidR="00743089" w:rsidRPr="00407708" w:rsidRDefault="00743089" w:rsidP="00743089">
            <w:pPr>
              <w:jc w:val="center"/>
              <w:rPr>
                <w:szCs w:val="24"/>
              </w:rPr>
            </w:pPr>
          </w:p>
        </w:tc>
        <w:tc>
          <w:tcPr>
            <w:tcW w:w="3414" w:type="pct"/>
          </w:tcPr>
          <w:p w14:paraId="2485B424" w14:textId="06566342" w:rsidR="00743089" w:rsidRPr="00407708" w:rsidRDefault="00743089" w:rsidP="00743089">
            <w:pPr>
              <w:rPr>
                <w:szCs w:val="24"/>
              </w:rPr>
            </w:pPr>
            <w:r w:rsidRPr="00407708">
              <w:rPr>
                <w:szCs w:val="24"/>
              </w:rPr>
              <w:t>бюджет района</w:t>
            </w:r>
          </w:p>
        </w:tc>
        <w:tc>
          <w:tcPr>
            <w:tcW w:w="354" w:type="pct"/>
          </w:tcPr>
          <w:p w14:paraId="385C7E21" w14:textId="6A19F7D4" w:rsidR="005A4953" w:rsidRPr="00407708" w:rsidRDefault="00743089" w:rsidP="005A4953">
            <w:pPr>
              <w:jc w:val="center"/>
              <w:rPr>
                <w:szCs w:val="24"/>
              </w:rPr>
            </w:pPr>
            <w:r w:rsidRPr="00407708">
              <w:rPr>
                <w:szCs w:val="24"/>
              </w:rPr>
              <w:t>561,0</w:t>
            </w:r>
          </w:p>
        </w:tc>
        <w:tc>
          <w:tcPr>
            <w:tcW w:w="344" w:type="pct"/>
          </w:tcPr>
          <w:p w14:paraId="4F5F828B" w14:textId="6A125089" w:rsidR="00743089" w:rsidRPr="00407708" w:rsidRDefault="00743089" w:rsidP="00743089">
            <w:pPr>
              <w:jc w:val="center"/>
              <w:rPr>
                <w:szCs w:val="24"/>
              </w:rPr>
            </w:pPr>
            <w:r w:rsidRPr="00407708">
              <w:rPr>
                <w:szCs w:val="24"/>
              </w:rPr>
              <w:t>0,0</w:t>
            </w:r>
          </w:p>
        </w:tc>
        <w:tc>
          <w:tcPr>
            <w:tcW w:w="349" w:type="pct"/>
          </w:tcPr>
          <w:p w14:paraId="1E1FDE13" w14:textId="5BA887A3" w:rsidR="00743089" w:rsidRPr="00407708" w:rsidRDefault="00743089" w:rsidP="00743089">
            <w:pPr>
              <w:jc w:val="center"/>
              <w:rPr>
                <w:szCs w:val="24"/>
              </w:rPr>
            </w:pPr>
            <w:r w:rsidRPr="00407708">
              <w:rPr>
                <w:szCs w:val="24"/>
              </w:rPr>
              <w:t>0,0</w:t>
            </w:r>
          </w:p>
        </w:tc>
        <w:tc>
          <w:tcPr>
            <w:tcW w:w="374" w:type="pct"/>
          </w:tcPr>
          <w:p w14:paraId="47972EA2" w14:textId="6B685952" w:rsidR="00743089" w:rsidRPr="00407708" w:rsidRDefault="00743089" w:rsidP="00743089">
            <w:pPr>
              <w:jc w:val="center"/>
              <w:rPr>
                <w:szCs w:val="24"/>
              </w:rPr>
            </w:pPr>
            <w:r w:rsidRPr="00407708">
              <w:rPr>
                <w:szCs w:val="24"/>
              </w:rPr>
              <w:t>561,0</w:t>
            </w:r>
          </w:p>
        </w:tc>
      </w:tr>
      <w:tr w:rsidR="00743089" w:rsidRPr="00407708" w14:paraId="71836B44" w14:textId="77777777" w:rsidTr="00743089">
        <w:trPr>
          <w:trHeight w:val="20"/>
        </w:trPr>
        <w:tc>
          <w:tcPr>
            <w:tcW w:w="165" w:type="pct"/>
            <w:vMerge w:val="restart"/>
          </w:tcPr>
          <w:p w14:paraId="32246C0D" w14:textId="4E070D4C" w:rsidR="00743089" w:rsidRPr="00407708" w:rsidRDefault="00743089" w:rsidP="00743089">
            <w:pPr>
              <w:jc w:val="center"/>
              <w:rPr>
                <w:szCs w:val="24"/>
              </w:rPr>
            </w:pPr>
            <w:r w:rsidRPr="00407708">
              <w:rPr>
                <w:szCs w:val="24"/>
              </w:rPr>
              <w:t>3.</w:t>
            </w:r>
          </w:p>
        </w:tc>
        <w:tc>
          <w:tcPr>
            <w:tcW w:w="3414" w:type="pct"/>
          </w:tcPr>
          <w:p w14:paraId="3A520232" w14:textId="611E9400" w:rsidR="00743089" w:rsidRPr="00407708" w:rsidRDefault="00743089" w:rsidP="00743089">
            <w:pPr>
              <w:rPr>
                <w:szCs w:val="24"/>
              </w:rPr>
            </w:pPr>
            <w:r w:rsidRPr="00407708">
              <w:rPr>
                <w:szCs w:val="24"/>
              </w:rPr>
              <w:t xml:space="preserve">Муниципальный проект </w:t>
            </w:r>
            <w:r w:rsidR="00B90A83">
              <w:rPr>
                <w:szCs w:val="24"/>
              </w:rPr>
              <w:t>«</w:t>
            </w:r>
            <w:r w:rsidRPr="00407708">
              <w:rPr>
                <w:szCs w:val="24"/>
              </w:rPr>
              <w:t>Педагоги и наставники</w:t>
            </w:r>
            <w:r w:rsidR="00B90A83">
              <w:rPr>
                <w:szCs w:val="24"/>
              </w:rPr>
              <w:t>»</w:t>
            </w:r>
            <w:r w:rsidRPr="00407708">
              <w:rPr>
                <w:szCs w:val="24"/>
              </w:rPr>
              <w:t xml:space="preserve"> по национальному проекту </w:t>
            </w:r>
            <w:r w:rsidR="00B90A83">
              <w:rPr>
                <w:szCs w:val="24"/>
              </w:rPr>
              <w:t>«</w:t>
            </w:r>
            <w:r w:rsidRPr="00407708">
              <w:rPr>
                <w:szCs w:val="24"/>
              </w:rPr>
              <w:t>Молодежь и дети</w:t>
            </w:r>
            <w:r w:rsidR="00B90A83">
              <w:rPr>
                <w:szCs w:val="24"/>
              </w:rPr>
              <w:t>»</w:t>
            </w:r>
          </w:p>
        </w:tc>
        <w:tc>
          <w:tcPr>
            <w:tcW w:w="354" w:type="pct"/>
          </w:tcPr>
          <w:p w14:paraId="772AF8F9" w14:textId="39DD63AF" w:rsidR="005A4953" w:rsidRPr="00407708" w:rsidRDefault="00743089" w:rsidP="002C136B">
            <w:pPr>
              <w:jc w:val="center"/>
              <w:rPr>
                <w:szCs w:val="24"/>
              </w:rPr>
            </w:pPr>
            <w:r w:rsidRPr="00407708">
              <w:rPr>
                <w:szCs w:val="24"/>
              </w:rPr>
              <w:t>74068,6</w:t>
            </w:r>
          </w:p>
        </w:tc>
        <w:tc>
          <w:tcPr>
            <w:tcW w:w="344" w:type="pct"/>
          </w:tcPr>
          <w:p w14:paraId="469E6D3B" w14:textId="4D65AE7C" w:rsidR="00743089" w:rsidRPr="00407708" w:rsidRDefault="002C136B" w:rsidP="00743089">
            <w:pPr>
              <w:jc w:val="center"/>
              <w:rPr>
                <w:szCs w:val="24"/>
              </w:rPr>
            </w:pPr>
            <w:r w:rsidRPr="00407708">
              <w:rPr>
                <w:szCs w:val="24"/>
              </w:rPr>
              <w:t>74</w:t>
            </w:r>
            <w:r w:rsidR="00743089" w:rsidRPr="00407708">
              <w:rPr>
                <w:szCs w:val="24"/>
              </w:rPr>
              <w:t>159,0</w:t>
            </w:r>
          </w:p>
        </w:tc>
        <w:tc>
          <w:tcPr>
            <w:tcW w:w="349" w:type="pct"/>
          </w:tcPr>
          <w:p w14:paraId="46D1452D" w14:textId="775A6794" w:rsidR="00743089" w:rsidRPr="00407708" w:rsidRDefault="00743089" w:rsidP="002C136B">
            <w:pPr>
              <w:jc w:val="center"/>
              <w:rPr>
                <w:szCs w:val="24"/>
              </w:rPr>
            </w:pPr>
            <w:r w:rsidRPr="00407708">
              <w:rPr>
                <w:szCs w:val="24"/>
              </w:rPr>
              <w:t>74268,2</w:t>
            </w:r>
          </w:p>
        </w:tc>
        <w:tc>
          <w:tcPr>
            <w:tcW w:w="374" w:type="pct"/>
          </w:tcPr>
          <w:p w14:paraId="6557B9E5" w14:textId="4A5F11A3" w:rsidR="00743089" w:rsidRPr="00407708" w:rsidRDefault="00743089" w:rsidP="00AC60CA">
            <w:pPr>
              <w:jc w:val="center"/>
              <w:rPr>
                <w:szCs w:val="24"/>
              </w:rPr>
            </w:pPr>
            <w:r w:rsidRPr="00407708">
              <w:rPr>
                <w:szCs w:val="24"/>
              </w:rPr>
              <w:t>222495,8</w:t>
            </w:r>
          </w:p>
        </w:tc>
      </w:tr>
      <w:tr w:rsidR="00743089" w:rsidRPr="00407708" w14:paraId="7B88D886" w14:textId="77777777" w:rsidTr="00743089">
        <w:trPr>
          <w:trHeight w:val="20"/>
        </w:trPr>
        <w:tc>
          <w:tcPr>
            <w:tcW w:w="165" w:type="pct"/>
            <w:vMerge/>
          </w:tcPr>
          <w:p w14:paraId="59B7112E" w14:textId="77777777" w:rsidR="00743089" w:rsidRPr="00407708" w:rsidRDefault="00743089" w:rsidP="00743089">
            <w:pPr>
              <w:jc w:val="center"/>
              <w:rPr>
                <w:szCs w:val="24"/>
              </w:rPr>
            </w:pPr>
          </w:p>
        </w:tc>
        <w:tc>
          <w:tcPr>
            <w:tcW w:w="3414" w:type="pct"/>
          </w:tcPr>
          <w:p w14:paraId="5F1AE6C1" w14:textId="581DA104" w:rsidR="00743089" w:rsidRPr="00407708" w:rsidRDefault="00743089" w:rsidP="00743089">
            <w:pPr>
              <w:rPr>
                <w:szCs w:val="24"/>
              </w:rPr>
            </w:pPr>
            <w:r w:rsidRPr="00407708">
              <w:rPr>
                <w:szCs w:val="24"/>
              </w:rPr>
              <w:t>федеральный бюджет</w:t>
            </w:r>
          </w:p>
        </w:tc>
        <w:tc>
          <w:tcPr>
            <w:tcW w:w="354" w:type="pct"/>
          </w:tcPr>
          <w:p w14:paraId="26135A2C" w14:textId="7D45F761" w:rsidR="005A4953" w:rsidRPr="00407708" w:rsidRDefault="00743089" w:rsidP="002C136B">
            <w:pPr>
              <w:jc w:val="center"/>
              <w:rPr>
                <w:szCs w:val="24"/>
              </w:rPr>
            </w:pPr>
            <w:r w:rsidRPr="00407708">
              <w:rPr>
                <w:szCs w:val="24"/>
              </w:rPr>
              <w:t>73949,6</w:t>
            </w:r>
          </w:p>
        </w:tc>
        <w:tc>
          <w:tcPr>
            <w:tcW w:w="344" w:type="pct"/>
          </w:tcPr>
          <w:p w14:paraId="4F771E94" w14:textId="4B38E79B" w:rsidR="00743089" w:rsidRPr="00407708" w:rsidRDefault="002C136B" w:rsidP="00743089">
            <w:pPr>
              <w:jc w:val="center"/>
              <w:rPr>
                <w:szCs w:val="24"/>
              </w:rPr>
            </w:pPr>
            <w:r w:rsidRPr="00407708">
              <w:rPr>
                <w:szCs w:val="24"/>
              </w:rPr>
              <w:t>74</w:t>
            </w:r>
            <w:r w:rsidR="00743089" w:rsidRPr="00407708">
              <w:rPr>
                <w:szCs w:val="24"/>
              </w:rPr>
              <w:t>038,2</w:t>
            </w:r>
          </w:p>
        </w:tc>
        <w:tc>
          <w:tcPr>
            <w:tcW w:w="349" w:type="pct"/>
          </w:tcPr>
          <w:p w14:paraId="27DCF061" w14:textId="62449BE3" w:rsidR="00743089" w:rsidRPr="00407708" w:rsidRDefault="00743089" w:rsidP="002C136B">
            <w:pPr>
              <w:jc w:val="center"/>
              <w:rPr>
                <w:szCs w:val="24"/>
              </w:rPr>
            </w:pPr>
            <w:r w:rsidRPr="00407708">
              <w:rPr>
                <w:szCs w:val="24"/>
              </w:rPr>
              <w:t>74083,8</w:t>
            </w:r>
          </w:p>
        </w:tc>
        <w:tc>
          <w:tcPr>
            <w:tcW w:w="374" w:type="pct"/>
          </w:tcPr>
          <w:p w14:paraId="61FE8032" w14:textId="437A6D14" w:rsidR="00743089" w:rsidRPr="00407708" w:rsidRDefault="00AC60CA" w:rsidP="00743089">
            <w:pPr>
              <w:jc w:val="center"/>
              <w:rPr>
                <w:szCs w:val="24"/>
              </w:rPr>
            </w:pPr>
            <w:r w:rsidRPr="00407708">
              <w:rPr>
                <w:szCs w:val="24"/>
              </w:rPr>
              <w:t>222</w:t>
            </w:r>
            <w:r w:rsidR="00743089" w:rsidRPr="00407708">
              <w:rPr>
                <w:szCs w:val="24"/>
              </w:rPr>
              <w:t>071,6</w:t>
            </w:r>
          </w:p>
        </w:tc>
      </w:tr>
      <w:tr w:rsidR="00743089" w:rsidRPr="00407708" w14:paraId="362631DB" w14:textId="77777777" w:rsidTr="00743089">
        <w:trPr>
          <w:trHeight w:val="20"/>
        </w:trPr>
        <w:tc>
          <w:tcPr>
            <w:tcW w:w="165" w:type="pct"/>
            <w:vMerge/>
          </w:tcPr>
          <w:p w14:paraId="4BE78F21" w14:textId="77777777" w:rsidR="00743089" w:rsidRPr="00407708" w:rsidRDefault="00743089" w:rsidP="00743089">
            <w:pPr>
              <w:jc w:val="center"/>
              <w:rPr>
                <w:szCs w:val="24"/>
              </w:rPr>
            </w:pPr>
          </w:p>
        </w:tc>
        <w:tc>
          <w:tcPr>
            <w:tcW w:w="3414" w:type="pct"/>
          </w:tcPr>
          <w:p w14:paraId="0D6AC7F9" w14:textId="1E6F04ED" w:rsidR="00743089" w:rsidRPr="00407708" w:rsidRDefault="00743089" w:rsidP="00743089">
            <w:pPr>
              <w:rPr>
                <w:szCs w:val="24"/>
              </w:rPr>
            </w:pPr>
            <w:r w:rsidRPr="00407708">
              <w:rPr>
                <w:szCs w:val="24"/>
              </w:rPr>
              <w:t>областной бюджет</w:t>
            </w:r>
          </w:p>
        </w:tc>
        <w:tc>
          <w:tcPr>
            <w:tcW w:w="354" w:type="pct"/>
          </w:tcPr>
          <w:p w14:paraId="54864CE9" w14:textId="7D91F522" w:rsidR="005A4953" w:rsidRPr="00407708" w:rsidRDefault="00743089" w:rsidP="005A4953">
            <w:pPr>
              <w:jc w:val="center"/>
              <w:rPr>
                <w:szCs w:val="24"/>
              </w:rPr>
            </w:pPr>
            <w:r w:rsidRPr="00407708">
              <w:rPr>
                <w:szCs w:val="24"/>
              </w:rPr>
              <w:t>119,0</w:t>
            </w:r>
          </w:p>
        </w:tc>
        <w:tc>
          <w:tcPr>
            <w:tcW w:w="344" w:type="pct"/>
          </w:tcPr>
          <w:p w14:paraId="3F415BFD" w14:textId="1AB9D067" w:rsidR="00743089" w:rsidRPr="00407708" w:rsidRDefault="00743089" w:rsidP="00743089">
            <w:pPr>
              <w:jc w:val="center"/>
              <w:rPr>
                <w:szCs w:val="24"/>
              </w:rPr>
            </w:pPr>
            <w:r w:rsidRPr="00407708">
              <w:rPr>
                <w:szCs w:val="24"/>
              </w:rPr>
              <w:t>120,8</w:t>
            </w:r>
          </w:p>
        </w:tc>
        <w:tc>
          <w:tcPr>
            <w:tcW w:w="349" w:type="pct"/>
          </w:tcPr>
          <w:p w14:paraId="4972CE7A" w14:textId="657CC061" w:rsidR="00743089" w:rsidRPr="00407708" w:rsidRDefault="00743089" w:rsidP="00743089">
            <w:pPr>
              <w:jc w:val="center"/>
              <w:rPr>
                <w:szCs w:val="24"/>
              </w:rPr>
            </w:pPr>
            <w:r w:rsidRPr="00407708">
              <w:rPr>
                <w:szCs w:val="24"/>
              </w:rPr>
              <w:t>184,4</w:t>
            </w:r>
          </w:p>
        </w:tc>
        <w:tc>
          <w:tcPr>
            <w:tcW w:w="374" w:type="pct"/>
          </w:tcPr>
          <w:p w14:paraId="546808CB" w14:textId="7DED3595" w:rsidR="00743089" w:rsidRPr="00407708" w:rsidRDefault="00743089" w:rsidP="00743089">
            <w:pPr>
              <w:jc w:val="center"/>
              <w:rPr>
                <w:szCs w:val="24"/>
              </w:rPr>
            </w:pPr>
            <w:r w:rsidRPr="00407708">
              <w:rPr>
                <w:szCs w:val="24"/>
              </w:rPr>
              <w:t>424,2</w:t>
            </w:r>
          </w:p>
        </w:tc>
      </w:tr>
      <w:tr w:rsidR="003E2AAC" w:rsidRPr="00407708" w14:paraId="7992AD29" w14:textId="77777777" w:rsidTr="00743089">
        <w:trPr>
          <w:trHeight w:val="20"/>
        </w:trPr>
        <w:tc>
          <w:tcPr>
            <w:tcW w:w="165" w:type="pct"/>
            <w:vMerge w:val="restart"/>
            <w:hideMark/>
          </w:tcPr>
          <w:p w14:paraId="4CAA77E7" w14:textId="779F813C" w:rsidR="003E2AAC" w:rsidRPr="00407708" w:rsidRDefault="003E2AAC" w:rsidP="00743089">
            <w:pPr>
              <w:jc w:val="center"/>
              <w:rPr>
                <w:szCs w:val="24"/>
              </w:rPr>
            </w:pPr>
            <w:r w:rsidRPr="00407708">
              <w:rPr>
                <w:szCs w:val="24"/>
              </w:rPr>
              <w:t>4.</w:t>
            </w:r>
          </w:p>
        </w:tc>
        <w:tc>
          <w:tcPr>
            <w:tcW w:w="3414" w:type="pct"/>
            <w:hideMark/>
          </w:tcPr>
          <w:p w14:paraId="42C6BCB9" w14:textId="238E775D" w:rsidR="003E2AAC" w:rsidRPr="00407708" w:rsidRDefault="003E2AAC" w:rsidP="00743089">
            <w:pPr>
              <w:rPr>
                <w:szCs w:val="24"/>
              </w:rPr>
            </w:pPr>
            <w:r w:rsidRPr="00407708">
              <w:rPr>
                <w:szCs w:val="24"/>
              </w:rPr>
              <w:t xml:space="preserve">Комплекс процессных мероприятий </w:t>
            </w:r>
            <w:r w:rsidR="00B90A83">
              <w:rPr>
                <w:szCs w:val="24"/>
              </w:rPr>
              <w:t>«</w:t>
            </w:r>
            <w:r w:rsidRPr="00407708">
              <w:rPr>
                <w:szCs w:val="24"/>
              </w:rPr>
              <w:t xml:space="preserve">Обеспечение получения образования </w:t>
            </w:r>
            <w:proofErr w:type="gramStart"/>
            <w:r w:rsidRPr="00407708">
              <w:rPr>
                <w:szCs w:val="24"/>
              </w:rPr>
              <w:t>обучающимися</w:t>
            </w:r>
            <w:proofErr w:type="gramEnd"/>
            <w:r w:rsidRPr="00407708">
              <w:rPr>
                <w:szCs w:val="24"/>
              </w:rPr>
              <w:t xml:space="preserve"> в муниципальных образовательных организациях</w:t>
            </w:r>
            <w:r w:rsidR="00B90A83">
              <w:rPr>
                <w:szCs w:val="24"/>
              </w:rPr>
              <w:t>»</w:t>
            </w:r>
            <w:r w:rsidRPr="00407708">
              <w:rPr>
                <w:szCs w:val="24"/>
              </w:rPr>
              <w:t xml:space="preserve"> (всего), в том числе:</w:t>
            </w:r>
          </w:p>
        </w:tc>
        <w:tc>
          <w:tcPr>
            <w:tcW w:w="354" w:type="pct"/>
          </w:tcPr>
          <w:p w14:paraId="5D42DCF2" w14:textId="26D8ADB5" w:rsidR="005A4953" w:rsidRPr="00407708" w:rsidRDefault="00043D3C" w:rsidP="00CB0981">
            <w:pPr>
              <w:jc w:val="center"/>
              <w:rPr>
                <w:szCs w:val="24"/>
              </w:rPr>
            </w:pPr>
            <w:r w:rsidRPr="00407708">
              <w:rPr>
                <w:szCs w:val="24"/>
              </w:rPr>
              <w:t>1622652,5</w:t>
            </w:r>
          </w:p>
        </w:tc>
        <w:tc>
          <w:tcPr>
            <w:tcW w:w="344" w:type="pct"/>
          </w:tcPr>
          <w:p w14:paraId="692324A6" w14:textId="0125E08C" w:rsidR="003E2AAC" w:rsidRPr="00407708" w:rsidRDefault="002C136B" w:rsidP="002C136B">
            <w:pPr>
              <w:jc w:val="center"/>
              <w:rPr>
                <w:szCs w:val="24"/>
              </w:rPr>
            </w:pPr>
            <w:r w:rsidRPr="00407708">
              <w:rPr>
                <w:szCs w:val="24"/>
              </w:rPr>
              <w:t>1</w:t>
            </w:r>
            <w:r w:rsidR="003E2AAC" w:rsidRPr="00407708">
              <w:rPr>
                <w:szCs w:val="24"/>
              </w:rPr>
              <w:t>335896,8</w:t>
            </w:r>
          </w:p>
        </w:tc>
        <w:tc>
          <w:tcPr>
            <w:tcW w:w="349" w:type="pct"/>
          </w:tcPr>
          <w:p w14:paraId="0441F45C" w14:textId="6867A111" w:rsidR="003E2AAC" w:rsidRPr="00407708" w:rsidRDefault="003E2AAC" w:rsidP="002C136B">
            <w:pPr>
              <w:jc w:val="center"/>
              <w:rPr>
                <w:szCs w:val="24"/>
              </w:rPr>
            </w:pPr>
            <w:r w:rsidRPr="00407708">
              <w:rPr>
                <w:szCs w:val="24"/>
              </w:rPr>
              <w:t>1373380,1</w:t>
            </w:r>
          </w:p>
        </w:tc>
        <w:tc>
          <w:tcPr>
            <w:tcW w:w="374" w:type="pct"/>
          </w:tcPr>
          <w:p w14:paraId="71483128" w14:textId="3E633831" w:rsidR="003E2AAC" w:rsidRPr="00407708" w:rsidRDefault="00043D3C" w:rsidP="00CB0981">
            <w:pPr>
              <w:jc w:val="center"/>
              <w:rPr>
                <w:szCs w:val="24"/>
              </w:rPr>
            </w:pPr>
            <w:r w:rsidRPr="00407708">
              <w:rPr>
                <w:szCs w:val="24"/>
              </w:rPr>
              <w:t>4331929,4</w:t>
            </w:r>
          </w:p>
        </w:tc>
      </w:tr>
      <w:tr w:rsidR="003E2AAC" w:rsidRPr="00407708" w14:paraId="3C595243" w14:textId="77777777" w:rsidTr="00743089">
        <w:trPr>
          <w:trHeight w:val="20"/>
        </w:trPr>
        <w:tc>
          <w:tcPr>
            <w:tcW w:w="165" w:type="pct"/>
            <w:vMerge/>
            <w:hideMark/>
          </w:tcPr>
          <w:p w14:paraId="0B09F1D0" w14:textId="77777777" w:rsidR="003E2AAC" w:rsidRPr="00407708" w:rsidRDefault="003E2AAC" w:rsidP="00743089">
            <w:pPr>
              <w:jc w:val="center"/>
              <w:rPr>
                <w:szCs w:val="24"/>
              </w:rPr>
            </w:pPr>
          </w:p>
        </w:tc>
        <w:tc>
          <w:tcPr>
            <w:tcW w:w="3414" w:type="pct"/>
            <w:hideMark/>
          </w:tcPr>
          <w:p w14:paraId="178E6C0B" w14:textId="5F9F058D" w:rsidR="003E2AAC" w:rsidRPr="00407708" w:rsidRDefault="003E2AAC" w:rsidP="00743089">
            <w:pPr>
              <w:rPr>
                <w:szCs w:val="24"/>
              </w:rPr>
            </w:pPr>
            <w:r w:rsidRPr="00407708">
              <w:rPr>
                <w:szCs w:val="24"/>
              </w:rPr>
              <w:t>федеральный бюджет</w:t>
            </w:r>
          </w:p>
        </w:tc>
        <w:tc>
          <w:tcPr>
            <w:tcW w:w="354" w:type="pct"/>
          </w:tcPr>
          <w:p w14:paraId="4DD38D4E" w14:textId="735DD3E5" w:rsidR="005A4953" w:rsidRPr="00407708" w:rsidRDefault="003E2AAC" w:rsidP="002C136B">
            <w:pPr>
              <w:jc w:val="center"/>
              <w:rPr>
                <w:szCs w:val="24"/>
              </w:rPr>
            </w:pPr>
            <w:r w:rsidRPr="00407708">
              <w:rPr>
                <w:szCs w:val="24"/>
              </w:rPr>
              <w:t>27071,6</w:t>
            </w:r>
          </w:p>
        </w:tc>
        <w:tc>
          <w:tcPr>
            <w:tcW w:w="344" w:type="pct"/>
          </w:tcPr>
          <w:p w14:paraId="47E0C2BA" w14:textId="7499FBA7" w:rsidR="003E2AAC" w:rsidRPr="00407708" w:rsidRDefault="002C136B" w:rsidP="00743089">
            <w:pPr>
              <w:jc w:val="center"/>
              <w:rPr>
                <w:szCs w:val="24"/>
              </w:rPr>
            </w:pPr>
            <w:r w:rsidRPr="00407708">
              <w:rPr>
                <w:szCs w:val="24"/>
              </w:rPr>
              <w:t>24</w:t>
            </w:r>
            <w:r w:rsidR="003E2AAC" w:rsidRPr="00407708">
              <w:rPr>
                <w:szCs w:val="24"/>
              </w:rPr>
              <w:t>286,8</w:t>
            </w:r>
          </w:p>
        </w:tc>
        <w:tc>
          <w:tcPr>
            <w:tcW w:w="349" w:type="pct"/>
          </w:tcPr>
          <w:p w14:paraId="149B27CC" w14:textId="6A9B0448" w:rsidR="003E2AAC" w:rsidRPr="00407708" w:rsidRDefault="003E2AAC" w:rsidP="002C136B">
            <w:pPr>
              <w:jc w:val="center"/>
              <w:rPr>
                <w:szCs w:val="24"/>
              </w:rPr>
            </w:pPr>
            <w:r w:rsidRPr="00407708">
              <w:rPr>
                <w:szCs w:val="24"/>
              </w:rPr>
              <w:t>23380,9</w:t>
            </w:r>
          </w:p>
        </w:tc>
        <w:tc>
          <w:tcPr>
            <w:tcW w:w="374" w:type="pct"/>
          </w:tcPr>
          <w:p w14:paraId="1F5288DD" w14:textId="5E14AA6C" w:rsidR="003E2AAC" w:rsidRPr="00407708" w:rsidRDefault="003E2AAC" w:rsidP="002C136B">
            <w:pPr>
              <w:jc w:val="center"/>
              <w:rPr>
                <w:szCs w:val="24"/>
              </w:rPr>
            </w:pPr>
            <w:r w:rsidRPr="00407708">
              <w:rPr>
                <w:szCs w:val="24"/>
              </w:rPr>
              <w:t>74739,3</w:t>
            </w:r>
          </w:p>
        </w:tc>
      </w:tr>
      <w:tr w:rsidR="003E2AAC" w:rsidRPr="00407708" w14:paraId="539AF942" w14:textId="77777777" w:rsidTr="00743089">
        <w:trPr>
          <w:trHeight w:val="20"/>
        </w:trPr>
        <w:tc>
          <w:tcPr>
            <w:tcW w:w="165" w:type="pct"/>
            <w:vMerge/>
            <w:hideMark/>
          </w:tcPr>
          <w:p w14:paraId="49B5B539" w14:textId="77777777" w:rsidR="003E2AAC" w:rsidRPr="00407708" w:rsidRDefault="003E2AAC" w:rsidP="00743089">
            <w:pPr>
              <w:jc w:val="center"/>
              <w:rPr>
                <w:szCs w:val="24"/>
              </w:rPr>
            </w:pPr>
          </w:p>
        </w:tc>
        <w:tc>
          <w:tcPr>
            <w:tcW w:w="3414" w:type="pct"/>
            <w:hideMark/>
          </w:tcPr>
          <w:p w14:paraId="5AF6203A" w14:textId="3A4EAFCB" w:rsidR="003E2AAC" w:rsidRPr="00407708" w:rsidRDefault="003E2AAC" w:rsidP="00743089">
            <w:pPr>
              <w:rPr>
                <w:szCs w:val="24"/>
              </w:rPr>
            </w:pPr>
            <w:r w:rsidRPr="00407708">
              <w:rPr>
                <w:szCs w:val="24"/>
              </w:rPr>
              <w:t>областной бюджет</w:t>
            </w:r>
          </w:p>
        </w:tc>
        <w:tc>
          <w:tcPr>
            <w:tcW w:w="354" w:type="pct"/>
          </w:tcPr>
          <w:p w14:paraId="2F3F26B7" w14:textId="1FD8A4B1" w:rsidR="005A4953" w:rsidRPr="00407708" w:rsidRDefault="00043D3C" w:rsidP="00CB0981">
            <w:pPr>
              <w:jc w:val="center"/>
              <w:rPr>
                <w:szCs w:val="24"/>
              </w:rPr>
            </w:pPr>
            <w:r w:rsidRPr="00407708">
              <w:rPr>
                <w:szCs w:val="24"/>
              </w:rPr>
              <w:t>1075299,9</w:t>
            </w:r>
          </w:p>
        </w:tc>
        <w:tc>
          <w:tcPr>
            <w:tcW w:w="344" w:type="pct"/>
          </w:tcPr>
          <w:p w14:paraId="24BD0590" w14:textId="3F43F4B2" w:rsidR="003E2AAC" w:rsidRPr="00407708" w:rsidRDefault="003E2AAC" w:rsidP="002C136B">
            <w:pPr>
              <w:jc w:val="center"/>
              <w:rPr>
                <w:szCs w:val="24"/>
              </w:rPr>
            </w:pPr>
            <w:r w:rsidRPr="00407708">
              <w:rPr>
                <w:szCs w:val="24"/>
              </w:rPr>
              <w:t>968197,4</w:t>
            </w:r>
          </w:p>
        </w:tc>
        <w:tc>
          <w:tcPr>
            <w:tcW w:w="349" w:type="pct"/>
          </w:tcPr>
          <w:p w14:paraId="028B18F1" w14:textId="19266679" w:rsidR="003E2AAC" w:rsidRPr="00407708" w:rsidRDefault="003E2AAC" w:rsidP="002C136B">
            <w:pPr>
              <w:jc w:val="center"/>
              <w:rPr>
                <w:szCs w:val="24"/>
              </w:rPr>
            </w:pPr>
            <w:r w:rsidRPr="00407708">
              <w:rPr>
                <w:szCs w:val="24"/>
              </w:rPr>
              <w:t>1011655,6</w:t>
            </w:r>
          </w:p>
        </w:tc>
        <w:tc>
          <w:tcPr>
            <w:tcW w:w="374" w:type="pct"/>
          </w:tcPr>
          <w:p w14:paraId="2D488ECC" w14:textId="06C4E29A" w:rsidR="003E2AAC" w:rsidRPr="00407708" w:rsidRDefault="00043D3C" w:rsidP="00CB0981">
            <w:pPr>
              <w:jc w:val="center"/>
              <w:rPr>
                <w:szCs w:val="24"/>
              </w:rPr>
            </w:pPr>
            <w:r w:rsidRPr="00407708">
              <w:rPr>
                <w:szCs w:val="24"/>
              </w:rPr>
              <w:t>3055152,9</w:t>
            </w:r>
          </w:p>
        </w:tc>
      </w:tr>
      <w:tr w:rsidR="003E2AAC" w:rsidRPr="00407708" w14:paraId="068967AE" w14:textId="77777777" w:rsidTr="00743089">
        <w:trPr>
          <w:trHeight w:val="20"/>
        </w:trPr>
        <w:tc>
          <w:tcPr>
            <w:tcW w:w="165" w:type="pct"/>
            <w:vMerge/>
            <w:hideMark/>
          </w:tcPr>
          <w:p w14:paraId="7B593EF3" w14:textId="77777777" w:rsidR="003E2AAC" w:rsidRPr="00407708" w:rsidRDefault="003E2AAC" w:rsidP="00743089">
            <w:pPr>
              <w:jc w:val="center"/>
              <w:rPr>
                <w:szCs w:val="24"/>
              </w:rPr>
            </w:pPr>
          </w:p>
        </w:tc>
        <w:tc>
          <w:tcPr>
            <w:tcW w:w="3414" w:type="pct"/>
            <w:hideMark/>
          </w:tcPr>
          <w:p w14:paraId="29D0F8A6" w14:textId="524DEF9E" w:rsidR="003E2AAC" w:rsidRPr="00407708" w:rsidRDefault="003E2AAC" w:rsidP="00743089">
            <w:pPr>
              <w:rPr>
                <w:szCs w:val="24"/>
              </w:rPr>
            </w:pPr>
            <w:r w:rsidRPr="00407708">
              <w:rPr>
                <w:szCs w:val="24"/>
              </w:rPr>
              <w:t>бюджет района</w:t>
            </w:r>
          </w:p>
        </w:tc>
        <w:tc>
          <w:tcPr>
            <w:tcW w:w="354" w:type="pct"/>
          </w:tcPr>
          <w:p w14:paraId="50DFC242" w14:textId="1A5A8DF7" w:rsidR="005A4953" w:rsidRPr="00407708" w:rsidRDefault="00043D3C" w:rsidP="002C136B">
            <w:pPr>
              <w:jc w:val="center"/>
              <w:rPr>
                <w:szCs w:val="24"/>
              </w:rPr>
            </w:pPr>
            <w:r w:rsidRPr="00407708">
              <w:rPr>
                <w:szCs w:val="24"/>
              </w:rPr>
              <w:t>489295,4</w:t>
            </w:r>
          </w:p>
        </w:tc>
        <w:tc>
          <w:tcPr>
            <w:tcW w:w="344" w:type="pct"/>
          </w:tcPr>
          <w:p w14:paraId="332C4288" w14:textId="389F56E4" w:rsidR="003E2AAC" w:rsidRPr="00407708" w:rsidRDefault="002C136B" w:rsidP="00743089">
            <w:pPr>
              <w:jc w:val="center"/>
              <w:rPr>
                <w:szCs w:val="24"/>
              </w:rPr>
            </w:pPr>
            <w:r w:rsidRPr="00407708">
              <w:rPr>
                <w:szCs w:val="24"/>
              </w:rPr>
              <w:t>316</w:t>
            </w:r>
            <w:r w:rsidR="003E2AAC" w:rsidRPr="00407708">
              <w:rPr>
                <w:szCs w:val="24"/>
              </w:rPr>
              <w:t>051,4</w:t>
            </w:r>
          </w:p>
        </w:tc>
        <w:tc>
          <w:tcPr>
            <w:tcW w:w="349" w:type="pct"/>
          </w:tcPr>
          <w:p w14:paraId="44012C1B" w14:textId="7135E4B4" w:rsidR="003E2AAC" w:rsidRPr="00407708" w:rsidRDefault="003E2AAC" w:rsidP="002C136B">
            <w:pPr>
              <w:jc w:val="center"/>
              <w:rPr>
                <w:szCs w:val="24"/>
              </w:rPr>
            </w:pPr>
            <w:r w:rsidRPr="00407708">
              <w:rPr>
                <w:szCs w:val="24"/>
              </w:rPr>
              <w:t>310982,4</w:t>
            </w:r>
          </w:p>
        </w:tc>
        <w:tc>
          <w:tcPr>
            <w:tcW w:w="374" w:type="pct"/>
          </w:tcPr>
          <w:p w14:paraId="7C05D355" w14:textId="4A35D2CF" w:rsidR="003E2AAC" w:rsidRPr="00407708" w:rsidRDefault="00043D3C" w:rsidP="002C136B">
            <w:pPr>
              <w:jc w:val="center"/>
              <w:rPr>
                <w:szCs w:val="24"/>
              </w:rPr>
            </w:pPr>
            <w:r w:rsidRPr="00407708">
              <w:rPr>
                <w:szCs w:val="24"/>
              </w:rPr>
              <w:t>1116329,2</w:t>
            </w:r>
          </w:p>
        </w:tc>
      </w:tr>
      <w:tr w:rsidR="003E2AAC" w:rsidRPr="00407708" w14:paraId="3E9D0A98" w14:textId="77777777" w:rsidTr="00743089">
        <w:trPr>
          <w:trHeight w:val="20"/>
        </w:trPr>
        <w:tc>
          <w:tcPr>
            <w:tcW w:w="165" w:type="pct"/>
            <w:vMerge/>
            <w:hideMark/>
          </w:tcPr>
          <w:p w14:paraId="605B452B" w14:textId="77777777" w:rsidR="003E2AAC" w:rsidRPr="00407708" w:rsidRDefault="003E2AAC" w:rsidP="00743089">
            <w:pPr>
              <w:jc w:val="center"/>
              <w:rPr>
                <w:szCs w:val="24"/>
              </w:rPr>
            </w:pPr>
          </w:p>
        </w:tc>
        <w:tc>
          <w:tcPr>
            <w:tcW w:w="3414" w:type="pct"/>
            <w:hideMark/>
          </w:tcPr>
          <w:p w14:paraId="28795CFD" w14:textId="5D872224" w:rsidR="003E2AAC" w:rsidRPr="00407708" w:rsidRDefault="003E2AAC" w:rsidP="00743089">
            <w:pPr>
              <w:rPr>
                <w:szCs w:val="24"/>
              </w:rPr>
            </w:pPr>
            <w:r w:rsidRPr="00407708">
              <w:rPr>
                <w:szCs w:val="24"/>
              </w:rPr>
              <w:t>внебюджетные источники</w:t>
            </w:r>
          </w:p>
        </w:tc>
        <w:tc>
          <w:tcPr>
            <w:tcW w:w="354" w:type="pct"/>
          </w:tcPr>
          <w:p w14:paraId="52F10BA2" w14:textId="1F050470" w:rsidR="005A4953" w:rsidRPr="00407708" w:rsidRDefault="00043D3C" w:rsidP="005A4953">
            <w:pPr>
              <w:jc w:val="center"/>
              <w:rPr>
                <w:szCs w:val="24"/>
              </w:rPr>
            </w:pPr>
            <w:r w:rsidRPr="00407708">
              <w:rPr>
                <w:szCs w:val="24"/>
              </w:rPr>
              <w:t>30985,6</w:t>
            </w:r>
          </w:p>
        </w:tc>
        <w:tc>
          <w:tcPr>
            <w:tcW w:w="344" w:type="pct"/>
          </w:tcPr>
          <w:p w14:paraId="045828C3" w14:textId="36EA119D" w:rsidR="003E2AAC" w:rsidRPr="00407708" w:rsidRDefault="002C136B" w:rsidP="00743089">
            <w:pPr>
              <w:jc w:val="center"/>
              <w:rPr>
                <w:szCs w:val="24"/>
              </w:rPr>
            </w:pPr>
            <w:r w:rsidRPr="00407708">
              <w:rPr>
                <w:szCs w:val="24"/>
              </w:rPr>
              <w:t>27</w:t>
            </w:r>
            <w:r w:rsidR="003E2AAC" w:rsidRPr="00407708">
              <w:rPr>
                <w:szCs w:val="24"/>
              </w:rPr>
              <w:t>361,2</w:t>
            </w:r>
          </w:p>
        </w:tc>
        <w:tc>
          <w:tcPr>
            <w:tcW w:w="349" w:type="pct"/>
          </w:tcPr>
          <w:p w14:paraId="45206B53" w14:textId="3B93C8CC" w:rsidR="003E2AAC" w:rsidRPr="00407708" w:rsidRDefault="003E2AAC" w:rsidP="002C136B">
            <w:pPr>
              <w:jc w:val="center"/>
              <w:rPr>
                <w:szCs w:val="24"/>
              </w:rPr>
            </w:pPr>
            <w:r w:rsidRPr="00407708">
              <w:rPr>
                <w:szCs w:val="24"/>
              </w:rPr>
              <w:t>27361,2</w:t>
            </w:r>
          </w:p>
        </w:tc>
        <w:tc>
          <w:tcPr>
            <w:tcW w:w="374" w:type="pct"/>
          </w:tcPr>
          <w:p w14:paraId="07C2289F" w14:textId="0DE53721" w:rsidR="003E2AAC" w:rsidRPr="00407708" w:rsidRDefault="00043D3C" w:rsidP="002C136B">
            <w:pPr>
              <w:jc w:val="center"/>
              <w:rPr>
                <w:szCs w:val="24"/>
              </w:rPr>
            </w:pPr>
            <w:r w:rsidRPr="00407708">
              <w:rPr>
                <w:szCs w:val="24"/>
              </w:rPr>
              <w:t>85708,0</w:t>
            </w:r>
          </w:p>
        </w:tc>
      </w:tr>
      <w:tr w:rsidR="003E2AAC" w:rsidRPr="00407708" w14:paraId="2A3A5F41" w14:textId="77777777" w:rsidTr="00743089">
        <w:trPr>
          <w:trHeight w:val="20"/>
        </w:trPr>
        <w:tc>
          <w:tcPr>
            <w:tcW w:w="165" w:type="pct"/>
            <w:vMerge w:val="restart"/>
            <w:hideMark/>
          </w:tcPr>
          <w:p w14:paraId="29AC30DA" w14:textId="1FA269EE" w:rsidR="003E2AAC" w:rsidRPr="00407708" w:rsidRDefault="003E2AAC" w:rsidP="00743089">
            <w:pPr>
              <w:jc w:val="center"/>
              <w:rPr>
                <w:szCs w:val="24"/>
              </w:rPr>
            </w:pPr>
            <w:r w:rsidRPr="00407708">
              <w:rPr>
                <w:szCs w:val="24"/>
              </w:rPr>
              <w:t>5.</w:t>
            </w:r>
          </w:p>
        </w:tc>
        <w:tc>
          <w:tcPr>
            <w:tcW w:w="3414" w:type="pct"/>
            <w:hideMark/>
          </w:tcPr>
          <w:p w14:paraId="4DDAE78C" w14:textId="6ED12F09" w:rsidR="003E2AAC" w:rsidRPr="00407708" w:rsidRDefault="003E2AAC" w:rsidP="00743089">
            <w:pPr>
              <w:rPr>
                <w:szCs w:val="24"/>
              </w:rPr>
            </w:pPr>
            <w:r w:rsidRPr="00407708">
              <w:rPr>
                <w:szCs w:val="24"/>
              </w:rPr>
              <w:t xml:space="preserve">Комплекс процессных мероприятий </w:t>
            </w:r>
            <w:r w:rsidR="00B90A83">
              <w:rPr>
                <w:szCs w:val="24"/>
              </w:rPr>
              <w:t>«</w:t>
            </w:r>
            <w:r w:rsidRPr="00407708">
              <w:rPr>
                <w:szCs w:val="24"/>
              </w:rPr>
              <w:t>Обеспечение функционирования системы образования Красносулинского района</w:t>
            </w:r>
            <w:r w:rsidR="00B90A83">
              <w:rPr>
                <w:szCs w:val="24"/>
              </w:rPr>
              <w:t>»</w:t>
            </w:r>
            <w:r w:rsidRPr="00407708">
              <w:rPr>
                <w:szCs w:val="24"/>
              </w:rPr>
              <w:t>, в том числе:</w:t>
            </w:r>
          </w:p>
        </w:tc>
        <w:tc>
          <w:tcPr>
            <w:tcW w:w="354" w:type="pct"/>
          </w:tcPr>
          <w:p w14:paraId="61F1C338" w14:textId="3A39EB2C" w:rsidR="005A4953" w:rsidRPr="00407708" w:rsidRDefault="00043D3C" w:rsidP="002C136B">
            <w:pPr>
              <w:jc w:val="center"/>
              <w:rPr>
                <w:szCs w:val="24"/>
              </w:rPr>
            </w:pPr>
            <w:r w:rsidRPr="00407708">
              <w:rPr>
                <w:szCs w:val="24"/>
              </w:rPr>
              <w:t>103672,8</w:t>
            </w:r>
          </w:p>
        </w:tc>
        <w:tc>
          <w:tcPr>
            <w:tcW w:w="344" w:type="pct"/>
          </w:tcPr>
          <w:p w14:paraId="12DB21A0" w14:textId="4CB2870E" w:rsidR="003E2AAC" w:rsidRPr="00407708" w:rsidRDefault="003E2AAC" w:rsidP="002C136B">
            <w:pPr>
              <w:jc w:val="center"/>
              <w:rPr>
                <w:szCs w:val="24"/>
              </w:rPr>
            </w:pPr>
            <w:r w:rsidRPr="00407708">
              <w:rPr>
                <w:szCs w:val="24"/>
              </w:rPr>
              <w:t>108163,9</w:t>
            </w:r>
          </w:p>
        </w:tc>
        <w:tc>
          <w:tcPr>
            <w:tcW w:w="349" w:type="pct"/>
          </w:tcPr>
          <w:p w14:paraId="7BA5A846" w14:textId="2F8B1A3E" w:rsidR="003E2AAC" w:rsidRPr="00407708" w:rsidRDefault="003E2AAC" w:rsidP="002C136B">
            <w:pPr>
              <w:jc w:val="center"/>
              <w:rPr>
                <w:szCs w:val="24"/>
              </w:rPr>
            </w:pPr>
            <w:r w:rsidRPr="00407708">
              <w:rPr>
                <w:szCs w:val="24"/>
              </w:rPr>
              <w:t>111128,9</w:t>
            </w:r>
          </w:p>
        </w:tc>
        <w:tc>
          <w:tcPr>
            <w:tcW w:w="374" w:type="pct"/>
          </w:tcPr>
          <w:p w14:paraId="1D358BA1" w14:textId="65FB4742" w:rsidR="003E2AAC" w:rsidRPr="00407708" w:rsidRDefault="00043D3C" w:rsidP="002C136B">
            <w:pPr>
              <w:jc w:val="center"/>
              <w:rPr>
                <w:szCs w:val="24"/>
              </w:rPr>
            </w:pPr>
            <w:r w:rsidRPr="00407708">
              <w:rPr>
                <w:szCs w:val="24"/>
              </w:rPr>
              <w:t>322965,6</w:t>
            </w:r>
          </w:p>
        </w:tc>
      </w:tr>
      <w:tr w:rsidR="003E2AAC" w:rsidRPr="00407708" w14:paraId="7791CEA3" w14:textId="77777777" w:rsidTr="00743089">
        <w:trPr>
          <w:trHeight w:val="20"/>
        </w:trPr>
        <w:tc>
          <w:tcPr>
            <w:tcW w:w="165" w:type="pct"/>
            <w:vMerge/>
            <w:hideMark/>
          </w:tcPr>
          <w:p w14:paraId="0F1B909D" w14:textId="77777777" w:rsidR="003E2AAC" w:rsidRPr="00407708" w:rsidRDefault="003E2AAC" w:rsidP="00743089">
            <w:pPr>
              <w:jc w:val="center"/>
              <w:rPr>
                <w:szCs w:val="24"/>
              </w:rPr>
            </w:pPr>
          </w:p>
        </w:tc>
        <w:tc>
          <w:tcPr>
            <w:tcW w:w="3414" w:type="pct"/>
            <w:hideMark/>
          </w:tcPr>
          <w:p w14:paraId="2F877D53" w14:textId="3F3AC161" w:rsidR="003E2AAC" w:rsidRPr="00407708" w:rsidRDefault="003E2AAC" w:rsidP="00743089">
            <w:pPr>
              <w:rPr>
                <w:szCs w:val="24"/>
              </w:rPr>
            </w:pPr>
            <w:r w:rsidRPr="00407708">
              <w:rPr>
                <w:szCs w:val="24"/>
              </w:rPr>
              <w:t>областной бюджет</w:t>
            </w:r>
          </w:p>
        </w:tc>
        <w:tc>
          <w:tcPr>
            <w:tcW w:w="354" w:type="pct"/>
          </w:tcPr>
          <w:p w14:paraId="7BDFAC05" w14:textId="6744FF99" w:rsidR="005A4953" w:rsidRPr="00407708" w:rsidRDefault="00181C7E" w:rsidP="00F46910">
            <w:pPr>
              <w:jc w:val="center"/>
              <w:rPr>
                <w:szCs w:val="24"/>
              </w:rPr>
            </w:pPr>
            <w:r w:rsidRPr="00407708">
              <w:rPr>
                <w:szCs w:val="24"/>
              </w:rPr>
              <w:t>49769,6</w:t>
            </w:r>
          </w:p>
        </w:tc>
        <w:tc>
          <w:tcPr>
            <w:tcW w:w="344" w:type="pct"/>
          </w:tcPr>
          <w:p w14:paraId="4ED737F9" w14:textId="67DCADB2" w:rsidR="003E2AAC" w:rsidRPr="00407708" w:rsidRDefault="002C136B" w:rsidP="00743089">
            <w:pPr>
              <w:jc w:val="center"/>
              <w:rPr>
                <w:szCs w:val="24"/>
              </w:rPr>
            </w:pPr>
            <w:r w:rsidRPr="00407708">
              <w:rPr>
                <w:szCs w:val="24"/>
              </w:rPr>
              <w:t>59</w:t>
            </w:r>
            <w:r w:rsidR="003E2AAC" w:rsidRPr="00407708">
              <w:rPr>
                <w:szCs w:val="24"/>
              </w:rPr>
              <w:t>613,6</w:t>
            </w:r>
          </w:p>
        </w:tc>
        <w:tc>
          <w:tcPr>
            <w:tcW w:w="349" w:type="pct"/>
          </w:tcPr>
          <w:p w14:paraId="318B248C" w14:textId="067A9817" w:rsidR="003E2AAC" w:rsidRPr="00407708" w:rsidRDefault="003E2AAC" w:rsidP="002C136B">
            <w:pPr>
              <w:jc w:val="center"/>
              <w:rPr>
                <w:szCs w:val="24"/>
              </w:rPr>
            </w:pPr>
            <w:r w:rsidRPr="00407708">
              <w:rPr>
                <w:szCs w:val="24"/>
              </w:rPr>
              <w:t>61927,8</w:t>
            </w:r>
          </w:p>
        </w:tc>
        <w:tc>
          <w:tcPr>
            <w:tcW w:w="374" w:type="pct"/>
          </w:tcPr>
          <w:p w14:paraId="4205E793" w14:textId="3533C67F" w:rsidR="003E2AAC" w:rsidRPr="00407708" w:rsidRDefault="00181C7E" w:rsidP="002C136B">
            <w:pPr>
              <w:jc w:val="center"/>
              <w:rPr>
                <w:szCs w:val="24"/>
              </w:rPr>
            </w:pPr>
            <w:r w:rsidRPr="00407708">
              <w:rPr>
                <w:szCs w:val="24"/>
              </w:rPr>
              <w:t>171311,0</w:t>
            </w:r>
          </w:p>
        </w:tc>
      </w:tr>
      <w:tr w:rsidR="003E2AAC" w:rsidRPr="00407708" w14:paraId="26AF33D9" w14:textId="77777777" w:rsidTr="00743089">
        <w:trPr>
          <w:trHeight w:val="20"/>
        </w:trPr>
        <w:tc>
          <w:tcPr>
            <w:tcW w:w="165" w:type="pct"/>
            <w:vMerge/>
            <w:hideMark/>
          </w:tcPr>
          <w:p w14:paraId="2FB1340F" w14:textId="77777777" w:rsidR="003E2AAC" w:rsidRPr="00407708" w:rsidRDefault="003E2AAC" w:rsidP="00743089">
            <w:pPr>
              <w:jc w:val="center"/>
              <w:rPr>
                <w:szCs w:val="24"/>
              </w:rPr>
            </w:pPr>
          </w:p>
        </w:tc>
        <w:tc>
          <w:tcPr>
            <w:tcW w:w="3414" w:type="pct"/>
            <w:hideMark/>
          </w:tcPr>
          <w:p w14:paraId="3C26EC35" w14:textId="097B8F21" w:rsidR="003E2AAC" w:rsidRPr="00407708" w:rsidRDefault="003E2AAC" w:rsidP="00743089">
            <w:pPr>
              <w:rPr>
                <w:szCs w:val="24"/>
              </w:rPr>
            </w:pPr>
            <w:r w:rsidRPr="00407708">
              <w:rPr>
                <w:szCs w:val="24"/>
              </w:rPr>
              <w:t>бюджет района</w:t>
            </w:r>
          </w:p>
        </w:tc>
        <w:tc>
          <w:tcPr>
            <w:tcW w:w="354" w:type="pct"/>
          </w:tcPr>
          <w:p w14:paraId="3C406F0B" w14:textId="204BFF3C" w:rsidR="005A4953" w:rsidRPr="00407708" w:rsidRDefault="00043D3C" w:rsidP="005A4953">
            <w:pPr>
              <w:jc w:val="center"/>
              <w:rPr>
                <w:szCs w:val="24"/>
              </w:rPr>
            </w:pPr>
            <w:r w:rsidRPr="00407708">
              <w:rPr>
                <w:szCs w:val="24"/>
              </w:rPr>
              <w:t>29399,7</w:t>
            </w:r>
          </w:p>
        </w:tc>
        <w:tc>
          <w:tcPr>
            <w:tcW w:w="344" w:type="pct"/>
          </w:tcPr>
          <w:p w14:paraId="0EF0BEE8" w14:textId="660873BC" w:rsidR="003E2AAC" w:rsidRPr="00407708" w:rsidRDefault="002C136B" w:rsidP="00743089">
            <w:pPr>
              <w:jc w:val="center"/>
              <w:rPr>
                <w:szCs w:val="24"/>
              </w:rPr>
            </w:pPr>
            <w:r w:rsidRPr="00407708">
              <w:rPr>
                <w:szCs w:val="24"/>
              </w:rPr>
              <w:t>27</w:t>
            </w:r>
            <w:r w:rsidR="003E2AAC" w:rsidRPr="00407708">
              <w:rPr>
                <w:szCs w:val="24"/>
              </w:rPr>
              <w:t>743,6</w:t>
            </w:r>
          </w:p>
        </w:tc>
        <w:tc>
          <w:tcPr>
            <w:tcW w:w="349" w:type="pct"/>
          </w:tcPr>
          <w:p w14:paraId="44D88FD1" w14:textId="28295C7C" w:rsidR="003E2AAC" w:rsidRPr="00407708" w:rsidRDefault="003E2AAC" w:rsidP="002C136B">
            <w:pPr>
              <w:jc w:val="center"/>
              <w:rPr>
                <w:szCs w:val="24"/>
              </w:rPr>
            </w:pPr>
            <w:r w:rsidRPr="00407708">
              <w:rPr>
                <w:szCs w:val="24"/>
              </w:rPr>
              <w:t>28394,4</w:t>
            </w:r>
          </w:p>
        </w:tc>
        <w:tc>
          <w:tcPr>
            <w:tcW w:w="374" w:type="pct"/>
          </w:tcPr>
          <w:p w14:paraId="43120DFB" w14:textId="647CC5B4" w:rsidR="003E2AAC" w:rsidRPr="00407708" w:rsidRDefault="00043D3C" w:rsidP="002C136B">
            <w:pPr>
              <w:jc w:val="center"/>
              <w:rPr>
                <w:szCs w:val="24"/>
              </w:rPr>
            </w:pPr>
            <w:r w:rsidRPr="00407708">
              <w:rPr>
                <w:szCs w:val="24"/>
              </w:rPr>
              <w:t>85537,7</w:t>
            </w:r>
          </w:p>
        </w:tc>
      </w:tr>
      <w:tr w:rsidR="003E2AAC" w:rsidRPr="00407708" w14:paraId="74D32537" w14:textId="77777777" w:rsidTr="00743089">
        <w:trPr>
          <w:trHeight w:val="20"/>
        </w:trPr>
        <w:tc>
          <w:tcPr>
            <w:tcW w:w="165" w:type="pct"/>
            <w:vMerge/>
            <w:hideMark/>
          </w:tcPr>
          <w:p w14:paraId="2A64C142" w14:textId="77777777" w:rsidR="003E2AAC" w:rsidRPr="00407708" w:rsidRDefault="003E2AAC" w:rsidP="00743089">
            <w:pPr>
              <w:jc w:val="center"/>
              <w:rPr>
                <w:szCs w:val="24"/>
              </w:rPr>
            </w:pPr>
          </w:p>
        </w:tc>
        <w:tc>
          <w:tcPr>
            <w:tcW w:w="3414" w:type="pct"/>
            <w:hideMark/>
          </w:tcPr>
          <w:p w14:paraId="7656C801" w14:textId="6D64BED4" w:rsidR="003E2AAC" w:rsidRPr="00407708" w:rsidRDefault="003E2AAC" w:rsidP="00743089">
            <w:pPr>
              <w:rPr>
                <w:szCs w:val="24"/>
              </w:rPr>
            </w:pPr>
            <w:r w:rsidRPr="00407708">
              <w:rPr>
                <w:szCs w:val="24"/>
              </w:rPr>
              <w:t>внебюджетные источники</w:t>
            </w:r>
          </w:p>
        </w:tc>
        <w:tc>
          <w:tcPr>
            <w:tcW w:w="354" w:type="pct"/>
          </w:tcPr>
          <w:p w14:paraId="7A43D60E" w14:textId="10B59367" w:rsidR="005A4953" w:rsidRPr="00407708" w:rsidRDefault="002C136B" w:rsidP="005A4953">
            <w:pPr>
              <w:jc w:val="center"/>
              <w:rPr>
                <w:szCs w:val="24"/>
              </w:rPr>
            </w:pPr>
            <w:r w:rsidRPr="00407708">
              <w:rPr>
                <w:szCs w:val="24"/>
              </w:rPr>
              <w:t>24</w:t>
            </w:r>
            <w:r w:rsidR="003E2AAC" w:rsidRPr="00407708">
              <w:rPr>
                <w:szCs w:val="24"/>
              </w:rPr>
              <w:t>503,5</w:t>
            </w:r>
          </w:p>
        </w:tc>
        <w:tc>
          <w:tcPr>
            <w:tcW w:w="344" w:type="pct"/>
          </w:tcPr>
          <w:p w14:paraId="1777D57E" w14:textId="38213579" w:rsidR="003E2AAC" w:rsidRPr="00407708" w:rsidRDefault="002C136B" w:rsidP="00743089">
            <w:pPr>
              <w:jc w:val="center"/>
              <w:rPr>
                <w:szCs w:val="24"/>
              </w:rPr>
            </w:pPr>
            <w:r w:rsidRPr="00407708">
              <w:rPr>
                <w:szCs w:val="24"/>
              </w:rPr>
              <w:t>20</w:t>
            </w:r>
            <w:r w:rsidR="003E2AAC" w:rsidRPr="00407708">
              <w:rPr>
                <w:szCs w:val="24"/>
              </w:rPr>
              <w:t>806,7</w:t>
            </w:r>
          </w:p>
        </w:tc>
        <w:tc>
          <w:tcPr>
            <w:tcW w:w="349" w:type="pct"/>
          </w:tcPr>
          <w:p w14:paraId="6B4606BB" w14:textId="55CDC861" w:rsidR="003E2AAC" w:rsidRPr="00407708" w:rsidRDefault="003E2AAC" w:rsidP="002C136B">
            <w:pPr>
              <w:jc w:val="center"/>
              <w:rPr>
                <w:szCs w:val="24"/>
              </w:rPr>
            </w:pPr>
            <w:r w:rsidRPr="00407708">
              <w:rPr>
                <w:szCs w:val="24"/>
              </w:rPr>
              <w:t>20806,7</w:t>
            </w:r>
          </w:p>
        </w:tc>
        <w:tc>
          <w:tcPr>
            <w:tcW w:w="374" w:type="pct"/>
          </w:tcPr>
          <w:p w14:paraId="787D2A78" w14:textId="528D0814" w:rsidR="003E2AAC" w:rsidRPr="00407708" w:rsidRDefault="003E2AAC" w:rsidP="002C136B">
            <w:pPr>
              <w:jc w:val="center"/>
              <w:rPr>
                <w:szCs w:val="24"/>
              </w:rPr>
            </w:pPr>
            <w:r w:rsidRPr="00407708">
              <w:rPr>
                <w:szCs w:val="24"/>
              </w:rPr>
              <w:t>66116,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0ADB75F5" w:rsidR="00AA0297" w:rsidRPr="00C47593" w:rsidRDefault="00B90A83"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proofErr w:type="gramStart"/>
      <w:r w:rsidR="002F60F8" w:rsidRPr="00C47593">
        <w:rPr>
          <w:sz w:val="28"/>
          <w:szCs w:val="28"/>
        </w:rPr>
        <w:t>обучающимися</w:t>
      </w:r>
      <w:proofErr w:type="gramEnd"/>
      <w:r w:rsidR="002F60F8" w:rsidRPr="00C47593">
        <w:rPr>
          <w:sz w:val="28"/>
          <w:szCs w:val="28"/>
        </w:rPr>
        <w:t xml:space="preserve">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5954"/>
        <w:gridCol w:w="425"/>
        <w:gridCol w:w="7513"/>
      </w:tblGrid>
      <w:tr w:rsidR="00AA0297" w:rsidRPr="00C47593" w14:paraId="63229E33" w14:textId="77777777" w:rsidTr="00743089">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75E836CA"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B90A83">
              <w:rPr>
                <w:sz w:val="28"/>
                <w:szCs w:val="28"/>
              </w:rPr>
              <w:t>«</w:t>
            </w:r>
            <w:r w:rsidR="00D05E2F" w:rsidRPr="00C47593">
              <w:rPr>
                <w:sz w:val="28"/>
                <w:szCs w:val="28"/>
              </w:rPr>
              <w:t xml:space="preserve">Обеспечение получения образования </w:t>
            </w:r>
            <w:proofErr w:type="gramStart"/>
            <w:r w:rsidR="00D05E2F" w:rsidRPr="00C47593">
              <w:rPr>
                <w:sz w:val="28"/>
                <w:szCs w:val="28"/>
              </w:rPr>
              <w:t>обучающимися</w:t>
            </w:r>
            <w:proofErr w:type="gramEnd"/>
            <w:r w:rsidR="00D05E2F" w:rsidRPr="00C47593">
              <w:rPr>
                <w:sz w:val="28"/>
                <w:szCs w:val="28"/>
              </w:rPr>
              <w:t xml:space="preserve"> в муниципальных образовательных организациях</w:t>
            </w:r>
            <w:r w:rsidR="00B90A83">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743089">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0189F696"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B90A83">
              <w:rPr>
                <w:sz w:val="28"/>
                <w:szCs w:val="28"/>
              </w:rPr>
              <w:t>«</w:t>
            </w:r>
            <w:r w:rsidRPr="00C47593">
              <w:rPr>
                <w:sz w:val="28"/>
                <w:szCs w:val="28"/>
              </w:rPr>
              <w:t>Развитие образования</w:t>
            </w:r>
            <w:r w:rsidR="00B90A83">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Pr="009B294E" w:rsidRDefault="00AA0297" w:rsidP="000467A4">
      <w:pPr>
        <w:widowControl w:val="0"/>
        <w:jc w:val="center"/>
        <w:rPr>
          <w:sz w:val="28"/>
          <w:szCs w:val="28"/>
        </w:rPr>
      </w:pPr>
      <w:r w:rsidRPr="009B294E">
        <w:rPr>
          <w:sz w:val="28"/>
          <w:szCs w:val="28"/>
        </w:rPr>
        <w:lastRenderedPageBreak/>
        <w:t>2. Показатели комплекса процессных мероприятий</w:t>
      </w:r>
    </w:p>
    <w:p w14:paraId="08B46C0D" w14:textId="77777777" w:rsidR="00D43E7B" w:rsidRPr="009B294E" w:rsidRDefault="00D43E7B" w:rsidP="00C47593">
      <w:pPr>
        <w:widowControl w:val="0"/>
        <w:rPr>
          <w:szCs w:val="28"/>
        </w:rPr>
      </w:pPr>
    </w:p>
    <w:tbl>
      <w:tblPr>
        <w:tblW w:w="2168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671"/>
        <w:gridCol w:w="1559"/>
        <w:gridCol w:w="1413"/>
        <w:gridCol w:w="1417"/>
        <w:gridCol w:w="1134"/>
        <w:gridCol w:w="857"/>
        <w:gridCol w:w="850"/>
        <w:gridCol w:w="851"/>
        <w:gridCol w:w="850"/>
        <w:gridCol w:w="1412"/>
        <w:gridCol w:w="2977"/>
        <w:gridCol w:w="1989"/>
      </w:tblGrid>
      <w:tr w:rsidR="00994CF0" w:rsidRPr="000467A4" w14:paraId="1F1ABEE0" w14:textId="77777777" w:rsidTr="00407708">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994CF0" w:rsidRPr="000467A4" w:rsidRDefault="00994CF0" w:rsidP="000467A4">
            <w:pPr>
              <w:widowControl w:val="0"/>
              <w:jc w:val="center"/>
              <w:rPr>
                <w:szCs w:val="24"/>
              </w:rPr>
            </w:pPr>
            <w:r w:rsidRPr="000467A4">
              <w:rPr>
                <w:szCs w:val="24"/>
              </w:rPr>
              <w:t>№</w:t>
            </w:r>
          </w:p>
          <w:p w14:paraId="506FD400" w14:textId="77777777" w:rsidR="00994CF0" w:rsidRPr="000467A4" w:rsidRDefault="00994CF0" w:rsidP="000467A4">
            <w:pPr>
              <w:widowControl w:val="0"/>
              <w:jc w:val="center"/>
              <w:rPr>
                <w:szCs w:val="24"/>
              </w:rPr>
            </w:pPr>
            <w:proofErr w:type="gramStart"/>
            <w:r w:rsidRPr="000467A4">
              <w:rPr>
                <w:szCs w:val="24"/>
              </w:rPr>
              <w:t>п</w:t>
            </w:r>
            <w:proofErr w:type="gramEnd"/>
            <w:r w:rsidRPr="000467A4">
              <w:rPr>
                <w:szCs w:val="24"/>
              </w:rPr>
              <w:t>/п</w:t>
            </w:r>
          </w:p>
        </w:tc>
        <w:tc>
          <w:tcPr>
            <w:tcW w:w="5671" w:type="dxa"/>
            <w:vMerge w:val="restart"/>
            <w:tcBorders>
              <w:top w:val="single" w:sz="4" w:space="0" w:color="000000"/>
              <w:left w:val="single" w:sz="4" w:space="0" w:color="000000"/>
              <w:right w:val="single" w:sz="4" w:space="0" w:color="000000"/>
            </w:tcBorders>
            <w:hideMark/>
          </w:tcPr>
          <w:p w14:paraId="6D24E568" w14:textId="5E83E885"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0467A4" w:rsidRDefault="00994CF0" w:rsidP="000467A4">
            <w:pPr>
              <w:widowControl w:val="0"/>
              <w:jc w:val="center"/>
              <w:rPr>
                <w:szCs w:val="24"/>
              </w:rPr>
            </w:pPr>
            <w:r w:rsidRPr="000467A4">
              <w:rPr>
                <w:szCs w:val="24"/>
              </w:rPr>
              <w:t>Признак возрастания/</w:t>
            </w:r>
          </w:p>
          <w:p w14:paraId="3B81A5B7" w14:textId="1D996E36" w:rsidR="00994CF0" w:rsidRPr="000467A4" w:rsidRDefault="00994CF0"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9E0084" w:rsidRPr="000467A4" w:rsidRDefault="00994CF0" w:rsidP="000467A4">
            <w:pPr>
              <w:widowControl w:val="0"/>
              <w:jc w:val="center"/>
              <w:rPr>
                <w:szCs w:val="24"/>
              </w:rPr>
            </w:pPr>
            <w:r w:rsidRPr="000467A4">
              <w:rPr>
                <w:szCs w:val="24"/>
              </w:rPr>
              <w:t>Ответственный</w:t>
            </w:r>
          </w:p>
          <w:p w14:paraId="63631F6C" w14:textId="06AC5BDE"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6CB96313" w14:textId="0843F06F"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14:paraId="093AF838" w14:textId="77777777" w:rsidTr="00407708">
        <w:trPr>
          <w:trHeight w:val="276"/>
        </w:trPr>
        <w:tc>
          <w:tcPr>
            <w:tcW w:w="708" w:type="dxa"/>
            <w:vMerge/>
            <w:tcBorders>
              <w:left w:val="single" w:sz="4" w:space="0" w:color="000000"/>
              <w:right w:val="single" w:sz="4" w:space="0" w:color="000000"/>
            </w:tcBorders>
            <w:hideMark/>
          </w:tcPr>
          <w:p w14:paraId="60194B4C" w14:textId="77777777" w:rsidR="00994CF0" w:rsidRPr="000467A4" w:rsidRDefault="00994CF0" w:rsidP="000467A4">
            <w:pPr>
              <w:widowControl w:val="0"/>
              <w:jc w:val="center"/>
              <w:rPr>
                <w:szCs w:val="24"/>
              </w:rPr>
            </w:pPr>
          </w:p>
        </w:tc>
        <w:tc>
          <w:tcPr>
            <w:tcW w:w="5671" w:type="dxa"/>
            <w:vMerge/>
            <w:tcBorders>
              <w:left w:val="single" w:sz="4" w:space="0" w:color="000000"/>
              <w:right w:val="single" w:sz="4" w:space="0" w:color="000000"/>
            </w:tcBorders>
            <w:hideMark/>
          </w:tcPr>
          <w:p w14:paraId="456A9E17" w14:textId="77777777"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77777777" w:rsidR="00994CF0" w:rsidRPr="000467A4" w:rsidRDefault="00994CF0" w:rsidP="000467A4">
            <w:pPr>
              <w:widowControl w:val="0"/>
              <w:jc w:val="center"/>
              <w:rPr>
                <w:szCs w:val="24"/>
              </w:rPr>
            </w:pPr>
            <w:r w:rsidRPr="000467A4">
              <w:rPr>
                <w:szCs w:val="24"/>
              </w:rPr>
              <w:t>2025</w:t>
            </w:r>
          </w:p>
        </w:tc>
        <w:tc>
          <w:tcPr>
            <w:tcW w:w="851" w:type="dxa"/>
            <w:vMerge w:val="restart"/>
            <w:tcBorders>
              <w:top w:val="single" w:sz="4" w:space="0" w:color="000000"/>
              <w:left w:val="single" w:sz="4" w:space="0" w:color="000000"/>
              <w:right w:val="single" w:sz="4" w:space="0" w:color="000000"/>
            </w:tcBorders>
            <w:hideMark/>
          </w:tcPr>
          <w:p w14:paraId="11C10EB9" w14:textId="77777777" w:rsidR="00994CF0" w:rsidRPr="000467A4" w:rsidRDefault="00994CF0" w:rsidP="000467A4">
            <w:pPr>
              <w:widowControl w:val="0"/>
              <w:jc w:val="center"/>
              <w:rPr>
                <w:szCs w:val="24"/>
              </w:rPr>
            </w:pPr>
            <w:r w:rsidRPr="000467A4">
              <w:rPr>
                <w:szCs w:val="24"/>
              </w:rPr>
              <w:t>2026</w:t>
            </w:r>
          </w:p>
        </w:tc>
        <w:tc>
          <w:tcPr>
            <w:tcW w:w="850" w:type="dxa"/>
            <w:vMerge w:val="restart"/>
            <w:tcBorders>
              <w:top w:val="single" w:sz="4" w:space="0" w:color="000000"/>
              <w:left w:val="single" w:sz="4" w:space="0" w:color="000000"/>
              <w:right w:val="single" w:sz="4" w:space="0" w:color="000000"/>
            </w:tcBorders>
            <w:hideMark/>
          </w:tcPr>
          <w:p w14:paraId="365E7A84" w14:textId="77777777" w:rsidR="00994CF0" w:rsidRPr="000467A4" w:rsidRDefault="00994CF0" w:rsidP="000467A4">
            <w:pPr>
              <w:widowControl w:val="0"/>
              <w:jc w:val="center"/>
              <w:rPr>
                <w:szCs w:val="24"/>
              </w:rPr>
            </w:pPr>
            <w:r w:rsidRPr="000467A4">
              <w:rPr>
                <w:szCs w:val="24"/>
              </w:rPr>
              <w:t>2027</w:t>
            </w:r>
          </w:p>
        </w:tc>
        <w:tc>
          <w:tcPr>
            <w:tcW w:w="1412" w:type="dxa"/>
            <w:vMerge w:val="restart"/>
            <w:tcBorders>
              <w:top w:val="single" w:sz="4" w:space="0" w:color="000000"/>
              <w:left w:val="single" w:sz="4" w:space="0" w:color="000000"/>
              <w:right w:val="single" w:sz="4" w:space="0" w:color="000000"/>
            </w:tcBorders>
            <w:hideMark/>
          </w:tcPr>
          <w:p w14:paraId="618EF357" w14:textId="77777777" w:rsidR="00994CF0" w:rsidRPr="000467A4" w:rsidRDefault="00994CF0" w:rsidP="000467A4">
            <w:pPr>
              <w:widowControl w:val="0"/>
              <w:jc w:val="center"/>
              <w:rPr>
                <w:szCs w:val="24"/>
              </w:rPr>
            </w:pPr>
            <w:r w:rsidRPr="000467A4">
              <w:rPr>
                <w:szCs w:val="24"/>
              </w:rPr>
              <w:t>2030</w:t>
            </w:r>
          </w:p>
          <w:p w14:paraId="441A4532" w14:textId="77777777"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14:paraId="3EDD5AEB" w14:textId="77777777"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14:paraId="4CF5B559" w14:textId="77777777" w:rsidR="00994CF0" w:rsidRPr="000467A4" w:rsidRDefault="00994CF0" w:rsidP="000467A4">
            <w:pPr>
              <w:widowControl w:val="0"/>
              <w:jc w:val="center"/>
              <w:rPr>
                <w:szCs w:val="24"/>
              </w:rPr>
            </w:pPr>
          </w:p>
        </w:tc>
      </w:tr>
      <w:tr w:rsidR="00994CF0" w:rsidRPr="000467A4" w14:paraId="784B9B2D" w14:textId="77777777" w:rsidTr="00407708">
        <w:trPr>
          <w:trHeight w:val="20"/>
        </w:trPr>
        <w:tc>
          <w:tcPr>
            <w:tcW w:w="708" w:type="dxa"/>
            <w:vMerge/>
            <w:tcBorders>
              <w:left w:val="single" w:sz="4" w:space="0" w:color="000000"/>
              <w:bottom w:val="single" w:sz="4" w:space="0" w:color="000000"/>
              <w:right w:val="single" w:sz="4" w:space="0" w:color="000000"/>
            </w:tcBorders>
          </w:tcPr>
          <w:p w14:paraId="4C4610DB" w14:textId="77777777" w:rsidR="00994CF0" w:rsidRPr="000467A4" w:rsidRDefault="00994CF0" w:rsidP="000467A4">
            <w:pPr>
              <w:widowControl w:val="0"/>
              <w:jc w:val="center"/>
              <w:rPr>
                <w:szCs w:val="24"/>
              </w:rPr>
            </w:pPr>
          </w:p>
        </w:tc>
        <w:tc>
          <w:tcPr>
            <w:tcW w:w="5671" w:type="dxa"/>
            <w:vMerge/>
            <w:tcBorders>
              <w:left w:val="single" w:sz="4" w:space="0" w:color="000000"/>
              <w:bottom w:val="single" w:sz="4" w:space="0" w:color="000000"/>
              <w:right w:val="single" w:sz="4" w:space="0" w:color="000000"/>
            </w:tcBorders>
          </w:tcPr>
          <w:p w14:paraId="37017075" w14:textId="77777777"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14:paraId="2192613E" w14:textId="77777777"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14:paraId="0434CA90" w14:textId="77777777" w:rsidR="00994CF0" w:rsidRPr="000467A4" w:rsidRDefault="00994CF0" w:rsidP="000467A4">
            <w:pPr>
              <w:widowControl w:val="0"/>
              <w:jc w:val="center"/>
              <w:rPr>
                <w:szCs w:val="24"/>
              </w:rPr>
            </w:pPr>
          </w:p>
        </w:tc>
      </w:tr>
    </w:tbl>
    <w:p w14:paraId="176F8E87" w14:textId="77777777" w:rsidR="00B26CE0" w:rsidRPr="00B26CE0" w:rsidRDefault="00B26CE0">
      <w:pPr>
        <w:rPr>
          <w:sz w:val="2"/>
          <w:szCs w:val="2"/>
        </w:rPr>
      </w:pPr>
    </w:p>
    <w:tbl>
      <w:tblPr>
        <w:tblW w:w="2168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671"/>
        <w:gridCol w:w="1559"/>
        <w:gridCol w:w="1413"/>
        <w:gridCol w:w="1417"/>
        <w:gridCol w:w="1134"/>
        <w:gridCol w:w="6"/>
        <w:gridCol w:w="9"/>
        <w:gridCol w:w="842"/>
        <w:gridCol w:w="850"/>
        <w:gridCol w:w="851"/>
        <w:gridCol w:w="850"/>
        <w:gridCol w:w="1412"/>
        <w:gridCol w:w="2977"/>
        <w:gridCol w:w="1989"/>
      </w:tblGrid>
      <w:tr w:rsidR="00994CF0" w:rsidRPr="000467A4" w14:paraId="6243A486" w14:textId="77777777" w:rsidTr="00407708">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0467A4" w:rsidRDefault="00994CF0" w:rsidP="000467A4">
            <w:pPr>
              <w:widowControl w:val="0"/>
              <w:jc w:val="center"/>
              <w:rPr>
                <w:szCs w:val="24"/>
              </w:rPr>
            </w:pPr>
            <w:r w:rsidRPr="000467A4">
              <w:rPr>
                <w:szCs w:val="24"/>
              </w:rPr>
              <w:t>1</w:t>
            </w:r>
          </w:p>
        </w:tc>
        <w:tc>
          <w:tcPr>
            <w:tcW w:w="5671"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0467A4" w:rsidRDefault="00994CF0"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0467A4" w:rsidRDefault="00994CF0"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0467A4" w:rsidRDefault="00994CF0"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0467A4" w:rsidRDefault="00994CF0"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0467A4" w:rsidRDefault="00994CF0"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0467A4" w:rsidRDefault="00994CF0"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0467A4" w:rsidRDefault="00994CF0"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0467A4" w:rsidRDefault="00994CF0"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0467A4" w:rsidRDefault="00994CF0" w:rsidP="000467A4">
            <w:pPr>
              <w:widowControl w:val="0"/>
              <w:jc w:val="center"/>
              <w:rPr>
                <w:szCs w:val="24"/>
              </w:rPr>
            </w:pPr>
            <w:r w:rsidRPr="000467A4">
              <w:rPr>
                <w:szCs w:val="24"/>
              </w:rPr>
              <w:t>10</w:t>
            </w:r>
          </w:p>
        </w:tc>
        <w:tc>
          <w:tcPr>
            <w:tcW w:w="1412" w:type="dxa"/>
            <w:tcBorders>
              <w:top w:val="single" w:sz="4" w:space="0" w:color="000000"/>
              <w:left w:val="single" w:sz="4" w:space="0" w:color="000000"/>
              <w:bottom w:val="single" w:sz="4" w:space="0" w:color="000000"/>
              <w:right w:val="single" w:sz="4" w:space="0" w:color="000000"/>
            </w:tcBorders>
          </w:tcPr>
          <w:p w14:paraId="23BA8855" w14:textId="74A539D1" w:rsidR="00994CF0" w:rsidRPr="000467A4" w:rsidRDefault="00994CF0" w:rsidP="000467A4">
            <w:pPr>
              <w:widowControl w:val="0"/>
              <w:jc w:val="center"/>
              <w:rPr>
                <w:szCs w:val="24"/>
              </w:rPr>
            </w:pPr>
            <w:r w:rsidRPr="000467A4">
              <w:rPr>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460CF86D" w14:textId="01A80915" w:rsidR="00994CF0" w:rsidRPr="000467A4" w:rsidRDefault="00994CF0" w:rsidP="000467A4">
            <w:pPr>
              <w:widowControl w:val="0"/>
              <w:jc w:val="center"/>
              <w:rPr>
                <w:szCs w:val="24"/>
              </w:rPr>
            </w:pPr>
            <w:r w:rsidRPr="000467A4">
              <w:rPr>
                <w:szCs w:val="24"/>
              </w:rPr>
              <w:t>12</w:t>
            </w:r>
          </w:p>
        </w:tc>
        <w:tc>
          <w:tcPr>
            <w:tcW w:w="1989" w:type="dxa"/>
            <w:tcBorders>
              <w:top w:val="single" w:sz="4" w:space="0" w:color="000000"/>
              <w:left w:val="single" w:sz="4" w:space="0" w:color="000000"/>
              <w:bottom w:val="single" w:sz="4" w:space="0" w:color="000000"/>
              <w:right w:val="single" w:sz="4" w:space="0" w:color="000000"/>
            </w:tcBorders>
          </w:tcPr>
          <w:p w14:paraId="7AA33560" w14:textId="26710B60" w:rsidR="00994CF0" w:rsidRPr="000467A4" w:rsidRDefault="00994CF0" w:rsidP="000467A4">
            <w:pPr>
              <w:widowControl w:val="0"/>
              <w:jc w:val="center"/>
              <w:rPr>
                <w:szCs w:val="24"/>
              </w:rPr>
            </w:pPr>
            <w:r w:rsidRPr="000467A4">
              <w:rPr>
                <w:szCs w:val="24"/>
              </w:rPr>
              <w:t>13</w:t>
            </w:r>
          </w:p>
        </w:tc>
      </w:tr>
      <w:tr w:rsidR="009E0084" w:rsidRPr="000467A4" w14:paraId="51A87FCA" w14:textId="77AD8C6C" w:rsidTr="00407708">
        <w:tblPrEx>
          <w:tblCellMar>
            <w:left w:w="108" w:type="dxa"/>
            <w:right w:w="108" w:type="dxa"/>
          </w:tblCellMar>
          <w:tblLook w:val="0400" w:firstRow="0" w:lastRow="0" w:firstColumn="0" w:lastColumn="0" w:noHBand="0" w:noVBand="1"/>
        </w:tblPrEx>
        <w:trPr>
          <w:trHeight w:val="20"/>
        </w:trPr>
        <w:tc>
          <w:tcPr>
            <w:tcW w:w="2168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46C8DB19" w:rsidR="000467A4" w:rsidRDefault="009E0084" w:rsidP="000467A4">
            <w:pPr>
              <w:widowControl w:val="0"/>
              <w:jc w:val="center"/>
              <w:rPr>
                <w:szCs w:val="24"/>
              </w:rPr>
            </w:pPr>
            <w:r w:rsidRPr="000467A4">
              <w:rPr>
                <w:szCs w:val="24"/>
              </w:rPr>
              <w:t xml:space="preserve">1. Задача комплекса процессных мероприятий </w:t>
            </w:r>
            <w:r w:rsidR="00B90A83">
              <w:rPr>
                <w:szCs w:val="24"/>
              </w:rPr>
              <w:t>«</w:t>
            </w:r>
            <w:r w:rsidR="00CB2089" w:rsidRPr="000467A4">
              <w:rPr>
                <w:szCs w:val="24"/>
              </w:rPr>
              <w:t xml:space="preserve">Обеспечены условия для получения качественного дошкольного, начального общего, основного общего, </w:t>
            </w:r>
          </w:p>
          <w:p w14:paraId="57F11088" w14:textId="29FDA0F1" w:rsidR="009977E4" w:rsidRPr="000467A4" w:rsidRDefault="00CB2089" w:rsidP="006A4BFD">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r w:rsidR="00B90A83">
              <w:rPr>
                <w:szCs w:val="24"/>
              </w:rPr>
              <w:t>»</w:t>
            </w:r>
          </w:p>
        </w:tc>
      </w:tr>
      <w:tr w:rsidR="0075591A" w:rsidRPr="000467A4" w14:paraId="2C45DC48"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5591A" w:rsidRPr="000467A4" w:rsidRDefault="0075591A" w:rsidP="000467A4">
            <w:pPr>
              <w:widowControl w:val="0"/>
              <w:jc w:val="center"/>
              <w:rPr>
                <w:szCs w:val="24"/>
              </w:rPr>
            </w:pPr>
            <w:r w:rsidRPr="000467A4">
              <w:rPr>
                <w:szCs w:val="24"/>
              </w:rPr>
              <w:t>1.1.</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6AD3695" w:rsidR="004808DF" w:rsidRPr="000467A4" w:rsidRDefault="0075591A" w:rsidP="006A4BFD">
            <w:pPr>
              <w:widowControl w:val="0"/>
              <w:rPr>
                <w:szCs w:val="24"/>
              </w:rPr>
            </w:pPr>
            <w:r w:rsidRPr="00F022DA">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5591A" w:rsidRPr="000467A4" w:rsidRDefault="0075591A" w:rsidP="000467A4">
            <w:pPr>
              <w:widowControl w:val="0"/>
              <w:jc w:val="center"/>
              <w:rPr>
                <w:szCs w:val="24"/>
              </w:rPr>
            </w:pPr>
            <w:r w:rsidRPr="000467A4">
              <w:rPr>
                <w:szCs w:val="24"/>
              </w:rPr>
              <w:t>–</w:t>
            </w:r>
          </w:p>
        </w:tc>
      </w:tr>
      <w:tr w:rsidR="0075591A" w:rsidRPr="000467A4" w14:paraId="22574CB7"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5591A" w:rsidRPr="000467A4" w:rsidRDefault="0075591A" w:rsidP="000467A4">
            <w:pPr>
              <w:widowControl w:val="0"/>
              <w:jc w:val="center"/>
              <w:rPr>
                <w:szCs w:val="24"/>
              </w:rPr>
            </w:pPr>
            <w:r w:rsidRPr="000467A4">
              <w:rPr>
                <w:szCs w:val="24"/>
              </w:rPr>
              <w:t>1.2.</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4E13DBDA" w:rsidR="004808DF" w:rsidRPr="000467A4" w:rsidRDefault="0075591A" w:rsidP="006A4BFD">
            <w:pPr>
              <w:widowControl w:val="0"/>
              <w:rPr>
                <w:szCs w:val="24"/>
              </w:rPr>
            </w:pPr>
            <w:r w:rsidRPr="00F022DA">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5591A" w:rsidRPr="000467A4" w:rsidRDefault="0075591A" w:rsidP="000467A4">
            <w:pPr>
              <w:widowControl w:val="0"/>
              <w:jc w:val="center"/>
              <w:rPr>
                <w:szCs w:val="24"/>
              </w:rPr>
            </w:pPr>
            <w:r w:rsidRPr="000467A4">
              <w:rPr>
                <w:szCs w:val="24"/>
              </w:rPr>
              <w:t>–</w:t>
            </w:r>
          </w:p>
        </w:tc>
      </w:tr>
      <w:tr w:rsidR="0075591A" w:rsidRPr="000467A4" w14:paraId="527836CC"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5591A" w:rsidRPr="000467A4" w:rsidRDefault="0075591A" w:rsidP="000467A4">
            <w:pPr>
              <w:widowControl w:val="0"/>
              <w:jc w:val="center"/>
              <w:rPr>
                <w:szCs w:val="24"/>
              </w:rPr>
            </w:pPr>
            <w:r w:rsidRPr="000467A4">
              <w:rPr>
                <w:szCs w:val="24"/>
              </w:rPr>
              <w:t>1.3.</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B495" w14:textId="38710C86" w:rsidR="004808DF" w:rsidRPr="000467A4" w:rsidRDefault="0075591A" w:rsidP="006A4BFD">
            <w:pPr>
              <w:widowControl w:val="0"/>
              <w:rPr>
                <w:szCs w:val="24"/>
              </w:rPr>
            </w:pPr>
            <w:proofErr w:type="gramStart"/>
            <w:r w:rsidRPr="00F022DA">
              <w:rPr>
                <w:szCs w:val="24"/>
              </w:rPr>
              <w:t xml:space="preserve">Отношение численности детей в возрасте </w:t>
            </w:r>
            <w:r w:rsidR="00407708">
              <w:rPr>
                <w:szCs w:val="24"/>
              </w:rPr>
              <w:br/>
            </w:r>
            <w:r w:rsidRPr="00F022DA">
              <w:rPr>
                <w:szCs w:val="24"/>
              </w:rPr>
              <w:t>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5591A" w:rsidRPr="000467A4" w:rsidRDefault="0075591A" w:rsidP="000467A4">
            <w:pPr>
              <w:widowControl w:val="0"/>
              <w:jc w:val="center"/>
              <w:rPr>
                <w:szCs w:val="24"/>
              </w:rPr>
            </w:pPr>
            <w:r w:rsidRPr="000467A4">
              <w:rPr>
                <w:szCs w:val="24"/>
              </w:rPr>
              <w:t>–</w:t>
            </w:r>
          </w:p>
        </w:tc>
      </w:tr>
      <w:tr w:rsidR="0075591A" w:rsidRPr="000467A4" w14:paraId="5FF0D392"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5591A" w:rsidRPr="000467A4" w:rsidRDefault="0075591A" w:rsidP="000467A4">
            <w:pPr>
              <w:widowControl w:val="0"/>
              <w:jc w:val="center"/>
              <w:rPr>
                <w:szCs w:val="24"/>
              </w:rPr>
            </w:pPr>
            <w:r w:rsidRPr="000467A4">
              <w:rPr>
                <w:szCs w:val="24"/>
              </w:rPr>
              <w:t>1.4.</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6343" w14:textId="194D7B6A" w:rsidR="004808DF" w:rsidRPr="000467A4" w:rsidRDefault="0075591A" w:rsidP="006A4BFD">
            <w:pPr>
              <w:widowControl w:val="0"/>
              <w:rPr>
                <w:szCs w:val="24"/>
              </w:rPr>
            </w:pPr>
            <w:r w:rsidRPr="00F022DA">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5591A" w:rsidRPr="000467A4" w:rsidRDefault="0075591A" w:rsidP="000467A4">
            <w:pPr>
              <w:widowControl w:val="0"/>
              <w:jc w:val="center"/>
              <w:rPr>
                <w:szCs w:val="24"/>
              </w:rPr>
            </w:pPr>
            <w:r w:rsidRPr="000467A4">
              <w:rPr>
                <w:szCs w:val="24"/>
              </w:rPr>
              <w:t>–</w:t>
            </w:r>
          </w:p>
        </w:tc>
      </w:tr>
      <w:tr w:rsidR="0075591A" w:rsidRPr="000467A4" w14:paraId="2964B9DA"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5591A" w:rsidRPr="000467A4" w:rsidRDefault="0075591A" w:rsidP="000467A4">
            <w:pPr>
              <w:widowControl w:val="0"/>
              <w:jc w:val="center"/>
              <w:rPr>
                <w:szCs w:val="24"/>
              </w:rPr>
            </w:pPr>
            <w:r w:rsidRPr="000467A4">
              <w:rPr>
                <w:szCs w:val="24"/>
              </w:rPr>
              <w:t>1.5.</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76966" w14:textId="4C846281" w:rsidR="004808DF" w:rsidRPr="000467A4" w:rsidRDefault="0075591A" w:rsidP="006A4BFD">
            <w:pPr>
              <w:widowControl w:val="0"/>
              <w:rPr>
                <w:szCs w:val="24"/>
              </w:rPr>
            </w:pPr>
            <w:r w:rsidRPr="00F022DA">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5591A" w:rsidRPr="000467A4" w:rsidRDefault="0075591A" w:rsidP="000467A4">
            <w:pPr>
              <w:widowControl w:val="0"/>
              <w:jc w:val="center"/>
              <w:rPr>
                <w:szCs w:val="24"/>
              </w:rPr>
            </w:pPr>
            <w:r w:rsidRPr="000467A4">
              <w:rPr>
                <w:szCs w:val="24"/>
              </w:rPr>
              <w:t>–</w:t>
            </w:r>
          </w:p>
        </w:tc>
      </w:tr>
      <w:tr w:rsidR="0075591A" w:rsidRPr="000467A4" w14:paraId="75B4A42E"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5591A" w:rsidRPr="000467A4" w:rsidRDefault="0075591A" w:rsidP="000467A4">
            <w:pPr>
              <w:widowControl w:val="0"/>
              <w:jc w:val="center"/>
              <w:rPr>
                <w:szCs w:val="24"/>
              </w:rPr>
            </w:pPr>
            <w:r w:rsidRPr="000467A4">
              <w:rPr>
                <w:szCs w:val="24"/>
              </w:rPr>
              <w:t>1.6.</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34A90" w14:textId="0DC3D645" w:rsidR="004808DF" w:rsidRPr="000467A4" w:rsidRDefault="0075591A" w:rsidP="006A4BFD">
            <w:pPr>
              <w:widowControl w:val="0"/>
              <w:rPr>
                <w:szCs w:val="24"/>
              </w:rPr>
            </w:pPr>
            <w:r w:rsidRPr="00F022DA">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5591A" w:rsidRPr="000467A4" w:rsidRDefault="0075591A"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5591A" w:rsidRPr="000467A4" w:rsidRDefault="0075591A"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5591A" w:rsidRPr="000467A4" w:rsidRDefault="0075591A"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5591A" w:rsidRPr="000467A4" w:rsidRDefault="0075591A" w:rsidP="000467A4">
            <w:pPr>
              <w:widowControl w:val="0"/>
              <w:jc w:val="center"/>
              <w:rPr>
                <w:szCs w:val="24"/>
              </w:rPr>
            </w:pPr>
            <w:r w:rsidRPr="000467A4">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5591A" w:rsidRPr="000467A4" w:rsidRDefault="0075591A" w:rsidP="000467A4">
            <w:pPr>
              <w:widowControl w:val="0"/>
              <w:jc w:val="center"/>
              <w:rPr>
                <w:szCs w:val="24"/>
              </w:rPr>
            </w:pPr>
            <w:r w:rsidRPr="000467A4">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5591A" w:rsidRPr="000467A4" w:rsidRDefault="0075591A" w:rsidP="000467A4">
            <w:pPr>
              <w:widowControl w:val="0"/>
              <w:jc w:val="center"/>
              <w:rPr>
                <w:szCs w:val="24"/>
              </w:rPr>
            </w:pPr>
            <w:r w:rsidRPr="000467A4">
              <w:rPr>
                <w:szCs w:val="24"/>
              </w:rPr>
              <w:t>–</w:t>
            </w:r>
          </w:p>
        </w:tc>
      </w:tr>
      <w:tr w:rsidR="0075591A" w:rsidRPr="000467A4" w14:paraId="26682B5D"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5591A" w:rsidRPr="000467A4" w:rsidRDefault="0075591A" w:rsidP="000467A4">
            <w:pPr>
              <w:widowControl w:val="0"/>
              <w:jc w:val="center"/>
              <w:rPr>
                <w:szCs w:val="24"/>
              </w:rPr>
            </w:pPr>
            <w:r w:rsidRPr="000467A4">
              <w:rPr>
                <w:szCs w:val="24"/>
              </w:rPr>
              <w:t>1.7.</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995F6" w14:textId="2CFFBBA8" w:rsidR="004808DF" w:rsidRPr="000467A4" w:rsidRDefault="0075591A" w:rsidP="006A4BFD">
            <w:pPr>
              <w:widowControl w:val="0"/>
              <w:rPr>
                <w:szCs w:val="24"/>
              </w:rPr>
            </w:pPr>
            <w:r w:rsidRPr="00F022DA">
              <w:rPr>
                <w:szCs w:val="24"/>
              </w:rPr>
              <w:t>Доля выпускников муниципальных общеобразовательных организаций, не получивших аттестат о среднем общем образов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5591A" w:rsidRPr="000467A4" w:rsidRDefault="0075591A"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5591A" w:rsidRPr="000467A4" w:rsidRDefault="0075591A"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5591A" w:rsidRPr="000467A4" w:rsidRDefault="0075591A"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5591A" w:rsidRPr="000467A4" w:rsidRDefault="0075591A"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5591A" w:rsidRPr="000467A4" w:rsidRDefault="0075591A" w:rsidP="000467A4">
            <w:pPr>
              <w:widowControl w:val="0"/>
              <w:jc w:val="center"/>
              <w:rPr>
                <w:szCs w:val="24"/>
              </w:rPr>
            </w:pPr>
            <w:r w:rsidRPr="000467A4">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5591A" w:rsidRPr="000467A4" w:rsidRDefault="0075591A" w:rsidP="000467A4">
            <w:pPr>
              <w:widowControl w:val="0"/>
              <w:jc w:val="center"/>
              <w:rPr>
                <w:szCs w:val="24"/>
              </w:rPr>
            </w:pPr>
            <w:r w:rsidRPr="000467A4">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5591A" w:rsidRPr="000467A4" w:rsidRDefault="0075591A" w:rsidP="000467A4">
            <w:pPr>
              <w:widowControl w:val="0"/>
              <w:jc w:val="center"/>
              <w:rPr>
                <w:szCs w:val="24"/>
              </w:rPr>
            </w:pPr>
            <w:r w:rsidRPr="000467A4">
              <w:rPr>
                <w:szCs w:val="24"/>
              </w:rPr>
              <w:t>–</w:t>
            </w:r>
          </w:p>
        </w:tc>
      </w:tr>
      <w:tr w:rsidR="000B2BF0" w:rsidRPr="000467A4" w14:paraId="271E576E"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E659B" w14:textId="5699FC9E" w:rsidR="000B2BF0" w:rsidRPr="000467A4" w:rsidRDefault="000B2BF0" w:rsidP="000B2BF0">
            <w:pPr>
              <w:widowControl w:val="0"/>
              <w:jc w:val="center"/>
              <w:rPr>
                <w:szCs w:val="24"/>
              </w:rPr>
            </w:pPr>
            <w:r>
              <w:rPr>
                <w:szCs w:val="24"/>
              </w:rPr>
              <w:t>1.8.</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CB723" w14:textId="5CE8B061" w:rsidR="000B2BF0" w:rsidRPr="00F022DA" w:rsidRDefault="000B2BF0" w:rsidP="009977E4">
            <w:pPr>
              <w:widowControl w:val="0"/>
            </w:pPr>
            <w:r w:rsidRPr="00F022DA">
              <w:rPr>
                <w:szCs w:val="24"/>
              </w:rPr>
              <w:t xml:space="preserve">Доля детей в возрасте от 5 до 18 лет </w:t>
            </w:r>
            <w:r w:rsidR="00407708">
              <w:rPr>
                <w:szCs w:val="24"/>
              </w:rPr>
              <w:t>(17 </w:t>
            </w:r>
            <w:r w:rsidRPr="00F022DA">
              <w:rPr>
                <w:szCs w:val="24"/>
              </w:rPr>
              <w:t>лет</w:t>
            </w:r>
            <w:r w:rsidR="00407708">
              <w:rPr>
                <w:b/>
                <w:szCs w:val="24"/>
              </w:rPr>
              <w:t> </w:t>
            </w:r>
            <w:r w:rsidRPr="00F022DA">
              <w:rPr>
                <w:szCs w:val="24"/>
              </w:rPr>
              <w:t>включительно), охваченных услугами в сфере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A8CA9" w14:textId="34FDCBB9" w:rsidR="000B2BF0" w:rsidRPr="000467A4" w:rsidRDefault="000B2BF0" w:rsidP="000467A4">
            <w:pPr>
              <w:widowControl w:val="0"/>
              <w:jc w:val="center"/>
              <w:rPr>
                <w:szCs w:val="24"/>
              </w:rPr>
            </w:pPr>
            <w:r w:rsidRPr="00F022DA">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0C28" w14:textId="077D5858" w:rsidR="000B2BF0" w:rsidRPr="000467A4" w:rsidRDefault="000B2BF0" w:rsidP="000467A4">
            <w:pPr>
              <w:widowControl w:val="0"/>
              <w:jc w:val="center"/>
              <w:rPr>
                <w:szCs w:val="24"/>
              </w:rPr>
            </w:pPr>
            <w:r w:rsidRPr="00F022DA">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62F6E" w14:textId="6EB2DD2A" w:rsidR="000B2BF0" w:rsidRPr="000467A4" w:rsidRDefault="000B2BF0" w:rsidP="000467A4">
            <w:pPr>
              <w:widowControl w:val="0"/>
              <w:jc w:val="center"/>
              <w:rPr>
                <w:szCs w:val="24"/>
              </w:rPr>
            </w:pPr>
            <w:r w:rsidRPr="00F022DA">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1863AB9" w14:textId="5EDB931C" w:rsidR="000B2BF0" w:rsidRPr="000467A4" w:rsidRDefault="000B2BF0" w:rsidP="000467A4">
            <w:pPr>
              <w:widowControl w:val="0"/>
              <w:jc w:val="center"/>
              <w:rPr>
                <w:szCs w:val="24"/>
              </w:rPr>
            </w:pPr>
            <w:r w:rsidRPr="00F022DA">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58781AE" w14:textId="28A786F2" w:rsidR="000B2BF0" w:rsidRPr="000467A4" w:rsidRDefault="000B2BF0" w:rsidP="000467A4">
            <w:pPr>
              <w:widowControl w:val="0"/>
              <w:jc w:val="center"/>
              <w:rPr>
                <w:szCs w:val="24"/>
              </w:rPr>
            </w:pPr>
            <w:r w:rsidRPr="00F022DA">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6CC13" w14:textId="3DF0A95D" w:rsidR="000B2BF0" w:rsidRPr="000467A4" w:rsidRDefault="000B2BF0" w:rsidP="000467A4">
            <w:pPr>
              <w:widowControl w:val="0"/>
              <w:jc w:val="center"/>
              <w:rPr>
                <w:szCs w:val="24"/>
              </w:rPr>
            </w:pPr>
            <w:r w:rsidRPr="00F022DA">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FC2E8" w14:textId="549E1825" w:rsidR="000B2BF0" w:rsidRPr="000467A4" w:rsidRDefault="000B2BF0" w:rsidP="000467A4">
            <w:pPr>
              <w:widowControl w:val="0"/>
              <w:jc w:val="center"/>
              <w:rPr>
                <w:szCs w:val="24"/>
              </w:rPr>
            </w:pPr>
            <w:r w:rsidRPr="00F022DA">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F4F521" w14:textId="50112898" w:rsidR="000B2BF0" w:rsidRPr="000467A4" w:rsidRDefault="000B2BF0" w:rsidP="000467A4">
            <w:pPr>
              <w:widowControl w:val="0"/>
              <w:jc w:val="center"/>
              <w:rPr>
                <w:szCs w:val="24"/>
              </w:rPr>
            </w:pPr>
            <w:r w:rsidRPr="00F022DA">
              <w:rPr>
                <w:szCs w:val="24"/>
              </w:rPr>
              <w:t>8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CCB53" w14:textId="3D4F314D" w:rsidR="000B2BF0" w:rsidRPr="000467A4" w:rsidRDefault="000B2BF0" w:rsidP="000467A4">
            <w:pPr>
              <w:widowControl w:val="0"/>
              <w:jc w:val="center"/>
              <w:rPr>
                <w:szCs w:val="24"/>
              </w:rPr>
            </w:pPr>
            <w:r w:rsidRPr="00F022DA">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13546" w14:textId="222327E6" w:rsidR="000B2BF0" w:rsidRPr="000467A4" w:rsidRDefault="000B2BF0" w:rsidP="000467A4">
            <w:pPr>
              <w:widowControl w:val="0"/>
              <w:rPr>
                <w:szCs w:val="24"/>
              </w:rPr>
            </w:pPr>
            <w:r w:rsidRPr="00F022DA">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59DA9" w14:textId="39BE5CA0" w:rsidR="000B2BF0" w:rsidRPr="000467A4" w:rsidRDefault="000B2BF0" w:rsidP="000467A4">
            <w:pPr>
              <w:widowControl w:val="0"/>
              <w:jc w:val="center"/>
              <w:rPr>
                <w:szCs w:val="24"/>
              </w:rPr>
            </w:pPr>
            <w:r w:rsidRPr="00F022DA">
              <w:t>–</w:t>
            </w:r>
          </w:p>
        </w:tc>
      </w:tr>
      <w:tr w:rsidR="000B2BF0" w:rsidRPr="000467A4" w14:paraId="7FD67085"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7E567A2D" w:rsidR="000B2BF0" w:rsidRPr="000467A4" w:rsidRDefault="000B2BF0" w:rsidP="000B2BF0">
            <w:pPr>
              <w:widowControl w:val="0"/>
              <w:jc w:val="center"/>
              <w:rPr>
                <w:szCs w:val="24"/>
              </w:rPr>
            </w:pPr>
            <w:r w:rsidRPr="000467A4">
              <w:rPr>
                <w:szCs w:val="24"/>
              </w:rPr>
              <w:t>1.</w:t>
            </w:r>
            <w:r>
              <w:rPr>
                <w:szCs w:val="24"/>
              </w:rPr>
              <w:t>9</w:t>
            </w:r>
            <w:r w:rsidRPr="000467A4">
              <w:rPr>
                <w:szCs w:val="24"/>
              </w:rPr>
              <w:t>.</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8161A" w14:textId="61CA3C15" w:rsidR="000B2BF0" w:rsidRPr="000467A4" w:rsidRDefault="000B2BF0" w:rsidP="009977E4">
            <w:pPr>
              <w:widowControl w:val="0"/>
              <w:rPr>
                <w:szCs w:val="24"/>
              </w:rPr>
            </w:pPr>
            <w:r w:rsidRPr="00F022DA">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0B2BF0" w:rsidRPr="000467A4" w:rsidRDefault="000B2BF0"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0B2BF0" w:rsidRPr="000467A4" w:rsidRDefault="000B2BF0"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0B2BF0" w:rsidRPr="000467A4" w:rsidRDefault="000B2BF0"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0B2BF0" w:rsidRPr="000467A4" w:rsidRDefault="000B2BF0" w:rsidP="000467A4">
            <w:pPr>
              <w:widowControl w:val="0"/>
              <w:jc w:val="center"/>
              <w:rPr>
                <w:szCs w:val="24"/>
              </w:rPr>
            </w:pPr>
            <w:r w:rsidRPr="000467A4">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0B2BF0" w:rsidRPr="000467A4" w:rsidRDefault="000B2BF0" w:rsidP="000467A4">
            <w:pPr>
              <w:widowControl w:val="0"/>
              <w:jc w:val="center"/>
              <w:rPr>
                <w:szCs w:val="24"/>
              </w:rPr>
            </w:pPr>
            <w:r w:rsidRPr="000467A4">
              <w:rPr>
                <w:szCs w:val="24"/>
              </w:rPr>
              <w:t>–</w:t>
            </w:r>
          </w:p>
        </w:tc>
      </w:tr>
      <w:tr w:rsidR="000B2BF0" w:rsidRPr="000467A4" w14:paraId="331ACAFD"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180F7D8A" w:rsidR="000B2BF0" w:rsidRPr="000467A4" w:rsidRDefault="000B2BF0" w:rsidP="000B2BF0">
            <w:pPr>
              <w:widowControl w:val="0"/>
              <w:jc w:val="center"/>
              <w:rPr>
                <w:szCs w:val="24"/>
              </w:rPr>
            </w:pPr>
            <w:r>
              <w:rPr>
                <w:szCs w:val="24"/>
              </w:rPr>
              <w:t>1.10</w:t>
            </w:r>
            <w:r w:rsidRPr="000467A4">
              <w:rPr>
                <w:szCs w:val="24"/>
              </w:rPr>
              <w:t>.</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254FCA50" w:rsidR="000B2BF0" w:rsidRPr="000467A4" w:rsidRDefault="000B2BF0" w:rsidP="000B2BF0">
            <w:pPr>
              <w:widowControl w:val="0"/>
              <w:rPr>
                <w:szCs w:val="24"/>
              </w:rPr>
            </w:pPr>
            <w:proofErr w:type="gramStart"/>
            <w:r w:rsidRPr="00F022DA">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0B2BF0" w:rsidRPr="000467A4" w:rsidRDefault="000B2BF0" w:rsidP="000467A4">
            <w:pPr>
              <w:widowControl w:val="0"/>
              <w:jc w:val="center"/>
              <w:rPr>
                <w:szCs w:val="24"/>
              </w:rPr>
            </w:pPr>
            <w:r w:rsidRPr="000467A4">
              <w:rPr>
                <w:szCs w:val="24"/>
              </w:rPr>
              <w:t>–</w:t>
            </w:r>
          </w:p>
        </w:tc>
      </w:tr>
      <w:tr w:rsidR="000B2BF0" w:rsidRPr="000467A4" w14:paraId="5069496F"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868CFD7" w:rsidR="000B2BF0" w:rsidRPr="000467A4" w:rsidRDefault="000B2BF0" w:rsidP="009977E4">
            <w:pPr>
              <w:widowControl w:val="0"/>
              <w:jc w:val="center"/>
              <w:rPr>
                <w:szCs w:val="24"/>
              </w:rPr>
            </w:pPr>
            <w:r w:rsidRPr="000467A4">
              <w:rPr>
                <w:szCs w:val="24"/>
              </w:rPr>
              <w:lastRenderedPageBreak/>
              <w:t>1.1</w:t>
            </w:r>
            <w:r>
              <w:rPr>
                <w:szCs w:val="24"/>
              </w:rPr>
              <w:t>1</w:t>
            </w:r>
            <w:r w:rsidRPr="000467A4">
              <w:rPr>
                <w:szCs w:val="24"/>
              </w:rPr>
              <w:t>.</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11114DD" w:rsidR="000B2BF0" w:rsidRPr="000467A4" w:rsidRDefault="000B2BF0" w:rsidP="000B2BF0">
            <w:pPr>
              <w:widowControl w:val="0"/>
              <w:rPr>
                <w:szCs w:val="24"/>
              </w:rPr>
            </w:pPr>
            <w:r w:rsidRPr="00F022DA">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0B2BF0" w:rsidRPr="000467A4" w:rsidRDefault="000B2BF0" w:rsidP="000467A4">
            <w:pPr>
              <w:widowControl w:val="0"/>
              <w:jc w:val="center"/>
              <w:rPr>
                <w:szCs w:val="24"/>
              </w:rPr>
            </w:pPr>
            <w:r w:rsidRPr="000467A4">
              <w:rPr>
                <w:szCs w:val="24"/>
              </w:rPr>
              <w:t>–</w:t>
            </w:r>
          </w:p>
        </w:tc>
      </w:tr>
      <w:tr w:rsidR="000B2BF0" w:rsidRPr="000467A4" w14:paraId="5234DAFB"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B2E0F0A" w:rsidR="000B2BF0" w:rsidRPr="000467A4" w:rsidRDefault="000B2BF0" w:rsidP="000B2BF0">
            <w:pPr>
              <w:widowControl w:val="0"/>
              <w:jc w:val="center"/>
              <w:rPr>
                <w:szCs w:val="24"/>
              </w:rPr>
            </w:pPr>
            <w:r>
              <w:rPr>
                <w:szCs w:val="24"/>
              </w:rPr>
              <w:t>1.12</w:t>
            </w:r>
            <w:r w:rsidRPr="000467A4">
              <w:rPr>
                <w:szCs w:val="24"/>
              </w:rPr>
              <w:t>.</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BD3364" w14:textId="57FA2A15" w:rsidR="000B2BF0" w:rsidRPr="000467A4" w:rsidRDefault="000B2BF0" w:rsidP="000B2BF0">
            <w:pPr>
              <w:widowControl w:val="0"/>
              <w:rPr>
                <w:szCs w:val="24"/>
              </w:rPr>
            </w:pPr>
            <w:r w:rsidRPr="00F022DA">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0B2BF0" w:rsidRPr="000467A4" w:rsidRDefault="000B2BF0"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0B2BF0" w:rsidRPr="000467A4" w:rsidRDefault="000B2BF0"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0B2BF0" w:rsidRPr="000467A4" w:rsidRDefault="000B2BF0"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0B2BF0" w:rsidRPr="000467A4" w:rsidRDefault="000B2BF0" w:rsidP="000467A4">
            <w:pPr>
              <w:widowControl w:val="0"/>
              <w:jc w:val="center"/>
              <w:rPr>
                <w:szCs w:val="24"/>
              </w:rPr>
            </w:pPr>
            <w:r w:rsidRPr="000467A4">
              <w:rPr>
                <w:szCs w:val="24"/>
              </w:rPr>
              <w:t>–</w:t>
            </w:r>
          </w:p>
        </w:tc>
      </w:tr>
      <w:tr w:rsidR="000B2BF0" w:rsidRPr="000467A4" w14:paraId="6AF45B89"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445386DB" w:rsidR="000B2BF0" w:rsidRPr="000467A4" w:rsidRDefault="000B2BF0" w:rsidP="000467A4">
            <w:pPr>
              <w:widowControl w:val="0"/>
              <w:jc w:val="center"/>
              <w:rPr>
                <w:szCs w:val="24"/>
              </w:rPr>
            </w:pPr>
            <w:r>
              <w:rPr>
                <w:szCs w:val="24"/>
              </w:rPr>
              <w:t>1.13</w:t>
            </w:r>
            <w:r w:rsidRPr="000467A4">
              <w:rPr>
                <w:szCs w:val="24"/>
              </w:rPr>
              <w:t>.</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F678A" w14:textId="35AF2D16" w:rsidR="000B2BF0" w:rsidRPr="000467A4" w:rsidRDefault="000B2BF0" w:rsidP="009B294E">
            <w:pPr>
              <w:widowControl w:val="0"/>
              <w:rPr>
                <w:szCs w:val="24"/>
              </w:rPr>
            </w:pPr>
            <w:proofErr w:type="gramStart"/>
            <w:r w:rsidRPr="00F022DA">
              <w:rPr>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0B2BF0" w:rsidRPr="000467A4" w:rsidRDefault="000B2BF0"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0B2BF0" w:rsidRPr="000467A4" w:rsidRDefault="000B2BF0"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0B2BF0" w:rsidRPr="000467A4" w:rsidRDefault="000B2BF0"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0B2BF0" w:rsidRPr="000467A4" w:rsidRDefault="000B2BF0" w:rsidP="000467A4">
            <w:pPr>
              <w:widowControl w:val="0"/>
              <w:jc w:val="center"/>
              <w:rPr>
                <w:szCs w:val="24"/>
              </w:rPr>
            </w:pPr>
            <w:r w:rsidRPr="000467A4">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0B20BC3F" w:rsidR="000B2BF0" w:rsidRPr="000467A4" w:rsidRDefault="00057012"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0B2BF0" w:rsidRPr="000467A4" w:rsidRDefault="000B2BF0" w:rsidP="000467A4">
            <w:pPr>
              <w:widowControl w:val="0"/>
              <w:jc w:val="center"/>
              <w:rPr>
                <w:szCs w:val="24"/>
              </w:rPr>
            </w:pPr>
            <w:r w:rsidRPr="000467A4">
              <w:rPr>
                <w:szCs w:val="24"/>
              </w:rPr>
              <w:t>–</w:t>
            </w:r>
          </w:p>
        </w:tc>
      </w:tr>
      <w:tr w:rsidR="00057012" w:rsidRPr="000467A4" w14:paraId="445F2A79"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8434E" w14:textId="11ED2E70" w:rsidR="00057012" w:rsidRPr="004C27CE" w:rsidRDefault="00057012" w:rsidP="000467A4">
            <w:pPr>
              <w:widowControl w:val="0"/>
              <w:jc w:val="center"/>
              <w:rPr>
                <w:szCs w:val="24"/>
              </w:rPr>
            </w:pPr>
            <w:r w:rsidRPr="004C27CE">
              <w:rPr>
                <w:szCs w:val="24"/>
              </w:rPr>
              <w:t>1.14.</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AFB2C" w14:textId="531B474B" w:rsidR="00057012" w:rsidRPr="004C27CE" w:rsidRDefault="00057012" w:rsidP="006A4BFD">
            <w:pPr>
              <w:widowControl w:val="0"/>
              <w:rPr>
                <w:szCs w:val="24"/>
              </w:rPr>
            </w:pPr>
            <w:r w:rsidRPr="004C27CE">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4C27CE">
              <w:rPr>
                <w:szCs w:val="24"/>
              </w:rPr>
              <w:t>численности</w:t>
            </w:r>
            <w:proofErr w:type="gramEnd"/>
            <w:r w:rsidRPr="004C27CE">
              <w:rPr>
                <w:szCs w:val="24"/>
              </w:rPr>
              <w:t xml:space="preserve">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2C025" w14:textId="33743B60" w:rsidR="00057012" w:rsidRPr="004C27CE" w:rsidRDefault="00057012"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21A57" w14:textId="0D16ACC4" w:rsidR="00057012" w:rsidRPr="004C27CE" w:rsidRDefault="00057012"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5FB5" w14:textId="39EE9B58" w:rsidR="00057012" w:rsidRPr="004C27CE" w:rsidRDefault="00057012"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F99965F" w14:textId="11CA4508" w:rsidR="00057012" w:rsidRPr="004C27CE" w:rsidRDefault="00057012" w:rsidP="000467A4">
            <w:pPr>
              <w:widowControl w:val="0"/>
              <w:jc w:val="center"/>
              <w:rPr>
                <w:szCs w:val="24"/>
              </w:rPr>
            </w:pPr>
            <w:r w:rsidRPr="004C27CE">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14:paraId="622A7867" w14:textId="17C6F104" w:rsidR="00057012" w:rsidRPr="004C27CE" w:rsidRDefault="00057012"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9E29C" w14:textId="4618E744" w:rsidR="00057012" w:rsidRPr="004C27CE" w:rsidRDefault="00057012" w:rsidP="000467A4">
            <w:pPr>
              <w:widowControl w:val="0"/>
              <w:jc w:val="center"/>
              <w:rPr>
                <w:szCs w:val="24"/>
              </w:rPr>
            </w:pPr>
            <w:r w:rsidRPr="004C27CE">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73053" w14:textId="446CFA1D" w:rsidR="00057012" w:rsidRPr="004C27CE" w:rsidRDefault="00057012" w:rsidP="000467A4">
            <w:pPr>
              <w:widowControl w:val="0"/>
              <w:jc w:val="center"/>
              <w:rPr>
                <w:szCs w:val="24"/>
              </w:rPr>
            </w:pPr>
            <w:r w:rsidRPr="004C27CE">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5BA" w14:textId="23C3FF48" w:rsidR="00057012" w:rsidRPr="004C27CE" w:rsidRDefault="00057012" w:rsidP="000467A4">
            <w:pPr>
              <w:widowControl w:val="0"/>
              <w:jc w:val="center"/>
              <w:rPr>
                <w:szCs w:val="24"/>
              </w:rPr>
            </w:pPr>
            <w:r w:rsidRPr="004C27CE">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D589" w14:textId="31253158" w:rsidR="00057012" w:rsidRPr="004C27CE" w:rsidRDefault="00057012" w:rsidP="000467A4">
            <w:pPr>
              <w:widowControl w:val="0"/>
              <w:jc w:val="center"/>
              <w:rPr>
                <w:szCs w:val="24"/>
              </w:rPr>
            </w:pPr>
            <w:r w:rsidRPr="004C27CE">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5E839" w14:textId="2A654BFC" w:rsidR="00057012" w:rsidRPr="004C27CE" w:rsidRDefault="00057012"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AAB6C" w14:textId="7CB57A8C" w:rsidR="00057012" w:rsidRPr="004C27CE" w:rsidRDefault="00057012" w:rsidP="000467A4">
            <w:pPr>
              <w:widowControl w:val="0"/>
              <w:jc w:val="center"/>
              <w:rPr>
                <w:szCs w:val="24"/>
              </w:rPr>
            </w:pPr>
            <w:r w:rsidRPr="004C27CE">
              <w:rPr>
                <w:szCs w:val="24"/>
              </w:rPr>
              <w:t>–</w:t>
            </w:r>
          </w:p>
        </w:tc>
      </w:tr>
      <w:tr w:rsidR="004D3EA9" w:rsidRPr="000467A4" w14:paraId="1C27E882"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5158D" w14:textId="420F859D" w:rsidR="004D3EA9" w:rsidRPr="004C27CE" w:rsidRDefault="004D3EA9" w:rsidP="000467A4">
            <w:pPr>
              <w:widowControl w:val="0"/>
              <w:jc w:val="center"/>
              <w:rPr>
                <w:szCs w:val="24"/>
              </w:rPr>
            </w:pPr>
            <w:r w:rsidRPr="004C27CE">
              <w:rPr>
                <w:szCs w:val="24"/>
              </w:rPr>
              <w:t>1.15.</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2C3391" w14:textId="77777777" w:rsidR="004D3EA9" w:rsidRDefault="004D3EA9" w:rsidP="006A4BFD">
            <w:pPr>
              <w:widowControl w:val="0"/>
              <w:rPr>
                <w:szCs w:val="24"/>
              </w:rPr>
            </w:pPr>
            <w:r w:rsidRPr="004C27CE">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p w14:paraId="6AE89EFB" w14:textId="6885AF53" w:rsidR="009B294E" w:rsidRPr="004C27CE" w:rsidRDefault="009B294E"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7FE70" w14:textId="52BC590C" w:rsidR="004D3EA9" w:rsidRPr="004C27CE" w:rsidRDefault="004D3EA9"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90740" w14:textId="1EB108FD" w:rsidR="004D3EA9" w:rsidRPr="004C27CE" w:rsidRDefault="004D3EA9"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7DFC5" w14:textId="08B28D68" w:rsidR="004D3EA9" w:rsidRPr="004C27CE" w:rsidRDefault="004D3EA9"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9D040E9" w14:textId="44E78ACD" w:rsidR="004D3EA9" w:rsidRPr="004C27CE" w:rsidRDefault="004D3EA9" w:rsidP="000467A4">
            <w:pPr>
              <w:widowControl w:val="0"/>
              <w:jc w:val="center"/>
              <w:rPr>
                <w:szCs w:val="24"/>
              </w:rPr>
            </w:pPr>
            <w:r w:rsidRPr="004C27CE">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14:paraId="45571B43" w14:textId="01C4A0E9" w:rsidR="004D3EA9" w:rsidRPr="004C27CE" w:rsidRDefault="004D3EA9"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DB37B" w14:textId="6F5DB43A" w:rsidR="004D3EA9" w:rsidRPr="004C27CE" w:rsidRDefault="004D3EA9" w:rsidP="000467A4">
            <w:pPr>
              <w:widowControl w:val="0"/>
              <w:jc w:val="center"/>
              <w:rPr>
                <w:szCs w:val="24"/>
              </w:rPr>
            </w:pPr>
            <w:r w:rsidRPr="004C27CE">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B3CDE" w14:textId="78D80E01" w:rsidR="004D3EA9" w:rsidRPr="004C27CE" w:rsidRDefault="004D3EA9" w:rsidP="000467A4">
            <w:pPr>
              <w:widowControl w:val="0"/>
              <w:jc w:val="center"/>
              <w:rPr>
                <w:szCs w:val="24"/>
              </w:rPr>
            </w:pPr>
            <w:r w:rsidRPr="004C27CE">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98F" w14:textId="139E33BA" w:rsidR="004D3EA9" w:rsidRPr="004C27CE" w:rsidRDefault="004D3EA9" w:rsidP="000467A4">
            <w:pPr>
              <w:widowControl w:val="0"/>
              <w:jc w:val="center"/>
              <w:rPr>
                <w:szCs w:val="24"/>
              </w:rPr>
            </w:pPr>
            <w:r w:rsidRPr="004C27CE">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8EC50" w14:textId="373327AF" w:rsidR="004D3EA9" w:rsidRPr="004C27CE" w:rsidRDefault="004D3EA9" w:rsidP="000467A4">
            <w:pPr>
              <w:widowControl w:val="0"/>
              <w:jc w:val="center"/>
              <w:rPr>
                <w:szCs w:val="24"/>
              </w:rPr>
            </w:pPr>
            <w:r w:rsidRPr="004C27CE">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E76BA" w14:textId="5C1D10F2" w:rsidR="004D3EA9" w:rsidRPr="004C27CE" w:rsidRDefault="004D3EA9"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DAA38" w14:textId="6220050E" w:rsidR="004D3EA9" w:rsidRPr="004C27CE" w:rsidRDefault="004D3EA9" w:rsidP="000467A4">
            <w:pPr>
              <w:widowControl w:val="0"/>
              <w:jc w:val="center"/>
              <w:rPr>
                <w:szCs w:val="24"/>
              </w:rPr>
            </w:pPr>
            <w:r w:rsidRPr="004C27CE">
              <w:rPr>
                <w:szCs w:val="24"/>
              </w:rPr>
              <w:t>–</w:t>
            </w:r>
          </w:p>
        </w:tc>
      </w:tr>
      <w:tr w:rsidR="000B2BF0" w:rsidRPr="000467A4" w14:paraId="613D612F" w14:textId="6BE36644" w:rsidTr="00407708">
        <w:tblPrEx>
          <w:tblCellMar>
            <w:left w:w="108" w:type="dxa"/>
            <w:right w:w="108" w:type="dxa"/>
          </w:tblCellMar>
          <w:tblLook w:val="0400" w:firstRow="0" w:lastRow="0" w:firstColumn="0" w:lastColumn="0" w:noHBand="0" w:noVBand="1"/>
        </w:tblPrEx>
        <w:trPr>
          <w:trHeight w:val="20"/>
        </w:trPr>
        <w:tc>
          <w:tcPr>
            <w:tcW w:w="2168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A95FF" w14:textId="53209F0F" w:rsidR="000B2BF0" w:rsidRPr="000467A4" w:rsidRDefault="000B2BF0" w:rsidP="000467A4">
            <w:pPr>
              <w:jc w:val="center"/>
              <w:rPr>
                <w:szCs w:val="24"/>
              </w:rPr>
            </w:pPr>
            <w:r w:rsidRPr="000467A4">
              <w:rPr>
                <w:szCs w:val="24"/>
              </w:rPr>
              <w:t xml:space="preserve">2. Задача комплекса процессных мероприятий </w:t>
            </w:r>
            <w:r w:rsidR="00B90A83">
              <w:rPr>
                <w:szCs w:val="24"/>
              </w:rPr>
              <w:t>«</w:t>
            </w:r>
            <w:r w:rsidRPr="000467A4">
              <w:rPr>
                <w:szCs w:val="24"/>
              </w:rPr>
              <w:t>Проведены мероприятия по сохранению здоровья детей</w:t>
            </w:r>
          </w:p>
          <w:p w14:paraId="0DD739F7" w14:textId="27A8F2CD" w:rsidR="000B2BF0" w:rsidRPr="000467A4" w:rsidRDefault="000B2BF0" w:rsidP="006A4BFD">
            <w:pPr>
              <w:widowControl w:val="0"/>
              <w:jc w:val="center"/>
              <w:rPr>
                <w:szCs w:val="24"/>
              </w:rPr>
            </w:pPr>
            <w:proofErr w:type="gramStart"/>
            <w:r w:rsidRPr="000467A4">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B90A83">
              <w:rPr>
                <w:szCs w:val="24"/>
              </w:rPr>
              <w:t>»</w:t>
            </w:r>
            <w:r w:rsidR="006A4BFD" w:rsidRPr="000467A4">
              <w:rPr>
                <w:szCs w:val="24"/>
              </w:rPr>
              <w:t xml:space="preserve"> </w:t>
            </w:r>
            <w:proofErr w:type="gramEnd"/>
          </w:p>
        </w:tc>
      </w:tr>
      <w:tr w:rsidR="000B2BF0" w:rsidRPr="000467A4" w14:paraId="5AF0C6E4"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0B2BF0" w:rsidRPr="000467A4" w:rsidRDefault="000B2BF0" w:rsidP="000467A4">
            <w:pPr>
              <w:widowControl w:val="0"/>
              <w:jc w:val="center"/>
              <w:rPr>
                <w:szCs w:val="24"/>
              </w:rPr>
            </w:pPr>
            <w:r w:rsidRPr="000467A4">
              <w:rPr>
                <w:szCs w:val="24"/>
              </w:rPr>
              <w:t>2.1.</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FEAC7E" w14:textId="77777777" w:rsidR="000B2BF0" w:rsidRDefault="000B2BF0" w:rsidP="000B2BF0">
            <w:pPr>
              <w:widowControl w:val="0"/>
            </w:pPr>
            <w:proofErr w:type="gramStart"/>
            <w:r w:rsidRPr="00F022DA">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p w14:paraId="6EC7D766" w14:textId="53694AB6" w:rsidR="009B294E" w:rsidRPr="000467A4" w:rsidRDefault="009B294E"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0B2BF0" w:rsidRPr="000467A4" w:rsidRDefault="000B2BF0"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0B2BF0" w:rsidRPr="000467A4" w:rsidRDefault="000B2BF0"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0B2BF0" w:rsidRPr="000467A4" w:rsidRDefault="000B2BF0" w:rsidP="000467A4">
            <w:pPr>
              <w:widowControl w:val="0"/>
              <w:jc w:val="center"/>
              <w:rPr>
                <w:szCs w:val="24"/>
              </w:rPr>
            </w:pPr>
            <w:r w:rsidRPr="000467A4">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0B2BF0" w:rsidRPr="000467A4" w:rsidRDefault="000B2BF0" w:rsidP="000467A4">
            <w:pPr>
              <w:widowControl w:val="0"/>
              <w:jc w:val="center"/>
              <w:rPr>
                <w:szCs w:val="24"/>
              </w:rPr>
            </w:pPr>
            <w:r w:rsidRPr="000467A4">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0B2BF0" w:rsidRPr="000467A4" w:rsidRDefault="000B2BF0" w:rsidP="000467A4">
            <w:pPr>
              <w:widowControl w:val="0"/>
              <w:jc w:val="center"/>
              <w:rPr>
                <w:szCs w:val="24"/>
              </w:rPr>
            </w:pPr>
            <w:r w:rsidRPr="000467A4">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0B2BF0" w:rsidRPr="000467A4" w:rsidRDefault="000B2BF0" w:rsidP="000467A4">
            <w:pPr>
              <w:widowControl w:val="0"/>
              <w:jc w:val="center"/>
              <w:rPr>
                <w:szCs w:val="24"/>
              </w:rPr>
            </w:pPr>
            <w:r w:rsidRPr="000467A4">
              <w:rPr>
                <w:szCs w:val="24"/>
              </w:rPr>
              <w:t>–</w:t>
            </w:r>
          </w:p>
        </w:tc>
      </w:tr>
      <w:tr w:rsidR="000B2BF0" w:rsidRPr="000467A4" w14:paraId="252A0C47"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0B2BF0" w:rsidRPr="000467A4" w:rsidRDefault="000B2BF0" w:rsidP="000467A4">
            <w:pPr>
              <w:widowControl w:val="0"/>
              <w:jc w:val="center"/>
              <w:rPr>
                <w:szCs w:val="24"/>
              </w:rPr>
            </w:pPr>
            <w:r w:rsidRPr="000467A4">
              <w:rPr>
                <w:szCs w:val="24"/>
              </w:rPr>
              <w:t>2.2.</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2882A" w14:textId="77777777" w:rsidR="000B2BF0" w:rsidRDefault="000B2BF0" w:rsidP="009B294E">
            <w:pPr>
              <w:widowControl w:val="0"/>
              <w:rPr>
                <w:szCs w:val="24"/>
              </w:rPr>
            </w:pPr>
            <w:proofErr w:type="gramStart"/>
            <w:r w:rsidRPr="00F022DA">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p w14:paraId="16DB9384" w14:textId="1C616954" w:rsidR="009B294E" w:rsidRPr="000467A4" w:rsidRDefault="009B294E" w:rsidP="009B294E">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0B2BF0" w:rsidRPr="000467A4" w:rsidRDefault="000B2BF0"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0B2BF0" w:rsidRPr="000467A4" w:rsidRDefault="000B2BF0" w:rsidP="000467A4">
            <w:pPr>
              <w:widowControl w:val="0"/>
              <w:jc w:val="center"/>
              <w:rPr>
                <w:szCs w:val="24"/>
              </w:rPr>
            </w:pPr>
            <w:r w:rsidRPr="000467A4">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0B2BF0" w:rsidRPr="000467A4" w:rsidRDefault="000B2BF0" w:rsidP="000467A4">
            <w:pPr>
              <w:widowControl w:val="0"/>
              <w:jc w:val="center"/>
              <w:rPr>
                <w:szCs w:val="24"/>
              </w:rPr>
            </w:pPr>
            <w:r w:rsidRPr="000467A4">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0B2BF0" w:rsidRPr="000467A4" w:rsidRDefault="000B2BF0" w:rsidP="000467A4">
            <w:pPr>
              <w:widowControl w:val="0"/>
              <w:jc w:val="center"/>
              <w:rPr>
                <w:szCs w:val="24"/>
              </w:rPr>
            </w:pPr>
            <w:r w:rsidRPr="000467A4">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0B2BF0" w:rsidRPr="000467A4" w:rsidRDefault="000B2BF0" w:rsidP="000467A4">
            <w:pPr>
              <w:widowControl w:val="0"/>
              <w:jc w:val="center"/>
              <w:rPr>
                <w:szCs w:val="24"/>
              </w:rPr>
            </w:pPr>
          </w:p>
        </w:tc>
      </w:tr>
      <w:tr w:rsidR="000B2BF0" w:rsidRPr="000467A4" w14:paraId="24AD0AC8"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0B2BF0" w:rsidRPr="000467A4" w:rsidRDefault="000B2BF0" w:rsidP="000467A4">
            <w:pPr>
              <w:widowControl w:val="0"/>
              <w:jc w:val="center"/>
              <w:rPr>
                <w:szCs w:val="24"/>
              </w:rPr>
            </w:pPr>
            <w:r w:rsidRPr="000467A4">
              <w:rPr>
                <w:szCs w:val="24"/>
              </w:rPr>
              <w:lastRenderedPageBreak/>
              <w:t>2.3.</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FF4B4" w14:textId="09640914" w:rsidR="000B2BF0" w:rsidRPr="000467A4" w:rsidRDefault="000B2BF0" w:rsidP="000B2BF0">
            <w:pPr>
              <w:widowControl w:val="0"/>
              <w:rPr>
                <w:szCs w:val="24"/>
              </w:rPr>
            </w:pPr>
            <w:proofErr w:type="gramStart"/>
            <w:r w:rsidRPr="00F022DA">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F022DA">
              <w:t xml:space="preserve">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0B2BF0" w:rsidRPr="000467A4" w:rsidRDefault="000B2BF0"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0B2BF0" w:rsidRPr="000467A4" w:rsidRDefault="000B2BF0" w:rsidP="000467A4">
            <w:pPr>
              <w:widowControl w:val="0"/>
              <w:jc w:val="center"/>
              <w:rPr>
                <w:szCs w:val="24"/>
              </w:rPr>
            </w:pPr>
            <w:r w:rsidRPr="000467A4">
              <w:rPr>
                <w:szCs w:val="24"/>
              </w:rPr>
              <w:t>–</w:t>
            </w:r>
          </w:p>
        </w:tc>
      </w:tr>
      <w:tr w:rsidR="000B2BF0" w:rsidRPr="000467A4" w14:paraId="327125A3"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0B2BF0" w:rsidRPr="000467A4" w:rsidRDefault="000B2BF0" w:rsidP="000467A4">
            <w:pPr>
              <w:widowControl w:val="0"/>
              <w:jc w:val="center"/>
              <w:rPr>
                <w:szCs w:val="24"/>
              </w:rPr>
            </w:pPr>
            <w:r w:rsidRPr="000467A4">
              <w:rPr>
                <w:szCs w:val="24"/>
              </w:rPr>
              <w:t>2.4.</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8FC6" w14:textId="5DBCF963" w:rsidR="000B2BF0" w:rsidRPr="000467A4" w:rsidRDefault="000B2BF0" w:rsidP="000B2BF0">
            <w:pPr>
              <w:widowControl w:val="0"/>
              <w:rPr>
                <w:szCs w:val="24"/>
              </w:rPr>
            </w:pPr>
            <w:r w:rsidRPr="00F022DA">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0B2BF0" w:rsidRPr="000467A4" w:rsidRDefault="000B2BF0"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0B2BF0" w:rsidRPr="000467A4" w:rsidRDefault="000B2BF0" w:rsidP="000467A4">
            <w:pPr>
              <w:widowControl w:val="0"/>
              <w:jc w:val="center"/>
              <w:rPr>
                <w:szCs w:val="24"/>
              </w:rPr>
            </w:pPr>
            <w:r w:rsidRPr="000467A4">
              <w:rPr>
                <w:szCs w:val="24"/>
              </w:rPr>
              <w:t>–</w:t>
            </w:r>
          </w:p>
        </w:tc>
      </w:tr>
      <w:tr w:rsidR="000B2BF0" w:rsidRPr="000467A4" w14:paraId="2161C3A1"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0B2BF0" w:rsidRPr="000467A4" w:rsidRDefault="000B2BF0" w:rsidP="000467A4">
            <w:pPr>
              <w:widowControl w:val="0"/>
              <w:jc w:val="center"/>
              <w:rPr>
                <w:szCs w:val="24"/>
              </w:rPr>
            </w:pPr>
            <w:r w:rsidRPr="000467A4">
              <w:rPr>
                <w:szCs w:val="24"/>
              </w:rPr>
              <w:t>2.5.</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3E9E3353" w:rsidR="000B2BF0" w:rsidRPr="00F62773" w:rsidRDefault="000B2BF0" w:rsidP="00F62773">
            <w:pPr>
              <w:widowControl w:val="0"/>
              <w:rPr>
                <w:szCs w:val="24"/>
              </w:rPr>
            </w:pPr>
            <w:proofErr w:type="gramStart"/>
            <w:r w:rsidRPr="00F62773">
              <w:rPr>
                <w:szCs w:val="24"/>
              </w:rPr>
              <w:t>Количество детей, которым п</w:t>
            </w:r>
            <w:r w:rsidRPr="00F62773">
              <w:t>роизведена 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0B2BF0" w:rsidRPr="000467A4" w:rsidRDefault="000B2BF0"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0B2BF0" w:rsidRPr="000467A4" w:rsidRDefault="000B2BF0"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0B2BF0" w:rsidRPr="000467A4" w:rsidRDefault="000B2BF0" w:rsidP="000467A4">
            <w:pPr>
              <w:widowControl w:val="0"/>
              <w:jc w:val="center"/>
              <w:rPr>
                <w:szCs w:val="24"/>
              </w:rPr>
            </w:pPr>
            <w:r w:rsidRPr="000467A4">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0B2BF0" w:rsidRPr="000467A4" w:rsidRDefault="000B2BF0" w:rsidP="000467A4">
            <w:pPr>
              <w:widowControl w:val="0"/>
              <w:jc w:val="center"/>
              <w:rPr>
                <w:szCs w:val="24"/>
              </w:rPr>
            </w:pPr>
            <w:r w:rsidRPr="000467A4">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0B2BF0" w:rsidRPr="000467A4" w:rsidRDefault="000B2BF0" w:rsidP="000467A4">
            <w:pPr>
              <w:widowControl w:val="0"/>
              <w:jc w:val="center"/>
              <w:rPr>
                <w:szCs w:val="24"/>
              </w:rPr>
            </w:pPr>
            <w:r w:rsidRPr="000467A4">
              <w:rPr>
                <w:szCs w:val="24"/>
              </w:rPr>
              <w:t>–</w:t>
            </w:r>
          </w:p>
        </w:tc>
      </w:tr>
      <w:tr w:rsidR="000B2BF0" w:rsidRPr="000467A4" w14:paraId="58855FD2" w14:textId="7D533D19" w:rsidTr="00407708">
        <w:tblPrEx>
          <w:tblCellMar>
            <w:left w:w="108" w:type="dxa"/>
            <w:right w:w="108" w:type="dxa"/>
          </w:tblCellMar>
          <w:tblLook w:val="0400" w:firstRow="0" w:lastRow="0" w:firstColumn="0" w:lastColumn="0" w:noHBand="0" w:noVBand="1"/>
        </w:tblPrEx>
        <w:trPr>
          <w:trHeight w:val="20"/>
        </w:trPr>
        <w:tc>
          <w:tcPr>
            <w:tcW w:w="2168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5217E108" w:rsidR="000B2BF0" w:rsidRPr="000467A4" w:rsidRDefault="000B2BF0" w:rsidP="000467A4">
            <w:pPr>
              <w:widowControl w:val="0"/>
              <w:jc w:val="center"/>
              <w:rPr>
                <w:szCs w:val="24"/>
              </w:rPr>
            </w:pPr>
            <w:r w:rsidRPr="000467A4">
              <w:rPr>
                <w:szCs w:val="24"/>
              </w:rPr>
              <w:t xml:space="preserve">3. Задача комплекса процессных мероприятий </w:t>
            </w:r>
            <w:r w:rsidR="00B90A83">
              <w:rPr>
                <w:szCs w:val="24"/>
              </w:rPr>
              <w:t>«</w:t>
            </w:r>
            <w:r w:rsidRPr="000467A4">
              <w:rPr>
                <w:szCs w:val="24"/>
              </w:rPr>
              <w:t>Созданы условия для осуществления образовательной деятельности в организациях общего и дополнительного образования</w:t>
            </w:r>
            <w:r w:rsidR="00B90A83">
              <w:rPr>
                <w:szCs w:val="24"/>
              </w:rPr>
              <w:t>»</w:t>
            </w:r>
          </w:p>
        </w:tc>
      </w:tr>
      <w:tr w:rsidR="000B2BF0" w:rsidRPr="000467A4" w14:paraId="119C4D79"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0B2BF0" w:rsidRPr="000467A4" w:rsidRDefault="000B2BF0" w:rsidP="000467A4">
            <w:pPr>
              <w:widowControl w:val="0"/>
              <w:jc w:val="center"/>
              <w:rPr>
                <w:szCs w:val="24"/>
              </w:rPr>
            </w:pPr>
            <w:r w:rsidRPr="000467A4">
              <w:rPr>
                <w:szCs w:val="24"/>
              </w:rPr>
              <w:t>3.1</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5BE3CA0C" w:rsidR="000B2BF0" w:rsidRPr="000467A4" w:rsidRDefault="000B2BF0" w:rsidP="000B2BF0">
            <w:pPr>
              <w:widowControl w:val="0"/>
              <w:rPr>
                <w:szCs w:val="24"/>
              </w:rPr>
            </w:pPr>
            <w:r w:rsidRPr="00F022DA">
              <w:t xml:space="preserve">Удельный вес численности населения в возрасте </w:t>
            </w:r>
            <w:r w:rsidR="009B294E">
              <w:br/>
            </w:r>
            <w:r w:rsidRPr="00F022DA">
              <w:t>7 – 18 лет, обучающегося в образовательных организациях, в общей численности населения в возрасте 7 –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0B2BF0" w:rsidRPr="000467A4" w:rsidRDefault="000B2BF0"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0B2BF0" w:rsidRPr="000467A4" w:rsidRDefault="000B2BF0"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0B2BF0" w:rsidRPr="000467A4" w:rsidRDefault="000B2BF0"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0B2BF0" w:rsidRPr="000467A4" w:rsidRDefault="000B2BF0"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0B2BF0" w:rsidRPr="000467A4" w:rsidRDefault="000B2BF0" w:rsidP="000467A4">
            <w:pPr>
              <w:widowControl w:val="0"/>
              <w:jc w:val="center"/>
              <w:rPr>
                <w:szCs w:val="24"/>
              </w:rPr>
            </w:pPr>
            <w:r w:rsidRPr="000467A4">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0B2BF0" w:rsidRPr="000467A4" w:rsidRDefault="000B2BF0" w:rsidP="000467A4">
            <w:pPr>
              <w:widowControl w:val="0"/>
              <w:jc w:val="center"/>
              <w:rPr>
                <w:szCs w:val="24"/>
              </w:rPr>
            </w:pPr>
            <w:r w:rsidRPr="000467A4">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0B2BF0" w:rsidRPr="000467A4" w:rsidRDefault="000B2BF0" w:rsidP="000467A4">
            <w:pPr>
              <w:widowControl w:val="0"/>
              <w:jc w:val="center"/>
              <w:rPr>
                <w:szCs w:val="24"/>
              </w:rPr>
            </w:pPr>
            <w:r w:rsidRPr="000467A4">
              <w:rPr>
                <w:szCs w:val="24"/>
              </w:rPr>
              <w:t>–</w:t>
            </w:r>
          </w:p>
        </w:tc>
      </w:tr>
      <w:tr w:rsidR="000B2BF0" w:rsidRPr="000467A4" w14:paraId="0D1CC848"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0B2BF0" w:rsidRPr="000467A4" w:rsidRDefault="000B2BF0" w:rsidP="000467A4">
            <w:pPr>
              <w:widowControl w:val="0"/>
              <w:jc w:val="center"/>
              <w:rPr>
                <w:szCs w:val="24"/>
              </w:rPr>
            </w:pPr>
            <w:r w:rsidRPr="000467A4">
              <w:rPr>
                <w:szCs w:val="24"/>
              </w:rPr>
              <w:t>3.2.</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5B842DA" w:rsidR="000B2BF0" w:rsidRPr="000467A4" w:rsidRDefault="000B2BF0" w:rsidP="000B2BF0">
            <w:pPr>
              <w:widowControl w:val="0"/>
              <w:rPr>
                <w:szCs w:val="24"/>
              </w:rPr>
            </w:pPr>
            <w:proofErr w:type="gramStart"/>
            <w:r w:rsidRPr="00F022DA">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0B2BF0" w:rsidRPr="000467A4" w:rsidRDefault="000B2BF0"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0B2BF0" w:rsidRPr="000467A4" w:rsidRDefault="000B2BF0"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0B2BF0" w:rsidRPr="000467A4" w:rsidRDefault="000B2BF0"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0B2BF0" w:rsidRPr="000467A4" w:rsidRDefault="000B2BF0"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0B2BF0" w:rsidRPr="000467A4" w:rsidRDefault="000B2BF0" w:rsidP="000467A4">
            <w:pPr>
              <w:widowControl w:val="0"/>
              <w:jc w:val="center"/>
              <w:rPr>
                <w:szCs w:val="24"/>
              </w:rPr>
            </w:pPr>
            <w:r w:rsidRPr="000467A4">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0B2BF0" w:rsidRPr="000467A4" w:rsidRDefault="000B2BF0" w:rsidP="000467A4">
            <w:pPr>
              <w:widowControl w:val="0"/>
              <w:jc w:val="center"/>
              <w:rPr>
                <w:szCs w:val="24"/>
              </w:rPr>
            </w:pPr>
            <w:r w:rsidRPr="000467A4">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0B2BF0" w:rsidRPr="000467A4" w:rsidRDefault="000B2BF0" w:rsidP="000467A4">
            <w:pPr>
              <w:widowControl w:val="0"/>
              <w:jc w:val="center"/>
              <w:rPr>
                <w:szCs w:val="24"/>
              </w:rPr>
            </w:pPr>
            <w:r w:rsidRPr="000467A4">
              <w:rPr>
                <w:szCs w:val="24"/>
              </w:rPr>
              <w:t>–</w:t>
            </w:r>
          </w:p>
        </w:tc>
      </w:tr>
      <w:tr w:rsidR="000B2BF0" w:rsidRPr="000467A4" w14:paraId="50E0C70C"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0B2BF0" w:rsidRPr="000467A4" w:rsidRDefault="000B2BF0" w:rsidP="000467A4">
            <w:pPr>
              <w:widowControl w:val="0"/>
              <w:jc w:val="center"/>
              <w:rPr>
                <w:szCs w:val="24"/>
              </w:rPr>
            </w:pPr>
            <w:r w:rsidRPr="000467A4">
              <w:rPr>
                <w:szCs w:val="24"/>
              </w:rPr>
              <w:t>3.3.</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31AB1" w14:textId="77777777" w:rsidR="000B2BF0" w:rsidRDefault="000B2BF0" w:rsidP="000B2BF0">
            <w:pPr>
              <w:widowControl w:val="0"/>
              <w:rPr>
                <w:szCs w:val="24"/>
              </w:rPr>
            </w:pPr>
            <w:r w:rsidRPr="00F022DA">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p w14:paraId="7C3D7870" w14:textId="2E9366C6" w:rsidR="009B294E" w:rsidRPr="000467A4" w:rsidRDefault="009B294E"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0B2BF0" w:rsidRPr="000467A4" w:rsidRDefault="000B2BF0"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0B2BF0" w:rsidRPr="000467A4" w:rsidRDefault="000B2BF0"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0B2BF0" w:rsidRPr="000467A4" w:rsidRDefault="000B2BF0" w:rsidP="000467A4">
            <w:pPr>
              <w:widowControl w:val="0"/>
              <w:jc w:val="center"/>
              <w:rPr>
                <w:szCs w:val="24"/>
              </w:rPr>
            </w:pPr>
            <w:r w:rsidRPr="000467A4">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0B2BF0" w:rsidRPr="000467A4" w:rsidRDefault="000B2BF0" w:rsidP="000467A4">
            <w:pPr>
              <w:widowControl w:val="0"/>
              <w:jc w:val="center"/>
              <w:rPr>
                <w:szCs w:val="24"/>
              </w:rPr>
            </w:pPr>
            <w:r w:rsidRPr="000467A4">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0B2BF0" w:rsidRPr="000467A4" w:rsidRDefault="000B2BF0" w:rsidP="000467A4">
            <w:pPr>
              <w:widowControl w:val="0"/>
              <w:jc w:val="center"/>
              <w:rPr>
                <w:szCs w:val="24"/>
              </w:rPr>
            </w:pPr>
            <w:r w:rsidRPr="000467A4">
              <w:rPr>
                <w:szCs w:val="24"/>
              </w:rPr>
              <w:t>–</w:t>
            </w:r>
          </w:p>
        </w:tc>
      </w:tr>
      <w:tr w:rsidR="000B2BF0" w:rsidRPr="000467A4" w14:paraId="229819E6"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0B2BF0" w:rsidRPr="000467A4" w:rsidRDefault="000B2BF0" w:rsidP="000467A4">
            <w:pPr>
              <w:widowControl w:val="0"/>
              <w:jc w:val="center"/>
              <w:rPr>
                <w:szCs w:val="24"/>
              </w:rPr>
            </w:pPr>
            <w:r w:rsidRPr="000467A4">
              <w:rPr>
                <w:szCs w:val="24"/>
              </w:rPr>
              <w:lastRenderedPageBreak/>
              <w:t>3.4.</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67DA8515" w:rsidR="000B2BF0" w:rsidRPr="000467A4" w:rsidRDefault="000B2BF0" w:rsidP="000B2BF0">
            <w:pPr>
              <w:widowControl w:val="0"/>
              <w:rPr>
                <w:szCs w:val="24"/>
              </w:rPr>
            </w:pPr>
            <w:r w:rsidRPr="00F022DA">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0B2BF0" w:rsidRPr="000467A4" w:rsidRDefault="000B2BF0"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0B2BF0" w:rsidRPr="000467A4" w:rsidRDefault="000B2BF0"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0B2BF0" w:rsidRPr="000467A4" w:rsidRDefault="000B2BF0" w:rsidP="000467A4">
            <w:pPr>
              <w:widowControl w:val="0"/>
              <w:jc w:val="center"/>
              <w:rPr>
                <w:szCs w:val="24"/>
              </w:rPr>
            </w:pPr>
            <w:r w:rsidRPr="000467A4">
              <w:rPr>
                <w:szCs w:val="24"/>
              </w:rPr>
              <w:t>–</w:t>
            </w:r>
          </w:p>
        </w:tc>
      </w:tr>
      <w:tr w:rsidR="000B2BF0" w:rsidRPr="000467A4" w14:paraId="6CF88430"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0B2BF0" w:rsidRPr="000467A4" w:rsidRDefault="000B2BF0" w:rsidP="000467A4">
            <w:pPr>
              <w:widowControl w:val="0"/>
              <w:jc w:val="center"/>
              <w:rPr>
                <w:szCs w:val="24"/>
              </w:rPr>
            </w:pPr>
            <w:r w:rsidRPr="000467A4">
              <w:rPr>
                <w:szCs w:val="24"/>
              </w:rPr>
              <w:t>3.5.</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100F69E7" w:rsidR="000B2BF0" w:rsidRPr="000467A4" w:rsidRDefault="000B2BF0" w:rsidP="000467A4">
            <w:pPr>
              <w:widowControl w:val="0"/>
              <w:rPr>
                <w:szCs w:val="24"/>
              </w:rPr>
            </w:pPr>
            <w:r w:rsidRPr="00F022DA">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0B2BF0" w:rsidRPr="000467A4" w:rsidRDefault="000B2BF0" w:rsidP="000467A4">
            <w:pPr>
              <w:widowControl w:val="0"/>
              <w:jc w:val="center"/>
              <w:rPr>
                <w:szCs w:val="24"/>
              </w:rPr>
            </w:pPr>
            <w:r w:rsidRPr="000467A4">
              <w:rPr>
                <w:szCs w:val="24"/>
              </w:rPr>
              <w:t>–</w:t>
            </w:r>
          </w:p>
        </w:tc>
      </w:tr>
      <w:tr w:rsidR="000B2BF0" w:rsidRPr="000467A4" w14:paraId="3C97095B" w14:textId="77777777" w:rsidTr="00407708">
        <w:tblPrEx>
          <w:tblCellMar>
            <w:left w:w="108" w:type="dxa"/>
            <w:right w:w="108" w:type="dxa"/>
          </w:tblCellMar>
          <w:tblLook w:val="0400" w:firstRow="0" w:lastRow="0" w:firstColumn="0" w:lastColumn="0" w:noHBand="0" w:noVBand="1"/>
        </w:tblPrEx>
        <w:trPr>
          <w:trHeight w:val="20"/>
        </w:trPr>
        <w:tc>
          <w:tcPr>
            <w:tcW w:w="2168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B0EB7" w14:textId="7D1BB133" w:rsidR="009B294E" w:rsidRDefault="000B2BF0" w:rsidP="000467A4">
            <w:pPr>
              <w:widowControl w:val="0"/>
              <w:jc w:val="center"/>
              <w:rPr>
                <w:szCs w:val="24"/>
              </w:rPr>
            </w:pPr>
            <w:r w:rsidRPr="000467A4">
              <w:rPr>
                <w:szCs w:val="24"/>
              </w:rPr>
              <w:t xml:space="preserve">4. Задача комплекса процессных мероприятий </w:t>
            </w:r>
            <w:r w:rsidR="00B90A83">
              <w:rPr>
                <w:szCs w:val="24"/>
              </w:rPr>
              <w:t>«</w:t>
            </w:r>
            <w:r w:rsidRPr="000467A4">
              <w:rPr>
                <w:szCs w:val="24"/>
              </w:rPr>
              <w:t xml:space="preserve">Обеспечены безопасные условия осуществления образовательной деятельности в муниципальных образовательных организациях, </w:t>
            </w:r>
          </w:p>
          <w:p w14:paraId="14D14D81" w14:textId="39D38E11" w:rsidR="000B2BF0" w:rsidRPr="000467A4" w:rsidRDefault="000B2BF0" w:rsidP="000467A4">
            <w:pPr>
              <w:widowControl w:val="0"/>
              <w:jc w:val="center"/>
              <w:rPr>
                <w:szCs w:val="24"/>
              </w:rPr>
            </w:pPr>
            <w:proofErr w:type="gramStart"/>
            <w:r w:rsidRPr="000467A4">
              <w:rPr>
                <w:szCs w:val="24"/>
              </w:rPr>
              <w:t>подведомственных</w:t>
            </w:r>
            <w:proofErr w:type="gramEnd"/>
            <w:r w:rsidRPr="000467A4">
              <w:rPr>
                <w:szCs w:val="24"/>
              </w:rPr>
              <w:t xml:space="preserve"> управлению образования Красносулинского района</w:t>
            </w:r>
            <w:r w:rsidR="00B90A83">
              <w:rPr>
                <w:szCs w:val="24"/>
              </w:rPr>
              <w:t>»</w:t>
            </w:r>
          </w:p>
        </w:tc>
      </w:tr>
      <w:tr w:rsidR="000B2BF0" w:rsidRPr="000467A4" w14:paraId="14554860"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0B2BF0" w:rsidRPr="000467A4" w:rsidRDefault="000B2BF0" w:rsidP="000467A4">
            <w:pPr>
              <w:widowControl w:val="0"/>
              <w:jc w:val="center"/>
              <w:rPr>
                <w:szCs w:val="24"/>
              </w:rPr>
            </w:pPr>
            <w:r w:rsidRPr="000467A4">
              <w:rPr>
                <w:szCs w:val="24"/>
              </w:rPr>
              <w:t>4.1.</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5233BDC8" w:rsidR="000B2BF0" w:rsidRPr="000467A4" w:rsidRDefault="000B2BF0" w:rsidP="006A4BFD">
            <w:pPr>
              <w:widowControl w:val="0"/>
              <w:rPr>
                <w:szCs w:val="24"/>
              </w:rPr>
            </w:pPr>
            <w:r w:rsidRPr="00F022DA">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0B2BF0" w:rsidRPr="000467A4" w:rsidRDefault="000B2BF0"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0B2BF0" w:rsidRPr="000467A4" w:rsidRDefault="000B2BF0"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0B2BF0" w:rsidRPr="000467A4" w:rsidRDefault="000B2BF0" w:rsidP="000467A4">
            <w:pPr>
              <w:widowControl w:val="0"/>
              <w:jc w:val="center"/>
              <w:rPr>
                <w:szCs w:val="24"/>
              </w:rPr>
            </w:pPr>
            <w:r w:rsidRPr="000467A4">
              <w:rPr>
                <w:szCs w:val="24"/>
              </w:rPr>
              <w:t>–</w:t>
            </w:r>
          </w:p>
        </w:tc>
      </w:tr>
      <w:tr w:rsidR="000B2BF0" w:rsidRPr="000467A4" w14:paraId="49FCBB2D"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0B2BF0" w:rsidRPr="000467A4" w:rsidRDefault="000B2BF0" w:rsidP="000467A4">
            <w:pPr>
              <w:widowControl w:val="0"/>
              <w:jc w:val="center"/>
              <w:rPr>
                <w:szCs w:val="24"/>
              </w:rPr>
            </w:pPr>
            <w:r w:rsidRPr="000467A4">
              <w:rPr>
                <w:szCs w:val="24"/>
              </w:rPr>
              <w:t>4.2.</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648E3974" w:rsidR="000B2BF0" w:rsidRPr="000467A4" w:rsidRDefault="000B2BF0" w:rsidP="00BA24BE">
            <w:pPr>
              <w:widowControl w:val="0"/>
              <w:rPr>
                <w:szCs w:val="24"/>
              </w:rPr>
            </w:pPr>
            <w:r w:rsidRPr="00F022DA">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0B2BF0" w:rsidRPr="000467A4" w:rsidRDefault="000B2BF0" w:rsidP="000467A4">
            <w:pPr>
              <w:widowControl w:val="0"/>
              <w:jc w:val="center"/>
              <w:rPr>
                <w:szCs w:val="24"/>
              </w:rPr>
            </w:pPr>
            <w:r w:rsidRPr="000467A4">
              <w:rPr>
                <w:szCs w:val="24"/>
              </w:rPr>
              <w:t>–</w:t>
            </w:r>
          </w:p>
        </w:tc>
      </w:tr>
      <w:tr w:rsidR="000B2BF0" w:rsidRPr="000467A4" w14:paraId="617BB42D"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0B2BF0" w:rsidRPr="000467A4" w:rsidRDefault="000B2BF0" w:rsidP="000467A4">
            <w:pPr>
              <w:widowControl w:val="0"/>
              <w:jc w:val="center"/>
              <w:rPr>
                <w:szCs w:val="24"/>
              </w:rPr>
            </w:pPr>
            <w:r>
              <w:rPr>
                <w:szCs w:val="24"/>
              </w:rPr>
              <w:t>4.3.</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45305796" w:rsidR="000B2BF0" w:rsidRPr="000467A4" w:rsidRDefault="000B2BF0" w:rsidP="000B2BF0">
            <w:pPr>
              <w:widowControl w:val="0"/>
              <w:rPr>
                <w:szCs w:val="24"/>
              </w:rPr>
            </w:pPr>
            <w:r w:rsidRPr="00E002A5">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0B2BF0" w:rsidRPr="000467A4" w:rsidRDefault="000B2BF0" w:rsidP="000467A4">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2C1AE666"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0B2BF0" w:rsidRPr="000467A4" w:rsidRDefault="000B2BF0" w:rsidP="000467A4">
            <w:pPr>
              <w:widowControl w:val="0"/>
              <w:jc w:val="center"/>
              <w:rPr>
                <w:szCs w:val="24"/>
              </w:rPr>
            </w:pPr>
            <w:r w:rsidRPr="000467A4">
              <w:rPr>
                <w:szCs w:val="24"/>
              </w:rPr>
              <w:t>–</w:t>
            </w:r>
          </w:p>
        </w:tc>
      </w:tr>
      <w:tr w:rsidR="00565F53" w:rsidRPr="000467A4" w14:paraId="19475A99" w14:textId="77777777" w:rsidTr="00407708">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DBD67F" w14:textId="5A5E13E9" w:rsidR="00565F53" w:rsidRDefault="00565F53" w:rsidP="000467A4">
            <w:pPr>
              <w:widowControl w:val="0"/>
              <w:jc w:val="center"/>
              <w:rPr>
                <w:szCs w:val="24"/>
              </w:rPr>
            </w:pPr>
            <w:r>
              <w:rPr>
                <w:szCs w:val="24"/>
              </w:rPr>
              <w:t>4.4.</w:t>
            </w:r>
          </w:p>
        </w:tc>
        <w:tc>
          <w:tcPr>
            <w:tcW w:w="5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08D8B" w14:textId="488B1586" w:rsidR="00565F53" w:rsidRPr="00E002A5" w:rsidRDefault="00565F53" w:rsidP="000B2BF0">
            <w:pPr>
              <w:widowControl w:val="0"/>
              <w:rPr>
                <w:szCs w:val="24"/>
              </w:rPr>
            </w:pPr>
            <w:r>
              <w:rPr>
                <w:szCs w:val="24"/>
              </w:rPr>
              <w:t>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2EB4F" w14:textId="1AC592D1" w:rsidR="00565F53" w:rsidRPr="000467A4" w:rsidRDefault="00565F53" w:rsidP="000467A4">
            <w:pPr>
              <w:widowControl w:val="0"/>
              <w:jc w:val="center"/>
              <w:rPr>
                <w:szCs w:val="24"/>
              </w:rPr>
            </w:pPr>
            <w:r>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9F90F" w14:textId="289E2D4D" w:rsidR="00565F53" w:rsidRPr="000467A4" w:rsidRDefault="00565F53" w:rsidP="000467A4">
            <w:pPr>
              <w:widowControl w:val="0"/>
              <w:jc w:val="center"/>
              <w:rPr>
                <w:szCs w:val="24"/>
              </w:rPr>
            </w:pPr>
            <w:r>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4999B" w14:textId="573CA07D" w:rsidR="00565F53" w:rsidRPr="000467A4" w:rsidRDefault="00565F53" w:rsidP="000467A4">
            <w:pPr>
              <w:widowControl w:val="0"/>
              <w:jc w:val="center"/>
              <w:rPr>
                <w:szCs w:val="24"/>
              </w:rPr>
            </w:pPr>
            <w:r>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A58B07" w14:textId="52C64A77" w:rsidR="00565F53" w:rsidRPr="000467A4" w:rsidRDefault="00565F53"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67D35C77" w14:textId="1C2397D1" w:rsidR="00565F53" w:rsidRPr="000467A4" w:rsidRDefault="00565F53"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F21AA" w14:textId="1C83E593" w:rsidR="00565F53" w:rsidRDefault="00565F53" w:rsidP="000467A4">
            <w:pPr>
              <w:widowControl w:val="0"/>
              <w:jc w:val="center"/>
              <w:rPr>
                <w:szCs w:val="24"/>
              </w:rPr>
            </w:pPr>
            <w:r>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B47D5" w14:textId="1A018166" w:rsidR="00565F53" w:rsidRPr="000467A4" w:rsidRDefault="00565F53"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CF7E63" w14:textId="46CDF268" w:rsidR="00565F53" w:rsidRPr="000467A4" w:rsidRDefault="00565F53"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64CB" w14:textId="65D95D24" w:rsidR="00565F53" w:rsidRPr="000467A4" w:rsidRDefault="00565F53"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7AEDD" w14:textId="7C34BE92" w:rsidR="00565F53" w:rsidRPr="000467A4" w:rsidRDefault="00565F53"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C3C70" w14:textId="593FD9AD" w:rsidR="00565F53" w:rsidRPr="000467A4" w:rsidRDefault="00565F53" w:rsidP="000467A4">
            <w:pPr>
              <w:widowControl w:val="0"/>
              <w:jc w:val="center"/>
              <w:rPr>
                <w:szCs w:val="24"/>
              </w:rPr>
            </w:pPr>
            <w:r w:rsidRPr="000467A4">
              <w:rPr>
                <w:szCs w:val="24"/>
              </w:rPr>
              <w:t>–</w:t>
            </w:r>
          </w:p>
        </w:tc>
      </w:tr>
    </w:tbl>
    <w:p w14:paraId="3774B6BB" w14:textId="77777777" w:rsidR="00D43E7B" w:rsidRPr="00C47593" w:rsidRDefault="00D43E7B" w:rsidP="009B294E">
      <w:pPr>
        <w:widowControl w:val="0"/>
        <w:ind w:firstLine="709"/>
        <w:jc w:val="both"/>
        <w:rPr>
          <w:sz w:val="28"/>
          <w:szCs w:val="28"/>
        </w:rPr>
      </w:pPr>
    </w:p>
    <w:p w14:paraId="37628942" w14:textId="1D582166" w:rsidR="000008F2" w:rsidRPr="00C47593" w:rsidRDefault="000008F2" w:rsidP="009B294E">
      <w:pPr>
        <w:widowControl w:val="0"/>
        <w:ind w:firstLine="709"/>
        <w:jc w:val="both"/>
        <w:rPr>
          <w:sz w:val="28"/>
          <w:szCs w:val="28"/>
        </w:rPr>
      </w:pPr>
      <w:r w:rsidRPr="00C47593">
        <w:rPr>
          <w:sz w:val="28"/>
          <w:szCs w:val="28"/>
        </w:rPr>
        <w:t>Примечание.</w:t>
      </w:r>
    </w:p>
    <w:p w14:paraId="3FC89999" w14:textId="77777777" w:rsidR="000008F2" w:rsidRPr="00C47593" w:rsidRDefault="000008F2" w:rsidP="009B294E">
      <w:pPr>
        <w:widowControl w:val="0"/>
        <w:ind w:firstLine="709"/>
        <w:jc w:val="both"/>
        <w:rPr>
          <w:sz w:val="28"/>
          <w:szCs w:val="28"/>
        </w:rPr>
      </w:pPr>
    </w:p>
    <w:p w14:paraId="15599C9E" w14:textId="2DA563C2" w:rsidR="000008F2" w:rsidRPr="00C47593" w:rsidRDefault="000008F2" w:rsidP="009B294E">
      <w:pPr>
        <w:widowControl w:val="0"/>
        <w:ind w:firstLine="709"/>
        <w:jc w:val="both"/>
        <w:rPr>
          <w:sz w:val="28"/>
          <w:szCs w:val="28"/>
        </w:rPr>
      </w:pPr>
      <w:r w:rsidRPr="00C47593">
        <w:rPr>
          <w:sz w:val="28"/>
          <w:szCs w:val="28"/>
        </w:rPr>
        <w:t>Список используемых сокращений:</w:t>
      </w:r>
    </w:p>
    <w:p w14:paraId="7B56E542" w14:textId="37E18739" w:rsidR="000008F2" w:rsidRPr="00C47593" w:rsidRDefault="000008F2" w:rsidP="009B294E">
      <w:pPr>
        <w:widowControl w:val="0"/>
        <w:ind w:firstLine="709"/>
        <w:jc w:val="both"/>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9B294E">
      <w:pPr>
        <w:widowControl w:val="0"/>
        <w:ind w:firstLine="709"/>
        <w:jc w:val="both"/>
        <w:rPr>
          <w:sz w:val="28"/>
          <w:szCs w:val="28"/>
        </w:rPr>
      </w:pPr>
      <w:r w:rsidRPr="00C47593">
        <w:rPr>
          <w:sz w:val="28"/>
          <w:szCs w:val="28"/>
        </w:rPr>
        <w:t>МП – муниципальная программа;</w:t>
      </w:r>
    </w:p>
    <w:p w14:paraId="78D70B42" w14:textId="77777777" w:rsidR="009F1732" w:rsidRPr="00C47593" w:rsidRDefault="000008F2" w:rsidP="009B294E">
      <w:pPr>
        <w:widowControl w:val="0"/>
        <w:ind w:firstLine="709"/>
        <w:jc w:val="both"/>
        <w:rPr>
          <w:sz w:val="28"/>
          <w:szCs w:val="28"/>
        </w:rPr>
      </w:pPr>
      <w:r w:rsidRPr="00C47593">
        <w:rPr>
          <w:sz w:val="28"/>
          <w:szCs w:val="28"/>
        </w:rPr>
        <w:t>ОКЕИ – общероссийский классификатор единиц измерения.</w:t>
      </w:r>
    </w:p>
    <w:p w14:paraId="5C02EDA0" w14:textId="77777777" w:rsidR="009977E4" w:rsidRDefault="009977E4" w:rsidP="009B294E">
      <w:pPr>
        <w:widowControl w:val="0"/>
        <w:ind w:firstLine="709"/>
        <w:jc w:val="both"/>
        <w:rPr>
          <w:sz w:val="28"/>
          <w:szCs w:val="28"/>
        </w:rPr>
      </w:pPr>
    </w:p>
    <w:p w14:paraId="26047341" w14:textId="77777777" w:rsidR="006A4BFD" w:rsidRDefault="006A4BFD" w:rsidP="00B26CE0">
      <w:pPr>
        <w:widowControl w:val="0"/>
        <w:jc w:val="center"/>
        <w:rPr>
          <w:sz w:val="28"/>
          <w:szCs w:val="28"/>
        </w:rPr>
      </w:pPr>
    </w:p>
    <w:p w14:paraId="335B1730" w14:textId="6BCB689F" w:rsidR="00AA0297" w:rsidRPr="00C47593" w:rsidRDefault="00AA0297" w:rsidP="00B26CE0">
      <w:pPr>
        <w:widowControl w:val="0"/>
        <w:jc w:val="center"/>
        <w:rPr>
          <w:sz w:val="28"/>
          <w:szCs w:val="28"/>
        </w:rPr>
      </w:pPr>
      <w:r w:rsidRPr="00C47593">
        <w:rPr>
          <w:sz w:val="28"/>
          <w:szCs w:val="28"/>
        </w:rPr>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69"/>
        <w:gridCol w:w="6528"/>
        <w:gridCol w:w="1417"/>
        <w:gridCol w:w="1276"/>
        <w:gridCol w:w="992"/>
        <w:gridCol w:w="850"/>
        <w:gridCol w:w="851"/>
      </w:tblGrid>
      <w:tr w:rsidR="00C102BB" w:rsidRPr="00B26CE0" w14:paraId="7C678BBA" w14:textId="77777777" w:rsidTr="00B26CE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C102BB" w:rsidRPr="00B26CE0" w:rsidRDefault="00C102BB" w:rsidP="00B26CE0">
            <w:pPr>
              <w:widowControl w:val="0"/>
              <w:jc w:val="center"/>
              <w:rPr>
                <w:szCs w:val="24"/>
              </w:rPr>
            </w:pPr>
            <w:r w:rsidRPr="00B26CE0">
              <w:rPr>
                <w:szCs w:val="24"/>
              </w:rPr>
              <w:t>№</w:t>
            </w:r>
          </w:p>
          <w:p w14:paraId="41E9B0AE" w14:textId="77777777" w:rsidR="00C102BB" w:rsidRPr="00B26CE0" w:rsidRDefault="00C102BB" w:rsidP="00B26CE0">
            <w:pPr>
              <w:widowControl w:val="0"/>
              <w:jc w:val="center"/>
              <w:rPr>
                <w:szCs w:val="24"/>
              </w:rPr>
            </w:pPr>
            <w:proofErr w:type="gramStart"/>
            <w:r w:rsidRPr="00B26CE0">
              <w:rPr>
                <w:szCs w:val="24"/>
              </w:rPr>
              <w:t>п</w:t>
            </w:r>
            <w:proofErr w:type="gramEnd"/>
            <w:r w:rsidRPr="00B26CE0">
              <w:rPr>
                <w:szCs w:val="24"/>
              </w:rPr>
              <w:t>/п</w:t>
            </w:r>
          </w:p>
        </w:tc>
        <w:tc>
          <w:tcPr>
            <w:tcW w:w="60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9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C102BB" w:rsidRPr="00B26CE0" w:rsidRDefault="00C102BB" w:rsidP="00B26CE0">
            <w:pPr>
              <w:widowControl w:val="0"/>
              <w:jc w:val="center"/>
              <w:rPr>
                <w:szCs w:val="24"/>
              </w:rPr>
            </w:pPr>
            <w:r w:rsidRPr="00B26CE0">
              <w:rPr>
                <w:szCs w:val="24"/>
              </w:rPr>
              <w:t>Тип мероприятия (результата)</w:t>
            </w:r>
          </w:p>
        </w:tc>
        <w:tc>
          <w:tcPr>
            <w:tcW w:w="652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9E0084" w:rsidRPr="00B26CE0" w:rsidRDefault="00C102BB" w:rsidP="00B26CE0">
            <w:pPr>
              <w:widowControl w:val="0"/>
              <w:jc w:val="center"/>
              <w:rPr>
                <w:szCs w:val="24"/>
              </w:rPr>
            </w:pPr>
            <w:r w:rsidRPr="00B26CE0">
              <w:rPr>
                <w:szCs w:val="24"/>
              </w:rPr>
              <w:t>Единица измерения</w:t>
            </w:r>
          </w:p>
          <w:p w14:paraId="6621B0DA" w14:textId="08F4D69F"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C102BB" w:rsidRPr="00B26CE0" w:rsidRDefault="00C102BB" w:rsidP="00B26CE0">
            <w:pPr>
              <w:widowControl w:val="0"/>
              <w:jc w:val="center"/>
              <w:rPr>
                <w:szCs w:val="24"/>
              </w:rPr>
            </w:pPr>
            <w:r w:rsidRPr="00B26CE0">
              <w:rPr>
                <w:szCs w:val="24"/>
              </w:rPr>
              <w:t>Базовое значение</w:t>
            </w:r>
          </w:p>
          <w:p w14:paraId="1FD1DCBD" w14:textId="77777777"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1008" w14:textId="77777777" w:rsidR="00C102BB" w:rsidRPr="00B26CE0" w:rsidRDefault="00C102BB" w:rsidP="00B26CE0">
            <w:pPr>
              <w:widowControl w:val="0"/>
              <w:jc w:val="center"/>
              <w:rPr>
                <w:szCs w:val="24"/>
              </w:rPr>
            </w:pPr>
            <w:r w:rsidRPr="00B26CE0">
              <w:rPr>
                <w:szCs w:val="24"/>
              </w:rPr>
              <w:t>Значение результата</w:t>
            </w:r>
          </w:p>
          <w:p w14:paraId="2389E6CA" w14:textId="77777777" w:rsidR="00C102BB" w:rsidRPr="00B26CE0" w:rsidRDefault="00C102BB" w:rsidP="00B26CE0">
            <w:pPr>
              <w:widowControl w:val="0"/>
              <w:jc w:val="center"/>
              <w:rPr>
                <w:szCs w:val="24"/>
              </w:rPr>
            </w:pPr>
            <w:r w:rsidRPr="00B26CE0">
              <w:rPr>
                <w:szCs w:val="24"/>
              </w:rPr>
              <w:t>по годам реализации</w:t>
            </w:r>
          </w:p>
        </w:tc>
      </w:tr>
      <w:tr w:rsidR="00C102BB" w:rsidRPr="00B26CE0" w14:paraId="2DBD2B2F" w14:textId="77777777" w:rsidTr="00B26CE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14:paraId="2B684F30" w14:textId="77777777" w:rsidR="00C102BB" w:rsidRPr="00B26CE0" w:rsidRDefault="00C102BB" w:rsidP="00B26CE0">
            <w:pPr>
              <w:jc w:val="center"/>
              <w:rPr>
                <w:szCs w:val="24"/>
              </w:rPr>
            </w:pPr>
          </w:p>
        </w:tc>
        <w:tc>
          <w:tcPr>
            <w:tcW w:w="6004" w:type="dxa"/>
            <w:vMerge/>
            <w:tcBorders>
              <w:top w:val="single" w:sz="4" w:space="0" w:color="000000"/>
              <w:left w:val="single" w:sz="4" w:space="0" w:color="000000"/>
              <w:bottom w:val="single" w:sz="4" w:space="0" w:color="000000"/>
              <w:right w:val="single" w:sz="4" w:space="0" w:color="000000"/>
            </w:tcBorders>
            <w:hideMark/>
          </w:tcPr>
          <w:p w14:paraId="5BB2BE93" w14:textId="77777777" w:rsidR="00C102BB" w:rsidRPr="00B26CE0" w:rsidRDefault="00C102BB" w:rsidP="00B26CE0">
            <w:pPr>
              <w:jc w:val="center"/>
              <w:rPr>
                <w:szCs w:val="24"/>
              </w:rPr>
            </w:pPr>
          </w:p>
        </w:tc>
        <w:tc>
          <w:tcPr>
            <w:tcW w:w="2969" w:type="dxa"/>
            <w:vMerge/>
            <w:tcBorders>
              <w:top w:val="single" w:sz="4" w:space="0" w:color="000000"/>
              <w:left w:val="single" w:sz="4" w:space="0" w:color="000000"/>
              <w:bottom w:val="single" w:sz="4" w:space="0" w:color="000000"/>
              <w:right w:val="single" w:sz="4" w:space="0" w:color="000000"/>
            </w:tcBorders>
            <w:hideMark/>
          </w:tcPr>
          <w:p w14:paraId="7345FAF2" w14:textId="77777777" w:rsidR="00C102BB" w:rsidRPr="00B26CE0" w:rsidRDefault="00C102BB" w:rsidP="00B26CE0">
            <w:pPr>
              <w:jc w:val="center"/>
              <w:rPr>
                <w:szCs w:val="24"/>
              </w:rPr>
            </w:pPr>
          </w:p>
        </w:tc>
        <w:tc>
          <w:tcPr>
            <w:tcW w:w="6528" w:type="dxa"/>
            <w:vMerge/>
            <w:tcBorders>
              <w:top w:val="single" w:sz="4" w:space="0" w:color="000000"/>
              <w:left w:val="single" w:sz="4" w:space="0" w:color="000000"/>
              <w:bottom w:val="single" w:sz="4" w:space="0" w:color="000000"/>
              <w:right w:val="single" w:sz="4" w:space="0" w:color="000000"/>
            </w:tcBorders>
            <w:hideMark/>
          </w:tcPr>
          <w:p w14:paraId="5EB9052E" w14:textId="77777777"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7B08ABDF" w14:textId="77777777"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5B9FA665" w:rsidR="00C102BB" w:rsidRPr="00B26CE0" w:rsidRDefault="00C102BB" w:rsidP="00B26CE0">
            <w:pPr>
              <w:widowControl w:val="0"/>
              <w:jc w:val="center"/>
              <w:rPr>
                <w:szCs w:val="24"/>
              </w:rPr>
            </w:pPr>
            <w:r w:rsidRPr="00B26CE0">
              <w:rPr>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16BF4DC1" w:rsidR="00C102BB" w:rsidRPr="00B26CE0" w:rsidRDefault="00C102BB" w:rsidP="00B26CE0">
            <w:pPr>
              <w:widowControl w:val="0"/>
              <w:jc w:val="center"/>
              <w:rPr>
                <w:szCs w:val="24"/>
              </w:rPr>
            </w:pPr>
            <w:r w:rsidRPr="00B26CE0">
              <w:rPr>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4416AF84" w:rsidR="00C102BB" w:rsidRPr="00B26CE0" w:rsidRDefault="00C102BB" w:rsidP="00B26CE0">
            <w:pPr>
              <w:widowControl w:val="0"/>
              <w:jc w:val="center"/>
              <w:rPr>
                <w:szCs w:val="24"/>
              </w:rPr>
            </w:pPr>
            <w:r w:rsidRPr="00B26CE0">
              <w:rPr>
                <w:szCs w:val="24"/>
              </w:rPr>
              <w:t>2027</w:t>
            </w:r>
          </w:p>
        </w:tc>
      </w:tr>
    </w:tbl>
    <w:p w14:paraId="249FFB25"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77"/>
        <w:gridCol w:w="6520"/>
        <w:gridCol w:w="1417"/>
        <w:gridCol w:w="1276"/>
        <w:gridCol w:w="992"/>
        <w:gridCol w:w="850"/>
        <w:gridCol w:w="851"/>
      </w:tblGrid>
      <w:tr w:rsidR="00C102BB" w:rsidRPr="00B26CE0" w14:paraId="0F489F5D" w14:textId="77777777" w:rsidTr="00B26CE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C102BB" w:rsidRPr="00B26CE0" w:rsidRDefault="00C102BB" w:rsidP="00B26CE0">
            <w:pPr>
              <w:widowControl w:val="0"/>
              <w:jc w:val="center"/>
              <w:rPr>
                <w:szCs w:val="24"/>
              </w:rPr>
            </w:pPr>
            <w:r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C102BB" w:rsidRPr="00B26CE0" w:rsidRDefault="00C102BB" w:rsidP="00B26CE0">
            <w:pPr>
              <w:widowControl w:val="0"/>
              <w:jc w:val="center"/>
              <w:rPr>
                <w:szCs w:val="24"/>
              </w:rPr>
            </w:pPr>
            <w:r w:rsidRPr="00B26CE0">
              <w:rPr>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C102BB" w:rsidRPr="00B26CE0" w:rsidRDefault="00C102BB" w:rsidP="00B26CE0">
            <w:pPr>
              <w:widowControl w:val="0"/>
              <w:jc w:val="center"/>
              <w:rPr>
                <w:szCs w:val="24"/>
              </w:rPr>
            </w:pPr>
            <w:r w:rsidRPr="00B26CE0">
              <w:rPr>
                <w:szCs w:val="24"/>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C102BB" w:rsidRPr="00B26CE0" w:rsidRDefault="00C102BB" w:rsidP="00B26CE0">
            <w:pPr>
              <w:widowControl w:val="0"/>
              <w:jc w:val="center"/>
              <w:rPr>
                <w:szCs w:val="24"/>
              </w:rPr>
            </w:pPr>
            <w:r w:rsidRPr="00B26CE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C102BB" w:rsidRPr="00B26CE0" w:rsidRDefault="00C102BB" w:rsidP="00B26CE0">
            <w:pPr>
              <w:widowControl w:val="0"/>
              <w:jc w:val="center"/>
              <w:rPr>
                <w:szCs w:val="24"/>
              </w:rPr>
            </w:pPr>
            <w:r w:rsidRPr="00B26CE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C102BB" w:rsidRPr="00B26CE0" w:rsidRDefault="00C102BB" w:rsidP="00B26CE0">
            <w:pPr>
              <w:widowControl w:val="0"/>
              <w:jc w:val="center"/>
              <w:rPr>
                <w:szCs w:val="24"/>
              </w:rPr>
            </w:pPr>
            <w:r w:rsidRPr="00B26CE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C102BB" w:rsidRPr="00B26CE0" w:rsidRDefault="00C102BB" w:rsidP="00B26CE0">
            <w:pPr>
              <w:widowControl w:val="0"/>
              <w:jc w:val="center"/>
              <w:rPr>
                <w:szCs w:val="24"/>
              </w:rPr>
            </w:pPr>
            <w:r w:rsidRPr="00B26CE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C102BB" w:rsidRPr="00B26CE0" w:rsidRDefault="00C102BB" w:rsidP="00B26CE0">
            <w:pPr>
              <w:widowControl w:val="0"/>
              <w:jc w:val="center"/>
              <w:rPr>
                <w:szCs w:val="24"/>
              </w:rPr>
            </w:pPr>
            <w:r w:rsidRPr="00B26CE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77777777" w:rsidR="00C102BB" w:rsidRPr="00B26CE0" w:rsidRDefault="00C102BB" w:rsidP="00B26CE0">
            <w:pPr>
              <w:widowControl w:val="0"/>
              <w:jc w:val="center"/>
              <w:rPr>
                <w:szCs w:val="24"/>
              </w:rPr>
            </w:pPr>
            <w:r w:rsidRPr="00B26CE0">
              <w:rPr>
                <w:szCs w:val="24"/>
              </w:rPr>
              <w:t>9</w:t>
            </w:r>
          </w:p>
        </w:tc>
      </w:tr>
      <w:tr w:rsidR="00AA0297" w:rsidRPr="00B26CE0" w14:paraId="7FF350D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3F1C3542" w:rsidR="00B26CE0" w:rsidRDefault="00AA0297" w:rsidP="00B26CE0">
            <w:pPr>
              <w:widowControl w:val="0"/>
              <w:jc w:val="center"/>
              <w:rPr>
                <w:szCs w:val="24"/>
              </w:rPr>
            </w:pPr>
            <w:r w:rsidRPr="00B26CE0">
              <w:rPr>
                <w:szCs w:val="24"/>
              </w:rPr>
              <w:t xml:space="preserve">1. Задача комплекса процессных мероприятий </w:t>
            </w:r>
            <w:r w:rsidR="00B90A83">
              <w:rPr>
                <w:szCs w:val="24"/>
              </w:rPr>
              <w:t>«</w:t>
            </w:r>
            <w:r w:rsidR="00CB2089" w:rsidRPr="00B26CE0">
              <w:rPr>
                <w:szCs w:val="24"/>
              </w:rPr>
              <w:t xml:space="preserve">Обеспечены условия для получения качественного дошкольного, начального общего, </w:t>
            </w:r>
          </w:p>
          <w:p w14:paraId="25B73184" w14:textId="3DDD486F" w:rsidR="00AA0297" w:rsidRPr="00B26CE0" w:rsidRDefault="00CB2089"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r w:rsidR="00B90A83">
              <w:rPr>
                <w:szCs w:val="24"/>
              </w:rPr>
              <w:t>»</w:t>
            </w:r>
          </w:p>
        </w:tc>
      </w:tr>
      <w:tr w:rsidR="004808DF" w:rsidRPr="00B26CE0" w14:paraId="08DD2BB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4808DF" w:rsidRPr="00B26CE0" w:rsidRDefault="004808DF" w:rsidP="00B26CE0">
            <w:pPr>
              <w:widowControl w:val="0"/>
              <w:jc w:val="center"/>
              <w:rPr>
                <w:szCs w:val="24"/>
              </w:rPr>
            </w:pPr>
            <w:r w:rsidRPr="00B26CE0">
              <w:rPr>
                <w:szCs w:val="24"/>
              </w:rPr>
              <w:t>1.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1F525" w14:textId="564AAD07" w:rsidR="004808DF" w:rsidRPr="00B26CE0" w:rsidRDefault="004808DF" w:rsidP="004808DF">
            <w:pPr>
              <w:widowControl w:val="0"/>
              <w:rPr>
                <w:szCs w:val="24"/>
              </w:rPr>
            </w:pPr>
            <w:r w:rsidRPr="00F022DA">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4808DF" w:rsidRPr="00F022DA" w:rsidRDefault="004808DF" w:rsidP="004808DF">
            <w:pPr>
              <w:widowControl w:val="0"/>
            </w:pPr>
            <w:r w:rsidRPr="00F022DA">
              <w:t>оказание услуг</w:t>
            </w:r>
          </w:p>
          <w:p w14:paraId="4FC1BF9C" w14:textId="7C527C3B"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4808DF" w:rsidRPr="00B26CE0" w:rsidRDefault="004808DF" w:rsidP="004808DF">
            <w:pPr>
              <w:widowControl w:val="0"/>
              <w:rPr>
                <w:szCs w:val="24"/>
              </w:rPr>
            </w:pPr>
            <w:proofErr w:type="gramStart"/>
            <w:r w:rsidRPr="00F022DA">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73DA2" w14:textId="5A46D7BB" w:rsidR="004808DF" w:rsidRPr="00B26CE0" w:rsidRDefault="004808DF" w:rsidP="00B26CE0">
            <w:pPr>
              <w:widowControl w:val="0"/>
              <w:jc w:val="center"/>
              <w:rPr>
                <w:szCs w:val="24"/>
              </w:rPr>
            </w:pPr>
            <w:r w:rsidRPr="00B26CE0">
              <w:rPr>
                <w:szCs w:val="24"/>
              </w:rPr>
              <w:t>100,0</w:t>
            </w:r>
          </w:p>
          <w:p w14:paraId="4A342B45" w14:textId="77777777" w:rsidR="004808DF" w:rsidRPr="00B26CE0" w:rsidRDefault="004808DF" w:rsidP="00B26CE0">
            <w:pPr>
              <w:widowControl w:val="0"/>
              <w:jc w:val="center"/>
              <w:rPr>
                <w:szCs w:val="24"/>
              </w:rPr>
            </w:pPr>
          </w:p>
          <w:p w14:paraId="4E6CD17A" w14:textId="77777777" w:rsidR="004808DF" w:rsidRPr="00B26CE0" w:rsidRDefault="004808DF"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62351F63" w14:textId="3BD1BC5E" w:rsidR="004808DF" w:rsidRPr="00B26CE0" w:rsidRDefault="004808DF" w:rsidP="00B26CE0">
            <w:pPr>
              <w:widowControl w:val="0"/>
              <w:jc w:val="center"/>
              <w:rPr>
                <w:szCs w:val="24"/>
              </w:rPr>
            </w:pPr>
            <w:r w:rsidRPr="00B26CE0">
              <w:rPr>
                <w:szCs w:val="24"/>
              </w:rPr>
              <w:t>100,0</w:t>
            </w:r>
          </w:p>
          <w:p w14:paraId="2B020DEE" w14:textId="77777777" w:rsidR="004808DF" w:rsidRPr="00B26CE0" w:rsidRDefault="004808DF" w:rsidP="00B26CE0">
            <w:pPr>
              <w:widowControl w:val="0"/>
              <w:jc w:val="center"/>
              <w:rPr>
                <w:szCs w:val="24"/>
              </w:rPr>
            </w:pPr>
          </w:p>
        </w:tc>
      </w:tr>
      <w:tr w:rsidR="004808DF" w:rsidRPr="00B26CE0" w14:paraId="79937A2B"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4808DF" w:rsidRPr="00B26CE0" w:rsidRDefault="004808DF" w:rsidP="00B26CE0">
            <w:pPr>
              <w:widowControl w:val="0"/>
              <w:jc w:val="center"/>
              <w:rPr>
                <w:szCs w:val="24"/>
              </w:rPr>
            </w:pPr>
            <w:r w:rsidRPr="00B26CE0">
              <w:rPr>
                <w:szCs w:val="24"/>
              </w:rPr>
              <w:t>1.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5307" w14:textId="3125AD2B" w:rsidR="004808DF" w:rsidRPr="00B26CE0" w:rsidRDefault="004808DF" w:rsidP="004808DF">
            <w:pPr>
              <w:rPr>
                <w:szCs w:val="24"/>
              </w:rPr>
            </w:pPr>
            <w:r w:rsidRPr="00F022DA">
              <w:t xml:space="preserve">Мероприятие (результат) 1.2 . Обеспечено функционирование системы персонифицированного финансирования дополнительного образования детей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4808DF" w:rsidRPr="00F022DA" w:rsidRDefault="004808DF" w:rsidP="004808DF">
            <w:pPr>
              <w:widowControl w:val="0"/>
            </w:pPr>
            <w:r w:rsidRPr="00F022DA">
              <w:t>оказание услуг</w:t>
            </w:r>
          </w:p>
          <w:p w14:paraId="5317A1D9" w14:textId="38B0C369"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2F53B52C" w:rsidR="004808DF" w:rsidRPr="00B26CE0" w:rsidRDefault="004808DF" w:rsidP="004808DF">
            <w:pPr>
              <w:widowControl w:val="0"/>
              <w:rPr>
                <w:szCs w:val="24"/>
              </w:rPr>
            </w:pPr>
            <w:r w:rsidRPr="00F022DA">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4808DF" w:rsidRPr="00B26CE0" w:rsidRDefault="004808DF" w:rsidP="00B26CE0">
            <w:pPr>
              <w:widowControl w:val="0"/>
              <w:jc w:val="center"/>
              <w:rPr>
                <w:szCs w:val="24"/>
              </w:rPr>
            </w:pPr>
            <w:r w:rsidRPr="00B26CE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4808DF" w:rsidRPr="00B26CE0" w:rsidRDefault="004808DF" w:rsidP="00B26CE0">
            <w:pPr>
              <w:widowControl w:val="0"/>
              <w:jc w:val="center"/>
              <w:rPr>
                <w:szCs w:val="24"/>
              </w:rPr>
            </w:pPr>
            <w:r w:rsidRPr="00B26CE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48FFFFC1" w:rsidR="004808DF" w:rsidRPr="00B26CE0" w:rsidRDefault="004808DF" w:rsidP="00B26CE0">
            <w:pPr>
              <w:widowControl w:val="0"/>
              <w:jc w:val="center"/>
              <w:rPr>
                <w:szCs w:val="24"/>
              </w:rPr>
            </w:pPr>
            <w:r w:rsidRPr="00B26CE0">
              <w:rPr>
                <w:szCs w:val="24"/>
              </w:rPr>
              <w:t>50</w:t>
            </w:r>
          </w:p>
        </w:tc>
      </w:tr>
      <w:tr w:rsidR="004808DF" w:rsidRPr="00B26CE0" w14:paraId="4137F82D"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4808DF" w:rsidRPr="00B26CE0" w:rsidRDefault="004808DF" w:rsidP="00B26CE0">
            <w:pPr>
              <w:widowControl w:val="0"/>
              <w:jc w:val="center"/>
              <w:rPr>
                <w:szCs w:val="24"/>
              </w:rPr>
            </w:pPr>
            <w:r w:rsidRPr="00B26CE0">
              <w:rPr>
                <w:szCs w:val="24"/>
              </w:rPr>
              <w:lastRenderedPageBreak/>
              <w:t>1.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FA70D" w14:textId="77777777" w:rsidR="009B294E" w:rsidRDefault="004808DF" w:rsidP="004808DF">
            <w:r w:rsidRPr="00F022DA">
              <w:t xml:space="preserve">Мероприятие (результат) 1.3. </w:t>
            </w:r>
          </w:p>
          <w:p w14:paraId="7B80A2F4" w14:textId="63499298" w:rsidR="004808DF" w:rsidRPr="00B26CE0" w:rsidRDefault="00B90A83" w:rsidP="004808DF">
            <w:pPr>
              <w:rPr>
                <w:szCs w:val="24"/>
              </w:rPr>
            </w:pPr>
            <w:r>
              <w:t>«</w:t>
            </w:r>
            <w:r w:rsidR="004808DF" w:rsidRPr="00F022DA">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9B294E">
              <w:rPr>
                <w:szCs w:val="24"/>
              </w:rPr>
              <w:t xml:space="preserve"> </w:t>
            </w:r>
            <w:r w:rsidR="004808DF" w:rsidRPr="00F022DA">
              <w:rPr>
                <w:szCs w:val="24"/>
              </w:rPr>
              <w:t>начального, основного среднего и дополнительного образования</w:t>
            </w:r>
            <w:r>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7CDDB6" w14:textId="383E9316" w:rsidR="00565F53" w:rsidRDefault="004808DF" w:rsidP="00565F53">
            <w:pPr>
              <w:widowControl w:val="0"/>
              <w:spacing w:line="228" w:lineRule="auto"/>
            </w:pPr>
            <w:r w:rsidRPr="00F022DA">
              <w:t>приобретение товаров, работ</w:t>
            </w:r>
            <w:r>
              <w:t xml:space="preserve"> </w:t>
            </w:r>
            <w:r w:rsidRPr="00F022DA">
              <w:t>и услуг</w:t>
            </w:r>
          </w:p>
          <w:p w14:paraId="10F8703E" w14:textId="2B996EDB" w:rsidR="004808DF" w:rsidRPr="00B26CE0" w:rsidRDefault="004808DF" w:rsidP="00565F53">
            <w:pPr>
              <w:widowControl w:val="0"/>
              <w:spacing w:line="228" w:lineRule="auto"/>
              <w:rPr>
                <w:szCs w:val="24"/>
              </w:rPr>
            </w:pP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4808DF" w:rsidRPr="00B26CE0" w:rsidRDefault="004808DF" w:rsidP="004808DF">
            <w:pPr>
              <w:widowControl w:val="0"/>
              <w:rPr>
                <w:szCs w:val="24"/>
              </w:rPr>
            </w:pPr>
            <w:r w:rsidRPr="00F022DA">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2034D8D0" w14:textId="77777777" w:rsidR="004808DF" w:rsidRPr="00B26CE0" w:rsidRDefault="004808DF" w:rsidP="00B26CE0">
            <w:pPr>
              <w:widowControl w:val="0"/>
              <w:jc w:val="center"/>
              <w:rPr>
                <w:szCs w:val="24"/>
              </w:rPr>
            </w:pPr>
            <w:r w:rsidRPr="00B26CE0">
              <w:rPr>
                <w:szCs w:val="24"/>
              </w:rPr>
              <w:t>100</w:t>
            </w:r>
          </w:p>
          <w:p w14:paraId="36CBBDAA" w14:textId="77777777" w:rsidR="004808DF" w:rsidRPr="00B26CE0" w:rsidRDefault="004808DF" w:rsidP="00B26CE0">
            <w:pPr>
              <w:widowControl w:val="0"/>
              <w:jc w:val="center"/>
              <w:rPr>
                <w:szCs w:val="24"/>
              </w:rPr>
            </w:pPr>
          </w:p>
        </w:tc>
      </w:tr>
      <w:tr w:rsidR="00AA0297" w:rsidRPr="00B26CE0" w14:paraId="1487156A"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8756CA7" w14:textId="787661F3" w:rsidR="004808DF" w:rsidRPr="00F022DA" w:rsidRDefault="004808DF" w:rsidP="004808DF">
            <w:pPr>
              <w:jc w:val="center"/>
            </w:pPr>
            <w:r w:rsidRPr="00F022DA">
              <w:t xml:space="preserve">2. Задача комплекса процессных мероприятий </w:t>
            </w:r>
            <w:r w:rsidR="00B90A83">
              <w:t>«</w:t>
            </w:r>
            <w:r w:rsidRPr="00F022DA">
              <w:t>Проведены мероприятия по сохранению здоровья детей</w:t>
            </w:r>
          </w:p>
          <w:p w14:paraId="4A4357AB" w14:textId="6BD60DF8" w:rsidR="00AA0297" w:rsidRPr="00B26CE0" w:rsidRDefault="004808DF" w:rsidP="004808DF">
            <w:pPr>
              <w:widowControl w:val="0"/>
              <w:jc w:val="center"/>
              <w:rPr>
                <w:szCs w:val="24"/>
              </w:rPr>
            </w:pPr>
            <w:proofErr w:type="gramStart"/>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32373E" w:rsidRPr="00B26CE0" w14:paraId="22A6A395"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32373E" w:rsidRPr="00B26CE0" w:rsidRDefault="0032373E" w:rsidP="00B26CE0">
            <w:pPr>
              <w:widowControl w:val="0"/>
              <w:jc w:val="center"/>
              <w:rPr>
                <w:szCs w:val="24"/>
              </w:rPr>
            </w:pPr>
            <w:r w:rsidRPr="00B26CE0">
              <w:rPr>
                <w:szCs w:val="24"/>
              </w:rPr>
              <w:t>2.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495FA4" w14:textId="77777777" w:rsidR="009B294E" w:rsidRDefault="0032373E" w:rsidP="004808DF">
            <w:pPr>
              <w:widowControl w:val="0"/>
            </w:pPr>
            <w:r w:rsidRPr="00F022DA">
              <w:t xml:space="preserve">Мероприятие (результат) 2.1. </w:t>
            </w:r>
          </w:p>
          <w:p w14:paraId="358E1B5E" w14:textId="14CB5725" w:rsidR="0032373E" w:rsidRPr="009B294E" w:rsidRDefault="00B90A83" w:rsidP="004808DF">
            <w:pPr>
              <w:widowControl w:val="0"/>
            </w:pPr>
            <w:r>
              <w:t>«</w:t>
            </w:r>
            <w:r w:rsidR="0032373E" w:rsidRPr="00F022DA">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9071C0" w14:textId="38245300" w:rsidR="0032373E" w:rsidRPr="00B26CE0" w:rsidRDefault="0032373E" w:rsidP="00C26D5D">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8962F" w14:textId="514C9C93" w:rsidR="0032373E" w:rsidRPr="00B26CE0" w:rsidRDefault="0032373E" w:rsidP="006A4BFD">
            <w:pPr>
              <w:widowControl w:val="0"/>
              <w:rPr>
                <w:szCs w:val="24"/>
              </w:rPr>
            </w:pPr>
            <w:r w:rsidRPr="00F022DA">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32373E" w:rsidRPr="00B26CE0" w:rsidRDefault="0032373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32373E" w:rsidRPr="00B26CE0" w:rsidRDefault="0032373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32373E" w:rsidRPr="00B26CE0" w:rsidRDefault="0032373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32373E" w:rsidRPr="00B26CE0" w:rsidRDefault="0032373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0A183D63" w:rsidR="0032373E" w:rsidRPr="00B26CE0" w:rsidRDefault="0032373E" w:rsidP="00B26CE0">
            <w:pPr>
              <w:widowControl w:val="0"/>
              <w:jc w:val="center"/>
              <w:rPr>
                <w:szCs w:val="24"/>
              </w:rPr>
            </w:pPr>
            <w:r w:rsidRPr="00B26CE0">
              <w:rPr>
                <w:szCs w:val="24"/>
              </w:rPr>
              <w:t>100,0</w:t>
            </w:r>
          </w:p>
        </w:tc>
      </w:tr>
      <w:tr w:rsidR="0032373E" w:rsidRPr="00B26CE0" w14:paraId="78797851"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32373E" w:rsidRPr="00B26CE0" w:rsidRDefault="0032373E" w:rsidP="00B26CE0">
            <w:pPr>
              <w:widowControl w:val="0"/>
              <w:jc w:val="center"/>
              <w:rPr>
                <w:szCs w:val="24"/>
              </w:rPr>
            </w:pPr>
            <w:r w:rsidRPr="00B26CE0">
              <w:rPr>
                <w:szCs w:val="24"/>
              </w:rPr>
              <w:t>2.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A493EC" w14:textId="77777777" w:rsidR="009B294E" w:rsidRDefault="0032373E" w:rsidP="00F62773">
            <w:pPr>
              <w:widowControl w:val="0"/>
            </w:pPr>
            <w:r w:rsidRPr="00F022DA">
              <w:t>Мероприятие (результат) 2.2.</w:t>
            </w:r>
          </w:p>
          <w:p w14:paraId="3382DEBF" w14:textId="22E0ABF0" w:rsidR="0032373E" w:rsidRDefault="00B90A83" w:rsidP="00F62773">
            <w:pPr>
              <w:widowControl w:val="0"/>
            </w:pPr>
            <w:r>
              <w:t>«</w:t>
            </w:r>
            <w:r w:rsidR="0032373E">
              <w:t>Обеспечены бесплатным питанием обучающиеся</w:t>
            </w:r>
            <w:r w:rsidR="0032373E" w:rsidRPr="00F022DA">
              <w:t xml:space="preserve"> </w:t>
            </w:r>
            <w:r w:rsidR="0032373E">
              <w:t>в</w:t>
            </w:r>
            <w:r w:rsidR="0032373E" w:rsidRPr="00F022DA">
              <w:t xml:space="preserve"> общеобразовательных учреждени</w:t>
            </w:r>
            <w:r w:rsidR="0032373E">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t>»</w:t>
            </w:r>
          </w:p>
          <w:p w14:paraId="5D0D5342" w14:textId="27564431" w:rsidR="009B294E" w:rsidRPr="00B26CE0" w:rsidRDefault="009B294E" w:rsidP="00F62773">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FE50A" w14:textId="2AF5F0D1" w:rsidR="0032373E" w:rsidRPr="00B26CE0" w:rsidRDefault="0032373E" w:rsidP="00C26D5D">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32373E" w:rsidRPr="00B26CE0" w:rsidRDefault="0032373E" w:rsidP="004808DF">
            <w:pPr>
              <w:widowControl w:val="0"/>
              <w:rPr>
                <w:szCs w:val="24"/>
              </w:rPr>
            </w:pPr>
            <w:r w:rsidRPr="00F022DA">
              <w:t xml:space="preserve">обеспечен стопроцентный охват питанием обучающихся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32373E" w:rsidRPr="00B26CE0" w:rsidRDefault="0032373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32373E" w:rsidRPr="00B26CE0" w:rsidRDefault="0032373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32373E" w:rsidRPr="00B26CE0" w:rsidRDefault="0032373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32373E" w:rsidRPr="00B26CE0" w:rsidRDefault="0032373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14A436F6" w:rsidR="0032373E" w:rsidRPr="00B26CE0" w:rsidRDefault="0032373E" w:rsidP="00B26CE0">
            <w:pPr>
              <w:widowControl w:val="0"/>
              <w:jc w:val="center"/>
              <w:rPr>
                <w:szCs w:val="24"/>
              </w:rPr>
            </w:pPr>
            <w:r w:rsidRPr="00B26CE0">
              <w:rPr>
                <w:szCs w:val="24"/>
              </w:rPr>
              <w:t>100,0</w:t>
            </w:r>
          </w:p>
        </w:tc>
      </w:tr>
      <w:tr w:rsidR="004808DF" w:rsidRPr="00B26CE0" w14:paraId="06E563E9"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4808DF" w:rsidRPr="00B26CE0" w:rsidRDefault="004808DF" w:rsidP="00B26CE0">
            <w:pPr>
              <w:widowControl w:val="0"/>
              <w:jc w:val="center"/>
              <w:rPr>
                <w:szCs w:val="24"/>
              </w:rPr>
            </w:pPr>
            <w:r w:rsidRPr="00B26CE0">
              <w:rPr>
                <w:szCs w:val="24"/>
              </w:rPr>
              <w:t>2.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41B170" w14:textId="77777777" w:rsidR="009B294E" w:rsidRDefault="004808DF" w:rsidP="00386007">
            <w:pPr>
              <w:widowControl w:val="0"/>
            </w:pPr>
            <w:r w:rsidRPr="00F022DA">
              <w:t xml:space="preserve">Мероприятие (результат) 2.3. </w:t>
            </w:r>
          </w:p>
          <w:p w14:paraId="1624B0F0" w14:textId="5B2BF3EB" w:rsidR="00E51AB7" w:rsidRDefault="00B90A83" w:rsidP="00386007">
            <w:pPr>
              <w:widowControl w:val="0"/>
              <w:rPr>
                <w:szCs w:val="24"/>
              </w:rPr>
            </w:pPr>
            <w:r>
              <w:t>«</w:t>
            </w:r>
            <w:r w:rsidR="004808DF" w:rsidRPr="00F022DA">
              <w:rPr>
                <w:szCs w:val="24"/>
              </w:rPr>
              <w:t xml:space="preserve">Произведена денежная выплата стоимости двухразового питания родителям (законным представителям) </w:t>
            </w:r>
            <w:proofErr w:type="gramStart"/>
            <w:r w:rsidR="004808DF" w:rsidRPr="00F022DA">
              <w:rPr>
                <w:szCs w:val="24"/>
              </w:rPr>
              <w:t>обучающихся</w:t>
            </w:r>
            <w:proofErr w:type="gramEnd"/>
            <w:r w:rsidR="004808DF" w:rsidRPr="00F022DA">
              <w:rPr>
                <w:szCs w:val="24"/>
              </w:rPr>
              <w:t xml:space="preserve"> с ограниченными возможностями здоровья, обучающимся на дому</w:t>
            </w:r>
            <w:r>
              <w:rPr>
                <w:szCs w:val="24"/>
              </w:rPr>
              <w:t>»</w:t>
            </w:r>
          </w:p>
          <w:p w14:paraId="2810EBCA" w14:textId="7340C078" w:rsidR="009B294E" w:rsidRPr="00B26CE0" w:rsidRDefault="009B294E" w:rsidP="00386007">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744BEFBC" w:rsidR="004808DF" w:rsidRPr="00B26CE0" w:rsidRDefault="00565F53" w:rsidP="004808DF">
            <w:pPr>
              <w:widowControl w:val="0"/>
              <w:rPr>
                <w:szCs w:val="24"/>
              </w:rPr>
            </w:pPr>
            <w:r>
              <w:t>выплаты физическим лицам</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4808DF" w:rsidRPr="00B26CE0" w:rsidRDefault="004808DF" w:rsidP="004808DF">
            <w:pPr>
              <w:widowControl w:val="0"/>
              <w:rPr>
                <w:szCs w:val="24"/>
              </w:rPr>
            </w:pPr>
            <w:r w:rsidRPr="00F022DA">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77777777" w:rsidR="004808DF" w:rsidRPr="00B26CE0" w:rsidRDefault="004808DF" w:rsidP="00B26CE0">
            <w:pPr>
              <w:widowControl w:val="0"/>
              <w:jc w:val="center"/>
              <w:rPr>
                <w:szCs w:val="24"/>
              </w:rPr>
            </w:pPr>
            <w:r w:rsidRPr="00B26CE0">
              <w:rPr>
                <w:szCs w:val="24"/>
              </w:rPr>
              <w:t>100</w:t>
            </w:r>
          </w:p>
          <w:p w14:paraId="45F94553" w14:textId="77777777" w:rsidR="004808DF" w:rsidRPr="00B26CE0" w:rsidRDefault="004808DF" w:rsidP="00B26CE0">
            <w:pPr>
              <w:widowControl w:val="0"/>
              <w:jc w:val="center"/>
              <w:rPr>
                <w:szCs w:val="24"/>
              </w:rPr>
            </w:pPr>
          </w:p>
        </w:tc>
      </w:tr>
      <w:tr w:rsidR="00D05F94" w:rsidRPr="00B26CE0" w14:paraId="1D29575E"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5BBF570D" w:rsidR="00D05F94" w:rsidRPr="00B26CE0" w:rsidRDefault="00F25F04" w:rsidP="00B26CE0">
            <w:pPr>
              <w:widowControl w:val="0"/>
              <w:jc w:val="center"/>
              <w:rPr>
                <w:szCs w:val="24"/>
              </w:rPr>
            </w:pPr>
            <w:r w:rsidRPr="00B26CE0">
              <w:rPr>
                <w:szCs w:val="24"/>
              </w:rPr>
              <w:t>3</w:t>
            </w:r>
            <w:r w:rsidR="00D05F94" w:rsidRPr="00B26CE0">
              <w:rPr>
                <w:szCs w:val="24"/>
              </w:rPr>
              <w:t xml:space="preserve">. Задача комплекса процессных мероприятий </w:t>
            </w:r>
            <w:r w:rsidR="00B90A83">
              <w:rPr>
                <w:szCs w:val="24"/>
              </w:rPr>
              <w:t>«</w:t>
            </w:r>
            <w:r w:rsidR="00326F56" w:rsidRPr="00B26CE0">
              <w:rPr>
                <w:szCs w:val="24"/>
              </w:rPr>
              <w:t>Созданы условия для осуществления образовательной деятельности в организациях общего и дополнительного образования</w:t>
            </w:r>
            <w:r w:rsidR="00B90A83">
              <w:rPr>
                <w:szCs w:val="24"/>
              </w:rPr>
              <w:t>»</w:t>
            </w:r>
          </w:p>
        </w:tc>
      </w:tr>
      <w:tr w:rsidR="004808DF" w:rsidRPr="00B26CE0" w14:paraId="6FE2A216"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4808DF" w:rsidRPr="00B26CE0" w:rsidRDefault="004808DF" w:rsidP="00B26CE0">
            <w:pPr>
              <w:widowControl w:val="0"/>
              <w:jc w:val="center"/>
              <w:rPr>
                <w:szCs w:val="24"/>
              </w:rPr>
            </w:pPr>
            <w:r w:rsidRPr="00B26CE0">
              <w:rPr>
                <w:szCs w:val="24"/>
              </w:rPr>
              <w:t>3.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3268EE" w14:textId="77777777" w:rsidR="009B294E" w:rsidRDefault="004808DF" w:rsidP="004808DF">
            <w:pPr>
              <w:widowControl w:val="0"/>
            </w:pPr>
            <w:r w:rsidRPr="00F022DA">
              <w:t xml:space="preserve">Мероприятие (результат) 3.1. </w:t>
            </w:r>
          </w:p>
          <w:p w14:paraId="20CBBEF6" w14:textId="235A29FD" w:rsidR="004808DF" w:rsidRPr="00B26CE0" w:rsidRDefault="00B90A83" w:rsidP="004808DF">
            <w:pPr>
              <w:widowControl w:val="0"/>
              <w:rPr>
                <w:szCs w:val="24"/>
              </w:rPr>
            </w:pPr>
            <w:r>
              <w:t>«</w:t>
            </w:r>
            <w:r w:rsidR="004808DF" w:rsidRPr="00F022DA">
              <w:t xml:space="preserve">Обеспечены условия получения </w:t>
            </w:r>
            <w:proofErr w:type="gramStart"/>
            <w:r w:rsidR="004808DF" w:rsidRPr="00F022DA">
              <w:t>обучающимися</w:t>
            </w:r>
            <w:proofErr w:type="gramEnd"/>
            <w:r w:rsidR="004808DF" w:rsidRPr="00F022DA">
              <w:t xml:space="preserve"> образования путем оснащения образовательных организаций, а также подвоза обучающихся и аренды плавательных бассейнов</w:t>
            </w:r>
            <w: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4808DF" w:rsidRPr="00F022DA" w:rsidRDefault="004808DF" w:rsidP="004808DF">
            <w:pPr>
              <w:widowControl w:val="0"/>
              <w:spacing w:line="228" w:lineRule="auto"/>
            </w:pPr>
            <w:r w:rsidRPr="00F022DA">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ABF5225" w14:textId="77777777" w:rsidR="00E51AB7" w:rsidRDefault="004808DF" w:rsidP="006A4BFD">
            <w:pPr>
              <w:widowControl w:val="0"/>
            </w:pPr>
            <w:r w:rsidRPr="00F022DA">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r w:rsidR="00CB4DA8">
              <w:t>;</w:t>
            </w:r>
          </w:p>
          <w:p w14:paraId="64EF453D" w14:textId="77777777" w:rsidR="00CB4DA8" w:rsidRDefault="00CB4DA8" w:rsidP="006A4BFD">
            <w:pPr>
              <w:widowControl w:val="0"/>
            </w:pPr>
            <w:r>
              <w:t>оснащение муниципальных образовательных организаций за счет средств Резервного фонда Правительства РО</w:t>
            </w:r>
          </w:p>
          <w:p w14:paraId="448D70FC" w14:textId="25C90A03" w:rsidR="009B294E" w:rsidRPr="00B26CE0" w:rsidRDefault="009B294E" w:rsidP="006A4BFD">
            <w:pPr>
              <w:widowControl w:val="0"/>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4808DF" w:rsidRPr="00B26CE0" w:rsidRDefault="004808DF" w:rsidP="00B26CE0">
            <w:pPr>
              <w:widowControl w:val="0"/>
              <w:jc w:val="center"/>
              <w:rPr>
                <w:szCs w:val="24"/>
              </w:rPr>
            </w:pPr>
            <w:r w:rsidRPr="00B26CE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4808DF" w:rsidRPr="00B26CE0" w:rsidRDefault="004808DF"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4808DF" w:rsidRPr="00B26CE0" w:rsidRDefault="004808DF"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4C55895" w:rsidR="004808DF" w:rsidRPr="00B26CE0" w:rsidRDefault="004808DF" w:rsidP="00B26CE0">
            <w:pPr>
              <w:widowControl w:val="0"/>
              <w:jc w:val="center"/>
              <w:rPr>
                <w:szCs w:val="24"/>
              </w:rPr>
            </w:pPr>
            <w:r w:rsidRPr="00B26CE0">
              <w:rPr>
                <w:szCs w:val="24"/>
              </w:rPr>
              <w:t>–</w:t>
            </w:r>
          </w:p>
        </w:tc>
      </w:tr>
      <w:tr w:rsidR="0032373E" w:rsidRPr="00B26CE0" w14:paraId="578990D4"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32373E" w:rsidRPr="00B26CE0" w:rsidRDefault="0032373E" w:rsidP="00B26CE0">
            <w:pPr>
              <w:widowControl w:val="0"/>
              <w:jc w:val="center"/>
              <w:rPr>
                <w:szCs w:val="24"/>
              </w:rPr>
            </w:pPr>
            <w:r w:rsidRPr="00B26CE0">
              <w:rPr>
                <w:szCs w:val="24"/>
              </w:rPr>
              <w:t>3.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28F04" w14:textId="77777777" w:rsidR="009B294E" w:rsidRDefault="0032373E" w:rsidP="006A4BFD">
            <w:pPr>
              <w:widowControl w:val="0"/>
            </w:pPr>
            <w:r w:rsidRPr="00F022DA">
              <w:t xml:space="preserve">Мероприятие (результат) 3.2. </w:t>
            </w:r>
          </w:p>
          <w:p w14:paraId="6B14C0B9" w14:textId="77777777" w:rsidR="0032373E" w:rsidRDefault="0032373E" w:rsidP="006A4BFD">
            <w:pPr>
              <w:widowControl w:val="0"/>
            </w:pPr>
            <w:r w:rsidRPr="00F022DA">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p w14:paraId="5112237B" w14:textId="313576A1" w:rsidR="009B294E" w:rsidRPr="00B26CE0" w:rsidRDefault="009B294E" w:rsidP="006A4BFD">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7F687" w14:textId="77777777" w:rsidR="00C26D5D" w:rsidRDefault="00C26D5D" w:rsidP="00C26D5D">
            <w:pPr>
              <w:widowControl w:val="0"/>
              <w:spacing w:line="228" w:lineRule="auto"/>
            </w:pPr>
            <w:r w:rsidRPr="00F022DA">
              <w:t>приобретение товаров, работ</w:t>
            </w:r>
            <w:r>
              <w:t xml:space="preserve"> </w:t>
            </w:r>
            <w:r w:rsidRPr="00F022DA">
              <w:t>и услуг</w:t>
            </w:r>
          </w:p>
          <w:p w14:paraId="3FE7F422" w14:textId="61A14A9B" w:rsidR="0032373E" w:rsidRPr="00B26CE0" w:rsidRDefault="0032373E" w:rsidP="004808DF">
            <w:pPr>
              <w:widowControl w:val="0"/>
              <w:rPr>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32373E" w:rsidRPr="00B26CE0" w:rsidRDefault="0032373E" w:rsidP="004808DF">
            <w:pPr>
              <w:widowControl w:val="0"/>
              <w:rPr>
                <w:szCs w:val="24"/>
              </w:rPr>
            </w:pPr>
            <w:r w:rsidRPr="00F022DA">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w:t>
            </w:r>
            <w:r>
              <w:t>а</w:t>
            </w:r>
            <w:r w:rsidRPr="00F022DA">
              <w:t>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32373E" w:rsidRPr="00B26CE0" w:rsidRDefault="0032373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32373E" w:rsidRPr="00B26CE0" w:rsidRDefault="0032373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32373E" w:rsidRPr="00B26CE0" w:rsidRDefault="0032373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32373E" w:rsidRPr="00B26CE0" w:rsidRDefault="0032373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5444D5B7" w:rsidR="0032373E" w:rsidRPr="00B26CE0" w:rsidRDefault="0032373E" w:rsidP="00B26CE0">
            <w:pPr>
              <w:widowControl w:val="0"/>
              <w:jc w:val="center"/>
              <w:rPr>
                <w:szCs w:val="24"/>
              </w:rPr>
            </w:pPr>
            <w:r w:rsidRPr="00B26CE0">
              <w:rPr>
                <w:szCs w:val="24"/>
              </w:rPr>
              <w:t>100,0</w:t>
            </w:r>
          </w:p>
        </w:tc>
      </w:tr>
      <w:tr w:rsidR="00326F56" w:rsidRPr="00B26CE0" w14:paraId="196EF4B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68FB8036" w:rsidR="00344478" w:rsidRDefault="00326F56" w:rsidP="00B26CE0">
            <w:pPr>
              <w:widowControl w:val="0"/>
              <w:jc w:val="center"/>
              <w:rPr>
                <w:szCs w:val="24"/>
              </w:rPr>
            </w:pPr>
            <w:r w:rsidRPr="00B26CE0">
              <w:rPr>
                <w:szCs w:val="24"/>
              </w:rPr>
              <w:lastRenderedPageBreak/>
              <w:t xml:space="preserve">4. Задача комплекса процессных мероприятий </w:t>
            </w:r>
            <w:r w:rsidR="00B90A83">
              <w:rPr>
                <w:szCs w:val="24"/>
              </w:rPr>
              <w:t>«</w:t>
            </w:r>
            <w:r w:rsidRPr="00B26CE0">
              <w:rPr>
                <w:szCs w:val="24"/>
              </w:rPr>
              <w:t xml:space="preserve">Обеспечены безопасные условия осуществления образовательной деятельности </w:t>
            </w:r>
          </w:p>
          <w:p w14:paraId="7B236F3A" w14:textId="2D1A91C4" w:rsidR="00326F56" w:rsidRPr="00B26CE0" w:rsidRDefault="00326F56"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r w:rsidR="00B90A83">
              <w:rPr>
                <w:szCs w:val="24"/>
              </w:rPr>
              <w:t>»</w:t>
            </w:r>
          </w:p>
        </w:tc>
      </w:tr>
      <w:tr w:rsidR="00C26D5D" w:rsidRPr="00B26CE0" w14:paraId="00ACDCE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C26D5D" w:rsidRPr="00B26CE0" w:rsidRDefault="00C26D5D" w:rsidP="00B26CE0">
            <w:pPr>
              <w:widowControl w:val="0"/>
              <w:jc w:val="center"/>
              <w:rPr>
                <w:szCs w:val="24"/>
              </w:rPr>
            </w:pPr>
            <w:r w:rsidRPr="00B26CE0">
              <w:rPr>
                <w:szCs w:val="24"/>
              </w:rPr>
              <w:t>4.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0923BAA1" w:rsidR="00C26D5D" w:rsidRPr="00B26CE0" w:rsidRDefault="00C26D5D" w:rsidP="006A4BFD">
            <w:pPr>
              <w:widowControl w:val="0"/>
              <w:rPr>
                <w:szCs w:val="24"/>
              </w:rPr>
            </w:pPr>
            <w:r w:rsidRPr="00F022DA">
              <w:t xml:space="preserve">Мероприятие (результат) 4.1. </w:t>
            </w:r>
            <w:r w:rsidR="00B90A83">
              <w:t>«</w:t>
            </w:r>
            <w:r w:rsidRPr="00F022DA">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B90A83">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11B69" w14:textId="2334927D" w:rsidR="00C26D5D" w:rsidRPr="00B26CE0" w:rsidRDefault="00C26D5D" w:rsidP="00E51AB7">
            <w:pPr>
              <w:widowControl w:val="0"/>
              <w:rPr>
                <w:szCs w:val="24"/>
              </w:rPr>
            </w:pPr>
            <w:r w:rsidRPr="009C56F5">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343A5480" w:rsidR="00C26D5D" w:rsidRPr="00B26CE0" w:rsidRDefault="00C26D5D" w:rsidP="00E51AB7">
            <w:pPr>
              <w:widowControl w:val="0"/>
              <w:rPr>
                <w:szCs w:val="24"/>
              </w:rPr>
            </w:pPr>
            <w:r w:rsidRPr="00F022DA">
              <w:t xml:space="preserve">обеспечение безопасных и комфортных условий осуществления образовательной деятельности в 100 процентов образовательных организаций путем </w:t>
            </w:r>
            <w:proofErr w:type="gramStart"/>
            <w:r w:rsidRPr="00F022DA">
              <w:t>замены</w:t>
            </w:r>
            <w:proofErr w:type="gramEnd"/>
            <w:r w:rsidRPr="00F022DA">
              <w:t xml:space="preserve">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C26D5D" w:rsidRPr="00B26CE0" w:rsidRDefault="00C26D5D"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6C4093C" w:rsidR="00C26D5D" w:rsidRPr="00B26CE0" w:rsidRDefault="00C26D5D"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6CD72133" w:rsidR="00C26D5D" w:rsidRPr="00B26CE0" w:rsidRDefault="00C26D5D" w:rsidP="00B26CE0">
            <w:pPr>
              <w:widowControl w:val="0"/>
              <w:jc w:val="center"/>
              <w:rPr>
                <w:szCs w:val="24"/>
              </w:rPr>
            </w:pPr>
            <w:r>
              <w:rPr>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3587F17" w:rsidR="00C26D5D" w:rsidRPr="00B26CE0" w:rsidRDefault="00C26D5D" w:rsidP="00B26CE0">
            <w:pPr>
              <w:widowControl w:val="0"/>
              <w:jc w:val="center"/>
              <w:rPr>
                <w:szCs w:val="24"/>
              </w:rPr>
            </w:pPr>
            <w:r w:rsidRPr="00B26CE0">
              <w:rPr>
                <w:szCs w:val="24"/>
              </w:rPr>
              <w:t>–</w:t>
            </w:r>
          </w:p>
        </w:tc>
      </w:tr>
      <w:tr w:rsidR="00C26D5D" w:rsidRPr="00B26CE0" w14:paraId="44980F5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C26D5D" w:rsidRPr="00B26CE0" w:rsidRDefault="00C26D5D" w:rsidP="00B26CE0">
            <w:pPr>
              <w:widowControl w:val="0"/>
              <w:jc w:val="center"/>
              <w:rPr>
                <w:szCs w:val="24"/>
              </w:rPr>
            </w:pPr>
            <w:r w:rsidRPr="00B26CE0">
              <w:rPr>
                <w:szCs w:val="24"/>
              </w:rPr>
              <w:t>4.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4DC42D6D" w:rsidR="00C26D5D" w:rsidRPr="00B26CE0" w:rsidRDefault="00C26D5D" w:rsidP="00B26CE0">
            <w:pPr>
              <w:widowControl w:val="0"/>
              <w:rPr>
                <w:szCs w:val="24"/>
              </w:rPr>
            </w:pPr>
            <w:r w:rsidRPr="00F022DA">
              <w:t xml:space="preserve">Мероприятие (результат) 4.2. </w:t>
            </w:r>
            <w:r w:rsidR="00B90A83">
              <w:t>«</w:t>
            </w:r>
            <w:r w:rsidRPr="00F022DA">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B90A83">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1E714" w14:textId="025A6A01" w:rsidR="00C26D5D" w:rsidRPr="00B26CE0" w:rsidRDefault="00C26D5D" w:rsidP="00E51AB7">
            <w:pPr>
              <w:widowControl w:val="0"/>
              <w:rPr>
                <w:szCs w:val="24"/>
              </w:rPr>
            </w:pPr>
            <w:r w:rsidRPr="009C56F5">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2F70EA25" w:rsidR="00C26D5D" w:rsidRPr="00B26CE0" w:rsidRDefault="00C26D5D"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C26D5D" w:rsidRPr="00B26CE0" w:rsidRDefault="00C26D5D"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C26D5D" w:rsidRPr="00B26CE0" w:rsidRDefault="00C26D5D" w:rsidP="00B26CE0">
            <w:pPr>
              <w:widowControl w:val="0"/>
              <w:jc w:val="center"/>
              <w:rPr>
                <w:szCs w:val="24"/>
              </w:rPr>
            </w:pPr>
            <w:r w:rsidRPr="00B26CE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69E18DB2" w:rsidR="00C26D5D" w:rsidRPr="00B26CE0" w:rsidRDefault="00C26D5D" w:rsidP="00B26CE0">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3128B455" w:rsidR="00C26D5D" w:rsidRPr="00B26CE0" w:rsidRDefault="00C26D5D" w:rsidP="00B26CE0">
            <w:pPr>
              <w:widowControl w:val="0"/>
              <w:jc w:val="center"/>
              <w:rPr>
                <w:szCs w:val="24"/>
              </w:rPr>
            </w:pPr>
            <w:r w:rsidRPr="00B26CE0">
              <w:rPr>
                <w:szCs w:val="24"/>
              </w:rPr>
              <w:t>–</w:t>
            </w:r>
          </w:p>
        </w:tc>
      </w:tr>
      <w:tr w:rsidR="00C26D5D" w:rsidRPr="00B26CE0" w14:paraId="4A9D9B7E"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C26D5D" w:rsidRPr="00B26CE0" w:rsidRDefault="00C26D5D" w:rsidP="00B26CE0">
            <w:pPr>
              <w:widowControl w:val="0"/>
              <w:jc w:val="center"/>
              <w:rPr>
                <w:szCs w:val="24"/>
              </w:rPr>
            </w:pPr>
            <w:r w:rsidRPr="00B26CE0">
              <w:rPr>
                <w:szCs w:val="24"/>
              </w:rPr>
              <w:t>4.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2A9337DA" w:rsidR="00C26D5D" w:rsidRPr="00B26CE0" w:rsidRDefault="00C26D5D" w:rsidP="00B26CE0">
            <w:pPr>
              <w:widowControl w:val="0"/>
              <w:rPr>
                <w:szCs w:val="24"/>
              </w:rPr>
            </w:pPr>
            <w:r w:rsidRPr="00F022DA">
              <w:t xml:space="preserve">Мероприятие (результат) 4.3. </w:t>
            </w:r>
            <w:r w:rsidR="00B90A83">
              <w:t>«</w:t>
            </w:r>
            <w:r w:rsidRPr="00F022DA">
              <w:t xml:space="preserve">Разработана проектно-сметная документация для проведения капитального ремонта </w:t>
            </w:r>
            <w:proofErr w:type="gramStart"/>
            <w:r w:rsidRPr="00F022DA">
              <w:t>в</w:t>
            </w:r>
            <w:proofErr w:type="gramEnd"/>
            <w:r w:rsidRPr="00F022DA">
              <w:t xml:space="preserve"> </w:t>
            </w:r>
            <w:proofErr w:type="gramStart"/>
            <w:r w:rsidRPr="00F022DA">
              <w:t>муниципальных</w:t>
            </w:r>
            <w:proofErr w:type="gramEnd"/>
            <w:r w:rsidRPr="00F022DA">
              <w:t xml:space="preserve"> образовательных организаций, подведомственных управлению образования Красносулинского района</w:t>
            </w:r>
            <w:r w:rsidR="00B90A83">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C269F" w14:textId="424392C7" w:rsidR="00C26D5D" w:rsidRPr="00B26CE0" w:rsidRDefault="00C26D5D" w:rsidP="00E51AB7">
            <w:pPr>
              <w:widowControl w:val="0"/>
              <w:rPr>
                <w:szCs w:val="24"/>
              </w:rPr>
            </w:pPr>
            <w:r w:rsidRPr="00D9236C">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19D351EE" w:rsidR="00C26D5D" w:rsidRPr="00B26CE0" w:rsidRDefault="00C26D5D"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C26D5D" w:rsidRPr="00B26CE0" w:rsidRDefault="00C26D5D"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2AFD118" w:rsidR="00C26D5D" w:rsidRPr="00B26CE0" w:rsidRDefault="00C26D5D" w:rsidP="00B26CE0">
            <w:pPr>
              <w:widowControl w:val="0"/>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6790F771" w:rsidR="00C26D5D" w:rsidRPr="00B26CE0" w:rsidRDefault="00C26D5D" w:rsidP="00B26CE0">
            <w:pPr>
              <w:widowControl w:val="0"/>
              <w:jc w:val="center"/>
              <w:rPr>
                <w:szCs w:val="24"/>
              </w:rPr>
            </w:pPr>
            <w:r>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267AD30A" w:rsidR="00C26D5D" w:rsidRPr="00B26CE0" w:rsidRDefault="00C26D5D" w:rsidP="00B26CE0">
            <w:pPr>
              <w:widowControl w:val="0"/>
              <w:jc w:val="center"/>
              <w:rPr>
                <w:szCs w:val="24"/>
              </w:rPr>
            </w:pPr>
            <w:r w:rsidRPr="00B26CE0">
              <w:rPr>
                <w:szCs w:val="24"/>
              </w:rPr>
              <w:t>–</w:t>
            </w:r>
          </w:p>
        </w:tc>
      </w:tr>
      <w:tr w:rsidR="00C26D5D" w:rsidRPr="00B26CE0" w14:paraId="77F48CB7"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C26D5D" w:rsidRPr="00B26CE0" w:rsidRDefault="00C26D5D" w:rsidP="00B26CE0">
            <w:pPr>
              <w:widowControl w:val="0"/>
              <w:jc w:val="center"/>
              <w:rPr>
                <w:szCs w:val="24"/>
              </w:rPr>
            </w:pPr>
            <w:r>
              <w:rPr>
                <w:szCs w:val="24"/>
              </w:rPr>
              <w:t>4.4.</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434E2" w14:textId="7EB6E5CD" w:rsidR="00C26D5D" w:rsidRPr="00B26CE0" w:rsidRDefault="00C26D5D" w:rsidP="009B294E">
            <w:pPr>
              <w:widowControl w:val="0"/>
              <w:spacing w:line="228" w:lineRule="auto"/>
              <w:rPr>
                <w:szCs w:val="24"/>
              </w:rPr>
            </w:pPr>
            <w:r w:rsidRPr="00F022DA">
              <w:t>Мероприятие (результат) 4.4.</w:t>
            </w:r>
            <w:r w:rsidR="009B294E">
              <w:t xml:space="preserve"> </w:t>
            </w:r>
            <w:r w:rsidR="00B90A83">
              <w:t>«</w:t>
            </w:r>
            <w:r w:rsidRPr="00F022DA">
              <w:t>Проведены текущие ремонты муниципальных образовательных организаций, подведомственных управлению образования Красносулинского района</w:t>
            </w:r>
            <w:r w:rsidR="00B90A83">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A90E" w14:textId="3562BF93" w:rsidR="00C26D5D" w:rsidRPr="00B26CE0" w:rsidRDefault="00C26D5D" w:rsidP="00E51AB7">
            <w:pPr>
              <w:widowControl w:val="0"/>
              <w:rPr>
                <w:szCs w:val="24"/>
              </w:rPr>
            </w:pPr>
            <w:r w:rsidRPr="00D9236C">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B4797" w14:textId="5AFACBAF" w:rsidR="00C26D5D" w:rsidRPr="00B26CE0" w:rsidRDefault="00C26D5D"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C26D5D" w:rsidRPr="00B26CE0" w:rsidRDefault="00C26D5D"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C26D5D" w:rsidRPr="00B26CE0" w:rsidRDefault="00C26D5D" w:rsidP="00B26CE0">
            <w:pPr>
              <w:widowControl w:val="0"/>
              <w:jc w:val="center"/>
              <w:rPr>
                <w:szCs w:val="24"/>
              </w:rPr>
            </w:pPr>
            <w:r>
              <w:rPr>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027E60C0" w:rsidR="00C26D5D" w:rsidRPr="00B26CE0" w:rsidRDefault="00C26D5D" w:rsidP="00B26CE0">
            <w:pPr>
              <w:widowControl w:val="0"/>
              <w:jc w:val="center"/>
              <w:rPr>
                <w:szCs w:val="24"/>
              </w:rPr>
            </w:pPr>
            <w:r>
              <w:rPr>
                <w:szCs w:val="24"/>
              </w:rPr>
              <w:t>7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0AFABA05" w:rsidR="00C26D5D" w:rsidRPr="00B26CE0" w:rsidRDefault="00C26D5D" w:rsidP="00B26CE0">
            <w:pPr>
              <w:widowControl w:val="0"/>
              <w:jc w:val="center"/>
              <w:rPr>
                <w:szCs w:val="24"/>
              </w:rPr>
            </w:pPr>
            <w:r w:rsidRPr="00B26CE0">
              <w:rPr>
                <w:szCs w:val="24"/>
              </w:rPr>
              <w:t>–</w:t>
            </w:r>
          </w:p>
        </w:tc>
      </w:tr>
      <w:tr w:rsidR="00C26D5D" w:rsidRPr="00B26CE0" w14:paraId="65EF03D0"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C26D5D" w:rsidRPr="00B26CE0" w:rsidRDefault="00C26D5D" w:rsidP="00B26CE0">
            <w:pPr>
              <w:widowControl w:val="0"/>
              <w:jc w:val="center"/>
              <w:rPr>
                <w:szCs w:val="24"/>
              </w:rPr>
            </w:pPr>
            <w:r>
              <w:rPr>
                <w:szCs w:val="24"/>
              </w:rPr>
              <w:t>4.5.</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5AE70" w14:textId="0F1AA045" w:rsidR="00C26D5D" w:rsidRPr="00B26CE0" w:rsidRDefault="00C26D5D" w:rsidP="009B294E">
            <w:pPr>
              <w:widowControl w:val="0"/>
              <w:spacing w:line="228" w:lineRule="auto"/>
              <w:rPr>
                <w:szCs w:val="24"/>
              </w:rPr>
            </w:pPr>
            <w:r w:rsidRPr="00E002A5">
              <w:t>Мероприятие (результат) 4.5.</w:t>
            </w:r>
            <w:r w:rsidR="009B294E">
              <w:t xml:space="preserve"> </w:t>
            </w:r>
            <w:r w:rsidR="00B90A83">
              <w:t>«</w:t>
            </w:r>
            <w:r w:rsidRPr="00E002A5">
              <w:t>Проведено строительство и реконструкция объектов образования муниципальной собственности, включая газификацию</w:t>
            </w:r>
            <w:r w:rsidR="00B90A83">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1E2CB" w14:textId="285C37BB" w:rsidR="00C26D5D" w:rsidRPr="00B26CE0" w:rsidRDefault="00C26D5D" w:rsidP="00E51AB7">
            <w:pPr>
              <w:widowControl w:val="0"/>
              <w:rPr>
                <w:szCs w:val="24"/>
              </w:rPr>
            </w:pPr>
            <w:r w:rsidRPr="00D9236C">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65300" w14:textId="3069D451" w:rsidR="00C26D5D" w:rsidRPr="00B26CE0" w:rsidRDefault="00C26D5D" w:rsidP="006A4BFD">
            <w:pPr>
              <w:widowControl w:val="0"/>
              <w:rPr>
                <w:szCs w:val="24"/>
              </w:rPr>
            </w:pPr>
            <w:r w:rsidRPr="00E002A5">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C26D5D" w:rsidRPr="00B26CE0" w:rsidRDefault="00C26D5D"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C26D5D" w:rsidRPr="00B26CE0" w:rsidRDefault="00C26D5D"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C26D5D" w:rsidRPr="00B26CE0" w:rsidRDefault="00C26D5D" w:rsidP="00E51AB7">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39F6FFD7" w:rsidR="00C26D5D" w:rsidRPr="00B26CE0" w:rsidRDefault="00C26D5D" w:rsidP="00B26CE0">
            <w:pPr>
              <w:widowControl w:val="0"/>
              <w:jc w:val="center"/>
              <w:rPr>
                <w:szCs w:val="24"/>
              </w:rPr>
            </w:pPr>
            <w:r w:rsidRPr="00B26CE0">
              <w:rPr>
                <w:szCs w:val="24"/>
              </w:rPr>
              <w:t>–</w:t>
            </w:r>
          </w:p>
        </w:tc>
      </w:tr>
      <w:tr w:rsidR="0032373E" w:rsidRPr="00B26CE0" w14:paraId="5AFAAFF8"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56C1B" w14:textId="7A3D03D6" w:rsidR="0032373E" w:rsidRDefault="0032373E" w:rsidP="00B26CE0">
            <w:pPr>
              <w:widowControl w:val="0"/>
              <w:jc w:val="center"/>
              <w:rPr>
                <w:szCs w:val="24"/>
              </w:rPr>
            </w:pPr>
            <w:r>
              <w:rPr>
                <w:szCs w:val="24"/>
              </w:rPr>
              <w:t>4.6.</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115E3" w14:textId="6965DCFA" w:rsidR="0032373E" w:rsidRPr="00E002A5" w:rsidRDefault="0032373E" w:rsidP="009B294E">
            <w:pPr>
              <w:widowControl w:val="0"/>
              <w:spacing w:line="228" w:lineRule="auto"/>
            </w:pPr>
            <w:r>
              <w:t xml:space="preserve">Мероприятие (результата) 4.6. </w:t>
            </w:r>
            <w:r w:rsidR="00B90A83">
              <w:t>«</w:t>
            </w:r>
            <w:r>
              <w:t>П</w:t>
            </w:r>
            <w:r>
              <w:rPr>
                <w:szCs w:val="24"/>
              </w:rPr>
              <w:t>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r w:rsidR="00B90A8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9002B" w14:textId="3CCDB4E5" w:rsidR="0032373E" w:rsidRDefault="0032373E" w:rsidP="007B7203">
            <w:pPr>
              <w:widowControl w:val="0"/>
              <w:spacing w:line="228" w:lineRule="auto"/>
            </w:pPr>
            <w:r w:rsidRPr="00F022DA">
              <w:t>приобретение товаров, работ</w:t>
            </w:r>
            <w:r>
              <w:t xml:space="preserve"> </w:t>
            </w:r>
            <w:r w:rsidRPr="00F022DA">
              <w:t>и услуг</w:t>
            </w:r>
          </w:p>
          <w:p w14:paraId="64316347" w14:textId="38FF7F91" w:rsidR="0032373E" w:rsidRPr="00E002A5" w:rsidRDefault="0032373E" w:rsidP="00E51AB7">
            <w:pPr>
              <w:widowControl w:val="0"/>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A9560" w14:textId="51E71963" w:rsidR="0032373E" w:rsidRPr="00E002A5" w:rsidRDefault="0032373E" w:rsidP="001436B1">
            <w:pPr>
              <w:widowControl w:val="0"/>
            </w:pPr>
            <w:r w:rsidRPr="00E002A5">
              <w:t xml:space="preserve">обеспечение безопасных и комфортных условий осуществления образовательной деятельности в 100 процентов образовательных организаций путем проведения </w:t>
            </w:r>
            <w:r>
              <w:t>капитальных ремонтов систем теплоснабжения с установкой газоиспользующего оборуд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16401" w14:textId="29C5D763" w:rsidR="0032373E" w:rsidRPr="00BA7559" w:rsidRDefault="0032373E" w:rsidP="00B26CE0">
            <w:pPr>
              <w:widowControl w:val="0"/>
              <w:jc w:val="center"/>
              <w:rPr>
                <w:szCs w:val="24"/>
              </w:rPr>
            </w:pPr>
            <w:r>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67C4A" w14:textId="5450BD80" w:rsidR="0032373E" w:rsidRPr="00B26CE0" w:rsidRDefault="0032373E"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BAFB87" w14:textId="617E4811" w:rsidR="0032373E" w:rsidRDefault="0032373E" w:rsidP="00E51AB7">
            <w:pPr>
              <w:widowControl w:val="0"/>
              <w:jc w:val="center"/>
              <w:rPr>
                <w:szCs w:val="24"/>
              </w:rPr>
            </w:pPr>
            <w:r>
              <w:rPr>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018F4" w14:textId="45510AAA" w:rsidR="0032373E" w:rsidRPr="00B26CE0" w:rsidRDefault="0032373E" w:rsidP="00B26CE0">
            <w:pPr>
              <w:widowControl w:val="0"/>
              <w:jc w:val="center"/>
              <w:rPr>
                <w:szCs w:val="24"/>
              </w:rPr>
            </w:pPr>
            <w:r w:rsidRPr="000E132A">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9F0E2" w14:textId="5113039C" w:rsidR="0032373E" w:rsidRPr="00B26CE0" w:rsidRDefault="0032373E" w:rsidP="00B26CE0">
            <w:pPr>
              <w:widowControl w:val="0"/>
              <w:jc w:val="center"/>
              <w:rPr>
                <w:szCs w:val="24"/>
              </w:rPr>
            </w:pPr>
            <w:r w:rsidRPr="000E132A">
              <w:rPr>
                <w:szCs w:val="24"/>
              </w:rPr>
              <w:t>–</w:t>
            </w:r>
          </w:p>
        </w:tc>
      </w:tr>
    </w:tbl>
    <w:p w14:paraId="1EA55BEA" w14:textId="77777777" w:rsidR="00363602" w:rsidRPr="00C47593" w:rsidRDefault="00363602" w:rsidP="00C47593">
      <w:pPr>
        <w:widowControl w:val="0"/>
        <w:tabs>
          <w:tab w:val="left" w:pos="709"/>
        </w:tabs>
        <w:rPr>
          <w:sz w:val="28"/>
          <w:szCs w:val="28"/>
        </w:rPr>
      </w:pPr>
    </w:p>
    <w:p w14:paraId="5C27C75F" w14:textId="77777777" w:rsidR="00386007" w:rsidRDefault="00386007" w:rsidP="0068074B">
      <w:pPr>
        <w:widowControl w:val="0"/>
        <w:tabs>
          <w:tab w:val="left" w:pos="709"/>
        </w:tabs>
        <w:jc w:val="center"/>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02555533"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xml:space="preserve">№ </w:t>
            </w:r>
            <w:proofErr w:type="gramStart"/>
            <w:r w:rsidRPr="0068074B">
              <w:rPr>
                <w:szCs w:val="24"/>
              </w:rPr>
              <w:t>п</w:t>
            </w:r>
            <w:proofErr w:type="gramEnd"/>
            <w:r w:rsidRPr="0068074B">
              <w:rPr>
                <w:szCs w:val="24"/>
              </w:rPr>
              <w:t>/п</w:t>
            </w:r>
          </w:p>
        </w:tc>
        <w:tc>
          <w:tcPr>
            <w:tcW w:w="120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AA0297" w:rsidRPr="0068074B" w14:paraId="79DFF5E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68074B" w:rsidRDefault="00AA0297" w:rsidP="0068074B">
            <w:pPr>
              <w:jc w:val="center"/>
              <w:rPr>
                <w:szCs w:val="24"/>
              </w:rPr>
            </w:pPr>
          </w:p>
        </w:tc>
        <w:tc>
          <w:tcPr>
            <w:tcW w:w="12051"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624D562E" w:rsidR="00AA0297" w:rsidRPr="0068074B" w:rsidRDefault="00AA0297" w:rsidP="0068074B">
            <w:pPr>
              <w:widowControl w:val="0"/>
              <w:jc w:val="center"/>
              <w:rPr>
                <w:szCs w:val="24"/>
              </w:rPr>
            </w:pPr>
            <w:r w:rsidRPr="0068074B">
              <w:rPr>
                <w:szCs w:val="24"/>
              </w:rPr>
              <w:t>2025</w:t>
            </w:r>
          </w:p>
        </w:tc>
        <w:tc>
          <w:tcPr>
            <w:tcW w:w="1559" w:type="dxa"/>
            <w:tcBorders>
              <w:top w:val="single" w:sz="4" w:space="0" w:color="000000"/>
              <w:left w:val="single" w:sz="4" w:space="0" w:color="000000"/>
              <w:bottom w:val="single" w:sz="4" w:space="0" w:color="000000"/>
              <w:right w:val="single" w:sz="4" w:space="0" w:color="000000"/>
            </w:tcBorders>
            <w:hideMark/>
          </w:tcPr>
          <w:p w14:paraId="082B1B8C" w14:textId="77777777" w:rsidR="00AA0297" w:rsidRPr="0068074B" w:rsidRDefault="00AA0297" w:rsidP="0068074B">
            <w:pPr>
              <w:widowControl w:val="0"/>
              <w:jc w:val="center"/>
              <w:rPr>
                <w:szCs w:val="24"/>
              </w:rPr>
            </w:pPr>
            <w:r w:rsidRPr="0068074B">
              <w:rPr>
                <w:szCs w:val="24"/>
              </w:rPr>
              <w:t>2026</w:t>
            </w:r>
          </w:p>
        </w:tc>
        <w:tc>
          <w:tcPr>
            <w:tcW w:w="1418" w:type="dxa"/>
            <w:tcBorders>
              <w:top w:val="single" w:sz="4" w:space="0" w:color="000000"/>
              <w:left w:val="single" w:sz="4" w:space="0" w:color="000000"/>
              <w:bottom w:val="single" w:sz="4" w:space="0" w:color="000000"/>
              <w:right w:val="single" w:sz="4" w:space="0" w:color="000000"/>
            </w:tcBorders>
            <w:hideMark/>
          </w:tcPr>
          <w:p w14:paraId="78CC70BE" w14:textId="4BF00504" w:rsidR="00AA0297" w:rsidRPr="0068074B" w:rsidRDefault="00AA0297" w:rsidP="0068074B">
            <w:pPr>
              <w:widowControl w:val="0"/>
              <w:jc w:val="center"/>
              <w:rPr>
                <w:szCs w:val="24"/>
              </w:rPr>
            </w:pPr>
            <w:r w:rsidRPr="0068074B">
              <w:rPr>
                <w:szCs w:val="24"/>
              </w:rPr>
              <w:t>2027</w:t>
            </w:r>
          </w:p>
        </w:tc>
        <w:tc>
          <w:tcPr>
            <w:tcW w:w="1559"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68074B" w:rsidRDefault="00AA0297" w:rsidP="0068074B">
            <w:pPr>
              <w:widowControl w:val="0"/>
              <w:jc w:val="center"/>
              <w:rPr>
                <w:szCs w:val="24"/>
              </w:rPr>
            </w:pPr>
            <w:r w:rsidRPr="0068074B">
              <w:rPr>
                <w:szCs w:val="24"/>
              </w:rPr>
              <w:t>Всего</w:t>
            </w:r>
          </w:p>
        </w:tc>
      </w:tr>
    </w:tbl>
    <w:p w14:paraId="4386D83D" w14:textId="77777777" w:rsidR="0068074B" w:rsidRPr="0068074B" w:rsidRDefault="0068074B">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41890E17" w14:textId="77777777" w:rsidTr="0068074B">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68074B" w:rsidRDefault="00AA029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68074B" w:rsidRDefault="00AA0297" w:rsidP="0068074B">
            <w:pPr>
              <w:widowControl w:val="0"/>
              <w:jc w:val="center"/>
              <w:rPr>
                <w:szCs w:val="24"/>
              </w:rPr>
            </w:pPr>
            <w:r w:rsidRPr="0068074B">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68074B" w:rsidRDefault="00AA0297" w:rsidP="0068074B">
            <w:pPr>
              <w:widowControl w:val="0"/>
              <w:jc w:val="center"/>
              <w:rPr>
                <w:szCs w:val="24"/>
              </w:rPr>
            </w:pPr>
            <w:r w:rsidRPr="0068074B">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68074B" w:rsidRDefault="00AA0297" w:rsidP="0068074B">
            <w:pPr>
              <w:widowControl w:val="0"/>
              <w:jc w:val="center"/>
              <w:rPr>
                <w:szCs w:val="24"/>
              </w:rPr>
            </w:pPr>
            <w:r w:rsidRPr="0068074B">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68074B" w:rsidRDefault="00AA0297" w:rsidP="0068074B">
            <w:pPr>
              <w:widowControl w:val="0"/>
              <w:jc w:val="center"/>
              <w:rPr>
                <w:szCs w:val="24"/>
              </w:rPr>
            </w:pPr>
            <w:r w:rsidRPr="0068074B">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68074B" w:rsidRDefault="00AA0297" w:rsidP="0068074B">
            <w:pPr>
              <w:widowControl w:val="0"/>
              <w:jc w:val="center"/>
              <w:rPr>
                <w:szCs w:val="24"/>
              </w:rPr>
            </w:pPr>
            <w:r w:rsidRPr="0068074B">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68074B" w:rsidRDefault="00AA0297" w:rsidP="0068074B">
            <w:pPr>
              <w:widowControl w:val="0"/>
              <w:jc w:val="center"/>
              <w:rPr>
                <w:szCs w:val="24"/>
              </w:rPr>
            </w:pPr>
            <w:r w:rsidRPr="0068074B">
              <w:rPr>
                <w:szCs w:val="24"/>
              </w:rPr>
              <w:t>7</w:t>
            </w:r>
          </w:p>
        </w:tc>
      </w:tr>
      <w:tr w:rsidR="00E51AB7" w:rsidRPr="0068074B" w14:paraId="3D28697E"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E51AB7" w:rsidRPr="0068074B" w:rsidRDefault="00E51AB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hideMark/>
          </w:tcPr>
          <w:p w14:paraId="7042B4F5" w14:textId="0CBC190B" w:rsidR="00E51AB7" w:rsidRPr="0068074B" w:rsidRDefault="00E51AB7" w:rsidP="0068074B">
            <w:pPr>
              <w:widowControl w:val="0"/>
              <w:rPr>
                <w:szCs w:val="24"/>
              </w:rPr>
            </w:pPr>
            <w:r w:rsidRPr="0068074B">
              <w:rPr>
                <w:szCs w:val="24"/>
              </w:rPr>
              <w:t xml:space="preserve">Комплекс процессных мероприятий </w:t>
            </w:r>
            <w:r w:rsidR="00B90A83">
              <w:rPr>
                <w:szCs w:val="24"/>
              </w:rPr>
              <w:t>«</w:t>
            </w:r>
            <w:r w:rsidRPr="0068074B">
              <w:rPr>
                <w:szCs w:val="24"/>
              </w:rPr>
              <w:t xml:space="preserve">Обеспечение получения образования </w:t>
            </w:r>
            <w:proofErr w:type="gramStart"/>
            <w:r w:rsidRPr="0068074B">
              <w:rPr>
                <w:szCs w:val="24"/>
              </w:rPr>
              <w:t>обучающимися</w:t>
            </w:r>
            <w:proofErr w:type="gramEnd"/>
            <w:r w:rsidRPr="0068074B">
              <w:rPr>
                <w:szCs w:val="24"/>
              </w:rPr>
              <w:t xml:space="preserve"> в муниципальных образовательных организациях</w:t>
            </w:r>
            <w:r w:rsidR="00B90A83">
              <w:rPr>
                <w:szCs w:val="24"/>
              </w:rPr>
              <w:t>»</w:t>
            </w:r>
            <w:r w:rsidRPr="0068074B">
              <w:rPr>
                <w:szCs w:val="24"/>
              </w:rPr>
              <w:t xml:space="preserve">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633DDAF6" w:rsidR="00E51AB7" w:rsidRPr="0068074B" w:rsidRDefault="00043D3C" w:rsidP="00CB0981">
            <w:pPr>
              <w:widowControl w:val="0"/>
              <w:jc w:val="center"/>
              <w:rPr>
                <w:szCs w:val="24"/>
              </w:rPr>
            </w:pPr>
            <w:r>
              <w:rPr>
                <w:szCs w:val="24"/>
              </w:rPr>
              <w:t>162265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759063B3" w:rsidR="00E51AB7" w:rsidRPr="0068074B" w:rsidRDefault="00E51AB7" w:rsidP="002C136B">
            <w:pPr>
              <w:widowControl w:val="0"/>
              <w:jc w:val="center"/>
              <w:rPr>
                <w:szCs w:val="24"/>
              </w:rPr>
            </w:pPr>
            <w:r>
              <w:rPr>
                <w:szCs w:val="24"/>
              </w:rPr>
              <w:t>133589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13977870" w:rsidR="00E51AB7" w:rsidRPr="0068074B" w:rsidRDefault="00E51AB7" w:rsidP="002C136B">
            <w:pPr>
              <w:widowControl w:val="0"/>
              <w:jc w:val="center"/>
              <w:rPr>
                <w:szCs w:val="24"/>
              </w:rPr>
            </w:pPr>
            <w:r w:rsidRPr="00F022DA">
              <w:rPr>
                <w:szCs w:val="24"/>
              </w:rPr>
              <w:t>1373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4C1CBB66" w:rsidR="00E51AB7" w:rsidRPr="0068074B" w:rsidRDefault="00043D3C" w:rsidP="00CB0981">
            <w:pPr>
              <w:widowControl w:val="0"/>
              <w:jc w:val="center"/>
              <w:rPr>
                <w:szCs w:val="24"/>
              </w:rPr>
            </w:pPr>
            <w:r>
              <w:rPr>
                <w:szCs w:val="24"/>
              </w:rPr>
              <w:t>4331929,4</w:t>
            </w:r>
          </w:p>
        </w:tc>
      </w:tr>
      <w:tr w:rsidR="00E51AB7" w:rsidRPr="0068074B" w14:paraId="6520FAD3"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C287EA8" w14:textId="4EB6F340" w:rsidR="000B2BF0" w:rsidRPr="0068074B" w:rsidRDefault="00E51AB7" w:rsidP="00B658D1">
            <w:pPr>
              <w:rPr>
                <w:szCs w:val="24"/>
              </w:rPr>
            </w:pPr>
            <w:r w:rsidRPr="0068074B">
              <w:rPr>
                <w:szCs w:val="24"/>
              </w:rPr>
              <w:t>ф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5521AB7F" w:rsidR="00E51AB7" w:rsidRPr="0068074B" w:rsidRDefault="002C136B" w:rsidP="0068074B">
            <w:pPr>
              <w:widowControl w:val="0"/>
              <w:jc w:val="center"/>
              <w:rPr>
                <w:szCs w:val="24"/>
              </w:rPr>
            </w:pPr>
            <w:r>
              <w:rPr>
                <w:szCs w:val="24"/>
              </w:rPr>
              <w:t>27</w:t>
            </w:r>
            <w:r w:rsidR="00E51AB7" w:rsidRPr="00F022DA">
              <w:rPr>
                <w:szCs w:val="24"/>
              </w:rPr>
              <w:t>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3F4DC13D" w:rsidR="00E51AB7" w:rsidRPr="0068074B" w:rsidRDefault="00E51AB7" w:rsidP="002C136B">
            <w:pPr>
              <w:widowControl w:val="0"/>
              <w:jc w:val="center"/>
              <w:rPr>
                <w:szCs w:val="24"/>
              </w:rPr>
            </w:pPr>
            <w:r w:rsidRPr="00F022DA">
              <w:rPr>
                <w:szCs w:val="24"/>
              </w:rPr>
              <w:t>24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34F42925" w:rsidR="00E51AB7" w:rsidRPr="0068074B" w:rsidRDefault="00E51AB7" w:rsidP="002C136B">
            <w:pPr>
              <w:widowControl w:val="0"/>
              <w:jc w:val="center"/>
              <w:rPr>
                <w:szCs w:val="24"/>
              </w:rPr>
            </w:pPr>
            <w:r w:rsidRPr="00F022DA">
              <w:rPr>
                <w:szCs w:val="24"/>
              </w:rPr>
              <w:t>23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5906636C" w:rsidR="00E51AB7" w:rsidRPr="0068074B" w:rsidRDefault="00E51AB7" w:rsidP="002C136B">
            <w:pPr>
              <w:widowControl w:val="0"/>
              <w:jc w:val="center"/>
              <w:rPr>
                <w:szCs w:val="24"/>
              </w:rPr>
            </w:pPr>
            <w:r w:rsidRPr="00F022DA">
              <w:rPr>
                <w:szCs w:val="24"/>
              </w:rPr>
              <w:t>74739,3</w:t>
            </w:r>
          </w:p>
        </w:tc>
      </w:tr>
      <w:tr w:rsidR="00E51AB7" w:rsidRPr="0068074B" w14:paraId="6140D39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9B2F3C3" w14:textId="201131F9" w:rsidR="000B2BF0" w:rsidRPr="0068074B" w:rsidRDefault="00E51AB7" w:rsidP="00B658D1">
            <w:pPr>
              <w:rPr>
                <w:szCs w:val="24"/>
              </w:rPr>
            </w:pPr>
            <w:r w:rsidRPr="0068074B">
              <w:rPr>
                <w:szCs w:val="24"/>
              </w:rPr>
              <w:t>о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002812EE" w:rsidR="00E51AB7" w:rsidRPr="0068074B" w:rsidRDefault="00043D3C" w:rsidP="00CB0981">
            <w:pPr>
              <w:widowControl w:val="0"/>
              <w:jc w:val="center"/>
              <w:rPr>
                <w:szCs w:val="24"/>
              </w:rPr>
            </w:pPr>
            <w:r>
              <w:rPr>
                <w:szCs w:val="24"/>
              </w:rPr>
              <w:t>1075299,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24FB1AB4" w:rsidR="00E51AB7" w:rsidRPr="0068074B" w:rsidRDefault="00E51AB7" w:rsidP="002C136B">
            <w:pPr>
              <w:widowControl w:val="0"/>
              <w:jc w:val="center"/>
              <w:rPr>
                <w:szCs w:val="24"/>
              </w:rPr>
            </w:pPr>
            <w:r w:rsidRPr="00F022DA">
              <w:rPr>
                <w:szCs w:val="24"/>
              </w:rPr>
              <w:t>96819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40C82932" w:rsidR="00E51AB7" w:rsidRPr="0068074B" w:rsidRDefault="002C136B" w:rsidP="002C136B">
            <w:pPr>
              <w:widowControl w:val="0"/>
              <w:jc w:val="center"/>
              <w:rPr>
                <w:szCs w:val="24"/>
              </w:rPr>
            </w:pPr>
            <w:r>
              <w:rPr>
                <w:szCs w:val="24"/>
              </w:rPr>
              <w:t>1011</w:t>
            </w:r>
            <w:r w:rsidR="00E51AB7" w:rsidRPr="00F022DA">
              <w:rPr>
                <w:szCs w:val="24"/>
              </w:rPr>
              <w:t>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054E1D49" w:rsidR="00E51AB7" w:rsidRPr="0068074B" w:rsidRDefault="00043D3C" w:rsidP="00CB0981">
            <w:pPr>
              <w:widowControl w:val="0"/>
              <w:jc w:val="center"/>
              <w:rPr>
                <w:szCs w:val="24"/>
              </w:rPr>
            </w:pPr>
            <w:r>
              <w:rPr>
                <w:szCs w:val="24"/>
              </w:rPr>
              <w:t>3055152,9</w:t>
            </w:r>
          </w:p>
        </w:tc>
      </w:tr>
      <w:tr w:rsidR="00E51AB7" w:rsidRPr="0068074B" w14:paraId="34D4050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1943696" w14:textId="172275E3" w:rsidR="000B2BF0" w:rsidRPr="0068074B" w:rsidRDefault="00E51AB7" w:rsidP="00B658D1">
            <w:pPr>
              <w:rPr>
                <w:szCs w:val="24"/>
              </w:rPr>
            </w:pPr>
            <w:r w:rsidRPr="0068074B">
              <w:rPr>
                <w:szCs w:val="24"/>
              </w:rPr>
              <w:t>бюджет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1C6AEAC9" w:rsidR="00E51AB7" w:rsidRPr="0068074B" w:rsidRDefault="00043D3C" w:rsidP="002C136B">
            <w:pPr>
              <w:widowControl w:val="0"/>
              <w:jc w:val="center"/>
              <w:rPr>
                <w:szCs w:val="24"/>
              </w:rPr>
            </w:pPr>
            <w:r>
              <w:rPr>
                <w:szCs w:val="24"/>
              </w:rPr>
              <w:t>48929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2DD21850" w:rsidR="00E51AB7" w:rsidRPr="0068074B" w:rsidRDefault="002C136B" w:rsidP="0068074B">
            <w:pPr>
              <w:widowControl w:val="0"/>
              <w:jc w:val="center"/>
              <w:rPr>
                <w:szCs w:val="24"/>
              </w:rPr>
            </w:pPr>
            <w:r>
              <w:rPr>
                <w:szCs w:val="24"/>
              </w:rPr>
              <w:t>316</w:t>
            </w:r>
            <w:r w:rsidR="00E51AB7">
              <w:rPr>
                <w:szCs w:val="24"/>
              </w:rPr>
              <w:t>05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59E13A4E" w:rsidR="00E51AB7" w:rsidRPr="0068074B" w:rsidRDefault="00E51AB7" w:rsidP="002C136B">
            <w:pPr>
              <w:widowControl w:val="0"/>
              <w:jc w:val="center"/>
              <w:rPr>
                <w:szCs w:val="24"/>
              </w:rPr>
            </w:pPr>
            <w:r>
              <w:rPr>
                <w:szCs w:val="24"/>
              </w:rPr>
              <w:t>310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20C63C35" w:rsidR="00E51AB7" w:rsidRPr="0068074B" w:rsidRDefault="00043D3C" w:rsidP="002C136B">
            <w:pPr>
              <w:widowControl w:val="0"/>
              <w:jc w:val="center"/>
              <w:rPr>
                <w:szCs w:val="24"/>
              </w:rPr>
            </w:pPr>
            <w:r>
              <w:rPr>
                <w:szCs w:val="24"/>
              </w:rPr>
              <w:t>1116329,2</w:t>
            </w:r>
          </w:p>
        </w:tc>
      </w:tr>
      <w:tr w:rsidR="00E51AB7" w:rsidRPr="0068074B" w14:paraId="1AF2183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6E66BB6" w14:textId="07845578" w:rsidR="00E51AB7" w:rsidRPr="0068074B" w:rsidRDefault="00E51AB7" w:rsidP="0068074B">
            <w:pPr>
              <w:rPr>
                <w:szCs w:val="24"/>
              </w:rPr>
            </w:pPr>
            <w:r w:rsidRPr="0068074B">
              <w:rPr>
                <w:szCs w:val="24"/>
              </w:rPr>
              <w:t>в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4CBDEEF2" w:rsidR="00E51AB7" w:rsidRPr="0068074B" w:rsidRDefault="00043D3C" w:rsidP="0068074B">
            <w:pPr>
              <w:widowControl w:val="0"/>
              <w:jc w:val="center"/>
              <w:rPr>
                <w:szCs w:val="24"/>
              </w:rPr>
            </w:pPr>
            <w:r>
              <w:rPr>
                <w:szCs w:val="24"/>
              </w:rPr>
              <w:t>30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1EAEFC39" w:rsidR="00E51AB7" w:rsidRPr="0068074B" w:rsidRDefault="002C136B" w:rsidP="0068074B">
            <w:pPr>
              <w:widowControl w:val="0"/>
              <w:jc w:val="center"/>
              <w:rPr>
                <w:szCs w:val="24"/>
              </w:rPr>
            </w:pPr>
            <w:r>
              <w:rPr>
                <w:szCs w:val="24"/>
              </w:rPr>
              <w:t>27</w:t>
            </w:r>
            <w:r w:rsidR="00E51AB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388F4B99" w:rsidR="00E51AB7" w:rsidRPr="0068074B" w:rsidRDefault="002C136B" w:rsidP="0068074B">
            <w:pPr>
              <w:widowControl w:val="0"/>
              <w:jc w:val="center"/>
              <w:rPr>
                <w:szCs w:val="24"/>
              </w:rPr>
            </w:pPr>
            <w:r>
              <w:rPr>
                <w:szCs w:val="24"/>
              </w:rPr>
              <w:t>27</w:t>
            </w:r>
            <w:r w:rsidR="00E51AB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70008A0E" w:rsidR="00E51AB7" w:rsidRPr="0068074B" w:rsidRDefault="00043D3C" w:rsidP="002C136B">
            <w:pPr>
              <w:widowControl w:val="0"/>
              <w:jc w:val="center"/>
              <w:rPr>
                <w:szCs w:val="24"/>
              </w:rPr>
            </w:pPr>
            <w:r>
              <w:rPr>
                <w:szCs w:val="24"/>
              </w:rPr>
              <w:t>85708,0</w:t>
            </w:r>
          </w:p>
        </w:tc>
      </w:tr>
      <w:tr w:rsidR="00E51AB7" w:rsidRPr="0068074B" w14:paraId="3E605239"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51AB7" w:rsidRPr="0068074B" w:rsidRDefault="00E51AB7" w:rsidP="0068074B">
            <w:pPr>
              <w:widowControl w:val="0"/>
              <w:jc w:val="center"/>
              <w:rPr>
                <w:szCs w:val="24"/>
              </w:rPr>
            </w:pPr>
            <w:r w:rsidRPr="0068074B">
              <w:rPr>
                <w:szCs w:val="24"/>
              </w:rPr>
              <w:t>2.</w:t>
            </w:r>
          </w:p>
        </w:tc>
        <w:tc>
          <w:tcPr>
            <w:tcW w:w="12051" w:type="dxa"/>
            <w:tcBorders>
              <w:top w:val="single" w:sz="4" w:space="0" w:color="000000"/>
              <w:left w:val="single" w:sz="4" w:space="0" w:color="000000"/>
              <w:bottom w:val="single" w:sz="4" w:space="0" w:color="000000"/>
              <w:right w:val="single" w:sz="4" w:space="0" w:color="000000"/>
            </w:tcBorders>
            <w:hideMark/>
          </w:tcPr>
          <w:p w14:paraId="3BE628DD" w14:textId="017DA8BE" w:rsidR="00E51AB7" w:rsidRPr="0068074B" w:rsidRDefault="00E51AB7" w:rsidP="009B294E">
            <w:pPr>
              <w:widowControl w:val="0"/>
              <w:rPr>
                <w:szCs w:val="24"/>
              </w:rPr>
            </w:pPr>
            <w:r w:rsidRPr="0068074B">
              <w:rPr>
                <w:szCs w:val="24"/>
              </w:rPr>
              <w:t>Мероприятие (результат) 1.1.</w:t>
            </w:r>
            <w:r>
              <w:rPr>
                <w:szCs w:val="24"/>
              </w:rPr>
              <w:t xml:space="preserve"> </w:t>
            </w:r>
            <w:r w:rsidR="00B90A83">
              <w:rPr>
                <w:szCs w:val="24"/>
              </w:rPr>
              <w:t>«</w:t>
            </w:r>
            <w:r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74E3EDBD" w:rsidR="00E51AB7" w:rsidRPr="0068074B" w:rsidRDefault="00043D3C" w:rsidP="002C136B">
            <w:pPr>
              <w:widowControl w:val="0"/>
              <w:jc w:val="center"/>
              <w:rPr>
                <w:szCs w:val="24"/>
              </w:rPr>
            </w:pPr>
            <w:r>
              <w:rPr>
                <w:szCs w:val="24"/>
              </w:rPr>
              <w:t>122242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68F88A7F" w:rsidR="00E51AB7" w:rsidRPr="0068074B" w:rsidRDefault="004D3B71" w:rsidP="002C136B">
            <w:pPr>
              <w:widowControl w:val="0"/>
              <w:jc w:val="center"/>
              <w:rPr>
                <w:szCs w:val="24"/>
              </w:rPr>
            </w:pPr>
            <w:r>
              <w:rPr>
                <w:szCs w:val="24"/>
              </w:rPr>
              <w:t>120247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04FAC261" w:rsidR="00E51AB7" w:rsidRPr="0068074B" w:rsidRDefault="002C136B" w:rsidP="002C136B">
            <w:pPr>
              <w:widowControl w:val="0"/>
              <w:jc w:val="center"/>
              <w:rPr>
                <w:szCs w:val="24"/>
              </w:rPr>
            </w:pPr>
            <w:r>
              <w:rPr>
                <w:szCs w:val="24"/>
              </w:rPr>
              <w:t>1</w:t>
            </w:r>
            <w:r w:rsidR="004D3B71">
              <w:rPr>
                <w:szCs w:val="24"/>
              </w:rPr>
              <w:t>2673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7B47EF3C" w:rsidR="00E51AB7" w:rsidRPr="0068074B" w:rsidRDefault="00043D3C" w:rsidP="002C136B">
            <w:pPr>
              <w:widowControl w:val="0"/>
              <w:jc w:val="center"/>
              <w:rPr>
                <w:szCs w:val="24"/>
              </w:rPr>
            </w:pPr>
            <w:r>
              <w:rPr>
                <w:szCs w:val="24"/>
              </w:rPr>
              <w:t>369212,2</w:t>
            </w:r>
          </w:p>
        </w:tc>
      </w:tr>
      <w:tr w:rsidR="00386007" w:rsidRPr="0068074B" w14:paraId="3D73F079" w14:textId="77777777" w:rsidTr="0068074B">
        <w:trPr>
          <w:trHeight w:val="20"/>
        </w:trPr>
        <w:tc>
          <w:tcPr>
            <w:tcW w:w="565" w:type="dxa"/>
            <w:vMerge/>
            <w:tcBorders>
              <w:left w:val="single" w:sz="4" w:space="0" w:color="000000"/>
              <w:right w:val="single" w:sz="4" w:space="0" w:color="000000"/>
            </w:tcBorders>
            <w:hideMark/>
          </w:tcPr>
          <w:p w14:paraId="103F2329"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61349630" w14:textId="50F13C94" w:rsidR="000B2BF0" w:rsidRPr="0068074B" w:rsidRDefault="00386007" w:rsidP="00B658D1">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495FBC7A" w:rsidR="00386007" w:rsidRPr="0068074B" w:rsidRDefault="00CB0981" w:rsidP="002C136B">
            <w:pPr>
              <w:widowControl w:val="0"/>
              <w:jc w:val="center"/>
              <w:rPr>
                <w:szCs w:val="24"/>
              </w:rPr>
            </w:pPr>
            <w:r>
              <w:rPr>
                <w:szCs w:val="24"/>
              </w:rPr>
              <w:t>83817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1C983DA7" w:rsidR="00386007" w:rsidRPr="0068074B" w:rsidRDefault="00386007" w:rsidP="002C136B">
            <w:pPr>
              <w:widowControl w:val="0"/>
              <w:jc w:val="center"/>
              <w:rPr>
                <w:szCs w:val="24"/>
              </w:rPr>
            </w:pPr>
            <w:r w:rsidRPr="00F022DA">
              <w:rPr>
                <w:szCs w:val="24"/>
              </w:rPr>
              <w:t>917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65C6E4F9" w:rsidR="00386007" w:rsidRPr="0068074B" w:rsidRDefault="00386007" w:rsidP="002C136B">
            <w:pPr>
              <w:widowControl w:val="0"/>
              <w:jc w:val="center"/>
              <w:rPr>
                <w:szCs w:val="24"/>
              </w:rPr>
            </w:pPr>
            <w:r w:rsidRPr="00F022DA">
              <w:rPr>
                <w:szCs w:val="24"/>
              </w:rPr>
              <w:t>992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6A8F82A5" w:rsidR="00386007" w:rsidRPr="0068074B" w:rsidRDefault="00043D3C" w:rsidP="002C136B">
            <w:pPr>
              <w:widowControl w:val="0"/>
              <w:jc w:val="center"/>
              <w:rPr>
                <w:szCs w:val="24"/>
              </w:rPr>
            </w:pPr>
            <w:r>
              <w:rPr>
                <w:szCs w:val="24"/>
              </w:rPr>
              <w:t>2748109,1</w:t>
            </w:r>
          </w:p>
        </w:tc>
      </w:tr>
      <w:tr w:rsidR="00386007" w:rsidRPr="0068074B" w14:paraId="6B7FBDFC" w14:textId="77777777" w:rsidTr="0068074B">
        <w:trPr>
          <w:trHeight w:val="20"/>
        </w:trPr>
        <w:tc>
          <w:tcPr>
            <w:tcW w:w="565" w:type="dxa"/>
            <w:vMerge/>
            <w:tcBorders>
              <w:left w:val="single" w:sz="4" w:space="0" w:color="000000"/>
              <w:right w:val="single" w:sz="4" w:space="0" w:color="000000"/>
            </w:tcBorders>
            <w:hideMark/>
          </w:tcPr>
          <w:p w14:paraId="23DD14DF"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73766A5A" w14:textId="57A8D1E8" w:rsidR="00386007" w:rsidRPr="0068074B" w:rsidRDefault="00386007" w:rsidP="009B294E">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386007" w:rsidRPr="0068074B" w:rsidRDefault="00386007" w:rsidP="0068074B">
            <w:pPr>
              <w:widowControl w:val="0"/>
              <w:jc w:val="center"/>
              <w:rPr>
                <w:szCs w:val="24"/>
              </w:rPr>
            </w:pPr>
            <w:r w:rsidRPr="00F022DA">
              <w:rPr>
                <w:szCs w:val="24"/>
              </w:rPr>
              <w:t>907 0701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447D6D7" w:rsidR="000B2BF0" w:rsidRPr="0068074B" w:rsidRDefault="00386007" w:rsidP="00CB0981">
            <w:pPr>
              <w:widowControl w:val="0"/>
              <w:jc w:val="center"/>
              <w:rPr>
                <w:szCs w:val="24"/>
              </w:rPr>
            </w:pPr>
            <w:r w:rsidRPr="00F022DA">
              <w:rPr>
                <w:szCs w:val="24"/>
              </w:rPr>
              <w:t>212406,</w:t>
            </w:r>
            <w:r w:rsidR="00CB0981">
              <w:rPr>
                <w:szCs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6D0DB2F2" w:rsidR="00386007" w:rsidRPr="0068074B" w:rsidRDefault="002C136B" w:rsidP="0068074B">
            <w:pPr>
              <w:widowControl w:val="0"/>
              <w:jc w:val="center"/>
              <w:rPr>
                <w:szCs w:val="24"/>
              </w:rPr>
            </w:pPr>
            <w:r>
              <w:rPr>
                <w:szCs w:val="24"/>
              </w:rPr>
              <w:t>233</w:t>
            </w:r>
            <w:r w:rsidR="00386007" w:rsidRPr="00F022DA">
              <w:rPr>
                <w:szCs w:val="24"/>
              </w:rPr>
              <w:t>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4D51EC85" w:rsidR="00386007" w:rsidRPr="0068074B" w:rsidRDefault="002C136B" w:rsidP="0068074B">
            <w:pPr>
              <w:widowControl w:val="0"/>
              <w:jc w:val="center"/>
              <w:rPr>
                <w:szCs w:val="24"/>
              </w:rPr>
            </w:pPr>
            <w:r>
              <w:rPr>
                <w:szCs w:val="24"/>
              </w:rPr>
              <w:t>256</w:t>
            </w:r>
            <w:r w:rsidR="00386007" w:rsidRPr="00F022DA">
              <w:rPr>
                <w:szCs w:val="24"/>
              </w:rPr>
              <w:t>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0CA1F445" w:rsidR="00386007" w:rsidRPr="0068074B" w:rsidRDefault="002C136B" w:rsidP="00CB0981">
            <w:pPr>
              <w:widowControl w:val="0"/>
              <w:jc w:val="center"/>
              <w:rPr>
                <w:szCs w:val="24"/>
              </w:rPr>
            </w:pPr>
            <w:r>
              <w:rPr>
                <w:szCs w:val="24"/>
              </w:rPr>
              <w:t>702</w:t>
            </w:r>
            <w:r w:rsidR="00386007" w:rsidRPr="00F022DA">
              <w:rPr>
                <w:szCs w:val="24"/>
              </w:rPr>
              <w:t>006,</w:t>
            </w:r>
            <w:r w:rsidR="00CB0981">
              <w:rPr>
                <w:szCs w:val="24"/>
              </w:rPr>
              <w:t>3</w:t>
            </w:r>
          </w:p>
        </w:tc>
      </w:tr>
      <w:tr w:rsidR="00386007" w:rsidRPr="0068074B" w14:paraId="5EA4380E" w14:textId="77777777" w:rsidTr="0068074B">
        <w:trPr>
          <w:trHeight w:val="20"/>
        </w:trPr>
        <w:tc>
          <w:tcPr>
            <w:tcW w:w="565" w:type="dxa"/>
            <w:vMerge/>
            <w:tcBorders>
              <w:left w:val="single" w:sz="4" w:space="0" w:color="000000"/>
              <w:right w:val="single" w:sz="4" w:space="0" w:color="000000"/>
            </w:tcBorders>
          </w:tcPr>
          <w:p w14:paraId="685C4A55"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79C8B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386007" w:rsidRPr="0068074B" w:rsidRDefault="00386007" w:rsidP="0068074B">
            <w:pPr>
              <w:widowControl w:val="0"/>
              <w:jc w:val="center"/>
              <w:rPr>
                <w:szCs w:val="24"/>
              </w:rPr>
            </w:pPr>
            <w:r w:rsidRPr="00F022DA">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760C7F11" w:rsidR="000B2BF0" w:rsidRPr="0068074B" w:rsidRDefault="00386007" w:rsidP="00CB0981">
            <w:pPr>
              <w:widowControl w:val="0"/>
              <w:jc w:val="center"/>
              <w:rPr>
                <w:szCs w:val="24"/>
              </w:rPr>
            </w:pPr>
            <w:r w:rsidRPr="00F022DA">
              <w:rPr>
                <w:szCs w:val="24"/>
              </w:rPr>
              <w:t>601</w:t>
            </w:r>
            <w:r w:rsidR="00CB0981">
              <w:rPr>
                <w:szCs w:val="24"/>
              </w:rPr>
              <w:t>86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5659654C" w:rsidR="00386007" w:rsidRPr="0068074B" w:rsidRDefault="002C136B" w:rsidP="0068074B">
            <w:pPr>
              <w:widowControl w:val="0"/>
              <w:jc w:val="center"/>
              <w:rPr>
                <w:szCs w:val="24"/>
              </w:rPr>
            </w:pPr>
            <w:r>
              <w:rPr>
                <w:szCs w:val="24"/>
              </w:rPr>
              <w:t>659</w:t>
            </w:r>
            <w:r w:rsidR="00386007" w:rsidRPr="00F022DA">
              <w:rPr>
                <w:szCs w:val="24"/>
              </w:rPr>
              <w:t>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1A700ABA" w:rsidR="00386007" w:rsidRPr="0068074B" w:rsidRDefault="002C136B" w:rsidP="0068074B">
            <w:pPr>
              <w:widowControl w:val="0"/>
              <w:jc w:val="center"/>
              <w:rPr>
                <w:szCs w:val="24"/>
              </w:rPr>
            </w:pPr>
            <w:r>
              <w:rPr>
                <w:szCs w:val="24"/>
              </w:rPr>
              <w:t>711</w:t>
            </w:r>
            <w:r w:rsidR="00386007" w:rsidRPr="00F022DA">
              <w:rPr>
                <w:szCs w:val="24"/>
              </w:rPr>
              <w:t>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0A72887B" w:rsidR="00386007" w:rsidRPr="0068074B" w:rsidRDefault="00CB0981" w:rsidP="002C136B">
            <w:pPr>
              <w:widowControl w:val="0"/>
              <w:jc w:val="center"/>
              <w:rPr>
                <w:szCs w:val="24"/>
              </w:rPr>
            </w:pPr>
            <w:r>
              <w:rPr>
                <w:szCs w:val="24"/>
              </w:rPr>
              <w:t>1972778,9</w:t>
            </w:r>
          </w:p>
        </w:tc>
      </w:tr>
      <w:tr w:rsidR="00386007" w:rsidRPr="0068074B" w14:paraId="4B3FCF95" w14:textId="77777777" w:rsidTr="0068074B">
        <w:trPr>
          <w:trHeight w:val="20"/>
        </w:trPr>
        <w:tc>
          <w:tcPr>
            <w:tcW w:w="565" w:type="dxa"/>
            <w:vMerge/>
            <w:tcBorders>
              <w:left w:val="single" w:sz="4" w:space="0" w:color="000000"/>
              <w:right w:val="single" w:sz="4" w:space="0" w:color="000000"/>
            </w:tcBorders>
          </w:tcPr>
          <w:p w14:paraId="1D34DAB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FB7AA60"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386007" w:rsidRPr="0068074B" w:rsidRDefault="00386007" w:rsidP="0068074B">
            <w:pPr>
              <w:widowControl w:val="0"/>
              <w:jc w:val="center"/>
              <w:rPr>
                <w:szCs w:val="24"/>
              </w:rPr>
            </w:pPr>
            <w:r w:rsidRPr="00F022DA">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66FF864C" w:rsidR="000B2BF0" w:rsidRPr="0068074B" w:rsidRDefault="00CB0981" w:rsidP="00B658D1">
            <w:pPr>
              <w:widowControl w:val="0"/>
              <w:jc w:val="center"/>
              <w:rPr>
                <w:szCs w:val="24"/>
              </w:rPr>
            </w:pPr>
            <w:r>
              <w:rPr>
                <w:szCs w:val="24"/>
              </w:rPr>
              <w:t>1396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33B59833" w:rsidR="00386007" w:rsidRPr="0068074B" w:rsidRDefault="002C136B" w:rsidP="0068074B">
            <w:pPr>
              <w:widowControl w:val="0"/>
              <w:jc w:val="center"/>
              <w:rPr>
                <w:szCs w:val="24"/>
              </w:rPr>
            </w:pPr>
            <w:r>
              <w:rPr>
                <w:szCs w:val="24"/>
              </w:rPr>
              <w:t>14</w:t>
            </w:r>
            <w:r w:rsidR="00386007" w:rsidRPr="00F022DA">
              <w:rPr>
                <w:szCs w:val="24"/>
              </w:rPr>
              <w:t>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72B7C853" w:rsidR="00386007" w:rsidRPr="0068074B" w:rsidRDefault="002C136B" w:rsidP="0068074B">
            <w:pPr>
              <w:widowControl w:val="0"/>
              <w:jc w:val="center"/>
              <w:rPr>
                <w:szCs w:val="24"/>
              </w:rPr>
            </w:pPr>
            <w:r>
              <w:rPr>
                <w:szCs w:val="24"/>
              </w:rPr>
              <w:t>15</w:t>
            </w:r>
            <w:r w:rsidR="00386007" w:rsidRPr="00F022DA">
              <w:rPr>
                <w:szCs w:val="24"/>
              </w:rPr>
              <w:t>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66EA922D" w:rsidR="00386007" w:rsidRPr="0068074B" w:rsidRDefault="00CB0981" w:rsidP="002C136B">
            <w:pPr>
              <w:widowControl w:val="0"/>
              <w:jc w:val="center"/>
              <w:rPr>
                <w:szCs w:val="24"/>
              </w:rPr>
            </w:pPr>
            <w:r>
              <w:rPr>
                <w:szCs w:val="24"/>
              </w:rPr>
              <w:t>43512,0</w:t>
            </w:r>
          </w:p>
        </w:tc>
      </w:tr>
      <w:tr w:rsidR="00386007" w:rsidRPr="0068074B" w14:paraId="30754CBB" w14:textId="77777777" w:rsidTr="0068074B">
        <w:trPr>
          <w:trHeight w:val="20"/>
        </w:trPr>
        <w:tc>
          <w:tcPr>
            <w:tcW w:w="565" w:type="dxa"/>
            <w:vMerge/>
            <w:tcBorders>
              <w:left w:val="single" w:sz="4" w:space="0" w:color="000000"/>
              <w:right w:val="single" w:sz="4" w:space="0" w:color="000000"/>
            </w:tcBorders>
          </w:tcPr>
          <w:p w14:paraId="031CDB3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13A55B"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386007" w:rsidRPr="0068074B" w:rsidRDefault="00386007" w:rsidP="0068074B">
            <w:pPr>
              <w:widowControl w:val="0"/>
              <w:jc w:val="center"/>
              <w:rPr>
                <w:szCs w:val="24"/>
              </w:rPr>
            </w:pPr>
            <w:r w:rsidRPr="00F022DA">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67D24032" w:rsidR="000B2BF0" w:rsidRPr="0068074B" w:rsidRDefault="00386007" w:rsidP="00B658D1">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5CF6A398" w:rsidR="00386007" w:rsidRPr="0068074B" w:rsidRDefault="00386007" w:rsidP="0068074B">
            <w:pPr>
              <w:widowControl w:val="0"/>
              <w:jc w:val="center"/>
              <w:rPr>
                <w:szCs w:val="24"/>
              </w:rPr>
            </w:pPr>
            <w:r w:rsidRPr="00F022DA">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724264DA" w:rsidR="00386007" w:rsidRPr="0068074B" w:rsidRDefault="00386007" w:rsidP="0068074B">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4D96288" w:rsidR="00386007" w:rsidRPr="0068074B" w:rsidRDefault="00386007" w:rsidP="0068074B">
            <w:pPr>
              <w:widowControl w:val="0"/>
              <w:jc w:val="center"/>
              <w:rPr>
                <w:szCs w:val="24"/>
              </w:rPr>
            </w:pPr>
            <w:r w:rsidRPr="00F022DA">
              <w:rPr>
                <w:szCs w:val="24"/>
              </w:rPr>
              <w:t>584,4</w:t>
            </w:r>
          </w:p>
        </w:tc>
      </w:tr>
      <w:tr w:rsidR="00386007" w:rsidRPr="0068074B" w14:paraId="5C87E2C8" w14:textId="77777777" w:rsidTr="0068074B">
        <w:trPr>
          <w:trHeight w:val="20"/>
        </w:trPr>
        <w:tc>
          <w:tcPr>
            <w:tcW w:w="565" w:type="dxa"/>
            <w:vMerge/>
            <w:tcBorders>
              <w:left w:val="single" w:sz="4" w:space="0" w:color="000000"/>
              <w:right w:val="single" w:sz="4" w:space="0" w:color="000000"/>
            </w:tcBorders>
          </w:tcPr>
          <w:p w14:paraId="569F7144" w14:textId="77777777" w:rsidR="00386007" w:rsidRPr="0068074B" w:rsidRDefault="00386007"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3DC926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386007" w:rsidRPr="0068074B" w:rsidRDefault="00386007" w:rsidP="0068074B">
            <w:pPr>
              <w:widowControl w:val="0"/>
              <w:jc w:val="center"/>
              <w:rPr>
                <w:szCs w:val="24"/>
              </w:rPr>
            </w:pPr>
            <w:r w:rsidRPr="00F022DA">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4EA39D34" w:rsidR="000B2BF0" w:rsidRPr="0068074B" w:rsidRDefault="002C136B" w:rsidP="00B658D1">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0CFEFD7E" w:rsidR="00386007" w:rsidRPr="0068074B" w:rsidRDefault="002C136B" w:rsidP="0068074B">
            <w:pPr>
              <w:widowControl w:val="0"/>
              <w:jc w:val="center"/>
              <w:rPr>
                <w:szCs w:val="24"/>
              </w:rPr>
            </w:pPr>
            <w:r>
              <w:rPr>
                <w:szCs w:val="24"/>
              </w:rPr>
              <w:t>9</w:t>
            </w:r>
            <w:r w:rsidR="00386007" w:rsidRPr="00F022DA">
              <w:rPr>
                <w:szCs w:val="24"/>
              </w:rPr>
              <w:t>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30542A9B" w:rsidR="00386007" w:rsidRPr="0068074B" w:rsidRDefault="002C136B" w:rsidP="0068074B">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3389B8A" w:rsidR="00386007" w:rsidRPr="0068074B" w:rsidRDefault="002C136B" w:rsidP="0068074B">
            <w:pPr>
              <w:widowControl w:val="0"/>
              <w:jc w:val="center"/>
              <w:rPr>
                <w:szCs w:val="24"/>
              </w:rPr>
            </w:pPr>
            <w:r>
              <w:rPr>
                <w:szCs w:val="24"/>
              </w:rPr>
              <w:t>29</w:t>
            </w:r>
            <w:r w:rsidR="00386007" w:rsidRPr="00F022DA">
              <w:rPr>
                <w:szCs w:val="24"/>
              </w:rPr>
              <w:t>227,5</w:t>
            </w:r>
          </w:p>
        </w:tc>
      </w:tr>
      <w:tr w:rsidR="00386007" w:rsidRPr="0068074B" w14:paraId="4967FB45" w14:textId="77777777" w:rsidTr="0068074B">
        <w:trPr>
          <w:trHeight w:val="20"/>
        </w:trPr>
        <w:tc>
          <w:tcPr>
            <w:tcW w:w="565" w:type="dxa"/>
            <w:vMerge/>
            <w:tcBorders>
              <w:left w:val="single" w:sz="4" w:space="0" w:color="000000"/>
              <w:right w:val="single" w:sz="4" w:space="0" w:color="000000"/>
            </w:tcBorders>
          </w:tcPr>
          <w:p w14:paraId="2B043661" w14:textId="77777777" w:rsidR="00386007" w:rsidRPr="0068074B" w:rsidRDefault="00386007" w:rsidP="0068074B">
            <w:pPr>
              <w:jc w:val="center"/>
              <w:rPr>
                <w:szCs w:val="24"/>
              </w:rPr>
            </w:pPr>
          </w:p>
        </w:tc>
        <w:tc>
          <w:tcPr>
            <w:tcW w:w="12051" w:type="dxa"/>
            <w:tcBorders>
              <w:left w:val="single" w:sz="4" w:space="0" w:color="000000"/>
              <w:bottom w:val="single" w:sz="4" w:space="0" w:color="000000"/>
              <w:right w:val="single" w:sz="4" w:space="0" w:color="000000"/>
            </w:tcBorders>
          </w:tcPr>
          <w:p w14:paraId="5BA6EDAB" w14:textId="4B02D305"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182686E5" w:rsidR="000B2BF0" w:rsidRPr="0068074B" w:rsidRDefault="00043D3C" w:rsidP="00B658D1">
            <w:pPr>
              <w:widowControl w:val="0"/>
              <w:jc w:val="center"/>
              <w:rPr>
                <w:szCs w:val="24"/>
              </w:rPr>
            </w:pPr>
            <w:r>
              <w:rPr>
                <w:szCs w:val="24"/>
              </w:rPr>
              <w:t>353270,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2D4F70B0" w:rsidR="00386007" w:rsidRPr="0068074B" w:rsidRDefault="004D3B71" w:rsidP="002C136B">
            <w:pPr>
              <w:widowControl w:val="0"/>
              <w:jc w:val="center"/>
              <w:rPr>
                <w:szCs w:val="24"/>
              </w:rPr>
            </w:pPr>
            <w:r>
              <w:rPr>
                <w:szCs w:val="24"/>
              </w:rPr>
              <w:t>258066,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27F34E95" w:rsidR="00386007" w:rsidRPr="0068074B" w:rsidRDefault="004D3B71" w:rsidP="002C136B">
            <w:pPr>
              <w:widowControl w:val="0"/>
              <w:jc w:val="center"/>
              <w:rPr>
                <w:szCs w:val="24"/>
              </w:rPr>
            </w:pPr>
            <w:r>
              <w:rPr>
                <w:szCs w:val="24"/>
              </w:rPr>
              <w:t>24705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79D1E945" w:rsidR="00386007" w:rsidRPr="0068074B" w:rsidRDefault="00043D3C" w:rsidP="002C136B">
            <w:pPr>
              <w:widowControl w:val="0"/>
              <w:jc w:val="center"/>
              <w:rPr>
                <w:szCs w:val="24"/>
              </w:rPr>
            </w:pPr>
            <w:r>
              <w:rPr>
                <w:szCs w:val="24"/>
              </w:rPr>
              <w:t>858395,1</w:t>
            </w:r>
          </w:p>
        </w:tc>
      </w:tr>
      <w:tr w:rsidR="00386007" w:rsidRPr="0068074B" w14:paraId="21646D9B" w14:textId="77777777" w:rsidTr="0068074B">
        <w:trPr>
          <w:trHeight w:val="20"/>
        </w:trPr>
        <w:tc>
          <w:tcPr>
            <w:tcW w:w="565" w:type="dxa"/>
            <w:vMerge/>
            <w:tcBorders>
              <w:left w:val="single" w:sz="4" w:space="0" w:color="000000"/>
              <w:right w:val="single" w:sz="4" w:space="0" w:color="000000"/>
            </w:tcBorders>
            <w:hideMark/>
          </w:tcPr>
          <w:p w14:paraId="1EA84E41"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39CEE80F" w14:textId="5D8BAA87"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386007" w:rsidRPr="0068074B" w:rsidRDefault="00386007" w:rsidP="0068074B">
            <w:pPr>
              <w:widowControl w:val="0"/>
              <w:jc w:val="center"/>
              <w:rPr>
                <w:szCs w:val="24"/>
              </w:rPr>
            </w:pPr>
            <w:r w:rsidRPr="00F022DA">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1911BBA9" w:rsidR="000B2BF0" w:rsidRPr="0068074B" w:rsidRDefault="00043D3C" w:rsidP="00B658D1">
            <w:pPr>
              <w:widowControl w:val="0"/>
              <w:jc w:val="center"/>
              <w:rPr>
                <w:szCs w:val="24"/>
              </w:rPr>
            </w:pPr>
            <w:r>
              <w:rPr>
                <w:szCs w:val="24"/>
              </w:rPr>
              <w:t>13837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136B0EEB" w:rsidR="00386007" w:rsidRPr="0068074B" w:rsidRDefault="002C136B" w:rsidP="007E5D21">
            <w:pPr>
              <w:widowControl w:val="0"/>
              <w:jc w:val="center"/>
              <w:rPr>
                <w:szCs w:val="24"/>
              </w:rPr>
            </w:pPr>
            <w:r>
              <w:rPr>
                <w:szCs w:val="24"/>
              </w:rPr>
              <w:t>93</w:t>
            </w:r>
            <w:r w:rsidR="004D3B71">
              <w:rPr>
                <w:szCs w:val="24"/>
              </w:rPr>
              <w:t>41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5D0F77C0" w:rsidR="00386007" w:rsidRPr="0068074B" w:rsidRDefault="002C136B" w:rsidP="0068074B">
            <w:pPr>
              <w:widowControl w:val="0"/>
              <w:jc w:val="center"/>
              <w:rPr>
                <w:szCs w:val="24"/>
              </w:rPr>
            </w:pPr>
            <w:r>
              <w:rPr>
                <w:szCs w:val="24"/>
              </w:rPr>
              <w:t>89</w:t>
            </w:r>
            <w:r w:rsidR="004D3B71">
              <w:rPr>
                <w:szCs w:val="24"/>
              </w:rPr>
              <w:t>23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04EEED96" w:rsidR="00386007" w:rsidRPr="0068074B" w:rsidRDefault="00043D3C" w:rsidP="004D3B71">
            <w:pPr>
              <w:widowControl w:val="0"/>
              <w:jc w:val="center"/>
              <w:rPr>
                <w:szCs w:val="24"/>
              </w:rPr>
            </w:pPr>
            <w:r>
              <w:rPr>
                <w:szCs w:val="24"/>
              </w:rPr>
              <w:t>321019,2</w:t>
            </w:r>
          </w:p>
        </w:tc>
      </w:tr>
      <w:tr w:rsidR="00386007" w:rsidRPr="0068074B" w14:paraId="6C670B6A" w14:textId="77777777" w:rsidTr="0068074B">
        <w:trPr>
          <w:trHeight w:val="20"/>
        </w:trPr>
        <w:tc>
          <w:tcPr>
            <w:tcW w:w="565" w:type="dxa"/>
            <w:vMerge/>
            <w:tcBorders>
              <w:left w:val="single" w:sz="4" w:space="0" w:color="000000"/>
              <w:right w:val="single" w:sz="4" w:space="0" w:color="000000"/>
            </w:tcBorders>
          </w:tcPr>
          <w:p w14:paraId="164CB4F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7C6091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386007" w:rsidRPr="0068074B" w:rsidRDefault="00386007" w:rsidP="0068074B">
            <w:pPr>
              <w:widowControl w:val="0"/>
              <w:jc w:val="center"/>
              <w:rPr>
                <w:szCs w:val="24"/>
              </w:rPr>
            </w:pPr>
            <w:r w:rsidRPr="00F022DA">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4036304A" w:rsidR="000B2BF0" w:rsidRPr="0068074B" w:rsidRDefault="002C136B" w:rsidP="00B658D1">
            <w:pPr>
              <w:widowControl w:val="0"/>
              <w:jc w:val="center"/>
              <w:rPr>
                <w:szCs w:val="24"/>
              </w:rPr>
            </w:pPr>
            <w:r>
              <w:rPr>
                <w:szCs w:val="24"/>
              </w:rPr>
              <w:t>160</w:t>
            </w:r>
            <w:r w:rsidR="004D3B71">
              <w:rPr>
                <w:szCs w:val="24"/>
              </w:rPr>
              <w:t>34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0D27FE27" w:rsidR="00386007" w:rsidRPr="0068074B" w:rsidRDefault="004D3B71" w:rsidP="002C136B">
            <w:pPr>
              <w:widowControl w:val="0"/>
              <w:jc w:val="center"/>
              <w:rPr>
                <w:szCs w:val="24"/>
              </w:rPr>
            </w:pPr>
            <w:r>
              <w:rPr>
                <w:szCs w:val="24"/>
              </w:rPr>
              <w:t>10832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3571F5DD" w:rsidR="00386007" w:rsidRPr="0068074B" w:rsidRDefault="004D3B71" w:rsidP="002C136B">
            <w:pPr>
              <w:widowControl w:val="0"/>
              <w:jc w:val="center"/>
              <w:rPr>
                <w:szCs w:val="24"/>
              </w:rPr>
            </w:pPr>
            <w:r>
              <w:rPr>
                <w:szCs w:val="24"/>
              </w:rPr>
              <w:t>10155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6A2568B1" w:rsidR="00386007" w:rsidRPr="0068074B" w:rsidRDefault="002C136B" w:rsidP="0068074B">
            <w:pPr>
              <w:widowControl w:val="0"/>
              <w:jc w:val="center"/>
              <w:rPr>
                <w:szCs w:val="24"/>
              </w:rPr>
            </w:pPr>
            <w:r>
              <w:rPr>
                <w:szCs w:val="24"/>
              </w:rPr>
              <w:t>370</w:t>
            </w:r>
            <w:r w:rsidR="004D3B71">
              <w:rPr>
                <w:szCs w:val="24"/>
              </w:rPr>
              <w:t>223,7</w:t>
            </w:r>
          </w:p>
        </w:tc>
      </w:tr>
      <w:tr w:rsidR="00386007" w:rsidRPr="0068074B" w14:paraId="4000C254" w14:textId="77777777" w:rsidTr="0068074B">
        <w:trPr>
          <w:trHeight w:val="20"/>
        </w:trPr>
        <w:tc>
          <w:tcPr>
            <w:tcW w:w="565" w:type="dxa"/>
            <w:vMerge/>
            <w:tcBorders>
              <w:left w:val="single" w:sz="4" w:space="0" w:color="000000"/>
              <w:right w:val="single" w:sz="4" w:space="0" w:color="000000"/>
            </w:tcBorders>
          </w:tcPr>
          <w:p w14:paraId="505D8DB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0119519"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386007" w:rsidRPr="0068074B" w:rsidRDefault="00386007" w:rsidP="0068074B">
            <w:pPr>
              <w:widowControl w:val="0"/>
              <w:jc w:val="center"/>
              <w:rPr>
                <w:szCs w:val="24"/>
              </w:rPr>
            </w:pPr>
            <w:r w:rsidRPr="00F022DA">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34A61319" w:rsidR="000B2BF0" w:rsidRPr="0068074B" w:rsidRDefault="00043D3C" w:rsidP="00B658D1">
            <w:pPr>
              <w:widowControl w:val="0"/>
              <w:jc w:val="center"/>
              <w:rPr>
                <w:szCs w:val="24"/>
              </w:rPr>
            </w:pPr>
            <w:r>
              <w:rPr>
                <w:szCs w:val="24"/>
              </w:rPr>
              <w:t>5455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0FDD8831" w:rsidR="00386007" w:rsidRPr="0068074B" w:rsidRDefault="002C136B" w:rsidP="0068074B">
            <w:pPr>
              <w:widowControl w:val="0"/>
              <w:jc w:val="center"/>
              <w:rPr>
                <w:szCs w:val="24"/>
              </w:rPr>
            </w:pPr>
            <w:r>
              <w:rPr>
                <w:szCs w:val="24"/>
              </w:rPr>
              <w:t>56</w:t>
            </w:r>
            <w:r w:rsidR="00386007">
              <w:rPr>
                <w:szCs w:val="24"/>
              </w:rPr>
              <w:t>3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306238A3" w:rsidR="00386007" w:rsidRPr="0068074B" w:rsidRDefault="002C136B" w:rsidP="0068074B">
            <w:pPr>
              <w:widowControl w:val="0"/>
              <w:jc w:val="center"/>
              <w:rPr>
                <w:szCs w:val="24"/>
              </w:rPr>
            </w:pPr>
            <w:r>
              <w:rPr>
                <w:szCs w:val="24"/>
              </w:rPr>
              <w:t>56</w:t>
            </w:r>
            <w:r w:rsidR="00386007">
              <w:rPr>
                <w:szCs w:val="24"/>
              </w:rPr>
              <w:t>265,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33F8854B" w:rsidR="00386007" w:rsidRPr="0068074B" w:rsidRDefault="00043D3C" w:rsidP="0068074B">
            <w:pPr>
              <w:widowControl w:val="0"/>
              <w:jc w:val="center"/>
              <w:rPr>
                <w:szCs w:val="24"/>
              </w:rPr>
            </w:pPr>
            <w:r>
              <w:rPr>
                <w:szCs w:val="24"/>
              </w:rPr>
              <w:t>167152,2</w:t>
            </w:r>
          </w:p>
        </w:tc>
      </w:tr>
      <w:tr w:rsidR="00386007" w:rsidRPr="0068074B" w14:paraId="7EF3FAFC" w14:textId="77777777" w:rsidTr="0068074B">
        <w:trPr>
          <w:trHeight w:val="20"/>
        </w:trPr>
        <w:tc>
          <w:tcPr>
            <w:tcW w:w="565" w:type="dxa"/>
            <w:vMerge/>
            <w:tcBorders>
              <w:left w:val="single" w:sz="4" w:space="0" w:color="000000"/>
              <w:right w:val="single" w:sz="4" w:space="0" w:color="000000"/>
            </w:tcBorders>
            <w:hideMark/>
          </w:tcPr>
          <w:p w14:paraId="24CD9134"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7D482CB6" w14:textId="294539EA" w:rsidR="00386007" w:rsidRPr="0068074B" w:rsidRDefault="00386007" w:rsidP="0068074B">
            <w:pPr>
              <w:rPr>
                <w:szCs w:val="24"/>
              </w:rPr>
            </w:pPr>
            <w:r w:rsidRPr="0068074B">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623771E8" w:rsidR="000B2BF0" w:rsidRPr="0068074B" w:rsidRDefault="00043D3C" w:rsidP="00B658D1">
            <w:pPr>
              <w:widowControl w:val="0"/>
              <w:jc w:val="center"/>
              <w:rPr>
                <w:szCs w:val="24"/>
              </w:rPr>
            </w:pPr>
            <w:r>
              <w:rPr>
                <w:szCs w:val="24"/>
              </w:rPr>
              <w:t>30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67560592" w:rsidR="00386007" w:rsidRPr="0068074B" w:rsidRDefault="002C136B" w:rsidP="0068074B">
            <w:pPr>
              <w:widowControl w:val="0"/>
              <w:jc w:val="center"/>
              <w:rPr>
                <w:szCs w:val="24"/>
              </w:rPr>
            </w:pPr>
            <w:r>
              <w:rPr>
                <w:szCs w:val="24"/>
              </w:rPr>
              <w:t>27</w:t>
            </w:r>
            <w:r w:rsidR="0038600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444F9F29" w:rsidR="00386007" w:rsidRPr="0068074B" w:rsidRDefault="002C136B" w:rsidP="0068074B">
            <w:pPr>
              <w:widowControl w:val="0"/>
              <w:jc w:val="center"/>
              <w:rPr>
                <w:szCs w:val="24"/>
              </w:rPr>
            </w:pPr>
            <w:r>
              <w:rPr>
                <w:szCs w:val="24"/>
              </w:rPr>
              <w:t>27</w:t>
            </w:r>
            <w:r w:rsidR="0038600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66E8534C" w:rsidR="00386007" w:rsidRPr="0068074B" w:rsidRDefault="001D0866" w:rsidP="0068074B">
            <w:pPr>
              <w:widowControl w:val="0"/>
              <w:jc w:val="center"/>
              <w:rPr>
                <w:szCs w:val="24"/>
              </w:rPr>
            </w:pPr>
            <w:r>
              <w:rPr>
                <w:szCs w:val="24"/>
              </w:rPr>
              <w:t>85708,0</w:t>
            </w:r>
          </w:p>
        </w:tc>
      </w:tr>
      <w:tr w:rsidR="00386007" w:rsidRPr="0068074B" w14:paraId="6919AA9B"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386007" w:rsidRPr="0068074B" w:rsidRDefault="00386007" w:rsidP="0068074B">
            <w:pPr>
              <w:widowControl w:val="0"/>
              <w:jc w:val="center"/>
              <w:rPr>
                <w:szCs w:val="24"/>
              </w:rPr>
            </w:pPr>
            <w:r w:rsidRPr="0068074B">
              <w:rPr>
                <w:szCs w:val="24"/>
              </w:rPr>
              <w:t>3.</w:t>
            </w:r>
          </w:p>
        </w:tc>
        <w:tc>
          <w:tcPr>
            <w:tcW w:w="12051" w:type="dxa"/>
            <w:tcBorders>
              <w:top w:val="single" w:sz="4" w:space="0" w:color="000000"/>
              <w:left w:val="single" w:sz="4" w:space="0" w:color="000000"/>
              <w:bottom w:val="single" w:sz="4" w:space="0" w:color="000000"/>
              <w:right w:val="single" w:sz="4" w:space="0" w:color="000000"/>
            </w:tcBorders>
            <w:hideMark/>
          </w:tcPr>
          <w:p w14:paraId="24FAAEFE" w14:textId="0030EEB4" w:rsidR="00386007" w:rsidRPr="0068074B" w:rsidRDefault="00386007" w:rsidP="009B294E">
            <w:pPr>
              <w:widowControl w:val="0"/>
              <w:rPr>
                <w:szCs w:val="24"/>
              </w:rPr>
            </w:pPr>
            <w:r w:rsidRPr="0068074B">
              <w:rPr>
                <w:szCs w:val="24"/>
              </w:rPr>
              <w:t>Мероприятие (результат) 1.2.</w:t>
            </w:r>
            <w:r>
              <w:rPr>
                <w:szCs w:val="24"/>
              </w:rPr>
              <w:t xml:space="preserve"> </w:t>
            </w:r>
            <w:r w:rsidR="00B90A83">
              <w:rPr>
                <w:szCs w:val="24"/>
              </w:rPr>
              <w:t>«</w:t>
            </w:r>
            <w:r w:rsidRPr="0068074B">
              <w:rPr>
                <w:szCs w:val="24"/>
              </w:rPr>
              <w:t>Обеспечено функционирование системы персонифицированного финансирования дополнительного образования детей</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386007" w:rsidRPr="0068074B" w:rsidRDefault="0038600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5AD44642" w:rsidR="00386007" w:rsidRPr="0068074B" w:rsidRDefault="002C136B" w:rsidP="0068074B">
            <w:pPr>
              <w:widowControl w:val="0"/>
              <w:jc w:val="center"/>
              <w:rPr>
                <w:szCs w:val="24"/>
              </w:rPr>
            </w:pPr>
            <w:r>
              <w:rPr>
                <w:szCs w:val="24"/>
              </w:rPr>
              <w:t>31</w:t>
            </w:r>
            <w:r w:rsidR="00386007">
              <w:rPr>
                <w:szCs w:val="24"/>
              </w:rPr>
              <w:t>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33D67E1" w:rsidR="00386007" w:rsidRPr="0068074B" w:rsidRDefault="002C136B" w:rsidP="0068074B">
            <w:pPr>
              <w:widowControl w:val="0"/>
              <w:jc w:val="center"/>
              <w:rPr>
                <w:szCs w:val="24"/>
              </w:rPr>
            </w:pPr>
            <w:r>
              <w:rPr>
                <w:szCs w:val="24"/>
              </w:rPr>
              <w:t>32</w:t>
            </w:r>
            <w:r w:rsidR="00386007">
              <w:rPr>
                <w:szCs w:val="24"/>
              </w:rPr>
              <w:t>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4ECC996B" w:rsidR="00386007" w:rsidRPr="0068074B" w:rsidRDefault="002C136B" w:rsidP="0068074B">
            <w:pPr>
              <w:widowControl w:val="0"/>
              <w:jc w:val="center"/>
              <w:rPr>
                <w:szCs w:val="24"/>
              </w:rPr>
            </w:pPr>
            <w:r>
              <w:rPr>
                <w:szCs w:val="24"/>
              </w:rPr>
              <w:t>34</w:t>
            </w:r>
            <w:r w:rsidR="00386007">
              <w:rPr>
                <w:szCs w:val="24"/>
              </w:rPr>
              <w:t>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31DD3065" w:rsidR="00386007" w:rsidRPr="0068074B" w:rsidRDefault="002C136B" w:rsidP="0068074B">
            <w:pPr>
              <w:widowControl w:val="0"/>
              <w:jc w:val="center"/>
              <w:rPr>
                <w:szCs w:val="24"/>
              </w:rPr>
            </w:pPr>
            <w:r>
              <w:rPr>
                <w:szCs w:val="24"/>
              </w:rPr>
              <w:t>98</w:t>
            </w:r>
            <w:r w:rsidR="00386007">
              <w:rPr>
                <w:szCs w:val="24"/>
              </w:rPr>
              <w:t>000,4</w:t>
            </w:r>
          </w:p>
        </w:tc>
      </w:tr>
      <w:tr w:rsidR="00386007" w:rsidRPr="0068074B" w14:paraId="57D253BE" w14:textId="77777777" w:rsidTr="0068074B">
        <w:trPr>
          <w:trHeight w:val="20"/>
        </w:trPr>
        <w:tc>
          <w:tcPr>
            <w:tcW w:w="565" w:type="dxa"/>
            <w:vMerge/>
            <w:tcBorders>
              <w:left w:val="single" w:sz="4" w:space="0" w:color="000000"/>
              <w:right w:val="single" w:sz="4" w:space="0" w:color="000000"/>
            </w:tcBorders>
            <w:hideMark/>
          </w:tcPr>
          <w:p w14:paraId="508AE1ED"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B0A2400" w14:textId="16209598"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0D966531" w:rsidR="000B2BF0" w:rsidRPr="0068074B" w:rsidRDefault="00386007" w:rsidP="002C136B">
            <w:pPr>
              <w:widowControl w:val="0"/>
              <w:jc w:val="center"/>
              <w:rPr>
                <w:szCs w:val="24"/>
              </w:rPr>
            </w:pPr>
            <w:r>
              <w:rPr>
                <w:szCs w:val="24"/>
              </w:rPr>
              <w:t>31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79E4987D" w:rsidR="00386007" w:rsidRPr="0068074B" w:rsidRDefault="00386007" w:rsidP="002C136B">
            <w:pPr>
              <w:widowControl w:val="0"/>
              <w:jc w:val="center"/>
              <w:rPr>
                <w:szCs w:val="24"/>
              </w:rPr>
            </w:pPr>
            <w:r>
              <w:rPr>
                <w:szCs w:val="24"/>
              </w:rPr>
              <w:t>32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2FDE1D0B" w:rsidR="00386007" w:rsidRPr="0068074B" w:rsidRDefault="00386007" w:rsidP="002C136B">
            <w:pPr>
              <w:widowControl w:val="0"/>
              <w:jc w:val="center"/>
              <w:rPr>
                <w:szCs w:val="24"/>
              </w:rPr>
            </w:pPr>
            <w:r>
              <w:rPr>
                <w:szCs w:val="24"/>
              </w:rPr>
              <w:t>34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0E81772E" w:rsidR="00386007" w:rsidRPr="0068074B" w:rsidRDefault="00386007" w:rsidP="002C136B">
            <w:pPr>
              <w:widowControl w:val="0"/>
              <w:jc w:val="center"/>
              <w:rPr>
                <w:szCs w:val="24"/>
              </w:rPr>
            </w:pPr>
            <w:r>
              <w:rPr>
                <w:szCs w:val="24"/>
              </w:rPr>
              <w:t>98000,4</w:t>
            </w:r>
          </w:p>
        </w:tc>
      </w:tr>
      <w:tr w:rsidR="00386007" w:rsidRPr="0068074B" w14:paraId="3F07BEEB" w14:textId="77777777" w:rsidTr="0068074B">
        <w:trPr>
          <w:trHeight w:val="20"/>
        </w:trPr>
        <w:tc>
          <w:tcPr>
            <w:tcW w:w="565" w:type="dxa"/>
            <w:vMerge/>
            <w:tcBorders>
              <w:left w:val="single" w:sz="4" w:space="0" w:color="000000"/>
              <w:right w:val="single" w:sz="4" w:space="0" w:color="000000"/>
            </w:tcBorders>
            <w:hideMark/>
          </w:tcPr>
          <w:p w14:paraId="3AE371B2"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428D930E" w14:textId="2F554FF6"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386007" w:rsidRPr="0068074B" w:rsidRDefault="00386007" w:rsidP="0068074B">
            <w:pPr>
              <w:widowControl w:val="0"/>
              <w:jc w:val="center"/>
              <w:rPr>
                <w:szCs w:val="24"/>
              </w:rPr>
            </w:pPr>
            <w:r w:rsidRPr="00F022DA">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5DB4BBC0" w:rsidR="000B2BF0" w:rsidRPr="0068074B" w:rsidRDefault="00386007" w:rsidP="002C136B">
            <w:pPr>
              <w:widowControl w:val="0"/>
              <w:jc w:val="center"/>
              <w:rPr>
                <w:szCs w:val="24"/>
              </w:rPr>
            </w:pPr>
            <w:r>
              <w:rPr>
                <w:szCs w:val="24"/>
              </w:rPr>
              <w:t>29138,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0BCA63AA" w:rsidR="00386007" w:rsidRPr="0068074B" w:rsidRDefault="002C136B" w:rsidP="0068074B">
            <w:pPr>
              <w:widowControl w:val="0"/>
              <w:jc w:val="center"/>
              <w:rPr>
                <w:szCs w:val="24"/>
              </w:rPr>
            </w:pPr>
            <w:r>
              <w:rPr>
                <w:szCs w:val="24"/>
              </w:rPr>
              <w:t>30</w:t>
            </w:r>
            <w:r w:rsidR="00386007">
              <w:rPr>
                <w:szCs w:val="24"/>
              </w:rPr>
              <w:t>418,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47052ED9" w:rsidR="00386007" w:rsidRPr="0068074B" w:rsidRDefault="002C136B" w:rsidP="0068074B">
            <w:pPr>
              <w:widowControl w:val="0"/>
              <w:jc w:val="center"/>
              <w:rPr>
                <w:szCs w:val="24"/>
              </w:rPr>
            </w:pPr>
            <w:r>
              <w:rPr>
                <w:szCs w:val="24"/>
              </w:rPr>
              <w:t>32</w:t>
            </w:r>
            <w:r w:rsidR="00386007">
              <w:rPr>
                <w:szCs w:val="24"/>
              </w:rPr>
              <w:t>38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1B7D2786" w:rsidR="00386007" w:rsidRPr="0068074B" w:rsidRDefault="002C136B" w:rsidP="0068074B">
            <w:pPr>
              <w:widowControl w:val="0"/>
              <w:jc w:val="center"/>
              <w:rPr>
                <w:szCs w:val="24"/>
              </w:rPr>
            </w:pPr>
            <w:r>
              <w:rPr>
                <w:szCs w:val="24"/>
              </w:rPr>
              <w:t>91</w:t>
            </w:r>
            <w:r w:rsidR="00386007">
              <w:rPr>
                <w:szCs w:val="24"/>
              </w:rPr>
              <w:t>940,6</w:t>
            </w:r>
          </w:p>
        </w:tc>
      </w:tr>
      <w:tr w:rsidR="00386007" w:rsidRPr="0068074B" w14:paraId="5BDE2EC5" w14:textId="77777777" w:rsidTr="0068074B">
        <w:trPr>
          <w:trHeight w:val="20"/>
        </w:trPr>
        <w:tc>
          <w:tcPr>
            <w:tcW w:w="565" w:type="dxa"/>
            <w:vMerge/>
            <w:tcBorders>
              <w:left w:val="single" w:sz="4" w:space="0" w:color="000000"/>
              <w:right w:val="single" w:sz="4" w:space="0" w:color="000000"/>
            </w:tcBorders>
          </w:tcPr>
          <w:p w14:paraId="4C249022"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1BA518D"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386007" w:rsidRPr="0068074B" w:rsidRDefault="00386007" w:rsidP="0068074B">
            <w:pPr>
              <w:widowControl w:val="0"/>
              <w:jc w:val="center"/>
              <w:rPr>
                <w:szCs w:val="24"/>
              </w:rPr>
            </w:pPr>
            <w:r w:rsidRPr="00F022DA">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FC8E663" w:rsidR="000B2BF0" w:rsidRPr="0068074B" w:rsidRDefault="002C136B" w:rsidP="00B658D1">
            <w:pPr>
              <w:widowControl w:val="0"/>
              <w:jc w:val="center"/>
              <w:rPr>
                <w:szCs w:val="24"/>
              </w:rPr>
            </w:pPr>
            <w:r>
              <w:rPr>
                <w:szCs w:val="24"/>
              </w:rPr>
              <w:t>1</w:t>
            </w:r>
            <w:r w:rsidR="00386007" w:rsidRPr="00F022DA">
              <w:rPr>
                <w:szCs w:val="24"/>
              </w:rPr>
              <w:t>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2EE2A97A" w:rsidR="00386007" w:rsidRPr="0068074B" w:rsidRDefault="002C136B" w:rsidP="0068074B">
            <w:pPr>
              <w:widowControl w:val="0"/>
              <w:jc w:val="center"/>
              <w:rPr>
                <w:szCs w:val="24"/>
              </w:rPr>
            </w:pPr>
            <w:r>
              <w:rPr>
                <w:szCs w:val="24"/>
              </w:rPr>
              <w:t>1</w:t>
            </w:r>
            <w:r w:rsidR="004D3B71">
              <w:rPr>
                <w:szCs w:val="24"/>
              </w:rPr>
              <w:t>79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2109C039" w:rsidR="00386007" w:rsidRPr="0068074B" w:rsidRDefault="002C136B" w:rsidP="0068074B">
            <w:pPr>
              <w:widowControl w:val="0"/>
              <w:jc w:val="center"/>
              <w:rPr>
                <w:szCs w:val="24"/>
              </w:rPr>
            </w:pPr>
            <w:r>
              <w:rPr>
                <w:szCs w:val="24"/>
              </w:rPr>
              <w:t>1</w:t>
            </w:r>
            <w:r w:rsidR="004D3B71">
              <w:rPr>
                <w:szCs w:val="24"/>
              </w:rPr>
              <w:t>90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6C8E1F97" w:rsidR="00386007" w:rsidRPr="0068074B" w:rsidRDefault="002C136B" w:rsidP="0068074B">
            <w:pPr>
              <w:widowControl w:val="0"/>
              <w:jc w:val="center"/>
              <w:rPr>
                <w:szCs w:val="24"/>
              </w:rPr>
            </w:pPr>
            <w:r>
              <w:rPr>
                <w:szCs w:val="24"/>
              </w:rPr>
              <w:t>5</w:t>
            </w:r>
            <w:r w:rsidR="004D3B71">
              <w:rPr>
                <w:szCs w:val="24"/>
              </w:rPr>
              <w:t>414,7</w:t>
            </w:r>
          </w:p>
        </w:tc>
      </w:tr>
      <w:tr w:rsidR="00386007" w:rsidRPr="0068074B" w14:paraId="716D5444" w14:textId="77777777" w:rsidTr="00386007">
        <w:trPr>
          <w:trHeight w:val="20"/>
        </w:trPr>
        <w:tc>
          <w:tcPr>
            <w:tcW w:w="565" w:type="dxa"/>
            <w:vMerge/>
            <w:tcBorders>
              <w:left w:val="single" w:sz="4" w:space="0" w:color="000000"/>
              <w:right w:val="single" w:sz="4" w:space="0" w:color="000000"/>
            </w:tcBorders>
          </w:tcPr>
          <w:p w14:paraId="1EE8DDE7"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6695ADD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386007" w:rsidRPr="0068074B" w:rsidRDefault="00386007" w:rsidP="00386007">
            <w:pPr>
              <w:widowControl w:val="0"/>
              <w:jc w:val="center"/>
              <w:rPr>
                <w:szCs w:val="24"/>
              </w:rPr>
            </w:pPr>
            <w:r w:rsidRPr="00F022DA">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F6BFF55" w:rsidR="000B2BF0" w:rsidRPr="0068074B" w:rsidRDefault="004D3B71" w:rsidP="00B658D1">
            <w:pPr>
              <w:widowControl w:val="0"/>
              <w:jc w:val="center"/>
              <w:rPr>
                <w:szCs w:val="24"/>
              </w:rPr>
            </w:pPr>
            <w:r>
              <w:rPr>
                <w:szCs w:val="24"/>
              </w:rPr>
              <w:t>10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3D2F1946" w:rsidR="00386007" w:rsidRPr="0068074B" w:rsidRDefault="004D3B71"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52E97183" w:rsidR="00386007" w:rsidRPr="0068074B" w:rsidRDefault="004D3B71"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60B49BAF" w:rsidR="00386007" w:rsidRPr="0068074B" w:rsidRDefault="004D3B71" w:rsidP="0068074B">
            <w:pPr>
              <w:widowControl w:val="0"/>
              <w:jc w:val="center"/>
              <w:rPr>
                <w:szCs w:val="24"/>
              </w:rPr>
            </w:pPr>
            <w:r>
              <w:rPr>
                <w:szCs w:val="24"/>
              </w:rPr>
              <w:t>322,0</w:t>
            </w:r>
          </w:p>
        </w:tc>
      </w:tr>
      <w:tr w:rsidR="00386007" w:rsidRPr="0068074B" w14:paraId="601ABCDC" w14:textId="77777777" w:rsidTr="00386007">
        <w:trPr>
          <w:trHeight w:val="20"/>
        </w:trPr>
        <w:tc>
          <w:tcPr>
            <w:tcW w:w="565" w:type="dxa"/>
            <w:vMerge/>
            <w:tcBorders>
              <w:left w:val="single" w:sz="4" w:space="0" w:color="000000"/>
              <w:right w:val="single" w:sz="4" w:space="0" w:color="000000"/>
            </w:tcBorders>
          </w:tcPr>
          <w:p w14:paraId="13032FD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C4E0B83"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386007" w:rsidRPr="0068074B" w:rsidRDefault="00386007" w:rsidP="00386007">
            <w:pPr>
              <w:widowControl w:val="0"/>
              <w:jc w:val="center"/>
              <w:rPr>
                <w:szCs w:val="24"/>
              </w:rPr>
            </w:pPr>
            <w:r>
              <w:rPr>
                <w:szCs w:val="24"/>
              </w:rPr>
              <w:t>907 0703 114010059Р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1C810475" w:rsidR="000B2BF0" w:rsidRPr="0068074B" w:rsidRDefault="00386007" w:rsidP="00B658D1">
            <w:pPr>
              <w:widowControl w:val="0"/>
              <w:jc w:val="center"/>
              <w:rPr>
                <w:szCs w:val="24"/>
              </w:rPr>
            </w:pPr>
            <w:r>
              <w:rPr>
                <w:szCs w:val="24"/>
              </w:rPr>
              <w:t>1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50B264E9" w:rsidR="00386007" w:rsidRPr="0068074B" w:rsidRDefault="00386007"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66D61B7B" w:rsidR="00386007" w:rsidRPr="0068074B" w:rsidRDefault="00386007"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EE9198C" w:rsidR="00386007" w:rsidRPr="0068074B" w:rsidRDefault="00386007" w:rsidP="0068074B">
            <w:pPr>
              <w:widowControl w:val="0"/>
              <w:jc w:val="center"/>
              <w:rPr>
                <w:szCs w:val="24"/>
              </w:rPr>
            </w:pPr>
            <w:r>
              <w:rPr>
                <w:szCs w:val="24"/>
              </w:rPr>
              <w:t>323,1</w:t>
            </w:r>
          </w:p>
        </w:tc>
      </w:tr>
      <w:tr w:rsidR="00386007" w:rsidRPr="0068074B" w14:paraId="13376903"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386007" w:rsidRPr="0068074B" w:rsidRDefault="00386007" w:rsidP="0068074B">
            <w:pPr>
              <w:widowControl w:val="0"/>
              <w:jc w:val="center"/>
              <w:rPr>
                <w:szCs w:val="24"/>
              </w:rPr>
            </w:pPr>
            <w:r w:rsidRPr="0068074B">
              <w:rPr>
                <w:szCs w:val="24"/>
              </w:rPr>
              <w:t>4</w:t>
            </w:r>
            <w:r>
              <w:rPr>
                <w:szCs w:val="24"/>
              </w:rPr>
              <w:t>.</w:t>
            </w:r>
          </w:p>
        </w:tc>
        <w:tc>
          <w:tcPr>
            <w:tcW w:w="12051" w:type="dxa"/>
            <w:tcBorders>
              <w:top w:val="single" w:sz="4" w:space="0" w:color="000000"/>
              <w:left w:val="single" w:sz="4" w:space="0" w:color="000000"/>
              <w:bottom w:val="single" w:sz="4" w:space="0" w:color="000000"/>
              <w:right w:val="single" w:sz="4" w:space="0" w:color="000000"/>
            </w:tcBorders>
          </w:tcPr>
          <w:p w14:paraId="519EFE06" w14:textId="1A61DCAF" w:rsidR="00386007" w:rsidRPr="0068074B" w:rsidRDefault="00386007" w:rsidP="009B294E">
            <w:pPr>
              <w:rPr>
                <w:szCs w:val="24"/>
              </w:rPr>
            </w:pPr>
            <w:r w:rsidRPr="0068074B">
              <w:rPr>
                <w:szCs w:val="24"/>
              </w:rPr>
              <w:t>Мероприятие (результат) 1.3.</w:t>
            </w:r>
            <w:r>
              <w:rPr>
                <w:szCs w:val="24"/>
              </w:rPr>
              <w:t xml:space="preserve"> </w:t>
            </w:r>
            <w:r w:rsidR="00B90A83">
              <w:rPr>
                <w:szCs w:val="24"/>
              </w:rPr>
              <w:t>«</w:t>
            </w: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2DF526DA" w:rsidR="00386007" w:rsidRPr="0068074B" w:rsidRDefault="00CB0981" w:rsidP="002C136B">
            <w:pPr>
              <w:widowControl w:val="0"/>
              <w:jc w:val="center"/>
              <w:rPr>
                <w:szCs w:val="24"/>
              </w:rPr>
            </w:pPr>
            <w:r>
              <w:rPr>
                <w:szCs w:val="24"/>
              </w:rPr>
              <w:t>19192,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488C7015" w:rsidR="00386007" w:rsidRPr="0068074B" w:rsidRDefault="00386007" w:rsidP="002C136B">
            <w:pPr>
              <w:widowControl w:val="0"/>
              <w:jc w:val="center"/>
              <w:rPr>
                <w:szCs w:val="24"/>
              </w:rPr>
            </w:pPr>
            <w:r w:rsidRPr="00F022DA">
              <w:rPr>
                <w:szCs w:val="24"/>
              </w:rPr>
              <w:t>14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0E201C4F" w:rsidR="00386007" w:rsidRPr="0068074B" w:rsidRDefault="00386007" w:rsidP="002C136B">
            <w:pPr>
              <w:widowControl w:val="0"/>
              <w:jc w:val="center"/>
              <w:rPr>
                <w:szCs w:val="24"/>
              </w:rPr>
            </w:pPr>
            <w:r w:rsidRPr="00F022DA">
              <w:rPr>
                <w:szCs w:val="24"/>
              </w:rPr>
              <w:t>14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287C9657" w:rsidR="00386007" w:rsidRPr="0068074B" w:rsidRDefault="00CB0981" w:rsidP="002C136B">
            <w:pPr>
              <w:widowControl w:val="0"/>
              <w:jc w:val="center"/>
              <w:rPr>
                <w:szCs w:val="24"/>
              </w:rPr>
            </w:pPr>
            <w:r>
              <w:rPr>
                <w:szCs w:val="24"/>
              </w:rPr>
              <w:t>47957,6</w:t>
            </w:r>
          </w:p>
        </w:tc>
      </w:tr>
      <w:tr w:rsidR="00386007" w:rsidRPr="0068074B" w14:paraId="72B7AD74"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948E333" w14:textId="418BDE6B" w:rsidR="00386007" w:rsidRPr="0068074B" w:rsidRDefault="00386007" w:rsidP="0068074B">
            <w:pPr>
              <w:widowControl w:val="0"/>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38F5662C"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03D38ABF"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463F1AD3"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4F4D8AE4"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16113A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5E7A494" w14:textId="67A4C554"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386007" w:rsidRPr="0068074B" w:rsidRDefault="00386007" w:rsidP="0068074B">
            <w:pPr>
              <w:widowControl w:val="0"/>
              <w:jc w:val="center"/>
              <w:rPr>
                <w:szCs w:val="24"/>
              </w:rPr>
            </w:pPr>
            <w:r w:rsidRPr="00F022DA">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52345C60"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3D8D0885"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35A9F9DF"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71E359C5"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6DA425E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E5675B4" w14:textId="7E64E634" w:rsidR="00386007" w:rsidRPr="0068074B" w:rsidRDefault="00386007"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25241D80" w:rsidR="000B2BF0" w:rsidRPr="0068074B" w:rsidRDefault="00CB0981" w:rsidP="002C136B">
            <w:pPr>
              <w:widowControl w:val="0"/>
              <w:jc w:val="center"/>
              <w:rPr>
                <w:szCs w:val="24"/>
              </w:rPr>
            </w:pPr>
            <w:r>
              <w:rPr>
                <w:szCs w:val="24"/>
              </w:rPr>
              <w:t>173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68CB2C7" w:rsidR="00386007" w:rsidRPr="0068074B" w:rsidRDefault="00386007" w:rsidP="002C136B">
            <w:pPr>
              <w:widowControl w:val="0"/>
              <w:jc w:val="center"/>
              <w:rPr>
                <w:szCs w:val="24"/>
              </w:rPr>
            </w:pPr>
            <w:r w:rsidRPr="00F022DA">
              <w:rPr>
                <w:szCs w:val="24"/>
              </w:rPr>
              <w:t>12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54E3A744" w:rsidR="00386007" w:rsidRPr="0068074B" w:rsidRDefault="00386007" w:rsidP="002C136B">
            <w:pPr>
              <w:widowControl w:val="0"/>
              <w:jc w:val="center"/>
              <w:rPr>
                <w:szCs w:val="24"/>
              </w:rPr>
            </w:pPr>
            <w:r w:rsidRPr="00F022DA">
              <w:rPr>
                <w:szCs w:val="24"/>
              </w:rPr>
              <w:t>12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2D45602A" w:rsidR="00386007" w:rsidRPr="0068074B" w:rsidRDefault="00CB0981" w:rsidP="002C136B">
            <w:pPr>
              <w:widowControl w:val="0"/>
              <w:jc w:val="center"/>
              <w:rPr>
                <w:szCs w:val="24"/>
              </w:rPr>
            </w:pPr>
            <w:r>
              <w:rPr>
                <w:szCs w:val="24"/>
              </w:rPr>
              <w:t>42569,3</w:t>
            </w:r>
          </w:p>
        </w:tc>
      </w:tr>
      <w:tr w:rsidR="00386007" w:rsidRPr="0068074B" w14:paraId="2A492F1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27BF2BE" w14:textId="128031DE"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386007" w:rsidRPr="0068074B" w:rsidRDefault="00386007" w:rsidP="0068074B">
            <w:pPr>
              <w:widowControl w:val="0"/>
              <w:jc w:val="center"/>
              <w:rPr>
                <w:szCs w:val="24"/>
              </w:rPr>
            </w:pPr>
            <w:r w:rsidRPr="00F022DA">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758C8D97" w:rsidR="000B2BF0" w:rsidRPr="0068074B" w:rsidRDefault="00CB0981" w:rsidP="00B658D1">
            <w:pPr>
              <w:widowControl w:val="0"/>
              <w:jc w:val="center"/>
              <w:rPr>
                <w:szCs w:val="24"/>
              </w:rPr>
            </w:pPr>
            <w:r>
              <w:rPr>
                <w:szCs w:val="24"/>
              </w:rPr>
              <w:t>173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01D0DE75" w:rsidR="00386007" w:rsidRPr="0068074B" w:rsidRDefault="002C136B" w:rsidP="0068074B">
            <w:pPr>
              <w:widowControl w:val="0"/>
              <w:jc w:val="center"/>
              <w:rPr>
                <w:szCs w:val="24"/>
              </w:rPr>
            </w:pPr>
            <w:r>
              <w:rPr>
                <w:szCs w:val="24"/>
              </w:rPr>
              <w:t>12</w:t>
            </w:r>
            <w:r w:rsidR="00386007" w:rsidRPr="00F022DA">
              <w:rPr>
                <w:szCs w:val="24"/>
              </w:rPr>
              <w:t>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3446D628" w:rsidR="00386007" w:rsidRPr="0068074B" w:rsidRDefault="002C136B" w:rsidP="0068074B">
            <w:pPr>
              <w:widowControl w:val="0"/>
              <w:jc w:val="center"/>
              <w:rPr>
                <w:szCs w:val="24"/>
              </w:rPr>
            </w:pPr>
            <w:r>
              <w:rPr>
                <w:szCs w:val="24"/>
              </w:rPr>
              <w:t>12</w:t>
            </w:r>
            <w:r w:rsidR="00386007" w:rsidRPr="00F022DA">
              <w:rPr>
                <w:szCs w:val="24"/>
              </w:rPr>
              <w:t>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5986E746" w:rsidR="00386007" w:rsidRPr="0068074B" w:rsidRDefault="00CB0981" w:rsidP="0068074B">
            <w:pPr>
              <w:widowControl w:val="0"/>
              <w:jc w:val="center"/>
              <w:rPr>
                <w:szCs w:val="24"/>
              </w:rPr>
            </w:pPr>
            <w:r>
              <w:rPr>
                <w:szCs w:val="24"/>
              </w:rPr>
              <w:t>42569,3</w:t>
            </w:r>
          </w:p>
        </w:tc>
      </w:tr>
      <w:tr w:rsidR="00F23482" w:rsidRPr="0068074B" w14:paraId="60F0BAB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68074B" w:rsidRDefault="00F23482" w:rsidP="0068074B">
            <w:pPr>
              <w:widowControl w:val="0"/>
              <w:jc w:val="center"/>
              <w:rPr>
                <w:szCs w:val="24"/>
              </w:rPr>
            </w:pPr>
            <w:r w:rsidRPr="0068074B">
              <w:rPr>
                <w:szCs w:val="24"/>
              </w:rPr>
              <w:t>5.</w:t>
            </w:r>
          </w:p>
        </w:tc>
        <w:tc>
          <w:tcPr>
            <w:tcW w:w="12051" w:type="dxa"/>
            <w:tcBorders>
              <w:top w:val="single" w:sz="4" w:space="0" w:color="000000"/>
              <w:left w:val="single" w:sz="4" w:space="0" w:color="000000"/>
              <w:bottom w:val="single" w:sz="4" w:space="0" w:color="000000"/>
              <w:right w:val="single" w:sz="4" w:space="0" w:color="000000"/>
            </w:tcBorders>
            <w:hideMark/>
          </w:tcPr>
          <w:p w14:paraId="07F1DE40" w14:textId="22259733" w:rsidR="00F23482" w:rsidRPr="0068074B" w:rsidRDefault="00F23482" w:rsidP="009B294E">
            <w:pPr>
              <w:widowControl w:val="0"/>
              <w:rPr>
                <w:szCs w:val="24"/>
              </w:rPr>
            </w:pPr>
            <w:r w:rsidRPr="0068074B">
              <w:rPr>
                <w:szCs w:val="24"/>
              </w:rPr>
              <w:t>Мероприятие (результат) 2.1.</w:t>
            </w:r>
            <w:r w:rsidR="0068074B">
              <w:rPr>
                <w:szCs w:val="24"/>
              </w:rPr>
              <w:t xml:space="preserve"> </w:t>
            </w:r>
            <w:r w:rsidR="00B90A83">
              <w:rPr>
                <w:szCs w:val="24"/>
              </w:rPr>
              <w:t>«</w:t>
            </w:r>
            <w:r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2A829E22" w:rsidR="00F23482" w:rsidRPr="0068074B" w:rsidRDefault="00CB0981" w:rsidP="002C136B">
            <w:pPr>
              <w:widowControl w:val="0"/>
              <w:jc w:val="center"/>
              <w:rPr>
                <w:szCs w:val="24"/>
              </w:rPr>
            </w:pPr>
            <w:r>
              <w:rPr>
                <w:szCs w:val="24"/>
              </w:rPr>
              <w:t>4750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350DA946" w:rsidR="00F23482" w:rsidRPr="0068074B" w:rsidRDefault="002C136B" w:rsidP="0068074B">
            <w:pPr>
              <w:widowControl w:val="0"/>
              <w:jc w:val="center"/>
              <w:rPr>
                <w:szCs w:val="24"/>
              </w:rPr>
            </w:pPr>
            <w:r>
              <w:rPr>
                <w:szCs w:val="24"/>
              </w:rPr>
              <w:t>40</w:t>
            </w:r>
            <w:r w:rsidR="00F23482" w:rsidRPr="0068074B">
              <w:rPr>
                <w:szCs w:val="24"/>
              </w:rPr>
              <w:t>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3A751C2A" w:rsidR="00F23482" w:rsidRPr="0068074B" w:rsidRDefault="002C136B" w:rsidP="0068074B">
            <w:pPr>
              <w:widowControl w:val="0"/>
              <w:jc w:val="center"/>
              <w:rPr>
                <w:szCs w:val="24"/>
              </w:rPr>
            </w:pPr>
            <w:r>
              <w:rPr>
                <w:szCs w:val="24"/>
              </w:rPr>
              <w:t>39</w:t>
            </w:r>
            <w:r w:rsidR="00F23482" w:rsidRPr="0068074B">
              <w:rPr>
                <w:szCs w:val="24"/>
              </w:rPr>
              <w:t>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474C946D" w:rsidR="00F23482" w:rsidRPr="0068074B" w:rsidRDefault="00CB0981" w:rsidP="002C136B">
            <w:pPr>
              <w:widowControl w:val="0"/>
              <w:jc w:val="center"/>
              <w:rPr>
                <w:szCs w:val="24"/>
              </w:rPr>
            </w:pPr>
            <w:r>
              <w:rPr>
                <w:szCs w:val="24"/>
              </w:rPr>
              <w:t>127516,1</w:t>
            </w:r>
          </w:p>
        </w:tc>
      </w:tr>
      <w:tr w:rsidR="00386007" w:rsidRPr="0068074B" w14:paraId="12D4186F" w14:textId="77777777" w:rsidTr="0068074B">
        <w:trPr>
          <w:trHeight w:val="20"/>
        </w:trPr>
        <w:tc>
          <w:tcPr>
            <w:tcW w:w="565" w:type="dxa"/>
            <w:vMerge/>
            <w:tcBorders>
              <w:left w:val="single" w:sz="4" w:space="0" w:color="000000"/>
              <w:right w:val="single" w:sz="4" w:space="0" w:color="000000"/>
            </w:tcBorders>
          </w:tcPr>
          <w:p w14:paraId="7D0D32F3" w14:textId="1CD6A771"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E6898BF" w14:textId="55277ACC" w:rsidR="00386007" w:rsidRPr="0068074B" w:rsidRDefault="00386007" w:rsidP="0068074B">
            <w:pPr>
              <w:rPr>
                <w:szCs w:val="24"/>
              </w:rPr>
            </w:pPr>
            <w:r w:rsidRPr="0068074B">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17447E1A" w:rsidR="000B2BF0" w:rsidRPr="0068074B" w:rsidRDefault="002C136B" w:rsidP="00B658D1">
            <w:pPr>
              <w:widowControl w:val="0"/>
              <w:jc w:val="center"/>
              <w:rPr>
                <w:szCs w:val="24"/>
              </w:rPr>
            </w:pPr>
            <w:r>
              <w:rPr>
                <w:szCs w:val="24"/>
              </w:rPr>
              <w:t>27</w:t>
            </w:r>
            <w:r w:rsidR="00386007" w:rsidRPr="00F022DA">
              <w:rPr>
                <w:szCs w:val="24"/>
              </w:rPr>
              <w:t>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3AC179DB"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0739283C"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2D2140D9" w:rsidR="00386007" w:rsidRPr="0068074B" w:rsidRDefault="002C136B" w:rsidP="0068074B">
            <w:pPr>
              <w:widowControl w:val="0"/>
              <w:jc w:val="center"/>
              <w:rPr>
                <w:szCs w:val="24"/>
              </w:rPr>
            </w:pPr>
            <w:r>
              <w:rPr>
                <w:szCs w:val="24"/>
              </w:rPr>
              <w:t>74</w:t>
            </w:r>
            <w:r w:rsidR="00386007" w:rsidRPr="00F022DA">
              <w:rPr>
                <w:szCs w:val="24"/>
              </w:rPr>
              <w:t>739,3</w:t>
            </w:r>
          </w:p>
        </w:tc>
      </w:tr>
      <w:tr w:rsidR="00386007" w:rsidRPr="0068074B" w14:paraId="67072182" w14:textId="77777777" w:rsidTr="0068074B">
        <w:trPr>
          <w:trHeight w:val="20"/>
        </w:trPr>
        <w:tc>
          <w:tcPr>
            <w:tcW w:w="565" w:type="dxa"/>
            <w:vMerge/>
            <w:tcBorders>
              <w:left w:val="single" w:sz="4" w:space="0" w:color="000000"/>
              <w:right w:val="single" w:sz="4" w:space="0" w:color="000000"/>
            </w:tcBorders>
            <w:hideMark/>
          </w:tcPr>
          <w:p w14:paraId="0E37C956"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D33AD54" w14:textId="7F9C51AC"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386007" w:rsidRPr="0068074B" w:rsidRDefault="00386007"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3DE21D6D" w:rsidR="000B2BF0" w:rsidRPr="0068074B" w:rsidRDefault="002C136B" w:rsidP="00B658D1">
            <w:pPr>
              <w:widowControl w:val="0"/>
              <w:jc w:val="center"/>
              <w:rPr>
                <w:szCs w:val="24"/>
              </w:rPr>
            </w:pPr>
            <w:r>
              <w:rPr>
                <w:szCs w:val="24"/>
              </w:rPr>
              <w:t>27</w:t>
            </w:r>
            <w:r w:rsidR="00386007" w:rsidRPr="00F022DA">
              <w:rPr>
                <w:szCs w:val="24"/>
              </w:rPr>
              <w:t>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0046E6C2"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5EDDF8AA"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704D5109" w:rsidR="00386007" w:rsidRPr="0068074B" w:rsidRDefault="002C136B" w:rsidP="0068074B">
            <w:pPr>
              <w:widowControl w:val="0"/>
              <w:jc w:val="center"/>
              <w:rPr>
                <w:szCs w:val="24"/>
              </w:rPr>
            </w:pPr>
            <w:r>
              <w:rPr>
                <w:szCs w:val="24"/>
              </w:rPr>
              <w:t>74</w:t>
            </w:r>
            <w:r w:rsidR="00386007" w:rsidRPr="00F022DA">
              <w:rPr>
                <w:szCs w:val="24"/>
              </w:rPr>
              <w:t>739,3</w:t>
            </w:r>
          </w:p>
        </w:tc>
      </w:tr>
      <w:tr w:rsidR="00386007" w:rsidRPr="0068074B" w14:paraId="11165C65" w14:textId="77777777" w:rsidTr="0068074B">
        <w:trPr>
          <w:trHeight w:val="20"/>
        </w:trPr>
        <w:tc>
          <w:tcPr>
            <w:tcW w:w="565" w:type="dxa"/>
            <w:vMerge/>
            <w:tcBorders>
              <w:left w:val="single" w:sz="4" w:space="0" w:color="000000"/>
              <w:right w:val="single" w:sz="4" w:space="0" w:color="000000"/>
            </w:tcBorders>
          </w:tcPr>
          <w:p w14:paraId="2068C27E"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6DFA3250" w14:textId="25B64592" w:rsidR="00386007" w:rsidRPr="0068074B" w:rsidRDefault="00386007"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3BE1CCAB" w:rsidR="000B2BF0" w:rsidRPr="0068074B" w:rsidRDefault="00CB0981" w:rsidP="00B658D1">
            <w:pPr>
              <w:widowControl w:val="0"/>
              <w:jc w:val="center"/>
              <w:rPr>
                <w:szCs w:val="24"/>
              </w:rPr>
            </w:pPr>
            <w:r>
              <w:rPr>
                <w:szCs w:val="24"/>
              </w:rPr>
              <w:t>1644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55F4EABC" w:rsidR="00386007" w:rsidRPr="0068074B" w:rsidRDefault="002C136B" w:rsidP="0068074B">
            <w:pPr>
              <w:widowControl w:val="0"/>
              <w:jc w:val="center"/>
              <w:rPr>
                <w:szCs w:val="24"/>
              </w:rPr>
            </w:pPr>
            <w:r>
              <w:rPr>
                <w:szCs w:val="24"/>
              </w:rPr>
              <w:t>15</w:t>
            </w:r>
            <w:r w:rsidR="00386007" w:rsidRPr="00F022DA">
              <w:rPr>
                <w:szCs w:val="24"/>
              </w:rPr>
              <w:t>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0D2639BB" w:rsidR="00386007" w:rsidRPr="0068074B" w:rsidRDefault="002C136B" w:rsidP="0068074B">
            <w:pPr>
              <w:widowControl w:val="0"/>
              <w:jc w:val="center"/>
              <w:rPr>
                <w:szCs w:val="24"/>
              </w:rPr>
            </w:pPr>
            <w:r>
              <w:rPr>
                <w:szCs w:val="24"/>
              </w:rPr>
              <w:t>15</w:t>
            </w:r>
            <w:r w:rsidR="00386007" w:rsidRPr="00F022DA">
              <w:rPr>
                <w:szCs w:val="24"/>
              </w:rPr>
              <w:t>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18E19D3C" w:rsidR="00386007" w:rsidRPr="0068074B" w:rsidRDefault="00CB0981" w:rsidP="0068074B">
            <w:pPr>
              <w:widowControl w:val="0"/>
              <w:jc w:val="center"/>
              <w:rPr>
                <w:szCs w:val="24"/>
              </w:rPr>
            </w:pPr>
            <w:r>
              <w:rPr>
                <w:szCs w:val="24"/>
              </w:rPr>
              <w:t>47240,3</w:t>
            </w:r>
          </w:p>
        </w:tc>
      </w:tr>
      <w:tr w:rsidR="00386007" w:rsidRPr="0068074B" w14:paraId="6D232DF3" w14:textId="77777777" w:rsidTr="0068074B">
        <w:trPr>
          <w:trHeight w:val="20"/>
        </w:trPr>
        <w:tc>
          <w:tcPr>
            <w:tcW w:w="565" w:type="dxa"/>
            <w:vMerge/>
            <w:tcBorders>
              <w:left w:val="single" w:sz="4" w:space="0" w:color="000000"/>
              <w:right w:val="single" w:sz="4" w:space="0" w:color="000000"/>
            </w:tcBorders>
          </w:tcPr>
          <w:p w14:paraId="096DD035"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4D93C39" w14:textId="3266F77D"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386007" w:rsidRPr="0068074B" w:rsidRDefault="00386007"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4806191E" w:rsidR="000B2BF0" w:rsidRPr="0068074B" w:rsidRDefault="00386007" w:rsidP="002C136B">
            <w:pPr>
              <w:widowControl w:val="0"/>
              <w:jc w:val="center"/>
              <w:rPr>
                <w:szCs w:val="24"/>
              </w:rPr>
            </w:pPr>
            <w:r w:rsidRPr="00F022DA">
              <w:rPr>
                <w:szCs w:val="24"/>
              </w:rPr>
              <w:t>55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187CE409" w:rsidR="00386007" w:rsidRPr="0068074B" w:rsidRDefault="00386007" w:rsidP="002C136B">
            <w:pPr>
              <w:widowControl w:val="0"/>
              <w:jc w:val="center"/>
              <w:rPr>
                <w:szCs w:val="24"/>
              </w:rPr>
            </w:pPr>
            <w:r w:rsidRPr="00F022DA">
              <w:rPr>
                <w:szCs w:val="24"/>
              </w:rPr>
              <w:t>5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0A44F834" w:rsidR="00386007" w:rsidRPr="0068074B" w:rsidRDefault="00386007" w:rsidP="002C136B">
            <w:pPr>
              <w:widowControl w:val="0"/>
              <w:jc w:val="center"/>
              <w:rPr>
                <w:szCs w:val="24"/>
              </w:rPr>
            </w:pPr>
            <w:r w:rsidRPr="00F022DA">
              <w:rPr>
                <w:szCs w:val="24"/>
              </w:rPr>
              <w:t>5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05088523" w:rsidR="00386007" w:rsidRPr="0068074B" w:rsidRDefault="00386007" w:rsidP="002C136B">
            <w:pPr>
              <w:widowControl w:val="0"/>
              <w:jc w:val="center"/>
              <w:rPr>
                <w:szCs w:val="24"/>
              </w:rPr>
            </w:pPr>
            <w:r w:rsidRPr="00F022DA">
              <w:rPr>
                <w:szCs w:val="24"/>
              </w:rPr>
              <w:t>16008,5</w:t>
            </w:r>
          </w:p>
        </w:tc>
      </w:tr>
      <w:tr w:rsidR="00386007" w:rsidRPr="0068074B" w14:paraId="25DC74DF" w14:textId="77777777" w:rsidTr="0068074B">
        <w:trPr>
          <w:trHeight w:val="20"/>
        </w:trPr>
        <w:tc>
          <w:tcPr>
            <w:tcW w:w="565" w:type="dxa"/>
            <w:vMerge/>
            <w:tcBorders>
              <w:left w:val="single" w:sz="4" w:space="0" w:color="000000"/>
              <w:right w:val="single" w:sz="4" w:space="0" w:color="000000"/>
            </w:tcBorders>
          </w:tcPr>
          <w:p w14:paraId="71AD98DC"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2BCE2EC8" w14:textId="53B577AB"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5553E6E5" w:rsidR="000B2BF0" w:rsidRPr="0068074B" w:rsidRDefault="00CB0981" w:rsidP="00B658D1">
            <w:pPr>
              <w:widowControl w:val="0"/>
              <w:jc w:val="center"/>
              <w:rPr>
                <w:szCs w:val="24"/>
              </w:rPr>
            </w:pPr>
            <w:r>
              <w:rPr>
                <w:szCs w:val="24"/>
              </w:rPr>
              <w:t>976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143A37D7" w:rsidR="00386007" w:rsidRPr="0068074B" w:rsidRDefault="00386007" w:rsidP="002C136B">
            <w:pPr>
              <w:widowControl w:val="0"/>
              <w:jc w:val="center"/>
              <w:rPr>
                <w:szCs w:val="24"/>
              </w:rPr>
            </w:pPr>
            <w:r w:rsidRPr="00F022DA">
              <w:rPr>
                <w:szCs w:val="24"/>
              </w:rPr>
              <w:t>10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12F28895" w:rsidR="00386007" w:rsidRPr="0068074B" w:rsidRDefault="00386007" w:rsidP="002C136B">
            <w:pPr>
              <w:widowControl w:val="0"/>
              <w:jc w:val="center"/>
              <w:rPr>
                <w:szCs w:val="24"/>
              </w:rPr>
            </w:pPr>
            <w:r w:rsidRPr="00F022DA">
              <w:rPr>
                <w:szCs w:val="24"/>
              </w:rPr>
              <w:t>10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060814C3" w:rsidR="00386007" w:rsidRPr="0068074B" w:rsidRDefault="00CB0981" w:rsidP="002C136B">
            <w:pPr>
              <w:widowControl w:val="0"/>
              <w:jc w:val="center"/>
              <w:rPr>
                <w:szCs w:val="24"/>
              </w:rPr>
            </w:pPr>
            <w:r>
              <w:rPr>
                <w:szCs w:val="24"/>
              </w:rPr>
              <w:t>30102,6</w:t>
            </w:r>
          </w:p>
        </w:tc>
      </w:tr>
      <w:tr w:rsidR="00386007" w:rsidRPr="0068074B" w14:paraId="03076850" w14:textId="77777777" w:rsidTr="0068074B">
        <w:trPr>
          <w:trHeight w:val="20"/>
        </w:trPr>
        <w:tc>
          <w:tcPr>
            <w:tcW w:w="565" w:type="dxa"/>
            <w:vMerge/>
            <w:tcBorders>
              <w:left w:val="single" w:sz="4" w:space="0" w:color="000000"/>
              <w:right w:val="single" w:sz="4" w:space="0" w:color="000000"/>
            </w:tcBorders>
          </w:tcPr>
          <w:p w14:paraId="2E8DE53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49E42A6"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07465D9D"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0ECDC94B" w:rsidR="000B2BF0" w:rsidRPr="0068074B" w:rsidRDefault="00CB0981" w:rsidP="00B658D1">
            <w:pPr>
              <w:widowControl w:val="0"/>
              <w:jc w:val="center"/>
              <w:rPr>
                <w:szCs w:val="24"/>
              </w:rPr>
            </w:pPr>
            <w:r>
              <w:rPr>
                <w:szCs w:val="24"/>
              </w:rPr>
              <w:t>1129,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6703483"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4B075558"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7F11254C" w:rsidR="00386007" w:rsidRPr="0068074B" w:rsidRDefault="00CB0981" w:rsidP="002C136B">
            <w:pPr>
              <w:widowControl w:val="0"/>
              <w:jc w:val="center"/>
              <w:rPr>
                <w:szCs w:val="24"/>
              </w:rPr>
            </w:pPr>
            <w:r>
              <w:rPr>
                <w:szCs w:val="24"/>
              </w:rPr>
              <w:t>1129,2</w:t>
            </w:r>
          </w:p>
        </w:tc>
      </w:tr>
      <w:tr w:rsidR="00386007" w:rsidRPr="0068074B" w14:paraId="74BA085A" w14:textId="77777777" w:rsidTr="0068074B">
        <w:trPr>
          <w:trHeight w:val="20"/>
        </w:trPr>
        <w:tc>
          <w:tcPr>
            <w:tcW w:w="565" w:type="dxa"/>
            <w:vMerge/>
            <w:tcBorders>
              <w:left w:val="single" w:sz="4" w:space="0" w:color="000000"/>
              <w:right w:val="single" w:sz="4" w:space="0" w:color="000000"/>
            </w:tcBorders>
          </w:tcPr>
          <w:p w14:paraId="395FB351"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276F0EAF" w14:textId="1FE65816"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19FF7B9F" w:rsidR="000B2BF0" w:rsidRPr="0068074B" w:rsidRDefault="00CB0981" w:rsidP="002C136B">
            <w:pPr>
              <w:widowControl w:val="0"/>
              <w:jc w:val="center"/>
              <w:rPr>
                <w:szCs w:val="24"/>
              </w:rPr>
            </w:pPr>
            <w:r>
              <w:rPr>
                <w:szCs w:val="24"/>
              </w:rPr>
              <w:t>399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EB5727F"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5FD9327C"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0A909C92" w:rsidR="00386007" w:rsidRPr="0068074B" w:rsidRDefault="00CB0981" w:rsidP="002C136B">
            <w:pPr>
              <w:widowControl w:val="0"/>
              <w:jc w:val="center"/>
              <w:rPr>
                <w:szCs w:val="24"/>
              </w:rPr>
            </w:pPr>
            <w:r>
              <w:rPr>
                <w:szCs w:val="24"/>
              </w:rPr>
              <w:t>5536,5</w:t>
            </w:r>
          </w:p>
        </w:tc>
      </w:tr>
      <w:tr w:rsidR="00386007" w:rsidRPr="0068074B" w14:paraId="119F856A" w14:textId="77777777" w:rsidTr="0068074B">
        <w:trPr>
          <w:trHeight w:val="20"/>
        </w:trPr>
        <w:tc>
          <w:tcPr>
            <w:tcW w:w="565" w:type="dxa"/>
            <w:vMerge/>
            <w:tcBorders>
              <w:left w:val="single" w:sz="4" w:space="0" w:color="000000"/>
              <w:right w:val="single" w:sz="4" w:space="0" w:color="000000"/>
            </w:tcBorders>
          </w:tcPr>
          <w:p w14:paraId="14CFAE10"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7E5552F5" w14:textId="15A389BB"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3258167A" w:rsidR="000B2BF0" w:rsidRPr="0068074B" w:rsidRDefault="00CB0981" w:rsidP="00B658D1">
            <w:pPr>
              <w:widowControl w:val="0"/>
              <w:jc w:val="center"/>
              <w:rPr>
                <w:szCs w:val="24"/>
              </w:rPr>
            </w:pPr>
            <w:r>
              <w:rPr>
                <w:szCs w:val="24"/>
              </w:rPr>
              <w:t>690,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7BA368C0"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7CA21085"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68D350B2" w:rsidR="00386007" w:rsidRPr="0068074B" w:rsidRDefault="00CB0981" w:rsidP="002C136B">
            <w:pPr>
              <w:widowControl w:val="0"/>
              <w:jc w:val="center"/>
              <w:rPr>
                <w:szCs w:val="24"/>
              </w:rPr>
            </w:pPr>
            <w:r>
              <w:rPr>
                <w:szCs w:val="24"/>
              </w:rPr>
              <w:t>2234,7</w:t>
            </w:r>
          </w:p>
        </w:tc>
      </w:tr>
      <w:tr w:rsidR="00386007" w:rsidRPr="0068074B" w14:paraId="6CC4D13A" w14:textId="77777777" w:rsidTr="0068074B">
        <w:trPr>
          <w:trHeight w:val="20"/>
        </w:trPr>
        <w:tc>
          <w:tcPr>
            <w:tcW w:w="565" w:type="dxa"/>
            <w:vMerge/>
            <w:tcBorders>
              <w:left w:val="single" w:sz="4" w:space="0" w:color="000000"/>
              <w:right w:val="single" w:sz="4" w:space="0" w:color="000000"/>
            </w:tcBorders>
          </w:tcPr>
          <w:p w14:paraId="4151C25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8999FD4" w14:textId="45EFA541"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3A92BCEC" w:rsidR="000B2BF0" w:rsidRPr="0068074B" w:rsidRDefault="00CB0981" w:rsidP="00B658D1">
            <w:pPr>
              <w:widowControl w:val="0"/>
              <w:jc w:val="center"/>
              <w:rPr>
                <w:szCs w:val="24"/>
              </w:rPr>
            </w:pPr>
            <w:r>
              <w:rPr>
                <w:szCs w:val="24"/>
              </w:rPr>
              <w:t>79,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85245D7"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1A661DAF"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DCBBDB2" w:rsidR="00386007" w:rsidRPr="0068074B" w:rsidRDefault="00CB0981" w:rsidP="0068074B">
            <w:pPr>
              <w:widowControl w:val="0"/>
              <w:jc w:val="center"/>
              <w:rPr>
                <w:szCs w:val="24"/>
              </w:rPr>
            </w:pPr>
            <w:r>
              <w:rPr>
                <w:szCs w:val="24"/>
              </w:rPr>
              <w:t>79,9</w:t>
            </w:r>
          </w:p>
        </w:tc>
      </w:tr>
      <w:tr w:rsidR="00386007" w:rsidRPr="0068074B" w14:paraId="1F861A89" w14:textId="77777777" w:rsidTr="0068074B">
        <w:trPr>
          <w:trHeight w:val="20"/>
        </w:trPr>
        <w:tc>
          <w:tcPr>
            <w:tcW w:w="565" w:type="dxa"/>
            <w:vMerge/>
            <w:tcBorders>
              <w:left w:val="single" w:sz="4" w:space="0" w:color="000000"/>
              <w:bottom w:val="single" w:sz="4" w:space="0" w:color="000000"/>
              <w:right w:val="single" w:sz="4" w:space="0" w:color="000000"/>
            </w:tcBorders>
          </w:tcPr>
          <w:p w14:paraId="6D94F15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FCBEDA"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386007" w:rsidRPr="0068074B" w:rsidRDefault="00386007" w:rsidP="0068074B">
            <w:pPr>
              <w:widowControl w:val="0"/>
              <w:jc w:val="center"/>
              <w:rPr>
                <w:szCs w:val="24"/>
              </w:rPr>
            </w:pPr>
            <w:r w:rsidRPr="00F022DA">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33AF34F9" w:rsidR="000B2BF0" w:rsidRPr="0068074B" w:rsidRDefault="00386007" w:rsidP="002C136B">
            <w:pPr>
              <w:widowControl w:val="0"/>
              <w:jc w:val="center"/>
              <w:rPr>
                <w:szCs w:val="24"/>
              </w:rPr>
            </w:pPr>
            <w:r w:rsidRPr="00F022DA">
              <w:rPr>
                <w:szCs w:val="24"/>
              </w:rPr>
              <w:t>322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3AA15539"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E8219A7"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4D645D6B" w:rsidR="00386007" w:rsidRPr="0068074B" w:rsidRDefault="00386007" w:rsidP="0068074B">
            <w:pPr>
              <w:widowControl w:val="0"/>
              <w:jc w:val="center"/>
              <w:rPr>
                <w:szCs w:val="24"/>
              </w:rPr>
            </w:pPr>
            <w:r w:rsidRPr="00F022DA">
              <w:rPr>
                <w:szCs w:val="24"/>
              </w:rPr>
              <w:t>3 221,9</w:t>
            </w:r>
          </w:p>
        </w:tc>
      </w:tr>
      <w:tr w:rsidR="00607CF5" w:rsidRPr="0068074B" w14:paraId="7252307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607CF5" w:rsidRPr="0068074B" w:rsidRDefault="00607CF5" w:rsidP="0068074B">
            <w:pPr>
              <w:widowControl w:val="0"/>
              <w:jc w:val="center"/>
              <w:rPr>
                <w:szCs w:val="24"/>
              </w:rPr>
            </w:pPr>
            <w:r w:rsidRPr="0068074B">
              <w:rPr>
                <w:szCs w:val="24"/>
              </w:rPr>
              <w:t>6.</w:t>
            </w:r>
          </w:p>
        </w:tc>
        <w:tc>
          <w:tcPr>
            <w:tcW w:w="12051" w:type="dxa"/>
            <w:tcBorders>
              <w:top w:val="single" w:sz="4" w:space="0" w:color="000000"/>
              <w:left w:val="single" w:sz="4" w:space="0" w:color="000000"/>
              <w:bottom w:val="single" w:sz="4" w:space="0" w:color="000000"/>
              <w:right w:val="single" w:sz="4" w:space="0" w:color="000000"/>
            </w:tcBorders>
          </w:tcPr>
          <w:p w14:paraId="22235FEB" w14:textId="6C5D05DD" w:rsidR="00607CF5" w:rsidRPr="0068074B" w:rsidRDefault="00607CF5" w:rsidP="009B294E">
            <w:pPr>
              <w:widowControl w:val="0"/>
              <w:rPr>
                <w:szCs w:val="24"/>
              </w:rPr>
            </w:pPr>
            <w:r w:rsidRPr="0068074B">
              <w:rPr>
                <w:szCs w:val="24"/>
              </w:rPr>
              <w:t>Мероприятие (результат) 2.2.</w:t>
            </w:r>
            <w:r>
              <w:rPr>
                <w:szCs w:val="24"/>
              </w:rPr>
              <w:t xml:space="preserve"> </w:t>
            </w:r>
            <w:r w:rsidR="00B90A83">
              <w:t>«</w:t>
            </w:r>
            <w:r w:rsidR="00F62773">
              <w:t>Обеспечены бесплатным питанием обучающиеся</w:t>
            </w:r>
            <w:r w:rsidR="00F62773" w:rsidRPr="00F022DA">
              <w:t xml:space="preserve"> </w:t>
            </w:r>
            <w:r w:rsidR="00F62773">
              <w:t>в</w:t>
            </w:r>
            <w:r w:rsidR="00F62773" w:rsidRPr="00F022DA">
              <w:t xml:space="preserve"> общеобразовательных учреждени</w:t>
            </w:r>
            <w:r w:rsidR="00F62773">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00B90A83">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4EB25305" w:rsidR="00607CF5" w:rsidRPr="0068074B" w:rsidRDefault="001D0866" w:rsidP="002C136B">
            <w:pPr>
              <w:widowControl w:val="0"/>
              <w:jc w:val="center"/>
              <w:rPr>
                <w:szCs w:val="24"/>
              </w:rPr>
            </w:pPr>
            <w:r>
              <w:rPr>
                <w:szCs w:val="24"/>
              </w:rPr>
              <w:t>1180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39F8AE0F"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55B27328"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54896282" w:rsidR="00607CF5" w:rsidRPr="0068074B" w:rsidRDefault="001D0866" w:rsidP="002C136B">
            <w:pPr>
              <w:widowControl w:val="0"/>
              <w:jc w:val="center"/>
              <w:rPr>
                <w:szCs w:val="24"/>
              </w:rPr>
            </w:pPr>
            <w:r>
              <w:rPr>
                <w:szCs w:val="24"/>
              </w:rPr>
              <w:t>24192,3</w:t>
            </w:r>
          </w:p>
        </w:tc>
      </w:tr>
      <w:tr w:rsidR="00607CF5" w:rsidRPr="0068074B" w14:paraId="5DE090A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9C6BAFC" w14:textId="18F8CFE6" w:rsidR="00607CF5" w:rsidRPr="0068074B" w:rsidRDefault="00607CF5"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5743964B" w:rsidR="000B2BF0" w:rsidRPr="0068074B" w:rsidRDefault="001D0866" w:rsidP="002C136B">
            <w:pPr>
              <w:widowControl w:val="0"/>
              <w:jc w:val="center"/>
              <w:rPr>
                <w:szCs w:val="24"/>
              </w:rPr>
            </w:pPr>
            <w:r>
              <w:rPr>
                <w:szCs w:val="24"/>
              </w:rPr>
              <w:t>1180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02C2C914"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05A8B187"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0D1C5E03" w:rsidR="00607CF5" w:rsidRPr="0068074B" w:rsidRDefault="001D0866" w:rsidP="002C136B">
            <w:pPr>
              <w:widowControl w:val="0"/>
              <w:jc w:val="center"/>
              <w:rPr>
                <w:szCs w:val="24"/>
              </w:rPr>
            </w:pPr>
            <w:r>
              <w:rPr>
                <w:szCs w:val="24"/>
              </w:rPr>
              <w:t>24192,3</w:t>
            </w:r>
          </w:p>
        </w:tc>
      </w:tr>
      <w:tr w:rsidR="00607CF5" w:rsidRPr="0068074B" w14:paraId="402C79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D8656C2" w14:textId="54D29068" w:rsidR="00607CF5" w:rsidRPr="0068074B" w:rsidRDefault="00607CF5"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607CF5" w:rsidRPr="0068074B" w:rsidRDefault="00607CF5"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56E9AA24" w:rsidR="000B2BF0" w:rsidRPr="0068074B" w:rsidRDefault="001D0866" w:rsidP="002C136B">
            <w:pPr>
              <w:widowControl w:val="0"/>
              <w:jc w:val="center"/>
              <w:rPr>
                <w:szCs w:val="24"/>
              </w:rPr>
            </w:pPr>
            <w:r>
              <w:rPr>
                <w:szCs w:val="24"/>
              </w:rPr>
              <w:t>1180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1AA338B2"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33AF306F"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144F4659" w:rsidR="00607CF5" w:rsidRPr="0068074B" w:rsidRDefault="001D0866" w:rsidP="002C136B">
            <w:pPr>
              <w:widowControl w:val="0"/>
              <w:jc w:val="center"/>
              <w:rPr>
                <w:szCs w:val="24"/>
              </w:rPr>
            </w:pPr>
            <w:r>
              <w:rPr>
                <w:szCs w:val="24"/>
              </w:rPr>
              <w:t>24192,3</w:t>
            </w:r>
          </w:p>
        </w:tc>
      </w:tr>
      <w:tr w:rsidR="00F23482" w:rsidRPr="0068074B" w14:paraId="66CDE3B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68074B" w:rsidRDefault="00F23482" w:rsidP="0068074B">
            <w:pPr>
              <w:widowControl w:val="0"/>
              <w:jc w:val="center"/>
              <w:rPr>
                <w:szCs w:val="24"/>
              </w:rPr>
            </w:pPr>
            <w:r w:rsidRPr="0068074B">
              <w:rPr>
                <w:szCs w:val="24"/>
              </w:rPr>
              <w:t>7.</w:t>
            </w:r>
          </w:p>
        </w:tc>
        <w:tc>
          <w:tcPr>
            <w:tcW w:w="12051" w:type="dxa"/>
            <w:tcBorders>
              <w:top w:val="single" w:sz="4" w:space="0" w:color="000000"/>
              <w:left w:val="single" w:sz="4" w:space="0" w:color="000000"/>
              <w:bottom w:val="single" w:sz="4" w:space="0" w:color="000000"/>
              <w:right w:val="single" w:sz="4" w:space="0" w:color="000000"/>
            </w:tcBorders>
          </w:tcPr>
          <w:p w14:paraId="7A1FA839" w14:textId="5290E426" w:rsidR="00F23482" w:rsidRPr="0068074B" w:rsidRDefault="00F23482" w:rsidP="009B294E">
            <w:pPr>
              <w:rPr>
                <w:szCs w:val="24"/>
              </w:rPr>
            </w:pPr>
            <w:r w:rsidRPr="0068074B">
              <w:rPr>
                <w:szCs w:val="24"/>
              </w:rPr>
              <w:t>Мероприятие (результат) 2.3.</w:t>
            </w:r>
            <w:r w:rsidR="0068074B">
              <w:rPr>
                <w:szCs w:val="24"/>
              </w:rPr>
              <w:t xml:space="preserve"> </w:t>
            </w:r>
            <w:r w:rsidR="00B90A83">
              <w:rPr>
                <w:szCs w:val="24"/>
              </w:rPr>
              <w:t>«</w:t>
            </w:r>
            <w:r w:rsidRPr="0068074B">
              <w:rPr>
                <w:szCs w:val="24"/>
              </w:rPr>
              <w:t xml:space="preserve">Произведена денежная выплата стоимости двухразового питания родителям (законным представителям) </w:t>
            </w:r>
            <w:proofErr w:type="gramStart"/>
            <w:r w:rsidRPr="0068074B">
              <w:rPr>
                <w:szCs w:val="24"/>
              </w:rPr>
              <w:t>обучающихся</w:t>
            </w:r>
            <w:proofErr w:type="gramEnd"/>
            <w:r w:rsidRPr="0068074B">
              <w:rPr>
                <w:szCs w:val="24"/>
              </w:rPr>
              <w:t xml:space="preserve"> с ограниченными возможностями здоровья, обучающимся на дому</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695A5473" w:rsidR="00F23482" w:rsidRPr="0068074B" w:rsidRDefault="001D0866" w:rsidP="002C136B">
            <w:pPr>
              <w:widowControl w:val="0"/>
              <w:jc w:val="center"/>
              <w:rPr>
                <w:szCs w:val="24"/>
              </w:rPr>
            </w:pPr>
            <w:r>
              <w:rPr>
                <w:szCs w:val="24"/>
              </w:rPr>
              <w:t>112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6002B5FC" w:rsidR="00F23482" w:rsidRPr="0068074B" w:rsidRDefault="001D0866" w:rsidP="002C136B">
            <w:pPr>
              <w:widowControl w:val="0"/>
              <w:jc w:val="center"/>
              <w:rPr>
                <w:szCs w:val="24"/>
              </w:rPr>
            </w:pPr>
            <w:r>
              <w:rPr>
                <w:szCs w:val="24"/>
              </w:rPr>
              <w:t>2153,6</w:t>
            </w:r>
          </w:p>
        </w:tc>
      </w:tr>
      <w:tr w:rsidR="00F23482" w:rsidRPr="0068074B" w14:paraId="7454B88A"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B706107" w14:textId="4D4472D9"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4966A202" w:rsidR="000B2BF0" w:rsidRPr="0068074B" w:rsidRDefault="001D0866" w:rsidP="002C136B">
            <w:pPr>
              <w:widowControl w:val="0"/>
              <w:jc w:val="center"/>
              <w:rPr>
                <w:szCs w:val="24"/>
              </w:rPr>
            </w:pPr>
            <w:r>
              <w:rPr>
                <w:szCs w:val="24"/>
              </w:rPr>
              <w:t>112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630C6820" w:rsidR="00F23482" w:rsidRPr="0068074B" w:rsidRDefault="001D0866" w:rsidP="002C136B">
            <w:pPr>
              <w:widowControl w:val="0"/>
              <w:jc w:val="center"/>
              <w:rPr>
                <w:szCs w:val="24"/>
              </w:rPr>
            </w:pPr>
            <w:r>
              <w:rPr>
                <w:szCs w:val="24"/>
              </w:rPr>
              <w:t>2153,6</w:t>
            </w:r>
          </w:p>
        </w:tc>
      </w:tr>
      <w:tr w:rsidR="00F23482" w:rsidRPr="0068074B" w14:paraId="69200F4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0D11FA1" w14:textId="05204974"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01620597" w:rsidR="000B2BF0" w:rsidRPr="0068074B" w:rsidRDefault="001D0866" w:rsidP="002C136B">
            <w:pPr>
              <w:widowControl w:val="0"/>
              <w:jc w:val="center"/>
              <w:rPr>
                <w:szCs w:val="24"/>
              </w:rPr>
            </w:pPr>
            <w:r>
              <w:rPr>
                <w:szCs w:val="24"/>
              </w:rPr>
              <w:t>112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6E037CD2" w:rsidR="00F23482" w:rsidRPr="0068074B" w:rsidRDefault="001D0866" w:rsidP="002C136B">
            <w:pPr>
              <w:widowControl w:val="0"/>
              <w:jc w:val="center"/>
              <w:rPr>
                <w:szCs w:val="24"/>
              </w:rPr>
            </w:pPr>
            <w:r>
              <w:rPr>
                <w:szCs w:val="24"/>
              </w:rPr>
              <w:t>2153,6</w:t>
            </w:r>
          </w:p>
        </w:tc>
      </w:tr>
      <w:tr w:rsidR="00F23482" w:rsidRPr="0068074B" w14:paraId="65BD3331"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68074B" w:rsidRDefault="00F23482" w:rsidP="0068074B">
            <w:pPr>
              <w:widowControl w:val="0"/>
              <w:jc w:val="center"/>
              <w:rPr>
                <w:szCs w:val="24"/>
              </w:rPr>
            </w:pPr>
            <w:r w:rsidRPr="0068074B">
              <w:rPr>
                <w:szCs w:val="24"/>
              </w:rPr>
              <w:t>8.</w:t>
            </w:r>
          </w:p>
        </w:tc>
        <w:tc>
          <w:tcPr>
            <w:tcW w:w="12051" w:type="dxa"/>
            <w:tcBorders>
              <w:top w:val="single" w:sz="4" w:space="0" w:color="000000"/>
              <w:left w:val="single" w:sz="4" w:space="0" w:color="000000"/>
              <w:bottom w:val="single" w:sz="4" w:space="0" w:color="000000"/>
              <w:right w:val="single" w:sz="4" w:space="0" w:color="000000"/>
            </w:tcBorders>
            <w:hideMark/>
          </w:tcPr>
          <w:p w14:paraId="17211AA2" w14:textId="73855AED" w:rsidR="00F23482" w:rsidRPr="0068074B" w:rsidRDefault="0068074B" w:rsidP="009B294E">
            <w:pPr>
              <w:widowControl w:val="0"/>
              <w:rPr>
                <w:szCs w:val="24"/>
              </w:rPr>
            </w:pPr>
            <w:r>
              <w:rPr>
                <w:szCs w:val="24"/>
              </w:rPr>
              <w:t xml:space="preserve">Мероприятие (результат) 3.1. </w:t>
            </w:r>
            <w:r w:rsidR="00B90A83">
              <w:rPr>
                <w:szCs w:val="24"/>
              </w:rPr>
              <w:t>«</w:t>
            </w:r>
            <w:r w:rsidR="00F23482" w:rsidRPr="0068074B">
              <w:rPr>
                <w:szCs w:val="24"/>
              </w:rPr>
              <w:t xml:space="preserve">Обеспечены условия получения </w:t>
            </w:r>
            <w:proofErr w:type="gramStart"/>
            <w:r w:rsidR="00F23482" w:rsidRPr="0068074B">
              <w:rPr>
                <w:szCs w:val="24"/>
              </w:rPr>
              <w:t>обучающимися</w:t>
            </w:r>
            <w:proofErr w:type="gramEnd"/>
            <w:r w:rsidR="00F23482" w:rsidRPr="0068074B">
              <w:rPr>
                <w:szCs w:val="24"/>
              </w:rPr>
              <w:t xml:space="preserve"> образования путем оснащения образовательных организаций, а также подвоза обучающихся и аренды плавательных бассейнов</w:t>
            </w:r>
            <w:r w:rsidR="00B90A83">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219E6E63" w:rsidR="00F23482" w:rsidRPr="0068074B" w:rsidRDefault="001D0866" w:rsidP="002C136B">
            <w:pPr>
              <w:widowControl w:val="0"/>
              <w:jc w:val="center"/>
              <w:rPr>
                <w:szCs w:val="24"/>
              </w:rPr>
            </w:pPr>
            <w:r>
              <w:rPr>
                <w:szCs w:val="24"/>
              </w:rPr>
              <w:t>178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4EFB52C5" w:rsidR="00F23482" w:rsidRPr="0068074B" w:rsidRDefault="00F23482" w:rsidP="002C136B">
            <w:pPr>
              <w:widowControl w:val="0"/>
              <w:jc w:val="center"/>
              <w:rPr>
                <w:szCs w:val="24"/>
              </w:rPr>
            </w:pPr>
            <w:r w:rsidRPr="0068074B">
              <w:rPr>
                <w:szCs w:val="24"/>
              </w:rPr>
              <w:t>20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62E1D91F" w:rsidR="00F23482" w:rsidRPr="0068074B" w:rsidRDefault="00F23482" w:rsidP="002C136B">
            <w:pPr>
              <w:widowControl w:val="0"/>
              <w:jc w:val="center"/>
              <w:rPr>
                <w:szCs w:val="24"/>
              </w:rPr>
            </w:pPr>
            <w:r w:rsidRPr="0068074B">
              <w:rPr>
                <w:szCs w:val="24"/>
              </w:rPr>
              <w:t>1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15541EE6" w:rsidR="00F23482" w:rsidRPr="0068074B" w:rsidRDefault="001D0866" w:rsidP="002C136B">
            <w:pPr>
              <w:widowControl w:val="0"/>
              <w:jc w:val="center"/>
              <w:rPr>
                <w:szCs w:val="24"/>
              </w:rPr>
            </w:pPr>
            <w:r>
              <w:rPr>
                <w:szCs w:val="24"/>
              </w:rPr>
              <w:t>22958,9</w:t>
            </w:r>
          </w:p>
        </w:tc>
      </w:tr>
      <w:tr w:rsidR="00F23482" w:rsidRPr="0068074B" w14:paraId="4FDB0D07" w14:textId="77777777" w:rsidTr="0068074B">
        <w:trPr>
          <w:trHeight w:val="20"/>
        </w:trPr>
        <w:tc>
          <w:tcPr>
            <w:tcW w:w="565" w:type="dxa"/>
            <w:vMerge/>
            <w:tcBorders>
              <w:left w:val="single" w:sz="4" w:space="0" w:color="000000"/>
              <w:right w:val="single" w:sz="4" w:space="0" w:color="000000"/>
            </w:tcBorders>
            <w:hideMark/>
          </w:tcPr>
          <w:p w14:paraId="2661DE7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nil"/>
              <w:right w:val="single" w:sz="4" w:space="0" w:color="000000"/>
            </w:tcBorders>
          </w:tcPr>
          <w:p w14:paraId="13A0DBF2" w14:textId="7B507FB5"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55FD9432" w:rsidR="000B2BF0" w:rsidRPr="0068074B" w:rsidRDefault="001D0866" w:rsidP="002C136B">
            <w:pPr>
              <w:widowControl w:val="0"/>
              <w:jc w:val="center"/>
              <w:rPr>
                <w:szCs w:val="24"/>
              </w:rPr>
            </w:pPr>
            <w:r>
              <w:rPr>
                <w:szCs w:val="24"/>
              </w:rPr>
              <w:t>178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0314C5F7" w:rsidR="00F23482" w:rsidRPr="0068074B" w:rsidRDefault="00F23482" w:rsidP="002C136B">
            <w:pPr>
              <w:widowControl w:val="0"/>
              <w:jc w:val="center"/>
              <w:rPr>
                <w:szCs w:val="24"/>
              </w:rPr>
            </w:pPr>
            <w:r w:rsidRPr="0068074B">
              <w:rPr>
                <w:szCs w:val="24"/>
              </w:rPr>
              <w:t>19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7DD73295" w:rsidR="00F23482" w:rsidRPr="0068074B" w:rsidRDefault="00F23482"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7320EC8" w:rsidR="00F23482" w:rsidRPr="0068074B" w:rsidRDefault="001D0866" w:rsidP="002C136B">
            <w:pPr>
              <w:widowControl w:val="0"/>
              <w:jc w:val="center"/>
              <w:rPr>
                <w:szCs w:val="24"/>
              </w:rPr>
            </w:pPr>
            <w:r>
              <w:rPr>
                <w:szCs w:val="24"/>
              </w:rPr>
              <w:t>22958,9</w:t>
            </w:r>
          </w:p>
        </w:tc>
      </w:tr>
      <w:tr w:rsidR="00CB0981" w:rsidRPr="0068074B" w14:paraId="312DF78B" w14:textId="77777777" w:rsidTr="0068074B">
        <w:trPr>
          <w:trHeight w:val="20"/>
        </w:trPr>
        <w:tc>
          <w:tcPr>
            <w:tcW w:w="565" w:type="dxa"/>
            <w:vMerge/>
            <w:tcBorders>
              <w:left w:val="single" w:sz="4" w:space="0" w:color="000000"/>
              <w:right w:val="single" w:sz="4" w:space="0" w:color="000000"/>
            </w:tcBorders>
            <w:hideMark/>
          </w:tcPr>
          <w:p w14:paraId="218F9378" w14:textId="77777777" w:rsidR="00CB0981" w:rsidRPr="0068074B" w:rsidRDefault="00CB0981"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1C1938D7" w14:textId="17E2DE77" w:rsidR="00CB0981" w:rsidRPr="0068074B" w:rsidRDefault="00CB0981"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CB0981" w:rsidRPr="0068074B" w:rsidRDefault="00CB0981"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76428C5C" w:rsidR="00CB0981" w:rsidRPr="0068074B" w:rsidRDefault="00CB0981" w:rsidP="002C136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51A0060B" w:rsidR="00CB0981" w:rsidRPr="0068074B" w:rsidRDefault="00CB0981" w:rsidP="002C136B">
            <w:pPr>
              <w:widowControl w:val="0"/>
              <w:jc w:val="center"/>
              <w:rPr>
                <w:szCs w:val="24"/>
              </w:rPr>
            </w:pPr>
            <w:r w:rsidRPr="0068074B">
              <w:rPr>
                <w:szCs w:val="24"/>
              </w:rPr>
              <w:t>1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43BC7EA2" w:rsidR="00CB0981" w:rsidRPr="0068074B" w:rsidRDefault="00CB0981"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034D027A" w:rsidR="00CB0981" w:rsidRPr="0068074B" w:rsidRDefault="00CB0981" w:rsidP="002C136B">
            <w:pPr>
              <w:widowControl w:val="0"/>
              <w:jc w:val="center"/>
              <w:rPr>
                <w:szCs w:val="24"/>
              </w:rPr>
            </w:pPr>
            <w:r>
              <w:rPr>
                <w:szCs w:val="24"/>
              </w:rPr>
              <w:t>3062,5</w:t>
            </w:r>
          </w:p>
        </w:tc>
      </w:tr>
      <w:tr w:rsidR="00CB0981" w:rsidRPr="0068074B" w14:paraId="3D4B3B11" w14:textId="77777777" w:rsidTr="0068074B">
        <w:trPr>
          <w:trHeight w:val="20"/>
        </w:trPr>
        <w:tc>
          <w:tcPr>
            <w:tcW w:w="565" w:type="dxa"/>
            <w:vMerge/>
            <w:tcBorders>
              <w:left w:val="single" w:sz="4" w:space="0" w:color="000000"/>
              <w:right w:val="single" w:sz="4" w:space="0" w:color="000000"/>
            </w:tcBorders>
          </w:tcPr>
          <w:p w14:paraId="11E81BB6"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107BC693"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CB0981" w:rsidRPr="0068074B" w:rsidRDefault="00CB0981" w:rsidP="0068074B">
            <w:pPr>
              <w:widowControl w:val="0"/>
              <w:jc w:val="center"/>
              <w:rPr>
                <w:szCs w:val="24"/>
                <w:lang w:val="en-US"/>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79AFD1ED" w:rsidR="00CB0981" w:rsidRPr="0068074B" w:rsidRDefault="00CB0981"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3152D41C" w:rsidR="00CB0981" w:rsidRPr="0068074B" w:rsidRDefault="00CB0981" w:rsidP="002C136B">
            <w:pPr>
              <w:widowControl w:val="0"/>
              <w:jc w:val="center"/>
              <w:rPr>
                <w:szCs w:val="24"/>
                <w:lang w:val="en-US"/>
              </w:rPr>
            </w:pPr>
            <w:r w:rsidRPr="0068074B">
              <w:rPr>
                <w:szCs w:val="24"/>
                <w:lang w:val="en-US"/>
              </w:rPr>
              <w:t>18107</w:t>
            </w:r>
            <w:r w:rsidRPr="0068074B">
              <w:rPr>
                <w:szCs w:val="24"/>
              </w:rPr>
              <w:t>,</w:t>
            </w:r>
            <w:r w:rsidRPr="0068074B">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CB0981" w:rsidRPr="0068074B" w:rsidRDefault="00CB098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799E70A9" w:rsidR="00CB0981" w:rsidRPr="0068074B" w:rsidRDefault="00CB0981" w:rsidP="0068074B">
            <w:pPr>
              <w:widowControl w:val="0"/>
              <w:jc w:val="center"/>
              <w:rPr>
                <w:szCs w:val="24"/>
              </w:rPr>
            </w:pPr>
            <w:r>
              <w:rPr>
                <w:szCs w:val="24"/>
              </w:rPr>
              <w:t>18</w:t>
            </w:r>
            <w:r w:rsidRPr="0068074B">
              <w:rPr>
                <w:szCs w:val="24"/>
              </w:rPr>
              <w:t>107,1</w:t>
            </w:r>
          </w:p>
        </w:tc>
      </w:tr>
      <w:tr w:rsidR="00CB0981" w:rsidRPr="0068074B" w14:paraId="264FCDBD" w14:textId="77777777" w:rsidTr="0068074B">
        <w:trPr>
          <w:trHeight w:val="20"/>
        </w:trPr>
        <w:tc>
          <w:tcPr>
            <w:tcW w:w="565" w:type="dxa"/>
            <w:vMerge/>
            <w:tcBorders>
              <w:left w:val="single" w:sz="4" w:space="0" w:color="000000"/>
              <w:right w:val="single" w:sz="4" w:space="0" w:color="000000"/>
            </w:tcBorders>
          </w:tcPr>
          <w:p w14:paraId="38ABD231"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32AB8468"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3651E" w14:textId="76E61E33" w:rsidR="00CB0981" w:rsidRPr="0068074B" w:rsidRDefault="00CB0981" w:rsidP="0068074B">
            <w:pPr>
              <w:widowControl w:val="0"/>
              <w:jc w:val="center"/>
              <w:rPr>
                <w:szCs w:val="24"/>
              </w:rPr>
            </w:pPr>
            <w:r>
              <w:rPr>
                <w:szCs w:val="24"/>
              </w:rPr>
              <w:t>907 0701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4B19DA" w14:textId="3D3E99E8" w:rsidR="00CB0981" w:rsidRPr="0068074B" w:rsidRDefault="001D0866" w:rsidP="001D0866">
            <w:pPr>
              <w:widowControl w:val="0"/>
              <w:jc w:val="center"/>
              <w:rPr>
                <w:szCs w:val="24"/>
              </w:rPr>
            </w:pPr>
            <w:r>
              <w:rPr>
                <w:szCs w:val="24"/>
              </w:rPr>
              <w:t>4</w:t>
            </w:r>
            <w:r w:rsidR="00CB0981">
              <w:rPr>
                <w:szCs w:val="24"/>
              </w:rPr>
              <w:t>0</w:t>
            </w:r>
            <w:r>
              <w:rPr>
                <w:szCs w:val="24"/>
              </w:rPr>
              <w:t>3</w:t>
            </w:r>
            <w:r w:rsidR="00CB0981">
              <w:rPr>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B6DAD" w14:textId="7BAD0298"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B6981" w14:textId="37498E16"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B43AB" w14:textId="336E6B70" w:rsidR="00CB0981" w:rsidRDefault="001D0866" w:rsidP="0068074B">
            <w:pPr>
              <w:widowControl w:val="0"/>
              <w:jc w:val="center"/>
              <w:rPr>
                <w:szCs w:val="24"/>
              </w:rPr>
            </w:pPr>
            <w:r>
              <w:rPr>
                <w:szCs w:val="24"/>
              </w:rPr>
              <w:t>403,0</w:t>
            </w:r>
          </w:p>
        </w:tc>
      </w:tr>
      <w:tr w:rsidR="00CB0981" w:rsidRPr="0068074B" w14:paraId="042A8E0E" w14:textId="77777777" w:rsidTr="0068074B">
        <w:trPr>
          <w:trHeight w:val="20"/>
        </w:trPr>
        <w:tc>
          <w:tcPr>
            <w:tcW w:w="565" w:type="dxa"/>
            <w:vMerge/>
            <w:tcBorders>
              <w:left w:val="single" w:sz="4" w:space="0" w:color="000000"/>
              <w:right w:val="single" w:sz="4" w:space="0" w:color="000000"/>
            </w:tcBorders>
          </w:tcPr>
          <w:p w14:paraId="367825D4"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3A50145A"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98E79" w14:textId="238071EC" w:rsidR="00CB0981" w:rsidRPr="0068074B" w:rsidRDefault="00CB0981" w:rsidP="0068074B">
            <w:pPr>
              <w:widowControl w:val="0"/>
              <w:jc w:val="center"/>
              <w:rPr>
                <w:szCs w:val="24"/>
              </w:rPr>
            </w:pPr>
            <w:r>
              <w:rPr>
                <w:szCs w:val="24"/>
              </w:rPr>
              <w:t>907 0702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4B8044" w14:textId="24841F2F" w:rsidR="00CB0981" w:rsidRPr="0068074B" w:rsidRDefault="00CB0981" w:rsidP="00B658D1">
            <w:pPr>
              <w:widowControl w:val="0"/>
              <w:jc w:val="center"/>
              <w:rPr>
                <w:szCs w:val="24"/>
              </w:rPr>
            </w:pPr>
            <w:r>
              <w:rPr>
                <w:szCs w:val="24"/>
              </w:rPr>
              <w:t>138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6F0C" w14:textId="7B27CE31"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4D7A1" w14:textId="411E14FA"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12522" w14:textId="3A17994E" w:rsidR="00CB0981" w:rsidRDefault="00CB0981" w:rsidP="0068074B">
            <w:pPr>
              <w:widowControl w:val="0"/>
              <w:jc w:val="center"/>
              <w:rPr>
                <w:szCs w:val="24"/>
              </w:rPr>
            </w:pPr>
            <w:r>
              <w:rPr>
                <w:szCs w:val="24"/>
              </w:rPr>
              <w:t>1386,3</w:t>
            </w:r>
          </w:p>
        </w:tc>
      </w:tr>
      <w:tr w:rsidR="00F23482" w:rsidRPr="0068074B" w14:paraId="3FCD4A1B" w14:textId="77777777" w:rsidTr="0068074B">
        <w:trPr>
          <w:trHeight w:val="20"/>
        </w:trPr>
        <w:tc>
          <w:tcPr>
            <w:tcW w:w="565" w:type="dxa"/>
            <w:vMerge/>
            <w:tcBorders>
              <w:left w:val="single" w:sz="4" w:space="0" w:color="000000"/>
              <w:right w:val="single" w:sz="4" w:space="0" w:color="000000"/>
            </w:tcBorders>
            <w:hideMark/>
          </w:tcPr>
          <w:p w14:paraId="4B7E611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A5FA824" w14:textId="7B38D5F9"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34BD6DF7"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68074B" w:rsidRDefault="00F23482" w:rsidP="0068074B">
            <w:pPr>
              <w:widowControl w:val="0"/>
              <w:jc w:val="center"/>
              <w:rPr>
                <w:szCs w:val="24"/>
              </w:rPr>
            </w:pPr>
            <w:r w:rsidRPr="0068074B">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1834502" w:rsidR="00F23482" w:rsidRPr="0068074B" w:rsidRDefault="00CB0981" w:rsidP="0068074B">
            <w:pPr>
              <w:widowControl w:val="0"/>
              <w:jc w:val="center"/>
              <w:rPr>
                <w:szCs w:val="24"/>
              </w:rPr>
            </w:pPr>
            <w:r>
              <w:rPr>
                <w:szCs w:val="24"/>
              </w:rPr>
              <w:t>526,8</w:t>
            </w:r>
          </w:p>
        </w:tc>
      </w:tr>
      <w:tr w:rsidR="00F23482" w:rsidRPr="0068074B" w14:paraId="07F64BA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F884371" w14:textId="6D939985"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2306DE0"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68074B" w:rsidRDefault="00F23482" w:rsidP="0068074B">
            <w:pPr>
              <w:widowControl w:val="0"/>
              <w:jc w:val="center"/>
              <w:rPr>
                <w:szCs w:val="24"/>
              </w:rPr>
            </w:pPr>
            <w:r w:rsidRPr="0068074B">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13FB22F7" w:rsidR="00F23482" w:rsidRPr="0068074B" w:rsidRDefault="00CB0981" w:rsidP="0068074B">
            <w:pPr>
              <w:widowControl w:val="0"/>
              <w:jc w:val="center"/>
              <w:rPr>
                <w:szCs w:val="24"/>
              </w:rPr>
            </w:pPr>
            <w:r>
              <w:rPr>
                <w:szCs w:val="24"/>
              </w:rPr>
              <w:t>232,4</w:t>
            </w:r>
          </w:p>
        </w:tc>
      </w:tr>
      <w:tr w:rsidR="00F23482" w:rsidRPr="0068074B" w14:paraId="5A432C2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68074B" w:rsidRDefault="00F23482" w:rsidP="0068074B">
            <w:pPr>
              <w:widowControl w:val="0"/>
              <w:jc w:val="center"/>
              <w:rPr>
                <w:szCs w:val="24"/>
              </w:rPr>
            </w:pPr>
          </w:p>
        </w:tc>
        <w:tc>
          <w:tcPr>
            <w:tcW w:w="12051" w:type="dxa"/>
            <w:vMerge/>
            <w:tcBorders>
              <w:left w:val="single" w:sz="4" w:space="0" w:color="000000"/>
              <w:right w:val="single" w:sz="4" w:space="0" w:color="000000"/>
            </w:tcBorders>
          </w:tcPr>
          <w:p w14:paraId="6A64CCC6"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6009C904" w:rsidR="000B2BF0" w:rsidRPr="0068074B" w:rsidRDefault="00F23482"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68074B" w:rsidRDefault="00F23482" w:rsidP="0068074B">
            <w:pPr>
              <w:widowControl w:val="0"/>
              <w:jc w:val="center"/>
              <w:rPr>
                <w:szCs w:val="24"/>
              </w:rPr>
            </w:pPr>
            <w:r w:rsidRPr="0068074B">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68074B" w:rsidRDefault="00F23482" w:rsidP="0068074B">
            <w:pPr>
              <w:widowControl w:val="0"/>
              <w:jc w:val="center"/>
              <w:rPr>
                <w:szCs w:val="24"/>
              </w:rPr>
            </w:pPr>
            <w:r w:rsidRPr="0068074B">
              <w:rPr>
                <w:szCs w:val="24"/>
              </w:rPr>
              <w:t>294,4</w:t>
            </w:r>
          </w:p>
        </w:tc>
      </w:tr>
      <w:tr w:rsidR="00F23482" w:rsidRPr="0068074B" w14:paraId="2948CD40"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68074B" w:rsidRDefault="00F23482" w:rsidP="0068074B">
            <w:pPr>
              <w:jc w:val="center"/>
              <w:rPr>
                <w:szCs w:val="24"/>
              </w:rPr>
            </w:pPr>
            <w:r w:rsidRPr="0068074B">
              <w:rPr>
                <w:szCs w:val="24"/>
              </w:rPr>
              <w:t>9.</w:t>
            </w:r>
          </w:p>
        </w:tc>
        <w:tc>
          <w:tcPr>
            <w:tcW w:w="12051" w:type="dxa"/>
            <w:tcBorders>
              <w:top w:val="single" w:sz="4" w:space="0" w:color="000000"/>
              <w:left w:val="single" w:sz="4" w:space="0" w:color="000000"/>
              <w:bottom w:val="single" w:sz="4" w:space="0" w:color="000000"/>
              <w:right w:val="single" w:sz="4" w:space="0" w:color="000000"/>
            </w:tcBorders>
          </w:tcPr>
          <w:p w14:paraId="3AF76A1B" w14:textId="72BE6372" w:rsidR="00F23482" w:rsidRPr="0068074B" w:rsidRDefault="00F23482" w:rsidP="009B294E">
            <w:pPr>
              <w:rPr>
                <w:szCs w:val="24"/>
              </w:rPr>
            </w:pPr>
            <w:r w:rsidRPr="0068074B">
              <w:rPr>
                <w:szCs w:val="24"/>
              </w:rPr>
              <w:t>Мероприятие (результат) 3.2.</w:t>
            </w:r>
            <w:r w:rsidR="0068074B">
              <w:rPr>
                <w:szCs w:val="24"/>
              </w:rPr>
              <w:t xml:space="preserve"> </w:t>
            </w:r>
            <w:r w:rsidR="00B90A83">
              <w:rPr>
                <w:szCs w:val="24"/>
              </w:rPr>
              <w:t>«</w:t>
            </w:r>
            <w:r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6659F8A4" w:rsidR="000B2BF0" w:rsidRPr="0068074B" w:rsidRDefault="00F23482" w:rsidP="000B2BF0">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68074B" w:rsidRDefault="00F23482" w:rsidP="0068074B">
            <w:pPr>
              <w:widowControl w:val="0"/>
              <w:jc w:val="center"/>
              <w:rPr>
                <w:szCs w:val="24"/>
              </w:rPr>
            </w:pPr>
            <w:r w:rsidRPr="0068074B">
              <w:rPr>
                <w:szCs w:val="24"/>
              </w:rPr>
              <w:t>694,9</w:t>
            </w:r>
          </w:p>
        </w:tc>
      </w:tr>
      <w:tr w:rsidR="00F23482" w:rsidRPr="0068074B" w14:paraId="5C8AD208" w14:textId="77777777" w:rsidTr="0068074B">
        <w:trPr>
          <w:trHeight w:val="20"/>
        </w:trPr>
        <w:tc>
          <w:tcPr>
            <w:tcW w:w="565" w:type="dxa"/>
            <w:vMerge/>
            <w:tcBorders>
              <w:left w:val="single" w:sz="4" w:space="0" w:color="000000"/>
              <w:right w:val="single" w:sz="4" w:space="0" w:color="000000"/>
            </w:tcBorders>
            <w:hideMark/>
          </w:tcPr>
          <w:p w14:paraId="2AA572BA"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82F0690" w14:textId="14800197"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143C154C"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68074B" w:rsidRDefault="00F23482" w:rsidP="0068074B">
            <w:pPr>
              <w:widowControl w:val="0"/>
              <w:jc w:val="center"/>
              <w:rPr>
                <w:szCs w:val="24"/>
              </w:rPr>
            </w:pPr>
            <w:r w:rsidRPr="0068074B">
              <w:rPr>
                <w:szCs w:val="24"/>
              </w:rPr>
              <w:t>694,9</w:t>
            </w:r>
          </w:p>
        </w:tc>
      </w:tr>
      <w:tr w:rsidR="00F23482" w:rsidRPr="0068074B" w14:paraId="52E5799F" w14:textId="77777777" w:rsidTr="0068074B">
        <w:trPr>
          <w:trHeight w:val="20"/>
        </w:trPr>
        <w:tc>
          <w:tcPr>
            <w:tcW w:w="565" w:type="dxa"/>
            <w:vMerge/>
            <w:tcBorders>
              <w:left w:val="single" w:sz="4" w:space="0" w:color="000000"/>
              <w:right w:val="single" w:sz="4" w:space="0" w:color="000000"/>
            </w:tcBorders>
            <w:hideMark/>
          </w:tcPr>
          <w:p w14:paraId="54A86CA0"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5C5C094B" w14:textId="2CCBE38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68074B" w:rsidRDefault="00F23482" w:rsidP="0068074B">
            <w:pPr>
              <w:jc w:val="center"/>
              <w:rPr>
                <w:szCs w:val="24"/>
              </w:rPr>
            </w:pPr>
            <w:r w:rsidRPr="0068074B">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215D52BE"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68074B" w:rsidRDefault="00F23482" w:rsidP="0068074B">
            <w:pPr>
              <w:widowControl w:val="0"/>
              <w:jc w:val="center"/>
              <w:rPr>
                <w:szCs w:val="24"/>
              </w:rPr>
            </w:pPr>
            <w:r w:rsidRPr="0068074B">
              <w:rPr>
                <w:szCs w:val="24"/>
              </w:rPr>
              <w:t>694,9</w:t>
            </w:r>
          </w:p>
        </w:tc>
      </w:tr>
      <w:tr w:rsidR="004D3B71" w:rsidRPr="0068074B" w14:paraId="10C83D04" w14:textId="77777777" w:rsidTr="0068074B">
        <w:trPr>
          <w:trHeight w:val="20"/>
        </w:trPr>
        <w:tc>
          <w:tcPr>
            <w:tcW w:w="565" w:type="dxa"/>
            <w:vMerge w:val="restart"/>
            <w:tcBorders>
              <w:left w:val="single" w:sz="4" w:space="0" w:color="000000"/>
              <w:right w:val="single" w:sz="4" w:space="0" w:color="000000"/>
            </w:tcBorders>
          </w:tcPr>
          <w:p w14:paraId="5A35C20D" w14:textId="6D3DA735" w:rsidR="004D3B71" w:rsidRPr="0068074B" w:rsidRDefault="004D3B71" w:rsidP="0068074B">
            <w:pPr>
              <w:jc w:val="center"/>
              <w:rPr>
                <w:szCs w:val="24"/>
              </w:rPr>
            </w:pPr>
            <w:r w:rsidRPr="0068074B">
              <w:rPr>
                <w:szCs w:val="24"/>
              </w:rPr>
              <w:t>10.</w:t>
            </w:r>
          </w:p>
        </w:tc>
        <w:tc>
          <w:tcPr>
            <w:tcW w:w="12051" w:type="dxa"/>
            <w:tcBorders>
              <w:top w:val="single" w:sz="4" w:space="0" w:color="000000"/>
              <w:left w:val="single" w:sz="4" w:space="0" w:color="000000"/>
              <w:bottom w:val="single" w:sz="4" w:space="0" w:color="000000"/>
              <w:right w:val="single" w:sz="4" w:space="0" w:color="000000"/>
            </w:tcBorders>
          </w:tcPr>
          <w:p w14:paraId="5B6247AF" w14:textId="63F6DC7F" w:rsidR="004D3B71" w:rsidRPr="0068074B" w:rsidRDefault="004D3B71" w:rsidP="0068074B">
            <w:pPr>
              <w:rPr>
                <w:szCs w:val="24"/>
              </w:rPr>
            </w:pPr>
            <w:r w:rsidRPr="0068074B">
              <w:rPr>
                <w:szCs w:val="24"/>
              </w:rPr>
              <w:t xml:space="preserve">Мероприятие (результат) 4.1. </w:t>
            </w:r>
            <w:r w:rsidR="00B90A83">
              <w:rPr>
                <w:szCs w:val="24"/>
              </w:rPr>
              <w:t>«</w:t>
            </w:r>
            <w:r w:rsidRPr="0068074B">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4D3B71" w:rsidRPr="0068074B" w:rsidRDefault="004D3B71"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1335312A" w:rsidR="004D3B71" w:rsidRPr="0068074B" w:rsidRDefault="001D0866" w:rsidP="002C136B">
            <w:pPr>
              <w:widowControl w:val="0"/>
              <w:jc w:val="center"/>
              <w:rPr>
                <w:szCs w:val="24"/>
              </w:rPr>
            </w:pPr>
            <w:r>
              <w:rPr>
                <w:szCs w:val="24"/>
              </w:rPr>
              <w:t>6833,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2A46AD65" w:rsidR="004D3B71" w:rsidRPr="0068074B" w:rsidRDefault="001D0866" w:rsidP="002C136B">
            <w:pPr>
              <w:widowControl w:val="0"/>
              <w:jc w:val="center"/>
              <w:rPr>
                <w:szCs w:val="24"/>
              </w:rPr>
            </w:pPr>
            <w:r>
              <w:rPr>
                <w:szCs w:val="24"/>
              </w:rPr>
              <w:t>6833,3</w:t>
            </w:r>
          </w:p>
        </w:tc>
      </w:tr>
      <w:tr w:rsidR="004D3B71" w:rsidRPr="0068074B" w14:paraId="46F152F5" w14:textId="77777777" w:rsidTr="0068074B">
        <w:trPr>
          <w:trHeight w:val="20"/>
        </w:trPr>
        <w:tc>
          <w:tcPr>
            <w:tcW w:w="565" w:type="dxa"/>
            <w:vMerge/>
            <w:tcBorders>
              <w:left w:val="single" w:sz="4" w:space="0" w:color="000000"/>
              <w:right w:val="single" w:sz="4" w:space="0" w:color="000000"/>
            </w:tcBorders>
          </w:tcPr>
          <w:p w14:paraId="6CD9703B" w14:textId="77777777" w:rsidR="004D3B71" w:rsidRPr="0068074B" w:rsidRDefault="004D3B71"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CB386F6" w14:textId="00896846" w:rsidR="004D3B71" w:rsidRPr="0068074B" w:rsidRDefault="004D3B71"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4D3B71" w:rsidRPr="0068074B" w:rsidRDefault="004D3B71"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533B184C" w:rsidR="004D3B71" w:rsidRPr="0068074B" w:rsidRDefault="004D3B71" w:rsidP="002C136B">
            <w:pPr>
              <w:widowControl w:val="0"/>
              <w:jc w:val="center"/>
              <w:rPr>
                <w:szCs w:val="24"/>
              </w:rPr>
            </w:pPr>
            <w:r>
              <w:rPr>
                <w:szCs w:val="24"/>
              </w:rPr>
              <w:t>5415,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6A196F61" w:rsidR="004D3B71" w:rsidRPr="0068074B" w:rsidRDefault="004D3B71" w:rsidP="002C136B">
            <w:pPr>
              <w:widowControl w:val="0"/>
              <w:jc w:val="center"/>
              <w:rPr>
                <w:szCs w:val="24"/>
              </w:rPr>
            </w:pPr>
            <w:r>
              <w:rPr>
                <w:szCs w:val="24"/>
              </w:rPr>
              <w:t>5415,1</w:t>
            </w:r>
          </w:p>
        </w:tc>
      </w:tr>
      <w:tr w:rsidR="004D3B71" w:rsidRPr="0068074B" w14:paraId="35F8B08C" w14:textId="77777777" w:rsidTr="0068074B">
        <w:trPr>
          <w:trHeight w:val="20"/>
        </w:trPr>
        <w:tc>
          <w:tcPr>
            <w:tcW w:w="565" w:type="dxa"/>
            <w:vMerge/>
            <w:tcBorders>
              <w:left w:val="single" w:sz="4" w:space="0" w:color="000000"/>
              <w:right w:val="single" w:sz="4" w:space="0" w:color="000000"/>
            </w:tcBorders>
          </w:tcPr>
          <w:p w14:paraId="330849C3" w14:textId="77777777" w:rsidR="004D3B71" w:rsidRPr="0068074B" w:rsidRDefault="004D3B71"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60027FA0" w14:textId="79D5266A" w:rsidR="004D3B71" w:rsidRPr="0068074B" w:rsidRDefault="004D3B71"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4D3B71" w:rsidRPr="0068074B" w:rsidRDefault="004D3B71"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1D1FF06E" w:rsidR="004D3B71" w:rsidRPr="0068074B" w:rsidRDefault="004D3B71" w:rsidP="002C136B">
            <w:pPr>
              <w:widowControl w:val="0"/>
              <w:jc w:val="center"/>
              <w:rPr>
                <w:szCs w:val="24"/>
              </w:rPr>
            </w:pPr>
            <w:r w:rsidRPr="0068074B">
              <w:rPr>
                <w:szCs w:val="24"/>
              </w:rPr>
              <w:t>42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6CD2CF07" w:rsidR="004D3B71" w:rsidRPr="0068074B" w:rsidRDefault="004D3B71" w:rsidP="002C136B">
            <w:pPr>
              <w:widowControl w:val="0"/>
              <w:jc w:val="center"/>
              <w:rPr>
                <w:szCs w:val="24"/>
              </w:rPr>
            </w:pPr>
            <w:r w:rsidRPr="0068074B">
              <w:rPr>
                <w:szCs w:val="24"/>
              </w:rPr>
              <w:t>4247,6</w:t>
            </w:r>
          </w:p>
        </w:tc>
      </w:tr>
      <w:tr w:rsidR="004D3B71" w:rsidRPr="0068074B" w14:paraId="7D13328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4D3B71" w:rsidRPr="0068074B" w:rsidRDefault="004D3B71"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57C1E34C" w14:textId="77777777" w:rsidR="004D3B71" w:rsidRPr="0068074B"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4D3B71" w:rsidRPr="0068074B" w:rsidRDefault="004D3B71"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F81747E" w:rsidR="004D3B71" w:rsidRPr="0068074B" w:rsidRDefault="004D3B71" w:rsidP="002C136B">
            <w:pPr>
              <w:widowControl w:val="0"/>
              <w:jc w:val="center"/>
              <w:rPr>
                <w:szCs w:val="24"/>
              </w:rPr>
            </w:pPr>
            <w:r>
              <w:rPr>
                <w:szCs w:val="24"/>
              </w:rPr>
              <w:t>116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6E5D23DF" w:rsidR="004D3B71" w:rsidRPr="0068074B" w:rsidRDefault="004D3B71" w:rsidP="002C136B">
            <w:pPr>
              <w:widowControl w:val="0"/>
              <w:jc w:val="center"/>
              <w:rPr>
                <w:szCs w:val="24"/>
              </w:rPr>
            </w:pPr>
            <w:r>
              <w:rPr>
                <w:szCs w:val="24"/>
              </w:rPr>
              <w:t>1167,5</w:t>
            </w:r>
          </w:p>
        </w:tc>
      </w:tr>
      <w:tr w:rsidR="004D3B71" w:rsidRPr="0068074B" w14:paraId="5D44FBE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4D3B71" w:rsidRPr="0068074B" w:rsidRDefault="004D3B71"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6E47C78" w14:textId="37811173" w:rsidR="004D3B71" w:rsidRPr="0068074B" w:rsidRDefault="004D3B71"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4D3B71" w:rsidRPr="0068074B" w:rsidRDefault="004D3B71"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0BCE2C65" w:rsidR="004D3B71" w:rsidRPr="0068074B" w:rsidRDefault="001D0866" w:rsidP="00B658D1">
            <w:pPr>
              <w:widowControl w:val="0"/>
              <w:jc w:val="center"/>
              <w:rPr>
                <w:szCs w:val="24"/>
              </w:rPr>
            </w:pPr>
            <w:r>
              <w:rPr>
                <w:szCs w:val="24"/>
              </w:rPr>
              <w:t>14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666480E0" w:rsidR="004D3B71" w:rsidRPr="0068074B" w:rsidRDefault="001D0866" w:rsidP="0068074B">
            <w:pPr>
              <w:widowControl w:val="0"/>
              <w:jc w:val="center"/>
              <w:rPr>
                <w:szCs w:val="24"/>
              </w:rPr>
            </w:pPr>
            <w:r>
              <w:rPr>
                <w:szCs w:val="24"/>
              </w:rPr>
              <w:t>1418,2</w:t>
            </w:r>
          </w:p>
        </w:tc>
      </w:tr>
      <w:tr w:rsidR="004D3B71" w:rsidRPr="0068074B" w14:paraId="57E39156"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4D3B71" w:rsidRPr="0068074B" w:rsidRDefault="004D3B71"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tcPr>
          <w:p w14:paraId="55FCB20B" w14:textId="6D8749BB" w:rsidR="004D3B71" w:rsidRPr="0068074B" w:rsidRDefault="004D3B71"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4D3B71" w:rsidRPr="0068074B" w:rsidRDefault="004D3B71"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07BB7A3B" w:rsidR="004D3B71" w:rsidRPr="0068074B" w:rsidRDefault="004D3B71" w:rsidP="00B658D1">
            <w:pPr>
              <w:widowControl w:val="0"/>
              <w:jc w:val="center"/>
              <w:rPr>
                <w:szCs w:val="24"/>
              </w:rPr>
            </w:pPr>
            <w:r w:rsidRPr="0068074B">
              <w:rPr>
                <w:szCs w:val="24"/>
              </w:rPr>
              <w:t>3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4D3B71" w:rsidRPr="0068074B" w:rsidRDefault="004D3B71" w:rsidP="0068074B">
            <w:pPr>
              <w:widowControl w:val="0"/>
              <w:jc w:val="center"/>
              <w:rPr>
                <w:szCs w:val="24"/>
              </w:rPr>
            </w:pPr>
            <w:r w:rsidRPr="0068074B">
              <w:rPr>
                <w:szCs w:val="24"/>
              </w:rPr>
              <w:t>300,2</w:t>
            </w:r>
          </w:p>
        </w:tc>
      </w:tr>
      <w:tr w:rsidR="004D3B71" w:rsidRPr="0068074B" w14:paraId="73920B33" w14:textId="77777777" w:rsidTr="00940DFF">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4D3B71" w:rsidRPr="0068074B" w:rsidRDefault="004D3B71" w:rsidP="0068074B">
            <w:pPr>
              <w:widowControl w:val="0"/>
              <w:jc w:val="center"/>
              <w:rPr>
                <w:szCs w:val="24"/>
              </w:rPr>
            </w:pPr>
          </w:p>
        </w:tc>
        <w:tc>
          <w:tcPr>
            <w:tcW w:w="12051" w:type="dxa"/>
            <w:vMerge/>
            <w:tcBorders>
              <w:left w:val="single" w:sz="4" w:space="0" w:color="000000"/>
              <w:right w:val="single" w:sz="4" w:space="0" w:color="000000"/>
            </w:tcBorders>
          </w:tcPr>
          <w:p w14:paraId="2EBF224F" w14:textId="77777777" w:rsidR="004D3B71" w:rsidRPr="0068074B"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4D3B71" w:rsidRPr="0068074B" w:rsidRDefault="004D3B71"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7891056C" w:rsidR="004D3B71" w:rsidRPr="0068074B" w:rsidRDefault="005B5BA3" w:rsidP="00B658D1">
            <w:pPr>
              <w:widowControl w:val="0"/>
              <w:jc w:val="center"/>
              <w:rPr>
                <w:szCs w:val="24"/>
              </w:rPr>
            </w:pPr>
            <w:r>
              <w:rPr>
                <w:szCs w:val="24"/>
              </w:rPr>
              <w:t>8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4D3B71" w:rsidRPr="0068074B" w:rsidRDefault="004D3B71"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4D3B71" w:rsidRPr="0068074B" w:rsidRDefault="004D3B7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37BFAE5F" w:rsidR="004D3B71" w:rsidRPr="0068074B" w:rsidRDefault="005B5BA3" w:rsidP="0068074B">
            <w:pPr>
              <w:widowControl w:val="0"/>
              <w:jc w:val="center"/>
              <w:rPr>
                <w:szCs w:val="24"/>
              </w:rPr>
            </w:pPr>
            <w:r>
              <w:rPr>
                <w:szCs w:val="24"/>
              </w:rPr>
              <w:t>82,5</w:t>
            </w:r>
          </w:p>
        </w:tc>
      </w:tr>
      <w:tr w:rsidR="004D3B71" w:rsidRPr="0068074B" w14:paraId="4A0638F9"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F94CDA9" w14:textId="77777777" w:rsidR="004D3B71" w:rsidRPr="0068074B" w:rsidRDefault="004D3B71"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0AA2DC1C" w14:textId="77777777" w:rsidR="004D3B71" w:rsidRPr="0068074B" w:rsidRDefault="004D3B71"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E0A3" w14:textId="663BA6F2" w:rsidR="004D3B71" w:rsidRPr="0068074B" w:rsidRDefault="004D3B71" w:rsidP="00181C7E">
            <w:pPr>
              <w:widowControl w:val="0"/>
              <w:jc w:val="center"/>
              <w:rPr>
                <w:szCs w:val="24"/>
              </w:rPr>
            </w:pPr>
            <w:r>
              <w:rPr>
                <w:szCs w:val="24"/>
              </w:rPr>
              <w:t>907 070</w:t>
            </w:r>
            <w:r w:rsidR="00181C7E">
              <w:rPr>
                <w:szCs w:val="24"/>
              </w:rPr>
              <w:t>1</w:t>
            </w:r>
            <w:r>
              <w:rPr>
                <w:szCs w:val="24"/>
              </w:rPr>
              <w:t xml:space="preserve">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851D" w14:textId="7A24C1A5" w:rsidR="004D3B71" w:rsidRPr="0068074B" w:rsidRDefault="001D0866" w:rsidP="00B658D1">
            <w:pPr>
              <w:widowControl w:val="0"/>
              <w:jc w:val="center"/>
              <w:rPr>
                <w:szCs w:val="24"/>
              </w:rPr>
            </w:pPr>
            <w:r>
              <w:rPr>
                <w:szCs w:val="24"/>
              </w:rPr>
              <w:t>103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F7058" w14:textId="566F9B15" w:rsidR="004D3B71" w:rsidRPr="0068074B" w:rsidRDefault="004D3B71"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D5AC65" w14:textId="129D62B4" w:rsidR="004D3B71" w:rsidRPr="0068074B" w:rsidRDefault="004D3B7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38305" w14:textId="1776D251" w:rsidR="004D3B71" w:rsidRPr="0068074B" w:rsidRDefault="001D0866" w:rsidP="0068074B">
            <w:pPr>
              <w:widowControl w:val="0"/>
              <w:jc w:val="center"/>
              <w:rPr>
                <w:szCs w:val="24"/>
              </w:rPr>
            </w:pPr>
            <w:r>
              <w:rPr>
                <w:szCs w:val="24"/>
              </w:rPr>
              <w:t>1035,5</w:t>
            </w:r>
          </w:p>
        </w:tc>
      </w:tr>
      <w:tr w:rsidR="00F23482" w:rsidRPr="0068074B" w14:paraId="61EA3E9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F23482" w:rsidRPr="0068074B" w:rsidRDefault="00F23482" w:rsidP="0068074B">
            <w:pPr>
              <w:widowControl w:val="0"/>
              <w:jc w:val="center"/>
              <w:rPr>
                <w:szCs w:val="24"/>
              </w:rPr>
            </w:pPr>
            <w:r w:rsidRPr="0068074B">
              <w:rPr>
                <w:szCs w:val="24"/>
              </w:rPr>
              <w:t>11.</w:t>
            </w:r>
          </w:p>
        </w:tc>
        <w:tc>
          <w:tcPr>
            <w:tcW w:w="12051" w:type="dxa"/>
            <w:tcBorders>
              <w:top w:val="single" w:sz="4" w:space="0" w:color="000000"/>
              <w:left w:val="single" w:sz="4" w:space="0" w:color="000000"/>
              <w:bottom w:val="single" w:sz="4" w:space="0" w:color="000000"/>
              <w:right w:val="single" w:sz="4" w:space="0" w:color="000000"/>
            </w:tcBorders>
            <w:hideMark/>
          </w:tcPr>
          <w:p w14:paraId="2BDFCCD8" w14:textId="74F6958E" w:rsidR="00F23482" w:rsidRPr="0068074B" w:rsidRDefault="00F23482" w:rsidP="0068074B">
            <w:pPr>
              <w:widowControl w:val="0"/>
              <w:rPr>
                <w:szCs w:val="24"/>
              </w:rPr>
            </w:pPr>
            <w:r w:rsidRPr="0068074B">
              <w:rPr>
                <w:szCs w:val="24"/>
              </w:rPr>
              <w:t>Мероприятие (результат) 4.2.</w:t>
            </w:r>
            <w:r w:rsidR="0068074B">
              <w:rPr>
                <w:szCs w:val="24"/>
              </w:rPr>
              <w:t xml:space="preserve"> </w:t>
            </w:r>
            <w:r w:rsidR="00B90A83">
              <w:rPr>
                <w:szCs w:val="24"/>
              </w:rPr>
              <w:t>«</w:t>
            </w:r>
            <w:r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3D9B4D57" w:rsidR="00F23482" w:rsidRPr="0068074B" w:rsidRDefault="005B5BA3" w:rsidP="002C136B">
            <w:pPr>
              <w:widowControl w:val="0"/>
              <w:jc w:val="center"/>
              <w:rPr>
                <w:szCs w:val="24"/>
              </w:rPr>
            </w:pPr>
            <w:r>
              <w:rPr>
                <w:szCs w:val="24"/>
              </w:rPr>
              <w:t>12093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314C5228" w:rsidR="00F23482" w:rsidRPr="0068074B" w:rsidRDefault="004D3B71" w:rsidP="002C136B">
            <w:pPr>
              <w:widowControl w:val="0"/>
              <w:jc w:val="center"/>
              <w:rPr>
                <w:szCs w:val="24"/>
              </w:rPr>
            </w:pPr>
            <w:r>
              <w:rPr>
                <w:szCs w:val="24"/>
              </w:rPr>
              <w:t>1948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7F89854" w:rsidR="00F23482"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11D06F52" w:rsidR="00F23482" w:rsidRPr="0068074B" w:rsidRDefault="005B5BA3" w:rsidP="002C136B">
            <w:pPr>
              <w:widowControl w:val="0"/>
              <w:jc w:val="center"/>
              <w:rPr>
                <w:szCs w:val="24"/>
              </w:rPr>
            </w:pPr>
            <w:r>
              <w:rPr>
                <w:szCs w:val="24"/>
              </w:rPr>
              <w:t>149590,2</w:t>
            </w:r>
          </w:p>
        </w:tc>
      </w:tr>
      <w:tr w:rsidR="00F23482" w:rsidRPr="0068074B" w14:paraId="4BB7BD99" w14:textId="77777777" w:rsidTr="0068074B">
        <w:trPr>
          <w:trHeight w:val="20"/>
        </w:trPr>
        <w:tc>
          <w:tcPr>
            <w:tcW w:w="565" w:type="dxa"/>
            <w:vMerge/>
            <w:tcBorders>
              <w:left w:val="single" w:sz="4" w:space="0" w:color="000000"/>
              <w:right w:val="single" w:sz="4" w:space="0" w:color="000000"/>
            </w:tcBorders>
            <w:hideMark/>
          </w:tcPr>
          <w:p w14:paraId="726FEF8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4B453BF3" w14:textId="1822D442"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56B804DE" w:rsidR="000B2BF0" w:rsidRPr="0068074B" w:rsidRDefault="005B5BA3" w:rsidP="000B2BF0">
            <w:pPr>
              <w:widowControl w:val="0"/>
              <w:jc w:val="center"/>
              <w:rPr>
                <w:szCs w:val="24"/>
              </w:rPr>
            </w:pPr>
            <w:r>
              <w:rPr>
                <w:szCs w:val="24"/>
              </w:rPr>
              <w:t>11292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28B48B2F" w:rsidR="00F23482" w:rsidRPr="0068074B" w:rsidRDefault="00F23482" w:rsidP="002C136B">
            <w:pPr>
              <w:widowControl w:val="0"/>
              <w:jc w:val="center"/>
              <w:rPr>
                <w:szCs w:val="24"/>
              </w:rPr>
            </w:pPr>
            <w:r w:rsidRPr="0068074B">
              <w:rPr>
                <w:szCs w:val="24"/>
              </w:rPr>
              <w:t>1435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044B458E" w:rsidR="00F23482" w:rsidRPr="0068074B" w:rsidRDefault="005B5BA3" w:rsidP="002C136B">
            <w:pPr>
              <w:widowControl w:val="0"/>
              <w:jc w:val="center"/>
              <w:rPr>
                <w:szCs w:val="24"/>
              </w:rPr>
            </w:pPr>
            <w:r>
              <w:rPr>
                <w:szCs w:val="24"/>
              </w:rPr>
              <w:t>127285,8</w:t>
            </w:r>
          </w:p>
        </w:tc>
      </w:tr>
      <w:tr w:rsidR="00607CF5" w:rsidRPr="0068074B" w14:paraId="35F84FB9" w14:textId="77777777" w:rsidTr="0068074B">
        <w:trPr>
          <w:trHeight w:val="20"/>
        </w:trPr>
        <w:tc>
          <w:tcPr>
            <w:tcW w:w="565" w:type="dxa"/>
            <w:vMerge/>
            <w:tcBorders>
              <w:left w:val="single" w:sz="4" w:space="0" w:color="000000"/>
              <w:right w:val="single" w:sz="4" w:space="0" w:color="000000"/>
            </w:tcBorders>
          </w:tcPr>
          <w:p w14:paraId="65082838" w14:textId="77777777" w:rsidR="00607CF5" w:rsidRPr="0068074B" w:rsidRDefault="00607CF5" w:rsidP="0068074B">
            <w:pPr>
              <w:jc w:val="center"/>
              <w:rPr>
                <w:szCs w:val="24"/>
              </w:rPr>
            </w:pPr>
          </w:p>
        </w:tc>
        <w:tc>
          <w:tcPr>
            <w:tcW w:w="12051" w:type="dxa"/>
            <w:vMerge w:val="restart"/>
            <w:tcBorders>
              <w:left w:val="single" w:sz="4" w:space="0" w:color="000000"/>
              <w:right w:val="single" w:sz="4" w:space="0" w:color="000000"/>
            </w:tcBorders>
          </w:tcPr>
          <w:p w14:paraId="04FBDEFD" w14:textId="609912C0" w:rsidR="00607CF5" w:rsidRPr="0068074B" w:rsidRDefault="00607CF5"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607CF5" w:rsidRPr="0068074B" w:rsidRDefault="00607CF5"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7448C688" w:rsidR="000B2BF0" w:rsidRPr="0068074B" w:rsidRDefault="002C136B" w:rsidP="000B2BF0">
            <w:pPr>
              <w:widowControl w:val="0"/>
              <w:jc w:val="center"/>
              <w:rPr>
                <w:szCs w:val="24"/>
              </w:rPr>
            </w:pPr>
            <w:r>
              <w:rPr>
                <w:szCs w:val="24"/>
              </w:rPr>
              <w:t>111</w:t>
            </w:r>
            <w:r w:rsidR="00607CF5" w:rsidRPr="00F022DA">
              <w:rPr>
                <w:szCs w:val="24"/>
              </w:rPr>
              <w:t>25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0D12B609"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62C756C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5B3DA45C" w:rsidR="00607CF5" w:rsidRPr="0068074B" w:rsidRDefault="00607CF5" w:rsidP="002C136B">
            <w:pPr>
              <w:widowControl w:val="0"/>
              <w:jc w:val="center"/>
              <w:rPr>
                <w:szCs w:val="24"/>
              </w:rPr>
            </w:pPr>
            <w:r w:rsidRPr="00F022DA">
              <w:rPr>
                <w:szCs w:val="24"/>
              </w:rPr>
              <w:t>111258,2</w:t>
            </w:r>
          </w:p>
        </w:tc>
      </w:tr>
      <w:tr w:rsidR="00607CF5" w:rsidRPr="0068074B" w14:paraId="5184A03A" w14:textId="77777777" w:rsidTr="0068074B">
        <w:trPr>
          <w:trHeight w:val="20"/>
        </w:trPr>
        <w:tc>
          <w:tcPr>
            <w:tcW w:w="565" w:type="dxa"/>
            <w:vMerge/>
            <w:tcBorders>
              <w:left w:val="single" w:sz="4" w:space="0" w:color="000000"/>
              <w:right w:val="single" w:sz="4" w:space="0" w:color="000000"/>
            </w:tcBorders>
          </w:tcPr>
          <w:p w14:paraId="349ADA2A"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33B04ACF" w14:textId="2BBF2FCA"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38AA378B" w:rsidR="00607CF5" w:rsidRPr="0068074B" w:rsidRDefault="00607CF5"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2A49D904"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26F539BB" w:rsidR="00607CF5" w:rsidRPr="0068074B" w:rsidRDefault="00607CF5" w:rsidP="002C136B">
            <w:pPr>
              <w:widowControl w:val="0"/>
              <w:jc w:val="center"/>
              <w:rPr>
                <w:szCs w:val="24"/>
              </w:rPr>
            </w:pPr>
            <w:r w:rsidRPr="00F022DA">
              <w:rPr>
                <w:szCs w:val="24"/>
              </w:rPr>
              <w:t>2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50181808"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66D73BAE" w:rsidR="00607CF5" w:rsidRPr="0068074B" w:rsidRDefault="00607CF5" w:rsidP="002C136B">
            <w:pPr>
              <w:widowControl w:val="0"/>
              <w:jc w:val="center"/>
              <w:rPr>
                <w:szCs w:val="24"/>
              </w:rPr>
            </w:pPr>
            <w:r w:rsidRPr="00F022DA">
              <w:rPr>
                <w:szCs w:val="24"/>
              </w:rPr>
              <w:t>2845,1</w:t>
            </w:r>
          </w:p>
        </w:tc>
      </w:tr>
      <w:tr w:rsidR="00607CF5" w:rsidRPr="0068074B" w14:paraId="38303DF7" w14:textId="77777777" w:rsidTr="0068074B">
        <w:trPr>
          <w:trHeight w:val="20"/>
        </w:trPr>
        <w:tc>
          <w:tcPr>
            <w:tcW w:w="565" w:type="dxa"/>
            <w:vMerge/>
            <w:tcBorders>
              <w:left w:val="single" w:sz="4" w:space="0" w:color="000000"/>
              <w:right w:val="single" w:sz="4" w:space="0" w:color="000000"/>
            </w:tcBorders>
          </w:tcPr>
          <w:p w14:paraId="7A5A6257"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787B9A37"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607CF5" w:rsidRPr="0068074B" w:rsidRDefault="00607CF5"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42C61FEF" w:rsidR="000B2BF0" w:rsidRPr="0068074B" w:rsidRDefault="005B5BA3" w:rsidP="000B2BF0">
            <w:pPr>
              <w:widowControl w:val="0"/>
              <w:jc w:val="center"/>
              <w:rPr>
                <w:szCs w:val="24"/>
              </w:rPr>
            </w:pPr>
            <w:r>
              <w:rPr>
                <w:szCs w:val="24"/>
              </w:rPr>
              <w:t>780,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590312F1"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583114C1"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0722B436" w:rsidR="00607CF5" w:rsidRPr="0068074B" w:rsidRDefault="005B5BA3" w:rsidP="0068074B">
            <w:pPr>
              <w:widowControl w:val="0"/>
              <w:jc w:val="center"/>
              <w:rPr>
                <w:szCs w:val="24"/>
              </w:rPr>
            </w:pPr>
            <w:r>
              <w:rPr>
                <w:szCs w:val="24"/>
              </w:rPr>
              <w:t>780,8</w:t>
            </w:r>
          </w:p>
        </w:tc>
      </w:tr>
      <w:tr w:rsidR="00607CF5" w:rsidRPr="0068074B" w14:paraId="07D2BEC5" w14:textId="77777777" w:rsidTr="0068074B">
        <w:trPr>
          <w:trHeight w:val="20"/>
        </w:trPr>
        <w:tc>
          <w:tcPr>
            <w:tcW w:w="565" w:type="dxa"/>
            <w:vMerge/>
            <w:tcBorders>
              <w:left w:val="single" w:sz="4" w:space="0" w:color="000000"/>
              <w:right w:val="single" w:sz="4" w:space="0" w:color="000000"/>
            </w:tcBorders>
          </w:tcPr>
          <w:p w14:paraId="37324081"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1DE1656A" w14:textId="77777777" w:rsidR="00607CF5" w:rsidRPr="0068074B" w:rsidRDefault="00607CF5"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37F8227E" w:rsidR="00607CF5" w:rsidRPr="0068074B" w:rsidRDefault="00607CF5"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1991AE97"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1A087305" w:rsidR="00607CF5" w:rsidRPr="0068074B" w:rsidRDefault="00607CF5" w:rsidP="002C136B">
            <w:pPr>
              <w:widowControl w:val="0"/>
              <w:jc w:val="center"/>
              <w:rPr>
                <w:szCs w:val="24"/>
              </w:rPr>
            </w:pPr>
            <w:r w:rsidRPr="00F022DA">
              <w:rPr>
                <w:szCs w:val="24"/>
              </w:rPr>
              <w:t>11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099555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430460F5" w:rsidR="00607CF5" w:rsidRPr="0068074B" w:rsidRDefault="00607CF5" w:rsidP="002C136B">
            <w:pPr>
              <w:widowControl w:val="0"/>
              <w:jc w:val="center"/>
              <w:rPr>
                <w:szCs w:val="24"/>
              </w:rPr>
            </w:pPr>
            <w:r w:rsidRPr="00F022DA">
              <w:rPr>
                <w:szCs w:val="24"/>
              </w:rPr>
              <w:t>11512,3</w:t>
            </w:r>
          </w:p>
        </w:tc>
      </w:tr>
      <w:tr w:rsidR="00607CF5" w:rsidRPr="0068074B" w14:paraId="02D7BAF6" w14:textId="77777777" w:rsidTr="0068074B">
        <w:trPr>
          <w:trHeight w:val="20"/>
        </w:trPr>
        <w:tc>
          <w:tcPr>
            <w:tcW w:w="565" w:type="dxa"/>
            <w:vMerge/>
            <w:tcBorders>
              <w:left w:val="single" w:sz="4" w:space="0" w:color="000000"/>
              <w:right w:val="single" w:sz="4" w:space="0" w:color="000000"/>
            </w:tcBorders>
          </w:tcPr>
          <w:p w14:paraId="25BDB162" w14:textId="77777777" w:rsidR="00607CF5" w:rsidRPr="0068074B" w:rsidRDefault="00607CF5"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794AC414"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31D5EC6A" w:rsidR="00607CF5" w:rsidRPr="0068074B" w:rsidRDefault="00607CF5"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22545D72" w:rsidR="000B2BF0" w:rsidRPr="0068074B" w:rsidRDefault="00607CF5" w:rsidP="000B2BF0">
            <w:pPr>
              <w:widowControl w:val="0"/>
              <w:jc w:val="center"/>
              <w:rPr>
                <w:szCs w:val="24"/>
              </w:rPr>
            </w:pPr>
            <w:r w:rsidRPr="00F022DA">
              <w:rPr>
                <w:szCs w:val="24"/>
              </w:rPr>
              <w:t>8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09AB75EF"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24E34895"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259CD24F" w:rsidR="00607CF5" w:rsidRPr="0068074B" w:rsidRDefault="00607CF5" w:rsidP="0068074B">
            <w:pPr>
              <w:widowControl w:val="0"/>
              <w:jc w:val="center"/>
              <w:rPr>
                <w:szCs w:val="24"/>
              </w:rPr>
            </w:pPr>
            <w:r w:rsidRPr="00F022DA">
              <w:rPr>
                <w:szCs w:val="24"/>
              </w:rPr>
              <w:t>889,4</w:t>
            </w:r>
          </w:p>
        </w:tc>
      </w:tr>
      <w:tr w:rsidR="00D72FAB" w:rsidRPr="0068074B" w14:paraId="2DE84078" w14:textId="77777777" w:rsidTr="0068074B">
        <w:trPr>
          <w:trHeight w:val="20"/>
        </w:trPr>
        <w:tc>
          <w:tcPr>
            <w:tcW w:w="565" w:type="dxa"/>
            <w:vMerge/>
            <w:tcBorders>
              <w:left w:val="single" w:sz="4" w:space="0" w:color="000000"/>
              <w:right w:val="single" w:sz="4" w:space="0" w:color="000000"/>
            </w:tcBorders>
          </w:tcPr>
          <w:p w14:paraId="4C63D94C" w14:textId="77777777" w:rsidR="00D72FAB" w:rsidRPr="0068074B" w:rsidRDefault="00D72FAB" w:rsidP="0068074B">
            <w:pPr>
              <w:jc w:val="center"/>
              <w:rPr>
                <w:szCs w:val="24"/>
              </w:rPr>
            </w:pPr>
          </w:p>
        </w:tc>
        <w:tc>
          <w:tcPr>
            <w:tcW w:w="12051" w:type="dxa"/>
            <w:tcBorders>
              <w:top w:val="single" w:sz="4" w:space="0" w:color="000000"/>
              <w:left w:val="single" w:sz="4" w:space="0" w:color="000000"/>
              <w:right w:val="single" w:sz="4" w:space="0" w:color="000000"/>
            </w:tcBorders>
          </w:tcPr>
          <w:p w14:paraId="2D9423E8" w14:textId="69149DEB"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D72FAB" w:rsidRPr="0068074B" w:rsidRDefault="00D72FAB"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0D6D7730" w:rsidR="000B2BF0" w:rsidRPr="0068074B" w:rsidRDefault="005B5BA3" w:rsidP="002C136B">
            <w:pPr>
              <w:widowControl w:val="0"/>
              <w:jc w:val="center"/>
              <w:rPr>
                <w:szCs w:val="24"/>
              </w:rPr>
            </w:pPr>
            <w:r>
              <w:rPr>
                <w:szCs w:val="24"/>
              </w:rPr>
              <w:t>800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51313C64" w:rsidR="00D72FAB" w:rsidRPr="0068074B" w:rsidRDefault="004D3B71" w:rsidP="002C136B">
            <w:pPr>
              <w:widowControl w:val="0"/>
              <w:jc w:val="center"/>
              <w:rPr>
                <w:szCs w:val="24"/>
              </w:rPr>
            </w:pPr>
            <w:r>
              <w:rPr>
                <w:szCs w:val="24"/>
              </w:rPr>
              <w:t>5127,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8E69D4B" w:rsidR="00D72FAB"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0917F0CE" w:rsidR="00D72FAB" w:rsidRPr="0068074B" w:rsidRDefault="005B5BA3" w:rsidP="002C136B">
            <w:pPr>
              <w:widowControl w:val="0"/>
              <w:jc w:val="center"/>
              <w:rPr>
                <w:szCs w:val="24"/>
              </w:rPr>
            </w:pPr>
            <w:r>
              <w:rPr>
                <w:szCs w:val="24"/>
              </w:rPr>
              <w:t>22304,4</w:t>
            </w:r>
          </w:p>
        </w:tc>
      </w:tr>
      <w:tr w:rsidR="00D72FAB" w:rsidRPr="0068074B" w14:paraId="0506451C" w14:textId="77777777" w:rsidTr="0068074B">
        <w:trPr>
          <w:trHeight w:val="20"/>
        </w:trPr>
        <w:tc>
          <w:tcPr>
            <w:tcW w:w="565" w:type="dxa"/>
            <w:vMerge/>
            <w:tcBorders>
              <w:left w:val="single" w:sz="4" w:space="0" w:color="000000"/>
              <w:right w:val="single" w:sz="4" w:space="0" w:color="000000"/>
            </w:tcBorders>
          </w:tcPr>
          <w:p w14:paraId="6AF765CF"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3009AD09" w14:textId="4296B710"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D72FAB" w:rsidRPr="0068074B" w:rsidRDefault="00D72FAB"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149A12A3" w:rsidR="000B2BF0" w:rsidRPr="0068074B" w:rsidRDefault="00D72FAB" w:rsidP="002C136B">
            <w:pPr>
              <w:widowControl w:val="0"/>
              <w:jc w:val="center"/>
              <w:rPr>
                <w:szCs w:val="24"/>
              </w:rPr>
            </w:pPr>
            <w:r w:rsidRPr="00F022DA">
              <w:rPr>
                <w:szCs w:val="24"/>
              </w:rPr>
              <w:t>180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0A676DB1"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9CA457"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17CE46E9" w:rsidR="00D72FAB" w:rsidRPr="0068074B" w:rsidRDefault="00D72FAB" w:rsidP="002C136B">
            <w:pPr>
              <w:widowControl w:val="0"/>
              <w:jc w:val="center"/>
              <w:rPr>
                <w:szCs w:val="24"/>
              </w:rPr>
            </w:pPr>
            <w:r w:rsidRPr="00F022DA">
              <w:rPr>
                <w:szCs w:val="24"/>
              </w:rPr>
              <w:t>1809,1</w:t>
            </w:r>
          </w:p>
        </w:tc>
      </w:tr>
      <w:tr w:rsidR="00D72FAB" w:rsidRPr="0068074B" w14:paraId="09DA4EB5" w14:textId="77777777" w:rsidTr="0068074B">
        <w:trPr>
          <w:trHeight w:val="20"/>
        </w:trPr>
        <w:tc>
          <w:tcPr>
            <w:tcW w:w="565" w:type="dxa"/>
            <w:vMerge/>
            <w:tcBorders>
              <w:left w:val="single" w:sz="4" w:space="0" w:color="000000"/>
              <w:right w:val="single" w:sz="4" w:space="0" w:color="000000"/>
            </w:tcBorders>
          </w:tcPr>
          <w:p w14:paraId="0893C87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87F0F52"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D72FAB" w:rsidRPr="0068074B" w:rsidRDefault="00D72FAB" w:rsidP="0068074B">
            <w:pPr>
              <w:widowControl w:val="0"/>
              <w:jc w:val="center"/>
              <w:rPr>
                <w:szCs w:val="24"/>
              </w:rPr>
            </w:pPr>
            <w:r w:rsidRPr="00F022DA">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75C9BDA5" w:rsidR="000B2BF0" w:rsidRPr="0068074B" w:rsidRDefault="00D72FAB" w:rsidP="002C136B">
            <w:pPr>
              <w:widowControl w:val="0"/>
              <w:jc w:val="center"/>
              <w:rPr>
                <w:szCs w:val="24"/>
              </w:rPr>
            </w:pPr>
            <w:r w:rsidRPr="00F022DA">
              <w:rPr>
                <w:szCs w:val="24"/>
              </w:rPr>
              <w:t>5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505EBCB8"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5D7ABF20"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4FD775C8" w:rsidR="00D72FAB" w:rsidRPr="0068074B" w:rsidRDefault="00D72FAB" w:rsidP="002C136B">
            <w:pPr>
              <w:widowControl w:val="0"/>
              <w:jc w:val="center"/>
              <w:rPr>
                <w:szCs w:val="24"/>
              </w:rPr>
            </w:pPr>
            <w:r w:rsidRPr="00F022DA">
              <w:rPr>
                <w:szCs w:val="24"/>
              </w:rPr>
              <w:t>5985,6</w:t>
            </w:r>
          </w:p>
        </w:tc>
      </w:tr>
      <w:tr w:rsidR="00D72FAB" w:rsidRPr="0068074B" w14:paraId="28F74EC5" w14:textId="77777777" w:rsidTr="0068074B">
        <w:trPr>
          <w:trHeight w:val="20"/>
        </w:trPr>
        <w:tc>
          <w:tcPr>
            <w:tcW w:w="565" w:type="dxa"/>
            <w:vMerge/>
            <w:tcBorders>
              <w:left w:val="single" w:sz="4" w:space="0" w:color="000000"/>
              <w:right w:val="single" w:sz="4" w:space="0" w:color="000000"/>
            </w:tcBorders>
          </w:tcPr>
          <w:p w14:paraId="170A320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7D2CDEF9"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D72FAB" w:rsidRPr="0068074B" w:rsidRDefault="00D72FAB"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0E069E71"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6870A142" w:rsidR="00D72FAB" w:rsidRPr="0068074B" w:rsidRDefault="004D3B71" w:rsidP="002C136B">
            <w:pPr>
              <w:widowControl w:val="0"/>
              <w:jc w:val="center"/>
              <w:rPr>
                <w:szCs w:val="24"/>
              </w:rPr>
            </w:pPr>
            <w:r>
              <w:rPr>
                <w:szCs w:val="24"/>
              </w:rPr>
              <w:t>2001,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722D45B2" w:rsidR="00D72FAB" w:rsidRPr="0068074B" w:rsidRDefault="004D3B71" w:rsidP="002C136B">
            <w:pPr>
              <w:widowControl w:val="0"/>
              <w:jc w:val="center"/>
              <w:rPr>
                <w:szCs w:val="24"/>
              </w:rPr>
            </w:pPr>
            <w:r>
              <w:rPr>
                <w:szCs w:val="24"/>
              </w:rPr>
              <w:t>366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05ACC392" w:rsidR="00D72FAB" w:rsidRPr="0068074B" w:rsidRDefault="004D3B71" w:rsidP="002C136B">
            <w:pPr>
              <w:widowControl w:val="0"/>
              <w:jc w:val="center"/>
              <w:rPr>
                <w:szCs w:val="24"/>
              </w:rPr>
            </w:pPr>
            <w:r>
              <w:rPr>
                <w:szCs w:val="24"/>
              </w:rPr>
              <w:t>5668,2</w:t>
            </w:r>
          </w:p>
        </w:tc>
      </w:tr>
      <w:tr w:rsidR="00D72FAB" w:rsidRPr="0068074B" w14:paraId="0E8122A1" w14:textId="77777777" w:rsidTr="0068074B">
        <w:trPr>
          <w:trHeight w:val="20"/>
        </w:trPr>
        <w:tc>
          <w:tcPr>
            <w:tcW w:w="565" w:type="dxa"/>
            <w:vMerge/>
            <w:tcBorders>
              <w:left w:val="single" w:sz="4" w:space="0" w:color="000000"/>
              <w:right w:val="single" w:sz="4" w:space="0" w:color="000000"/>
            </w:tcBorders>
          </w:tcPr>
          <w:p w14:paraId="3295A718"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382128"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D72FAB" w:rsidRPr="0068074B" w:rsidRDefault="00D72FAB"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52E1B9BB" w:rsidR="000B2BF0" w:rsidRPr="0068074B" w:rsidRDefault="005B5BA3" w:rsidP="000B2BF0">
            <w:pPr>
              <w:widowControl w:val="0"/>
              <w:jc w:val="center"/>
              <w:rPr>
                <w:szCs w:val="24"/>
              </w:rPr>
            </w:pPr>
            <w:r>
              <w:rPr>
                <w:szCs w:val="24"/>
              </w:rPr>
              <w:t>60,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264E1B16"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1D71EE04"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4CFA9E6D" w:rsidR="00D72FAB" w:rsidRPr="0068074B" w:rsidRDefault="005B5BA3" w:rsidP="0068074B">
            <w:pPr>
              <w:widowControl w:val="0"/>
              <w:jc w:val="center"/>
              <w:rPr>
                <w:szCs w:val="24"/>
              </w:rPr>
            </w:pPr>
            <w:r>
              <w:rPr>
                <w:szCs w:val="24"/>
              </w:rPr>
              <w:t>60,6</w:t>
            </w:r>
          </w:p>
        </w:tc>
      </w:tr>
      <w:tr w:rsidR="00D72FAB" w:rsidRPr="0068074B" w14:paraId="09068E7B" w14:textId="77777777" w:rsidTr="0068074B">
        <w:trPr>
          <w:trHeight w:val="20"/>
        </w:trPr>
        <w:tc>
          <w:tcPr>
            <w:tcW w:w="565" w:type="dxa"/>
            <w:vMerge/>
            <w:tcBorders>
              <w:left w:val="single" w:sz="4" w:space="0" w:color="000000"/>
              <w:right w:val="single" w:sz="4" w:space="0" w:color="000000"/>
            </w:tcBorders>
          </w:tcPr>
          <w:p w14:paraId="0AB3E26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003213"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D72FAB" w:rsidRPr="0068074B" w:rsidRDefault="00D72FAB"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59EC254A"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43E751D2" w:rsidR="00D72FAB" w:rsidRPr="0068074B" w:rsidRDefault="004D3B71" w:rsidP="002C136B">
            <w:pPr>
              <w:widowControl w:val="0"/>
              <w:jc w:val="center"/>
              <w:rPr>
                <w:szCs w:val="24"/>
              </w:rPr>
            </w:pPr>
            <w:r>
              <w:rPr>
                <w:szCs w:val="24"/>
              </w:rPr>
              <w:t>312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4DD7BCBE" w:rsidR="00D72FAB" w:rsidRPr="0068074B" w:rsidRDefault="004D3B71" w:rsidP="002C136B">
            <w:pPr>
              <w:widowControl w:val="0"/>
              <w:jc w:val="center"/>
              <w:rPr>
                <w:szCs w:val="24"/>
              </w:rPr>
            </w:pPr>
            <w:r>
              <w:rPr>
                <w:szCs w:val="24"/>
              </w:rPr>
              <w:t>550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1C97C6A7" w:rsidR="00D72FAB" w:rsidRPr="0068074B" w:rsidRDefault="004D3B71" w:rsidP="002C136B">
            <w:pPr>
              <w:widowControl w:val="0"/>
              <w:jc w:val="center"/>
              <w:rPr>
                <w:szCs w:val="24"/>
              </w:rPr>
            </w:pPr>
            <w:r>
              <w:rPr>
                <w:szCs w:val="24"/>
              </w:rPr>
              <w:t>8634,3</w:t>
            </w:r>
          </w:p>
        </w:tc>
      </w:tr>
      <w:tr w:rsidR="00D72FAB" w:rsidRPr="0068074B" w14:paraId="412AA976" w14:textId="77777777" w:rsidTr="0068074B">
        <w:trPr>
          <w:trHeight w:val="20"/>
        </w:trPr>
        <w:tc>
          <w:tcPr>
            <w:tcW w:w="565" w:type="dxa"/>
            <w:vMerge/>
            <w:tcBorders>
              <w:left w:val="single" w:sz="4" w:space="0" w:color="000000"/>
              <w:right w:val="single" w:sz="4" w:space="0" w:color="000000"/>
            </w:tcBorders>
          </w:tcPr>
          <w:p w14:paraId="27A6345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E3394C0"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D72FAB" w:rsidRPr="0068074B" w:rsidRDefault="00D72FAB"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08B9C5F6" w:rsidR="000B2BF0" w:rsidRPr="0068074B" w:rsidRDefault="00D72FAB" w:rsidP="000B2BF0">
            <w:pPr>
              <w:widowControl w:val="0"/>
              <w:jc w:val="center"/>
              <w:rPr>
                <w:szCs w:val="24"/>
              </w:rPr>
            </w:pPr>
            <w:r>
              <w:rPr>
                <w:szCs w:val="24"/>
              </w:rPr>
              <w:t>14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7C43D2C3"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107F90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77D96EC4" w:rsidR="00D72FAB" w:rsidRPr="0068074B" w:rsidRDefault="00D72FAB" w:rsidP="0068074B">
            <w:pPr>
              <w:widowControl w:val="0"/>
              <w:jc w:val="center"/>
              <w:rPr>
                <w:szCs w:val="24"/>
              </w:rPr>
            </w:pPr>
            <w:r>
              <w:rPr>
                <w:szCs w:val="24"/>
              </w:rPr>
              <w:t>146,6</w:t>
            </w:r>
          </w:p>
        </w:tc>
      </w:tr>
      <w:tr w:rsidR="00D72FAB" w:rsidRPr="0068074B" w14:paraId="2CF044E8" w14:textId="77777777" w:rsidTr="0068074B">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D72FAB" w:rsidRPr="0068074B" w:rsidRDefault="00D72FAB" w:rsidP="0068074B">
            <w:pPr>
              <w:jc w:val="center"/>
              <w:rPr>
                <w:szCs w:val="24"/>
              </w:rPr>
            </w:pPr>
            <w:r w:rsidRPr="0068074B">
              <w:rPr>
                <w:szCs w:val="24"/>
              </w:rPr>
              <w:t>12.</w:t>
            </w:r>
          </w:p>
        </w:tc>
        <w:tc>
          <w:tcPr>
            <w:tcW w:w="12051" w:type="dxa"/>
            <w:tcBorders>
              <w:top w:val="single" w:sz="4" w:space="0" w:color="000000"/>
              <w:left w:val="single" w:sz="4" w:space="0" w:color="000000"/>
              <w:bottom w:val="single" w:sz="4" w:space="0" w:color="000000"/>
              <w:right w:val="single" w:sz="4" w:space="0" w:color="000000"/>
            </w:tcBorders>
          </w:tcPr>
          <w:p w14:paraId="6FAADE77" w14:textId="0DCCD266" w:rsidR="00D72FAB" w:rsidRPr="0068074B" w:rsidRDefault="00D72FAB" w:rsidP="0068074B">
            <w:pPr>
              <w:rPr>
                <w:szCs w:val="24"/>
              </w:rPr>
            </w:pPr>
            <w:r w:rsidRPr="0068074B">
              <w:rPr>
                <w:szCs w:val="24"/>
              </w:rPr>
              <w:t>Мероприятие (результат) 4.3.</w:t>
            </w:r>
            <w:r>
              <w:rPr>
                <w:szCs w:val="24"/>
              </w:rPr>
              <w:t xml:space="preserve"> </w:t>
            </w:r>
            <w:r w:rsidR="00B90A83">
              <w:rPr>
                <w:szCs w:val="24"/>
              </w:rPr>
              <w:t>«</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B90A83">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577D5941" w:rsidR="00D72FAB" w:rsidRPr="0068074B" w:rsidRDefault="004D3B71" w:rsidP="002C136B">
            <w:pPr>
              <w:widowControl w:val="0"/>
              <w:jc w:val="center"/>
              <w:rPr>
                <w:szCs w:val="24"/>
              </w:rPr>
            </w:pPr>
            <w:r>
              <w:rPr>
                <w:szCs w:val="24"/>
              </w:rPr>
              <w:t>108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78D66A2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0C26AFEF"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66246085" w:rsidR="00D72FAB" w:rsidRPr="0068074B" w:rsidRDefault="004D3B71" w:rsidP="002C136B">
            <w:pPr>
              <w:widowControl w:val="0"/>
              <w:jc w:val="center"/>
              <w:rPr>
                <w:szCs w:val="24"/>
              </w:rPr>
            </w:pPr>
            <w:r>
              <w:rPr>
                <w:szCs w:val="24"/>
              </w:rPr>
              <w:t>10831,6</w:t>
            </w:r>
          </w:p>
        </w:tc>
      </w:tr>
      <w:tr w:rsidR="00D72FAB" w:rsidRPr="0068074B" w14:paraId="049CD2DA" w14:textId="77777777" w:rsidTr="0068074B">
        <w:trPr>
          <w:trHeight w:val="20"/>
        </w:trPr>
        <w:tc>
          <w:tcPr>
            <w:tcW w:w="565" w:type="dxa"/>
            <w:vMerge/>
            <w:tcBorders>
              <w:left w:val="single" w:sz="4" w:space="0" w:color="000000"/>
              <w:right w:val="single" w:sz="4" w:space="0" w:color="000000"/>
            </w:tcBorders>
          </w:tcPr>
          <w:p w14:paraId="012C2FF5" w14:textId="77777777" w:rsidR="00D72FAB" w:rsidRPr="0068074B" w:rsidRDefault="00D72FAB"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7387C95" w14:textId="056D1D84"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7ED5E541" w:rsidR="000B2BF0" w:rsidRPr="0068074B" w:rsidRDefault="004D3B71" w:rsidP="002C136B">
            <w:pPr>
              <w:widowControl w:val="0"/>
              <w:jc w:val="center"/>
              <w:rPr>
                <w:szCs w:val="24"/>
              </w:rPr>
            </w:pPr>
            <w:r>
              <w:rPr>
                <w:szCs w:val="24"/>
              </w:rPr>
              <w:t>108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3F747E8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423B256B"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563FBC37" w:rsidR="00D72FAB" w:rsidRPr="0068074B" w:rsidRDefault="004D3B71" w:rsidP="002C136B">
            <w:pPr>
              <w:widowControl w:val="0"/>
              <w:jc w:val="center"/>
              <w:rPr>
                <w:szCs w:val="24"/>
              </w:rPr>
            </w:pPr>
            <w:r>
              <w:rPr>
                <w:szCs w:val="24"/>
              </w:rPr>
              <w:t>10831,6</w:t>
            </w:r>
          </w:p>
        </w:tc>
      </w:tr>
      <w:tr w:rsidR="00D72FAB" w:rsidRPr="0068074B" w14:paraId="0F577B8B" w14:textId="77777777" w:rsidTr="0068074B">
        <w:trPr>
          <w:trHeight w:val="20"/>
        </w:trPr>
        <w:tc>
          <w:tcPr>
            <w:tcW w:w="565" w:type="dxa"/>
            <w:vMerge/>
            <w:tcBorders>
              <w:left w:val="single" w:sz="4" w:space="0" w:color="000000"/>
              <w:right w:val="single" w:sz="4" w:space="0" w:color="000000"/>
            </w:tcBorders>
          </w:tcPr>
          <w:p w14:paraId="7FA0B649"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37E0714" w14:textId="3FD6BE11"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D72FAB" w:rsidRPr="0068074B" w:rsidRDefault="00D72FAB" w:rsidP="0068074B">
            <w:pPr>
              <w:widowControl w:val="0"/>
              <w:jc w:val="center"/>
              <w:rPr>
                <w:szCs w:val="24"/>
              </w:rPr>
            </w:pPr>
            <w:r w:rsidRPr="00F022DA">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6EC8FC3A" w:rsidR="000B2BF0" w:rsidRPr="0068074B" w:rsidRDefault="00D72FAB" w:rsidP="002C136B">
            <w:pPr>
              <w:widowControl w:val="0"/>
              <w:jc w:val="center"/>
              <w:rPr>
                <w:szCs w:val="24"/>
              </w:rPr>
            </w:pPr>
            <w:r w:rsidRPr="00F022DA">
              <w:rPr>
                <w:szCs w:val="24"/>
              </w:rPr>
              <w:t>3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34D16B30"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17F3938"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1925B28E" w:rsidR="00D72FAB" w:rsidRPr="0068074B" w:rsidRDefault="00D72FAB" w:rsidP="002C136B">
            <w:pPr>
              <w:widowControl w:val="0"/>
              <w:jc w:val="center"/>
              <w:rPr>
                <w:szCs w:val="24"/>
              </w:rPr>
            </w:pPr>
            <w:r w:rsidRPr="00F022DA">
              <w:rPr>
                <w:szCs w:val="24"/>
              </w:rPr>
              <w:t>3300,0</w:t>
            </w:r>
          </w:p>
        </w:tc>
      </w:tr>
      <w:tr w:rsidR="00D72FAB" w:rsidRPr="0068074B" w14:paraId="53D32BE3" w14:textId="77777777" w:rsidTr="0068074B">
        <w:trPr>
          <w:trHeight w:val="20"/>
        </w:trPr>
        <w:tc>
          <w:tcPr>
            <w:tcW w:w="565" w:type="dxa"/>
            <w:vMerge/>
            <w:tcBorders>
              <w:left w:val="single" w:sz="4" w:space="0" w:color="000000"/>
              <w:bottom w:val="single" w:sz="4" w:space="0" w:color="000000"/>
              <w:right w:val="single" w:sz="4" w:space="0" w:color="000000"/>
            </w:tcBorders>
          </w:tcPr>
          <w:p w14:paraId="6EBB5AD5"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249895D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D72FAB" w:rsidRPr="0068074B" w:rsidRDefault="00D72FAB" w:rsidP="0068074B">
            <w:pPr>
              <w:widowControl w:val="0"/>
              <w:jc w:val="center"/>
              <w:rPr>
                <w:szCs w:val="24"/>
              </w:rPr>
            </w:pPr>
            <w:r w:rsidRPr="00F022DA">
              <w:rPr>
                <w:szCs w:val="24"/>
              </w:rPr>
              <w:t>907 0702 1140120420 61</w:t>
            </w: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2F812299" w:rsidR="000B2BF0" w:rsidRPr="0068074B" w:rsidRDefault="00D72FAB" w:rsidP="002C136B">
            <w:pPr>
              <w:widowControl w:val="0"/>
              <w:jc w:val="center"/>
              <w:rPr>
                <w:szCs w:val="24"/>
              </w:rPr>
            </w:pPr>
            <w:r w:rsidRPr="00F022DA">
              <w:rPr>
                <w:szCs w:val="24"/>
              </w:rPr>
              <w:t>47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02DFB0DF"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5A91014C"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054DEA64" w:rsidR="00D72FAB" w:rsidRPr="0068074B" w:rsidRDefault="00D72FAB" w:rsidP="002C136B">
            <w:pPr>
              <w:widowControl w:val="0"/>
              <w:jc w:val="center"/>
              <w:rPr>
                <w:szCs w:val="24"/>
              </w:rPr>
            </w:pPr>
            <w:r w:rsidRPr="00F022DA">
              <w:rPr>
                <w:szCs w:val="24"/>
              </w:rPr>
              <w:t>4700,0</w:t>
            </w:r>
          </w:p>
        </w:tc>
      </w:tr>
      <w:tr w:rsidR="00D72FAB" w:rsidRPr="0068074B" w14:paraId="50DDBCDF" w14:textId="77777777" w:rsidTr="0068074B">
        <w:trPr>
          <w:trHeight w:val="20"/>
        </w:trPr>
        <w:tc>
          <w:tcPr>
            <w:tcW w:w="565" w:type="dxa"/>
            <w:vMerge/>
            <w:tcBorders>
              <w:left w:val="single" w:sz="4" w:space="0" w:color="000000"/>
              <w:bottom w:val="single" w:sz="4" w:space="0" w:color="000000"/>
              <w:right w:val="single" w:sz="4" w:space="0" w:color="000000"/>
            </w:tcBorders>
          </w:tcPr>
          <w:p w14:paraId="303142F4"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CE2539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D72FAB" w:rsidRPr="0068074B" w:rsidRDefault="00D72FAB" w:rsidP="0068074B">
            <w:pPr>
              <w:widowControl w:val="0"/>
              <w:jc w:val="center"/>
              <w:rPr>
                <w:szCs w:val="24"/>
              </w:rPr>
            </w:pPr>
            <w:r>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08192638" w:rsidR="000B2BF0" w:rsidRPr="0068074B" w:rsidRDefault="004D3B71" w:rsidP="002C136B">
            <w:pPr>
              <w:widowControl w:val="0"/>
              <w:jc w:val="center"/>
              <w:rPr>
                <w:szCs w:val="24"/>
              </w:rPr>
            </w:pPr>
            <w:r>
              <w:rPr>
                <w:szCs w:val="24"/>
              </w:rPr>
              <w:t>22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63925950"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0079396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2318B113" w:rsidR="00D72FAB" w:rsidRPr="0068074B" w:rsidRDefault="004D3B71" w:rsidP="002C136B">
            <w:pPr>
              <w:widowControl w:val="0"/>
              <w:jc w:val="center"/>
              <w:rPr>
                <w:szCs w:val="24"/>
              </w:rPr>
            </w:pPr>
            <w:r>
              <w:rPr>
                <w:szCs w:val="24"/>
              </w:rPr>
              <w:t>2231,6</w:t>
            </w:r>
          </w:p>
        </w:tc>
      </w:tr>
      <w:tr w:rsidR="00D72FAB" w:rsidRPr="0068074B" w14:paraId="357BA2D5" w14:textId="77777777" w:rsidTr="0068074B">
        <w:trPr>
          <w:trHeight w:val="20"/>
        </w:trPr>
        <w:tc>
          <w:tcPr>
            <w:tcW w:w="565" w:type="dxa"/>
            <w:vMerge/>
            <w:tcBorders>
              <w:left w:val="single" w:sz="4" w:space="0" w:color="000000"/>
              <w:bottom w:val="single" w:sz="4" w:space="0" w:color="000000"/>
              <w:right w:val="single" w:sz="4" w:space="0" w:color="000000"/>
            </w:tcBorders>
          </w:tcPr>
          <w:p w14:paraId="1D01EB10"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DA389B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D72FAB" w:rsidRPr="0068074B" w:rsidRDefault="00D72FAB" w:rsidP="0068074B">
            <w:pPr>
              <w:widowControl w:val="0"/>
              <w:jc w:val="center"/>
              <w:rPr>
                <w:szCs w:val="24"/>
              </w:rPr>
            </w:pPr>
            <w:r>
              <w:rPr>
                <w:szCs w:val="24"/>
              </w:rPr>
              <w:t>907 0702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7D59F2D8" w:rsidR="000B2BF0" w:rsidRPr="0068074B" w:rsidRDefault="004D3B71" w:rsidP="000B2BF0">
            <w:pPr>
              <w:widowControl w:val="0"/>
              <w:jc w:val="center"/>
              <w:rPr>
                <w:szCs w:val="24"/>
              </w:rPr>
            </w:pPr>
            <w:r>
              <w:rPr>
                <w:szCs w:val="24"/>
              </w:rPr>
              <w:t>6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7B5FAE2B"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8E58C66"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16075572" w:rsidR="00D72FAB" w:rsidRPr="0068074B" w:rsidRDefault="004D3B71" w:rsidP="0068074B">
            <w:pPr>
              <w:widowControl w:val="0"/>
              <w:jc w:val="center"/>
              <w:rPr>
                <w:szCs w:val="24"/>
              </w:rPr>
            </w:pPr>
            <w:r>
              <w:rPr>
                <w:szCs w:val="24"/>
              </w:rPr>
              <w:t>600,0</w:t>
            </w:r>
          </w:p>
        </w:tc>
      </w:tr>
      <w:tr w:rsidR="00D72FAB" w:rsidRPr="0068074B" w14:paraId="2766A708" w14:textId="77777777" w:rsidTr="00D72FAB">
        <w:trPr>
          <w:trHeight w:val="20"/>
        </w:trPr>
        <w:tc>
          <w:tcPr>
            <w:tcW w:w="565" w:type="dxa"/>
            <w:vMerge w:val="restart"/>
            <w:tcBorders>
              <w:left w:val="single" w:sz="4" w:space="0" w:color="000000"/>
              <w:right w:val="single" w:sz="4" w:space="0" w:color="000000"/>
            </w:tcBorders>
          </w:tcPr>
          <w:p w14:paraId="3990B122" w14:textId="1975D365" w:rsidR="00D72FAB" w:rsidRPr="0068074B" w:rsidRDefault="00D72FAB" w:rsidP="0068074B">
            <w:pPr>
              <w:jc w:val="center"/>
              <w:rPr>
                <w:szCs w:val="24"/>
              </w:rPr>
            </w:pPr>
            <w:r>
              <w:rPr>
                <w:szCs w:val="24"/>
              </w:rPr>
              <w:t>13.</w:t>
            </w:r>
          </w:p>
        </w:tc>
        <w:tc>
          <w:tcPr>
            <w:tcW w:w="12051" w:type="dxa"/>
            <w:tcBorders>
              <w:left w:val="single" w:sz="4" w:space="0" w:color="000000"/>
              <w:right w:val="single" w:sz="4" w:space="0" w:color="000000"/>
            </w:tcBorders>
          </w:tcPr>
          <w:p w14:paraId="7EE8397E" w14:textId="459325F8" w:rsidR="00D72FAB" w:rsidRPr="0068074B" w:rsidRDefault="00D72FAB" w:rsidP="009B294E">
            <w:pPr>
              <w:rPr>
                <w:szCs w:val="24"/>
              </w:rPr>
            </w:pPr>
            <w:r>
              <w:rPr>
                <w:szCs w:val="24"/>
              </w:rPr>
              <w:t>Мероприятие (результат) 4.4.</w:t>
            </w:r>
            <w:r w:rsidR="009B294E">
              <w:rPr>
                <w:szCs w:val="24"/>
              </w:rPr>
              <w:t xml:space="preserve"> </w:t>
            </w:r>
            <w:r w:rsidR="00B90A83">
              <w:rPr>
                <w:szCs w:val="24"/>
              </w:rPr>
              <w:t>«</w:t>
            </w:r>
            <w:r>
              <w:rPr>
                <w:szCs w:val="24"/>
              </w:rPr>
              <w:t>Проведены текущие ремонты</w:t>
            </w:r>
            <w:r w:rsidR="0032373E">
              <w:rPr>
                <w:szCs w:val="24"/>
              </w:rPr>
              <w:t xml:space="preserve"> муниципальных</w:t>
            </w:r>
            <w:r>
              <w:rPr>
                <w:szCs w:val="24"/>
              </w:rPr>
              <w:t xml:space="preserve"> образовательных организаци</w:t>
            </w:r>
            <w:r w:rsidR="0032373E">
              <w:rPr>
                <w:szCs w:val="24"/>
              </w:rPr>
              <w:t>й, подведомственных управлению образования Красносулинского района</w:t>
            </w:r>
            <w:r w:rsidR="00B90A83">
              <w:rPr>
                <w:szCs w:val="24"/>
              </w:rPr>
              <w:t>»</w:t>
            </w:r>
            <w:r>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7590581F" w:rsidR="00D72FAB" w:rsidRDefault="001D0866" w:rsidP="002C136B">
            <w:pPr>
              <w:widowControl w:val="0"/>
              <w:jc w:val="center"/>
              <w:rPr>
                <w:szCs w:val="24"/>
              </w:rPr>
            </w:pPr>
            <w:r>
              <w:rPr>
                <w:szCs w:val="24"/>
              </w:rPr>
              <w:t>1241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7F430A31"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9EAFF1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295E8A5E" w:rsidR="00D72FAB" w:rsidRDefault="001D0866" w:rsidP="002C136B">
            <w:pPr>
              <w:widowControl w:val="0"/>
              <w:jc w:val="center"/>
              <w:rPr>
                <w:szCs w:val="24"/>
              </w:rPr>
            </w:pPr>
            <w:r>
              <w:rPr>
                <w:szCs w:val="24"/>
              </w:rPr>
              <w:t>12418,4</w:t>
            </w:r>
          </w:p>
        </w:tc>
      </w:tr>
      <w:tr w:rsidR="00D72FAB" w:rsidRPr="0068074B" w14:paraId="0064186B" w14:textId="77777777" w:rsidTr="00D72FAB">
        <w:trPr>
          <w:trHeight w:val="20"/>
        </w:trPr>
        <w:tc>
          <w:tcPr>
            <w:tcW w:w="565" w:type="dxa"/>
            <w:vMerge/>
            <w:tcBorders>
              <w:left w:val="single" w:sz="4" w:space="0" w:color="000000"/>
              <w:right w:val="single" w:sz="4" w:space="0" w:color="000000"/>
            </w:tcBorders>
          </w:tcPr>
          <w:p w14:paraId="1AFFBC3C"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5FE506F0" w14:textId="3216412E" w:rsidR="00D72FAB" w:rsidRPr="0068074B" w:rsidRDefault="00D72FAB" w:rsidP="0068074B">
            <w:pPr>
              <w:rPr>
                <w:szCs w:val="24"/>
              </w:rPr>
            </w:pPr>
            <w:r w:rsidRPr="00F022DA">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16C5AACF" w:rsidR="000B2BF0" w:rsidRDefault="001D0866" w:rsidP="002C136B">
            <w:pPr>
              <w:widowControl w:val="0"/>
              <w:jc w:val="center"/>
              <w:rPr>
                <w:szCs w:val="24"/>
              </w:rPr>
            </w:pPr>
            <w:r>
              <w:rPr>
                <w:szCs w:val="24"/>
              </w:rPr>
              <w:t>1241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47B84FC3"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04D8CF5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2AEF0840" w:rsidR="00D72FAB" w:rsidRDefault="001D0866" w:rsidP="0068074B">
            <w:pPr>
              <w:widowControl w:val="0"/>
              <w:jc w:val="center"/>
              <w:rPr>
                <w:szCs w:val="24"/>
              </w:rPr>
            </w:pPr>
            <w:r>
              <w:rPr>
                <w:szCs w:val="24"/>
              </w:rPr>
              <w:t>12418,4</w:t>
            </w:r>
          </w:p>
        </w:tc>
      </w:tr>
      <w:tr w:rsidR="00D72FAB" w:rsidRPr="0068074B" w14:paraId="482DAB01" w14:textId="77777777" w:rsidTr="00D72FAB">
        <w:trPr>
          <w:trHeight w:val="20"/>
        </w:trPr>
        <w:tc>
          <w:tcPr>
            <w:tcW w:w="565" w:type="dxa"/>
            <w:vMerge/>
            <w:tcBorders>
              <w:left w:val="single" w:sz="4" w:space="0" w:color="000000"/>
              <w:right w:val="single" w:sz="4" w:space="0" w:color="000000"/>
            </w:tcBorders>
          </w:tcPr>
          <w:p w14:paraId="7628A2A8" w14:textId="77777777" w:rsidR="00D72FAB" w:rsidRPr="0068074B" w:rsidRDefault="00D72FAB" w:rsidP="0068074B">
            <w:pPr>
              <w:jc w:val="center"/>
              <w:rPr>
                <w:szCs w:val="24"/>
              </w:rPr>
            </w:pPr>
          </w:p>
        </w:tc>
        <w:tc>
          <w:tcPr>
            <w:tcW w:w="12051" w:type="dxa"/>
            <w:vMerge w:val="restart"/>
            <w:tcBorders>
              <w:left w:val="single" w:sz="4" w:space="0" w:color="000000"/>
              <w:right w:val="single" w:sz="4" w:space="0" w:color="000000"/>
            </w:tcBorders>
          </w:tcPr>
          <w:p w14:paraId="0FF4FD0C" w14:textId="22469464" w:rsidR="00D72FAB" w:rsidRPr="0068074B" w:rsidRDefault="00D72FAB" w:rsidP="0068074B">
            <w:pPr>
              <w:rPr>
                <w:szCs w:val="24"/>
              </w:rPr>
            </w:pPr>
            <w:r w:rsidRPr="00F022DA">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D72FAB" w:rsidRDefault="00D72FAB" w:rsidP="0068074B">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195EB4D1" w:rsidR="000B2BF0" w:rsidRDefault="001D0866" w:rsidP="002C136B">
            <w:pPr>
              <w:widowControl w:val="0"/>
              <w:jc w:val="center"/>
              <w:rPr>
                <w:szCs w:val="24"/>
              </w:rPr>
            </w:pPr>
            <w:r>
              <w:rPr>
                <w:szCs w:val="24"/>
              </w:rPr>
              <w:t>1590,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11027606"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26768A2A"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2F1C3965" w:rsidR="00D72FAB" w:rsidRDefault="001D0866" w:rsidP="002C136B">
            <w:pPr>
              <w:widowControl w:val="0"/>
              <w:jc w:val="center"/>
              <w:rPr>
                <w:szCs w:val="24"/>
              </w:rPr>
            </w:pPr>
            <w:r>
              <w:rPr>
                <w:szCs w:val="24"/>
              </w:rPr>
              <w:t>1590,8</w:t>
            </w:r>
          </w:p>
        </w:tc>
      </w:tr>
      <w:tr w:rsidR="00D72FAB" w:rsidRPr="0068074B" w14:paraId="179D7090" w14:textId="77777777" w:rsidTr="00D72FAB">
        <w:trPr>
          <w:trHeight w:val="20"/>
        </w:trPr>
        <w:tc>
          <w:tcPr>
            <w:tcW w:w="565" w:type="dxa"/>
            <w:vMerge/>
            <w:tcBorders>
              <w:left w:val="single" w:sz="4" w:space="0" w:color="000000"/>
              <w:right w:val="single" w:sz="4" w:space="0" w:color="000000"/>
            </w:tcBorders>
          </w:tcPr>
          <w:p w14:paraId="29C3E75D"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5B8F97DA"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D72FAB" w:rsidRDefault="00D72FAB" w:rsidP="0068074B">
            <w:pPr>
              <w:widowControl w:val="0"/>
              <w:jc w:val="center"/>
              <w:rPr>
                <w:szCs w:val="24"/>
              </w:rPr>
            </w:pPr>
            <w:r>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614B6BCC" w:rsidR="000B2BF0" w:rsidRDefault="001D0866" w:rsidP="002C136B">
            <w:pPr>
              <w:widowControl w:val="0"/>
              <w:jc w:val="center"/>
              <w:rPr>
                <w:szCs w:val="24"/>
              </w:rPr>
            </w:pPr>
            <w:r>
              <w:rPr>
                <w:szCs w:val="24"/>
              </w:rPr>
              <w:t>942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59A27A3B"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49381C73"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68D2AFBB" w:rsidR="00D72FAB" w:rsidRDefault="001D0866" w:rsidP="002C136B">
            <w:pPr>
              <w:widowControl w:val="0"/>
              <w:jc w:val="center"/>
              <w:rPr>
                <w:szCs w:val="24"/>
              </w:rPr>
            </w:pPr>
            <w:r>
              <w:rPr>
                <w:szCs w:val="24"/>
              </w:rPr>
              <w:t>9427,6</w:t>
            </w:r>
          </w:p>
        </w:tc>
      </w:tr>
      <w:tr w:rsidR="00D72FAB" w:rsidRPr="0068074B" w14:paraId="2C28F38B" w14:textId="77777777" w:rsidTr="00D72FAB">
        <w:trPr>
          <w:trHeight w:val="20"/>
        </w:trPr>
        <w:tc>
          <w:tcPr>
            <w:tcW w:w="565" w:type="dxa"/>
            <w:vMerge/>
            <w:tcBorders>
              <w:left w:val="single" w:sz="4" w:space="0" w:color="000000"/>
              <w:right w:val="single" w:sz="4" w:space="0" w:color="000000"/>
            </w:tcBorders>
          </w:tcPr>
          <w:p w14:paraId="08F80485"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2DD21ABD"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D72FAB" w:rsidRDefault="00D72FAB" w:rsidP="00D72FAB">
            <w:pPr>
              <w:widowControl w:val="0"/>
              <w:jc w:val="center"/>
              <w:rPr>
                <w:szCs w:val="24"/>
              </w:rPr>
            </w:pPr>
            <w:r>
              <w:rPr>
                <w:szCs w:val="24"/>
              </w:rPr>
              <w:t>907 0703 114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0E23F001" w:rsidR="000B2BF0" w:rsidRDefault="004D3B71" w:rsidP="002C136B">
            <w:pPr>
              <w:widowControl w:val="0"/>
              <w:jc w:val="center"/>
              <w:rPr>
                <w:szCs w:val="24"/>
              </w:rPr>
            </w:pPr>
            <w:r>
              <w:rPr>
                <w:szCs w:val="24"/>
              </w:rPr>
              <w:t>14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3F3AD0D4"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4E6A355F"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2A9D1216" w:rsidR="00D72FAB" w:rsidRDefault="004D3B71" w:rsidP="002C136B">
            <w:pPr>
              <w:widowControl w:val="0"/>
              <w:jc w:val="center"/>
              <w:rPr>
                <w:szCs w:val="24"/>
              </w:rPr>
            </w:pPr>
            <w:r>
              <w:rPr>
                <w:szCs w:val="24"/>
              </w:rPr>
              <w:t>1400,0</w:t>
            </w:r>
          </w:p>
        </w:tc>
      </w:tr>
      <w:tr w:rsidR="001D0866" w:rsidRPr="0068074B" w14:paraId="7149B2AC" w14:textId="77777777" w:rsidTr="00D72FAB">
        <w:trPr>
          <w:trHeight w:val="20"/>
        </w:trPr>
        <w:tc>
          <w:tcPr>
            <w:tcW w:w="565" w:type="dxa"/>
            <w:vMerge w:val="restart"/>
            <w:tcBorders>
              <w:left w:val="single" w:sz="4" w:space="0" w:color="000000"/>
              <w:right w:val="single" w:sz="4" w:space="0" w:color="000000"/>
            </w:tcBorders>
          </w:tcPr>
          <w:p w14:paraId="183E7CE8" w14:textId="504140BF" w:rsidR="001D0866" w:rsidRPr="0068074B" w:rsidRDefault="001D0866" w:rsidP="0068074B">
            <w:pPr>
              <w:jc w:val="center"/>
              <w:rPr>
                <w:szCs w:val="24"/>
              </w:rPr>
            </w:pPr>
            <w:r>
              <w:rPr>
                <w:szCs w:val="24"/>
              </w:rPr>
              <w:t>14.</w:t>
            </w:r>
          </w:p>
        </w:tc>
        <w:tc>
          <w:tcPr>
            <w:tcW w:w="12051" w:type="dxa"/>
            <w:tcBorders>
              <w:left w:val="single" w:sz="4" w:space="0" w:color="000000"/>
              <w:right w:val="single" w:sz="4" w:space="0" w:color="000000"/>
            </w:tcBorders>
          </w:tcPr>
          <w:p w14:paraId="304A9956" w14:textId="2C43FDF3" w:rsidR="001D0866" w:rsidRPr="0068074B" w:rsidRDefault="001D0866" w:rsidP="009B294E">
            <w:pPr>
              <w:rPr>
                <w:szCs w:val="24"/>
              </w:rPr>
            </w:pPr>
            <w:r w:rsidRPr="00E002A5">
              <w:t xml:space="preserve">Мероприятие (результат) 4.5. </w:t>
            </w:r>
            <w:r w:rsidR="00B90A83">
              <w:t>«</w:t>
            </w:r>
            <w:r w:rsidRPr="00E002A5">
              <w:t>Проведено строительство и реконструкция объектов образования муниципальной собственности, включая газификацию</w:t>
            </w:r>
            <w:r w:rsidR="00B90A83">
              <w:t>»</w:t>
            </w:r>
            <w:r w:rsidRPr="00E002A5">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1D0866" w:rsidRDefault="001D0866"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7E0C66A5" w:rsidR="001D0866" w:rsidRDefault="00476767" w:rsidP="002C136B">
            <w:pPr>
              <w:widowControl w:val="0"/>
              <w:jc w:val="center"/>
              <w:rPr>
                <w:szCs w:val="24"/>
              </w:rPr>
            </w:pPr>
            <w:r>
              <w:rPr>
                <w:szCs w:val="24"/>
              </w:rPr>
              <w:t>10049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538F0E11"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321B7AE4"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47CF4365" w:rsidR="001D0866" w:rsidRDefault="00476767" w:rsidP="002C136B">
            <w:pPr>
              <w:widowControl w:val="0"/>
              <w:jc w:val="center"/>
              <w:rPr>
                <w:szCs w:val="24"/>
              </w:rPr>
            </w:pPr>
            <w:r>
              <w:rPr>
                <w:szCs w:val="24"/>
              </w:rPr>
              <w:t>100493,8</w:t>
            </w:r>
          </w:p>
        </w:tc>
      </w:tr>
      <w:tr w:rsidR="001D0866" w:rsidRPr="0068074B" w14:paraId="647933C6" w14:textId="77777777" w:rsidTr="00D72FAB">
        <w:trPr>
          <w:trHeight w:val="20"/>
        </w:trPr>
        <w:tc>
          <w:tcPr>
            <w:tcW w:w="565" w:type="dxa"/>
            <w:vMerge/>
            <w:tcBorders>
              <w:left w:val="single" w:sz="4" w:space="0" w:color="000000"/>
              <w:right w:val="single" w:sz="4" w:space="0" w:color="000000"/>
            </w:tcBorders>
          </w:tcPr>
          <w:p w14:paraId="6BBDEDAF"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70543ADF" w14:textId="1CD3ABA8" w:rsidR="001D0866" w:rsidRPr="0068074B" w:rsidRDefault="001D0866" w:rsidP="0068074B">
            <w:pPr>
              <w:rPr>
                <w:szCs w:val="24"/>
              </w:rPr>
            </w:pPr>
            <w:r w:rsidRPr="00E002A5">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1D0866" w:rsidRDefault="001D0866"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4B504377" w:rsidR="001D0866" w:rsidRDefault="001D0866" w:rsidP="002C136B">
            <w:pPr>
              <w:widowControl w:val="0"/>
              <w:jc w:val="center"/>
              <w:rPr>
                <w:szCs w:val="24"/>
              </w:rPr>
            </w:pPr>
            <w:r>
              <w:rPr>
                <w:szCs w:val="24"/>
              </w:rPr>
              <w:t>9875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009AC91E"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4D222252"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488110A0" w:rsidR="001D0866" w:rsidRDefault="001D0866" w:rsidP="002C136B">
            <w:pPr>
              <w:widowControl w:val="0"/>
              <w:jc w:val="center"/>
              <w:rPr>
                <w:szCs w:val="24"/>
              </w:rPr>
            </w:pPr>
            <w:r>
              <w:rPr>
                <w:szCs w:val="24"/>
              </w:rPr>
              <w:t>98755,4</w:t>
            </w:r>
          </w:p>
        </w:tc>
      </w:tr>
      <w:tr w:rsidR="001D0866" w:rsidRPr="0068074B" w14:paraId="12624737" w14:textId="77777777" w:rsidTr="00D72FAB">
        <w:trPr>
          <w:trHeight w:val="20"/>
        </w:trPr>
        <w:tc>
          <w:tcPr>
            <w:tcW w:w="565" w:type="dxa"/>
            <w:vMerge/>
            <w:tcBorders>
              <w:left w:val="single" w:sz="4" w:space="0" w:color="000000"/>
              <w:right w:val="single" w:sz="4" w:space="0" w:color="000000"/>
            </w:tcBorders>
          </w:tcPr>
          <w:p w14:paraId="71ADE64A"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3768A396" w14:textId="4DE9B770" w:rsidR="001D0866" w:rsidRPr="0068074B" w:rsidRDefault="001D0866"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1D0866" w:rsidRDefault="001D0866"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61391AD3" w:rsidR="001D0866" w:rsidRDefault="001D0866" w:rsidP="002C136B">
            <w:pPr>
              <w:widowControl w:val="0"/>
              <w:jc w:val="center"/>
              <w:rPr>
                <w:szCs w:val="24"/>
              </w:rPr>
            </w:pPr>
            <w:r>
              <w:rPr>
                <w:szCs w:val="24"/>
              </w:rPr>
              <w:t>9875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6A503731"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22623CAD"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1A6794AE" w:rsidR="001D0866" w:rsidRDefault="001D0866" w:rsidP="002C136B">
            <w:pPr>
              <w:widowControl w:val="0"/>
              <w:jc w:val="center"/>
              <w:rPr>
                <w:szCs w:val="24"/>
              </w:rPr>
            </w:pPr>
            <w:r>
              <w:rPr>
                <w:szCs w:val="24"/>
              </w:rPr>
              <w:t>98755,4</w:t>
            </w:r>
          </w:p>
        </w:tc>
      </w:tr>
      <w:tr w:rsidR="001D0866" w:rsidRPr="0068074B" w14:paraId="55ED1F20" w14:textId="77777777" w:rsidTr="00D72FAB">
        <w:trPr>
          <w:trHeight w:val="20"/>
        </w:trPr>
        <w:tc>
          <w:tcPr>
            <w:tcW w:w="565" w:type="dxa"/>
            <w:vMerge/>
            <w:tcBorders>
              <w:left w:val="single" w:sz="4" w:space="0" w:color="000000"/>
              <w:right w:val="single" w:sz="4" w:space="0" w:color="000000"/>
            </w:tcBorders>
          </w:tcPr>
          <w:p w14:paraId="2ECB70E0"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4DB5FB72" w14:textId="0117323F" w:rsidR="001D0866" w:rsidRPr="0068074B" w:rsidRDefault="001D0866"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1D0866" w:rsidRDefault="001D0866"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129128E7" w:rsidR="001D0866" w:rsidRDefault="00476767" w:rsidP="002C136B">
            <w:pPr>
              <w:widowControl w:val="0"/>
              <w:jc w:val="center"/>
              <w:rPr>
                <w:szCs w:val="24"/>
              </w:rPr>
            </w:pPr>
            <w:r>
              <w:rPr>
                <w:szCs w:val="24"/>
              </w:rPr>
              <w:t>173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4BFBB26D"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11F8D146"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18EF5C90" w:rsidR="001D0866" w:rsidRDefault="00476767" w:rsidP="002C136B">
            <w:pPr>
              <w:widowControl w:val="0"/>
              <w:jc w:val="center"/>
              <w:rPr>
                <w:szCs w:val="24"/>
              </w:rPr>
            </w:pPr>
            <w:r>
              <w:rPr>
                <w:szCs w:val="24"/>
              </w:rPr>
              <w:t>1738,4</w:t>
            </w:r>
          </w:p>
        </w:tc>
      </w:tr>
      <w:tr w:rsidR="001D0866" w:rsidRPr="0068074B" w14:paraId="6F88E8D1" w14:textId="77777777" w:rsidTr="00D72FAB">
        <w:trPr>
          <w:trHeight w:val="20"/>
        </w:trPr>
        <w:tc>
          <w:tcPr>
            <w:tcW w:w="565" w:type="dxa"/>
            <w:vMerge/>
            <w:tcBorders>
              <w:left w:val="single" w:sz="4" w:space="0" w:color="000000"/>
              <w:right w:val="single" w:sz="4" w:space="0" w:color="000000"/>
            </w:tcBorders>
          </w:tcPr>
          <w:p w14:paraId="5BFCC2A2" w14:textId="77777777" w:rsidR="001D0866" w:rsidRPr="0068074B" w:rsidRDefault="001D0866" w:rsidP="0068074B">
            <w:pPr>
              <w:jc w:val="center"/>
              <w:rPr>
                <w:szCs w:val="24"/>
              </w:rPr>
            </w:pPr>
          </w:p>
        </w:tc>
        <w:tc>
          <w:tcPr>
            <w:tcW w:w="12051" w:type="dxa"/>
            <w:vMerge w:val="restart"/>
            <w:tcBorders>
              <w:left w:val="single" w:sz="4" w:space="0" w:color="000000"/>
              <w:right w:val="single" w:sz="4" w:space="0" w:color="000000"/>
            </w:tcBorders>
          </w:tcPr>
          <w:p w14:paraId="0AC3B48B" w14:textId="2153DFBB" w:rsidR="001D0866" w:rsidRPr="0068074B" w:rsidRDefault="001D0866"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1D0866" w:rsidRDefault="001D0866"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62A1C486" w:rsidR="001D0866" w:rsidRDefault="001D0866" w:rsidP="002C136B">
            <w:pPr>
              <w:widowControl w:val="0"/>
              <w:jc w:val="center"/>
              <w:rPr>
                <w:szCs w:val="24"/>
              </w:rPr>
            </w:pPr>
            <w:r>
              <w:rPr>
                <w:szCs w:val="24"/>
              </w:rPr>
              <w:t>160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270104E4"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6D25736B"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72FD4043" w:rsidR="001D0866" w:rsidRDefault="001D0866" w:rsidP="002C136B">
            <w:pPr>
              <w:widowControl w:val="0"/>
              <w:jc w:val="center"/>
              <w:rPr>
                <w:szCs w:val="24"/>
              </w:rPr>
            </w:pPr>
            <w:r>
              <w:rPr>
                <w:szCs w:val="24"/>
              </w:rPr>
              <w:t>1605,8</w:t>
            </w:r>
          </w:p>
        </w:tc>
      </w:tr>
      <w:tr w:rsidR="001D0866" w:rsidRPr="0068074B" w14:paraId="7C7A032A" w14:textId="77777777" w:rsidTr="00D72FAB">
        <w:trPr>
          <w:trHeight w:val="20"/>
        </w:trPr>
        <w:tc>
          <w:tcPr>
            <w:tcW w:w="565" w:type="dxa"/>
            <w:vMerge/>
            <w:tcBorders>
              <w:left w:val="single" w:sz="4" w:space="0" w:color="000000"/>
              <w:right w:val="single" w:sz="4" w:space="0" w:color="000000"/>
            </w:tcBorders>
          </w:tcPr>
          <w:p w14:paraId="4CFC8CA0" w14:textId="77777777" w:rsidR="001D0866" w:rsidRPr="0068074B" w:rsidRDefault="001D0866" w:rsidP="0068074B">
            <w:pPr>
              <w:jc w:val="center"/>
              <w:rPr>
                <w:szCs w:val="24"/>
              </w:rPr>
            </w:pPr>
          </w:p>
        </w:tc>
        <w:tc>
          <w:tcPr>
            <w:tcW w:w="12051" w:type="dxa"/>
            <w:vMerge/>
            <w:tcBorders>
              <w:left w:val="single" w:sz="4" w:space="0" w:color="000000"/>
              <w:right w:val="single" w:sz="4" w:space="0" w:color="000000"/>
            </w:tcBorders>
          </w:tcPr>
          <w:p w14:paraId="0FABBD74" w14:textId="77777777" w:rsidR="001D0866" w:rsidRPr="00E002A5" w:rsidRDefault="001D0866"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FD120" w14:textId="5A66059F" w:rsidR="001D0866" w:rsidRPr="00E002A5" w:rsidRDefault="001D0866" w:rsidP="0068074B">
            <w:pPr>
              <w:widowControl w:val="0"/>
              <w:jc w:val="center"/>
              <w:rPr>
                <w:szCs w:val="24"/>
              </w:rPr>
            </w:pPr>
            <w:r>
              <w:rPr>
                <w:szCs w:val="24"/>
              </w:rPr>
              <w:t>907 0702 1140120440 4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68521" w14:textId="73DADE7B" w:rsidR="001D0866" w:rsidRDefault="001D0866" w:rsidP="000B2BF0">
            <w:pPr>
              <w:widowControl w:val="0"/>
              <w:jc w:val="center"/>
              <w:rPr>
                <w:szCs w:val="24"/>
              </w:rPr>
            </w:pPr>
            <w:r>
              <w:rPr>
                <w:szCs w:val="24"/>
              </w:rPr>
              <w:t>13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E07EC" w14:textId="71ECEAB9" w:rsidR="001D0866" w:rsidRPr="00E002A5" w:rsidRDefault="001D0866"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2C6C5" w14:textId="28F5BA70" w:rsidR="001D0866" w:rsidRPr="00E002A5" w:rsidRDefault="001D0866"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04BD5" w14:textId="4BC95B86" w:rsidR="001D0866" w:rsidRDefault="001D0866" w:rsidP="0068074B">
            <w:pPr>
              <w:widowControl w:val="0"/>
              <w:jc w:val="center"/>
              <w:rPr>
                <w:szCs w:val="24"/>
              </w:rPr>
            </w:pPr>
            <w:r>
              <w:rPr>
                <w:szCs w:val="24"/>
              </w:rPr>
              <w:t>132,6</w:t>
            </w:r>
          </w:p>
        </w:tc>
      </w:tr>
      <w:tr w:rsidR="00476767" w:rsidRPr="0068074B" w14:paraId="6F9775D9" w14:textId="77777777" w:rsidTr="00D72FAB">
        <w:trPr>
          <w:trHeight w:val="20"/>
        </w:trPr>
        <w:tc>
          <w:tcPr>
            <w:tcW w:w="565" w:type="dxa"/>
            <w:vMerge w:val="restart"/>
            <w:tcBorders>
              <w:left w:val="single" w:sz="4" w:space="0" w:color="000000"/>
              <w:right w:val="single" w:sz="4" w:space="0" w:color="000000"/>
            </w:tcBorders>
          </w:tcPr>
          <w:p w14:paraId="6E5F8E38" w14:textId="1C672395" w:rsidR="00476767" w:rsidRPr="0068074B" w:rsidRDefault="00476767" w:rsidP="0068074B">
            <w:pPr>
              <w:jc w:val="center"/>
              <w:rPr>
                <w:szCs w:val="24"/>
              </w:rPr>
            </w:pPr>
            <w:r>
              <w:rPr>
                <w:szCs w:val="24"/>
              </w:rPr>
              <w:t>15.</w:t>
            </w:r>
          </w:p>
        </w:tc>
        <w:tc>
          <w:tcPr>
            <w:tcW w:w="12051" w:type="dxa"/>
            <w:tcBorders>
              <w:left w:val="single" w:sz="4" w:space="0" w:color="000000"/>
              <w:right w:val="single" w:sz="4" w:space="0" w:color="000000"/>
            </w:tcBorders>
          </w:tcPr>
          <w:p w14:paraId="62DFF440" w14:textId="5E840452" w:rsidR="00476767" w:rsidRPr="00E002A5" w:rsidRDefault="00476767" w:rsidP="009B294E">
            <w:pPr>
              <w:rPr>
                <w:szCs w:val="24"/>
              </w:rPr>
            </w:pPr>
            <w:r w:rsidRPr="00E002A5">
              <w:t>Мероприятие (результат) 4.</w:t>
            </w:r>
            <w:r>
              <w:t>6</w:t>
            </w:r>
            <w:r w:rsidRPr="00E002A5">
              <w:t xml:space="preserve">. </w:t>
            </w:r>
            <w:r w:rsidR="00B90A83">
              <w:t>«</w:t>
            </w:r>
            <w:r>
              <w:t>П</w:t>
            </w:r>
            <w:r>
              <w:rPr>
                <w:szCs w:val="24"/>
              </w:rPr>
              <w:t>роведены капитальные ремонты систем теплоснабжения</w:t>
            </w:r>
            <w:r w:rsidR="0032373E">
              <w:rPr>
                <w:szCs w:val="24"/>
              </w:rPr>
              <w:t xml:space="preserve"> муниципальных образовательных организаций, подведомственных управлению образования Красносулинского района</w:t>
            </w:r>
            <w:r>
              <w:rPr>
                <w:szCs w:val="24"/>
              </w:rPr>
              <w:t xml:space="preserve"> с установкой газоиспользующего оборудования</w:t>
            </w:r>
            <w:r w:rsidR="00B90A83">
              <w:t>»</w:t>
            </w:r>
            <w:r w:rsidRPr="00E002A5">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A2978" w14:textId="3219951D" w:rsidR="00476767" w:rsidRDefault="00476767"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5C1DA" w14:textId="75596223" w:rsidR="00476767" w:rsidRDefault="00476767" w:rsidP="000B2BF0">
            <w:pPr>
              <w:widowControl w:val="0"/>
              <w:jc w:val="center"/>
              <w:rPr>
                <w:szCs w:val="24"/>
              </w:rPr>
            </w:pPr>
            <w:r>
              <w:rPr>
                <w:szCs w:val="24"/>
              </w:rPr>
              <w:t>3554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A9932" w14:textId="3253405B"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D435" w14:textId="3ED8BDCC"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09BD7" w14:textId="65BD3368" w:rsidR="00476767" w:rsidRDefault="00476767" w:rsidP="0068074B">
            <w:pPr>
              <w:widowControl w:val="0"/>
              <w:jc w:val="center"/>
              <w:rPr>
                <w:szCs w:val="24"/>
              </w:rPr>
            </w:pPr>
            <w:r>
              <w:rPr>
                <w:szCs w:val="24"/>
              </w:rPr>
              <w:t>35549,3</w:t>
            </w:r>
          </w:p>
        </w:tc>
      </w:tr>
      <w:tr w:rsidR="00476767" w:rsidRPr="0068074B" w14:paraId="630E8A09" w14:textId="77777777" w:rsidTr="00D72FAB">
        <w:trPr>
          <w:trHeight w:val="20"/>
        </w:trPr>
        <w:tc>
          <w:tcPr>
            <w:tcW w:w="565" w:type="dxa"/>
            <w:vMerge/>
            <w:tcBorders>
              <w:left w:val="single" w:sz="4" w:space="0" w:color="000000"/>
              <w:right w:val="single" w:sz="4" w:space="0" w:color="000000"/>
            </w:tcBorders>
          </w:tcPr>
          <w:p w14:paraId="072D7729" w14:textId="77777777" w:rsidR="00476767" w:rsidRPr="0068074B" w:rsidRDefault="00476767" w:rsidP="0068074B">
            <w:pPr>
              <w:jc w:val="center"/>
              <w:rPr>
                <w:szCs w:val="24"/>
              </w:rPr>
            </w:pPr>
          </w:p>
        </w:tc>
        <w:tc>
          <w:tcPr>
            <w:tcW w:w="12051" w:type="dxa"/>
            <w:tcBorders>
              <w:left w:val="single" w:sz="4" w:space="0" w:color="000000"/>
              <w:right w:val="single" w:sz="4" w:space="0" w:color="000000"/>
            </w:tcBorders>
          </w:tcPr>
          <w:p w14:paraId="7641092D" w14:textId="7DF2F9C2" w:rsidR="00476767" w:rsidRPr="00E002A5" w:rsidRDefault="00476767"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A06C6" w14:textId="207EB1EA" w:rsidR="00476767" w:rsidRDefault="00476767"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B2A47B" w14:textId="0116E0DD" w:rsidR="00476767" w:rsidRDefault="00476767" w:rsidP="000B2BF0">
            <w:pPr>
              <w:widowControl w:val="0"/>
              <w:jc w:val="center"/>
              <w:rPr>
                <w:szCs w:val="24"/>
              </w:rPr>
            </w:pPr>
            <w:r>
              <w:rPr>
                <w:szCs w:val="24"/>
              </w:rPr>
              <w:t>3554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CF89F" w14:textId="1BF613AD"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AC201" w14:textId="4A5DA226"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17CD2" w14:textId="266A14AB" w:rsidR="00476767" w:rsidRDefault="00476767" w:rsidP="0068074B">
            <w:pPr>
              <w:widowControl w:val="0"/>
              <w:jc w:val="center"/>
              <w:rPr>
                <w:szCs w:val="24"/>
              </w:rPr>
            </w:pPr>
            <w:r>
              <w:rPr>
                <w:szCs w:val="24"/>
              </w:rPr>
              <w:t>35549,3</w:t>
            </w:r>
          </w:p>
        </w:tc>
      </w:tr>
      <w:tr w:rsidR="00476767" w:rsidRPr="0068074B" w14:paraId="05BA1F6C" w14:textId="77777777" w:rsidTr="00D72FAB">
        <w:trPr>
          <w:trHeight w:val="20"/>
        </w:trPr>
        <w:tc>
          <w:tcPr>
            <w:tcW w:w="565" w:type="dxa"/>
            <w:vMerge/>
            <w:tcBorders>
              <w:left w:val="single" w:sz="4" w:space="0" w:color="000000"/>
              <w:right w:val="single" w:sz="4" w:space="0" w:color="000000"/>
            </w:tcBorders>
          </w:tcPr>
          <w:p w14:paraId="21AE81A2" w14:textId="77777777" w:rsidR="00476767" w:rsidRPr="0068074B" w:rsidRDefault="00476767" w:rsidP="0068074B">
            <w:pPr>
              <w:jc w:val="center"/>
              <w:rPr>
                <w:szCs w:val="24"/>
              </w:rPr>
            </w:pPr>
          </w:p>
        </w:tc>
        <w:tc>
          <w:tcPr>
            <w:tcW w:w="12051" w:type="dxa"/>
            <w:vMerge w:val="restart"/>
            <w:tcBorders>
              <w:left w:val="single" w:sz="4" w:space="0" w:color="000000"/>
              <w:right w:val="single" w:sz="4" w:space="0" w:color="000000"/>
            </w:tcBorders>
          </w:tcPr>
          <w:p w14:paraId="3EAFD72E" w14:textId="6D648F65" w:rsidR="00476767" w:rsidRPr="00E002A5" w:rsidRDefault="00476767"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C371" w14:textId="6E367F89" w:rsidR="00476767" w:rsidRDefault="00476767" w:rsidP="0068074B">
            <w:pPr>
              <w:widowControl w:val="0"/>
              <w:jc w:val="center"/>
              <w:rPr>
                <w:szCs w:val="24"/>
              </w:rPr>
            </w:pPr>
            <w:r>
              <w:rPr>
                <w:szCs w:val="24"/>
              </w:rPr>
              <w:t>907 0701 114012027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CCE0C" w14:textId="3BC7A2BB" w:rsidR="00476767" w:rsidRDefault="00476767" w:rsidP="000B2BF0">
            <w:pPr>
              <w:widowControl w:val="0"/>
              <w:jc w:val="center"/>
              <w:rPr>
                <w:szCs w:val="24"/>
              </w:rPr>
            </w:pPr>
            <w:r>
              <w:rPr>
                <w:szCs w:val="24"/>
              </w:rPr>
              <w:t>1297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6FE9" w14:textId="74BAB26D"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71768" w14:textId="395BFF47"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9E1DA" w14:textId="195D0E0D" w:rsidR="00476767" w:rsidRDefault="00476767" w:rsidP="0068074B">
            <w:pPr>
              <w:widowControl w:val="0"/>
              <w:jc w:val="center"/>
              <w:rPr>
                <w:szCs w:val="24"/>
              </w:rPr>
            </w:pPr>
            <w:r>
              <w:rPr>
                <w:szCs w:val="24"/>
              </w:rPr>
              <w:t>12979,6</w:t>
            </w:r>
          </w:p>
        </w:tc>
      </w:tr>
      <w:tr w:rsidR="00476767" w:rsidRPr="0068074B" w14:paraId="7F267F97" w14:textId="77777777" w:rsidTr="00D72FAB">
        <w:trPr>
          <w:trHeight w:val="20"/>
        </w:trPr>
        <w:tc>
          <w:tcPr>
            <w:tcW w:w="565" w:type="dxa"/>
            <w:vMerge/>
            <w:tcBorders>
              <w:left w:val="single" w:sz="4" w:space="0" w:color="000000"/>
              <w:right w:val="single" w:sz="4" w:space="0" w:color="000000"/>
            </w:tcBorders>
          </w:tcPr>
          <w:p w14:paraId="4764B2F4" w14:textId="77777777" w:rsidR="00476767" w:rsidRPr="0068074B" w:rsidRDefault="00476767" w:rsidP="0068074B">
            <w:pPr>
              <w:jc w:val="center"/>
              <w:rPr>
                <w:szCs w:val="24"/>
              </w:rPr>
            </w:pPr>
          </w:p>
        </w:tc>
        <w:tc>
          <w:tcPr>
            <w:tcW w:w="12051" w:type="dxa"/>
            <w:vMerge/>
            <w:tcBorders>
              <w:left w:val="single" w:sz="4" w:space="0" w:color="000000"/>
              <w:right w:val="single" w:sz="4" w:space="0" w:color="000000"/>
            </w:tcBorders>
          </w:tcPr>
          <w:p w14:paraId="7D320318" w14:textId="77777777" w:rsidR="00476767" w:rsidRPr="00E002A5" w:rsidRDefault="0047676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DA25D" w14:textId="21F0D899" w:rsidR="00476767" w:rsidRDefault="00476767" w:rsidP="0068074B">
            <w:pPr>
              <w:widowControl w:val="0"/>
              <w:jc w:val="center"/>
              <w:rPr>
                <w:szCs w:val="24"/>
              </w:rPr>
            </w:pPr>
            <w:r>
              <w:rPr>
                <w:szCs w:val="24"/>
              </w:rPr>
              <w:t>907 0702 114012027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3A79F6" w14:textId="2FB23130" w:rsidR="00476767" w:rsidRDefault="00476767" w:rsidP="000B2BF0">
            <w:pPr>
              <w:widowControl w:val="0"/>
              <w:jc w:val="center"/>
              <w:rPr>
                <w:szCs w:val="24"/>
              </w:rPr>
            </w:pPr>
            <w:r>
              <w:rPr>
                <w:szCs w:val="24"/>
              </w:rPr>
              <w:t>22569,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5CAB5" w14:textId="6215BC7A"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E414B" w14:textId="76EC7D71"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BB549" w14:textId="6995522F" w:rsidR="00476767" w:rsidRDefault="00476767" w:rsidP="0068074B">
            <w:pPr>
              <w:widowControl w:val="0"/>
              <w:jc w:val="center"/>
              <w:rPr>
                <w:szCs w:val="24"/>
              </w:rPr>
            </w:pPr>
            <w:r>
              <w:rPr>
                <w:szCs w:val="24"/>
              </w:rPr>
              <w:t>22569,7</w:t>
            </w:r>
          </w:p>
        </w:tc>
      </w:tr>
    </w:tbl>
    <w:p w14:paraId="147E2C3A" w14:textId="77777777" w:rsidR="00901D1C" w:rsidRPr="009B294E" w:rsidRDefault="00901D1C" w:rsidP="009B294E">
      <w:pPr>
        <w:widowControl w:val="0"/>
        <w:tabs>
          <w:tab w:val="left" w:pos="709"/>
        </w:tabs>
        <w:jc w:val="center"/>
        <w:rPr>
          <w:sz w:val="28"/>
          <w:szCs w:val="28"/>
        </w:rPr>
      </w:pPr>
    </w:p>
    <w:p w14:paraId="341740D2" w14:textId="707D64E5" w:rsidR="00AA0297" w:rsidRPr="009B294E" w:rsidRDefault="00AA0297" w:rsidP="009B294E">
      <w:pPr>
        <w:widowControl w:val="0"/>
        <w:tabs>
          <w:tab w:val="left" w:pos="709"/>
        </w:tabs>
        <w:jc w:val="center"/>
        <w:rPr>
          <w:sz w:val="28"/>
          <w:szCs w:val="28"/>
        </w:rPr>
      </w:pPr>
      <w:r w:rsidRPr="009B294E">
        <w:rPr>
          <w:sz w:val="28"/>
          <w:szCs w:val="28"/>
        </w:rPr>
        <w:t>5. План реализации комплекса процессных мероприятий на 2025</w:t>
      </w:r>
      <w:r w:rsidR="009F1732" w:rsidRPr="009B294E">
        <w:rPr>
          <w:sz w:val="28"/>
          <w:szCs w:val="28"/>
        </w:rPr>
        <w:t>-</w:t>
      </w:r>
      <w:r w:rsidRPr="009B294E">
        <w:rPr>
          <w:sz w:val="28"/>
          <w:szCs w:val="28"/>
        </w:rPr>
        <w:t>202</w:t>
      </w:r>
      <w:r w:rsidR="009606D0" w:rsidRPr="009B294E">
        <w:rPr>
          <w:sz w:val="28"/>
          <w:szCs w:val="28"/>
        </w:rPr>
        <w:t>7</w:t>
      </w:r>
      <w:r w:rsidR="009E0084" w:rsidRPr="009B294E">
        <w:rPr>
          <w:sz w:val="28"/>
          <w:szCs w:val="28"/>
        </w:rPr>
        <w:t xml:space="preserve"> </w:t>
      </w:r>
      <w:r w:rsidRPr="009B294E">
        <w:rPr>
          <w:sz w:val="28"/>
          <w:szCs w:val="28"/>
        </w:rPr>
        <w:t>годы</w:t>
      </w:r>
    </w:p>
    <w:p w14:paraId="7B1E85D6" w14:textId="5176A6DA" w:rsidR="00AA0297" w:rsidRPr="009B294E" w:rsidRDefault="00AA0297" w:rsidP="009B294E">
      <w:pPr>
        <w:widowControl w:val="0"/>
        <w:tabs>
          <w:tab w:val="left" w:pos="709"/>
        </w:tabs>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520"/>
        <w:gridCol w:w="1560"/>
        <w:gridCol w:w="5528"/>
        <w:gridCol w:w="3969"/>
        <w:gridCol w:w="3118"/>
      </w:tblGrid>
      <w:tr w:rsidR="00F33CF3" w:rsidRPr="0068074B" w14:paraId="428C8957" w14:textId="77777777" w:rsidTr="009B294E">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011DDE" w14:textId="74264DC7" w:rsidR="009B294E" w:rsidRDefault="009E0084" w:rsidP="009B294E">
            <w:pPr>
              <w:widowControl w:val="0"/>
              <w:tabs>
                <w:tab w:val="left" w:pos="11057"/>
              </w:tabs>
              <w:jc w:val="center"/>
              <w:rPr>
                <w:szCs w:val="24"/>
              </w:rPr>
            </w:pPr>
            <w:r w:rsidRPr="0068074B">
              <w:rPr>
                <w:szCs w:val="24"/>
              </w:rPr>
              <w:t>№</w:t>
            </w:r>
          </w:p>
          <w:p w14:paraId="193ACFDE" w14:textId="55E3BAD1" w:rsidR="00F33CF3" w:rsidRPr="0068074B" w:rsidRDefault="00F33CF3" w:rsidP="009B294E">
            <w:pPr>
              <w:widowControl w:val="0"/>
              <w:tabs>
                <w:tab w:val="left" w:pos="11057"/>
              </w:tabs>
              <w:jc w:val="center"/>
              <w:rPr>
                <w:szCs w:val="24"/>
              </w:rPr>
            </w:pPr>
            <w:proofErr w:type="gramStart"/>
            <w:r w:rsidRPr="0068074B">
              <w:rPr>
                <w:szCs w:val="24"/>
              </w:rPr>
              <w:t>п</w:t>
            </w:r>
            <w:proofErr w:type="gramEnd"/>
            <w:r w:rsidRPr="0068074B">
              <w:rPr>
                <w:szCs w:val="24"/>
              </w:rPr>
              <w:t>/п</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Default="00F33CF3" w:rsidP="009B294E">
            <w:pPr>
              <w:jc w:val="center"/>
              <w:rPr>
                <w:szCs w:val="24"/>
              </w:rPr>
            </w:pPr>
            <w:r w:rsidRPr="0068074B">
              <w:rPr>
                <w:szCs w:val="24"/>
              </w:rPr>
              <w:t>Задача, мероприятие (результат) /</w:t>
            </w:r>
          </w:p>
          <w:p w14:paraId="00453CBD" w14:textId="1A1BAAA2" w:rsidR="00F33CF3" w:rsidRPr="0068074B" w:rsidRDefault="00F33CF3" w:rsidP="009B294E">
            <w:pPr>
              <w:jc w:val="center"/>
              <w:rPr>
                <w:szCs w:val="24"/>
              </w:rPr>
            </w:pPr>
            <w:r w:rsidRPr="0068074B">
              <w:rPr>
                <w:szCs w:val="24"/>
              </w:rPr>
              <w:t>контрольная точка</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68074B" w:rsidRDefault="00F33CF3" w:rsidP="009B294E">
            <w:pPr>
              <w:jc w:val="center"/>
              <w:rPr>
                <w:szCs w:val="24"/>
              </w:rPr>
            </w:pPr>
            <w:r w:rsidRPr="0068074B">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68074B" w:rsidRDefault="00F33CF3" w:rsidP="009B294E">
            <w:pPr>
              <w:jc w:val="center"/>
              <w:rPr>
                <w:szCs w:val="24"/>
              </w:rPr>
            </w:pPr>
            <w:r w:rsidRPr="0068074B">
              <w:rPr>
                <w:szCs w:val="24"/>
              </w:rPr>
              <w:t>Ответственный исполнитель</w:t>
            </w:r>
          </w:p>
          <w:p w14:paraId="73A5C142" w14:textId="3796ABE9" w:rsidR="00F33CF3" w:rsidRPr="0068074B" w:rsidRDefault="009E0084" w:rsidP="009B294E">
            <w:pPr>
              <w:jc w:val="center"/>
              <w:rPr>
                <w:szCs w:val="24"/>
              </w:rPr>
            </w:pPr>
            <w:r w:rsidRPr="0068074B">
              <w:rPr>
                <w:szCs w:val="24"/>
              </w:rPr>
              <w:t>(ФИО</w:t>
            </w:r>
            <w:r w:rsidR="00F33CF3" w:rsidRPr="0068074B">
              <w:rPr>
                <w:szCs w:val="24"/>
              </w:rPr>
              <w:t xml:space="preserve">, должность, отраслевого (функционального) органа Администрации </w:t>
            </w:r>
            <w:r w:rsidR="004B7782" w:rsidRPr="0068074B">
              <w:rPr>
                <w:szCs w:val="24"/>
              </w:rPr>
              <w:t>Красносулинского</w:t>
            </w:r>
            <w:r w:rsidR="00F33CF3" w:rsidRPr="0068074B">
              <w:rPr>
                <w:szCs w:val="24"/>
              </w:rPr>
              <w:t xml:space="preserve"> района или структурного подразделения Администрации </w:t>
            </w:r>
            <w:r w:rsidR="004B7782" w:rsidRPr="0068074B">
              <w:rPr>
                <w:szCs w:val="24"/>
              </w:rPr>
              <w:t>Красносулинского</w:t>
            </w:r>
            <w:r w:rsidR="00F33CF3" w:rsidRPr="0068074B">
              <w:rPr>
                <w:szCs w:val="24"/>
              </w:rPr>
              <w:t xml:space="preserve"> района, организации)</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68074B" w:rsidRDefault="00F33CF3" w:rsidP="009B294E">
            <w:pPr>
              <w:jc w:val="center"/>
              <w:rPr>
                <w:szCs w:val="24"/>
              </w:rPr>
            </w:pPr>
            <w:r w:rsidRPr="0068074B">
              <w:rPr>
                <w:szCs w:val="24"/>
              </w:rPr>
              <w:t>Вид подтверждающего докумен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7F37CE" w14:textId="09C39639" w:rsidR="00F33CF3" w:rsidRPr="0068074B" w:rsidRDefault="00F33CF3" w:rsidP="009B294E">
            <w:pPr>
              <w:jc w:val="center"/>
              <w:rPr>
                <w:szCs w:val="24"/>
              </w:rPr>
            </w:pPr>
            <w:r w:rsidRPr="0068074B">
              <w:rPr>
                <w:szCs w:val="24"/>
              </w:rPr>
              <w:t>Информационная система (источник данных)</w:t>
            </w:r>
          </w:p>
        </w:tc>
      </w:tr>
    </w:tbl>
    <w:p w14:paraId="7714481D" w14:textId="77777777" w:rsidR="006611E9" w:rsidRPr="006611E9" w:rsidRDefault="006611E9" w:rsidP="009B294E">
      <w:pPr>
        <w:jc w:val="cente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520"/>
        <w:gridCol w:w="1560"/>
        <w:gridCol w:w="5528"/>
        <w:gridCol w:w="3969"/>
        <w:gridCol w:w="3118"/>
      </w:tblGrid>
      <w:tr w:rsidR="00AA0297" w:rsidRPr="009B294E" w14:paraId="1A1E9AC0" w14:textId="77777777" w:rsidTr="009B294E">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9B294E" w:rsidRDefault="00AA0297" w:rsidP="009B294E">
            <w:pPr>
              <w:widowControl w:val="0"/>
              <w:tabs>
                <w:tab w:val="left" w:pos="11057"/>
              </w:tabs>
              <w:jc w:val="center"/>
              <w:rPr>
                <w:szCs w:val="24"/>
              </w:rPr>
            </w:pPr>
            <w:r w:rsidRPr="009B294E">
              <w:rPr>
                <w:szCs w:val="24"/>
              </w:rPr>
              <w:t>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9B294E" w:rsidRDefault="00AA0297" w:rsidP="009B294E">
            <w:pPr>
              <w:widowControl w:val="0"/>
              <w:jc w:val="center"/>
              <w:rPr>
                <w:szCs w:val="24"/>
              </w:rPr>
            </w:pPr>
            <w:r w:rsidRPr="009B294E">
              <w:rPr>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9B294E" w:rsidRDefault="00AA0297" w:rsidP="009B294E">
            <w:pPr>
              <w:widowControl w:val="0"/>
              <w:tabs>
                <w:tab w:val="left" w:pos="11057"/>
              </w:tabs>
              <w:jc w:val="center"/>
              <w:rPr>
                <w:szCs w:val="24"/>
              </w:rPr>
            </w:pPr>
            <w:r w:rsidRPr="009B294E">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9B294E" w:rsidRDefault="00AA0297" w:rsidP="009B294E">
            <w:pPr>
              <w:widowControl w:val="0"/>
              <w:tabs>
                <w:tab w:val="left" w:pos="11057"/>
              </w:tabs>
              <w:jc w:val="center"/>
              <w:rPr>
                <w:szCs w:val="24"/>
              </w:rPr>
            </w:pPr>
            <w:r w:rsidRPr="009B294E">
              <w:rPr>
                <w:szCs w:val="24"/>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9B294E" w:rsidRDefault="00AA0297" w:rsidP="009B294E">
            <w:pPr>
              <w:widowControl w:val="0"/>
              <w:tabs>
                <w:tab w:val="left" w:pos="11057"/>
              </w:tabs>
              <w:jc w:val="center"/>
              <w:rPr>
                <w:szCs w:val="24"/>
              </w:rPr>
            </w:pPr>
            <w:r w:rsidRPr="009B294E">
              <w:rPr>
                <w:szCs w:val="24"/>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9B294E" w:rsidRDefault="00AA0297" w:rsidP="009B294E">
            <w:pPr>
              <w:widowControl w:val="0"/>
              <w:tabs>
                <w:tab w:val="left" w:pos="11057"/>
              </w:tabs>
              <w:jc w:val="center"/>
              <w:rPr>
                <w:szCs w:val="24"/>
              </w:rPr>
            </w:pPr>
            <w:r w:rsidRPr="009B294E">
              <w:rPr>
                <w:szCs w:val="24"/>
              </w:rPr>
              <w:t>6</w:t>
            </w:r>
          </w:p>
        </w:tc>
      </w:tr>
      <w:tr w:rsidR="00AA0297" w:rsidRPr="009B294E" w14:paraId="23BB0061" w14:textId="77777777" w:rsidTr="009B294E">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58C5D9A1" w:rsidR="006611E9" w:rsidRPr="009B294E" w:rsidRDefault="00AA0297" w:rsidP="009B294E">
            <w:pPr>
              <w:jc w:val="center"/>
              <w:rPr>
                <w:szCs w:val="24"/>
              </w:rPr>
            </w:pPr>
            <w:r w:rsidRPr="009B294E">
              <w:rPr>
                <w:szCs w:val="24"/>
              </w:rPr>
              <w:t>1. Задача комплекса пр</w:t>
            </w:r>
            <w:r w:rsidR="00ED3B4C" w:rsidRPr="009B294E">
              <w:rPr>
                <w:szCs w:val="24"/>
              </w:rPr>
              <w:t xml:space="preserve">оцессных мероприятий </w:t>
            </w:r>
            <w:r w:rsidR="00B90A83">
              <w:rPr>
                <w:szCs w:val="24"/>
              </w:rPr>
              <w:t>«</w:t>
            </w:r>
            <w:r w:rsidR="00E425AD" w:rsidRPr="009B294E">
              <w:rPr>
                <w:szCs w:val="24"/>
              </w:rPr>
              <w:t>Обеспечены условия для получения качественного дошкольного, начального общего, основного общего,</w:t>
            </w:r>
          </w:p>
          <w:p w14:paraId="23237E8F" w14:textId="249A485D" w:rsidR="00AA0297" w:rsidRPr="009B294E" w:rsidRDefault="00E425AD" w:rsidP="009B294E">
            <w:pPr>
              <w:jc w:val="center"/>
              <w:rPr>
                <w:szCs w:val="24"/>
              </w:rPr>
            </w:pPr>
            <w:r w:rsidRPr="009B294E">
              <w:rPr>
                <w:szCs w:val="24"/>
              </w:rPr>
              <w:t>среднего общего и дополнительного образования в муниципальных общеобразовательных организациях</w:t>
            </w:r>
            <w:r w:rsidR="00B90A83">
              <w:rPr>
                <w:szCs w:val="24"/>
              </w:rPr>
              <w:t>»</w:t>
            </w:r>
          </w:p>
        </w:tc>
      </w:tr>
      <w:tr w:rsidR="00AA0297" w:rsidRPr="009B294E" w14:paraId="44969B9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9B294E" w:rsidRDefault="00D95EDF" w:rsidP="009B294E">
            <w:pPr>
              <w:widowControl w:val="0"/>
              <w:tabs>
                <w:tab w:val="left" w:pos="11057"/>
              </w:tabs>
              <w:jc w:val="center"/>
              <w:rPr>
                <w:szCs w:val="24"/>
              </w:rPr>
            </w:pPr>
            <w:r w:rsidRPr="009B294E">
              <w:rPr>
                <w:szCs w:val="24"/>
              </w:rPr>
              <w:t>1.</w:t>
            </w:r>
            <w:r w:rsidR="00F256E4" w:rsidRPr="009B294E">
              <w:rPr>
                <w:szCs w:val="24"/>
              </w:rPr>
              <w:t>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5A780D" w14:textId="35AD0854" w:rsidR="00AA0297" w:rsidRPr="009B294E" w:rsidRDefault="00F256E4" w:rsidP="009B294E">
            <w:pPr>
              <w:widowControl w:val="0"/>
              <w:tabs>
                <w:tab w:val="left" w:pos="11057"/>
              </w:tabs>
              <w:rPr>
                <w:szCs w:val="24"/>
              </w:rPr>
            </w:pPr>
            <w:r w:rsidRPr="009B294E">
              <w:rPr>
                <w:szCs w:val="24"/>
              </w:rPr>
              <w:t>Мероприятие (результат) 1.1.</w:t>
            </w:r>
            <w:r w:rsidR="006611E9" w:rsidRPr="009B294E">
              <w:rPr>
                <w:szCs w:val="24"/>
              </w:rPr>
              <w:t xml:space="preserve"> </w:t>
            </w:r>
            <w:r w:rsidR="00AA0297" w:rsidRPr="009B294E">
              <w:rPr>
                <w:szCs w:val="24"/>
              </w:rPr>
              <w:t>Обеспечен</w:t>
            </w:r>
            <w:r w:rsidR="00ED3B4C" w:rsidRPr="009B294E">
              <w:rPr>
                <w:szCs w:val="24"/>
              </w:rPr>
              <w:t>о</w:t>
            </w:r>
            <w:r w:rsidR="00AA0297" w:rsidRPr="009B294E">
              <w:rPr>
                <w:szCs w:val="24"/>
              </w:rPr>
              <w:t xml:space="preserve"> </w:t>
            </w:r>
            <w:r w:rsidR="00ED3B4C" w:rsidRPr="009B294E">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9B294E" w:rsidRDefault="00AA0297"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9B294E" w:rsidRDefault="004B7782" w:rsidP="009B294E">
            <w:pPr>
              <w:widowControl w:val="0"/>
              <w:tabs>
                <w:tab w:val="left" w:pos="11057"/>
              </w:tabs>
              <w:rPr>
                <w:szCs w:val="24"/>
              </w:rPr>
            </w:pPr>
            <w:r w:rsidRPr="009B294E">
              <w:rPr>
                <w:szCs w:val="24"/>
              </w:rPr>
              <w:t>управление</w:t>
            </w:r>
            <w:r w:rsidR="00AA0297" w:rsidRPr="009B294E">
              <w:rPr>
                <w:szCs w:val="24"/>
              </w:rPr>
              <w:t xml:space="preserve"> образования </w:t>
            </w:r>
            <w:r w:rsidRPr="009B294E">
              <w:rPr>
                <w:szCs w:val="24"/>
              </w:rPr>
              <w:t>Красносулинского</w:t>
            </w:r>
            <w:r w:rsidR="00AA0297" w:rsidRPr="009B294E">
              <w:rPr>
                <w:szCs w:val="24"/>
              </w:rPr>
              <w:t xml:space="preserve"> района </w:t>
            </w:r>
          </w:p>
          <w:p w14:paraId="7A603F8F" w14:textId="0F90DF57" w:rsidR="00AA0297" w:rsidRPr="009B294E" w:rsidRDefault="00AA0297" w:rsidP="009B294E">
            <w:pPr>
              <w:widowControl w:val="0"/>
              <w:tabs>
                <w:tab w:val="left" w:pos="11057"/>
              </w:tabs>
              <w:rPr>
                <w:szCs w:val="24"/>
              </w:rPr>
            </w:pPr>
            <w:r w:rsidRPr="009B294E">
              <w:rPr>
                <w:szCs w:val="24"/>
              </w:rPr>
              <w:t>(</w:t>
            </w:r>
            <w:r w:rsidR="004B7782" w:rsidRPr="009B294E">
              <w:rPr>
                <w:szCs w:val="24"/>
              </w:rPr>
              <w:t>Дремина М.П</w:t>
            </w:r>
            <w:r w:rsidR="00DC7B51" w:rsidRPr="009B294E">
              <w:rPr>
                <w:szCs w:val="24"/>
              </w:rPr>
              <w:t>.</w:t>
            </w:r>
            <w:r w:rsidRPr="009B294E">
              <w:rPr>
                <w:szCs w:val="24"/>
              </w:rPr>
              <w:t xml:space="preserve">, начальник </w:t>
            </w:r>
            <w:r w:rsidR="004B7782" w:rsidRPr="009B294E">
              <w:rPr>
                <w:szCs w:val="24"/>
              </w:rPr>
              <w:t>управления образования Красносулинского</w:t>
            </w:r>
            <w:r w:rsidRPr="009B294E">
              <w:rPr>
                <w:szCs w:val="24"/>
              </w:rPr>
              <w:t xml:space="preserve">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9B294E" w:rsidRDefault="000859E2" w:rsidP="009B294E">
            <w:pPr>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9B294E" w:rsidRDefault="00AA0297" w:rsidP="009B294E">
            <w:pPr>
              <w:jc w:val="center"/>
              <w:rPr>
                <w:szCs w:val="24"/>
              </w:rPr>
            </w:pPr>
            <w:r w:rsidRPr="009B294E">
              <w:rPr>
                <w:szCs w:val="24"/>
              </w:rPr>
              <w:t>Х</w:t>
            </w:r>
          </w:p>
        </w:tc>
      </w:tr>
      <w:tr w:rsidR="000B599C" w:rsidRPr="009B294E" w14:paraId="44BC8D4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0B599C" w:rsidRPr="009B294E" w:rsidRDefault="000B599C" w:rsidP="009B294E">
            <w:pPr>
              <w:widowControl w:val="0"/>
              <w:tabs>
                <w:tab w:val="left" w:pos="11057"/>
              </w:tabs>
              <w:jc w:val="center"/>
              <w:rPr>
                <w:szCs w:val="24"/>
              </w:rPr>
            </w:pPr>
            <w:r w:rsidRPr="009B294E">
              <w:rPr>
                <w:szCs w:val="24"/>
              </w:rPr>
              <w:t>1.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6D244C00" w:rsidR="000B599C" w:rsidRPr="009B294E" w:rsidRDefault="000B599C" w:rsidP="009B294E">
            <w:pPr>
              <w:pStyle w:val="Footnote"/>
              <w:ind w:firstLine="0"/>
              <w:jc w:val="left"/>
              <w:rPr>
                <w:rFonts w:ascii="Times New Roman" w:hAnsi="Times New Roman"/>
                <w:sz w:val="24"/>
                <w:szCs w:val="24"/>
              </w:rPr>
            </w:pPr>
            <w:r w:rsidRPr="009B294E">
              <w:rPr>
                <w:rFonts w:ascii="Times New Roman" w:hAnsi="Times New Roman"/>
                <w:sz w:val="24"/>
                <w:szCs w:val="24"/>
              </w:rPr>
              <w:t xml:space="preserve">Контрольная точка 1.1.1. </w:t>
            </w:r>
            <w:r w:rsidR="00B90A83">
              <w:rPr>
                <w:rFonts w:ascii="Times New Roman" w:hAnsi="Times New Roman"/>
                <w:sz w:val="24"/>
                <w:szCs w:val="24"/>
              </w:rPr>
              <w:t>«</w:t>
            </w:r>
            <w:r w:rsidRPr="009B294E">
              <w:rPr>
                <w:rFonts w:ascii="Times New Roman" w:hAnsi="Times New Roman"/>
                <w:sz w:val="24"/>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B90A83">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C4BF5" w14:textId="54E2D8AC" w:rsidR="000B599C" w:rsidRPr="009B294E" w:rsidRDefault="000B599C" w:rsidP="009B294E">
            <w:pPr>
              <w:widowControl w:val="0"/>
              <w:tabs>
                <w:tab w:val="left" w:pos="11057"/>
              </w:tabs>
              <w:jc w:val="center"/>
              <w:rPr>
                <w:szCs w:val="24"/>
              </w:rPr>
            </w:pPr>
            <w:r w:rsidRPr="009B294E">
              <w:rPr>
                <w:szCs w:val="24"/>
              </w:rPr>
              <w:t>09.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0B599C" w:rsidRPr="009B294E" w:rsidRDefault="000B599C" w:rsidP="009B294E">
            <w:pPr>
              <w:widowControl w:val="0"/>
              <w:rPr>
                <w:szCs w:val="24"/>
              </w:rPr>
            </w:pPr>
            <w:r w:rsidRPr="009B294E">
              <w:rPr>
                <w:szCs w:val="24"/>
              </w:rPr>
              <w:t xml:space="preserve">управление образования Красносулинского района </w:t>
            </w:r>
          </w:p>
          <w:p w14:paraId="469AD6A9" w14:textId="644F9C09" w:rsidR="000B599C" w:rsidRPr="009B294E" w:rsidRDefault="000B599C" w:rsidP="009B294E">
            <w:pPr>
              <w:widowControl w:val="0"/>
              <w:rPr>
                <w:szCs w:val="24"/>
              </w:rPr>
            </w:pPr>
            <w:proofErr w:type="gramStart"/>
            <w:r w:rsidRPr="009B294E">
              <w:rPr>
                <w:szCs w:val="24"/>
              </w:rPr>
              <w:t>(Дремина М.П., начальник управления образования Красносулинского района</w:t>
            </w:r>
            <w:proofErr w:type="gramEnd"/>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12915" w14:textId="62740ECF" w:rsidR="00F63094" w:rsidRPr="009B294E" w:rsidRDefault="00F63094" w:rsidP="009B294E">
            <w:pPr>
              <w:widowControl w:val="0"/>
              <w:tabs>
                <w:tab w:val="left" w:pos="11057"/>
              </w:tabs>
              <w:jc w:val="center"/>
              <w:rPr>
                <w:szCs w:val="24"/>
              </w:rPr>
            </w:pPr>
            <w:r w:rsidRPr="009B294E">
              <w:rPr>
                <w:szCs w:val="24"/>
              </w:rPr>
              <w:t>Иной тип документа</w:t>
            </w:r>
          </w:p>
          <w:p w14:paraId="345B6990" w14:textId="77777777" w:rsidR="000B599C" w:rsidRDefault="00F63094" w:rsidP="009B294E">
            <w:pPr>
              <w:widowControl w:val="0"/>
              <w:tabs>
                <w:tab w:val="left" w:pos="11057"/>
              </w:tabs>
              <w:jc w:val="center"/>
              <w:rPr>
                <w:szCs w:val="24"/>
              </w:rPr>
            </w:pPr>
            <w:r w:rsidRPr="009B294E">
              <w:rPr>
                <w:szCs w:val="24"/>
              </w:rPr>
              <w:t xml:space="preserve">Реестр </w:t>
            </w:r>
            <w:r w:rsidR="000B599C" w:rsidRPr="009B294E">
              <w:rPr>
                <w:szCs w:val="24"/>
              </w:rPr>
              <w:t>соглашени</w:t>
            </w:r>
            <w:r w:rsidRPr="009B294E">
              <w:rPr>
                <w:szCs w:val="24"/>
              </w:rPr>
              <w:t>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3D29F75F" w14:textId="1968FD5C"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0F852B50" w:rsidR="000B599C" w:rsidRPr="009B294E" w:rsidRDefault="000B599C"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0B599C" w:rsidRPr="009B294E" w14:paraId="47E8F39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0B599C" w:rsidRPr="009B294E" w:rsidRDefault="000B599C" w:rsidP="009B294E">
            <w:pPr>
              <w:widowControl w:val="0"/>
              <w:tabs>
                <w:tab w:val="left" w:pos="11057"/>
              </w:tabs>
              <w:jc w:val="center"/>
              <w:rPr>
                <w:szCs w:val="24"/>
              </w:rPr>
            </w:pPr>
            <w:r w:rsidRPr="009B294E">
              <w:rPr>
                <w:szCs w:val="24"/>
              </w:rPr>
              <w:t>1.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0A86CCAC" w:rsidR="000B599C" w:rsidRPr="009B294E" w:rsidRDefault="000B599C" w:rsidP="009B294E">
            <w:pPr>
              <w:widowControl w:val="0"/>
              <w:tabs>
                <w:tab w:val="left" w:pos="11057"/>
              </w:tabs>
              <w:rPr>
                <w:szCs w:val="24"/>
              </w:rPr>
            </w:pPr>
            <w:r w:rsidRPr="009B294E">
              <w:rPr>
                <w:szCs w:val="24"/>
              </w:rPr>
              <w:t xml:space="preserve">Контрольная точка 1.1.2. </w:t>
            </w:r>
            <w:r w:rsidR="00B90A83">
              <w:rPr>
                <w:szCs w:val="24"/>
              </w:rPr>
              <w:t>«</w:t>
            </w:r>
            <w:r w:rsidRPr="009B294E">
              <w:rPr>
                <w:szCs w:val="24"/>
              </w:rPr>
              <w:t>Представлен сводный отчет об использовании муниципального задания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90B8D3" w14:textId="13580EAF" w:rsidR="000B599C" w:rsidRPr="009B294E" w:rsidRDefault="000B599C" w:rsidP="009B294E">
            <w:pPr>
              <w:widowControl w:val="0"/>
              <w:tabs>
                <w:tab w:val="left" w:pos="11057"/>
              </w:tabs>
              <w:jc w:val="center"/>
              <w:rPr>
                <w:szCs w:val="24"/>
              </w:rPr>
            </w:pPr>
            <w:r w:rsidRPr="009B294E">
              <w:rPr>
                <w:szCs w:val="24"/>
              </w:rPr>
              <w:t>12.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0B599C" w:rsidRPr="009B294E" w:rsidRDefault="000B599C" w:rsidP="009B294E">
            <w:pPr>
              <w:widowControl w:val="0"/>
              <w:rPr>
                <w:szCs w:val="24"/>
              </w:rPr>
            </w:pPr>
            <w:r w:rsidRPr="009B294E">
              <w:rPr>
                <w:szCs w:val="24"/>
              </w:rPr>
              <w:t xml:space="preserve">управление образования Красносулинского района </w:t>
            </w:r>
          </w:p>
          <w:p w14:paraId="440F6446" w14:textId="5A025C9F" w:rsidR="000B599C" w:rsidRPr="009B294E" w:rsidRDefault="000B599C"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9450C2" w14:textId="77777777" w:rsidR="00940DFF" w:rsidRPr="009B294E" w:rsidRDefault="00940DFF" w:rsidP="009B294E">
            <w:pPr>
              <w:contextualSpacing/>
              <w:jc w:val="center"/>
              <w:rPr>
                <w:szCs w:val="24"/>
              </w:rPr>
            </w:pPr>
            <w:r w:rsidRPr="009B294E">
              <w:rPr>
                <w:szCs w:val="24"/>
              </w:rPr>
              <w:t>Отчет</w:t>
            </w:r>
          </w:p>
          <w:p w14:paraId="55804171" w14:textId="77777777" w:rsidR="000B599C" w:rsidRDefault="00940DFF" w:rsidP="009B294E">
            <w:pPr>
              <w:widowControl w:val="0"/>
              <w:tabs>
                <w:tab w:val="left" w:pos="11057"/>
              </w:tabs>
              <w:jc w:val="center"/>
              <w:rPr>
                <w:szCs w:val="24"/>
              </w:rPr>
            </w:pPr>
            <w:r w:rsidRPr="009B294E">
              <w:rPr>
                <w:szCs w:val="24"/>
              </w:rPr>
              <w:t>Сводный отчет об использовании муниципального задания образовательными организациями</w:t>
            </w:r>
          </w:p>
          <w:p w14:paraId="1D86A14E" w14:textId="32EB2694"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0B599C" w:rsidRPr="009B294E" w:rsidRDefault="000B599C" w:rsidP="009B294E">
            <w:pPr>
              <w:widowControl w:val="0"/>
              <w:tabs>
                <w:tab w:val="left" w:pos="11057"/>
              </w:tabs>
              <w:jc w:val="center"/>
              <w:rPr>
                <w:szCs w:val="24"/>
              </w:rPr>
            </w:pPr>
            <w:r w:rsidRPr="009B294E">
              <w:rPr>
                <w:szCs w:val="24"/>
              </w:rPr>
              <w:t>информационная система отсутствует</w:t>
            </w:r>
          </w:p>
        </w:tc>
      </w:tr>
      <w:tr w:rsidR="00905975" w:rsidRPr="009B294E" w14:paraId="384A604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905975" w:rsidRPr="009B294E" w:rsidRDefault="00905975" w:rsidP="009B294E">
            <w:pPr>
              <w:widowControl w:val="0"/>
              <w:tabs>
                <w:tab w:val="left" w:pos="11057"/>
              </w:tabs>
              <w:jc w:val="center"/>
              <w:rPr>
                <w:szCs w:val="24"/>
              </w:rPr>
            </w:pPr>
            <w:r w:rsidRPr="009B294E">
              <w:rPr>
                <w:szCs w:val="24"/>
              </w:rPr>
              <w:lastRenderedPageBreak/>
              <w:t>1.1.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781D840E" w:rsidR="00905975" w:rsidRPr="009B294E" w:rsidRDefault="00905975" w:rsidP="009B294E">
            <w:pPr>
              <w:widowControl w:val="0"/>
              <w:tabs>
                <w:tab w:val="left" w:pos="11057"/>
              </w:tabs>
              <w:rPr>
                <w:szCs w:val="24"/>
              </w:rPr>
            </w:pPr>
            <w:r w:rsidRPr="009B294E">
              <w:rPr>
                <w:szCs w:val="24"/>
              </w:rPr>
              <w:t xml:space="preserve">Контрольная точка 1.1.3. </w:t>
            </w:r>
            <w:r w:rsidR="00B90A83">
              <w:rPr>
                <w:szCs w:val="24"/>
              </w:rPr>
              <w:t>«</w:t>
            </w:r>
            <w:r w:rsidRPr="009B294E">
              <w:rPr>
                <w:szCs w:val="24"/>
              </w:rPr>
              <w:t>Представлен сводный полугодовой отчет об использовании муниципального задания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71F50" w14:textId="7337B160" w:rsidR="00905975" w:rsidRPr="009B294E" w:rsidRDefault="00905975" w:rsidP="009B294E">
            <w:pPr>
              <w:widowControl w:val="0"/>
              <w:tabs>
                <w:tab w:val="left" w:pos="11057"/>
              </w:tabs>
              <w:jc w:val="center"/>
              <w:rPr>
                <w:szCs w:val="24"/>
              </w:rPr>
            </w:pPr>
            <w:r w:rsidRPr="009B294E">
              <w:rPr>
                <w:szCs w:val="24"/>
              </w:rPr>
              <w:t>10.07.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A836B" w14:textId="77777777" w:rsidR="00905975" w:rsidRPr="009B294E" w:rsidRDefault="00905975" w:rsidP="009B294E">
            <w:pPr>
              <w:widowControl w:val="0"/>
              <w:rPr>
                <w:szCs w:val="24"/>
              </w:rPr>
            </w:pPr>
            <w:r w:rsidRPr="009B294E">
              <w:rPr>
                <w:szCs w:val="24"/>
              </w:rPr>
              <w:t xml:space="preserve">управление образования Красносулинского района </w:t>
            </w:r>
          </w:p>
          <w:p w14:paraId="7C490C56" w14:textId="4E90700B" w:rsidR="00905975" w:rsidRPr="009B294E" w:rsidRDefault="00905975"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2F9FAE" w14:textId="77777777" w:rsidR="00940DFF" w:rsidRPr="009B294E" w:rsidRDefault="00940DFF" w:rsidP="009B294E">
            <w:pPr>
              <w:contextualSpacing/>
              <w:jc w:val="center"/>
              <w:rPr>
                <w:szCs w:val="24"/>
              </w:rPr>
            </w:pPr>
            <w:r w:rsidRPr="009B294E">
              <w:rPr>
                <w:szCs w:val="24"/>
              </w:rPr>
              <w:t>Отчет</w:t>
            </w:r>
          </w:p>
          <w:p w14:paraId="196B3C00" w14:textId="25F7C726" w:rsidR="00905975" w:rsidRPr="009B294E" w:rsidRDefault="00940DFF" w:rsidP="009B294E">
            <w:pPr>
              <w:widowControl w:val="0"/>
              <w:tabs>
                <w:tab w:val="left" w:pos="11057"/>
              </w:tabs>
              <w:jc w:val="center"/>
              <w:rPr>
                <w:szCs w:val="24"/>
              </w:rPr>
            </w:pPr>
            <w:r w:rsidRPr="009B294E">
              <w:rPr>
                <w:szCs w:val="24"/>
              </w:rPr>
              <w:t>Сводный полугодово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905975" w:rsidRPr="009B294E" w:rsidRDefault="00905975" w:rsidP="009B294E">
            <w:pPr>
              <w:widowControl w:val="0"/>
              <w:tabs>
                <w:tab w:val="left" w:pos="11057"/>
              </w:tabs>
              <w:jc w:val="center"/>
              <w:rPr>
                <w:szCs w:val="24"/>
              </w:rPr>
            </w:pPr>
            <w:r w:rsidRPr="009B294E">
              <w:rPr>
                <w:szCs w:val="24"/>
              </w:rPr>
              <w:t>информационная система отсутствует</w:t>
            </w:r>
          </w:p>
        </w:tc>
      </w:tr>
      <w:tr w:rsidR="00905975" w:rsidRPr="009B294E" w14:paraId="6EB2DCE9"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905975" w:rsidRPr="009B294E" w:rsidRDefault="00905975" w:rsidP="009B294E">
            <w:pPr>
              <w:widowControl w:val="0"/>
              <w:tabs>
                <w:tab w:val="left" w:pos="11057"/>
              </w:tabs>
              <w:jc w:val="center"/>
              <w:rPr>
                <w:szCs w:val="24"/>
              </w:rPr>
            </w:pPr>
            <w:r w:rsidRPr="009B294E">
              <w:rPr>
                <w:szCs w:val="24"/>
              </w:rPr>
              <w:t>1.1.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1C56144A" w:rsidR="00905975" w:rsidRPr="009B294E" w:rsidRDefault="00905975" w:rsidP="009B294E">
            <w:pPr>
              <w:widowControl w:val="0"/>
              <w:tabs>
                <w:tab w:val="left" w:pos="11057"/>
              </w:tabs>
              <w:rPr>
                <w:szCs w:val="24"/>
              </w:rPr>
            </w:pPr>
            <w:r w:rsidRPr="009B294E">
              <w:rPr>
                <w:szCs w:val="24"/>
              </w:rPr>
              <w:t xml:space="preserve">Контрольная точка 1.1.4. </w:t>
            </w:r>
            <w:r w:rsidR="00B90A83">
              <w:rPr>
                <w:szCs w:val="24"/>
              </w:rPr>
              <w:t>«</w:t>
            </w:r>
            <w:r w:rsidRPr="009B294E">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9CD63" w14:textId="17467527" w:rsidR="00905975" w:rsidRPr="009B294E" w:rsidRDefault="00905975" w:rsidP="009B294E">
            <w:pPr>
              <w:widowControl w:val="0"/>
              <w:tabs>
                <w:tab w:val="left" w:pos="11057"/>
              </w:tabs>
              <w:jc w:val="center"/>
              <w:rPr>
                <w:szCs w:val="24"/>
              </w:rPr>
            </w:pPr>
            <w:r w:rsidRPr="009B294E">
              <w:rPr>
                <w:szCs w:val="24"/>
              </w:rPr>
              <w:t>09.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11A8B" w14:textId="77777777" w:rsidR="00905975" w:rsidRPr="009B294E" w:rsidRDefault="00905975" w:rsidP="009B294E">
            <w:pPr>
              <w:widowControl w:val="0"/>
              <w:rPr>
                <w:szCs w:val="24"/>
              </w:rPr>
            </w:pPr>
            <w:r w:rsidRPr="009B294E">
              <w:rPr>
                <w:szCs w:val="24"/>
              </w:rPr>
              <w:t xml:space="preserve">управление образования Красносулинского района </w:t>
            </w:r>
          </w:p>
          <w:p w14:paraId="28E930AC" w14:textId="4A7409B5" w:rsidR="00905975" w:rsidRPr="009B294E" w:rsidRDefault="00905975"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43E83" w14:textId="77777777" w:rsidR="00940DFF" w:rsidRPr="009B294E" w:rsidRDefault="00940DFF" w:rsidP="009B294E">
            <w:pPr>
              <w:contextualSpacing/>
              <w:jc w:val="center"/>
              <w:rPr>
                <w:szCs w:val="24"/>
              </w:rPr>
            </w:pPr>
            <w:r w:rsidRPr="009B294E">
              <w:rPr>
                <w:szCs w:val="24"/>
              </w:rPr>
              <w:t>Отчет</w:t>
            </w:r>
          </w:p>
          <w:p w14:paraId="14FD0AEE" w14:textId="1E7EDE4A" w:rsidR="00905975" w:rsidRPr="009B294E" w:rsidRDefault="00940DFF" w:rsidP="009B294E">
            <w:pPr>
              <w:widowControl w:val="0"/>
              <w:tabs>
                <w:tab w:val="left" w:pos="11057"/>
              </w:tabs>
              <w:jc w:val="center"/>
              <w:rPr>
                <w:szCs w:val="24"/>
              </w:rPr>
            </w:pPr>
            <w:r w:rsidRPr="009B294E">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905975" w:rsidRPr="009B294E" w:rsidRDefault="00905975" w:rsidP="009B294E">
            <w:pPr>
              <w:widowControl w:val="0"/>
              <w:tabs>
                <w:tab w:val="left" w:pos="11057"/>
              </w:tabs>
              <w:jc w:val="center"/>
              <w:rPr>
                <w:szCs w:val="24"/>
              </w:rPr>
            </w:pPr>
            <w:r w:rsidRPr="009B294E">
              <w:rPr>
                <w:szCs w:val="24"/>
              </w:rPr>
              <w:t>информационная система отсутствует</w:t>
            </w:r>
          </w:p>
        </w:tc>
      </w:tr>
      <w:tr w:rsidR="000B599C" w:rsidRPr="009B294E" w14:paraId="04ED35F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0B599C" w:rsidRPr="009B294E" w:rsidRDefault="000B599C" w:rsidP="009B294E">
            <w:pPr>
              <w:widowControl w:val="0"/>
              <w:tabs>
                <w:tab w:val="left" w:pos="11057"/>
              </w:tabs>
              <w:jc w:val="center"/>
              <w:rPr>
                <w:szCs w:val="24"/>
              </w:rPr>
            </w:pPr>
            <w:r w:rsidRPr="009B294E">
              <w:rPr>
                <w:szCs w:val="24"/>
              </w:rPr>
              <w:t>1.1.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47320238" w:rsidR="000B599C" w:rsidRPr="009B294E" w:rsidRDefault="000B599C" w:rsidP="009B294E">
            <w:pPr>
              <w:widowControl w:val="0"/>
              <w:tabs>
                <w:tab w:val="left" w:pos="11057"/>
              </w:tabs>
              <w:rPr>
                <w:szCs w:val="24"/>
              </w:rPr>
            </w:pPr>
            <w:r w:rsidRPr="009B294E">
              <w:rPr>
                <w:szCs w:val="24"/>
              </w:rPr>
              <w:t xml:space="preserve">Контрольная точка 1.1.5. </w:t>
            </w:r>
            <w:r w:rsidR="00B90A83">
              <w:rPr>
                <w:szCs w:val="24"/>
              </w:rPr>
              <w:t>«</w:t>
            </w:r>
            <w:r w:rsidRPr="009B294E">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92265" w14:textId="5EAE9E45" w:rsidR="000B599C" w:rsidRPr="009B294E" w:rsidRDefault="000B599C" w:rsidP="009B294E">
            <w:pPr>
              <w:widowControl w:val="0"/>
              <w:tabs>
                <w:tab w:val="left" w:pos="11057"/>
              </w:tabs>
              <w:jc w:val="center"/>
              <w:rPr>
                <w:szCs w:val="24"/>
              </w:rPr>
            </w:pPr>
            <w:r w:rsidRPr="009B294E">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0B599C" w:rsidRPr="009B294E" w:rsidRDefault="000B599C" w:rsidP="009B294E">
            <w:pPr>
              <w:widowControl w:val="0"/>
              <w:rPr>
                <w:szCs w:val="24"/>
              </w:rPr>
            </w:pPr>
            <w:r w:rsidRPr="009B294E">
              <w:rPr>
                <w:szCs w:val="24"/>
              </w:rPr>
              <w:t xml:space="preserve">управление образования Красносулинского района </w:t>
            </w:r>
          </w:p>
          <w:p w14:paraId="1D595A21" w14:textId="389D631E" w:rsidR="000B599C" w:rsidRPr="009B294E" w:rsidRDefault="000B599C" w:rsidP="009B294E">
            <w:pPr>
              <w:widowControl w:val="0"/>
              <w:rPr>
                <w:szCs w:val="24"/>
              </w:rPr>
            </w:pPr>
            <w:proofErr w:type="gramStart"/>
            <w:r w:rsidRPr="009B294E">
              <w:rPr>
                <w:szCs w:val="24"/>
              </w:rPr>
              <w:t>(Дремина М.П., начальник управления образования Красносулинского района</w:t>
            </w:r>
            <w:proofErr w:type="gramEnd"/>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779E11" w14:textId="6BCC63F2" w:rsidR="00F63094" w:rsidRPr="009B294E" w:rsidRDefault="00F63094" w:rsidP="009B294E">
            <w:pPr>
              <w:widowControl w:val="0"/>
              <w:tabs>
                <w:tab w:val="left" w:pos="11057"/>
              </w:tabs>
              <w:jc w:val="center"/>
              <w:rPr>
                <w:szCs w:val="24"/>
              </w:rPr>
            </w:pPr>
            <w:r w:rsidRPr="009B294E">
              <w:rPr>
                <w:szCs w:val="24"/>
              </w:rPr>
              <w:t>Иной тип документа</w:t>
            </w:r>
          </w:p>
          <w:p w14:paraId="07E36AE0" w14:textId="6ADB8CD2" w:rsidR="000B599C" w:rsidRPr="009B294E" w:rsidRDefault="00F63094" w:rsidP="009B294E">
            <w:pPr>
              <w:widowControl w:val="0"/>
              <w:tabs>
                <w:tab w:val="left" w:pos="11057"/>
              </w:tabs>
              <w:jc w:val="center"/>
              <w:rPr>
                <w:szCs w:val="24"/>
              </w:rPr>
            </w:pPr>
            <w:r w:rsidRPr="009B294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4CA76B44" w:rsidR="000B599C" w:rsidRPr="009B294E" w:rsidRDefault="000B599C"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40DFF" w:rsidRPr="009B294E" w14:paraId="5AA3958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940DFF" w:rsidRPr="009B294E" w:rsidRDefault="00940DFF" w:rsidP="009B294E">
            <w:pPr>
              <w:widowControl w:val="0"/>
              <w:tabs>
                <w:tab w:val="left" w:pos="11057"/>
              </w:tabs>
              <w:jc w:val="center"/>
              <w:rPr>
                <w:szCs w:val="24"/>
              </w:rPr>
            </w:pPr>
            <w:r w:rsidRPr="009B294E">
              <w:rPr>
                <w:szCs w:val="24"/>
              </w:rPr>
              <w:t>1.1.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537742F2" w:rsidR="00940DFF" w:rsidRPr="009B294E" w:rsidRDefault="00940DFF" w:rsidP="009B294E">
            <w:pPr>
              <w:widowControl w:val="0"/>
              <w:tabs>
                <w:tab w:val="left" w:pos="11057"/>
              </w:tabs>
              <w:rPr>
                <w:szCs w:val="24"/>
              </w:rPr>
            </w:pPr>
            <w:r w:rsidRPr="009B294E">
              <w:rPr>
                <w:szCs w:val="24"/>
              </w:rPr>
              <w:t xml:space="preserve">Контрольная точка 1.1.6. </w:t>
            </w:r>
            <w:r w:rsidR="00B90A83">
              <w:rPr>
                <w:szCs w:val="24"/>
              </w:rPr>
              <w:t>«</w:t>
            </w:r>
            <w:r w:rsidRPr="009B294E">
              <w:rPr>
                <w:szCs w:val="24"/>
              </w:rPr>
              <w:t>Представлен сводный отчет об использовании муниципального задания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F65AA" w14:textId="0BDD2185" w:rsidR="00940DFF" w:rsidRPr="009B294E" w:rsidRDefault="00940DFF" w:rsidP="009B294E">
            <w:pPr>
              <w:widowControl w:val="0"/>
              <w:tabs>
                <w:tab w:val="left" w:pos="11057"/>
              </w:tabs>
              <w:jc w:val="center"/>
              <w:rPr>
                <w:szCs w:val="24"/>
              </w:rPr>
            </w:pPr>
            <w:r w:rsidRPr="009B294E">
              <w:rPr>
                <w:szCs w:val="24"/>
              </w:rPr>
              <w:t>12.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76FC0D36" w14:textId="5EBDCE7A"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34895" w14:textId="77777777" w:rsidR="00940DFF" w:rsidRPr="009B294E" w:rsidRDefault="00940DFF" w:rsidP="009B294E">
            <w:pPr>
              <w:contextualSpacing/>
              <w:jc w:val="center"/>
              <w:rPr>
                <w:szCs w:val="24"/>
              </w:rPr>
            </w:pPr>
            <w:r w:rsidRPr="009B294E">
              <w:rPr>
                <w:szCs w:val="24"/>
              </w:rPr>
              <w:t>Отчет</w:t>
            </w:r>
          </w:p>
          <w:p w14:paraId="3E93C488" w14:textId="555464F4" w:rsidR="00940DFF" w:rsidRPr="009B294E" w:rsidRDefault="00940DFF" w:rsidP="009B294E">
            <w:pPr>
              <w:widowControl w:val="0"/>
              <w:tabs>
                <w:tab w:val="left" w:pos="11057"/>
              </w:tabs>
              <w:jc w:val="center"/>
              <w:rPr>
                <w:szCs w:val="24"/>
              </w:rPr>
            </w:pPr>
            <w:r w:rsidRPr="009B294E">
              <w:rPr>
                <w:szCs w:val="24"/>
              </w:rPr>
              <w:t>Сводны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7DC27BD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940DFF" w:rsidRPr="009B294E" w:rsidRDefault="00940DFF" w:rsidP="009B294E">
            <w:pPr>
              <w:widowControl w:val="0"/>
              <w:tabs>
                <w:tab w:val="left" w:pos="11057"/>
              </w:tabs>
              <w:jc w:val="center"/>
              <w:rPr>
                <w:szCs w:val="24"/>
              </w:rPr>
            </w:pPr>
            <w:r w:rsidRPr="009B294E">
              <w:rPr>
                <w:szCs w:val="24"/>
              </w:rPr>
              <w:t>1.1.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7EFBFE7A" w:rsidR="00940DFF" w:rsidRPr="009B294E" w:rsidRDefault="00940DFF" w:rsidP="009B294E">
            <w:pPr>
              <w:widowControl w:val="0"/>
              <w:tabs>
                <w:tab w:val="left" w:pos="11057"/>
              </w:tabs>
              <w:rPr>
                <w:szCs w:val="24"/>
              </w:rPr>
            </w:pPr>
            <w:r w:rsidRPr="009B294E">
              <w:rPr>
                <w:szCs w:val="24"/>
              </w:rPr>
              <w:t xml:space="preserve">Контрольная точка 1.1.7. </w:t>
            </w:r>
            <w:r w:rsidR="00B90A83">
              <w:rPr>
                <w:szCs w:val="24"/>
              </w:rPr>
              <w:t>«</w:t>
            </w:r>
            <w:r w:rsidRPr="009B294E">
              <w:rPr>
                <w:szCs w:val="24"/>
              </w:rPr>
              <w:t>Представлен сводный полугодовой отчет об использовании муниципального задания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44970" w14:textId="44A8F403" w:rsidR="00940DFF" w:rsidRPr="009B294E" w:rsidRDefault="00940DFF" w:rsidP="009B294E">
            <w:pPr>
              <w:widowControl w:val="0"/>
              <w:tabs>
                <w:tab w:val="left" w:pos="11057"/>
              </w:tabs>
              <w:jc w:val="center"/>
              <w:rPr>
                <w:szCs w:val="24"/>
              </w:rPr>
            </w:pPr>
            <w:r w:rsidRPr="009B294E">
              <w:rPr>
                <w:szCs w:val="24"/>
              </w:rPr>
              <w:t>10.07.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4A41"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7DB2542E" w14:textId="4183878A"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EDEBA" w14:textId="77777777" w:rsidR="00940DFF" w:rsidRPr="009B294E" w:rsidRDefault="00940DFF" w:rsidP="009B294E">
            <w:pPr>
              <w:contextualSpacing/>
              <w:jc w:val="center"/>
              <w:rPr>
                <w:szCs w:val="24"/>
              </w:rPr>
            </w:pPr>
            <w:r w:rsidRPr="009B294E">
              <w:rPr>
                <w:szCs w:val="24"/>
              </w:rPr>
              <w:t>Отчет</w:t>
            </w:r>
          </w:p>
          <w:p w14:paraId="783A72EB" w14:textId="77777777" w:rsidR="00940DFF" w:rsidRDefault="00940DFF" w:rsidP="009B294E">
            <w:pPr>
              <w:widowControl w:val="0"/>
              <w:tabs>
                <w:tab w:val="left" w:pos="11057"/>
              </w:tabs>
              <w:jc w:val="center"/>
              <w:rPr>
                <w:szCs w:val="24"/>
              </w:rPr>
            </w:pPr>
            <w:r w:rsidRPr="009B294E">
              <w:rPr>
                <w:szCs w:val="24"/>
              </w:rPr>
              <w:t>Сводный полугодовой отчет об использовании муниципального задания образовательными организациями</w:t>
            </w:r>
          </w:p>
          <w:p w14:paraId="3D546AB6" w14:textId="730351FF"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7BFDFAF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940DFF" w:rsidRPr="009B294E" w:rsidRDefault="00940DFF" w:rsidP="009B294E">
            <w:pPr>
              <w:widowControl w:val="0"/>
              <w:tabs>
                <w:tab w:val="left" w:pos="11057"/>
              </w:tabs>
              <w:jc w:val="center"/>
              <w:rPr>
                <w:szCs w:val="24"/>
              </w:rPr>
            </w:pPr>
            <w:r w:rsidRPr="009B294E">
              <w:rPr>
                <w:szCs w:val="24"/>
              </w:rPr>
              <w:t>1.1.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71134879" w:rsidR="00940DFF" w:rsidRPr="009B294E" w:rsidRDefault="00940DFF" w:rsidP="009B294E">
            <w:pPr>
              <w:widowControl w:val="0"/>
              <w:tabs>
                <w:tab w:val="left" w:pos="11057"/>
              </w:tabs>
              <w:rPr>
                <w:szCs w:val="24"/>
              </w:rPr>
            </w:pPr>
            <w:r w:rsidRPr="009B294E">
              <w:rPr>
                <w:szCs w:val="24"/>
              </w:rPr>
              <w:t xml:space="preserve">Контрольная точка 1.1.8. </w:t>
            </w:r>
            <w:r w:rsidR="00B90A83">
              <w:rPr>
                <w:szCs w:val="24"/>
              </w:rPr>
              <w:t>«</w:t>
            </w:r>
            <w:r w:rsidRPr="009B294E">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9D0F2" w14:textId="6E380056" w:rsidR="00940DFF" w:rsidRPr="009B294E" w:rsidRDefault="00940DFF" w:rsidP="009B294E">
            <w:pPr>
              <w:widowControl w:val="0"/>
              <w:tabs>
                <w:tab w:val="left" w:pos="11057"/>
              </w:tabs>
              <w:jc w:val="center"/>
              <w:rPr>
                <w:szCs w:val="24"/>
              </w:rPr>
            </w:pPr>
            <w:r w:rsidRPr="009B294E">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7E442" w14:textId="77777777" w:rsidR="00940DFF" w:rsidRPr="009B294E" w:rsidRDefault="00940DFF" w:rsidP="009B294E">
            <w:pPr>
              <w:widowControl w:val="0"/>
              <w:rPr>
                <w:szCs w:val="24"/>
              </w:rPr>
            </w:pPr>
            <w:proofErr w:type="gramStart"/>
            <w:r w:rsidRPr="009B294E">
              <w:rPr>
                <w:szCs w:val="24"/>
              </w:rPr>
              <w:t xml:space="preserve">(управление образования Красносулинского района </w:t>
            </w:r>
            <w:proofErr w:type="gramEnd"/>
          </w:p>
          <w:p w14:paraId="3071A2E4" w14:textId="4D5C7844"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5F0F6" w14:textId="77777777" w:rsidR="00940DFF" w:rsidRPr="009B294E" w:rsidRDefault="00940DFF" w:rsidP="009B294E">
            <w:pPr>
              <w:contextualSpacing/>
              <w:jc w:val="center"/>
              <w:rPr>
                <w:szCs w:val="24"/>
              </w:rPr>
            </w:pPr>
            <w:r w:rsidRPr="009B294E">
              <w:rPr>
                <w:szCs w:val="24"/>
              </w:rPr>
              <w:t>Отчет</w:t>
            </w:r>
          </w:p>
          <w:p w14:paraId="1017B2FE" w14:textId="77777777" w:rsidR="00940DFF" w:rsidRDefault="00940DFF" w:rsidP="009B294E">
            <w:pPr>
              <w:widowControl w:val="0"/>
              <w:tabs>
                <w:tab w:val="left" w:pos="11057"/>
              </w:tabs>
              <w:jc w:val="center"/>
              <w:rPr>
                <w:szCs w:val="24"/>
              </w:rPr>
            </w:pPr>
            <w:r w:rsidRPr="009B294E">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1282C98A" w14:textId="78F9EC39"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0B599C" w:rsidRPr="009B294E" w14:paraId="25CE70C9"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0B599C" w:rsidRPr="009B294E" w:rsidRDefault="000B599C" w:rsidP="009B294E">
            <w:pPr>
              <w:widowControl w:val="0"/>
              <w:tabs>
                <w:tab w:val="left" w:pos="11057"/>
              </w:tabs>
              <w:jc w:val="center"/>
              <w:rPr>
                <w:szCs w:val="24"/>
              </w:rPr>
            </w:pPr>
            <w:r w:rsidRPr="009B294E">
              <w:rPr>
                <w:szCs w:val="24"/>
              </w:rPr>
              <w:t>1.1.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64F667C8" w:rsidR="000B599C" w:rsidRPr="009B294E" w:rsidRDefault="000B599C" w:rsidP="009B294E">
            <w:pPr>
              <w:widowControl w:val="0"/>
              <w:tabs>
                <w:tab w:val="left" w:pos="11057"/>
              </w:tabs>
              <w:rPr>
                <w:szCs w:val="24"/>
              </w:rPr>
            </w:pPr>
            <w:r w:rsidRPr="009B294E">
              <w:rPr>
                <w:szCs w:val="24"/>
              </w:rPr>
              <w:t xml:space="preserve">Контрольная точка 1.1.9. </w:t>
            </w:r>
            <w:r w:rsidR="00B90A83">
              <w:rPr>
                <w:szCs w:val="24"/>
              </w:rPr>
              <w:t>«</w:t>
            </w:r>
            <w:r w:rsidRPr="009B294E">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2F2" w14:textId="760F031C" w:rsidR="000B599C" w:rsidRPr="009B294E" w:rsidRDefault="000B599C" w:rsidP="009B294E">
            <w:pPr>
              <w:widowControl w:val="0"/>
              <w:tabs>
                <w:tab w:val="left" w:pos="11057"/>
              </w:tabs>
              <w:jc w:val="center"/>
              <w:rPr>
                <w:szCs w:val="24"/>
              </w:rPr>
            </w:pPr>
            <w:r w:rsidRPr="009B294E">
              <w:rPr>
                <w:szCs w:val="24"/>
              </w:rPr>
              <w:t>09.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0B599C" w:rsidRPr="009B294E" w:rsidRDefault="000B599C" w:rsidP="009B294E">
            <w:pPr>
              <w:widowControl w:val="0"/>
              <w:rPr>
                <w:szCs w:val="24"/>
              </w:rPr>
            </w:pPr>
            <w:r w:rsidRPr="009B294E">
              <w:rPr>
                <w:szCs w:val="24"/>
              </w:rPr>
              <w:t xml:space="preserve">управление образования Красносулинского района </w:t>
            </w:r>
          </w:p>
          <w:p w14:paraId="72E8AADE" w14:textId="35942342" w:rsidR="000B599C" w:rsidRPr="009B294E" w:rsidRDefault="000B599C" w:rsidP="009B294E">
            <w:pPr>
              <w:widowControl w:val="0"/>
              <w:rPr>
                <w:szCs w:val="24"/>
              </w:rPr>
            </w:pPr>
            <w:proofErr w:type="gramStart"/>
            <w:r w:rsidRPr="009B294E">
              <w:rPr>
                <w:szCs w:val="24"/>
              </w:rPr>
              <w:t>(Дремина М.П., начальник управления образования Красносулинского района</w:t>
            </w:r>
            <w:proofErr w:type="gramEnd"/>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B1DB7A" w14:textId="1B233D97" w:rsidR="00940DFF" w:rsidRPr="009B294E" w:rsidRDefault="00940DFF" w:rsidP="009B294E">
            <w:pPr>
              <w:widowControl w:val="0"/>
              <w:tabs>
                <w:tab w:val="left" w:pos="11057"/>
              </w:tabs>
              <w:jc w:val="center"/>
              <w:rPr>
                <w:szCs w:val="24"/>
              </w:rPr>
            </w:pPr>
            <w:r w:rsidRPr="009B294E">
              <w:rPr>
                <w:szCs w:val="24"/>
              </w:rPr>
              <w:t>Иной тип документа</w:t>
            </w:r>
          </w:p>
          <w:p w14:paraId="00672589" w14:textId="77777777" w:rsidR="000B599C" w:rsidRDefault="00940DFF" w:rsidP="009B294E">
            <w:pPr>
              <w:widowControl w:val="0"/>
              <w:tabs>
                <w:tab w:val="left" w:pos="11057"/>
              </w:tabs>
              <w:jc w:val="center"/>
              <w:rPr>
                <w:szCs w:val="24"/>
              </w:rPr>
            </w:pPr>
            <w:r w:rsidRPr="009B294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62F00640" w14:textId="1B3DB283"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7B763A94" w:rsidR="000B599C" w:rsidRPr="009B294E" w:rsidRDefault="000B599C"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40DFF" w:rsidRPr="009B294E" w14:paraId="6E13402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940DFF" w:rsidRPr="009B294E" w:rsidRDefault="00940DFF" w:rsidP="009B294E">
            <w:pPr>
              <w:widowControl w:val="0"/>
              <w:tabs>
                <w:tab w:val="left" w:pos="11057"/>
              </w:tabs>
              <w:jc w:val="center"/>
              <w:rPr>
                <w:szCs w:val="24"/>
              </w:rPr>
            </w:pPr>
            <w:r w:rsidRPr="009B294E">
              <w:rPr>
                <w:szCs w:val="24"/>
              </w:rPr>
              <w:t>1.1.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7E9B7D2F" w:rsidR="00940DFF" w:rsidRPr="009B294E" w:rsidRDefault="00940DFF" w:rsidP="009B294E">
            <w:pPr>
              <w:widowControl w:val="0"/>
              <w:tabs>
                <w:tab w:val="left" w:pos="11057"/>
              </w:tabs>
              <w:rPr>
                <w:szCs w:val="24"/>
              </w:rPr>
            </w:pPr>
            <w:r w:rsidRPr="009B294E">
              <w:rPr>
                <w:szCs w:val="24"/>
              </w:rPr>
              <w:t xml:space="preserve">Контрольная точка 1.1.10. </w:t>
            </w:r>
            <w:r w:rsidR="00B90A83">
              <w:rPr>
                <w:szCs w:val="24"/>
              </w:rPr>
              <w:t>«</w:t>
            </w:r>
            <w:r w:rsidRPr="009B294E">
              <w:rPr>
                <w:szCs w:val="24"/>
              </w:rPr>
              <w:t>Представлен сводный отчет об использовании муниципального задания образовательными организациям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2FBC" w14:textId="7E0984C2" w:rsidR="00940DFF" w:rsidRPr="009B294E" w:rsidRDefault="00940DFF" w:rsidP="009B294E">
            <w:pPr>
              <w:widowControl w:val="0"/>
              <w:tabs>
                <w:tab w:val="left" w:pos="11057"/>
              </w:tabs>
              <w:jc w:val="center"/>
              <w:rPr>
                <w:szCs w:val="24"/>
              </w:rPr>
            </w:pPr>
            <w:r w:rsidRPr="009B294E">
              <w:rPr>
                <w:szCs w:val="24"/>
              </w:rPr>
              <w:t>12.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11BFEF54" w14:textId="6A44DF97"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DCE24" w14:textId="77777777" w:rsidR="00940DFF" w:rsidRPr="009B294E" w:rsidRDefault="00940DFF" w:rsidP="009B294E">
            <w:pPr>
              <w:contextualSpacing/>
              <w:jc w:val="center"/>
              <w:rPr>
                <w:szCs w:val="24"/>
              </w:rPr>
            </w:pPr>
            <w:r w:rsidRPr="009B294E">
              <w:rPr>
                <w:szCs w:val="24"/>
              </w:rPr>
              <w:t>Отчет</w:t>
            </w:r>
          </w:p>
          <w:p w14:paraId="31ED872A" w14:textId="77777777" w:rsidR="00940DFF" w:rsidRDefault="00940DFF" w:rsidP="009B294E">
            <w:pPr>
              <w:widowControl w:val="0"/>
              <w:tabs>
                <w:tab w:val="left" w:pos="11057"/>
              </w:tabs>
              <w:jc w:val="center"/>
              <w:rPr>
                <w:szCs w:val="24"/>
              </w:rPr>
            </w:pPr>
            <w:r w:rsidRPr="009B294E">
              <w:rPr>
                <w:szCs w:val="24"/>
              </w:rPr>
              <w:t>Сводный отчет об использовании муниципального задания образовательными организациями</w:t>
            </w:r>
          </w:p>
          <w:p w14:paraId="0B4D2D8E" w14:textId="69CA0495"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0ABB25D6"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940DFF" w:rsidRPr="009B294E" w:rsidRDefault="00940DFF" w:rsidP="009B294E">
            <w:pPr>
              <w:widowControl w:val="0"/>
              <w:tabs>
                <w:tab w:val="left" w:pos="11057"/>
              </w:tabs>
              <w:jc w:val="center"/>
              <w:rPr>
                <w:szCs w:val="24"/>
              </w:rPr>
            </w:pPr>
            <w:r w:rsidRPr="009B294E">
              <w:rPr>
                <w:szCs w:val="24"/>
              </w:rPr>
              <w:lastRenderedPageBreak/>
              <w:t>1.1.11.</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0F75D29F" w:rsidR="00940DFF" w:rsidRPr="009B294E" w:rsidRDefault="00940DFF" w:rsidP="009B294E">
            <w:pPr>
              <w:widowControl w:val="0"/>
              <w:tabs>
                <w:tab w:val="left" w:pos="11057"/>
              </w:tabs>
              <w:rPr>
                <w:szCs w:val="24"/>
              </w:rPr>
            </w:pPr>
            <w:r w:rsidRPr="009B294E">
              <w:rPr>
                <w:szCs w:val="24"/>
              </w:rPr>
              <w:t xml:space="preserve">Контрольная точка 1.1.11. </w:t>
            </w:r>
            <w:r w:rsidR="00B90A83">
              <w:rPr>
                <w:szCs w:val="24"/>
              </w:rPr>
              <w:t>«</w:t>
            </w:r>
            <w:r w:rsidRPr="009B294E">
              <w:rPr>
                <w:szCs w:val="24"/>
              </w:rPr>
              <w:t>Представлен сводный полугодовой отчет об использовании муниципального задания образовательными организациями</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398F9" w14:textId="64231058" w:rsidR="00940DFF" w:rsidRPr="009B294E" w:rsidRDefault="00940DFF" w:rsidP="009B294E">
            <w:pPr>
              <w:widowControl w:val="0"/>
              <w:tabs>
                <w:tab w:val="left" w:pos="11057"/>
              </w:tabs>
              <w:jc w:val="center"/>
              <w:rPr>
                <w:szCs w:val="24"/>
              </w:rPr>
            </w:pPr>
            <w:r w:rsidRPr="009B294E">
              <w:rPr>
                <w:szCs w:val="24"/>
              </w:rPr>
              <w:t>10.07.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A58EC4B"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30005602" w14:textId="706DFB8B"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F4C38" w14:textId="77777777" w:rsidR="00940DFF" w:rsidRPr="009B294E" w:rsidRDefault="00940DFF" w:rsidP="009B294E">
            <w:pPr>
              <w:contextualSpacing/>
              <w:jc w:val="center"/>
              <w:rPr>
                <w:szCs w:val="24"/>
              </w:rPr>
            </w:pPr>
            <w:r w:rsidRPr="009B294E">
              <w:rPr>
                <w:szCs w:val="24"/>
              </w:rPr>
              <w:t>Отчет</w:t>
            </w:r>
          </w:p>
          <w:p w14:paraId="17F0647E" w14:textId="3A2BEFFD" w:rsidR="00940DFF" w:rsidRPr="009B294E" w:rsidRDefault="00940DFF" w:rsidP="009B294E">
            <w:pPr>
              <w:widowControl w:val="0"/>
              <w:tabs>
                <w:tab w:val="left" w:pos="11057"/>
              </w:tabs>
              <w:jc w:val="center"/>
              <w:rPr>
                <w:szCs w:val="24"/>
              </w:rPr>
            </w:pPr>
            <w:r w:rsidRPr="009B294E">
              <w:rPr>
                <w:szCs w:val="24"/>
              </w:rPr>
              <w:t>Сводный полугодовой отчет об использовании муниципального задания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5FB08096"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940DFF" w:rsidRPr="009B294E" w:rsidRDefault="00940DFF" w:rsidP="009B294E">
            <w:pPr>
              <w:widowControl w:val="0"/>
              <w:tabs>
                <w:tab w:val="left" w:pos="11057"/>
              </w:tabs>
              <w:jc w:val="center"/>
              <w:rPr>
                <w:szCs w:val="24"/>
              </w:rPr>
            </w:pPr>
            <w:r w:rsidRPr="009B294E">
              <w:rPr>
                <w:szCs w:val="24"/>
              </w:rPr>
              <w:t>1.1.12.</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3D539CB0" w:rsidR="00940DFF" w:rsidRPr="009B294E" w:rsidRDefault="00940DFF" w:rsidP="009B294E">
            <w:pPr>
              <w:widowControl w:val="0"/>
              <w:tabs>
                <w:tab w:val="left" w:pos="11057"/>
              </w:tabs>
              <w:rPr>
                <w:szCs w:val="24"/>
              </w:rPr>
            </w:pPr>
            <w:r w:rsidRPr="009B294E">
              <w:rPr>
                <w:szCs w:val="24"/>
              </w:rPr>
              <w:t xml:space="preserve">Контрольная точка 1.1.12. </w:t>
            </w:r>
            <w:r w:rsidR="00B90A83">
              <w:rPr>
                <w:szCs w:val="24"/>
              </w:rPr>
              <w:t>«</w:t>
            </w:r>
            <w:r w:rsidRPr="009B294E">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3E011F" w14:textId="45E511EF" w:rsidR="00940DFF" w:rsidRPr="009B294E" w:rsidRDefault="00940DFF" w:rsidP="009B294E">
            <w:pPr>
              <w:widowControl w:val="0"/>
              <w:tabs>
                <w:tab w:val="left" w:pos="11057"/>
              </w:tabs>
              <w:jc w:val="center"/>
              <w:rPr>
                <w:szCs w:val="24"/>
              </w:rPr>
            </w:pPr>
            <w:r w:rsidRPr="009B294E">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72ECF5" w14:textId="77777777" w:rsidR="00940DFF" w:rsidRPr="009B294E" w:rsidRDefault="00940DFF" w:rsidP="009B294E">
            <w:pPr>
              <w:contextualSpacing/>
              <w:jc w:val="center"/>
              <w:rPr>
                <w:szCs w:val="24"/>
              </w:rPr>
            </w:pPr>
            <w:r w:rsidRPr="009B294E">
              <w:rPr>
                <w:szCs w:val="24"/>
              </w:rPr>
              <w:t>Отчет</w:t>
            </w:r>
          </w:p>
          <w:p w14:paraId="2464321F" w14:textId="03F96187" w:rsidR="00940DFF" w:rsidRPr="009B294E" w:rsidRDefault="00940DFF" w:rsidP="009B294E">
            <w:pPr>
              <w:widowControl w:val="0"/>
              <w:tabs>
                <w:tab w:val="left" w:pos="11057"/>
              </w:tabs>
              <w:jc w:val="center"/>
              <w:rPr>
                <w:szCs w:val="24"/>
              </w:rPr>
            </w:pPr>
            <w:r w:rsidRPr="009B294E">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785B33" w:rsidRPr="009B294E" w14:paraId="3926B49A"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85B33" w:rsidRPr="009B294E" w:rsidRDefault="0097064A" w:rsidP="009B294E">
            <w:pPr>
              <w:widowControl w:val="0"/>
              <w:tabs>
                <w:tab w:val="left" w:pos="11057"/>
              </w:tabs>
              <w:jc w:val="center"/>
              <w:rPr>
                <w:szCs w:val="24"/>
              </w:rPr>
            </w:pPr>
            <w:r w:rsidRPr="009B294E">
              <w:rPr>
                <w:szCs w:val="24"/>
              </w:rPr>
              <w:t>1.2.</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003524F2" w14:textId="5FDD7DF3" w:rsidR="00785B33" w:rsidRPr="009B294E" w:rsidRDefault="0097064A" w:rsidP="009B294E">
            <w:pPr>
              <w:widowControl w:val="0"/>
              <w:tabs>
                <w:tab w:val="left" w:pos="11057"/>
              </w:tabs>
              <w:rPr>
                <w:szCs w:val="24"/>
              </w:rPr>
            </w:pPr>
            <w:r w:rsidRPr="009B294E">
              <w:rPr>
                <w:szCs w:val="24"/>
              </w:rPr>
              <w:t>Мероприятие (результат) 1.2.</w:t>
            </w:r>
            <w:r w:rsidR="006611E9" w:rsidRPr="009B294E">
              <w:rPr>
                <w:szCs w:val="24"/>
              </w:rPr>
              <w:t xml:space="preserve"> </w:t>
            </w:r>
            <w:r w:rsidR="00785B33" w:rsidRPr="009B294E">
              <w:rPr>
                <w:szCs w:val="24"/>
              </w:rPr>
              <w:t>Обеспечено функционирование системы персонифицированного финансирования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85B33" w:rsidRPr="009B294E" w:rsidRDefault="00785B33"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85B33" w:rsidRPr="009B294E" w:rsidRDefault="00785B33" w:rsidP="009B294E">
            <w:pPr>
              <w:widowControl w:val="0"/>
              <w:rPr>
                <w:szCs w:val="24"/>
              </w:rPr>
            </w:pPr>
            <w:r w:rsidRPr="009B294E">
              <w:rPr>
                <w:szCs w:val="24"/>
              </w:rPr>
              <w:t xml:space="preserve">управление образования Красносулинского района </w:t>
            </w:r>
          </w:p>
          <w:p w14:paraId="03583BEF" w14:textId="2300C70E" w:rsidR="00785B33" w:rsidRPr="009B294E" w:rsidRDefault="00785B33"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85B33" w:rsidRPr="009B294E" w:rsidRDefault="00785B33"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85B33" w:rsidRPr="009B294E" w:rsidRDefault="00785B33" w:rsidP="009B294E">
            <w:pPr>
              <w:widowControl w:val="0"/>
              <w:tabs>
                <w:tab w:val="left" w:pos="11057"/>
              </w:tabs>
              <w:jc w:val="center"/>
              <w:rPr>
                <w:szCs w:val="24"/>
              </w:rPr>
            </w:pPr>
            <w:r w:rsidRPr="009B294E">
              <w:rPr>
                <w:szCs w:val="24"/>
              </w:rPr>
              <w:t>Х</w:t>
            </w:r>
          </w:p>
        </w:tc>
      </w:tr>
      <w:tr w:rsidR="004027B8" w:rsidRPr="009B294E" w14:paraId="29145E62"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4027B8" w:rsidRPr="009B294E" w:rsidRDefault="0097064A" w:rsidP="009B294E">
            <w:pPr>
              <w:widowControl w:val="0"/>
              <w:tabs>
                <w:tab w:val="left" w:pos="11057"/>
              </w:tabs>
              <w:jc w:val="center"/>
              <w:rPr>
                <w:szCs w:val="24"/>
              </w:rPr>
            </w:pPr>
            <w:r w:rsidRPr="009B294E">
              <w:rPr>
                <w:szCs w:val="24"/>
              </w:rPr>
              <w:t>1.2.1</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79D2B61B" w:rsidR="004027B8" w:rsidRPr="009B294E" w:rsidRDefault="004027B8"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Pr="009B294E">
              <w:rPr>
                <w:szCs w:val="24"/>
              </w:rPr>
              <w:t xml:space="preserve">2.1. </w:t>
            </w:r>
            <w:r w:rsidR="00B90A83">
              <w:rPr>
                <w:szCs w:val="24"/>
              </w:rPr>
              <w:t>«</w:t>
            </w:r>
            <w:r w:rsidRPr="009B294E">
              <w:rPr>
                <w:szCs w:val="24"/>
              </w:rPr>
              <w:t xml:space="preserve">Заключены соглашения по обеспечению </w:t>
            </w:r>
            <w:proofErr w:type="gramStart"/>
            <w:r w:rsidRPr="009B294E">
              <w:rPr>
                <w:szCs w:val="24"/>
              </w:rPr>
              <w:t>функционирования системы персонифицированного финансирования дополнительного образования детей</w:t>
            </w:r>
            <w:proofErr w:type="gramEnd"/>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88CF6" w14:textId="0375E0E6" w:rsidR="004027B8" w:rsidRPr="009B294E" w:rsidRDefault="000B599C" w:rsidP="009B294E">
            <w:pPr>
              <w:widowControl w:val="0"/>
              <w:tabs>
                <w:tab w:val="left" w:pos="11057"/>
              </w:tabs>
              <w:jc w:val="center"/>
              <w:rPr>
                <w:szCs w:val="24"/>
              </w:rPr>
            </w:pPr>
            <w:r w:rsidRPr="009B294E">
              <w:rPr>
                <w:szCs w:val="24"/>
              </w:rPr>
              <w:t>09.01.</w:t>
            </w:r>
            <w:r w:rsidR="004027B8" w:rsidRPr="009B294E">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4027B8" w:rsidRPr="009B294E" w:rsidRDefault="004027B8" w:rsidP="009B294E">
            <w:pPr>
              <w:widowControl w:val="0"/>
              <w:rPr>
                <w:szCs w:val="24"/>
              </w:rPr>
            </w:pPr>
            <w:r w:rsidRPr="009B294E">
              <w:rPr>
                <w:szCs w:val="24"/>
              </w:rPr>
              <w:t xml:space="preserve">управление образования Красносулинского района </w:t>
            </w:r>
          </w:p>
          <w:p w14:paraId="22F45791" w14:textId="78171735" w:rsidR="004027B8" w:rsidRPr="009B294E" w:rsidRDefault="004027B8"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A5D1A" w14:textId="31FE9B4E" w:rsidR="00940DFF" w:rsidRPr="009B294E" w:rsidRDefault="00940DFF" w:rsidP="009B294E">
            <w:pPr>
              <w:widowControl w:val="0"/>
              <w:tabs>
                <w:tab w:val="left" w:pos="11057"/>
              </w:tabs>
              <w:jc w:val="center"/>
              <w:rPr>
                <w:szCs w:val="24"/>
              </w:rPr>
            </w:pPr>
            <w:r w:rsidRPr="009B294E">
              <w:rPr>
                <w:szCs w:val="24"/>
              </w:rPr>
              <w:t>Иной тип документа</w:t>
            </w:r>
          </w:p>
          <w:p w14:paraId="12D010E0" w14:textId="3CF25D0D" w:rsidR="004027B8" w:rsidRPr="009B294E" w:rsidRDefault="00940DFF" w:rsidP="009B294E">
            <w:pPr>
              <w:widowControl w:val="0"/>
              <w:tabs>
                <w:tab w:val="left" w:pos="11057"/>
              </w:tabs>
              <w:jc w:val="center"/>
              <w:rPr>
                <w:szCs w:val="24"/>
              </w:rPr>
            </w:pPr>
            <w:r w:rsidRPr="009B294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5F7216BB" w:rsidR="004027B8" w:rsidRPr="009B294E" w:rsidRDefault="004027B8"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785B33" w:rsidRPr="009B294E" w14:paraId="2833A63B"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85B33" w:rsidRPr="009B294E" w:rsidRDefault="0097064A" w:rsidP="009B294E">
            <w:pPr>
              <w:widowControl w:val="0"/>
              <w:tabs>
                <w:tab w:val="left" w:pos="11057"/>
              </w:tabs>
              <w:jc w:val="center"/>
              <w:rPr>
                <w:szCs w:val="24"/>
              </w:rPr>
            </w:pPr>
            <w:r w:rsidRPr="009B294E">
              <w:rPr>
                <w:szCs w:val="24"/>
              </w:rPr>
              <w:t>1.2.2</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3D58E9DA" w:rsidR="00785B33" w:rsidRPr="009B294E" w:rsidRDefault="00785B33"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Pr="009B294E">
              <w:rPr>
                <w:szCs w:val="24"/>
              </w:rPr>
              <w:t>2.</w:t>
            </w:r>
            <w:r w:rsidR="004027B8" w:rsidRPr="009B294E">
              <w:rPr>
                <w:szCs w:val="24"/>
              </w:rPr>
              <w:t>2</w:t>
            </w:r>
            <w:r w:rsidRPr="009B294E">
              <w:rPr>
                <w:szCs w:val="24"/>
              </w:rPr>
              <w:t xml:space="preserve">. </w:t>
            </w:r>
            <w:r w:rsidR="00B90A83">
              <w:rPr>
                <w:szCs w:val="24"/>
              </w:rPr>
              <w:t>«</w:t>
            </w:r>
            <w:r w:rsidRPr="009B294E">
              <w:rPr>
                <w:szCs w:val="24"/>
              </w:rPr>
              <w:t>Проведена сертификация программ дополнительного образован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F3DB6" w14:textId="48B52FF2" w:rsidR="00785B33" w:rsidRPr="009B294E" w:rsidRDefault="000B599C" w:rsidP="009B294E">
            <w:pPr>
              <w:widowControl w:val="0"/>
              <w:tabs>
                <w:tab w:val="left" w:pos="11057"/>
              </w:tabs>
              <w:jc w:val="center"/>
              <w:rPr>
                <w:szCs w:val="24"/>
              </w:rPr>
            </w:pPr>
            <w:r w:rsidRPr="009B294E">
              <w:rPr>
                <w:szCs w:val="24"/>
              </w:rPr>
              <w:t>0</w:t>
            </w:r>
            <w:r w:rsidR="00785B33" w:rsidRPr="009B294E">
              <w:rPr>
                <w:szCs w:val="24"/>
              </w:rPr>
              <w:t>1</w:t>
            </w:r>
            <w:r w:rsidRPr="009B294E">
              <w:rPr>
                <w:szCs w:val="24"/>
              </w:rPr>
              <w:t>.02.</w:t>
            </w:r>
            <w:r w:rsidR="00785B33" w:rsidRPr="009B294E">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85B33" w:rsidRPr="009B294E" w:rsidRDefault="00785B33" w:rsidP="009B294E">
            <w:pPr>
              <w:widowControl w:val="0"/>
              <w:rPr>
                <w:szCs w:val="24"/>
              </w:rPr>
            </w:pPr>
            <w:r w:rsidRPr="009B294E">
              <w:rPr>
                <w:szCs w:val="24"/>
              </w:rPr>
              <w:t>управление образования Красносулинского района</w:t>
            </w:r>
          </w:p>
          <w:p w14:paraId="2F4F3F4B" w14:textId="498A7A02" w:rsidR="00785B33" w:rsidRPr="009B294E" w:rsidRDefault="00785B33"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0F98C3D3" w:rsidR="00785B33" w:rsidRPr="009B294E" w:rsidRDefault="00940DFF" w:rsidP="009B294E">
            <w:pPr>
              <w:widowControl w:val="0"/>
              <w:tabs>
                <w:tab w:val="left" w:pos="11057"/>
              </w:tabs>
              <w:jc w:val="center"/>
              <w:rPr>
                <w:szCs w:val="24"/>
              </w:rPr>
            </w:pPr>
            <w:r w:rsidRPr="009B294E">
              <w:rPr>
                <w:szCs w:val="24"/>
              </w:rPr>
              <w:t>Иной тип документа С</w:t>
            </w:r>
            <w:r w:rsidR="00785B33" w:rsidRPr="009B294E">
              <w:rPr>
                <w:szCs w:val="24"/>
              </w:rPr>
              <w:t>ертифика</w:t>
            </w:r>
            <w:r w:rsidRPr="009B294E">
              <w:rPr>
                <w:szCs w:val="24"/>
              </w:rPr>
              <w:t>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85B33" w:rsidRPr="009B294E" w:rsidRDefault="00785B33" w:rsidP="009B294E">
            <w:pPr>
              <w:widowControl w:val="0"/>
              <w:tabs>
                <w:tab w:val="left" w:pos="11057"/>
              </w:tabs>
              <w:jc w:val="center"/>
              <w:rPr>
                <w:szCs w:val="24"/>
              </w:rPr>
            </w:pPr>
            <w:r w:rsidRPr="009B294E">
              <w:rPr>
                <w:szCs w:val="24"/>
              </w:rPr>
              <w:t>информационная система отсутствует</w:t>
            </w:r>
          </w:p>
        </w:tc>
      </w:tr>
      <w:tr w:rsidR="00785B33" w:rsidRPr="009B294E" w14:paraId="3A00EC89"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85B33" w:rsidRPr="009B294E" w:rsidRDefault="0097064A" w:rsidP="009B294E">
            <w:pPr>
              <w:widowControl w:val="0"/>
              <w:tabs>
                <w:tab w:val="left" w:pos="11057"/>
              </w:tabs>
              <w:jc w:val="center"/>
              <w:rPr>
                <w:szCs w:val="24"/>
              </w:rPr>
            </w:pPr>
            <w:r w:rsidRPr="009B294E">
              <w:rPr>
                <w:szCs w:val="24"/>
              </w:rPr>
              <w:t>1.2.3</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33FCA1E3" w:rsidR="00785B33" w:rsidRPr="009B294E" w:rsidRDefault="00785B33"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Pr="009B294E">
              <w:rPr>
                <w:szCs w:val="24"/>
              </w:rPr>
              <w:t>2.</w:t>
            </w:r>
            <w:r w:rsidR="004027B8" w:rsidRPr="009B294E">
              <w:rPr>
                <w:szCs w:val="24"/>
              </w:rPr>
              <w:t>3</w:t>
            </w:r>
            <w:r w:rsidRPr="009B294E">
              <w:rPr>
                <w:szCs w:val="24"/>
              </w:rPr>
              <w:t xml:space="preserve">. </w:t>
            </w:r>
            <w:r w:rsidR="00B90A83">
              <w:rPr>
                <w:szCs w:val="24"/>
              </w:rPr>
              <w:t>«</w:t>
            </w:r>
            <w:r w:rsidRPr="009B294E">
              <w:rPr>
                <w:szCs w:val="24"/>
              </w:rPr>
              <w:t xml:space="preserve">Выданы сертификаты </w:t>
            </w:r>
            <w:proofErr w:type="gramStart"/>
            <w:r w:rsidRPr="009B294E">
              <w:rPr>
                <w:szCs w:val="24"/>
              </w:rPr>
              <w:t>обучающимся</w:t>
            </w:r>
            <w:proofErr w:type="gramEnd"/>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643F" w14:textId="6DD25903" w:rsidR="00785B33" w:rsidRPr="009B294E" w:rsidRDefault="000B599C"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85B33" w:rsidRPr="009B294E" w:rsidRDefault="00785B33" w:rsidP="009B294E">
            <w:pPr>
              <w:widowControl w:val="0"/>
              <w:rPr>
                <w:szCs w:val="24"/>
              </w:rPr>
            </w:pPr>
            <w:r w:rsidRPr="009B294E">
              <w:rPr>
                <w:szCs w:val="24"/>
              </w:rPr>
              <w:t xml:space="preserve">управление образования Красносулинского района </w:t>
            </w:r>
          </w:p>
          <w:p w14:paraId="178EA16D" w14:textId="65756086" w:rsidR="00785B33" w:rsidRPr="009B294E" w:rsidRDefault="00785B33"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2E02B58D" w:rsidR="00785B33" w:rsidRPr="009B294E" w:rsidRDefault="00940DFF"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85B33" w:rsidRPr="009B294E" w:rsidRDefault="00785B33" w:rsidP="009B294E">
            <w:pPr>
              <w:widowControl w:val="0"/>
              <w:tabs>
                <w:tab w:val="left" w:pos="11057"/>
              </w:tabs>
              <w:jc w:val="center"/>
              <w:rPr>
                <w:szCs w:val="24"/>
              </w:rPr>
            </w:pPr>
            <w:r w:rsidRPr="009B294E">
              <w:rPr>
                <w:szCs w:val="24"/>
              </w:rPr>
              <w:t>информационная система отсутствует</w:t>
            </w:r>
          </w:p>
        </w:tc>
      </w:tr>
      <w:tr w:rsidR="00785B33" w:rsidRPr="009B294E" w14:paraId="1E7582D0"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85B33" w:rsidRPr="009B294E" w:rsidRDefault="0097064A" w:rsidP="009B294E">
            <w:pPr>
              <w:widowControl w:val="0"/>
              <w:tabs>
                <w:tab w:val="left" w:pos="11057"/>
              </w:tabs>
              <w:jc w:val="center"/>
              <w:rPr>
                <w:szCs w:val="24"/>
              </w:rPr>
            </w:pPr>
            <w:r w:rsidRPr="009B294E">
              <w:rPr>
                <w:szCs w:val="24"/>
              </w:rPr>
              <w:t>1.2.4</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4AE8B7A0" w:rsidR="00785B33" w:rsidRPr="009B294E" w:rsidRDefault="00785B33"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Pr="009B294E">
              <w:rPr>
                <w:szCs w:val="24"/>
              </w:rPr>
              <w:t>2.</w:t>
            </w:r>
            <w:r w:rsidR="004027B8" w:rsidRPr="009B294E">
              <w:rPr>
                <w:szCs w:val="24"/>
              </w:rPr>
              <w:t>4</w:t>
            </w:r>
            <w:r w:rsidRPr="009B294E">
              <w:rPr>
                <w:szCs w:val="24"/>
              </w:rPr>
              <w:t xml:space="preserve">. </w:t>
            </w:r>
            <w:r w:rsidR="00B90A83">
              <w:rPr>
                <w:szCs w:val="24"/>
              </w:rPr>
              <w:t>«</w:t>
            </w:r>
            <w:r w:rsidRPr="009B294E">
              <w:rPr>
                <w:szCs w:val="24"/>
              </w:rPr>
              <w:t>Освоены выданные сертификаты на получение дополнительного образован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ADF8" w14:textId="2D4BA7EE" w:rsidR="00785B33" w:rsidRPr="009B294E" w:rsidRDefault="000B599C"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85B33" w:rsidRPr="009B294E" w:rsidRDefault="00785B33" w:rsidP="009B294E">
            <w:pPr>
              <w:widowControl w:val="0"/>
              <w:rPr>
                <w:szCs w:val="24"/>
              </w:rPr>
            </w:pPr>
            <w:r w:rsidRPr="009B294E">
              <w:rPr>
                <w:szCs w:val="24"/>
              </w:rPr>
              <w:t xml:space="preserve">управление образования Красносулинского района </w:t>
            </w:r>
          </w:p>
          <w:p w14:paraId="00D2E9E6" w14:textId="4BC9A699" w:rsidR="00785B33" w:rsidRPr="009B294E" w:rsidRDefault="00785B33"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AC85DE" w14:textId="729D29E0" w:rsidR="00785B33" w:rsidRPr="009B294E" w:rsidRDefault="00940DFF" w:rsidP="009B294E">
            <w:pPr>
              <w:widowControl w:val="0"/>
              <w:tabs>
                <w:tab w:val="left" w:pos="11057"/>
              </w:tabs>
              <w:jc w:val="center"/>
              <w:rPr>
                <w:szCs w:val="24"/>
              </w:rPr>
            </w:pPr>
            <w:r w:rsidRPr="009B294E">
              <w:rPr>
                <w:szCs w:val="24"/>
              </w:rPr>
              <w:t>О</w:t>
            </w:r>
            <w:r w:rsidR="00785B33" w:rsidRPr="009B294E">
              <w:rPr>
                <w:szCs w:val="24"/>
              </w:rPr>
              <w:t>тчет</w:t>
            </w:r>
          </w:p>
          <w:p w14:paraId="3663D820" w14:textId="18074EA5" w:rsidR="00940DFF" w:rsidRPr="009B294E" w:rsidRDefault="00940DFF" w:rsidP="009B294E">
            <w:pPr>
              <w:widowControl w:val="0"/>
              <w:tabs>
                <w:tab w:val="left" w:pos="11057"/>
              </w:tabs>
              <w:jc w:val="center"/>
              <w:rPr>
                <w:szCs w:val="24"/>
              </w:rPr>
            </w:pPr>
            <w:r w:rsidRPr="009B294E">
              <w:rPr>
                <w:szCs w:val="24"/>
              </w:rPr>
              <w:t>Отчет об освоении выданных сертификатов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85B33" w:rsidRPr="009B294E" w:rsidRDefault="00785B33"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4FE711BA"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940DFF" w:rsidRPr="009B294E" w:rsidRDefault="00940DFF" w:rsidP="009B294E">
            <w:pPr>
              <w:widowControl w:val="0"/>
              <w:tabs>
                <w:tab w:val="left" w:pos="11057"/>
              </w:tabs>
              <w:jc w:val="center"/>
              <w:rPr>
                <w:szCs w:val="24"/>
              </w:rPr>
            </w:pPr>
            <w:r w:rsidRPr="009B294E">
              <w:rPr>
                <w:szCs w:val="24"/>
              </w:rPr>
              <w:t>1.2.5.</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68C5CB66" w:rsidR="00940DFF" w:rsidRPr="009B294E" w:rsidRDefault="00940DFF" w:rsidP="009B294E">
            <w:pPr>
              <w:widowControl w:val="0"/>
              <w:tabs>
                <w:tab w:val="left" w:pos="11057"/>
              </w:tabs>
              <w:rPr>
                <w:szCs w:val="24"/>
              </w:rPr>
            </w:pPr>
            <w:r w:rsidRPr="009B294E">
              <w:rPr>
                <w:szCs w:val="24"/>
              </w:rPr>
              <w:t xml:space="preserve">Контрольная точка 1.2.5. </w:t>
            </w:r>
            <w:r w:rsidR="00B90A83">
              <w:rPr>
                <w:szCs w:val="24"/>
              </w:rPr>
              <w:t>«</w:t>
            </w:r>
            <w:r w:rsidRPr="009B294E">
              <w:rPr>
                <w:szCs w:val="24"/>
              </w:rPr>
              <w:t xml:space="preserve">Заключены соглашения по обеспечению </w:t>
            </w:r>
            <w:proofErr w:type="gramStart"/>
            <w:r w:rsidRPr="009B294E">
              <w:rPr>
                <w:szCs w:val="24"/>
              </w:rPr>
              <w:t>функционирования системы персонифицированного финансирования дополнительного образования детей</w:t>
            </w:r>
            <w:proofErr w:type="gramEnd"/>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406021" w14:textId="74CC1F91" w:rsidR="00940DFF" w:rsidRPr="009B294E" w:rsidRDefault="00940DFF" w:rsidP="009B294E">
            <w:pPr>
              <w:widowControl w:val="0"/>
              <w:tabs>
                <w:tab w:val="left" w:pos="11057"/>
              </w:tabs>
              <w:jc w:val="center"/>
              <w:rPr>
                <w:szCs w:val="24"/>
              </w:rPr>
            </w:pPr>
            <w:r w:rsidRPr="009B294E">
              <w:rPr>
                <w:szCs w:val="24"/>
              </w:rPr>
              <w:t>09.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57B47D85" w14:textId="78EA072C"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00FD00" w14:textId="125C675F" w:rsidR="00940DFF" w:rsidRPr="009B294E" w:rsidRDefault="00940DFF" w:rsidP="009B294E">
            <w:pPr>
              <w:widowControl w:val="0"/>
              <w:tabs>
                <w:tab w:val="left" w:pos="11057"/>
              </w:tabs>
              <w:jc w:val="center"/>
              <w:rPr>
                <w:szCs w:val="24"/>
              </w:rPr>
            </w:pPr>
            <w:r w:rsidRPr="009B294E">
              <w:rPr>
                <w:szCs w:val="24"/>
              </w:rPr>
              <w:t>Иной тип документа</w:t>
            </w:r>
          </w:p>
          <w:p w14:paraId="4240459D" w14:textId="0CF6CB16" w:rsidR="00940DFF" w:rsidRPr="009B294E" w:rsidRDefault="00940DFF" w:rsidP="009B294E">
            <w:pPr>
              <w:widowControl w:val="0"/>
              <w:tabs>
                <w:tab w:val="left" w:pos="11057"/>
              </w:tabs>
              <w:jc w:val="center"/>
              <w:rPr>
                <w:szCs w:val="24"/>
              </w:rPr>
            </w:pPr>
            <w:r w:rsidRPr="009B294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558D1BBF" w:rsidR="00940DFF" w:rsidRPr="009B294E" w:rsidRDefault="00940DFF"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40DFF" w:rsidRPr="009B294E" w14:paraId="76B330B5"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940DFF" w:rsidRPr="009B294E" w:rsidRDefault="00940DFF" w:rsidP="009B294E">
            <w:pPr>
              <w:widowControl w:val="0"/>
              <w:tabs>
                <w:tab w:val="left" w:pos="11057"/>
              </w:tabs>
              <w:jc w:val="center"/>
              <w:rPr>
                <w:szCs w:val="24"/>
              </w:rPr>
            </w:pPr>
            <w:r w:rsidRPr="009B294E">
              <w:rPr>
                <w:szCs w:val="24"/>
              </w:rPr>
              <w:t>1.2.6.</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7FF2765A" w:rsidR="00940DFF" w:rsidRPr="009B294E" w:rsidRDefault="00940DFF" w:rsidP="009B294E">
            <w:pPr>
              <w:widowControl w:val="0"/>
              <w:tabs>
                <w:tab w:val="left" w:pos="11057"/>
              </w:tabs>
              <w:rPr>
                <w:szCs w:val="24"/>
              </w:rPr>
            </w:pPr>
            <w:r w:rsidRPr="009B294E">
              <w:rPr>
                <w:szCs w:val="24"/>
              </w:rPr>
              <w:t xml:space="preserve">Контрольная точка 1.2.6. </w:t>
            </w:r>
            <w:r w:rsidR="00B90A83">
              <w:rPr>
                <w:szCs w:val="24"/>
              </w:rPr>
              <w:t>«</w:t>
            </w:r>
            <w:r w:rsidRPr="009B294E">
              <w:rPr>
                <w:szCs w:val="24"/>
              </w:rPr>
              <w:t>Проведена сертификация программ дополнительного образован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14BEE" w14:textId="48C0B587" w:rsidR="00940DFF" w:rsidRPr="009B294E" w:rsidRDefault="00940DFF" w:rsidP="009B294E">
            <w:pPr>
              <w:widowControl w:val="0"/>
              <w:tabs>
                <w:tab w:val="left" w:pos="11057"/>
              </w:tabs>
              <w:jc w:val="center"/>
              <w:rPr>
                <w:szCs w:val="24"/>
              </w:rPr>
            </w:pPr>
            <w:r w:rsidRPr="009B294E">
              <w:rPr>
                <w:szCs w:val="24"/>
              </w:rPr>
              <w:t>01.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65BA92BF" w14:textId="02B57455"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7DF657B0" w:rsidR="00940DFF" w:rsidRPr="009B294E" w:rsidRDefault="00940DFF" w:rsidP="009B294E">
            <w:pPr>
              <w:widowControl w:val="0"/>
              <w:tabs>
                <w:tab w:val="left" w:pos="11057"/>
              </w:tabs>
              <w:jc w:val="center"/>
              <w:rPr>
                <w:szCs w:val="24"/>
              </w:rPr>
            </w:pPr>
            <w:r w:rsidRPr="009B294E">
              <w:rPr>
                <w:szCs w:val="24"/>
              </w:rPr>
              <w:t>Иной тип документа Сертифика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0B85A81C"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940DFF" w:rsidRPr="009B294E" w:rsidRDefault="00940DFF" w:rsidP="009B294E">
            <w:pPr>
              <w:widowControl w:val="0"/>
              <w:tabs>
                <w:tab w:val="left" w:pos="11057"/>
              </w:tabs>
              <w:jc w:val="center"/>
              <w:rPr>
                <w:szCs w:val="24"/>
              </w:rPr>
            </w:pPr>
            <w:r w:rsidRPr="009B294E">
              <w:rPr>
                <w:szCs w:val="24"/>
              </w:rPr>
              <w:t>1.2.7.</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4E09D170" w:rsidR="00940DFF" w:rsidRPr="009B294E" w:rsidRDefault="00940DFF" w:rsidP="009B294E">
            <w:pPr>
              <w:widowControl w:val="0"/>
              <w:tabs>
                <w:tab w:val="left" w:pos="11057"/>
              </w:tabs>
              <w:rPr>
                <w:szCs w:val="24"/>
              </w:rPr>
            </w:pPr>
            <w:r w:rsidRPr="009B294E">
              <w:rPr>
                <w:szCs w:val="24"/>
              </w:rPr>
              <w:t xml:space="preserve">Контрольная точка 1.2.7. </w:t>
            </w:r>
            <w:r w:rsidR="00B90A83">
              <w:rPr>
                <w:szCs w:val="24"/>
              </w:rPr>
              <w:t>«</w:t>
            </w:r>
            <w:r w:rsidRPr="009B294E">
              <w:rPr>
                <w:szCs w:val="24"/>
              </w:rPr>
              <w:t xml:space="preserve">Выданы сертификаты </w:t>
            </w:r>
            <w:proofErr w:type="gramStart"/>
            <w:r w:rsidRPr="009B294E">
              <w:rPr>
                <w:szCs w:val="24"/>
              </w:rPr>
              <w:t>обучающимся</w:t>
            </w:r>
            <w:proofErr w:type="gramEnd"/>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3E8E61" w14:textId="4F594DED" w:rsidR="00940DFF" w:rsidRPr="009B294E" w:rsidRDefault="00940DFF"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6DE8C97F" w14:textId="5B67EC00"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45AD4BAF" w:rsidR="00940DFF" w:rsidRPr="009B294E" w:rsidRDefault="00940DFF"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3CF35CF4"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940DFF" w:rsidRPr="009B294E" w:rsidRDefault="00940DFF" w:rsidP="009B294E">
            <w:pPr>
              <w:widowControl w:val="0"/>
              <w:tabs>
                <w:tab w:val="left" w:pos="11057"/>
              </w:tabs>
              <w:jc w:val="center"/>
              <w:rPr>
                <w:szCs w:val="24"/>
              </w:rPr>
            </w:pPr>
            <w:r w:rsidRPr="009B294E">
              <w:rPr>
                <w:szCs w:val="24"/>
              </w:rPr>
              <w:t>1.2.8.</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55993C6D" w:rsidR="00940DFF" w:rsidRPr="009B294E" w:rsidRDefault="00940DFF" w:rsidP="009B294E">
            <w:pPr>
              <w:widowControl w:val="0"/>
              <w:tabs>
                <w:tab w:val="left" w:pos="11057"/>
              </w:tabs>
              <w:rPr>
                <w:szCs w:val="24"/>
              </w:rPr>
            </w:pPr>
            <w:r w:rsidRPr="009B294E">
              <w:rPr>
                <w:szCs w:val="24"/>
              </w:rPr>
              <w:t xml:space="preserve">Контрольная точка 1.2.8. </w:t>
            </w:r>
            <w:r w:rsidR="00B90A83">
              <w:rPr>
                <w:szCs w:val="24"/>
              </w:rPr>
              <w:t>«</w:t>
            </w:r>
            <w:r w:rsidRPr="009B294E">
              <w:rPr>
                <w:szCs w:val="24"/>
              </w:rPr>
              <w:t>Освоены выданные сертификаты на получение дополнительного образован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3EED9" w14:textId="4A235C53" w:rsidR="00940DFF" w:rsidRPr="009B294E" w:rsidRDefault="00940DFF"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5B1EEA19" w14:textId="6C4BA773"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2A602D" w14:textId="6E8EF345" w:rsidR="00940DFF" w:rsidRPr="009B294E" w:rsidRDefault="00940DFF" w:rsidP="009B294E">
            <w:pPr>
              <w:widowControl w:val="0"/>
              <w:tabs>
                <w:tab w:val="left" w:pos="11057"/>
              </w:tabs>
              <w:jc w:val="center"/>
              <w:rPr>
                <w:szCs w:val="24"/>
              </w:rPr>
            </w:pPr>
            <w:r w:rsidRPr="009B294E">
              <w:rPr>
                <w:szCs w:val="24"/>
              </w:rPr>
              <w:t>Отчет</w:t>
            </w:r>
          </w:p>
          <w:p w14:paraId="755795DD" w14:textId="77777777" w:rsidR="00940DFF" w:rsidRDefault="00940DFF" w:rsidP="009B294E">
            <w:pPr>
              <w:widowControl w:val="0"/>
              <w:tabs>
                <w:tab w:val="left" w:pos="11057"/>
              </w:tabs>
              <w:jc w:val="center"/>
              <w:rPr>
                <w:szCs w:val="24"/>
              </w:rPr>
            </w:pPr>
            <w:r w:rsidRPr="009B294E">
              <w:rPr>
                <w:szCs w:val="24"/>
              </w:rPr>
              <w:t>Отчет об освоении выданных сертификатов на получение дополнительного образования</w:t>
            </w:r>
          </w:p>
          <w:p w14:paraId="4C07B72B" w14:textId="0EB87ABD" w:rsidR="0081411E" w:rsidRPr="009B294E" w:rsidRDefault="0081411E" w:rsidP="009B294E">
            <w:pPr>
              <w:widowControl w:val="0"/>
              <w:tabs>
                <w:tab w:val="left" w:pos="11057"/>
              </w:tabs>
              <w:jc w:val="cente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7C0F8D99"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940DFF" w:rsidRPr="009B294E" w:rsidRDefault="00940DFF" w:rsidP="009B294E">
            <w:pPr>
              <w:widowControl w:val="0"/>
              <w:tabs>
                <w:tab w:val="left" w:pos="11057"/>
              </w:tabs>
              <w:jc w:val="center"/>
              <w:rPr>
                <w:szCs w:val="24"/>
              </w:rPr>
            </w:pPr>
            <w:r w:rsidRPr="009B294E">
              <w:rPr>
                <w:szCs w:val="24"/>
              </w:rPr>
              <w:lastRenderedPageBreak/>
              <w:t>1.2.9.</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14985CFA" w:rsidR="00940DFF" w:rsidRPr="009B294E" w:rsidRDefault="00940DFF" w:rsidP="009B294E">
            <w:pPr>
              <w:widowControl w:val="0"/>
              <w:tabs>
                <w:tab w:val="left" w:pos="11057"/>
              </w:tabs>
              <w:rPr>
                <w:szCs w:val="24"/>
              </w:rPr>
            </w:pPr>
            <w:r w:rsidRPr="009B294E">
              <w:rPr>
                <w:szCs w:val="24"/>
              </w:rPr>
              <w:t xml:space="preserve">Контрольная точка 1.2.9. </w:t>
            </w:r>
            <w:r w:rsidR="00B90A83">
              <w:rPr>
                <w:szCs w:val="24"/>
              </w:rPr>
              <w:t>«</w:t>
            </w:r>
            <w:r w:rsidRPr="009B294E">
              <w:rPr>
                <w:szCs w:val="24"/>
              </w:rPr>
              <w:t xml:space="preserve">Заключены соглашения по обеспечению </w:t>
            </w:r>
            <w:proofErr w:type="gramStart"/>
            <w:r w:rsidRPr="009B294E">
              <w:rPr>
                <w:szCs w:val="24"/>
              </w:rPr>
              <w:t>функционирования системы персонифицированного финансирования дополнительного образования детей</w:t>
            </w:r>
            <w:proofErr w:type="gramEnd"/>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EFC70" w14:textId="265B5341" w:rsidR="00940DFF" w:rsidRPr="009B294E" w:rsidRDefault="00940DFF" w:rsidP="009B294E">
            <w:pPr>
              <w:widowControl w:val="0"/>
              <w:tabs>
                <w:tab w:val="left" w:pos="11057"/>
              </w:tabs>
              <w:jc w:val="center"/>
              <w:rPr>
                <w:szCs w:val="24"/>
              </w:rPr>
            </w:pPr>
            <w:r w:rsidRPr="009B294E">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76F71D4A" w14:textId="09CD104F"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22A0F" w14:textId="7D17937A" w:rsidR="00940DFF" w:rsidRPr="009B294E" w:rsidRDefault="00940DFF" w:rsidP="009B294E">
            <w:pPr>
              <w:widowControl w:val="0"/>
              <w:tabs>
                <w:tab w:val="left" w:pos="11057"/>
              </w:tabs>
              <w:jc w:val="center"/>
              <w:rPr>
                <w:szCs w:val="24"/>
              </w:rPr>
            </w:pPr>
            <w:r w:rsidRPr="009B294E">
              <w:rPr>
                <w:szCs w:val="24"/>
              </w:rPr>
              <w:t>Иной тип документа</w:t>
            </w:r>
          </w:p>
          <w:p w14:paraId="012BA077" w14:textId="2A843A9F" w:rsidR="00940DFF" w:rsidRPr="009B294E" w:rsidRDefault="00940DFF" w:rsidP="009B294E">
            <w:pPr>
              <w:widowControl w:val="0"/>
              <w:tabs>
                <w:tab w:val="left" w:pos="11057"/>
              </w:tabs>
              <w:jc w:val="center"/>
              <w:rPr>
                <w:szCs w:val="24"/>
              </w:rPr>
            </w:pPr>
            <w:r w:rsidRPr="009B294E">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06E0525A" w:rsidR="00940DFF" w:rsidRPr="009B294E" w:rsidRDefault="00940DFF"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40DFF" w:rsidRPr="009B294E" w14:paraId="474DC73E"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940DFF" w:rsidRPr="009B294E" w:rsidRDefault="00940DFF" w:rsidP="009B294E">
            <w:pPr>
              <w:widowControl w:val="0"/>
              <w:tabs>
                <w:tab w:val="left" w:pos="11057"/>
              </w:tabs>
              <w:jc w:val="center"/>
              <w:rPr>
                <w:szCs w:val="24"/>
              </w:rPr>
            </w:pPr>
            <w:r w:rsidRPr="009B294E">
              <w:rPr>
                <w:szCs w:val="24"/>
              </w:rPr>
              <w:t>1.2.10.</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E7A92" w14:textId="20AD2D6E" w:rsidR="00940DFF" w:rsidRPr="009B294E" w:rsidRDefault="00940DFF" w:rsidP="009B294E">
            <w:pPr>
              <w:widowControl w:val="0"/>
              <w:tabs>
                <w:tab w:val="left" w:pos="11057"/>
              </w:tabs>
              <w:rPr>
                <w:szCs w:val="24"/>
              </w:rPr>
            </w:pPr>
            <w:r w:rsidRPr="009B294E">
              <w:rPr>
                <w:szCs w:val="24"/>
              </w:rPr>
              <w:t xml:space="preserve">Контрольная точка 1.2.10. </w:t>
            </w:r>
            <w:r w:rsidR="00B90A83">
              <w:rPr>
                <w:szCs w:val="24"/>
              </w:rPr>
              <w:t>«</w:t>
            </w:r>
            <w:r w:rsidRPr="009B294E">
              <w:rPr>
                <w:szCs w:val="24"/>
              </w:rPr>
              <w:t>Проведена сертификация программ дополнительного образован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8123F5" w14:textId="569A30AA" w:rsidR="00940DFF" w:rsidRPr="009B294E" w:rsidRDefault="00940DFF" w:rsidP="009B294E">
            <w:pPr>
              <w:widowControl w:val="0"/>
              <w:tabs>
                <w:tab w:val="left" w:pos="11057"/>
              </w:tabs>
              <w:jc w:val="center"/>
              <w:rPr>
                <w:szCs w:val="24"/>
              </w:rPr>
            </w:pPr>
            <w:r w:rsidRPr="009B294E">
              <w:rPr>
                <w:szCs w:val="24"/>
              </w:rPr>
              <w:t>01.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654D3DA7" w14:textId="68796CC7"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0C81A171" w:rsidR="00940DFF" w:rsidRPr="009B294E" w:rsidRDefault="00940DFF" w:rsidP="009B294E">
            <w:pPr>
              <w:widowControl w:val="0"/>
              <w:tabs>
                <w:tab w:val="left" w:pos="11057"/>
              </w:tabs>
              <w:jc w:val="center"/>
              <w:rPr>
                <w:szCs w:val="24"/>
              </w:rPr>
            </w:pPr>
            <w:r w:rsidRPr="009B294E">
              <w:rPr>
                <w:szCs w:val="24"/>
              </w:rPr>
              <w:t>Иной тип документа Сертифика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24B2BB7B"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940DFF" w:rsidRPr="009B294E" w:rsidRDefault="00940DFF" w:rsidP="009B294E">
            <w:pPr>
              <w:widowControl w:val="0"/>
              <w:tabs>
                <w:tab w:val="left" w:pos="11057"/>
              </w:tabs>
              <w:jc w:val="center"/>
              <w:rPr>
                <w:szCs w:val="24"/>
              </w:rPr>
            </w:pPr>
            <w:r w:rsidRPr="009B294E">
              <w:rPr>
                <w:szCs w:val="24"/>
              </w:rPr>
              <w:t>1.2.11.</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4312897A" w:rsidR="00940DFF" w:rsidRPr="009B294E" w:rsidRDefault="00940DFF" w:rsidP="009B294E">
            <w:pPr>
              <w:widowControl w:val="0"/>
              <w:tabs>
                <w:tab w:val="left" w:pos="11057"/>
              </w:tabs>
              <w:rPr>
                <w:szCs w:val="24"/>
              </w:rPr>
            </w:pPr>
            <w:r w:rsidRPr="009B294E">
              <w:rPr>
                <w:szCs w:val="24"/>
              </w:rPr>
              <w:t xml:space="preserve">Контрольная точка 1.2.11. </w:t>
            </w:r>
            <w:r w:rsidR="00B90A83">
              <w:rPr>
                <w:szCs w:val="24"/>
              </w:rPr>
              <w:t>«</w:t>
            </w:r>
            <w:r w:rsidRPr="009B294E">
              <w:rPr>
                <w:szCs w:val="24"/>
              </w:rPr>
              <w:t xml:space="preserve">Выданы сертификаты </w:t>
            </w:r>
            <w:proofErr w:type="gramStart"/>
            <w:r w:rsidRPr="009B294E">
              <w:rPr>
                <w:szCs w:val="24"/>
              </w:rPr>
              <w:t>обучающимся</w:t>
            </w:r>
            <w:proofErr w:type="gramEnd"/>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321C9" w14:textId="5123053D" w:rsidR="00940DFF" w:rsidRPr="009B294E" w:rsidRDefault="00940DFF"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3A93E513" w14:textId="1470555F"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4B6ECF3B" w:rsidR="00940DFF" w:rsidRPr="009B294E" w:rsidRDefault="00940DFF"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940DFF" w:rsidRPr="009B294E" w14:paraId="2D9D8499"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940DFF" w:rsidRPr="009B294E" w:rsidRDefault="00940DFF" w:rsidP="009B294E">
            <w:pPr>
              <w:widowControl w:val="0"/>
              <w:tabs>
                <w:tab w:val="left" w:pos="11057"/>
              </w:tabs>
              <w:jc w:val="center"/>
              <w:rPr>
                <w:szCs w:val="24"/>
              </w:rPr>
            </w:pPr>
            <w:r w:rsidRPr="009B294E">
              <w:rPr>
                <w:szCs w:val="24"/>
              </w:rPr>
              <w:t>1.2.12.</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27A0D110" w:rsidR="00940DFF" w:rsidRPr="009B294E" w:rsidRDefault="00940DFF" w:rsidP="009B294E">
            <w:pPr>
              <w:widowControl w:val="0"/>
              <w:tabs>
                <w:tab w:val="left" w:pos="11057"/>
              </w:tabs>
              <w:rPr>
                <w:szCs w:val="24"/>
              </w:rPr>
            </w:pPr>
            <w:r w:rsidRPr="009B294E">
              <w:rPr>
                <w:szCs w:val="24"/>
              </w:rPr>
              <w:t xml:space="preserve">Контрольная точка 1.2.12. </w:t>
            </w:r>
            <w:r w:rsidR="00B90A83">
              <w:rPr>
                <w:szCs w:val="24"/>
              </w:rPr>
              <w:t>«</w:t>
            </w:r>
            <w:r w:rsidRPr="009B294E">
              <w:rPr>
                <w:szCs w:val="24"/>
              </w:rPr>
              <w:t>Освоены выданные сертификаты на получение дополнительного образован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51A09" w14:textId="1444D05A" w:rsidR="00940DFF" w:rsidRPr="009B294E" w:rsidRDefault="00940DFF"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940DFF" w:rsidRPr="009B294E" w:rsidRDefault="00940DFF" w:rsidP="009B294E">
            <w:pPr>
              <w:widowControl w:val="0"/>
              <w:rPr>
                <w:szCs w:val="24"/>
              </w:rPr>
            </w:pPr>
            <w:r w:rsidRPr="009B294E">
              <w:rPr>
                <w:szCs w:val="24"/>
              </w:rPr>
              <w:t xml:space="preserve">управление образования Красносулинского района </w:t>
            </w:r>
          </w:p>
          <w:p w14:paraId="05B4CCE6" w14:textId="25DA0A12" w:rsidR="00940DFF" w:rsidRPr="009B294E" w:rsidRDefault="00940DFF"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6CF22" w14:textId="641B11BD" w:rsidR="00940DFF" w:rsidRPr="009B294E" w:rsidRDefault="00940DFF" w:rsidP="009B294E">
            <w:pPr>
              <w:widowControl w:val="0"/>
              <w:tabs>
                <w:tab w:val="left" w:pos="11057"/>
              </w:tabs>
              <w:jc w:val="center"/>
              <w:rPr>
                <w:szCs w:val="24"/>
              </w:rPr>
            </w:pPr>
            <w:r w:rsidRPr="009B294E">
              <w:rPr>
                <w:szCs w:val="24"/>
              </w:rPr>
              <w:t>Отчет</w:t>
            </w:r>
          </w:p>
          <w:p w14:paraId="04255053" w14:textId="5744FE14" w:rsidR="00940DFF" w:rsidRPr="009B294E" w:rsidRDefault="00940DFF" w:rsidP="009B294E">
            <w:pPr>
              <w:widowControl w:val="0"/>
              <w:tabs>
                <w:tab w:val="left" w:pos="11057"/>
              </w:tabs>
              <w:jc w:val="center"/>
              <w:rPr>
                <w:szCs w:val="24"/>
              </w:rPr>
            </w:pPr>
            <w:r w:rsidRPr="009B294E">
              <w:rPr>
                <w:szCs w:val="24"/>
              </w:rPr>
              <w:t>Отчет об освоении выданных сертификатов на получение дополнительного образова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940DFF" w:rsidRPr="009B294E" w:rsidRDefault="00940DFF" w:rsidP="009B294E">
            <w:pPr>
              <w:widowControl w:val="0"/>
              <w:tabs>
                <w:tab w:val="left" w:pos="11057"/>
              </w:tabs>
              <w:jc w:val="center"/>
              <w:rPr>
                <w:szCs w:val="24"/>
              </w:rPr>
            </w:pPr>
            <w:r w:rsidRPr="009B294E">
              <w:rPr>
                <w:szCs w:val="24"/>
              </w:rPr>
              <w:t>информационная система отсутствует</w:t>
            </w:r>
          </w:p>
        </w:tc>
      </w:tr>
      <w:tr w:rsidR="003563BC" w:rsidRPr="009B294E" w14:paraId="4E31A337"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3563BC" w:rsidRPr="009B294E" w:rsidRDefault="0097064A" w:rsidP="009B294E">
            <w:pPr>
              <w:widowControl w:val="0"/>
              <w:tabs>
                <w:tab w:val="left" w:pos="11057"/>
              </w:tabs>
              <w:jc w:val="center"/>
              <w:rPr>
                <w:szCs w:val="24"/>
              </w:rPr>
            </w:pPr>
            <w:r w:rsidRPr="009B294E">
              <w:rPr>
                <w:szCs w:val="24"/>
              </w:rPr>
              <w:t>1.3</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41B014" w14:textId="5296DE53" w:rsidR="003563BC" w:rsidRPr="009B294E" w:rsidRDefault="003563BC" w:rsidP="009B294E">
            <w:pPr>
              <w:widowControl w:val="0"/>
              <w:tabs>
                <w:tab w:val="left" w:pos="11057"/>
              </w:tabs>
              <w:rPr>
                <w:szCs w:val="24"/>
              </w:rPr>
            </w:pPr>
            <w:r w:rsidRPr="009B294E">
              <w:rPr>
                <w:szCs w:val="24"/>
              </w:rPr>
              <w:t>Мероприятие (результат)</w:t>
            </w:r>
            <w:r w:rsidR="0097064A" w:rsidRPr="009B294E">
              <w:rPr>
                <w:szCs w:val="24"/>
              </w:rPr>
              <w:t xml:space="preserve"> 1.</w:t>
            </w:r>
            <w:r w:rsidR="001247DB" w:rsidRPr="009B294E">
              <w:rPr>
                <w:szCs w:val="24"/>
              </w:rPr>
              <w:t>3</w:t>
            </w:r>
            <w:r w:rsidRPr="009B294E">
              <w:rPr>
                <w:szCs w:val="24"/>
              </w:rPr>
              <w:t>.</w:t>
            </w:r>
            <w:r w:rsidR="008025F8" w:rsidRPr="009B294E">
              <w:rPr>
                <w:szCs w:val="24"/>
              </w:rPr>
              <w:t xml:space="preserve"> </w:t>
            </w:r>
            <w:r w:rsidRPr="009B294E">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3563BC" w:rsidRPr="009B294E" w:rsidRDefault="003563BC"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3563BC" w:rsidRPr="009B294E" w:rsidRDefault="003563BC" w:rsidP="009B294E">
            <w:pPr>
              <w:widowControl w:val="0"/>
              <w:rPr>
                <w:szCs w:val="24"/>
              </w:rPr>
            </w:pPr>
            <w:r w:rsidRPr="009B294E">
              <w:rPr>
                <w:szCs w:val="24"/>
              </w:rPr>
              <w:t xml:space="preserve">управление образования Красносулинского района </w:t>
            </w:r>
          </w:p>
          <w:p w14:paraId="3F8854B8" w14:textId="14D2E341" w:rsidR="003563BC" w:rsidRPr="009B294E" w:rsidRDefault="003563BC"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3563BC" w:rsidRPr="009B294E" w:rsidRDefault="003563BC"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3563BC" w:rsidRPr="009B294E" w:rsidRDefault="003563BC" w:rsidP="009B294E">
            <w:pPr>
              <w:widowControl w:val="0"/>
              <w:tabs>
                <w:tab w:val="left" w:pos="11057"/>
              </w:tabs>
              <w:jc w:val="center"/>
              <w:rPr>
                <w:szCs w:val="24"/>
              </w:rPr>
            </w:pPr>
            <w:r w:rsidRPr="009B294E">
              <w:rPr>
                <w:szCs w:val="24"/>
              </w:rPr>
              <w:t>Х</w:t>
            </w:r>
          </w:p>
        </w:tc>
      </w:tr>
      <w:tr w:rsidR="00301409" w:rsidRPr="009B294E" w14:paraId="41B94ABB"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301409" w:rsidRPr="009B294E" w:rsidRDefault="0097064A" w:rsidP="009B294E">
            <w:pPr>
              <w:widowControl w:val="0"/>
              <w:tabs>
                <w:tab w:val="left" w:pos="11057"/>
              </w:tabs>
              <w:jc w:val="center"/>
              <w:rPr>
                <w:szCs w:val="24"/>
              </w:rPr>
            </w:pPr>
            <w:r w:rsidRPr="009B294E">
              <w:rPr>
                <w:szCs w:val="24"/>
              </w:rPr>
              <w:t>1.3.1</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335FC374" w:rsidR="00301409" w:rsidRPr="009B294E" w:rsidRDefault="00301409"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1.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CFE239" w14:textId="133989EC" w:rsidR="00301409" w:rsidRPr="009B294E" w:rsidRDefault="00301409" w:rsidP="009B294E">
            <w:pPr>
              <w:widowControl w:val="0"/>
              <w:tabs>
                <w:tab w:val="left" w:pos="11057"/>
              </w:tabs>
              <w:jc w:val="center"/>
              <w:rPr>
                <w:szCs w:val="24"/>
              </w:rPr>
            </w:pPr>
            <w:r w:rsidRPr="009B294E">
              <w:rPr>
                <w:szCs w:val="24"/>
              </w:rPr>
              <w:t>10</w:t>
            </w:r>
            <w:r w:rsidR="000B599C" w:rsidRPr="009B294E">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301409" w:rsidRPr="009B294E" w:rsidRDefault="00301409" w:rsidP="009B294E">
            <w:pPr>
              <w:rPr>
                <w:szCs w:val="24"/>
              </w:rPr>
            </w:pPr>
            <w:r w:rsidRPr="009B294E">
              <w:rPr>
                <w:szCs w:val="24"/>
              </w:rPr>
              <w:t xml:space="preserve">управление образования Красносулинского района </w:t>
            </w:r>
          </w:p>
          <w:p w14:paraId="6526A462" w14:textId="14363A7F" w:rsidR="00301409" w:rsidRPr="009B294E" w:rsidRDefault="0030140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262BA" w14:textId="7D846782" w:rsidR="0046799A" w:rsidRPr="009B294E" w:rsidRDefault="0046799A" w:rsidP="009B294E">
            <w:pPr>
              <w:widowControl w:val="0"/>
              <w:tabs>
                <w:tab w:val="left" w:pos="11057"/>
              </w:tabs>
              <w:jc w:val="center"/>
              <w:rPr>
                <w:szCs w:val="24"/>
              </w:rPr>
            </w:pPr>
            <w:r w:rsidRPr="009B294E">
              <w:rPr>
                <w:szCs w:val="24"/>
              </w:rPr>
              <w:t>Иной тип документа</w:t>
            </w:r>
          </w:p>
          <w:p w14:paraId="167D3139" w14:textId="34552305" w:rsidR="00301409" w:rsidRPr="009B294E" w:rsidRDefault="0046799A" w:rsidP="009B294E">
            <w:pPr>
              <w:widowControl w:val="0"/>
              <w:tabs>
                <w:tab w:val="left" w:pos="11057"/>
              </w:tabs>
              <w:jc w:val="center"/>
              <w:rPr>
                <w:szCs w:val="24"/>
              </w:rPr>
            </w:pPr>
            <w:r w:rsidRPr="009B294E">
              <w:rPr>
                <w:szCs w:val="24"/>
              </w:rPr>
              <w:t>Р</w:t>
            </w:r>
            <w:r w:rsidR="00301409" w:rsidRPr="009B294E">
              <w:rPr>
                <w:szCs w:val="24"/>
              </w:rPr>
              <w:t>еестр соглашений</w:t>
            </w:r>
            <w:r w:rsidRPr="009B294E">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301409" w:rsidRPr="009B294E" w:rsidRDefault="00301409" w:rsidP="009B294E">
            <w:pPr>
              <w:widowControl w:val="0"/>
              <w:tabs>
                <w:tab w:val="left" w:pos="11057"/>
              </w:tabs>
              <w:jc w:val="center"/>
              <w:rPr>
                <w:szCs w:val="24"/>
              </w:rPr>
            </w:pPr>
            <w:r w:rsidRPr="009B294E">
              <w:rPr>
                <w:szCs w:val="24"/>
              </w:rPr>
              <w:t>информационная система отсутствует</w:t>
            </w:r>
          </w:p>
        </w:tc>
      </w:tr>
      <w:tr w:rsidR="00301409" w:rsidRPr="009B294E" w14:paraId="4D50E405"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301409" w:rsidRPr="009B294E" w:rsidRDefault="0097064A" w:rsidP="009B294E">
            <w:pPr>
              <w:widowControl w:val="0"/>
              <w:tabs>
                <w:tab w:val="left" w:pos="11057"/>
              </w:tabs>
              <w:jc w:val="center"/>
              <w:rPr>
                <w:szCs w:val="24"/>
              </w:rPr>
            </w:pPr>
            <w:r w:rsidRPr="009B294E">
              <w:rPr>
                <w:szCs w:val="24"/>
              </w:rPr>
              <w:t>1.3.2</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C1D324D" w14:textId="77777777" w:rsidR="0081411E" w:rsidRDefault="00301409"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2. </w:t>
            </w:r>
          </w:p>
          <w:p w14:paraId="56F70DDC" w14:textId="35734D90" w:rsidR="00301409" w:rsidRPr="009B294E" w:rsidRDefault="00B90A83" w:rsidP="009B294E">
            <w:pPr>
              <w:widowControl w:val="0"/>
              <w:tabs>
                <w:tab w:val="left" w:pos="11057"/>
              </w:tabs>
              <w:rPr>
                <w:szCs w:val="24"/>
              </w:rPr>
            </w:pPr>
            <w:r>
              <w:rPr>
                <w:szCs w:val="24"/>
              </w:rPr>
              <w:t>«</w:t>
            </w:r>
            <w:r w:rsidR="00301409" w:rsidRPr="009B294E">
              <w:rPr>
                <w:szCs w:val="24"/>
              </w:rPr>
              <w:t>Услуга оказана (работы выполнены)</w:t>
            </w:r>
            <w:r>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861D" w14:textId="2CEAF636" w:rsidR="00301409" w:rsidRPr="009B294E" w:rsidRDefault="000B599C"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301409" w:rsidRPr="009B294E" w:rsidRDefault="00301409" w:rsidP="009B294E">
            <w:pPr>
              <w:rPr>
                <w:szCs w:val="24"/>
              </w:rPr>
            </w:pPr>
            <w:r w:rsidRPr="009B294E">
              <w:rPr>
                <w:szCs w:val="24"/>
              </w:rPr>
              <w:t xml:space="preserve">управление образования Красносулинского района </w:t>
            </w:r>
          </w:p>
          <w:p w14:paraId="26B4F488" w14:textId="59A1B9E8" w:rsidR="00301409" w:rsidRPr="009B294E" w:rsidRDefault="0030140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89E8F" w14:textId="77777777" w:rsidR="0046799A" w:rsidRPr="009B294E" w:rsidRDefault="0046799A" w:rsidP="009B294E">
            <w:pPr>
              <w:widowControl w:val="0"/>
              <w:tabs>
                <w:tab w:val="left" w:pos="11057"/>
              </w:tabs>
              <w:jc w:val="center"/>
              <w:rPr>
                <w:szCs w:val="24"/>
              </w:rPr>
            </w:pPr>
            <w:r w:rsidRPr="009B294E">
              <w:rPr>
                <w:szCs w:val="24"/>
              </w:rPr>
              <w:t>Иной тип документа</w:t>
            </w:r>
          </w:p>
          <w:p w14:paraId="0715D1C3" w14:textId="21CEFFD1" w:rsidR="00301409" w:rsidRPr="009B294E" w:rsidRDefault="0046799A" w:rsidP="009B294E">
            <w:pPr>
              <w:widowControl w:val="0"/>
              <w:tabs>
                <w:tab w:val="left" w:pos="11057"/>
              </w:tabs>
              <w:jc w:val="center"/>
              <w:rPr>
                <w:szCs w:val="24"/>
              </w:rPr>
            </w:pPr>
            <w:r w:rsidRPr="009B294E">
              <w:rPr>
                <w:szCs w:val="24"/>
              </w:rPr>
              <w:t>О</w:t>
            </w:r>
            <w:r w:rsidR="00301409" w:rsidRPr="009B294E">
              <w:rPr>
                <w:szCs w:val="24"/>
              </w:rPr>
              <w:t>тчет</w:t>
            </w:r>
            <w:r w:rsidRPr="009B294E">
              <w:rPr>
                <w:szCs w:val="24"/>
              </w:rPr>
              <w:t xml:space="preserve">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301409" w:rsidRPr="009B294E" w:rsidRDefault="00301409" w:rsidP="009B294E">
            <w:pPr>
              <w:widowControl w:val="0"/>
              <w:tabs>
                <w:tab w:val="left" w:pos="11057"/>
              </w:tabs>
              <w:jc w:val="center"/>
              <w:rPr>
                <w:szCs w:val="24"/>
              </w:rPr>
            </w:pPr>
            <w:r w:rsidRPr="009B294E">
              <w:rPr>
                <w:szCs w:val="24"/>
              </w:rPr>
              <w:t>информационная система отсутствует</w:t>
            </w:r>
          </w:p>
        </w:tc>
      </w:tr>
      <w:tr w:rsidR="00301409" w:rsidRPr="009B294E" w14:paraId="76240938"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3457AA7E" w:rsidR="00301409" w:rsidRPr="009B294E" w:rsidRDefault="0097064A" w:rsidP="009B294E">
            <w:pPr>
              <w:widowControl w:val="0"/>
              <w:tabs>
                <w:tab w:val="left" w:pos="11057"/>
              </w:tabs>
              <w:jc w:val="center"/>
              <w:rPr>
                <w:szCs w:val="24"/>
              </w:rPr>
            </w:pPr>
            <w:r w:rsidRPr="009B294E">
              <w:rPr>
                <w:szCs w:val="24"/>
              </w:rPr>
              <w:t>1.3.3</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1AE7B832" w:rsidR="00301409" w:rsidRPr="009B294E" w:rsidRDefault="00301409"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3.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F4510" w14:textId="2C2D7264" w:rsidR="00301409" w:rsidRPr="009B294E" w:rsidRDefault="000B599C"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301409" w:rsidRPr="009B294E" w:rsidRDefault="00301409" w:rsidP="009B294E">
            <w:pPr>
              <w:rPr>
                <w:szCs w:val="24"/>
              </w:rPr>
            </w:pPr>
            <w:r w:rsidRPr="009B294E">
              <w:rPr>
                <w:szCs w:val="24"/>
              </w:rPr>
              <w:t xml:space="preserve">управление образования Красносулинского района </w:t>
            </w:r>
          </w:p>
          <w:p w14:paraId="4AC939DF" w14:textId="0D0E62F1" w:rsidR="00301409" w:rsidRPr="009B294E" w:rsidRDefault="0030140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EA74" w14:textId="77777777" w:rsidR="00863BA4" w:rsidRPr="009B294E" w:rsidRDefault="00863BA4" w:rsidP="009B294E">
            <w:pPr>
              <w:widowControl w:val="0"/>
              <w:tabs>
                <w:tab w:val="left" w:pos="11057"/>
              </w:tabs>
              <w:jc w:val="center"/>
              <w:rPr>
                <w:szCs w:val="24"/>
              </w:rPr>
            </w:pPr>
            <w:r w:rsidRPr="009B294E">
              <w:rPr>
                <w:szCs w:val="24"/>
              </w:rPr>
              <w:t>Отчет</w:t>
            </w:r>
          </w:p>
          <w:p w14:paraId="24BE0FA8" w14:textId="5C633703" w:rsidR="00301409"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301409" w:rsidRPr="009B294E" w:rsidRDefault="00301409" w:rsidP="009B294E">
            <w:pPr>
              <w:widowControl w:val="0"/>
              <w:tabs>
                <w:tab w:val="left" w:pos="11057"/>
              </w:tabs>
              <w:jc w:val="center"/>
              <w:rPr>
                <w:szCs w:val="24"/>
              </w:rPr>
            </w:pPr>
            <w:r w:rsidRPr="009B294E">
              <w:rPr>
                <w:szCs w:val="24"/>
              </w:rPr>
              <w:t>информационная система отсутствует</w:t>
            </w:r>
          </w:p>
        </w:tc>
      </w:tr>
      <w:tr w:rsidR="00C43AC8" w:rsidRPr="009B294E" w14:paraId="3F6630FC"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C43AC8" w:rsidRPr="009B294E" w:rsidRDefault="0097064A" w:rsidP="009B294E">
            <w:pPr>
              <w:widowControl w:val="0"/>
              <w:tabs>
                <w:tab w:val="left" w:pos="11057"/>
              </w:tabs>
              <w:jc w:val="center"/>
              <w:rPr>
                <w:szCs w:val="24"/>
              </w:rPr>
            </w:pPr>
            <w:r w:rsidRPr="009B294E">
              <w:rPr>
                <w:szCs w:val="24"/>
              </w:rPr>
              <w:t>1.3.4</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07D1BD3A" w:rsidR="00C43AC8" w:rsidRPr="009B294E" w:rsidRDefault="00C43AC8"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4. </w:t>
            </w:r>
            <w:r w:rsidR="00B90A83">
              <w:rPr>
                <w:szCs w:val="24"/>
              </w:rPr>
              <w:t>«</w:t>
            </w:r>
            <w:r w:rsidRPr="009B294E">
              <w:rPr>
                <w:szCs w:val="24"/>
              </w:rPr>
              <w:t>Предоставлен отчет о достижении значений результатов</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7C02" w14:textId="1A549254" w:rsidR="00C43AC8" w:rsidRPr="009B294E" w:rsidRDefault="00C43AC8" w:rsidP="009B294E">
            <w:pPr>
              <w:widowControl w:val="0"/>
              <w:tabs>
                <w:tab w:val="left" w:pos="11057"/>
              </w:tabs>
              <w:jc w:val="center"/>
              <w:rPr>
                <w:szCs w:val="24"/>
              </w:rPr>
            </w:pPr>
            <w:r w:rsidRPr="009B294E">
              <w:rPr>
                <w:szCs w:val="24"/>
              </w:rPr>
              <w:t>30</w:t>
            </w:r>
            <w:r w:rsidR="000B599C" w:rsidRPr="009B294E">
              <w:rPr>
                <w:szCs w:val="24"/>
              </w:rPr>
              <w:t>.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C43AC8" w:rsidRPr="009B294E" w:rsidRDefault="00C43AC8" w:rsidP="009B294E">
            <w:pPr>
              <w:rPr>
                <w:szCs w:val="24"/>
              </w:rPr>
            </w:pPr>
            <w:r w:rsidRPr="009B294E">
              <w:rPr>
                <w:szCs w:val="24"/>
              </w:rPr>
              <w:t xml:space="preserve">управление образования Красносулинского района </w:t>
            </w:r>
          </w:p>
          <w:p w14:paraId="67312108" w14:textId="68D1B607" w:rsidR="00C43AC8" w:rsidRPr="009B294E" w:rsidRDefault="00C43A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FB276" w14:textId="7FC06607" w:rsidR="00C43AC8" w:rsidRPr="009B294E" w:rsidRDefault="0046799A" w:rsidP="009B294E">
            <w:pPr>
              <w:widowControl w:val="0"/>
              <w:tabs>
                <w:tab w:val="left" w:pos="11057"/>
              </w:tabs>
              <w:jc w:val="center"/>
              <w:rPr>
                <w:szCs w:val="24"/>
              </w:rPr>
            </w:pPr>
            <w:r w:rsidRPr="009B294E">
              <w:rPr>
                <w:szCs w:val="24"/>
              </w:rPr>
              <w:t>О</w:t>
            </w:r>
            <w:r w:rsidR="00C43AC8" w:rsidRPr="009B294E">
              <w:rPr>
                <w:szCs w:val="24"/>
              </w:rPr>
              <w:t>тчет</w:t>
            </w:r>
          </w:p>
          <w:p w14:paraId="62CD149C" w14:textId="1D38C4CD" w:rsidR="0046799A" w:rsidRPr="009B294E" w:rsidRDefault="0046799A" w:rsidP="009B294E">
            <w:pPr>
              <w:widowControl w:val="0"/>
              <w:tabs>
                <w:tab w:val="left" w:pos="11057"/>
              </w:tabs>
              <w:jc w:val="center"/>
              <w:rPr>
                <w:szCs w:val="24"/>
              </w:rPr>
            </w:pPr>
            <w:r w:rsidRPr="009B294E">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C43AC8" w:rsidRPr="009B294E" w:rsidRDefault="00C43AC8" w:rsidP="009B294E">
            <w:pPr>
              <w:widowControl w:val="0"/>
              <w:tabs>
                <w:tab w:val="left" w:pos="11057"/>
              </w:tabs>
              <w:jc w:val="center"/>
              <w:rPr>
                <w:szCs w:val="24"/>
              </w:rPr>
            </w:pPr>
            <w:r w:rsidRPr="009B294E">
              <w:rPr>
                <w:szCs w:val="24"/>
              </w:rPr>
              <w:t>информационная система отсутствует</w:t>
            </w:r>
          </w:p>
        </w:tc>
      </w:tr>
      <w:tr w:rsidR="00C43AC8" w:rsidRPr="009B294E" w14:paraId="03226C2E"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C43AC8" w:rsidRPr="009B294E" w:rsidRDefault="0097064A" w:rsidP="009B294E">
            <w:pPr>
              <w:widowControl w:val="0"/>
              <w:tabs>
                <w:tab w:val="left" w:pos="11057"/>
              </w:tabs>
              <w:jc w:val="center"/>
              <w:rPr>
                <w:szCs w:val="24"/>
              </w:rPr>
            </w:pPr>
            <w:r w:rsidRPr="009B294E">
              <w:rPr>
                <w:szCs w:val="24"/>
              </w:rPr>
              <w:t>1.3.5</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5B9E9E86" w:rsidR="00C43AC8" w:rsidRPr="009B294E" w:rsidRDefault="00C43AC8"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5. </w:t>
            </w:r>
            <w:r w:rsidR="00B90A83">
              <w:rPr>
                <w:szCs w:val="24"/>
              </w:rPr>
              <w:t>«</w:t>
            </w:r>
            <w:r w:rsidRPr="009B294E">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D5A1B" w14:textId="53F5C072" w:rsidR="00C43AC8" w:rsidRPr="009B294E" w:rsidRDefault="00C43AC8" w:rsidP="009B294E">
            <w:pPr>
              <w:widowControl w:val="0"/>
              <w:tabs>
                <w:tab w:val="left" w:pos="11057"/>
              </w:tabs>
              <w:jc w:val="center"/>
              <w:rPr>
                <w:szCs w:val="24"/>
              </w:rPr>
            </w:pPr>
            <w:r w:rsidRPr="009B294E">
              <w:rPr>
                <w:szCs w:val="24"/>
              </w:rPr>
              <w:t>10</w:t>
            </w:r>
            <w:r w:rsidR="00062477" w:rsidRPr="009B294E">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C43AC8" w:rsidRPr="009B294E" w:rsidRDefault="00C43AC8" w:rsidP="009B294E">
            <w:pPr>
              <w:widowControl w:val="0"/>
              <w:rPr>
                <w:szCs w:val="24"/>
              </w:rPr>
            </w:pPr>
            <w:r w:rsidRPr="009B294E">
              <w:rPr>
                <w:szCs w:val="24"/>
              </w:rPr>
              <w:t xml:space="preserve">управление образования Красносулинского района </w:t>
            </w:r>
          </w:p>
          <w:p w14:paraId="0D56A3A4" w14:textId="01FCA66B" w:rsidR="00C43AC8" w:rsidRPr="009B294E" w:rsidRDefault="00C43AC8"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7480" w14:textId="5B83DCFD" w:rsidR="0046799A" w:rsidRPr="009B294E" w:rsidRDefault="0046799A" w:rsidP="009B294E">
            <w:pPr>
              <w:widowControl w:val="0"/>
              <w:tabs>
                <w:tab w:val="left" w:pos="11057"/>
              </w:tabs>
              <w:jc w:val="center"/>
              <w:rPr>
                <w:szCs w:val="24"/>
              </w:rPr>
            </w:pPr>
            <w:r w:rsidRPr="009B294E">
              <w:rPr>
                <w:szCs w:val="24"/>
              </w:rPr>
              <w:t>Иной тип документа</w:t>
            </w:r>
          </w:p>
          <w:p w14:paraId="4FD0785C" w14:textId="763691AB" w:rsidR="00C43AC8" w:rsidRPr="009B294E" w:rsidRDefault="0046799A" w:rsidP="009B294E">
            <w:pPr>
              <w:widowControl w:val="0"/>
              <w:tabs>
                <w:tab w:val="left" w:pos="11057"/>
              </w:tabs>
              <w:jc w:val="center"/>
              <w:rPr>
                <w:szCs w:val="24"/>
              </w:rPr>
            </w:pPr>
            <w:r w:rsidRPr="009B294E">
              <w:rPr>
                <w:szCs w:val="24"/>
              </w:rPr>
              <w:t>Р</w:t>
            </w:r>
            <w:r w:rsidR="00C43AC8" w:rsidRPr="009B294E">
              <w:rPr>
                <w:szCs w:val="24"/>
              </w:rPr>
              <w:t>еестр соглашений</w:t>
            </w:r>
            <w:r w:rsidR="00396FBA" w:rsidRPr="009B294E">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49DF89F0" w:rsidR="00C43AC8" w:rsidRPr="009B294E" w:rsidRDefault="00C43AC8"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C43AC8" w:rsidRPr="009B294E" w14:paraId="5282A39B"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5E611B07" w:rsidR="00C43AC8" w:rsidRPr="009B294E" w:rsidRDefault="0097064A" w:rsidP="009B294E">
            <w:pPr>
              <w:widowControl w:val="0"/>
              <w:tabs>
                <w:tab w:val="left" w:pos="11057"/>
              </w:tabs>
              <w:jc w:val="center"/>
              <w:rPr>
                <w:szCs w:val="24"/>
              </w:rPr>
            </w:pPr>
            <w:r w:rsidRPr="009B294E">
              <w:rPr>
                <w:szCs w:val="24"/>
              </w:rPr>
              <w:t>1.3.6</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46354D9C" w:rsidR="00C43AC8" w:rsidRPr="009B294E" w:rsidRDefault="00C43AC8"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6. </w:t>
            </w:r>
            <w:r w:rsidR="00B90A83">
              <w:rPr>
                <w:szCs w:val="24"/>
              </w:rPr>
              <w:t>«</w:t>
            </w:r>
            <w:r w:rsidRPr="009B294E">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2A15" w14:textId="7E6ED248" w:rsidR="00C43AC8" w:rsidRPr="009B294E" w:rsidRDefault="0006247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C43AC8" w:rsidRPr="009B294E" w:rsidRDefault="00C43AC8" w:rsidP="009B294E">
            <w:pPr>
              <w:widowControl w:val="0"/>
              <w:rPr>
                <w:szCs w:val="24"/>
              </w:rPr>
            </w:pPr>
            <w:r w:rsidRPr="009B294E">
              <w:rPr>
                <w:szCs w:val="24"/>
              </w:rPr>
              <w:t xml:space="preserve">управление образования Красносулинского района </w:t>
            </w:r>
          </w:p>
          <w:p w14:paraId="7C2A242B" w14:textId="305CC7BC" w:rsidR="00C43AC8" w:rsidRPr="009B294E" w:rsidRDefault="00C43AC8"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A0EB" w14:textId="6CC1AC00" w:rsidR="00396FBA" w:rsidRPr="009B294E" w:rsidRDefault="00396FBA" w:rsidP="009B294E">
            <w:pPr>
              <w:widowControl w:val="0"/>
              <w:tabs>
                <w:tab w:val="left" w:pos="11057"/>
              </w:tabs>
              <w:jc w:val="center"/>
              <w:rPr>
                <w:szCs w:val="24"/>
              </w:rPr>
            </w:pPr>
            <w:r w:rsidRPr="009B294E">
              <w:rPr>
                <w:szCs w:val="24"/>
              </w:rPr>
              <w:t>Иной тип документа</w:t>
            </w:r>
          </w:p>
          <w:p w14:paraId="77BA7CD4" w14:textId="63C43F38" w:rsidR="00C43AC8" w:rsidRPr="009B294E" w:rsidRDefault="00396FBA" w:rsidP="009B294E">
            <w:pPr>
              <w:widowControl w:val="0"/>
              <w:tabs>
                <w:tab w:val="left" w:pos="11057"/>
              </w:tabs>
              <w:jc w:val="center"/>
              <w:rPr>
                <w:szCs w:val="24"/>
              </w:rPr>
            </w:pPr>
            <w:r w:rsidRPr="009B294E">
              <w:rPr>
                <w:szCs w:val="24"/>
              </w:rPr>
              <w:t>Р</w:t>
            </w:r>
            <w:r w:rsidR="00C43AC8" w:rsidRPr="009B294E">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6A2BD9" w14:textId="55FA63BD" w:rsidR="00F84135" w:rsidRDefault="00C43AC8"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4853D0EB" w14:textId="568730B1" w:rsidR="00C43AC8" w:rsidRPr="009B294E" w:rsidRDefault="00C43AC8"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C43AC8" w:rsidRPr="009B294E" w14:paraId="17FD85E5"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C43AC8" w:rsidRPr="009B294E" w:rsidRDefault="0097064A" w:rsidP="009B294E">
            <w:pPr>
              <w:widowControl w:val="0"/>
              <w:tabs>
                <w:tab w:val="left" w:pos="11057"/>
              </w:tabs>
              <w:jc w:val="center"/>
              <w:rPr>
                <w:szCs w:val="24"/>
              </w:rPr>
            </w:pPr>
            <w:r w:rsidRPr="009B294E">
              <w:rPr>
                <w:szCs w:val="24"/>
              </w:rPr>
              <w:t>1.3.7</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14911B59" w:rsidR="00C43AC8" w:rsidRPr="009B294E" w:rsidRDefault="00C43AC8"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7.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89838" w14:textId="06DDEA67" w:rsidR="00C43AC8" w:rsidRPr="009B294E" w:rsidRDefault="0006247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C43AC8" w:rsidRPr="009B294E" w:rsidRDefault="00C43AC8" w:rsidP="009B294E">
            <w:pPr>
              <w:rPr>
                <w:szCs w:val="24"/>
              </w:rPr>
            </w:pPr>
            <w:r w:rsidRPr="009B294E">
              <w:rPr>
                <w:szCs w:val="24"/>
              </w:rPr>
              <w:t xml:space="preserve">управление образования Красносулинского района </w:t>
            </w:r>
          </w:p>
          <w:p w14:paraId="31B47177" w14:textId="4F8BB49A" w:rsidR="00C43AC8" w:rsidRPr="009B294E" w:rsidRDefault="00C43AC8"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1CB80" w14:textId="43568E2C" w:rsidR="00C43AC8" w:rsidRPr="009B294E" w:rsidRDefault="00396FBA" w:rsidP="009B294E">
            <w:pPr>
              <w:widowControl w:val="0"/>
              <w:tabs>
                <w:tab w:val="left" w:pos="11057"/>
              </w:tabs>
              <w:jc w:val="center"/>
              <w:rPr>
                <w:szCs w:val="24"/>
              </w:rPr>
            </w:pPr>
            <w:r w:rsidRPr="009B294E">
              <w:rPr>
                <w:szCs w:val="24"/>
              </w:rPr>
              <w:t>Отчет</w:t>
            </w:r>
          </w:p>
          <w:p w14:paraId="7271A2E4" w14:textId="660738BE" w:rsidR="00396FBA" w:rsidRPr="009B294E" w:rsidRDefault="00396FBA" w:rsidP="009B294E">
            <w:pPr>
              <w:widowControl w:val="0"/>
              <w:tabs>
                <w:tab w:val="left" w:pos="11057"/>
              </w:tabs>
              <w:jc w:val="center"/>
              <w:rPr>
                <w:szCs w:val="24"/>
              </w:rPr>
            </w:pPr>
            <w:r w:rsidRPr="009B294E">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42901285" w:rsidR="00C43AC8" w:rsidRPr="009B294E" w:rsidRDefault="00C43AC8"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C43AC8" w:rsidRPr="009B294E" w14:paraId="612DC419"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C43AC8" w:rsidRPr="009B294E" w:rsidRDefault="0097064A" w:rsidP="009B294E">
            <w:pPr>
              <w:widowControl w:val="0"/>
              <w:tabs>
                <w:tab w:val="left" w:pos="11057"/>
              </w:tabs>
              <w:jc w:val="center"/>
              <w:rPr>
                <w:szCs w:val="24"/>
              </w:rPr>
            </w:pPr>
            <w:r w:rsidRPr="009B294E">
              <w:rPr>
                <w:szCs w:val="24"/>
              </w:rPr>
              <w:lastRenderedPageBreak/>
              <w:t>1.3.8</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5A2C0629" w:rsidR="00C43AC8" w:rsidRPr="009B294E" w:rsidRDefault="00C43AC8" w:rsidP="009B294E">
            <w:pPr>
              <w:widowControl w:val="0"/>
              <w:tabs>
                <w:tab w:val="left" w:pos="11057"/>
              </w:tabs>
              <w:rPr>
                <w:szCs w:val="24"/>
              </w:rPr>
            </w:pPr>
            <w:r w:rsidRPr="009B294E">
              <w:rPr>
                <w:szCs w:val="24"/>
              </w:rPr>
              <w:t xml:space="preserve">Контрольная точка </w:t>
            </w:r>
            <w:r w:rsidR="0097064A" w:rsidRPr="009B294E">
              <w:rPr>
                <w:szCs w:val="24"/>
              </w:rPr>
              <w:t>1.</w:t>
            </w:r>
            <w:r w:rsidR="001247DB" w:rsidRPr="009B294E">
              <w:rPr>
                <w:szCs w:val="24"/>
              </w:rPr>
              <w:t>3</w:t>
            </w:r>
            <w:r w:rsidRPr="009B294E">
              <w:rPr>
                <w:szCs w:val="24"/>
              </w:rPr>
              <w:t xml:space="preserve">.8. </w:t>
            </w:r>
            <w:r w:rsidR="00B90A83">
              <w:rPr>
                <w:szCs w:val="24"/>
              </w:rPr>
              <w:t>«</w:t>
            </w:r>
            <w:r w:rsidRPr="009B294E">
              <w:rPr>
                <w:szCs w:val="24"/>
              </w:rPr>
              <w:t>Пр</w:t>
            </w:r>
            <w:r w:rsidR="001815D1" w:rsidRPr="009B294E">
              <w:rPr>
                <w:szCs w:val="24"/>
              </w:rPr>
              <w:t>едоставлен</w:t>
            </w:r>
            <w:r w:rsidRPr="009B294E">
              <w:rPr>
                <w:szCs w:val="24"/>
              </w:rPr>
              <w:t xml:space="preserve"> отчет о расходах иного межбюджетного трансферта</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E1C01B" w14:textId="3F42113B" w:rsidR="00C43AC8" w:rsidRPr="009B294E" w:rsidRDefault="00062477" w:rsidP="009B294E">
            <w:pPr>
              <w:widowControl w:val="0"/>
              <w:tabs>
                <w:tab w:val="left" w:pos="11057"/>
              </w:tabs>
              <w:jc w:val="center"/>
              <w:rPr>
                <w:szCs w:val="24"/>
              </w:rPr>
            </w:pPr>
            <w:r w:rsidRPr="009B294E">
              <w:rPr>
                <w:szCs w:val="24"/>
              </w:rPr>
              <w:t>15.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C43AC8" w:rsidRPr="009B294E" w:rsidRDefault="00C43AC8" w:rsidP="009B294E">
            <w:pPr>
              <w:rPr>
                <w:szCs w:val="24"/>
              </w:rPr>
            </w:pPr>
            <w:r w:rsidRPr="009B294E">
              <w:rPr>
                <w:szCs w:val="24"/>
              </w:rPr>
              <w:t xml:space="preserve">управление образования Красносулинского района </w:t>
            </w:r>
          </w:p>
          <w:p w14:paraId="3D9386B4" w14:textId="23125582" w:rsidR="00C43AC8" w:rsidRPr="009B294E" w:rsidRDefault="00C43A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347924" w14:textId="5CF070E3" w:rsidR="00396FBA" w:rsidRPr="009B294E" w:rsidRDefault="00396FBA" w:rsidP="009B294E">
            <w:pPr>
              <w:widowControl w:val="0"/>
              <w:tabs>
                <w:tab w:val="left" w:pos="11057"/>
              </w:tabs>
              <w:jc w:val="center"/>
              <w:rPr>
                <w:szCs w:val="24"/>
              </w:rPr>
            </w:pPr>
            <w:r w:rsidRPr="009B294E">
              <w:rPr>
                <w:szCs w:val="24"/>
              </w:rPr>
              <w:t>Отчет</w:t>
            </w:r>
          </w:p>
          <w:p w14:paraId="5FA37863" w14:textId="10BA37E3" w:rsidR="00C43AC8" w:rsidRPr="009B294E" w:rsidRDefault="00396FBA" w:rsidP="009B294E">
            <w:pPr>
              <w:widowControl w:val="0"/>
              <w:tabs>
                <w:tab w:val="left" w:pos="11057"/>
              </w:tabs>
              <w:jc w:val="center"/>
              <w:rPr>
                <w:szCs w:val="24"/>
              </w:rPr>
            </w:pPr>
            <w:r w:rsidRPr="009B294E">
              <w:rPr>
                <w:szCs w:val="24"/>
              </w:rPr>
              <w:t>Отчет о расходах иного межбюджетного трансфер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664A38D6" w:rsidR="00C43AC8" w:rsidRPr="009B294E" w:rsidRDefault="00C43AC8"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062477" w:rsidRPr="009B294E" w14:paraId="47DBAAF1"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062477" w:rsidRPr="009B294E" w:rsidRDefault="00062477" w:rsidP="009B294E">
            <w:pPr>
              <w:widowControl w:val="0"/>
              <w:tabs>
                <w:tab w:val="left" w:pos="11057"/>
              </w:tabs>
              <w:jc w:val="center"/>
              <w:rPr>
                <w:szCs w:val="24"/>
              </w:rPr>
            </w:pPr>
            <w:r w:rsidRPr="009B294E">
              <w:rPr>
                <w:szCs w:val="24"/>
              </w:rPr>
              <w:t>1.3.9.</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551EC1C0" w:rsidR="00062477" w:rsidRPr="009B294E" w:rsidRDefault="00062477" w:rsidP="009B294E">
            <w:pPr>
              <w:widowControl w:val="0"/>
              <w:tabs>
                <w:tab w:val="left" w:pos="11057"/>
              </w:tabs>
              <w:rPr>
                <w:szCs w:val="24"/>
              </w:rPr>
            </w:pPr>
            <w:r w:rsidRPr="009B294E">
              <w:rPr>
                <w:szCs w:val="24"/>
              </w:rPr>
              <w:t xml:space="preserve">Контрольная точка 1.3.9.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11996" w14:textId="5B756873" w:rsidR="00062477" w:rsidRPr="009B294E" w:rsidRDefault="00062477"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062477" w:rsidRPr="009B294E" w:rsidRDefault="00062477" w:rsidP="009B294E">
            <w:pPr>
              <w:rPr>
                <w:szCs w:val="24"/>
              </w:rPr>
            </w:pPr>
            <w:r w:rsidRPr="009B294E">
              <w:rPr>
                <w:szCs w:val="24"/>
              </w:rPr>
              <w:t xml:space="preserve">управление образования Красносулинского района </w:t>
            </w:r>
          </w:p>
          <w:p w14:paraId="511F60B7" w14:textId="4857BB94" w:rsidR="00062477" w:rsidRPr="009B294E" w:rsidRDefault="00062477"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0EBD19" w14:textId="0F279C18" w:rsidR="00396FBA" w:rsidRPr="009B294E" w:rsidRDefault="00396FBA" w:rsidP="009B294E">
            <w:pPr>
              <w:widowControl w:val="0"/>
              <w:tabs>
                <w:tab w:val="left" w:pos="11057"/>
              </w:tabs>
              <w:jc w:val="center"/>
              <w:rPr>
                <w:szCs w:val="24"/>
              </w:rPr>
            </w:pPr>
            <w:r w:rsidRPr="009B294E">
              <w:rPr>
                <w:szCs w:val="24"/>
              </w:rPr>
              <w:t>Иной тип документа</w:t>
            </w:r>
          </w:p>
          <w:p w14:paraId="3BCE226C" w14:textId="63D4292C" w:rsidR="00062477" w:rsidRPr="009B294E" w:rsidRDefault="00396FBA" w:rsidP="009B294E">
            <w:pPr>
              <w:widowControl w:val="0"/>
              <w:tabs>
                <w:tab w:val="left" w:pos="11057"/>
              </w:tabs>
              <w:jc w:val="center"/>
              <w:rPr>
                <w:szCs w:val="24"/>
              </w:rPr>
            </w:pPr>
            <w:r w:rsidRPr="009B294E">
              <w:rPr>
                <w:szCs w:val="24"/>
              </w:rPr>
              <w:t>Р</w:t>
            </w:r>
            <w:r w:rsidR="00062477" w:rsidRPr="009B294E">
              <w:rPr>
                <w:szCs w:val="24"/>
              </w:rPr>
              <w:t>еестр</w:t>
            </w:r>
            <w:r w:rsidRPr="009B294E">
              <w:rPr>
                <w:szCs w:val="24"/>
              </w:rPr>
              <w:t xml:space="preserve"> </w:t>
            </w:r>
            <w:r w:rsidR="00062477" w:rsidRPr="009B294E">
              <w:rPr>
                <w:szCs w:val="24"/>
              </w:rPr>
              <w:t>соглашений</w:t>
            </w:r>
            <w:r w:rsidRPr="009B294E">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062477" w:rsidRPr="009B294E" w:rsidRDefault="00062477" w:rsidP="009B294E">
            <w:pPr>
              <w:widowControl w:val="0"/>
              <w:tabs>
                <w:tab w:val="left" w:pos="11057"/>
              </w:tabs>
              <w:jc w:val="center"/>
              <w:rPr>
                <w:szCs w:val="24"/>
              </w:rPr>
            </w:pPr>
            <w:r w:rsidRPr="009B294E">
              <w:rPr>
                <w:szCs w:val="24"/>
              </w:rPr>
              <w:t>информационная система отсутствует</w:t>
            </w:r>
          </w:p>
        </w:tc>
      </w:tr>
      <w:tr w:rsidR="00062477" w:rsidRPr="009B294E" w14:paraId="41F58482"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A7934E3" w:rsidR="00062477" w:rsidRPr="009B294E" w:rsidRDefault="00062477" w:rsidP="009B294E">
            <w:pPr>
              <w:widowControl w:val="0"/>
              <w:tabs>
                <w:tab w:val="left" w:pos="11057"/>
              </w:tabs>
              <w:jc w:val="center"/>
              <w:rPr>
                <w:szCs w:val="24"/>
              </w:rPr>
            </w:pPr>
            <w:r w:rsidRPr="009B294E">
              <w:rPr>
                <w:szCs w:val="24"/>
              </w:rPr>
              <w:t>1.3.10.</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2F673F" w14:textId="77777777" w:rsidR="0081411E" w:rsidRDefault="00062477" w:rsidP="009B294E">
            <w:pPr>
              <w:widowControl w:val="0"/>
              <w:tabs>
                <w:tab w:val="left" w:pos="11057"/>
              </w:tabs>
              <w:rPr>
                <w:szCs w:val="24"/>
              </w:rPr>
            </w:pPr>
            <w:r w:rsidRPr="009B294E">
              <w:rPr>
                <w:szCs w:val="24"/>
              </w:rPr>
              <w:t xml:space="preserve">Контрольная точка 1.3.10. </w:t>
            </w:r>
          </w:p>
          <w:p w14:paraId="5D7276E6" w14:textId="43C5AEB7" w:rsidR="00062477" w:rsidRPr="009B294E" w:rsidRDefault="00B90A83" w:rsidP="009B294E">
            <w:pPr>
              <w:widowControl w:val="0"/>
              <w:tabs>
                <w:tab w:val="left" w:pos="11057"/>
              </w:tabs>
              <w:rPr>
                <w:szCs w:val="24"/>
              </w:rPr>
            </w:pPr>
            <w:r>
              <w:rPr>
                <w:szCs w:val="24"/>
              </w:rPr>
              <w:t>«</w:t>
            </w:r>
            <w:r w:rsidR="00062477" w:rsidRPr="009B294E">
              <w:rPr>
                <w:szCs w:val="24"/>
              </w:rPr>
              <w:t>Услуга оказана (работы выполнены)</w:t>
            </w:r>
            <w:r>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4BB8" w14:textId="10845353" w:rsidR="00062477" w:rsidRPr="009B294E" w:rsidRDefault="00062477"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062477" w:rsidRPr="009B294E" w:rsidRDefault="00062477" w:rsidP="009B294E">
            <w:pPr>
              <w:rPr>
                <w:szCs w:val="24"/>
              </w:rPr>
            </w:pPr>
            <w:r w:rsidRPr="009B294E">
              <w:rPr>
                <w:szCs w:val="24"/>
              </w:rPr>
              <w:t xml:space="preserve">управление образования Красносулинского района </w:t>
            </w:r>
          </w:p>
          <w:p w14:paraId="6F8D967A" w14:textId="3D79619E" w:rsidR="00062477" w:rsidRPr="009B294E" w:rsidRDefault="00062477"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0544B" w14:textId="77777777" w:rsidR="00396FBA" w:rsidRPr="009B294E" w:rsidRDefault="00396FBA" w:rsidP="009B294E">
            <w:pPr>
              <w:widowControl w:val="0"/>
              <w:tabs>
                <w:tab w:val="left" w:pos="11057"/>
              </w:tabs>
              <w:jc w:val="center"/>
              <w:rPr>
                <w:szCs w:val="24"/>
              </w:rPr>
            </w:pPr>
            <w:r w:rsidRPr="009B294E">
              <w:rPr>
                <w:szCs w:val="24"/>
              </w:rPr>
              <w:t>Иной тип документа</w:t>
            </w:r>
          </w:p>
          <w:p w14:paraId="25D2AED9" w14:textId="697C2D65" w:rsidR="00062477" w:rsidRPr="009B294E" w:rsidRDefault="00396FBA"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062477" w:rsidRPr="009B294E" w:rsidRDefault="00062477" w:rsidP="009B294E">
            <w:pPr>
              <w:widowControl w:val="0"/>
              <w:tabs>
                <w:tab w:val="left" w:pos="11057"/>
              </w:tabs>
              <w:jc w:val="center"/>
              <w:rPr>
                <w:szCs w:val="24"/>
              </w:rPr>
            </w:pPr>
            <w:r w:rsidRPr="009B294E">
              <w:rPr>
                <w:szCs w:val="24"/>
              </w:rPr>
              <w:t>информационная система отсутствует</w:t>
            </w:r>
          </w:p>
        </w:tc>
      </w:tr>
      <w:tr w:rsidR="00396FBA" w:rsidRPr="009B294E" w14:paraId="79301976"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396FBA" w:rsidRPr="009B294E" w:rsidRDefault="00396FBA" w:rsidP="009B294E">
            <w:pPr>
              <w:widowControl w:val="0"/>
              <w:tabs>
                <w:tab w:val="left" w:pos="11057"/>
              </w:tabs>
              <w:jc w:val="center"/>
              <w:rPr>
                <w:szCs w:val="24"/>
              </w:rPr>
            </w:pPr>
            <w:r w:rsidRPr="009B294E">
              <w:rPr>
                <w:szCs w:val="24"/>
              </w:rPr>
              <w:t>1.3.11.</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12F5C642" w:rsidR="00396FBA" w:rsidRPr="009B294E" w:rsidRDefault="00396FBA" w:rsidP="009B294E">
            <w:pPr>
              <w:widowControl w:val="0"/>
              <w:tabs>
                <w:tab w:val="left" w:pos="11057"/>
              </w:tabs>
              <w:rPr>
                <w:szCs w:val="24"/>
              </w:rPr>
            </w:pPr>
            <w:r w:rsidRPr="009B294E">
              <w:rPr>
                <w:szCs w:val="24"/>
              </w:rPr>
              <w:t xml:space="preserve">Контрольная точка 1.3.11.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8B481" w14:textId="2CA2FA80" w:rsidR="00396FBA" w:rsidRPr="009B294E" w:rsidRDefault="00396FBA"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1DD18119" w14:textId="09165BF0" w:rsidR="00396FBA" w:rsidRPr="009B294E" w:rsidRDefault="00396FBA"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77A00" w14:textId="77777777" w:rsidR="00863BA4" w:rsidRPr="009B294E" w:rsidRDefault="00863BA4" w:rsidP="009B294E">
            <w:pPr>
              <w:widowControl w:val="0"/>
              <w:tabs>
                <w:tab w:val="left" w:pos="11057"/>
              </w:tabs>
              <w:jc w:val="center"/>
              <w:rPr>
                <w:szCs w:val="24"/>
              </w:rPr>
            </w:pPr>
            <w:r w:rsidRPr="009B294E">
              <w:rPr>
                <w:szCs w:val="24"/>
              </w:rPr>
              <w:t>Отчет</w:t>
            </w:r>
          </w:p>
          <w:p w14:paraId="09525375" w14:textId="7FA00CE4" w:rsidR="00396FBA"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396FBA" w:rsidRPr="009B294E" w:rsidRDefault="00396FBA" w:rsidP="009B294E">
            <w:pPr>
              <w:widowControl w:val="0"/>
              <w:tabs>
                <w:tab w:val="left" w:pos="11057"/>
              </w:tabs>
              <w:jc w:val="center"/>
              <w:rPr>
                <w:szCs w:val="24"/>
              </w:rPr>
            </w:pPr>
            <w:r w:rsidRPr="009B294E">
              <w:rPr>
                <w:szCs w:val="24"/>
              </w:rPr>
              <w:t>информационная система отсутствует</w:t>
            </w:r>
          </w:p>
        </w:tc>
      </w:tr>
      <w:tr w:rsidR="00396FBA" w:rsidRPr="009B294E" w14:paraId="389FC7D4"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396FBA" w:rsidRPr="009B294E" w:rsidRDefault="00396FBA" w:rsidP="009B294E">
            <w:pPr>
              <w:widowControl w:val="0"/>
              <w:tabs>
                <w:tab w:val="left" w:pos="11057"/>
              </w:tabs>
              <w:jc w:val="center"/>
              <w:rPr>
                <w:szCs w:val="24"/>
              </w:rPr>
            </w:pPr>
            <w:r w:rsidRPr="009B294E">
              <w:rPr>
                <w:szCs w:val="24"/>
              </w:rPr>
              <w:t>1.3.12.</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7FA2A072" w:rsidR="00396FBA" w:rsidRPr="009B294E" w:rsidRDefault="00396FBA" w:rsidP="009B294E">
            <w:pPr>
              <w:widowControl w:val="0"/>
              <w:tabs>
                <w:tab w:val="left" w:pos="11057"/>
              </w:tabs>
              <w:rPr>
                <w:szCs w:val="24"/>
              </w:rPr>
            </w:pPr>
            <w:r w:rsidRPr="009B294E">
              <w:rPr>
                <w:szCs w:val="24"/>
              </w:rPr>
              <w:t xml:space="preserve">Контрольная точка 1.3.12. </w:t>
            </w:r>
            <w:r w:rsidR="00B90A83">
              <w:rPr>
                <w:szCs w:val="24"/>
              </w:rPr>
              <w:t>«</w:t>
            </w:r>
            <w:r w:rsidRPr="009B294E">
              <w:rPr>
                <w:szCs w:val="24"/>
              </w:rPr>
              <w:t>Предоставлен отчет о достижении значений результатов</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D17BC" w14:textId="084ACD77" w:rsidR="00396FBA" w:rsidRPr="009B294E" w:rsidRDefault="00396FBA"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609454C5" w14:textId="3B94DABC" w:rsidR="00396FBA" w:rsidRPr="009B294E" w:rsidRDefault="00396FBA"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5E7B5" w14:textId="77777777" w:rsidR="00396FBA" w:rsidRPr="009B294E" w:rsidRDefault="00396FBA" w:rsidP="009B294E">
            <w:pPr>
              <w:widowControl w:val="0"/>
              <w:tabs>
                <w:tab w:val="left" w:pos="11057"/>
              </w:tabs>
              <w:jc w:val="center"/>
              <w:rPr>
                <w:szCs w:val="24"/>
              </w:rPr>
            </w:pPr>
            <w:r w:rsidRPr="009B294E">
              <w:rPr>
                <w:szCs w:val="24"/>
              </w:rPr>
              <w:t>Отчет</w:t>
            </w:r>
          </w:p>
          <w:p w14:paraId="358502BA" w14:textId="4C16D7C8" w:rsidR="00396FBA" w:rsidRPr="009B294E" w:rsidRDefault="00396FBA" w:rsidP="009B294E">
            <w:pPr>
              <w:widowControl w:val="0"/>
              <w:tabs>
                <w:tab w:val="left" w:pos="11057"/>
              </w:tabs>
              <w:jc w:val="center"/>
              <w:rPr>
                <w:szCs w:val="24"/>
              </w:rPr>
            </w:pPr>
            <w:r w:rsidRPr="009B294E">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396FBA" w:rsidRPr="009B294E" w:rsidRDefault="00396FBA" w:rsidP="009B294E">
            <w:pPr>
              <w:widowControl w:val="0"/>
              <w:tabs>
                <w:tab w:val="left" w:pos="11057"/>
              </w:tabs>
              <w:jc w:val="center"/>
              <w:rPr>
                <w:szCs w:val="24"/>
              </w:rPr>
            </w:pPr>
            <w:r w:rsidRPr="009B294E">
              <w:rPr>
                <w:szCs w:val="24"/>
              </w:rPr>
              <w:t>информационная система отсутствует</w:t>
            </w:r>
          </w:p>
        </w:tc>
      </w:tr>
      <w:tr w:rsidR="00062477" w:rsidRPr="009B294E" w14:paraId="50969E4C"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062477" w:rsidRPr="009B294E" w:rsidRDefault="00062477" w:rsidP="009B294E">
            <w:pPr>
              <w:widowControl w:val="0"/>
              <w:tabs>
                <w:tab w:val="left" w:pos="11057"/>
              </w:tabs>
              <w:jc w:val="center"/>
              <w:rPr>
                <w:szCs w:val="24"/>
              </w:rPr>
            </w:pPr>
            <w:r w:rsidRPr="009B294E">
              <w:rPr>
                <w:szCs w:val="24"/>
              </w:rPr>
              <w:t>1.3.13.</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1AEFA81B" w:rsidR="00062477" w:rsidRPr="009B294E" w:rsidRDefault="00062477" w:rsidP="009B294E">
            <w:pPr>
              <w:widowControl w:val="0"/>
              <w:tabs>
                <w:tab w:val="left" w:pos="11057"/>
              </w:tabs>
              <w:rPr>
                <w:szCs w:val="24"/>
              </w:rPr>
            </w:pPr>
            <w:r w:rsidRPr="009B294E">
              <w:rPr>
                <w:szCs w:val="24"/>
              </w:rPr>
              <w:t xml:space="preserve">Контрольная точка 1.3.13. </w:t>
            </w:r>
            <w:r w:rsidR="00B90A83">
              <w:rPr>
                <w:szCs w:val="24"/>
              </w:rPr>
              <w:t>«</w:t>
            </w:r>
            <w:r w:rsidRPr="009B294E">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43788" w14:textId="6F54245A" w:rsidR="00062477" w:rsidRPr="009B294E" w:rsidRDefault="00062477"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062477" w:rsidRPr="009B294E" w:rsidRDefault="00062477" w:rsidP="009B294E">
            <w:pPr>
              <w:widowControl w:val="0"/>
              <w:rPr>
                <w:szCs w:val="24"/>
              </w:rPr>
            </w:pPr>
            <w:r w:rsidRPr="009B294E">
              <w:rPr>
                <w:szCs w:val="24"/>
              </w:rPr>
              <w:t xml:space="preserve">управление образования Красносулинского района </w:t>
            </w:r>
          </w:p>
          <w:p w14:paraId="3F03053E" w14:textId="18DFD6A3" w:rsidR="00062477" w:rsidRPr="009B294E" w:rsidRDefault="00062477"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E3AB2" w14:textId="7D9C0035" w:rsidR="00396FBA" w:rsidRPr="009B294E" w:rsidRDefault="00396FBA" w:rsidP="009B294E">
            <w:pPr>
              <w:widowControl w:val="0"/>
              <w:tabs>
                <w:tab w:val="left" w:pos="11057"/>
              </w:tabs>
              <w:jc w:val="center"/>
              <w:rPr>
                <w:szCs w:val="24"/>
              </w:rPr>
            </w:pPr>
            <w:r w:rsidRPr="009B294E">
              <w:rPr>
                <w:szCs w:val="24"/>
              </w:rPr>
              <w:t>Иной тип документа</w:t>
            </w:r>
          </w:p>
          <w:p w14:paraId="71ECF523" w14:textId="7FF6E120" w:rsidR="00062477" w:rsidRPr="009B294E" w:rsidRDefault="00396FBA" w:rsidP="009B294E">
            <w:pPr>
              <w:widowControl w:val="0"/>
              <w:tabs>
                <w:tab w:val="left" w:pos="11057"/>
              </w:tabs>
              <w:jc w:val="center"/>
              <w:rPr>
                <w:szCs w:val="24"/>
              </w:rPr>
            </w:pPr>
            <w:r w:rsidRPr="009B294E">
              <w:rPr>
                <w:szCs w:val="24"/>
              </w:rPr>
              <w:t>Р</w:t>
            </w:r>
            <w:r w:rsidR="00062477" w:rsidRPr="009B294E">
              <w:rPr>
                <w:szCs w:val="24"/>
              </w:rPr>
              <w:t>еестр соглашений</w:t>
            </w:r>
            <w:r w:rsidRPr="009B294E">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46144CC8" w:rsidR="00062477" w:rsidRPr="009B294E" w:rsidRDefault="00062477"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396FBA" w:rsidRPr="009B294E" w14:paraId="25C26253"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396E84B9" w:rsidR="00396FBA" w:rsidRPr="009B294E" w:rsidRDefault="00396FBA" w:rsidP="009B294E">
            <w:pPr>
              <w:widowControl w:val="0"/>
              <w:tabs>
                <w:tab w:val="left" w:pos="11057"/>
              </w:tabs>
              <w:jc w:val="center"/>
              <w:rPr>
                <w:szCs w:val="24"/>
              </w:rPr>
            </w:pPr>
            <w:r w:rsidRPr="009B294E">
              <w:rPr>
                <w:szCs w:val="24"/>
              </w:rPr>
              <w:t>1.3.14.</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1D04E362" w:rsidR="00396FBA" w:rsidRPr="009B294E" w:rsidRDefault="00396FBA" w:rsidP="009B294E">
            <w:pPr>
              <w:widowControl w:val="0"/>
              <w:tabs>
                <w:tab w:val="left" w:pos="11057"/>
              </w:tabs>
              <w:rPr>
                <w:szCs w:val="24"/>
              </w:rPr>
            </w:pPr>
            <w:r w:rsidRPr="009B294E">
              <w:rPr>
                <w:szCs w:val="24"/>
              </w:rPr>
              <w:t xml:space="preserve">Контрольная точка 1.3.14. </w:t>
            </w:r>
            <w:r w:rsidR="00B90A83">
              <w:rPr>
                <w:szCs w:val="24"/>
              </w:rPr>
              <w:t>«</w:t>
            </w:r>
            <w:r w:rsidRPr="009B294E">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AEF95" w14:textId="443CABED" w:rsidR="00396FBA" w:rsidRPr="009B294E" w:rsidRDefault="00396FBA"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396FBA" w:rsidRPr="009B294E" w:rsidRDefault="00396FBA" w:rsidP="009B294E">
            <w:pPr>
              <w:widowControl w:val="0"/>
              <w:rPr>
                <w:szCs w:val="24"/>
              </w:rPr>
            </w:pPr>
            <w:r w:rsidRPr="009B294E">
              <w:rPr>
                <w:szCs w:val="24"/>
              </w:rPr>
              <w:t xml:space="preserve">управление образования Красносулинского района </w:t>
            </w:r>
          </w:p>
          <w:p w14:paraId="7E06253B" w14:textId="6A18221A" w:rsidR="00396FBA" w:rsidRPr="009B294E" w:rsidRDefault="00396FBA"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B249F" w14:textId="64C0F9FF" w:rsidR="00396FBA" w:rsidRPr="009B294E" w:rsidRDefault="00396FBA" w:rsidP="009B294E">
            <w:pPr>
              <w:widowControl w:val="0"/>
              <w:tabs>
                <w:tab w:val="left" w:pos="11057"/>
              </w:tabs>
              <w:jc w:val="center"/>
              <w:rPr>
                <w:szCs w:val="24"/>
              </w:rPr>
            </w:pPr>
            <w:r w:rsidRPr="009B294E">
              <w:rPr>
                <w:szCs w:val="24"/>
              </w:rPr>
              <w:t>Иной тип документа</w:t>
            </w:r>
          </w:p>
          <w:p w14:paraId="4CCF3D2C" w14:textId="7C28D90D" w:rsidR="00396FBA" w:rsidRPr="009B294E" w:rsidRDefault="00396FBA" w:rsidP="009B294E">
            <w:pPr>
              <w:widowControl w:val="0"/>
              <w:tabs>
                <w:tab w:val="left" w:pos="11057"/>
              </w:tabs>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FF48B2" w14:textId="0F00C00F" w:rsidR="00F84135"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456A9AD3" w14:textId="5346E2BC" w:rsidR="00396FBA" w:rsidRPr="009B294E"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w:t>
            </w:r>
            <w:r w:rsidR="00821D79">
              <w:rPr>
                <w:szCs w:val="24"/>
              </w:rPr>
              <w:t>нсы</w:t>
            </w:r>
            <w:r w:rsidR="00B90A83">
              <w:rPr>
                <w:szCs w:val="24"/>
              </w:rPr>
              <w:t>»</w:t>
            </w:r>
          </w:p>
        </w:tc>
      </w:tr>
      <w:tr w:rsidR="00396FBA" w:rsidRPr="009B294E" w14:paraId="6C5F7B53"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396FBA" w:rsidRPr="009B294E" w:rsidRDefault="00396FBA" w:rsidP="009B294E">
            <w:pPr>
              <w:widowControl w:val="0"/>
              <w:tabs>
                <w:tab w:val="left" w:pos="11057"/>
              </w:tabs>
              <w:jc w:val="center"/>
              <w:rPr>
                <w:szCs w:val="24"/>
              </w:rPr>
            </w:pPr>
            <w:r w:rsidRPr="009B294E">
              <w:rPr>
                <w:szCs w:val="24"/>
              </w:rPr>
              <w:t>1.3.15.</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64232CF7" w:rsidR="00396FBA" w:rsidRPr="009B294E" w:rsidRDefault="00396FBA" w:rsidP="009B294E">
            <w:pPr>
              <w:widowControl w:val="0"/>
              <w:tabs>
                <w:tab w:val="left" w:pos="11057"/>
              </w:tabs>
              <w:rPr>
                <w:szCs w:val="24"/>
              </w:rPr>
            </w:pPr>
            <w:r w:rsidRPr="009B294E">
              <w:rPr>
                <w:szCs w:val="24"/>
              </w:rPr>
              <w:t xml:space="preserve">Контрольная точка 1.3.15.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799F6" w14:textId="251D4F8A" w:rsidR="00396FBA" w:rsidRPr="009B294E" w:rsidRDefault="00396FBA"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392A3E6C" w14:textId="6ED6EE07" w:rsidR="00396FBA" w:rsidRPr="009B294E" w:rsidRDefault="00396FBA"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B8A4" w14:textId="77777777" w:rsidR="00396FBA" w:rsidRPr="009B294E" w:rsidRDefault="00396FBA" w:rsidP="009B294E">
            <w:pPr>
              <w:widowControl w:val="0"/>
              <w:tabs>
                <w:tab w:val="left" w:pos="11057"/>
              </w:tabs>
              <w:jc w:val="center"/>
              <w:rPr>
                <w:szCs w:val="24"/>
              </w:rPr>
            </w:pPr>
            <w:r w:rsidRPr="009B294E">
              <w:rPr>
                <w:szCs w:val="24"/>
              </w:rPr>
              <w:t>Отчет</w:t>
            </w:r>
          </w:p>
          <w:p w14:paraId="24A976B9" w14:textId="6C7842F1" w:rsidR="00396FBA" w:rsidRPr="009B294E" w:rsidRDefault="00396FBA" w:rsidP="009B294E">
            <w:pPr>
              <w:widowControl w:val="0"/>
              <w:tabs>
                <w:tab w:val="left" w:pos="11057"/>
              </w:tabs>
              <w:jc w:val="center"/>
              <w:rPr>
                <w:szCs w:val="24"/>
              </w:rPr>
            </w:pPr>
            <w:r w:rsidRPr="009B294E">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75383F52" w:rsidR="00396FBA" w:rsidRPr="009B294E"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396FBA" w:rsidRPr="009B294E" w14:paraId="20CE5835"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396FBA" w:rsidRPr="009B294E" w:rsidRDefault="00396FBA" w:rsidP="009B294E">
            <w:pPr>
              <w:widowControl w:val="0"/>
              <w:tabs>
                <w:tab w:val="left" w:pos="11057"/>
              </w:tabs>
              <w:jc w:val="center"/>
              <w:rPr>
                <w:szCs w:val="24"/>
              </w:rPr>
            </w:pPr>
            <w:r w:rsidRPr="009B294E">
              <w:rPr>
                <w:szCs w:val="24"/>
              </w:rPr>
              <w:t>1.3.16.</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40ECB0BD" w:rsidR="00396FBA" w:rsidRPr="009B294E" w:rsidRDefault="00396FBA" w:rsidP="009B294E">
            <w:pPr>
              <w:widowControl w:val="0"/>
              <w:tabs>
                <w:tab w:val="left" w:pos="11057"/>
              </w:tabs>
              <w:rPr>
                <w:szCs w:val="24"/>
              </w:rPr>
            </w:pPr>
            <w:r w:rsidRPr="009B294E">
              <w:rPr>
                <w:szCs w:val="24"/>
              </w:rPr>
              <w:t xml:space="preserve">Контрольная точка 1.3.16. </w:t>
            </w:r>
            <w:r w:rsidR="00B90A83">
              <w:rPr>
                <w:szCs w:val="24"/>
              </w:rPr>
              <w:t>«</w:t>
            </w:r>
            <w:r w:rsidRPr="009B294E">
              <w:rPr>
                <w:szCs w:val="24"/>
              </w:rPr>
              <w:t>Предоставлен отчет о расходах иного межбюджетного трансферта</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1F96" w14:textId="281F3B5F" w:rsidR="00396FBA" w:rsidRPr="009B294E" w:rsidRDefault="00396FBA" w:rsidP="009B294E">
            <w:pPr>
              <w:widowControl w:val="0"/>
              <w:tabs>
                <w:tab w:val="left" w:pos="11057"/>
              </w:tabs>
              <w:jc w:val="center"/>
              <w:rPr>
                <w:szCs w:val="24"/>
              </w:rPr>
            </w:pPr>
            <w:r w:rsidRPr="009B294E">
              <w:rPr>
                <w:szCs w:val="24"/>
              </w:rPr>
              <w:t>15.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16FF8593" w14:textId="1A491F69" w:rsidR="00396FBA" w:rsidRPr="009B294E" w:rsidRDefault="00396FBA"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446691" w14:textId="5A439882" w:rsidR="00396FBA" w:rsidRPr="009B294E" w:rsidRDefault="00396FBA" w:rsidP="009B294E">
            <w:pPr>
              <w:widowControl w:val="0"/>
              <w:tabs>
                <w:tab w:val="left" w:pos="11057"/>
              </w:tabs>
              <w:jc w:val="center"/>
              <w:rPr>
                <w:szCs w:val="24"/>
              </w:rPr>
            </w:pPr>
            <w:r w:rsidRPr="009B294E">
              <w:rPr>
                <w:szCs w:val="24"/>
              </w:rPr>
              <w:t>Отчет</w:t>
            </w:r>
          </w:p>
          <w:p w14:paraId="63B42833" w14:textId="391FB7DF" w:rsidR="00396FBA" w:rsidRPr="009B294E" w:rsidRDefault="00396FBA" w:rsidP="009B294E">
            <w:pPr>
              <w:widowControl w:val="0"/>
              <w:tabs>
                <w:tab w:val="left" w:pos="11057"/>
              </w:tabs>
              <w:jc w:val="center"/>
              <w:rPr>
                <w:szCs w:val="24"/>
              </w:rPr>
            </w:pPr>
            <w:r w:rsidRPr="009B294E">
              <w:rPr>
                <w:szCs w:val="24"/>
              </w:rPr>
              <w:t>Отчет о расходах иного межбюджетного трансфер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175DACE8" w:rsidR="00396FBA" w:rsidRPr="009B294E"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396FBA" w:rsidRPr="009B294E" w14:paraId="5F5FFA8E"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396FBA" w:rsidRPr="009B294E" w:rsidRDefault="00396FBA" w:rsidP="009B294E">
            <w:pPr>
              <w:widowControl w:val="0"/>
              <w:tabs>
                <w:tab w:val="left" w:pos="11057"/>
              </w:tabs>
              <w:jc w:val="center"/>
              <w:rPr>
                <w:szCs w:val="24"/>
              </w:rPr>
            </w:pPr>
            <w:r w:rsidRPr="009B294E">
              <w:rPr>
                <w:szCs w:val="24"/>
              </w:rPr>
              <w:t>1.3.17.</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099B7EB9" w:rsidR="00396FBA" w:rsidRPr="009B294E" w:rsidRDefault="00396FBA" w:rsidP="009B294E">
            <w:pPr>
              <w:widowControl w:val="0"/>
              <w:tabs>
                <w:tab w:val="left" w:pos="11057"/>
              </w:tabs>
              <w:rPr>
                <w:szCs w:val="24"/>
              </w:rPr>
            </w:pPr>
            <w:r w:rsidRPr="009B294E">
              <w:rPr>
                <w:szCs w:val="24"/>
              </w:rPr>
              <w:t xml:space="preserve">Контрольная точка 1.3.17.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74BBF" w14:textId="4059EAA8" w:rsidR="00396FBA" w:rsidRPr="009B294E" w:rsidRDefault="00396FBA"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750DC1A1" w14:textId="77777777" w:rsidR="00396FBA" w:rsidRDefault="00396FBA" w:rsidP="009B294E">
            <w:pPr>
              <w:widowControl w:val="0"/>
              <w:rPr>
                <w:szCs w:val="24"/>
              </w:rPr>
            </w:pPr>
            <w:r w:rsidRPr="009B294E">
              <w:rPr>
                <w:szCs w:val="24"/>
              </w:rPr>
              <w:t>(Дремина М.П., начальник управления образования Красносулинского района)</w:t>
            </w:r>
          </w:p>
          <w:p w14:paraId="5CB1A8A4" w14:textId="10EAA820"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8CC3F" w14:textId="6E3E8A24" w:rsidR="00396FBA" w:rsidRPr="009B294E" w:rsidRDefault="00396FBA" w:rsidP="009B294E">
            <w:pPr>
              <w:widowControl w:val="0"/>
              <w:tabs>
                <w:tab w:val="left" w:pos="11057"/>
              </w:tabs>
              <w:jc w:val="center"/>
              <w:rPr>
                <w:szCs w:val="24"/>
              </w:rPr>
            </w:pPr>
            <w:r w:rsidRPr="009B294E">
              <w:rPr>
                <w:szCs w:val="24"/>
              </w:rPr>
              <w:t>Иной тип документа</w:t>
            </w:r>
          </w:p>
          <w:p w14:paraId="269F75A5" w14:textId="29705EA3" w:rsidR="00396FBA" w:rsidRPr="009B294E" w:rsidRDefault="00396FBA"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396FBA" w:rsidRPr="009B294E" w:rsidRDefault="00396FBA" w:rsidP="009B294E">
            <w:pPr>
              <w:widowControl w:val="0"/>
              <w:tabs>
                <w:tab w:val="left" w:pos="11057"/>
              </w:tabs>
              <w:jc w:val="center"/>
              <w:rPr>
                <w:szCs w:val="24"/>
              </w:rPr>
            </w:pPr>
            <w:r w:rsidRPr="009B294E">
              <w:rPr>
                <w:szCs w:val="24"/>
              </w:rPr>
              <w:t>информационная система отсутствует</w:t>
            </w:r>
          </w:p>
        </w:tc>
      </w:tr>
      <w:tr w:rsidR="00396FBA" w:rsidRPr="009B294E" w14:paraId="0B5ABE6F"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0E8ED58C" w:rsidR="00396FBA" w:rsidRPr="009B294E" w:rsidRDefault="00396FBA" w:rsidP="009B294E">
            <w:pPr>
              <w:widowControl w:val="0"/>
              <w:tabs>
                <w:tab w:val="left" w:pos="11057"/>
              </w:tabs>
              <w:jc w:val="center"/>
              <w:rPr>
                <w:szCs w:val="24"/>
              </w:rPr>
            </w:pPr>
            <w:r w:rsidRPr="009B294E">
              <w:rPr>
                <w:szCs w:val="24"/>
              </w:rPr>
              <w:t>1.3.18.</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585F91" w14:textId="77777777" w:rsidR="0081411E" w:rsidRDefault="00396FBA" w:rsidP="009B294E">
            <w:pPr>
              <w:widowControl w:val="0"/>
              <w:tabs>
                <w:tab w:val="left" w:pos="11057"/>
              </w:tabs>
              <w:rPr>
                <w:szCs w:val="24"/>
              </w:rPr>
            </w:pPr>
            <w:r w:rsidRPr="009B294E">
              <w:rPr>
                <w:szCs w:val="24"/>
              </w:rPr>
              <w:t xml:space="preserve">Контрольная точка 1.3.18. </w:t>
            </w:r>
          </w:p>
          <w:p w14:paraId="4F83BE29" w14:textId="7CF839F9" w:rsidR="00396FBA" w:rsidRPr="009B294E" w:rsidRDefault="00B90A83" w:rsidP="009B294E">
            <w:pPr>
              <w:widowControl w:val="0"/>
              <w:tabs>
                <w:tab w:val="left" w:pos="11057"/>
              </w:tabs>
              <w:rPr>
                <w:szCs w:val="24"/>
              </w:rPr>
            </w:pPr>
            <w:r>
              <w:rPr>
                <w:szCs w:val="24"/>
              </w:rPr>
              <w:t>«</w:t>
            </w:r>
            <w:r w:rsidR="00396FBA" w:rsidRPr="009B294E">
              <w:rPr>
                <w:szCs w:val="24"/>
              </w:rPr>
              <w:t>Услуга оказана (работы выполнены)</w:t>
            </w:r>
            <w:r>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305CA" w14:textId="494DE36F" w:rsidR="00396FBA" w:rsidRPr="009B294E" w:rsidRDefault="00396FBA"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3A735196" w14:textId="77777777" w:rsidR="00396FBA" w:rsidRDefault="00396FBA" w:rsidP="009B294E">
            <w:pPr>
              <w:widowControl w:val="0"/>
              <w:rPr>
                <w:szCs w:val="24"/>
              </w:rPr>
            </w:pPr>
            <w:r w:rsidRPr="009B294E">
              <w:rPr>
                <w:szCs w:val="24"/>
              </w:rPr>
              <w:t>(Дремина М.П., начальник управления образования Красносулинского района)</w:t>
            </w:r>
          </w:p>
          <w:p w14:paraId="36A1BE8C" w14:textId="06A59A40"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DDAB9" w14:textId="77777777" w:rsidR="00396FBA" w:rsidRPr="009B294E" w:rsidRDefault="00396FBA" w:rsidP="009B294E">
            <w:pPr>
              <w:widowControl w:val="0"/>
              <w:tabs>
                <w:tab w:val="left" w:pos="11057"/>
              </w:tabs>
              <w:jc w:val="center"/>
              <w:rPr>
                <w:szCs w:val="24"/>
              </w:rPr>
            </w:pPr>
            <w:r w:rsidRPr="009B294E">
              <w:rPr>
                <w:szCs w:val="24"/>
              </w:rPr>
              <w:t>Иной тип документа</w:t>
            </w:r>
          </w:p>
          <w:p w14:paraId="7617C21E" w14:textId="74BCB755" w:rsidR="00396FBA" w:rsidRPr="009B294E" w:rsidRDefault="00396FBA"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396FBA" w:rsidRPr="009B294E" w:rsidRDefault="00396FBA" w:rsidP="009B294E">
            <w:pPr>
              <w:widowControl w:val="0"/>
              <w:tabs>
                <w:tab w:val="left" w:pos="11057"/>
              </w:tabs>
              <w:jc w:val="center"/>
              <w:rPr>
                <w:szCs w:val="24"/>
              </w:rPr>
            </w:pPr>
            <w:r w:rsidRPr="009B294E">
              <w:rPr>
                <w:szCs w:val="24"/>
              </w:rPr>
              <w:t>информационная система отсутствует</w:t>
            </w:r>
          </w:p>
        </w:tc>
      </w:tr>
      <w:tr w:rsidR="00396FBA" w:rsidRPr="009B294E" w14:paraId="6D10C3FD"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396FBA" w:rsidRPr="009B294E" w:rsidRDefault="00396FBA" w:rsidP="009B294E">
            <w:pPr>
              <w:widowControl w:val="0"/>
              <w:tabs>
                <w:tab w:val="left" w:pos="11057"/>
              </w:tabs>
              <w:jc w:val="center"/>
              <w:rPr>
                <w:szCs w:val="24"/>
              </w:rPr>
            </w:pPr>
            <w:r w:rsidRPr="009B294E">
              <w:rPr>
                <w:szCs w:val="24"/>
              </w:rPr>
              <w:t>1.3.19.</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200A331F" w:rsidR="00396FBA" w:rsidRPr="009B294E" w:rsidRDefault="00396FBA" w:rsidP="009B294E">
            <w:pPr>
              <w:widowControl w:val="0"/>
              <w:tabs>
                <w:tab w:val="left" w:pos="11057"/>
              </w:tabs>
              <w:rPr>
                <w:szCs w:val="24"/>
              </w:rPr>
            </w:pPr>
            <w:r w:rsidRPr="009B294E">
              <w:rPr>
                <w:szCs w:val="24"/>
              </w:rPr>
              <w:t xml:space="preserve">Контрольная точка 1.3.19.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49C7D1" w14:textId="18CA80E1" w:rsidR="00396FBA" w:rsidRPr="009B294E" w:rsidRDefault="00396FBA"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33D2D648" w14:textId="77777777" w:rsidR="00396FBA" w:rsidRDefault="00396FBA" w:rsidP="009B294E">
            <w:pPr>
              <w:widowControl w:val="0"/>
              <w:rPr>
                <w:szCs w:val="24"/>
              </w:rPr>
            </w:pPr>
            <w:r w:rsidRPr="009B294E">
              <w:rPr>
                <w:szCs w:val="24"/>
              </w:rPr>
              <w:t>(Дремина М.П., начальник управления образования Красносулинского района)</w:t>
            </w:r>
          </w:p>
          <w:p w14:paraId="33834FCE" w14:textId="5A8F3CB7"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19B3B" w14:textId="77777777" w:rsidR="00863BA4" w:rsidRPr="009B294E" w:rsidRDefault="00863BA4" w:rsidP="009B294E">
            <w:pPr>
              <w:widowControl w:val="0"/>
              <w:tabs>
                <w:tab w:val="left" w:pos="11057"/>
              </w:tabs>
              <w:jc w:val="center"/>
              <w:rPr>
                <w:szCs w:val="24"/>
              </w:rPr>
            </w:pPr>
            <w:r w:rsidRPr="009B294E">
              <w:rPr>
                <w:szCs w:val="24"/>
              </w:rPr>
              <w:t>Отчет</w:t>
            </w:r>
          </w:p>
          <w:p w14:paraId="4F995220" w14:textId="7D2D1207" w:rsidR="00396FBA"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396FBA" w:rsidRPr="009B294E" w:rsidRDefault="00396FBA" w:rsidP="009B294E">
            <w:pPr>
              <w:widowControl w:val="0"/>
              <w:tabs>
                <w:tab w:val="left" w:pos="11057"/>
              </w:tabs>
              <w:jc w:val="center"/>
              <w:rPr>
                <w:szCs w:val="24"/>
              </w:rPr>
            </w:pPr>
            <w:r w:rsidRPr="009B294E">
              <w:rPr>
                <w:szCs w:val="24"/>
              </w:rPr>
              <w:t>информационная система отсутствует</w:t>
            </w:r>
          </w:p>
        </w:tc>
      </w:tr>
      <w:tr w:rsidR="00396FBA" w:rsidRPr="009B294E" w14:paraId="6BFF4C98"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396FBA" w:rsidRPr="009B294E" w:rsidRDefault="00396FBA" w:rsidP="009B294E">
            <w:pPr>
              <w:widowControl w:val="0"/>
              <w:tabs>
                <w:tab w:val="left" w:pos="11057"/>
              </w:tabs>
              <w:jc w:val="center"/>
              <w:rPr>
                <w:szCs w:val="24"/>
              </w:rPr>
            </w:pPr>
            <w:r w:rsidRPr="009B294E">
              <w:rPr>
                <w:szCs w:val="24"/>
              </w:rPr>
              <w:t>1.3.20.</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55DAEE17" w:rsidR="00396FBA" w:rsidRPr="009B294E" w:rsidRDefault="00396FBA" w:rsidP="009B294E">
            <w:pPr>
              <w:widowControl w:val="0"/>
              <w:tabs>
                <w:tab w:val="left" w:pos="11057"/>
              </w:tabs>
              <w:rPr>
                <w:szCs w:val="24"/>
              </w:rPr>
            </w:pPr>
            <w:r w:rsidRPr="009B294E">
              <w:rPr>
                <w:szCs w:val="24"/>
              </w:rPr>
              <w:t xml:space="preserve">Контрольная точка 1.3.20. </w:t>
            </w:r>
            <w:r w:rsidR="00B90A83">
              <w:rPr>
                <w:szCs w:val="24"/>
              </w:rPr>
              <w:t>«</w:t>
            </w:r>
            <w:r w:rsidRPr="009B294E">
              <w:rPr>
                <w:szCs w:val="24"/>
              </w:rPr>
              <w:t>Предоставлен отчет о достижении значений результатов</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27688" w14:textId="4CA1DF51" w:rsidR="00396FBA" w:rsidRPr="009B294E" w:rsidRDefault="00396FBA"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06B39E76" w14:textId="77777777" w:rsidR="00396FBA" w:rsidRDefault="00396FBA" w:rsidP="009B294E">
            <w:pPr>
              <w:rPr>
                <w:szCs w:val="24"/>
              </w:rPr>
            </w:pPr>
            <w:r w:rsidRPr="009B294E">
              <w:rPr>
                <w:szCs w:val="24"/>
              </w:rPr>
              <w:t>(Дремина М.П., начальник управления образования Красносулинского района)</w:t>
            </w:r>
          </w:p>
          <w:p w14:paraId="3F2A2323" w14:textId="3B98DDB6" w:rsidR="0081411E" w:rsidRPr="009B294E" w:rsidRDefault="0081411E" w:rsidP="009B294E">
            <w:pPr>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DAD70" w14:textId="77777777" w:rsidR="00396FBA" w:rsidRPr="009B294E" w:rsidRDefault="00396FBA" w:rsidP="009B294E">
            <w:pPr>
              <w:widowControl w:val="0"/>
              <w:tabs>
                <w:tab w:val="left" w:pos="11057"/>
              </w:tabs>
              <w:jc w:val="center"/>
              <w:rPr>
                <w:szCs w:val="24"/>
              </w:rPr>
            </w:pPr>
            <w:r w:rsidRPr="009B294E">
              <w:rPr>
                <w:szCs w:val="24"/>
              </w:rPr>
              <w:t>Отчет</w:t>
            </w:r>
          </w:p>
          <w:p w14:paraId="4E92C67D" w14:textId="6C638185" w:rsidR="00396FBA" w:rsidRPr="009B294E" w:rsidRDefault="00396FBA" w:rsidP="009B294E">
            <w:pPr>
              <w:widowControl w:val="0"/>
              <w:tabs>
                <w:tab w:val="left" w:pos="11057"/>
              </w:tabs>
              <w:jc w:val="center"/>
              <w:rPr>
                <w:szCs w:val="24"/>
              </w:rPr>
            </w:pPr>
            <w:r w:rsidRPr="009B294E">
              <w:rPr>
                <w:szCs w:val="24"/>
              </w:rPr>
              <w:t>Отчет о достижении значений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396FBA" w:rsidRPr="009B294E" w:rsidRDefault="00396FBA" w:rsidP="009B294E">
            <w:pPr>
              <w:widowControl w:val="0"/>
              <w:tabs>
                <w:tab w:val="left" w:pos="11057"/>
              </w:tabs>
              <w:jc w:val="center"/>
              <w:rPr>
                <w:szCs w:val="24"/>
              </w:rPr>
            </w:pPr>
            <w:r w:rsidRPr="009B294E">
              <w:rPr>
                <w:szCs w:val="24"/>
              </w:rPr>
              <w:t>информационная система отсутствует</w:t>
            </w:r>
          </w:p>
        </w:tc>
      </w:tr>
      <w:tr w:rsidR="00396FBA" w:rsidRPr="009B294E" w14:paraId="0FC484F1"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396FBA" w:rsidRPr="009B294E" w:rsidRDefault="00396FBA" w:rsidP="009B294E">
            <w:pPr>
              <w:widowControl w:val="0"/>
              <w:tabs>
                <w:tab w:val="left" w:pos="11057"/>
              </w:tabs>
              <w:jc w:val="center"/>
              <w:rPr>
                <w:szCs w:val="24"/>
              </w:rPr>
            </w:pPr>
            <w:r w:rsidRPr="009B294E">
              <w:rPr>
                <w:szCs w:val="24"/>
              </w:rPr>
              <w:lastRenderedPageBreak/>
              <w:t>1.3.21.</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61EAC260" w:rsidR="00396FBA" w:rsidRPr="009B294E" w:rsidRDefault="00396FBA" w:rsidP="009B294E">
            <w:pPr>
              <w:widowControl w:val="0"/>
              <w:tabs>
                <w:tab w:val="left" w:pos="11057"/>
              </w:tabs>
              <w:rPr>
                <w:szCs w:val="24"/>
              </w:rPr>
            </w:pPr>
            <w:r w:rsidRPr="009B294E">
              <w:rPr>
                <w:szCs w:val="24"/>
              </w:rPr>
              <w:t xml:space="preserve">Контрольная точка 1.3.21. </w:t>
            </w:r>
            <w:r w:rsidR="00B90A83">
              <w:rPr>
                <w:szCs w:val="24"/>
              </w:rPr>
              <w:t>«</w:t>
            </w:r>
            <w:r w:rsidRPr="009B294E">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970F0" w14:textId="3B50778A" w:rsidR="00396FBA" w:rsidRPr="009B294E" w:rsidRDefault="00396FBA"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396FBA" w:rsidRPr="009B294E" w:rsidRDefault="00396FBA" w:rsidP="009B294E">
            <w:pPr>
              <w:widowControl w:val="0"/>
              <w:rPr>
                <w:szCs w:val="24"/>
              </w:rPr>
            </w:pPr>
            <w:r w:rsidRPr="009B294E">
              <w:rPr>
                <w:szCs w:val="24"/>
              </w:rPr>
              <w:t xml:space="preserve">управление образования Красносулинского района </w:t>
            </w:r>
          </w:p>
          <w:p w14:paraId="61CE915C" w14:textId="3A2334E1" w:rsidR="00396FBA" w:rsidRPr="009B294E" w:rsidRDefault="00396FBA"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00F61" w14:textId="70467BE4" w:rsidR="00396FBA" w:rsidRPr="009B294E" w:rsidRDefault="00396FBA" w:rsidP="009B294E">
            <w:pPr>
              <w:widowControl w:val="0"/>
              <w:tabs>
                <w:tab w:val="left" w:pos="11057"/>
              </w:tabs>
              <w:jc w:val="center"/>
              <w:rPr>
                <w:szCs w:val="24"/>
              </w:rPr>
            </w:pPr>
            <w:r w:rsidRPr="009B294E">
              <w:rPr>
                <w:szCs w:val="24"/>
              </w:rPr>
              <w:t>Иной тип документа</w:t>
            </w:r>
          </w:p>
          <w:p w14:paraId="4CAB5F05" w14:textId="406AEF2E" w:rsidR="00396FBA" w:rsidRPr="009B294E" w:rsidRDefault="00396FBA" w:rsidP="009B294E">
            <w:pPr>
              <w:widowControl w:val="0"/>
              <w:tabs>
                <w:tab w:val="left" w:pos="11057"/>
              </w:tabs>
              <w:jc w:val="center"/>
              <w:rPr>
                <w:szCs w:val="24"/>
              </w:rPr>
            </w:pPr>
            <w:r w:rsidRPr="009B294E">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5ECAD4B7" w:rsidR="00396FBA" w:rsidRPr="009B294E"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396FBA" w:rsidRPr="009B294E" w14:paraId="6F16F31D"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396FBA" w:rsidRPr="009B294E" w:rsidRDefault="00396FBA" w:rsidP="009B294E">
            <w:pPr>
              <w:widowControl w:val="0"/>
              <w:tabs>
                <w:tab w:val="left" w:pos="11057"/>
              </w:tabs>
              <w:jc w:val="center"/>
              <w:rPr>
                <w:szCs w:val="24"/>
              </w:rPr>
            </w:pPr>
            <w:r w:rsidRPr="009B294E">
              <w:rPr>
                <w:szCs w:val="24"/>
              </w:rPr>
              <w:t>1.3.22.</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6BCF4B62" w:rsidR="00396FBA" w:rsidRPr="009B294E" w:rsidRDefault="00396FBA" w:rsidP="009B294E">
            <w:pPr>
              <w:widowControl w:val="0"/>
              <w:tabs>
                <w:tab w:val="left" w:pos="11057"/>
              </w:tabs>
              <w:rPr>
                <w:szCs w:val="24"/>
              </w:rPr>
            </w:pPr>
            <w:r w:rsidRPr="009B294E">
              <w:rPr>
                <w:szCs w:val="24"/>
              </w:rPr>
              <w:t xml:space="preserve">Контрольная точка 1.3.22. </w:t>
            </w:r>
            <w:r w:rsidR="00B90A83">
              <w:rPr>
                <w:szCs w:val="24"/>
              </w:rPr>
              <w:t>«</w:t>
            </w:r>
            <w:r w:rsidRPr="009B294E">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1F399" w14:textId="30B25BD1" w:rsidR="00396FBA" w:rsidRPr="009B294E" w:rsidRDefault="00396FBA"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396FBA" w:rsidRPr="009B294E" w:rsidRDefault="00396FBA" w:rsidP="009B294E">
            <w:pPr>
              <w:widowControl w:val="0"/>
              <w:rPr>
                <w:szCs w:val="24"/>
              </w:rPr>
            </w:pPr>
            <w:r w:rsidRPr="009B294E">
              <w:rPr>
                <w:szCs w:val="24"/>
              </w:rPr>
              <w:t xml:space="preserve">управление образования Красносулинского района </w:t>
            </w:r>
          </w:p>
          <w:p w14:paraId="278B38B8" w14:textId="2547AFC9" w:rsidR="00396FBA" w:rsidRPr="009B294E" w:rsidRDefault="00396FBA"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D3F7F3" w14:textId="5B0BBA8F" w:rsidR="00396FBA" w:rsidRPr="009B294E" w:rsidRDefault="00396FBA" w:rsidP="009B294E">
            <w:pPr>
              <w:widowControl w:val="0"/>
              <w:tabs>
                <w:tab w:val="left" w:pos="11057"/>
              </w:tabs>
              <w:jc w:val="center"/>
              <w:rPr>
                <w:szCs w:val="24"/>
              </w:rPr>
            </w:pPr>
            <w:r w:rsidRPr="009B294E">
              <w:rPr>
                <w:szCs w:val="24"/>
              </w:rPr>
              <w:t>Иной тип документа</w:t>
            </w:r>
          </w:p>
          <w:p w14:paraId="230BBDF1" w14:textId="42DBFDEB" w:rsidR="00396FBA" w:rsidRPr="009B294E" w:rsidRDefault="00396FBA" w:rsidP="009B294E">
            <w:pPr>
              <w:widowControl w:val="0"/>
              <w:tabs>
                <w:tab w:val="left" w:pos="11057"/>
              </w:tabs>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47D2A" w14:textId="5F704C39" w:rsidR="00F84135"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14828AE3" w14:textId="324DCE7C" w:rsidR="00396FBA" w:rsidRPr="009B294E"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396FBA" w:rsidRPr="009B294E" w14:paraId="3189898F"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396FBA" w:rsidRPr="009B294E" w:rsidRDefault="00396FBA" w:rsidP="009B294E">
            <w:pPr>
              <w:widowControl w:val="0"/>
              <w:tabs>
                <w:tab w:val="left" w:pos="11057"/>
              </w:tabs>
              <w:jc w:val="center"/>
              <w:rPr>
                <w:szCs w:val="24"/>
              </w:rPr>
            </w:pPr>
            <w:r w:rsidRPr="009B294E">
              <w:rPr>
                <w:szCs w:val="24"/>
              </w:rPr>
              <w:t>1.3.23.</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51E63091" w:rsidR="00396FBA" w:rsidRPr="009B294E" w:rsidRDefault="00396FBA" w:rsidP="009B294E">
            <w:pPr>
              <w:widowControl w:val="0"/>
              <w:tabs>
                <w:tab w:val="left" w:pos="11057"/>
              </w:tabs>
              <w:rPr>
                <w:szCs w:val="24"/>
              </w:rPr>
            </w:pPr>
            <w:r w:rsidRPr="009B294E">
              <w:rPr>
                <w:szCs w:val="24"/>
              </w:rPr>
              <w:t xml:space="preserve">Контрольная точка 1.3.23.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5C92E" w14:textId="22FD8D95" w:rsidR="00396FBA" w:rsidRPr="009B294E" w:rsidRDefault="00396FBA"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396FBA" w:rsidRPr="009B294E" w:rsidRDefault="00396FBA" w:rsidP="009B294E">
            <w:pPr>
              <w:rPr>
                <w:szCs w:val="24"/>
              </w:rPr>
            </w:pPr>
            <w:r w:rsidRPr="009B294E">
              <w:rPr>
                <w:szCs w:val="24"/>
              </w:rPr>
              <w:t xml:space="preserve">управление образования Красносулинского района </w:t>
            </w:r>
          </w:p>
          <w:p w14:paraId="61F3B35D" w14:textId="7E768E8D" w:rsidR="00396FBA" w:rsidRPr="009B294E" w:rsidRDefault="00396FBA"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4632D" w14:textId="77777777" w:rsidR="00396FBA" w:rsidRPr="009B294E" w:rsidRDefault="00396FBA" w:rsidP="009B294E">
            <w:pPr>
              <w:widowControl w:val="0"/>
              <w:tabs>
                <w:tab w:val="left" w:pos="11057"/>
              </w:tabs>
              <w:jc w:val="center"/>
              <w:rPr>
                <w:szCs w:val="24"/>
              </w:rPr>
            </w:pPr>
            <w:r w:rsidRPr="009B294E">
              <w:rPr>
                <w:szCs w:val="24"/>
              </w:rPr>
              <w:t>Отчет</w:t>
            </w:r>
          </w:p>
          <w:p w14:paraId="5D34E5D4" w14:textId="7CBDA3F0" w:rsidR="00396FBA" w:rsidRPr="009B294E" w:rsidRDefault="00396FBA" w:rsidP="009B294E">
            <w:pPr>
              <w:widowControl w:val="0"/>
              <w:tabs>
                <w:tab w:val="left" w:pos="11057"/>
              </w:tabs>
              <w:jc w:val="center"/>
              <w:rPr>
                <w:szCs w:val="24"/>
              </w:rPr>
            </w:pPr>
            <w:r w:rsidRPr="009B294E">
              <w:rPr>
                <w:szCs w:val="24"/>
              </w:rPr>
              <w:t>Отчет об исполнен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6CE6294B" w:rsidR="00396FBA" w:rsidRPr="009B294E" w:rsidRDefault="00396FBA"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1815D1" w:rsidRPr="009B294E" w14:paraId="21A49FC3" w14:textId="77777777" w:rsidTr="009B294E">
        <w:trPr>
          <w:trHeight w:val="20"/>
        </w:trPr>
        <w:tc>
          <w:tcPr>
            <w:tcW w:w="21546"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40C26AD0" w14:textId="0B2CDE9F" w:rsidR="0081411E" w:rsidRDefault="0097064A" w:rsidP="0081411E">
            <w:pPr>
              <w:jc w:val="center"/>
              <w:rPr>
                <w:szCs w:val="24"/>
              </w:rPr>
            </w:pPr>
            <w:r w:rsidRPr="009B294E">
              <w:rPr>
                <w:szCs w:val="24"/>
              </w:rPr>
              <w:t xml:space="preserve">2. Задача комплекса процессных мероприятий </w:t>
            </w:r>
            <w:r w:rsidR="00B90A83">
              <w:rPr>
                <w:szCs w:val="24"/>
              </w:rPr>
              <w:t>«</w:t>
            </w:r>
            <w:r w:rsidRPr="009B294E">
              <w:rPr>
                <w:szCs w:val="24"/>
              </w:rPr>
              <w:t>Проведены мероприятия по сохранению здоровья детей</w:t>
            </w:r>
            <w:r w:rsidR="0081411E">
              <w:rPr>
                <w:szCs w:val="24"/>
              </w:rPr>
              <w:t xml:space="preserve"> </w:t>
            </w:r>
            <w:r w:rsidRPr="009B294E">
              <w:rPr>
                <w:szCs w:val="24"/>
              </w:rPr>
              <w:t xml:space="preserve">путем организации бесплатного здорового горячего питания </w:t>
            </w:r>
            <w:proofErr w:type="gramStart"/>
            <w:r w:rsidRPr="009B294E">
              <w:rPr>
                <w:szCs w:val="24"/>
              </w:rPr>
              <w:t>для</w:t>
            </w:r>
            <w:proofErr w:type="gramEnd"/>
            <w:r w:rsidRPr="009B294E">
              <w:rPr>
                <w:szCs w:val="24"/>
              </w:rPr>
              <w:t xml:space="preserve"> обучающихся, </w:t>
            </w:r>
          </w:p>
          <w:p w14:paraId="7A0A08B9" w14:textId="77777777" w:rsidR="0081411E" w:rsidRDefault="0097064A" w:rsidP="0081411E">
            <w:pPr>
              <w:jc w:val="center"/>
              <w:rPr>
                <w:szCs w:val="24"/>
              </w:rPr>
            </w:pPr>
            <w:r w:rsidRPr="009B294E">
              <w:rPr>
                <w:szCs w:val="24"/>
              </w:rPr>
              <w:t xml:space="preserve">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w:t>
            </w:r>
          </w:p>
          <w:p w14:paraId="2E9EEADB" w14:textId="6B20B35B" w:rsidR="001815D1" w:rsidRPr="009B294E" w:rsidRDefault="0097064A" w:rsidP="0081411E">
            <w:pPr>
              <w:jc w:val="center"/>
              <w:rPr>
                <w:szCs w:val="24"/>
              </w:rPr>
            </w:pPr>
            <w:r w:rsidRPr="009B294E">
              <w:rPr>
                <w:szCs w:val="24"/>
              </w:rPr>
              <w:t>из многодетных семей и семей участников специальной военной операции в муниципальных образовательных организациях</w:t>
            </w:r>
            <w:r w:rsidR="00B90A83">
              <w:rPr>
                <w:szCs w:val="24"/>
              </w:rPr>
              <w:t>»</w:t>
            </w:r>
          </w:p>
        </w:tc>
      </w:tr>
      <w:tr w:rsidR="001815D1" w:rsidRPr="009B294E" w14:paraId="4907E852" w14:textId="77777777" w:rsidTr="009B294E">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1815D1" w:rsidRPr="009B294E" w:rsidRDefault="0097064A" w:rsidP="009B294E">
            <w:pPr>
              <w:widowControl w:val="0"/>
              <w:tabs>
                <w:tab w:val="left" w:pos="11057"/>
              </w:tabs>
              <w:jc w:val="center"/>
              <w:rPr>
                <w:szCs w:val="24"/>
              </w:rPr>
            </w:pPr>
            <w:r w:rsidRPr="009B294E">
              <w:rPr>
                <w:szCs w:val="24"/>
              </w:rPr>
              <w:t>2.1</w:t>
            </w:r>
            <w:r w:rsidR="00724940" w:rsidRPr="009B294E">
              <w:rPr>
                <w:szCs w:val="24"/>
              </w:rPr>
              <w:t>.</w:t>
            </w:r>
          </w:p>
        </w:tc>
        <w:tc>
          <w:tcPr>
            <w:tcW w:w="652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7FC34D00" w14:textId="1D9F4A42" w:rsidR="001815D1" w:rsidRPr="009B294E" w:rsidRDefault="001815D1" w:rsidP="009B294E">
            <w:pPr>
              <w:widowControl w:val="0"/>
              <w:tabs>
                <w:tab w:val="left" w:pos="11057"/>
              </w:tabs>
              <w:rPr>
                <w:szCs w:val="24"/>
              </w:rPr>
            </w:pPr>
            <w:r w:rsidRPr="009B294E">
              <w:rPr>
                <w:szCs w:val="24"/>
              </w:rPr>
              <w:t xml:space="preserve">Мероприятие (результат) </w:t>
            </w:r>
            <w:r w:rsidR="0097064A" w:rsidRPr="009B294E">
              <w:rPr>
                <w:szCs w:val="24"/>
              </w:rPr>
              <w:t>2.1.</w:t>
            </w:r>
            <w:r w:rsidR="008025F8" w:rsidRPr="009B294E">
              <w:rPr>
                <w:szCs w:val="24"/>
              </w:rPr>
              <w:t xml:space="preserve"> </w:t>
            </w:r>
            <w:r w:rsidRPr="009B294E">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1815D1" w:rsidRPr="009B294E" w:rsidRDefault="001815D1"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1815D1" w:rsidRPr="009B294E" w:rsidRDefault="001815D1" w:rsidP="009B294E">
            <w:pPr>
              <w:widowControl w:val="0"/>
              <w:rPr>
                <w:szCs w:val="24"/>
              </w:rPr>
            </w:pPr>
            <w:r w:rsidRPr="009B294E">
              <w:rPr>
                <w:szCs w:val="24"/>
              </w:rPr>
              <w:t xml:space="preserve">управление образования Красносулинского района </w:t>
            </w:r>
          </w:p>
          <w:p w14:paraId="4FAD9542" w14:textId="520FF7F9" w:rsidR="001815D1" w:rsidRPr="009B294E" w:rsidRDefault="001815D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1815D1" w:rsidRPr="009B294E" w:rsidRDefault="001815D1"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1815D1" w:rsidRPr="009B294E" w:rsidRDefault="001815D1" w:rsidP="009B294E">
            <w:pPr>
              <w:widowControl w:val="0"/>
              <w:tabs>
                <w:tab w:val="left" w:pos="11057"/>
              </w:tabs>
              <w:jc w:val="center"/>
              <w:rPr>
                <w:szCs w:val="24"/>
              </w:rPr>
            </w:pPr>
            <w:r w:rsidRPr="009B294E">
              <w:rPr>
                <w:szCs w:val="24"/>
              </w:rPr>
              <w:t>Х</w:t>
            </w:r>
          </w:p>
        </w:tc>
      </w:tr>
      <w:tr w:rsidR="001815D1" w:rsidRPr="009B294E" w14:paraId="57D27BEC" w14:textId="77777777" w:rsidTr="009B294E">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1815D1" w:rsidRPr="009B294E" w:rsidRDefault="0097064A" w:rsidP="009B294E">
            <w:pPr>
              <w:widowControl w:val="0"/>
              <w:tabs>
                <w:tab w:val="left" w:pos="11057"/>
              </w:tabs>
              <w:jc w:val="center"/>
              <w:rPr>
                <w:szCs w:val="24"/>
              </w:rPr>
            </w:pPr>
            <w:r w:rsidRPr="009B294E">
              <w:rPr>
                <w:szCs w:val="24"/>
              </w:rPr>
              <w:t>2.1.1</w:t>
            </w:r>
            <w:r w:rsidR="00724940" w:rsidRPr="009B294E">
              <w:rPr>
                <w:szCs w:val="24"/>
              </w:rPr>
              <w:t>.</w:t>
            </w:r>
          </w:p>
        </w:tc>
        <w:tc>
          <w:tcPr>
            <w:tcW w:w="652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12475089" w:rsidR="001815D1" w:rsidRPr="009B294E" w:rsidRDefault="001247DB" w:rsidP="009B294E">
            <w:pPr>
              <w:tabs>
                <w:tab w:val="left" w:pos="11057"/>
              </w:tabs>
              <w:rPr>
                <w:szCs w:val="24"/>
              </w:rPr>
            </w:pPr>
            <w:r w:rsidRPr="009B294E">
              <w:rPr>
                <w:szCs w:val="24"/>
              </w:rPr>
              <w:t xml:space="preserve">Контрольная точка </w:t>
            </w:r>
            <w:r w:rsidR="0097064A" w:rsidRPr="009B294E">
              <w:rPr>
                <w:szCs w:val="24"/>
              </w:rPr>
              <w:t>2.1</w:t>
            </w:r>
            <w:r w:rsidR="001815D1" w:rsidRPr="009B294E">
              <w:rPr>
                <w:szCs w:val="24"/>
              </w:rPr>
              <w:t xml:space="preserve">.1. </w:t>
            </w:r>
            <w:r w:rsidR="00B90A83">
              <w:rPr>
                <w:szCs w:val="24"/>
              </w:rPr>
              <w:t>«</w:t>
            </w:r>
            <w:r w:rsidR="001815D1" w:rsidRPr="009B294E">
              <w:rPr>
                <w:szCs w:val="24"/>
              </w:rPr>
              <w:t>Заключены соглашения о предоставлении субсидии</w:t>
            </w:r>
            <w:r w:rsidR="00B90A83">
              <w:rPr>
                <w:szCs w:val="24"/>
              </w:rPr>
              <w:t>»</w:t>
            </w:r>
          </w:p>
        </w:tc>
        <w:tc>
          <w:tcPr>
            <w:tcW w:w="156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231CC743" w14:textId="2BB97466" w:rsidR="001815D1" w:rsidRPr="009B294E" w:rsidRDefault="001815D1" w:rsidP="009B294E">
            <w:pPr>
              <w:widowControl w:val="0"/>
              <w:tabs>
                <w:tab w:val="left" w:pos="11057"/>
              </w:tabs>
              <w:jc w:val="center"/>
              <w:rPr>
                <w:szCs w:val="24"/>
              </w:rPr>
            </w:pPr>
            <w:r w:rsidRPr="009B294E">
              <w:rPr>
                <w:szCs w:val="24"/>
              </w:rPr>
              <w:t>10</w:t>
            </w:r>
            <w:r w:rsidR="002E18D6" w:rsidRPr="009B294E">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1815D1" w:rsidRPr="009B294E" w:rsidRDefault="001815D1" w:rsidP="009B294E">
            <w:pPr>
              <w:rPr>
                <w:szCs w:val="24"/>
              </w:rPr>
            </w:pPr>
            <w:r w:rsidRPr="009B294E">
              <w:rPr>
                <w:szCs w:val="24"/>
              </w:rPr>
              <w:t xml:space="preserve">управление образования Красносулинского района </w:t>
            </w:r>
          </w:p>
          <w:p w14:paraId="221524FE" w14:textId="12A15168" w:rsidR="001815D1" w:rsidRPr="009B294E" w:rsidRDefault="001815D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79BA" w14:textId="6C00ECF8" w:rsidR="00396FBA" w:rsidRPr="009B294E" w:rsidRDefault="00396FBA" w:rsidP="009B294E">
            <w:pPr>
              <w:widowControl w:val="0"/>
              <w:tabs>
                <w:tab w:val="left" w:pos="11057"/>
              </w:tabs>
              <w:jc w:val="center"/>
              <w:rPr>
                <w:szCs w:val="24"/>
              </w:rPr>
            </w:pPr>
            <w:r w:rsidRPr="009B294E">
              <w:rPr>
                <w:szCs w:val="24"/>
              </w:rPr>
              <w:t>Иной тип документа</w:t>
            </w:r>
          </w:p>
          <w:p w14:paraId="2038DAF9" w14:textId="0E881EBA" w:rsidR="001815D1" w:rsidRPr="009B294E" w:rsidRDefault="00396FBA" w:rsidP="009B294E">
            <w:pPr>
              <w:widowControl w:val="0"/>
              <w:tabs>
                <w:tab w:val="left" w:pos="11057"/>
              </w:tabs>
              <w:jc w:val="center"/>
              <w:rPr>
                <w:szCs w:val="24"/>
              </w:rPr>
            </w:pPr>
            <w:r w:rsidRPr="009B294E">
              <w:rPr>
                <w:szCs w:val="24"/>
              </w:rPr>
              <w:t>Р</w:t>
            </w:r>
            <w:r w:rsidR="001815D1" w:rsidRPr="009B294E">
              <w:rPr>
                <w:szCs w:val="24"/>
              </w:rPr>
              <w:t>еестр соглашений</w:t>
            </w:r>
            <w:r w:rsidRPr="009B294E">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1C171D49" w:rsidR="001815D1" w:rsidRPr="009B294E" w:rsidRDefault="001815D1" w:rsidP="009B294E">
            <w:pPr>
              <w:widowControl w:val="0"/>
              <w:tabs>
                <w:tab w:val="left" w:pos="11057"/>
              </w:tabs>
              <w:jc w:val="center"/>
              <w:rPr>
                <w:szCs w:val="24"/>
              </w:rPr>
            </w:pPr>
            <w:r w:rsidRPr="009B294E">
              <w:rPr>
                <w:szCs w:val="24"/>
              </w:rPr>
              <w:t xml:space="preserve">ГИИС </w:t>
            </w:r>
            <w:r w:rsidR="00B90A83">
              <w:rPr>
                <w:szCs w:val="24"/>
              </w:rPr>
              <w:t>«</w:t>
            </w:r>
            <w:r w:rsidRPr="009B294E">
              <w:rPr>
                <w:szCs w:val="24"/>
              </w:rPr>
              <w:t>Электронный бюджет</w:t>
            </w:r>
            <w:r w:rsidR="00B90A83">
              <w:rPr>
                <w:szCs w:val="24"/>
              </w:rPr>
              <w:t>»</w:t>
            </w:r>
          </w:p>
        </w:tc>
      </w:tr>
      <w:tr w:rsidR="001815D1" w:rsidRPr="009B294E" w14:paraId="052505D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1815D1" w:rsidRPr="009B294E" w:rsidRDefault="0097064A" w:rsidP="009B294E">
            <w:pPr>
              <w:widowControl w:val="0"/>
              <w:tabs>
                <w:tab w:val="left" w:pos="11057"/>
              </w:tabs>
              <w:jc w:val="center"/>
              <w:rPr>
                <w:szCs w:val="24"/>
              </w:rPr>
            </w:pPr>
            <w:r w:rsidRPr="009B294E">
              <w:rPr>
                <w:szCs w:val="24"/>
              </w:rPr>
              <w:t>2.1.2</w:t>
            </w:r>
            <w:r w:rsidR="00724940"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BBD358" w14:textId="77777777" w:rsidR="0081411E" w:rsidRDefault="001247DB" w:rsidP="009B294E">
            <w:pPr>
              <w:tabs>
                <w:tab w:val="left" w:pos="11057"/>
              </w:tabs>
              <w:rPr>
                <w:szCs w:val="24"/>
              </w:rPr>
            </w:pPr>
            <w:r w:rsidRPr="009B294E">
              <w:rPr>
                <w:szCs w:val="24"/>
              </w:rPr>
              <w:t xml:space="preserve">Контрольная точка </w:t>
            </w:r>
            <w:r w:rsidR="0097064A" w:rsidRPr="009B294E">
              <w:rPr>
                <w:szCs w:val="24"/>
              </w:rPr>
              <w:t>2.1</w:t>
            </w:r>
            <w:r w:rsidR="001815D1" w:rsidRPr="009B294E">
              <w:rPr>
                <w:szCs w:val="24"/>
              </w:rPr>
              <w:t xml:space="preserve">.2. </w:t>
            </w:r>
          </w:p>
          <w:p w14:paraId="428EDF51" w14:textId="256E0949" w:rsidR="001815D1" w:rsidRPr="009B294E" w:rsidRDefault="00B90A83" w:rsidP="009B294E">
            <w:pPr>
              <w:tabs>
                <w:tab w:val="left" w:pos="11057"/>
              </w:tabs>
              <w:rPr>
                <w:szCs w:val="24"/>
              </w:rPr>
            </w:pPr>
            <w:r>
              <w:rPr>
                <w:szCs w:val="24"/>
              </w:rPr>
              <w:t>«</w:t>
            </w:r>
            <w:r w:rsidR="001815D1"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19EEBA" w14:textId="0C6B69D7" w:rsidR="001815D1" w:rsidRPr="009B294E" w:rsidRDefault="002E18D6"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1815D1" w:rsidRPr="009B294E" w:rsidRDefault="001815D1" w:rsidP="009B294E">
            <w:pPr>
              <w:rPr>
                <w:szCs w:val="24"/>
              </w:rPr>
            </w:pPr>
            <w:r w:rsidRPr="009B294E">
              <w:rPr>
                <w:szCs w:val="24"/>
              </w:rPr>
              <w:t xml:space="preserve">управление образования Красносулинского района </w:t>
            </w:r>
          </w:p>
          <w:p w14:paraId="43E860A3" w14:textId="102A3F3D" w:rsidR="001815D1" w:rsidRPr="009B294E" w:rsidRDefault="001815D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8CA32" w14:textId="77777777" w:rsidR="000F4675" w:rsidRPr="009B294E" w:rsidRDefault="000F4675" w:rsidP="009B294E">
            <w:pPr>
              <w:widowControl w:val="0"/>
              <w:tabs>
                <w:tab w:val="left" w:pos="11057"/>
              </w:tabs>
              <w:jc w:val="center"/>
              <w:rPr>
                <w:szCs w:val="24"/>
              </w:rPr>
            </w:pPr>
            <w:r w:rsidRPr="009B294E">
              <w:rPr>
                <w:szCs w:val="24"/>
              </w:rPr>
              <w:t>Иной тип документа</w:t>
            </w:r>
          </w:p>
          <w:p w14:paraId="44D02BD9" w14:textId="2D21E277" w:rsidR="001815D1" w:rsidRPr="009B294E" w:rsidRDefault="000F4675"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1815D1" w:rsidRPr="009B294E" w:rsidRDefault="001815D1" w:rsidP="009B294E">
            <w:pPr>
              <w:widowControl w:val="0"/>
              <w:tabs>
                <w:tab w:val="left" w:pos="11057"/>
              </w:tabs>
              <w:jc w:val="center"/>
              <w:rPr>
                <w:szCs w:val="24"/>
              </w:rPr>
            </w:pPr>
            <w:r w:rsidRPr="009B294E">
              <w:rPr>
                <w:szCs w:val="24"/>
              </w:rPr>
              <w:t>информационная система отсутствует</w:t>
            </w:r>
          </w:p>
        </w:tc>
      </w:tr>
      <w:tr w:rsidR="001815D1" w:rsidRPr="009B294E" w14:paraId="7CC8F9C4"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1815D1" w:rsidRPr="009B294E" w:rsidRDefault="0097064A" w:rsidP="009B294E">
            <w:pPr>
              <w:widowControl w:val="0"/>
              <w:tabs>
                <w:tab w:val="left" w:pos="11057"/>
              </w:tabs>
              <w:jc w:val="center"/>
              <w:rPr>
                <w:szCs w:val="24"/>
              </w:rPr>
            </w:pPr>
            <w:r w:rsidRPr="009B294E">
              <w:rPr>
                <w:szCs w:val="24"/>
              </w:rPr>
              <w:t>2.1.3</w:t>
            </w:r>
            <w:r w:rsidR="00724940"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0712D269" w:rsidR="001815D1" w:rsidRPr="009B294E" w:rsidRDefault="001247DB" w:rsidP="009B294E">
            <w:pPr>
              <w:widowControl w:val="0"/>
              <w:tabs>
                <w:tab w:val="left" w:pos="11057"/>
              </w:tabs>
              <w:rPr>
                <w:szCs w:val="24"/>
              </w:rPr>
            </w:pPr>
            <w:r w:rsidRPr="009B294E">
              <w:rPr>
                <w:szCs w:val="24"/>
              </w:rPr>
              <w:t xml:space="preserve">Контрольная точка </w:t>
            </w:r>
            <w:r w:rsidR="0097064A" w:rsidRPr="009B294E">
              <w:rPr>
                <w:szCs w:val="24"/>
              </w:rPr>
              <w:t>2.1</w:t>
            </w:r>
            <w:r w:rsidR="001815D1" w:rsidRPr="009B294E">
              <w:rPr>
                <w:szCs w:val="24"/>
              </w:rPr>
              <w:t xml:space="preserve">.3. </w:t>
            </w:r>
            <w:r w:rsidR="00B90A83">
              <w:rPr>
                <w:szCs w:val="24"/>
              </w:rPr>
              <w:t>«</w:t>
            </w:r>
            <w:r w:rsidR="001815D1"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C2D3C" w14:textId="5DBE9C45" w:rsidR="001815D1" w:rsidRPr="009B294E" w:rsidRDefault="002E18D6"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1815D1" w:rsidRPr="009B294E" w:rsidRDefault="001815D1" w:rsidP="009B294E">
            <w:pPr>
              <w:rPr>
                <w:szCs w:val="24"/>
              </w:rPr>
            </w:pPr>
            <w:r w:rsidRPr="009B294E">
              <w:rPr>
                <w:szCs w:val="24"/>
              </w:rPr>
              <w:t xml:space="preserve">управление образования Красносулинского района </w:t>
            </w:r>
          </w:p>
          <w:p w14:paraId="53B02000" w14:textId="6637734C" w:rsidR="001815D1" w:rsidRPr="009B294E" w:rsidRDefault="001815D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D6FC9" w14:textId="77777777" w:rsidR="00863BA4" w:rsidRPr="009B294E" w:rsidRDefault="00863BA4" w:rsidP="009B294E">
            <w:pPr>
              <w:widowControl w:val="0"/>
              <w:tabs>
                <w:tab w:val="left" w:pos="11057"/>
              </w:tabs>
              <w:jc w:val="center"/>
              <w:rPr>
                <w:szCs w:val="24"/>
              </w:rPr>
            </w:pPr>
            <w:r w:rsidRPr="009B294E">
              <w:rPr>
                <w:szCs w:val="24"/>
              </w:rPr>
              <w:t>Отчет</w:t>
            </w:r>
          </w:p>
          <w:p w14:paraId="26C88B99" w14:textId="3DB64A10" w:rsidR="001815D1"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19A" w14:textId="5B57EF80" w:rsidR="00F84135" w:rsidRDefault="001815D1"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76A04020" w14:textId="3793DBF8" w:rsidR="001815D1" w:rsidRPr="009B294E" w:rsidRDefault="001815D1"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1815D1" w:rsidRPr="009B294E" w14:paraId="1BF145E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5631DCC7" w:rsidR="001815D1" w:rsidRPr="009B294E" w:rsidRDefault="0097064A" w:rsidP="009B294E">
            <w:pPr>
              <w:widowControl w:val="0"/>
              <w:tabs>
                <w:tab w:val="left" w:pos="11057"/>
              </w:tabs>
              <w:jc w:val="center"/>
              <w:rPr>
                <w:szCs w:val="24"/>
              </w:rPr>
            </w:pPr>
            <w:r w:rsidRPr="009B294E">
              <w:rPr>
                <w:szCs w:val="24"/>
              </w:rPr>
              <w:t>2.1.4</w:t>
            </w:r>
            <w:r w:rsidR="00724940"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636BBECD" w:rsidR="001815D1" w:rsidRPr="009B294E" w:rsidRDefault="001815D1" w:rsidP="009B294E">
            <w:pPr>
              <w:tabs>
                <w:tab w:val="left" w:pos="11057"/>
              </w:tabs>
              <w:rPr>
                <w:szCs w:val="24"/>
              </w:rPr>
            </w:pPr>
            <w:r w:rsidRPr="009B294E">
              <w:rPr>
                <w:szCs w:val="24"/>
              </w:rPr>
              <w:t>Контрольная точка</w:t>
            </w:r>
            <w:r w:rsidR="0097064A" w:rsidRPr="009B294E">
              <w:rPr>
                <w:szCs w:val="24"/>
              </w:rPr>
              <w:t xml:space="preserve"> 2.1</w:t>
            </w:r>
            <w:r w:rsidRPr="009B294E">
              <w:rPr>
                <w:szCs w:val="24"/>
              </w:rPr>
              <w:t xml:space="preserve">.4.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0B637" w14:textId="06B982BF" w:rsidR="001815D1" w:rsidRPr="009B294E" w:rsidRDefault="002E18D6"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1815D1" w:rsidRPr="009B294E" w:rsidRDefault="001815D1" w:rsidP="009B294E">
            <w:pPr>
              <w:rPr>
                <w:szCs w:val="24"/>
              </w:rPr>
            </w:pPr>
            <w:r w:rsidRPr="009B294E">
              <w:rPr>
                <w:szCs w:val="24"/>
              </w:rPr>
              <w:t xml:space="preserve">управление образования Красносулинского района </w:t>
            </w:r>
          </w:p>
          <w:p w14:paraId="52FB057D" w14:textId="612F1614" w:rsidR="001815D1" w:rsidRPr="009B294E" w:rsidRDefault="001815D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EFECE" w14:textId="5ECB1409" w:rsidR="001815D1" w:rsidRPr="009B294E" w:rsidRDefault="000F4675" w:rsidP="009B294E">
            <w:pPr>
              <w:widowControl w:val="0"/>
              <w:tabs>
                <w:tab w:val="left" w:pos="11057"/>
              </w:tabs>
              <w:jc w:val="center"/>
              <w:rPr>
                <w:szCs w:val="24"/>
              </w:rPr>
            </w:pPr>
            <w:r w:rsidRPr="009B294E">
              <w:rPr>
                <w:szCs w:val="24"/>
              </w:rPr>
              <w:t>О</w:t>
            </w:r>
            <w:r w:rsidR="001815D1" w:rsidRPr="009B294E">
              <w:rPr>
                <w:szCs w:val="24"/>
              </w:rPr>
              <w:t>тчет</w:t>
            </w:r>
          </w:p>
          <w:p w14:paraId="030E7E61" w14:textId="4A726A64" w:rsidR="000F4675" w:rsidRPr="009B294E" w:rsidRDefault="000F4675"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45A0B415" w:rsidR="001815D1" w:rsidRPr="009B294E" w:rsidRDefault="001815D1" w:rsidP="009B294E">
            <w:pPr>
              <w:widowControl w:val="0"/>
              <w:tabs>
                <w:tab w:val="left" w:pos="11057"/>
              </w:tabs>
              <w:jc w:val="center"/>
              <w:rPr>
                <w:szCs w:val="24"/>
              </w:rPr>
            </w:pPr>
            <w:r w:rsidRPr="009B294E">
              <w:rPr>
                <w:szCs w:val="24"/>
              </w:rPr>
              <w:t>информационная система отсутствует</w:t>
            </w:r>
          </w:p>
        </w:tc>
      </w:tr>
      <w:tr w:rsidR="00863BA4" w:rsidRPr="009B294E" w14:paraId="13E28A8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863BA4" w:rsidRPr="009B294E" w:rsidRDefault="00863BA4" w:rsidP="009B294E">
            <w:pPr>
              <w:widowControl w:val="0"/>
              <w:tabs>
                <w:tab w:val="left" w:pos="11057"/>
              </w:tabs>
              <w:jc w:val="center"/>
              <w:rPr>
                <w:szCs w:val="24"/>
              </w:rPr>
            </w:pPr>
            <w:r w:rsidRPr="009B294E">
              <w:rPr>
                <w:szCs w:val="24"/>
              </w:rPr>
              <w:t>2.1.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74A52364" w:rsidR="00863BA4" w:rsidRPr="009B294E" w:rsidRDefault="00863BA4" w:rsidP="009B294E">
            <w:pPr>
              <w:tabs>
                <w:tab w:val="left" w:pos="11057"/>
              </w:tabs>
              <w:rPr>
                <w:szCs w:val="24"/>
              </w:rPr>
            </w:pPr>
            <w:r w:rsidRPr="009B294E">
              <w:rPr>
                <w:szCs w:val="24"/>
              </w:rPr>
              <w:t xml:space="preserve">Контрольная точка 2.1.5.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C4987" w14:textId="2B23DE41" w:rsidR="00863BA4" w:rsidRPr="009B294E" w:rsidRDefault="00863BA4"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602D8D24" w14:textId="51840C1B" w:rsidR="00863BA4" w:rsidRPr="009B294E" w:rsidRDefault="00863B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1A45F9" w14:textId="7A8FCAF2" w:rsidR="00863BA4" w:rsidRPr="009B294E" w:rsidRDefault="00863BA4" w:rsidP="009B294E">
            <w:pPr>
              <w:widowControl w:val="0"/>
              <w:tabs>
                <w:tab w:val="left" w:pos="11057"/>
              </w:tabs>
              <w:jc w:val="center"/>
              <w:rPr>
                <w:szCs w:val="24"/>
              </w:rPr>
            </w:pPr>
            <w:r w:rsidRPr="009B294E">
              <w:rPr>
                <w:szCs w:val="24"/>
              </w:rPr>
              <w:t>Иной тип документа</w:t>
            </w:r>
          </w:p>
          <w:p w14:paraId="4E8C9AC2" w14:textId="04FB2725" w:rsidR="00863BA4" w:rsidRPr="009B294E" w:rsidRDefault="00863BA4"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43FBA833" w:rsidR="00863BA4" w:rsidRPr="009B294E" w:rsidRDefault="00863BA4" w:rsidP="009B294E">
            <w:pPr>
              <w:widowControl w:val="0"/>
              <w:tabs>
                <w:tab w:val="left" w:pos="11057"/>
              </w:tabs>
              <w:jc w:val="center"/>
              <w:rPr>
                <w:szCs w:val="24"/>
              </w:rPr>
            </w:pPr>
            <w:r w:rsidRPr="009B294E">
              <w:rPr>
                <w:szCs w:val="24"/>
              </w:rPr>
              <w:t xml:space="preserve">ГИИС </w:t>
            </w:r>
            <w:r w:rsidR="00B90A83">
              <w:rPr>
                <w:szCs w:val="24"/>
              </w:rPr>
              <w:t>«</w:t>
            </w:r>
            <w:r w:rsidRPr="009B294E">
              <w:rPr>
                <w:szCs w:val="24"/>
              </w:rPr>
              <w:t>Электронный бюджет</w:t>
            </w:r>
            <w:r w:rsidR="00B90A83">
              <w:rPr>
                <w:szCs w:val="24"/>
              </w:rPr>
              <w:t>»</w:t>
            </w:r>
          </w:p>
        </w:tc>
      </w:tr>
      <w:tr w:rsidR="00863BA4" w:rsidRPr="009B294E" w14:paraId="324FBB1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22293E0F" w:rsidR="00863BA4" w:rsidRPr="009B294E" w:rsidRDefault="00863BA4" w:rsidP="009B294E">
            <w:pPr>
              <w:widowControl w:val="0"/>
              <w:tabs>
                <w:tab w:val="left" w:pos="11057"/>
              </w:tabs>
              <w:jc w:val="center"/>
              <w:rPr>
                <w:szCs w:val="24"/>
              </w:rPr>
            </w:pPr>
            <w:r w:rsidRPr="009B294E">
              <w:rPr>
                <w:szCs w:val="24"/>
              </w:rPr>
              <w:t>2.1.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77DED7" w14:textId="77777777" w:rsidR="0081411E" w:rsidRDefault="00863BA4" w:rsidP="009B294E">
            <w:pPr>
              <w:tabs>
                <w:tab w:val="left" w:pos="11057"/>
              </w:tabs>
              <w:rPr>
                <w:szCs w:val="24"/>
              </w:rPr>
            </w:pPr>
            <w:r w:rsidRPr="009B294E">
              <w:rPr>
                <w:szCs w:val="24"/>
              </w:rPr>
              <w:t xml:space="preserve">Контрольная точка 2.1.6. </w:t>
            </w:r>
          </w:p>
          <w:p w14:paraId="4A490C24" w14:textId="50B93663" w:rsidR="00863BA4" w:rsidRPr="009B294E" w:rsidRDefault="00B90A83" w:rsidP="009B294E">
            <w:pPr>
              <w:tabs>
                <w:tab w:val="left" w:pos="11057"/>
              </w:tabs>
              <w:rPr>
                <w:szCs w:val="24"/>
              </w:rPr>
            </w:pPr>
            <w:r>
              <w:rPr>
                <w:szCs w:val="24"/>
              </w:rPr>
              <w:t>«</w:t>
            </w:r>
            <w:r w:rsidR="00863BA4"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638D6D" w14:textId="3D9958B1" w:rsidR="00863BA4" w:rsidRPr="009B294E" w:rsidRDefault="00863BA4"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59359252" w14:textId="742CEFEA" w:rsidR="00863BA4" w:rsidRPr="009B294E" w:rsidRDefault="00863B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93F2F6" w14:textId="77777777" w:rsidR="00863BA4" w:rsidRPr="009B294E" w:rsidRDefault="00863BA4" w:rsidP="009B294E">
            <w:pPr>
              <w:widowControl w:val="0"/>
              <w:tabs>
                <w:tab w:val="left" w:pos="11057"/>
              </w:tabs>
              <w:jc w:val="center"/>
              <w:rPr>
                <w:szCs w:val="24"/>
              </w:rPr>
            </w:pPr>
            <w:r w:rsidRPr="009B294E">
              <w:rPr>
                <w:szCs w:val="24"/>
              </w:rPr>
              <w:t>Иной тип документа</w:t>
            </w:r>
          </w:p>
          <w:p w14:paraId="773B3A37" w14:textId="2DDC7D8B" w:rsidR="00863BA4" w:rsidRPr="009B294E" w:rsidRDefault="00863BA4"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863BA4" w:rsidRPr="009B294E" w:rsidRDefault="00863BA4" w:rsidP="009B294E">
            <w:pPr>
              <w:widowControl w:val="0"/>
              <w:tabs>
                <w:tab w:val="left" w:pos="11057"/>
              </w:tabs>
              <w:jc w:val="center"/>
              <w:rPr>
                <w:szCs w:val="24"/>
              </w:rPr>
            </w:pPr>
            <w:r w:rsidRPr="009B294E">
              <w:rPr>
                <w:szCs w:val="24"/>
              </w:rPr>
              <w:t>информационная система отсутствует</w:t>
            </w:r>
          </w:p>
        </w:tc>
      </w:tr>
      <w:tr w:rsidR="00863BA4" w:rsidRPr="009B294E" w14:paraId="2F23BE0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863BA4" w:rsidRPr="009B294E" w:rsidRDefault="00863BA4" w:rsidP="009B294E">
            <w:pPr>
              <w:widowControl w:val="0"/>
              <w:tabs>
                <w:tab w:val="left" w:pos="11057"/>
              </w:tabs>
              <w:jc w:val="center"/>
              <w:rPr>
                <w:szCs w:val="24"/>
              </w:rPr>
            </w:pPr>
            <w:r w:rsidRPr="009B294E">
              <w:rPr>
                <w:szCs w:val="24"/>
              </w:rPr>
              <w:t>2.1.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563AF294" w:rsidR="00863BA4" w:rsidRPr="009B294E" w:rsidRDefault="00863BA4" w:rsidP="009B294E">
            <w:pPr>
              <w:widowControl w:val="0"/>
              <w:tabs>
                <w:tab w:val="left" w:pos="11057"/>
              </w:tabs>
              <w:rPr>
                <w:szCs w:val="24"/>
              </w:rPr>
            </w:pPr>
            <w:r w:rsidRPr="009B294E">
              <w:rPr>
                <w:szCs w:val="24"/>
              </w:rPr>
              <w:t xml:space="preserve">Контрольная точка 2.1.7.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9F7BF" w14:textId="7E4AF3D1" w:rsidR="00863BA4" w:rsidRPr="009B294E" w:rsidRDefault="00863BA4"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393215A8" w14:textId="57249C22" w:rsidR="00863BA4" w:rsidRPr="009B294E" w:rsidRDefault="00863B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B15C87" w14:textId="77777777" w:rsidR="00863BA4" w:rsidRPr="009B294E" w:rsidRDefault="00863BA4" w:rsidP="009B294E">
            <w:pPr>
              <w:widowControl w:val="0"/>
              <w:tabs>
                <w:tab w:val="left" w:pos="11057"/>
              </w:tabs>
              <w:jc w:val="center"/>
              <w:rPr>
                <w:szCs w:val="24"/>
              </w:rPr>
            </w:pPr>
            <w:r w:rsidRPr="009B294E">
              <w:rPr>
                <w:szCs w:val="24"/>
              </w:rPr>
              <w:t>Отчет</w:t>
            </w:r>
          </w:p>
          <w:p w14:paraId="51759B82" w14:textId="5237A931" w:rsidR="00863BA4"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D4D6E" w14:textId="674EA009" w:rsidR="00F84135" w:rsidRDefault="00863BA4"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27DB9D06" w14:textId="55C20272" w:rsidR="00863BA4" w:rsidRPr="009B294E" w:rsidRDefault="00863BA4"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863BA4" w:rsidRPr="009B294E" w14:paraId="3CABE56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863BA4" w:rsidRPr="009B294E" w:rsidRDefault="00863BA4" w:rsidP="009B294E">
            <w:pPr>
              <w:widowControl w:val="0"/>
              <w:tabs>
                <w:tab w:val="left" w:pos="11057"/>
              </w:tabs>
              <w:jc w:val="center"/>
              <w:rPr>
                <w:szCs w:val="24"/>
              </w:rPr>
            </w:pPr>
            <w:r w:rsidRPr="009B294E">
              <w:rPr>
                <w:szCs w:val="24"/>
              </w:rPr>
              <w:t>2.1.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7B86F402" w:rsidR="00863BA4" w:rsidRPr="009B294E" w:rsidRDefault="00863BA4" w:rsidP="009B294E">
            <w:pPr>
              <w:tabs>
                <w:tab w:val="left" w:pos="11057"/>
              </w:tabs>
              <w:rPr>
                <w:szCs w:val="24"/>
              </w:rPr>
            </w:pPr>
            <w:r w:rsidRPr="009B294E">
              <w:rPr>
                <w:szCs w:val="24"/>
              </w:rPr>
              <w:t xml:space="preserve">Контрольная точка 2.1.8.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B4C44" w14:textId="14EFCA8D" w:rsidR="00863BA4" w:rsidRPr="009B294E" w:rsidRDefault="00863BA4"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37457DF6" w14:textId="77777777" w:rsidR="00863BA4" w:rsidRDefault="00863BA4" w:rsidP="009B294E">
            <w:pPr>
              <w:rPr>
                <w:szCs w:val="24"/>
              </w:rPr>
            </w:pPr>
            <w:r w:rsidRPr="009B294E">
              <w:rPr>
                <w:szCs w:val="24"/>
              </w:rPr>
              <w:t>(Дремина М.П., начальник управления образования Красносулинского района)</w:t>
            </w:r>
          </w:p>
          <w:p w14:paraId="67F9A0FF" w14:textId="220715CF" w:rsidR="0081411E" w:rsidRPr="009B294E" w:rsidRDefault="0081411E" w:rsidP="009B294E">
            <w:pPr>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B015E" w14:textId="77777777" w:rsidR="00863BA4" w:rsidRPr="009B294E" w:rsidRDefault="00863BA4" w:rsidP="009B294E">
            <w:pPr>
              <w:widowControl w:val="0"/>
              <w:tabs>
                <w:tab w:val="left" w:pos="11057"/>
              </w:tabs>
              <w:jc w:val="center"/>
              <w:rPr>
                <w:szCs w:val="24"/>
              </w:rPr>
            </w:pPr>
            <w:r w:rsidRPr="009B294E">
              <w:rPr>
                <w:szCs w:val="24"/>
              </w:rPr>
              <w:t>Отчет</w:t>
            </w:r>
          </w:p>
          <w:p w14:paraId="6EA23DBC" w14:textId="7CE046FD" w:rsidR="00863BA4" w:rsidRPr="009B294E" w:rsidRDefault="00863BA4"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19205D35" w:rsidR="00863BA4" w:rsidRPr="009B294E" w:rsidRDefault="00863BA4" w:rsidP="009B294E">
            <w:pPr>
              <w:widowControl w:val="0"/>
              <w:tabs>
                <w:tab w:val="left" w:pos="11057"/>
              </w:tabs>
              <w:jc w:val="center"/>
              <w:rPr>
                <w:szCs w:val="24"/>
              </w:rPr>
            </w:pPr>
            <w:r w:rsidRPr="009B294E">
              <w:rPr>
                <w:szCs w:val="24"/>
              </w:rPr>
              <w:t>информационная система отсутствует</w:t>
            </w:r>
          </w:p>
        </w:tc>
      </w:tr>
      <w:tr w:rsidR="00863BA4" w:rsidRPr="009B294E" w14:paraId="7867EA1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863BA4" w:rsidRPr="009B294E" w:rsidRDefault="00863BA4" w:rsidP="009B294E">
            <w:pPr>
              <w:widowControl w:val="0"/>
              <w:tabs>
                <w:tab w:val="left" w:pos="11057"/>
              </w:tabs>
              <w:jc w:val="center"/>
              <w:rPr>
                <w:szCs w:val="24"/>
              </w:rPr>
            </w:pPr>
            <w:r w:rsidRPr="009B294E">
              <w:rPr>
                <w:szCs w:val="24"/>
              </w:rPr>
              <w:lastRenderedPageBreak/>
              <w:t>2.1.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75578830" w:rsidR="00863BA4" w:rsidRPr="009B294E" w:rsidRDefault="00863BA4" w:rsidP="009B294E">
            <w:pPr>
              <w:tabs>
                <w:tab w:val="left" w:pos="11057"/>
              </w:tabs>
              <w:rPr>
                <w:szCs w:val="24"/>
              </w:rPr>
            </w:pPr>
            <w:r w:rsidRPr="009B294E">
              <w:rPr>
                <w:szCs w:val="24"/>
              </w:rPr>
              <w:t xml:space="preserve">Контрольная точка 2.1.9.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902E4" w14:textId="50179340" w:rsidR="00863BA4" w:rsidRPr="009B294E" w:rsidRDefault="00863BA4"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0C389" w14:textId="3378DAF0" w:rsidR="00863BA4" w:rsidRPr="009B294E" w:rsidRDefault="00863BA4" w:rsidP="009B294E">
            <w:pPr>
              <w:rPr>
                <w:szCs w:val="24"/>
              </w:rPr>
            </w:pPr>
            <w:r w:rsidRPr="009B294E">
              <w:rPr>
                <w:szCs w:val="24"/>
              </w:rPr>
              <w:t>управление образования Красносулинского района (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EBF55" w14:textId="796992A2" w:rsidR="00863BA4" w:rsidRPr="009B294E" w:rsidRDefault="00863BA4" w:rsidP="009B294E">
            <w:pPr>
              <w:widowControl w:val="0"/>
              <w:tabs>
                <w:tab w:val="left" w:pos="11057"/>
              </w:tabs>
              <w:jc w:val="center"/>
              <w:rPr>
                <w:szCs w:val="24"/>
              </w:rPr>
            </w:pPr>
            <w:r w:rsidRPr="009B294E">
              <w:rPr>
                <w:szCs w:val="24"/>
              </w:rPr>
              <w:t>Иной тип документа</w:t>
            </w:r>
          </w:p>
          <w:p w14:paraId="1CCA4F64" w14:textId="6F7F0D1F" w:rsidR="00863BA4" w:rsidRPr="009B294E" w:rsidRDefault="00863BA4"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54A20004" w:rsidR="00863BA4" w:rsidRPr="009B294E" w:rsidRDefault="00863BA4" w:rsidP="009B294E">
            <w:pPr>
              <w:widowControl w:val="0"/>
              <w:tabs>
                <w:tab w:val="left" w:pos="11057"/>
              </w:tabs>
              <w:jc w:val="center"/>
              <w:rPr>
                <w:szCs w:val="24"/>
              </w:rPr>
            </w:pPr>
            <w:r w:rsidRPr="009B294E">
              <w:rPr>
                <w:szCs w:val="24"/>
              </w:rPr>
              <w:t xml:space="preserve">ГИИС </w:t>
            </w:r>
            <w:r w:rsidR="00B90A83">
              <w:rPr>
                <w:szCs w:val="24"/>
              </w:rPr>
              <w:t>«</w:t>
            </w:r>
            <w:r w:rsidRPr="009B294E">
              <w:rPr>
                <w:szCs w:val="24"/>
              </w:rPr>
              <w:t>Электронный бюджет</w:t>
            </w:r>
            <w:r w:rsidR="00B90A83">
              <w:rPr>
                <w:szCs w:val="24"/>
              </w:rPr>
              <w:t>»</w:t>
            </w:r>
          </w:p>
        </w:tc>
      </w:tr>
      <w:tr w:rsidR="00863BA4" w:rsidRPr="009B294E" w14:paraId="032F696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76B37864" w:rsidR="00863BA4" w:rsidRPr="009B294E" w:rsidRDefault="00863BA4" w:rsidP="009B294E">
            <w:pPr>
              <w:widowControl w:val="0"/>
              <w:tabs>
                <w:tab w:val="left" w:pos="11057"/>
              </w:tabs>
              <w:jc w:val="center"/>
              <w:rPr>
                <w:szCs w:val="24"/>
              </w:rPr>
            </w:pPr>
            <w:r w:rsidRPr="009B294E">
              <w:rPr>
                <w:szCs w:val="24"/>
              </w:rPr>
              <w:t>2.1.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3CE895" w14:textId="77777777" w:rsidR="0081411E" w:rsidRDefault="00863BA4" w:rsidP="009B294E">
            <w:pPr>
              <w:tabs>
                <w:tab w:val="left" w:pos="11057"/>
              </w:tabs>
              <w:rPr>
                <w:szCs w:val="24"/>
              </w:rPr>
            </w:pPr>
            <w:r w:rsidRPr="009B294E">
              <w:rPr>
                <w:szCs w:val="24"/>
              </w:rPr>
              <w:t xml:space="preserve">Контрольная точка 2.1.10. </w:t>
            </w:r>
          </w:p>
          <w:p w14:paraId="5EB30A3B" w14:textId="1B608A72" w:rsidR="00863BA4" w:rsidRPr="009B294E" w:rsidRDefault="00B90A83" w:rsidP="009B294E">
            <w:pPr>
              <w:tabs>
                <w:tab w:val="left" w:pos="11057"/>
              </w:tabs>
              <w:rPr>
                <w:szCs w:val="24"/>
              </w:rPr>
            </w:pPr>
            <w:r>
              <w:rPr>
                <w:szCs w:val="24"/>
              </w:rPr>
              <w:t>«</w:t>
            </w:r>
            <w:r w:rsidR="00863BA4"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60FD" w14:textId="361D399C" w:rsidR="00863BA4" w:rsidRPr="009B294E" w:rsidRDefault="00863BA4"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2B417E70" w14:textId="451003E2" w:rsidR="00863BA4" w:rsidRPr="009B294E" w:rsidRDefault="00863B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8981A" w14:textId="77777777" w:rsidR="00863BA4" w:rsidRPr="009B294E" w:rsidRDefault="00863BA4" w:rsidP="009B294E">
            <w:pPr>
              <w:widowControl w:val="0"/>
              <w:tabs>
                <w:tab w:val="left" w:pos="11057"/>
              </w:tabs>
              <w:jc w:val="center"/>
              <w:rPr>
                <w:szCs w:val="24"/>
              </w:rPr>
            </w:pPr>
            <w:r w:rsidRPr="009B294E">
              <w:rPr>
                <w:szCs w:val="24"/>
              </w:rPr>
              <w:t>Иной тип документа</w:t>
            </w:r>
          </w:p>
          <w:p w14:paraId="0A9C4ED4" w14:textId="7F9FE0A7" w:rsidR="00863BA4" w:rsidRPr="009B294E" w:rsidRDefault="00863BA4"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863BA4" w:rsidRPr="009B294E" w:rsidRDefault="00863BA4" w:rsidP="009B294E">
            <w:pPr>
              <w:widowControl w:val="0"/>
              <w:tabs>
                <w:tab w:val="left" w:pos="11057"/>
              </w:tabs>
              <w:jc w:val="center"/>
              <w:rPr>
                <w:szCs w:val="24"/>
              </w:rPr>
            </w:pPr>
            <w:r w:rsidRPr="009B294E">
              <w:rPr>
                <w:szCs w:val="24"/>
              </w:rPr>
              <w:t>информационная система отсутствует</w:t>
            </w:r>
          </w:p>
        </w:tc>
      </w:tr>
      <w:tr w:rsidR="00863BA4" w:rsidRPr="009B294E" w14:paraId="13FDD5D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863BA4" w:rsidRPr="009B294E" w:rsidRDefault="00863BA4" w:rsidP="009B294E">
            <w:pPr>
              <w:widowControl w:val="0"/>
              <w:tabs>
                <w:tab w:val="left" w:pos="11057"/>
              </w:tabs>
              <w:jc w:val="center"/>
              <w:rPr>
                <w:szCs w:val="24"/>
              </w:rPr>
            </w:pPr>
            <w:r w:rsidRPr="009B294E">
              <w:rPr>
                <w:szCs w:val="24"/>
              </w:rPr>
              <w:t>2.1.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125DEC79" w:rsidR="00863BA4" w:rsidRPr="009B294E" w:rsidRDefault="00863BA4" w:rsidP="009B294E">
            <w:pPr>
              <w:widowControl w:val="0"/>
              <w:tabs>
                <w:tab w:val="left" w:pos="11057"/>
              </w:tabs>
              <w:rPr>
                <w:szCs w:val="24"/>
              </w:rPr>
            </w:pPr>
            <w:r w:rsidRPr="009B294E">
              <w:rPr>
                <w:szCs w:val="24"/>
              </w:rPr>
              <w:t xml:space="preserve">Контрольная точка 2.1.11.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A5014" w14:textId="52797088" w:rsidR="00863BA4" w:rsidRPr="009B294E" w:rsidRDefault="00863BA4"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46CEF0BF" w14:textId="1C04D384" w:rsidR="00863BA4" w:rsidRPr="009B294E" w:rsidRDefault="00863B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AF35" w14:textId="77777777" w:rsidR="00863BA4" w:rsidRPr="009B294E" w:rsidRDefault="00863BA4" w:rsidP="009B294E">
            <w:pPr>
              <w:widowControl w:val="0"/>
              <w:tabs>
                <w:tab w:val="left" w:pos="11057"/>
              </w:tabs>
              <w:jc w:val="center"/>
              <w:rPr>
                <w:szCs w:val="24"/>
              </w:rPr>
            </w:pPr>
            <w:r w:rsidRPr="009B294E">
              <w:rPr>
                <w:szCs w:val="24"/>
              </w:rPr>
              <w:t>Отчет</w:t>
            </w:r>
          </w:p>
          <w:p w14:paraId="0BF6B54B" w14:textId="26A27ACB" w:rsidR="00863BA4"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91D80" w14:textId="7BFFB4E2" w:rsidR="00821D79" w:rsidRDefault="00863BA4"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1295B2EC" w14:textId="49CC9986" w:rsidR="00863BA4" w:rsidRPr="009B294E" w:rsidRDefault="00863BA4" w:rsidP="009B294E">
            <w:pPr>
              <w:widowControl w:val="0"/>
              <w:tabs>
                <w:tab w:val="left" w:pos="11057"/>
              </w:tabs>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863BA4" w:rsidRPr="009B294E" w14:paraId="4EFFC2B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863BA4" w:rsidRPr="009B294E" w:rsidRDefault="00863BA4" w:rsidP="009B294E">
            <w:pPr>
              <w:widowControl w:val="0"/>
              <w:tabs>
                <w:tab w:val="left" w:pos="11057"/>
              </w:tabs>
              <w:jc w:val="center"/>
              <w:rPr>
                <w:szCs w:val="24"/>
              </w:rPr>
            </w:pPr>
            <w:r w:rsidRPr="009B294E">
              <w:rPr>
                <w:szCs w:val="24"/>
              </w:rPr>
              <w:t>2.1.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3C7B2FA7" w:rsidR="00863BA4" w:rsidRPr="009B294E" w:rsidRDefault="00863BA4" w:rsidP="009B294E">
            <w:pPr>
              <w:widowControl w:val="0"/>
              <w:tabs>
                <w:tab w:val="left" w:pos="11057"/>
              </w:tabs>
              <w:rPr>
                <w:szCs w:val="24"/>
              </w:rPr>
            </w:pPr>
            <w:r w:rsidRPr="009B294E">
              <w:rPr>
                <w:szCs w:val="24"/>
              </w:rPr>
              <w:t xml:space="preserve">Контрольная точка 2.1.12.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E6108" w14:textId="1BB686AB" w:rsidR="00863BA4" w:rsidRPr="009B294E" w:rsidRDefault="00863BA4"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38BD518A" w14:textId="517D569B"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E5196" w14:textId="77777777" w:rsidR="00863BA4" w:rsidRPr="009B294E" w:rsidRDefault="00863BA4" w:rsidP="009B294E">
            <w:pPr>
              <w:widowControl w:val="0"/>
              <w:tabs>
                <w:tab w:val="left" w:pos="11057"/>
              </w:tabs>
              <w:jc w:val="center"/>
              <w:rPr>
                <w:szCs w:val="24"/>
              </w:rPr>
            </w:pPr>
            <w:r w:rsidRPr="009B294E">
              <w:rPr>
                <w:szCs w:val="24"/>
              </w:rPr>
              <w:t>Отчет</w:t>
            </w:r>
          </w:p>
          <w:p w14:paraId="51EDF412" w14:textId="6A5CA382" w:rsidR="00863BA4" w:rsidRPr="009B294E" w:rsidRDefault="00863BA4"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01D2790C" w:rsidR="00863BA4" w:rsidRPr="009B294E" w:rsidRDefault="00863BA4" w:rsidP="009B294E">
            <w:pPr>
              <w:widowControl w:val="0"/>
              <w:jc w:val="center"/>
              <w:rPr>
                <w:szCs w:val="24"/>
              </w:rPr>
            </w:pPr>
            <w:r w:rsidRPr="009B294E">
              <w:rPr>
                <w:szCs w:val="24"/>
              </w:rPr>
              <w:t>информационная система отсутствует</w:t>
            </w:r>
          </w:p>
        </w:tc>
      </w:tr>
      <w:tr w:rsidR="00044AD8" w:rsidRPr="009B294E" w14:paraId="1FE428D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044AD8" w:rsidRPr="009B294E" w:rsidRDefault="00D21A65" w:rsidP="009B294E">
            <w:pPr>
              <w:widowControl w:val="0"/>
              <w:tabs>
                <w:tab w:val="left" w:pos="11057"/>
              </w:tabs>
              <w:jc w:val="center"/>
              <w:rPr>
                <w:szCs w:val="24"/>
              </w:rPr>
            </w:pPr>
            <w:r w:rsidRPr="009B294E">
              <w:rPr>
                <w:szCs w:val="24"/>
              </w:rPr>
              <w:t>2.2</w:t>
            </w:r>
            <w:r w:rsidR="00724940"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FBB1EA6" w:rsidR="00044AD8" w:rsidRPr="009B294E" w:rsidRDefault="005175EB" w:rsidP="009B294E">
            <w:pPr>
              <w:widowControl w:val="0"/>
              <w:rPr>
                <w:szCs w:val="24"/>
              </w:rPr>
            </w:pPr>
            <w:r w:rsidRPr="009B294E">
              <w:rPr>
                <w:szCs w:val="24"/>
              </w:rP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044AD8" w:rsidRPr="009B294E" w:rsidRDefault="00044AD8"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044AD8" w:rsidRPr="009B294E" w:rsidRDefault="00044AD8" w:rsidP="009B294E">
            <w:pPr>
              <w:rPr>
                <w:szCs w:val="24"/>
              </w:rPr>
            </w:pPr>
            <w:r w:rsidRPr="009B294E">
              <w:rPr>
                <w:szCs w:val="24"/>
              </w:rPr>
              <w:t xml:space="preserve">управление образования Красносулинского района </w:t>
            </w:r>
          </w:p>
          <w:p w14:paraId="770DF25C" w14:textId="56E09A6D" w:rsidR="00044AD8" w:rsidRPr="009B294E" w:rsidRDefault="00044AD8"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044AD8" w:rsidRPr="009B294E" w:rsidRDefault="00044AD8"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044AD8" w:rsidRPr="009B294E" w:rsidRDefault="00044AD8" w:rsidP="009B294E">
            <w:pPr>
              <w:widowControl w:val="0"/>
              <w:jc w:val="center"/>
              <w:rPr>
                <w:szCs w:val="24"/>
              </w:rPr>
            </w:pPr>
            <w:r w:rsidRPr="009B294E">
              <w:rPr>
                <w:szCs w:val="24"/>
              </w:rPr>
              <w:t>Х</w:t>
            </w:r>
          </w:p>
        </w:tc>
      </w:tr>
      <w:tr w:rsidR="00863BA4" w:rsidRPr="009B294E" w14:paraId="0F7E47D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863BA4" w:rsidRPr="009B294E" w:rsidRDefault="00863BA4" w:rsidP="009B294E">
            <w:pPr>
              <w:widowControl w:val="0"/>
              <w:tabs>
                <w:tab w:val="left" w:pos="11057"/>
              </w:tabs>
              <w:jc w:val="center"/>
              <w:rPr>
                <w:szCs w:val="24"/>
              </w:rPr>
            </w:pPr>
            <w:r w:rsidRPr="009B294E">
              <w:rPr>
                <w:szCs w:val="24"/>
              </w:rPr>
              <w:t>2.2.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36376A48" w:rsidR="00863BA4" w:rsidRPr="009B294E" w:rsidRDefault="00863BA4" w:rsidP="009B294E">
            <w:pPr>
              <w:widowControl w:val="0"/>
              <w:tabs>
                <w:tab w:val="left" w:pos="11057"/>
              </w:tabs>
              <w:rPr>
                <w:szCs w:val="24"/>
              </w:rPr>
            </w:pPr>
            <w:r w:rsidRPr="009B294E">
              <w:rPr>
                <w:szCs w:val="24"/>
              </w:rPr>
              <w:t xml:space="preserve">Контрольная точка 2.2.1.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7A8EC" w14:textId="5D7EDECB" w:rsidR="00863BA4" w:rsidRPr="009B294E" w:rsidRDefault="00863BA4"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4EB853A7" w14:textId="29957895"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98C46" w14:textId="622B4045" w:rsidR="00863BA4" w:rsidRPr="009B294E" w:rsidRDefault="00863BA4" w:rsidP="009B294E">
            <w:pPr>
              <w:widowControl w:val="0"/>
              <w:tabs>
                <w:tab w:val="left" w:pos="11057"/>
              </w:tabs>
              <w:jc w:val="center"/>
              <w:rPr>
                <w:szCs w:val="24"/>
              </w:rPr>
            </w:pPr>
            <w:r w:rsidRPr="009B294E">
              <w:rPr>
                <w:szCs w:val="24"/>
              </w:rPr>
              <w:t>Иной тип документа</w:t>
            </w:r>
          </w:p>
          <w:p w14:paraId="106E196B" w14:textId="4EF7445A" w:rsidR="00863BA4" w:rsidRPr="009B294E" w:rsidRDefault="00863BA4"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04F234E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863BA4" w:rsidRPr="009B294E" w:rsidRDefault="00863BA4" w:rsidP="009B294E">
            <w:pPr>
              <w:widowControl w:val="0"/>
              <w:tabs>
                <w:tab w:val="left" w:pos="11057"/>
              </w:tabs>
              <w:jc w:val="center"/>
              <w:rPr>
                <w:szCs w:val="24"/>
              </w:rPr>
            </w:pPr>
            <w:r w:rsidRPr="009B294E">
              <w:rPr>
                <w:szCs w:val="24"/>
              </w:rPr>
              <w:t>2.2.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43B87" w14:textId="77777777" w:rsidR="0081411E" w:rsidRDefault="00863BA4" w:rsidP="009B294E">
            <w:pPr>
              <w:widowControl w:val="0"/>
              <w:tabs>
                <w:tab w:val="left" w:pos="11057"/>
              </w:tabs>
              <w:rPr>
                <w:szCs w:val="24"/>
              </w:rPr>
            </w:pPr>
            <w:r w:rsidRPr="009B294E">
              <w:rPr>
                <w:szCs w:val="24"/>
              </w:rPr>
              <w:t xml:space="preserve">Контрольная точка 2.2.2. </w:t>
            </w:r>
          </w:p>
          <w:p w14:paraId="711767F9" w14:textId="62C27338" w:rsidR="00863BA4" w:rsidRPr="009B294E" w:rsidRDefault="00B90A83" w:rsidP="009B294E">
            <w:pPr>
              <w:widowControl w:val="0"/>
              <w:tabs>
                <w:tab w:val="left" w:pos="11057"/>
              </w:tabs>
              <w:rPr>
                <w:szCs w:val="24"/>
              </w:rPr>
            </w:pPr>
            <w:r>
              <w:rPr>
                <w:szCs w:val="24"/>
              </w:rPr>
              <w:t>«</w:t>
            </w:r>
            <w:r w:rsidR="00863BA4"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CB0F2" w14:textId="3EEC5AFD" w:rsidR="00863BA4" w:rsidRPr="009B294E" w:rsidRDefault="00863BA4"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5E1D068F" w14:textId="31F07F59"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70E1F" w14:textId="77777777" w:rsidR="00863BA4" w:rsidRPr="009B294E" w:rsidRDefault="00863BA4" w:rsidP="009B294E">
            <w:pPr>
              <w:widowControl w:val="0"/>
              <w:tabs>
                <w:tab w:val="left" w:pos="11057"/>
              </w:tabs>
              <w:jc w:val="center"/>
              <w:rPr>
                <w:szCs w:val="24"/>
              </w:rPr>
            </w:pPr>
            <w:r w:rsidRPr="009B294E">
              <w:rPr>
                <w:szCs w:val="24"/>
              </w:rPr>
              <w:t>Иной тип документа</w:t>
            </w:r>
          </w:p>
          <w:p w14:paraId="1A918334" w14:textId="6EE59240" w:rsidR="00863BA4" w:rsidRPr="009B294E" w:rsidRDefault="00863BA4"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78F2C16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863BA4" w:rsidRPr="009B294E" w:rsidRDefault="00863BA4" w:rsidP="009B294E">
            <w:pPr>
              <w:widowControl w:val="0"/>
              <w:tabs>
                <w:tab w:val="left" w:pos="11057"/>
              </w:tabs>
              <w:jc w:val="center"/>
              <w:rPr>
                <w:szCs w:val="24"/>
              </w:rPr>
            </w:pPr>
            <w:r w:rsidRPr="009B294E">
              <w:rPr>
                <w:szCs w:val="24"/>
              </w:rPr>
              <w:t>2.2.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6B99C0A2" w:rsidR="00863BA4" w:rsidRPr="009B294E" w:rsidRDefault="00863BA4" w:rsidP="009B294E">
            <w:pPr>
              <w:widowControl w:val="0"/>
              <w:tabs>
                <w:tab w:val="left" w:pos="11057"/>
              </w:tabs>
              <w:rPr>
                <w:szCs w:val="24"/>
              </w:rPr>
            </w:pPr>
            <w:r w:rsidRPr="009B294E">
              <w:rPr>
                <w:szCs w:val="24"/>
              </w:rPr>
              <w:t xml:space="preserve">Контрольная точка 2.2.3.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32144" w14:textId="61A32863" w:rsidR="00863BA4" w:rsidRPr="009B294E" w:rsidRDefault="00863BA4"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2D30049F" w14:textId="42E03531"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1871" w14:textId="77777777" w:rsidR="00863BA4" w:rsidRPr="009B294E" w:rsidRDefault="00863BA4" w:rsidP="009B294E">
            <w:pPr>
              <w:widowControl w:val="0"/>
              <w:tabs>
                <w:tab w:val="left" w:pos="11057"/>
              </w:tabs>
              <w:jc w:val="center"/>
              <w:rPr>
                <w:szCs w:val="24"/>
              </w:rPr>
            </w:pPr>
            <w:r w:rsidRPr="009B294E">
              <w:rPr>
                <w:szCs w:val="24"/>
              </w:rPr>
              <w:t>Отчет</w:t>
            </w:r>
          </w:p>
          <w:p w14:paraId="262E1637" w14:textId="7C3F8D79" w:rsidR="00863BA4"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5B34C49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863BA4" w:rsidRPr="009B294E" w:rsidRDefault="00863BA4" w:rsidP="009B294E">
            <w:pPr>
              <w:widowControl w:val="0"/>
              <w:tabs>
                <w:tab w:val="left" w:pos="11057"/>
              </w:tabs>
              <w:jc w:val="center"/>
              <w:rPr>
                <w:szCs w:val="24"/>
              </w:rPr>
            </w:pPr>
            <w:r w:rsidRPr="009B294E">
              <w:rPr>
                <w:szCs w:val="24"/>
              </w:rPr>
              <w:t>2.2.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57C048F3" w:rsidR="00863BA4" w:rsidRPr="009B294E" w:rsidRDefault="00863BA4" w:rsidP="009B294E">
            <w:pPr>
              <w:widowControl w:val="0"/>
              <w:tabs>
                <w:tab w:val="left" w:pos="11057"/>
              </w:tabs>
              <w:rPr>
                <w:szCs w:val="24"/>
              </w:rPr>
            </w:pPr>
            <w:r w:rsidRPr="009B294E">
              <w:rPr>
                <w:szCs w:val="24"/>
              </w:rPr>
              <w:t xml:space="preserve">Контрольная точка 2.2.4.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26ECD" w14:textId="0666650C" w:rsidR="00863BA4" w:rsidRPr="009B294E" w:rsidRDefault="00863BA4"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7A5158CE" w14:textId="225D8E62"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A91AC" w14:textId="77777777" w:rsidR="00863BA4" w:rsidRPr="009B294E" w:rsidRDefault="00863BA4" w:rsidP="009B294E">
            <w:pPr>
              <w:widowControl w:val="0"/>
              <w:tabs>
                <w:tab w:val="left" w:pos="11057"/>
              </w:tabs>
              <w:jc w:val="center"/>
              <w:rPr>
                <w:szCs w:val="24"/>
              </w:rPr>
            </w:pPr>
            <w:r w:rsidRPr="009B294E">
              <w:rPr>
                <w:szCs w:val="24"/>
              </w:rPr>
              <w:t>Отчет</w:t>
            </w:r>
          </w:p>
          <w:p w14:paraId="1DC8C8BB" w14:textId="762341DB" w:rsidR="00863BA4" w:rsidRPr="009B294E" w:rsidRDefault="00863BA4"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76CDB5C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863BA4" w:rsidRPr="009B294E" w:rsidRDefault="00863BA4" w:rsidP="009B294E">
            <w:pPr>
              <w:widowControl w:val="0"/>
              <w:tabs>
                <w:tab w:val="left" w:pos="11057"/>
              </w:tabs>
              <w:jc w:val="center"/>
              <w:rPr>
                <w:szCs w:val="24"/>
              </w:rPr>
            </w:pPr>
            <w:r w:rsidRPr="009B294E">
              <w:rPr>
                <w:szCs w:val="24"/>
              </w:rPr>
              <w:t>2.2.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1BEC23B6" w:rsidR="00863BA4" w:rsidRPr="009B294E" w:rsidRDefault="00863BA4" w:rsidP="009B294E">
            <w:pPr>
              <w:widowControl w:val="0"/>
              <w:tabs>
                <w:tab w:val="left" w:pos="11057"/>
              </w:tabs>
              <w:rPr>
                <w:szCs w:val="24"/>
              </w:rPr>
            </w:pPr>
            <w:r w:rsidRPr="009B294E">
              <w:rPr>
                <w:szCs w:val="24"/>
              </w:rPr>
              <w:t xml:space="preserve">Контрольная точка 2.2.5.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67622" w14:textId="0E0DECC4" w:rsidR="00863BA4" w:rsidRPr="009B294E" w:rsidRDefault="00863BA4"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1EDECAB9" w14:textId="42AAE650"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20517" w14:textId="304D74CE" w:rsidR="00863BA4" w:rsidRPr="009B294E" w:rsidRDefault="00863BA4" w:rsidP="009B294E">
            <w:pPr>
              <w:widowControl w:val="0"/>
              <w:tabs>
                <w:tab w:val="left" w:pos="11057"/>
              </w:tabs>
              <w:jc w:val="center"/>
              <w:rPr>
                <w:szCs w:val="24"/>
              </w:rPr>
            </w:pPr>
            <w:r w:rsidRPr="009B294E">
              <w:rPr>
                <w:szCs w:val="24"/>
              </w:rPr>
              <w:t>Иной тип документа</w:t>
            </w:r>
          </w:p>
          <w:p w14:paraId="6413E2E9" w14:textId="503A0BE3" w:rsidR="00863BA4" w:rsidRPr="009B294E" w:rsidRDefault="00863BA4"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0CE5564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863BA4" w:rsidRPr="009B294E" w:rsidRDefault="00863BA4" w:rsidP="009B294E">
            <w:pPr>
              <w:widowControl w:val="0"/>
              <w:tabs>
                <w:tab w:val="left" w:pos="11057"/>
              </w:tabs>
              <w:jc w:val="center"/>
              <w:rPr>
                <w:szCs w:val="24"/>
              </w:rPr>
            </w:pPr>
            <w:r w:rsidRPr="009B294E">
              <w:rPr>
                <w:szCs w:val="24"/>
              </w:rPr>
              <w:t>2.2.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DCCD8D" w14:textId="77777777" w:rsidR="0081411E" w:rsidRDefault="00863BA4" w:rsidP="009B294E">
            <w:pPr>
              <w:widowControl w:val="0"/>
              <w:tabs>
                <w:tab w:val="left" w:pos="11057"/>
              </w:tabs>
              <w:rPr>
                <w:szCs w:val="24"/>
              </w:rPr>
            </w:pPr>
            <w:r w:rsidRPr="009B294E">
              <w:rPr>
                <w:szCs w:val="24"/>
              </w:rPr>
              <w:t xml:space="preserve">Контрольная точка 2.2.6. </w:t>
            </w:r>
          </w:p>
          <w:p w14:paraId="5FAB9A59" w14:textId="7D7E14A1" w:rsidR="00863BA4" w:rsidRPr="009B294E" w:rsidRDefault="00B90A83" w:rsidP="009B294E">
            <w:pPr>
              <w:widowControl w:val="0"/>
              <w:tabs>
                <w:tab w:val="left" w:pos="11057"/>
              </w:tabs>
              <w:rPr>
                <w:szCs w:val="24"/>
              </w:rPr>
            </w:pPr>
            <w:r>
              <w:rPr>
                <w:szCs w:val="24"/>
              </w:rPr>
              <w:t>«</w:t>
            </w:r>
            <w:r w:rsidR="00863BA4"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D217F" w14:textId="36A6F1DC" w:rsidR="00863BA4" w:rsidRPr="009B294E" w:rsidRDefault="00863BA4"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0B0AE4D3" w14:textId="37CA3070"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7D663" w14:textId="77777777" w:rsidR="00863BA4" w:rsidRPr="009B294E" w:rsidRDefault="00863BA4" w:rsidP="009B294E">
            <w:pPr>
              <w:widowControl w:val="0"/>
              <w:tabs>
                <w:tab w:val="left" w:pos="11057"/>
              </w:tabs>
              <w:jc w:val="center"/>
              <w:rPr>
                <w:szCs w:val="24"/>
              </w:rPr>
            </w:pPr>
            <w:r w:rsidRPr="009B294E">
              <w:rPr>
                <w:szCs w:val="24"/>
              </w:rPr>
              <w:t>Иной тип документа</w:t>
            </w:r>
          </w:p>
          <w:p w14:paraId="3BF92468" w14:textId="3C787EBD" w:rsidR="00863BA4" w:rsidRPr="009B294E" w:rsidRDefault="00863BA4"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41D542D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863BA4" w:rsidRPr="009B294E" w:rsidRDefault="00863BA4" w:rsidP="009B294E">
            <w:pPr>
              <w:widowControl w:val="0"/>
              <w:tabs>
                <w:tab w:val="left" w:pos="11057"/>
              </w:tabs>
              <w:jc w:val="center"/>
              <w:rPr>
                <w:szCs w:val="24"/>
              </w:rPr>
            </w:pPr>
            <w:r w:rsidRPr="009B294E">
              <w:rPr>
                <w:szCs w:val="24"/>
              </w:rPr>
              <w:t>2.2.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04D44C6E" w:rsidR="00863BA4" w:rsidRPr="009B294E" w:rsidRDefault="00863BA4" w:rsidP="009B294E">
            <w:pPr>
              <w:widowControl w:val="0"/>
              <w:tabs>
                <w:tab w:val="left" w:pos="11057"/>
              </w:tabs>
              <w:rPr>
                <w:szCs w:val="24"/>
              </w:rPr>
            </w:pPr>
            <w:r w:rsidRPr="009B294E">
              <w:rPr>
                <w:szCs w:val="24"/>
              </w:rPr>
              <w:t xml:space="preserve">Контрольная точка 2.2.7.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7AB6" w14:textId="25E21976" w:rsidR="00863BA4" w:rsidRPr="009B294E" w:rsidRDefault="00863BA4"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026A4DEB" w14:textId="524297B3"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234C8" w14:textId="77777777" w:rsidR="00863BA4" w:rsidRPr="009B294E" w:rsidRDefault="00863BA4" w:rsidP="009B294E">
            <w:pPr>
              <w:widowControl w:val="0"/>
              <w:tabs>
                <w:tab w:val="left" w:pos="11057"/>
              </w:tabs>
              <w:jc w:val="center"/>
              <w:rPr>
                <w:szCs w:val="24"/>
              </w:rPr>
            </w:pPr>
            <w:r w:rsidRPr="009B294E">
              <w:rPr>
                <w:szCs w:val="24"/>
              </w:rPr>
              <w:t>Отчет</w:t>
            </w:r>
          </w:p>
          <w:p w14:paraId="433BF3E2" w14:textId="1ABF8858" w:rsidR="00863BA4"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036B3B14"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863BA4" w:rsidRPr="009B294E" w:rsidRDefault="00863BA4" w:rsidP="009B294E">
            <w:pPr>
              <w:widowControl w:val="0"/>
              <w:tabs>
                <w:tab w:val="left" w:pos="11057"/>
              </w:tabs>
              <w:jc w:val="center"/>
              <w:rPr>
                <w:szCs w:val="24"/>
              </w:rPr>
            </w:pPr>
            <w:r w:rsidRPr="009B294E">
              <w:rPr>
                <w:szCs w:val="24"/>
              </w:rPr>
              <w:t>2.2.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700D116" w:rsidR="00863BA4" w:rsidRPr="009B294E" w:rsidRDefault="00863BA4" w:rsidP="009B294E">
            <w:pPr>
              <w:widowControl w:val="0"/>
              <w:tabs>
                <w:tab w:val="left" w:pos="11057"/>
              </w:tabs>
              <w:rPr>
                <w:szCs w:val="24"/>
              </w:rPr>
            </w:pPr>
            <w:r w:rsidRPr="009B294E">
              <w:rPr>
                <w:szCs w:val="24"/>
              </w:rPr>
              <w:t xml:space="preserve">Контрольная точка 2.2.8.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C30E8" w14:textId="4D30D408" w:rsidR="00863BA4" w:rsidRPr="009B294E" w:rsidRDefault="00863BA4"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0E5D202E" w14:textId="4F14E34B"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8CCF1" w14:textId="77777777" w:rsidR="00863BA4" w:rsidRPr="009B294E" w:rsidRDefault="00863BA4" w:rsidP="009B294E">
            <w:pPr>
              <w:widowControl w:val="0"/>
              <w:tabs>
                <w:tab w:val="left" w:pos="11057"/>
              </w:tabs>
              <w:jc w:val="center"/>
              <w:rPr>
                <w:szCs w:val="24"/>
              </w:rPr>
            </w:pPr>
            <w:r w:rsidRPr="009B294E">
              <w:rPr>
                <w:szCs w:val="24"/>
              </w:rPr>
              <w:t>Отчет</w:t>
            </w:r>
          </w:p>
          <w:p w14:paraId="25A84DC5" w14:textId="118B072E" w:rsidR="00863BA4" w:rsidRPr="009B294E" w:rsidRDefault="00863BA4"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07F44D09"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863BA4" w:rsidRPr="009B294E" w:rsidRDefault="00863BA4" w:rsidP="009B294E">
            <w:pPr>
              <w:widowControl w:val="0"/>
              <w:tabs>
                <w:tab w:val="left" w:pos="11057"/>
              </w:tabs>
              <w:jc w:val="center"/>
              <w:rPr>
                <w:szCs w:val="24"/>
              </w:rPr>
            </w:pPr>
            <w:r w:rsidRPr="009B294E">
              <w:rPr>
                <w:szCs w:val="24"/>
              </w:rPr>
              <w:t>2.2.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0D33BDA2" w:rsidR="00863BA4" w:rsidRPr="009B294E" w:rsidRDefault="00863BA4" w:rsidP="009B294E">
            <w:pPr>
              <w:widowControl w:val="0"/>
              <w:tabs>
                <w:tab w:val="left" w:pos="11057"/>
              </w:tabs>
              <w:rPr>
                <w:szCs w:val="24"/>
              </w:rPr>
            </w:pPr>
            <w:r w:rsidRPr="009B294E">
              <w:rPr>
                <w:szCs w:val="24"/>
              </w:rPr>
              <w:t xml:space="preserve">Контрольная точка 2.2.9.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67E80" w14:textId="5A61AFFC" w:rsidR="00863BA4" w:rsidRPr="009B294E" w:rsidRDefault="00863BA4"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6F2FB16A" w14:textId="6F287764"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D3DBA" w14:textId="2686BF3B" w:rsidR="00863BA4" w:rsidRPr="009B294E" w:rsidRDefault="00863BA4" w:rsidP="009B294E">
            <w:pPr>
              <w:widowControl w:val="0"/>
              <w:tabs>
                <w:tab w:val="left" w:pos="11057"/>
              </w:tabs>
              <w:jc w:val="center"/>
              <w:rPr>
                <w:szCs w:val="24"/>
              </w:rPr>
            </w:pPr>
            <w:r w:rsidRPr="009B294E">
              <w:rPr>
                <w:szCs w:val="24"/>
              </w:rPr>
              <w:t>Иной тип документа</w:t>
            </w:r>
          </w:p>
          <w:p w14:paraId="13B62333" w14:textId="23A5D659" w:rsidR="00863BA4" w:rsidRPr="009B294E" w:rsidRDefault="00863BA4"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71574D2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863BA4" w:rsidRPr="009B294E" w:rsidRDefault="00863BA4" w:rsidP="009B294E">
            <w:pPr>
              <w:widowControl w:val="0"/>
              <w:tabs>
                <w:tab w:val="left" w:pos="11057"/>
              </w:tabs>
              <w:jc w:val="center"/>
              <w:rPr>
                <w:szCs w:val="24"/>
              </w:rPr>
            </w:pPr>
            <w:r w:rsidRPr="009B294E">
              <w:rPr>
                <w:szCs w:val="24"/>
              </w:rPr>
              <w:t>2.2.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5B768D" w14:textId="77777777" w:rsidR="0081411E" w:rsidRDefault="00863BA4" w:rsidP="009B294E">
            <w:pPr>
              <w:widowControl w:val="0"/>
              <w:tabs>
                <w:tab w:val="left" w:pos="11057"/>
              </w:tabs>
              <w:rPr>
                <w:szCs w:val="24"/>
              </w:rPr>
            </w:pPr>
            <w:r w:rsidRPr="009B294E">
              <w:rPr>
                <w:szCs w:val="24"/>
              </w:rPr>
              <w:t xml:space="preserve">Контрольная точка 2.2.10. </w:t>
            </w:r>
          </w:p>
          <w:p w14:paraId="1416FDAA" w14:textId="00F0FBF0" w:rsidR="00863BA4" w:rsidRPr="009B294E" w:rsidRDefault="00B90A83" w:rsidP="009B294E">
            <w:pPr>
              <w:widowControl w:val="0"/>
              <w:tabs>
                <w:tab w:val="left" w:pos="11057"/>
              </w:tabs>
              <w:rPr>
                <w:szCs w:val="24"/>
              </w:rPr>
            </w:pPr>
            <w:r>
              <w:rPr>
                <w:szCs w:val="24"/>
              </w:rPr>
              <w:t>«</w:t>
            </w:r>
            <w:r w:rsidR="00863BA4"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E231F" w14:textId="2A582219" w:rsidR="00863BA4" w:rsidRPr="009B294E" w:rsidRDefault="00863BA4"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2666373A" w14:textId="58FF9996"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3DEB" w14:textId="77777777" w:rsidR="00863BA4" w:rsidRPr="009B294E" w:rsidRDefault="00863BA4" w:rsidP="009B294E">
            <w:pPr>
              <w:widowControl w:val="0"/>
              <w:tabs>
                <w:tab w:val="left" w:pos="11057"/>
              </w:tabs>
              <w:jc w:val="center"/>
              <w:rPr>
                <w:szCs w:val="24"/>
              </w:rPr>
            </w:pPr>
            <w:r w:rsidRPr="009B294E">
              <w:rPr>
                <w:szCs w:val="24"/>
              </w:rPr>
              <w:t>Иной тип документа</w:t>
            </w:r>
          </w:p>
          <w:p w14:paraId="3A61732E" w14:textId="16D93F02" w:rsidR="00863BA4" w:rsidRPr="009B294E" w:rsidRDefault="00863BA4"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35E1F49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863BA4" w:rsidRPr="009B294E" w:rsidRDefault="00863BA4" w:rsidP="009B294E">
            <w:pPr>
              <w:widowControl w:val="0"/>
              <w:tabs>
                <w:tab w:val="left" w:pos="11057"/>
              </w:tabs>
              <w:jc w:val="center"/>
              <w:rPr>
                <w:szCs w:val="24"/>
              </w:rPr>
            </w:pPr>
            <w:r w:rsidRPr="009B294E">
              <w:rPr>
                <w:szCs w:val="24"/>
              </w:rPr>
              <w:lastRenderedPageBreak/>
              <w:t>2.2.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607A7C8E" w:rsidR="00863BA4" w:rsidRPr="009B294E" w:rsidRDefault="00863BA4" w:rsidP="009B294E">
            <w:pPr>
              <w:widowControl w:val="0"/>
              <w:tabs>
                <w:tab w:val="left" w:pos="11057"/>
              </w:tabs>
              <w:rPr>
                <w:szCs w:val="24"/>
              </w:rPr>
            </w:pPr>
            <w:r w:rsidRPr="009B294E">
              <w:rPr>
                <w:szCs w:val="24"/>
              </w:rPr>
              <w:t xml:space="preserve">Контрольная точка 2.2.11.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272D9" w14:textId="124B397B" w:rsidR="00863BA4" w:rsidRPr="009B294E" w:rsidRDefault="00863BA4"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047C992C" w14:textId="1DB422B4"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19847" w14:textId="77777777" w:rsidR="00863BA4" w:rsidRPr="009B294E" w:rsidRDefault="00863BA4" w:rsidP="009B294E">
            <w:pPr>
              <w:widowControl w:val="0"/>
              <w:tabs>
                <w:tab w:val="left" w:pos="11057"/>
              </w:tabs>
              <w:jc w:val="center"/>
              <w:rPr>
                <w:szCs w:val="24"/>
              </w:rPr>
            </w:pPr>
            <w:r w:rsidRPr="009B294E">
              <w:rPr>
                <w:szCs w:val="24"/>
              </w:rPr>
              <w:t>Отчет</w:t>
            </w:r>
          </w:p>
          <w:p w14:paraId="3B0CD227" w14:textId="537B9BA2" w:rsidR="00863BA4"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24E55122"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863BA4" w:rsidRPr="009B294E" w:rsidRDefault="00863BA4" w:rsidP="009B294E">
            <w:pPr>
              <w:widowControl w:val="0"/>
              <w:tabs>
                <w:tab w:val="left" w:pos="11057"/>
              </w:tabs>
              <w:jc w:val="center"/>
              <w:rPr>
                <w:szCs w:val="24"/>
              </w:rPr>
            </w:pPr>
            <w:r w:rsidRPr="009B294E">
              <w:rPr>
                <w:szCs w:val="24"/>
              </w:rPr>
              <w:t>2.2.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3BB89D7F" w:rsidR="00863BA4" w:rsidRPr="009B294E" w:rsidRDefault="00863BA4" w:rsidP="009B294E">
            <w:pPr>
              <w:widowControl w:val="0"/>
              <w:tabs>
                <w:tab w:val="left" w:pos="11057"/>
              </w:tabs>
              <w:rPr>
                <w:szCs w:val="24"/>
              </w:rPr>
            </w:pPr>
            <w:r w:rsidRPr="009B294E">
              <w:rPr>
                <w:szCs w:val="24"/>
              </w:rPr>
              <w:t xml:space="preserve">Контрольная точка 2.2.12.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6DDC" w14:textId="0530A7ED" w:rsidR="00863BA4" w:rsidRPr="009B294E" w:rsidRDefault="00863BA4"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3E247387" w14:textId="22351593"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7B3B02" w14:textId="77777777" w:rsidR="00863BA4" w:rsidRPr="009B294E" w:rsidRDefault="00863BA4" w:rsidP="009B294E">
            <w:pPr>
              <w:widowControl w:val="0"/>
              <w:tabs>
                <w:tab w:val="left" w:pos="11057"/>
              </w:tabs>
              <w:jc w:val="center"/>
              <w:rPr>
                <w:szCs w:val="24"/>
              </w:rPr>
            </w:pPr>
            <w:r w:rsidRPr="009B294E">
              <w:rPr>
                <w:szCs w:val="24"/>
              </w:rPr>
              <w:t>Отчет</w:t>
            </w:r>
          </w:p>
          <w:p w14:paraId="1770DD62" w14:textId="7193A167" w:rsidR="00863BA4" w:rsidRPr="009B294E" w:rsidRDefault="00863BA4"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863BA4" w:rsidRPr="009B294E" w:rsidRDefault="00863BA4" w:rsidP="009B294E">
            <w:pPr>
              <w:widowControl w:val="0"/>
              <w:jc w:val="center"/>
              <w:rPr>
                <w:szCs w:val="24"/>
              </w:rPr>
            </w:pPr>
            <w:r w:rsidRPr="009B294E">
              <w:rPr>
                <w:szCs w:val="24"/>
              </w:rPr>
              <w:t>информационная система отсутствует</w:t>
            </w:r>
          </w:p>
        </w:tc>
      </w:tr>
      <w:tr w:rsidR="00AF24A9" w:rsidRPr="009B294E" w14:paraId="4C81F97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AF24A9" w:rsidRPr="009B294E" w:rsidRDefault="00D21A65" w:rsidP="009B294E">
            <w:pPr>
              <w:widowControl w:val="0"/>
              <w:tabs>
                <w:tab w:val="left" w:pos="11057"/>
              </w:tabs>
              <w:jc w:val="center"/>
              <w:rPr>
                <w:szCs w:val="24"/>
              </w:rPr>
            </w:pPr>
            <w:r w:rsidRPr="009B294E">
              <w:rPr>
                <w:szCs w:val="24"/>
              </w:rPr>
              <w:t>2.3</w:t>
            </w:r>
            <w:r w:rsidR="00724940"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75B3BB7A" w:rsidR="00AF24A9" w:rsidRPr="009B294E" w:rsidRDefault="00AF24A9" w:rsidP="009B294E">
            <w:pPr>
              <w:widowControl w:val="0"/>
              <w:tabs>
                <w:tab w:val="left" w:pos="11057"/>
              </w:tabs>
              <w:rPr>
                <w:szCs w:val="24"/>
              </w:rPr>
            </w:pPr>
            <w:r w:rsidRPr="009B294E">
              <w:rPr>
                <w:szCs w:val="24"/>
              </w:rPr>
              <w:t xml:space="preserve">Мероприятие (результат) </w:t>
            </w:r>
            <w:r w:rsidR="00D21A65" w:rsidRPr="009B294E">
              <w:rPr>
                <w:szCs w:val="24"/>
              </w:rPr>
              <w:t>2.3</w:t>
            </w:r>
            <w:r w:rsidRPr="009B294E">
              <w:rPr>
                <w:szCs w:val="24"/>
              </w:rPr>
              <w:t>.</w:t>
            </w:r>
            <w:r w:rsidR="008025F8" w:rsidRPr="009B294E">
              <w:rPr>
                <w:szCs w:val="24"/>
              </w:rPr>
              <w:t xml:space="preserve"> </w:t>
            </w:r>
            <w:r w:rsidRPr="009B294E">
              <w:rPr>
                <w:szCs w:val="24"/>
              </w:rPr>
              <w:t xml:space="preserve">Произведена денежная выплата стоимости двухразового питания родителям (законным представителям) </w:t>
            </w:r>
            <w:proofErr w:type="gramStart"/>
            <w:r w:rsidRPr="009B294E">
              <w:rPr>
                <w:szCs w:val="24"/>
              </w:rPr>
              <w:t>обучающихся</w:t>
            </w:r>
            <w:proofErr w:type="gramEnd"/>
            <w:r w:rsidRPr="009B294E">
              <w:rPr>
                <w:szCs w:val="24"/>
              </w:rPr>
              <w:t xml:space="preserve"> с ограниченными возможностями здоровья, обучающимися на дому</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AF24A9" w:rsidRPr="009B294E" w:rsidRDefault="00AF24A9"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AF24A9" w:rsidRPr="009B294E" w:rsidRDefault="00AF24A9" w:rsidP="009B294E">
            <w:pPr>
              <w:rPr>
                <w:szCs w:val="24"/>
              </w:rPr>
            </w:pPr>
            <w:r w:rsidRPr="009B294E">
              <w:rPr>
                <w:szCs w:val="24"/>
              </w:rPr>
              <w:t xml:space="preserve">управление образования Красносулинского района </w:t>
            </w:r>
          </w:p>
          <w:p w14:paraId="31FB4D63" w14:textId="07DF7DB7" w:rsidR="00AF24A9" w:rsidRPr="009B294E" w:rsidRDefault="00AF24A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AF24A9" w:rsidRPr="009B294E" w:rsidRDefault="00AF24A9"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AF24A9" w:rsidRPr="009B294E" w:rsidRDefault="00AF24A9" w:rsidP="009B294E">
            <w:pPr>
              <w:widowControl w:val="0"/>
              <w:jc w:val="center"/>
              <w:rPr>
                <w:szCs w:val="24"/>
              </w:rPr>
            </w:pPr>
            <w:r w:rsidRPr="009B294E">
              <w:rPr>
                <w:szCs w:val="24"/>
              </w:rPr>
              <w:t>Х</w:t>
            </w:r>
          </w:p>
        </w:tc>
      </w:tr>
      <w:tr w:rsidR="00863BA4" w:rsidRPr="009B294E" w14:paraId="7FB4A8D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863BA4" w:rsidRPr="009B294E" w:rsidRDefault="00863BA4" w:rsidP="009B294E">
            <w:pPr>
              <w:widowControl w:val="0"/>
              <w:tabs>
                <w:tab w:val="left" w:pos="11057"/>
              </w:tabs>
              <w:jc w:val="center"/>
              <w:rPr>
                <w:szCs w:val="24"/>
              </w:rPr>
            </w:pPr>
            <w:r w:rsidRPr="009B294E">
              <w:rPr>
                <w:szCs w:val="24"/>
              </w:rPr>
              <w:t>2.3.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3D944883" w:rsidR="00863BA4" w:rsidRPr="009B294E" w:rsidRDefault="00863BA4" w:rsidP="009B294E">
            <w:pPr>
              <w:widowControl w:val="0"/>
              <w:tabs>
                <w:tab w:val="left" w:pos="11057"/>
              </w:tabs>
              <w:rPr>
                <w:szCs w:val="24"/>
              </w:rPr>
            </w:pPr>
            <w:r w:rsidRPr="009B294E">
              <w:rPr>
                <w:szCs w:val="24"/>
              </w:rPr>
              <w:t xml:space="preserve">Контрольная точка 2.3.1.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4BFD3" w14:textId="238AA353" w:rsidR="00863BA4" w:rsidRPr="009B294E" w:rsidRDefault="00863BA4"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5A6FCB28" w14:textId="56D09497"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D2616" w14:textId="1A62FD59" w:rsidR="00863BA4" w:rsidRPr="009B294E" w:rsidRDefault="00863BA4" w:rsidP="009B294E">
            <w:pPr>
              <w:widowControl w:val="0"/>
              <w:tabs>
                <w:tab w:val="left" w:pos="11057"/>
              </w:tabs>
              <w:jc w:val="center"/>
              <w:rPr>
                <w:szCs w:val="24"/>
              </w:rPr>
            </w:pPr>
            <w:r w:rsidRPr="009B294E">
              <w:rPr>
                <w:szCs w:val="24"/>
              </w:rPr>
              <w:t>Иной тип документа</w:t>
            </w:r>
          </w:p>
          <w:p w14:paraId="0DD19EA4" w14:textId="4EDAEE36" w:rsidR="00863BA4" w:rsidRPr="009B294E" w:rsidRDefault="00863BA4"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6D59631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863BA4" w:rsidRPr="009B294E" w:rsidRDefault="00863BA4" w:rsidP="009B294E">
            <w:pPr>
              <w:widowControl w:val="0"/>
              <w:tabs>
                <w:tab w:val="left" w:pos="11057"/>
              </w:tabs>
              <w:jc w:val="center"/>
              <w:rPr>
                <w:szCs w:val="24"/>
              </w:rPr>
            </w:pPr>
            <w:r w:rsidRPr="009B294E">
              <w:rPr>
                <w:szCs w:val="24"/>
              </w:rPr>
              <w:t>2.3.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CFBFD" w14:textId="77777777" w:rsidR="0081411E" w:rsidRDefault="00863BA4" w:rsidP="009B294E">
            <w:pPr>
              <w:widowControl w:val="0"/>
              <w:tabs>
                <w:tab w:val="left" w:pos="11057"/>
              </w:tabs>
              <w:rPr>
                <w:szCs w:val="24"/>
              </w:rPr>
            </w:pPr>
            <w:r w:rsidRPr="009B294E">
              <w:rPr>
                <w:szCs w:val="24"/>
              </w:rPr>
              <w:t xml:space="preserve">Контрольная точка 2.3.2. </w:t>
            </w:r>
          </w:p>
          <w:p w14:paraId="42A9B720" w14:textId="1CB9B4D3" w:rsidR="00863BA4" w:rsidRPr="009B294E" w:rsidRDefault="00B90A83" w:rsidP="009B294E">
            <w:pPr>
              <w:widowControl w:val="0"/>
              <w:tabs>
                <w:tab w:val="left" w:pos="11057"/>
              </w:tabs>
              <w:rPr>
                <w:szCs w:val="24"/>
              </w:rPr>
            </w:pPr>
            <w:r>
              <w:rPr>
                <w:szCs w:val="24"/>
              </w:rPr>
              <w:t>«</w:t>
            </w:r>
            <w:r w:rsidR="00863BA4"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315C1" w14:textId="12BA09D6" w:rsidR="00863BA4" w:rsidRPr="009B294E" w:rsidRDefault="00863BA4"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39C63966" w14:textId="1CA0416A"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C3A50" w14:textId="77777777" w:rsidR="00863BA4" w:rsidRPr="009B294E" w:rsidRDefault="00863BA4" w:rsidP="009B294E">
            <w:pPr>
              <w:widowControl w:val="0"/>
              <w:tabs>
                <w:tab w:val="left" w:pos="11057"/>
              </w:tabs>
              <w:jc w:val="center"/>
              <w:rPr>
                <w:szCs w:val="24"/>
              </w:rPr>
            </w:pPr>
            <w:r w:rsidRPr="009B294E">
              <w:rPr>
                <w:szCs w:val="24"/>
              </w:rPr>
              <w:t>Иной тип документа</w:t>
            </w:r>
          </w:p>
          <w:p w14:paraId="0494BEF2" w14:textId="6C25E78D" w:rsidR="00863BA4" w:rsidRPr="009B294E" w:rsidRDefault="00863BA4"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1E10001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863BA4" w:rsidRPr="009B294E" w:rsidRDefault="00863BA4" w:rsidP="009B294E">
            <w:pPr>
              <w:widowControl w:val="0"/>
              <w:tabs>
                <w:tab w:val="left" w:pos="11057"/>
              </w:tabs>
              <w:jc w:val="center"/>
              <w:rPr>
                <w:szCs w:val="24"/>
              </w:rPr>
            </w:pPr>
            <w:r w:rsidRPr="009B294E">
              <w:rPr>
                <w:szCs w:val="24"/>
              </w:rPr>
              <w:t>2.3.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1470BC6C" w:rsidR="00863BA4" w:rsidRPr="009B294E" w:rsidRDefault="00863BA4" w:rsidP="009B294E">
            <w:pPr>
              <w:widowControl w:val="0"/>
              <w:tabs>
                <w:tab w:val="left" w:pos="11057"/>
              </w:tabs>
              <w:rPr>
                <w:szCs w:val="24"/>
              </w:rPr>
            </w:pPr>
            <w:r w:rsidRPr="009B294E">
              <w:rPr>
                <w:szCs w:val="24"/>
              </w:rPr>
              <w:t xml:space="preserve">Контрольная точка 2.3.3.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D809" w14:textId="66691431" w:rsidR="00863BA4" w:rsidRPr="009B294E" w:rsidRDefault="00863BA4"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0807A412" w14:textId="4AFA4A96"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08337" w14:textId="77777777" w:rsidR="00863BA4" w:rsidRPr="009B294E" w:rsidRDefault="00863BA4" w:rsidP="009B294E">
            <w:pPr>
              <w:widowControl w:val="0"/>
              <w:tabs>
                <w:tab w:val="left" w:pos="11057"/>
              </w:tabs>
              <w:jc w:val="center"/>
              <w:rPr>
                <w:szCs w:val="24"/>
              </w:rPr>
            </w:pPr>
            <w:r w:rsidRPr="009B294E">
              <w:rPr>
                <w:szCs w:val="24"/>
              </w:rPr>
              <w:t>Отчет</w:t>
            </w:r>
          </w:p>
          <w:p w14:paraId="282DEF01" w14:textId="1FE69C77" w:rsidR="00863BA4" w:rsidRPr="009B294E" w:rsidRDefault="00863BA4"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863BA4" w:rsidRPr="009B294E" w:rsidRDefault="00863BA4" w:rsidP="009B294E">
            <w:pPr>
              <w:widowControl w:val="0"/>
              <w:jc w:val="center"/>
              <w:rPr>
                <w:szCs w:val="24"/>
              </w:rPr>
            </w:pPr>
            <w:r w:rsidRPr="009B294E">
              <w:rPr>
                <w:szCs w:val="24"/>
              </w:rPr>
              <w:t>информационная система отсутствует</w:t>
            </w:r>
          </w:p>
        </w:tc>
      </w:tr>
      <w:tr w:rsidR="00863BA4" w:rsidRPr="009B294E" w14:paraId="29A0732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863BA4" w:rsidRPr="009B294E" w:rsidRDefault="00863BA4" w:rsidP="009B294E">
            <w:pPr>
              <w:widowControl w:val="0"/>
              <w:tabs>
                <w:tab w:val="left" w:pos="11057"/>
              </w:tabs>
              <w:jc w:val="center"/>
              <w:rPr>
                <w:szCs w:val="24"/>
              </w:rPr>
            </w:pPr>
            <w:r w:rsidRPr="009B294E">
              <w:rPr>
                <w:szCs w:val="24"/>
              </w:rPr>
              <w:t>2.3.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6CD1CD1E" w:rsidR="00863BA4" w:rsidRPr="009B294E" w:rsidRDefault="00863BA4" w:rsidP="009B294E">
            <w:pPr>
              <w:widowControl w:val="0"/>
              <w:tabs>
                <w:tab w:val="left" w:pos="11057"/>
              </w:tabs>
              <w:rPr>
                <w:szCs w:val="24"/>
              </w:rPr>
            </w:pPr>
            <w:r w:rsidRPr="009B294E">
              <w:rPr>
                <w:szCs w:val="24"/>
              </w:rPr>
              <w:t xml:space="preserve">Контрольная точка 2.3.4.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8933E" w14:textId="5A5BF6DC" w:rsidR="00863BA4" w:rsidRPr="009B294E" w:rsidRDefault="00863BA4"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863BA4" w:rsidRPr="009B294E" w:rsidRDefault="00863BA4" w:rsidP="009B294E">
            <w:pPr>
              <w:rPr>
                <w:szCs w:val="24"/>
              </w:rPr>
            </w:pPr>
            <w:r w:rsidRPr="009B294E">
              <w:rPr>
                <w:szCs w:val="24"/>
              </w:rPr>
              <w:t xml:space="preserve">управление образования Красносулинского района </w:t>
            </w:r>
          </w:p>
          <w:p w14:paraId="296599AD" w14:textId="43EE1250" w:rsidR="00863BA4" w:rsidRPr="009B294E" w:rsidRDefault="00863BA4"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F828C" w14:textId="77777777" w:rsidR="00863BA4" w:rsidRPr="009B294E" w:rsidRDefault="00863BA4" w:rsidP="009B294E">
            <w:pPr>
              <w:widowControl w:val="0"/>
              <w:tabs>
                <w:tab w:val="left" w:pos="11057"/>
              </w:tabs>
              <w:jc w:val="center"/>
              <w:rPr>
                <w:szCs w:val="24"/>
              </w:rPr>
            </w:pPr>
            <w:r w:rsidRPr="009B294E">
              <w:rPr>
                <w:szCs w:val="24"/>
              </w:rPr>
              <w:t>Отчет</w:t>
            </w:r>
          </w:p>
          <w:p w14:paraId="39C547C2" w14:textId="754FF405" w:rsidR="00863BA4" w:rsidRPr="009B294E" w:rsidRDefault="00863BA4"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863BA4" w:rsidRPr="009B294E" w:rsidRDefault="00863BA4" w:rsidP="009B294E">
            <w:pPr>
              <w:widowControl w:val="0"/>
              <w:jc w:val="center"/>
              <w:rPr>
                <w:szCs w:val="24"/>
              </w:rPr>
            </w:pPr>
            <w:r w:rsidRPr="009B294E">
              <w:rPr>
                <w:szCs w:val="24"/>
              </w:rPr>
              <w:t>информационная система отсутствует</w:t>
            </w:r>
          </w:p>
        </w:tc>
      </w:tr>
      <w:tr w:rsidR="00982E51" w:rsidRPr="009B294E" w14:paraId="341A232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982E51" w:rsidRPr="009B294E" w:rsidRDefault="00982E51" w:rsidP="009B294E">
            <w:pPr>
              <w:widowControl w:val="0"/>
              <w:tabs>
                <w:tab w:val="left" w:pos="11057"/>
              </w:tabs>
              <w:jc w:val="center"/>
              <w:rPr>
                <w:szCs w:val="24"/>
              </w:rPr>
            </w:pPr>
            <w:r w:rsidRPr="009B294E">
              <w:rPr>
                <w:szCs w:val="24"/>
              </w:rPr>
              <w:t>2.3.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2EF80501" w:rsidR="00982E51" w:rsidRPr="009B294E" w:rsidRDefault="00982E51" w:rsidP="009B294E">
            <w:pPr>
              <w:widowControl w:val="0"/>
              <w:tabs>
                <w:tab w:val="left" w:pos="11057"/>
              </w:tabs>
              <w:rPr>
                <w:szCs w:val="24"/>
              </w:rPr>
            </w:pPr>
            <w:r w:rsidRPr="009B294E">
              <w:rPr>
                <w:szCs w:val="24"/>
              </w:rPr>
              <w:t xml:space="preserve">Контрольная точка 2.3.5.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591D5" w14:textId="29D4EFEF" w:rsidR="00982E51" w:rsidRPr="009B294E" w:rsidRDefault="00982E51"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29785359" w14:textId="0E7D88AD"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82A78" w14:textId="629DFAAC" w:rsidR="00982E51" w:rsidRPr="009B294E" w:rsidRDefault="00982E51" w:rsidP="009B294E">
            <w:pPr>
              <w:widowControl w:val="0"/>
              <w:tabs>
                <w:tab w:val="left" w:pos="11057"/>
              </w:tabs>
              <w:jc w:val="center"/>
              <w:rPr>
                <w:szCs w:val="24"/>
              </w:rPr>
            </w:pPr>
            <w:r w:rsidRPr="009B294E">
              <w:rPr>
                <w:szCs w:val="24"/>
              </w:rPr>
              <w:t>Иной тип документа</w:t>
            </w:r>
          </w:p>
          <w:p w14:paraId="0822554D" w14:textId="0C32151D" w:rsidR="00982E51" w:rsidRPr="009B294E" w:rsidRDefault="00982E51"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76120D6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982E51" w:rsidRPr="009B294E" w:rsidRDefault="00982E51" w:rsidP="009B294E">
            <w:pPr>
              <w:widowControl w:val="0"/>
              <w:tabs>
                <w:tab w:val="left" w:pos="11057"/>
              </w:tabs>
              <w:jc w:val="center"/>
              <w:rPr>
                <w:szCs w:val="24"/>
              </w:rPr>
            </w:pPr>
            <w:r w:rsidRPr="009B294E">
              <w:rPr>
                <w:szCs w:val="24"/>
              </w:rPr>
              <w:t>2.3.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74F4" w14:textId="77777777" w:rsidR="0081411E" w:rsidRDefault="00982E51" w:rsidP="009B294E">
            <w:pPr>
              <w:widowControl w:val="0"/>
              <w:tabs>
                <w:tab w:val="left" w:pos="11057"/>
              </w:tabs>
              <w:rPr>
                <w:szCs w:val="24"/>
              </w:rPr>
            </w:pPr>
            <w:r w:rsidRPr="009B294E">
              <w:rPr>
                <w:szCs w:val="24"/>
              </w:rPr>
              <w:t xml:space="preserve">Контрольная точка 2.3.6. </w:t>
            </w:r>
          </w:p>
          <w:p w14:paraId="0B3B2566" w14:textId="568F013F" w:rsidR="00982E51" w:rsidRPr="009B294E" w:rsidRDefault="00B90A83" w:rsidP="009B294E">
            <w:pPr>
              <w:widowControl w:val="0"/>
              <w:tabs>
                <w:tab w:val="left" w:pos="11057"/>
              </w:tabs>
              <w:rPr>
                <w:szCs w:val="24"/>
              </w:rPr>
            </w:pPr>
            <w:r>
              <w:rPr>
                <w:szCs w:val="24"/>
              </w:rPr>
              <w:t>«</w:t>
            </w:r>
            <w:r w:rsidR="00982E51"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67013" w14:textId="110667B4"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32D687AF" w14:textId="13C54473"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136B" w14:textId="77777777" w:rsidR="00982E51" w:rsidRPr="009B294E" w:rsidRDefault="00982E51" w:rsidP="009B294E">
            <w:pPr>
              <w:widowControl w:val="0"/>
              <w:tabs>
                <w:tab w:val="left" w:pos="11057"/>
              </w:tabs>
              <w:jc w:val="center"/>
              <w:rPr>
                <w:szCs w:val="24"/>
              </w:rPr>
            </w:pPr>
            <w:r w:rsidRPr="009B294E">
              <w:rPr>
                <w:szCs w:val="24"/>
              </w:rPr>
              <w:t>Иной тип документа</w:t>
            </w:r>
          </w:p>
          <w:p w14:paraId="6B2004EF" w14:textId="53B5B2A2" w:rsidR="00982E51" w:rsidRPr="009B294E" w:rsidRDefault="00982E51"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7CE754C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982E51" w:rsidRPr="009B294E" w:rsidRDefault="00982E51" w:rsidP="009B294E">
            <w:pPr>
              <w:widowControl w:val="0"/>
              <w:tabs>
                <w:tab w:val="left" w:pos="11057"/>
              </w:tabs>
              <w:jc w:val="center"/>
              <w:rPr>
                <w:szCs w:val="24"/>
              </w:rPr>
            </w:pPr>
            <w:r w:rsidRPr="009B294E">
              <w:rPr>
                <w:szCs w:val="24"/>
              </w:rPr>
              <w:t>2.3.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37EE3ECE" w:rsidR="00982E51" w:rsidRPr="009B294E" w:rsidRDefault="00982E51" w:rsidP="009B294E">
            <w:pPr>
              <w:widowControl w:val="0"/>
              <w:tabs>
                <w:tab w:val="left" w:pos="11057"/>
              </w:tabs>
              <w:rPr>
                <w:szCs w:val="24"/>
              </w:rPr>
            </w:pPr>
            <w:r w:rsidRPr="009B294E">
              <w:rPr>
                <w:szCs w:val="24"/>
              </w:rPr>
              <w:t xml:space="preserve">Контрольная точка 2.3.7.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2E45E" w14:textId="4D28D1B5"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68CFDA9D" w14:textId="7D5037C6"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DE473" w14:textId="77777777" w:rsidR="00982E51" w:rsidRPr="009B294E" w:rsidRDefault="00982E51" w:rsidP="009B294E">
            <w:pPr>
              <w:widowControl w:val="0"/>
              <w:tabs>
                <w:tab w:val="left" w:pos="11057"/>
              </w:tabs>
              <w:jc w:val="center"/>
              <w:rPr>
                <w:szCs w:val="24"/>
              </w:rPr>
            </w:pPr>
            <w:r w:rsidRPr="009B294E">
              <w:rPr>
                <w:szCs w:val="24"/>
              </w:rPr>
              <w:t>Отчет</w:t>
            </w:r>
          </w:p>
          <w:p w14:paraId="0902AB87" w14:textId="4F81DDC7"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5115175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982E51" w:rsidRPr="009B294E" w:rsidRDefault="00982E51" w:rsidP="009B294E">
            <w:pPr>
              <w:widowControl w:val="0"/>
              <w:tabs>
                <w:tab w:val="left" w:pos="11057"/>
              </w:tabs>
              <w:jc w:val="center"/>
              <w:rPr>
                <w:szCs w:val="24"/>
              </w:rPr>
            </w:pPr>
            <w:r w:rsidRPr="009B294E">
              <w:rPr>
                <w:szCs w:val="24"/>
              </w:rPr>
              <w:t>2.3.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3A6736E6" w:rsidR="00982E51" w:rsidRPr="009B294E" w:rsidRDefault="00982E51" w:rsidP="009B294E">
            <w:pPr>
              <w:widowControl w:val="0"/>
              <w:tabs>
                <w:tab w:val="left" w:pos="11057"/>
              </w:tabs>
              <w:rPr>
                <w:szCs w:val="24"/>
              </w:rPr>
            </w:pPr>
            <w:r w:rsidRPr="009B294E">
              <w:rPr>
                <w:szCs w:val="24"/>
              </w:rPr>
              <w:t xml:space="preserve">Контрольная точка 2.3.8.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4A78" w14:textId="0FC13255"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0EBABCD5" w14:textId="0E38FC60"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B4533" w14:textId="77777777" w:rsidR="00982E51" w:rsidRPr="009B294E" w:rsidRDefault="00982E51" w:rsidP="009B294E">
            <w:pPr>
              <w:widowControl w:val="0"/>
              <w:tabs>
                <w:tab w:val="left" w:pos="11057"/>
              </w:tabs>
              <w:jc w:val="center"/>
              <w:rPr>
                <w:szCs w:val="24"/>
              </w:rPr>
            </w:pPr>
            <w:r w:rsidRPr="009B294E">
              <w:rPr>
                <w:szCs w:val="24"/>
              </w:rPr>
              <w:t>Отчет</w:t>
            </w:r>
          </w:p>
          <w:p w14:paraId="2CEAE5B0" w14:textId="4E5ABBA6"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6CAFECC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982E51" w:rsidRPr="009B294E" w:rsidRDefault="00982E51" w:rsidP="009B294E">
            <w:pPr>
              <w:widowControl w:val="0"/>
              <w:tabs>
                <w:tab w:val="left" w:pos="11057"/>
              </w:tabs>
              <w:jc w:val="center"/>
              <w:rPr>
                <w:szCs w:val="24"/>
              </w:rPr>
            </w:pPr>
            <w:r w:rsidRPr="009B294E">
              <w:rPr>
                <w:szCs w:val="24"/>
              </w:rPr>
              <w:t>2.3.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4FC36D56" w:rsidR="00982E51" w:rsidRPr="009B294E" w:rsidRDefault="00982E51" w:rsidP="009B294E">
            <w:pPr>
              <w:widowControl w:val="0"/>
              <w:tabs>
                <w:tab w:val="left" w:pos="11057"/>
              </w:tabs>
              <w:rPr>
                <w:szCs w:val="24"/>
              </w:rPr>
            </w:pPr>
            <w:r w:rsidRPr="009B294E">
              <w:rPr>
                <w:szCs w:val="24"/>
              </w:rPr>
              <w:t xml:space="preserve">Контрольная точка 2.3.9.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A2D35" w14:textId="080B4CD0" w:rsidR="00982E51" w:rsidRPr="009B294E" w:rsidRDefault="00982E51"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23F6892C" w14:textId="77777777" w:rsidR="00982E51" w:rsidRDefault="00982E51" w:rsidP="009B294E">
            <w:pPr>
              <w:widowControl w:val="0"/>
              <w:rPr>
                <w:szCs w:val="24"/>
              </w:rPr>
            </w:pPr>
            <w:r w:rsidRPr="009B294E">
              <w:rPr>
                <w:szCs w:val="24"/>
              </w:rPr>
              <w:t>(Дремина М.П., начальник управления образования Красносулинского района)</w:t>
            </w:r>
          </w:p>
          <w:p w14:paraId="48C51CF9" w14:textId="004CAC77"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18987" w14:textId="61A6934A" w:rsidR="00982E51" w:rsidRPr="009B294E" w:rsidRDefault="00982E51" w:rsidP="009B294E">
            <w:pPr>
              <w:widowControl w:val="0"/>
              <w:tabs>
                <w:tab w:val="left" w:pos="11057"/>
              </w:tabs>
              <w:jc w:val="center"/>
              <w:rPr>
                <w:szCs w:val="24"/>
              </w:rPr>
            </w:pPr>
            <w:r w:rsidRPr="009B294E">
              <w:rPr>
                <w:szCs w:val="24"/>
              </w:rPr>
              <w:t>Иной тип документа</w:t>
            </w:r>
          </w:p>
          <w:p w14:paraId="4CF56AAD" w14:textId="35F5A7FB" w:rsidR="00982E51" w:rsidRPr="009B294E" w:rsidRDefault="00982E51" w:rsidP="009B294E">
            <w:pPr>
              <w:widowControl w:val="0"/>
              <w:tabs>
                <w:tab w:val="left" w:pos="11057"/>
              </w:tabs>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07CB8F7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982E51" w:rsidRPr="009B294E" w:rsidRDefault="00982E51" w:rsidP="009B294E">
            <w:pPr>
              <w:widowControl w:val="0"/>
              <w:tabs>
                <w:tab w:val="left" w:pos="11057"/>
              </w:tabs>
              <w:jc w:val="center"/>
              <w:rPr>
                <w:szCs w:val="24"/>
              </w:rPr>
            </w:pPr>
            <w:r w:rsidRPr="009B294E">
              <w:rPr>
                <w:szCs w:val="24"/>
              </w:rPr>
              <w:t>2.3.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BAABD" w14:textId="77777777" w:rsidR="0081411E" w:rsidRDefault="00982E51" w:rsidP="009B294E">
            <w:pPr>
              <w:widowControl w:val="0"/>
              <w:tabs>
                <w:tab w:val="left" w:pos="11057"/>
              </w:tabs>
              <w:rPr>
                <w:szCs w:val="24"/>
              </w:rPr>
            </w:pPr>
            <w:r w:rsidRPr="009B294E">
              <w:rPr>
                <w:szCs w:val="24"/>
              </w:rPr>
              <w:t xml:space="preserve">Контрольная точка 2.3.10. </w:t>
            </w:r>
          </w:p>
          <w:p w14:paraId="4A40941C" w14:textId="2D915142" w:rsidR="00982E51" w:rsidRPr="009B294E" w:rsidRDefault="00B90A83" w:rsidP="009B294E">
            <w:pPr>
              <w:widowControl w:val="0"/>
              <w:tabs>
                <w:tab w:val="left" w:pos="11057"/>
              </w:tabs>
              <w:rPr>
                <w:szCs w:val="24"/>
              </w:rPr>
            </w:pPr>
            <w:r>
              <w:rPr>
                <w:szCs w:val="24"/>
              </w:rPr>
              <w:t>«</w:t>
            </w:r>
            <w:r w:rsidR="00982E51"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ED868" w14:textId="5949B4D7"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3A5D2F90" w14:textId="77777777" w:rsidR="00982E51" w:rsidRDefault="00982E51" w:rsidP="009B294E">
            <w:pPr>
              <w:widowControl w:val="0"/>
              <w:rPr>
                <w:szCs w:val="24"/>
              </w:rPr>
            </w:pPr>
            <w:r w:rsidRPr="009B294E">
              <w:rPr>
                <w:szCs w:val="24"/>
              </w:rPr>
              <w:t>(Дремина М.П., начальник управления образования Красносулинского района)</w:t>
            </w:r>
          </w:p>
          <w:p w14:paraId="5F40C647" w14:textId="0798720E"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7099A" w14:textId="77777777" w:rsidR="00982E51" w:rsidRPr="009B294E" w:rsidRDefault="00982E51" w:rsidP="009B294E">
            <w:pPr>
              <w:widowControl w:val="0"/>
              <w:tabs>
                <w:tab w:val="left" w:pos="11057"/>
              </w:tabs>
              <w:jc w:val="center"/>
              <w:rPr>
                <w:szCs w:val="24"/>
              </w:rPr>
            </w:pPr>
            <w:r w:rsidRPr="009B294E">
              <w:rPr>
                <w:szCs w:val="24"/>
              </w:rPr>
              <w:t>Иной тип документа</w:t>
            </w:r>
          </w:p>
          <w:p w14:paraId="530369FC" w14:textId="10A83230" w:rsidR="00982E51" w:rsidRPr="009B294E" w:rsidRDefault="00982E51"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443BC99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982E51" w:rsidRPr="009B294E" w:rsidRDefault="00982E51" w:rsidP="009B294E">
            <w:pPr>
              <w:widowControl w:val="0"/>
              <w:tabs>
                <w:tab w:val="left" w:pos="11057"/>
              </w:tabs>
              <w:jc w:val="center"/>
              <w:rPr>
                <w:szCs w:val="24"/>
              </w:rPr>
            </w:pPr>
            <w:r w:rsidRPr="009B294E">
              <w:rPr>
                <w:szCs w:val="24"/>
              </w:rPr>
              <w:t>2.3.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61EEFC9B" w:rsidR="00982E51" w:rsidRPr="009B294E" w:rsidRDefault="00982E51" w:rsidP="009B294E">
            <w:pPr>
              <w:widowControl w:val="0"/>
              <w:tabs>
                <w:tab w:val="left" w:pos="11057"/>
              </w:tabs>
              <w:rPr>
                <w:szCs w:val="24"/>
              </w:rPr>
            </w:pPr>
            <w:r w:rsidRPr="009B294E">
              <w:rPr>
                <w:szCs w:val="24"/>
              </w:rPr>
              <w:t xml:space="preserve">Контрольная точка 2.3.11.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C2B1" w14:textId="7DA5F1CA"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4FDF08B0" w14:textId="77777777" w:rsidR="00982E51" w:rsidRDefault="00982E51" w:rsidP="009B294E">
            <w:pPr>
              <w:widowControl w:val="0"/>
              <w:rPr>
                <w:szCs w:val="24"/>
              </w:rPr>
            </w:pPr>
            <w:r w:rsidRPr="009B294E">
              <w:rPr>
                <w:szCs w:val="24"/>
              </w:rPr>
              <w:t>(Дремина М.П., начальник управления образования Красносулинского района)</w:t>
            </w:r>
          </w:p>
          <w:p w14:paraId="74E6FBEE" w14:textId="0B11FF50"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68290" w14:textId="77777777" w:rsidR="00982E51" w:rsidRPr="009B294E" w:rsidRDefault="00982E51" w:rsidP="009B294E">
            <w:pPr>
              <w:widowControl w:val="0"/>
              <w:tabs>
                <w:tab w:val="left" w:pos="11057"/>
              </w:tabs>
              <w:jc w:val="center"/>
              <w:rPr>
                <w:szCs w:val="24"/>
              </w:rPr>
            </w:pPr>
            <w:r w:rsidRPr="009B294E">
              <w:rPr>
                <w:szCs w:val="24"/>
              </w:rPr>
              <w:t>Отчет</w:t>
            </w:r>
          </w:p>
          <w:p w14:paraId="5C5BCE6C" w14:textId="3E6BBFE7"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982E51" w:rsidRPr="009B294E" w:rsidRDefault="00982E51" w:rsidP="009B294E">
            <w:pPr>
              <w:widowControl w:val="0"/>
              <w:jc w:val="center"/>
              <w:rPr>
                <w:szCs w:val="24"/>
              </w:rPr>
            </w:pPr>
            <w:r w:rsidRPr="009B294E">
              <w:rPr>
                <w:szCs w:val="24"/>
              </w:rPr>
              <w:t>информационная система отсутствует</w:t>
            </w:r>
          </w:p>
        </w:tc>
      </w:tr>
      <w:tr w:rsidR="00982E51" w:rsidRPr="009B294E" w14:paraId="5995A32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982E51" w:rsidRPr="009B294E" w:rsidRDefault="00982E51" w:rsidP="009B294E">
            <w:pPr>
              <w:widowControl w:val="0"/>
              <w:tabs>
                <w:tab w:val="left" w:pos="11057"/>
              </w:tabs>
              <w:jc w:val="center"/>
              <w:rPr>
                <w:szCs w:val="24"/>
              </w:rPr>
            </w:pPr>
            <w:r w:rsidRPr="009B294E">
              <w:rPr>
                <w:szCs w:val="24"/>
              </w:rPr>
              <w:t>2.3.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6BEAE98F" w:rsidR="00982E51" w:rsidRPr="009B294E" w:rsidRDefault="00982E51" w:rsidP="009B294E">
            <w:pPr>
              <w:widowControl w:val="0"/>
              <w:tabs>
                <w:tab w:val="left" w:pos="11057"/>
              </w:tabs>
              <w:rPr>
                <w:szCs w:val="24"/>
              </w:rPr>
            </w:pPr>
            <w:r w:rsidRPr="009B294E">
              <w:rPr>
                <w:szCs w:val="24"/>
              </w:rPr>
              <w:t xml:space="preserve">Контрольная точка 2.3.12. </w:t>
            </w:r>
            <w:r w:rsidR="00B90A83">
              <w:rPr>
                <w:szCs w:val="24"/>
              </w:rPr>
              <w:t>«</w:t>
            </w:r>
            <w:r w:rsidRPr="009B294E">
              <w:rPr>
                <w:szCs w:val="24"/>
              </w:rPr>
              <w:t>Предоставлен отчет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F2CB" w14:textId="5D56AD00"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7FFE0A53" w14:textId="77777777" w:rsidR="00982E51" w:rsidRDefault="00982E51" w:rsidP="009B294E">
            <w:pPr>
              <w:widowControl w:val="0"/>
              <w:rPr>
                <w:szCs w:val="24"/>
              </w:rPr>
            </w:pPr>
            <w:r w:rsidRPr="009B294E">
              <w:rPr>
                <w:szCs w:val="24"/>
              </w:rPr>
              <w:t>(Дремина М.П., начальник управления образования Красносулинского района)</w:t>
            </w:r>
          </w:p>
          <w:p w14:paraId="09351597" w14:textId="45D6769E"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A7DD6" w14:textId="77777777" w:rsidR="00982E51" w:rsidRPr="009B294E" w:rsidRDefault="00982E51" w:rsidP="009B294E">
            <w:pPr>
              <w:widowControl w:val="0"/>
              <w:tabs>
                <w:tab w:val="left" w:pos="11057"/>
              </w:tabs>
              <w:jc w:val="center"/>
              <w:rPr>
                <w:szCs w:val="24"/>
              </w:rPr>
            </w:pPr>
            <w:r w:rsidRPr="009B294E">
              <w:rPr>
                <w:szCs w:val="24"/>
              </w:rPr>
              <w:t>Отчет</w:t>
            </w:r>
          </w:p>
          <w:p w14:paraId="5489EC0A" w14:textId="2B4A4CA4"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982E51" w:rsidRPr="009B294E" w:rsidRDefault="00982E51" w:rsidP="009B294E">
            <w:pPr>
              <w:widowControl w:val="0"/>
              <w:jc w:val="center"/>
              <w:rPr>
                <w:szCs w:val="24"/>
              </w:rPr>
            </w:pPr>
            <w:r w:rsidRPr="009B294E">
              <w:rPr>
                <w:szCs w:val="24"/>
              </w:rPr>
              <w:t>информационная система отсутствует</w:t>
            </w:r>
          </w:p>
        </w:tc>
      </w:tr>
      <w:tr w:rsidR="00AF24A9" w:rsidRPr="009B294E" w14:paraId="0EEDE2B4" w14:textId="77777777" w:rsidTr="009B294E">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0B446679" w:rsidR="00AF24A9" w:rsidRPr="009B294E" w:rsidRDefault="00D21A65" w:rsidP="009B294E">
            <w:pPr>
              <w:widowControl w:val="0"/>
              <w:jc w:val="center"/>
              <w:rPr>
                <w:szCs w:val="24"/>
              </w:rPr>
            </w:pPr>
            <w:r w:rsidRPr="009B294E">
              <w:rPr>
                <w:szCs w:val="24"/>
              </w:rPr>
              <w:lastRenderedPageBreak/>
              <w:t xml:space="preserve">3. Задача комплекса процессных мероприятий </w:t>
            </w:r>
            <w:r w:rsidR="00B90A83">
              <w:rPr>
                <w:szCs w:val="24"/>
              </w:rPr>
              <w:t>«</w:t>
            </w:r>
            <w:r w:rsidRPr="009B294E">
              <w:rPr>
                <w:szCs w:val="24"/>
              </w:rPr>
              <w:t>Созданы условия для осуществления образовательной деятельности в организациях общего и дополнительного образования</w:t>
            </w:r>
            <w:r w:rsidR="00B90A83">
              <w:rPr>
                <w:szCs w:val="24"/>
              </w:rPr>
              <w:t>»</w:t>
            </w:r>
          </w:p>
        </w:tc>
      </w:tr>
      <w:tr w:rsidR="00AF24A9" w:rsidRPr="009B294E" w14:paraId="23AA14F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AF24A9" w:rsidRPr="009B294E" w:rsidRDefault="00D21A65" w:rsidP="009B294E">
            <w:pPr>
              <w:widowControl w:val="0"/>
              <w:tabs>
                <w:tab w:val="left" w:pos="11057"/>
              </w:tabs>
              <w:jc w:val="center"/>
              <w:rPr>
                <w:szCs w:val="24"/>
              </w:rPr>
            </w:pPr>
            <w:r w:rsidRPr="009B294E">
              <w:rPr>
                <w:szCs w:val="24"/>
              </w:rPr>
              <w:t>3.1</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3BA572A1" w:rsidR="00AF24A9" w:rsidRPr="009B294E" w:rsidRDefault="00AF24A9" w:rsidP="009B294E">
            <w:pPr>
              <w:widowControl w:val="0"/>
              <w:tabs>
                <w:tab w:val="left" w:pos="11057"/>
              </w:tabs>
              <w:rPr>
                <w:szCs w:val="24"/>
              </w:rPr>
            </w:pPr>
            <w:r w:rsidRPr="009B294E">
              <w:rPr>
                <w:szCs w:val="24"/>
              </w:rPr>
              <w:t xml:space="preserve">Мероприятие (результат) </w:t>
            </w:r>
            <w:r w:rsidR="00D21A65" w:rsidRPr="009B294E">
              <w:rPr>
                <w:szCs w:val="24"/>
              </w:rPr>
              <w:t>3.1</w:t>
            </w:r>
            <w:r w:rsidRPr="009B294E">
              <w:rPr>
                <w:szCs w:val="24"/>
              </w:rPr>
              <w:t>.</w:t>
            </w:r>
            <w:r w:rsidR="008025F8" w:rsidRPr="009B294E">
              <w:rPr>
                <w:szCs w:val="24"/>
              </w:rPr>
              <w:t xml:space="preserve"> </w:t>
            </w:r>
            <w:r w:rsidRPr="009B294E">
              <w:rPr>
                <w:szCs w:val="24"/>
              </w:rPr>
              <w:t xml:space="preserve">Обеспечены условия получения </w:t>
            </w:r>
            <w:proofErr w:type="gramStart"/>
            <w:r w:rsidRPr="009B294E">
              <w:rPr>
                <w:szCs w:val="24"/>
              </w:rPr>
              <w:t>обучающимися</w:t>
            </w:r>
            <w:proofErr w:type="gramEnd"/>
            <w:r w:rsidRPr="009B294E">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AF24A9" w:rsidRPr="009B294E" w:rsidRDefault="00AF24A9"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AF24A9" w:rsidRPr="009B294E" w:rsidRDefault="00AF24A9" w:rsidP="009B294E">
            <w:pPr>
              <w:widowControl w:val="0"/>
              <w:rPr>
                <w:szCs w:val="24"/>
              </w:rPr>
            </w:pPr>
            <w:r w:rsidRPr="009B294E">
              <w:rPr>
                <w:szCs w:val="24"/>
              </w:rPr>
              <w:t xml:space="preserve">управление образования Красносулинского района </w:t>
            </w:r>
          </w:p>
          <w:p w14:paraId="1FB42DC8" w14:textId="561EC2D7" w:rsidR="00AF24A9" w:rsidRPr="009B294E" w:rsidRDefault="00AF24A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AF24A9" w:rsidRPr="009B294E" w:rsidRDefault="00AF24A9"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AF24A9" w:rsidRPr="009B294E" w:rsidRDefault="00AF24A9" w:rsidP="009B294E">
            <w:pPr>
              <w:widowControl w:val="0"/>
              <w:jc w:val="center"/>
              <w:rPr>
                <w:szCs w:val="24"/>
              </w:rPr>
            </w:pPr>
            <w:r w:rsidRPr="009B294E">
              <w:rPr>
                <w:szCs w:val="24"/>
              </w:rPr>
              <w:t>Х</w:t>
            </w:r>
          </w:p>
        </w:tc>
      </w:tr>
      <w:tr w:rsidR="00AF24A9" w:rsidRPr="009B294E" w14:paraId="2F661A7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AF24A9" w:rsidRPr="009B294E" w:rsidRDefault="00D21A65" w:rsidP="009B294E">
            <w:pPr>
              <w:widowControl w:val="0"/>
              <w:tabs>
                <w:tab w:val="left" w:pos="11057"/>
              </w:tabs>
              <w:jc w:val="center"/>
              <w:rPr>
                <w:szCs w:val="24"/>
              </w:rPr>
            </w:pPr>
            <w:r w:rsidRPr="009B294E">
              <w:rPr>
                <w:szCs w:val="24"/>
              </w:rPr>
              <w:t>3.1.1</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17756DD3" w:rsidR="00AF24A9" w:rsidRPr="009B294E" w:rsidRDefault="00AF24A9" w:rsidP="009B294E">
            <w:pPr>
              <w:widowControl w:val="0"/>
              <w:tabs>
                <w:tab w:val="left" w:pos="11057"/>
              </w:tabs>
              <w:rPr>
                <w:szCs w:val="24"/>
              </w:rPr>
            </w:pPr>
            <w:r w:rsidRPr="009B294E">
              <w:rPr>
                <w:szCs w:val="24"/>
              </w:rPr>
              <w:t xml:space="preserve">Контрольная точка </w:t>
            </w:r>
            <w:r w:rsidR="00D21A65" w:rsidRPr="009B294E">
              <w:rPr>
                <w:szCs w:val="24"/>
              </w:rPr>
              <w:t>3.1</w:t>
            </w:r>
            <w:r w:rsidRPr="009B294E">
              <w:rPr>
                <w:szCs w:val="24"/>
              </w:rPr>
              <w:t xml:space="preserve">.1. </w:t>
            </w:r>
            <w:r w:rsidR="00B90A83">
              <w:rPr>
                <w:szCs w:val="24"/>
              </w:rPr>
              <w:t>«</w:t>
            </w:r>
            <w:r w:rsidRPr="009B294E">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BB379" w14:textId="3B2B4EB3" w:rsidR="00AF24A9" w:rsidRPr="009B294E" w:rsidRDefault="00517FAB"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AF24A9" w:rsidRPr="009B294E" w:rsidRDefault="00AF24A9" w:rsidP="009B294E">
            <w:pPr>
              <w:widowControl w:val="0"/>
              <w:rPr>
                <w:szCs w:val="24"/>
              </w:rPr>
            </w:pPr>
            <w:r w:rsidRPr="009B294E">
              <w:rPr>
                <w:szCs w:val="24"/>
              </w:rPr>
              <w:t xml:space="preserve">управление образования Красносулинского района </w:t>
            </w:r>
          </w:p>
          <w:p w14:paraId="6CE1032B" w14:textId="7525A232" w:rsidR="00AF24A9" w:rsidRPr="009B294E" w:rsidRDefault="00AF24A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80A64" w14:textId="77777777" w:rsidR="000F4675" w:rsidRPr="009B294E" w:rsidRDefault="000F4675" w:rsidP="009B294E">
            <w:pPr>
              <w:widowControl w:val="0"/>
              <w:tabs>
                <w:tab w:val="left" w:pos="11057"/>
              </w:tabs>
              <w:jc w:val="center"/>
              <w:rPr>
                <w:szCs w:val="24"/>
              </w:rPr>
            </w:pPr>
            <w:r w:rsidRPr="009B294E">
              <w:rPr>
                <w:szCs w:val="24"/>
              </w:rPr>
              <w:t>Иной тип документа</w:t>
            </w:r>
          </w:p>
          <w:p w14:paraId="0F437D23" w14:textId="0289E034" w:rsidR="00AF24A9" w:rsidRPr="009B294E" w:rsidRDefault="000F4675" w:rsidP="009B294E">
            <w:pPr>
              <w:widowControl w:val="0"/>
              <w:tabs>
                <w:tab w:val="left" w:pos="11057"/>
              </w:tabs>
              <w:jc w:val="center"/>
              <w:rPr>
                <w:szCs w:val="24"/>
              </w:rPr>
            </w:pPr>
            <w:r w:rsidRPr="009B294E">
              <w:rPr>
                <w:szCs w:val="24"/>
              </w:rPr>
              <w:t>Р</w:t>
            </w:r>
            <w:r w:rsidR="00AF24A9" w:rsidRPr="009B294E">
              <w:rPr>
                <w:szCs w:val="24"/>
              </w:rPr>
              <w:t>еестр соглашений</w:t>
            </w:r>
            <w:r w:rsidRPr="009B294E">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5F661" w14:textId="25527138" w:rsidR="00821D79" w:rsidRDefault="00AF24A9"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60FEFC6C" w14:textId="067A712E" w:rsidR="00821D79" w:rsidRDefault="00AF24A9"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2B246C93" w14:textId="1C70662F" w:rsidR="00AF24A9" w:rsidRPr="009B294E" w:rsidRDefault="00AF24A9"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AF24A9" w:rsidRPr="009B294E" w14:paraId="1228717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4A036476" w:rsidR="00AF24A9" w:rsidRPr="009B294E" w:rsidRDefault="00D21A65" w:rsidP="009B294E">
            <w:pPr>
              <w:widowControl w:val="0"/>
              <w:tabs>
                <w:tab w:val="left" w:pos="11057"/>
              </w:tabs>
              <w:jc w:val="center"/>
              <w:rPr>
                <w:szCs w:val="24"/>
              </w:rPr>
            </w:pPr>
            <w:r w:rsidRPr="009B294E">
              <w:rPr>
                <w:szCs w:val="24"/>
              </w:rPr>
              <w:t>3.1.2</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46B74AF6" w:rsidR="00AF24A9" w:rsidRPr="009B294E" w:rsidRDefault="00AF24A9" w:rsidP="009B294E">
            <w:pPr>
              <w:widowControl w:val="0"/>
              <w:tabs>
                <w:tab w:val="left" w:pos="11057"/>
              </w:tabs>
              <w:rPr>
                <w:szCs w:val="24"/>
              </w:rPr>
            </w:pPr>
            <w:r w:rsidRPr="009B294E">
              <w:rPr>
                <w:szCs w:val="24"/>
              </w:rPr>
              <w:t xml:space="preserve">Контрольная точка </w:t>
            </w:r>
            <w:r w:rsidR="00D21A65" w:rsidRPr="009B294E">
              <w:rPr>
                <w:szCs w:val="24"/>
              </w:rPr>
              <w:t>3.1</w:t>
            </w:r>
            <w:r w:rsidRPr="009B294E">
              <w:rPr>
                <w:szCs w:val="24"/>
              </w:rPr>
              <w:t xml:space="preserve">.2.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4B9B" w14:textId="767F71D5" w:rsidR="00AF24A9" w:rsidRPr="009B294E" w:rsidRDefault="00517FAB" w:rsidP="009B294E">
            <w:pPr>
              <w:widowControl w:val="0"/>
              <w:tabs>
                <w:tab w:val="left" w:pos="11057"/>
              </w:tabs>
              <w:jc w:val="center"/>
              <w:rPr>
                <w:szCs w:val="24"/>
              </w:rPr>
            </w:pPr>
            <w:r w:rsidRPr="009B294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AF24A9" w:rsidRPr="009B294E" w:rsidRDefault="00AF24A9" w:rsidP="009B294E">
            <w:pPr>
              <w:widowControl w:val="0"/>
              <w:rPr>
                <w:szCs w:val="24"/>
              </w:rPr>
            </w:pPr>
            <w:r w:rsidRPr="009B294E">
              <w:rPr>
                <w:szCs w:val="24"/>
              </w:rPr>
              <w:t xml:space="preserve">управление образования Красносулинского района </w:t>
            </w:r>
          </w:p>
          <w:p w14:paraId="07BB613D" w14:textId="0BCD1802" w:rsidR="00AF24A9" w:rsidRPr="009B294E" w:rsidRDefault="00AF24A9"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A64248" w14:textId="4E6D72EC" w:rsidR="000F4675" w:rsidRPr="009B294E" w:rsidRDefault="000F4675" w:rsidP="009B294E">
            <w:pPr>
              <w:widowControl w:val="0"/>
              <w:tabs>
                <w:tab w:val="left" w:pos="11057"/>
              </w:tabs>
              <w:jc w:val="center"/>
              <w:rPr>
                <w:szCs w:val="24"/>
              </w:rPr>
            </w:pPr>
            <w:r w:rsidRPr="009B294E">
              <w:rPr>
                <w:szCs w:val="24"/>
              </w:rPr>
              <w:t>Иной тип документ</w:t>
            </w:r>
            <w:r w:rsidR="00D67B47" w:rsidRPr="009B294E">
              <w:rPr>
                <w:szCs w:val="24"/>
              </w:rPr>
              <w:t>а</w:t>
            </w:r>
          </w:p>
          <w:p w14:paraId="3A8E122A" w14:textId="0C81DBEC" w:rsidR="00AF24A9" w:rsidRPr="009B294E" w:rsidRDefault="000F4675" w:rsidP="009B294E">
            <w:pPr>
              <w:widowControl w:val="0"/>
              <w:tabs>
                <w:tab w:val="left" w:pos="11057"/>
              </w:tabs>
              <w:jc w:val="center"/>
              <w:rPr>
                <w:szCs w:val="24"/>
              </w:rPr>
            </w:pPr>
            <w:r w:rsidRPr="009B294E">
              <w:rPr>
                <w:szCs w:val="24"/>
              </w:rPr>
              <w:t>Р</w:t>
            </w:r>
            <w:r w:rsidR="00AF24A9" w:rsidRPr="009B294E">
              <w:rPr>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E8A48" w14:textId="565EB2E8" w:rsidR="00821D79" w:rsidRDefault="00AF24A9"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775BA727" w14:textId="0DBEA934" w:rsidR="00AF24A9" w:rsidRPr="009B294E" w:rsidRDefault="00AF24A9"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82E51" w:rsidRPr="009B294E" w14:paraId="4E093AA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0149A02C" w:rsidR="00982E51" w:rsidRPr="009B294E" w:rsidRDefault="00982E51" w:rsidP="009B294E">
            <w:pPr>
              <w:widowControl w:val="0"/>
              <w:tabs>
                <w:tab w:val="left" w:pos="11057"/>
              </w:tabs>
              <w:jc w:val="center"/>
              <w:rPr>
                <w:szCs w:val="24"/>
              </w:rPr>
            </w:pPr>
            <w:r w:rsidRPr="009B294E">
              <w:rPr>
                <w:szCs w:val="24"/>
              </w:rPr>
              <w:t>3.1.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54A340F4" w:rsidR="00982E51" w:rsidRPr="009B294E" w:rsidRDefault="00982E51" w:rsidP="009B294E">
            <w:pPr>
              <w:widowControl w:val="0"/>
              <w:tabs>
                <w:tab w:val="left" w:pos="11057"/>
              </w:tabs>
              <w:rPr>
                <w:szCs w:val="24"/>
              </w:rPr>
            </w:pPr>
            <w:r w:rsidRPr="009B294E">
              <w:rPr>
                <w:szCs w:val="24"/>
              </w:rPr>
              <w:t xml:space="preserve">Контрольная точка 3.1.3.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F16B7" w14:textId="560546F0" w:rsidR="00982E51" w:rsidRPr="009B294E" w:rsidRDefault="00982E51"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57E74465" w14:textId="3FB01EF0"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5766E" w14:textId="77777777" w:rsidR="00982E51" w:rsidRPr="009B294E" w:rsidRDefault="00982E51" w:rsidP="009B294E">
            <w:pPr>
              <w:widowControl w:val="0"/>
              <w:tabs>
                <w:tab w:val="left" w:pos="11057"/>
              </w:tabs>
              <w:jc w:val="center"/>
              <w:rPr>
                <w:szCs w:val="24"/>
              </w:rPr>
            </w:pPr>
            <w:r w:rsidRPr="009B294E">
              <w:rPr>
                <w:szCs w:val="24"/>
              </w:rPr>
              <w:t>Отчет</w:t>
            </w:r>
          </w:p>
          <w:p w14:paraId="5E37BACB" w14:textId="5F5D0FD5"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5B461967"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02CD103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982E51" w:rsidRPr="009B294E" w:rsidRDefault="00982E51" w:rsidP="009B294E">
            <w:pPr>
              <w:widowControl w:val="0"/>
              <w:tabs>
                <w:tab w:val="left" w:pos="11057"/>
              </w:tabs>
              <w:jc w:val="center"/>
              <w:rPr>
                <w:szCs w:val="24"/>
              </w:rPr>
            </w:pPr>
            <w:r w:rsidRPr="009B294E">
              <w:rPr>
                <w:szCs w:val="24"/>
              </w:rPr>
              <w:t>3.1.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619C7C08" w:rsidR="00982E51" w:rsidRPr="009B294E" w:rsidRDefault="00982E51" w:rsidP="009B294E">
            <w:pPr>
              <w:widowControl w:val="0"/>
              <w:tabs>
                <w:tab w:val="left" w:pos="11057"/>
              </w:tabs>
              <w:rPr>
                <w:szCs w:val="24"/>
              </w:rPr>
            </w:pPr>
            <w:r w:rsidRPr="009B294E">
              <w:rPr>
                <w:szCs w:val="24"/>
              </w:rPr>
              <w:t xml:space="preserve">Контрольная точка 3.1.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E37C1" w14:textId="56A56333" w:rsidR="00982E51" w:rsidRPr="009B294E" w:rsidRDefault="00982E51"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4A4DC6CC" w14:textId="2545CD52"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D064F" w14:textId="77777777" w:rsidR="00982E51" w:rsidRPr="009B294E" w:rsidRDefault="00982E51" w:rsidP="009B294E">
            <w:pPr>
              <w:widowControl w:val="0"/>
              <w:tabs>
                <w:tab w:val="left" w:pos="11057"/>
              </w:tabs>
              <w:jc w:val="center"/>
              <w:rPr>
                <w:szCs w:val="24"/>
              </w:rPr>
            </w:pPr>
            <w:r w:rsidRPr="009B294E">
              <w:rPr>
                <w:szCs w:val="24"/>
              </w:rPr>
              <w:t>Отчет</w:t>
            </w:r>
          </w:p>
          <w:p w14:paraId="24D0583A" w14:textId="22580547"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982E51" w:rsidRPr="009B294E" w:rsidRDefault="00982E51" w:rsidP="009B294E">
            <w:pPr>
              <w:widowControl w:val="0"/>
              <w:jc w:val="center"/>
              <w:rPr>
                <w:szCs w:val="24"/>
              </w:rPr>
            </w:pPr>
            <w:r w:rsidRPr="009B294E">
              <w:rPr>
                <w:szCs w:val="24"/>
              </w:rPr>
              <w:t>информационная система отсутствует</w:t>
            </w:r>
          </w:p>
        </w:tc>
      </w:tr>
      <w:tr w:rsidR="00517FAB" w:rsidRPr="009B294E" w14:paraId="549189C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517FAB" w:rsidRPr="009B294E" w:rsidRDefault="00517FAB" w:rsidP="009B294E">
            <w:pPr>
              <w:widowControl w:val="0"/>
              <w:tabs>
                <w:tab w:val="left" w:pos="11057"/>
              </w:tabs>
              <w:jc w:val="center"/>
              <w:rPr>
                <w:szCs w:val="24"/>
              </w:rPr>
            </w:pPr>
            <w:r w:rsidRPr="009B294E">
              <w:rPr>
                <w:szCs w:val="24"/>
              </w:rPr>
              <w:t>3.1.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19A3094A" w:rsidR="00517FAB" w:rsidRPr="009B294E" w:rsidRDefault="00517FAB" w:rsidP="009B294E">
            <w:pPr>
              <w:widowControl w:val="0"/>
              <w:tabs>
                <w:tab w:val="left" w:pos="11057"/>
              </w:tabs>
              <w:rPr>
                <w:szCs w:val="24"/>
              </w:rPr>
            </w:pPr>
            <w:r w:rsidRPr="009B294E">
              <w:rPr>
                <w:szCs w:val="24"/>
              </w:rPr>
              <w:t xml:space="preserve">Контрольная точка 3.1.5. </w:t>
            </w:r>
            <w:r w:rsidR="00B90A83">
              <w:rPr>
                <w:szCs w:val="24"/>
              </w:rPr>
              <w:t>«</w:t>
            </w:r>
            <w:r w:rsidRPr="009B294E">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EC9F83" w14:textId="28DEA980" w:rsidR="00517FAB" w:rsidRPr="009B294E" w:rsidRDefault="00517FAB"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517FAB" w:rsidRPr="009B294E" w:rsidRDefault="00517FAB" w:rsidP="009B294E">
            <w:pPr>
              <w:widowControl w:val="0"/>
              <w:rPr>
                <w:szCs w:val="24"/>
              </w:rPr>
            </w:pPr>
            <w:r w:rsidRPr="009B294E">
              <w:rPr>
                <w:szCs w:val="24"/>
              </w:rPr>
              <w:t xml:space="preserve">управление образования Красносулинского района </w:t>
            </w:r>
          </w:p>
          <w:p w14:paraId="63B0549B" w14:textId="687B1964" w:rsidR="00517FAB" w:rsidRPr="009B294E" w:rsidRDefault="00517FAB"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478BB7" w14:textId="77777777" w:rsidR="00982E51" w:rsidRPr="009B294E" w:rsidRDefault="00982E51" w:rsidP="009B294E">
            <w:pPr>
              <w:widowControl w:val="0"/>
              <w:tabs>
                <w:tab w:val="left" w:pos="11057"/>
              </w:tabs>
              <w:jc w:val="center"/>
              <w:rPr>
                <w:szCs w:val="24"/>
              </w:rPr>
            </w:pPr>
            <w:r w:rsidRPr="009B294E">
              <w:rPr>
                <w:szCs w:val="24"/>
              </w:rPr>
              <w:t>Иной тип документа</w:t>
            </w:r>
          </w:p>
          <w:p w14:paraId="7EAAAD6C" w14:textId="65482B10" w:rsidR="00517FAB" w:rsidRPr="009B294E" w:rsidRDefault="00982E51" w:rsidP="009B294E">
            <w:pPr>
              <w:widowControl w:val="0"/>
              <w:tabs>
                <w:tab w:val="left" w:pos="11057"/>
              </w:tabs>
              <w:jc w:val="center"/>
              <w:rPr>
                <w:szCs w:val="24"/>
              </w:rPr>
            </w:pPr>
            <w:r w:rsidRPr="009B294E">
              <w:rPr>
                <w:szCs w:val="24"/>
              </w:rPr>
              <w:t>Р</w:t>
            </w:r>
            <w:r w:rsidR="00517FAB" w:rsidRPr="009B294E">
              <w:rPr>
                <w:szCs w:val="24"/>
              </w:rPr>
              <w:t>еестр соглашений</w:t>
            </w:r>
            <w:r w:rsidRPr="009B294E">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6E669C3B" w:rsidR="00517FAB" w:rsidRPr="009B294E" w:rsidRDefault="00517FAB"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542FCEF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4CC7CE03" w:rsidR="00982E51" w:rsidRPr="009B294E" w:rsidRDefault="00982E51" w:rsidP="009B294E">
            <w:pPr>
              <w:widowControl w:val="0"/>
              <w:tabs>
                <w:tab w:val="left" w:pos="11057"/>
              </w:tabs>
              <w:jc w:val="center"/>
              <w:rPr>
                <w:szCs w:val="24"/>
              </w:rPr>
            </w:pPr>
            <w:r w:rsidRPr="009B294E">
              <w:rPr>
                <w:szCs w:val="24"/>
              </w:rPr>
              <w:t>3.1.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7B139666" w:rsidR="00982E51" w:rsidRPr="009B294E" w:rsidRDefault="00982E51" w:rsidP="009B294E">
            <w:pPr>
              <w:widowControl w:val="0"/>
              <w:tabs>
                <w:tab w:val="left" w:pos="11057"/>
              </w:tabs>
              <w:rPr>
                <w:szCs w:val="24"/>
              </w:rPr>
            </w:pPr>
            <w:r w:rsidRPr="009B294E">
              <w:rPr>
                <w:szCs w:val="24"/>
              </w:rPr>
              <w:t xml:space="preserve">Контрольная точка 3.1.6.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BFC0F" w14:textId="46D23C4C" w:rsidR="00982E51" w:rsidRPr="009B294E" w:rsidRDefault="00982E51" w:rsidP="009B294E">
            <w:pPr>
              <w:widowControl w:val="0"/>
              <w:tabs>
                <w:tab w:val="left" w:pos="11057"/>
              </w:tabs>
              <w:jc w:val="center"/>
              <w:rPr>
                <w:szCs w:val="24"/>
              </w:rPr>
            </w:pPr>
            <w:r w:rsidRPr="009B294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1571AE82" w14:textId="5D443489"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F186D" w14:textId="57DE96EF" w:rsidR="00982E51" w:rsidRPr="009B294E" w:rsidRDefault="00982E51" w:rsidP="009B294E">
            <w:pPr>
              <w:widowControl w:val="0"/>
              <w:tabs>
                <w:tab w:val="left" w:pos="11057"/>
              </w:tabs>
              <w:jc w:val="center"/>
              <w:rPr>
                <w:szCs w:val="24"/>
              </w:rPr>
            </w:pPr>
            <w:r w:rsidRPr="009B294E">
              <w:rPr>
                <w:szCs w:val="24"/>
              </w:rPr>
              <w:t>Иной тип документ</w:t>
            </w:r>
            <w:r w:rsidR="00D67B47" w:rsidRPr="009B294E">
              <w:rPr>
                <w:szCs w:val="24"/>
              </w:rPr>
              <w:t>а</w:t>
            </w:r>
          </w:p>
          <w:p w14:paraId="454069A6" w14:textId="7F48DE84" w:rsidR="00982E51" w:rsidRPr="009B294E" w:rsidRDefault="00982E51" w:rsidP="009B294E">
            <w:pPr>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091EFF" w14:textId="1EA5BED3" w:rsidR="00821D79" w:rsidRDefault="00982E51" w:rsidP="009B294E">
            <w:pPr>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2D7688A9" w14:textId="2E92DB1B" w:rsidR="00821D79" w:rsidRDefault="00982E51" w:rsidP="009B294E">
            <w:pPr>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5321D687" w14:textId="2CF2FD47" w:rsidR="00982E51" w:rsidRPr="009B294E" w:rsidRDefault="00982E51" w:rsidP="009B294E">
            <w:pPr>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982E51" w:rsidRPr="009B294E" w14:paraId="75C346F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982E51" w:rsidRPr="009B294E" w:rsidRDefault="00982E51" w:rsidP="009B294E">
            <w:pPr>
              <w:widowControl w:val="0"/>
              <w:tabs>
                <w:tab w:val="left" w:pos="11057"/>
              </w:tabs>
              <w:jc w:val="center"/>
              <w:rPr>
                <w:szCs w:val="24"/>
              </w:rPr>
            </w:pPr>
            <w:r w:rsidRPr="009B294E">
              <w:rPr>
                <w:szCs w:val="24"/>
              </w:rPr>
              <w:t>3.1.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6BB67530" w:rsidR="00982E51" w:rsidRPr="009B294E" w:rsidRDefault="00982E51" w:rsidP="009B294E">
            <w:pPr>
              <w:widowControl w:val="0"/>
              <w:tabs>
                <w:tab w:val="left" w:pos="11057"/>
              </w:tabs>
              <w:rPr>
                <w:szCs w:val="24"/>
              </w:rPr>
            </w:pPr>
            <w:r w:rsidRPr="009B294E">
              <w:rPr>
                <w:szCs w:val="24"/>
              </w:rPr>
              <w:t xml:space="preserve">Контрольная точка 3.1.7. </w:t>
            </w:r>
            <w:r w:rsidR="00B90A83">
              <w:rPr>
                <w:szCs w:val="24"/>
              </w:rPr>
              <w:t>«</w:t>
            </w:r>
            <w:r w:rsidRPr="009B294E">
              <w:rPr>
                <w:szCs w:val="24"/>
              </w:rPr>
              <w:t>Предоставлен отчет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CCA805" w14:textId="1F51F532" w:rsidR="00982E51" w:rsidRPr="009B294E" w:rsidRDefault="00982E51"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6F569118" w14:textId="6F216348" w:rsidR="00982E51" w:rsidRPr="009B294E" w:rsidRDefault="00982E5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E764FD" w14:textId="77777777" w:rsidR="00982E51" w:rsidRPr="009B294E" w:rsidRDefault="00982E51" w:rsidP="009B294E">
            <w:pPr>
              <w:widowControl w:val="0"/>
              <w:tabs>
                <w:tab w:val="left" w:pos="11057"/>
              </w:tabs>
              <w:jc w:val="center"/>
              <w:rPr>
                <w:szCs w:val="24"/>
              </w:rPr>
            </w:pPr>
            <w:r w:rsidRPr="009B294E">
              <w:rPr>
                <w:szCs w:val="24"/>
              </w:rPr>
              <w:t>Отчет</w:t>
            </w:r>
          </w:p>
          <w:p w14:paraId="67093848" w14:textId="501A05EA"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3196704F"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4C13D59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982E51" w:rsidRPr="009B294E" w:rsidRDefault="00982E51" w:rsidP="009B294E">
            <w:pPr>
              <w:widowControl w:val="0"/>
              <w:tabs>
                <w:tab w:val="left" w:pos="11057"/>
              </w:tabs>
              <w:jc w:val="center"/>
              <w:rPr>
                <w:szCs w:val="24"/>
              </w:rPr>
            </w:pPr>
            <w:r w:rsidRPr="009B294E">
              <w:rPr>
                <w:szCs w:val="24"/>
              </w:rPr>
              <w:t>3.1.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0F2F5D02" w:rsidR="00982E51" w:rsidRPr="009B294E" w:rsidRDefault="00982E51" w:rsidP="009B294E">
            <w:pPr>
              <w:widowControl w:val="0"/>
              <w:tabs>
                <w:tab w:val="left" w:pos="11057"/>
              </w:tabs>
              <w:rPr>
                <w:szCs w:val="24"/>
              </w:rPr>
            </w:pPr>
            <w:r w:rsidRPr="009B294E">
              <w:rPr>
                <w:szCs w:val="24"/>
              </w:rPr>
              <w:t xml:space="preserve">Контрольная точка 3.1.8.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9C3D" w14:textId="55A5279E" w:rsidR="00982E51" w:rsidRPr="009B294E" w:rsidRDefault="00982E51"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6300838F" w14:textId="15187B58"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380A5" w14:textId="77777777" w:rsidR="00982E51" w:rsidRPr="009B294E" w:rsidRDefault="00982E51" w:rsidP="009B294E">
            <w:pPr>
              <w:widowControl w:val="0"/>
              <w:tabs>
                <w:tab w:val="left" w:pos="11057"/>
              </w:tabs>
              <w:jc w:val="center"/>
              <w:rPr>
                <w:szCs w:val="24"/>
              </w:rPr>
            </w:pPr>
            <w:r w:rsidRPr="009B294E">
              <w:rPr>
                <w:szCs w:val="24"/>
              </w:rPr>
              <w:t>Отчет</w:t>
            </w:r>
          </w:p>
          <w:p w14:paraId="25C3F605" w14:textId="4B8B2217"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31B474E9" w:rsidR="00982E51" w:rsidRPr="009B294E" w:rsidRDefault="00982E51" w:rsidP="009B294E">
            <w:pPr>
              <w:widowControl w:val="0"/>
              <w:jc w:val="center"/>
              <w:rPr>
                <w:szCs w:val="24"/>
              </w:rPr>
            </w:pPr>
            <w:r w:rsidRPr="009B294E">
              <w:rPr>
                <w:szCs w:val="24"/>
              </w:rPr>
              <w:t>информационная система отсутствует</w:t>
            </w:r>
          </w:p>
        </w:tc>
      </w:tr>
      <w:tr w:rsidR="00517FAB" w:rsidRPr="009B294E" w14:paraId="6272816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517FAB" w:rsidRPr="009B294E" w:rsidRDefault="00517FAB" w:rsidP="009B294E">
            <w:pPr>
              <w:widowControl w:val="0"/>
              <w:tabs>
                <w:tab w:val="left" w:pos="11057"/>
              </w:tabs>
              <w:jc w:val="center"/>
              <w:rPr>
                <w:szCs w:val="24"/>
              </w:rPr>
            </w:pPr>
            <w:r w:rsidRPr="009B294E">
              <w:rPr>
                <w:szCs w:val="24"/>
              </w:rPr>
              <w:t>3.1.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0E357700" w:rsidR="00517FAB" w:rsidRPr="009B294E" w:rsidRDefault="00517FAB" w:rsidP="009B294E">
            <w:pPr>
              <w:widowControl w:val="0"/>
              <w:tabs>
                <w:tab w:val="left" w:pos="11057"/>
              </w:tabs>
              <w:rPr>
                <w:szCs w:val="24"/>
              </w:rPr>
            </w:pPr>
            <w:r w:rsidRPr="009B294E">
              <w:rPr>
                <w:szCs w:val="24"/>
              </w:rPr>
              <w:t xml:space="preserve">Контрольная точка 3.1.9. </w:t>
            </w:r>
            <w:r w:rsidR="00B90A83">
              <w:rPr>
                <w:szCs w:val="24"/>
              </w:rPr>
              <w:t>«</w:t>
            </w:r>
            <w:r w:rsidRPr="009B294E">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22A2" w14:textId="570C3A54" w:rsidR="00517FAB" w:rsidRPr="009B294E" w:rsidRDefault="00517FAB"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517FAB" w:rsidRPr="009B294E" w:rsidRDefault="00517FAB" w:rsidP="009B294E">
            <w:pPr>
              <w:widowControl w:val="0"/>
              <w:rPr>
                <w:szCs w:val="24"/>
              </w:rPr>
            </w:pPr>
            <w:r w:rsidRPr="009B294E">
              <w:rPr>
                <w:szCs w:val="24"/>
              </w:rPr>
              <w:t xml:space="preserve">управление образования Красносулинского района </w:t>
            </w:r>
          </w:p>
          <w:p w14:paraId="3DC083AF" w14:textId="6EEAB119" w:rsidR="00517FAB" w:rsidRPr="009B294E" w:rsidRDefault="00517FAB"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20637" w14:textId="1B946D47" w:rsidR="00982E51" w:rsidRPr="009B294E" w:rsidRDefault="00982E51" w:rsidP="009B294E">
            <w:pPr>
              <w:widowControl w:val="0"/>
              <w:tabs>
                <w:tab w:val="left" w:pos="11057"/>
              </w:tabs>
              <w:jc w:val="center"/>
              <w:rPr>
                <w:szCs w:val="24"/>
              </w:rPr>
            </w:pPr>
            <w:r w:rsidRPr="009B294E">
              <w:rPr>
                <w:szCs w:val="24"/>
              </w:rPr>
              <w:t>Иной тип документ</w:t>
            </w:r>
            <w:r w:rsidR="00D67B47" w:rsidRPr="009B294E">
              <w:rPr>
                <w:szCs w:val="24"/>
              </w:rPr>
              <w:t>а</w:t>
            </w:r>
          </w:p>
          <w:p w14:paraId="1D889A75" w14:textId="50247505" w:rsidR="0081411E" w:rsidRPr="009B294E" w:rsidRDefault="00982E51" w:rsidP="0081411E">
            <w:pPr>
              <w:widowControl w:val="0"/>
              <w:tabs>
                <w:tab w:val="left" w:pos="11057"/>
              </w:tabs>
              <w:jc w:val="center"/>
              <w:rPr>
                <w:szCs w:val="24"/>
              </w:rPr>
            </w:pPr>
            <w:r w:rsidRPr="009B294E">
              <w:rPr>
                <w:szCs w:val="24"/>
              </w:rPr>
              <w:t>Р</w:t>
            </w:r>
            <w:r w:rsidR="00517FAB" w:rsidRPr="009B294E">
              <w:rPr>
                <w:szCs w:val="24"/>
              </w:rPr>
              <w:t>еестр соглашений</w:t>
            </w:r>
            <w:r w:rsidRPr="009B294E">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380632" w14:textId="355D4F99" w:rsidR="00821D79" w:rsidRDefault="00517FAB"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6E1F63B4" w14:textId="21D6F764" w:rsidR="00821D79" w:rsidRDefault="00517FAB"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1C9A31BB" w14:textId="2BBFBA6B" w:rsidR="00517FAB" w:rsidRPr="009B294E" w:rsidRDefault="00517FAB"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982E51" w:rsidRPr="009B294E" w14:paraId="47DEC9C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57C52D8B" w:rsidR="00982E51" w:rsidRPr="009B294E" w:rsidRDefault="00982E51" w:rsidP="009B294E">
            <w:pPr>
              <w:widowControl w:val="0"/>
              <w:tabs>
                <w:tab w:val="left" w:pos="11057"/>
              </w:tabs>
              <w:jc w:val="center"/>
              <w:rPr>
                <w:szCs w:val="24"/>
              </w:rPr>
            </w:pPr>
            <w:r w:rsidRPr="009B294E">
              <w:rPr>
                <w:szCs w:val="24"/>
              </w:rPr>
              <w:t>3.1.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4E0DE192" w:rsidR="00982E51" w:rsidRPr="009B294E" w:rsidRDefault="00982E51" w:rsidP="009B294E">
            <w:pPr>
              <w:widowControl w:val="0"/>
              <w:tabs>
                <w:tab w:val="left" w:pos="11057"/>
              </w:tabs>
              <w:rPr>
                <w:szCs w:val="24"/>
              </w:rPr>
            </w:pPr>
            <w:r w:rsidRPr="009B294E">
              <w:rPr>
                <w:szCs w:val="24"/>
              </w:rPr>
              <w:t xml:space="preserve">Контрольная точка 3.1.10.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1B2F4" w14:textId="6E4F7704" w:rsidR="00982E51" w:rsidRPr="009B294E" w:rsidRDefault="00982E51" w:rsidP="009B294E">
            <w:pPr>
              <w:widowControl w:val="0"/>
              <w:tabs>
                <w:tab w:val="left" w:pos="11057"/>
              </w:tabs>
              <w:jc w:val="center"/>
              <w:rPr>
                <w:szCs w:val="24"/>
              </w:rPr>
            </w:pPr>
            <w:r w:rsidRPr="009B294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464101CC" w14:textId="77777777" w:rsidR="00982E51" w:rsidRDefault="00982E51" w:rsidP="009B294E">
            <w:pPr>
              <w:widowControl w:val="0"/>
              <w:rPr>
                <w:szCs w:val="24"/>
              </w:rPr>
            </w:pPr>
            <w:r w:rsidRPr="009B294E">
              <w:rPr>
                <w:szCs w:val="24"/>
              </w:rPr>
              <w:t>(Дремина М.П., начальник управления образования Красносулинского района)</w:t>
            </w:r>
          </w:p>
          <w:p w14:paraId="42BAEC52" w14:textId="3C98F44F"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74C2C" w14:textId="11512871" w:rsidR="00982E51" w:rsidRPr="009B294E" w:rsidRDefault="00982E51" w:rsidP="009B294E">
            <w:pPr>
              <w:widowControl w:val="0"/>
              <w:tabs>
                <w:tab w:val="left" w:pos="11057"/>
              </w:tabs>
              <w:jc w:val="center"/>
              <w:rPr>
                <w:szCs w:val="24"/>
              </w:rPr>
            </w:pPr>
            <w:r w:rsidRPr="009B294E">
              <w:rPr>
                <w:szCs w:val="24"/>
              </w:rPr>
              <w:t>Иной тип документ</w:t>
            </w:r>
            <w:r w:rsidR="00D67B47" w:rsidRPr="009B294E">
              <w:rPr>
                <w:szCs w:val="24"/>
              </w:rPr>
              <w:t>а</w:t>
            </w:r>
          </w:p>
          <w:p w14:paraId="1808E0AE" w14:textId="11B1E2D1" w:rsidR="00982E51" w:rsidRPr="009B294E" w:rsidRDefault="00982E51" w:rsidP="009B294E">
            <w:pPr>
              <w:widowControl w:val="0"/>
              <w:tabs>
                <w:tab w:val="left" w:pos="11057"/>
              </w:tabs>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B4558" w14:textId="5814B8EE" w:rsidR="00821D79"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27A0335A" w14:textId="083DF6DC"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82E51" w:rsidRPr="009B294E" w14:paraId="5FF66FE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982E51" w:rsidRPr="009B294E" w:rsidRDefault="00982E51" w:rsidP="009B294E">
            <w:pPr>
              <w:widowControl w:val="0"/>
              <w:tabs>
                <w:tab w:val="left" w:pos="11057"/>
              </w:tabs>
              <w:jc w:val="center"/>
              <w:rPr>
                <w:szCs w:val="24"/>
              </w:rPr>
            </w:pPr>
            <w:r w:rsidRPr="009B294E">
              <w:rPr>
                <w:szCs w:val="24"/>
              </w:rPr>
              <w:t>3.1.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1DDE43F1" w:rsidR="00982E51" w:rsidRPr="009B294E" w:rsidRDefault="00982E51" w:rsidP="009B294E">
            <w:pPr>
              <w:widowControl w:val="0"/>
              <w:tabs>
                <w:tab w:val="left" w:pos="11057"/>
              </w:tabs>
              <w:rPr>
                <w:szCs w:val="24"/>
              </w:rPr>
            </w:pPr>
            <w:r w:rsidRPr="009B294E">
              <w:rPr>
                <w:szCs w:val="24"/>
              </w:rPr>
              <w:t xml:space="preserve">Контрольная точка 3.1.11.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909A7" w14:textId="5E14C83D"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43F91901" w14:textId="77777777" w:rsidR="00982E51" w:rsidRDefault="00982E51" w:rsidP="009B294E">
            <w:pPr>
              <w:widowControl w:val="0"/>
              <w:rPr>
                <w:szCs w:val="24"/>
              </w:rPr>
            </w:pPr>
            <w:r w:rsidRPr="009B294E">
              <w:rPr>
                <w:szCs w:val="24"/>
              </w:rPr>
              <w:t>(Дремина М.П., начальник управления образования Красносулинского района)</w:t>
            </w:r>
          </w:p>
          <w:p w14:paraId="76640B34" w14:textId="52E147A6" w:rsidR="0081411E" w:rsidRPr="009B294E" w:rsidRDefault="0081411E"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1C14D" w14:textId="77777777" w:rsidR="00982E51" w:rsidRPr="009B294E" w:rsidRDefault="00982E51" w:rsidP="009B294E">
            <w:pPr>
              <w:widowControl w:val="0"/>
              <w:tabs>
                <w:tab w:val="left" w:pos="11057"/>
              </w:tabs>
              <w:jc w:val="center"/>
              <w:rPr>
                <w:szCs w:val="24"/>
              </w:rPr>
            </w:pPr>
            <w:r w:rsidRPr="009B294E">
              <w:rPr>
                <w:szCs w:val="24"/>
              </w:rPr>
              <w:t>Отчет</w:t>
            </w:r>
          </w:p>
          <w:p w14:paraId="770ECB4A" w14:textId="2D418469"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5C0F2C5D"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14273DA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982E51" w:rsidRPr="009B294E" w:rsidRDefault="00982E51" w:rsidP="009B294E">
            <w:pPr>
              <w:widowControl w:val="0"/>
              <w:tabs>
                <w:tab w:val="left" w:pos="11057"/>
              </w:tabs>
              <w:jc w:val="center"/>
              <w:rPr>
                <w:szCs w:val="24"/>
              </w:rPr>
            </w:pPr>
            <w:r w:rsidRPr="009B294E">
              <w:rPr>
                <w:szCs w:val="24"/>
              </w:rPr>
              <w:lastRenderedPageBreak/>
              <w:t>3.1.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6F4802AC" w:rsidR="00982E51" w:rsidRPr="009B294E" w:rsidRDefault="00982E51" w:rsidP="009B294E">
            <w:pPr>
              <w:widowControl w:val="0"/>
              <w:tabs>
                <w:tab w:val="left" w:pos="11057"/>
              </w:tabs>
              <w:rPr>
                <w:szCs w:val="24"/>
              </w:rPr>
            </w:pPr>
            <w:r w:rsidRPr="009B294E">
              <w:rPr>
                <w:szCs w:val="24"/>
              </w:rPr>
              <w:t xml:space="preserve">Контрольная точка 3.1.12.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FC577" w14:textId="36A86EEA"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764740BE" w14:textId="32367CFC"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01AF1" w14:textId="77777777" w:rsidR="00982E51" w:rsidRPr="009B294E" w:rsidRDefault="00982E51" w:rsidP="009B294E">
            <w:pPr>
              <w:widowControl w:val="0"/>
              <w:tabs>
                <w:tab w:val="left" w:pos="11057"/>
              </w:tabs>
              <w:jc w:val="center"/>
              <w:rPr>
                <w:szCs w:val="24"/>
              </w:rPr>
            </w:pPr>
            <w:r w:rsidRPr="009B294E">
              <w:rPr>
                <w:szCs w:val="24"/>
              </w:rPr>
              <w:t>Отчет</w:t>
            </w:r>
          </w:p>
          <w:p w14:paraId="268BA30D" w14:textId="6ED64965"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C450910" w:rsidR="00982E51" w:rsidRPr="009B294E" w:rsidRDefault="00982E51" w:rsidP="009B294E">
            <w:pPr>
              <w:widowControl w:val="0"/>
              <w:jc w:val="center"/>
              <w:rPr>
                <w:szCs w:val="24"/>
              </w:rPr>
            </w:pPr>
            <w:r w:rsidRPr="009B294E">
              <w:rPr>
                <w:szCs w:val="24"/>
              </w:rPr>
              <w:t>информационная система отсутствует</w:t>
            </w:r>
          </w:p>
        </w:tc>
      </w:tr>
      <w:tr w:rsidR="00517FAB" w:rsidRPr="009B294E" w14:paraId="5FCD631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517FAB" w:rsidRPr="009B294E" w:rsidRDefault="00517FAB" w:rsidP="009B294E">
            <w:pPr>
              <w:widowControl w:val="0"/>
              <w:tabs>
                <w:tab w:val="left" w:pos="11057"/>
              </w:tabs>
              <w:jc w:val="center"/>
              <w:rPr>
                <w:szCs w:val="24"/>
              </w:rPr>
            </w:pPr>
            <w:r w:rsidRPr="009B294E">
              <w:rPr>
                <w:szCs w:val="24"/>
              </w:rPr>
              <w:t>3.1.1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099AA746" w:rsidR="00517FAB" w:rsidRPr="009B294E" w:rsidRDefault="00517FAB" w:rsidP="009B294E">
            <w:pPr>
              <w:widowControl w:val="0"/>
              <w:tabs>
                <w:tab w:val="left" w:pos="11057"/>
              </w:tabs>
              <w:rPr>
                <w:szCs w:val="24"/>
              </w:rPr>
            </w:pPr>
            <w:r w:rsidRPr="009B294E">
              <w:rPr>
                <w:szCs w:val="24"/>
              </w:rPr>
              <w:t xml:space="preserve">Контрольная точка 3.1.13. </w:t>
            </w:r>
            <w:r w:rsidR="00B90A83">
              <w:rPr>
                <w:szCs w:val="24"/>
              </w:rPr>
              <w:t>«</w:t>
            </w:r>
            <w:r w:rsidRPr="009B294E">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A326C2" w14:textId="6A088191" w:rsidR="00517FAB" w:rsidRPr="009B294E" w:rsidRDefault="00517FAB"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517FAB" w:rsidRPr="009B294E" w:rsidRDefault="00517FAB" w:rsidP="009B294E">
            <w:pPr>
              <w:widowControl w:val="0"/>
              <w:rPr>
                <w:szCs w:val="24"/>
              </w:rPr>
            </w:pPr>
            <w:r w:rsidRPr="009B294E">
              <w:rPr>
                <w:szCs w:val="24"/>
              </w:rPr>
              <w:t xml:space="preserve">управление образования Красносулинского района </w:t>
            </w:r>
          </w:p>
          <w:p w14:paraId="5E12ACFA" w14:textId="27869A0D" w:rsidR="00517FAB" w:rsidRPr="009B294E" w:rsidRDefault="00517FAB"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BE6771" w14:textId="718933D1" w:rsidR="00D67B47" w:rsidRPr="009B294E" w:rsidRDefault="00D67B47" w:rsidP="009B294E">
            <w:pPr>
              <w:widowControl w:val="0"/>
              <w:tabs>
                <w:tab w:val="left" w:pos="11057"/>
              </w:tabs>
              <w:jc w:val="center"/>
              <w:rPr>
                <w:szCs w:val="24"/>
              </w:rPr>
            </w:pPr>
            <w:r w:rsidRPr="009B294E">
              <w:rPr>
                <w:szCs w:val="24"/>
              </w:rPr>
              <w:t>Иной тип документа</w:t>
            </w:r>
          </w:p>
          <w:p w14:paraId="0D82DE1F" w14:textId="239AC3BD" w:rsidR="00517FAB" w:rsidRPr="009B294E" w:rsidRDefault="00D67B47" w:rsidP="009B294E">
            <w:pPr>
              <w:widowControl w:val="0"/>
              <w:tabs>
                <w:tab w:val="left" w:pos="11057"/>
              </w:tabs>
              <w:jc w:val="center"/>
              <w:rPr>
                <w:szCs w:val="24"/>
              </w:rPr>
            </w:pPr>
            <w:r w:rsidRPr="009B294E">
              <w:rPr>
                <w:szCs w:val="24"/>
              </w:rPr>
              <w:t>Р</w:t>
            </w:r>
            <w:r w:rsidR="00517FAB" w:rsidRPr="009B294E">
              <w:rPr>
                <w:szCs w:val="24"/>
              </w:rPr>
              <w:t>еестр соглашений</w:t>
            </w:r>
            <w:r w:rsidRPr="009B294E">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5252AAC3" w:rsidR="00517FAB" w:rsidRPr="009B294E" w:rsidRDefault="00517FAB"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74BA364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2D9324D5" w:rsidR="00982E51" w:rsidRPr="009B294E" w:rsidRDefault="00982E51" w:rsidP="009B294E">
            <w:pPr>
              <w:widowControl w:val="0"/>
              <w:tabs>
                <w:tab w:val="left" w:pos="11057"/>
              </w:tabs>
              <w:jc w:val="center"/>
              <w:rPr>
                <w:szCs w:val="24"/>
              </w:rPr>
            </w:pPr>
            <w:r w:rsidRPr="009B294E">
              <w:rPr>
                <w:szCs w:val="24"/>
              </w:rPr>
              <w:t>3.1.1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0A5D9B22" w:rsidR="00982E51" w:rsidRPr="009B294E" w:rsidRDefault="00982E51" w:rsidP="009B294E">
            <w:pPr>
              <w:widowControl w:val="0"/>
              <w:tabs>
                <w:tab w:val="left" w:pos="11057"/>
              </w:tabs>
              <w:rPr>
                <w:szCs w:val="24"/>
              </w:rPr>
            </w:pPr>
            <w:r w:rsidRPr="009B294E">
              <w:rPr>
                <w:szCs w:val="24"/>
              </w:rPr>
              <w:t xml:space="preserve">Контрольная точка 3.1.14.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D4272" w14:textId="175472E0" w:rsidR="00982E51" w:rsidRPr="009B294E" w:rsidRDefault="00982E51" w:rsidP="009B294E">
            <w:pPr>
              <w:widowControl w:val="0"/>
              <w:tabs>
                <w:tab w:val="left" w:pos="11057"/>
              </w:tabs>
              <w:jc w:val="center"/>
              <w:rPr>
                <w:szCs w:val="24"/>
              </w:rPr>
            </w:pPr>
            <w:r w:rsidRPr="009B294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502AD925" w14:textId="71D0AA07" w:rsidR="00982E51" w:rsidRPr="009B294E" w:rsidRDefault="00982E5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5CE86D" w14:textId="3795BEAE" w:rsidR="00982E51" w:rsidRPr="009B294E" w:rsidRDefault="00982E51" w:rsidP="009B294E">
            <w:pPr>
              <w:widowControl w:val="0"/>
              <w:tabs>
                <w:tab w:val="left" w:pos="11057"/>
              </w:tabs>
              <w:jc w:val="center"/>
              <w:rPr>
                <w:szCs w:val="24"/>
              </w:rPr>
            </w:pPr>
            <w:r w:rsidRPr="009B294E">
              <w:rPr>
                <w:szCs w:val="24"/>
              </w:rPr>
              <w:t>Иной тип документ</w:t>
            </w:r>
            <w:r w:rsidR="00D67B47" w:rsidRPr="009B294E">
              <w:rPr>
                <w:szCs w:val="24"/>
              </w:rPr>
              <w:t>а</w:t>
            </w:r>
          </w:p>
          <w:p w14:paraId="16D93018" w14:textId="674D91BC" w:rsidR="00982E51" w:rsidRPr="009B294E" w:rsidRDefault="00982E51" w:rsidP="009B294E">
            <w:pPr>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4FDE24" w14:textId="48DDB387" w:rsidR="00821D79" w:rsidRDefault="00982E51" w:rsidP="009B294E">
            <w:pPr>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3C4A7A79" w14:textId="20D60721" w:rsidR="00821D79" w:rsidRDefault="00982E51" w:rsidP="009B294E">
            <w:pPr>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2516BF6B" w14:textId="70B0DE9F" w:rsidR="00982E51" w:rsidRPr="009B294E" w:rsidRDefault="00982E51" w:rsidP="009B294E">
            <w:pPr>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982E51" w:rsidRPr="009B294E" w14:paraId="41A2E03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982E51" w:rsidRPr="009B294E" w:rsidRDefault="00982E51" w:rsidP="009B294E">
            <w:pPr>
              <w:widowControl w:val="0"/>
              <w:tabs>
                <w:tab w:val="left" w:pos="11057"/>
              </w:tabs>
              <w:jc w:val="center"/>
              <w:rPr>
                <w:szCs w:val="24"/>
              </w:rPr>
            </w:pPr>
            <w:r w:rsidRPr="009B294E">
              <w:rPr>
                <w:szCs w:val="24"/>
              </w:rPr>
              <w:t>3.1.1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30E2ABFD" w:rsidR="00982E51" w:rsidRPr="009B294E" w:rsidRDefault="00982E51" w:rsidP="009B294E">
            <w:pPr>
              <w:widowControl w:val="0"/>
              <w:tabs>
                <w:tab w:val="left" w:pos="11057"/>
              </w:tabs>
              <w:rPr>
                <w:szCs w:val="24"/>
              </w:rPr>
            </w:pPr>
            <w:r w:rsidRPr="009B294E">
              <w:rPr>
                <w:szCs w:val="24"/>
              </w:rPr>
              <w:t xml:space="preserve">Контрольная точка 3.1.15. </w:t>
            </w:r>
            <w:r w:rsidR="00B90A83">
              <w:rPr>
                <w:szCs w:val="24"/>
              </w:rPr>
              <w:t>«</w:t>
            </w:r>
            <w:r w:rsidRPr="009B294E">
              <w:rPr>
                <w:szCs w:val="24"/>
              </w:rPr>
              <w:t>Предоставлен отчет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E325B" w14:textId="6B96E9B8"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0F6EB4A6" w14:textId="6D17CF6B"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03370" w14:textId="77777777" w:rsidR="00982E51" w:rsidRPr="009B294E" w:rsidRDefault="00982E51" w:rsidP="009B294E">
            <w:pPr>
              <w:widowControl w:val="0"/>
              <w:tabs>
                <w:tab w:val="left" w:pos="11057"/>
              </w:tabs>
              <w:jc w:val="center"/>
              <w:rPr>
                <w:szCs w:val="24"/>
              </w:rPr>
            </w:pPr>
            <w:r w:rsidRPr="009B294E">
              <w:rPr>
                <w:szCs w:val="24"/>
              </w:rPr>
              <w:t>Отчет</w:t>
            </w:r>
          </w:p>
          <w:p w14:paraId="25150F89" w14:textId="16F207F6"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68053912"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618427B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982E51" w:rsidRPr="009B294E" w:rsidRDefault="00982E51" w:rsidP="009B294E">
            <w:pPr>
              <w:widowControl w:val="0"/>
              <w:tabs>
                <w:tab w:val="left" w:pos="11057"/>
              </w:tabs>
              <w:jc w:val="center"/>
              <w:rPr>
                <w:szCs w:val="24"/>
              </w:rPr>
            </w:pPr>
            <w:r w:rsidRPr="009B294E">
              <w:rPr>
                <w:szCs w:val="24"/>
              </w:rPr>
              <w:t>3.1.1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6674F989" w:rsidR="00982E51" w:rsidRPr="009B294E" w:rsidRDefault="00982E51" w:rsidP="009B294E">
            <w:pPr>
              <w:widowControl w:val="0"/>
              <w:tabs>
                <w:tab w:val="left" w:pos="11057"/>
              </w:tabs>
              <w:rPr>
                <w:szCs w:val="24"/>
              </w:rPr>
            </w:pPr>
            <w:r w:rsidRPr="009B294E">
              <w:rPr>
                <w:szCs w:val="24"/>
              </w:rPr>
              <w:t xml:space="preserve">Контрольная точка 3.1.16.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7E3C6" w14:textId="05457D78" w:rsidR="00982E51" w:rsidRPr="009B294E" w:rsidRDefault="00982E51"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2C3A0A2F" w14:textId="2962552D"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F83DA" w14:textId="77777777" w:rsidR="00982E51" w:rsidRPr="009B294E" w:rsidRDefault="00982E51" w:rsidP="009B294E">
            <w:pPr>
              <w:widowControl w:val="0"/>
              <w:tabs>
                <w:tab w:val="left" w:pos="11057"/>
              </w:tabs>
              <w:jc w:val="center"/>
              <w:rPr>
                <w:szCs w:val="24"/>
              </w:rPr>
            </w:pPr>
            <w:r w:rsidRPr="009B294E">
              <w:rPr>
                <w:szCs w:val="24"/>
              </w:rPr>
              <w:t>Отчет</w:t>
            </w:r>
          </w:p>
          <w:p w14:paraId="49A56C17" w14:textId="42122866"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7903F001" w:rsidR="00982E51" w:rsidRPr="009B294E" w:rsidRDefault="00982E51" w:rsidP="009B294E">
            <w:pPr>
              <w:widowControl w:val="0"/>
              <w:jc w:val="center"/>
              <w:rPr>
                <w:szCs w:val="24"/>
              </w:rPr>
            </w:pPr>
            <w:r w:rsidRPr="009B294E">
              <w:rPr>
                <w:szCs w:val="24"/>
              </w:rPr>
              <w:t>информационная система отсутствует</w:t>
            </w:r>
          </w:p>
        </w:tc>
      </w:tr>
      <w:tr w:rsidR="00517FAB" w:rsidRPr="009B294E" w14:paraId="3BB0222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517FAB" w:rsidRPr="009B294E" w:rsidRDefault="00517FAB" w:rsidP="009B294E">
            <w:pPr>
              <w:widowControl w:val="0"/>
              <w:tabs>
                <w:tab w:val="left" w:pos="11057"/>
              </w:tabs>
              <w:jc w:val="center"/>
              <w:rPr>
                <w:szCs w:val="24"/>
              </w:rPr>
            </w:pPr>
            <w:r w:rsidRPr="009B294E">
              <w:rPr>
                <w:szCs w:val="24"/>
              </w:rPr>
              <w:t>3.1.1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429E2F86" w:rsidR="00517FAB" w:rsidRPr="009B294E" w:rsidRDefault="00517FAB" w:rsidP="009B294E">
            <w:pPr>
              <w:widowControl w:val="0"/>
              <w:tabs>
                <w:tab w:val="left" w:pos="11057"/>
              </w:tabs>
              <w:rPr>
                <w:szCs w:val="24"/>
              </w:rPr>
            </w:pPr>
            <w:r w:rsidRPr="009B294E">
              <w:rPr>
                <w:szCs w:val="24"/>
              </w:rPr>
              <w:t xml:space="preserve">Контрольная точка 3.1.17. </w:t>
            </w:r>
            <w:r w:rsidR="00B90A83">
              <w:rPr>
                <w:szCs w:val="24"/>
              </w:rPr>
              <w:t>«</w:t>
            </w:r>
            <w:r w:rsidRPr="009B294E">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C486A2" w14:textId="605E1F6B" w:rsidR="00517FAB" w:rsidRPr="009B294E" w:rsidRDefault="00517FAB"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517FAB" w:rsidRPr="009B294E" w:rsidRDefault="00517FAB" w:rsidP="009B294E">
            <w:pPr>
              <w:widowControl w:val="0"/>
              <w:rPr>
                <w:szCs w:val="24"/>
              </w:rPr>
            </w:pPr>
            <w:r w:rsidRPr="009B294E">
              <w:rPr>
                <w:szCs w:val="24"/>
              </w:rPr>
              <w:t xml:space="preserve">управление образования Красносулинского района </w:t>
            </w:r>
          </w:p>
          <w:p w14:paraId="1F6DD67C" w14:textId="457D25E5" w:rsidR="00517FAB" w:rsidRPr="009B294E" w:rsidRDefault="00517FAB"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6EF69" w14:textId="06C0E677" w:rsidR="00D67B47" w:rsidRPr="009B294E" w:rsidRDefault="00D67B47" w:rsidP="009B294E">
            <w:pPr>
              <w:widowControl w:val="0"/>
              <w:tabs>
                <w:tab w:val="left" w:pos="11057"/>
              </w:tabs>
              <w:jc w:val="center"/>
              <w:rPr>
                <w:szCs w:val="24"/>
              </w:rPr>
            </w:pPr>
            <w:r w:rsidRPr="009B294E">
              <w:rPr>
                <w:szCs w:val="24"/>
              </w:rPr>
              <w:t>Иной тип документа</w:t>
            </w:r>
          </w:p>
          <w:p w14:paraId="53CA2086" w14:textId="26F7B508" w:rsidR="00517FAB" w:rsidRPr="009B294E" w:rsidRDefault="00D67B47" w:rsidP="009B294E">
            <w:pPr>
              <w:widowControl w:val="0"/>
              <w:tabs>
                <w:tab w:val="left" w:pos="11057"/>
              </w:tabs>
              <w:jc w:val="center"/>
              <w:rPr>
                <w:szCs w:val="24"/>
              </w:rPr>
            </w:pPr>
            <w:r w:rsidRPr="009B294E">
              <w:rPr>
                <w:szCs w:val="24"/>
              </w:rPr>
              <w:t>Р</w:t>
            </w:r>
            <w:r w:rsidR="00517FAB" w:rsidRPr="009B294E">
              <w:rPr>
                <w:szCs w:val="24"/>
              </w:rPr>
              <w:t>еестр соглашений</w:t>
            </w:r>
            <w:r w:rsidRPr="009B294E">
              <w:rPr>
                <w:szCs w:val="24"/>
              </w:rPr>
              <w:t xml:space="preserve"> о выделении средств субсидии областного бюджета на реализацию мероприятий по оснащению 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7BE0" w14:textId="44990A01" w:rsidR="00821D79" w:rsidRDefault="00517FAB"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329D5201" w14:textId="5CDED5F3" w:rsidR="00821D79" w:rsidRDefault="00517FAB"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0C4E877B" w14:textId="631429DE" w:rsidR="00517FAB" w:rsidRPr="009B294E" w:rsidRDefault="00517FAB"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982E51" w:rsidRPr="009B294E" w14:paraId="586ED51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31AB7E6A" w:rsidR="00982E51" w:rsidRPr="009B294E" w:rsidRDefault="00982E51" w:rsidP="009B294E">
            <w:pPr>
              <w:widowControl w:val="0"/>
              <w:tabs>
                <w:tab w:val="left" w:pos="11057"/>
              </w:tabs>
              <w:jc w:val="center"/>
              <w:rPr>
                <w:szCs w:val="24"/>
              </w:rPr>
            </w:pPr>
            <w:r w:rsidRPr="009B294E">
              <w:rPr>
                <w:szCs w:val="24"/>
              </w:rPr>
              <w:t>3.1.1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607A2A88" w:rsidR="00982E51" w:rsidRPr="009B294E" w:rsidRDefault="00982E51" w:rsidP="009B294E">
            <w:pPr>
              <w:widowControl w:val="0"/>
              <w:tabs>
                <w:tab w:val="left" w:pos="11057"/>
              </w:tabs>
              <w:rPr>
                <w:szCs w:val="24"/>
              </w:rPr>
            </w:pPr>
            <w:r w:rsidRPr="009B294E">
              <w:rPr>
                <w:szCs w:val="24"/>
              </w:rPr>
              <w:t xml:space="preserve">Контрольная точка 3.1.18.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CB1FE" w14:textId="1B39112D" w:rsidR="00982E51" w:rsidRPr="009B294E" w:rsidRDefault="00982E51" w:rsidP="009B294E">
            <w:pPr>
              <w:widowControl w:val="0"/>
              <w:tabs>
                <w:tab w:val="left" w:pos="11057"/>
              </w:tabs>
              <w:jc w:val="center"/>
              <w:rPr>
                <w:szCs w:val="24"/>
              </w:rPr>
            </w:pPr>
            <w:r w:rsidRPr="009B294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11E51EB0" w14:textId="6D239CED"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BEEAF" w14:textId="3156211F" w:rsidR="00982E51" w:rsidRPr="009B294E" w:rsidRDefault="00982E51" w:rsidP="009B294E">
            <w:pPr>
              <w:widowControl w:val="0"/>
              <w:tabs>
                <w:tab w:val="left" w:pos="11057"/>
              </w:tabs>
              <w:jc w:val="center"/>
              <w:rPr>
                <w:szCs w:val="24"/>
              </w:rPr>
            </w:pPr>
            <w:r w:rsidRPr="009B294E">
              <w:rPr>
                <w:szCs w:val="24"/>
              </w:rPr>
              <w:t>Иной тип документ</w:t>
            </w:r>
            <w:r w:rsidR="00DF1FF7" w:rsidRPr="009B294E">
              <w:rPr>
                <w:szCs w:val="24"/>
              </w:rPr>
              <w:t>а</w:t>
            </w:r>
          </w:p>
          <w:p w14:paraId="1DD70F5F" w14:textId="32B09554" w:rsidR="00982E51" w:rsidRPr="009B294E" w:rsidRDefault="00982E51" w:rsidP="009B294E">
            <w:pPr>
              <w:widowControl w:val="0"/>
              <w:tabs>
                <w:tab w:val="left" w:pos="11057"/>
              </w:tabs>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E9F35" w14:textId="3B64A382" w:rsidR="00821D79"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5E756349" w14:textId="5C00F70C"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82E51" w:rsidRPr="009B294E" w14:paraId="3976E62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982E51" w:rsidRPr="009B294E" w:rsidRDefault="00982E51" w:rsidP="009B294E">
            <w:pPr>
              <w:widowControl w:val="0"/>
              <w:tabs>
                <w:tab w:val="left" w:pos="11057"/>
              </w:tabs>
              <w:jc w:val="center"/>
              <w:rPr>
                <w:szCs w:val="24"/>
              </w:rPr>
            </w:pPr>
            <w:r w:rsidRPr="009B294E">
              <w:rPr>
                <w:szCs w:val="24"/>
              </w:rPr>
              <w:t>3.1.1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2B24EB09" w:rsidR="00982E51" w:rsidRPr="009B294E" w:rsidRDefault="00982E51" w:rsidP="009B294E">
            <w:pPr>
              <w:widowControl w:val="0"/>
              <w:tabs>
                <w:tab w:val="left" w:pos="11057"/>
              </w:tabs>
              <w:rPr>
                <w:szCs w:val="24"/>
              </w:rPr>
            </w:pPr>
            <w:r w:rsidRPr="009B294E">
              <w:rPr>
                <w:szCs w:val="24"/>
              </w:rPr>
              <w:t xml:space="preserve">Контрольная точка 3.1.19.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932BB" w14:textId="341E0E76"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375BFB9D" w14:textId="0A482F08"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577B8" w14:textId="77777777" w:rsidR="00982E51" w:rsidRPr="009B294E" w:rsidRDefault="00982E51" w:rsidP="009B294E">
            <w:pPr>
              <w:widowControl w:val="0"/>
              <w:tabs>
                <w:tab w:val="left" w:pos="11057"/>
              </w:tabs>
              <w:jc w:val="center"/>
              <w:rPr>
                <w:szCs w:val="24"/>
              </w:rPr>
            </w:pPr>
            <w:r w:rsidRPr="009B294E">
              <w:rPr>
                <w:szCs w:val="24"/>
              </w:rPr>
              <w:t>Отчет</w:t>
            </w:r>
          </w:p>
          <w:p w14:paraId="5ED07B0B" w14:textId="05BE8AEA" w:rsidR="00982E51" w:rsidRPr="009B294E" w:rsidRDefault="00982E51" w:rsidP="009B294E">
            <w:pPr>
              <w:widowControl w:val="0"/>
              <w:tabs>
                <w:tab w:val="left" w:pos="11057"/>
              </w:tabs>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1F34FB0E" w:rsidR="00982E51" w:rsidRPr="009B294E" w:rsidRDefault="00982E51"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203F45B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982E51" w:rsidRPr="009B294E" w:rsidRDefault="00982E51" w:rsidP="009B294E">
            <w:pPr>
              <w:widowControl w:val="0"/>
              <w:tabs>
                <w:tab w:val="left" w:pos="11057"/>
              </w:tabs>
              <w:jc w:val="center"/>
              <w:rPr>
                <w:szCs w:val="24"/>
              </w:rPr>
            </w:pPr>
            <w:r w:rsidRPr="009B294E">
              <w:rPr>
                <w:szCs w:val="24"/>
              </w:rPr>
              <w:t>3.1.2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35CC2160" w:rsidR="00982E51" w:rsidRPr="009B294E" w:rsidRDefault="00982E51" w:rsidP="009B294E">
            <w:pPr>
              <w:widowControl w:val="0"/>
              <w:tabs>
                <w:tab w:val="left" w:pos="11057"/>
              </w:tabs>
              <w:rPr>
                <w:szCs w:val="24"/>
              </w:rPr>
            </w:pPr>
            <w:r w:rsidRPr="009B294E">
              <w:rPr>
                <w:szCs w:val="24"/>
              </w:rPr>
              <w:t xml:space="preserve">Контрольная точка 3.1.20.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58D60" w14:textId="3C017776"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30DD4875" w14:textId="566B3526" w:rsidR="00982E51" w:rsidRPr="009B294E" w:rsidRDefault="00982E51"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49243" w14:textId="77777777" w:rsidR="00982E51" w:rsidRPr="009B294E" w:rsidRDefault="00982E51" w:rsidP="009B294E">
            <w:pPr>
              <w:widowControl w:val="0"/>
              <w:tabs>
                <w:tab w:val="left" w:pos="11057"/>
              </w:tabs>
              <w:jc w:val="center"/>
              <w:rPr>
                <w:szCs w:val="24"/>
              </w:rPr>
            </w:pPr>
            <w:r w:rsidRPr="009B294E">
              <w:rPr>
                <w:szCs w:val="24"/>
              </w:rPr>
              <w:t>Отчет</w:t>
            </w:r>
          </w:p>
          <w:p w14:paraId="34318D44" w14:textId="5CABEC3B" w:rsidR="00982E51" w:rsidRPr="009B294E" w:rsidRDefault="00982E51" w:rsidP="009B294E">
            <w:pPr>
              <w:widowControl w:val="0"/>
              <w:tabs>
                <w:tab w:val="left" w:pos="11057"/>
              </w:tabs>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667BD048" w:rsidR="00982E51" w:rsidRPr="009B294E" w:rsidRDefault="00982E51" w:rsidP="009B294E">
            <w:pPr>
              <w:widowControl w:val="0"/>
              <w:jc w:val="center"/>
              <w:rPr>
                <w:szCs w:val="24"/>
              </w:rPr>
            </w:pPr>
            <w:r w:rsidRPr="009B294E">
              <w:rPr>
                <w:szCs w:val="24"/>
              </w:rPr>
              <w:t>информационная система отсутствует</w:t>
            </w:r>
          </w:p>
        </w:tc>
      </w:tr>
      <w:tr w:rsidR="00517FAB" w:rsidRPr="009B294E" w14:paraId="7164531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517FAB" w:rsidRPr="009B294E" w:rsidRDefault="00517FAB" w:rsidP="009B294E">
            <w:pPr>
              <w:widowControl w:val="0"/>
              <w:tabs>
                <w:tab w:val="left" w:pos="11057"/>
              </w:tabs>
              <w:jc w:val="center"/>
              <w:rPr>
                <w:szCs w:val="24"/>
              </w:rPr>
            </w:pPr>
            <w:r w:rsidRPr="009B294E">
              <w:rPr>
                <w:szCs w:val="24"/>
              </w:rPr>
              <w:t>3.1.2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5F00FA8D" w:rsidR="00517FAB" w:rsidRPr="009B294E" w:rsidRDefault="00517FAB" w:rsidP="009B294E">
            <w:pPr>
              <w:widowControl w:val="0"/>
              <w:tabs>
                <w:tab w:val="left" w:pos="11057"/>
              </w:tabs>
              <w:rPr>
                <w:szCs w:val="24"/>
              </w:rPr>
            </w:pPr>
            <w:r w:rsidRPr="009B294E">
              <w:rPr>
                <w:szCs w:val="24"/>
              </w:rPr>
              <w:t xml:space="preserve">Контрольная точка 3.1.21. </w:t>
            </w:r>
            <w:r w:rsidR="00B90A83">
              <w:rPr>
                <w:szCs w:val="24"/>
              </w:rPr>
              <w:t>«</w:t>
            </w:r>
            <w:r w:rsidRPr="009B294E">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03E62" w14:textId="75D58A6A" w:rsidR="00517FAB" w:rsidRPr="009B294E" w:rsidRDefault="00517FAB"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517FAB" w:rsidRPr="009B294E" w:rsidRDefault="00517FAB" w:rsidP="009B294E">
            <w:pPr>
              <w:widowControl w:val="0"/>
              <w:rPr>
                <w:szCs w:val="24"/>
              </w:rPr>
            </w:pPr>
            <w:r w:rsidRPr="009B294E">
              <w:rPr>
                <w:szCs w:val="24"/>
              </w:rPr>
              <w:t xml:space="preserve">управление образования Красносулинского района </w:t>
            </w:r>
          </w:p>
          <w:p w14:paraId="2AC62446" w14:textId="46FFBF9A" w:rsidR="00517FAB" w:rsidRPr="009B294E" w:rsidRDefault="00517FAB"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4E52DE" w14:textId="50417D73" w:rsidR="00DF1FF7" w:rsidRPr="009B294E" w:rsidRDefault="00DF1FF7" w:rsidP="009B294E">
            <w:pPr>
              <w:widowControl w:val="0"/>
              <w:tabs>
                <w:tab w:val="left" w:pos="11057"/>
              </w:tabs>
              <w:jc w:val="center"/>
              <w:rPr>
                <w:szCs w:val="24"/>
              </w:rPr>
            </w:pPr>
            <w:r w:rsidRPr="009B294E">
              <w:rPr>
                <w:szCs w:val="24"/>
              </w:rPr>
              <w:t>Иной тип документа</w:t>
            </w:r>
          </w:p>
          <w:p w14:paraId="0E6A4FD9" w14:textId="31AE5F56" w:rsidR="00517FAB" w:rsidRPr="009B294E" w:rsidRDefault="00DF1FF7" w:rsidP="009B294E">
            <w:pPr>
              <w:widowControl w:val="0"/>
              <w:tabs>
                <w:tab w:val="left" w:pos="11057"/>
              </w:tabs>
              <w:jc w:val="center"/>
              <w:rPr>
                <w:szCs w:val="24"/>
              </w:rPr>
            </w:pPr>
            <w:r w:rsidRPr="009B294E">
              <w:rPr>
                <w:szCs w:val="24"/>
              </w:rPr>
              <w:t>Р</w:t>
            </w:r>
            <w:r w:rsidR="00517FAB" w:rsidRPr="009B294E">
              <w:rPr>
                <w:szCs w:val="24"/>
              </w:rPr>
              <w:t>еестр соглашений</w:t>
            </w:r>
            <w:r w:rsidRPr="009B294E">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03D39FCB" w:rsidR="00517FAB" w:rsidRPr="009B294E" w:rsidRDefault="00517FAB"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210ADD2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5FCDD468" w:rsidR="00982E51" w:rsidRPr="009B294E" w:rsidRDefault="00982E51" w:rsidP="009B294E">
            <w:pPr>
              <w:widowControl w:val="0"/>
              <w:tabs>
                <w:tab w:val="left" w:pos="11057"/>
              </w:tabs>
              <w:jc w:val="center"/>
              <w:rPr>
                <w:szCs w:val="24"/>
              </w:rPr>
            </w:pPr>
            <w:r w:rsidRPr="009B294E">
              <w:rPr>
                <w:szCs w:val="24"/>
              </w:rPr>
              <w:t>3.1.2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13491E7F" w:rsidR="00982E51" w:rsidRPr="009B294E" w:rsidRDefault="00982E51" w:rsidP="009B294E">
            <w:pPr>
              <w:widowControl w:val="0"/>
              <w:tabs>
                <w:tab w:val="left" w:pos="11057"/>
              </w:tabs>
              <w:rPr>
                <w:szCs w:val="24"/>
              </w:rPr>
            </w:pPr>
            <w:r w:rsidRPr="009B294E">
              <w:rPr>
                <w:szCs w:val="24"/>
              </w:rPr>
              <w:t xml:space="preserve">Контрольная точка 3.1.22.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07DE" w14:textId="2550E1BC" w:rsidR="00982E51" w:rsidRPr="009B294E" w:rsidRDefault="00982E51" w:rsidP="009B294E">
            <w:pPr>
              <w:widowControl w:val="0"/>
              <w:tabs>
                <w:tab w:val="left" w:pos="11057"/>
              </w:tabs>
              <w:jc w:val="center"/>
              <w:rPr>
                <w:szCs w:val="24"/>
              </w:rPr>
            </w:pPr>
            <w:r w:rsidRPr="009B294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271AAD3C" w14:textId="5C6657D4" w:rsidR="00982E51" w:rsidRPr="009B294E" w:rsidRDefault="00982E5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9FAA8" w14:textId="7B7680C9" w:rsidR="00982E51" w:rsidRPr="009B294E" w:rsidRDefault="00982E51" w:rsidP="009B294E">
            <w:pPr>
              <w:widowControl w:val="0"/>
              <w:tabs>
                <w:tab w:val="left" w:pos="11057"/>
              </w:tabs>
              <w:jc w:val="center"/>
              <w:rPr>
                <w:szCs w:val="24"/>
              </w:rPr>
            </w:pPr>
            <w:r w:rsidRPr="009B294E">
              <w:rPr>
                <w:szCs w:val="24"/>
              </w:rPr>
              <w:t>Иной тип документ</w:t>
            </w:r>
            <w:r w:rsidR="00DF1FF7" w:rsidRPr="009B294E">
              <w:rPr>
                <w:szCs w:val="24"/>
              </w:rPr>
              <w:t>а</w:t>
            </w:r>
          </w:p>
          <w:p w14:paraId="4574AB9E" w14:textId="5E91B953" w:rsidR="00982E51" w:rsidRPr="009B294E" w:rsidRDefault="00982E51" w:rsidP="009B294E">
            <w:pPr>
              <w:jc w:val="center"/>
              <w:rPr>
                <w:szCs w:val="24"/>
              </w:rPr>
            </w:pPr>
            <w:r w:rsidRPr="009B294E">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33D99" w14:textId="68FB08F9" w:rsidR="00821D79" w:rsidRDefault="00982E51" w:rsidP="009B294E">
            <w:pPr>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27E8978E" w14:textId="1E4C5886" w:rsidR="00982E51" w:rsidRPr="009B294E" w:rsidRDefault="00982E51" w:rsidP="009B294E">
            <w:pPr>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982E51" w:rsidRPr="009B294E" w14:paraId="4A9B049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982E51" w:rsidRPr="009B294E" w:rsidRDefault="00982E51" w:rsidP="009B294E">
            <w:pPr>
              <w:widowControl w:val="0"/>
              <w:tabs>
                <w:tab w:val="left" w:pos="11057"/>
              </w:tabs>
              <w:jc w:val="center"/>
              <w:rPr>
                <w:szCs w:val="24"/>
              </w:rPr>
            </w:pPr>
            <w:r w:rsidRPr="009B294E">
              <w:rPr>
                <w:szCs w:val="24"/>
              </w:rPr>
              <w:t>3.1.2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76776242" w:rsidR="00982E51" w:rsidRPr="009B294E" w:rsidRDefault="00982E51" w:rsidP="009B294E">
            <w:pPr>
              <w:widowControl w:val="0"/>
              <w:tabs>
                <w:tab w:val="left" w:pos="11057"/>
              </w:tabs>
              <w:rPr>
                <w:szCs w:val="24"/>
              </w:rPr>
            </w:pPr>
            <w:r w:rsidRPr="009B294E">
              <w:rPr>
                <w:szCs w:val="24"/>
              </w:rPr>
              <w:t xml:space="preserve">Контрольная точка 3.1.23. </w:t>
            </w:r>
            <w:r w:rsidR="00B90A83">
              <w:rPr>
                <w:szCs w:val="24"/>
              </w:rPr>
              <w:t>«</w:t>
            </w:r>
            <w:r w:rsidRPr="009B294E">
              <w:rPr>
                <w:szCs w:val="24"/>
              </w:rPr>
              <w:t>Предоставлен отчет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B7B71" w14:textId="485779CA"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982E51" w:rsidRPr="009B294E" w:rsidRDefault="00982E51" w:rsidP="009B294E">
            <w:pPr>
              <w:rPr>
                <w:szCs w:val="24"/>
              </w:rPr>
            </w:pPr>
            <w:r w:rsidRPr="009B294E">
              <w:rPr>
                <w:szCs w:val="24"/>
              </w:rPr>
              <w:t xml:space="preserve">управление образования Красносулинского района </w:t>
            </w:r>
          </w:p>
          <w:p w14:paraId="7C5B66CE" w14:textId="40CB39D5" w:rsidR="00982E51" w:rsidRPr="009B294E" w:rsidRDefault="00982E5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952FF" w14:textId="77777777" w:rsidR="00982E51" w:rsidRPr="009B294E" w:rsidRDefault="00982E51" w:rsidP="009B294E">
            <w:pPr>
              <w:widowControl w:val="0"/>
              <w:tabs>
                <w:tab w:val="left" w:pos="11057"/>
              </w:tabs>
              <w:jc w:val="center"/>
              <w:rPr>
                <w:szCs w:val="24"/>
              </w:rPr>
            </w:pPr>
            <w:r w:rsidRPr="009B294E">
              <w:rPr>
                <w:szCs w:val="24"/>
              </w:rPr>
              <w:t>Отчет</w:t>
            </w:r>
          </w:p>
          <w:p w14:paraId="5983D4FC" w14:textId="67C1CA97" w:rsidR="00982E51" w:rsidRPr="009B294E" w:rsidRDefault="00982E51" w:rsidP="009B294E">
            <w:pPr>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2356B00B" w:rsidR="00982E51" w:rsidRPr="009B294E" w:rsidRDefault="00982E51" w:rsidP="009B294E">
            <w:pPr>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982E51" w:rsidRPr="009B294E" w14:paraId="21232F9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982E51" w:rsidRPr="009B294E" w:rsidRDefault="00982E51" w:rsidP="009B294E">
            <w:pPr>
              <w:widowControl w:val="0"/>
              <w:tabs>
                <w:tab w:val="left" w:pos="11057"/>
              </w:tabs>
              <w:jc w:val="center"/>
              <w:rPr>
                <w:szCs w:val="24"/>
              </w:rPr>
            </w:pPr>
            <w:r w:rsidRPr="009B294E">
              <w:rPr>
                <w:szCs w:val="24"/>
              </w:rPr>
              <w:t>3.1.2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282EA1F4" w:rsidR="00982E51" w:rsidRPr="009B294E" w:rsidRDefault="00982E51" w:rsidP="009B294E">
            <w:pPr>
              <w:widowControl w:val="0"/>
              <w:tabs>
                <w:tab w:val="left" w:pos="11057"/>
              </w:tabs>
              <w:rPr>
                <w:szCs w:val="24"/>
              </w:rPr>
            </w:pPr>
            <w:r w:rsidRPr="009B294E">
              <w:rPr>
                <w:szCs w:val="24"/>
              </w:rPr>
              <w:t xml:space="preserve">Контрольная точка 3.1.2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EADEEC" w14:textId="2574F4A9" w:rsidR="00982E51" w:rsidRPr="009B294E" w:rsidRDefault="00982E51"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982E51" w:rsidRPr="009B294E" w:rsidRDefault="00982E51" w:rsidP="009B294E">
            <w:pPr>
              <w:widowControl w:val="0"/>
              <w:rPr>
                <w:szCs w:val="24"/>
              </w:rPr>
            </w:pPr>
            <w:r w:rsidRPr="009B294E">
              <w:rPr>
                <w:szCs w:val="24"/>
              </w:rPr>
              <w:t xml:space="preserve">управление образования Красносулинского района </w:t>
            </w:r>
          </w:p>
          <w:p w14:paraId="4876DAA7" w14:textId="0F020A9B" w:rsidR="00982E51" w:rsidRPr="009B294E" w:rsidRDefault="00982E51"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77D7" w14:textId="77777777" w:rsidR="00982E51" w:rsidRPr="009B294E" w:rsidRDefault="00982E51" w:rsidP="009B294E">
            <w:pPr>
              <w:widowControl w:val="0"/>
              <w:tabs>
                <w:tab w:val="left" w:pos="11057"/>
              </w:tabs>
              <w:jc w:val="center"/>
              <w:rPr>
                <w:szCs w:val="24"/>
              </w:rPr>
            </w:pPr>
            <w:r w:rsidRPr="009B294E">
              <w:rPr>
                <w:szCs w:val="24"/>
              </w:rPr>
              <w:t>Отчет</w:t>
            </w:r>
          </w:p>
          <w:p w14:paraId="12AF071F" w14:textId="5F0164FF" w:rsidR="00982E51" w:rsidRPr="009B294E" w:rsidRDefault="00982E51" w:rsidP="009B294E">
            <w:pPr>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06F92E82" w:rsidR="00982E51" w:rsidRPr="009B294E" w:rsidRDefault="00982E51" w:rsidP="009B294E">
            <w:pPr>
              <w:jc w:val="center"/>
              <w:rPr>
                <w:szCs w:val="24"/>
              </w:rPr>
            </w:pPr>
            <w:r w:rsidRPr="009B294E">
              <w:rPr>
                <w:szCs w:val="24"/>
              </w:rPr>
              <w:t>информационная система отсутствует</w:t>
            </w:r>
          </w:p>
        </w:tc>
      </w:tr>
      <w:tr w:rsidR="00200A96" w:rsidRPr="009B294E" w14:paraId="6A1E50D2"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200A96" w:rsidRPr="009B294E" w:rsidRDefault="00786DEE" w:rsidP="009B294E">
            <w:pPr>
              <w:widowControl w:val="0"/>
              <w:tabs>
                <w:tab w:val="left" w:pos="11057"/>
              </w:tabs>
              <w:jc w:val="center"/>
              <w:rPr>
                <w:szCs w:val="24"/>
              </w:rPr>
            </w:pPr>
            <w:r w:rsidRPr="009B294E">
              <w:rPr>
                <w:szCs w:val="24"/>
              </w:rPr>
              <w:lastRenderedPageBreak/>
              <w:t>3.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62CEAC30" w:rsidR="00200A96" w:rsidRPr="009B294E" w:rsidRDefault="00200A96" w:rsidP="009B294E">
            <w:pPr>
              <w:widowControl w:val="0"/>
              <w:tabs>
                <w:tab w:val="left" w:pos="11057"/>
              </w:tabs>
              <w:rPr>
                <w:szCs w:val="24"/>
              </w:rPr>
            </w:pPr>
            <w:r w:rsidRPr="009B294E">
              <w:rPr>
                <w:szCs w:val="24"/>
              </w:rPr>
              <w:t xml:space="preserve">Мероприятие (результат) </w:t>
            </w:r>
            <w:r w:rsidR="00786DEE" w:rsidRPr="009B294E">
              <w:rPr>
                <w:szCs w:val="24"/>
              </w:rPr>
              <w:t>3.2</w:t>
            </w:r>
            <w:r w:rsidRPr="009B294E">
              <w:rPr>
                <w:szCs w:val="24"/>
              </w:rPr>
              <w:t>.</w:t>
            </w:r>
            <w:r w:rsidR="00724940" w:rsidRPr="009B294E">
              <w:rPr>
                <w:szCs w:val="24"/>
              </w:rPr>
              <w:t xml:space="preserve"> </w:t>
            </w:r>
            <w:r w:rsidRPr="009B294E">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200A96" w:rsidRPr="009B294E" w:rsidRDefault="00200A96"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200A96" w:rsidRPr="009B294E" w:rsidRDefault="00200A96" w:rsidP="009B294E">
            <w:pPr>
              <w:rPr>
                <w:szCs w:val="24"/>
              </w:rPr>
            </w:pPr>
            <w:r w:rsidRPr="009B294E">
              <w:rPr>
                <w:szCs w:val="24"/>
              </w:rPr>
              <w:t xml:space="preserve">управление образования Красносулинского района </w:t>
            </w:r>
          </w:p>
          <w:p w14:paraId="015B1774" w14:textId="161C03B3" w:rsidR="00200A96" w:rsidRPr="009B294E" w:rsidRDefault="00200A96"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200A96" w:rsidRPr="009B294E" w:rsidRDefault="00200A96" w:rsidP="009B294E">
            <w:pPr>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200A96" w:rsidRPr="009B294E" w:rsidRDefault="00200A96" w:rsidP="009B294E">
            <w:pPr>
              <w:jc w:val="center"/>
              <w:rPr>
                <w:szCs w:val="24"/>
              </w:rPr>
            </w:pPr>
            <w:r w:rsidRPr="009B294E">
              <w:rPr>
                <w:szCs w:val="24"/>
              </w:rPr>
              <w:t>Х</w:t>
            </w:r>
          </w:p>
        </w:tc>
      </w:tr>
      <w:tr w:rsidR="00517FAB" w:rsidRPr="009B294E" w14:paraId="2F5946B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517FAB" w:rsidRPr="009B294E" w:rsidRDefault="00517FAB" w:rsidP="009B294E">
            <w:pPr>
              <w:widowControl w:val="0"/>
              <w:tabs>
                <w:tab w:val="left" w:pos="11057"/>
              </w:tabs>
              <w:jc w:val="center"/>
              <w:rPr>
                <w:szCs w:val="24"/>
              </w:rPr>
            </w:pPr>
            <w:r w:rsidRPr="009B294E">
              <w:rPr>
                <w:szCs w:val="24"/>
              </w:rPr>
              <w:t>3.2.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33F02AB8" w:rsidR="00517FAB" w:rsidRPr="009B294E" w:rsidRDefault="00517FAB" w:rsidP="009B294E">
            <w:pPr>
              <w:widowControl w:val="0"/>
              <w:tabs>
                <w:tab w:val="left" w:pos="11057"/>
              </w:tabs>
              <w:rPr>
                <w:szCs w:val="24"/>
              </w:rPr>
            </w:pPr>
            <w:r w:rsidRPr="009B294E">
              <w:rPr>
                <w:szCs w:val="24"/>
              </w:rPr>
              <w:t xml:space="preserve">Контрольная точка 3.2.1.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CDD9F" w14:textId="2DC72981" w:rsidR="00517FAB" w:rsidRPr="009B294E" w:rsidRDefault="00517FAB"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517FAB" w:rsidRPr="009B294E" w:rsidRDefault="00517FAB" w:rsidP="009B294E">
            <w:pPr>
              <w:rPr>
                <w:szCs w:val="24"/>
              </w:rPr>
            </w:pPr>
            <w:r w:rsidRPr="009B294E">
              <w:rPr>
                <w:szCs w:val="24"/>
              </w:rPr>
              <w:t xml:space="preserve">управление образования Красносулинского района </w:t>
            </w:r>
          </w:p>
          <w:p w14:paraId="363EF46E" w14:textId="54005D17" w:rsidR="00517FAB" w:rsidRPr="009B294E" w:rsidRDefault="00517FAB"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35568" w14:textId="0C37A153" w:rsidR="00DF1FF7" w:rsidRPr="009B294E" w:rsidRDefault="00DF1FF7" w:rsidP="009B294E">
            <w:pPr>
              <w:jc w:val="center"/>
              <w:rPr>
                <w:szCs w:val="24"/>
              </w:rPr>
            </w:pPr>
            <w:r w:rsidRPr="009B294E">
              <w:rPr>
                <w:szCs w:val="24"/>
              </w:rPr>
              <w:t>Иной тип документа</w:t>
            </w:r>
          </w:p>
          <w:p w14:paraId="2833E75F" w14:textId="0E937FB9" w:rsidR="00517FAB" w:rsidRPr="009B294E" w:rsidRDefault="00DF1FF7" w:rsidP="009B294E">
            <w:pPr>
              <w:jc w:val="center"/>
              <w:rPr>
                <w:szCs w:val="24"/>
              </w:rPr>
            </w:pPr>
            <w:r w:rsidRPr="009B294E">
              <w:rPr>
                <w:szCs w:val="24"/>
              </w:rPr>
              <w:t>Р</w:t>
            </w:r>
            <w:r w:rsidR="00517FAB" w:rsidRPr="009B294E">
              <w:rPr>
                <w:szCs w:val="24"/>
              </w:rPr>
              <w:t>еестр соглашений</w:t>
            </w:r>
            <w:r w:rsidRPr="009B294E">
              <w:rPr>
                <w:szCs w:val="24"/>
              </w:rPr>
              <w:t xml:space="preserve">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517FAB" w:rsidRPr="009B294E" w:rsidRDefault="00517FAB" w:rsidP="009B294E">
            <w:pPr>
              <w:jc w:val="center"/>
              <w:rPr>
                <w:szCs w:val="24"/>
              </w:rPr>
            </w:pPr>
            <w:r w:rsidRPr="009B294E">
              <w:rPr>
                <w:szCs w:val="24"/>
              </w:rPr>
              <w:t>информационная система отсутствует</w:t>
            </w:r>
          </w:p>
        </w:tc>
      </w:tr>
      <w:tr w:rsidR="00DF1FF7" w:rsidRPr="009B294E" w14:paraId="712988D2"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01808047" w:rsidR="00DF1FF7" w:rsidRPr="009B294E" w:rsidRDefault="00DF1FF7" w:rsidP="009B294E">
            <w:pPr>
              <w:widowControl w:val="0"/>
              <w:tabs>
                <w:tab w:val="left" w:pos="11057"/>
              </w:tabs>
              <w:jc w:val="center"/>
              <w:rPr>
                <w:szCs w:val="24"/>
              </w:rPr>
            </w:pPr>
            <w:r w:rsidRPr="009B294E">
              <w:rPr>
                <w:szCs w:val="24"/>
              </w:rPr>
              <w:t>3.2.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7C7460" w14:textId="77777777" w:rsidR="0081411E" w:rsidRDefault="00DF1FF7" w:rsidP="009B294E">
            <w:pPr>
              <w:widowControl w:val="0"/>
              <w:tabs>
                <w:tab w:val="left" w:pos="11057"/>
              </w:tabs>
              <w:rPr>
                <w:szCs w:val="24"/>
              </w:rPr>
            </w:pPr>
            <w:r w:rsidRPr="009B294E">
              <w:rPr>
                <w:szCs w:val="24"/>
              </w:rPr>
              <w:t xml:space="preserve">Контрольная точка 3.2.2. </w:t>
            </w:r>
          </w:p>
          <w:p w14:paraId="55D5C54A" w14:textId="040C0642" w:rsidR="00DF1FF7" w:rsidRPr="009B294E" w:rsidRDefault="00B90A83" w:rsidP="009B294E">
            <w:pPr>
              <w:widowControl w:val="0"/>
              <w:tabs>
                <w:tab w:val="left" w:pos="11057"/>
              </w:tabs>
              <w:rPr>
                <w:szCs w:val="24"/>
              </w:rPr>
            </w:pPr>
            <w:r>
              <w:rPr>
                <w:szCs w:val="24"/>
              </w:rPr>
              <w:t>«</w:t>
            </w:r>
            <w:r w:rsidR="00DF1FF7"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78CF" w14:textId="4CD54322" w:rsidR="00DF1FF7" w:rsidRPr="009B294E" w:rsidRDefault="00DF1FF7" w:rsidP="009B294E">
            <w:pPr>
              <w:widowControl w:val="0"/>
              <w:tabs>
                <w:tab w:val="left" w:pos="11057"/>
              </w:tabs>
              <w:jc w:val="center"/>
              <w:rPr>
                <w:szCs w:val="24"/>
              </w:rPr>
            </w:pPr>
            <w:r w:rsidRPr="009B294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316D5745" w14:textId="7183940D"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5BE012" w14:textId="77777777" w:rsidR="00DF1FF7" w:rsidRPr="009B294E" w:rsidRDefault="00DF1FF7" w:rsidP="009B294E">
            <w:pPr>
              <w:widowControl w:val="0"/>
              <w:tabs>
                <w:tab w:val="left" w:pos="11057"/>
              </w:tabs>
              <w:jc w:val="center"/>
              <w:rPr>
                <w:szCs w:val="24"/>
              </w:rPr>
            </w:pPr>
            <w:r w:rsidRPr="009B294E">
              <w:rPr>
                <w:szCs w:val="24"/>
              </w:rPr>
              <w:t>Иной тип документа</w:t>
            </w:r>
          </w:p>
          <w:p w14:paraId="4AB9C323" w14:textId="54AFFB4A" w:rsidR="00DF1FF7" w:rsidRPr="009B294E" w:rsidRDefault="00DF1FF7" w:rsidP="009B294E">
            <w:pPr>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0DDDAB8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DF1FF7" w:rsidRPr="009B294E" w:rsidRDefault="00DF1FF7" w:rsidP="009B294E">
            <w:pPr>
              <w:widowControl w:val="0"/>
              <w:tabs>
                <w:tab w:val="left" w:pos="11057"/>
              </w:tabs>
              <w:jc w:val="center"/>
              <w:rPr>
                <w:szCs w:val="24"/>
              </w:rPr>
            </w:pPr>
            <w:r w:rsidRPr="009B294E">
              <w:rPr>
                <w:szCs w:val="24"/>
              </w:rPr>
              <w:t>3.2.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02B314CE" w:rsidR="00DF1FF7" w:rsidRPr="009B294E" w:rsidRDefault="00DF1FF7" w:rsidP="009B294E">
            <w:pPr>
              <w:widowControl w:val="0"/>
              <w:tabs>
                <w:tab w:val="left" w:pos="11057"/>
              </w:tabs>
              <w:rPr>
                <w:szCs w:val="24"/>
              </w:rPr>
            </w:pPr>
            <w:r w:rsidRPr="009B294E">
              <w:rPr>
                <w:szCs w:val="24"/>
              </w:rPr>
              <w:t xml:space="preserve">Контрольная точка 3.2.3.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5875D" w14:textId="5E64E359" w:rsidR="00DF1FF7" w:rsidRPr="009B294E" w:rsidRDefault="00DF1FF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08C6B469" w14:textId="1FCCA953"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9D205" w14:textId="77777777" w:rsidR="00DF1FF7" w:rsidRPr="009B294E" w:rsidRDefault="00DF1FF7" w:rsidP="009B294E">
            <w:pPr>
              <w:widowControl w:val="0"/>
              <w:tabs>
                <w:tab w:val="left" w:pos="11057"/>
              </w:tabs>
              <w:jc w:val="center"/>
              <w:rPr>
                <w:szCs w:val="24"/>
              </w:rPr>
            </w:pPr>
            <w:r w:rsidRPr="009B294E">
              <w:rPr>
                <w:szCs w:val="24"/>
              </w:rPr>
              <w:t>Отчет</w:t>
            </w:r>
          </w:p>
          <w:p w14:paraId="4A03C768" w14:textId="3B1ACDC7" w:rsidR="00DF1FF7" w:rsidRPr="009B294E" w:rsidRDefault="00DF1FF7" w:rsidP="009B294E">
            <w:pPr>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054C2E5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DF1FF7" w:rsidRPr="009B294E" w:rsidRDefault="00DF1FF7" w:rsidP="009B294E">
            <w:pPr>
              <w:widowControl w:val="0"/>
              <w:tabs>
                <w:tab w:val="left" w:pos="11057"/>
              </w:tabs>
              <w:jc w:val="center"/>
              <w:rPr>
                <w:szCs w:val="24"/>
              </w:rPr>
            </w:pPr>
            <w:r w:rsidRPr="009B294E">
              <w:rPr>
                <w:szCs w:val="24"/>
              </w:rPr>
              <w:t>3.2.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61502923" w:rsidR="00DF1FF7" w:rsidRPr="009B294E" w:rsidRDefault="00DF1FF7" w:rsidP="009B294E">
            <w:pPr>
              <w:widowControl w:val="0"/>
              <w:tabs>
                <w:tab w:val="left" w:pos="11057"/>
              </w:tabs>
              <w:rPr>
                <w:szCs w:val="24"/>
              </w:rPr>
            </w:pPr>
            <w:r w:rsidRPr="009B294E">
              <w:rPr>
                <w:szCs w:val="24"/>
              </w:rPr>
              <w:t xml:space="preserve">Контрольная точка 3.2.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546B0" w14:textId="50D3E2FF" w:rsidR="00DF1FF7" w:rsidRPr="009B294E" w:rsidRDefault="00DF1FF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DF1FF7" w:rsidRPr="009B294E" w:rsidRDefault="00DF1FF7" w:rsidP="009B294E">
            <w:pPr>
              <w:widowControl w:val="0"/>
              <w:rPr>
                <w:szCs w:val="24"/>
              </w:rPr>
            </w:pPr>
            <w:r w:rsidRPr="009B294E">
              <w:rPr>
                <w:szCs w:val="24"/>
              </w:rPr>
              <w:t xml:space="preserve">управление образования Красносулинского района </w:t>
            </w:r>
          </w:p>
          <w:p w14:paraId="33058B9B" w14:textId="0D2B1AA4"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B8BB4" w14:textId="77777777" w:rsidR="00DF1FF7" w:rsidRPr="009B294E" w:rsidRDefault="00DF1FF7" w:rsidP="009B294E">
            <w:pPr>
              <w:widowControl w:val="0"/>
              <w:tabs>
                <w:tab w:val="left" w:pos="11057"/>
              </w:tabs>
              <w:jc w:val="center"/>
              <w:rPr>
                <w:szCs w:val="24"/>
              </w:rPr>
            </w:pPr>
            <w:r w:rsidRPr="009B294E">
              <w:rPr>
                <w:szCs w:val="24"/>
              </w:rPr>
              <w:t>Отчет</w:t>
            </w:r>
          </w:p>
          <w:p w14:paraId="76C97F97" w14:textId="3FFB72AD" w:rsidR="00DF1FF7" w:rsidRPr="009B294E" w:rsidRDefault="00DF1FF7" w:rsidP="009B294E">
            <w:pPr>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3F03F312"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DF1FF7" w:rsidRPr="009B294E" w:rsidRDefault="00DF1FF7" w:rsidP="009B294E">
            <w:pPr>
              <w:widowControl w:val="0"/>
              <w:tabs>
                <w:tab w:val="left" w:pos="11057"/>
              </w:tabs>
              <w:jc w:val="center"/>
              <w:rPr>
                <w:szCs w:val="24"/>
              </w:rPr>
            </w:pPr>
            <w:r w:rsidRPr="009B294E">
              <w:rPr>
                <w:szCs w:val="24"/>
              </w:rPr>
              <w:t>3.2.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6829818" w:rsidR="00DF1FF7" w:rsidRPr="009B294E" w:rsidRDefault="00DF1FF7" w:rsidP="009B294E">
            <w:pPr>
              <w:widowControl w:val="0"/>
              <w:tabs>
                <w:tab w:val="left" w:pos="11057"/>
              </w:tabs>
              <w:rPr>
                <w:szCs w:val="24"/>
              </w:rPr>
            </w:pPr>
            <w:r w:rsidRPr="009B294E">
              <w:rPr>
                <w:szCs w:val="24"/>
              </w:rPr>
              <w:t xml:space="preserve">Контрольная точка 3.2.5.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730CF" w14:textId="3E602A0E" w:rsidR="00DF1FF7" w:rsidRPr="009B294E" w:rsidRDefault="00DF1FF7"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52483603" w14:textId="31F0764C"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3AB35" w14:textId="4D349BD5" w:rsidR="00DF1FF7" w:rsidRPr="009B294E" w:rsidRDefault="00DF1FF7" w:rsidP="009B294E">
            <w:pPr>
              <w:jc w:val="center"/>
              <w:rPr>
                <w:szCs w:val="24"/>
              </w:rPr>
            </w:pPr>
            <w:r w:rsidRPr="009B294E">
              <w:rPr>
                <w:szCs w:val="24"/>
              </w:rPr>
              <w:t>Иной тип документа</w:t>
            </w:r>
          </w:p>
          <w:p w14:paraId="374CEF80" w14:textId="234BCE12" w:rsidR="00DF1FF7" w:rsidRPr="009B294E" w:rsidRDefault="00DF1FF7" w:rsidP="009B294E">
            <w:pPr>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3190641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DF1FF7" w:rsidRPr="009B294E" w:rsidRDefault="00DF1FF7" w:rsidP="009B294E">
            <w:pPr>
              <w:widowControl w:val="0"/>
              <w:tabs>
                <w:tab w:val="left" w:pos="11057"/>
              </w:tabs>
              <w:jc w:val="center"/>
              <w:rPr>
                <w:szCs w:val="24"/>
              </w:rPr>
            </w:pPr>
            <w:r w:rsidRPr="009B294E">
              <w:rPr>
                <w:szCs w:val="24"/>
              </w:rPr>
              <w:t>3.2.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A37A66" w14:textId="77777777" w:rsidR="0081411E" w:rsidRDefault="00DF1FF7" w:rsidP="009B294E">
            <w:pPr>
              <w:widowControl w:val="0"/>
              <w:tabs>
                <w:tab w:val="left" w:pos="11057"/>
              </w:tabs>
              <w:rPr>
                <w:szCs w:val="24"/>
              </w:rPr>
            </w:pPr>
            <w:r w:rsidRPr="009B294E">
              <w:rPr>
                <w:szCs w:val="24"/>
              </w:rPr>
              <w:t xml:space="preserve">Контрольная точка 3.2.6. </w:t>
            </w:r>
          </w:p>
          <w:p w14:paraId="71B92E82" w14:textId="5FA3D7BF" w:rsidR="00DF1FF7" w:rsidRPr="009B294E" w:rsidRDefault="00B90A83" w:rsidP="009B294E">
            <w:pPr>
              <w:widowControl w:val="0"/>
              <w:tabs>
                <w:tab w:val="left" w:pos="11057"/>
              </w:tabs>
              <w:rPr>
                <w:szCs w:val="24"/>
              </w:rPr>
            </w:pPr>
            <w:r>
              <w:rPr>
                <w:szCs w:val="24"/>
              </w:rPr>
              <w:t>«</w:t>
            </w:r>
            <w:r w:rsidR="00DF1FF7"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A2CA2" w14:textId="3786A444" w:rsidR="00DF1FF7" w:rsidRPr="009B294E" w:rsidRDefault="00DF1FF7" w:rsidP="009B294E">
            <w:pPr>
              <w:widowControl w:val="0"/>
              <w:tabs>
                <w:tab w:val="left" w:pos="11057"/>
              </w:tabs>
              <w:jc w:val="center"/>
              <w:rPr>
                <w:szCs w:val="24"/>
              </w:rPr>
            </w:pPr>
            <w:r w:rsidRPr="009B294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1ACF22FD" w14:textId="118F6CB6"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C5E9D" w14:textId="77777777" w:rsidR="00DF1FF7" w:rsidRPr="009B294E" w:rsidRDefault="00DF1FF7" w:rsidP="009B294E">
            <w:pPr>
              <w:widowControl w:val="0"/>
              <w:tabs>
                <w:tab w:val="left" w:pos="11057"/>
              </w:tabs>
              <w:jc w:val="center"/>
              <w:rPr>
                <w:szCs w:val="24"/>
              </w:rPr>
            </w:pPr>
            <w:r w:rsidRPr="009B294E">
              <w:rPr>
                <w:szCs w:val="24"/>
              </w:rPr>
              <w:t>Иной тип документа</w:t>
            </w:r>
          </w:p>
          <w:p w14:paraId="177DF91D" w14:textId="15D6623D" w:rsidR="00DF1FF7" w:rsidRPr="009B294E" w:rsidRDefault="00DF1FF7" w:rsidP="009B294E">
            <w:pPr>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43607A9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DF1FF7" w:rsidRPr="009B294E" w:rsidRDefault="00DF1FF7" w:rsidP="009B294E">
            <w:pPr>
              <w:widowControl w:val="0"/>
              <w:tabs>
                <w:tab w:val="left" w:pos="11057"/>
              </w:tabs>
              <w:jc w:val="center"/>
              <w:rPr>
                <w:szCs w:val="24"/>
              </w:rPr>
            </w:pPr>
            <w:r w:rsidRPr="009B294E">
              <w:rPr>
                <w:szCs w:val="24"/>
              </w:rPr>
              <w:t>3.2.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7FA98B83" w:rsidR="00DF1FF7" w:rsidRPr="009B294E" w:rsidRDefault="00DF1FF7" w:rsidP="009B294E">
            <w:pPr>
              <w:widowControl w:val="0"/>
              <w:tabs>
                <w:tab w:val="left" w:pos="11057"/>
              </w:tabs>
              <w:rPr>
                <w:szCs w:val="24"/>
              </w:rPr>
            </w:pPr>
            <w:r w:rsidRPr="009B294E">
              <w:rPr>
                <w:szCs w:val="24"/>
              </w:rPr>
              <w:t xml:space="preserve">Контрольная точка 3.2.7.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854B2" w14:textId="21BB62B2" w:rsidR="00DF1FF7" w:rsidRPr="009B294E" w:rsidRDefault="00DF1FF7" w:rsidP="009B294E">
            <w:pPr>
              <w:widowControl w:val="0"/>
              <w:tabs>
                <w:tab w:val="left" w:pos="11057"/>
              </w:tabs>
              <w:jc w:val="center"/>
              <w:rPr>
                <w:szCs w:val="24"/>
              </w:rPr>
            </w:pPr>
            <w:r w:rsidRPr="009B294E">
              <w:rPr>
                <w:szCs w:val="24"/>
              </w:rPr>
              <w:t>30</w:t>
            </w:r>
            <w:r w:rsidR="00751DE1" w:rsidRPr="009B294E">
              <w:rPr>
                <w:szCs w:val="24"/>
              </w:rPr>
              <w:t>.12.20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7666173D" w14:textId="5650BFC3"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778E37" w14:textId="77777777" w:rsidR="00DF1FF7" w:rsidRPr="009B294E" w:rsidRDefault="00DF1FF7" w:rsidP="009B294E">
            <w:pPr>
              <w:widowControl w:val="0"/>
              <w:tabs>
                <w:tab w:val="left" w:pos="11057"/>
              </w:tabs>
              <w:jc w:val="center"/>
              <w:rPr>
                <w:szCs w:val="24"/>
              </w:rPr>
            </w:pPr>
            <w:r w:rsidRPr="009B294E">
              <w:rPr>
                <w:szCs w:val="24"/>
              </w:rPr>
              <w:t>Отчет</w:t>
            </w:r>
          </w:p>
          <w:p w14:paraId="4596728D" w14:textId="3A97AAD3" w:rsidR="00DF1FF7" w:rsidRPr="009B294E" w:rsidRDefault="00DF1FF7" w:rsidP="009B294E">
            <w:pPr>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640F973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DF1FF7" w:rsidRPr="009B294E" w:rsidRDefault="00DF1FF7" w:rsidP="009B294E">
            <w:pPr>
              <w:widowControl w:val="0"/>
              <w:tabs>
                <w:tab w:val="left" w:pos="11057"/>
              </w:tabs>
              <w:jc w:val="center"/>
              <w:rPr>
                <w:szCs w:val="24"/>
              </w:rPr>
            </w:pPr>
            <w:r w:rsidRPr="009B294E">
              <w:rPr>
                <w:szCs w:val="24"/>
              </w:rPr>
              <w:t>3.2.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24AA96DF" w:rsidR="00DF1FF7" w:rsidRPr="009B294E" w:rsidRDefault="00DF1FF7" w:rsidP="009B294E">
            <w:pPr>
              <w:widowControl w:val="0"/>
              <w:tabs>
                <w:tab w:val="left" w:pos="11057"/>
              </w:tabs>
              <w:rPr>
                <w:szCs w:val="24"/>
              </w:rPr>
            </w:pPr>
            <w:r w:rsidRPr="009B294E">
              <w:rPr>
                <w:szCs w:val="24"/>
              </w:rPr>
              <w:t xml:space="preserve">Контрольная точка 3.2.8.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0B281" w14:textId="4A96428F" w:rsidR="00DF1FF7" w:rsidRPr="009B294E" w:rsidRDefault="00DF1FF7"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DF1FF7" w:rsidRPr="009B294E" w:rsidRDefault="00DF1FF7" w:rsidP="009B294E">
            <w:pPr>
              <w:widowControl w:val="0"/>
              <w:rPr>
                <w:szCs w:val="24"/>
              </w:rPr>
            </w:pPr>
            <w:r w:rsidRPr="009B294E">
              <w:rPr>
                <w:szCs w:val="24"/>
              </w:rPr>
              <w:t xml:space="preserve">управление образования Красносулинского района </w:t>
            </w:r>
          </w:p>
          <w:p w14:paraId="496CE48A" w14:textId="018447DD"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D8521" w14:textId="77777777" w:rsidR="00DF1FF7" w:rsidRPr="009B294E" w:rsidRDefault="00DF1FF7" w:rsidP="009B294E">
            <w:pPr>
              <w:widowControl w:val="0"/>
              <w:tabs>
                <w:tab w:val="left" w:pos="11057"/>
              </w:tabs>
              <w:jc w:val="center"/>
              <w:rPr>
                <w:szCs w:val="24"/>
              </w:rPr>
            </w:pPr>
            <w:r w:rsidRPr="009B294E">
              <w:rPr>
                <w:szCs w:val="24"/>
              </w:rPr>
              <w:t>Отчет</w:t>
            </w:r>
          </w:p>
          <w:p w14:paraId="71886EA0" w14:textId="13192898" w:rsidR="00DF1FF7" w:rsidRPr="009B294E" w:rsidRDefault="00DF1FF7" w:rsidP="009B294E">
            <w:pPr>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1BB7727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DF1FF7" w:rsidRPr="009B294E" w:rsidRDefault="00DF1FF7" w:rsidP="009B294E">
            <w:pPr>
              <w:widowControl w:val="0"/>
              <w:tabs>
                <w:tab w:val="left" w:pos="11057"/>
              </w:tabs>
              <w:jc w:val="center"/>
              <w:rPr>
                <w:szCs w:val="24"/>
              </w:rPr>
            </w:pPr>
            <w:r w:rsidRPr="009B294E">
              <w:rPr>
                <w:szCs w:val="24"/>
              </w:rPr>
              <w:t>3.2.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50A2E2B9" w:rsidR="00DF1FF7" w:rsidRPr="009B294E" w:rsidRDefault="00DF1FF7" w:rsidP="009B294E">
            <w:pPr>
              <w:widowControl w:val="0"/>
              <w:tabs>
                <w:tab w:val="left" w:pos="11057"/>
              </w:tabs>
              <w:rPr>
                <w:szCs w:val="24"/>
              </w:rPr>
            </w:pPr>
            <w:r w:rsidRPr="009B294E">
              <w:rPr>
                <w:szCs w:val="24"/>
              </w:rPr>
              <w:t xml:space="preserve">Контрольная точка 3.2.9. </w:t>
            </w:r>
            <w:r w:rsidR="00B90A83">
              <w:rPr>
                <w:szCs w:val="24"/>
              </w:rPr>
              <w:t>«</w:t>
            </w:r>
            <w:r w:rsidRPr="009B294E">
              <w:rPr>
                <w:szCs w:val="24"/>
              </w:rPr>
              <w:t>Заключены соглашения о предоставлении субсидии</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CCE39" w14:textId="31E74C3F" w:rsidR="00DF1FF7" w:rsidRPr="009B294E" w:rsidRDefault="00DF1FF7"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0B601DC7" w14:textId="45E709EB"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0F133" w14:textId="764B1A6F" w:rsidR="00DF1FF7" w:rsidRPr="009B294E" w:rsidRDefault="00DF1FF7" w:rsidP="009B294E">
            <w:pPr>
              <w:jc w:val="center"/>
              <w:rPr>
                <w:szCs w:val="24"/>
              </w:rPr>
            </w:pPr>
            <w:r w:rsidRPr="009B294E">
              <w:rPr>
                <w:szCs w:val="24"/>
              </w:rPr>
              <w:t>Иной тип документа</w:t>
            </w:r>
          </w:p>
          <w:p w14:paraId="01631032" w14:textId="118203BA" w:rsidR="00DF1FF7" w:rsidRPr="009B294E" w:rsidRDefault="00DF1FF7" w:rsidP="009B294E">
            <w:pPr>
              <w:jc w:val="center"/>
              <w:rPr>
                <w:szCs w:val="24"/>
              </w:rPr>
            </w:pPr>
            <w:r w:rsidRPr="009B294E">
              <w:rPr>
                <w:szCs w:val="24"/>
              </w:rPr>
              <w:t>Реестр соглашений о предоставлении субсид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782F878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DF1FF7" w:rsidRPr="009B294E" w:rsidRDefault="00DF1FF7" w:rsidP="009B294E">
            <w:pPr>
              <w:widowControl w:val="0"/>
              <w:tabs>
                <w:tab w:val="left" w:pos="11057"/>
              </w:tabs>
              <w:jc w:val="center"/>
              <w:rPr>
                <w:szCs w:val="24"/>
              </w:rPr>
            </w:pPr>
            <w:r w:rsidRPr="009B294E">
              <w:rPr>
                <w:szCs w:val="24"/>
              </w:rPr>
              <w:t>3.2.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E52D35" w14:textId="77777777" w:rsidR="0081411E" w:rsidRDefault="00DF1FF7" w:rsidP="009B294E">
            <w:pPr>
              <w:widowControl w:val="0"/>
              <w:tabs>
                <w:tab w:val="left" w:pos="11057"/>
              </w:tabs>
              <w:rPr>
                <w:szCs w:val="24"/>
              </w:rPr>
            </w:pPr>
            <w:r w:rsidRPr="009B294E">
              <w:rPr>
                <w:szCs w:val="24"/>
              </w:rPr>
              <w:t xml:space="preserve">Контрольная точка 3.2.10. </w:t>
            </w:r>
          </w:p>
          <w:p w14:paraId="4FEC68C1" w14:textId="434E6155" w:rsidR="00DF1FF7" w:rsidRPr="009B294E" w:rsidRDefault="00B90A83" w:rsidP="009B294E">
            <w:pPr>
              <w:widowControl w:val="0"/>
              <w:tabs>
                <w:tab w:val="left" w:pos="11057"/>
              </w:tabs>
              <w:rPr>
                <w:szCs w:val="24"/>
              </w:rPr>
            </w:pPr>
            <w:r>
              <w:rPr>
                <w:szCs w:val="24"/>
              </w:rPr>
              <w:t>«</w:t>
            </w:r>
            <w:r w:rsidR="00DF1FF7" w:rsidRPr="009B294E">
              <w:rPr>
                <w:szCs w:val="24"/>
              </w:rPr>
              <w:t>Услуга оказана (работы выполнены)</w:t>
            </w:r>
            <w:r>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B8DE1" w14:textId="626AF37D" w:rsidR="00DF1FF7" w:rsidRPr="009B294E" w:rsidRDefault="00DF1FF7" w:rsidP="009B294E">
            <w:pPr>
              <w:widowControl w:val="0"/>
              <w:tabs>
                <w:tab w:val="left" w:pos="11057"/>
              </w:tabs>
              <w:jc w:val="center"/>
              <w:rPr>
                <w:szCs w:val="24"/>
              </w:rPr>
            </w:pPr>
            <w:r w:rsidRPr="009B294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0DFEBB72" w14:textId="41F3ED65"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AED4" w14:textId="77777777" w:rsidR="00DF1FF7" w:rsidRPr="009B294E" w:rsidRDefault="00DF1FF7" w:rsidP="009B294E">
            <w:pPr>
              <w:widowControl w:val="0"/>
              <w:tabs>
                <w:tab w:val="left" w:pos="11057"/>
              </w:tabs>
              <w:jc w:val="center"/>
              <w:rPr>
                <w:szCs w:val="24"/>
              </w:rPr>
            </w:pPr>
            <w:r w:rsidRPr="009B294E">
              <w:rPr>
                <w:szCs w:val="24"/>
              </w:rPr>
              <w:t>Иной тип документа</w:t>
            </w:r>
          </w:p>
          <w:p w14:paraId="0069BB91" w14:textId="3CAAEFC1" w:rsidR="00DF1FF7" w:rsidRPr="009B294E" w:rsidRDefault="00DF1FF7" w:rsidP="009B294E">
            <w:pPr>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58BFD882"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DF1FF7" w:rsidRPr="009B294E" w:rsidRDefault="00DF1FF7" w:rsidP="009B294E">
            <w:pPr>
              <w:widowControl w:val="0"/>
              <w:tabs>
                <w:tab w:val="left" w:pos="11057"/>
              </w:tabs>
              <w:jc w:val="center"/>
              <w:rPr>
                <w:szCs w:val="24"/>
              </w:rPr>
            </w:pPr>
            <w:r w:rsidRPr="009B294E">
              <w:rPr>
                <w:szCs w:val="24"/>
              </w:rPr>
              <w:t>3.2.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09CAA98D" w:rsidR="00DF1FF7" w:rsidRPr="009B294E" w:rsidRDefault="00DF1FF7" w:rsidP="009B294E">
            <w:pPr>
              <w:widowControl w:val="0"/>
              <w:tabs>
                <w:tab w:val="left" w:pos="11057"/>
              </w:tabs>
              <w:rPr>
                <w:szCs w:val="24"/>
              </w:rPr>
            </w:pPr>
            <w:r w:rsidRPr="009B294E">
              <w:rPr>
                <w:szCs w:val="24"/>
              </w:rPr>
              <w:t xml:space="preserve">Контрольная точка 3.2.11. </w:t>
            </w:r>
            <w:r w:rsidR="00B90A83">
              <w:rPr>
                <w:szCs w:val="24"/>
              </w:rPr>
              <w:t>«</w:t>
            </w:r>
            <w:r w:rsidRPr="009B294E">
              <w:rPr>
                <w:szCs w:val="24"/>
              </w:rPr>
              <w:t>Предоставлен отчет об исполнении мероприятия</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4AFEC" w14:textId="1AF5A17A" w:rsidR="00DF1FF7" w:rsidRPr="009B294E" w:rsidRDefault="00DF1FF7"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1F5123CA" w14:textId="77777777" w:rsidR="00DF1FF7" w:rsidRDefault="00DF1FF7" w:rsidP="009B294E">
            <w:pPr>
              <w:rPr>
                <w:szCs w:val="24"/>
              </w:rPr>
            </w:pPr>
            <w:r w:rsidRPr="009B294E">
              <w:rPr>
                <w:szCs w:val="24"/>
              </w:rPr>
              <w:t>(Дремина М.П., начальник управления образования Красносулинского района)</w:t>
            </w:r>
          </w:p>
          <w:p w14:paraId="749DE83E" w14:textId="1F4C01F6" w:rsidR="00F84135" w:rsidRPr="009B294E" w:rsidRDefault="00F84135" w:rsidP="009B294E">
            <w:pPr>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9A50" w14:textId="77777777" w:rsidR="00DF1FF7" w:rsidRPr="009B294E" w:rsidRDefault="00DF1FF7" w:rsidP="009B294E">
            <w:pPr>
              <w:widowControl w:val="0"/>
              <w:tabs>
                <w:tab w:val="left" w:pos="11057"/>
              </w:tabs>
              <w:jc w:val="center"/>
              <w:rPr>
                <w:szCs w:val="24"/>
              </w:rPr>
            </w:pPr>
            <w:r w:rsidRPr="009B294E">
              <w:rPr>
                <w:szCs w:val="24"/>
              </w:rPr>
              <w:t>Отчет</w:t>
            </w:r>
          </w:p>
          <w:p w14:paraId="68E387DC" w14:textId="2CE0C874" w:rsidR="00DF1FF7" w:rsidRPr="009B294E" w:rsidRDefault="00DF1FF7" w:rsidP="009B294E">
            <w:pPr>
              <w:jc w:val="center"/>
              <w:rPr>
                <w:szCs w:val="24"/>
              </w:rPr>
            </w:pPr>
            <w:r w:rsidRPr="009B294E">
              <w:rPr>
                <w:szCs w:val="24"/>
              </w:rPr>
              <w:t>Отчет об исполнении мероприят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DF1FF7" w:rsidRPr="009B294E" w:rsidRDefault="00DF1FF7" w:rsidP="009B294E">
            <w:pPr>
              <w:jc w:val="center"/>
              <w:rPr>
                <w:szCs w:val="24"/>
              </w:rPr>
            </w:pPr>
            <w:r w:rsidRPr="009B294E">
              <w:rPr>
                <w:szCs w:val="24"/>
              </w:rPr>
              <w:t>информационная система отсутствует</w:t>
            </w:r>
          </w:p>
        </w:tc>
      </w:tr>
      <w:tr w:rsidR="00DF1FF7" w:rsidRPr="009B294E" w14:paraId="179C12B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DF1FF7" w:rsidRPr="009B294E" w:rsidRDefault="00DF1FF7" w:rsidP="009B294E">
            <w:pPr>
              <w:widowControl w:val="0"/>
              <w:tabs>
                <w:tab w:val="left" w:pos="11057"/>
              </w:tabs>
              <w:jc w:val="center"/>
              <w:rPr>
                <w:szCs w:val="24"/>
              </w:rPr>
            </w:pPr>
            <w:r w:rsidRPr="009B294E">
              <w:rPr>
                <w:szCs w:val="24"/>
              </w:rPr>
              <w:t>3.2.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671D2731" w:rsidR="00DF1FF7" w:rsidRPr="009B294E" w:rsidRDefault="00DF1FF7" w:rsidP="009B294E">
            <w:pPr>
              <w:widowControl w:val="0"/>
              <w:tabs>
                <w:tab w:val="left" w:pos="11057"/>
              </w:tabs>
              <w:rPr>
                <w:szCs w:val="24"/>
              </w:rPr>
            </w:pPr>
            <w:r w:rsidRPr="009B294E">
              <w:rPr>
                <w:szCs w:val="24"/>
              </w:rPr>
              <w:t xml:space="preserve">Контрольная точка 3.2.12.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1713C" w14:textId="1CAD9BBB" w:rsidR="00DF1FF7" w:rsidRPr="009B294E" w:rsidRDefault="00DF1FF7"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DF1FF7" w:rsidRPr="009B294E" w:rsidRDefault="00DF1FF7" w:rsidP="009B294E">
            <w:pPr>
              <w:widowControl w:val="0"/>
              <w:rPr>
                <w:szCs w:val="24"/>
              </w:rPr>
            </w:pPr>
            <w:r w:rsidRPr="009B294E">
              <w:rPr>
                <w:szCs w:val="24"/>
              </w:rPr>
              <w:t xml:space="preserve">управление образования Красносулинского района </w:t>
            </w:r>
          </w:p>
          <w:p w14:paraId="285D534B" w14:textId="77777777" w:rsidR="00DF1FF7" w:rsidRDefault="00DF1FF7" w:rsidP="009B294E">
            <w:pPr>
              <w:rPr>
                <w:szCs w:val="24"/>
              </w:rPr>
            </w:pPr>
            <w:r w:rsidRPr="009B294E">
              <w:rPr>
                <w:szCs w:val="24"/>
              </w:rPr>
              <w:t>(Дремина М.П., начальник управления образования Красносулинского района)</w:t>
            </w:r>
          </w:p>
          <w:p w14:paraId="1201AC71" w14:textId="38513ADD" w:rsidR="00F84135" w:rsidRPr="009B294E" w:rsidRDefault="00F84135" w:rsidP="009B294E">
            <w:pPr>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5759E6" w14:textId="77777777" w:rsidR="00DF1FF7" w:rsidRPr="009B294E" w:rsidRDefault="00DF1FF7" w:rsidP="009B294E">
            <w:pPr>
              <w:widowControl w:val="0"/>
              <w:tabs>
                <w:tab w:val="left" w:pos="11057"/>
              </w:tabs>
              <w:jc w:val="center"/>
              <w:rPr>
                <w:szCs w:val="24"/>
              </w:rPr>
            </w:pPr>
            <w:r w:rsidRPr="009B294E">
              <w:rPr>
                <w:szCs w:val="24"/>
              </w:rPr>
              <w:t>Отчет</w:t>
            </w:r>
          </w:p>
          <w:p w14:paraId="654133E1" w14:textId="2A20BEE6" w:rsidR="00DF1FF7" w:rsidRPr="009B294E" w:rsidRDefault="00DF1FF7" w:rsidP="009B294E">
            <w:pPr>
              <w:jc w:val="center"/>
              <w:rPr>
                <w:szCs w:val="24"/>
              </w:rPr>
            </w:pPr>
            <w:r w:rsidRPr="009B294E">
              <w:rPr>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DF1FF7" w:rsidRPr="009B294E" w:rsidRDefault="00DF1FF7" w:rsidP="009B294E">
            <w:pPr>
              <w:jc w:val="center"/>
              <w:rPr>
                <w:szCs w:val="24"/>
              </w:rPr>
            </w:pPr>
            <w:r w:rsidRPr="009B294E">
              <w:rPr>
                <w:szCs w:val="24"/>
              </w:rPr>
              <w:t>информационная система отсутствует</w:t>
            </w:r>
          </w:p>
        </w:tc>
      </w:tr>
      <w:tr w:rsidR="00200A96" w:rsidRPr="009B294E" w14:paraId="5B21AD2D" w14:textId="77777777" w:rsidTr="009B294E">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084FB025" w:rsidR="008313CB" w:rsidRPr="009B294E" w:rsidRDefault="00786DEE" w:rsidP="009B294E">
            <w:pPr>
              <w:jc w:val="center"/>
              <w:rPr>
                <w:szCs w:val="24"/>
              </w:rPr>
            </w:pPr>
            <w:r w:rsidRPr="009B294E">
              <w:rPr>
                <w:szCs w:val="24"/>
              </w:rPr>
              <w:t xml:space="preserve">4. Задача комплекса процессных мероприятий </w:t>
            </w:r>
            <w:r w:rsidR="00B90A83">
              <w:rPr>
                <w:szCs w:val="24"/>
              </w:rPr>
              <w:t>«</w:t>
            </w:r>
            <w:r w:rsidRPr="009B294E">
              <w:rPr>
                <w:szCs w:val="24"/>
              </w:rPr>
              <w:t>Обеспечены безопасные условия осуществления образовательной деятельности</w:t>
            </w:r>
          </w:p>
          <w:p w14:paraId="3971BB0D" w14:textId="54545EB6" w:rsidR="00200A96" w:rsidRPr="009B294E" w:rsidRDefault="00786DEE" w:rsidP="009B294E">
            <w:pPr>
              <w:jc w:val="center"/>
              <w:rPr>
                <w:szCs w:val="24"/>
                <w:shd w:val="clear" w:color="auto" w:fill="B7B7B7"/>
              </w:rPr>
            </w:pPr>
            <w:r w:rsidRPr="009B294E">
              <w:rPr>
                <w:szCs w:val="24"/>
              </w:rPr>
              <w:t>в муниципальных образовательных организациях, подведомственных управлению образования Красносулинского района</w:t>
            </w:r>
            <w:r w:rsidR="00B90A83">
              <w:rPr>
                <w:szCs w:val="24"/>
              </w:rPr>
              <w:t>»</w:t>
            </w:r>
          </w:p>
        </w:tc>
      </w:tr>
      <w:tr w:rsidR="00586AA4" w:rsidRPr="009B294E" w14:paraId="1420FC29"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586AA4" w:rsidRPr="009B294E" w:rsidRDefault="00786DEE" w:rsidP="009B294E">
            <w:pPr>
              <w:widowControl w:val="0"/>
              <w:tabs>
                <w:tab w:val="left" w:pos="11057"/>
              </w:tabs>
              <w:jc w:val="center"/>
              <w:rPr>
                <w:szCs w:val="24"/>
              </w:rPr>
            </w:pPr>
            <w:r w:rsidRPr="009B294E">
              <w:rPr>
                <w:szCs w:val="24"/>
              </w:rPr>
              <w:t>4.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B9E1B" w14:textId="77777777" w:rsidR="00586AA4" w:rsidRDefault="00586AA4" w:rsidP="009B294E">
            <w:pPr>
              <w:widowControl w:val="0"/>
              <w:rPr>
                <w:szCs w:val="24"/>
              </w:rPr>
            </w:pPr>
            <w:r w:rsidRPr="009B294E">
              <w:rPr>
                <w:szCs w:val="24"/>
              </w:rPr>
              <w:t xml:space="preserve">Мероприятие (результат) </w:t>
            </w:r>
            <w:r w:rsidR="00786DEE" w:rsidRPr="009B294E">
              <w:rPr>
                <w:szCs w:val="24"/>
              </w:rPr>
              <w:t>4</w:t>
            </w:r>
            <w:r w:rsidRPr="009B294E">
              <w:rPr>
                <w:szCs w:val="24"/>
              </w:rPr>
              <w:t>.</w:t>
            </w:r>
            <w:r w:rsidR="00786DEE" w:rsidRPr="009B294E">
              <w:rPr>
                <w:szCs w:val="24"/>
              </w:rPr>
              <w:t>1.</w:t>
            </w:r>
            <w:r w:rsidR="00724940" w:rsidRPr="009B294E">
              <w:rPr>
                <w:szCs w:val="24"/>
              </w:rPr>
              <w:t xml:space="preserve"> </w:t>
            </w:r>
            <w:r w:rsidRPr="009B294E">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p w14:paraId="0691D1F3" w14:textId="6C786FF7" w:rsidR="00F84135" w:rsidRPr="009B294E" w:rsidRDefault="00F84135" w:rsidP="009B294E">
            <w:pPr>
              <w:widowControl w:val="0"/>
              <w:rPr>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586AA4" w:rsidRPr="009B294E" w:rsidRDefault="00586AA4"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4B744820" w:rsidR="00586AA4" w:rsidRPr="009B294E" w:rsidRDefault="00586AA4" w:rsidP="009B294E">
            <w:pPr>
              <w:rPr>
                <w:szCs w:val="24"/>
              </w:rPr>
            </w:pPr>
            <w:r w:rsidRPr="009B294E">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586AA4" w:rsidRPr="009B294E" w:rsidRDefault="00586AA4"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586AA4" w:rsidRPr="009B294E" w:rsidRDefault="00586AA4" w:rsidP="009B294E">
            <w:pPr>
              <w:widowControl w:val="0"/>
              <w:jc w:val="center"/>
              <w:rPr>
                <w:szCs w:val="24"/>
              </w:rPr>
            </w:pPr>
            <w:r w:rsidRPr="009B294E">
              <w:rPr>
                <w:szCs w:val="24"/>
              </w:rPr>
              <w:t>Х</w:t>
            </w:r>
          </w:p>
        </w:tc>
      </w:tr>
      <w:tr w:rsidR="00B21EC8" w:rsidRPr="009B294E" w14:paraId="2065799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B21EC8" w:rsidRPr="009B294E" w:rsidRDefault="00B21EC8" w:rsidP="009B294E">
            <w:pPr>
              <w:widowControl w:val="0"/>
              <w:tabs>
                <w:tab w:val="left" w:pos="11057"/>
              </w:tabs>
              <w:jc w:val="center"/>
              <w:rPr>
                <w:szCs w:val="24"/>
              </w:rPr>
            </w:pPr>
            <w:r w:rsidRPr="009B294E">
              <w:rPr>
                <w:szCs w:val="24"/>
              </w:rPr>
              <w:lastRenderedPageBreak/>
              <w:t>4.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74D44F2C" w:rsidR="00B21EC8" w:rsidRPr="009B294E" w:rsidRDefault="00B21EC8" w:rsidP="009B294E">
            <w:pPr>
              <w:widowControl w:val="0"/>
              <w:rPr>
                <w:color w:val="auto"/>
                <w:szCs w:val="24"/>
              </w:rPr>
            </w:pPr>
            <w:r w:rsidRPr="009B294E">
              <w:rPr>
                <w:color w:val="auto"/>
                <w:szCs w:val="24"/>
              </w:rPr>
              <w:t xml:space="preserve">Контрольная точка 4.1.1. </w:t>
            </w:r>
            <w:r w:rsidR="00B90A83">
              <w:rPr>
                <w:color w:val="auto"/>
                <w:szCs w:val="24"/>
              </w:rPr>
              <w:t>«</w:t>
            </w:r>
            <w:r w:rsidRPr="009B294E">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4751A" w14:textId="398A8806" w:rsidR="00B21EC8" w:rsidRPr="009B294E" w:rsidRDefault="00B21EC8" w:rsidP="009B294E">
            <w:pPr>
              <w:widowControl w:val="0"/>
              <w:tabs>
                <w:tab w:val="left" w:pos="11057"/>
              </w:tabs>
              <w:jc w:val="center"/>
              <w:rPr>
                <w:color w:val="auto"/>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B21EC8" w:rsidRPr="009B294E" w:rsidRDefault="00B21EC8" w:rsidP="009B294E">
            <w:pPr>
              <w:widowControl w:val="0"/>
              <w:rPr>
                <w:color w:val="auto"/>
                <w:szCs w:val="24"/>
              </w:rPr>
            </w:pPr>
            <w:r w:rsidRPr="009B294E">
              <w:rPr>
                <w:color w:val="auto"/>
                <w:szCs w:val="24"/>
              </w:rPr>
              <w:t xml:space="preserve">управление образования Красносулинского района </w:t>
            </w:r>
          </w:p>
          <w:p w14:paraId="125D1893" w14:textId="68C54882" w:rsidR="00B21EC8" w:rsidRPr="009B294E" w:rsidRDefault="00B21EC8"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1E3E5"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188486BD" w14:textId="2E9CDA6D" w:rsidR="00B21EC8" w:rsidRPr="009B294E" w:rsidRDefault="00DF1FF7" w:rsidP="009B294E">
            <w:pPr>
              <w:widowControl w:val="0"/>
              <w:tabs>
                <w:tab w:val="left" w:pos="11057"/>
              </w:tabs>
              <w:jc w:val="center"/>
              <w:rPr>
                <w:color w:val="auto"/>
                <w:szCs w:val="24"/>
              </w:rPr>
            </w:pPr>
            <w:r w:rsidRPr="009B294E">
              <w:rPr>
                <w:color w:val="auto"/>
                <w:szCs w:val="24"/>
              </w:rPr>
              <w:t>Р</w:t>
            </w:r>
            <w:r w:rsidR="00B21EC8" w:rsidRPr="009B294E">
              <w:rPr>
                <w:color w:val="auto"/>
                <w:szCs w:val="24"/>
              </w:rPr>
              <w:t>еестр соглашений</w:t>
            </w:r>
            <w:r w:rsidRPr="009B294E">
              <w:rPr>
                <w:color w:val="auto"/>
                <w:szCs w:val="24"/>
              </w:rPr>
              <w:t xml:space="preserve">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7266DE2A" w:rsidR="00B21EC8" w:rsidRPr="009B294E" w:rsidRDefault="00B21EC8"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p>
        </w:tc>
      </w:tr>
      <w:tr w:rsidR="00B21EC8" w:rsidRPr="009B294E" w14:paraId="777E824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101082CA" w:rsidR="00B21EC8" w:rsidRPr="009B294E" w:rsidRDefault="00B21EC8" w:rsidP="009B294E">
            <w:pPr>
              <w:widowControl w:val="0"/>
              <w:tabs>
                <w:tab w:val="left" w:pos="11057"/>
              </w:tabs>
              <w:jc w:val="center"/>
              <w:rPr>
                <w:szCs w:val="24"/>
              </w:rPr>
            </w:pPr>
            <w:r w:rsidRPr="009B294E">
              <w:rPr>
                <w:szCs w:val="24"/>
              </w:rPr>
              <w:t>4.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79AD085B" w:rsidR="00B21EC8" w:rsidRPr="009B294E" w:rsidRDefault="00B21EC8" w:rsidP="009B294E">
            <w:pPr>
              <w:widowControl w:val="0"/>
              <w:rPr>
                <w:color w:val="auto"/>
                <w:szCs w:val="24"/>
              </w:rPr>
            </w:pPr>
            <w:r w:rsidRPr="009B294E">
              <w:rPr>
                <w:color w:val="auto"/>
                <w:szCs w:val="24"/>
              </w:rPr>
              <w:t xml:space="preserve">Контрольная точка 4.1.2. </w:t>
            </w:r>
            <w:r w:rsidR="00B90A83">
              <w:rPr>
                <w:color w:val="auto"/>
                <w:szCs w:val="24"/>
              </w:rPr>
              <w:t>«</w:t>
            </w:r>
            <w:r w:rsidRPr="009B294E">
              <w:rPr>
                <w:color w:val="auto"/>
                <w:szCs w:val="24"/>
              </w:rPr>
              <w:t>Произведена оплата товаров, выполненных работ, оказанных услуг по (муниципальным) контрактам</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20CD82" w14:textId="650F811E" w:rsidR="00B21EC8" w:rsidRPr="009B294E" w:rsidRDefault="00B21EC8" w:rsidP="009B294E">
            <w:pPr>
              <w:widowControl w:val="0"/>
              <w:tabs>
                <w:tab w:val="left" w:pos="11057"/>
              </w:tabs>
              <w:jc w:val="center"/>
              <w:rPr>
                <w:color w:val="auto"/>
                <w:szCs w:val="24"/>
              </w:rPr>
            </w:pPr>
            <w:r w:rsidRPr="009B294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B21EC8" w:rsidRPr="009B294E" w:rsidRDefault="00B21EC8" w:rsidP="009B294E">
            <w:pPr>
              <w:widowControl w:val="0"/>
              <w:rPr>
                <w:color w:val="auto"/>
                <w:szCs w:val="24"/>
              </w:rPr>
            </w:pPr>
            <w:r w:rsidRPr="009B294E">
              <w:rPr>
                <w:color w:val="auto"/>
                <w:szCs w:val="24"/>
              </w:rPr>
              <w:t xml:space="preserve">управление образования Красносулинского района </w:t>
            </w:r>
          </w:p>
          <w:p w14:paraId="1178F927" w14:textId="68A9CB19" w:rsidR="00B21EC8" w:rsidRPr="009B294E" w:rsidRDefault="00B21EC8"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C22056"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68FB09A2" w14:textId="672B3E20" w:rsidR="00B21EC8" w:rsidRPr="009B294E" w:rsidRDefault="00DF1FF7" w:rsidP="009B294E">
            <w:pPr>
              <w:widowControl w:val="0"/>
              <w:tabs>
                <w:tab w:val="left" w:pos="11057"/>
              </w:tabs>
              <w:jc w:val="center"/>
              <w:rPr>
                <w:color w:val="auto"/>
                <w:szCs w:val="24"/>
              </w:rPr>
            </w:pPr>
            <w:r w:rsidRPr="009B294E">
              <w:rPr>
                <w:color w:val="auto"/>
                <w:szCs w:val="24"/>
              </w:rPr>
              <w:t>Р</w:t>
            </w:r>
            <w:r w:rsidR="00B21EC8" w:rsidRPr="009B294E">
              <w:rPr>
                <w:color w:val="auto"/>
                <w:szCs w:val="24"/>
              </w:rPr>
              <w:t>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108C3" w14:textId="359FAC62" w:rsidR="00821D79" w:rsidRDefault="00B21EC8"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r w:rsidRPr="009B294E">
              <w:rPr>
                <w:color w:val="auto"/>
                <w:szCs w:val="24"/>
              </w:rPr>
              <w:t xml:space="preserve">, </w:t>
            </w:r>
          </w:p>
          <w:p w14:paraId="7C7322B4" w14:textId="0EE9F15B" w:rsidR="00821D79" w:rsidRDefault="00B21EC8"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Финансы</w:t>
            </w:r>
            <w:r w:rsidR="00B90A83">
              <w:rPr>
                <w:color w:val="auto"/>
                <w:szCs w:val="24"/>
              </w:rPr>
              <w:t>»</w:t>
            </w:r>
            <w:r w:rsidRPr="009B294E">
              <w:rPr>
                <w:color w:val="auto"/>
                <w:szCs w:val="24"/>
              </w:rPr>
              <w:t xml:space="preserve">, </w:t>
            </w:r>
          </w:p>
          <w:p w14:paraId="01AD7C19" w14:textId="2143760D" w:rsidR="00B21EC8" w:rsidRPr="009B294E" w:rsidRDefault="00B21EC8" w:rsidP="009B294E">
            <w:pPr>
              <w:widowControl w:val="0"/>
              <w:jc w:val="center"/>
              <w:rPr>
                <w:color w:val="auto"/>
                <w:szCs w:val="24"/>
              </w:rPr>
            </w:pPr>
            <w:r w:rsidRPr="009B294E">
              <w:rPr>
                <w:color w:val="auto"/>
                <w:szCs w:val="24"/>
              </w:rPr>
              <w:t xml:space="preserve">Парус </w:t>
            </w:r>
            <w:r w:rsidR="00B90A83">
              <w:rPr>
                <w:color w:val="auto"/>
                <w:szCs w:val="24"/>
              </w:rPr>
              <w:t>«</w:t>
            </w:r>
            <w:r w:rsidRPr="009B294E">
              <w:rPr>
                <w:color w:val="auto"/>
                <w:szCs w:val="24"/>
              </w:rPr>
              <w:t>Учет контрактов</w:t>
            </w:r>
            <w:r w:rsidR="00B90A83">
              <w:rPr>
                <w:color w:val="auto"/>
                <w:szCs w:val="24"/>
              </w:rPr>
              <w:t>»</w:t>
            </w:r>
          </w:p>
        </w:tc>
      </w:tr>
      <w:tr w:rsidR="00B21EC8" w:rsidRPr="009B294E" w14:paraId="22F6F57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4F5F5C8E" w:rsidR="00B21EC8" w:rsidRPr="009B294E" w:rsidRDefault="00B21EC8" w:rsidP="009B294E">
            <w:pPr>
              <w:widowControl w:val="0"/>
              <w:tabs>
                <w:tab w:val="left" w:pos="11057"/>
              </w:tabs>
              <w:jc w:val="center"/>
              <w:rPr>
                <w:szCs w:val="24"/>
              </w:rPr>
            </w:pPr>
            <w:r w:rsidRPr="009B294E">
              <w:rPr>
                <w:szCs w:val="24"/>
              </w:rPr>
              <w:t>4.1.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4F58187C" w:rsidR="00B21EC8" w:rsidRPr="009B294E" w:rsidRDefault="00B21EC8" w:rsidP="009B294E">
            <w:pPr>
              <w:widowControl w:val="0"/>
              <w:tabs>
                <w:tab w:val="left" w:pos="11057"/>
              </w:tabs>
              <w:rPr>
                <w:color w:val="auto"/>
                <w:szCs w:val="24"/>
              </w:rPr>
            </w:pPr>
            <w:r w:rsidRPr="009B294E">
              <w:rPr>
                <w:color w:val="auto"/>
                <w:szCs w:val="24"/>
              </w:rPr>
              <w:t xml:space="preserve">Контрольная точка 4.1.3. </w:t>
            </w:r>
            <w:r w:rsidR="00B90A83">
              <w:rPr>
                <w:color w:val="auto"/>
                <w:szCs w:val="24"/>
              </w:rPr>
              <w:t>«</w:t>
            </w:r>
            <w:r w:rsidRPr="009B294E">
              <w:rPr>
                <w:color w:val="auto"/>
                <w:szCs w:val="24"/>
              </w:rPr>
              <w:t>Предоставлен отчет о реализации мероприятий</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BF6EB3" w14:textId="0FCF6FBD" w:rsidR="00B21EC8" w:rsidRPr="009B294E" w:rsidRDefault="00B21EC8" w:rsidP="009B294E">
            <w:pPr>
              <w:widowControl w:val="0"/>
              <w:tabs>
                <w:tab w:val="left" w:pos="11057"/>
              </w:tabs>
              <w:jc w:val="center"/>
              <w:rPr>
                <w:color w:val="auto"/>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B21EC8" w:rsidRPr="009B294E" w:rsidRDefault="00B21EC8" w:rsidP="009B294E">
            <w:pPr>
              <w:rPr>
                <w:color w:val="auto"/>
                <w:szCs w:val="24"/>
              </w:rPr>
            </w:pPr>
            <w:r w:rsidRPr="009B294E">
              <w:rPr>
                <w:color w:val="auto"/>
                <w:szCs w:val="24"/>
              </w:rPr>
              <w:t xml:space="preserve">управление образования Красносулинского района </w:t>
            </w:r>
          </w:p>
          <w:p w14:paraId="0D06A139" w14:textId="10553DB0" w:rsidR="00B21EC8" w:rsidRPr="009B294E" w:rsidRDefault="00B21EC8"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AB919" w14:textId="26465CF5" w:rsidR="00B21EC8" w:rsidRPr="009B294E" w:rsidRDefault="00DF1FF7" w:rsidP="009B294E">
            <w:pPr>
              <w:widowControl w:val="0"/>
              <w:tabs>
                <w:tab w:val="left" w:pos="11057"/>
              </w:tabs>
              <w:jc w:val="center"/>
              <w:rPr>
                <w:color w:val="auto"/>
                <w:szCs w:val="24"/>
              </w:rPr>
            </w:pPr>
            <w:r w:rsidRPr="009B294E">
              <w:rPr>
                <w:color w:val="auto"/>
                <w:szCs w:val="24"/>
              </w:rPr>
              <w:t>Отчет</w:t>
            </w:r>
          </w:p>
          <w:p w14:paraId="5263B32A" w14:textId="6B3B7445" w:rsidR="00DF1FF7" w:rsidRPr="009B294E" w:rsidRDefault="00DF1FF7" w:rsidP="009B294E">
            <w:pPr>
              <w:widowControl w:val="0"/>
              <w:tabs>
                <w:tab w:val="left" w:pos="11057"/>
              </w:tabs>
              <w:jc w:val="center"/>
              <w:rPr>
                <w:color w:val="auto"/>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3F0AFD4C" w:rsidR="00B21EC8" w:rsidRPr="009B294E" w:rsidRDefault="00B21EC8"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p>
        </w:tc>
      </w:tr>
      <w:tr w:rsidR="00B21EC8" w:rsidRPr="009B294E" w14:paraId="085B374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B21EC8" w:rsidRPr="009B294E" w:rsidRDefault="00B21EC8" w:rsidP="009B294E">
            <w:pPr>
              <w:widowControl w:val="0"/>
              <w:tabs>
                <w:tab w:val="left" w:pos="11057"/>
              </w:tabs>
              <w:jc w:val="center"/>
              <w:rPr>
                <w:szCs w:val="24"/>
              </w:rPr>
            </w:pPr>
            <w:r w:rsidRPr="009B294E">
              <w:rPr>
                <w:szCs w:val="24"/>
              </w:rPr>
              <w:t>4.1.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61587501" w:rsidR="00B21EC8" w:rsidRPr="009B294E" w:rsidRDefault="00B21EC8" w:rsidP="009B294E">
            <w:pPr>
              <w:widowControl w:val="0"/>
              <w:rPr>
                <w:color w:val="auto"/>
                <w:szCs w:val="24"/>
              </w:rPr>
            </w:pPr>
            <w:r w:rsidRPr="009B294E">
              <w:rPr>
                <w:color w:val="auto"/>
                <w:szCs w:val="24"/>
              </w:rPr>
              <w:t xml:space="preserve">Контрольная точка 4.1.4. </w:t>
            </w:r>
            <w:r w:rsidR="00B90A83">
              <w:rPr>
                <w:color w:val="auto"/>
                <w:szCs w:val="24"/>
              </w:rPr>
              <w:t>«</w:t>
            </w:r>
            <w:r w:rsidRPr="009B294E">
              <w:rPr>
                <w:color w:val="auto"/>
                <w:szCs w:val="24"/>
              </w:rPr>
              <w:t>Предоставлены отчеты о достижении результатов</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5ACC87" w14:textId="6FF64227" w:rsidR="00B21EC8" w:rsidRPr="009B294E" w:rsidRDefault="00B21EC8" w:rsidP="009B294E">
            <w:pPr>
              <w:widowControl w:val="0"/>
              <w:tabs>
                <w:tab w:val="left" w:pos="11057"/>
              </w:tabs>
              <w:jc w:val="center"/>
              <w:rPr>
                <w:color w:val="auto"/>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B21EC8" w:rsidRPr="009B294E" w:rsidRDefault="00B21EC8" w:rsidP="009B294E">
            <w:pPr>
              <w:widowControl w:val="0"/>
              <w:rPr>
                <w:color w:val="auto"/>
                <w:szCs w:val="24"/>
              </w:rPr>
            </w:pPr>
            <w:r w:rsidRPr="009B294E">
              <w:rPr>
                <w:color w:val="auto"/>
                <w:szCs w:val="24"/>
              </w:rPr>
              <w:t xml:space="preserve">управление образования Красносулинского района </w:t>
            </w:r>
          </w:p>
          <w:p w14:paraId="01652F50" w14:textId="6607B29C" w:rsidR="00B21EC8" w:rsidRPr="009B294E" w:rsidRDefault="00B21EC8"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F81B3" w14:textId="5531DC5B" w:rsidR="00B21EC8" w:rsidRPr="009B294E" w:rsidRDefault="00DF1FF7" w:rsidP="009B294E">
            <w:pPr>
              <w:widowControl w:val="0"/>
              <w:tabs>
                <w:tab w:val="left" w:pos="11057"/>
              </w:tabs>
              <w:jc w:val="center"/>
              <w:rPr>
                <w:color w:val="auto"/>
                <w:szCs w:val="24"/>
              </w:rPr>
            </w:pPr>
            <w:r w:rsidRPr="009B294E">
              <w:rPr>
                <w:color w:val="auto"/>
                <w:szCs w:val="24"/>
              </w:rPr>
              <w:t>Отчет</w:t>
            </w:r>
          </w:p>
          <w:p w14:paraId="21D4C27E" w14:textId="64CF8846" w:rsidR="00DF1FF7" w:rsidRPr="009B294E" w:rsidRDefault="00DF1FF7" w:rsidP="009B294E">
            <w:pPr>
              <w:widowControl w:val="0"/>
              <w:tabs>
                <w:tab w:val="left" w:pos="11057"/>
              </w:tabs>
              <w:jc w:val="center"/>
              <w:rPr>
                <w:color w:val="auto"/>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3231936" w:rsidR="00B21EC8" w:rsidRPr="009B294E" w:rsidRDefault="00B21EC8" w:rsidP="009B294E">
            <w:pPr>
              <w:widowControl w:val="0"/>
              <w:jc w:val="center"/>
              <w:rPr>
                <w:color w:val="auto"/>
                <w:szCs w:val="24"/>
              </w:rPr>
            </w:pPr>
            <w:r w:rsidRPr="009B294E">
              <w:rPr>
                <w:color w:val="auto"/>
                <w:szCs w:val="24"/>
              </w:rPr>
              <w:t>информационная система отсутствует</w:t>
            </w:r>
          </w:p>
        </w:tc>
      </w:tr>
      <w:tr w:rsidR="00DF1FF7" w:rsidRPr="009B294E" w14:paraId="5409E05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DF1FF7" w:rsidRPr="009B294E" w:rsidRDefault="00DF1FF7" w:rsidP="009B294E">
            <w:pPr>
              <w:widowControl w:val="0"/>
              <w:tabs>
                <w:tab w:val="left" w:pos="11057"/>
              </w:tabs>
              <w:jc w:val="center"/>
              <w:rPr>
                <w:szCs w:val="24"/>
              </w:rPr>
            </w:pPr>
            <w:r w:rsidRPr="009B294E">
              <w:rPr>
                <w:szCs w:val="24"/>
              </w:rPr>
              <w:t>4.1.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5AEC18CE" w:rsidR="00DF1FF7" w:rsidRPr="009B294E" w:rsidRDefault="00DF1FF7" w:rsidP="009B294E">
            <w:pPr>
              <w:widowControl w:val="0"/>
              <w:rPr>
                <w:color w:val="auto"/>
                <w:szCs w:val="24"/>
              </w:rPr>
            </w:pPr>
            <w:r w:rsidRPr="009B294E">
              <w:rPr>
                <w:color w:val="auto"/>
                <w:szCs w:val="24"/>
              </w:rPr>
              <w:t xml:space="preserve">Контрольная точка 4.1.5. </w:t>
            </w:r>
            <w:r w:rsidR="00B90A83">
              <w:rPr>
                <w:color w:val="auto"/>
                <w:szCs w:val="24"/>
              </w:rPr>
              <w:t>«</w:t>
            </w:r>
            <w:r w:rsidRPr="009B294E">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E6108" w14:textId="42B5FCD9" w:rsidR="00DF1FF7" w:rsidRPr="009B294E" w:rsidRDefault="00DF1FF7" w:rsidP="009B294E">
            <w:pPr>
              <w:widowControl w:val="0"/>
              <w:tabs>
                <w:tab w:val="left" w:pos="11057"/>
              </w:tabs>
              <w:jc w:val="center"/>
              <w:rPr>
                <w:color w:val="auto"/>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DF1FF7" w:rsidRPr="009B294E" w:rsidRDefault="00DF1FF7" w:rsidP="009B294E">
            <w:pPr>
              <w:widowControl w:val="0"/>
              <w:rPr>
                <w:color w:val="auto"/>
                <w:szCs w:val="24"/>
              </w:rPr>
            </w:pPr>
            <w:r w:rsidRPr="009B294E">
              <w:rPr>
                <w:color w:val="auto"/>
                <w:szCs w:val="24"/>
              </w:rPr>
              <w:t xml:space="preserve">управление образования Красносулинского района </w:t>
            </w:r>
          </w:p>
          <w:p w14:paraId="6A6D5A01" w14:textId="429F0CFA"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04B535"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0022BA00" w14:textId="4DA85D56" w:rsidR="00DF1FF7" w:rsidRPr="009B294E" w:rsidRDefault="00DF1FF7" w:rsidP="009B294E">
            <w:pPr>
              <w:widowControl w:val="0"/>
              <w:tabs>
                <w:tab w:val="left" w:pos="11057"/>
              </w:tabs>
              <w:jc w:val="center"/>
              <w:rPr>
                <w:color w:val="auto"/>
                <w:szCs w:val="24"/>
              </w:rPr>
            </w:pPr>
            <w:r w:rsidRPr="009B294E">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5E30440A" w:rsidR="00DF1FF7" w:rsidRPr="009B294E"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p>
        </w:tc>
      </w:tr>
      <w:tr w:rsidR="00DF1FF7" w:rsidRPr="009B294E" w14:paraId="1CF5673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DF1FF7" w:rsidRPr="009B294E" w:rsidRDefault="00DF1FF7" w:rsidP="009B294E">
            <w:pPr>
              <w:widowControl w:val="0"/>
              <w:tabs>
                <w:tab w:val="left" w:pos="11057"/>
              </w:tabs>
              <w:jc w:val="center"/>
              <w:rPr>
                <w:szCs w:val="24"/>
              </w:rPr>
            </w:pPr>
            <w:r w:rsidRPr="009B294E">
              <w:rPr>
                <w:szCs w:val="24"/>
              </w:rPr>
              <w:t>4.1.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00F2F1EB" w:rsidR="00DF1FF7" w:rsidRPr="009B294E" w:rsidRDefault="00DF1FF7" w:rsidP="009B294E">
            <w:pPr>
              <w:widowControl w:val="0"/>
              <w:rPr>
                <w:color w:val="auto"/>
                <w:szCs w:val="24"/>
              </w:rPr>
            </w:pPr>
            <w:r w:rsidRPr="009B294E">
              <w:rPr>
                <w:color w:val="auto"/>
                <w:szCs w:val="24"/>
              </w:rPr>
              <w:t xml:space="preserve">Контрольная точка 4.1.6. </w:t>
            </w:r>
            <w:r w:rsidR="00B90A83">
              <w:rPr>
                <w:color w:val="auto"/>
                <w:szCs w:val="24"/>
              </w:rPr>
              <w:t>«</w:t>
            </w:r>
            <w:r w:rsidRPr="009B294E">
              <w:rPr>
                <w:color w:val="auto"/>
                <w:szCs w:val="24"/>
              </w:rPr>
              <w:t>Произведена оплата товаров, выполненных работ, оказанных услуг по (муниципальным) контрактам</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BB86C" w14:textId="788A02E0" w:rsidR="00DF1FF7" w:rsidRPr="009B294E" w:rsidRDefault="00DF1FF7" w:rsidP="009B294E">
            <w:pPr>
              <w:widowControl w:val="0"/>
              <w:tabs>
                <w:tab w:val="left" w:pos="11057"/>
              </w:tabs>
              <w:jc w:val="center"/>
              <w:rPr>
                <w:color w:val="auto"/>
                <w:szCs w:val="24"/>
              </w:rPr>
            </w:pPr>
            <w:r w:rsidRPr="009B294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DF1FF7" w:rsidRPr="009B294E" w:rsidRDefault="00DF1FF7" w:rsidP="009B294E">
            <w:pPr>
              <w:widowControl w:val="0"/>
              <w:rPr>
                <w:color w:val="auto"/>
                <w:szCs w:val="24"/>
              </w:rPr>
            </w:pPr>
            <w:r w:rsidRPr="009B294E">
              <w:rPr>
                <w:color w:val="auto"/>
                <w:szCs w:val="24"/>
              </w:rPr>
              <w:t xml:space="preserve">управление образования Красносулинского района </w:t>
            </w:r>
          </w:p>
          <w:p w14:paraId="5EAEE651" w14:textId="6E9E4F82"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E27F1"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76C69E85" w14:textId="15AF398C" w:rsidR="00DF1FF7" w:rsidRPr="009B294E" w:rsidRDefault="00DF1FF7" w:rsidP="009B294E">
            <w:pPr>
              <w:widowControl w:val="0"/>
              <w:tabs>
                <w:tab w:val="left" w:pos="11057"/>
              </w:tabs>
              <w:jc w:val="center"/>
              <w:rPr>
                <w:color w:val="auto"/>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1F0B4" w14:textId="0DFC3E56" w:rsidR="00821D79"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r w:rsidRPr="009B294E">
              <w:rPr>
                <w:color w:val="auto"/>
                <w:szCs w:val="24"/>
              </w:rPr>
              <w:t xml:space="preserve">, </w:t>
            </w:r>
          </w:p>
          <w:p w14:paraId="115BFF64" w14:textId="4BAC899C" w:rsidR="00821D79"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Финансы</w:t>
            </w:r>
            <w:r w:rsidR="00B90A83">
              <w:rPr>
                <w:color w:val="auto"/>
                <w:szCs w:val="24"/>
              </w:rPr>
              <w:t>»</w:t>
            </w:r>
            <w:r w:rsidRPr="009B294E">
              <w:rPr>
                <w:color w:val="auto"/>
                <w:szCs w:val="24"/>
              </w:rPr>
              <w:t xml:space="preserve">, </w:t>
            </w:r>
          </w:p>
          <w:p w14:paraId="3CBC4024" w14:textId="75AEA2F6" w:rsidR="00DF1FF7" w:rsidRPr="009B294E" w:rsidRDefault="00DF1FF7" w:rsidP="009B294E">
            <w:pPr>
              <w:widowControl w:val="0"/>
              <w:jc w:val="center"/>
              <w:rPr>
                <w:color w:val="auto"/>
                <w:szCs w:val="24"/>
              </w:rPr>
            </w:pPr>
            <w:r w:rsidRPr="009B294E">
              <w:rPr>
                <w:color w:val="auto"/>
                <w:szCs w:val="24"/>
              </w:rPr>
              <w:t xml:space="preserve">Парус </w:t>
            </w:r>
            <w:r w:rsidR="00B90A83">
              <w:rPr>
                <w:color w:val="auto"/>
                <w:szCs w:val="24"/>
              </w:rPr>
              <w:t>«</w:t>
            </w:r>
            <w:r w:rsidRPr="009B294E">
              <w:rPr>
                <w:color w:val="auto"/>
                <w:szCs w:val="24"/>
              </w:rPr>
              <w:t>Учет контрактов</w:t>
            </w:r>
            <w:r w:rsidR="00B90A83">
              <w:rPr>
                <w:color w:val="auto"/>
                <w:szCs w:val="24"/>
              </w:rPr>
              <w:t>»</w:t>
            </w:r>
          </w:p>
        </w:tc>
      </w:tr>
      <w:tr w:rsidR="00DF1FF7" w:rsidRPr="009B294E" w14:paraId="6D64A7F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DF1FF7" w:rsidRPr="009B294E" w:rsidRDefault="00DF1FF7" w:rsidP="009B294E">
            <w:pPr>
              <w:widowControl w:val="0"/>
              <w:tabs>
                <w:tab w:val="left" w:pos="11057"/>
              </w:tabs>
              <w:jc w:val="center"/>
              <w:rPr>
                <w:szCs w:val="24"/>
              </w:rPr>
            </w:pPr>
            <w:r w:rsidRPr="009B294E">
              <w:rPr>
                <w:szCs w:val="24"/>
              </w:rPr>
              <w:t>4.1.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328EB16D" w:rsidR="00DF1FF7" w:rsidRPr="009B294E" w:rsidRDefault="00DF1FF7" w:rsidP="009B294E">
            <w:pPr>
              <w:widowControl w:val="0"/>
              <w:tabs>
                <w:tab w:val="left" w:pos="11057"/>
              </w:tabs>
              <w:rPr>
                <w:color w:val="auto"/>
                <w:szCs w:val="24"/>
              </w:rPr>
            </w:pPr>
            <w:r w:rsidRPr="009B294E">
              <w:rPr>
                <w:color w:val="auto"/>
                <w:szCs w:val="24"/>
              </w:rPr>
              <w:t xml:space="preserve">Контрольная точка 4.1.7. </w:t>
            </w:r>
            <w:r w:rsidR="00B90A83">
              <w:rPr>
                <w:color w:val="auto"/>
                <w:szCs w:val="24"/>
              </w:rPr>
              <w:t>«</w:t>
            </w:r>
            <w:r w:rsidRPr="009B294E">
              <w:rPr>
                <w:color w:val="auto"/>
                <w:szCs w:val="24"/>
              </w:rPr>
              <w:t>Предоставлен отчет о реализации мероприятий</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E4E1E" w14:textId="68699588" w:rsidR="00DF1FF7" w:rsidRPr="009B294E" w:rsidRDefault="00DF1FF7" w:rsidP="009B294E">
            <w:pPr>
              <w:widowControl w:val="0"/>
              <w:tabs>
                <w:tab w:val="left" w:pos="11057"/>
              </w:tabs>
              <w:jc w:val="center"/>
              <w:rPr>
                <w:color w:val="auto"/>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DF1FF7" w:rsidRPr="009B294E" w:rsidRDefault="00DF1FF7" w:rsidP="009B294E">
            <w:pPr>
              <w:rPr>
                <w:color w:val="auto"/>
                <w:szCs w:val="24"/>
              </w:rPr>
            </w:pPr>
            <w:r w:rsidRPr="009B294E">
              <w:rPr>
                <w:color w:val="auto"/>
                <w:szCs w:val="24"/>
              </w:rPr>
              <w:t xml:space="preserve">управление образования Красносулинского района </w:t>
            </w:r>
          </w:p>
          <w:p w14:paraId="3727A0F4" w14:textId="5A834809"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4319A"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06567222" w14:textId="18FFD65C" w:rsidR="00DF1FF7" w:rsidRPr="009B294E" w:rsidRDefault="00DF1FF7" w:rsidP="009B294E">
            <w:pPr>
              <w:widowControl w:val="0"/>
              <w:tabs>
                <w:tab w:val="left" w:pos="11057"/>
              </w:tabs>
              <w:jc w:val="center"/>
              <w:rPr>
                <w:color w:val="auto"/>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17D64E3C" w:rsidR="00DF1FF7" w:rsidRPr="009B294E"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p>
        </w:tc>
      </w:tr>
      <w:tr w:rsidR="00DF1FF7" w:rsidRPr="009B294E" w14:paraId="1D7DA72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DF1FF7" w:rsidRPr="009B294E" w:rsidRDefault="00DF1FF7" w:rsidP="009B294E">
            <w:pPr>
              <w:widowControl w:val="0"/>
              <w:tabs>
                <w:tab w:val="left" w:pos="11057"/>
              </w:tabs>
              <w:jc w:val="center"/>
              <w:rPr>
                <w:szCs w:val="24"/>
              </w:rPr>
            </w:pPr>
            <w:r w:rsidRPr="009B294E">
              <w:rPr>
                <w:szCs w:val="24"/>
              </w:rPr>
              <w:t>4.1.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409071FA" w:rsidR="00DF1FF7" w:rsidRPr="009B294E" w:rsidRDefault="00DF1FF7" w:rsidP="009B294E">
            <w:pPr>
              <w:widowControl w:val="0"/>
              <w:rPr>
                <w:color w:val="auto"/>
                <w:szCs w:val="24"/>
              </w:rPr>
            </w:pPr>
            <w:r w:rsidRPr="009B294E">
              <w:rPr>
                <w:color w:val="auto"/>
                <w:szCs w:val="24"/>
              </w:rPr>
              <w:t xml:space="preserve">Контрольная точка 4.1.8. </w:t>
            </w:r>
            <w:r w:rsidR="00B90A83">
              <w:rPr>
                <w:color w:val="auto"/>
                <w:szCs w:val="24"/>
              </w:rPr>
              <w:t>«</w:t>
            </w:r>
            <w:r w:rsidRPr="009B294E">
              <w:rPr>
                <w:color w:val="auto"/>
                <w:szCs w:val="24"/>
              </w:rPr>
              <w:t>Предоставлены отчеты о достижении результатов</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66C27" w14:textId="7F7DFB49" w:rsidR="00DF1FF7" w:rsidRPr="009B294E" w:rsidRDefault="00DF1FF7" w:rsidP="009B294E">
            <w:pPr>
              <w:widowControl w:val="0"/>
              <w:tabs>
                <w:tab w:val="left" w:pos="11057"/>
              </w:tabs>
              <w:jc w:val="center"/>
              <w:rPr>
                <w:color w:val="auto"/>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DF1FF7" w:rsidRPr="009B294E" w:rsidRDefault="00DF1FF7" w:rsidP="009B294E">
            <w:pPr>
              <w:widowControl w:val="0"/>
              <w:rPr>
                <w:color w:val="auto"/>
                <w:szCs w:val="24"/>
              </w:rPr>
            </w:pPr>
            <w:r w:rsidRPr="009B294E">
              <w:rPr>
                <w:color w:val="auto"/>
                <w:szCs w:val="24"/>
              </w:rPr>
              <w:t xml:space="preserve">управление образования Красносулинского района </w:t>
            </w:r>
          </w:p>
          <w:p w14:paraId="3D9FF5F3" w14:textId="71A1F884"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3D175"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3CAB46B1" w14:textId="3A773425" w:rsidR="00DF1FF7" w:rsidRPr="009B294E" w:rsidRDefault="00DF1FF7" w:rsidP="009B294E">
            <w:pPr>
              <w:widowControl w:val="0"/>
              <w:tabs>
                <w:tab w:val="left" w:pos="11057"/>
              </w:tabs>
              <w:jc w:val="center"/>
              <w:rPr>
                <w:color w:val="auto"/>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DF1FF7" w:rsidRPr="009B294E" w:rsidRDefault="00DF1FF7" w:rsidP="009B294E">
            <w:pPr>
              <w:widowControl w:val="0"/>
              <w:jc w:val="center"/>
              <w:rPr>
                <w:color w:val="auto"/>
                <w:szCs w:val="24"/>
              </w:rPr>
            </w:pPr>
            <w:r w:rsidRPr="009B294E">
              <w:rPr>
                <w:color w:val="auto"/>
                <w:szCs w:val="24"/>
              </w:rPr>
              <w:t>информационная система отсутствует</w:t>
            </w:r>
          </w:p>
        </w:tc>
      </w:tr>
      <w:tr w:rsidR="00DF1FF7" w:rsidRPr="009B294E" w14:paraId="6C9AAA4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DF1FF7" w:rsidRPr="009B294E" w:rsidRDefault="00DF1FF7" w:rsidP="009B294E">
            <w:pPr>
              <w:widowControl w:val="0"/>
              <w:tabs>
                <w:tab w:val="left" w:pos="11057"/>
              </w:tabs>
              <w:jc w:val="center"/>
              <w:rPr>
                <w:szCs w:val="24"/>
              </w:rPr>
            </w:pPr>
            <w:r w:rsidRPr="009B294E">
              <w:rPr>
                <w:szCs w:val="24"/>
              </w:rPr>
              <w:t>4.1.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4FC9CFF4" w:rsidR="00DF1FF7" w:rsidRPr="009B294E" w:rsidRDefault="00DF1FF7" w:rsidP="009B294E">
            <w:pPr>
              <w:widowControl w:val="0"/>
              <w:rPr>
                <w:color w:val="auto"/>
                <w:szCs w:val="24"/>
              </w:rPr>
            </w:pPr>
            <w:r w:rsidRPr="009B294E">
              <w:rPr>
                <w:color w:val="auto"/>
                <w:szCs w:val="24"/>
              </w:rPr>
              <w:t xml:space="preserve">Контрольная точка 4.1.9. </w:t>
            </w:r>
            <w:r w:rsidR="00B90A83">
              <w:rPr>
                <w:color w:val="auto"/>
                <w:szCs w:val="24"/>
              </w:rPr>
              <w:t>«</w:t>
            </w:r>
            <w:r w:rsidRPr="009B294E">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476D0" w14:textId="65A7684C" w:rsidR="00DF1FF7" w:rsidRPr="009B294E" w:rsidRDefault="00DF1FF7" w:rsidP="009B294E">
            <w:pPr>
              <w:widowControl w:val="0"/>
              <w:tabs>
                <w:tab w:val="left" w:pos="11057"/>
              </w:tabs>
              <w:jc w:val="center"/>
              <w:rPr>
                <w:color w:val="auto"/>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DF1FF7" w:rsidRPr="009B294E" w:rsidRDefault="00DF1FF7" w:rsidP="009B294E">
            <w:pPr>
              <w:widowControl w:val="0"/>
              <w:rPr>
                <w:color w:val="auto"/>
                <w:szCs w:val="24"/>
              </w:rPr>
            </w:pPr>
            <w:r w:rsidRPr="009B294E">
              <w:rPr>
                <w:color w:val="auto"/>
                <w:szCs w:val="24"/>
              </w:rPr>
              <w:t xml:space="preserve">управление образования Красносулинского района </w:t>
            </w:r>
          </w:p>
          <w:p w14:paraId="29FEEB6C" w14:textId="2673C15A"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CCFC6"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339A4A41" w14:textId="4BFBA48A" w:rsidR="00DF1FF7" w:rsidRPr="009B294E" w:rsidRDefault="00DF1FF7" w:rsidP="009B294E">
            <w:pPr>
              <w:widowControl w:val="0"/>
              <w:tabs>
                <w:tab w:val="left" w:pos="11057"/>
              </w:tabs>
              <w:jc w:val="center"/>
              <w:rPr>
                <w:color w:val="auto"/>
                <w:szCs w:val="24"/>
              </w:rPr>
            </w:pPr>
            <w:r w:rsidRPr="009B294E">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03B0D2D3" w:rsidR="00DF1FF7" w:rsidRPr="009B294E"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p>
        </w:tc>
      </w:tr>
      <w:tr w:rsidR="00DF1FF7" w:rsidRPr="009B294E" w14:paraId="21740E8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DF1FF7" w:rsidRPr="009B294E" w:rsidRDefault="00DF1FF7" w:rsidP="009B294E">
            <w:pPr>
              <w:widowControl w:val="0"/>
              <w:tabs>
                <w:tab w:val="left" w:pos="11057"/>
              </w:tabs>
              <w:jc w:val="center"/>
              <w:rPr>
                <w:szCs w:val="24"/>
              </w:rPr>
            </w:pPr>
            <w:r w:rsidRPr="009B294E">
              <w:rPr>
                <w:szCs w:val="24"/>
              </w:rPr>
              <w:t>4.1.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3349A204" w:rsidR="00DF1FF7" w:rsidRPr="009B294E" w:rsidRDefault="00DF1FF7" w:rsidP="009B294E">
            <w:pPr>
              <w:widowControl w:val="0"/>
              <w:rPr>
                <w:color w:val="auto"/>
                <w:szCs w:val="24"/>
              </w:rPr>
            </w:pPr>
            <w:r w:rsidRPr="009B294E">
              <w:rPr>
                <w:color w:val="auto"/>
                <w:szCs w:val="24"/>
              </w:rPr>
              <w:t xml:space="preserve">Контрольная точка 4.1.10. </w:t>
            </w:r>
            <w:r w:rsidR="00B90A83">
              <w:rPr>
                <w:color w:val="auto"/>
                <w:szCs w:val="24"/>
              </w:rPr>
              <w:t>«</w:t>
            </w:r>
            <w:r w:rsidRPr="009B294E">
              <w:rPr>
                <w:color w:val="auto"/>
                <w:szCs w:val="24"/>
              </w:rPr>
              <w:t>Произведена оплата товаров, выполненных работ, оказанных услуг по (муниципальным) контрактам</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FFD93" w14:textId="10492F61" w:rsidR="00DF1FF7" w:rsidRPr="009B294E" w:rsidRDefault="00DF1FF7" w:rsidP="009B294E">
            <w:pPr>
              <w:widowControl w:val="0"/>
              <w:tabs>
                <w:tab w:val="left" w:pos="11057"/>
              </w:tabs>
              <w:jc w:val="center"/>
              <w:rPr>
                <w:color w:val="auto"/>
                <w:szCs w:val="24"/>
              </w:rPr>
            </w:pPr>
            <w:r w:rsidRPr="009B294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DF1FF7" w:rsidRPr="009B294E" w:rsidRDefault="00DF1FF7" w:rsidP="009B294E">
            <w:pPr>
              <w:widowControl w:val="0"/>
              <w:rPr>
                <w:color w:val="auto"/>
                <w:szCs w:val="24"/>
              </w:rPr>
            </w:pPr>
            <w:r w:rsidRPr="009B294E">
              <w:rPr>
                <w:color w:val="auto"/>
                <w:szCs w:val="24"/>
              </w:rPr>
              <w:t xml:space="preserve">управление образования Красносулинского района </w:t>
            </w:r>
          </w:p>
          <w:p w14:paraId="629FB868" w14:textId="3F2907DC"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996212"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24725CFA" w14:textId="065428B4" w:rsidR="00DF1FF7" w:rsidRPr="009B294E" w:rsidRDefault="00DF1FF7" w:rsidP="009B294E">
            <w:pPr>
              <w:widowControl w:val="0"/>
              <w:tabs>
                <w:tab w:val="left" w:pos="11057"/>
              </w:tabs>
              <w:jc w:val="center"/>
              <w:rPr>
                <w:color w:val="auto"/>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9BA70D" w14:textId="46D928B8" w:rsidR="00821D79"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r w:rsidRPr="009B294E">
              <w:rPr>
                <w:color w:val="auto"/>
                <w:szCs w:val="24"/>
              </w:rPr>
              <w:t xml:space="preserve">, </w:t>
            </w:r>
          </w:p>
          <w:p w14:paraId="5DA465F4" w14:textId="6E073226" w:rsidR="00821D79"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Финансы</w:t>
            </w:r>
            <w:r w:rsidR="00B90A83">
              <w:rPr>
                <w:color w:val="auto"/>
                <w:szCs w:val="24"/>
              </w:rPr>
              <w:t>»</w:t>
            </w:r>
            <w:r w:rsidRPr="009B294E">
              <w:rPr>
                <w:color w:val="auto"/>
                <w:szCs w:val="24"/>
              </w:rPr>
              <w:t xml:space="preserve">, </w:t>
            </w:r>
          </w:p>
          <w:p w14:paraId="5265AB93" w14:textId="336E9EEC" w:rsidR="00DF1FF7" w:rsidRPr="009B294E" w:rsidRDefault="00DF1FF7" w:rsidP="009B294E">
            <w:pPr>
              <w:widowControl w:val="0"/>
              <w:jc w:val="center"/>
              <w:rPr>
                <w:color w:val="auto"/>
                <w:szCs w:val="24"/>
              </w:rPr>
            </w:pPr>
            <w:r w:rsidRPr="009B294E">
              <w:rPr>
                <w:color w:val="auto"/>
                <w:szCs w:val="24"/>
              </w:rPr>
              <w:t xml:space="preserve">Парус </w:t>
            </w:r>
            <w:r w:rsidR="00B90A83">
              <w:rPr>
                <w:color w:val="auto"/>
                <w:szCs w:val="24"/>
              </w:rPr>
              <w:t>«</w:t>
            </w:r>
            <w:r w:rsidRPr="009B294E">
              <w:rPr>
                <w:color w:val="auto"/>
                <w:szCs w:val="24"/>
              </w:rPr>
              <w:t>Учет контрактов</w:t>
            </w:r>
            <w:r w:rsidR="00B90A83">
              <w:rPr>
                <w:color w:val="auto"/>
                <w:szCs w:val="24"/>
              </w:rPr>
              <w:t>»</w:t>
            </w:r>
          </w:p>
        </w:tc>
      </w:tr>
      <w:tr w:rsidR="00DF1FF7" w:rsidRPr="009B294E" w14:paraId="723958C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DF1FF7" w:rsidRPr="009B294E" w:rsidRDefault="00DF1FF7" w:rsidP="009B294E">
            <w:pPr>
              <w:widowControl w:val="0"/>
              <w:tabs>
                <w:tab w:val="left" w:pos="11057"/>
              </w:tabs>
              <w:jc w:val="center"/>
              <w:rPr>
                <w:szCs w:val="24"/>
              </w:rPr>
            </w:pPr>
            <w:r w:rsidRPr="009B294E">
              <w:rPr>
                <w:szCs w:val="24"/>
              </w:rPr>
              <w:t>4.1.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357BCBE1" w:rsidR="00DF1FF7" w:rsidRPr="009B294E" w:rsidRDefault="00DF1FF7" w:rsidP="009B294E">
            <w:pPr>
              <w:widowControl w:val="0"/>
              <w:tabs>
                <w:tab w:val="left" w:pos="11057"/>
              </w:tabs>
              <w:rPr>
                <w:color w:val="auto"/>
                <w:szCs w:val="24"/>
              </w:rPr>
            </w:pPr>
            <w:r w:rsidRPr="009B294E">
              <w:rPr>
                <w:color w:val="auto"/>
                <w:szCs w:val="24"/>
              </w:rPr>
              <w:t xml:space="preserve">Контрольная точка 4.1.11. </w:t>
            </w:r>
            <w:r w:rsidR="00B90A83">
              <w:rPr>
                <w:color w:val="auto"/>
                <w:szCs w:val="24"/>
              </w:rPr>
              <w:t>«</w:t>
            </w:r>
            <w:r w:rsidRPr="009B294E">
              <w:rPr>
                <w:color w:val="auto"/>
                <w:szCs w:val="24"/>
              </w:rPr>
              <w:t>Предоставлен отчет о реализации мероприятий</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B838A" w14:textId="607738A7" w:rsidR="00DF1FF7" w:rsidRPr="009B294E" w:rsidRDefault="00DF1FF7" w:rsidP="009B294E">
            <w:pPr>
              <w:widowControl w:val="0"/>
              <w:tabs>
                <w:tab w:val="left" w:pos="11057"/>
              </w:tabs>
              <w:jc w:val="center"/>
              <w:rPr>
                <w:color w:val="auto"/>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DF1FF7" w:rsidRPr="009B294E" w:rsidRDefault="00DF1FF7" w:rsidP="009B294E">
            <w:pPr>
              <w:rPr>
                <w:color w:val="auto"/>
                <w:szCs w:val="24"/>
              </w:rPr>
            </w:pPr>
            <w:r w:rsidRPr="009B294E">
              <w:rPr>
                <w:color w:val="auto"/>
                <w:szCs w:val="24"/>
              </w:rPr>
              <w:t xml:space="preserve">управление образования Красносулинского района </w:t>
            </w:r>
          </w:p>
          <w:p w14:paraId="04E222CC" w14:textId="1F1E1F0D"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21EA5"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725DA188" w14:textId="47FE79C8" w:rsidR="00DF1FF7" w:rsidRPr="009B294E" w:rsidRDefault="00DF1FF7" w:rsidP="009B294E">
            <w:pPr>
              <w:widowControl w:val="0"/>
              <w:tabs>
                <w:tab w:val="left" w:pos="11057"/>
              </w:tabs>
              <w:jc w:val="center"/>
              <w:rPr>
                <w:color w:val="auto"/>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5C423CFF" w:rsidR="00DF1FF7" w:rsidRPr="009B294E" w:rsidRDefault="00DF1FF7" w:rsidP="009B294E">
            <w:pPr>
              <w:widowControl w:val="0"/>
              <w:jc w:val="center"/>
              <w:rPr>
                <w:color w:val="auto"/>
                <w:szCs w:val="24"/>
              </w:rPr>
            </w:pPr>
            <w:r w:rsidRPr="009B294E">
              <w:rPr>
                <w:color w:val="auto"/>
                <w:szCs w:val="24"/>
              </w:rPr>
              <w:t xml:space="preserve">АЦК </w:t>
            </w:r>
            <w:r w:rsidR="00B90A83">
              <w:rPr>
                <w:color w:val="auto"/>
                <w:szCs w:val="24"/>
              </w:rPr>
              <w:t>«</w:t>
            </w:r>
            <w:r w:rsidRPr="009B294E">
              <w:rPr>
                <w:color w:val="auto"/>
                <w:szCs w:val="24"/>
              </w:rPr>
              <w:t>Планирование</w:t>
            </w:r>
            <w:r w:rsidR="00B90A83">
              <w:rPr>
                <w:color w:val="auto"/>
                <w:szCs w:val="24"/>
              </w:rPr>
              <w:t>»</w:t>
            </w:r>
          </w:p>
        </w:tc>
      </w:tr>
      <w:tr w:rsidR="00DF1FF7" w:rsidRPr="009B294E" w14:paraId="43A79B1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DF1FF7" w:rsidRPr="009B294E" w:rsidRDefault="00DF1FF7" w:rsidP="009B294E">
            <w:pPr>
              <w:widowControl w:val="0"/>
              <w:tabs>
                <w:tab w:val="left" w:pos="11057"/>
              </w:tabs>
              <w:jc w:val="center"/>
              <w:rPr>
                <w:szCs w:val="24"/>
              </w:rPr>
            </w:pPr>
            <w:r w:rsidRPr="009B294E">
              <w:rPr>
                <w:szCs w:val="24"/>
              </w:rPr>
              <w:t>4.1.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4E1F90A8" w:rsidR="00DF1FF7" w:rsidRPr="009B294E" w:rsidRDefault="00DF1FF7" w:rsidP="009B294E">
            <w:pPr>
              <w:widowControl w:val="0"/>
              <w:rPr>
                <w:color w:val="auto"/>
                <w:szCs w:val="24"/>
              </w:rPr>
            </w:pPr>
            <w:r w:rsidRPr="009B294E">
              <w:rPr>
                <w:color w:val="auto"/>
                <w:szCs w:val="24"/>
              </w:rPr>
              <w:t xml:space="preserve">Контрольная точка 4.1.12. </w:t>
            </w:r>
            <w:r w:rsidR="00B90A83">
              <w:rPr>
                <w:color w:val="auto"/>
                <w:szCs w:val="24"/>
              </w:rPr>
              <w:t>«</w:t>
            </w:r>
            <w:r w:rsidRPr="009B294E">
              <w:rPr>
                <w:color w:val="auto"/>
                <w:szCs w:val="24"/>
              </w:rPr>
              <w:t>Предоставлены отчеты о достижении результатов</w:t>
            </w:r>
            <w:r w:rsidR="00B90A83">
              <w:rPr>
                <w:color w:val="auto"/>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662E" w14:textId="2257966B" w:rsidR="00DF1FF7" w:rsidRPr="009B294E" w:rsidRDefault="00DF1FF7" w:rsidP="009B294E">
            <w:pPr>
              <w:widowControl w:val="0"/>
              <w:tabs>
                <w:tab w:val="left" w:pos="11057"/>
              </w:tabs>
              <w:jc w:val="center"/>
              <w:rPr>
                <w:color w:val="auto"/>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DF1FF7" w:rsidRPr="009B294E" w:rsidRDefault="00DF1FF7" w:rsidP="009B294E">
            <w:pPr>
              <w:widowControl w:val="0"/>
              <w:rPr>
                <w:color w:val="auto"/>
                <w:szCs w:val="24"/>
              </w:rPr>
            </w:pPr>
            <w:r w:rsidRPr="009B294E">
              <w:rPr>
                <w:color w:val="auto"/>
                <w:szCs w:val="24"/>
              </w:rPr>
              <w:t xml:space="preserve">управление образования Красносулинского района </w:t>
            </w:r>
          </w:p>
          <w:p w14:paraId="3637D5B1" w14:textId="6199EF31" w:rsidR="00DF1FF7" w:rsidRPr="009B294E" w:rsidRDefault="00DF1FF7" w:rsidP="009B294E">
            <w:pPr>
              <w:rPr>
                <w:color w:val="auto"/>
                <w:szCs w:val="24"/>
              </w:rPr>
            </w:pPr>
            <w:r w:rsidRPr="009B294E">
              <w:rPr>
                <w:color w:val="auto"/>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2D2E9"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170DBF1F" w14:textId="4D21DC82" w:rsidR="00DF1FF7" w:rsidRPr="009B294E" w:rsidRDefault="00DF1FF7" w:rsidP="009B294E">
            <w:pPr>
              <w:widowControl w:val="0"/>
              <w:tabs>
                <w:tab w:val="left" w:pos="11057"/>
              </w:tabs>
              <w:jc w:val="center"/>
              <w:rPr>
                <w:color w:val="auto"/>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DF1FF7" w:rsidRPr="009B294E" w:rsidRDefault="00DF1FF7" w:rsidP="009B294E">
            <w:pPr>
              <w:widowControl w:val="0"/>
              <w:jc w:val="center"/>
              <w:rPr>
                <w:color w:val="auto"/>
                <w:szCs w:val="24"/>
              </w:rPr>
            </w:pPr>
            <w:r w:rsidRPr="009B294E">
              <w:rPr>
                <w:color w:val="auto"/>
                <w:szCs w:val="24"/>
              </w:rPr>
              <w:t>информационная система отсутствует</w:t>
            </w:r>
          </w:p>
        </w:tc>
      </w:tr>
      <w:tr w:rsidR="00586AA4" w:rsidRPr="009B294E" w14:paraId="13E6E0C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586AA4" w:rsidRPr="009B294E" w:rsidRDefault="00786DEE" w:rsidP="009B294E">
            <w:pPr>
              <w:widowControl w:val="0"/>
              <w:tabs>
                <w:tab w:val="left" w:pos="11057"/>
              </w:tabs>
              <w:jc w:val="center"/>
              <w:rPr>
                <w:szCs w:val="24"/>
              </w:rPr>
            </w:pPr>
            <w:r w:rsidRPr="009B294E">
              <w:rPr>
                <w:szCs w:val="24"/>
              </w:rPr>
              <w:t>4.2</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542F57A6" w:rsidR="00586AA4" w:rsidRPr="009B294E" w:rsidRDefault="00586AA4" w:rsidP="009B294E">
            <w:pPr>
              <w:widowControl w:val="0"/>
              <w:rPr>
                <w:szCs w:val="24"/>
              </w:rPr>
            </w:pPr>
            <w:r w:rsidRPr="009B294E">
              <w:rPr>
                <w:szCs w:val="24"/>
              </w:rPr>
              <w:t xml:space="preserve">Мероприятие (результат) </w:t>
            </w:r>
            <w:r w:rsidR="00786DEE" w:rsidRPr="009B294E">
              <w:rPr>
                <w:szCs w:val="24"/>
              </w:rPr>
              <w:t>4.2.</w:t>
            </w:r>
            <w:r w:rsidRPr="009B294E">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586AA4" w:rsidRPr="009B294E" w:rsidRDefault="00586AA4"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586AA4" w:rsidRPr="009B294E" w:rsidRDefault="00586AA4" w:rsidP="009B294E">
            <w:pPr>
              <w:rPr>
                <w:szCs w:val="24"/>
              </w:rPr>
            </w:pPr>
            <w:r w:rsidRPr="009B294E">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288C09D2" w:rsidR="008313CB" w:rsidRPr="009B294E" w:rsidRDefault="00586AA4" w:rsidP="009B294E">
            <w:pPr>
              <w:widowControl w:val="0"/>
              <w:rPr>
                <w:szCs w:val="24"/>
              </w:rPr>
            </w:pPr>
            <w:r w:rsidRPr="009B294E">
              <w:rPr>
                <w:szCs w:val="24"/>
              </w:rPr>
              <w:t xml:space="preserve">МКУ </w:t>
            </w:r>
            <w:r w:rsidR="00B90A83">
              <w:rPr>
                <w:szCs w:val="24"/>
              </w:rPr>
              <w:t>«</w:t>
            </w:r>
            <w:r w:rsidRPr="009B294E">
              <w:rPr>
                <w:szCs w:val="24"/>
              </w:rPr>
              <w:t>ОКС</w:t>
            </w:r>
            <w:r w:rsidR="00B90A83">
              <w:rPr>
                <w:szCs w:val="24"/>
              </w:rPr>
              <w:t>»</w:t>
            </w:r>
            <w:r w:rsidRPr="009B294E">
              <w:rPr>
                <w:szCs w:val="24"/>
              </w:rPr>
              <w:t xml:space="preserve"> (</w:t>
            </w:r>
            <w:proofErr w:type="spellStart"/>
            <w:r w:rsidRPr="009B294E">
              <w:rPr>
                <w:szCs w:val="24"/>
              </w:rPr>
              <w:t>Майоренко</w:t>
            </w:r>
            <w:proofErr w:type="spellEnd"/>
            <w:r w:rsidRPr="009B294E">
              <w:rPr>
                <w:szCs w:val="24"/>
              </w:rPr>
              <w:t xml:space="preserve"> Александра Михайловна, директор МКУ </w:t>
            </w:r>
            <w:r w:rsidR="00B90A83">
              <w:rPr>
                <w:szCs w:val="24"/>
              </w:rPr>
              <w:t>«</w:t>
            </w:r>
            <w:r w:rsidRPr="009B294E">
              <w:rPr>
                <w:szCs w:val="24"/>
              </w:rPr>
              <w:t>ОКС</w:t>
            </w:r>
            <w:r w:rsidR="00B90A83">
              <w:rPr>
                <w:szCs w:val="24"/>
              </w:rPr>
              <w:t>»</w:t>
            </w:r>
            <w:r w:rsidRPr="009B294E">
              <w:rPr>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586AA4" w:rsidRPr="009B294E" w:rsidRDefault="00586AA4"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586AA4" w:rsidRPr="009B294E" w:rsidRDefault="00586AA4" w:rsidP="009B294E">
            <w:pPr>
              <w:widowControl w:val="0"/>
              <w:jc w:val="center"/>
              <w:rPr>
                <w:szCs w:val="24"/>
              </w:rPr>
            </w:pPr>
            <w:r w:rsidRPr="009B294E">
              <w:rPr>
                <w:szCs w:val="24"/>
              </w:rPr>
              <w:t>Х</w:t>
            </w:r>
          </w:p>
        </w:tc>
      </w:tr>
      <w:tr w:rsidR="00DF1FF7" w:rsidRPr="009B294E" w14:paraId="164E2C9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DF1FF7" w:rsidRPr="009B294E" w:rsidRDefault="00DF1FF7" w:rsidP="009B294E">
            <w:pPr>
              <w:widowControl w:val="0"/>
              <w:tabs>
                <w:tab w:val="left" w:pos="11057"/>
              </w:tabs>
              <w:jc w:val="center"/>
              <w:rPr>
                <w:szCs w:val="24"/>
              </w:rPr>
            </w:pPr>
            <w:r w:rsidRPr="009B294E">
              <w:rPr>
                <w:szCs w:val="24"/>
              </w:rPr>
              <w:lastRenderedPageBreak/>
              <w:t>4.2.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7930B330" w:rsidR="00DF1FF7" w:rsidRPr="009B294E" w:rsidRDefault="00DF1FF7" w:rsidP="009B294E">
            <w:pPr>
              <w:widowControl w:val="0"/>
              <w:tabs>
                <w:tab w:val="left" w:pos="11057"/>
              </w:tabs>
              <w:rPr>
                <w:szCs w:val="24"/>
              </w:rPr>
            </w:pPr>
            <w:r w:rsidRPr="009B294E">
              <w:rPr>
                <w:szCs w:val="24"/>
              </w:rPr>
              <w:t xml:space="preserve">Контрольная точка 4.2.1. </w:t>
            </w:r>
            <w:r w:rsidR="00B90A83">
              <w:rPr>
                <w:szCs w:val="24"/>
              </w:rPr>
              <w:t>«</w:t>
            </w:r>
            <w:r w:rsidRPr="009B294E">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0A240" w14:textId="63D2875C" w:rsidR="00DF1FF7" w:rsidRPr="009B294E" w:rsidRDefault="00DF1FF7"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45DD3403" w14:textId="4797B5A1"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F41692"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52212ADC" w14:textId="410329DC" w:rsidR="00DF1FF7" w:rsidRPr="009B294E" w:rsidRDefault="00DF1FF7" w:rsidP="009B294E">
            <w:pPr>
              <w:widowControl w:val="0"/>
              <w:tabs>
                <w:tab w:val="left" w:pos="11057"/>
              </w:tabs>
              <w:jc w:val="center"/>
              <w:rPr>
                <w:szCs w:val="24"/>
              </w:rPr>
            </w:pPr>
            <w:r w:rsidRPr="009B294E">
              <w:rPr>
                <w:color w:val="auto"/>
                <w:szCs w:val="24"/>
              </w:rPr>
              <w:t xml:space="preserve">Реестр соглашений </w:t>
            </w:r>
            <w:r w:rsidRPr="009B294E">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898BCB" w14:textId="6622A351" w:rsidR="00821D79" w:rsidRDefault="00DF1FF7"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438904C3" w14:textId="1DDB3951" w:rsidR="00821D79" w:rsidRDefault="00DF1FF7"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5D76169B" w14:textId="1C54787B" w:rsidR="00DF1FF7" w:rsidRPr="009B294E" w:rsidRDefault="00DF1FF7"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DF1FF7" w:rsidRPr="009B294E" w14:paraId="6F8ED66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DF1FF7" w:rsidRPr="009B294E" w:rsidRDefault="00DF1FF7" w:rsidP="009B294E">
            <w:pPr>
              <w:widowControl w:val="0"/>
              <w:tabs>
                <w:tab w:val="left" w:pos="11057"/>
              </w:tabs>
              <w:jc w:val="center"/>
              <w:rPr>
                <w:szCs w:val="24"/>
              </w:rPr>
            </w:pPr>
            <w:r w:rsidRPr="009B294E">
              <w:rPr>
                <w:szCs w:val="24"/>
              </w:rPr>
              <w:t>4.2.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5CCCCD97" w:rsidR="00DF1FF7" w:rsidRPr="009B294E" w:rsidRDefault="00DF1FF7" w:rsidP="009B294E">
            <w:pPr>
              <w:widowControl w:val="0"/>
              <w:tabs>
                <w:tab w:val="left" w:pos="11057"/>
              </w:tabs>
              <w:rPr>
                <w:szCs w:val="24"/>
              </w:rPr>
            </w:pPr>
            <w:r w:rsidRPr="009B294E">
              <w:rPr>
                <w:szCs w:val="24"/>
              </w:rPr>
              <w:t xml:space="preserve">Контрольная точка 4.2.2.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6DDDEC" w14:textId="73457FF6" w:rsidR="00DF1FF7" w:rsidRPr="009B294E" w:rsidRDefault="00DF1FF7" w:rsidP="009B294E">
            <w:pPr>
              <w:widowControl w:val="0"/>
              <w:tabs>
                <w:tab w:val="left" w:pos="11057"/>
              </w:tabs>
              <w:jc w:val="center"/>
              <w:rPr>
                <w:szCs w:val="24"/>
              </w:rPr>
            </w:pPr>
            <w:r w:rsidRPr="009B294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4AE762FA" w14:textId="2DEB36CD"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708F11"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29CCEC29" w14:textId="772D302D" w:rsidR="00DF1FF7" w:rsidRPr="009B294E" w:rsidRDefault="00DF1FF7"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27904" w14:textId="23590AD6" w:rsidR="00821D79" w:rsidRDefault="00DF1FF7"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358CA47B" w14:textId="1F804A3D" w:rsidR="00DF1FF7" w:rsidRPr="009B294E" w:rsidRDefault="00DF1FF7"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DF1FF7" w:rsidRPr="009B294E" w14:paraId="44B03AB4"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DF1FF7" w:rsidRPr="009B294E" w:rsidRDefault="00DF1FF7" w:rsidP="009B294E">
            <w:pPr>
              <w:widowControl w:val="0"/>
              <w:tabs>
                <w:tab w:val="left" w:pos="11057"/>
              </w:tabs>
              <w:jc w:val="center"/>
              <w:rPr>
                <w:szCs w:val="24"/>
              </w:rPr>
            </w:pPr>
            <w:r w:rsidRPr="009B294E">
              <w:rPr>
                <w:szCs w:val="24"/>
              </w:rPr>
              <w:t>4.2.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0E170D01" w:rsidR="00DF1FF7" w:rsidRPr="009B294E" w:rsidRDefault="00DF1FF7" w:rsidP="009B294E">
            <w:pPr>
              <w:widowControl w:val="0"/>
              <w:tabs>
                <w:tab w:val="left" w:pos="11057"/>
              </w:tabs>
              <w:rPr>
                <w:szCs w:val="24"/>
              </w:rPr>
            </w:pPr>
            <w:r w:rsidRPr="009B294E">
              <w:rPr>
                <w:szCs w:val="24"/>
              </w:rPr>
              <w:t xml:space="preserve">Контрольная точка 4.2.3.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408998" w14:textId="71063960" w:rsidR="00DF1FF7" w:rsidRPr="009B294E" w:rsidRDefault="00DF1FF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72EB45D6" w14:textId="6EF66C50"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3BF6AE"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46E316BB" w14:textId="20733A0B" w:rsidR="00DF1FF7" w:rsidRPr="009B294E" w:rsidRDefault="00DF1FF7" w:rsidP="009B294E">
            <w:pPr>
              <w:widowControl w:val="0"/>
              <w:tabs>
                <w:tab w:val="left" w:pos="11057"/>
              </w:tabs>
              <w:jc w:val="center"/>
              <w:rPr>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07D5EAF2" w:rsidR="00DF1FF7" w:rsidRPr="009B294E" w:rsidRDefault="00DF1FF7"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DF1FF7" w:rsidRPr="009B294E" w14:paraId="666964B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DF1FF7" w:rsidRPr="009B294E" w:rsidRDefault="00DF1FF7" w:rsidP="009B294E">
            <w:pPr>
              <w:widowControl w:val="0"/>
              <w:tabs>
                <w:tab w:val="left" w:pos="11057"/>
              </w:tabs>
              <w:jc w:val="center"/>
              <w:rPr>
                <w:szCs w:val="24"/>
              </w:rPr>
            </w:pPr>
            <w:r w:rsidRPr="009B294E">
              <w:rPr>
                <w:szCs w:val="24"/>
              </w:rPr>
              <w:t>4.2.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13C65496" w:rsidR="00DF1FF7" w:rsidRPr="009B294E" w:rsidRDefault="00DF1FF7" w:rsidP="009B294E">
            <w:pPr>
              <w:widowControl w:val="0"/>
              <w:tabs>
                <w:tab w:val="left" w:pos="11057"/>
              </w:tabs>
              <w:rPr>
                <w:szCs w:val="24"/>
              </w:rPr>
            </w:pPr>
            <w:r w:rsidRPr="009B294E">
              <w:rPr>
                <w:szCs w:val="24"/>
              </w:rPr>
              <w:t xml:space="preserve">Контрольная точка 4.2.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A4C10" w14:textId="624AA1F9" w:rsidR="00DF1FF7" w:rsidRPr="009B294E" w:rsidRDefault="00DF1FF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DF1FF7" w:rsidRPr="009B294E" w:rsidRDefault="00DF1FF7" w:rsidP="009B294E">
            <w:pPr>
              <w:widowControl w:val="0"/>
              <w:rPr>
                <w:szCs w:val="24"/>
              </w:rPr>
            </w:pPr>
            <w:r w:rsidRPr="009B294E">
              <w:rPr>
                <w:szCs w:val="24"/>
              </w:rPr>
              <w:t xml:space="preserve">управление образования Красносулинского района </w:t>
            </w:r>
          </w:p>
          <w:p w14:paraId="3874F221" w14:textId="00668209"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62DE6"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7979C09D" w14:textId="161BBCFB" w:rsidR="00DF1FF7" w:rsidRPr="009B294E" w:rsidRDefault="00DF1FF7"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DF1FF7" w:rsidRPr="009B294E" w:rsidRDefault="00DF1FF7" w:rsidP="009B294E">
            <w:pPr>
              <w:widowControl w:val="0"/>
              <w:jc w:val="center"/>
              <w:rPr>
                <w:szCs w:val="24"/>
              </w:rPr>
            </w:pPr>
            <w:r w:rsidRPr="009B294E">
              <w:rPr>
                <w:szCs w:val="24"/>
              </w:rPr>
              <w:t>информационная система отсутствует</w:t>
            </w:r>
          </w:p>
        </w:tc>
      </w:tr>
      <w:tr w:rsidR="00B21EC8" w:rsidRPr="009B294E" w14:paraId="48ACBD8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B21EC8" w:rsidRPr="009B294E" w:rsidRDefault="00B21EC8" w:rsidP="009B294E">
            <w:pPr>
              <w:widowControl w:val="0"/>
              <w:tabs>
                <w:tab w:val="left" w:pos="11057"/>
              </w:tabs>
              <w:jc w:val="center"/>
              <w:rPr>
                <w:szCs w:val="24"/>
              </w:rPr>
            </w:pPr>
            <w:r w:rsidRPr="009B294E">
              <w:rPr>
                <w:szCs w:val="24"/>
              </w:rPr>
              <w:t>4.2.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3ABBCC23" w:rsidR="00B21EC8" w:rsidRPr="009B294E" w:rsidRDefault="00B21EC8" w:rsidP="009B294E">
            <w:pPr>
              <w:widowControl w:val="0"/>
              <w:tabs>
                <w:tab w:val="left" w:pos="11057"/>
              </w:tabs>
              <w:rPr>
                <w:szCs w:val="24"/>
              </w:rPr>
            </w:pPr>
            <w:r w:rsidRPr="009B294E">
              <w:rPr>
                <w:szCs w:val="24"/>
              </w:rPr>
              <w:t xml:space="preserve">Контрольная точка 4.2.5. </w:t>
            </w:r>
            <w:r w:rsidR="00B90A83">
              <w:rPr>
                <w:szCs w:val="24"/>
              </w:rPr>
              <w:t>«</w:t>
            </w:r>
            <w:r w:rsidRPr="009B294E">
              <w:rPr>
                <w:szCs w:val="24"/>
              </w:rPr>
              <w:t>Заключены соглашения о выделении средств субсидии областного бюджета на реализацию инициативных проек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4A517" w14:textId="014EDA00" w:rsidR="00B21EC8" w:rsidRPr="009B294E" w:rsidRDefault="00B21EC8" w:rsidP="009B294E">
            <w:pPr>
              <w:widowControl w:val="0"/>
              <w:tabs>
                <w:tab w:val="left" w:pos="11057"/>
              </w:tabs>
              <w:jc w:val="center"/>
              <w:rPr>
                <w:szCs w:val="24"/>
              </w:rPr>
            </w:pPr>
            <w:r w:rsidRPr="009B294E">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B21EC8" w:rsidRPr="009B294E" w:rsidRDefault="00B21EC8" w:rsidP="009B294E">
            <w:pPr>
              <w:rPr>
                <w:szCs w:val="24"/>
              </w:rPr>
            </w:pPr>
            <w:r w:rsidRPr="009B294E">
              <w:rPr>
                <w:szCs w:val="24"/>
              </w:rPr>
              <w:t xml:space="preserve">управление образования Красносулинского района </w:t>
            </w:r>
          </w:p>
          <w:p w14:paraId="4FCE3746" w14:textId="28514A12" w:rsidR="00B21EC8" w:rsidRPr="009B294E" w:rsidRDefault="00B21E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18A7F" w14:textId="3A420F48" w:rsidR="00DF1FF7" w:rsidRPr="009B294E" w:rsidRDefault="00DF1FF7" w:rsidP="009B294E">
            <w:pPr>
              <w:widowControl w:val="0"/>
              <w:tabs>
                <w:tab w:val="left" w:pos="11057"/>
              </w:tabs>
              <w:jc w:val="center"/>
              <w:rPr>
                <w:szCs w:val="24"/>
              </w:rPr>
            </w:pPr>
            <w:r w:rsidRPr="009B294E">
              <w:rPr>
                <w:szCs w:val="24"/>
              </w:rPr>
              <w:t>Иной тип документа</w:t>
            </w:r>
          </w:p>
          <w:p w14:paraId="352B630E" w14:textId="770DCA81" w:rsidR="00B21EC8" w:rsidRPr="009B294E" w:rsidRDefault="00DF1FF7" w:rsidP="009B294E">
            <w:pPr>
              <w:widowControl w:val="0"/>
              <w:tabs>
                <w:tab w:val="left" w:pos="11057"/>
              </w:tabs>
              <w:jc w:val="center"/>
              <w:rPr>
                <w:szCs w:val="24"/>
              </w:rPr>
            </w:pPr>
            <w:r w:rsidRPr="009B294E">
              <w:rPr>
                <w:szCs w:val="24"/>
              </w:rPr>
              <w:t>Р</w:t>
            </w:r>
            <w:r w:rsidR="00B21EC8" w:rsidRPr="009B294E">
              <w:rPr>
                <w:szCs w:val="24"/>
              </w:rPr>
              <w:t>еестр соглашений</w:t>
            </w:r>
            <w:r w:rsidRPr="009B294E">
              <w:rPr>
                <w:szCs w:val="24"/>
              </w:rPr>
              <w:t xml:space="preserve">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1E354C" w14:textId="4AA29936"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5F6951C8" w14:textId="77CD2FA9"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5C83D5C5" w14:textId="7E68DA77" w:rsidR="00B21EC8" w:rsidRPr="009B294E" w:rsidRDefault="00B21EC8"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DF1FF7" w:rsidRPr="009B294E" w14:paraId="59D0291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26CAF584" w:rsidR="00DF1FF7" w:rsidRPr="009B294E" w:rsidRDefault="00DF1FF7" w:rsidP="009B294E">
            <w:pPr>
              <w:widowControl w:val="0"/>
              <w:tabs>
                <w:tab w:val="left" w:pos="11057"/>
              </w:tabs>
              <w:jc w:val="center"/>
              <w:rPr>
                <w:szCs w:val="24"/>
              </w:rPr>
            </w:pPr>
            <w:r w:rsidRPr="009B294E">
              <w:rPr>
                <w:szCs w:val="24"/>
              </w:rPr>
              <w:t>4.2.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04DA65BB" w:rsidR="00DF1FF7" w:rsidRPr="009B294E" w:rsidRDefault="00DF1FF7" w:rsidP="009B294E">
            <w:pPr>
              <w:widowControl w:val="0"/>
              <w:tabs>
                <w:tab w:val="left" w:pos="11057"/>
              </w:tabs>
              <w:rPr>
                <w:szCs w:val="24"/>
              </w:rPr>
            </w:pPr>
            <w:r w:rsidRPr="009B294E">
              <w:rPr>
                <w:szCs w:val="24"/>
              </w:rPr>
              <w:t xml:space="preserve">Контрольная точка 4.2.6.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18367" w14:textId="36150064" w:rsidR="00DF1FF7" w:rsidRPr="009B294E" w:rsidRDefault="00DF1FF7" w:rsidP="009B294E">
            <w:pPr>
              <w:widowControl w:val="0"/>
              <w:tabs>
                <w:tab w:val="left" w:pos="11057"/>
              </w:tabs>
              <w:jc w:val="center"/>
              <w:rPr>
                <w:szCs w:val="24"/>
              </w:rPr>
            </w:pPr>
            <w:r w:rsidRPr="009B294E">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0B3B0833" w14:textId="6C9148E7"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48CF8" w14:textId="77777777" w:rsidR="00DF1FF7" w:rsidRPr="009B294E" w:rsidRDefault="00DF1FF7" w:rsidP="009B294E">
            <w:pPr>
              <w:widowControl w:val="0"/>
              <w:tabs>
                <w:tab w:val="left" w:pos="11057"/>
              </w:tabs>
              <w:jc w:val="center"/>
              <w:rPr>
                <w:color w:val="auto"/>
                <w:szCs w:val="24"/>
              </w:rPr>
            </w:pPr>
            <w:r w:rsidRPr="009B294E">
              <w:rPr>
                <w:color w:val="auto"/>
                <w:szCs w:val="24"/>
              </w:rPr>
              <w:t>Иной тип документа</w:t>
            </w:r>
          </w:p>
          <w:p w14:paraId="72B630B7" w14:textId="7840E972" w:rsidR="00DF1FF7" w:rsidRPr="009B294E" w:rsidRDefault="00DF1FF7"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E8A1C" w14:textId="71CAE8D0" w:rsidR="00821D79" w:rsidRDefault="00DF1FF7"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5277D26B" w14:textId="7BAD3227" w:rsidR="00DF1FF7" w:rsidRPr="009B294E" w:rsidRDefault="00DF1FF7"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DF1FF7" w:rsidRPr="009B294E" w14:paraId="5228DFC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DF1FF7" w:rsidRPr="009B294E" w:rsidRDefault="00DF1FF7" w:rsidP="009B294E">
            <w:pPr>
              <w:widowControl w:val="0"/>
              <w:tabs>
                <w:tab w:val="left" w:pos="11057"/>
              </w:tabs>
              <w:jc w:val="center"/>
              <w:rPr>
                <w:szCs w:val="24"/>
              </w:rPr>
            </w:pPr>
            <w:r w:rsidRPr="009B294E">
              <w:rPr>
                <w:szCs w:val="24"/>
              </w:rPr>
              <w:t>4.2.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61139204" w:rsidR="00DF1FF7" w:rsidRPr="009B294E" w:rsidRDefault="00DF1FF7" w:rsidP="009B294E">
            <w:pPr>
              <w:widowControl w:val="0"/>
              <w:tabs>
                <w:tab w:val="left" w:pos="11057"/>
              </w:tabs>
              <w:rPr>
                <w:szCs w:val="24"/>
              </w:rPr>
            </w:pPr>
            <w:r w:rsidRPr="009B294E">
              <w:rPr>
                <w:szCs w:val="24"/>
              </w:rPr>
              <w:t xml:space="preserve">Контрольная точка 4.2.7.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F416B" w14:textId="0A7183D4" w:rsidR="00DF1FF7" w:rsidRPr="009B294E" w:rsidRDefault="00DF1FF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DF1FF7" w:rsidRPr="009B294E" w:rsidRDefault="00DF1FF7" w:rsidP="009B294E">
            <w:pPr>
              <w:rPr>
                <w:szCs w:val="24"/>
              </w:rPr>
            </w:pPr>
            <w:r w:rsidRPr="009B294E">
              <w:rPr>
                <w:szCs w:val="24"/>
              </w:rPr>
              <w:t xml:space="preserve">управление образования Красносулинского района </w:t>
            </w:r>
          </w:p>
          <w:p w14:paraId="78DDA792" w14:textId="38EB125A"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75AB8"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6A72760F" w14:textId="473FFCF7" w:rsidR="00DF1FF7" w:rsidRPr="009B294E" w:rsidRDefault="00DF1FF7" w:rsidP="009B294E">
            <w:pPr>
              <w:widowControl w:val="0"/>
              <w:tabs>
                <w:tab w:val="left" w:pos="11057"/>
              </w:tabs>
              <w:jc w:val="center"/>
              <w:rPr>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416EE6AE" w:rsidR="00DF1FF7" w:rsidRPr="009B294E" w:rsidRDefault="00DF1FF7"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DF1FF7" w:rsidRPr="009B294E" w14:paraId="5400683A"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DF1FF7" w:rsidRPr="009B294E" w:rsidRDefault="00DF1FF7" w:rsidP="009B294E">
            <w:pPr>
              <w:widowControl w:val="0"/>
              <w:tabs>
                <w:tab w:val="left" w:pos="11057"/>
              </w:tabs>
              <w:jc w:val="center"/>
              <w:rPr>
                <w:szCs w:val="24"/>
              </w:rPr>
            </w:pPr>
            <w:r w:rsidRPr="009B294E">
              <w:rPr>
                <w:szCs w:val="24"/>
              </w:rPr>
              <w:t>4.2.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5CFF1891" w:rsidR="00DF1FF7" w:rsidRPr="009B294E" w:rsidRDefault="00DF1FF7" w:rsidP="009B294E">
            <w:pPr>
              <w:widowControl w:val="0"/>
              <w:tabs>
                <w:tab w:val="left" w:pos="11057"/>
              </w:tabs>
              <w:rPr>
                <w:szCs w:val="24"/>
              </w:rPr>
            </w:pPr>
            <w:r w:rsidRPr="009B294E">
              <w:rPr>
                <w:szCs w:val="24"/>
              </w:rPr>
              <w:t xml:space="preserve">Контрольная точка 4.2.8.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CCD77" w14:textId="50085C4D" w:rsidR="00DF1FF7" w:rsidRPr="009B294E" w:rsidRDefault="00DF1FF7"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DF1FF7" w:rsidRPr="009B294E" w:rsidRDefault="00DF1FF7" w:rsidP="009B294E">
            <w:pPr>
              <w:widowControl w:val="0"/>
              <w:rPr>
                <w:szCs w:val="24"/>
              </w:rPr>
            </w:pPr>
            <w:r w:rsidRPr="009B294E">
              <w:rPr>
                <w:szCs w:val="24"/>
              </w:rPr>
              <w:t xml:space="preserve">управление образования Красносулинского района </w:t>
            </w:r>
          </w:p>
          <w:p w14:paraId="5F932F90" w14:textId="032E2BCB" w:rsidR="00DF1FF7" w:rsidRPr="009B294E" w:rsidRDefault="00DF1FF7"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EB47B" w14:textId="77777777" w:rsidR="00DF1FF7" w:rsidRPr="009B294E" w:rsidRDefault="00DF1FF7" w:rsidP="009B294E">
            <w:pPr>
              <w:widowControl w:val="0"/>
              <w:tabs>
                <w:tab w:val="left" w:pos="11057"/>
              </w:tabs>
              <w:jc w:val="center"/>
              <w:rPr>
                <w:color w:val="auto"/>
                <w:szCs w:val="24"/>
              </w:rPr>
            </w:pPr>
            <w:r w:rsidRPr="009B294E">
              <w:rPr>
                <w:color w:val="auto"/>
                <w:szCs w:val="24"/>
              </w:rPr>
              <w:t>Отчет</w:t>
            </w:r>
          </w:p>
          <w:p w14:paraId="2C947F48" w14:textId="047E91DA" w:rsidR="00DF1FF7" w:rsidRPr="009B294E" w:rsidRDefault="00DF1FF7"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92EB928" w:rsidR="00DF1FF7" w:rsidRPr="009B294E" w:rsidRDefault="00DF1FF7" w:rsidP="009B294E">
            <w:pPr>
              <w:widowControl w:val="0"/>
              <w:jc w:val="center"/>
              <w:rPr>
                <w:szCs w:val="24"/>
              </w:rPr>
            </w:pPr>
            <w:r w:rsidRPr="009B294E">
              <w:rPr>
                <w:szCs w:val="24"/>
              </w:rPr>
              <w:t>информационная система отсутствует</w:t>
            </w:r>
          </w:p>
        </w:tc>
      </w:tr>
      <w:tr w:rsidR="00B21EC8" w:rsidRPr="009B294E" w14:paraId="572862E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B21EC8" w:rsidRPr="009B294E" w:rsidRDefault="00B21EC8" w:rsidP="009B294E">
            <w:pPr>
              <w:widowControl w:val="0"/>
              <w:tabs>
                <w:tab w:val="left" w:pos="11057"/>
              </w:tabs>
              <w:jc w:val="center"/>
              <w:rPr>
                <w:szCs w:val="24"/>
              </w:rPr>
            </w:pPr>
            <w:r w:rsidRPr="009B294E">
              <w:rPr>
                <w:szCs w:val="24"/>
              </w:rPr>
              <w:t>4.2.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2A67C38B" w:rsidR="00B21EC8" w:rsidRPr="009B294E" w:rsidRDefault="00B21EC8" w:rsidP="009B294E">
            <w:pPr>
              <w:widowControl w:val="0"/>
              <w:tabs>
                <w:tab w:val="left" w:pos="11057"/>
              </w:tabs>
              <w:rPr>
                <w:szCs w:val="24"/>
              </w:rPr>
            </w:pPr>
            <w:r w:rsidRPr="009B294E">
              <w:rPr>
                <w:szCs w:val="24"/>
              </w:rPr>
              <w:t xml:space="preserve">Контрольная точка 4.2.9. </w:t>
            </w:r>
            <w:r w:rsidR="00B90A83">
              <w:rPr>
                <w:szCs w:val="24"/>
              </w:rPr>
              <w:t>«</w:t>
            </w:r>
            <w:r w:rsidRPr="009B294E">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55ED" w14:textId="6219D08E" w:rsidR="00B21EC8" w:rsidRPr="009B294E" w:rsidRDefault="00B21EC8"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B21EC8" w:rsidRPr="009B294E" w:rsidRDefault="00B21EC8" w:rsidP="009B294E">
            <w:pPr>
              <w:rPr>
                <w:szCs w:val="24"/>
              </w:rPr>
            </w:pPr>
            <w:r w:rsidRPr="009B294E">
              <w:rPr>
                <w:szCs w:val="24"/>
              </w:rPr>
              <w:t xml:space="preserve">управление образования Красносулинского района </w:t>
            </w:r>
          </w:p>
          <w:p w14:paraId="7BE74394" w14:textId="2A30ED74" w:rsidR="00B21EC8" w:rsidRPr="009B294E" w:rsidRDefault="00B21E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AFC7E" w14:textId="77777777" w:rsidR="00BB5BEE" w:rsidRPr="009B294E" w:rsidRDefault="00BB5BEE" w:rsidP="009B294E">
            <w:pPr>
              <w:widowControl w:val="0"/>
              <w:tabs>
                <w:tab w:val="left" w:pos="11057"/>
              </w:tabs>
              <w:jc w:val="center"/>
              <w:rPr>
                <w:szCs w:val="24"/>
              </w:rPr>
            </w:pPr>
            <w:r w:rsidRPr="009B294E">
              <w:rPr>
                <w:szCs w:val="24"/>
              </w:rPr>
              <w:t>Иной тип документа</w:t>
            </w:r>
          </w:p>
          <w:p w14:paraId="721886D7" w14:textId="2D00B350" w:rsidR="00B21EC8" w:rsidRPr="009B294E" w:rsidRDefault="00BB5BEE" w:rsidP="009B294E">
            <w:pPr>
              <w:widowControl w:val="0"/>
              <w:tabs>
                <w:tab w:val="left" w:pos="11057"/>
              </w:tabs>
              <w:jc w:val="center"/>
              <w:rPr>
                <w:szCs w:val="24"/>
              </w:rPr>
            </w:pPr>
            <w:r w:rsidRPr="009B294E">
              <w:rPr>
                <w:szCs w:val="24"/>
              </w:rPr>
              <w:t>Р</w:t>
            </w:r>
            <w:r w:rsidR="00B21EC8" w:rsidRPr="009B294E">
              <w:rPr>
                <w:szCs w:val="24"/>
              </w:rPr>
              <w:t>еестр соглашений</w:t>
            </w:r>
            <w:r w:rsidRPr="009B294E">
              <w:rPr>
                <w:szCs w:val="24"/>
              </w:rPr>
              <w:t xml:space="preserve">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9080A4" w14:textId="06C6FC8D"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0ADDDECC" w14:textId="59593B26"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31F9CC89" w14:textId="29D7DB8E" w:rsidR="00B21EC8" w:rsidRPr="009B294E" w:rsidRDefault="00B21EC8"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BB5BEE" w:rsidRPr="009B294E" w14:paraId="5582705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402543A4" w:rsidR="00BB5BEE" w:rsidRPr="009B294E" w:rsidRDefault="00BB5BEE" w:rsidP="009B294E">
            <w:pPr>
              <w:widowControl w:val="0"/>
              <w:tabs>
                <w:tab w:val="left" w:pos="11057"/>
              </w:tabs>
              <w:jc w:val="center"/>
              <w:rPr>
                <w:szCs w:val="24"/>
              </w:rPr>
            </w:pPr>
            <w:r w:rsidRPr="009B294E">
              <w:rPr>
                <w:szCs w:val="24"/>
              </w:rPr>
              <w:t>4.2.1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29EF4092" w:rsidR="00BB5BEE" w:rsidRPr="009B294E" w:rsidRDefault="00BB5BEE" w:rsidP="009B294E">
            <w:pPr>
              <w:widowControl w:val="0"/>
              <w:tabs>
                <w:tab w:val="left" w:pos="11057"/>
              </w:tabs>
              <w:rPr>
                <w:szCs w:val="24"/>
              </w:rPr>
            </w:pPr>
            <w:r w:rsidRPr="009B294E">
              <w:rPr>
                <w:szCs w:val="24"/>
              </w:rPr>
              <w:t xml:space="preserve">Контрольная точка 4.2.10.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E0776" w14:textId="4CFE0B9B" w:rsidR="00BB5BEE" w:rsidRPr="009B294E" w:rsidRDefault="00BB5BEE" w:rsidP="009B294E">
            <w:pPr>
              <w:widowControl w:val="0"/>
              <w:tabs>
                <w:tab w:val="left" w:pos="11057"/>
              </w:tabs>
              <w:jc w:val="center"/>
              <w:rPr>
                <w:szCs w:val="24"/>
              </w:rPr>
            </w:pPr>
            <w:r w:rsidRPr="009B294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7CC11FB1" w14:textId="1C086E06"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5F34"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17E9C3D0" w14:textId="67791020" w:rsidR="00BB5BEE"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1E350C" w14:textId="365E95A5" w:rsidR="00821D79"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7E09B56F" w14:textId="48F330DA"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BB5BEE" w:rsidRPr="009B294E" w14:paraId="167B02A4"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BB5BEE" w:rsidRPr="009B294E" w:rsidRDefault="00BB5BEE" w:rsidP="009B294E">
            <w:pPr>
              <w:widowControl w:val="0"/>
              <w:tabs>
                <w:tab w:val="left" w:pos="11057"/>
              </w:tabs>
              <w:jc w:val="center"/>
              <w:rPr>
                <w:szCs w:val="24"/>
              </w:rPr>
            </w:pPr>
            <w:r w:rsidRPr="009B294E">
              <w:rPr>
                <w:szCs w:val="24"/>
              </w:rPr>
              <w:t>4.2.1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6B3194E2" w:rsidR="00BB5BEE" w:rsidRPr="009B294E" w:rsidRDefault="00BB5BEE" w:rsidP="009B294E">
            <w:pPr>
              <w:widowControl w:val="0"/>
              <w:tabs>
                <w:tab w:val="left" w:pos="11057"/>
              </w:tabs>
              <w:rPr>
                <w:szCs w:val="24"/>
              </w:rPr>
            </w:pPr>
            <w:r w:rsidRPr="009B294E">
              <w:rPr>
                <w:szCs w:val="24"/>
              </w:rPr>
              <w:t xml:space="preserve">Контрольная точка 4.2.11.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60BB1" w14:textId="0787D851" w:rsidR="00BB5BEE" w:rsidRPr="009B294E" w:rsidRDefault="00BB5BEE"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06D6B110" w14:textId="77777777" w:rsidR="00BB5BEE" w:rsidRDefault="00BB5BEE" w:rsidP="009B294E">
            <w:pPr>
              <w:rPr>
                <w:szCs w:val="24"/>
              </w:rPr>
            </w:pPr>
            <w:r w:rsidRPr="009B294E">
              <w:rPr>
                <w:szCs w:val="24"/>
              </w:rPr>
              <w:t>(Дремина М.П., начальник управления образования Красносулинского района)</w:t>
            </w:r>
          </w:p>
          <w:p w14:paraId="363B5D6B" w14:textId="1BFBCA8E" w:rsidR="00F84135" w:rsidRPr="009B294E" w:rsidRDefault="00F84135" w:rsidP="009B294E">
            <w:pPr>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8224"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1E7B9CBA" w14:textId="76CF6A61" w:rsidR="00BB5BEE" w:rsidRPr="009B294E" w:rsidRDefault="00BB5BEE" w:rsidP="009B294E">
            <w:pPr>
              <w:widowControl w:val="0"/>
              <w:tabs>
                <w:tab w:val="left" w:pos="11057"/>
              </w:tabs>
              <w:jc w:val="center"/>
              <w:rPr>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00647CF7"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BB5BEE" w:rsidRPr="009B294E" w14:paraId="6AB8E35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BB5BEE" w:rsidRPr="009B294E" w:rsidRDefault="00BB5BEE" w:rsidP="009B294E">
            <w:pPr>
              <w:widowControl w:val="0"/>
              <w:tabs>
                <w:tab w:val="left" w:pos="11057"/>
              </w:tabs>
              <w:jc w:val="center"/>
              <w:rPr>
                <w:szCs w:val="24"/>
              </w:rPr>
            </w:pPr>
            <w:r w:rsidRPr="009B294E">
              <w:rPr>
                <w:szCs w:val="24"/>
              </w:rPr>
              <w:lastRenderedPageBreak/>
              <w:t>4.2.1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0373B4AC" w:rsidR="00BB5BEE" w:rsidRPr="009B294E" w:rsidRDefault="00BB5BEE" w:rsidP="009B294E">
            <w:pPr>
              <w:widowControl w:val="0"/>
              <w:tabs>
                <w:tab w:val="left" w:pos="11057"/>
              </w:tabs>
              <w:rPr>
                <w:szCs w:val="24"/>
              </w:rPr>
            </w:pPr>
            <w:r w:rsidRPr="009B294E">
              <w:rPr>
                <w:szCs w:val="24"/>
              </w:rPr>
              <w:t xml:space="preserve">Контрольная точка 4.2.12.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C6D4B" w14:textId="01DFC5A7" w:rsidR="00BB5BEE" w:rsidRPr="009B294E" w:rsidRDefault="00BB5BEE"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45E9B8B4" w14:textId="1AAF0468"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F8BD9A"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325F9ECB" w14:textId="6C8E68DA" w:rsidR="00BB5BEE"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2B385F53"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B21EC8" w:rsidRPr="009B294E" w14:paraId="4D9A2D5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B21EC8" w:rsidRPr="009B294E" w:rsidRDefault="00B21EC8" w:rsidP="009B294E">
            <w:pPr>
              <w:widowControl w:val="0"/>
              <w:tabs>
                <w:tab w:val="left" w:pos="11057"/>
              </w:tabs>
              <w:jc w:val="center"/>
              <w:rPr>
                <w:szCs w:val="24"/>
              </w:rPr>
            </w:pPr>
            <w:r w:rsidRPr="009B294E">
              <w:rPr>
                <w:szCs w:val="24"/>
              </w:rPr>
              <w:t>4.2.1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483F7494" w:rsidR="00B21EC8" w:rsidRPr="009B294E" w:rsidRDefault="00B21EC8" w:rsidP="009B294E">
            <w:pPr>
              <w:widowControl w:val="0"/>
              <w:tabs>
                <w:tab w:val="left" w:pos="11057"/>
              </w:tabs>
              <w:rPr>
                <w:szCs w:val="24"/>
              </w:rPr>
            </w:pPr>
            <w:r w:rsidRPr="009B294E">
              <w:rPr>
                <w:szCs w:val="24"/>
              </w:rPr>
              <w:t xml:space="preserve">Контрольная точка 4.2.13. </w:t>
            </w:r>
            <w:r w:rsidR="00B90A83">
              <w:rPr>
                <w:szCs w:val="24"/>
              </w:rPr>
              <w:t>«</w:t>
            </w:r>
            <w:r w:rsidRPr="009B294E">
              <w:rPr>
                <w:szCs w:val="24"/>
              </w:rPr>
              <w:t>Заключены соглашения о выделении средств субсидии областного бюджета на реализацию инициативных проек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945A45" w14:textId="3663ABB2" w:rsidR="00B21EC8" w:rsidRPr="009B294E" w:rsidRDefault="00B21EC8" w:rsidP="009B294E">
            <w:pPr>
              <w:widowControl w:val="0"/>
              <w:tabs>
                <w:tab w:val="left" w:pos="11057"/>
              </w:tabs>
              <w:jc w:val="center"/>
              <w:rPr>
                <w:szCs w:val="24"/>
              </w:rPr>
            </w:pPr>
            <w:r w:rsidRPr="009B294E">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B21EC8" w:rsidRPr="009B294E" w:rsidRDefault="00B21EC8" w:rsidP="009B294E">
            <w:pPr>
              <w:rPr>
                <w:szCs w:val="24"/>
              </w:rPr>
            </w:pPr>
            <w:r w:rsidRPr="009B294E">
              <w:rPr>
                <w:szCs w:val="24"/>
              </w:rPr>
              <w:t xml:space="preserve">управление образования Красносулинского района </w:t>
            </w:r>
          </w:p>
          <w:p w14:paraId="0B57DE30" w14:textId="40A6DE49" w:rsidR="00B21EC8" w:rsidRPr="009B294E" w:rsidRDefault="00B21E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697844" w14:textId="135119D8" w:rsidR="00BB5BEE" w:rsidRPr="009B294E" w:rsidRDefault="00BB5BEE" w:rsidP="009B294E">
            <w:pPr>
              <w:widowControl w:val="0"/>
              <w:tabs>
                <w:tab w:val="left" w:pos="11057"/>
              </w:tabs>
              <w:jc w:val="center"/>
              <w:rPr>
                <w:szCs w:val="24"/>
              </w:rPr>
            </w:pPr>
            <w:r w:rsidRPr="009B294E">
              <w:rPr>
                <w:szCs w:val="24"/>
              </w:rPr>
              <w:t>Иной тип документа</w:t>
            </w:r>
          </w:p>
          <w:p w14:paraId="44F3981A" w14:textId="705127B0" w:rsidR="00B21EC8" w:rsidRPr="009B294E" w:rsidRDefault="00BB5BEE" w:rsidP="009B294E">
            <w:pPr>
              <w:widowControl w:val="0"/>
              <w:tabs>
                <w:tab w:val="left" w:pos="11057"/>
              </w:tabs>
              <w:jc w:val="center"/>
              <w:rPr>
                <w:szCs w:val="24"/>
              </w:rPr>
            </w:pPr>
            <w:r w:rsidRPr="009B294E">
              <w:rPr>
                <w:szCs w:val="24"/>
              </w:rPr>
              <w:t>Р</w:t>
            </w:r>
            <w:r w:rsidR="00B21EC8" w:rsidRPr="009B294E">
              <w:rPr>
                <w:szCs w:val="24"/>
              </w:rPr>
              <w:t>еестр соглашений</w:t>
            </w:r>
            <w:r w:rsidRPr="009B294E">
              <w:rPr>
                <w:szCs w:val="24"/>
              </w:rPr>
              <w:t xml:space="preserve">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757813" w14:textId="3CB7948A"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371F3814" w14:textId="76A83AA2"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501EEDEB" w14:textId="0AF52D6C" w:rsidR="00B21EC8" w:rsidRPr="009B294E" w:rsidRDefault="00B21EC8"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BB5BEE" w:rsidRPr="009B294E" w14:paraId="5C2EAC9B"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383785C5" w:rsidR="00BB5BEE" w:rsidRPr="009B294E" w:rsidRDefault="00BB5BEE" w:rsidP="009B294E">
            <w:pPr>
              <w:widowControl w:val="0"/>
              <w:tabs>
                <w:tab w:val="left" w:pos="11057"/>
              </w:tabs>
              <w:jc w:val="center"/>
              <w:rPr>
                <w:szCs w:val="24"/>
              </w:rPr>
            </w:pPr>
            <w:r w:rsidRPr="009B294E">
              <w:rPr>
                <w:szCs w:val="24"/>
              </w:rPr>
              <w:t>4.2.1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48CF69F4" w:rsidR="00BB5BEE" w:rsidRPr="009B294E" w:rsidRDefault="00BB5BEE" w:rsidP="009B294E">
            <w:pPr>
              <w:widowControl w:val="0"/>
              <w:tabs>
                <w:tab w:val="left" w:pos="11057"/>
              </w:tabs>
              <w:rPr>
                <w:szCs w:val="24"/>
              </w:rPr>
            </w:pPr>
            <w:r w:rsidRPr="009B294E">
              <w:rPr>
                <w:szCs w:val="24"/>
              </w:rPr>
              <w:t xml:space="preserve">Контрольная точка 4.2.14.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1672C" w14:textId="3363892F" w:rsidR="00BB5BEE" w:rsidRPr="009B294E" w:rsidRDefault="00BB5BEE" w:rsidP="009B294E">
            <w:pPr>
              <w:widowControl w:val="0"/>
              <w:tabs>
                <w:tab w:val="left" w:pos="11057"/>
              </w:tabs>
              <w:jc w:val="center"/>
              <w:rPr>
                <w:szCs w:val="24"/>
              </w:rPr>
            </w:pPr>
            <w:r w:rsidRPr="009B294E">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0A4FD449" w14:textId="0B59AFEF"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1110"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338FAB12" w14:textId="69C8695B" w:rsidR="00BB5BEE"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AD8F77" w14:textId="469F2D4D" w:rsidR="00821D79"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29A28E02" w14:textId="0C7AC0B3"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BB5BEE" w:rsidRPr="009B294E" w14:paraId="3EC8214F"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BB5BEE" w:rsidRPr="009B294E" w:rsidRDefault="00BB5BEE" w:rsidP="009B294E">
            <w:pPr>
              <w:widowControl w:val="0"/>
              <w:tabs>
                <w:tab w:val="left" w:pos="11057"/>
              </w:tabs>
              <w:jc w:val="center"/>
              <w:rPr>
                <w:szCs w:val="24"/>
              </w:rPr>
            </w:pPr>
            <w:r w:rsidRPr="009B294E">
              <w:rPr>
                <w:szCs w:val="24"/>
              </w:rPr>
              <w:t>4.2.1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2FAC03B3" w:rsidR="00BB5BEE" w:rsidRPr="009B294E" w:rsidRDefault="00BB5BEE" w:rsidP="009B294E">
            <w:pPr>
              <w:widowControl w:val="0"/>
              <w:tabs>
                <w:tab w:val="left" w:pos="11057"/>
              </w:tabs>
              <w:rPr>
                <w:szCs w:val="24"/>
              </w:rPr>
            </w:pPr>
            <w:r w:rsidRPr="009B294E">
              <w:rPr>
                <w:szCs w:val="24"/>
              </w:rPr>
              <w:t xml:space="preserve">Контрольная точка 4.2.15.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76C28" w14:textId="6E122FC5" w:rsidR="00BB5BEE" w:rsidRPr="009B294E" w:rsidRDefault="00BB5BEE"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7C7D175D" w14:textId="7B9D465C"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A6C1A"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65F64D02" w14:textId="0AF20661" w:rsidR="00BB5BEE" w:rsidRPr="009B294E" w:rsidRDefault="00BB5BEE" w:rsidP="009B294E">
            <w:pPr>
              <w:widowControl w:val="0"/>
              <w:tabs>
                <w:tab w:val="left" w:pos="11057"/>
              </w:tabs>
              <w:jc w:val="center"/>
              <w:rPr>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140EBCFD"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BB5BEE" w:rsidRPr="009B294E" w14:paraId="786E86A4"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BB5BEE" w:rsidRPr="009B294E" w:rsidRDefault="00BB5BEE" w:rsidP="009B294E">
            <w:pPr>
              <w:widowControl w:val="0"/>
              <w:tabs>
                <w:tab w:val="left" w:pos="11057"/>
              </w:tabs>
              <w:jc w:val="center"/>
              <w:rPr>
                <w:szCs w:val="24"/>
              </w:rPr>
            </w:pPr>
            <w:r w:rsidRPr="009B294E">
              <w:rPr>
                <w:szCs w:val="24"/>
              </w:rPr>
              <w:t>4.2.1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0105E9CD" w:rsidR="00BB5BEE" w:rsidRPr="009B294E" w:rsidRDefault="00BB5BEE" w:rsidP="009B294E">
            <w:pPr>
              <w:widowControl w:val="0"/>
              <w:tabs>
                <w:tab w:val="left" w:pos="11057"/>
              </w:tabs>
              <w:rPr>
                <w:szCs w:val="24"/>
              </w:rPr>
            </w:pPr>
            <w:r w:rsidRPr="009B294E">
              <w:rPr>
                <w:szCs w:val="24"/>
              </w:rPr>
              <w:t xml:space="preserve">Контрольная точка 4.2.16.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EA71" w14:textId="2F3E3E64" w:rsidR="00BB5BEE" w:rsidRPr="009B294E" w:rsidRDefault="00BB5BEE" w:rsidP="009B294E">
            <w:pPr>
              <w:widowControl w:val="0"/>
              <w:tabs>
                <w:tab w:val="left" w:pos="11057"/>
              </w:tabs>
              <w:jc w:val="center"/>
              <w:rPr>
                <w:szCs w:val="24"/>
              </w:rPr>
            </w:pPr>
            <w:r w:rsidRPr="009B294E">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BB5BEE" w:rsidRPr="009B294E" w:rsidRDefault="00BB5BEE" w:rsidP="009B294E">
            <w:pPr>
              <w:widowControl w:val="0"/>
              <w:rPr>
                <w:szCs w:val="24"/>
              </w:rPr>
            </w:pPr>
            <w:r w:rsidRPr="009B294E">
              <w:rPr>
                <w:szCs w:val="24"/>
              </w:rPr>
              <w:t xml:space="preserve">управление образования Красносулинского района </w:t>
            </w:r>
          </w:p>
          <w:p w14:paraId="5B3BB4EF" w14:textId="0C694A97"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3F602"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1C992465" w14:textId="0A818A0B" w:rsidR="00BB5BEE"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371A4BBA" w:rsidR="00BB5BEE" w:rsidRPr="009B294E" w:rsidRDefault="00BB5BEE" w:rsidP="009B294E">
            <w:pPr>
              <w:widowControl w:val="0"/>
              <w:jc w:val="center"/>
              <w:rPr>
                <w:szCs w:val="24"/>
              </w:rPr>
            </w:pPr>
            <w:r w:rsidRPr="009B294E">
              <w:rPr>
                <w:szCs w:val="24"/>
              </w:rPr>
              <w:t>информационная система отсутствует</w:t>
            </w:r>
          </w:p>
        </w:tc>
      </w:tr>
      <w:tr w:rsidR="00B21EC8" w:rsidRPr="009B294E" w14:paraId="3027955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B21EC8" w:rsidRPr="009B294E" w:rsidRDefault="00B21EC8" w:rsidP="009B294E">
            <w:pPr>
              <w:widowControl w:val="0"/>
              <w:tabs>
                <w:tab w:val="left" w:pos="11057"/>
              </w:tabs>
              <w:jc w:val="center"/>
              <w:rPr>
                <w:szCs w:val="24"/>
              </w:rPr>
            </w:pPr>
            <w:r w:rsidRPr="009B294E">
              <w:rPr>
                <w:szCs w:val="24"/>
              </w:rPr>
              <w:t>4.2.17.</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644C431F" w:rsidR="00B21EC8" w:rsidRPr="009B294E" w:rsidRDefault="00B21EC8" w:rsidP="009B294E">
            <w:pPr>
              <w:widowControl w:val="0"/>
              <w:tabs>
                <w:tab w:val="left" w:pos="11057"/>
              </w:tabs>
              <w:rPr>
                <w:szCs w:val="24"/>
              </w:rPr>
            </w:pPr>
            <w:r w:rsidRPr="009B294E">
              <w:rPr>
                <w:szCs w:val="24"/>
              </w:rPr>
              <w:t xml:space="preserve">Контрольная точка 4.2.17. </w:t>
            </w:r>
            <w:r w:rsidR="00B90A83">
              <w:rPr>
                <w:szCs w:val="24"/>
              </w:rPr>
              <w:t>«</w:t>
            </w:r>
            <w:r w:rsidRPr="009B294E">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CEAFF" w14:textId="5F687F88" w:rsidR="00B21EC8" w:rsidRPr="009B294E" w:rsidRDefault="00B21EC8"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B21EC8" w:rsidRPr="009B294E" w:rsidRDefault="00B21EC8" w:rsidP="009B294E">
            <w:pPr>
              <w:rPr>
                <w:szCs w:val="24"/>
              </w:rPr>
            </w:pPr>
            <w:r w:rsidRPr="009B294E">
              <w:rPr>
                <w:szCs w:val="24"/>
              </w:rPr>
              <w:t xml:space="preserve">управление образования Красносулинского района </w:t>
            </w:r>
          </w:p>
          <w:p w14:paraId="3310176C" w14:textId="35ACFF0D" w:rsidR="00B21EC8" w:rsidRPr="009B294E" w:rsidRDefault="00B21E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BF80" w14:textId="29594165" w:rsidR="00BB5BEE" w:rsidRPr="009B294E" w:rsidRDefault="00BB5BEE" w:rsidP="009B294E">
            <w:pPr>
              <w:widowControl w:val="0"/>
              <w:tabs>
                <w:tab w:val="left" w:pos="11057"/>
              </w:tabs>
              <w:jc w:val="center"/>
              <w:rPr>
                <w:szCs w:val="24"/>
              </w:rPr>
            </w:pPr>
            <w:r w:rsidRPr="009B294E">
              <w:rPr>
                <w:szCs w:val="24"/>
              </w:rPr>
              <w:t>Иной тип документа</w:t>
            </w:r>
          </w:p>
          <w:p w14:paraId="0B5F5B76" w14:textId="2FCED3B7" w:rsidR="00B21EC8" w:rsidRPr="009B294E" w:rsidRDefault="00BB5BEE" w:rsidP="009B294E">
            <w:pPr>
              <w:widowControl w:val="0"/>
              <w:tabs>
                <w:tab w:val="left" w:pos="11057"/>
              </w:tabs>
              <w:jc w:val="center"/>
              <w:rPr>
                <w:szCs w:val="24"/>
              </w:rPr>
            </w:pPr>
            <w:r w:rsidRPr="009B294E">
              <w:rPr>
                <w:szCs w:val="24"/>
              </w:rPr>
              <w:t>Р</w:t>
            </w:r>
            <w:r w:rsidR="00B21EC8" w:rsidRPr="009B294E">
              <w:rPr>
                <w:szCs w:val="24"/>
              </w:rPr>
              <w:t>еестр соглашений</w:t>
            </w:r>
            <w:r w:rsidRPr="009B294E">
              <w:rPr>
                <w:szCs w:val="24"/>
              </w:rPr>
              <w:t xml:space="preserve">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1DAF23" w14:textId="0F7973A4"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6F1F7FC2" w14:textId="2EF782ED"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64446D72" w14:textId="5450C105" w:rsidR="00B21EC8" w:rsidRPr="009B294E" w:rsidRDefault="00B21EC8" w:rsidP="009B294E">
            <w:pPr>
              <w:widowControl w:val="0"/>
              <w:jc w:val="center"/>
              <w:rPr>
                <w:szCs w:val="24"/>
              </w:rPr>
            </w:pPr>
            <w:r w:rsidRPr="009B294E">
              <w:rPr>
                <w:szCs w:val="24"/>
              </w:rPr>
              <w:t xml:space="preserve">Парус </w:t>
            </w:r>
            <w:r w:rsidR="00B90A83">
              <w:rPr>
                <w:szCs w:val="24"/>
              </w:rPr>
              <w:t>«</w:t>
            </w:r>
            <w:r w:rsidRPr="009B294E">
              <w:rPr>
                <w:szCs w:val="24"/>
              </w:rPr>
              <w:t>Учет контра</w:t>
            </w:r>
            <w:r w:rsidR="00BB5BEE" w:rsidRPr="009B294E">
              <w:rPr>
                <w:szCs w:val="24"/>
              </w:rPr>
              <w:t>к</w:t>
            </w:r>
            <w:r w:rsidRPr="009B294E">
              <w:rPr>
                <w:szCs w:val="24"/>
              </w:rPr>
              <w:t>тов</w:t>
            </w:r>
            <w:r w:rsidR="00B90A83">
              <w:rPr>
                <w:szCs w:val="24"/>
              </w:rPr>
              <w:t>»</w:t>
            </w:r>
          </w:p>
        </w:tc>
      </w:tr>
      <w:tr w:rsidR="00BB5BEE" w:rsidRPr="009B294E" w14:paraId="59719F4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75E7316B" w:rsidR="00BB5BEE" w:rsidRPr="009B294E" w:rsidRDefault="00BB5BEE" w:rsidP="009B294E">
            <w:pPr>
              <w:widowControl w:val="0"/>
              <w:tabs>
                <w:tab w:val="left" w:pos="11057"/>
              </w:tabs>
              <w:jc w:val="center"/>
              <w:rPr>
                <w:szCs w:val="24"/>
              </w:rPr>
            </w:pPr>
            <w:r w:rsidRPr="009B294E">
              <w:rPr>
                <w:szCs w:val="24"/>
              </w:rPr>
              <w:t>4.2.18.</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6DE48C16" w:rsidR="00BB5BEE" w:rsidRPr="009B294E" w:rsidRDefault="00BB5BEE" w:rsidP="009B294E">
            <w:pPr>
              <w:widowControl w:val="0"/>
              <w:tabs>
                <w:tab w:val="left" w:pos="11057"/>
              </w:tabs>
              <w:rPr>
                <w:szCs w:val="24"/>
              </w:rPr>
            </w:pPr>
            <w:r w:rsidRPr="009B294E">
              <w:rPr>
                <w:szCs w:val="24"/>
              </w:rPr>
              <w:t xml:space="preserve">Контрольная точка 4.2.18.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3805B" w14:textId="350CDBD0" w:rsidR="00BB5BEE" w:rsidRPr="009B294E" w:rsidRDefault="00BB5BEE" w:rsidP="009B294E">
            <w:pPr>
              <w:widowControl w:val="0"/>
              <w:tabs>
                <w:tab w:val="left" w:pos="11057"/>
              </w:tabs>
              <w:jc w:val="center"/>
              <w:rPr>
                <w:szCs w:val="24"/>
              </w:rPr>
            </w:pPr>
            <w:r w:rsidRPr="009B294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20FFEC57" w14:textId="3BDFA5C0"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A08E8"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151A91CF" w14:textId="573477E2" w:rsidR="00BB5BEE"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B59AF" w14:textId="1D415E13" w:rsidR="00821D79"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375881A0" w14:textId="45EDE7CA"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BB5BEE" w:rsidRPr="009B294E" w14:paraId="248D583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BB5BEE" w:rsidRPr="009B294E" w:rsidRDefault="00BB5BEE" w:rsidP="009B294E">
            <w:pPr>
              <w:widowControl w:val="0"/>
              <w:tabs>
                <w:tab w:val="left" w:pos="11057"/>
              </w:tabs>
              <w:jc w:val="center"/>
              <w:rPr>
                <w:szCs w:val="24"/>
              </w:rPr>
            </w:pPr>
            <w:r w:rsidRPr="009B294E">
              <w:rPr>
                <w:szCs w:val="24"/>
              </w:rPr>
              <w:t>4.2.19.</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0F18FD35" w:rsidR="00BB5BEE" w:rsidRPr="009B294E" w:rsidRDefault="00BB5BEE" w:rsidP="009B294E">
            <w:pPr>
              <w:widowControl w:val="0"/>
              <w:tabs>
                <w:tab w:val="left" w:pos="11057"/>
              </w:tabs>
              <w:rPr>
                <w:szCs w:val="24"/>
              </w:rPr>
            </w:pPr>
            <w:r w:rsidRPr="009B294E">
              <w:rPr>
                <w:szCs w:val="24"/>
              </w:rPr>
              <w:t xml:space="preserve">Контрольная точка 4.2.19.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1B8A5" w14:textId="0A885D26" w:rsidR="00BB5BEE" w:rsidRPr="009B294E" w:rsidRDefault="00BB5BEE"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0A757E24" w14:textId="62C41153"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526FC"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5874E9A4" w14:textId="1FE58BAF" w:rsidR="00BB5BEE" w:rsidRPr="009B294E" w:rsidRDefault="00BB5BEE" w:rsidP="009B294E">
            <w:pPr>
              <w:widowControl w:val="0"/>
              <w:tabs>
                <w:tab w:val="left" w:pos="11057"/>
              </w:tabs>
              <w:jc w:val="center"/>
              <w:rPr>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071838A0"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BB5BEE" w:rsidRPr="009B294E" w14:paraId="62D1AEE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BB5BEE" w:rsidRPr="009B294E" w:rsidRDefault="00BB5BEE" w:rsidP="009B294E">
            <w:pPr>
              <w:widowControl w:val="0"/>
              <w:tabs>
                <w:tab w:val="left" w:pos="11057"/>
              </w:tabs>
              <w:jc w:val="center"/>
              <w:rPr>
                <w:szCs w:val="24"/>
              </w:rPr>
            </w:pPr>
            <w:r w:rsidRPr="009B294E">
              <w:rPr>
                <w:szCs w:val="24"/>
              </w:rPr>
              <w:t>4.2.20.</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0D9922BF" w:rsidR="00BB5BEE" w:rsidRPr="009B294E" w:rsidRDefault="00BB5BEE" w:rsidP="009B294E">
            <w:pPr>
              <w:widowControl w:val="0"/>
              <w:tabs>
                <w:tab w:val="left" w:pos="11057"/>
              </w:tabs>
              <w:rPr>
                <w:szCs w:val="24"/>
              </w:rPr>
            </w:pPr>
            <w:r w:rsidRPr="009B294E">
              <w:rPr>
                <w:szCs w:val="24"/>
              </w:rPr>
              <w:t xml:space="preserve">Контрольная точка 4.2.20.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D02B" w14:textId="005053E7" w:rsidR="00BB5BEE" w:rsidRPr="009B294E" w:rsidRDefault="00BB5BEE"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BB5BEE" w:rsidRPr="009B294E" w:rsidRDefault="00BB5BEE" w:rsidP="009B294E">
            <w:pPr>
              <w:widowControl w:val="0"/>
              <w:rPr>
                <w:szCs w:val="24"/>
              </w:rPr>
            </w:pPr>
            <w:r w:rsidRPr="009B294E">
              <w:rPr>
                <w:szCs w:val="24"/>
              </w:rPr>
              <w:t xml:space="preserve">управление образования Красносулинского района </w:t>
            </w:r>
          </w:p>
          <w:p w14:paraId="7AB0C1AE" w14:textId="64AE9851"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73B7A"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6A033C06" w14:textId="65A1B3ED" w:rsidR="00BB5BEE"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1166C024" w:rsidR="00BB5BEE" w:rsidRPr="009B294E" w:rsidRDefault="00BB5BEE" w:rsidP="009B294E">
            <w:pPr>
              <w:widowControl w:val="0"/>
              <w:jc w:val="center"/>
              <w:rPr>
                <w:szCs w:val="24"/>
              </w:rPr>
            </w:pPr>
            <w:r w:rsidRPr="009B294E">
              <w:rPr>
                <w:szCs w:val="24"/>
              </w:rPr>
              <w:t>информационная система отсутствует</w:t>
            </w:r>
          </w:p>
        </w:tc>
      </w:tr>
      <w:tr w:rsidR="00B21EC8" w:rsidRPr="009B294E" w14:paraId="7809E43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B21EC8" w:rsidRPr="009B294E" w:rsidRDefault="00B21EC8" w:rsidP="009B294E">
            <w:pPr>
              <w:widowControl w:val="0"/>
              <w:tabs>
                <w:tab w:val="left" w:pos="11057"/>
              </w:tabs>
              <w:jc w:val="center"/>
              <w:rPr>
                <w:szCs w:val="24"/>
              </w:rPr>
            </w:pPr>
            <w:r w:rsidRPr="009B294E">
              <w:rPr>
                <w:szCs w:val="24"/>
              </w:rPr>
              <w:t>4.2.2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3087F2E3" w:rsidR="00B21EC8" w:rsidRPr="009B294E" w:rsidRDefault="00B21EC8" w:rsidP="009B294E">
            <w:pPr>
              <w:widowControl w:val="0"/>
              <w:tabs>
                <w:tab w:val="left" w:pos="11057"/>
              </w:tabs>
              <w:rPr>
                <w:szCs w:val="24"/>
              </w:rPr>
            </w:pPr>
            <w:r w:rsidRPr="009B294E">
              <w:rPr>
                <w:szCs w:val="24"/>
              </w:rPr>
              <w:t xml:space="preserve">Контрольная точка 4.2.21. </w:t>
            </w:r>
            <w:r w:rsidR="00B90A83">
              <w:rPr>
                <w:szCs w:val="24"/>
              </w:rPr>
              <w:t>«</w:t>
            </w:r>
            <w:r w:rsidRPr="009B294E">
              <w:rPr>
                <w:szCs w:val="24"/>
              </w:rPr>
              <w:t>Заключены соглашения о выделении средств субсидии областного бюджета на реализацию инициативных проек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63CD8" w14:textId="78FB5FC3" w:rsidR="00B21EC8" w:rsidRPr="009B294E" w:rsidRDefault="00B21EC8" w:rsidP="009B294E">
            <w:pPr>
              <w:widowControl w:val="0"/>
              <w:tabs>
                <w:tab w:val="left" w:pos="11057"/>
              </w:tabs>
              <w:jc w:val="center"/>
              <w:rPr>
                <w:szCs w:val="24"/>
              </w:rPr>
            </w:pPr>
            <w:r w:rsidRPr="009B294E">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B21EC8" w:rsidRPr="009B294E" w:rsidRDefault="00B21EC8" w:rsidP="009B294E">
            <w:pPr>
              <w:rPr>
                <w:szCs w:val="24"/>
              </w:rPr>
            </w:pPr>
            <w:r w:rsidRPr="009B294E">
              <w:rPr>
                <w:szCs w:val="24"/>
              </w:rPr>
              <w:t xml:space="preserve">управление образования Красносулинского района </w:t>
            </w:r>
          </w:p>
          <w:p w14:paraId="65E90CEC" w14:textId="1A4218FB" w:rsidR="00B21EC8" w:rsidRPr="009B294E" w:rsidRDefault="00B21EC8"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B0A93" w14:textId="602E95EF" w:rsidR="00BB5BEE" w:rsidRPr="009B294E" w:rsidRDefault="00BB5BEE" w:rsidP="009B294E">
            <w:pPr>
              <w:widowControl w:val="0"/>
              <w:tabs>
                <w:tab w:val="left" w:pos="11057"/>
              </w:tabs>
              <w:jc w:val="center"/>
              <w:rPr>
                <w:szCs w:val="24"/>
              </w:rPr>
            </w:pPr>
            <w:r w:rsidRPr="009B294E">
              <w:rPr>
                <w:szCs w:val="24"/>
              </w:rPr>
              <w:t>Иной тип документа</w:t>
            </w:r>
          </w:p>
          <w:p w14:paraId="38A1ADA6" w14:textId="6A7816BB" w:rsidR="00B21EC8" w:rsidRPr="009B294E" w:rsidRDefault="00BB5BEE" w:rsidP="009B294E">
            <w:pPr>
              <w:widowControl w:val="0"/>
              <w:tabs>
                <w:tab w:val="left" w:pos="11057"/>
              </w:tabs>
              <w:jc w:val="center"/>
              <w:rPr>
                <w:szCs w:val="24"/>
              </w:rPr>
            </w:pPr>
            <w:r w:rsidRPr="009B294E">
              <w:rPr>
                <w:szCs w:val="24"/>
              </w:rPr>
              <w:t>Р</w:t>
            </w:r>
            <w:r w:rsidR="00B21EC8" w:rsidRPr="009B294E">
              <w:rPr>
                <w:szCs w:val="24"/>
              </w:rPr>
              <w:t>еестр соглашений</w:t>
            </w:r>
            <w:r w:rsidRPr="009B294E">
              <w:rPr>
                <w:szCs w:val="24"/>
              </w:rPr>
              <w:t xml:space="preserve"> о выделении средств субсидии областного бюджета на реализацию инициативных проек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A50EE" w14:textId="1B3FD112"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78F38FA9" w14:textId="0E226EE2" w:rsidR="00821D79" w:rsidRDefault="00B21EC8"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r w:rsidRPr="009B294E">
              <w:rPr>
                <w:szCs w:val="24"/>
              </w:rPr>
              <w:t xml:space="preserve">, </w:t>
            </w:r>
          </w:p>
          <w:p w14:paraId="2D8F9312" w14:textId="3BCABF35" w:rsidR="00B21EC8" w:rsidRPr="009B294E" w:rsidRDefault="00B21EC8" w:rsidP="009B294E">
            <w:pPr>
              <w:widowControl w:val="0"/>
              <w:jc w:val="center"/>
              <w:rPr>
                <w:szCs w:val="24"/>
              </w:rPr>
            </w:pPr>
            <w:r w:rsidRPr="009B294E">
              <w:rPr>
                <w:szCs w:val="24"/>
              </w:rPr>
              <w:t xml:space="preserve">Парус </w:t>
            </w:r>
            <w:r w:rsidR="00B90A83">
              <w:rPr>
                <w:szCs w:val="24"/>
              </w:rPr>
              <w:t>«</w:t>
            </w:r>
            <w:r w:rsidRPr="009B294E">
              <w:rPr>
                <w:szCs w:val="24"/>
              </w:rPr>
              <w:t>Учет контрактов</w:t>
            </w:r>
            <w:r w:rsidR="00B90A83">
              <w:rPr>
                <w:szCs w:val="24"/>
              </w:rPr>
              <w:t>»</w:t>
            </w:r>
          </w:p>
        </w:tc>
      </w:tr>
      <w:tr w:rsidR="00BB5BEE" w:rsidRPr="009B294E" w14:paraId="424F0789"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7815E27" w:rsidR="00BB5BEE" w:rsidRPr="009B294E" w:rsidRDefault="00BB5BEE" w:rsidP="009B294E">
            <w:pPr>
              <w:widowControl w:val="0"/>
              <w:tabs>
                <w:tab w:val="left" w:pos="11057"/>
              </w:tabs>
              <w:jc w:val="center"/>
              <w:rPr>
                <w:szCs w:val="24"/>
              </w:rPr>
            </w:pPr>
            <w:r w:rsidRPr="009B294E">
              <w:rPr>
                <w:szCs w:val="24"/>
              </w:rPr>
              <w:t>4.2.2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49670869" w:rsidR="00BB5BEE" w:rsidRPr="009B294E" w:rsidRDefault="00BB5BEE" w:rsidP="009B294E">
            <w:pPr>
              <w:widowControl w:val="0"/>
              <w:tabs>
                <w:tab w:val="left" w:pos="11057"/>
              </w:tabs>
              <w:rPr>
                <w:szCs w:val="24"/>
              </w:rPr>
            </w:pPr>
            <w:r w:rsidRPr="009B294E">
              <w:rPr>
                <w:szCs w:val="24"/>
              </w:rPr>
              <w:t xml:space="preserve">Контрольная точка 4.2.22.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3BEDC" w14:textId="2E596667" w:rsidR="00BB5BEE" w:rsidRPr="009B294E" w:rsidRDefault="00BB5BEE" w:rsidP="009B294E">
            <w:pPr>
              <w:widowControl w:val="0"/>
              <w:tabs>
                <w:tab w:val="left" w:pos="11057"/>
              </w:tabs>
              <w:jc w:val="center"/>
              <w:rPr>
                <w:szCs w:val="24"/>
              </w:rPr>
            </w:pPr>
            <w:r w:rsidRPr="009B294E">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757DDCA1" w14:textId="617347F6"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B0FD3"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7885FD1A" w14:textId="38FAE965" w:rsidR="00BB5BEE"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68455" w14:textId="7480E0E4" w:rsidR="00821D79"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r w:rsidRPr="009B294E">
              <w:rPr>
                <w:szCs w:val="24"/>
              </w:rPr>
              <w:t xml:space="preserve">, </w:t>
            </w:r>
          </w:p>
          <w:p w14:paraId="474BCEF2" w14:textId="035E4D47"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Финансы</w:t>
            </w:r>
            <w:r w:rsidR="00B90A83">
              <w:rPr>
                <w:szCs w:val="24"/>
              </w:rPr>
              <w:t>»</w:t>
            </w:r>
          </w:p>
        </w:tc>
      </w:tr>
      <w:tr w:rsidR="00BB5BEE" w:rsidRPr="009B294E" w14:paraId="5FEDE64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BB5BEE" w:rsidRPr="009B294E" w:rsidRDefault="00BB5BEE" w:rsidP="009B294E">
            <w:pPr>
              <w:widowControl w:val="0"/>
              <w:tabs>
                <w:tab w:val="left" w:pos="11057"/>
              </w:tabs>
              <w:jc w:val="center"/>
              <w:rPr>
                <w:szCs w:val="24"/>
              </w:rPr>
            </w:pPr>
            <w:r w:rsidRPr="009B294E">
              <w:rPr>
                <w:szCs w:val="24"/>
              </w:rPr>
              <w:t>4.2.2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573D30E9" w:rsidR="00BB5BEE" w:rsidRPr="009B294E" w:rsidRDefault="00BB5BEE" w:rsidP="009B294E">
            <w:pPr>
              <w:widowControl w:val="0"/>
              <w:tabs>
                <w:tab w:val="left" w:pos="11057"/>
              </w:tabs>
              <w:rPr>
                <w:szCs w:val="24"/>
              </w:rPr>
            </w:pPr>
            <w:r w:rsidRPr="009B294E">
              <w:rPr>
                <w:szCs w:val="24"/>
              </w:rPr>
              <w:t xml:space="preserve">Контрольная точка 4.2.23. </w:t>
            </w:r>
            <w:r w:rsidR="00B90A83">
              <w:rPr>
                <w:szCs w:val="24"/>
              </w:rPr>
              <w:t>«</w:t>
            </w:r>
            <w:r w:rsidRPr="009B294E">
              <w:rPr>
                <w:szCs w:val="24"/>
              </w:rPr>
              <w:t>Предоставлены отчеты о реализации мероприятий</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C7BFA" w14:textId="2575F35E" w:rsidR="00BB5BEE" w:rsidRPr="009B294E" w:rsidRDefault="00BB5BEE"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4D5CEF8D" w14:textId="06896DC5"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1E3DD"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015EC3E0" w14:textId="1F8F7F63" w:rsidR="00BB5BEE" w:rsidRPr="009B294E" w:rsidRDefault="00BB5BEE" w:rsidP="009B294E">
            <w:pPr>
              <w:widowControl w:val="0"/>
              <w:tabs>
                <w:tab w:val="left" w:pos="11057"/>
              </w:tabs>
              <w:jc w:val="center"/>
              <w:rPr>
                <w:szCs w:val="24"/>
              </w:rPr>
            </w:pPr>
            <w:r w:rsidRPr="009B294E">
              <w:rPr>
                <w:color w:val="auto"/>
                <w:szCs w:val="24"/>
              </w:rPr>
              <w:t>Отчет о реализации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372BE888" w:rsidR="00BB5BEE" w:rsidRPr="009B294E" w:rsidRDefault="00BB5BEE" w:rsidP="009B294E">
            <w:pPr>
              <w:widowControl w:val="0"/>
              <w:jc w:val="center"/>
              <w:rPr>
                <w:szCs w:val="24"/>
              </w:rPr>
            </w:pPr>
            <w:r w:rsidRPr="009B294E">
              <w:rPr>
                <w:szCs w:val="24"/>
              </w:rPr>
              <w:t xml:space="preserve">АЦК </w:t>
            </w:r>
            <w:r w:rsidR="00B90A83">
              <w:rPr>
                <w:szCs w:val="24"/>
              </w:rPr>
              <w:t>«</w:t>
            </w:r>
            <w:r w:rsidRPr="009B294E">
              <w:rPr>
                <w:szCs w:val="24"/>
              </w:rPr>
              <w:t>Планирование</w:t>
            </w:r>
            <w:r w:rsidR="00B90A83">
              <w:rPr>
                <w:szCs w:val="24"/>
              </w:rPr>
              <w:t>»</w:t>
            </w:r>
          </w:p>
        </w:tc>
      </w:tr>
      <w:tr w:rsidR="00BB5BEE" w:rsidRPr="009B294E" w14:paraId="206429A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BB5BEE" w:rsidRPr="009B294E" w:rsidRDefault="00BB5BEE" w:rsidP="009B294E">
            <w:pPr>
              <w:widowControl w:val="0"/>
              <w:tabs>
                <w:tab w:val="left" w:pos="11057"/>
              </w:tabs>
              <w:jc w:val="center"/>
              <w:rPr>
                <w:szCs w:val="24"/>
              </w:rPr>
            </w:pPr>
            <w:r w:rsidRPr="009B294E">
              <w:rPr>
                <w:szCs w:val="24"/>
              </w:rPr>
              <w:t>4.2.2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2644BA0B" w:rsidR="00BB5BEE" w:rsidRPr="009B294E" w:rsidRDefault="00BB5BEE" w:rsidP="009B294E">
            <w:pPr>
              <w:widowControl w:val="0"/>
              <w:tabs>
                <w:tab w:val="left" w:pos="11057"/>
              </w:tabs>
              <w:rPr>
                <w:szCs w:val="24"/>
              </w:rPr>
            </w:pPr>
            <w:r w:rsidRPr="009B294E">
              <w:rPr>
                <w:szCs w:val="24"/>
              </w:rPr>
              <w:t xml:space="preserve">Контрольная точка 4.2.2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84261" w14:textId="3A1FEBA2" w:rsidR="00BB5BEE" w:rsidRPr="009B294E" w:rsidRDefault="00BB5BEE" w:rsidP="009B294E">
            <w:pPr>
              <w:widowControl w:val="0"/>
              <w:tabs>
                <w:tab w:val="left" w:pos="11057"/>
              </w:tabs>
              <w:jc w:val="center"/>
              <w:rPr>
                <w:szCs w:val="24"/>
              </w:rPr>
            </w:pPr>
            <w:r w:rsidRPr="009B294E">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BB5BEE" w:rsidRPr="009B294E" w:rsidRDefault="00BB5BEE" w:rsidP="009B294E">
            <w:pPr>
              <w:widowControl w:val="0"/>
              <w:rPr>
                <w:szCs w:val="24"/>
              </w:rPr>
            </w:pPr>
            <w:r w:rsidRPr="009B294E">
              <w:rPr>
                <w:szCs w:val="24"/>
              </w:rPr>
              <w:t xml:space="preserve">управление образования Красносулинского района </w:t>
            </w:r>
          </w:p>
          <w:p w14:paraId="3D37385D" w14:textId="086A30D0" w:rsidR="00BB5BEE" w:rsidRPr="009B294E" w:rsidRDefault="00BB5BEE"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2F47"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0A7A1950" w14:textId="65DB6339" w:rsidR="00BB5BEE"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40B2CC29" w:rsidR="00BB5BEE" w:rsidRPr="009B294E" w:rsidRDefault="00BB5BEE" w:rsidP="009B294E">
            <w:pPr>
              <w:widowControl w:val="0"/>
              <w:jc w:val="center"/>
              <w:rPr>
                <w:szCs w:val="24"/>
              </w:rPr>
            </w:pPr>
            <w:r w:rsidRPr="009B294E">
              <w:rPr>
                <w:szCs w:val="24"/>
              </w:rPr>
              <w:t>информационная система отсутствует</w:t>
            </w:r>
          </w:p>
        </w:tc>
      </w:tr>
      <w:tr w:rsidR="00586AA4" w:rsidRPr="009B294E" w14:paraId="16FF866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586AA4" w:rsidRPr="009B294E" w:rsidRDefault="00F00818" w:rsidP="009B294E">
            <w:pPr>
              <w:widowControl w:val="0"/>
              <w:tabs>
                <w:tab w:val="left" w:pos="11057"/>
              </w:tabs>
              <w:jc w:val="center"/>
              <w:rPr>
                <w:szCs w:val="24"/>
              </w:rPr>
            </w:pPr>
            <w:r w:rsidRPr="009B294E">
              <w:rPr>
                <w:szCs w:val="24"/>
              </w:rPr>
              <w:lastRenderedPageBreak/>
              <w:t>4.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05A53E" w14:textId="09A07D66" w:rsidR="00586AA4" w:rsidRPr="009B294E" w:rsidRDefault="00586AA4" w:rsidP="009B294E">
            <w:pPr>
              <w:widowControl w:val="0"/>
              <w:tabs>
                <w:tab w:val="left" w:pos="11057"/>
              </w:tabs>
              <w:rPr>
                <w:szCs w:val="24"/>
              </w:rPr>
            </w:pPr>
            <w:r w:rsidRPr="009B294E">
              <w:rPr>
                <w:szCs w:val="24"/>
              </w:rPr>
              <w:t xml:space="preserve">Мероприятие (результат) </w:t>
            </w:r>
            <w:r w:rsidR="00F00818" w:rsidRPr="009B294E">
              <w:rPr>
                <w:szCs w:val="24"/>
              </w:rPr>
              <w:t>4.3</w:t>
            </w:r>
            <w:r w:rsidRPr="009B294E">
              <w:rPr>
                <w:szCs w:val="24"/>
              </w:rPr>
              <w:t>.</w:t>
            </w:r>
            <w:r w:rsidR="00724940" w:rsidRPr="009B294E">
              <w:rPr>
                <w:szCs w:val="24"/>
              </w:rPr>
              <w:t xml:space="preserve"> </w:t>
            </w:r>
            <w:r w:rsidRPr="009B294E">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586AA4" w:rsidRPr="009B294E" w:rsidRDefault="00586AA4"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586AA4" w:rsidRPr="009B294E" w:rsidRDefault="00586AA4" w:rsidP="009B294E">
            <w:pPr>
              <w:rPr>
                <w:szCs w:val="24"/>
              </w:rPr>
            </w:pPr>
            <w:r w:rsidRPr="009B294E">
              <w:rPr>
                <w:szCs w:val="24"/>
              </w:rPr>
              <w:t xml:space="preserve">управление образования Красносулинского района </w:t>
            </w:r>
          </w:p>
          <w:p w14:paraId="33D53AF9" w14:textId="6FAAF40C" w:rsidR="00586AA4" w:rsidRPr="009B294E" w:rsidRDefault="00586A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586AA4" w:rsidRPr="009B294E" w:rsidRDefault="00586AA4"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586AA4" w:rsidRPr="009B294E" w:rsidRDefault="00586AA4" w:rsidP="009B294E">
            <w:pPr>
              <w:widowControl w:val="0"/>
              <w:jc w:val="center"/>
              <w:rPr>
                <w:szCs w:val="24"/>
              </w:rPr>
            </w:pPr>
            <w:r w:rsidRPr="009B294E">
              <w:rPr>
                <w:szCs w:val="24"/>
              </w:rPr>
              <w:t>Х</w:t>
            </w:r>
          </w:p>
        </w:tc>
      </w:tr>
      <w:tr w:rsidR="00586AA4" w:rsidRPr="009B294E" w14:paraId="4300C4E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586AA4" w:rsidRPr="009B294E" w:rsidRDefault="00F00818" w:rsidP="009B294E">
            <w:pPr>
              <w:widowControl w:val="0"/>
              <w:tabs>
                <w:tab w:val="left" w:pos="11057"/>
              </w:tabs>
              <w:jc w:val="center"/>
              <w:rPr>
                <w:szCs w:val="24"/>
              </w:rPr>
            </w:pPr>
            <w:r w:rsidRPr="009B294E">
              <w:rPr>
                <w:szCs w:val="24"/>
              </w:rPr>
              <w:t>4.3.1</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64A82FB1" w:rsidR="00586AA4" w:rsidRPr="009B294E" w:rsidRDefault="00586AA4" w:rsidP="009B294E">
            <w:pPr>
              <w:widowControl w:val="0"/>
              <w:tabs>
                <w:tab w:val="left" w:pos="11057"/>
              </w:tabs>
              <w:rPr>
                <w:szCs w:val="24"/>
              </w:rPr>
            </w:pPr>
            <w:r w:rsidRPr="009B294E">
              <w:rPr>
                <w:szCs w:val="24"/>
              </w:rPr>
              <w:t xml:space="preserve">Контрольная точка </w:t>
            </w:r>
            <w:r w:rsidR="00F00818" w:rsidRPr="009B294E">
              <w:rPr>
                <w:szCs w:val="24"/>
              </w:rPr>
              <w:t>4.3</w:t>
            </w:r>
            <w:r w:rsidRPr="009B294E">
              <w:rPr>
                <w:szCs w:val="24"/>
              </w:rPr>
              <w:t xml:space="preserve">.1. </w:t>
            </w:r>
            <w:r w:rsidR="00B90A83">
              <w:rPr>
                <w:szCs w:val="24"/>
              </w:rPr>
              <w:t>«</w:t>
            </w:r>
            <w:r w:rsidRPr="009B294E">
              <w:rPr>
                <w:szCs w:val="24"/>
              </w:rPr>
              <w:t>Заключены соглашения о выделении средств субсидии</w:t>
            </w:r>
            <w:r w:rsidR="003C2E08" w:rsidRPr="009B294E">
              <w:rPr>
                <w:szCs w:val="24"/>
              </w:rPr>
              <w:t xml:space="preserve"> </w:t>
            </w:r>
            <w:r w:rsidRPr="009B294E">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B90A83">
              <w:rPr>
                <w:szCs w:val="24"/>
              </w:rPr>
              <w:t>»</w:t>
            </w:r>
            <w:r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C71A3" w14:textId="64587526" w:rsidR="00586AA4" w:rsidRPr="009B294E" w:rsidRDefault="00B21EC8" w:rsidP="009B294E">
            <w:pPr>
              <w:widowControl w:val="0"/>
              <w:tabs>
                <w:tab w:val="left" w:pos="11057"/>
              </w:tabs>
              <w:jc w:val="center"/>
              <w:rPr>
                <w:szCs w:val="24"/>
              </w:rPr>
            </w:pPr>
            <w:r w:rsidRPr="009B294E">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586AA4" w:rsidRPr="009B294E" w:rsidRDefault="00586AA4" w:rsidP="009B294E">
            <w:pPr>
              <w:rPr>
                <w:szCs w:val="24"/>
              </w:rPr>
            </w:pPr>
            <w:r w:rsidRPr="009B294E">
              <w:rPr>
                <w:szCs w:val="24"/>
              </w:rPr>
              <w:t xml:space="preserve">управление образования Красносулинского района </w:t>
            </w:r>
          </w:p>
          <w:p w14:paraId="59206643" w14:textId="5B4978F1" w:rsidR="00586AA4" w:rsidRPr="009B294E" w:rsidRDefault="00586A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0E500" w14:textId="763ACE48" w:rsidR="00BB5BEE" w:rsidRPr="009B294E" w:rsidRDefault="00BB5BEE" w:rsidP="009B294E">
            <w:pPr>
              <w:widowControl w:val="0"/>
              <w:tabs>
                <w:tab w:val="left" w:pos="11057"/>
              </w:tabs>
              <w:jc w:val="center"/>
              <w:rPr>
                <w:szCs w:val="24"/>
              </w:rPr>
            </w:pPr>
            <w:r w:rsidRPr="009B294E">
              <w:rPr>
                <w:szCs w:val="24"/>
              </w:rPr>
              <w:t>Иной тип документа</w:t>
            </w:r>
          </w:p>
          <w:p w14:paraId="4AFFEF7B" w14:textId="2E2CCA33" w:rsidR="00586AA4" w:rsidRPr="009B294E" w:rsidRDefault="00BB5BEE" w:rsidP="009B294E">
            <w:pPr>
              <w:widowControl w:val="0"/>
              <w:tabs>
                <w:tab w:val="left" w:pos="11057"/>
              </w:tabs>
              <w:jc w:val="center"/>
              <w:rPr>
                <w:szCs w:val="24"/>
              </w:rPr>
            </w:pPr>
            <w:r w:rsidRPr="009B294E">
              <w:rPr>
                <w:szCs w:val="24"/>
              </w:rPr>
              <w:t>Р</w:t>
            </w:r>
            <w:r w:rsidR="00586AA4" w:rsidRPr="009B294E">
              <w:rPr>
                <w:szCs w:val="24"/>
              </w:rPr>
              <w:t>еестр соглашений</w:t>
            </w:r>
            <w:r w:rsidRPr="009B294E">
              <w:rPr>
                <w:szCs w:val="24"/>
              </w:rPr>
              <w:t xml:space="preserve">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586AA4" w:rsidRPr="009B294E" w:rsidRDefault="00586AA4" w:rsidP="009B294E">
            <w:pPr>
              <w:widowControl w:val="0"/>
              <w:jc w:val="center"/>
              <w:rPr>
                <w:szCs w:val="24"/>
              </w:rPr>
            </w:pPr>
            <w:r w:rsidRPr="009B294E">
              <w:rPr>
                <w:szCs w:val="24"/>
              </w:rPr>
              <w:t>информационная система отсутствует</w:t>
            </w:r>
          </w:p>
        </w:tc>
      </w:tr>
      <w:tr w:rsidR="00586AA4" w:rsidRPr="009B294E" w14:paraId="3C96C57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236E2B49" w:rsidR="00586AA4" w:rsidRPr="009B294E" w:rsidRDefault="00F00818" w:rsidP="009B294E">
            <w:pPr>
              <w:widowControl w:val="0"/>
              <w:tabs>
                <w:tab w:val="left" w:pos="11057"/>
              </w:tabs>
              <w:jc w:val="center"/>
              <w:rPr>
                <w:szCs w:val="24"/>
              </w:rPr>
            </w:pPr>
            <w:r w:rsidRPr="009B294E">
              <w:rPr>
                <w:szCs w:val="24"/>
              </w:rPr>
              <w:t>4.3.2</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5DAEE" w14:textId="77777777" w:rsidR="0081411E" w:rsidRDefault="00F00818" w:rsidP="009B294E">
            <w:pPr>
              <w:widowControl w:val="0"/>
              <w:tabs>
                <w:tab w:val="left" w:pos="11057"/>
              </w:tabs>
              <w:rPr>
                <w:szCs w:val="24"/>
              </w:rPr>
            </w:pPr>
            <w:r w:rsidRPr="009B294E">
              <w:rPr>
                <w:szCs w:val="24"/>
              </w:rPr>
              <w:t>Контрольная точка 4.3</w:t>
            </w:r>
            <w:r w:rsidR="00586AA4" w:rsidRPr="009B294E">
              <w:rPr>
                <w:szCs w:val="24"/>
              </w:rPr>
              <w:t xml:space="preserve">.2. </w:t>
            </w:r>
          </w:p>
          <w:p w14:paraId="5D0B88F5" w14:textId="765E6DF4" w:rsidR="00586AA4" w:rsidRPr="009B294E" w:rsidRDefault="00B90A83" w:rsidP="009B294E">
            <w:pPr>
              <w:widowControl w:val="0"/>
              <w:tabs>
                <w:tab w:val="left" w:pos="11057"/>
              </w:tabs>
              <w:rPr>
                <w:szCs w:val="24"/>
              </w:rPr>
            </w:pPr>
            <w:r>
              <w:rPr>
                <w:szCs w:val="24"/>
              </w:rPr>
              <w:t>«</w:t>
            </w:r>
            <w:r w:rsidR="00586AA4" w:rsidRPr="009B294E">
              <w:rPr>
                <w:szCs w:val="24"/>
              </w:rPr>
              <w:t>Услуга оказана (работы выполнены)</w:t>
            </w:r>
            <w:r>
              <w:rPr>
                <w:szCs w:val="24"/>
              </w:rPr>
              <w:t>»</w:t>
            </w:r>
            <w:r w:rsidR="0081411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092E" w14:textId="1F767A12" w:rsidR="00586AA4" w:rsidRPr="009B294E" w:rsidRDefault="00B21EC8" w:rsidP="009B294E">
            <w:pPr>
              <w:widowControl w:val="0"/>
              <w:tabs>
                <w:tab w:val="left" w:pos="11057"/>
              </w:tabs>
              <w:jc w:val="center"/>
              <w:rPr>
                <w:szCs w:val="24"/>
              </w:rPr>
            </w:pPr>
            <w:r w:rsidRPr="009B294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586AA4" w:rsidRPr="009B294E" w:rsidRDefault="00586AA4" w:rsidP="009B294E">
            <w:pPr>
              <w:rPr>
                <w:szCs w:val="24"/>
              </w:rPr>
            </w:pPr>
            <w:r w:rsidRPr="009B294E">
              <w:rPr>
                <w:szCs w:val="24"/>
              </w:rPr>
              <w:t xml:space="preserve">управление образования Красносулинского района </w:t>
            </w:r>
          </w:p>
          <w:p w14:paraId="6376EBF2" w14:textId="673448C2" w:rsidR="00586AA4" w:rsidRPr="009B294E" w:rsidRDefault="00586A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793AB" w14:textId="77777777" w:rsidR="00BB5BEE" w:rsidRPr="009B294E" w:rsidRDefault="00BB5BEE" w:rsidP="009B294E">
            <w:pPr>
              <w:widowControl w:val="0"/>
              <w:tabs>
                <w:tab w:val="left" w:pos="11057"/>
              </w:tabs>
              <w:jc w:val="center"/>
              <w:rPr>
                <w:szCs w:val="24"/>
              </w:rPr>
            </w:pPr>
            <w:r w:rsidRPr="009B294E">
              <w:rPr>
                <w:szCs w:val="24"/>
              </w:rPr>
              <w:t>Иной тип документа</w:t>
            </w:r>
          </w:p>
          <w:p w14:paraId="644692A1" w14:textId="381901DB" w:rsidR="00586AA4" w:rsidRPr="009B294E" w:rsidRDefault="00BB5BEE"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586AA4" w:rsidRPr="009B294E" w:rsidRDefault="00586AA4" w:rsidP="009B294E">
            <w:pPr>
              <w:widowControl w:val="0"/>
              <w:jc w:val="center"/>
              <w:rPr>
                <w:szCs w:val="24"/>
              </w:rPr>
            </w:pPr>
            <w:r w:rsidRPr="009B294E">
              <w:rPr>
                <w:szCs w:val="24"/>
              </w:rPr>
              <w:t>информационная система отсутствует</w:t>
            </w:r>
          </w:p>
        </w:tc>
      </w:tr>
      <w:tr w:rsidR="00586AA4" w:rsidRPr="009B294E" w14:paraId="2E920CB2"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586AA4" w:rsidRPr="009B294E" w:rsidRDefault="00F00818" w:rsidP="009B294E">
            <w:pPr>
              <w:widowControl w:val="0"/>
              <w:tabs>
                <w:tab w:val="left" w:pos="11057"/>
              </w:tabs>
              <w:jc w:val="center"/>
              <w:rPr>
                <w:szCs w:val="24"/>
              </w:rPr>
            </w:pPr>
            <w:r w:rsidRPr="009B294E">
              <w:rPr>
                <w:szCs w:val="24"/>
              </w:rPr>
              <w:t>4.3.3</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052C4A2E" w:rsidR="00586AA4" w:rsidRPr="009B294E" w:rsidRDefault="00586AA4" w:rsidP="009B294E">
            <w:pPr>
              <w:widowControl w:val="0"/>
              <w:tabs>
                <w:tab w:val="left" w:pos="11057"/>
              </w:tabs>
              <w:rPr>
                <w:szCs w:val="24"/>
              </w:rPr>
            </w:pPr>
            <w:r w:rsidRPr="009B294E">
              <w:rPr>
                <w:szCs w:val="24"/>
              </w:rPr>
              <w:t xml:space="preserve">Контрольная точка </w:t>
            </w:r>
            <w:r w:rsidR="00F00818" w:rsidRPr="009B294E">
              <w:rPr>
                <w:szCs w:val="24"/>
              </w:rPr>
              <w:t>4.3</w:t>
            </w:r>
            <w:r w:rsidRPr="009B294E">
              <w:rPr>
                <w:szCs w:val="24"/>
              </w:rPr>
              <w:t xml:space="preserve">.3.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7FF8CF" w14:textId="3A3BE3C5" w:rsidR="00586AA4" w:rsidRPr="009B294E" w:rsidRDefault="00B21EC8" w:rsidP="009B294E">
            <w:pPr>
              <w:widowControl w:val="0"/>
              <w:tabs>
                <w:tab w:val="left" w:pos="11057"/>
              </w:tabs>
              <w:jc w:val="center"/>
              <w:rPr>
                <w:szCs w:val="24"/>
              </w:rPr>
            </w:pPr>
            <w:r w:rsidRPr="009B294E">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586AA4" w:rsidRPr="009B294E" w:rsidRDefault="00586AA4" w:rsidP="009B294E">
            <w:pPr>
              <w:rPr>
                <w:szCs w:val="24"/>
              </w:rPr>
            </w:pPr>
            <w:r w:rsidRPr="009B294E">
              <w:rPr>
                <w:szCs w:val="24"/>
              </w:rPr>
              <w:t xml:space="preserve">управление образования Красносулинского района </w:t>
            </w:r>
          </w:p>
          <w:p w14:paraId="7A78F071" w14:textId="5BD82B3E" w:rsidR="00586AA4" w:rsidRPr="009B294E" w:rsidRDefault="00586AA4" w:rsidP="009B294E">
            <w:pPr>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C3631"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0CAD17B0" w14:textId="7D37A321" w:rsidR="00586AA4"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586AA4" w:rsidRPr="009B294E" w:rsidRDefault="00586AA4" w:rsidP="009B294E">
            <w:pPr>
              <w:widowControl w:val="0"/>
              <w:jc w:val="center"/>
              <w:rPr>
                <w:szCs w:val="24"/>
              </w:rPr>
            </w:pPr>
            <w:r w:rsidRPr="009B294E">
              <w:rPr>
                <w:szCs w:val="24"/>
              </w:rPr>
              <w:t>информационная система отсутствует</w:t>
            </w:r>
          </w:p>
        </w:tc>
      </w:tr>
      <w:tr w:rsidR="00586AA4" w:rsidRPr="009B294E" w14:paraId="6540023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586AA4" w:rsidRPr="009B294E" w:rsidRDefault="00F00818" w:rsidP="009B294E">
            <w:pPr>
              <w:widowControl w:val="0"/>
              <w:tabs>
                <w:tab w:val="left" w:pos="11057"/>
              </w:tabs>
              <w:jc w:val="center"/>
              <w:rPr>
                <w:szCs w:val="24"/>
              </w:rPr>
            </w:pPr>
            <w:r w:rsidRPr="009B294E">
              <w:rPr>
                <w:szCs w:val="24"/>
              </w:rPr>
              <w:t>4.3.4</w:t>
            </w:r>
            <w:r w:rsidR="008313CB" w:rsidRPr="009B294E">
              <w:rPr>
                <w:szCs w:val="24"/>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0803DCE7" w:rsidR="00586AA4" w:rsidRPr="009B294E" w:rsidRDefault="00F00818" w:rsidP="009B294E">
            <w:pPr>
              <w:widowControl w:val="0"/>
              <w:tabs>
                <w:tab w:val="left" w:pos="11057"/>
              </w:tabs>
              <w:rPr>
                <w:szCs w:val="24"/>
              </w:rPr>
            </w:pPr>
            <w:r w:rsidRPr="009B294E">
              <w:rPr>
                <w:szCs w:val="24"/>
              </w:rPr>
              <w:t>Контрольная точка 4.3.</w:t>
            </w:r>
            <w:r w:rsidR="00586AA4" w:rsidRPr="009B294E">
              <w:rPr>
                <w:szCs w:val="24"/>
              </w:rPr>
              <w:t xml:space="preserve">4. </w:t>
            </w:r>
            <w:r w:rsidR="00B90A83">
              <w:rPr>
                <w:szCs w:val="24"/>
              </w:rPr>
              <w:t>«</w:t>
            </w:r>
            <w:r w:rsidR="00586AA4"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6638" w14:textId="427908BE" w:rsidR="00586AA4" w:rsidRPr="009B294E" w:rsidRDefault="00B21EC8"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586AA4" w:rsidRPr="009B294E" w:rsidRDefault="00586AA4" w:rsidP="009B294E">
            <w:pPr>
              <w:widowControl w:val="0"/>
              <w:rPr>
                <w:szCs w:val="24"/>
              </w:rPr>
            </w:pPr>
            <w:r w:rsidRPr="009B294E">
              <w:rPr>
                <w:szCs w:val="24"/>
              </w:rPr>
              <w:t xml:space="preserve">управление образования Красносулинского района </w:t>
            </w:r>
          </w:p>
          <w:p w14:paraId="0E32236D" w14:textId="4DD3E536" w:rsidR="00586AA4" w:rsidRPr="009B294E" w:rsidRDefault="00586AA4" w:rsidP="009B294E">
            <w:pPr>
              <w:rPr>
                <w:szCs w:val="24"/>
              </w:rPr>
            </w:pPr>
            <w:r w:rsidRPr="009B294E">
              <w:rPr>
                <w:szCs w:val="24"/>
              </w:rPr>
              <w:t>(</w:t>
            </w:r>
            <w:r w:rsidR="008313CB" w:rsidRPr="009B294E">
              <w:rPr>
                <w:szCs w:val="24"/>
              </w:rPr>
              <w:t>Дремина М.П.,</w:t>
            </w:r>
            <w:r w:rsidRPr="009B294E">
              <w:rPr>
                <w:szCs w:val="24"/>
              </w:rPr>
              <w:t xml:space="preserve">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6169"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3485BF1A" w14:textId="3909B384" w:rsidR="00586AA4"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586AA4" w:rsidRPr="009B294E" w:rsidRDefault="00586AA4" w:rsidP="009B294E">
            <w:pPr>
              <w:widowControl w:val="0"/>
              <w:jc w:val="center"/>
              <w:rPr>
                <w:szCs w:val="24"/>
              </w:rPr>
            </w:pPr>
            <w:r w:rsidRPr="009B294E">
              <w:rPr>
                <w:szCs w:val="24"/>
              </w:rPr>
              <w:t>информационная система отсутствует</w:t>
            </w:r>
          </w:p>
        </w:tc>
      </w:tr>
      <w:tr w:rsidR="00905975" w:rsidRPr="009B294E" w14:paraId="6621521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EA5A" w14:textId="0B9964B9" w:rsidR="00905975" w:rsidRPr="009B294E" w:rsidRDefault="0091417F" w:rsidP="009B294E">
            <w:pPr>
              <w:widowControl w:val="0"/>
              <w:tabs>
                <w:tab w:val="left" w:pos="11057"/>
              </w:tabs>
              <w:jc w:val="center"/>
              <w:rPr>
                <w:szCs w:val="24"/>
              </w:rPr>
            </w:pPr>
            <w:r w:rsidRPr="009B294E">
              <w:rPr>
                <w:szCs w:val="24"/>
              </w:rPr>
              <w:t>4.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FC3B89" w14:textId="1F38E416" w:rsidR="00905975" w:rsidRPr="009B294E" w:rsidRDefault="00905975" w:rsidP="009B294E">
            <w:pPr>
              <w:widowControl w:val="0"/>
              <w:tabs>
                <w:tab w:val="left" w:pos="11057"/>
              </w:tabs>
              <w:spacing w:line="264" w:lineRule="auto"/>
              <w:rPr>
                <w:szCs w:val="24"/>
              </w:rPr>
            </w:pPr>
            <w:r w:rsidRPr="009B294E">
              <w:rPr>
                <w:szCs w:val="24"/>
              </w:rPr>
              <w:t>Мероприятие (результат) 4.4. Проведены текущие ремонты</w:t>
            </w:r>
            <w:r w:rsidR="00C26D5D" w:rsidRPr="009B294E">
              <w:rPr>
                <w:szCs w:val="24"/>
              </w:rPr>
              <w:t xml:space="preserve"> муниципальных</w:t>
            </w:r>
            <w:r w:rsidRPr="009B294E">
              <w:rPr>
                <w:szCs w:val="24"/>
              </w:rPr>
              <w:t xml:space="preserve"> образовательных организаций</w:t>
            </w:r>
            <w:r w:rsidR="00C26D5D" w:rsidRPr="009B294E">
              <w:rPr>
                <w:szCs w:val="24"/>
              </w:rPr>
              <w:t>, подведомственных управлению образования Красносулинского района</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4E37F" w14:textId="66A780F4" w:rsidR="00905975" w:rsidRPr="009B294E" w:rsidRDefault="00905975"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AF8DE" w14:textId="77777777" w:rsidR="00905975" w:rsidRPr="009B294E" w:rsidRDefault="00905975" w:rsidP="009B294E">
            <w:pPr>
              <w:rPr>
                <w:szCs w:val="24"/>
              </w:rPr>
            </w:pPr>
            <w:r w:rsidRPr="009B294E">
              <w:rPr>
                <w:szCs w:val="24"/>
              </w:rPr>
              <w:t xml:space="preserve">управление образования Красносулинского района </w:t>
            </w:r>
          </w:p>
          <w:p w14:paraId="1A182D38" w14:textId="16FA2987" w:rsidR="00905975" w:rsidRPr="009B294E" w:rsidRDefault="00905975"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B8C05" w14:textId="1617E175" w:rsidR="00905975" w:rsidRPr="009B294E" w:rsidRDefault="00905975"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B05" w14:textId="2D310EEF" w:rsidR="00905975" w:rsidRPr="009B294E" w:rsidRDefault="00905975" w:rsidP="009B294E">
            <w:pPr>
              <w:widowControl w:val="0"/>
              <w:jc w:val="center"/>
              <w:rPr>
                <w:szCs w:val="24"/>
              </w:rPr>
            </w:pPr>
            <w:r w:rsidRPr="009B294E">
              <w:rPr>
                <w:szCs w:val="24"/>
              </w:rPr>
              <w:t>Х</w:t>
            </w:r>
          </w:p>
        </w:tc>
      </w:tr>
      <w:tr w:rsidR="00905975" w:rsidRPr="009B294E" w14:paraId="5D3136DE"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0088D" w14:textId="16B9B3A6" w:rsidR="00905975" w:rsidRPr="009B294E" w:rsidRDefault="0091417F" w:rsidP="009B294E">
            <w:pPr>
              <w:widowControl w:val="0"/>
              <w:tabs>
                <w:tab w:val="left" w:pos="11057"/>
              </w:tabs>
              <w:jc w:val="center"/>
              <w:rPr>
                <w:szCs w:val="24"/>
              </w:rPr>
            </w:pPr>
            <w:r w:rsidRPr="009B294E">
              <w:rPr>
                <w:szCs w:val="24"/>
              </w:rPr>
              <w:t>4.4.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4D3B4" w14:textId="3D793F09" w:rsidR="00905975" w:rsidRPr="009B294E" w:rsidRDefault="00905975" w:rsidP="009B294E">
            <w:pPr>
              <w:widowControl w:val="0"/>
              <w:tabs>
                <w:tab w:val="left" w:pos="11057"/>
              </w:tabs>
              <w:rPr>
                <w:szCs w:val="24"/>
              </w:rPr>
            </w:pPr>
            <w:r w:rsidRPr="009B294E">
              <w:rPr>
                <w:szCs w:val="24"/>
              </w:rPr>
              <w:t xml:space="preserve">Контрольная точка 4.4.1. </w:t>
            </w:r>
            <w:r w:rsidR="00B90A83">
              <w:rPr>
                <w:szCs w:val="24"/>
              </w:rPr>
              <w:t>«</w:t>
            </w:r>
            <w:r w:rsidRPr="009B294E">
              <w:rPr>
                <w:szCs w:val="24"/>
              </w:rPr>
              <w:t>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r w:rsidR="00B90A83">
              <w:rPr>
                <w:szCs w:val="24"/>
              </w:rPr>
              <w:t>»</w:t>
            </w:r>
            <w:r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A68FF" w14:textId="7751FAA1" w:rsidR="00905975" w:rsidRPr="009B294E" w:rsidRDefault="00905975" w:rsidP="009B294E">
            <w:pPr>
              <w:widowControl w:val="0"/>
              <w:tabs>
                <w:tab w:val="left" w:pos="11057"/>
              </w:tabs>
              <w:jc w:val="center"/>
              <w:rPr>
                <w:szCs w:val="24"/>
              </w:rPr>
            </w:pPr>
            <w:r w:rsidRPr="009B294E">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30FBB" w14:textId="77777777" w:rsidR="00905975" w:rsidRPr="009B294E" w:rsidRDefault="00905975" w:rsidP="009B294E">
            <w:pPr>
              <w:rPr>
                <w:szCs w:val="24"/>
              </w:rPr>
            </w:pPr>
            <w:r w:rsidRPr="009B294E">
              <w:rPr>
                <w:szCs w:val="24"/>
              </w:rPr>
              <w:t xml:space="preserve">управление образования Красносулинского района </w:t>
            </w:r>
          </w:p>
          <w:p w14:paraId="782AD8D9" w14:textId="7D2F5CF6" w:rsidR="00905975" w:rsidRPr="009B294E" w:rsidRDefault="00905975"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B6184" w14:textId="77777777" w:rsidR="00BB5BEE" w:rsidRPr="009B294E" w:rsidRDefault="00BB5BEE" w:rsidP="009B294E">
            <w:pPr>
              <w:widowControl w:val="0"/>
              <w:tabs>
                <w:tab w:val="left" w:pos="11057"/>
              </w:tabs>
              <w:jc w:val="center"/>
              <w:rPr>
                <w:szCs w:val="24"/>
              </w:rPr>
            </w:pPr>
            <w:r w:rsidRPr="009B294E">
              <w:rPr>
                <w:szCs w:val="24"/>
              </w:rPr>
              <w:t>Иной тип документа</w:t>
            </w:r>
          </w:p>
          <w:p w14:paraId="1ECDF159" w14:textId="584EA62F" w:rsidR="00905975" w:rsidRPr="009B294E" w:rsidRDefault="00BB5BEE" w:rsidP="009B294E">
            <w:pPr>
              <w:widowControl w:val="0"/>
              <w:tabs>
                <w:tab w:val="left" w:pos="11057"/>
              </w:tabs>
              <w:jc w:val="center"/>
              <w:rPr>
                <w:szCs w:val="24"/>
              </w:rPr>
            </w:pPr>
            <w:r w:rsidRPr="009B294E">
              <w:rPr>
                <w:szCs w:val="24"/>
              </w:rPr>
              <w:t>Р</w:t>
            </w:r>
            <w:r w:rsidR="00905975" w:rsidRPr="009B294E">
              <w:rPr>
                <w:szCs w:val="24"/>
              </w:rPr>
              <w:t>еестр соглашений</w:t>
            </w:r>
            <w:r w:rsidRPr="009B294E">
              <w:rPr>
                <w:szCs w:val="24"/>
              </w:rPr>
              <w:t xml:space="preserve">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0A831" w14:textId="453DD969" w:rsidR="00905975" w:rsidRPr="009B294E" w:rsidRDefault="00905975" w:rsidP="009B294E">
            <w:pPr>
              <w:widowControl w:val="0"/>
              <w:jc w:val="center"/>
              <w:rPr>
                <w:szCs w:val="24"/>
              </w:rPr>
            </w:pPr>
            <w:r w:rsidRPr="009B294E">
              <w:rPr>
                <w:szCs w:val="24"/>
              </w:rPr>
              <w:t>информационная система отсутствует</w:t>
            </w:r>
          </w:p>
        </w:tc>
      </w:tr>
      <w:tr w:rsidR="00BB5BEE" w:rsidRPr="009B294E" w14:paraId="55896871"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26593" w14:textId="6D2DA1BF" w:rsidR="00BB5BEE" w:rsidRPr="009B294E" w:rsidRDefault="00BB5BEE" w:rsidP="009B294E">
            <w:pPr>
              <w:widowControl w:val="0"/>
              <w:tabs>
                <w:tab w:val="left" w:pos="11057"/>
              </w:tabs>
              <w:jc w:val="center"/>
              <w:rPr>
                <w:szCs w:val="24"/>
              </w:rPr>
            </w:pPr>
            <w:r w:rsidRPr="009B294E">
              <w:rPr>
                <w:szCs w:val="24"/>
              </w:rPr>
              <w:t>4.4.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BE022" w14:textId="77777777" w:rsidR="0081411E" w:rsidRDefault="00BB5BEE" w:rsidP="009B294E">
            <w:pPr>
              <w:widowControl w:val="0"/>
              <w:tabs>
                <w:tab w:val="left" w:pos="11057"/>
              </w:tabs>
              <w:rPr>
                <w:szCs w:val="24"/>
              </w:rPr>
            </w:pPr>
            <w:r w:rsidRPr="009B294E">
              <w:rPr>
                <w:szCs w:val="24"/>
              </w:rPr>
              <w:t xml:space="preserve">Контрольная точка 4.4.2. </w:t>
            </w:r>
          </w:p>
          <w:p w14:paraId="617F97EF" w14:textId="298F898F" w:rsidR="00BB5BEE" w:rsidRPr="009B294E" w:rsidRDefault="00B90A83" w:rsidP="009B294E">
            <w:pPr>
              <w:widowControl w:val="0"/>
              <w:tabs>
                <w:tab w:val="left" w:pos="11057"/>
              </w:tabs>
              <w:rPr>
                <w:szCs w:val="24"/>
              </w:rPr>
            </w:pPr>
            <w:r>
              <w:rPr>
                <w:szCs w:val="24"/>
              </w:rPr>
              <w:t>«</w:t>
            </w:r>
            <w:r w:rsidR="00BB5BEE" w:rsidRPr="009B294E">
              <w:rPr>
                <w:szCs w:val="24"/>
              </w:rPr>
              <w:t>Услуга оказана (работы выполнены)</w:t>
            </w:r>
            <w:r>
              <w:rPr>
                <w:szCs w:val="24"/>
              </w:rPr>
              <w:t>»</w:t>
            </w:r>
            <w:r w:rsidR="00BB5BEE"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49C70" w14:textId="337057C6" w:rsidR="00BB5BEE" w:rsidRPr="009B294E" w:rsidRDefault="00BB5BEE" w:rsidP="009B294E">
            <w:pPr>
              <w:widowControl w:val="0"/>
              <w:tabs>
                <w:tab w:val="left" w:pos="11057"/>
              </w:tabs>
              <w:jc w:val="center"/>
              <w:rPr>
                <w:szCs w:val="24"/>
              </w:rPr>
            </w:pPr>
            <w:r w:rsidRPr="009B294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A10CBC"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2122751E" w14:textId="64725C24" w:rsidR="00BB5BEE" w:rsidRPr="009B294E" w:rsidRDefault="00BB5BEE"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ACE1" w14:textId="77777777" w:rsidR="00BB5BEE" w:rsidRPr="009B294E" w:rsidRDefault="00BB5BEE" w:rsidP="009B294E">
            <w:pPr>
              <w:widowControl w:val="0"/>
              <w:tabs>
                <w:tab w:val="left" w:pos="11057"/>
              </w:tabs>
              <w:jc w:val="center"/>
              <w:rPr>
                <w:szCs w:val="24"/>
              </w:rPr>
            </w:pPr>
            <w:r w:rsidRPr="009B294E">
              <w:rPr>
                <w:szCs w:val="24"/>
              </w:rPr>
              <w:t>Иной тип документа</w:t>
            </w:r>
          </w:p>
          <w:p w14:paraId="41F3C043" w14:textId="35B3F899" w:rsidR="00BB5BEE" w:rsidRPr="009B294E" w:rsidRDefault="00BB5BEE"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3A54E" w14:textId="17335A1B" w:rsidR="00BB5BEE" w:rsidRPr="009B294E" w:rsidRDefault="00BB5BEE" w:rsidP="009B294E">
            <w:pPr>
              <w:widowControl w:val="0"/>
              <w:jc w:val="center"/>
              <w:rPr>
                <w:szCs w:val="24"/>
              </w:rPr>
            </w:pPr>
            <w:r w:rsidRPr="009B294E">
              <w:rPr>
                <w:szCs w:val="24"/>
              </w:rPr>
              <w:t>информационная система отсутствует</w:t>
            </w:r>
          </w:p>
        </w:tc>
      </w:tr>
      <w:tr w:rsidR="00BB5BEE" w:rsidRPr="009B294E" w14:paraId="05C0ED9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B57EF" w14:textId="0AA3104E" w:rsidR="00BB5BEE" w:rsidRPr="009B294E" w:rsidRDefault="00BB5BEE" w:rsidP="009B294E">
            <w:pPr>
              <w:widowControl w:val="0"/>
              <w:tabs>
                <w:tab w:val="left" w:pos="11057"/>
              </w:tabs>
              <w:jc w:val="center"/>
              <w:rPr>
                <w:szCs w:val="24"/>
              </w:rPr>
            </w:pPr>
            <w:r w:rsidRPr="009B294E">
              <w:rPr>
                <w:szCs w:val="24"/>
              </w:rPr>
              <w:t>4.4.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5639" w14:textId="100C8AFE" w:rsidR="00BB5BEE" w:rsidRPr="009B294E" w:rsidRDefault="00BB5BEE" w:rsidP="009B294E">
            <w:pPr>
              <w:widowControl w:val="0"/>
              <w:tabs>
                <w:tab w:val="left" w:pos="11057"/>
              </w:tabs>
              <w:rPr>
                <w:szCs w:val="24"/>
              </w:rPr>
            </w:pPr>
            <w:r w:rsidRPr="009B294E">
              <w:rPr>
                <w:szCs w:val="24"/>
              </w:rPr>
              <w:t xml:space="preserve">Контрольная точка 4.4.3.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9FDA" w14:textId="070908E3" w:rsidR="00BB5BEE" w:rsidRPr="009B294E" w:rsidRDefault="00BB5BEE" w:rsidP="009B294E">
            <w:pPr>
              <w:widowControl w:val="0"/>
              <w:tabs>
                <w:tab w:val="left" w:pos="11057"/>
              </w:tabs>
              <w:jc w:val="center"/>
              <w:rPr>
                <w:szCs w:val="24"/>
              </w:rPr>
            </w:pPr>
            <w:r w:rsidRPr="009B294E">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014E"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76BA2B2F" w14:textId="1B34FD6E" w:rsidR="00BB5BEE" w:rsidRPr="009B294E" w:rsidRDefault="00BB5BEE"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1A8B1"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5F17A4BB" w14:textId="12D166B8" w:rsidR="00BB5BEE"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7811D" w14:textId="0C4E21BC" w:rsidR="00BB5BEE" w:rsidRPr="009B294E" w:rsidRDefault="00BB5BEE" w:rsidP="009B294E">
            <w:pPr>
              <w:widowControl w:val="0"/>
              <w:jc w:val="center"/>
              <w:rPr>
                <w:szCs w:val="24"/>
              </w:rPr>
            </w:pPr>
            <w:r w:rsidRPr="009B294E">
              <w:rPr>
                <w:szCs w:val="24"/>
              </w:rPr>
              <w:t>информационная система отсутствует</w:t>
            </w:r>
          </w:p>
        </w:tc>
      </w:tr>
      <w:tr w:rsidR="00BB5BEE" w:rsidRPr="009B294E" w14:paraId="6820681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3BC2A" w14:textId="2CB533D0" w:rsidR="00BB5BEE" w:rsidRPr="009B294E" w:rsidRDefault="00BB5BEE" w:rsidP="009B294E">
            <w:pPr>
              <w:widowControl w:val="0"/>
              <w:tabs>
                <w:tab w:val="left" w:pos="11057"/>
              </w:tabs>
              <w:jc w:val="center"/>
              <w:rPr>
                <w:szCs w:val="24"/>
              </w:rPr>
            </w:pPr>
            <w:r w:rsidRPr="009B294E">
              <w:rPr>
                <w:szCs w:val="24"/>
              </w:rPr>
              <w:t>4.4.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6705A" w14:textId="62DFC153" w:rsidR="00BB5BEE" w:rsidRPr="009B294E" w:rsidRDefault="00BB5BEE" w:rsidP="009B294E">
            <w:pPr>
              <w:widowControl w:val="0"/>
              <w:tabs>
                <w:tab w:val="left" w:pos="11057"/>
              </w:tabs>
              <w:rPr>
                <w:szCs w:val="24"/>
              </w:rPr>
            </w:pPr>
            <w:r w:rsidRPr="009B294E">
              <w:rPr>
                <w:szCs w:val="24"/>
              </w:rPr>
              <w:t xml:space="preserve">Контрольная точка 4.4.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0DF0C" w14:textId="13B46DD4" w:rsidR="00BB5BEE" w:rsidRPr="009B294E" w:rsidRDefault="00BB5BEE"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61984" w14:textId="77777777" w:rsidR="00BB5BEE" w:rsidRPr="009B294E" w:rsidRDefault="00BB5BEE" w:rsidP="009B294E">
            <w:pPr>
              <w:widowControl w:val="0"/>
              <w:rPr>
                <w:szCs w:val="24"/>
              </w:rPr>
            </w:pPr>
            <w:r w:rsidRPr="009B294E">
              <w:rPr>
                <w:szCs w:val="24"/>
              </w:rPr>
              <w:t xml:space="preserve">управление образования Красносулинского района </w:t>
            </w:r>
          </w:p>
          <w:p w14:paraId="19C4AADD" w14:textId="77777777" w:rsidR="00BB5BEE" w:rsidRDefault="00BB5BEE" w:rsidP="009B294E">
            <w:pPr>
              <w:widowControl w:val="0"/>
              <w:rPr>
                <w:szCs w:val="24"/>
              </w:rPr>
            </w:pPr>
            <w:r w:rsidRPr="009B294E">
              <w:rPr>
                <w:szCs w:val="24"/>
              </w:rPr>
              <w:t>(Дремина М.П., начальник управления образования Красносулинского района)</w:t>
            </w:r>
          </w:p>
          <w:p w14:paraId="2709AB99" w14:textId="494DA569" w:rsidR="00F84135" w:rsidRPr="009B294E" w:rsidRDefault="00F84135" w:rsidP="009B294E">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40937"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3908D710" w14:textId="14A27074" w:rsidR="00BB5BEE"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496C" w14:textId="2C71FAA1" w:rsidR="00BB5BEE" w:rsidRPr="009B294E" w:rsidRDefault="00BB5BEE" w:rsidP="009B294E">
            <w:pPr>
              <w:widowControl w:val="0"/>
              <w:jc w:val="center"/>
              <w:rPr>
                <w:szCs w:val="24"/>
              </w:rPr>
            </w:pPr>
            <w:r w:rsidRPr="009B294E">
              <w:rPr>
                <w:szCs w:val="24"/>
              </w:rPr>
              <w:t>информационная система отсутствует</w:t>
            </w:r>
          </w:p>
        </w:tc>
      </w:tr>
      <w:tr w:rsidR="00905975" w:rsidRPr="009B294E" w14:paraId="4F71D183"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839F3" w14:textId="3E91843C" w:rsidR="00905975" w:rsidRPr="009B294E" w:rsidRDefault="0091417F" w:rsidP="009B294E">
            <w:pPr>
              <w:widowControl w:val="0"/>
              <w:tabs>
                <w:tab w:val="left" w:pos="11057"/>
              </w:tabs>
              <w:jc w:val="center"/>
              <w:rPr>
                <w:szCs w:val="24"/>
              </w:rPr>
            </w:pPr>
            <w:r w:rsidRPr="009B294E">
              <w:rPr>
                <w:szCs w:val="24"/>
              </w:rPr>
              <w:t>4.5.</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040AF3" w14:textId="0C89349A" w:rsidR="00905975" w:rsidRPr="009B294E" w:rsidRDefault="00905975" w:rsidP="0081411E">
            <w:pPr>
              <w:widowControl w:val="0"/>
              <w:tabs>
                <w:tab w:val="left" w:pos="11057"/>
              </w:tabs>
              <w:spacing w:line="264" w:lineRule="auto"/>
              <w:rPr>
                <w:szCs w:val="24"/>
              </w:rPr>
            </w:pPr>
            <w:r w:rsidRPr="009B294E">
              <w:rPr>
                <w:szCs w:val="24"/>
              </w:rPr>
              <w:t>Мероприятие (результат) 4.5.</w:t>
            </w:r>
            <w:r w:rsidR="009B294E" w:rsidRPr="009B294E">
              <w:rPr>
                <w:szCs w:val="24"/>
              </w:rPr>
              <w:t xml:space="preserve"> </w:t>
            </w:r>
            <w:r w:rsidRPr="009B294E">
              <w:rPr>
                <w:szCs w:val="24"/>
              </w:rPr>
              <w:t>Проведено строительство и реконструкция объектов образования муниципальной собственности, включая газификацию</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4E6CB" w14:textId="78D8A0A4" w:rsidR="00905975" w:rsidRPr="009B294E" w:rsidRDefault="00905975"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7AE3D" w14:textId="77777777" w:rsidR="00905975" w:rsidRPr="009B294E" w:rsidRDefault="00905975" w:rsidP="00F84135">
            <w:pPr>
              <w:rPr>
                <w:szCs w:val="24"/>
              </w:rPr>
            </w:pPr>
            <w:r w:rsidRPr="009B294E">
              <w:rPr>
                <w:szCs w:val="24"/>
              </w:rPr>
              <w:t xml:space="preserve">управление образования Красносулинского района </w:t>
            </w:r>
          </w:p>
          <w:p w14:paraId="75535A86" w14:textId="77777777" w:rsidR="00905975" w:rsidRDefault="00905975" w:rsidP="00F84135">
            <w:pPr>
              <w:widowControl w:val="0"/>
              <w:rPr>
                <w:szCs w:val="24"/>
              </w:rPr>
            </w:pPr>
            <w:r w:rsidRPr="009B294E">
              <w:rPr>
                <w:szCs w:val="24"/>
              </w:rPr>
              <w:t>(Дремина М.П., начальник управления образования Красносулинского района)</w:t>
            </w:r>
          </w:p>
          <w:p w14:paraId="34B6BD68" w14:textId="3B0431E7" w:rsidR="00F84135" w:rsidRPr="009B294E" w:rsidRDefault="00F84135" w:rsidP="00F84135">
            <w:pPr>
              <w:widowControl w:val="0"/>
              <w:rPr>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D1971" w14:textId="2AFB394B" w:rsidR="00905975" w:rsidRPr="009B294E" w:rsidRDefault="00905975" w:rsidP="009B294E">
            <w:pPr>
              <w:widowControl w:val="0"/>
              <w:tabs>
                <w:tab w:val="left" w:pos="11057"/>
              </w:tabs>
              <w:jc w:val="center"/>
              <w:rPr>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5FC02" w14:textId="02D1CBF0" w:rsidR="00905975" w:rsidRPr="009B294E" w:rsidRDefault="00905975" w:rsidP="009B294E">
            <w:pPr>
              <w:widowControl w:val="0"/>
              <w:jc w:val="center"/>
              <w:rPr>
                <w:szCs w:val="24"/>
              </w:rPr>
            </w:pPr>
            <w:r w:rsidRPr="009B294E">
              <w:rPr>
                <w:szCs w:val="24"/>
              </w:rPr>
              <w:t>Х</w:t>
            </w:r>
          </w:p>
        </w:tc>
      </w:tr>
      <w:tr w:rsidR="00905975" w:rsidRPr="009B294E" w14:paraId="0F064BF6"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B03D8" w14:textId="6A1C4B82" w:rsidR="00905975" w:rsidRPr="009B294E" w:rsidRDefault="0091417F" w:rsidP="009B294E">
            <w:pPr>
              <w:widowControl w:val="0"/>
              <w:tabs>
                <w:tab w:val="left" w:pos="11057"/>
              </w:tabs>
              <w:jc w:val="center"/>
              <w:rPr>
                <w:szCs w:val="24"/>
              </w:rPr>
            </w:pPr>
            <w:r w:rsidRPr="009B294E">
              <w:rPr>
                <w:szCs w:val="24"/>
              </w:rPr>
              <w:lastRenderedPageBreak/>
              <w:t>4.5.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F208E" w14:textId="6A0A158C" w:rsidR="00905975" w:rsidRPr="009B294E" w:rsidRDefault="00905975" w:rsidP="009B294E">
            <w:pPr>
              <w:widowControl w:val="0"/>
              <w:tabs>
                <w:tab w:val="left" w:pos="11057"/>
              </w:tabs>
              <w:rPr>
                <w:szCs w:val="24"/>
              </w:rPr>
            </w:pPr>
            <w:r w:rsidRPr="009B294E">
              <w:rPr>
                <w:szCs w:val="24"/>
              </w:rPr>
              <w:t xml:space="preserve">Контрольная точка 4.5.1. </w:t>
            </w:r>
            <w:r w:rsidR="00B90A83">
              <w:rPr>
                <w:szCs w:val="24"/>
              </w:rPr>
              <w:t>«</w:t>
            </w:r>
            <w:r w:rsidRPr="009B294E">
              <w:rPr>
                <w:szCs w:val="24"/>
              </w:rPr>
              <w:t>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r w:rsidR="00B90A83">
              <w:rPr>
                <w:szCs w:val="24"/>
              </w:rPr>
              <w:t>»</w:t>
            </w:r>
            <w:r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0AC12" w14:textId="7FBD6A5D" w:rsidR="00905975" w:rsidRPr="009B294E" w:rsidRDefault="00905975" w:rsidP="009B294E">
            <w:pPr>
              <w:widowControl w:val="0"/>
              <w:tabs>
                <w:tab w:val="left" w:pos="11057"/>
              </w:tabs>
              <w:ind w:left="-57" w:right="-57"/>
              <w:jc w:val="center"/>
              <w:rPr>
                <w:szCs w:val="24"/>
              </w:rPr>
            </w:pPr>
            <w:r w:rsidRPr="009B294E">
              <w:rPr>
                <w:szCs w:val="24"/>
              </w:rPr>
              <w:t>18.03.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99037" w14:textId="77777777" w:rsidR="00905975" w:rsidRPr="009B294E" w:rsidRDefault="00905975" w:rsidP="00F84135">
            <w:pPr>
              <w:rPr>
                <w:szCs w:val="24"/>
              </w:rPr>
            </w:pPr>
            <w:r w:rsidRPr="009B294E">
              <w:rPr>
                <w:szCs w:val="24"/>
              </w:rPr>
              <w:t xml:space="preserve">управление образования Красносулинского района </w:t>
            </w:r>
          </w:p>
          <w:p w14:paraId="3C960921" w14:textId="060E8400" w:rsidR="00905975" w:rsidRPr="009B294E" w:rsidRDefault="00905975" w:rsidP="00F84135">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F73AE7" w14:textId="4908A5E7" w:rsidR="00BB5BEE" w:rsidRPr="009B294E" w:rsidRDefault="00BB5BEE" w:rsidP="009B294E">
            <w:pPr>
              <w:widowControl w:val="0"/>
              <w:tabs>
                <w:tab w:val="left" w:pos="11057"/>
              </w:tabs>
              <w:jc w:val="center"/>
              <w:rPr>
                <w:szCs w:val="24"/>
              </w:rPr>
            </w:pPr>
            <w:r w:rsidRPr="009B294E">
              <w:rPr>
                <w:szCs w:val="24"/>
              </w:rPr>
              <w:t>Иной тип документа</w:t>
            </w:r>
          </w:p>
          <w:p w14:paraId="62E9189E" w14:textId="239DF6C6" w:rsidR="00905975" w:rsidRPr="009B294E" w:rsidRDefault="00BB5BEE" w:rsidP="009B294E">
            <w:pPr>
              <w:widowControl w:val="0"/>
              <w:tabs>
                <w:tab w:val="left" w:pos="11057"/>
              </w:tabs>
              <w:jc w:val="center"/>
              <w:rPr>
                <w:szCs w:val="24"/>
              </w:rPr>
            </w:pPr>
            <w:r w:rsidRPr="009B294E">
              <w:rPr>
                <w:szCs w:val="24"/>
              </w:rPr>
              <w:t>Р</w:t>
            </w:r>
            <w:r w:rsidR="00905975" w:rsidRPr="009B294E">
              <w:rPr>
                <w:szCs w:val="24"/>
              </w:rPr>
              <w:t>еестр соглашений</w:t>
            </w:r>
            <w:r w:rsidRPr="009B294E">
              <w:rPr>
                <w:szCs w:val="24"/>
              </w:rPr>
              <w:t xml:space="preserve">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2593D" w14:textId="445619F1" w:rsidR="00905975" w:rsidRPr="009B294E" w:rsidRDefault="00905975" w:rsidP="009B294E">
            <w:pPr>
              <w:widowControl w:val="0"/>
              <w:jc w:val="center"/>
              <w:rPr>
                <w:szCs w:val="24"/>
              </w:rPr>
            </w:pPr>
            <w:r w:rsidRPr="009B294E">
              <w:rPr>
                <w:szCs w:val="24"/>
              </w:rPr>
              <w:t>информационная система отсутствует</w:t>
            </w:r>
          </w:p>
        </w:tc>
      </w:tr>
      <w:tr w:rsidR="00BB5BEE" w:rsidRPr="009B294E" w14:paraId="63D4DFB5"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15500" w14:textId="6EAE178E" w:rsidR="00BB5BEE" w:rsidRPr="009B294E" w:rsidRDefault="00BB5BEE" w:rsidP="009B294E">
            <w:pPr>
              <w:widowControl w:val="0"/>
              <w:tabs>
                <w:tab w:val="left" w:pos="11057"/>
              </w:tabs>
              <w:jc w:val="center"/>
              <w:rPr>
                <w:szCs w:val="24"/>
              </w:rPr>
            </w:pPr>
            <w:r w:rsidRPr="009B294E">
              <w:rPr>
                <w:szCs w:val="24"/>
              </w:rPr>
              <w:t>4.5.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709B1" w14:textId="77777777" w:rsidR="009B294E" w:rsidRPr="009B294E" w:rsidRDefault="00BB5BEE" w:rsidP="009B294E">
            <w:pPr>
              <w:widowControl w:val="0"/>
              <w:tabs>
                <w:tab w:val="left" w:pos="11057"/>
              </w:tabs>
              <w:rPr>
                <w:szCs w:val="24"/>
              </w:rPr>
            </w:pPr>
            <w:r w:rsidRPr="009B294E">
              <w:rPr>
                <w:szCs w:val="24"/>
              </w:rPr>
              <w:t xml:space="preserve">Контрольная точка 4.5.2. </w:t>
            </w:r>
          </w:p>
          <w:p w14:paraId="6856D955" w14:textId="69ADCA40" w:rsidR="00BB5BEE" w:rsidRPr="009B294E" w:rsidRDefault="00B90A83" w:rsidP="009B294E">
            <w:pPr>
              <w:widowControl w:val="0"/>
              <w:tabs>
                <w:tab w:val="left" w:pos="11057"/>
              </w:tabs>
              <w:rPr>
                <w:szCs w:val="24"/>
              </w:rPr>
            </w:pPr>
            <w:r>
              <w:rPr>
                <w:szCs w:val="24"/>
              </w:rPr>
              <w:t>«</w:t>
            </w:r>
            <w:r w:rsidR="00BB5BEE" w:rsidRPr="009B294E">
              <w:rPr>
                <w:szCs w:val="24"/>
              </w:rPr>
              <w:t>Услуга оказана (работы выполнены)</w:t>
            </w:r>
            <w:r>
              <w:rPr>
                <w:szCs w:val="24"/>
              </w:rPr>
              <w:t>»</w:t>
            </w:r>
            <w:r w:rsidR="00BB5BEE"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C874A" w14:textId="6F13E97B" w:rsidR="00BB5BEE" w:rsidRPr="009B294E" w:rsidRDefault="00BB5BEE" w:rsidP="009B294E">
            <w:pPr>
              <w:widowControl w:val="0"/>
              <w:tabs>
                <w:tab w:val="left" w:pos="11057"/>
              </w:tabs>
              <w:jc w:val="center"/>
              <w:rPr>
                <w:szCs w:val="24"/>
              </w:rPr>
            </w:pPr>
            <w:r w:rsidRPr="009B294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C421B"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353F13ED" w14:textId="2F10EA24" w:rsidR="00BB5BEE" w:rsidRPr="009B294E" w:rsidRDefault="00BB5BEE"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9B0BA" w14:textId="77777777" w:rsidR="00BB5BEE" w:rsidRPr="009B294E" w:rsidRDefault="00BB5BEE" w:rsidP="009B294E">
            <w:pPr>
              <w:widowControl w:val="0"/>
              <w:tabs>
                <w:tab w:val="left" w:pos="11057"/>
              </w:tabs>
              <w:jc w:val="center"/>
              <w:rPr>
                <w:szCs w:val="24"/>
              </w:rPr>
            </w:pPr>
            <w:r w:rsidRPr="009B294E">
              <w:rPr>
                <w:szCs w:val="24"/>
              </w:rPr>
              <w:t>Иной тип документа</w:t>
            </w:r>
          </w:p>
          <w:p w14:paraId="4FEC301B" w14:textId="39ADD073" w:rsidR="00BB5BEE" w:rsidRPr="009B294E" w:rsidRDefault="00BB5BEE" w:rsidP="009B294E">
            <w:pPr>
              <w:widowControl w:val="0"/>
              <w:tabs>
                <w:tab w:val="left" w:pos="11057"/>
              </w:tabs>
              <w:jc w:val="center"/>
              <w:rPr>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E60D0" w14:textId="288D9CE8" w:rsidR="00BB5BEE" w:rsidRPr="009B294E" w:rsidRDefault="00BB5BEE" w:rsidP="009B294E">
            <w:pPr>
              <w:widowControl w:val="0"/>
              <w:jc w:val="center"/>
              <w:rPr>
                <w:szCs w:val="24"/>
              </w:rPr>
            </w:pPr>
            <w:r w:rsidRPr="009B294E">
              <w:rPr>
                <w:szCs w:val="24"/>
              </w:rPr>
              <w:t>информационная система отсутствует</w:t>
            </w:r>
          </w:p>
        </w:tc>
      </w:tr>
      <w:tr w:rsidR="00BB5BEE" w:rsidRPr="009B294E" w14:paraId="0ACFD549"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B4912" w14:textId="2307DA3D" w:rsidR="00BB5BEE" w:rsidRPr="009B294E" w:rsidRDefault="00BB5BEE" w:rsidP="009B294E">
            <w:pPr>
              <w:widowControl w:val="0"/>
              <w:tabs>
                <w:tab w:val="left" w:pos="11057"/>
              </w:tabs>
              <w:jc w:val="center"/>
              <w:rPr>
                <w:szCs w:val="24"/>
              </w:rPr>
            </w:pPr>
            <w:r w:rsidRPr="009B294E">
              <w:rPr>
                <w:szCs w:val="24"/>
              </w:rPr>
              <w:t>4.5.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EFC7A" w14:textId="5ACF352B" w:rsidR="00BB5BEE" w:rsidRPr="009B294E" w:rsidRDefault="00BB5BEE" w:rsidP="009B294E">
            <w:pPr>
              <w:widowControl w:val="0"/>
              <w:tabs>
                <w:tab w:val="left" w:pos="11057"/>
              </w:tabs>
              <w:rPr>
                <w:szCs w:val="24"/>
              </w:rPr>
            </w:pPr>
            <w:r w:rsidRPr="009B294E">
              <w:rPr>
                <w:szCs w:val="24"/>
              </w:rPr>
              <w:t xml:space="preserve">Контрольная точка 4.5.3. </w:t>
            </w:r>
            <w:r w:rsidR="00B90A83">
              <w:rPr>
                <w:szCs w:val="24"/>
              </w:rPr>
              <w:t>«</w:t>
            </w:r>
            <w:r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88BFF" w14:textId="22B2242B" w:rsidR="00BB5BEE" w:rsidRPr="009B294E" w:rsidRDefault="00BB5BEE" w:rsidP="009B294E">
            <w:pPr>
              <w:widowControl w:val="0"/>
              <w:tabs>
                <w:tab w:val="left" w:pos="11057"/>
              </w:tabs>
              <w:jc w:val="center"/>
              <w:rPr>
                <w:szCs w:val="24"/>
              </w:rPr>
            </w:pPr>
            <w:r w:rsidRPr="009B294E">
              <w:rPr>
                <w:szCs w:val="24"/>
              </w:rPr>
              <w:t>30.12</w:t>
            </w:r>
            <w:r w:rsidR="00751DE1" w:rsidRPr="009B294E">
              <w:rPr>
                <w:szCs w:val="24"/>
              </w:rPr>
              <w:t>.</w:t>
            </w:r>
            <w:r w:rsidRPr="009B294E">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6D515" w14:textId="77777777" w:rsidR="00BB5BEE" w:rsidRPr="009B294E" w:rsidRDefault="00BB5BEE" w:rsidP="009B294E">
            <w:pPr>
              <w:rPr>
                <w:szCs w:val="24"/>
              </w:rPr>
            </w:pPr>
            <w:r w:rsidRPr="009B294E">
              <w:rPr>
                <w:szCs w:val="24"/>
              </w:rPr>
              <w:t xml:space="preserve">управление образования Красносулинского района </w:t>
            </w:r>
          </w:p>
          <w:p w14:paraId="62AF678A" w14:textId="60E95141" w:rsidR="00BB5BEE" w:rsidRPr="009B294E" w:rsidRDefault="00BB5BEE"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65A" w14:textId="77777777" w:rsidR="00BB5BEE" w:rsidRPr="009B294E" w:rsidRDefault="00BB5BEE" w:rsidP="009B294E">
            <w:pPr>
              <w:widowControl w:val="0"/>
              <w:tabs>
                <w:tab w:val="left" w:pos="11057"/>
              </w:tabs>
              <w:jc w:val="center"/>
              <w:rPr>
                <w:color w:val="auto"/>
                <w:szCs w:val="24"/>
              </w:rPr>
            </w:pPr>
            <w:r w:rsidRPr="009B294E">
              <w:rPr>
                <w:color w:val="auto"/>
                <w:szCs w:val="24"/>
              </w:rPr>
              <w:t>Иной тип документа</w:t>
            </w:r>
          </w:p>
          <w:p w14:paraId="7E23F1EC" w14:textId="66C5CC4A" w:rsidR="00BB5BEE" w:rsidRPr="009B294E" w:rsidRDefault="00BB5BEE" w:rsidP="009B294E">
            <w:pPr>
              <w:widowControl w:val="0"/>
              <w:tabs>
                <w:tab w:val="left" w:pos="11057"/>
              </w:tabs>
              <w:jc w:val="center"/>
              <w:rPr>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4E4F1" w14:textId="18FBEB4A" w:rsidR="00BB5BEE" w:rsidRPr="009B294E" w:rsidRDefault="00BB5BEE" w:rsidP="009B294E">
            <w:pPr>
              <w:widowControl w:val="0"/>
              <w:jc w:val="center"/>
              <w:rPr>
                <w:szCs w:val="24"/>
              </w:rPr>
            </w:pPr>
            <w:r w:rsidRPr="009B294E">
              <w:rPr>
                <w:szCs w:val="24"/>
              </w:rPr>
              <w:t>информационная система отсутствует</w:t>
            </w:r>
          </w:p>
        </w:tc>
      </w:tr>
      <w:tr w:rsidR="00BB5BEE" w:rsidRPr="009B294E" w14:paraId="07A11D64"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AA246" w14:textId="7F4C213C" w:rsidR="00BB5BEE" w:rsidRPr="009B294E" w:rsidRDefault="00BB5BEE" w:rsidP="009B294E">
            <w:pPr>
              <w:widowControl w:val="0"/>
              <w:tabs>
                <w:tab w:val="left" w:pos="11057"/>
              </w:tabs>
              <w:jc w:val="center"/>
              <w:rPr>
                <w:szCs w:val="24"/>
              </w:rPr>
            </w:pPr>
            <w:r w:rsidRPr="009B294E">
              <w:rPr>
                <w:szCs w:val="24"/>
              </w:rPr>
              <w:t>4.5.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903F48" w14:textId="4CB62926" w:rsidR="00BB5BEE" w:rsidRPr="009B294E" w:rsidRDefault="00BB5BEE" w:rsidP="009B294E">
            <w:pPr>
              <w:widowControl w:val="0"/>
              <w:tabs>
                <w:tab w:val="left" w:pos="11057"/>
              </w:tabs>
              <w:rPr>
                <w:szCs w:val="24"/>
              </w:rPr>
            </w:pPr>
            <w:r w:rsidRPr="009B294E">
              <w:rPr>
                <w:szCs w:val="24"/>
              </w:rPr>
              <w:t xml:space="preserve">Контрольная точка 4.5.4. </w:t>
            </w:r>
            <w:r w:rsidR="00B90A83">
              <w:rPr>
                <w:szCs w:val="24"/>
              </w:rPr>
              <w:t>«</w:t>
            </w:r>
            <w:r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87D8E" w14:textId="5133841E" w:rsidR="00BB5BEE" w:rsidRPr="009B294E" w:rsidRDefault="00BB5BEE"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7B3516" w14:textId="77777777" w:rsidR="00BB5BEE" w:rsidRPr="009B294E" w:rsidRDefault="00BB5BEE" w:rsidP="009B294E">
            <w:pPr>
              <w:widowControl w:val="0"/>
              <w:rPr>
                <w:szCs w:val="24"/>
              </w:rPr>
            </w:pPr>
            <w:r w:rsidRPr="009B294E">
              <w:rPr>
                <w:szCs w:val="24"/>
              </w:rPr>
              <w:t xml:space="preserve">управление образования Красносулинского района </w:t>
            </w:r>
          </w:p>
          <w:p w14:paraId="1055869B" w14:textId="4DB08E8B" w:rsidR="00BB5BEE" w:rsidRPr="009B294E" w:rsidRDefault="00BB5BEE"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71177" w14:textId="77777777" w:rsidR="00BB5BEE" w:rsidRPr="009B294E" w:rsidRDefault="00BB5BEE" w:rsidP="009B294E">
            <w:pPr>
              <w:widowControl w:val="0"/>
              <w:tabs>
                <w:tab w:val="left" w:pos="11057"/>
              </w:tabs>
              <w:jc w:val="center"/>
              <w:rPr>
                <w:color w:val="auto"/>
                <w:szCs w:val="24"/>
              </w:rPr>
            </w:pPr>
            <w:r w:rsidRPr="009B294E">
              <w:rPr>
                <w:color w:val="auto"/>
                <w:szCs w:val="24"/>
              </w:rPr>
              <w:t>Отчет</w:t>
            </w:r>
          </w:p>
          <w:p w14:paraId="3C19AFDE" w14:textId="1435F3FA" w:rsidR="00BB5BEE" w:rsidRPr="009B294E" w:rsidRDefault="00BB5BEE" w:rsidP="009B294E">
            <w:pPr>
              <w:widowControl w:val="0"/>
              <w:tabs>
                <w:tab w:val="left" w:pos="11057"/>
              </w:tabs>
              <w:jc w:val="center"/>
              <w:rPr>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9D08" w14:textId="40F5A509" w:rsidR="00BB5BEE" w:rsidRPr="009B294E" w:rsidRDefault="00BB5BEE" w:rsidP="009B294E">
            <w:pPr>
              <w:widowControl w:val="0"/>
              <w:jc w:val="center"/>
              <w:rPr>
                <w:szCs w:val="24"/>
              </w:rPr>
            </w:pPr>
            <w:r w:rsidRPr="009B294E">
              <w:rPr>
                <w:szCs w:val="24"/>
              </w:rPr>
              <w:t>информационная система отсутствует</w:t>
            </w:r>
          </w:p>
        </w:tc>
      </w:tr>
      <w:tr w:rsidR="00476767" w:rsidRPr="009B294E" w14:paraId="7BCD8E27"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FE3E7E" w14:textId="3654544E" w:rsidR="00476767" w:rsidRPr="009B294E" w:rsidRDefault="00476767" w:rsidP="009B294E">
            <w:pPr>
              <w:widowControl w:val="0"/>
              <w:tabs>
                <w:tab w:val="left" w:pos="11057"/>
              </w:tabs>
              <w:jc w:val="center"/>
              <w:rPr>
                <w:szCs w:val="24"/>
              </w:rPr>
            </w:pPr>
            <w:r w:rsidRPr="009B294E">
              <w:rPr>
                <w:szCs w:val="24"/>
              </w:rPr>
              <w:t>4.6.</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022DB" w14:textId="69327064" w:rsidR="00476767" w:rsidRPr="009B294E" w:rsidRDefault="00476767" w:rsidP="009B294E">
            <w:pPr>
              <w:rPr>
                <w:szCs w:val="24"/>
              </w:rPr>
            </w:pPr>
            <w:r w:rsidRPr="009B294E">
              <w:rPr>
                <w:szCs w:val="24"/>
              </w:rPr>
              <w:t>Мероприятие (результат) 4.6. Проведены капитальные ремонты систем теплоснабжения</w:t>
            </w:r>
            <w:r w:rsidR="00C26D5D" w:rsidRPr="009B294E">
              <w:rPr>
                <w:szCs w:val="24"/>
              </w:rPr>
              <w:t xml:space="preserve"> муниципальных образовательных организаций, подведомственных управлению образования Красносулинского района</w:t>
            </w:r>
            <w:r w:rsidRPr="009B294E">
              <w:rPr>
                <w:szCs w:val="24"/>
              </w:rPr>
              <w:t xml:space="preserve"> с установкой газоиспользующего оборудования (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5FACC" w14:textId="5C33028F" w:rsidR="00476767" w:rsidRPr="009B294E" w:rsidRDefault="00476767" w:rsidP="009B294E">
            <w:pPr>
              <w:widowControl w:val="0"/>
              <w:tabs>
                <w:tab w:val="left" w:pos="11057"/>
              </w:tabs>
              <w:jc w:val="center"/>
              <w:rPr>
                <w:szCs w:val="24"/>
              </w:rPr>
            </w:pPr>
            <w:r w:rsidRPr="009B294E">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AF980" w14:textId="77777777" w:rsidR="00476767" w:rsidRPr="009B294E" w:rsidRDefault="00476767" w:rsidP="009B294E">
            <w:pPr>
              <w:rPr>
                <w:szCs w:val="24"/>
              </w:rPr>
            </w:pPr>
            <w:r w:rsidRPr="009B294E">
              <w:rPr>
                <w:szCs w:val="24"/>
              </w:rPr>
              <w:t xml:space="preserve">управление образования Красносулинского района </w:t>
            </w:r>
          </w:p>
          <w:p w14:paraId="14E32DFE" w14:textId="0C729E03" w:rsidR="00476767" w:rsidRPr="009B294E" w:rsidRDefault="00476767"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8207E" w14:textId="24248BF8" w:rsidR="00476767" w:rsidRPr="009B294E" w:rsidRDefault="00476767" w:rsidP="009B294E">
            <w:pPr>
              <w:widowControl w:val="0"/>
              <w:tabs>
                <w:tab w:val="left" w:pos="11057"/>
              </w:tabs>
              <w:jc w:val="center"/>
              <w:rPr>
                <w:color w:val="auto"/>
                <w:szCs w:val="24"/>
              </w:rPr>
            </w:pPr>
            <w:r w:rsidRPr="009B294E">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7CF5" w14:textId="291A6962" w:rsidR="00476767" w:rsidRPr="009B294E" w:rsidRDefault="00476767" w:rsidP="009B294E">
            <w:pPr>
              <w:widowControl w:val="0"/>
              <w:jc w:val="center"/>
              <w:rPr>
                <w:szCs w:val="24"/>
              </w:rPr>
            </w:pPr>
            <w:r w:rsidRPr="009B294E">
              <w:rPr>
                <w:szCs w:val="24"/>
              </w:rPr>
              <w:t>Х</w:t>
            </w:r>
          </w:p>
        </w:tc>
      </w:tr>
      <w:tr w:rsidR="00B77536" w:rsidRPr="009B294E" w14:paraId="23716A38"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0D403" w14:textId="3FA3523D" w:rsidR="00B77536" w:rsidRPr="009B294E" w:rsidRDefault="00B77536" w:rsidP="009B294E">
            <w:pPr>
              <w:widowControl w:val="0"/>
              <w:tabs>
                <w:tab w:val="left" w:pos="11057"/>
              </w:tabs>
              <w:jc w:val="center"/>
              <w:rPr>
                <w:szCs w:val="24"/>
              </w:rPr>
            </w:pPr>
            <w:r w:rsidRPr="009B294E">
              <w:rPr>
                <w:szCs w:val="24"/>
              </w:rPr>
              <w:t>4.6.1.</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23834" w14:textId="571B802B" w:rsidR="00B77536" w:rsidRPr="009B294E" w:rsidRDefault="00B77536" w:rsidP="009B294E">
            <w:pPr>
              <w:widowControl w:val="0"/>
              <w:tabs>
                <w:tab w:val="left" w:pos="11057"/>
              </w:tabs>
              <w:rPr>
                <w:szCs w:val="24"/>
              </w:rPr>
            </w:pPr>
            <w:r w:rsidRPr="009B294E">
              <w:rPr>
                <w:szCs w:val="24"/>
              </w:rPr>
              <w:t xml:space="preserve">Контрольная точка 4.6.1. </w:t>
            </w:r>
            <w:r w:rsidR="00B90A83">
              <w:rPr>
                <w:szCs w:val="24"/>
              </w:rPr>
              <w:t>«</w:t>
            </w:r>
            <w:r w:rsidRPr="009B294E">
              <w:rPr>
                <w:szCs w:val="24"/>
              </w:rPr>
              <w:t>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w:t>
            </w:r>
            <w:r w:rsidR="00B90A83">
              <w:rPr>
                <w:szCs w:val="24"/>
              </w:rPr>
              <w:t>»</w:t>
            </w:r>
            <w:r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2F6CF" w14:textId="576C5EAC" w:rsidR="00B77536" w:rsidRPr="009B294E" w:rsidRDefault="00B77536" w:rsidP="009B294E">
            <w:pPr>
              <w:widowControl w:val="0"/>
              <w:tabs>
                <w:tab w:val="left" w:pos="11057"/>
              </w:tabs>
              <w:jc w:val="center"/>
              <w:rPr>
                <w:szCs w:val="24"/>
              </w:rPr>
            </w:pPr>
            <w:r w:rsidRPr="009B294E">
              <w:rPr>
                <w:szCs w:val="24"/>
              </w:rPr>
              <w:t>01.10.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30086" w14:textId="77777777" w:rsidR="00B77536" w:rsidRPr="009B294E" w:rsidRDefault="00B77536" w:rsidP="009B294E">
            <w:pPr>
              <w:rPr>
                <w:szCs w:val="24"/>
              </w:rPr>
            </w:pPr>
            <w:r w:rsidRPr="009B294E">
              <w:rPr>
                <w:szCs w:val="24"/>
              </w:rPr>
              <w:t xml:space="preserve">управление образования Красносулинского района </w:t>
            </w:r>
          </w:p>
          <w:p w14:paraId="05834DD3" w14:textId="0F97D738" w:rsidR="00B77536" w:rsidRPr="009B294E" w:rsidRDefault="00B77536"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83E35" w14:textId="6BD17199" w:rsidR="00B77536" w:rsidRPr="009B294E" w:rsidRDefault="00B77536" w:rsidP="009B294E">
            <w:pPr>
              <w:widowControl w:val="0"/>
              <w:tabs>
                <w:tab w:val="left" w:pos="11057"/>
              </w:tabs>
              <w:jc w:val="center"/>
              <w:rPr>
                <w:szCs w:val="24"/>
              </w:rPr>
            </w:pPr>
            <w:r w:rsidRPr="009B294E">
              <w:rPr>
                <w:szCs w:val="24"/>
              </w:rPr>
              <w:t>Иной тип документа</w:t>
            </w:r>
          </w:p>
          <w:p w14:paraId="194D5D57" w14:textId="55E7604D" w:rsidR="00B77536" w:rsidRPr="009B294E" w:rsidRDefault="00B77536" w:rsidP="009B294E">
            <w:pPr>
              <w:widowControl w:val="0"/>
              <w:tabs>
                <w:tab w:val="left" w:pos="11057"/>
              </w:tabs>
              <w:jc w:val="center"/>
              <w:rPr>
                <w:color w:val="auto"/>
                <w:szCs w:val="24"/>
              </w:rPr>
            </w:pPr>
            <w:r w:rsidRPr="009B294E">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2833C" w14:textId="28665D24" w:rsidR="00B77536" w:rsidRPr="009B294E" w:rsidRDefault="00B77536" w:rsidP="009B294E">
            <w:pPr>
              <w:widowControl w:val="0"/>
              <w:jc w:val="center"/>
              <w:rPr>
                <w:szCs w:val="24"/>
              </w:rPr>
            </w:pPr>
            <w:r w:rsidRPr="009B294E">
              <w:rPr>
                <w:szCs w:val="24"/>
              </w:rPr>
              <w:t>информационная система отсутствует</w:t>
            </w:r>
          </w:p>
        </w:tc>
      </w:tr>
      <w:tr w:rsidR="00B77536" w:rsidRPr="009B294E" w14:paraId="28883EAD"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5B350" w14:textId="7796D077" w:rsidR="00B77536" w:rsidRPr="009B294E" w:rsidRDefault="00B77536" w:rsidP="009B294E">
            <w:pPr>
              <w:widowControl w:val="0"/>
              <w:tabs>
                <w:tab w:val="left" w:pos="11057"/>
              </w:tabs>
              <w:jc w:val="center"/>
              <w:rPr>
                <w:szCs w:val="24"/>
              </w:rPr>
            </w:pPr>
            <w:r w:rsidRPr="009B294E">
              <w:rPr>
                <w:szCs w:val="24"/>
              </w:rPr>
              <w:t>4.6.2.</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D5137" w14:textId="77777777" w:rsidR="009B294E" w:rsidRPr="009B294E" w:rsidRDefault="00B77536" w:rsidP="009B294E">
            <w:pPr>
              <w:widowControl w:val="0"/>
              <w:tabs>
                <w:tab w:val="left" w:pos="11057"/>
              </w:tabs>
              <w:rPr>
                <w:szCs w:val="24"/>
              </w:rPr>
            </w:pPr>
            <w:r w:rsidRPr="009B294E">
              <w:rPr>
                <w:szCs w:val="24"/>
              </w:rPr>
              <w:t>Контрольная точка 4.</w:t>
            </w:r>
            <w:r w:rsidR="00777267" w:rsidRPr="009B294E">
              <w:rPr>
                <w:szCs w:val="24"/>
              </w:rPr>
              <w:t>6</w:t>
            </w:r>
            <w:r w:rsidRPr="009B294E">
              <w:rPr>
                <w:szCs w:val="24"/>
              </w:rPr>
              <w:t xml:space="preserve">.2. </w:t>
            </w:r>
          </w:p>
          <w:p w14:paraId="03FCEADE" w14:textId="66FBA782" w:rsidR="00B77536" w:rsidRPr="009B294E" w:rsidRDefault="00B90A83" w:rsidP="009B294E">
            <w:pPr>
              <w:widowControl w:val="0"/>
              <w:tabs>
                <w:tab w:val="left" w:pos="11057"/>
              </w:tabs>
              <w:rPr>
                <w:szCs w:val="24"/>
              </w:rPr>
            </w:pPr>
            <w:r>
              <w:rPr>
                <w:szCs w:val="24"/>
              </w:rPr>
              <w:t>«</w:t>
            </w:r>
            <w:r w:rsidR="00B77536" w:rsidRPr="009B294E">
              <w:rPr>
                <w:szCs w:val="24"/>
              </w:rPr>
              <w:t>Услу</w:t>
            </w:r>
            <w:r w:rsidR="009B294E" w:rsidRPr="009B294E">
              <w:rPr>
                <w:szCs w:val="24"/>
              </w:rPr>
              <w:t>га оказана (работы выполнены)</w:t>
            </w:r>
            <w:r>
              <w:rPr>
                <w:szCs w:val="24"/>
              </w:rPr>
              <w:t>»</w:t>
            </w:r>
            <w:r w:rsidR="009B294E" w:rsidRPr="009B294E">
              <w:rPr>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B0238" w14:textId="42E81105" w:rsidR="00B77536" w:rsidRPr="009B294E" w:rsidRDefault="00B77536" w:rsidP="009B294E">
            <w:pPr>
              <w:widowControl w:val="0"/>
              <w:tabs>
                <w:tab w:val="left" w:pos="11057"/>
              </w:tabs>
              <w:jc w:val="center"/>
              <w:rPr>
                <w:szCs w:val="24"/>
              </w:rPr>
            </w:pPr>
            <w:r w:rsidRPr="009B294E">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0FE885" w14:textId="77777777" w:rsidR="00B77536" w:rsidRPr="009B294E" w:rsidRDefault="00B77536" w:rsidP="009B294E">
            <w:pPr>
              <w:rPr>
                <w:szCs w:val="24"/>
              </w:rPr>
            </w:pPr>
            <w:r w:rsidRPr="009B294E">
              <w:rPr>
                <w:szCs w:val="24"/>
              </w:rPr>
              <w:t xml:space="preserve">управление образования Красносулинского района </w:t>
            </w:r>
          </w:p>
          <w:p w14:paraId="3F20E154" w14:textId="4F582A3B" w:rsidR="00B77536" w:rsidRPr="009B294E" w:rsidRDefault="00B77536"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8F347" w14:textId="77777777" w:rsidR="00B77536" w:rsidRPr="009B294E" w:rsidRDefault="00B77536" w:rsidP="009B294E">
            <w:pPr>
              <w:widowControl w:val="0"/>
              <w:tabs>
                <w:tab w:val="left" w:pos="11057"/>
              </w:tabs>
              <w:jc w:val="center"/>
              <w:rPr>
                <w:szCs w:val="24"/>
              </w:rPr>
            </w:pPr>
            <w:r w:rsidRPr="009B294E">
              <w:rPr>
                <w:szCs w:val="24"/>
              </w:rPr>
              <w:t>Иной тип документа</w:t>
            </w:r>
          </w:p>
          <w:p w14:paraId="6B713C30" w14:textId="6379961A" w:rsidR="00B77536" w:rsidRPr="009B294E" w:rsidRDefault="00B77536" w:rsidP="009B294E">
            <w:pPr>
              <w:widowControl w:val="0"/>
              <w:tabs>
                <w:tab w:val="left" w:pos="11057"/>
              </w:tabs>
              <w:jc w:val="center"/>
              <w:rPr>
                <w:color w:val="auto"/>
                <w:szCs w:val="24"/>
              </w:rPr>
            </w:pPr>
            <w:r w:rsidRPr="009B294E">
              <w:rPr>
                <w:szCs w:val="24"/>
              </w:rPr>
              <w:t>Отчет об оказании услуг (выполнении рабо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EF41F" w14:textId="4A803CD6" w:rsidR="00B77536" w:rsidRPr="009B294E" w:rsidRDefault="00B77536" w:rsidP="009B294E">
            <w:pPr>
              <w:widowControl w:val="0"/>
              <w:jc w:val="center"/>
              <w:rPr>
                <w:szCs w:val="24"/>
              </w:rPr>
            </w:pPr>
            <w:r w:rsidRPr="009B294E">
              <w:rPr>
                <w:szCs w:val="24"/>
              </w:rPr>
              <w:t>информационная система отсутствует</w:t>
            </w:r>
          </w:p>
        </w:tc>
      </w:tr>
      <w:tr w:rsidR="00B77536" w:rsidRPr="009B294E" w14:paraId="60F6211C"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8D688B" w14:textId="6FC84B0E" w:rsidR="00B77536" w:rsidRPr="009B294E" w:rsidRDefault="00B77536" w:rsidP="009B294E">
            <w:pPr>
              <w:widowControl w:val="0"/>
              <w:tabs>
                <w:tab w:val="left" w:pos="11057"/>
              </w:tabs>
              <w:jc w:val="center"/>
              <w:rPr>
                <w:szCs w:val="24"/>
              </w:rPr>
            </w:pPr>
            <w:r w:rsidRPr="009B294E">
              <w:rPr>
                <w:szCs w:val="24"/>
              </w:rPr>
              <w:t>4.6.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08A0A" w14:textId="5CEFFCB9" w:rsidR="00B77536" w:rsidRPr="009B294E" w:rsidRDefault="00777267" w:rsidP="009B294E">
            <w:pPr>
              <w:widowControl w:val="0"/>
              <w:tabs>
                <w:tab w:val="left" w:pos="11057"/>
              </w:tabs>
              <w:rPr>
                <w:szCs w:val="24"/>
              </w:rPr>
            </w:pPr>
            <w:r w:rsidRPr="009B294E">
              <w:rPr>
                <w:szCs w:val="24"/>
              </w:rPr>
              <w:t>Контрольная точка 4.6</w:t>
            </w:r>
            <w:r w:rsidR="00B77536" w:rsidRPr="009B294E">
              <w:rPr>
                <w:szCs w:val="24"/>
              </w:rPr>
              <w:t xml:space="preserve">.3. </w:t>
            </w:r>
            <w:r w:rsidR="00B90A83">
              <w:rPr>
                <w:szCs w:val="24"/>
              </w:rPr>
              <w:t>«</w:t>
            </w:r>
            <w:r w:rsidR="00B77536" w:rsidRPr="009B294E">
              <w:rPr>
                <w:szCs w:val="24"/>
              </w:rPr>
              <w:t>Произведена оплата товаров, выполненных работ, оказанных услуг по (муниципальным) контрактам</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C90E6" w14:textId="540B2E25" w:rsidR="00B77536" w:rsidRPr="009B294E" w:rsidRDefault="00B77536"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AABF8" w14:textId="77777777" w:rsidR="00B77536" w:rsidRPr="009B294E" w:rsidRDefault="00B77536" w:rsidP="009B294E">
            <w:pPr>
              <w:rPr>
                <w:szCs w:val="24"/>
              </w:rPr>
            </w:pPr>
            <w:r w:rsidRPr="009B294E">
              <w:rPr>
                <w:szCs w:val="24"/>
              </w:rPr>
              <w:t xml:space="preserve">управление образования Красносулинского района </w:t>
            </w:r>
          </w:p>
          <w:p w14:paraId="277FBDB8" w14:textId="129414D9" w:rsidR="00B77536" w:rsidRPr="009B294E" w:rsidRDefault="00B77536"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094CF" w14:textId="77777777" w:rsidR="00B77536" w:rsidRPr="009B294E" w:rsidRDefault="00B77536" w:rsidP="009B294E">
            <w:pPr>
              <w:widowControl w:val="0"/>
              <w:tabs>
                <w:tab w:val="left" w:pos="11057"/>
              </w:tabs>
              <w:jc w:val="center"/>
              <w:rPr>
                <w:color w:val="auto"/>
                <w:szCs w:val="24"/>
              </w:rPr>
            </w:pPr>
            <w:r w:rsidRPr="009B294E">
              <w:rPr>
                <w:color w:val="auto"/>
                <w:szCs w:val="24"/>
              </w:rPr>
              <w:t>Иной тип документа</w:t>
            </w:r>
          </w:p>
          <w:p w14:paraId="6A9E008D" w14:textId="0989AA16" w:rsidR="00B77536" w:rsidRPr="009B294E" w:rsidRDefault="00B77536" w:rsidP="009B294E">
            <w:pPr>
              <w:widowControl w:val="0"/>
              <w:tabs>
                <w:tab w:val="left" w:pos="11057"/>
              </w:tabs>
              <w:jc w:val="center"/>
              <w:rPr>
                <w:color w:val="auto"/>
                <w:szCs w:val="24"/>
              </w:rPr>
            </w:pPr>
            <w:r w:rsidRPr="009B294E">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810B7" w14:textId="014EBC27" w:rsidR="00B77536" w:rsidRPr="009B294E" w:rsidRDefault="00B77536" w:rsidP="009B294E">
            <w:pPr>
              <w:widowControl w:val="0"/>
              <w:jc w:val="center"/>
              <w:rPr>
                <w:szCs w:val="24"/>
              </w:rPr>
            </w:pPr>
            <w:r w:rsidRPr="009B294E">
              <w:rPr>
                <w:szCs w:val="24"/>
              </w:rPr>
              <w:t>информационная система отсутствует</w:t>
            </w:r>
          </w:p>
        </w:tc>
      </w:tr>
      <w:tr w:rsidR="00B77536" w:rsidRPr="009B294E" w14:paraId="0DC6E3B0" w14:textId="77777777" w:rsidTr="009B294E">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4950F" w14:textId="71F45297" w:rsidR="00B77536" w:rsidRPr="009B294E" w:rsidRDefault="00B77536" w:rsidP="009B294E">
            <w:pPr>
              <w:widowControl w:val="0"/>
              <w:tabs>
                <w:tab w:val="left" w:pos="11057"/>
              </w:tabs>
              <w:jc w:val="center"/>
              <w:rPr>
                <w:szCs w:val="24"/>
              </w:rPr>
            </w:pPr>
            <w:r w:rsidRPr="009B294E">
              <w:rPr>
                <w:szCs w:val="24"/>
              </w:rPr>
              <w:t>4.6.4.</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6740E1" w14:textId="3A81CD11" w:rsidR="00B77536" w:rsidRPr="009B294E" w:rsidRDefault="00777267" w:rsidP="009B294E">
            <w:pPr>
              <w:widowControl w:val="0"/>
              <w:tabs>
                <w:tab w:val="left" w:pos="11057"/>
              </w:tabs>
              <w:rPr>
                <w:szCs w:val="24"/>
              </w:rPr>
            </w:pPr>
            <w:r w:rsidRPr="009B294E">
              <w:rPr>
                <w:szCs w:val="24"/>
              </w:rPr>
              <w:t>Контрольная точка 4.6</w:t>
            </w:r>
            <w:r w:rsidR="00B77536" w:rsidRPr="009B294E">
              <w:rPr>
                <w:szCs w:val="24"/>
              </w:rPr>
              <w:t xml:space="preserve">.4. </w:t>
            </w:r>
            <w:r w:rsidR="00B90A83">
              <w:rPr>
                <w:szCs w:val="24"/>
              </w:rPr>
              <w:t>«</w:t>
            </w:r>
            <w:r w:rsidR="00B77536" w:rsidRPr="009B294E">
              <w:rPr>
                <w:szCs w:val="24"/>
              </w:rPr>
              <w:t>Предоставлены отчеты о достижении результатов</w:t>
            </w:r>
            <w:r w:rsidR="00B90A83">
              <w:rPr>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0EF2D" w14:textId="4BF636DB" w:rsidR="00B77536" w:rsidRPr="009B294E" w:rsidRDefault="00B77536" w:rsidP="009B294E">
            <w:pPr>
              <w:widowControl w:val="0"/>
              <w:tabs>
                <w:tab w:val="left" w:pos="11057"/>
              </w:tabs>
              <w:jc w:val="center"/>
              <w:rPr>
                <w:szCs w:val="24"/>
              </w:rPr>
            </w:pPr>
            <w:r w:rsidRPr="009B294E">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4D373" w14:textId="77777777" w:rsidR="00B77536" w:rsidRPr="009B294E" w:rsidRDefault="00B77536" w:rsidP="009B294E">
            <w:pPr>
              <w:widowControl w:val="0"/>
              <w:rPr>
                <w:szCs w:val="24"/>
              </w:rPr>
            </w:pPr>
            <w:r w:rsidRPr="009B294E">
              <w:rPr>
                <w:szCs w:val="24"/>
              </w:rPr>
              <w:t xml:space="preserve">управление образования Красносулинского района </w:t>
            </w:r>
          </w:p>
          <w:p w14:paraId="24545981" w14:textId="1C80ADDC" w:rsidR="00B77536" w:rsidRPr="009B294E" w:rsidRDefault="00B77536" w:rsidP="009B294E">
            <w:pPr>
              <w:widowControl w:val="0"/>
              <w:rPr>
                <w:szCs w:val="24"/>
              </w:rPr>
            </w:pPr>
            <w:r w:rsidRPr="009B294E">
              <w:rPr>
                <w:szCs w:val="24"/>
              </w:rPr>
              <w:t>(Дремина М.П., начальник управления образования Красносулинского района)</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A9004" w14:textId="77777777" w:rsidR="00B77536" w:rsidRPr="009B294E" w:rsidRDefault="00B77536" w:rsidP="009B294E">
            <w:pPr>
              <w:widowControl w:val="0"/>
              <w:tabs>
                <w:tab w:val="left" w:pos="11057"/>
              </w:tabs>
              <w:jc w:val="center"/>
              <w:rPr>
                <w:color w:val="auto"/>
                <w:szCs w:val="24"/>
              </w:rPr>
            </w:pPr>
            <w:r w:rsidRPr="009B294E">
              <w:rPr>
                <w:color w:val="auto"/>
                <w:szCs w:val="24"/>
              </w:rPr>
              <w:t>Отчет</w:t>
            </w:r>
          </w:p>
          <w:p w14:paraId="52FA80A1" w14:textId="37939AAF" w:rsidR="00B77536" w:rsidRPr="009B294E" w:rsidRDefault="00B77536" w:rsidP="009B294E">
            <w:pPr>
              <w:widowControl w:val="0"/>
              <w:tabs>
                <w:tab w:val="left" w:pos="11057"/>
              </w:tabs>
              <w:jc w:val="center"/>
              <w:rPr>
                <w:color w:val="auto"/>
                <w:szCs w:val="24"/>
              </w:rPr>
            </w:pPr>
            <w:r w:rsidRPr="009B294E">
              <w:rPr>
                <w:color w:val="auto"/>
                <w:szCs w:val="24"/>
              </w:rPr>
              <w:t>Отчет о достижении результат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5875D" w14:textId="34A1EC03" w:rsidR="00B77536" w:rsidRPr="009B294E" w:rsidRDefault="00B77536" w:rsidP="009B294E">
            <w:pPr>
              <w:widowControl w:val="0"/>
              <w:jc w:val="center"/>
              <w:rPr>
                <w:szCs w:val="24"/>
              </w:rPr>
            </w:pPr>
            <w:r w:rsidRPr="009B294E">
              <w:rPr>
                <w:szCs w:val="24"/>
              </w:rPr>
              <w:t>информационная система отсутствует</w:t>
            </w:r>
          </w:p>
        </w:tc>
      </w:tr>
    </w:tbl>
    <w:p w14:paraId="36A4550D" w14:textId="77777777" w:rsidR="007F30B6" w:rsidRDefault="007F30B6" w:rsidP="00C47593">
      <w:pPr>
        <w:widowControl w:val="0"/>
        <w:rPr>
          <w:sz w:val="28"/>
          <w:szCs w:val="28"/>
        </w:rPr>
      </w:pPr>
    </w:p>
    <w:p w14:paraId="4FEBE218" w14:textId="77777777" w:rsidR="009B294E" w:rsidRDefault="009B294E" w:rsidP="00C47593">
      <w:pPr>
        <w:widowControl w:val="0"/>
        <w:rPr>
          <w:sz w:val="28"/>
          <w:szCs w:val="28"/>
        </w:rPr>
      </w:pPr>
    </w:p>
    <w:p w14:paraId="274D97F3" w14:textId="77777777" w:rsidR="009B294E" w:rsidRPr="00C47593" w:rsidRDefault="009B294E" w:rsidP="00C47593">
      <w:pPr>
        <w:widowControl w:val="0"/>
        <w:rPr>
          <w:sz w:val="28"/>
          <w:szCs w:val="28"/>
        </w:rPr>
      </w:pPr>
    </w:p>
    <w:p w14:paraId="43C5FB52" w14:textId="77777777" w:rsidR="008313CB" w:rsidRDefault="008313CB" w:rsidP="00C47593">
      <w:pPr>
        <w:widowControl w:val="0"/>
        <w:rPr>
          <w:sz w:val="28"/>
          <w:szCs w:val="28"/>
        </w:rPr>
        <w:sectPr w:rsidR="008313CB" w:rsidSect="000467A4">
          <w:pgSz w:w="23814" w:h="16839" w:orient="landscape" w:code="8"/>
          <w:pgMar w:top="1701" w:right="1134" w:bottom="567" w:left="1134" w:header="1587" w:footer="0" w:gutter="0"/>
          <w:cols w:space="720"/>
          <w:docGrid w:linePitch="326"/>
        </w:sectPr>
      </w:pPr>
    </w:p>
    <w:p w14:paraId="32A056AC" w14:textId="28DB8E38"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F84135">
        <w:rPr>
          <w:sz w:val="28"/>
          <w:szCs w:val="28"/>
        </w:rPr>
        <w:t> </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1DD814B1" w:rsidR="00901D1C" w:rsidRPr="00C47593" w:rsidRDefault="00B90A83"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Style w:val="1101"/>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00" w:firstRow="0" w:lastRow="0" w:firstColumn="0" w:lastColumn="0" w:noHBand="0" w:noVBand="1"/>
      </w:tblPr>
      <w:tblGrid>
        <w:gridCol w:w="732"/>
        <w:gridCol w:w="6923"/>
        <w:gridCol w:w="283"/>
        <w:gridCol w:w="6663"/>
      </w:tblGrid>
      <w:tr w:rsidR="00901D1C" w:rsidRPr="00C47593" w14:paraId="3EAADACC" w14:textId="77777777" w:rsidTr="00F84135">
        <w:trPr>
          <w:trHeight w:val="20"/>
        </w:trPr>
        <w:tc>
          <w:tcPr>
            <w:tcW w:w="732" w:type="dxa"/>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6923" w:type="dxa"/>
            <w:hideMark/>
          </w:tcPr>
          <w:p w14:paraId="71F16CF5" w14:textId="52A01105" w:rsidR="00901D1C" w:rsidRPr="00C47593" w:rsidRDefault="00901D1C" w:rsidP="00F84135">
            <w:pPr>
              <w:widowControl w:val="0"/>
              <w:rPr>
                <w:sz w:val="28"/>
                <w:szCs w:val="28"/>
              </w:rPr>
            </w:pPr>
            <w:r w:rsidRPr="00C47593">
              <w:rPr>
                <w:sz w:val="28"/>
                <w:szCs w:val="28"/>
              </w:rPr>
              <w:t xml:space="preserve">Ответственный за разработку и реализацию </w:t>
            </w:r>
            <w:r w:rsidR="00F84135">
              <w:rPr>
                <w:sz w:val="28"/>
                <w:szCs w:val="28"/>
              </w:rPr>
              <w:br/>
            </w:r>
            <w:r w:rsidRPr="00C47593">
              <w:rPr>
                <w:sz w:val="28"/>
                <w:szCs w:val="28"/>
              </w:rPr>
              <w:t xml:space="preserve">комплекса процессных мероприятий </w:t>
            </w:r>
            <w:r w:rsidR="00F84135">
              <w:rPr>
                <w:sz w:val="28"/>
                <w:szCs w:val="28"/>
              </w:rPr>
              <w:br/>
            </w:r>
            <w:r w:rsidR="00B90A83">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B90A83">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hideMark/>
          </w:tcPr>
          <w:p w14:paraId="55EDF2E8" w14:textId="77777777" w:rsidR="00901D1C" w:rsidRPr="00C47593" w:rsidRDefault="00901D1C" w:rsidP="00C47593">
            <w:pPr>
              <w:widowControl w:val="0"/>
              <w:rPr>
                <w:sz w:val="28"/>
                <w:szCs w:val="28"/>
              </w:rPr>
            </w:pPr>
            <w:r w:rsidRPr="00C47593">
              <w:rPr>
                <w:sz w:val="28"/>
                <w:szCs w:val="28"/>
              </w:rPr>
              <w:t>‒</w:t>
            </w:r>
          </w:p>
        </w:tc>
        <w:tc>
          <w:tcPr>
            <w:tcW w:w="6663" w:type="dxa"/>
            <w:hideMark/>
          </w:tcPr>
          <w:p w14:paraId="248C8A85" w14:textId="60CD4662"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F84135">
        <w:trPr>
          <w:trHeight w:val="20"/>
        </w:trPr>
        <w:tc>
          <w:tcPr>
            <w:tcW w:w="732" w:type="dxa"/>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6923" w:type="dxa"/>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hideMark/>
          </w:tcPr>
          <w:p w14:paraId="514ED4D0" w14:textId="77777777" w:rsidR="00901D1C" w:rsidRPr="00C47593" w:rsidRDefault="00901D1C" w:rsidP="00C47593">
            <w:pPr>
              <w:widowControl w:val="0"/>
              <w:rPr>
                <w:sz w:val="28"/>
                <w:szCs w:val="28"/>
              </w:rPr>
            </w:pPr>
            <w:r w:rsidRPr="00C47593">
              <w:rPr>
                <w:sz w:val="28"/>
                <w:szCs w:val="28"/>
              </w:rPr>
              <w:t>‒</w:t>
            </w:r>
          </w:p>
        </w:tc>
        <w:tc>
          <w:tcPr>
            <w:tcW w:w="6663" w:type="dxa"/>
            <w:hideMark/>
          </w:tcPr>
          <w:p w14:paraId="3AD88837" w14:textId="75A9A36C"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B90A83">
              <w:rPr>
                <w:sz w:val="28"/>
                <w:szCs w:val="28"/>
              </w:rPr>
              <w:t>«</w:t>
            </w:r>
            <w:r w:rsidRPr="00C47593">
              <w:rPr>
                <w:sz w:val="28"/>
                <w:szCs w:val="28"/>
              </w:rPr>
              <w:t>Развитие образования</w:t>
            </w:r>
            <w:r w:rsidR="00B90A83">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559"/>
        <w:gridCol w:w="1418"/>
        <w:gridCol w:w="1559"/>
        <w:gridCol w:w="1276"/>
        <w:gridCol w:w="992"/>
        <w:gridCol w:w="851"/>
        <w:gridCol w:w="992"/>
        <w:gridCol w:w="851"/>
        <w:gridCol w:w="1559"/>
        <w:gridCol w:w="2977"/>
        <w:gridCol w:w="1983"/>
      </w:tblGrid>
      <w:tr w:rsidR="007C24AB" w:rsidRPr="007D3CA8" w14:paraId="0ACB263A" w14:textId="77777777" w:rsidTr="00821D79">
        <w:trPr>
          <w:trHeight w:val="20"/>
        </w:trPr>
        <w:tc>
          <w:tcPr>
            <w:tcW w:w="567" w:type="dxa"/>
            <w:vMerge w:val="restart"/>
            <w:tcBorders>
              <w:top w:val="single" w:sz="4" w:space="0" w:color="000000"/>
              <w:left w:val="single" w:sz="4" w:space="0" w:color="000000"/>
              <w:right w:val="single" w:sz="4" w:space="0" w:color="000000"/>
            </w:tcBorders>
            <w:hideMark/>
          </w:tcPr>
          <w:p w14:paraId="214FACC0" w14:textId="77777777" w:rsidR="007C24AB" w:rsidRPr="007D3CA8" w:rsidRDefault="007C24AB" w:rsidP="007D3CA8">
            <w:pPr>
              <w:widowControl w:val="0"/>
              <w:jc w:val="center"/>
              <w:rPr>
                <w:szCs w:val="24"/>
              </w:rPr>
            </w:pPr>
            <w:r w:rsidRPr="007D3CA8">
              <w:rPr>
                <w:szCs w:val="24"/>
              </w:rPr>
              <w:t>№</w:t>
            </w:r>
          </w:p>
          <w:p w14:paraId="08A306FD" w14:textId="77777777" w:rsidR="007C24AB" w:rsidRPr="007D3CA8" w:rsidRDefault="007C24AB" w:rsidP="007D3CA8">
            <w:pPr>
              <w:widowControl w:val="0"/>
              <w:jc w:val="center"/>
              <w:rPr>
                <w:szCs w:val="24"/>
              </w:rPr>
            </w:pPr>
            <w:proofErr w:type="gramStart"/>
            <w:r w:rsidRPr="007D3CA8">
              <w:rPr>
                <w:szCs w:val="24"/>
              </w:rPr>
              <w:t>п</w:t>
            </w:r>
            <w:proofErr w:type="gramEnd"/>
            <w:r w:rsidRPr="007D3CA8">
              <w:rPr>
                <w:szCs w:val="24"/>
              </w:rPr>
              <w:t>/п</w:t>
            </w:r>
          </w:p>
        </w:tc>
        <w:tc>
          <w:tcPr>
            <w:tcW w:w="4962" w:type="dxa"/>
            <w:vMerge w:val="restart"/>
            <w:tcBorders>
              <w:top w:val="single" w:sz="4" w:space="0" w:color="000000"/>
              <w:left w:val="single" w:sz="4" w:space="0" w:color="000000"/>
              <w:right w:val="single" w:sz="4" w:space="0" w:color="000000"/>
            </w:tcBorders>
            <w:hideMark/>
          </w:tcPr>
          <w:p w14:paraId="714FC517" w14:textId="38D80DA9" w:rsidR="007C24AB" w:rsidRPr="007D3CA8" w:rsidRDefault="007C24AB"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7C24AB" w:rsidRPr="007D3CA8" w:rsidRDefault="007C24AB" w:rsidP="007D3CA8">
            <w:pPr>
              <w:widowControl w:val="0"/>
              <w:jc w:val="center"/>
              <w:rPr>
                <w:szCs w:val="24"/>
              </w:rPr>
            </w:pPr>
            <w:r w:rsidRPr="007D3CA8">
              <w:rPr>
                <w:szCs w:val="24"/>
              </w:rPr>
              <w:t>Признак возрастания/</w:t>
            </w:r>
          </w:p>
          <w:p w14:paraId="1C48F181" w14:textId="234AE4BD" w:rsidR="007C24AB" w:rsidRPr="007D3CA8" w:rsidRDefault="007C24AB"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7C24AB" w:rsidRPr="007D3CA8" w:rsidRDefault="007C24AB"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7C24AB" w:rsidRPr="007D3CA8" w:rsidRDefault="007C24AB"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304ED6AC" w14:textId="6349C294" w:rsidR="007C24AB" w:rsidRPr="007D3CA8" w:rsidRDefault="007C24AB" w:rsidP="00821D79">
            <w:pPr>
              <w:widowControl w:val="0"/>
              <w:jc w:val="center"/>
              <w:rPr>
                <w:szCs w:val="24"/>
              </w:rPr>
            </w:pPr>
            <w:r w:rsidRPr="007D3CA8">
              <w:rPr>
                <w:szCs w:val="24"/>
              </w:rPr>
              <w:t>Базовое значение показателя</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7D3CA8" w:rsidRDefault="007C24AB" w:rsidP="007D3CA8">
            <w:pPr>
              <w:widowControl w:val="0"/>
              <w:jc w:val="center"/>
              <w:rPr>
                <w:szCs w:val="24"/>
              </w:rPr>
            </w:pPr>
            <w:r w:rsidRPr="007D3CA8">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416731CD" w14:textId="7A0E0FC2" w:rsidR="007C24AB" w:rsidRPr="007D3CA8" w:rsidRDefault="007C24AB" w:rsidP="007D3CA8">
            <w:pPr>
              <w:widowControl w:val="0"/>
              <w:jc w:val="center"/>
              <w:rPr>
                <w:szCs w:val="24"/>
              </w:rPr>
            </w:pPr>
            <w:proofErr w:type="gramStart"/>
            <w:r w:rsidRPr="007D3CA8">
              <w:rPr>
                <w:szCs w:val="24"/>
              </w:rPr>
              <w:t>Ответственный</w:t>
            </w:r>
            <w:proofErr w:type="gramEnd"/>
            <w:r w:rsidRPr="007D3CA8">
              <w:rPr>
                <w:szCs w:val="24"/>
              </w:rPr>
              <w:t xml:space="preserve">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14:paraId="2EEE65FB" w14:textId="77777777" w:rsidR="007C24AB" w:rsidRPr="007D3CA8" w:rsidRDefault="007C24AB" w:rsidP="00AD6579">
            <w:pPr>
              <w:widowControl w:val="0"/>
              <w:jc w:val="center"/>
              <w:rPr>
                <w:szCs w:val="24"/>
              </w:rPr>
            </w:pPr>
            <w:r w:rsidRPr="007D3CA8">
              <w:rPr>
                <w:szCs w:val="24"/>
              </w:rPr>
              <w:t>Информационная система</w:t>
            </w:r>
          </w:p>
        </w:tc>
      </w:tr>
      <w:tr w:rsidR="007C24AB" w:rsidRPr="007D3CA8" w14:paraId="75DD3C2C" w14:textId="77777777" w:rsidTr="007D3CA8">
        <w:trPr>
          <w:trHeight w:val="276"/>
        </w:trPr>
        <w:tc>
          <w:tcPr>
            <w:tcW w:w="567" w:type="dxa"/>
            <w:vMerge/>
            <w:tcBorders>
              <w:left w:val="single" w:sz="4" w:space="0" w:color="000000"/>
              <w:right w:val="single" w:sz="4" w:space="0" w:color="000000"/>
            </w:tcBorders>
            <w:hideMark/>
          </w:tcPr>
          <w:p w14:paraId="2E8642F5" w14:textId="77777777" w:rsidR="007C24AB" w:rsidRPr="007D3CA8" w:rsidRDefault="007C24AB" w:rsidP="007D3CA8">
            <w:pPr>
              <w:jc w:val="center"/>
              <w:rPr>
                <w:szCs w:val="24"/>
              </w:rPr>
            </w:pPr>
          </w:p>
        </w:tc>
        <w:tc>
          <w:tcPr>
            <w:tcW w:w="4962" w:type="dxa"/>
            <w:vMerge/>
            <w:tcBorders>
              <w:left w:val="single" w:sz="4" w:space="0" w:color="000000"/>
              <w:right w:val="single" w:sz="4" w:space="0" w:color="000000"/>
            </w:tcBorders>
            <w:hideMark/>
          </w:tcPr>
          <w:p w14:paraId="6FC37A35"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7C24AB" w:rsidRPr="007D3CA8" w:rsidRDefault="007C24AB"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7C24AB" w:rsidRPr="007D3CA8"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7C24AB" w:rsidRPr="007D3CA8"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3FF27501" w:rsidR="007C24AB" w:rsidRPr="007D3CA8" w:rsidRDefault="007C24AB" w:rsidP="007D3CA8">
            <w:pPr>
              <w:widowControl w:val="0"/>
              <w:jc w:val="center"/>
              <w:rPr>
                <w:szCs w:val="24"/>
              </w:rPr>
            </w:pPr>
            <w:r w:rsidRPr="007D3CA8">
              <w:rPr>
                <w:szCs w:val="24"/>
              </w:rPr>
              <w:t>2025</w:t>
            </w:r>
          </w:p>
        </w:tc>
        <w:tc>
          <w:tcPr>
            <w:tcW w:w="992" w:type="dxa"/>
            <w:vMerge w:val="restart"/>
            <w:tcBorders>
              <w:top w:val="single" w:sz="4" w:space="0" w:color="000000"/>
              <w:left w:val="single" w:sz="4" w:space="0" w:color="000000"/>
              <w:right w:val="single" w:sz="4" w:space="0" w:color="000000"/>
            </w:tcBorders>
            <w:hideMark/>
          </w:tcPr>
          <w:p w14:paraId="7CF754EB" w14:textId="77777777" w:rsidR="007C24AB" w:rsidRPr="007D3CA8" w:rsidRDefault="007C24AB" w:rsidP="007D3CA8">
            <w:pPr>
              <w:widowControl w:val="0"/>
              <w:jc w:val="center"/>
              <w:rPr>
                <w:szCs w:val="24"/>
              </w:rPr>
            </w:pPr>
            <w:r w:rsidRPr="007D3CA8">
              <w:rPr>
                <w:szCs w:val="24"/>
              </w:rPr>
              <w:t>2026</w:t>
            </w:r>
          </w:p>
        </w:tc>
        <w:tc>
          <w:tcPr>
            <w:tcW w:w="851" w:type="dxa"/>
            <w:vMerge w:val="restart"/>
            <w:tcBorders>
              <w:top w:val="single" w:sz="4" w:space="0" w:color="000000"/>
              <w:left w:val="single" w:sz="4" w:space="0" w:color="000000"/>
              <w:right w:val="single" w:sz="4" w:space="0" w:color="000000"/>
            </w:tcBorders>
            <w:hideMark/>
          </w:tcPr>
          <w:p w14:paraId="3781AE16" w14:textId="77777777" w:rsidR="007C24AB" w:rsidRPr="007D3CA8" w:rsidRDefault="007C24AB" w:rsidP="007D3CA8">
            <w:pPr>
              <w:widowControl w:val="0"/>
              <w:jc w:val="center"/>
              <w:rPr>
                <w:szCs w:val="24"/>
              </w:rPr>
            </w:pPr>
            <w:r w:rsidRPr="007D3CA8">
              <w:rPr>
                <w:szCs w:val="24"/>
              </w:rPr>
              <w:t>2027</w:t>
            </w:r>
          </w:p>
        </w:tc>
        <w:tc>
          <w:tcPr>
            <w:tcW w:w="1559" w:type="dxa"/>
            <w:vMerge w:val="restart"/>
            <w:tcBorders>
              <w:top w:val="single" w:sz="4" w:space="0" w:color="000000"/>
              <w:left w:val="single" w:sz="4" w:space="0" w:color="000000"/>
              <w:right w:val="single" w:sz="4" w:space="0" w:color="000000"/>
            </w:tcBorders>
            <w:hideMark/>
          </w:tcPr>
          <w:p w14:paraId="05005F6F" w14:textId="77777777" w:rsidR="007C24AB" w:rsidRPr="007D3CA8" w:rsidRDefault="007C24AB" w:rsidP="007D3CA8">
            <w:pPr>
              <w:widowControl w:val="0"/>
              <w:jc w:val="center"/>
              <w:rPr>
                <w:szCs w:val="24"/>
              </w:rPr>
            </w:pPr>
            <w:r w:rsidRPr="007D3CA8">
              <w:rPr>
                <w:szCs w:val="24"/>
              </w:rPr>
              <w:t>2030</w:t>
            </w:r>
          </w:p>
          <w:p w14:paraId="7A59C5D7" w14:textId="77777777" w:rsidR="007C24AB" w:rsidRPr="007D3CA8" w:rsidRDefault="007C24AB" w:rsidP="007D3CA8">
            <w:pPr>
              <w:widowControl w:val="0"/>
              <w:jc w:val="center"/>
              <w:rPr>
                <w:szCs w:val="24"/>
              </w:rPr>
            </w:pPr>
            <w:r w:rsidRPr="007D3CA8">
              <w:rPr>
                <w:szCs w:val="24"/>
              </w:rPr>
              <w:t>(справочно)</w:t>
            </w:r>
          </w:p>
        </w:tc>
        <w:tc>
          <w:tcPr>
            <w:tcW w:w="2977" w:type="dxa"/>
            <w:vMerge/>
            <w:tcBorders>
              <w:left w:val="single" w:sz="4" w:space="0" w:color="000000"/>
              <w:right w:val="single" w:sz="4" w:space="0" w:color="000000"/>
            </w:tcBorders>
            <w:hideMark/>
          </w:tcPr>
          <w:p w14:paraId="6107C2DD" w14:textId="77777777" w:rsidR="007C24AB" w:rsidRPr="007D3CA8" w:rsidRDefault="007C24AB" w:rsidP="007D3CA8">
            <w:pPr>
              <w:jc w:val="center"/>
              <w:rPr>
                <w:szCs w:val="24"/>
              </w:rPr>
            </w:pPr>
          </w:p>
        </w:tc>
        <w:tc>
          <w:tcPr>
            <w:tcW w:w="1983" w:type="dxa"/>
            <w:vMerge/>
            <w:tcBorders>
              <w:left w:val="single" w:sz="4" w:space="0" w:color="000000"/>
              <w:right w:val="single" w:sz="4" w:space="0" w:color="000000"/>
            </w:tcBorders>
            <w:hideMark/>
          </w:tcPr>
          <w:p w14:paraId="01CB7892" w14:textId="77777777" w:rsidR="007C24AB" w:rsidRPr="007D3CA8" w:rsidRDefault="007C24AB" w:rsidP="00AD6579">
            <w:pPr>
              <w:jc w:val="center"/>
              <w:rPr>
                <w:szCs w:val="24"/>
              </w:rPr>
            </w:pPr>
          </w:p>
        </w:tc>
      </w:tr>
      <w:tr w:rsidR="007C24AB" w:rsidRPr="007D3CA8" w14:paraId="550D411C" w14:textId="77777777" w:rsidTr="007D3CA8">
        <w:trPr>
          <w:trHeight w:val="20"/>
        </w:trPr>
        <w:tc>
          <w:tcPr>
            <w:tcW w:w="567" w:type="dxa"/>
            <w:vMerge/>
            <w:tcBorders>
              <w:left w:val="single" w:sz="4" w:space="0" w:color="000000"/>
              <w:bottom w:val="single" w:sz="4" w:space="0" w:color="000000"/>
              <w:right w:val="single" w:sz="4" w:space="0" w:color="000000"/>
            </w:tcBorders>
          </w:tcPr>
          <w:p w14:paraId="78BA78D2" w14:textId="77777777" w:rsidR="007C24AB" w:rsidRPr="007D3CA8" w:rsidRDefault="007C24AB" w:rsidP="007D3CA8">
            <w:pPr>
              <w:jc w:val="center"/>
              <w:rPr>
                <w:szCs w:val="24"/>
              </w:rPr>
            </w:pPr>
          </w:p>
        </w:tc>
        <w:tc>
          <w:tcPr>
            <w:tcW w:w="4962" w:type="dxa"/>
            <w:vMerge/>
            <w:tcBorders>
              <w:left w:val="single" w:sz="4" w:space="0" w:color="000000"/>
              <w:bottom w:val="single" w:sz="4" w:space="0" w:color="000000"/>
              <w:right w:val="single" w:sz="4" w:space="0" w:color="000000"/>
            </w:tcBorders>
          </w:tcPr>
          <w:p w14:paraId="24B9FE70"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7C24AB" w:rsidRPr="007D3CA8"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7C24AB" w:rsidRPr="007D3CA8"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7C24AB" w:rsidRPr="007D3CA8" w:rsidRDefault="007C24AB"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7C24AB" w:rsidRPr="007D3CA8" w:rsidRDefault="007C24AB"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7D3CA8"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7C24AB" w:rsidRPr="007D3CA8"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7D3CA8"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77777777" w:rsidR="007C24AB" w:rsidRPr="007D3CA8" w:rsidRDefault="007C24AB" w:rsidP="007D3CA8">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6FE1C220" w14:textId="77777777" w:rsidR="007C24AB" w:rsidRPr="007D3CA8"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14:paraId="42E13724" w14:textId="77777777" w:rsidR="007C24AB" w:rsidRPr="007D3CA8" w:rsidRDefault="007C24AB" w:rsidP="00AD6579">
            <w:pPr>
              <w:jc w:val="center"/>
              <w:rPr>
                <w:szCs w:val="24"/>
              </w:rPr>
            </w:pPr>
          </w:p>
        </w:tc>
      </w:tr>
      <w:tr w:rsidR="007C24AB" w:rsidRPr="007D3CA8" w14:paraId="65E44255" w14:textId="3963E06C"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4DF40580" w:rsidR="007C24AB" w:rsidRPr="007D3CA8" w:rsidRDefault="007C24AB" w:rsidP="00AD6579">
            <w:pPr>
              <w:widowControl w:val="0"/>
              <w:jc w:val="center"/>
              <w:rPr>
                <w:szCs w:val="24"/>
              </w:rPr>
            </w:pPr>
            <w:r w:rsidRPr="007D3CA8">
              <w:rPr>
                <w:szCs w:val="24"/>
              </w:rPr>
              <w:t>1.</w:t>
            </w:r>
            <w:r w:rsidR="00AD6579">
              <w:rPr>
                <w:szCs w:val="24"/>
              </w:rPr>
              <w:t xml:space="preserve"> </w:t>
            </w:r>
            <w:r w:rsidRPr="007D3CA8">
              <w:rPr>
                <w:szCs w:val="24"/>
              </w:rPr>
              <w:t xml:space="preserve">Задача комплекса процессных мероприятий </w:t>
            </w:r>
            <w:r w:rsidR="00B90A83">
              <w:rPr>
                <w:szCs w:val="24"/>
              </w:rPr>
              <w:t>«</w:t>
            </w: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B90A83">
              <w:rPr>
                <w:szCs w:val="24"/>
              </w:rPr>
              <w:t>»</w:t>
            </w:r>
          </w:p>
        </w:tc>
      </w:tr>
      <w:tr w:rsidR="007C24AB" w:rsidRPr="007D3CA8" w14:paraId="50343ED4"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7D3CA8" w:rsidRDefault="007C24AB" w:rsidP="007D3CA8">
            <w:pPr>
              <w:widowControl w:val="0"/>
              <w:jc w:val="center"/>
              <w:rPr>
                <w:szCs w:val="24"/>
              </w:rPr>
            </w:pPr>
            <w:r w:rsidRPr="007D3CA8">
              <w:rPr>
                <w:szCs w:val="24"/>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7D3CA8" w:rsidRDefault="007C24AB"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7D3CA8" w:rsidRDefault="007C24AB"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7D3CA8" w:rsidRDefault="00C67B92"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7D3CA8" w:rsidRDefault="00C67B92" w:rsidP="007D3CA8">
            <w:pPr>
              <w:widowControl w:val="0"/>
              <w:jc w:val="center"/>
              <w:rPr>
                <w:szCs w:val="24"/>
              </w:rPr>
            </w:pPr>
            <w:r w:rsidRPr="007D3CA8">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7D3CA8" w:rsidRDefault="00C67B92" w:rsidP="007D3CA8">
            <w:pPr>
              <w:widowControl w:val="0"/>
              <w:jc w:val="center"/>
              <w:rPr>
                <w:szCs w:val="24"/>
              </w:rPr>
            </w:pPr>
            <w:r w:rsidRPr="007D3CA8">
              <w:rPr>
                <w:szCs w:val="24"/>
              </w:rPr>
              <w:t>0,0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7D3CA8" w:rsidRDefault="007C24AB" w:rsidP="007D3CA8">
            <w:pPr>
              <w:widowControl w:val="0"/>
              <w:rPr>
                <w:szCs w:val="24"/>
              </w:rPr>
            </w:pPr>
            <w:r w:rsidRPr="007D3CA8">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7D3CA8" w:rsidRDefault="007C24AB" w:rsidP="00AD6579">
            <w:pPr>
              <w:widowControl w:val="0"/>
              <w:jc w:val="center"/>
              <w:rPr>
                <w:szCs w:val="24"/>
              </w:rPr>
            </w:pPr>
            <w:r w:rsidRPr="007D3CA8">
              <w:rPr>
                <w:szCs w:val="24"/>
              </w:rPr>
              <w:t>‒</w:t>
            </w:r>
          </w:p>
        </w:tc>
      </w:tr>
      <w:tr w:rsidR="00901D1C" w:rsidRPr="007D3CA8" w14:paraId="67FD8794"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724A33F9" w:rsidR="00901D1C" w:rsidRPr="007D3CA8" w:rsidRDefault="00901D1C" w:rsidP="00AD6579">
            <w:pPr>
              <w:widowControl w:val="0"/>
              <w:jc w:val="center"/>
              <w:rPr>
                <w:szCs w:val="24"/>
              </w:rPr>
            </w:pPr>
            <w:r w:rsidRPr="007D3CA8">
              <w:rPr>
                <w:szCs w:val="24"/>
              </w:rPr>
              <w:t>2.Задача комплекса процессных</w:t>
            </w:r>
            <w:r w:rsidR="00CF5C05" w:rsidRPr="007D3CA8">
              <w:rPr>
                <w:szCs w:val="24"/>
              </w:rPr>
              <w:t xml:space="preserve"> мероприятий</w:t>
            </w:r>
            <w:r w:rsidRPr="007D3CA8">
              <w:rPr>
                <w:szCs w:val="24"/>
              </w:rPr>
              <w:t xml:space="preserve"> </w:t>
            </w:r>
            <w:r w:rsidR="00B90A83">
              <w:rPr>
                <w:szCs w:val="24"/>
              </w:rPr>
              <w:t>«</w:t>
            </w:r>
            <w:r w:rsidR="00CF5C05" w:rsidRPr="007D3CA8">
              <w:rPr>
                <w:szCs w:val="24"/>
              </w:rPr>
              <w:t>Повышена эффективность планирования развития образовательного комплекса Красносулинского района</w:t>
            </w:r>
            <w:r w:rsidR="00B90A83">
              <w:rPr>
                <w:szCs w:val="24"/>
              </w:rPr>
              <w:t>»</w:t>
            </w:r>
          </w:p>
        </w:tc>
      </w:tr>
      <w:tr w:rsidR="007C24AB" w:rsidRPr="007D3CA8" w14:paraId="5438A6B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7D3CA8" w:rsidRDefault="007C24AB" w:rsidP="007D3CA8">
            <w:pPr>
              <w:widowControl w:val="0"/>
              <w:jc w:val="center"/>
              <w:rPr>
                <w:szCs w:val="24"/>
              </w:rPr>
            </w:pPr>
            <w:r w:rsidRPr="007D3CA8">
              <w:rPr>
                <w:szCs w:val="24"/>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7D3CA8" w:rsidRDefault="007C24AB"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7D3CA8" w:rsidRDefault="000859E2" w:rsidP="00AD6579">
            <w:pPr>
              <w:widowControl w:val="0"/>
              <w:jc w:val="center"/>
              <w:rPr>
                <w:szCs w:val="24"/>
              </w:rPr>
            </w:pPr>
            <w:r w:rsidRPr="007D3CA8">
              <w:rPr>
                <w:szCs w:val="24"/>
              </w:rPr>
              <w:t>‒</w:t>
            </w:r>
          </w:p>
        </w:tc>
      </w:tr>
      <w:tr w:rsidR="007C24AB" w:rsidRPr="007D3CA8" w14:paraId="69F1D11C"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7D3CA8" w:rsidRDefault="007C24AB" w:rsidP="007D3CA8">
            <w:pPr>
              <w:widowControl w:val="0"/>
              <w:jc w:val="center"/>
              <w:rPr>
                <w:szCs w:val="24"/>
              </w:rPr>
            </w:pPr>
            <w:r w:rsidRPr="007D3CA8">
              <w:rPr>
                <w:szCs w:val="24"/>
              </w:rPr>
              <w:t>2.2.</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7D3CA8" w:rsidRDefault="007C24AB"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7D3CA8" w:rsidRDefault="000859E2" w:rsidP="00AD6579">
            <w:pPr>
              <w:widowControl w:val="0"/>
              <w:jc w:val="center"/>
              <w:rPr>
                <w:szCs w:val="24"/>
              </w:rPr>
            </w:pPr>
            <w:r w:rsidRPr="007D3CA8">
              <w:rPr>
                <w:szCs w:val="24"/>
              </w:rPr>
              <w:t>‒</w:t>
            </w:r>
          </w:p>
        </w:tc>
      </w:tr>
      <w:tr w:rsidR="0080037B" w:rsidRPr="007D3CA8" w14:paraId="63AC3768"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7D3CA8" w:rsidRDefault="00CF5C05" w:rsidP="007D3CA8">
            <w:pPr>
              <w:widowControl w:val="0"/>
              <w:jc w:val="center"/>
              <w:rPr>
                <w:szCs w:val="24"/>
              </w:rPr>
            </w:pPr>
            <w:r w:rsidRPr="007D3CA8">
              <w:rPr>
                <w:szCs w:val="24"/>
              </w:rPr>
              <w:t>2.</w:t>
            </w:r>
            <w:r w:rsidR="0080037B" w:rsidRPr="007D3CA8">
              <w:rPr>
                <w:szCs w:val="24"/>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7D3CA8" w:rsidRDefault="0080037B"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7D3CA8" w:rsidRDefault="0080037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7D3CA8" w:rsidRDefault="0080037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7D3CA8" w:rsidRDefault="0080037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80037B" w:rsidRPr="007D3CA8" w:rsidRDefault="0080037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7D3CA8" w:rsidRDefault="0080037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7D3CA8" w:rsidRDefault="0080037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7D3CA8" w:rsidRDefault="0080037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7D3CA8" w:rsidRDefault="0080037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7D3CA8" w:rsidRDefault="000859E2" w:rsidP="00AD6579">
            <w:pPr>
              <w:widowControl w:val="0"/>
              <w:jc w:val="center"/>
              <w:rPr>
                <w:szCs w:val="24"/>
              </w:rPr>
            </w:pPr>
            <w:r w:rsidRPr="007D3CA8">
              <w:rPr>
                <w:szCs w:val="24"/>
              </w:rPr>
              <w:t>‒</w:t>
            </w:r>
          </w:p>
        </w:tc>
      </w:tr>
      <w:tr w:rsidR="0040004E" w:rsidRPr="007D3CA8" w14:paraId="19BB6ECD"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0E5358B5" w:rsidR="0040004E" w:rsidRPr="007D3CA8" w:rsidRDefault="0012598F" w:rsidP="002F6AE5">
            <w:pPr>
              <w:widowControl w:val="0"/>
              <w:jc w:val="center"/>
              <w:rPr>
                <w:szCs w:val="24"/>
              </w:rPr>
            </w:pPr>
            <w:r w:rsidRPr="007D3CA8">
              <w:rPr>
                <w:szCs w:val="24"/>
              </w:rPr>
              <w:t>3.</w:t>
            </w:r>
            <w:r w:rsidR="0040004E" w:rsidRPr="007D3CA8">
              <w:rPr>
                <w:szCs w:val="24"/>
              </w:rPr>
              <w:t xml:space="preserve">Задача комплекса процессных мероприятий </w:t>
            </w:r>
            <w:r w:rsidR="00B90A83">
              <w:rPr>
                <w:szCs w:val="24"/>
              </w:rPr>
              <w:t>«</w:t>
            </w:r>
            <w:r w:rsidR="0040004E" w:rsidRPr="007D3CA8">
              <w:rPr>
                <w:szCs w:val="24"/>
              </w:rPr>
              <w:t>Реализованы меры социальной поддержки по организац</w:t>
            </w:r>
            <w:r w:rsidR="002F6AE5">
              <w:rPr>
                <w:szCs w:val="24"/>
              </w:rPr>
              <w:t>ии отдыха и оздоровления детей</w:t>
            </w:r>
            <w:r w:rsidR="00B90A83">
              <w:rPr>
                <w:szCs w:val="24"/>
              </w:rPr>
              <w:t>»</w:t>
            </w:r>
          </w:p>
        </w:tc>
      </w:tr>
      <w:tr w:rsidR="0040004E" w:rsidRPr="007D3CA8" w14:paraId="62BE9C1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7D3CA8" w:rsidRDefault="00C67B92" w:rsidP="007D3CA8">
            <w:pPr>
              <w:widowControl w:val="0"/>
              <w:jc w:val="center"/>
              <w:rPr>
                <w:szCs w:val="24"/>
              </w:rPr>
            </w:pPr>
            <w:r w:rsidRPr="007D3CA8">
              <w:rPr>
                <w:szCs w:val="24"/>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7D3CA8" w:rsidRDefault="0040004E"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7D3CA8" w:rsidRDefault="0040004E"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7D3CA8" w:rsidRDefault="0040004E"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7D3CA8" w:rsidRDefault="0040004E"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7D3CA8" w:rsidRDefault="002828DC"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40004E" w:rsidRPr="007D3CA8" w:rsidRDefault="0040004E"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7D3CA8" w:rsidRDefault="0040004E"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40004E" w:rsidRPr="007D3CA8" w:rsidRDefault="0040004E"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7D3CA8" w:rsidRDefault="0040004E" w:rsidP="007D3CA8">
            <w:pPr>
              <w:widowControl w:val="0"/>
              <w:jc w:val="center"/>
              <w:rPr>
                <w:szCs w:val="24"/>
              </w:rPr>
            </w:pPr>
            <w:r w:rsidRPr="007D3CA8">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7D3CA8" w:rsidRDefault="0040004E" w:rsidP="007D3CA8">
            <w:pPr>
              <w:widowControl w:val="0"/>
              <w:jc w:val="center"/>
              <w:rPr>
                <w:szCs w:val="24"/>
              </w:rPr>
            </w:pPr>
            <w:r w:rsidRPr="007D3CA8">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7D3CA8" w:rsidRDefault="0040004E"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7D3CA8" w:rsidRDefault="0040004E" w:rsidP="00AD6579">
            <w:pPr>
              <w:widowControl w:val="0"/>
              <w:jc w:val="center"/>
              <w:rPr>
                <w:szCs w:val="24"/>
              </w:rPr>
            </w:pPr>
            <w:r w:rsidRPr="007D3CA8">
              <w:rPr>
                <w:szCs w:val="24"/>
              </w:rPr>
              <w:t>‒</w:t>
            </w:r>
          </w:p>
        </w:tc>
      </w:tr>
    </w:tbl>
    <w:p w14:paraId="42DF60E1" w14:textId="77777777" w:rsidR="002F6AE5" w:rsidRDefault="002F6AE5" w:rsidP="007D3CA8">
      <w:pPr>
        <w:jc w:val="center"/>
        <w:rPr>
          <w:sz w:val="28"/>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C47593" w:rsidRDefault="009A0F74"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6612"/>
        <w:gridCol w:w="1984"/>
        <w:gridCol w:w="6946"/>
        <w:gridCol w:w="1559"/>
        <w:gridCol w:w="1360"/>
        <w:gridCol w:w="851"/>
        <w:gridCol w:w="850"/>
        <w:gridCol w:w="766"/>
      </w:tblGrid>
      <w:tr w:rsidR="009A0F74" w:rsidRPr="007D3CA8" w14:paraId="3526C16E" w14:textId="77777777" w:rsidTr="00821D79">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7D3CA8" w:rsidRDefault="009A0F74"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6612" w:type="dxa"/>
            <w:vMerge w:val="restart"/>
            <w:tcBorders>
              <w:top w:val="single" w:sz="4" w:space="0" w:color="000000"/>
              <w:left w:val="single" w:sz="4" w:space="0" w:color="000000"/>
              <w:bottom w:val="single" w:sz="4" w:space="0" w:color="000000"/>
              <w:right w:val="single" w:sz="4" w:space="0" w:color="000000"/>
            </w:tcBorders>
            <w:hideMark/>
          </w:tcPr>
          <w:p w14:paraId="42BCA9CD" w14:textId="77777777" w:rsidR="009A0F74" w:rsidRPr="007D3CA8" w:rsidRDefault="009A0F74" w:rsidP="007D3CA8">
            <w:pPr>
              <w:widowControl w:val="0"/>
              <w:jc w:val="center"/>
              <w:outlineLvl w:val="2"/>
              <w:rPr>
                <w:szCs w:val="24"/>
              </w:rPr>
            </w:pPr>
            <w:r w:rsidRPr="007D3CA8">
              <w:rPr>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7D3CA8" w:rsidRDefault="009A0F74" w:rsidP="007D3CA8">
            <w:pPr>
              <w:widowControl w:val="0"/>
              <w:jc w:val="center"/>
              <w:outlineLvl w:val="2"/>
              <w:rPr>
                <w:szCs w:val="24"/>
              </w:rPr>
            </w:pPr>
            <w:r w:rsidRPr="007D3CA8">
              <w:rPr>
                <w:szCs w:val="24"/>
              </w:rPr>
              <w:t>Тип мероприятия</w:t>
            </w:r>
          </w:p>
          <w:p w14:paraId="36FD2F8E" w14:textId="7FDF5EA7" w:rsidR="009A0F74" w:rsidRPr="007D3CA8" w:rsidRDefault="009A0F74" w:rsidP="007D3CA8">
            <w:pPr>
              <w:widowControl w:val="0"/>
              <w:jc w:val="center"/>
              <w:outlineLvl w:val="2"/>
              <w:rPr>
                <w:szCs w:val="24"/>
              </w:rPr>
            </w:pPr>
            <w:r w:rsidRPr="007D3CA8">
              <w:rPr>
                <w:szCs w:val="24"/>
              </w:rPr>
              <w:t>(результата)</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14:paraId="2747E747" w14:textId="373F29A6" w:rsidR="009A0F74" w:rsidRPr="007D3CA8" w:rsidRDefault="009A0F74" w:rsidP="007D3CA8">
            <w:pPr>
              <w:widowControl w:val="0"/>
              <w:jc w:val="center"/>
              <w:outlineLvl w:val="2"/>
              <w:rPr>
                <w:szCs w:val="24"/>
              </w:rPr>
            </w:pPr>
            <w:r w:rsidRPr="007D3CA8">
              <w:rPr>
                <w:szCs w:val="24"/>
              </w:rPr>
              <w:t>Значение результата</w:t>
            </w:r>
          </w:p>
          <w:p w14:paraId="0C80681C" w14:textId="77777777"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14:paraId="0662CD8A" w14:textId="77777777" w:rsidTr="00821D79">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7D3CA8" w:rsidRDefault="009A0F74" w:rsidP="007D3CA8">
            <w:pPr>
              <w:jc w:val="center"/>
              <w:rPr>
                <w:szCs w:val="24"/>
              </w:rPr>
            </w:pPr>
          </w:p>
        </w:tc>
        <w:tc>
          <w:tcPr>
            <w:tcW w:w="6612"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7D3CA8" w:rsidRDefault="009A0F74" w:rsidP="007D3CA8">
            <w:pPr>
              <w:jc w:val="center"/>
              <w:rPr>
                <w:szCs w:val="24"/>
              </w:rPr>
            </w:pPr>
          </w:p>
        </w:tc>
        <w:tc>
          <w:tcPr>
            <w:tcW w:w="6946"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6DD10B9" w14:textId="77777777" w:rsidR="009A0F74" w:rsidRPr="007D3CA8" w:rsidRDefault="009A0F74" w:rsidP="007D3CA8">
            <w:pPr>
              <w:widowControl w:val="0"/>
              <w:jc w:val="center"/>
              <w:outlineLvl w:val="2"/>
              <w:rPr>
                <w:szCs w:val="24"/>
              </w:rPr>
            </w:pPr>
            <w:r w:rsidRPr="007D3CA8">
              <w:rPr>
                <w:szCs w:val="24"/>
              </w:rPr>
              <w:t>2025</w:t>
            </w:r>
          </w:p>
        </w:tc>
        <w:tc>
          <w:tcPr>
            <w:tcW w:w="850" w:type="dxa"/>
            <w:tcBorders>
              <w:top w:val="single" w:sz="4" w:space="0" w:color="000000"/>
              <w:left w:val="single" w:sz="4" w:space="0" w:color="000000"/>
              <w:bottom w:val="single" w:sz="4" w:space="0" w:color="000000"/>
              <w:right w:val="single" w:sz="4" w:space="0" w:color="000000"/>
            </w:tcBorders>
            <w:hideMark/>
          </w:tcPr>
          <w:p w14:paraId="19D77CC0" w14:textId="77777777" w:rsidR="009A0F74" w:rsidRPr="007D3CA8" w:rsidRDefault="009A0F74" w:rsidP="007D3CA8">
            <w:pPr>
              <w:widowControl w:val="0"/>
              <w:jc w:val="center"/>
              <w:outlineLvl w:val="2"/>
              <w:rPr>
                <w:szCs w:val="24"/>
              </w:rPr>
            </w:pPr>
            <w:r w:rsidRPr="007D3CA8">
              <w:rPr>
                <w:szCs w:val="24"/>
              </w:rPr>
              <w:t>2026</w:t>
            </w:r>
          </w:p>
        </w:tc>
        <w:tc>
          <w:tcPr>
            <w:tcW w:w="766" w:type="dxa"/>
            <w:tcBorders>
              <w:top w:val="single" w:sz="4" w:space="0" w:color="000000"/>
              <w:left w:val="single" w:sz="4" w:space="0" w:color="000000"/>
              <w:bottom w:val="single" w:sz="4" w:space="0" w:color="000000"/>
              <w:right w:val="single" w:sz="4" w:space="0" w:color="000000"/>
            </w:tcBorders>
            <w:hideMark/>
          </w:tcPr>
          <w:p w14:paraId="7AD988D2" w14:textId="77777777" w:rsidR="009A0F74" w:rsidRPr="007D3CA8" w:rsidRDefault="009A0F74" w:rsidP="007D3CA8">
            <w:pPr>
              <w:widowControl w:val="0"/>
              <w:jc w:val="center"/>
              <w:outlineLvl w:val="2"/>
              <w:rPr>
                <w:szCs w:val="24"/>
              </w:rPr>
            </w:pPr>
            <w:r w:rsidRPr="007D3CA8">
              <w:rPr>
                <w:szCs w:val="24"/>
              </w:rPr>
              <w:t>2027</w:t>
            </w:r>
          </w:p>
        </w:tc>
      </w:tr>
    </w:tbl>
    <w:p w14:paraId="5D31067A" w14:textId="77777777" w:rsidR="007D3CA8" w:rsidRPr="007D3CA8" w:rsidRDefault="007D3CA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6612"/>
        <w:gridCol w:w="1984"/>
        <w:gridCol w:w="6946"/>
        <w:gridCol w:w="1559"/>
        <w:gridCol w:w="1360"/>
        <w:gridCol w:w="851"/>
        <w:gridCol w:w="850"/>
        <w:gridCol w:w="766"/>
      </w:tblGrid>
      <w:tr w:rsidR="009A0F74" w:rsidRPr="007D3CA8" w14:paraId="74B2830A" w14:textId="77777777" w:rsidTr="00821D79">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14:paraId="51A4EF35" w14:textId="77777777" w:rsidR="009A0F74" w:rsidRPr="007D3CA8" w:rsidRDefault="009A0F74" w:rsidP="007D3CA8">
            <w:pPr>
              <w:widowControl w:val="0"/>
              <w:jc w:val="center"/>
              <w:outlineLvl w:val="2"/>
              <w:rPr>
                <w:szCs w:val="24"/>
              </w:rPr>
            </w:pPr>
            <w:r w:rsidRPr="007D3CA8">
              <w:rPr>
                <w:szCs w:val="24"/>
              </w:rPr>
              <w:t>1</w:t>
            </w:r>
          </w:p>
        </w:tc>
        <w:tc>
          <w:tcPr>
            <w:tcW w:w="6612" w:type="dxa"/>
            <w:tcBorders>
              <w:top w:val="single" w:sz="4" w:space="0" w:color="000000"/>
              <w:left w:val="single" w:sz="4" w:space="0" w:color="000000"/>
              <w:bottom w:val="single" w:sz="4" w:space="0" w:color="000000"/>
              <w:right w:val="single" w:sz="4" w:space="0" w:color="000000"/>
            </w:tcBorders>
            <w:hideMark/>
          </w:tcPr>
          <w:p w14:paraId="3F799E8B" w14:textId="77777777" w:rsidR="009A0F74" w:rsidRPr="007D3CA8" w:rsidRDefault="009A0F74" w:rsidP="007D3CA8">
            <w:pPr>
              <w:widowControl w:val="0"/>
              <w:jc w:val="center"/>
              <w:outlineLvl w:val="2"/>
              <w:rPr>
                <w:szCs w:val="24"/>
              </w:rPr>
            </w:pPr>
            <w:r w:rsidRPr="007D3CA8">
              <w:rPr>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14:paraId="37C40F9E" w14:textId="77777777" w:rsidR="009A0F74" w:rsidRPr="007D3CA8" w:rsidRDefault="009A0F74" w:rsidP="007D3CA8">
            <w:pPr>
              <w:widowControl w:val="0"/>
              <w:jc w:val="center"/>
              <w:outlineLvl w:val="2"/>
              <w:rPr>
                <w:szCs w:val="24"/>
              </w:rPr>
            </w:pPr>
            <w:r w:rsidRPr="007D3CA8">
              <w:rPr>
                <w:szCs w:val="24"/>
              </w:rPr>
              <w:t>3</w:t>
            </w:r>
          </w:p>
        </w:tc>
        <w:tc>
          <w:tcPr>
            <w:tcW w:w="6946" w:type="dxa"/>
            <w:tcBorders>
              <w:top w:val="single" w:sz="4" w:space="0" w:color="000000"/>
              <w:left w:val="single" w:sz="4" w:space="0" w:color="000000"/>
              <w:bottom w:val="single" w:sz="4" w:space="0" w:color="000000"/>
              <w:right w:val="single" w:sz="4" w:space="0" w:color="000000"/>
            </w:tcBorders>
            <w:hideMark/>
          </w:tcPr>
          <w:p w14:paraId="7797E10F" w14:textId="77777777" w:rsidR="009A0F74" w:rsidRPr="007D3CA8" w:rsidRDefault="009A0F74" w:rsidP="007D3CA8">
            <w:pPr>
              <w:widowControl w:val="0"/>
              <w:jc w:val="center"/>
              <w:outlineLvl w:val="2"/>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18A1F34A" w14:textId="77777777" w:rsidR="009A0F74" w:rsidRPr="007D3CA8" w:rsidRDefault="009A0F74" w:rsidP="007D3CA8">
            <w:pPr>
              <w:widowControl w:val="0"/>
              <w:jc w:val="center"/>
              <w:outlineLvl w:val="2"/>
              <w:rPr>
                <w:szCs w:val="24"/>
              </w:rPr>
            </w:pPr>
            <w:r w:rsidRPr="007D3CA8">
              <w:rPr>
                <w:szCs w:val="24"/>
              </w:rPr>
              <w:t>5</w:t>
            </w:r>
          </w:p>
        </w:tc>
        <w:tc>
          <w:tcPr>
            <w:tcW w:w="1360" w:type="dxa"/>
            <w:tcBorders>
              <w:top w:val="single" w:sz="4" w:space="0" w:color="000000"/>
              <w:left w:val="single" w:sz="4" w:space="0" w:color="000000"/>
              <w:bottom w:val="single" w:sz="4" w:space="0" w:color="000000"/>
              <w:right w:val="single" w:sz="4" w:space="0" w:color="000000"/>
            </w:tcBorders>
            <w:hideMark/>
          </w:tcPr>
          <w:p w14:paraId="17FF14A8" w14:textId="77777777" w:rsidR="009A0F74" w:rsidRPr="007D3CA8" w:rsidRDefault="009A0F74" w:rsidP="007D3CA8">
            <w:pPr>
              <w:widowControl w:val="0"/>
              <w:jc w:val="center"/>
              <w:outlineLvl w:val="2"/>
              <w:rPr>
                <w:szCs w:val="24"/>
              </w:rPr>
            </w:pPr>
            <w:r w:rsidRPr="007D3CA8">
              <w:rPr>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2FC84268" w14:textId="77777777" w:rsidR="009A0F74" w:rsidRPr="007D3CA8" w:rsidRDefault="009A0F74" w:rsidP="007D3CA8">
            <w:pPr>
              <w:widowControl w:val="0"/>
              <w:jc w:val="center"/>
              <w:outlineLvl w:val="2"/>
              <w:rPr>
                <w:szCs w:val="24"/>
              </w:rPr>
            </w:pPr>
            <w:r w:rsidRPr="007D3CA8">
              <w:rPr>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30A84D4C" w14:textId="77777777" w:rsidR="009A0F74" w:rsidRPr="007D3CA8" w:rsidRDefault="009A0F74" w:rsidP="007D3CA8">
            <w:pPr>
              <w:widowControl w:val="0"/>
              <w:jc w:val="center"/>
              <w:outlineLvl w:val="2"/>
              <w:rPr>
                <w:szCs w:val="24"/>
              </w:rPr>
            </w:pPr>
            <w:r w:rsidRPr="007D3CA8">
              <w:rPr>
                <w:szCs w:val="24"/>
              </w:rPr>
              <w:t>8</w:t>
            </w:r>
          </w:p>
        </w:tc>
        <w:tc>
          <w:tcPr>
            <w:tcW w:w="766" w:type="dxa"/>
            <w:tcBorders>
              <w:top w:val="single" w:sz="4" w:space="0" w:color="000000"/>
              <w:left w:val="single" w:sz="4" w:space="0" w:color="000000"/>
              <w:bottom w:val="single" w:sz="4" w:space="0" w:color="000000"/>
              <w:right w:val="single" w:sz="4" w:space="0" w:color="000000"/>
            </w:tcBorders>
            <w:hideMark/>
          </w:tcPr>
          <w:p w14:paraId="43AA3B52" w14:textId="77777777" w:rsidR="009A0F74" w:rsidRPr="007D3CA8" w:rsidRDefault="009A0F74" w:rsidP="007D3CA8">
            <w:pPr>
              <w:widowControl w:val="0"/>
              <w:jc w:val="center"/>
              <w:outlineLvl w:val="2"/>
              <w:rPr>
                <w:szCs w:val="24"/>
              </w:rPr>
            </w:pPr>
            <w:r w:rsidRPr="007D3CA8">
              <w:rPr>
                <w:szCs w:val="24"/>
              </w:rPr>
              <w:t>9</w:t>
            </w:r>
          </w:p>
        </w:tc>
      </w:tr>
      <w:tr w:rsidR="009A0F74" w:rsidRPr="007D3CA8" w14:paraId="3E33812D" w14:textId="77777777" w:rsidTr="00821D79">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22EBA4DC"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B90A83">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B90A83">
              <w:rPr>
                <w:color w:val="auto"/>
                <w:szCs w:val="24"/>
              </w:rPr>
              <w:t>»</w:t>
            </w:r>
          </w:p>
        </w:tc>
      </w:tr>
      <w:tr w:rsidR="00513F4F" w:rsidRPr="007D3CA8" w14:paraId="208045C2" w14:textId="77777777" w:rsidTr="00821D79">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7D3CA8" w:rsidRDefault="00513F4F" w:rsidP="007D3CA8">
            <w:pPr>
              <w:widowControl w:val="0"/>
              <w:jc w:val="center"/>
              <w:outlineLvl w:val="2"/>
              <w:rPr>
                <w:szCs w:val="24"/>
              </w:rPr>
            </w:pPr>
            <w:r w:rsidRPr="007D3CA8">
              <w:rPr>
                <w:szCs w:val="24"/>
              </w:rPr>
              <w:t>1.1.</w:t>
            </w:r>
          </w:p>
        </w:tc>
        <w:tc>
          <w:tcPr>
            <w:tcW w:w="6612" w:type="dxa"/>
            <w:tcBorders>
              <w:top w:val="single" w:sz="4" w:space="0" w:color="000000"/>
              <w:left w:val="single" w:sz="4" w:space="0" w:color="000000"/>
              <w:bottom w:val="single" w:sz="4" w:space="0" w:color="000000"/>
              <w:right w:val="single" w:sz="4" w:space="0" w:color="000000"/>
            </w:tcBorders>
          </w:tcPr>
          <w:p w14:paraId="52C2B531" w14:textId="77777777" w:rsidR="00821D79" w:rsidRDefault="0080037B" w:rsidP="007D3CA8">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p>
          <w:p w14:paraId="37457804" w14:textId="32503010" w:rsidR="00513F4F" w:rsidRDefault="00B90A83" w:rsidP="007D3CA8">
            <w:pPr>
              <w:widowControl w:val="0"/>
              <w:rPr>
                <w:szCs w:val="24"/>
              </w:rPr>
            </w:pPr>
            <w:r>
              <w:rPr>
                <w:szCs w:val="24"/>
              </w:rPr>
              <w:t>«</w:t>
            </w:r>
            <w:r w:rsidR="00513F4F" w:rsidRPr="007D3CA8">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Pr>
                <w:szCs w:val="24"/>
              </w:rPr>
              <w:t>«</w:t>
            </w:r>
            <w:r w:rsidR="00821D79">
              <w:rPr>
                <w:szCs w:val="24"/>
              </w:rPr>
              <w:t>Об </w:t>
            </w:r>
            <w:r w:rsidR="00513F4F" w:rsidRPr="007D3CA8">
              <w:rPr>
                <w:szCs w:val="24"/>
              </w:rPr>
              <w:t>организации опеки и попечительства в Ростовской области</w:t>
            </w:r>
            <w:r>
              <w:rPr>
                <w:szCs w:val="24"/>
              </w:rPr>
              <w:t>»</w:t>
            </w:r>
          </w:p>
          <w:p w14:paraId="48C3966E" w14:textId="6BABC22F" w:rsidR="00821D79" w:rsidRPr="007D3CA8" w:rsidRDefault="00821D79" w:rsidP="007D3CA8">
            <w:pPr>
              <w:widowControl w:val="0"/>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126EC98A" w14:textId="57BD1894" w:rsidR="00513F4F" w:rsidRPr="007D3CA8" w:rsidRDefault="00513F4F" w:rsidP="007D3CA8">
            <w:pPr>
              <w:widowControl w:val="0"/>
              <w:rPr>
                <w:szCs w:val="24"/>
              </w:rPr>
            </w:pPr>
            <w:r w:rsidRPr="007D3CA8">
              <w:rPr>
                <w:szCs w:val="24"/>
              </w:rPr>
              <w:t>осуществление текуще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3F3662DD" w14:textId="7C517CE3"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14:paraId="247B86D0" w14:textId="0F0F408D"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31EF9AD4" w14:textId="63359D91"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50137282" w14:textId="3AE8063B"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51CC79C" w14:textId="2FD3BDDF"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14:paraId="0C22721C" w14:textId="3A83A563" w:rsidR="00513F4F" w:rsidRPr="007D3CA8" w:rsidRDefault="00D338F8" w:rsidP="007D3CA8">
            <w:pPr>
              <w:widowControl w:val="0"/>
              <w:jc w:val="center"/>
              <w:outlineLvl w:val="2"/>
              <w:rPr>
                <w:color w:val="auto"/>
                <w:szCs w:val="24"/>
              </w:rPr>
            </w:pPr>
            <w:r w:rsidRPr="007D3CA8">
              <w:rPr>
                <w:szCs w:val="24"/>
              </w:rPr>
              <w:t>0,01</w:t>
            </w:r>
          </w:p>
        </w:tc>
      </w:tr>
      <w:tr w:rsidR="00513F4F" w:rsidRPr="007D3CA8" w14:paraId="1522B68A" w14:textId="77777777" w:rsidTr="00821D79">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329AAECE"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B90A83">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B90A83">
              <w:rPr>
                <w:szCs w:val="24"/>
              </w:rPr>
              <w:t>»</w:t>
            </w:r>
          </w:p>
        </w:tc>
      </w:tr>
      <w:tr w:rsidR="00513F4F" w:rsidRPr="007D3CA8" w14:paraId="296CD7DD" w14:textId="77777777" w:rsidTr="00821D79">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7D3CA8" w:rsidRDefault="00513F4F" w:rsidP="007D3CA8">
            <w:pPr>
              <w:widowControl w:val="0"/>
              <w:jc w:val="center"/>
              <w:outlineLvl w:val="2"/>
              <w:rPr>
                <w:szCs w:val="24"/>
              </w:rPr>
            </w:pPr>
            <w:r w:rsidRPr="007D3CA8">
              <w:rPr>
                <w:szCs w:val="24"/>
              </w:rPr>
              <w:t>2.1.</w:t>
            </w:r>
          </w:p>
        </w:tc>
        <w:tc>
          <w:tcPr>
            <w:tcW w:w="6612" w:type="dxa"/>
            <w:tcBorders>
              <w:top w:val="single" w:sz="4" w:space="0" w:color="000000"/>
              <w:left w:val="single" w:sz="4" w:space="0" w:color="000000"/>
              <w:bottom w:val="single" w:sz="4" w:space="0" w:color="000000"/>
              <w:right w:val="single" w:sz="4" w:space="0" w:color="000000"/>
            </w:tcBorders>
          </w:tcPr>
          <w:p w14:paraId="4ACF32B6" w14:textId="4681A055"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B90A83">
              <w:rPr>
                <w:szCs w:val="24"/>
              </w:rPr>
              <w:t>«</w:t>
            </w:r>
            <w:r w:rsidR="00513F4F" w:rsidRPr="007D3CA8">
              <w:rPr>
                <w:szCs w:val="24"/>
              </w:rPr>
              <w:t>Обеспечена деятельность управления образования Красносулинского района</w:t>
            </w:r>
            <w:r w:rsidR="00B90A83">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9D95294" w14:textId="10E44350" w:rsidR="00513F4F" w:rsidRPr="007D3CA8" w:rsidRDefault="00513F4F" w:rsidP="007D3CA8">
            <w:pPr>
              <w:widowControl w:val="0"/>
              <w:rPr>
                <w:szCs w:val="24"/>
              </w:rPr>
            </w:pPr>
            <w:r w:rsidRPr="007D3CA8">
              <w:rPr>
                <w:szCs w:val="24"/>
              </w:rPr>
              <w:t>осуществление текуще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1FBA8D12" w14:textId="77777777" w:rsidR="00513F4F" w:rsidRDefault="00513F4F"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p w14:paraId="71419ECD" w14:textId="1FF71374" w:rsidR="00821D79" w:rsidRPr="007D3CA8" w:rsidRDefault="00821D79" w:rsidP="007D3CA8">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D7610A9" w14:textId="131ACF1C"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14:paraId="356A1CB4" w14:textId="2CB95A67"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42DC023A" w14:textId="400D9D17"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4E46F0" w14:textId="578D7D91"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14:paraId="0F040CD4" w14:textId="0EEEA3CB" w:rsidR="00513F4F" w:rsidRPr="007D3CA8" w:rsidRDefault="00D338F8" w:rsidP="007D3CA8">
            <w:pPr>
              <w:widowControl w:val="0"/>
              <w:jc w:val="center"/>
              <w:outlineLvl w:val="2"/>
              <w:rPr>
                <w:szCs w:val="24"/>
              </w:rPr>
            </w:pPr>
            <w:r w:rsidRPr="007D3CA8">
              <w:rPr>
                <w:szCs w:val="24"/>
              </w:rPr>
              <w:t>‒</w:t>
            </w:r>
          </w:p>
        </w:tc>
      </w:tr>
      <w:tr w:rsidR="00E42F54" w:rsidRPr="007D3CA8" w14:paraId="4FFBE008" w14:textId="77777777" w:rsidTr="00821D79">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7D3CA8" w:rsidRDefault="00E42F54" w:rsidP="007D3CA8">
            <w:pPr>
              <w:widowControl w:val="0"/>
              <w:jc w:val="center"/>
              <w:outlineLvl w:val="2"/>
              <w:rPr>
                <w:szCs w:val="24"/>
              </w:rPr>
            </w:pPr>
            <w:r w:rsidRPr="007D3CA8">
              <w:rPr>
                <w:szCs w:val="24"/>
              </w:rPr>
              <w:lastRenderedPageBreak/>
              <w:t>2.2.</w:t>
            </w:r>
          </w:p>
        </w:tc>
        <w:tc>
          <w:tcPr>
            <w:tcW w:w="6612" w:type="dxa"/>
            <w:tcBorders>
              <w:top w:val="single" w:sz="4" w:space="0" w:color="000000"/>
              <w:left w:val="single" w:sz="4" w:space="0" w:color="000000"/>
              <w:bottom w:val="single" w:sz="4" w:space="0" w:color="000000"/>
              <w:right w:val="single" w:sz="4" w:space="0" w:color="000000"/>
            </w:tcBorders>
          </w:tcPr>
          <w:p w14:paraId="1688BADC" w14:textId="1CF5CFAB"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B90A83">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B90A83">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67542DF" w14:textId="5FB0E999" w:rsidR="00E42F54" w:rsidRPr="007D3CA8" w:rsidRDefault="00815F2D" w:rsidP="007D3CA8">
            <w:pPr>
              <w:widowControl w:val="0"/>
              <w:rPr>
                <w:szCs w:val="24"/>
              </w:rPr>
            </w:pPr>
            <w:r>
              <w:rPr>
                <w:szCs w:val="24"/>
              </w:rPr>
              <w:t>о</w:t>
            </w:r>
            <w:r w:rsidR="00E42F54" w:rsidRPr="007D3CA8">
              <w:rPr>
                <w:szCs w:val="24"/>
              </w:rPr>
              <w:t>казание услуг (выполнение работ)</w:t>
            </w:r>
          </w:p>
        </w:tc>
        <w:tc>
          <w:tcPr>
            <w:tcW w:w="6946" w:type="dxa"/>
            <w:tcBorders>
              <w:top w:val="single" w:sz="4" w:space="0" w:color="000000"/>
              <w:left w:val="single" w:sz="4" w:space="0" w:color="000000"/>
              <w:bottom w:val="single" w:sz="4" w:space="0" w:color="000000"/>
              <w:right w:val="single" w:sz="4" w:space="0" w:color="000000"/>
            </w:tcBorders>
          </w:tcPr>
          <w:p w14:paraId="2B931A4A" w14:textId="5F374FD6"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456441FA" w14:textId="4CAF9887"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3243FD65" w14:textId="12AD0F26"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55CE2E8" w14:textId="4E0AED8C"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779C89C" w14:textId="27907107"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14:paraId="6611B28E" w14:textId="7F086BF7" w:rsidR="00E42F54" w:rsidRPr="007D3CA8" w:rsidRDefault="00D338F8" w:rsidP="007D3CA8">
            <w:pPr>
              <w:widowControl w:val="0"/>
              <w:jc w:val="center"/>
              <w:outlineLvl w:val="2"/>
              <w:rPr>
                <w:szCs w:val="24"/>
              </w:rPr>
            </w:pPr>
            <w:r w:rsidRPr="007D3CA8">
              <w:rPr>
                <w:szCs w:val="24"/>
              </w:rPr>
              <w:t>4</w:t>
            </w:r>
          </w:p>
        </w:tc>
      </w:tr>
      <w:tr w:rsidR="00815F2D" w:rsidRPr="007D3CA8" w14:paraId="1BA712DE" w14:textId="77777777" w:rsidTr="00821D79">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815F2D" w:rsidRPr="007D3CA8" w:rsidRDefault="00815F2D" w:rsidP="007D3CA8">
            <w:pPr>
              <w:widowControl w:val="0"/>
              <w:jc w:val="center"/>
              <w:outlineLvl w:val="2"/>
              <w:rPr>
                <w:szCs w:val="24"/>
              </w:rPr>
            </w:pPr>
            <w:r w:rsidRPr="007D3CA8">
              <w:rPr>
                <w:szCs w:val="24"/>
              </w:rPr>
              <w:t>2.3.</w:t>
            </w:r>
          </w:p>
        </w:tc>
        <w:tc>
          <w:tcPr>
            <w:tcW w:w="6612" w:type="dxa"/>
            <w:tcBorders>
              <w:top w:val="single" w:sz="4" w:space="0" w:color="000000"/>
              <w:left w:val="single" w:sz="4" w:space="0" w:color="000000"/>
              <w:bottom w:val="single" w:sz="4" w:space="0" w:color="000000"/>
              <w:right w:val="single" w:sz="4" w:space="0" w:color="000000"/>
            </w:tcBorders>
          </w:tcPr>
          <w:p w14:paraId="02B3DF35" w14:textId="5D02956A" w:rsidR="00815F2D" w:rsidRPr="007D3CA8" w:rsidRDefault="00815F2D" w:rsidP="007D3CA8">
            <w:pPr>
              <w:widowControl w:val="0"/>
              <w:rPr>
                <w:szCs w:val="24"/>
              </w:rPr>
            </w:pPr>
            <w:r w:rsidRPr="007D3CA8">
              <w:rPr>
                <w:szCs w:val="24"/>
              </w:rPr>
              <w:t>Мероприятие (результат) 2.3.</w:t>
            </w:r>
            <w:r>
              <w:rPr>
                <w:szCs w:val="24"/>
              </w:rPr>
              <w:t xml:space="preserve"> </w:t>
            </w:r>
            <w:r w:rsidR="00B90A83">
              <w:rPr>
                <w:szCs w:val="24"/>
              </w:rPr>
              <w:t>«</w:t>
            </w:r>
            <w:r w:rsidRPr="007D3CA8">
              <w:rPr>
                <w:szCs w:val="24"/>
              </w:rPr>
              <w:t xml:space="preserve">Проведены мероприятия по формированию очередности детей в дошкольные образовательные учреждения в системе </w:t>
            </w:r>
            <w:r w:rsidR="00B90A83">
              <w:rPr>
                <w:szCs w:val="24"/>
              </w:rPr>
              <w:t>«</w:t>
            </w:r>
            <w:r w:rsidRPr="007D3CA8">
              <w:rPr>
                <w:szCs w:val="24"/>
              </w:rPr>
              <w:t>Электронный детский сад</w:t>
            </w:r>
            <w:r w:rsidR="00B90A83">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9869B37" w14:textId="2645194E" w:rsidR="00815F2D" w:rsidRPr="007D3CA8" w:rsidRDefault="00815F2D" w:rsidP="00815F2D">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 xml:space="preserve">услуг </w:t>
            </w:r>
          </w:p>
        </w:tc>
        <w:tc>
          <w:tcPr>
            <w:tcW w:w="6946" w:type="dxa"/>
            <w:tcBorders>
              <w:top w:val="single" w:sz="4" w:space="0" w:color="000000"/>
              <w:left w:val="single" w:sz="4" w:space="0" w:color="000000"/>
              <w:bottom w:val="single" w:sz="4" w:space="0" w:color="000000"/>
              <w:right w:val="single" w:sz="4" w:space="0" w:color="000000"/>
            </w:tcBorders>
          </w:tcPr>
          <w:p w14:paraId="4BFD7834" w14:textId="7028F2A5" w:rsidR="00815F2D" w:rsidRPr="007D3CA8" w:rsidRDefault="00815F2D"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14:paraId="55F950F6" w14:textId="64CC7D5A" w:rsidR="00815F2D" w:rsidRPr="007D3CA8" w:rsidRDefault="00815F2D"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58A3C0B0" w14:textId="5D88A112" w:rsidR="00815F2D" w:rsidRPr="007D3CA8" w:rsidRDefault="00815F2D"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1D23F92E" w14:textId="5D980EC5" w:rsidR="00815F2D" w:rsidRPr="007D3CA8" w:rsidRDefault="00815F2D"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14:paraId="081B1A01" w14:textId="2D7B969A" w:rsidR="00815F2D" w:rsidRPr="007D3CA8" w:rsidRDefault="00815F2D"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14:paraId="12C145FF" w14:textId="794D4F29" w:rsidR="00815F2D" w:rsidRPr="007D3CA8" w:rsidRDefault="00815F2D" w:rsidP="007D3CA8">
            <w:pPr>
              <w:widowControl w:val="0"/>
              <w:jc w:val="center"/>
              <w:outlineLvl w:val="2"/>
              <w:rPr>
                <w:szCs w:val="24"/>
              </w:rPr>
            </w:pPr>
            <w:r w:rsidRPr="007D3CA8">
              <w:rPr>
                <w:szCs w:val="24"/>
              </w:rPr>
              <w:t>28</w:t>
            </w:r>
          </w:p>
        </w:tc>
      </w:tr>
      <w:tr w:rsidR="00815F2D" w:rsidRPr="007D3CA8" w14:paraId="437010B7" w14:textId="77777777" w:rsidTr="00821D79">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815F2D" w:rsidRPr="007D3CA8" w:rsidRDefault="00815F2D" w:rsidP="007D3CA8">
            <w:pPr>
              <w:widowControl w:val="0"/>
              <w:jc w:val="center"/>
              <w:rPr>
                <w:szCs w:val="24"/>
              </w:rPr>
            </w:pPr>
            <w:r w:rsidRPr="007D3CA8">
              <w:rPr>
                <w:szCs w:val="24"/>
              </w:rPr>
              <w:t>2.4.</w:t>
            </w:r>
          </w:p>
        </w:tc>
        <w:tc>
          <w:tcPr>
            <w:tcW w:w="6612" w:type="dxa"/>
            <w:tcBorders>
              <w:top w:val="single" w:sz="4" w:space="0" w:color="000000"/>
              <w:left w:val="single" w:sz="4" w:space="0" w:color="000000"/>
              <w:bottom w:val="single" w:sz="4" w:space="0" w:color="000000"/>
              <w:right w:val="single" w:sz="4" w:space="0" w:color="000000"/>
            </w:tcBorders>
          </w:tcPr>
          <w:p w14:paraId="2525CE84" w14:textId="5812DC10" w:rsidR="00815F2D" w:rsidRPr="007D3CA8" w:rsidRDefault="00815F2D" w:rsidP="007D3CA8">
            <w:pPr>
              <w:widowControl w:val="0"/>
              <w:rPr>
                <w:szCs w:val="24"/>
              </w:rPr>
            </w:pPr>
            <w:r w:rsidRPr="007D3CA8">
              <w:rPr>
                <w:szCs w:val="24"/>
              </w:rPr>
              <w:t>Мероприятие (результат) 2.4.</w:t>
            </w:r>
            <w:r>
              <w:rPr>
                <w:szCs w:val="24"/>
              </w:rPr>
              <w:t xml:space="preserve"> </w:t>
            </w:r>
            <w:r w:rsidR="00B90A83">
              <w:rPr>
                <w:szCs w:val="24"/>
              </w:rPr>
              <w:t>«</w:t>
            </w:r>
            <w:r w:rsidRPr="007D3CA8">
              <w:rPr>
                <w:szCs w:val="24"/>
              </w:rPr>
              <w:t xml:space="preserve">Проведены мероприятия по обеспечению бесперебойного функционирования системы защиты информации в системе </w:t>
            </w:r>
            <w:r w:rsidR="00B90A83">
              <w:rPr>
                <w:szCs w:val="24"/>
              </w:rPr>
              <w:t>«</w:t>
            </w:r>
            <w:r w:rsidRPr="007D3CA8">
              <w:rPr>
                <w:szCs w:val="24"/>
              </w:rPr>
              <w:t>АИС Контингент</w:t>
            </w:r>
            <w:r w:rsidR="00B90A83">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67064D6" w14:textId="7E250C6A" w:rsidR="00815F2D" w:rsidRPr="007D3CA8" w:rsidRDefault="00815F2D"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6946" w:type="dxa"/>
            <w:tcBorders>
              <w:top w:val="single" w:sz="4" w:space="0" w:color="000000"/>
              <w:left w:val="single" w:sz="4" w:space="0" w:color="000000"/>
              <w:bottom w:val="single" w:sz="4" w:space="0" w:color="000000"/>
              <w:right w:val="single" w:sz="4" w:space="0" w:color="000000"/>
            </w:tcBorders>
          </w:tcPr>
          <w:p w14:paraId="10D93924" w14:textId="351FD293" w:rsidR="00815F2D" w:rsidRPr="007D3CA8" w:rsidRDefault="00815F2D" w:rsidP="007D3CA8">
            <w:pPr>
              <w:widowControl w:val="0"/>
              <w:rPr>
                <w:szCs w:val="24"/>
              </w:rPr>
            </w:pPr>
            <w:r w:rsidRPr="007D3CA8">
              <w:rPr>
                <w:szCs w:val="24"/>
              </w:rPr>
              <w:t xml:space="preserve">выработаны меры, рекомендации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7871D3EB" w14:textId="04AE28A6" w:rsidR="00815F2D" w:rsidRPr="007D3CA8" w:rsidRDefault="00815F2D"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41DBE744" w14:textId="19D1DB01" w:rsidR="00815F2D" w:rsidRPr="007D3CA8" w:rsidRDefault="00815F2D"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2C43F026" w14:textId="22CB688B" w:rsidR="00815F2D" w:rsidRPr="007D3CA8" w:rsidRDefault="00815F2D"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4560B07B" w14:textId="7076524B" w:rsidR="00815F2D" w:rsidRPr="007D3CA8" w:rsidRDefault="00815F2D"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295F2DE2" w14:textId="063FF120" w:rsidR="00815F2D" w:rsidRPr="007D3CA8" w:rsidRDefault="00815F2D" w:rsidP="007D3CA8">
            <w:pPr>
              <w:widowControl w:val="0"/>
              <w:jc w:val="center"/>
              <w:outlineLvl w:val="2"/>
              <w:rPr>
                <w:szCs w:val="24"/>
              </w:rPr>
            </w:pPr>
            <w:r w:rsidRPr="007D3CA8">
              <w:rPr>
                <w:szCs w:val="24"/>
              </w:rPr>
              <w:t>100,0</w:t>
            </w:r>
          </w:p>
        </w:tc>
      </w:tr>
      <w:tr w:rsidR="00155489" w:rsidRPr="007D3CA8" w14:paraId="111B1C31" w14:textId="77777777" w:rsidTr="00821D79">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2B657F60" w:rsidR="00155489" w:rsidRPr="007D3CA8" w:rsidRDefault="00155489" w:rsidP="00594687">
            <w:pPr>
              <w:widowControl w:val="0"/>
              <w:jc w:val="center"/>
              <w:outlineLvl w:val="2"/>
              <w:rPr>
                <w:szCs w:val="24"/>
              </w:rPr>
            </w:pPr>
            <w:r w:rsidRPr="007D3CA8">
              <w:rPr>
                <w:szCs w:val="24"/>
              </w:rPr>
              <w:t>3.</w:t>
            </w:r>
            <w:r w:rsidR="00594687">
              <w:rPr>
                <w:szCs w:val="24"/>
              </w:rPr>
              <w:t>Задача комплекса процессных мероприятий</w:t>
            </w:r>
            <w:r w:rsidRPr="007D3CA8">
              <w:rPr>
                <w:szCs w:val="24"/>
              </w:rPr>
              <w:t xml:space="preserve"> </w:t>
            </w:r>
            <w:r w:rsidR="00B90A83">
              <w:rPr>
                <w:szCs w:val="24"/>
              </w:rPr>
              <w:t>«</w:t>
            </w:r>
            <w:r w:rsidRPr="007D3CA8">
              <w:rPr>
                <w:szCs w:val="24"/>
              </w:rPr>
              <w:t>Реализованы меры социальной поддержки по организа</w:t>
            </w:r>
            <w:r w:rsidR="00594687">
              <w:rPr>
                <w:szCs w:val="24"/>
              </w:rPr>
              <w:t>ции отдыха и оздоровления детей</w:t>
            </w:r>
            <w:r w:rsidR="00B90A83">
              <w:rPr>
                <w:szCs w:val="24"/>
              </w:rPr>
              <w:t>»</w:t>
            </w:r>
          </w:p>
        </w:tc>
      </w:tr>
      <w:tr w:rsidR="00012D58" w:rsidRPr="007D3CA8" w14:paraId="7E2C0F43" w14:textId="77777777" w:rsidTr="00821D79">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012D58" w:rsidRPr="007D3CA8" w:rsidRDefault="00155489" w:rsidP="007D3CA8">
            <w:pPr>
              <w:widowControl w:val="0"/>
              <w:jc w:val="center"/>
              <w:rPr>
                <w:szCs w:val="24"/>
              </w:rPr>
            </w:pPr>
            <w:r w:rsidRPr="007D3CA8">
              <w:rPr>
                <w:szCs w:val="24"/>
              </w:rPr>
              <w:t>3.1.</w:t>
            </w:r>
          </w:p>
        </w:tc>
        <w:tc>
          <w:tcPr>
            <w:tcW w:w="6612" w:type="dxa"/>
            <w:tcBorders>
              <w:top w:val="single" w:sz="4" w:space="0" w:color="000000"/>
              <w:left w:val="single" w:sz="4" w:space="0" w:color="000000"/>
              <w:bottom w:val="single" w:sz="4" w:space="0" w:color="000000"/>
              <w:right w:val="single" w:sz="4" w:space="0" w:color="000000"/>
            </w:tcBorders>
          </w:tcPr>
          <w:p w14:paraId="041FC8B3" w14:textId="640849CE"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B90A83">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B90A83">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52633000" w14:textId="18A5CC89" w:rsidR="00012D58" w:rsidRPr="007D3CA8" w:rsidRDefault="00815F2D"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6946" w:type="dxa"/>
            <w:tcBorders>
              <w:top w:val="single" w:sz="4" w:space="0" w:color="000000"/>
              <w:left w:val="single" w:sz="4" w:space="0" w:color="000000"/>
              <w:bottom w:val="single" w:sz="4" w:space="0" w:color="000000"/>
              <w:right w:val="single" w:sz="4" w:space="0" w:color="000000"/>
            </w:tcBorders>
          </w:tcPr>
          <w:p w14:paraId="58A72CF8" w14:textId="10BF014F" w:rsidR="00594687" w:rsidRDefault="00594687" w:rsidP="00594687">
            <w:pPr>
              <w:widowControl w:val="0"/>
            </w:pPr>
            <w:proofErr w:type="gramStart"/>
            <w:r w:rsidRPr="00F022DA">
              <w:t xml:space="preserve">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w:t>
            </w:r>
            <w:r w:rsidR="00821D79">
              <w:t>предусмотренные пунктом 4 части </w:t>
            </w:r>
            <w:r w:rsidRPr="00F022DA">
              <w:t>1 и частью 2 статьи 132 Областного закона от 22.10.2004 №</w:t>
            </w:r>
            <w:r w:rsidR="00821D79">
              <w:t> </w:t>
            </w:r>
            <w:r w:rsidRPr="00F022DA">
              <w:t xml:space="preserve">165-ЗС </w:t>
            </w:r>
            <w:r w:rsidR="00B90A83">
              <w:t>«</w:t>
            </w:r>
            <w:r w:rsidRPr="00F022DA">
              <w:t>О социальной поддержке</w:t>
            </w:r>
            <w:r>
              <w:t xml:space="preserve"> детства в Ростовской области</w:t>
            </w:r>
            <w:r w:rsidR="00B90A83">
              <w:t>»</w:t>
            </w:r>
            <w:r>
              <w:t>;</w:t>
            </w:r>
            <w:proofErr w:type="gramEnd"/>
          </w:p>
          <w:p w14:paraId="423559F3" w14:textId="20750F12" w:rsidR="002828DC" w:rsidRPr="007D3CA8" w:rsidRDefault="00594687"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14:paraId="13C892FA" w14:textId="2A63FCC9"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10BB302E" w14:textId="740D8CCB"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8340064" w14:textId="7FFA59E2"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7DFFF88E" w14:textId="27241FFA"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5FEF6615" w14:textId="79F73E4C" w:rsidR="00012D58" w:rsidRPr="007D3CA8" w:rsidRDefault="0012598F" w:rsidP="007D3CA8">
            <w:pPr>
              <w:widowControl w:val="0"/>
              <w:jc w:val="center"/>
              <w:outlineLvl w:val="2"/>
              <w:rPr>
                <w:szCs w:val="24"/>
              </w:rPr>
            </w:pPr>
            <w:r w:rsidRPr="007D3CA8">
              <w:rPr>
                <w:szCs w:val="24"/>
              </w:rPr>
              <w:t>100,0</w:t>
            </w:r>
          </w:p>
        </w:tc>
      </w:tr>
    </w:tbl>
    <w:p w14:paraId="7F19FD80" w14:textId="77777777" w:rsidR="00821D79" w:rsidRDefault="00821D79" w:rsidP="00821D79">
      <w:pPr>
        <w:widowControl w:val="0"/>
        <w:tabs>
          <w:tab w:val="left" w:pos="709"/>
        </w:tabs>
        <w:jc w:val="center"/>
        <w:rPr>
          <w:b/>
          <w:sz w:val="28"/>
          <w:szCs w:val="28"/>
        </w:rPr>
      </w:pPr>
    </w:p>
    <w:p w14:paraId="604FBB9D" w14:textId="72C4C2E2" w:rsidR="00901D1C" w:rsidRDefault="00901D1C" w:rsidP="00821D79">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231F25B7" w14:textId="77777777" w:rsidR="00821D79" w:rsidRPr="00C47593" w:rsidRDefault="00821D79" w:rsidP="00821D79">
      <w:pPr>
        <w:widowControl w:val="0"/>
        <w:tabs>
          <w:tab w:val="left" w:pos="709"/>
        </w:tabs>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821D79" w14:paraId="71BC404C"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821D79" w:rsidRDefault="00901D1C" w:rsidP="005B67F5">
            <w:pPr>
              <w:widowControl w:val="0"/>
              <w:jc w:val="center"/>
              <w:rPr>
                <w:szCs w:val="24"/>
              </w:rPr>
            </w:pPr>
            <w:r w:rsidRPr="00821D79">
              <w:rPr>
                <w:szCs w:val="24"/>
              </w:rPr>
              <w:t xml:space="preserve">№ </w:t>
            </w:r>
            <w:proofErr w:type="gramStart"/>
            <w:r w:rsidRPr="00821D79">
              <w:rPr>
                <w:szCs w:val="24"/>
              </w:rPr>
              <w:t>п</w:t>
            </w:r>
            <w:proofErr w:type="gramEnd"/>
            <w:r w:rsidRPr="00821D79">
              <w:rPr>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5B67F5" w:rsidRPr="00821D79" w:rsidRDefault="00901D1C" w:rsidP="005B67F5">
            <w:pPr>
              <w:widowControl w:val="0"/>
              <w:jc w:val="center"/>
              <w:rPr>
                <w:szCs w:val="24"/>
              </w:rPr>
            </w:pPr>
            <w:r w:rsidRPr="00821D79">
              <w:rPr>
                <w:szCs w:val="24"/>
              </w:rPr>
              <w:t>Наименование комплекса</w:t>
            </w:r>
            <w:r w:rsidR="005B67F5" w:rsidRPr="00821D79">
              <w:rPr>
                <w:szCs w:val="24"/>
              </w:rPr>
              <w:t xml:space="preserve"> </w:t>
            </w:r>
            <w:r w:rsidRPr="00821D79">
              <w:rPr>
                <w:szCs w:val="24"/>
              </w:rPr>
              <w:t>процессных мероприя</w:t>
            </w:r>
            <w:r w:rsidR="00CF5C05" w:rsidRPr="00821D79">
              <w:rPr>
                <w:szCs w:val="24"/>
              </w:rPr>
              <w:t xml:space="preserve">тий, </w:t>
            </w:r>
          </w:p>
          <w:p w14:paraId="25BD815E" w14:textId="3D845B0B" w:rsidR="00901D1C" w:rsidRPr="00821D79" w:rsidRDefault="00CF5C05" w:rsidP="005B67F5">
            <w:pPr>
              <w:widowControl w:val="0"/>
              <w:jc w:val="center"/>
              <w:rPr>
                <w:szCs w:val="24"/>
              </w:rPr>
            </w:pPr>
            <w:r w:rsidRPr="00821D79">
              <w:rPr>
                <w:szCs w:val="24"/>
              </w:rPr>
              <w:t xml:space="preserve">мероприятия (результата), </w:t>
            </w:r>
            <w:r w:rsidR="00901D1C" w:rsidRPr="00821D79">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901D1C" w:rsidRPr="00821D79" w:rsidRDefault="00901D1C" w:rsidP="005B67F5">
            <w:pPr>
              <w:widowControl w:val="0"/>
              <w:jc w:val="center"/>
              <w:rPr>
                <w:szCs w:val="24"/>
              </w:rPr>
            </w:pPr>
            <w:r w:rsidRPr="00821D79">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388350B6" w:rsidR="00901D1C" w:rsidRPr="00821D79" w:rsidRDefault="00901D1C" w:rsidP="005B67F5">
            <w:pPr>
              <w:widowControl w:val="0"/>
              <w:jc w:val="center"/>
              <w:rPr>
                <w:szCs w:val="24"/>
              </w:rPr>
            </w:pPr>
            <w:r w:rsidRPr="00821D79">
              <w:rPr>
                <w:szCs w:val="24"/>
              </w:rPr>
              <w:t>Объем расходов по годам реализации</w:t>
            </w:r>
          </w:p>
          <w:p w14:paraId="67B6FAB1" w14:textId="1E7F2680" w:rsidR="00163271" w:rsidRPr="00821D79" w:rsidRDefault="00901D1C" w:rsidP="00821D79">
            <w:pPr>
              <w:widowControl w:val="0"/>
              <w:jc w:val="center"/>
              <w:rPr>
                <w:szCs w:val="24"/>
              </w:rPr>
            </w:pPr>
            <w:r w:rsidRPr="00821D79">
              <w:rPr>
                <w:szCs w:val="24"/>
              </w:rPr>
              <w:t>(тыс. рублей)</w:t>
            </w:r>
          </w:p>
        </w:tc>
      </w:tr>
      <w:tr w:rsidR="00901D1C" w:rsidRPr="00821D79" w14:paraId="01E31503"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821D79"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821D79"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821D79"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77777777" w:rsidR="00901D1C" w:rsidRPr="00821D79" w:rsidRDefault="00901D1C" w:rsidP="005B67F5">
            <w:pPr>
              <w:widowControl w:val="0"/>
              <w:jc w:val="center"/>
              <w:rPr>
                <w:szCs w:val="24"/>
              </w:rPr>
            </w:pPr>
            <w:r w:rsidRPr="00821D79">
              <w:rPr>
                <w:szCs w:val="24"/>
              </w:rPr>
              <w:t>2025</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77777777" w:rsidR="00901D1C" w:rsidRPr="00821D79" w:rsidRDefault="00901D1C" w:rsidP="005B67F5">
            <w:pPr>
              <w:widowControl w:val="0"/>
              <w:jc w:val="center"/>
              <w:rPr>
                <w:szCs w:val="24"/>
              </w:rPr>
            </w:pPr>
            <w:r w:rsidRPr="00821D79">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77777777" w:rsidR="00901D1C" w:rsidRPr="00821D79" w:rsidRDefault="00901D1C" w:rsidP="005B67F5">
            <w:pPr>
              <w:widowControl w:val="0"/>
              <w:jc w:val="center"/>
              <w:rPr>
                <w:szCs w:val="24"/>
              </w:rPr>
            </w:pPr>
            <w:r w:rsidRPr="00821D79">
              <w:rPr>
                <w:szCs w:val="24"/>
              </w:rPr>
              <w:t>2027</w:t>
            </w:r>
          </w:p>
        </w:tc>
        <w:tc>
          <w:tcPr>
            <w:tcW w:w="1275" w:type="dxa"/>
            <w:tcBorders>
              <w:top w:val="single" w:sz="4" w:space="0" w:color="000000"/>
              <w:left w:val="single" w:sz="4" w:space="0" w:color="000000"/>
              <w:bottom w:val="single" w:sz="4" w:space="0" w:color="000000"/>
              <w:right w:val="single" w:sz="4" w:space="0" w:color="000000"/>
            </w:tcBorders>
            <w:hideMark/>
          </w:tcPr>
          <w:p w14:paraId="4AD253BB" w14:textId="7CF6AE06" w:rsidR="00163271" w:rsidRPr="00821D79" w:rsidRDefault="00901D1C" w:rsidP="00821D79">
            <w:pPr>
              <w:widowControl w:val="0"/>
              <w:jc w:val="center"/>
              <w:rPr>
                <w:szCs w:val="24"/>
              </w:rPr>
            </w:pPr>
            <w:r w:rsidRPr="00821D79">
              <w:rPr>
                <w:szCs w:val="24"/>
              </w:rPr>
              <w:t>Всего</w:t>
            </w: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821D79" w14:paraId="120744FA" w14:textId="77777777"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821D79" w:rsidRDefault="00901D1C" w:rsidP="005B67F5">
            <w:pPr>
              <w:widowControl w:val="0"/>
              <w:jc w:val="center"/>
              <w:rPr>
                <w:szCs w:val="24"/>
              </w:rPr>
            </w:pPr>
            <w:r w:rsidRPr="00821D79">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821D79" w:rsidRDefault="00901D1C" w:rsidP="005B67F5">
            <w:pPr>
              <w:widowControl w:val="0"/>
              <w:jc w:val="center"/>
              <w:rPr>
                <w:szCs w:val="24"/>
              </w:rPr>
            </w:pPr>
            <w:r w:rsidRPr="00821D79">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821D79" w:rsidRDefault="00901D1C" w:rsidP="005B67F5">
            <w:pPr>
              <w:widowControl w:val="0"/>
              <w:jc w:val="center"/>
              <w:rPr>
                <w:szCs w:val="24"/>
              </w:rPr>
            </w:pPr>
            <w:r w:rsidRPr="00821D79">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821D79" w:rsidRDefault="00901D1C" w:rsidP="005B67F5">
            <w:pPr>
              <w:widowControl w:val="0"/>
              <w:jc w:val="center"/>
              <w:rPr>
                <w:szCs w:val="24"/>
              </w:rPr>
            </w:pPr>
            <w:r w:rsidRPr="00821D79">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821D79" w:rsidRDefault="00901D1C" w:rsidP="005B67F5">
            <w:pPr>
              <w:widowControl w:val="0"/>
              <w:jc w:val="center"/>
              <w:rPr>
                <w:szCs w:val="24"/>
              </w:rPr>
            </w:pPr>
            <w:r w:rsidRPr="00821D79">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821D79" w:rsidRDefault="00901D1C" w:rsidP="005B67F5">
            <w:pPr>
              <w:widowControl w:val="0"/>
              <w:jc w:val="center"/>
              <w:rPr>
                <w:szCs w:val="24"/>
              </w:rPr>
            </w:pPr>
            <w:r w:rsidRPr="00821D79">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821D79" w:rsidRDefault="00901D1C" w:rsidP="005B67F5">
            <w:pPr>
              <w:widowControl w:val="0"/>
              <w:jc w:val="center"/>
              <w:rPr>
                <w:szCs w:val="24"/>
              </w:rPr>
            </w:pPr>
            <w:r w:rsidRPr="00821D79">
              <w:rPr>
                <w:szCs w:val="24"/>
              </w:rPr>
              <w:t>7</w:t>
            </w:r>
          </w:p>
        </w:tc>
      </w:tr>
      <w:tr w:rsidR="00594687" w:rsidRPr="00821D79" w14:paraId="7E861618"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94687" w:rsidRPr="00821D79" w:rsidRDefault="00594687" w:rsidP="005B67F5">
            <w:pPr>
              <w:widowControl w:val="0"/>
              <w:jc w:val="center"/>
              <w:rPr>
                <w:szCs w:val="24"/>
              </w:rPr>
            </w:pPr>
            <w:r w:rsidRPr="00821D79">
              <w:rPr>
                <w:szCs w:val="24"/>
              </w:rPr>
              <w:t>1.</w:t>
            </w:r>
          </w:p>
        </w:tc>
        <w:tc>
          <w:tcPr>
            <w:tcW w:w="12900" w:type="dxa"/>
            <w:tcBorders>
              <w:top w:val="single" w:sz="4" w:space="0" w:color="000000"/>
              <w:left w:val="single" w:sz="4" w:space="0" w:color="000000"/>
              <w:right w:val="single" w:sz="4" w:space="0" w:color="auto"/>
            </w:tcBorders>
            <w:hideMark/>
          </w:tcPr>
          <w:p w14:paraId="00D0452D" w14:textId="62A2B20F" w:rsidR="00163271" w:rsidRPr="00821D79" w:rsidRDefault="00594687" w:rsidP="002F4294">
            <w:pPr>
              <w:widowControl w:val="0"/>
              <w:rPr>
                <w:szCs w:val="24"/>
              </w:rPr>
            </w:pPr>
            <w:r w:rsidRPr="00821D79">
              <w:rPr>
                <w:szCs w:val="24"/>
              </w:rPr>
              <w:t xml:space="preserve">Комплекс процессных мероприятий </w:t>
            </w:r>
            <w:r w:rsidR="00B90A83">
              <w:rPr>
                <w:szCs w:val="24"/>
              </w:rPr>
              <w:t>«</w:t>
            </w:r>
            <w:r w:rsidRPr="00821D79">
              <w:rPr>
                <w:szCs w:val="24"/>
              </w:rPr>
              <w:t>Обеспечение функционирования системы образования Красносулинского района</w:t>
            </w:r>
            <w:r w:rsidR="00B90A83">
              <w:rPr>
                <w:szCs w:val="24"/>
              </w:rPr>
              <w:t>»</w:t>
            </w:r>
            <w:r w:rsidRPr="00821D79">
              <w:rPr>
                <w:szCs w:val="24"/>
              </w:rPr>
              <w:t xml:space="preserve">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94687" w:rsidRPr="00821D79" w:rsidRDefault="00594687" w:rsidP="005B67F5">
            <w:pPr>
              <w:widowControl w:val="0"/>
              <w:jc w:val="center"/>
              <w:rPr>
                <w:szCs w:val="24"/>
              </w:rPr>
            </w:pPr>
            <w:r w:rsidRPr="00821D79">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2061A656" w:rsidR="00594687" w:rsidRPr="00821D79" w:rsidRDefault="001D0866" w:rsidP="002C136B">
            <w:pPr>
              <w:jc w:val="center"/>
              <w:rPr>
                <w:szCs w:val="24"/>
              </w:rPr>
            </w:pPr>
            <w:r w:rsidRPr="00821D79">
              <w:rPr>
                <w:szCs w:val="24"/>
              </w:rPr>
              <w:t>103672,8</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7F3C596D" w:rsidR="00594687" w:rsidRPr="00821D79" w:rsidRDefault="00594687" w:rsidP="002C136B">
            <w:pPr>
              <w:jc w:val="center"/>
              <w:rPr>
                <w:szCs w:val="24"/>
              </w:rPr>
            </w:pPr>
            <w:r w:rsidRPr="00821D79">
              <w:rPr>
                <w:szCs w:val="24"/>
              </w:rPr>
              <w:t>108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493FAA5A" w:rsidR="00594687" w:rsidRPr="00821D79" w:rsidRDefault="00594687" w:rsidP="002C136B">
            <w:pPr>
              <w:jc w:val="center"/>
              <w:rPr>
                <w:szCs w:val="24"/>
              </w:rPr>
            </w:pPr>
            <w:r w:rsidRPr="00821D79">
              <w:rPr>
                <w:szCs w:val="24"/>
              </w:rPr>
              <w:t>111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1FA624DC" w:rsidR="00594687" w:rsidRPr="00821D79" w:rsidRDefault="001D0866" w:rsidP="00AC60CA">
            <w:pPr>
              <w:jc w:val="center"/>
              <w:rPr>
                <w:szCs w:val="24"/>
              </w:rPr>
            </w:pPr>
            <w:r w:rsidRPr="00821D79">
              <w:rPr>
                <w:szCs w:val="24"/>
              </w:rPr>
              <w:t>322965,6</w:t>
            </w:r>
          </w:p>
        </w:tc>
      </w:tr>
      <w:tr w:rsidR="00594687" w:rsidRPr="00821D79" w14:paraId="4A39C08F"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94687" w:rsidRPr="00821D79"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7A0559A3" w14:textId="144ECAC9" w:rsidR="002F4294" w:rsidRPr="00821D79" w:rsidRDefault="00594687" w:rsidP="002F4294">
            <w:pPr>
              <w:rPr>
                <w:szCs w:val="24"/>
              </w:rPr>
            </w:pPr>
            <w:r w:rsidRPr="00821D79">
              <w:rPr>
                <w:szCs w:val="24"/>
              </w:rPr>
              <w:t>о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94687" w:rsidRPr="00821D79" w:rsidRDefault="00594687" w:rsidP="005B67F5">
            <w:pPr>
              <w:widowControl w:val="0"/>
              <w:jc w:val="center"/>
              <w:rPr>
                <w:szCs w:val="24"/>
              </w:rPr>
            </w:pPr>
            <w:r w:rsidRPr="00821D79">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107646F7" w:rsidR="00594687" w:rsidRPr="00821D79" w:rsidRDefault="00181C7E" w:rsidP="002C136B">
            <w:pPr>
              <w:widowControl w:val="0"/>
              <w:jc w:val="center"/>
              <w:rPr>
                <w:szCs w:val="24"/>
              </w:rPr>
            </w:pPr>
            <w:r w:rsidRPr="00821D79">
              <w:rPr>
                <w:szCs w:val="24"/>
              </w:rPr>
              <w:t>49769,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213166AA" w:rsidR="00594687" w:rsidRPr="00821D79" w:rsidRDefault="00594687" w:rsidP="002C136B">
            <w:pPr>
              <w:widowControl w:val="0"/>
              <w:jc w:val="center"/>
              <w:rPr>
                <w:szCs w:val="24"/>
              </w:rPr>
            </w:pPr>
            <w:r w:rsidRPr="00821D79">
              <w:rPr>
                <w:szCs w:val="24"/>
              </w:rPr>
              <w:t>59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2A770CFF" w:rsidR="00594687" w:rsidRPr="00821D79" w:rsidRDefault="00594687" w:rsidP="002C136B">
            <w:pPr>
              <w:widowControl w:val="0"/>
              <w:jc w:val="center"/>
              <w:rPr>
                <w:szCs w:val="24"/>
              </w:rPr>
            </w:pPr>
            <w:r w:rsidRPr="00821D79">
              <w:rPr>
                <w:szCs w:val="24"/>
              </w:rPr>
              <w:t>61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4ADB0858" w:rsidR="00594687" w:rsidRPr="00821D79" w:rsidRDefault="00181C7E" w:rsidP="005B67F5">
            <w:pPr>
              <w:widowControl w:val="0"/>
              <w:jc w:val="center"/>
              <w:rPr>
                <w:szCs w:val="24"/>
              </w:rPr>
            </w:pPr>
            <w:r w:rsidRPr="00821D79">
              <w:rPr>
                <w:szCs w:val="24"/>
              </w:rPr>
              <w:t>171311,0</w:t>
            </w:r>
          </w:p>
        </w:tc>
      </w:tr>
      <w:tr w:rsidR="00594687" w:rsidRPr="00821D79" w14:paraId="54CBE1CB"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94687" w:rsidRPr="00821D79"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36CDA73B" w14:textId="1ADC6657" w:rsidR="002F4294" w:rsidRPr="00821D79" w:rsidRDefault="00594687" w:rsidP="002F4294">
            <w:pPr>
              <w:rPr>
                <w:szCs w:val="24"/>
              </w:rPr>
            </w:pPr>
            <w:r w:rsidRPr="00821D79">
              <w:rPr>
                <w:szCs w:val="24"/>
              </w:rPr>
              <w:t>бюджет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94687" w:rsidRPr="00821D79" w:rsidRDefault="00594687" w:rsidP="005B67F5">
            <w:pPr>
              <w:widowControl w:val="0"/>
              <w:jc w:val="center"/>
              <w:rPr>
                <w:szCs w:val="24"/>
              </w:rPr>
            </w:pPr>
            <w:r w:rsidRPr="00821D79">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23E71204" w:rsidR="00594687" w:rsidRPr="00821D79" w:rsidRDefault="001D0866" w:rsidP="002C136B">
            <w:pPr>
              <w:widowControl w:val="0"/>
              <w:jc w:val="center"/>
              <w:rPr>
                <w:szCs w:val="24"/>
              </w:rPr>
            </w:pPr>
            <w:r w:rsidRPr="00821D79">
              <w:rPr>
                <w:szCs w:val="24"/>
              </w:rPr>
              <w:t>29399,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1CFFECF0" w:rsidR="00594687" w:rsidRPr="00821D79" w:rsidRDefault="00594687" w:rsidP="002C136B">
            <w:pPr>
              <w:widowControl w:val="0"/>
              <w:jc w:val="center"/>
              <w:rPr>
                <w:szCs w:val="24"/>
              </w:rPr>
            </w:pPr>
            <w:r w:rsidRPr="00821D79">
              <w:rPr>
                <w:szCs w:val="24"/>
              </w:rPr>
              <w:t>27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343A655C" w:rsidR="00594687" w:rsidRPr="00821D79" w:rsidRDefault="00594687" w:rsidP="002C136B">
            <w:pPr>
              <w:widowControl w:val="0"/>
              <w:jc w:val="center"/>
              <w:rPr>
                <w:szCs w:val="24"/>
              </w:rPr>
            </w:pPr>
            <w:r w:rsidRPr="00821D79">
              <w:rPr>
                <w:szCs w:val="24"/>
              </w:rPr>
              <w:t>28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22EC8D21" w:rsidR="00594687" w:rsidRPr="00821D79" w:rsidRDefault="001D0866" w:rsidP="005B67F5">
            <w:pPr>
              <w:widowControl w:val="0"/>
              <w:jc w:val="center"/>
              <w:rPr>
                <w:szCs w:val="24"/>
              </w:rPr>
            </w:pPr>
            <w:r w:rsidRPr="00821D79">
              <w:rPr>
                <w:szCs w:val="24"/>
              </w:rPr>
              <w:t>85537,7</w:t>
            </w:r>
          </w:p>
        </w:tc>
      </w:tr>
      <w:tr w:rsidR="00594687" w:rsidRPr="00821D79" w14:paraId="7C1673DD"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94687" w:rsidRPr="00821D79"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5ED9BFB2" w14:textId="12BDEA91" w:rsidR="002F4294" w:rsidRPr="00821D79" w:rsidRDefault="00594687" w:rsidP="002F4294">
            <w:pPr>
              <w:rPr>
                <w:szCs w:val="24"/>
              </w:rPr>
            </w:pPr>
            <w:r w:rsidRPr="00821D79">
              <w:rPr>
                <w:szCs w:val="24"/>
              </w:rPr>
              <w:t>в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94687" w:rsidRPr="00821D79" w:rsidRDefault="00594687" w:rsidP="005B67F5">
            <w:pPr>
              <w:widowControl w:val="0"/>
              <w:jc w:val="center"/>
              <w:rPr>
                <w:szCs w:val="24"/>
              </w:rPr>
            </w:pPr>
            <w:r w:rsidRPr="00821D79">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6647B09B" w:rsidR="00594687" w:rsidRPr="00821D79" w:rsidRDefault="00594687" w:rsidP="002C136B">
            <w:pPr>
              <w:jc w:val="center"/>
              <w:rPr>
                <w:szCs w:val="24"/>
              </w:rPr>
            </w:pPr>
            <w:r w:rsidRPr="00821D79">
              <w:rPr>
                <w:szCs w:val="24"/>
              </w:rPr>
              <w:t>24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77BCB1DA" w:rsidR="00594687" w:rsidRPr="00821D79" w:rsidRDefault="00594687" w:rsidP="002C136B">
            <w:pPr>
              <w:jc w:val="center"/>
              <w:rPr>
                <w:szCs w:val="24"/>
              </w:rPr>
            </w:pPr>
            <w:r w:rsidRPr="00821D79">
              <w:rPr>
                <w:szCs w:val="24"/>
              </w:rPr>
              <w:t>20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3F4F4247" w:rsidR="00594687" w:rsidRPr="00821D79" w:rsidRDefault="00594687" w:rsidP="002C136B">
            <w:pPr>
              <w:jc w:val="center"/>
              <w:rPr>
                <w:szCs w:val="24"/>
              </w:rPr>
            </w:pPr>
            <w:r w:rsidRPr="00821D79">
              <w:rPr>
                <w:szCs w:val="24"/>
              </w:rPr>
              <w:t>20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4D682480" w:rsidR="00594687" w:rsidRPr="00821D79" w:rsidRDefault="00AC60CA" w:rsidP="005B67F5">
            <w:pPr>
              <w:jc w:val="center"/>
              <w:rPr>
                <w:szCs w:val="24"/>
              </w:rPr>
            </w:pPr>
            <w:r w:rsidRPr="00821D79">
              <w:rPr>
                <w:szCs w:val="24"/>
              </w:rPr>
              <w:t>66</w:t>
            </w:r>
            <w:r w:rsidR="00594687" w:rsidRPr="00821D79">
              <w:rPr>
                <w:szCs w:val="24"/>
              </w:rPr>
              <w:t>116,9</w:t>
            </w:r>
          </w:p>
        </w:tc>
      </w:tr>
      <w:tr w:rsidR="00443E00" w:rsidRPr="00821D79" w14:paraId="1A68BCC5"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443E00" w:rsidRPr="00821D79" w:rsidRDefault="00443E00" w:rsidP="005B67F5">
            <w:pPr>
              <w:jc w:val="center"/>
              <w:rPr>
                <w:szCs w:val="24"/>
              </w:rPr>
            </w:pPr>
            <w:r w:rsidRPr="00821D79">
              <w:rPr>
                <w:szCs w:val="24"/>
              </w:rPr>
              <w:t>2.</w:t>
            </w:r>
          </w:p>
        </w:tc>
        <w:tc>
          <w:tcPr>
            <w:tcW w:w="12900" w:type="dxa"/>
            <w:tcBorders>
              <w:top w:val="single" w:sz="4" w:space="0" w:color="000000"/>
              <w:left w:val="single" w:sz="4" w:space="0" w:color="000000"/>
              <w:bottom w:val="single" w:sz="4" w:space="0" w:color="000000"/>
              <w:right w:val="single" w:sz="4" w:space="0" w:color="auto"/>
            </w:tcBorders>
            <w:hideMark/>
          </w:tcPr>
          <w:p w14:paraId="7AC5C0C8" w14:textId="4784CCA3" w:rsidR="00163271" w:rsidRPr="00821D79" w:rsidRDefault="00443E00" w:rsidP="002F4294">
            <w:pPr>
              <w:widowControl w:val="0"/>
              <w:rPr>
                <w:szCs w:val="24"/>
              </w:rPr>
            </w:pPr>
            <w:r w:rsidRPr="00821D79">
              <w:rPr>
                <w:szCs w:val="24"/>
              </w:rPr>
              <w:t xml:space="preserve">Мероприятие (результат) 1.1. </w:t>
            </w:r>
            <w:r w:rsidR="00B90A83">
              <w:rPr>
                <w:szCs w:val="24"/>
              </w:rPr>
              <w:t>«</w:t>
            </w:r>
            <w:r w:rsidRPr="00821D79">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B90A83">
              <w:rPr>
                <w:szCs w:val="24"/>
              </w:rPr>
              <w:t>«</w:t>
            </w:r>
            <w:r w:rsidRPr="00821D79">
              <w:rPr>
                <w:szCs w:val="24"/>
              </w:rPr>
              <w:t>Об организации опеки и попечительства в Ростовской области</w:t>
            </w:r>
            <w:r w:rsidR="00B90A83">
              <w:rPr>
                <w:szCs w:val="24"/>
              </w:rPr>
              <w:t>»</w:t>
            </w:r>
            <w:r w:rsidRPr="00821D79">
              <w:rPr>
                <w:szCs w:val="24"/>
              </w:rPr>
              <w:t xml:space="preserve">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443E00" w:rsidRPr="00821D79" w:rsidRDefault="00443E00" w:rsidP="005B67F5">
            <w:pPr>
              <w:widowControl w:val="0"/>
              <w:jc w:val="center"/>
              <w:rPr>
                <w:szCs w:val="24"/>
              </w:rPr>
            </w:pPr>
            <w:r w:rsidRPr="00821D79">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559FB683" w:rsidR="00443E00" w:rsidRPr="00821D79" w:rsidRDefault="00181C7E" w:rsidP="002C136B">
            <w:pPr>
              <w:widowControl w:val="0"/>
              <w:jc w:val="center"/>
              <w:rPr>
                <w:szCs w:val="24"/>
              </w:rPr>
            </w:pPr>
            <w:r w:rsidRPr="00821D79">
              <w:rPr>
                <w:szCs w:val="24"/>
              </w:rPr>
              <w:t>4367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E13C6C2" w:rsidR="00443E00" w:rsidRPr="00821D79" w:rsidRDefault="00443E00" w:rsidP="002C136B">
            <w:pPr>
              <w:widowControl w:val="0"/>
              <w:jc w:val="center"/>
              <w:rPr>
                <w:szCs w:val="24"/>
              </w:rPr>
            </w:pPr>
            <w:r w:rsidRPr="00821D79">
              <w:rPr>
                <w:szCs w:val="24"/>
              </w:rPr>
              <w:t>52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5EAE7F0C" w:rsidR="00443E00" w:rsidRPr="00821D79" w:rsidRDefault="00443E00" w:rsidP="002C136B">
            <w:pPr>
              <w:widowControl w:val="0"/>
              <w:jc w:val="center"/>
              <w:rPr>
                <w:szCs w:val="24"/>
              </w:rPr>
            </w:pPr>
            <w:r w:rsidRPr="00821D79">
              <w:rPr>
                <w:szCs w:val="24"/>
              </w:rPr>
              <w:t>54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4248D5D9" w:rsidR="00443E00" w:rsidRPr="00821D79" w:rsidRDefault="00181C7E" w:rsidP="00AC60CA">
            <w:pPr>
              <w:widowControl w:val="0"/>
              <w:jc w:val="center"/>
              <w:rPr>
                <w:szCs w:val="24"/>
              </w:rPr>
            </w:pPr>
            <w:r w:rsidRPr="00821D79">
              <w:rPr>
                <w:szCs w:val="24"/>
              </w:rPr>
              <w:t>150201,3</w:t>
            </w:r>
          </w:p>
        </w:tc>
      </w:tr>
      <w:tr w:rsidR="00443E00" w:rsidRPr="00821D79" w14:paraId="5C0FA764" w14:textId="77777777" w:rsidTr="005B67F5">
        <w:trPr>
          <w:trHeight w:val="20"/>
        </w:trPr>
        <w:tc>
          <w:tcPr>
            <w:tcW w:w="567" w:type="dxa"/>
            <w:vMerge/>
            <w:tcBorders>
              <w:left w:val="single" w:sz="4" w:space="0" w:color="000000"/>
              <w:right w:val="single" w:sz="4" w:space="0" w:color="000000"/>
            </w:tcBorders>
            <w:hideMark/>
          </w:tcPr>
          <w:p w14:paraId="3F1E977A" w14:textId="77777777" w:rsidR="00443E00" w:rsidRPr="00821D79" w:rsidRDefault="00443E00"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13A5E8DB" w14:textId="09E0CB46" w:rsidR="002F4294" w:rsidRPr="00821D79" w:rsidRDefault="00443E00" w:rsidP="002F4294">
            <w:pPr>
              <w:rPr>
                <w:szCs w:val="24"/>
              </w:rPr>
            </w:pPr>
            <w:r w:rsidRPr="00821D79">
              <w:rPr>
                <w:szCs w:val="24"/>
              </w:rPr>
              <w:t>областной бюджет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443E00" w:rsidRPr="00821D79" w:rsidRDefault="00443E00" w:rsidP="005B67F5">
            <w:pPr>
              <w:widowControl w:val="0"/>
              <w:jc w:val="center"/>
              <w:rPr>
                <w:szCs w:val="24"/>
              </w:rPr>
            </w:pPr>
            <w:r w:rsidRPr="00821D79">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36B91995" w:rsidR="00443E00" w:rsidRPr="00821D79" w:rsidRDefault="00181C7E" w:rsidP="002C136B">
            <w:pPr>
              <w:widowControl w:val="0"/>
              <w:jc w:val="center"/>
              <w:rPr>
                <w:szCs w:val="24"/>
              </w:rPr>
            </w:pPr>
            <w:r w:rsidRPr="00821D79">
              <w:rPr>
                <w:szCs w:val="24"/>
              </w:rPr>
              <w:t>42664,6</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74EC08A0" w:rsidR="00443E00" w:rsidRPr="00821D79" w:rsidRDefault="00443E00" w:rsidP="002C136B">
            <w:pPr>
              <w:widowControl w:val="0"/>
              <w:jc w:val="center"/>
              <w:rPr>
                <w:szCs w:val="24"/>
              </w:rPr>
            </w:pPr>
            <w:r w:rsidRPr="00821D79">
              <w:rPr>
                <w:szCs w:val="24"/>
              </w:rPr>
              <w:t>52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674CE6B8" w:rsidR="00443E00" w:rsidRPr="00821D79" w:rsidRDefault="00443E00" w:rsidP="002C136B">
            <w:pPr>
              <w:widowControl w:val="0"/>
              <w:jc w:val="center"/>
              <w:rPr>
                <w:szCs w:val="24"/>
              </w:rPr>
            </w:pPr>
            <w:r w:rsidRPr="00821D79">
              <w:rPr>
                <w:szCs w:val="24"/>
              </w:rPr>
              <w:t>54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1902075" w:rsidR="00443E00" w:rsidRPr="00821D79" w:rsidRDefault="00181C7E" w:rsidP="001306F3">
            <w:pPr>
              <w:widowControl w:val="0"/>
              <w:jc w:val="center"/>
              <w:rPr>
                <w:szCs w:val="24"/>
              </w:rPr>
            </w:pPr>
            <w:r w:rsidRPr="00821D79">
              <w:rPr>
                <w:szCs w:val="24"/>
              </w:rPr>
              <w:t>149191,9</w:t>
            </w:r>
          </w:p>
        </w:tc>
      </w:tr>
      <w:tr w:rsidR="00594687" w:rsidRPr="00821D79" w14:paraId="66693DD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94687" w:rsidRPr="00821D79" w:rsidRDefault="00594687"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14:paraId="20EE7A1A" w14:textId="58198638" w:rsidR="00594687" w:rsidRPr="00821D79" w:rsidRDefault="00594687"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94687" w:rsidRPr="00821D79" w:rsidRDefault="00594687" w:rsidP="005B67F5">
            <w:pPr>
              <w:widowControl w:val="0"/>
              <w:jc w:val="center"/>
              <w:rPr>
                <w:szCs w:val="24"/>
              </w:rPr>
            </w:pPr>
            <w:r w:rsidRPr="00821D79">
              <w:rPr>
                <w:szCs w:val="24"/>
              </w:rPr>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7FF79176" w:rsidR="002F4294" w:rsidRPr="00821D79" w:rsidRDefault="00AB3F74" w:rsidP="002C136B">
            <w:pPr>
              <w:widowControl w:val="0"/>
              <w:jc w:val="center"/>
              <w:rPr>
                <w:szCs w:val="24"/>
              </w:rPr>
            </w:pPr>
            <w:r w:rsidRPr="00821D79">
              <w:rPr>
                <w:szCs w:val="24"/>
              </w:rPr>
              <w:t>3313,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3817678B" w:rsidR="00594687" w:rsidRPr="00821D79" w:rsidRDefault="00594687" w:rsidP="002C136B">
            <w:pPr>
              <w:widowControl w:val="0"/>
              <w:jc w:val="center"/>
              <w:rPr>
                <w:szCs w:val="24"/>
              </w:rPr>
            </w:pPr>
            <w:r w:rsidRPr="00821D79">
              <w:rPr>
                <w:szCs w:val="24"/>
              </w:rPr>
              <w:t>3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0C3C0840" w:rsidR="00594687" w:rsidRPr="00821D79" w:rsidRDefault="00594687" w:rsidP="002C136B">
            <w:pPr>
              <w:widowControl w:val="0"/>
              <w:jc w:val="center"/>
              <w:rPr>
                <w:szCs w:val="24"/>
              </w:rPr>
            </w:pPr>
            <w:r w:rsidRPr="00821D79">
              <w:rPr>
                <w:szCs w:val="24"/>
              </w:rPr>
              <w:t>3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6ED9D019" w:rsidR="00594687" w:rsidRPr="00821D79" w:rsidRDefault="00AB3F74" w:rsidP="001306F3">
            <w:pPr>
              <w:widowControl w:val="0"/>
              <w:jc w:val="center"/>
              <w:rPr>
                <w:szCs w:val="24"/>
              </w:rPr>
            </w:pPr>
            <w:r w:rsidRPr="00821D79">
              <w:rPr>
                <w:szCs w:val="24"/>
              </w:rPr>
              <w:t>10314,2</w:t>
            </w:r>
          </w:p>
        </w:tc>
      </w:tr>
      <w:tr w:rsidR="00594687" w:rsidRPr="00821D79" w14:paraId="609BAA0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94687" w:rsidRPr="00821D79"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3DDEF344" w14:textId="77777777" w:rsidR="00594687" w:rsidRPr="00821D79"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94687" w:rsidRPr="00821D79" w:rsidRDefault="00594687" w:rsidP="005B67F5">
            <w:pPr>
              <w:widowControl w:val="0"/>
              <w:jc w:val="center"/>
              <w:rPr>
                <w:szCs w:val="24"/>
              </w:rPr>
            </w:pPr>
            <w:r w:rsidRPr="00821D79">
              <w:rPr>
                <w:szCs w:val="24"/>
              </w:rPr>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643A1BDC" w:rsidR="002F4294" w:rsidRPr="00821D79" w:rsidRDefault="00594687" w:rsidP="002F4294">
            <w:pPr>
              <w:widowControl w:val="0"/>
              <w:jc w:val="center"/>
              <w:rPr>
                <w:szCs w:val="24"/>
              </w:rPr>
            </w:pPr>
            <w:r w:rsidRPr="00821D79">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7FECD47C" w:rsidR="00594687" w:rsidRPr="00821D79" w:rsidRDefault="00594687" w:rsidP="005B67F5">
            <w:pPr>
              <w:widowControl w:val="0"/>
              <w:jc w:val="center"/>
              <w:rPr>
                <w:szCs w:val="24"/>
              </w:rPr>
            </w:pPr>
            <w:r w:rsidRPr="00821D79">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D600457" w:rsidR="00594687" w:rsidRPr="00821D79" w:rsidRDefault="00594687" w:rsidP="005B67F5">
            <w:pPr>
              <w:widowControl w:val="0"/>
              <w:jc w:val="center"/>
              <w:rPr>
                <w:szCs w:val="24"/>
              </w:rPr>
            </w:pPr>
            <w:r w:rsidRPr="00821D79">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34A965FC" w:rsidR="00594687" w:rsidRPr="00821D79" w:rsidRDefault="00594687" w:rsidP="005B67F5">
            <w:pPr>
              <w:widowControl w:val="0"/>
              <w:jc w:val="center"/>
              <w:rPr>
                <w:szCs w:val="24"/>
              </w:rPr>
            </w:pPr>
            <w:r w:rsidRPr="00821D79">
              <w:rPr>
                <w:szCs w:val="24"/>
              </w:rPr>
              <w:t>296,4</w:t>
            </w:r>
          </w:p>
        </w:tc>
      </w:tr>
      <w:tr w:rsidR="00594687" w:rsidRPr="00821D79" w14:paraId="412C4BC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94687" w:rsidRPr="00821D79"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13B23ED0" w14:textId="77777777" w:rsidR="00594687" w:rsidRPr="00821D79"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94687" w:rsidRPr="00821D79" w:rsidRDefault="00594687" w:rsidP="005B67F5">
            <w:pPr>
              <w:widowControl w:val="0"/>
              <w:jc w:val="center"/>
              <w:rPr>
                <w:szCs w:val="24"/>
              </w:rPr>
            </w:pPr>
            <w:r w:rsidRPr="00821D79">
              <w:rPr>
                <w:szCs w:val="24"/>
              </w:rPr>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63AC4E06" w:rsidR="002F4294" w:rsidRPr="00821D79" w:rsidRDefault="00594687" w:rsidP="002F4294">
            <w:pPr>
              <w:widowControl w:val="0"/>
              <w:jc w:val="center"/>
              <w:rPr>
                <w:szCs w:val="24"/>
              </w:rPr>
            </w:pPr>
            <w:r w:rsidRPr="00821D79">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7CDCE720" w:rsidR="00594687" w:rsidRPr="00821D79" w:rsidRDefault="00594687" w:rsidP="005B67F5">
            <w:pPr>
              <w:widowControl w:val="0"/>
              <w:jc w:val="center"/>
              <w:rPr>
                <w:szCs w:val="24"/>
              </w:rPr>
            </w:pPr>
            <w:r w:rsidRPr="00821D79">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CA241B3" w:rsidR="00594687" w:rsidRPr="00821D79" w:rsidRDefault="00594687" w:rsidP="005B67F5">
            <w:pPr>
              <w:widowControl w:val="0"/>
              <w:jc w:val="center"/>
              <w:rPr>
                <w:szCs w:val="24"/>
              </w:rPr>
            </w:pPr>
            <w:r w:rsidRPr="00821D79">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0A40835C" w:rsidR="00594687" w:rsidRPr="00821D79" w:rsidRDefault="00594687" w:rsidP="005B67F5">
            <w:pPr>
              <w:widowControl w:val="0"/>
              <w:jc w:val="center"/>
              <w:rPr>
                <w:szCs w:val="24"/>
              </w:rPr>
            </w:pPr>
            <w:r w:rsidRPr="00821D79">
              <w:rPr>
                <w:szCs w:val="24"/>
              </w:rPr>
              <w:t>270,0</w:t>
            </w:r>
          </w:p>
        </w:tc>
      </w:tr>
      <w:tr w:rsidR="00594687" w:rsidRPr="00821D79" w14:paraId="6FD72F7D"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94687" w:rsidRPr="00821D79" w:rsidRDefault="00594687"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9A7BF3E" w14:textId="77777777" w:rsidR="00594687" w:rsidRPr="00821D79"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94687" w:rsidRPr="00821D79" w:rsidRDefault="00594687" w:rsidP="005B67F5">
            <w:pPr>
              <w:widowControl w:val="0"/>
              <w:jc w:val="center"/>
              <w:rPr>
                <w:szCs w:val="24"/>
              </w:rPr>
            </w:pPr>
            <w:r w:rsidRPr="00821D79">
              <w:rPr>
                <w:szCs w:val="24"/>
              </w:rPr>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726318F1" w:rsidR="00594687" w:rsidRPr="00821D79" w:rsidRDefault="00181C7E" w:rsidP="002C136B">
            <w:pPr>
              <w:widowControl w:val="0"/>
              <w:jc w:val="center"/>
              <w:rPr>
                <w:szCs w:val="24"/>
              </w:rPr>
            </w:pPr>
            <w:r w:rsidRPr="00821D79">
              <w:rPr>
                <w:szCs w:val="24"/>
              </w:rPr>
              <w:t>3916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25F4B6D9" w:rsidR="00594687" w:rsidRPr="00821D79" w:rsidRDefault="00594687" w:rsidP="002C136B">
            <w:pPr>
              <w:widowControl w:val="0"/>
              <w:jc w:val="center"/>
              <w:rPr>
                <w:szCs w:val="24"/>
              </w:rPr>
            </w:pPr>
            <w:r w:rsidRPr="00821D79">
              <w:rPr>
                <w:szCs w:val="24"/>
              </w:rPr>
              <w:t>48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761525D6" w:rsidR="00594687" w:rsidRPr="00821D79" w:rsidRDefault="00594687" w:rsidP="002C136B">
            <w:pPr>
              <w:widowControl w:val="0"/>
              <w:jc w:val="center"/>
              <w:rPr>
                <w:szCs w:val="24"/>
              </w:rPr>
            </w:pPr>
            <w:r w:rsidRPr="00821D79">
              <w:rPr>
                <w:szCs w:val="24"/>
              </w:rPr>
              <w:t>50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6BBD6197" w:rsidR="00594687" w:rsidRPr="00821D79" w:rsidRDefault="00181C7E" w:rsidP="005B67F5">
            <w:pPr>
              <w:widowControl w:val="0"/>
              <w:jc w:val="center"/>
              <w:rPr>
                <w:szCs w:val="24"/>
              </w:rPr>
            </w:pPr>
            <w:r w:rsidRPr="00821D79">
              <w:rPr>
                <w:szCs w:val="24"/>
              </w:rPr>
              <w:t>138311,3</w:t>
            </w:r>
          </w:p>
        </w:tc>
      </w:tr>
      <w:tr w:rsidR="0080037B" w:rsidRPr="00821D79" w14:paraId="541D92D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821D79"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1B020327" w14:textId="501C87BA" w:rsidR="0080037B" w:rsidRPr="00821D79" w:rsidRDefault="0080037B" w:rsidP="005B67F5">
            <w:pPr>
              <w:rPr>
                <w:szCs w:val="24"/>
              </w:rPr>
            </w:pPr>
            <w:r w:rsidRPr="00821D79">
              <w:rPr>
                <w:szCs w:val="24"/>
              </w:rPr>
              <w:t>бюджет района</w:t>
            </w:r>
            <w:r w:rsidR="00EA46E8" w:rsidRPr="00821D79">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821D79" w:rsidRDefault="0080037B"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4E435AAD" w:rsidR="002F4294" w:rsidRPr="00821D79" w:rsidRDefault="008A5AF3" w:rsidP="002C136B">
            <w:pPr>
              <w:widowControl w:val="0"/>
              <w:jc w:val="center"/>
              <w:rPr>
                <w:szCs w:val="24"/>
              </w:rPr>
            </w:pPr>
            <w:r w:rsidRPr="00821D79">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821D79" w:rsidRDefault="0080037B" w:rsidP="005B67F5">
            <w:pPr>
              <w:widowControl w:val="0"/>
              <w:jc w:val="center"/>
              <w:rPr>
                <w:szCs w:val="24"/>
              </w:rPr>
            </w:pPr>
            <w:r w:rsidRPr="00821D79">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821D79" w:rsidRDefault="0080037B"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3FD2BFC8" w:rsidR="0080037B" w:rsidRPr="00821D79" w:rsidRDefault="008A5AF3" w:rsidP="002C136B">
            <w:pPr>
              <w:widowControl w:val="0"/>
              <w:jc w:val="center"/>
              <w:rPr>
                <w:szCs w:val="24"/>
              </w:rPr>
            </w:pPr>
            <w:r w:rsidRPr="00821D79">
              <w:rPr>
                <w:szCs w:val="24"/>
              </w:rPr>
              <w:t>1009,4</w:t>
            </w:r>
          </w:p>
        </w:tc>
      </w:tr>
      <w:tr w:rsidR="00443E00" w:rsidRPr="00821D79" w14:paraId="507EA0F4"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443E00" w:rsidRPr="00821D79"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CF4487B" w14:textId="77777777" w:rsidR="00443E00" w:rsidRDefault="00443E00" w:rsidP="005B67F5">
            <w:pPr>
              <w:rPr>
                <w:szCs w:val="24"/>
              </w:rPr>
            </w:pPr>
            <w:r w:rsidRPr="00821D79">
              <w:rPr>
                <w:szCs w:val="24"/>
              </w:rPr>
              <w:t>из них:</w:t>
            </w:r>
          </w:p>
          <w:p w14:paraId="5969E7AA" w14:textId="663EF3D3" w:rsidR="00821D79" w:rsidRPr="00821D79" w:rsidRDefault="00821D79"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443E00" w:rsidRPr="00821D79" w:rsidRDefault="00443E00" w:rsidP="005B67F5">
            <w:pPr>
              <w:widowControl w:val="0"/>
              <w:jc w:val="center"/>
              <w:rPr>
                <w:szCs w:val="24"/>
              </w:rPr>
            </w:pPr>
            <w:r w:rsidRPr="00821D79">
              <w:rPr>
                <w:szCs w:val="24"/>
              </w:rPr>
              <w:t>907 1004 114022048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08FA8A73" w:rsidR="002F4294" w:rsidRPr="00821D79" w:rsidRDefault="008A5AF3" w:rsidP="002C136B">
            <w:pPr>
              <w:widowControl w:val="0"/>
              <w:jc w:val="center"/>
              <w:rPr>
                <w:szCs w:val="24"/>
              </w:rPr>
            </w:pPr>
            <w:r w:rsidRPr="00821D79">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6FA4CFC7" w:rsidR="00443E00" w:rsidRPr="00821D79" w:rsidRDefault="00443E00" w:rsidP="005B67F5">
            <w:pPr>
              <w:widowControl w:val="0"/>
              <w:jc w:val="center"/>
              <w:rPr>
                <w:szCs w:val="24"/>
              </w:rPr>
            </w:pPr>
            <w:r w:rsidRPr="00821D79">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833CBFE" w:rsidR="00443E00" w:rsidRPr="00821D79" w:rsidRDefault="00443E00"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1ED72C7F" w:rsidR="00443E00" w:rsidRPr="00821D79" w:rsidRDefault="008A5AF3" w:rsidP="002C136B">
            <w:pPr>
              <w:widowControl w:val="0"/>
              <w:jc w:val="center"/>
              <w:rPr>
                <w:szCs w:val="24"/>
              </w:rPr>
            </w:pPr>
            <w:r w:rsidRPr="00821D79">
              <w:rPr>
                <w:szCs w:val="24"/>
              </w:rPr>
              <w:t>1009,4</w:t>
            </w:r>
          </w:p>
        </w:tc>
      </w:tr>
      <w:tr w:rsidR="00443E00" w:rsidRPr="00821D79" w14:paraId="71F2B380"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443E00" w:rsidRPr="00821D79" w:rsidRDefault="00443E00" w:rsidP="005B67F5">
            <w:pPr>
              <w:jc w:val="center"/>
              <w:rPr>
                <w:szCs w:val="24"/>
              </w:rPr>
            </w:pPr>
            <w:r w:rsidRPr="00821D79">
              <w:rPr>
                <w:szCs w:val="24"/>
              </w:rPr>
              <w:lastRenderedPageBreak/>
              <w:t>3.</w:t>
            </w:r>
          </w:p>
        </w:tc>
        <w:tc>
          <w:tcPr>
            <w:tcW w:w="12900" w:type="dxa"/>
            <w:tcBorders>
              <w:top w:val="single" w:sz="4" w:space="0" w:color="000000"/>
              <w:left w:val="single" w:sz="4" w:space="0" w:color="000000"/>
              <w:bottom w:val="single" w:sz="4" w:space="0" w:color="000000"/>
              <w:right w:val="single" w:sz="4" w:space="0" w:color="000000"/>
            </w:tcBorders>
            <w:hideMark/>
          </w:tcPr>
          <w:p w14:paraId="65037831" w14:textId="181BE48E" w:rsidR="00443E00" w:rsidRPr="00821D79" w:rsidRDefault="00443E00" w:rsidP="005B67F5">
            <w:pPr>
              <w:widowControl w:val="0"/>
              <w:rPr>
                <w:szCs w:val="24"/>
              </w:rPr>
            </w:pPr>
            <w:r w:rsidRPr="00821D79">
              <w:rPr>
                <w:szCs w:val="24"/>
              </w:rPr>
              <w:t xml:space="preserve">Мероприятие (результат) 2.1. </w:t>
            </w:r>
            <w:r w:rsidR="00B90A83">
              <w:rPr>
                <w:szCs w:val="24"/>
              </w:rPr>
              <w:t>«</w:t>
            </w:r>
            <w:r w:rsidRPr="00821D79">
              <w:rPr>
                <w:szCs w:val="24"/>
              </w:rPr>
              <w:t>Обеспечена деятельность управления образования Красносулинского района</w:t>
            </w:r>
            <w:r w:rsidR="00B90A83">
              <w:rPr>
                <w:szCs w:val="24"/>
              </w:rPr>
              <w:t>»</w:t>
            </w:r>
            <w:r w:rsidRPr="00821D79">
              <w:rPr>
                <w:szCs w:val="24"/>
              </w:rPr>
              <w:t xml:space="preserve"> (всего), </w:t>
            </w:r>
            <w:r w:rsidRPr="00821D79">
              <w:rPr>
                <w:szCs w:val="24"/>
              </w:rPr>
              <w:b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443E00" w:rsidRPr="00821D79" w:rsidRDefault="00443E00"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555A248D" w:rsidR="00443E00" w:rsidRPr="00821D79" w:rsidRDefault="001D0866" w:rsidP="002C136B">
            <w:pPr>
              <w:widowControl w:val="0"/>
              <w:jc w:val="center"/>
              <w:rPr>
                <w:szCs w:val="24"/>
              </w:rPr>
            </w:pPr>
            <w:r w:rsidRPr="00821D79">
              <w:rPr>
                <w:szCs w:val="24"/>
              </w:rPr>
              <w:t>1196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3B1B6B6B" w:rsidR="00443E00" w:rsidRPr="00821D79" w:rsidRDefault="00443E00" w:rsidP="002C136B">
            <w:pPr>
              <w:widowControl w:val="0"/>
              <w:jc w:val="center"/>
              <w:rPr>
                <w:szCs w:val="24"/>
              </w:rPr>
            </w:pPr>
            <w:r w:rsidRPr="00821D79">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2459717D" w:rsidR="00443E00" w:rsidRPr="00821D79" w:rsidRDefault="00443E00" w:rsidP="002C136B">
            <w:pPr>
              <w:widowControl w:val="0"/>
              <w:jc w:val="center"/>
              <w:rPr>
                <w:szCs w:val="24"/>
              </w:rPr>
            </w:pPr>
            <w:r w:rsidRPr="00821D79">
              <w:rPr>
                <w:szCs w:val="24"/>
              </w:rPr>
              <w:t>11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763DB704" w:rsidR="00443E00" w:rsidRPr="00821D79" w:rsidRDefault="001D0866" w:rsidP="002C136B">
            <w:pPr>
              <w:widowControl w:val="0"/>
              <w:jc w:val="center"/>
              <w:rPr>
                <w:szCs w:val="24"/>
              </w:rPr>
            </w:pPr>
            <w:r w:rsidRPr="00821D79">
              <w:rPr>
                <w:szCs w:val="24"/>
              </w:rPr>
              <w:t>35291,0</w:t>
            </w:r>
          </w:p>
        </w:tc>
      </w:tr>
      <w:tr w:rsidR="00443E00" w:rsidRPr="00821D79" w14:paraId="23E5D94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443E00" w:rsidRPr="00821D79"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BDBC431" w14:textId="3201B23E" w:rsidR="00443E00" w:rsidRPr="00821D79" w:rsidRDefault="00443E00" w:rsidP="005B67F5">
            <w:pPr>
              <w:rPr>
                <w:szCs w:val="24"/>
              </w:rPr>
            </w:pPr>
            <w:r w:rsidRPr="00821D79">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443E00" w:rsidRPr="00821D79" w:rsidRDefault="00443E00"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70BB4B2F" w:rsidR="002F4294" w:rsidRPr="00821D79" w:rsidRDefault="001D0866" w:rsidP="002C136B">
            <w:pPr>
              <w:widowControl w:val="0"/>
              <w:jc w:val="center"/>
              <w:rPr>
                <w:szCs w:val="24"/>
              </w:rPr>
            </w:pPr>
            <w:r w:rsidRPr="00821D79">
              <w:rPr>
                <w:szCs w:val="24"/>
              </w:rPr>
              <w:t>1196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3ECC3509" w:rsidR="00443E00" w:rsidRPr="00821D79" w:rsidRDefault="00443E00" w:rsidP="002C136B">
            <w:pPr>
              <w:widowControl w:val="0"/>
              <w:jc w:val="center"/>
              <w:rPr>
                <w:szCs w:val="24"/>
              </w:rPr>
            </w:pPr>
            <w:r w:rsidRPr="00821D79">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0446661A" w:rsidR="00443E00" w:rsidRPr="00821D79" w:rsidRDefault="002C136B" w:rsidP="005B67F5">
            <w:pPr>
              <w:widowControl w:val="0"/>
              <w:jc w:val="center"/>
              <w:rPr>
                <w:szCs w:val="24"/>
              </w:rPr>
            </w:pPr>
            <w:r w:rsidRPr="00821D79">
              <w:rPr>
                <w:szCs w:val="24"/>
              </w:rPr>
              <w:t>11</w:t>
            </w:r>
            <w:r w:rsidR="00443E00" w:rsidRPr="00821D79">
              <w:rPr>
                <w:szCs w:val="24"/>
              </w:rPr>
              <w:t>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38A312C8" w:rsidR="00443E00" w:rsidRPr="00821D79" w:rsidRDefault="001D0866" w:rsidP="002C136B">
            <w:pPr>
              <w:widowControl w:val="0"/>
              <w:jc w:val="center"/>
              <w:rPr>
                <w:szCs w:val="24"/>
              </w:rPr>
            </w:pPr>
            <w:r w:rsidRPr="00821D79">
              <w:rPr>
                <w:szCs w:val="24"/>
              </w:rPr>
              <w:t>35291,0</w:t>
            </w:r>
          </w:p>
        </w:tc>
      </w:tr>
      <w:tr w:rsidR="00443E00" w:rsidRPr="00821D79" w14:paraId="3D02409B"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443E00" w:rsidRPr="00821D79"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06C3F85E" w14:textId="181CCB8F" w:rsidR="00443E00" w:rsidRPr="00821D79" w:rsidRDefault="00443E00"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443E00" w:rsidRPr="00821D79" w:rsidRDefault="00443E00" w:rsidP="005B67F5">
            <w:pPr>
              <w:widowControl w:val="0"/>
              <w:jc w:val="center"/>
              <w:rPr>
                <w:szCs w:val="24"/>
              </w:rPr>
            </w:pPr>
            <w:r w:rsidRPr="00821D79">
              <w:rPr>
                <w:szCs w:val="24"/>
              </w:rPr>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067078E3" w:rsidR="002F4294" w:rsidRPr="00821D79" w:rsidRDefault="001D0866" w:rsidP="002C136B">
            <w:pPr>
              <w:widowControl w:val="0"/>
              <w:jc w:val="center"/>
              <w:rPr>
                <w:szCs w:val="24"/>
              </w:rPr>
            </w:pPr>
            <w:r w:rsidRPr="00821D79">
              <w:rPr>
                <w:szCs w:val="24"/>
              </w:rPr>
              <w:t>1071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1668D465" w:rsidR="00443E00" w:rsidRPr="00821D79" w:rsidRDefault="00443E00" w:rsidP="002C136B">
            <w:pPr>
              <w:widowControl w:val="0"/>
              <w:jc w:val="center"/>
              <w:rPr>
                <w:szCs w:val="24"/>
              </w:rPr>
            </w:pPr>
            <w:r w:rsidRPr="00821D79">
              <w:rPr>
                <w:szCs w:val="24"/>
              </w:rPr>
              <w:t>10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1BC7AEDE" w:rsidR="00443E00" w:rsidRPr="00821D79" w:rsidRDefault="00443E00" w:rsidP="002C136B">
            <w:pPr>
              <w:widowControl w:val="0"/>
              <w:jc w:val="center"/>
              <w:rPr>
                <w:szCs w:val="24"/>
              </w:rPr>
            </w:pPr>
            <w:r w:rsidRPr="00821D79">
              <w:rPr>
                <w:szCs w:val="24"/>
              </w:rPr>
              <w:t>11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63146616" w:rsidR="00443E00" w:rsidRPr="00821D79" w:rsidRDefault="001D0866" w:rsidP="002C136B">
            <w:pPr>
              <w:widowControl w:val="0"/>
              <w:jc w:val="center"/>
              <w:rPr>
                <w:szCs w:val="24"/>
              </w:rPr>
            </w:pPr>
            <w:r w:rsidRPr="00821D79">
              <w:rPr>
                <w:szCs w:val="24"/>
              </w:rPr>
              <w:t>32775,2</w:t>
            </w:r>
          </w:p>
        </w:tc>
      </w:tr>
      <w:tr w:rsidR="00443E00" w:rsidRPr="00821D79" w14:paraId="45B1732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443E00" w:rsidRPr="00821D79"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CB8B8F5" w14:textId="77777777" w:rsidR="00443E00" w:rsidRPr="00821D79"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443E00" w:rsidRPr="00821D79" w:rsidRDefault="00443E00" w:rsidP="005B67F5">
            <w:pPr>
              <w:widowControl w:val="0"/>
              <w:jc w:val="center"/>
              <w:rPr>
                <w:szCs w:val="24"/>
              </w:rPr>
            </w:pPr>
            <w:r w:rsidRPr="00821D79">
              <w:rPr>
                <w:szCs w:val="24"/>
              </w:rPr>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23DA551D" w:rsidR="002F4294" w:rsidRPr="00821D79" w:rsidRDefault="001D0866" w:rsidP="002C136B">
            <w:pPr>
              <w:widowControl w:val="0"/>
              <w:jc w:val="center"/>
              <w:rPr>
                <w:szCs w:val="24"/>
              </w:rPr>
            </w:pPr>
            <w:r w:rsidRPr="00821D79">
              <w:rPr>
                <w:szCs w:val="24"/>
              </w:rPr>
              <w:t>123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75229A2F" w:rsidR="00443E00" w:rsidRPr="00821D79" w:rsidRDefault="00443E00" w:rsidP="005B67F5">
            <w:pPr>
              <w:widowControl w:val="0"/>
              <w:jc w:val="center"/>
              <w:rPr>
                <w:szCs w:val="24"/>
              </w:rPr>
            </w:pPr>
            <w:r w:rsidRPr="00821D79">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B81EE37" w:rsidR="00443E00" w:rsidRPr="00821D79" w:rsidRDefault="00443E00" w:rsidP="005B67F5">
            <w:pPr>
              <w:widowControl w:val="0"/>
              <w:jc w:val="center"/>
              <w:rPr>
                <w:szCs w:val="24"/>
              </w:rPr>
            </w:pPr>
            <w:r w:rsidRPr="00821D79">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617D6AFB" w:rsidR="00443E00" w:rsidRPr="00821D79" w:rsidRDefault="001D0866" w:rsidP="002C136B">
            <w:pPr>
              <w:widowControl w:val="0"/>
              <w:jc w:val="center"/>
              <w:rPr>
                <w:szCs w:val="24"/>
              </w:rPr>
            </w:pPr>
            <w:r w:rsidRPr="00821D79">
              <w:rPr>
                <w:szCs w:val="24"/>
              </w:rPr>
              <w:t>2422,3</w:t>
            </w:r>
          </w:p>
        </w:tc>
      </w:tr>
      <w:tr w:rsidR="00443E00" w:rsidRPr="00821D79" w14:paraId="12F0FC7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443E00" w:rsidRPr="00821D79"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49F809A" w14:textId="77777777" w:rsidR="00443E00" w:rsidRPr="00821D79"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443E00" w:rsidRPr="00821D79" w:rsidRDefault="00443E00" w:rsidP="005B67F5">
            <w:pPr>
              <w:widowControl w:val="0"/>
              <w:jc w:val="center"/>
              <w:rPr>
                <w:szCs w:val="24"/>
              </w:rPr>
            </w:pPr>
            <w:r w:rsidRPr="00821D79">
              <w:rPr>
                <w:szCs w:val="24"/>
              </w:rPr>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09FFF94E" w:rsidR="002F4294" w:rsidRPr="00821D79" w:rsidRDefault="001D0866" w:rsidP="002F4294">
            <w:pPr>
              <w:widowControl w:val="0"/>
              <w:jc w:val="center"/>
              <w:rPr>
                <w:szCs w:val="24"/>
              </w:rPr>
            </w:pPr>
            <w:r w:rsidRPr="00821D79">
              <w:rPr>
                <w:szCs w:val="24"/>
              </w:rPr>
              <w:t>1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90B2DE6" w:rsidR="00443E00" w:rsidRPr="00821D79" w:rsidRDefault="00443E00" w:rsidP="005B67F5">
            <w:pPr>
              <w:widowControl w:val="0"/>
              <w:jc w:val="center"/>
              <w:rPr>
                <w:szCs w:val="24"/>
              </w:rPr>
            </w:pPr>
            <w:r w:rsidRPr="00821D79">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CECBA48" w:rsidR="00443E00" w:rsidRPr="00821D79" w:rsidRDefault="00443E00" w:rsidP="005B67F5">
            <w:pPr>
              <w:widowControl w:val="0"/>
              <w:jc w:val="center"/>
              <w:rPr>
                <w:szCs w:val="24"/>
              </w:rPr>
            </w:pPr>
            <w:r w:rsidRPr="00821D79">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237DFE6B" w:rsidR="00443E00" w:rsidRPr="00821D79" w:rsidRDefault="001D0866" w:rsidP="005B67F5">
            <w:pPr>
              <w:widowControl w:val="0"/>
              <w:jc w:val="center"/>
              <w:rPr>
                <w:szCs w:val="24"/>
              </w:rPr>
            </w:pPr>
            <w:r w:rsidRPr="00821D79">
              <w:rPr>
                <w:szCs w:val="24"/>
              </w:rPr>
              <w:t>93,5</w:t>
            </w:r>
          </w:p>
        </w:tc>
      </w:tr>
      <w:tr w:rsidR="00443E00" w:rsidRPr="00821D79" w14:paraId="179B6384"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465EA39C" w:rsidR="00443E00" w:rsidRPr="00821D79" w:rsidRDefault="00443E00" w:rsidP="005B67F5">
            <w:pPr>
              <w:widowControl w:val="0"/>
              <w:jc w:val="center"/>
              <w:rPr>
                <w:szCs w:val="24"/>
              </w:rPr>
            </w:pPr>
            <w:r w:rsidRPr="00821D79">
              <w:rPr>
                <w:szCs w:val="24"/>
              </w:rPr>
              <w:t>.</w:t>
            </w:r>
          </w:p>
        </w:tc>
        <w:tc>
          <w:tcPr>
            <w:tcW w:w="12900" w:type="dxa"/>
            <w:tcBorders>
              <w:top w:val="single" w:sz="4" w:space="0" w:color="000000"/>
              <w:left w:val="single" w:sz="4" w:space="0" w:color="000000"/>
              <w:bottom w:val="single" w:sz="4" w:space="0" w:color="000000"/>
              <w:right w:val="single" w:sz="4" w:space="0" w:color="000000"/>
            </w:tcBorders>
          </w:tcPr>
          <w:p w14:paraId="41359E8C" w14:textId="61FE0096" w:rsidR="00443E00" w:rsidRPr="00821D79" w:rsidRDefault="00443E00" w:rsidP="005B67F5">
            <w:pPr>
              <w:rPr>
                <w:szCs w:val="24"/>
              </w:rPr>
            </w:pPr>
            <w:r w:rsidRPr="00821D79">
              <w:rPr>
                <w:szCs w:val="24"/>
              </w:rPr>
              <w:t xml:space="preserve">Мероприятие (результат) 2.2. </w:t>
            </w:r>
            <w:r w:rsidR="00B90A83">
              <w:rPr>
                <w:szCs w:val="24"/>
              </w:rPr>
              <w:t>«</w:t>
            </w:r>
            <w:r w:rsidRPr="00821D79">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B90A83">
              <w:rPr>
                <w:szCs w:val="24"/>
              </w:rPr>
              <w:t>»</w:t>
            </w:r>
            <w:r w:rsidRPr="00821D79">
              <w:rPr>
                <w:szCs w:val="24"/>
              </w:rPr>
              <w:t xml:space="preserve">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443E00" w:rsidRPr="00821D79" w:rsidRDefault="00443E00"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5A5A992A" w:rsidR="00443E00" w:rsidRPr="00821D79" w:rsidRDefault="001D0866" w:rsidP="002C136B">
            <w:pPr>
              <w:widowControl w:val="0"/>
              <w:jc w:val="center"/>
              <w:rPr>
                <w:szCs w:val="24"/>
              </w:rPr>
            </w:pPr>
            <w:r w:rsidRPr="00821D79">
              <w:rPr>
                <w:szCs w:val="24"/>
              </w:rPr>
              <w:t>3949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226EF990" w:rsidR="00443E00" w:rsidRPr="00821D79" w:rsidRDefault="00443E00" w:rsidP="002C136B">
            <w:pPr>
              <w:widowControl w:val="0"/>
              <w:jc w:val="center"/>
              <w:rPr>
                <w:szCs w:val="24"/>
              </w:rPr>
            </w:pPr>
            <w:r w:rsidRPr="00821D79">
              <w:rPr>
                <w:szCs w:val="24"/>
              </w:rPr>
              <w:t>36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568C2FB2" w:rsidR="00443E00" w:rsidRPr="00821D79" w:rsidRDefault="00443E00" w:rsidP="002C136B">
            <w:pPr>
              <w:widowControl w:val="0"/>
              <w:jc w:val="center"/>
              <w:rPr>
                <w:szCs w:val="24"/>
              </w:rPr>
            </w:pPr>
            <w:r w:rsidRPr="00821D79">
              <w:rPr>
                <w:szCs w:val="24"/>
              </w:rPr>
              <w:t>36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21DE48B7" w:rsidR="00443E00" w:rsidRPr="00821D79" w:rsidRDefault="001D0866" w:rsidP="002C136B">
            <w:pPr>
              <w:widowControl w:val="0"/>
              <w:jc w:val="center"/>
              <w:rPr>
                <w:szCs w:val="24"/>
              </w:rPr>
            </w:pPr>
            <w:r w:rsidRPr="00821D79">
              <w:rPr>
                <w:szCs w:val="24"/>
              </w:rPr>
              <w:t>112963,0</w:t>
            </w:r>
          </w:p>
        </w:tc>
      </w:tr>
      <w:tr w:rsidR="00443E00" w:rsidRPr="00821D79" w14:paraId="14A4A11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443E00" w:rsidRPr="00821D79"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682C61A5" w14:textId="0B202FC6" w:rsidR="00443E00" w:rsidRPr="00821D79" w:rsidRDefault="00443E00" w:rsidP="005B67F5">
            <w:pPr>
              <w:rPr>
                <w:szCs w:val="24"/>
              </w:rPr>
            </w:pPr>
            <w:r w:rsidRPr="00821D79">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443E00" w:rsidRPr="00821D79" w:rsidRDefault="00443E00"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436944F4" w:rsidR="002F4294" w:rsidRPr="00821D79" w:rsidRDefault="001D0866" w:rsidP="002C136B">
            <w:pPr>
              <w:widowControl w:val="0"/>
              <w:jc w:val="center"/>
              <w:rPr>
                <w:szCs w:val="24"/>
              </w:rPr>
            </w:pPr>
            <w:r w:rsidRPr="00821D79">
              <w:rPr>
                <w:szCs w:val="24"/>
              </w:rPr>
              <w:t>1499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0C793EE8" w:rsidR="00443E00" w:rsidRPr="00821D79" w:rsidRDefault="00443E00" w:rsidP="002C136B">
            <w:pPr>
              <w:widowControl w:val="0"/>
              <w:jc w:val="center"/>
              <w:rPr>
                <w:szCs w:val="24"/>
              </w:rPr>
            </w:pPr>
            <w:r w:rsidRPr="00821D79">
              <w:rPr>
                <w:szCs w:val="24"/>
              </w:rPr>
              <w:t>15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5B0EB094" w:rsidR="00443E00" w:rsidRPr="00821D79" w:rsidRDefault="00443E00" w:rsidP="002C136B">
            <w:pPr>
              <w:widowControl w:val="0"/>
              <w:jc w:val="center"/>
              <w:rPr>
                <w:szCs w:val="24"/>
              </w:rPr>
            </w:pPr>
            <w:r w:rsidRPr="00821D79">
              <w:rPr>
                <w:szCs w:val="24"/>
              </w:rPr>
              <w:t>16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2AB028BE" w:rsidR="00443E00" w:rsidRPr="00821D79" w:rsidRDefault="001D0866" w:rsidP="002C136B">
            <w:pPr>
              <w:widowControl w:val="0"/>
              <w:jc w:val="center"/>
              <w:rPr>
                <w:szCs w:val="24"/>
              </w:rPr>
            </w:pPr>
            <w:r w:rsidRPr="00821D79">
              <w:rPr>
                <w:szCs w:val="24"/>
              </w:rPr>
              <w:t>46846,1</w:t>
            </w:r>
          </w:p>
        </w:tc>
      </w:tr>
      <w:tr w:rsidR="00443E00" w:rsidRPr="00821D79" w14:paraId="74767F10"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443E00" w:rsidRPr="00821D79"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641574C7" w14:textId="279F5913" w:rsidR="00443E00" w:rsidRPr="00821D79" w:rsidRDefault="00443E00"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443E00" w:rsidRPr="00821D79" w:rsidRDefault="00443E00" w:rsidP="005B67F5">
            <w:pPr>
              <w:widowControl w:val="0"/>
              <w:jc w:val="center"/>
              <w:rPr>
                <w:szCs w:val="24"/>
              </w:rPr>
            </w:pPr>
            <w:r w:rsidRPr="00821D79">
              <w:rPr>
                <w:szCs w:val="24"/>
              </w:rPr>
              <w:t>907 0709 1140200590 6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673D7A9E" w:rsidR="002F4294" w:rsidRPr="00821D79" w:rsidRDefault="00443E00" w:rsidP="002C136B">
            <w:pPr>
              <w:widowControl w:val="0"/>
              <w:jc w:val="center"/>
              <w:rPr>
                <w:szCs w:val="24"/>
              </w:rPr>
            </w:pPr>
            <w:r w:rsidRPr="00821D79">
              <w:rPr>
                <w:szCs w:val="24"/>
              </w:rPr>
              <w:t>3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281B972" w:rsidR="00443E00" w:rsidRPr="00821D79" w:rsidRDefault="00CE73F2" w:rsidP="005B67F5">
            <w:pPr>
              <w:widowControl w:val="0"/>
              <w:jc w:val="center"/>
              <w:rPr>
                <w:szCs w:val="24"/>
              </w:rPr>
            </w:pPr>
            <w:r w:rsidRPr="00821D79">
              <w:rPr>
                <w:szCs w:val="24"/>
              </w:rPr>
              <w:t>3</w:t>
            </w:r>
            <w:r w:rsidR="00443E00" w:rsidRPr="00821D79">
              <w:rPr>
                <w:szCs w:val="24"/>
              </w:rPr>
              <w:t>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5D9913B4" w:rsidR="00443E00" w:rsidRPr="00821D79" w:rsidRDefault="00443E00" w:rsidP="002C136B">
            <w:pPr>
              <w:widowControl w:val="0"/>
              <w:jc w:val="center"/>
              <w:rPr>
                <w:szCs w:val="24"/>
              </w:rPr>
            </w:pPr>
            <w:r w:rsidRPr="00821D79">
              <w:rPr>
                <w:szCs w:val="24"/>
              </w:rPr>
              <w:t>3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10FFB6E0" w:rsidR="00443E00" w:rsidRPr="00821D79" w:rsidRDefault="00443E00" w:rsidP="002C136B">
            <w:pPr>
              <w:widowControl w:val="0"/>
              <w:jc w:val="center"/>
              <w:rPr>
                <w:szCs w:val="24"/>
              </w:rPr>
            </w:pPr>
            <w:r w:rsidRPr="00821D79">
              <w:rPr>
                <w:szCs w:val="24"/>
              </w:rPr>
              <w:t>11716,9</w:t>
            </w:r>
          </w:p>
        </w:tc>
      </w:tr>
      <w:tr w:rsidR="00443E00" w:rsidRPr="00821D79" w14:paraId="66FAC0C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443E00" w:rsidRPr="00821D79"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676526E3" w14:textId="77777777" w:rsidR="00443E00" w:rsidRPr="00821D79"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443E00" w:rsidRPr="00821D79" w:rsidRDefault="00443E00" w:rsidP="005B67F5">
            <w:pPr>
              <w:widowControl w:val="0"/>
              <w:jc w:val="center"/>
              <w:rPr>
                <w:szCs w:val="24"/>
              </w:rPr>
            </w:pPr>
            <w:r w:rsidRPr="00821D79">
              <w:rPr>
                <w:szCs w:val="24"/>
              </w:rPr>
              <w:t>907 0709 114020059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319812A5" w:rsidR="002F4294" w:rsidRPr="00821D79" w:rsidRDefault="001D0866" w:rsidP="002F4294">
            <w:pPr>
              <w:widowControl w:val="0"/>
              <w:jc w:val="center"/>
              <w:rPr>
                <w:szCs w:val="24"/>
              </w:rPr>
            </w:pPr>
            <w:r w:rsidRPr="00821D79">
              <w:rPr>
                <w:szCs w:val="24"/>
              </w:rPr>
              <w:t>1111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1C2C4E09" w:rsidR="00443E00" w:rsidRPr="00821D79" w:rsidRDefault="002C136B" w:rsidP="005B67F5">
            <w:pPr>
              <w:widowControl w:val="0"/>
              <w:jc w:val="center"/>
              <w:rPr>
                <w:szCs w:val="24"/>
              </w:rPr>
            </w:pPr>
            <w:r w:rsidRPr="00821D79">
              <w:rPr>
                <w:szCs w:val="24"/>
              </w:rPr>
              <w:t>1</w:t>
            </w:r>
            <w:r w:rsidR="00443E00" w:rsidRPr="00821D79">
              <w:rPr>
                <w:szCs w:val="24"/>
              </w:rPr>
              <w:t xml:space="preserve"> 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5495B67B" w:rsidR="00443E00" w:rsidRPr="00821D79" w:rsidRDefault="00443E00" w:rsidP="002C136B">
            <w:pPr>
              <w:widowControl w:val="0"/>
              <w:jc w:val="center"/>
              <w:rPr>
                <w:szCs w:val="24"/>
              </w:rPr>
            </w:pPr>
            <w:r w:rsidRPr="00821D79">
              <w:rPr>
                <w:szCs w:val="24"/>
              </w:rPr>
              <w:t>12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00CF60EA" w:rsidR="00443E00" w:rsidRPr="00821D79" w:rsidRDefault="000543E2" w:rsidP="002C136B">
            <w:pPr>
              <w:widowControl w:val="0"/>
              <w:jc w:val="center"/>
              <w:rPr>
                <w:szCs w:val="24"/>
              </w:rPr>
            </w:pPr>
            <w:r w:rsidRPr="00821D79">
              <w:rPr>
                <w:szCs w:val="24"/>
              </w:rPr>
              <w:t>25129,2</w:t>
            </w:r>
          </w:p>
        </w:tc>
      </w:tr>
      <w:tr w:rsidR="00CF5C05" w:rsidRPr="00821D79" w14:paraId="0E860D7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821D79"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14:paraId="1BC7F359" w14:textId="42DBE651" w:rsidR="00CF5C05" w:rsidRPr="00821D79" w:rsidRDefault="00CF5C05" w:rsidP="005B67F5">
            <w:pPr>
              <w:rPr>
                <w:szCs w:val="24"/>
              </w:rPr>
            </w:pPr>
            <w:r w:rsidRPr="00821D79">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821D79" w:rsidRDefault="00CF5C05" w:rsidP="005B67F5">
            <w:pPr>
              <w:widowControl w:val="0"/>
              <w:jc w:val="center"/>
              <w:rPr>
                <w:szCs w:val="24"/>
              </w:rPr>
            </w:pPr>
            <w:r w:rsidRPr="00821D79">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5E22EF28" w:rsidR="002F4294" w:rsidRPr="00821D79" w:rsidRDefault="00B46930" w:rsidP="002C136B">
            <w:pPr>
              <w:widowControl w:val="0"/>
              <w:jc w:val="center"/>
              <w:rPr>
                <w:szCs w:val="24"/>
              </w:rPr>
            </w:pPr>
            <w:r w:rsidRPr="00821D79">
              <w:rPr>
                <w:szCs w:val="24"/>
              </w:rPr>
              <w:t>24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146FC3E9" w:rsidR="00CF5C05" w:rsidRPr="00821D79" w:rsidRDefault="002C136B" w:rsidP="005B67F5">
            <w:pPr>
              <w:widowControl w:val="0"/>
              <w:jc w:val="center"/>
              <w:rPr>
                <w:szCs w:val="24"/>
              </w:rPr>
            </w:pPr>
            <w:r w:rsidRPr="00821D79">
              <w:rPr>
                <w:szCs w:val="24"/>
              </w:rPr>
              <w:t>20</w:t>
            </w:r>
            <w:r w:rsidR="00CF5C05" w:rsidRPr="00821D79">
              <w:rPr>
                <w:szCs w:val="24"/>
              </w:rPr>
              <w:t>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0E868193" w:rsidR="00CF5C05" w:rsidRPr="00821D79" w:rsidRDefault="00CF5C05" w:rsidP="002C136B">
            <w:pPr>
              <w:widowControl w:val="0"/>
              <w:jc w:val="center"/>
              <w:rPr>
                <w:szCs w:val="24"/>
              </w:rPr>
            </w:pPr>
            <w:r w:rsidRPr="00821D79">
              <w:rPr>
                <w:szCs w:val="24"/>
              </w:rPr>
              <w:t>20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5402E97B" w:rsidR="00CF5C05" w:rsidRPr="00821D79" w:rsidRDefault="00B46930" w:rsidP="002C136B">
            <w:pPr>
              <w:widowControl w:val="0"/>
              <w:jc w:val="center"/>
              <w:rPr>
                <w:szCs w:val="24"/>
              </w:rPr>
            </w:pPr>
            <w:r w:rsidRPr="00821D79">
              <w:rPr>
                <w:szCs w:val="24"/>
              </w:rPr>
              <w:t>66116,9</w:t>
            </w:r>
          </w:p>
        </w:tc>
      </w:tr>
      <w:tr w:rsidR="00443E00" w:rsidRPr="00821D79" w14:paraId="2B5C437D"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443E00" w:rsidRPr="00821D79" w:rsidRDefault="00443E00" w:rsidP="005B67F5">
            <w:pPr>
              <w:widowControl w:val="0"/>
              <w:jc w:val="center"/>
              <w:rPr>
                <w:szCs w:val="24"/>
              </w:rPr>
            </w:pPr>
            <w:r w:rsidRPr="00821D79">
              <w:rPr>
                <w:szCs w:val="24"/>
              </w:rPr>
              <w:t>5.</w:t>
            </w:r>
          </w:p>
        </w:tc>
        <w:tc>
          <w:tcPr>
            <w:tcW w:w="12900" w:type="dxa"/>
            <w:tcBorders>
              <w:top w:val="single" w:sz="4" w:space="0" w:color="000000"/>
              <w:left w:val="single" w:sz="4" w:space="0" w:color="000000"/>
              <w:bottom w:val="single" w:sz="4" w:space="0" w:color="000000"/>
              <w:right w:val="single" w:sz="4" w:space="0" w:color="000000"/>
            </w:tcBorders>
          </w:tcPr>
          <w:p w14:paraId="628293A6" w14:textId="043A8B3D" w:rsidR="00443E00" w:rsidRPr="00821D79" w:rsidRDefault="00443E00" w:rsidP="005B67F5">
            <w:pPr>
              <w:rPr>
                <w:szCs w:val="24"/>
              </w:rPr>
            </w:pPr>
            <w:r w:rsidRPr="00821D79">
              <w:rPr>
                <w:szCs w:val="24"/>
              </w:rPr>
              <w:t xml:space="preserve">Мероприятие (результат) 2.3. </w:t>
            </w:r>
            <w:r w:rsidR="00B90A83">
              <w:rPr>
                <w:szCs w:val="24"/>
              </w:rPr>
              <w:t>«</w:t>
            </w:r>
            <w:r w:rsidRPr="00821D79">
              <w:rPr>
                <w:szCs w:val="24"/>
              </w:rPr>
              <w:t xml:space="preserve">Проведены мероприятия по формированию очередности детей в дошкольные образовательные учреждения в системе </w:t>
            </w:r>
            <w:r w:rsidR="00B90A83">
              <w:rPr>
                <w:szCs w:val="24"/>
              </w:rPr>
              <w:t>«</w:t>
            </w:r>
            <w:r w:rsidRPr="00821D79">
              <w:rPr>
                <w:szCs w:val="24"/>
              </w:rPr>
              <w:t>Электронный детский сад</w:t>
            </w:r>
            <w:r w:rsidR="00B90A83">
              <w:rPr>
                <w:szCs w:val="24"/>
              </w:rPr>
              <w:t>»</w:t>
            </w:r>
            <w:r w:rsidRPr="00821D79">
              <w:rPr>
                <w:szCs w:val="24"/>
              </w:rPr>
              <w:t xml:space="preserve">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443E00" w:rsidRPr="00821D79" w:rsidRDefault="00443E00"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443E00" w:rsidRPr="00821D79" w:rsidRDefault="00443E00" w:rsidP="005B67F5">
            <w:pPr>
              <w:widowControl w:val="0"/>
              <w:jc w:val="center"/>
              <w:rPr>
                <w:szCs w:val="24"/>
              </w:rPr>
            </w:pPr>
            <w:r w:rsidRPr="00821D79">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7AE086AB" w:rsidR="00443E00" w:rsidRPr="00821D79" w:rsidRDefault="00443E00" w:rsidP="005B67F5">
            <w:pPr>
              <w:widowControl w:val="0"/>
              <w:jc w:val="center"/>
              <w:rPr>
                <w:szCs w:val="24"/>
              </w:rPr>
            </w:pPr>
            <w:r w:rsidRPr="00821D79">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691EAEA9" w:rsidR="00443E00" w:rsidRPr="00821D79" w:rsidRDefault="00443E00"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249EE16D" w:rsidR="00443E00" w:rsidRPr="00821D79" w:rsidRDefault="00443E00" w:rsidP="005B67F5">
            <w:pPr>
              <w:widowControl w:val="0"/>
              <w:jc w:val="center"/>
              <w:rPr>
                <w:szCs w:val="24"/>
              </w:rPr>
            </w:pPr>
            <w:r w:rsidRPr="00821D79">
              <w:rPr>
                <w:szCs w:val="24"/>
              </w:rPr>
              <w:t>524,6</w:t>
            </w:r>
          </w:p>
        </w:tc>
      </w:tr>
      <w:tr w:rsidR="00443E00" w:rsidRPr="00821D79" w14:paraId="5A62390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443E00" w:rsidRPr="00821D79"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4F65BF0" w14:textId="54A1054C" w:rsidR="00443E00" w:rsidRPr="00821D79" w:rsidRDefault="00443E00" w:rsidP="005B67F5">
            <w:pPr>
              <w:rPr>
                <w:szCs w:val="24"/>
              </w:rPr>
            </w:pPr>
            <w:r w:rsidRPr="00821D79">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443E00" w:rsidRPr="00821D79" w:rsidRDefault="00443E00"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5C245452" w:rsidR="002F4294" w:rsidRPr="00821D79" w:rsidRDefault="00443E00" w:rsidP="002F4294">
            <w:pPr>
              <w:widowControl w:val="0"/>
              <w:jc w:val="center"/>
              <w:rPr>
                <w:szCs w:val="24"/>
              </w:rPr>
            </w:pPr>
            <w:r w:rsidRPr="00821D79">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05D27D89" w:rsidR="00443E00" w:rsidRPr="00821D79" w:rsidRDefault="00443E00" w:rsidP="005B67F5">
            <w:pPr>
              <w:widowControl w:val="0"/>
              <w:jc w:val="center"/>
              <w:rPr>
                <w:szCs w:val="24"/>
              </w:rPr>
            </w:pPr>
            <w:r w:rsidRPr="00821D79">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20D3D26C" w:rsidR="00443E00" w:rsidRPr="00821D79" w:rsidRDefault="00443E00"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17BC6F10" w:rsidR="00443E00" w:rsidRPr="00821D79" w:rsidRDefault="00443E00" w:rsidP="005B67F5">
            <w:pPr>
              <w:widowControl w:val="0"/>
              <w:jc w:val="center"/>
              <w:rPr>
                <w:szCs w:val="24"/>
              </w:rPr>
            </w:pPr>
            <w:r w:rsidRPr="00821D79">
              <w:rPr>
                <w:szCs w:val="24"/>
              </w:rPr>
              <w:t>524,6</w:t>
            </w:r>
          </w:p>
        </w:tc>
      </w:tr>
      <w:tr w:rsidR="00443E00" w:rsidRPr="00821D79" w14:paraId="55E1075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443E00" w:rsidRPr="00821D79"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78534C8" w14:textId="58DCBF2F" w:rsidR="00443E00" w:rsidRPr="00821D79" w:rsidRDefault="00443E00"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443E00" w:rsidRPr="00821D79" w:rsidRDefault="00443E00" w:rsidP="005B67F5">
            <w:pPr>
              <w:widowControl w:val="0"/>
              <w:jc w:val="center"/>
              <w:rPr>
                <w:szCs w:val="24"/>
              </w:rPr>
            </w:pPr>
            <w:r w:rsidRPr="00821D79">
              <w:rPr>
                <w:szCs w:val="24"/>
              </w:rPr>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A6191D5" w:rsidR="002F4294" w:rsidRPr="00821D79" w:rsidRDefault="00443E00" w:rsidP="002F4294">
            <w:pPr>
              <w:widowControl w:val="0"/>
              <w:jc w:val="center"/>
              <w:rPr>
                <w:szCs w:val="24"/>
              </w:rPr>
            </w:pPr>
            <w:r w:rsidRPr="00821D79">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34DC5E50" w:rsidR="00443E00" w:rsidRPr="00821D79" w:rsidRDefault="00443E00" w:rsidP="005B67F5">
            <w:pPr>
              <w:widowControl w:val="0"/>
              <w:jc w:val="center"/>
              <w:rPr>
                <w:szCs w:val="24"/>
              </w:rPr>
            </w:pPr>
            <w:r w:rsidRPr="00821D79">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73546A67" w:rsidR="00443E00" w:rsidRPr="00821D79" w:rsidRDefault="00443E00"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21C43ACA" w:rsidR="00443E00" w:rsidRPr="00821D79" w:rsidRDefault="00443E00" w:rsidP="005B67F5">
            <w:pPr>
              <w:widowControl w:val="0"/>
              <w:jc w:val="center"/>
              <w:rPr>
                <w:szCs w:val="24"/>
              </w:rPr>
            </w:pPr>
            <w:r w:rsidRPr="00821D79">
              <w:rPr>
                <w:szCs w:val="24"/>
              </w:rPr>
              <w:t>524,6</w:t>
            </w:r>
          </w:p>
        </w:tc>
      </w:tr>
      <w:tr w:rsidR="00163271" w:rsidRPr="00821D79" w14:paraId="4514D369"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163271" w:rsidRPr="00821D79" w:rsidRDefault="00163271" w:rsidP="005B67F5">
            <w:pPr>
              <w:widowControl w:val="0"/>
              <w:jc w:val="center"/>
              <w:rPr>
                <w:szCs w:val="24"/>
              </w:rPr>
            </w:pPr>
            <w:r w:rsidRPr="00821D79">
              <w:rPr>
                <w:szCs w:val="24"/>
              </w:rPr>
              <w:t>6.</w:t>
            </w:r>
          </w:p>
        </w:tc>
        <w:tc>
          <w:tcPr>
            <w:tcW w:w="12900" w:type="dxa"/>
            <w:tcBorders>
              <w:top w:val="single" w:sz="4" w:space="0" w:color="000000"/>
              <w:left w:val="single" w:sz="4" w:space="0" w:color="000000"/>
              <w:bottom w:val="single" w:sz="4" w:space="0" w:color="000000"/>
              <w:right w:val="single" w:sz="4" w:space="0" w:color="000000"/>
            </w:tcBorders>
          </w:tcPr>
          <w:p w14:paraId="3A338FF9" w14:textId="19109F1D" w:rsidR="00163271" w:rsidRPr="00821D79" w:rsidRDefault="00163271" w:rsidP="005B67F5">
            <w:pPr>
              <w:rPr>
                <w:szCs w:val="24"/>
              </w:rPr>
            </w:pPr>
            <w:r w:rsidRPr="00821D79">
              <w:rPr>
                <w:szCs w:val="24"/>
              </w:rPr>
              <w:t xml:space="preserve">Мероприятие (результат) 2.4. </w:t>
            </w:r>
            <w:r w:rsidR="00B90A83">
              <w:rPr>
                <w:szCs w:val="24"/>
              </w:rPr>
              <w:t>«</w:t>
            </w:r>
            <w:r w:rsidRPr="00821D79">
              <w:rPr>
                <w:szCs w:val="24"/>
              </w:rPr>
              <w:t xml:space="preserve">Проведены мероприятия по обеспечению бесперебойного функционирования системы защиты информации в системе </w:t>
            </w:r>
            <w:r w:rsidR="00B90A83">
              <w:rPr>
                <w:szCs w:val="24"/>
              </w:rPr>
              <w:t>«</w:t>
            </w:r>
            <w:r w:rsidRPr="00821D79">
              <w:rPr>
                <w:szCs w:val="24"/>
              </w:rPr>
              <w:t>АИС Контингент</w:t>
            </w:r>
            <w:r w:rsidR="00B90A83">
              <w:rPr>
                <w:szCs w:val="24"/>
              </w:rPr>
              <w:t>»</w:t>
            </w:r>
            <w:r w:rsidRPr="00821D79">
              <w:rPr>
                <w:szCs w:val="24"/>
              </w:rPr>
              <w:t xml:space="preserve">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163271" w:rsidRPr="00821D79" w:rsidRDefault="00163271"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163271" w:rsidRPr="00821D79" w:rsidRDefault="00163271" w:rsidP="005B67F5">
            <w:pPr>
              <w:widowControl w:val="0"/>
              <w:jc w:val="center"/>
              <w:rPr>
                <w:szCs w:val="24"/>
              </w:rPr>
            </w:pPr>
            <w:r w:rsidRPr="00821D79">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576136DB" w:rsidR="00163271" w:rsidRPr="00821D79" w:rsidRDefault="00163271" w:rsidP="005B67F5">
            <w:pPr>
              <w:widowControl w:val="0"/>
              <w:jc w:val="center"/>
              <w:rPr>
                <w:szCs w:val="24"/>
              </w:rPr>
            </w:pPr>
            <w:r w:rsidRPr="00821D79">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6CA29B96" w:rsidR="00163271" w:rsidRPr="00821D79" w:rsidRDefault="00163271"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35AC6128" w:rsidR="00163271" w:rsidRPr="00821D79" w:rsidRDefault="00163271" w:rsidP="005B67F5">
            <w:pPr>
              <w:widowControl w:val="0"/>
              <w:jc w:val="center"/>
              <w:rPr>
                <w:szCs w:val="24"/>
              </w:rPr>
            </w:pPr>
            <w:r w:rsidRPr="00821D79">
              <w:rPr>
                <w:szCs w:val="24"/>
              </w:rPr>
              <w:t>85,2</w:t>
            </w:r>
          </w:p>
        </w:tc>
      </w:tr>
      <w:tr w:rsidR="00163271" w:rsidRPr="00821D79" w14:paraId="39B0E398"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163271" w:rsidRPr="00821D79"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C1C3E23" w14:textId="19772AB2" w:rsidR="00163271" w:rsidRPr="00821D79" w:rsidRDefault="00163271" w:rsidP="005B67F5">
            <w:pPr>
              <w:rPr>
                <w:szCs w:val="24"/>
              </w:rPr>
            </w:pPr>
            <w:r w:rsidRPr="00821D79">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163271" w:rsidRPr="00821D79" w:rsidRDefault="00163271"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69A56D5E" w:rsidR="002F4294" w:rsidRPr="00821D79" w:rsidRDefault="00163271" w:rsidP="002F4294">
            <w:pPr>
              <w:widowControl w:val="0"/>
              <w:jc w:val="center"/>
              <w:rPr>
                <w:szCs w:val="24"/>
              </w:rPr>
            </w:pPr>
            <w:r w:rsidRPr="00821D79">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58338325" w:rsidR="00163271" w:rsidRPr="00821D79" w:rsidRDefault="00163271" w:rsidP="005B67F5">
            <w:pPr>
              <w:widowControl w:val="0"/>
              <w:jc w:val="center"/>
              <w:rPr>
                <w:szCs w:val="24"/>
              </w:rPr>
            </w:pPr>
            <w:r w:rsidRPr="00821D79">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31AADF4B" w:rsidR="00163271" w:rsidRPr="00821D79" w:rsidRDefault="00163271"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0C711664" w:rsidR="00163271" w:rsidRPr="00821D79" w:rsidRDefault="00163271" w:rsidP="005B67F5">
            <w:pPr>
              <w:widowControl w:val="0"/>
              <w:jc w:val="center"/>
              <w:rPr>
                <w:szCs w:val="24"/>
              </w:rPr>
            </w:pPr>
            <w:r w:rsidRPr="00821D79">
              <w:rPr>
                <w:szCs w:val="24"/>
              </w:rPr>
              <w:t>85,2</w:t>
            </w:r>
          </w:p>
        </w:tc>
      </w:tr>
      <w:tr w:rsidR="00163271" w:rsidRPr="00821D79" w14:paraId="78534394"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163271" w:rsidRPr="00821D79"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0CD2FB9" w14:textId="150D08EE" w:rsidR="00163271" w:rsidRPr="00821D79" w:rsidRDefault="00163271"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163271" w:rsidRPr="00821D79" w:rsidRDefault="00163271" w:rsidP="005B67F5">
            <w:pPr>
              <w:widowControl w:val="0"/>
              <w:jc w:val="center"/>
              <w:rPr>
                <w:szCs w:val="24"/>
              </w:rPr>
            </w:pPr>
            <w:r w:rsidRPr="00821D79">
              <w:rPr>
                <w:szCs w:val="24"/>
              </w:rPr>
              <w:t>907 0709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0C385F1C" w:rsidR="002F4294" w:rsidRPr="00821D79" w:rsidRDefault="00163271" w:rsidP="002F4294">
            <w:pPr>
              <w:widowControl w:val="0"/>
              <w:jc w:val="center"/>
              <w:rPr>
                <w:szCs w:val="24"/>
              </w:rPr>
            </w:pPr>
            <w:r w:rsidRPr="00821D79">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644A887E" w:rsidR="00163271" w:rsidRPr="00821D79" w:rsidRDefault="00163271" w:rsidP="005B67F5">
            <w:pPr>
              <w:widowControl w:val="0"/>
              <w:jc w:val="center"/>
              <w:rPr>
                <w:szCs w:val="24"/>
              </w:rPr>
            </w:pPr>
            <w:r w:rsidRPr="00821D79">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A7F1701" w:rsidR="00163271" w:rsidRPr="00821D79" w:rsidRDefault="00163271"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7A466C64" w:rsidR="00163271" w:rsidRPr="00821D79" w:rsidRDefault="00163271" w:rsidP="005B67F5">
            <w:pPr>
              <w:widowControl w:val="0"/>
              <w:jc w:val="center"/>
              <w:rPr>
                <w:szCs w:val="24"/>
              </w:rPr>
            </w:pPr>
            <w:r w:rsidRPr="00821D79">
              <w:rPr>
                <w:szCs w:val="24"/>
              </w:rPr>
              <w:t>85,2</w:t>
            </w:r>
          </w:p>
        </w:tc>
      </w:tr>
      <w:tr w:rsidR="002828DC" w:rsidRPr="00821D79" w14:paraId="17CF5BBB"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2828DC" w:rsidRPr="00821D79" w:rsidRDefault="002828DC" w:rsidP="005B67F5">
            <w:pPr>
              <w:widowControl w:val="0"/>
              <w:jc w:val="center"/>
              <w:rPr>
                <w:szCs w:val="24"/>
              </w:rPr>
            </w:pPr>
            <w:r w:rsidRPr="00821D79">
              <w:rPr>
                <w:szCs w:val="24"/>
              </w:rPr>
              <w:t>7.</w:t>
            </w:r>
          </w:p>
        </w:tc>
        <w:tc>
          <w:tcPr>
            <w:tcW w:w="12900" w:type="dxa"/>
            <w:tcBorders>
              <w:top w:val="single" w:sz="4" w:space="0" w:color="000000"/>
              <w:left w:val="single" w:sz="4" w:space="0" w:color="000000"/>
              <w:bottom w:val="single" w:sz="4" w:space="0" w:color="000000"/>
              <w:right w:val="single" w:sz="4" w:space="0" w:color="000000"/>
            </w:tcBorders>
          </w:tcPr>
          <w:p w14:paraId="6AC23C49" w14:textId="3E5812E4" w:rsidR="002828DC" w:rsidRPr="00821D79" w:rsidRDefault="002828DC" w:rsidP="005B67F5">
            <w:pPr>
              <w:rPr>
                <w:szCs w:val="24"/>
              </w:rPr>
            </w:pPr>
            <w:r w:rsidRPr="00821D79">
              <w:rPr>
                <w:szCs w:val="24"/>
              </w:rPr>
              <w:t>Мероприятие (результат) 3.1.</w:t>
            </w:r>
            <w:r w:rsidR="005B67F5" w:rsidRPr="00821D79">
              <w:rPr>
                <w:szCs w:val="24"/>
              </w:rPr>
              <w:t xml:space="preserve"> </w:t>
            </w:r>
            <w:r w:rsidR="00B90A83">
              <w:rPr>
                <w:szCs w:val="24"/>
              </w:rPr>
              <w:t>«</w:t>
            </w:r>
            <w:r w:rsidRPr="00821D79">
              <w:rPr>
                <w:szCs w:val="24"/>
              </w:rPr>
              <w:t>Обеспечена организация отдыха</w:t>
            </w:r>
            <w:r w:rsidR="003D3893" w:rsidRPr="00821D79">
              <w:rPr>
                <w:szCs w:val="24"/>
              </w:rPr>
              <w:t xml:space="preserve"> и оздоровления</w:t>
            </w:r>
            <w:r w:rsidRPr="00821D79">
              <w:rPr>
                <w:szCs w:val="24"/>
              </w:rPr>
              <w:t xml:space="preserve"> детей</w:t>
            </w:r>
            <w:r w:rsidR="00B90A83">
              <w:rPr>
                <w:szCs w:val="24"/>
              </w:rPr>
              <w:t>»</w:t>
            </w:r>
            <w:r w:rsidRPr="00821D79">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2828DC" w:rsidRPr="00821D79" w:rsidRDefault="002828DC"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7D3DAB5E" w:rsidR="002F4294" w:rsidRPr="00821D79" w:rsidRDefault="00906E23" w:rsidP="002C136B">
            <w:pPr>
              <w:widowControl w:val="0"/>
              <w:jc w:val="center"/>
              <w:rPr>
                <w:szCs w:val="24"/>
              </w:rPr>
            </w:pPr>
            <w:r w:rsidRPr="00821D79">
              <w:rPr>
                <w:szCs w:val="24"/>
              </w:rPr>
              <w:t>7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1F2E1304" w:rsidR="002828DC" w:rsidRPr="00821D79" w:rsidRDefault="00906E23" w:rsidP="002C136B">
            <w:pPr>
              <w:widowControl w:val="0"/>
              <w:jc w:val="center"/>
              <w:rPr>
                <w:szCs w:val="24"/>
              </w:rPr>
            </w:pPr>
            <w:r w:rsidRPr="00821D79">
              <w:rPr>
                <w:szCs w:val="24"/>
              </w:rPr>
              <w:t>7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5925A5AA" w:rsidR="002828DC" w:rsidRPr="00821D79" w:rsidRDefault="00906E23" w:rsidP="002C136B">
            <w:pPr>
              <w:widowControl w:val="0"/>
              <w:jc w:val="center"/>
              <w:rPr>
                <w:szCs w:val="24"/>
              </w:rPr>
            </w:pPr>
            <w:r w:rsidRPr="00821D79">
              <w:rPr>
                <w:szCs w:val="24"/>
              </w:rPr>
              <w:t>8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5144B5E5" w:rsidR="002828DC" w:rsidRPr="00821D79" w:rsidRDefault="00906E23" w:rsidP="002C136B">
            <w:pPr>
              <w:widowControl w:val="0"/>
              <w:jc w:val="center"/>
              <w:rPr>
                <w:szCs w:val="24"/>
              </w:rPr>
            </w:pPr>
            <w:r w:rsidRPr="00821D79">
              <w:rPr>
                <w:szCs w:val="24"/>
              </w:rPr>
              <w:t>23900,5</w:t>
            </w:r>
          </w:p>
        </w:tc>
      </w:tr>
      <w:tr w:rsidR="00163271" w:rsidRPr="00821D79" w14:paraId="0058A02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163271" w:rsidRPr="00821D79"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35BF2340" w14:textId="598CABBE" w:rsidR="00163271" w:rsidRPr="00821D79" w:rsidRDefault="00163271" w:rsidP="005B67F5">
            <w:pPr>
              <w:rPr>
                <w:szCs w:val="24"/>
              </w:rPr>
            </w:pPr>
            <w:r w:rsidRPr="00821D79">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163271" w:rsidRPr="00821D79" w:rsidRDefault="00163271"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41E42D2F" w:rsidR="002F4294" w:rsidRPr="00821D79" w:rsidRDefault="00163271" w:rsidP="002C136B">
            <w:pPr>
              <w:widowControl w:val="0"/>
              <w:jc w:val="center"/>
              <w:rPr>
                <w:szCs w:val="24"/>
              </w:rPr>
            </w:pPr>
            <w:r w:rsidRPr="00821D79">
              <w:rPr>
                <w:szCs w:val="24"/>
              </w:rPr>
              <w:t>7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4BB2A343" w:rsidR="00163271" w:rsidRPr="00821D79" w:rsidRDefault="00163271" w:rsidP="002C136B">
            <w:pPr>
              <w:widowControl w:val="0"/>
              <w:jc w:val="center"/>
              <w:rPr>
                <w:szCs w:val="24"/>
              </w:rPr>
            </w:pPr>
            <w:r w:rsidRPr="00821D79">
              <w:rPr>
                <w:szCs w:val="24"/>
              </w:rPr>
              <w:t>7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16B4C9A4" w:rsidR="00163271" w:rsidRPr="00821D79" w:rsidRDefault="002C136B" w:rsidP="005B67F5">
            <w:pPr>
              <w:widowControl w:val="0"/>
              <w:jc w:val="center"/>
              <w:rPr>
                <w:szCs w:val="24"/>
              </w:rPr>
            </w:pPr>
            <w:r w:rsidRPr="00821D79">
              <w:rPr>
                <w:szCs w:val="24"/>
              </w:rPr>
              <w:t>7</w:t>
            </w:r>
            <w:r w:rsidR="00163271" w:rsidRPr="00821D79">
              <w:rPr>
                <w:szCs w:val="24"/>
              </w:rPr>
              <w:t>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5C054569" w:rsidR="00163271" w:rsidRPr="00821D79" w:rsidRDefault="00163271" w:rsidP="002C136B">
            <w:pPr>
              <w:widowControl w:val="0"/>
              <w:jc w:val="center"/>
              <w:rPr>
                <w:szCs w:val="24"/>
              </w:rPr>
            </w:pPr>
            <w:r w:rsidRPr="00821D79">
              <w:rPr>
                <w:szCs w:val="24"/>
              </w:rPr>
              <w:t>22119,1</w:t>
            </w:r>
          </w:p>
        </w:tc>
      </w:tr>
      <w:tr w:rsidR="00163271" w:rsidRPr="00821D79" w14:paraId="7144420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163271" w:rsidRPr="00821D79"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2CCAC407" w14:textId="51EC7311" w:rsidR="00163271" w:rsidRPr="00821D79" w:rsidRDefault="00163271"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163271" w:rsidRPr="00821D79" w:rsidRDefault="00163271" w:rsidP="005B67F5">
            <w:pPr>
              <w:widowControl w:val="0"/>
              <w:jc w:val="center"/>
              <w:rPr>
                <w:szCs w:val="24"/>
              </w:rPr>
            </w:pPr>
            <w:r w:rsidRPr="00821D79">
              <w:rPr>
                <w:szCs w:val="24"/>
              </w:rPr>
              <w:t>913 0709 114027255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69A63D9C" w:rsidR="002F4294" w:rsidRPr="00821D79" w:rsidRDefault="00163271" w:rsidP="002C136B">
            <w:pPr>
              <w:widowControl w:val="0"/>
              <w:jc w:val="center"/>
              <w:rPr>
                <w:szCs w:val="24"/>
              </w:rPr>
            </w:pPr>
            <w:r w:rsidRPr="00821D79">
              <w:rPr>
                <w:szCs w:val="24"/>
              </w:rPr>
              <w:t>1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3978005C" w:rsidR="00163271" w:rsidRPr="00821D79" w:rsidRDefault="00163271" w:rsidP="002C136B">
            <w:pPr>
              <w:widowControl w:val="0"/>
              <w:jc w:val="center"/>
              <w:rPr>
                <w:szCs w:val="24"/>
              </w:rPr>
            </w:pPr>
            <w:r w:rsidRPr="00821D79">
              <w:rPr>
                <w:szCs w:val="24"/>
              </w:rPr>
              <w:t>1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45D34BBB" w:rsidR="00163271" w:rsidRPr="00821D79" w:rsidRDefault="002C136B" w:rsidP="005B67F5">
            <w:pPr>
              <w:widowControl w:val="0"/>
              <w:jc w:val="center"/>
              <w:rPr>
                <w:szCs w:val="24"/>
              </w:rPr>
            </w:pPr>
            <w:r w:rsidRPr="00821D79">
              <w:rPr>
                <w:szCs w:val="24"/>
              </w:rPr>
              <w:t>1</w:t>
            </w:r>
            <w:r w:rsidR="00163271" w:rsidRPr="00821D79">
              <w:rPr>
                <w:szCs w:val="24"/>
              </w:rPr>
              <w:t>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5263DC3F" w:rsidR="00163271" w:rsidRPr="00821D79" w:rsidRDefault="00163271" w:rsidP="002C136B">
            <w:pPr>
              <w:widowControl w:val="0"/>
              <w:jc w:val="center"/>
              <w:rPr>
                <w:szCs w:val="24"/>
              </w:rPr>
            </w:pPr>
            <w:r w:rsidRPr="00821D79">
              <w:rPr>
                <w:szCs w:val="24"/>
              </w:rPr>
              <w:t>4252,9</w:t>
            </w:r>
          </w:p>
        </w:tc>
      </w:tr>
      <w:tr w:rsidR="00163271" w:rsidRPr="00821D79" w14:paraId="571FDAA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163271" w:rsidRPr="00821D79" w:rsidRDefault="00163271" w:rsidP="005B67F5">
            <w:pPr>
              <w:widowControl w:val="0"/>
              <w:jc w:val="center"/>
              <w:rPr>
                <w:szCs w:val="24"/>
              </w:rPr>
            </w:pPr>
          </w:p>
        </w:tc>
        <w:tc>
          <w:tcPr>
            <w:tcW w:w="12900" w:type="dxa"/>
            <w:vMerge/>
            <w:tcBorders>
              <w:left w:val="single" w:sz="4" w:space="0" w:color="000000"/>
              <w:right w:val="single" w:sz="4" w:space="0" w:color="000000"/>
            </w:tcBorders>
          </w:tcPr>
          <w:p w14:paraId="499CCDA3" w14:textId="77777777" w:rsidR="00163271" w:rsidRPr="00821D79"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163271" w:rsidRPr="00821D79" w:rsidRDefault="00163271" w:rsidP="005B67F5">
            <w:pPr>
              <w:widowControl w:val="0"/>
              <w:jc w:val="center"/>
              <w:rPr>
                <w:szCs w:val="24"/>
              </w:rPr>
            </w:pPr>
            <w:r w:rsidRPr="00821D79">
              <w:rPr>
                <w:szCs w:val="24"/>
              </w:rPr>
              <w:t>913 0709 11402725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58DA73D" w:rsidR="002F4294" w:rsidRPr="00821D79" w:rsidRDefault="00163271" w:rsidP="002F4294">
            <w:pPr>
              <w:widowControl w:val="0"/>
              <w:jc w:val="center"/>
              <w:rPr>
                <w:szCs w:val="24"/>
              </w:rPr>
            </w:pPr>
            <w:r w:rsidRPr="00821D79">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53A9BBB8" w:rsidR="00163271" w:rsidRPr="00821D79" w:rsidRDefault="00163271" w:rsidP="005B67F5">
            <w:pPr>
              <w:widowControl w:val="0"/>
              <w:jc w:val="center"/>
              <w:rPr>
                <w:szCs w:val="24"/>
              </w:rPr>
            </w:pPr>
            <w:r w:rsidRPr="00821D79">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7EDA871A" w:rsidR="00163271" w:rsidRPr="00821D79" w:rsidRDefault="00163271" w:rsidP="005B67F5">
            <w:pPr>
              <w:widowControl w:val="0"/>
              <w:jc w:val="center"/>
              <w:rPr>
                <w:szCs w:val="24"/>
              </w:rPr>
            </w:pPr>
            <w:r w:rsidRPr="00821D79">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1B0A1C1B" w:rsidR="00163271" w:rsidRPr="00821D79" w:rsidRDefault="00163271" w:rsidP="005B67F5">
            <w:pPr>
              <w:widowControl w:val="0"/>
              <w:jc w:val="center"/>
              <w:rPr>
                <w:szCs w:val="24"/>
              </w:rPr>
            </w:pPr>
            <w:r w:rsidRPr="00821D79">
              <w:rPr>
                <w:szCs w:val="24"/>
              </w:rPr>
              <w:t>41,1</w:t>
            </w:r>
          </w:p>
        </w:tc>
      </w:tr>
      <w:tr w:rsidR="00163271" w:rsidRPr="00821D79" w14:paraId="5127597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163271" w:rsidRPr="00821D79"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6EA4C29" w14:textId="77777777" w:rsidR="00163271" w:rsidRPr="00821D79"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163271" w:rsidRPr="00821D79" w:rsidRDefault="00163271" w:rsidP="005B67F5">
            <w:pPr>
              <w:widowControl w:val="0"/>
              <w:jc w:val="center"/>
              <w:rPr>
                <w:szCs w:val="24"/>
              </w:rPr>
            </w:pPr>
            <w:r w:rsidRPr="00821D79">
              <w:rPr>
                <w:szCs w:val="24"/>
              </w:rPr>
              <w:t>907 0709 11402</w:t>
            </w:r>
            <w:r w:rsidRPr="00821D79">
              <w:rPr>
                <w:szCs w:val="24"/>
                <w:lang w:val="en-US"/>
              </w:rPr>
              <w:t>S</w:t>
            </w:r>
            <w:r w:rsidRPr="00821D79">
              <w:rPr>
                <w:szCs w:val="24"/>
              </w:rPr>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9968C33" w:rsidR="002F4294" w:rsidRPr="00821D79" w:rsidRDefault="00163271" w:rsidP="002C136B">
            <w:pPr>
              <w:widowControl w:val="0"/>
              <w:jc w:val="center"/>
              <w:rPr>
                <w:szCs w:val="24"/>
              </w:rPr>
            </w:pPr>
            <w:r w:rsidRPr="00821D79">
              <w:rPr>
                <w:szCs w:val="24"/>
              </w:rPr>
              <w:t>5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0F8D440B" w:rsidR="00163271" w:rsidRPr="00821D79" w:rsidRDefault="00163271" w:rsidP="002C136B">
            <w:pPr>
              <w:widowControl w:val="0"/>
              <w:jc w:val="center"/>
              <w:rPr>
                <w:szCs w:val="24"/>
              </w:rPr>
            </w:pPr>
            <w:r w:rsidRPr="00821D79">
              <w:rPr>
                <w:szCs w:val="24"/>
              </w:rPr>
              <w:t>5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560D0D03" w:rsidR="00163271" w:rsidRPr="00821D79" w:rsidRDefault="00163271" w:rsidP="002C136B">
            <w:pPr>
              <w:widowControl w:val="0"/>
              <w:jc w:val="center"/>
              <w:rPr>
                <w:szCs w:val="24"/>
              </w:rPr>
            </w:pPr>
            <w:r w:rsidRPr="00821D79">
              <w:rPr>
                <w:szCs w:val="24"/>
              </w:rPr>
              <w:t>6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4DB92240" w:rsidR="00163271" w:rsidRPr="00821D79" w:rsidRDefault="00163271" w:rsidP="002C136B">
            <w:pPr>
              <w:widowControl w:val="0"/>
              <w:jc w:val="center"/>
              <w:rPr>
                <w:szCs w:val="24"/>
              </w:rPr>
            </w:pPr>
            <w:r w:rsidRPr="00821D79">
              <w:rPr>
                <w:szCs w:val="24"/>
              </w:rPr>
              <w:t>17825,1</w:t>
            </w:r>
          </w:p>
        </w:tc>
      </w:tr>
      <w:tr w:rsidR="00163271" w:rsidRPr="00821D79" w14:paraId="2642F2F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163271" w:rsidRPr="00821D79"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24C5930" w14:textId="019B8E3D" w:rsidR="00163271" w:rsidRPr="00821D79" w:rsidRDefault="00163271" w:rsidP="005B67F5">
            <w:pPr>
              <w:rPr>
                <w:szCs w:val="24"/>
              </w:rPr>
            </w:pPr>
            <w:r w:rsidRPr="00821D79">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163271" w:rsidRPr="00821D79" w:rsidRDefault="00163271" w:rsidP="005B67F5">
            <w:pPr>
              <w:widowControl w:val="0"/>
              <w:jc w:val="center"/>
              <w:rPr>
                <w:szCs w:val="24"/>
              </w:rPr>
            </w:pPr>
            <w:r w:rsidRPr="00821D79">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512289EA" w:rsidR="002F4294" w:rsidRPr="00821D79" w:rsidRDefault="00163271" w:rsidP="002F4294">
            <w:pPr>
              <w:widowControl w:val="0"/>
              <w:jc w:val="center"/>
              <w:rPr>
                <w:szCs w:val="24"/>
              </w:rPr>
            </w:pPr>
            <w:r w:rsidRPr="00821D79">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202BD44C" w:rsidR="00163271" w:rsidRPr="00821D79" w:rsidRDefault="00163271" w:rsidP="005B67F5">
            <w:pPr>
              <w:widowControl w:val="0"/>
              <w:jc w:val="center"/>
              <w:rPr>
                <w:szCs w:val="24"/>
              </w:rPr>
            </w:pPr>
            <w:r w:rsidRPr="00821D79">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55693023" w:rsidR="00163271" w:rsidRPr="00821D79" w:rsidRDefault="00163271" w:rsidP="005B67F5">
            <w:pPr>
              <w:widowControl w:val="0"/>
              <w:jc w:val="center"/>
              <w:rPr>
                <w:szCs w:val="24"/>
              </w:rPr>
            </w:pPr>
            <w:r w:rsidRPr="00821D79">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62D8B485" w:rsidR="00163271" w:rsidRPr="00821D79" w:rsidRDefault="001306F3" w:rsidP="005B67F5">
            <w:pPr>
              <w:widowControl w:val="0"/>
              <w:jc w:val="center"/>
              <w:rPr>
                <w:szCs w:val="24"/>
              </w:rPr>
            </w:pPr>
            <w:r w:rsidRPr="00821D79">
              <w:rPr>
                <w:szCs w:val="24"/>
              </w:rPr>
              <w:t>1</w:t>
            </w:r>
            <w:r w:rsidR="00163271" w:rsidRPr="00821D79">
              <w:rPr>
                <w:szCs w:val="24"/>
              </w:rPr>
              <w:t>781,4</w:t>
            </w:r>
          </w:p>
        </w:tc>
      </w:tr>
      <w:tr w:rsidR="00163271" w:rsidRPr="00821D79" w14:paraId="5CCF5675"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163271" w:rsidRPr="00821D79"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4E8E85FF" w14:textId="140FBE37" w:rsidR="00163271" w:rsidRPr="00821D79" w:rsidRDefault="00163271" w:rsidP="005B67F5">
            <w:pPr>
              <w:rPr>
                <w:szCs w:val="24"/>
              </w:rPr>
            </w:pPr>
            <w:r w:rsidRPr="00821D79">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163271" w:rsidRPr="00821D79" w:rsidRDefault="00163271" w:rsidP="005B67F5">
            <w:pPr>
              <w:widowControl w:val="0"/>
              <w:jc w:val="center"/>
              <w:rPr>
                <w:szCs w:val="24"/>
              </w:rPr>
            </w:pPr>
            <w:r w:rsidRPr="00821D79">
              <w:rPr>
                <w:szCs w:val="24"/>
              </w:rPr>
              <w:t>907 0709 11402</w:t>
            </w:r>
            <w:r w:rsidRPr="00821D79">
              <w:rPr>
                <w:szCs w:val="24"/>
                <w:lang w:val="en-US"/>
              </w:rPr>
              <w:t>S</w:t>
            </w:r>
            <w:r w:rsidRPr="00821D79">
              <w:rPr>
                <w:szCs w:val="24"/>
              </w:rPr>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44BAE651" w:rsidR="002F4294" w:rsidRPr="00821D79" w:rsidRDefault="00163271" w:rsidP="002F4294">
            <w:pPr>
              <w:widowControl w:val="0"/>
              <w:jc w:val="center"/>
              <w:rPr>
                <w:szCs w:val="24"/>
              </w:rPr>
            </w:pPr>
            <w:r w:rsidRPr="00821D79">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25106CE9" w:rsidR="00163271" w:rsidRPr="00821D79" w:rsidRDefault="00163271" w:rsidP="005B67F5">
            <w:pPr>
              <w:widowControl w:val="0"/>
              <w:jc w:val="center"/>
              <w:rPr>
                <w:szCs w:val="24"/>
              </w:rPr>
            </w:pPr>
            <w:r w:rsidRPr="00821D79">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6015A803" w:rsidR="00163271" w:rsidRPr="00821D79" w:rsidRDefault="00163271" w:rsidP="005B67F5">
            <w:pPr>
              <w:widowControl w:val="0"/>
              <w:jc w:val="center"/>
              <w:rPr>
                <w:szCs w:val="24"/>
              </w:rPr>
            </w:pPr>
            <w:r w:rsidRPr="00821D79">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39AC0115" w:rsidR="00163271" w:rsidRPr="00821D79" w:rsidRDefault="001306F3" w:rsidP="005B67F5">
            <w:pPr>
              <w:widowControl w:val="0"/>
              <w:jc w:val="center"/>
              <w:rPr>
                <w:szCs w:val="24"/>
              </w:rPr>
            </w:pPr>
            <w:r w:rsidRPr="00821D79">
              <w:rPr>
                <w:szCs w:val="24"/>
              </w:rPr>
              <w:t>1</w:t>
            </w:r>
            <w:r w:rsidR="00163271" w:rsidRPr="00821D79">
              <w:rPr>
                <w:szCs w:val="24"/>
              </w:rPr>
              <w:t>323,6</w:t>
            </w:r>
          </w:p>
        </w:tc>
      </w:tr>
      <w:tr w:rsidR="00163271" w:rsidRPr="00821D79" w14:paraId="04E4057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163271" w:rsidRPr="00821D79"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4B626E65" w14:textId="77777777" w:rsidR="00163271" w:rsidRPr="00821D79"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163271" w:rsidRPr="00821D79" w:rsidRDefault="00163271" w:rsidP="005B67F5">
            <w:pPr>
              <w:widowControl w:val="0"/>
              <w:jc w:val="center"/>
              <w:rPr>
                <w:szCs w:val="24"/>
              </w:rPr>
            </w:pPr>
            <w:r w:rsidRPr="00821D79">
              <w:rPr>
                <w:szCs w:val="24"/>
              </w:rPr>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979E7B5" w:rsidR="002F4294" w:rsidRPr="00821D79" w:rsidRDefault="00163271" w:rsidP="002F4294">
            <w:pPr>
              <w:widowControl w:val="0"/>
              <w:jc w:val="center"/>
              <w:rPr>
                <w:szCs w:val="24"/>
              </w:rPr>
            </w:pPr>
            <w:r w:rsidRPr="00821D79">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78359209" w:rsidR="00163271" w:rsidRPr="00821D79" w:rsidRDefault="00163271" w:rsidP="005B67F5">
            <w:pPr>
              <w:widowControl w:val="0"/>
              <w:jc w:val="center"/>
              <w:rPr>
                <w:szCs w:val="24"/>
              </w:rPr>
            </w:pPr>
            <w:r w:rsidRPr="00821D79">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6D568B6C" w:rsidR="00163271" w:rsidRPr="00821D79" w:rsidRDefault="00163271" w:rsidP="005B67F5">
            <w:pPr>
              <w:widowControl w:val="0"/>
              <w:jc w:val="center"/>
              <w:rPr>
                <w:szCs w:val="24"/>
              </w:rPr>
            </w:pPr>
            <w:r w:rsidRPr="00821D79">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3B9FF7E2" w:rsidR="00163271" w:rsidRPr="00821D79" w:rsidRDefault="00163271" w:rsidP="005B67F5">
            <w:pPr>
              <w:widowControl w:val="0"/>
              <w:jc w:val="center"/>
              <w:rPr>
                <w:szCs w:val="24"/>
              </w:rPr>
            </w:pPr>
            <w:r w:rsidRPr="00821D79">
              <w:rPr>
                <w:szCs w:val="24"/>
              </w:rPr>
              <w:t>457,8</w:t>
            </w:r>
          </w:p>
        </w:tc>
      </w:tr>
    </w:tbl>
    <w:p w14:paraId="7C424609" w14:textId="77777777" w:rsidR="00821D79" w:rsidRDefault="00821D79" w:rsidP="005B67F5">
      <w:pPr>
        <w:widowControl w:val="0"/>
        <w:tabs>
          <w:tab w:val="left" w:pos="851"/>
          <w:tab w:val="left" w:pos="11057"/>
        </w:tabs>
        <w:jc w:val="center"/>
        <w:rPr>
          <w:sz w:val="28"/>
          <w:szCs w:val="28"/>
        </w:rPr>
      </w:pPr>
    </w:p>
    <w:p w14:paraId="13F42CA0" w14:textId="45DF5750" w:rsidR="00901D1C" w:rsidRPr="00C47593" w:rsidRDefault="00901D1C" w:rsidP="005B67F5">
      <w:pPr>
        <w:widowControl w:val="0"/>
        <w:tabs>
          <w:tab w:val="left" w:pos="851"/>
          <w:tab w:val="left" w:pos="11057"/>
        </w:tabs>
        <w:jc w:val="center"/>
        <w:rPr>
          <w:sz w:val="28"/>
          <w:szCs w:val="28"/>
        </w:rPr>
      </w:pPr>
      <w:r w:rsidRPr="00C47593">
        <w:rPr>
          <w:sz w:val="28"/>
          <w:szCs w:val="28"/>
        </w:rPr>
        <w:t>5. План реализации комплекса процессных мероприятий на 2025</w:t>
      </w:r>
      <w:r w:rsidR="00C47593" w:rsidRPr="00C47593">
        <w:rPr>
          <w:sz w:val="28"/>
          <w:szCs w:val="28"/>
        </w:rPr>
        <w:t>-</w:t>
      </w:r>
      <w:r w:rsidRPr="00C47593">
        <w:rPr>
          <w:sz w:val="28"/>
          <w:szCs w:val="28"/>
        </w:rPr>
        <w:t>2027 годы</w:t>
      </w:r>
    </w:p>
    <w:p w14:paraId="1960AF00" w14:textId="77777777"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701"/>
        <w:gridCol w:w="5556"/>
        <w:gridCol w:w="4650"/>
        <w:gridCol w:w="2976"/>
      </w:tblGrid>
      <w:tr w:rsidR="00901D1C" w:rsidRPr="005B67F5" w14:paraId="53F4171A"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proofErr w:type="gramStart"/>
            <w:r w:rsidRPr="005B67F5">
              <w:rPr>
                <w:szCs w:val="24"/>
              </w:rPr>
              <w:t>п</w:t>
            </w:r>
            <w:proofErr w:type="gramEnd"/>
            <w:r w:rsidRPr="005B67F5">
              <w:rPr>
                <w:szCs w:val="24"/>
              </w:rPr>
              <w:t>/п</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F84DFF" w14:textId="0C8E9048" w:rsidR="00901D1C" w:rsidRPr="005B67F5"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E8C368" w14:textId="0FAE9C06" w:rsidR="00901D1C" w:rsidRPr="005B67F5" w:rsidRDefault="00901D1C" w:rsidP="00683FF9">
            <w:pPr>
              <w:widowControl w:val="0"/>
              <w:tabs>
                <w:tab w:val="left" w:pos="11057"/>
              </w:tabs>
              <w:jc w:val="center"/>
              <w:rPr>
                <w:szCs w:val="24"/>
              </w:rPr>
            </w:pPr>
            <w:r w:rsidRPr="005B67F5">
              <w:rPr>
                <w:szCs w:val="24"/>
              </w:rPr>
              <w:t>Вид</w:t>
            </w:r>
            <w:r w:rsidR="00683FF9">
              <w:rPr>
                <w:szCs w:val="24"/>
              </w:rPr>
              <w:t xml:space="preserve"> </w:t>
            </w:r>
            <w:r w:rsidRPr="005B67F5">
              <w:rPr>
                <w:szCs w:val="24"/>
              </w:rPr>
              <w:t>подтверждающего документа</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701"/>
        <w:gridCol w:w="5556"/>
        <w:gridCol w:w="4650"/>
        <w:gridCol w:w="2976"/>
      </w:tblGrid>
      <w:tr w:rsidR="00901D1C" w:rsidRPr="005B67F5" w14:paraId="38882778" w14:textId="77777777" w:rsidTr="00683FF9">
        <w:trPr>
          <w:trHeight w:val="20"/>
          <w:tblHeader/>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683FF9">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4D54E1C0" w:rsidR="00901D1C" w:rsidRPr="005B67F5" w:rsidRDefault="00901D1C" w:rsidP="00163271">
            <w:pPr>
              <w:widowControl w:val="0"/>
              <w:tabs>
                <w:tab w:val="left" w:pos="11057"/>
              </w:tabs>
              <w:jc w:val="center"/>
              <w:rPr>
                <w:szCs w:val="24"/>
              </w:rPr>
            </w:pPr>
            <w:r w:rsidRPr="005B67F5">
              <w:rPr>
                <w:szCs w:val="24"/>
              </w:rPr>
              <w:t xml:space="preserve">1. Задача комплекса процессных мероприятий </w:t>
            </w:r>
            <w:r w:rsidR="00B90A83">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B90A83">
              <w:rPr>
                <w:szCs w:val="24"/>
              </w:rPr>
              <w:t>»</w:t>
            </w:r>
          </w:p>
        </w:tc>
      </w:tr>
      <w:tr w:rsidR="00901D1C" w:rsidRPr="005B67F5" w14:paraId="6A200355"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A45E28" w14:textId="77777777" w:rsidR="00683FF9" w:rsidRDefault="00A55D5F" w:rsidP="000E24F1">
            <w:pPr>
              <w:widowControl w:val="0"/>
              <w:tabs>
                <w:tab w:val="left" w:pos="11057"/>
              </w:tabs>
              <w:rPr>
                <w:szCs w:val="24"/>
              </w:rPr>
            </w:pPr>
            <w:r w:rsidRPr="00D205C8">
              <w:rPr>
                <w:szCs w:val="24"/>
              </w:rPr>
              <w:t>Мероприятие (результат) 1.1.</w:t>
            </w:r>
            <w:r w:rsidR="005B67F5" w:rsidRPr="00D205C8">
              <w:rPr>
                <w:szCs w:val="24"/>
              </w:rPr>
              <w:t xml:space="preserve"> </w:t>
            </w:r>
          </w:p>
          <w:p w14:paraId="02957679" w14:textId="68AEF23D" w:rsidR="00901D1C" w:rsidRPr="00D205C8" w:rsidRDefault="00901D1C" w:rsidP="00683FF9">
            <w:pPr>
              <w:widowControl w:val="0"/>
              <w:tabs>
                <w:tab w:val="left" w:pos="11057"/>
              </w:tabs>
              <w:rPr>
                <w:szCs w:val="24"/>
              </w:rPr>
            </w:pPr>
            <w:r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683FF9">
              <w:rPr>
                <w:szCs w:val="24"/>
              </w:rPr>
              <w:t xml:space="preserve"> </w:t>
            </w:r>
            <w:r w:rsidR="00B607FA" w:rsidRPr="00D205C8">
              <w:rPr>
                <w:szCs w:val="24"/>
              </w:rPr>
              <w:t>статьей</w:t>
            </w:r>
            <w:r w:rsidR="00683FF9">
              <w:rPr>
                <w:szCs w:val="24"/>
              </w:rPr>
              <w:t> </w:t>
            </w:r>
            <w:r w:rsidR="00B607FA" w:rsidRPr="00D205C8">
              <w:rPr>
                <w:szCs w:val="24"/>
              </w:rPr>
              <w:t>6 Областного закона от </w:t>
            </w:r>
            <w:r w:rsidRPr="00D205C8">
              <w:rPr>
                <w:szCs w:val="24"/>
              </w:rPr>
              <w:t xml:space="preserve">26.12.2007 № 830-ЗС </w:t>
            </w:r>
            <w:r w:rsidR="00B90A83">
              <w:rPr>
                <w:szCs w:val="24"/>
              </w:rPr>
              <w:t>«</w:t>
            </w:r>
            <w:r w:rsidR="00683FF9">
              <w:rPr>
                <w:szCs w:val="24"/>
              </w:rPr>
              <w:t>Об </w:t>
            </w:r>
            <w:r w:rsidRPr="00D205C8">
              <w:rPr>
                <w:szCs w:val="24"/>
              </w:rPr>
              <w:t>организации опеки и попечительства в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F052BE" w:rsidRPr="005B67F5" w14:paraId="055B6885"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22531F5E" w:rsidR="00F052BE" w:rsidRPr="005B67F5" w:rsidRDefault="006E3ACD" w:rsidP="005B67F5">
            <w:pPr>
              <w:widowControl w:val="0"/>
              <w:tabs>
                <w:tab w:val="left" w:pos="11057"/>
              </w:tabs>
              <w:jc w:val="center"/>
              <w:rPr>
                <w:szCs w:val="24"/>
              </w:rPr>
            </w:pPr>
            <w:r w:rsidRPr="005B67F5">
              <w:rPr>
                <w:szCs w:val="24"/>
              </w:rPr>
              <w:t>1.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D2709" w14:textId="2AC664E9" w:rsidR="00F052BE" w:rsidRDefault="00B46930" w:rsidP="00C47593">
            <w:pPr>
              <w:widowControl w:val="0"/>
              <w:tabs>
                <w:tab w:val="left" w:pos="11057"/>
              </w:tabs>
              <w:rPr>
                <w:szCs w:val="24"/>
              </w:rPr>
            </w:pPr>
            <w:r w:rsidRPr="00D205C8">
              <w:rPr>
                <w:szCs w:val="24"/>
              </w:rPr>
              <w:t xml:space="preserve">Контрольная точка </w:t>
            </w:r>
            <w:r w:rsidR="001D4674" w:rsidRPr="00D205C8">
              <w:rPr>
                <w:szCs w:val="24"/>
              </w:rPr>
              <w:t>1</w:t>
            </w:r>
            <w:r w:rsidR="00F052BE" w:rsidRPr="00D205C8">
              <w:rPr>
                <w:szCs w:val="24"/>
              </w:rPr>
              <w:t>.</w:t>
            </w:r>
            <w:r w:rsidR="006E3ACD" w:rsidRPr="00D205C8">
              <w:rPr>
                <w:szCs w:val="24"/>
              </w:rPr>
              <w:t>1.</w:t>
            </w:r>
            <w:r w:rsidR="00A55D5F" w:rsidRPr="00D205C8">
              <w:rPr>
                <w:szCs w:val="24"/>
              </w:rPr>
              <w:t>1.</w:t>
            </w:r>
            <w:r w:rsidR="00F052BE" w:rsidRPr="00D205C8">
              <w:rPr>
                <w:szCs w:val="24"/>
              </w:rPr>
              <w:t xml:space="preserve"> </w:t>
            </w:r>
            <w:r w:rsidR="00B90A83">
              <w:rPr>
                <w:szCs w:val="24"/>
              </w:rPr>
              <w:t>«</w:t>
            </w:r>
            <w:r w:rsidR="00F052BE" w:rsidRPr="00D205C8">
              <w:rPr>
                <w:szCs w:val="24"/>
              </w:rPr>
              <w:t>Мониторинг выявления детей-сирот и детей, оставшихся без попечения родителей, их устройства на воспитание в семью</w:t>
            </w:r>
            <w:r w:rsidR="00B90A83">
              <w:rPr>
                <w:szCs w:val="24"/>
              </w:rPr>
              <w:t>»</w:t>
            </w:r>
          </w:p>
          <w:p w14:paraId="73E2E890" w14:textId="563D1A2C" w:rsidR="00683FF9" w:rsidRPr="00D205C8" w:rsidRDefault="00683FF9" w:rsidP="00C47593">
            <w:pPr>
              <w:widowControl w:val="0"/>
              <w:tabs>
                <w:tab w:val="left" w:pos="11057"/>
              </w:tabs>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428660E7" w:rsidR="00F052BE" w:rsidRPr="005B67F5" w:rsidRDefault="00163271"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30B7211E" w14:textId="7016CF2F"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A214AE" w14:textId="77777777" w:rsidR="006A4BFD" w:rsidRDefault="006A4BFD" w:rsidP="006A4BFD">
            <w:pPr>
              <w:contextualSpacing/>
              <w:jc w:val="center"/>
              <w:rPr>
                <w:szCs w:val="22"/>
              </w:rPr>
            </w:pPr>
            <w:r>
              <w:rPr>
                <w:szCs w:val="22"/>
              </w:rPr>
              <w:t>Иной тип документа</w:t>
            </w:r>
          </w:p>
          <w:p w14:paraId="7C7E5390" w14:textId="13000F6A" w:rsidR="00F052BE" w:rsidRPr="005B67F5" w:rsidRDefault="006A4BFD" w:rsidP="006A4BFD">
            <w:pPr>
              <w:widowControl w:val="0"/>
              <w:jc w:val="center"/>
              <w:rPr>
                <w:szCs w:val="24"/>
              </w:rPr>
            </w:pPr>
            <w:r>
              <w:rPr>
                <w:color w:val="auto"/>
                <w:szCs w:val="22"/>
              </w:rPr>
              <w:t>Информ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6A4BFD" w:rsidRPr="005B67F5" w14:paraId="360556FD"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C55A49" w14:textId="76F55CC5" w:rsidR="006A4BFD" w:rsidRPr="005B67F5" w:rsidRDefault="006A4BFD" w:rsidP="005B67F5">
            <w:pPr>
              <w:widowControl w:val="0"/>
              <w:tabs>
                <w:tab w:val="left" w:pos="11057"/>
              </w:tabs>
              <w:jc w:val="center"/>
              <w:rPr>
                <w:szCs w:val="24"/>
              </w:rPr>
            </w:pPr>
            <w:r w:rsidRPr="005B67F5">
              <w:rPr>
                <w:szCs w:val="24"/>
              </w:rPr>
              <w:lastRenderedPageBreak/>
              <w:t>1.1.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255D31" w14:textId="03E41393" w:rsidR="006A4BFD" w:rsidRPr="00D205C8" w:rsidRDefault="006A4BFD" w:rsidP="00C47593">
            <w:pPr>
              <w:widowControl w:val="0"/>
              <w:tabs>
                <w:tab w:val="left" w:pos="11057"/>
              </w:tabs>
              <w:rPr>
                <w:szCs w:val="24"/>
              </w:rPr>
            </w:pPr>
            <w:r w:rsidRPr="00D205C8">
              <w:rPr>
                <w:szCs w:val="24"/>
              </w:rPr>
              <w:t xml:space="preserve">Контрольная точка 1.1.2. Контрольная точка </w:t>
            </w:r>
            <w:r w:rsidR="00B90A83">
              <w:rPr>
                <w:szCs w:val="24"/>
              </w:rPr>
              <w:t>«</w:t>
            </w:r>
            <w:r w:rsidRPr="00D205C8">
              <w:rPr>
                <w:szCs w:val="24"/>
              </w:rPr>
              <w:t>Проведение обучения в ШПР для опекунов и попечителей</w:t>
            </w:r>
            <w:r w:rsidR="00B90A83">
              <w:rPr>
                <w:szCs w:val="24"/>
              </w:rPr>
              <w:t>»</w:t>
            </w:r>
            <w:r w:rsidRPr="00D205C8">
              <w:rPr>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74DCE4" w14:textId="6053AC00" w:rsidR="006A4BFD" w:rsidRPr="005B67F5" w:rsidRDefault="006A4BFD" w:rsidP="00163271">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7DE9D2"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364B0A98" w14:textId="007FF3C3"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B30882" w14:textId="77777777" w:rsidR="006A4BFD" w:rsidRDefault="006A4BFD" w:rsidP="006A4BFD">
            <w:pPr>
              <w:contextualSpacing/>
              <w:jc w:val="center"/>
              <w:rPr>
                <w:szCs w:val="22"/>
              </w:rPr>
            </w:pPr>
            <w:r>
              <w:rPr>
                <w:szCs w:val="22"/>
              </w:rPr>
              <w:t>Иной тип документа</w:t>
            </w:r>
          </w:p>
          <w:p w14:paraId="77E2351E" w14:textId="565A1713" w:rsidR="006A4BFD" w:rsidRPr="005B67F5" w:rsidRDefault="006A4BFD" w:rsidP="006A4BFD">
            <w:pPr>
              <w:widowControl w:val="0"/>
              <w:jc w:val="center"/>
              <w:rPr>
                <w:szCs w:val="24"/>
              </w:rPr>
            </w:pPr>
            <w:r>
              <w:rPr>
                <w:color w:val="auto"/>
                <w:szCs w:val="22"/>
              </w:rPr>
              <w:t>Информ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1CC02D" w14:textId="77777777"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14:paraId="059C6A94"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E6FD2F" w14:textId="50CF6EC8" w:rsidR="006A4BFD" w:rsidRPr="005B67F5" w:rsidRDefault="006A4BFD" w:rsidP="005B67F5">
            <w:pPr>
              <w:widowControl w:val="0"/>
              <w:tabs>
                <w:tab w:val="left" w:pos="11057"/>
              </w:tabs>
              <w:jc w:val="center"/>
              <w:rPr>
                <w:szCs w:val="24"/>
              </w:rPr>
            </w:pPr>
            <w:r w:rsidRPr="005B67F5">
              <w:rPr>
                <w:szCs w:val="24"/>
              </w:rPr>
              <w:t>1.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4D0FFB93" w:rsidR="006A4BFD" w:rsidRPr="00D205C8" w:rsidRDefault="006A4BFD" w:rsidP="00C47593">
            <w:pPr>
              <w:widowControl w:val="0"/>
              <w:tabs>
                <w:tab w:val="left" w:pos="11057"/>
              </w:tabs>
              <w:rPr>
                <w:szCs w:val="24"/>
              </w:rPr>
            </w:pPr>
            <w:r w:rsidRPr="00D205C8">
              <w:rPr>
                <w:szCs w:val="24"/>
              </w:rPr>
              <w:t xml:space="preserve">Контрольная точка 1.1.3. </w:t>
            </w:r>
            <w:r w:rsidR="00B90A83">
              <w:rPr>
                <w:szCs w:val="24"/>
              </w:rPr>
              <w:t>«</w:t>
            </w:r>
            <w:r w:rsidRPr="00D205C8">
              <w:rPr>
                <w:szCs w:val="24"/>
              </w:rPr>
              <w:t>Мониторинг выявления детей-сирот и детей, оставшихся без попечения родителей, их устройства на воспитание в семью</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271A9EB5" w:rsidR="006A4BFD" w:rsidRPr="005B67F5" w:rsidRDefault="006A4BFD" w:rsidP="00163271">
            <w:pPr>
              <w:widowControl w:val="0"/>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FF55B4"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151F27FC" w14:textId="7987C995"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A028D1" w14:textId="77777777" w:rsidR="006A4BFD" w:rsidRDefault="006A4BFD" w:rsidP="006A4BFD">
            <w:pPr>
              <w:contextualSpacing/>
              <w:jc w:val="center"/>
              <w:rPr>
                <w:szCs w:val="22"/>
              </w:rPr>
            </w:pPr>
            <w:r>
              <w:rPr>
                <w:szCs w:val="22"/>
              </w:rPr>
              <w:t>Иной тип документа</w:t>
            </w:r>
          </w:p>
          <w:p w14:paraId="674DAAF0" w14:textId="244A9D97" w:rsidR="006A4BFD" w:rsidRPr="005B67F5" w:rsidRDefault="006A4BFD" w:rsidP="006A4BFD">
            <w:pPr>
              <w:widowControl w:val="0"/>
              <w:jc w:val="center"/>
              <w:rPr>
                <w:szCs w:val="24"/>
              </w:rPr>
            </w:pPr>
            <w:r>
              <w:rPr>
                <w:color w:val="auto"/>
                <w:szCs w:val="22"/>
              </w:rPr>
              <w:t>Информ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77777777"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14:paraId="26274954"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B15DD8" w14:textId="197178CB" w:rsidR="006A4BFD" w:rsidRPr="005B67F5" w:rsidRDefault="006A4BFD" w:rsidP="005B67F5">
            <w:pPr>
              <w:widowControl w:val="0"/>
              <w:tabs>
                <w:tab w:val="left" w:pos="11057"/>
              </w:tabs>
              <w:jc w:val="center"/>
              <w:rPr>
                <w:szCs w:val="24"/>
              </w:rPr>
            </w:pPr>
            <w:r w:rsidRPr="005B67F5">
              <w:rPr>
                <w:szCs w:val="24"/>
              </w:rPr>
              <w:t>1.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7375E593" w:rsidR="006A4BFD" w:rsidRPr="00D205C8" w:rsidRDefault="006A4BFD" w:rsidP="005B67F5">
            <w:pPr>
              <w:widowControl w:val="0"/>
              <w:tabs>
                <w:tab w:val="left" w:pos="11057"/>
              </w:tabs>
              <w:rPr>
                <w:szCs w:val="24"/>
              </w:rPr>
            </w:pPr>
            <w:r w:rsidRPr="00D205C8">
              <w:rPr>
                <w:szCs w:val="24"/>
              </w:rPr>
              <w:t xml:space="preserve">Контрольная точка 1.1.4. </w:t>
            </w:r>
            <w:r w:rsidR="00B90A83">
              <w:rPr>
                <w:szCs w:val="24"/>
              </w:rPr>
              <w:t>«</w:t>
            </w:r>
            <w:r w:rsidRPr="00D205C8">
              <w:rPr>
                <w:szCs w:val="24"/>
              </w:rPr>
              <w:t>Проведение обучения ШПР для опекунов и попечителе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2BA6855F" w:rsidR="006A4BFD" w:rsidRPr="005B67F5" w:rsidRDefault="006A4BFD" w:rsidP="005B67F5">
            <w:pPr>
              <w:widowControl w:val="0"/>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D9811C"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2597B3C0" w14:textId="373B026A"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3CE608" w14:textId="77777777" w:rsidR="006A4BFD" w:rsidRDefault="006A4BFD" w:rsidP="006A4BFD">
            <w:pPr>
              <w:contextualSpacing/>
              <w:jc w:val="center"/>
              <w:rPr>
                <w:szCs w:val="22"/>
              </w:rPr>
            </w:pPr>
            <w:r>
              <w:rPr>
                <w:szCs w:val="22"/>
              </w:rPr>
              <w:t>Иной тип документа</w:t>
            </w:r>
          </w:p>
          <w:p w14:paraId="47D78C24" w14:textId="75516B50" w:rsidR="006A4BFD" w:rsidRPr="005B67F5" w:rsidRDefault="006A4BFD" w:rsidP="006A4BFD">
            <w:pPr>
              <w:widowControl w:val="0"/>
              <w:jc w:val="center"/>
              <w:rPr>
                <w:szCs w:val="24"/>
              </w:rPr>
            </w:pPr>
            <w:r>
              <w:rPr>
                <w:color w:val="auto"/>
                <w:szCs w:val="22"/>
              </w:rPr>
              <w:t>Информ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77777777"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39AA5E69"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0F39C387" w:rsidR="006A4BFD" w:rsidRPr="005B67F5" w:rsidRDefault="006A4BFD" w:rsidP="005B67F5">
            <w:pPr>
              <w:widowControl w:val="0"/>
              <w:tabs>
                <w:tab w:val="left" w:pos="11057"/>
              </w:tabs>
              <w:jc w:val="center"/>
              <w:rPr>
                <w:szCs w:val="24"/>
              </w:rPr>
            </w:pPr>
            <w:r w:rsidRPr="005B67F5">
              <w:rPr>
                <w:szCs w:val="24"/>
              </w:rPr>
              <w:t>1.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0ABB41C6" w:rsidR="006A4BFD" w:rsidRPr="00D205C8" w:rsidRDefault="006A4BFD" w:rsidP="00C47593">
            <w:pPr>
              <w:widowControl w:val="0"/>
              <w:tabs>
                <w:tab w:val="left" w:pos="11057"/>
              </w:tabs>
              <w:rPr>
                <w:szCs w:val="24"/>
              </w:rPr>
            </w:pPr>
            <w:r w:rsidRPr="00D205C8">
              <w:rPr>
                <w:szCs w:val="24"/>
              </w:rPr>
              <w:t xml:space="preserve">Контрольная точка 1.1.5. </w:t>
            </w:r>
            <w:r w:rsidR="00B90A83">
              <w:rPr>
                <w:szCs w:val="24"/>
              </w:rPr>
              <w:t>«</w:t>
            </w:r>
            <w:r w:rsidRPr="00D205C8">
              <w:rPr>
                <w:szCs w:val="24"/>
              </w:rPr>
              <w:t>Мониторинг выявления детей-сирот и детей, оставшихся без попечения родителей, их устройства на воспитание в семью</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3B686A5A" w:rsidR="006A4BFD" w:rsidRPr="005B67F5" w:rsidRDefault="006A4BFD" w:rsidP="005B67F5">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7F02B"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62B542BE" w14:textId="7FE55565"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D1266" w14:textId="77777777" w:rsidR="006A4BFD" w:rsidRDefault="006A4BFD" w:rsidP="006A4BFD">
            <w:pPr>
              <w:contextualSpacing/>
              <w:jc w:val="center"/>
              <w:rPr>
                <w:szCs w:val="22"/>
              </w:rPr>
            </w:pPr>
            <w:r>
              <w:rPr>
                <w:szCs w:val="22"/>
              </w:rPr>
              <w:t>Иной тип документа</w:t>
            </w:r>
          </w:p>
          <w:p w14:paraId="5ECE6E6E" w14:textId="24D78F39" w:rsidR="006A4BFD" w:rsidRPr="005B67F5" w:rsidRDefault="006A4BFD" w:rsidP="006A4BFD">
            <w:pPr>
              <w:widowControl w:val="0"/>
              <w:jc w:val="center"/>
              <w:rPr>
                <w:szCs w:val="24"/>
              </w:rPr>
            </w:pPr>
            <w:r>
              <w:rPr>
                <w:color w:val="auto"/>
                <w:szCs w:val="22"/>
              </w:rPr>
              <w:t>Информ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77777777" w:rsidR="006A4BFD" w:rsidRPr="005B67F5" w:rsidRDefault="006A4BFD" w:rsidP="00B607FA">
            <w:pPr>
              <w:widowControl w:val="0"/>
              <w:jc w:val="center"/>
              <w:rPr>
                <w:szCs w:val="24"/>
              </w:rPr>
            </w:pPr>
            <w:r w:rsidRPr="005B67F5">
              <w:rPr>
                <w:szCs w:val="24"/>
              </w:rPr>
              <w:t>информационная система отсутствует</w:t>
            </w:r>
          </w:p>
        </w:tc>
      </w:tr>
      <w:tr w:rsidR="006A4BFD" w:rsidRPr="005B67F5" w14:paraId="4A4D3B1A"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5CB68976" w:rsidR="006A4BFD" w:rsidRPr="005B67F5" w:rsidRDefault="006A4BFD" w:rsidP="005B67F5">
            <w:pPr>
              <w:widowControl w:val="0"/>
              <w:tabs>
                <w:tab w:val="left" w:pos="11057"/>
              </w:tabs>
              <w:jc w:val="center"/>
              <w:rPr>
                <w:szCs w:val="24"/>
              </w:rPr>
            </w:pPr>
            <w:r w:rsidRPr="005B67F5">
              <w:rPr>
                <w:szCs w:val="24"/>
              </w:rPr>
              <w:t>1.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26CBF431" w:rsidR="006A4BFD" w:rsidRPr="00D205C8" w:rsidRDefault="006A4BFD" w:rsidP="00C47593">
            <w:pPr>
              <w:widowControl w:val="0"/>
              <w:tabs>
                <w:tab w:val="left" w:pos="11057"/>
              </w:tabs>
              <w:rPr>
                <w:szCs w:val="24"/>
              </w:rPr>
            </w:pPr>
            <w:r w:rsidRPr="00D205C8">
              <w:rPr>
                <w:szCs w:val="24"/>
              </w:rPr>
              <w:t xml:space="preserve">Контрольная точка 1.1.6. </w:t>
            </w:r>
            <w:r w:rsidR="00B90A83">
              <w:rPr>
                <w:szCs w:val="24"/>
              </w:rPr>
              <w:t>«</w:t>
            </w:r>
            <w:r w:rsidRPr="00D205C8">
              <w:rPr>
                <w:szCs w:val="24"/>
              </w:rPr>
              <w:t>Проведение ШПР для опекунов и попечителе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3555F574" w:rsidR="006A4BFD" w:rsidRPr="005B67F5" w:rsidRDefault="006A4BFD" w:rsidP="005B67F5">
            <w:pPr>
              <w:widowControl w:val="0"/>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87A37"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9834C15" w14:textId="5CF56DA4"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1BC28" w14:textId="77777777" w:rsidR="006A4BFD" w:rsidRDefault="006A4BFD" w:rsidP="006A4BFD">
            <w:pPr>
              <w:contextualSpacing/>
              <w:jc w:val="center"/>
              <w:rPr>
                <w:szCs w:val="22"/>
              </w:rPr>
            </w:pPr>
            <w:r>
              <w:rPr>
                <w:szCs w:val="22"/>
              </w:rPr>
              <w:t>Иной тип документа</w:t>
            </w:r>
          </w:p>
          <w:p w14:paraId="3D0AB8D7" w14:textId="360C32C2" w:rsidR="006A4BFD" w:rsidRPr="005B67F5" w:rsidRDefault="006A4BFD" w:rsidP="006A4BFD">
            <w:pPr>
              <w:widowControl w:val="0"/>
              <w:jc w:val="center"/>
              <w:rPr>
                <w:szCs w:val="24"/>
              </w:rPr>
            </w:pPr>
            <w:r>
              <w:rPr>
                <w:color w:val="auto"/>
                <w:szCs w:val="22"/>
              </w:rPr>
              <w:t>Информац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77777777"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901D1C" w:rsidRPr="005B67F5" w14:paraId="4F209C84" w14:textId="77777777" w:rsidTr="00683FF9">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03072123" w:rsidR="00901D1C" w:rsidRPr="00D205C8" w:rsidRDefault="00901D1C" w:rsidP="00B607FA">
            <w:pPr>
              <w:widowControl w:val="0"/>
              <w:jc w:val="center"/>
              <w:rPr>
                <w:szCs w:val="24"/>
              </w:rPr>
            </w:pPr>
            <w:r w:rsidRPr="00D205C8">
              <w:rPr>
                <w:szCs w:val="24"/>
              </w:rPr>
              <w:t xml:space="preserve">2. Задача комплекса </w:t>
            </w:r>
            <w:r w:rsidR="00513F4F" w:rsidRPr="00D205C8">
              <w:rPr>
                <w:szCs w:val="24"/>
              </w:rPr>
              <w:t xml:space="preserve">процессных мероприятий </w:t>
            </w:r>
            <w:r w:rsidR="00B90A83">
              <w:rPr>
                <w:szCs w:val="24"/>
              </w:rPr>
              <w:t>«</w:t>
            </w:r>
            <w:r w:rsidR="00513F4F" w:rsidRPr="00D205C8">
              <w:rPr>
                <w:szCs w:val="24"/>
              </w:rPr>
              <w:t>Повышена</w:t>
            </w:r>
            <w:r w:rsidRPr="00D205C8">
              <w:rPr>
                <w:szCs w:val="24"/>
              </w:rPr>
              <w:t xml:space="preserve"> эффективность планирования развития образовательного комплекса </w:t>
            </w:r>
            <w:r w:rsidR="00F052BE" w:rsidRPr="00D205C8">
              <w:rPr>
                <w:szCs w:val="24"/>
              </w:rPr>
              <w:t>Красносулин</w:t>
            </w:r>
            <w:r w:rsidRPr="00D205C8">
              <w:rPr>
                <w:szCs w:val="24"/>
              </w:rPr>
              <w:t>ского района</w:t>
            </w:r>
            <w:r w:rsidR="00B90A83">
              <w:rPr>
                <w:szCs w:val="24"/>
              </w:rPr>
              <w:t>»</w:t>
            </w:r>
          </w:p>
        </w:tc>
      </w:tr>
      <w:tr w:rsidR="00901D1C" w:rsidRPr="005B67F5" w14:paraId="377D1D06"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901D1C" w:rsidRPr="005B67F5" w:rsidRDefault="006E3ACD" w:rsidP="005B67F5">
            <w:pPr>
              <w:widowControl w:val="0"/>
              <w:tabs>
                <w:tab w:val="left" w:pos="11057"/>
              </w:tabs>
              <w:jc w:val="center"/>
              <w:rPr>
                <w:szCs w:val="24"/>
              </w:rPr>
            </w:pPr>
            <w:r w:rsidRPr="005B67F5">
              <w:rPr>
                <w:szCs w:val="24"/>
              </w:rPr>
              <w:t>2.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B2366A" w14:textId="3DCD9000" w:rsidR="00901D1C" w:rsidRPr="00D205C8" w:rsidRDefault="00901D1C" w:rsidP="000E24F1">
            <w:pPr>
              <w:widowControl w:val="0"/>
              <w:tabs>
                <w:tab w:val="left" w:pos="11057"/>
              </w:tabs>
              <w:rPr>
                <w:szCs w:val="24"/>
              </w:rPr>
            </w:pPr>
            <w:r w:rsidRPr="00D205C8">
              <w:rPr>
                <w:szCs w:val="24"/>
              </w:rPr>
              <w:t xml:space="preserve">Мероприятие (результат) </w:t>
            </w:r>
            <w:r w:rsidR="00133B8B" w:rsidRPr="00D205C8">
              <w:rPr>
                <w:szCs w:val="24"/>
              </w:rPr>
              <w:t>2</w:t>
            </w:r>
            <w:r w:rsidR="006E3ACD" w:rsidRPr="00D205C8">
              <w:rPr>
                <w:szCs w:val="24"/>
              </w:rPr>
              <w:t>.</w:t>
            </w:r>
            <w:r w:rsidR="00A55D5F" w:rsidRPr="00D205C8">
              <w:rPr>
                <w:szCs w:val="24"/>
              </w:rPr>
              <w:t>1.</w:t>
            </w:r>
            <w:r w:rsidR="005B67F5" w:rsidRPr="00D205C8">
              <w:rPr>
                <w:szCs w:val="24"/>
              </w:rPr>
              <w:t xml:space="preserve"> </w:t>
            </w:r>
            <w:r w:rsidRPr="00D205C8">
              <w:rPr>
                <w:szCs w:val="24"/>
              </w:rPr>
              <w:t>Обеспечен</w:t>
            </w:r>
            <w:r w:rsidR="00513F4F" w:rsidRPr="00D205C8">
              <w:rPr>
                <w:szCs w:val="24"/>
              </w:rPr>
              <w:t>а деятельность управления</w:t>
            </w:r>
            <w:r w:rsidR="003C2E08" w:rsidRPr="00D205C8">
              <w:rPr>
                <w:szCs w:val="24"/>
              </w:rPr>
              <w:t xml:space="preserve"> </w:t>
            </w:r>
            <w:r w:rsidRPr="00D205C8">
              <w:rPr>
                <w:szCs w:val="24"/>
              </w:rPr>
              <w:t xml:space="preserve">образования </w:t>
            </w:r>
            <w:r w:rsidR="00F052BE" w:rsidRPr="00D205C8">
              <w:rPr>
                <w:szCs w:val="24"/>
              </w:rPr>
              <w:t>Красносулинского</w:t>
            </w:r>
            <w:r w:rsidRPr="00D205C8">
              <w:rPr>
                <w:szCs w:val="24"/>
              </w:rPr>
              <w:t xml:space="preserve">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901D1C"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01D1C" w:rsidRPr="005B67F5" w:rsidRDefault="00CC2629" w:rsidP="00B607FA">
            <w:pPr>
              <w:widowControl w:val="0"/>
              <w:tabs>
                <w:tab w:val="left" w:pos="11057"/>
              </w:tabs>
              <w:jc w:val="center"/>
              <w:rPr>
                <w:szCs w:val="24"/>
              </w:rPr>
            </w:pPr>
            <w:r w:rsidRPr="005B67F5">
              <w:rPr>
                <w:szCs w:val="24"/>
              </w:rPr>
              <w:t>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01D1C" w:rsidRPr="005B67F5" w:rsidRDefault="00CC2629" w:rsidP="00B607FA">
            <w:pPr>
              <w:widowControl w:val="0"/>
              <w:tabs>
                <w:tab w:val="left" w:pos="11057"/>
              </w:tabs>
              <w:jc w:val="center"/>
              <w:rPr>
                <w:szCs w:val="24"/>
              </w:rPr>
            </w:pPr>
            <w:r w:rsidRPr="005B67F5">
              <w:rPr>
                <w:szCs w:val="24"/>
              </w:rPr>
              <w:t>Х</w:t>
            </w:r>
          </w:p>
        </w:tc>
      </w:tr>
      <w:tr w:rsidR="00E42F54" w:rsidRPr="005B67F5" w14:paraId="33D8DB72"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489EA75D" w:rsidR="00E42F54" w:rsidRPr="005B67F5" w:rsidRDefault="006E3ACD" w:rsidP="005B67F5">
            <w:pPr>
              <w:widowControl w:val="0"/>
              <w:tabs>
                <w:tab w:val="left" w:pos="11057"/>
              </w:tabs>
              <w:jc w:val="center"/>
              <w:rPr>
                <w:szCs w:val="24"/>
              </w:rPr>
            </w:pPr>
            <w:r w:rsidRPr="005B67F5">
              <w:rPr>
                <w:szCs w:val="24"/>
              </w:rPr>
              <w:t>2.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AD59" w14:textId="14F28500" w:rsidR="00E42F54" w:rsidRPr="00D205C8" w:rsidRDefault="00E42F54" w:rsidP="005B67F5">
            <w:pPr>
              <w:widowControl w:val="0"/>
              <w:tabs>
                <w:tab w:val="left" w:pos="11057"/>
              </w:tabs>
              <w:rPr>
                <w:szCs w:val="24"/>
              </w:rPr>
            </w:pPr>
            <w:r w:rsidRPr="00D205C8">
              <w:rPr>
                <w:szCs w:val="24"/>
              </w:rPr>
              <w:t xml:space="preserve">Мероприятие (результат) </w:t>
            </w:r>
            <w:r w:rsidR="00A55D5F" w:rsidRPr="00D205C8">
              <w:rPr>
                <w:szCs w:val="24"/>
              </w:rPr>
              <w:t>2.2</w:t>
            </w:r>
            <w:r w:rsidR="006E3ACD" w:rsidRPr="00D205C8">
              <w:rPr>
                <w:szCs w:val="24"/>
              </w:rPr>
              <w:t>.</w:t>
            </w:r>
            <w:r w:rsidR="005B67F5" w:rsidRPr="00D205C8">
              <w:rPr>
                <w:szCs w:val="24"/>
              </w:rPr>
              <w:t xml:space="preserve"> </w:t>
            </w:r>
            <w:r w:rsidR="00B90A83">
              <w:rPr>
                <w:szCs w:val="24"/>
              </w:rPr>
              <w:t>«</w:t>
            </w:r>
            <w:r w:rsidRPr="00D205C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E42F54" w:rsidRPr="005B67F5" w:rsidRDefault="00E42F5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E42F54"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E42F54" w:rsidRPr="005B67F5" w:rsidRDefault="00E42F54" w:rsidP="00B607FA">
            <w:pPr>
              <w:widowControl w:val="0"/>
              <w:tabs>
                <w:tab w:val="left" w:pos="11057"/>
              </w:tabs>
              <w:jc w:val="center"/>
              <w:rPr>
                <w:szCs w:val="24"/>
              </w:rPr>
            </w:pPr>
            <w:r w:rsidRPr="005B67F5">
              <w:rPr>
                <w:szCs w:val="24"/>
              </w:rPr>
              <w:t>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E42F54" w:rsidRPr="005B67F5" w:rsidRDefault="00E42F54" w:rsidP="00B607FA">
            <w:pPr>
              <w:widowControl w:val="0"/>
              <w:tabs>
                <w:tab w:val="left" w:pos="11057"/>
              </w:tabs>
              <w:jc w:val="center"/>
              <w:rPr>
                <w:szCs w:val="24"/>
              </w:rPr>
            </w:pPr>
            <w:r w:rsidRPr="005B67F5">
              <w:rPr>
                <w:szCs w:val="24"/>
              </w:rPr>
              <w:t>Х</w:t>
            </w:r>
          </w:p>
        </w:tc>
      </w:tr>
      <w:tr w:rsidR="00540257" w:rsidRPr="005B67F5" w14:paraId="7121969F"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3E557565" w:rsidR="00540257" w:rsidRPr="005B67F5" w:rsidRDefault="00067FCD" w:rsidP="005B67F5">
            <w:pPr>
              <w:widowControl w:val="0"/>
              <w:tabs>
                <w:tab w:val="left" w:pos="11057"/>
              </w:tabs>
              <w:jc w:val="center"/>
              <w:rPr>
                <w:szCs w:val="24"/>
              </w:rPr>
            </w:pPr>
            <w:r w:rsidRPr="005B67F5">
              <w:rPr>
                <w:szCs w:val="24"/>
              </w:rPr>
              <w:t>2.2.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7FEA55DA" w:rsidR="00540257" w:rsidRPr="00D205C8"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2</w:t>
            </w:r>
            <w:r w:rsidRPr="00D205C8">
              <w:rPr>
                <w:szCs w:val="24"/>
              </w:rPr>
              <w:t xml:space="preserve">.1. </w:t>
            </w:r>
            <w:r w:rsidR="00B90A83">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540257" w:rsidRPr="005B67F5" w:rsidRDefault="00163271" w:rsidP="00163271">
            <w:pPr>
              <w:widowControl w:val="0"/>
              <w:tabs>
                <w:tab w:val="left" w:pos="11057"/>
              </w:tabs>
              <w:jc w:val="center"/>
              <w:rPr>
                <w:szCs w:val="24"/>
              </w:rPr>
            </w:pPr>
            <w:r>
              <w:rPr>
                <w:szCs w:val="24"/>
              </w:rPr>
              <w:t>09.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097BABA3" w14:textId="0AA504C1"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r w:rsidR="0091417F">
              <w:rPr>
                <w:szCs w:val="24"/>
              </w:rPr>
              <w:t>)</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2AF4339F" w:rsidR="00540257" w:rsidRPr="005B67F5" w:rsidRDefault="00BB5BEE" w:rsidP="00BB5BEE">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7EFA6E2C" w:rsidR="00540257" w:rsidRPr="005B67F5" w:rsidRDefault="00540257"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Финансы</w:t>
            </w:r>
            <w:r w:rsidR="00B90A83">
              <w:rPr>
                <w:szCs w:val="24"/>
              </w:rPr>
              <w:t>»</w:t>
            </w:r>
          </w:p>
        </w:tc>
      </w:tr>
      <w:tr w:rsidR="00BB5BEE" w:rsidRPr="005B67F5" w14:paraId="3E4F824F"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7D6D5465" w:rsidR="00BB5BEE" w:rsidRPr="005B67F5" w:rsidRDefault="00BB5BEE" w:rsidP="005B67F5">
            <w:pPr>
              <w:widowControl w:val="0"/>
              <w:tabs>
                <w:tab w:val="left" w:pos="11057"/>
              </w:tabs>
              <w:jc w:val="center"/>
              <w:rPr>
                <w:szCs w:val="24"/>
              </w:rPr>
            </w:pPr>
            <w:r w:rsidRPr="005B67F5">
              <w:rPr>
                <w:szCs w:val="24"/>
              </w:rPr>
              <w:t>2.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747BA239" w:rsidR="00BB5BEE" w:rsidRPr="00D205C8" w:rsidRDefault="00BB5BEE" w:rsidP="00C47593">
            <w:pPr>
              <w:widowControl w:val="0"/>
              <w:tabs>
                <w:tab w:val="left" w:pos="11057"/>
              </w:tabs>
              <w:rPr>
                <w:szCs w:val="24"/>
              </w:rPr>
            </w:pPr>
            <w:r w:rsidRPr="00D205C8">
              <w:rPr>
                <w:szCs w:val="24"/>
              </w:rPr>
              <w:t xml:space="preserve">Контрольная точка 2.2.2. </w:t>
            </w:r>
            <w:r w:rsidR="00B90A83">
              <w:rPr>
                <w:szCs w:val="24"/>
              </w:rPr>
              <w:t>«</w:t>
            </w:r>
            <w:r w:rsidRPr="00D205C8">
              <w:rPr>
                <w:szCs w:val="24"/>
              </w:rPr>
              <w:t>Представлен сводный отчет об использовании муниципального задания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BB5BEE" w:rsidRPr="005B67F5" w:rsidRDefault="00BB5BEE" w:rsidP="00163271">
            <w:pPr>
              <w:widowControl w:val="0"/>
              <w:tabs>
                <w:tab w:val="left" w:pos="11057"/>
              </w:tabs>
              <w:jc w:val="center"/>
              <w:rPr>
                <w:szCs w:val="24"/>
              </w:rPr>
            </w:pPr>
            <w:r>
              <w:rPr>
                <w:szCs w:val="24"/>
              </w:rPr>
              <w:t>12.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20E2209B" w14:textId="09D05D60"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8001" w14:textId="77777777" w:rsidR="00BB5BEE" w:rsidRPr="00E60F66" w:rsidRDefault="00BB5BEE" w:rsidP="00BB5BEE">
            <w:pPr>
              <w:contextualSpacing/>
              <w:jc w:val="center"/>
              <w:rPr>
                <w:szCs w:val="22"/>
              </w:rPr>
            </w:pPr>
            <w:r w:rsidRPr="00E60F66">
              <w:rPr>
                <w:szCs w:val="22"/>
              </w:rPr>
              <w:t>Отчет</w:t>
            </w:r>
          </w:p>
          <w:p w14:paraId="1E099E7F" w14:textId="520381C6"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3C6F1DEC"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DD1CBB9" w:rsidR="00BB5BEE" w:rsidRPr="005B67F5" w:rsidRDefault="00BB5BEE" w:rsidP="005B67F5">
            <w:pPr>
              <w:widowControl w:val="0"/>
              <w:tabs>
                <w:tab w:val="left" w:pos="11057"/>
              </w:tabs>
              <w:jc w:val="center"/>
              <w:rPr>
                <w:szCs w:val="24"/>
              </w:rPr>
            </w:pPr>
            <w:r w:rsidRPr="005B67F5">
              <w:rPr>
                <w:szCs w:val="24"/>
              </w:rPr>
              <w:t>2.2.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22FDB93E" w:rsidR="00BB5BEE" w:rsidRPr="00D205C8" w:rsidRDefault="00BB5BEE" w:rsidP="00C47593">
            <w:pPr>
              <w:widowControl w:val="0"/>
              <w:tabs>
                <w:tab w:val="left" w:pos="11057"/>
              </w:tabs>
              <w:rPr>
                <w:szCs w:val="24"/>
              </w:rPr>
            </w:pPr>
            <w:r w:rsidRPr="00D205C8">
              <w:rPr>
                <w:szCs w:val="24"/>
              </w:rPr>
              <w:t xml:space="preserve">Контрольная точка 2.2.3. </w:t>
            </w:r>
            <w:r w:rsidR="00B90A83">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BB5BEE" w:rsidRPr="005B67F5" w:rsidRDefault="00BB5BEE" w:rsidP="00163271">
            <w:pPr>
              <w:widowControl w:val="0"/>
              <w:tabs>
                <w:tab w:val="left" w:pos="11057"/>
              </w:tabs>
              <w:jc w:val="center"/>
              <w:rPr>
                <w:szCs w:val="24"/>
              </w:rPr>
            </w:pPr>
            <w:r>
              <w:rPr>
                <w:szCs w:val="24"/>
              </w:rPr>
              <w:t>10.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BB5BEE" w:rsidRPr="005B67F5" w:rsidRDefault="00BB5BEE" w:rsidP="00163271">
            <w:pPr>
              <w:widowControl w:val="0"/>
              <w:rPr>
                <w:szCs w:val="24"/>
              </w:rPr>
            </w:pPr>
            <w:r w:rsidRPr="005B67F5">
              <w:rPr>
                <w:szCs w:val="24"/>
              </w:rPr>
              <w:t xml:space="preserve">управление образования Красносулинского района </w:t>
            </w:r>
          </w:p>
          <w:p w14:paraId="7FA30474" w14:textId="190A10E0" w:rsidR="00BB5BEE" w:rsidRPr="005B67F5" w:rsidRDefault="00BB5BEE" w:rsidP="00163271">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D4969" w14:textId="77777777" w:rsidR="00BB5BEE" w:rsidRPr="00E60F66" w:rsidRDefault="00BB5BEE" w:rsidP="00BB5BEE">
            <w:pPr>
              <w:contextualSpacing/>
              <w:jc w:val="center"/>
              <w:rPr>
                <w:szCs w:val="22"/>
              </w:rPr>
            </w:pPr>
            <w:r w:rsidRPr="00E60F66">
              <w:rPr>
                <w:szCs w:val="22"/>
              </w:rPr>
              <w:t>Отчет</w:t>
            </w:r>
          </w:p>
          <w:p w14:paraId="2BEED91E" w14:textId="0C85F107"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02B5DBB9"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15E3E6AC" w:rsidR="00BB5BEE" w:rsidRPr="005B67F5" w:rsidRDefault="00BB5BEE" w:rsidP="005B67F5">
            <w:pPr>
              <w:widowControl w:val="0"/>
              <w:tabs>
                <w:tab w:val="left" w:pos="11057"/>
              </w:tabs>
              <w:jc w:val="center"/>
              <w:rPr>
                <w:szCs w:val="24"/>
              </w:rPr>
            </w:pPr>
            <w:r w:rsidRPr="005B67F5">
              <w:rPr>
                <w:szCs w:val="24"/>
              </w:rPr>
              <w:t>2.2.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2BAA713D" w:rsidR="00BB5BEE" w:rsidRPr="00D205C8" w:rsidRDefault="00BB5BEE" w:rsidP="00C47593">
            <w:pPr>
              <w:widowControl w:val="0"/>
              <w:tabs>
                <w:tab w:val="left" w:pos="11057"/>
              </w:tabs>
              <w:rPr>
                <w:szCs w:val="24"/>
              </w:rPr>
            </w:pPr>
            <w:r w:rsidRPr="00D205C8">
              <w:rPr>
                <w:szCs w:val="24"/>
              </w:rPr>
              <w:t xml:space="preserve">Контрольная точка 2.2.4. </w:t>
            </w:r>
            <w:r w:rsidR="00B90A83">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BB5BEE" w:rsidRPr="005B67F5" w:rsidRDefault="00BB5BEE" w:rsidP="00163271">
            <w:pPr>
              <w:widowControl w:val="0"/>
              <w:tabs>
                <w:tab w:val="left" w:pos="11057"/>
              </w:tabs>
              <w:jc w:val="center"/>
              <w:rPr>
                <w:szCs w:val="24"/>
              </w:rPr>
            </w:pPr>
            <w:r w:rsidRPr="005B67F5">
              <w:rPr>
                <w:szCs w:val="24"/>
              </w:rPr>
              <w:t>09</w:t>
            </w:r>
            <w:r>
              <w:rPr>
                <w:szCs w:val="24"/>
              </w:rPr>
              <w:t>.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BB5BEE" w:rsidRPr="005B67F5" w:rsidRDefault="00BB5BEE" w:rsidP="00163271">
            <w:pPr>
              <w:widowControl w:val="0"/>
              <w:rPr>
                <w:szCs w:val="24"/>
              </w:rPr>
            </w:pPr>
            <w:r w:rsidRPr="005B67F5">
              <w:rPr>
                <w:szCs w:val="24"/>
              </w:rPr>
              <w:t xml:space="preserve">управление образования Красносулинского района </w:t>
            </w:r>
          </w:p>
          <w:p w14:paraId="1BA753D6" w14:textId="50807095" w:rsidR="00BB5BEE" w:rsidRPr="005B67F5" w:rsidRDefault="00BB5BEE" w:rsidP="00163271">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25F7" w14:textId="77777777" w:rsidR="00BB5BEE" w:rsidRPr="00E60F66" w:rsidRDefault="00BB5BEE" w:rsidP="00BB5BEE">
            <w:pPr>
              <w:contextualSpacing/>
              <w:jc w:val="center"/>
              <w:rPr>
                <w:szCs w:val="22"/>
              </w:rPr>
            </w:pPr>
            <w:r w:rsidRPr="00E60F66">
              <w:rPr>
                <w:szCs w:val="22"/>
              </w:rPr>
              <w:t>Отчет</w:t>
            </w:r>
          </w:p>
          <w:p w14:paraId="7D47F6A1" w14:textId="30A530F9"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64CC51F6"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631500D7" w:rsidR="00BB5BEE" w:rsidRPr="005B67F5" w:rsidRDefault="00BB5BEE" w:rsidP="005B67F5">
            <w:pPr>
              <w:widowControl w:val="0"/>
              <w:tabs>
                <w:tab w:val="left" w:pos="11057"/>
              </w:tabs>
              <w:jc w:val="center"/>
              <w:rPr>
                <w:szCs w:val="24"/>
              </w:rPr>
            </w:pPr>
            <w:r w:rsidRPr="005B67F5">
              <w:rPr>
                <w:szCs w:val="24"/>
              </w:rPr>
              <w:t>2.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94FA3" w14:textId="5F8E5D79" w:rsidR="00BB5BEE" w:rsidRPr="00D205C8" w:rsidRDefault="00BB5BEE" w:rsidP="00A31F87">
            <w:pPr>
              <w:widowControl w:val="0"/>
              <w:tabs>
                <w:tab w:val="left" w:pos="11057"/>
              </w:tabs>
              <w:rPr>
                <w:szCs w:val="24"/>
              </w:rPr>
            </w:pPr>
            <w:r w:rsidRPr="00D205C8">
              <w:rPr>
                <w:szCs w:val="24"/>
              </w:rPr>
              <w:t xml:space="preserve">Контрольная точка 2.2.5. </w:t>
            </w:r>
            <w:r w:rsidR="00B90A83">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BB5BEE" w:rsidRPr="005B67F5" w:rsidRDefault="00BB5BEE" w:rsidP="00E33C96">
            <w:pPr>
              <w:widowControl w:val="0"/>
              <w:tabs>
                <w:tab w:val="left" w:pos="11057"/>
              </w:tabs>
              <w:jc w:val="center"/>
              <w:rPr>
                <w:szCs w:val="24"/>
              </w:rPr>
            </w:pPr>
            <w:r>
              <w:rPr>
                <w:szCs w:val="24"/>
              </w:rPr>
              <w:t>09.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4532819E" w14:textId="0A30BBE5"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7DD5987" w:rsidR="00BB5BEE" w:rsidRPr="005B67F5" w:rsidRDefault="00BB5BEE"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189E1A8E" w:rsidR="00BB5BEE" w:rsidRPr="005B67F5" w:rsidRDefault="00BB5BEE"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Финансы</w:t>
            </w:r>
            <w:r w:rsidR="00B90A83">
              <w:rPr>
                <w:szCs w:val="24"/>
              </w:rPr>
              <w:t>»</w:t>
            </w:r>
          </w:p>
        </w:tc>
      </w:tr>
      <w:tr w:rsidR="00BB5BEE" w:rsidRPr="005B67F5" w14:paraId="6C7E59F3"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37CE2653" w:rsidR="00BB5BEE" w:rsidRPr="005B67F5" w:rsidRDefault="00BB5BEE" w:rsidP="005B67F5">
            <w:pPr>
              <w:widowControl w:val="0"/>
              <w:tabs>
                <w:tab w:val="left" w:pos="11057"/>
              </w:tabs>
              <w:jc w:val="center"/>
              <w:rPr>
                <w:szCs w:val="24"/>
              </w:rPr>
            </w:pPr>
            <w:r w:rsidRPr="005B67F5">
              <w:rPr>
                <w:szCs w:val="24"/>
              </w:rPr>
              <w:lastRenderedPageBreak/>
              <w:t>2.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E798" w14:textId="609DB14D" w:rsidR="00BB5BEE" w:rsidRPr="00D205C8" w:rsidRDefault="00BB5BEE" w:rsidP="00A31F87">
            <w:pPr>
              <w:widowControl w:val="0"/>
              <w:tabs>
                <w:tab w:val="left" w:pos="11057"/>
              </w:tabs>
              <w:rPr>
                <w:szCs w:val="24"/>
              </w:rPr>
            </w:pPr>
            <w:r w:rsidRPr="00D205C8">
              <w:rPr>
                <w:szCs w:val="24"/>
              </w:rPr>
              <w:t xml:space="preserve">Контрольная точка 2.2.6. </w:t>
            </w:r>
            <w:r w:rsidR="00B90A83">
              <w:rPr>
                <w:szCs w:val="24"/>
              </w:rPr>
              <w:t>«</w:t>
            </w:r>
            <w:r w:rsidRPr="00D205C8">
              <w:rPr>
                <w:szCs w:val="24"/>
              </w:rPr>
              <w:t>Представлен сводный отчет об использовании муниципального задания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BB5BEE" w:rsidRPr="005B67F5" w:rsidRDefault="00BB5BEE" w:rsidP="005B67F5">
            <w:pPr>
              <w:widowControl w:val="0"/>
              <w:tabs>
                <w:tab w:val="left" w:pos="11057"/>
              </w:tabs>
              <w:jc w:val="center"/>
              <w:rPr>
                <w:szCs w:val="24"/>
              </w:rPr>
            </w:pPr>
            <w:r>
              <w:rPr>
                <w:szCs w:val="24"/>
              </w:rPr>
              <w:t>12.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087602DA" w14:textId="416940FF" w:rsidR="00BB5BEE" w:rsidRPr="005B67F5" w:rsidRDefault="00BB5BEE"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74EEA" w14:textId="77777777" w:rsidR="00BB5BEE" w:rsidRPr="00E60F66" w:rsidRDefault="00BB5BEE" w:rsidP="00BB5BEE">
            <w:pPr>
              <w:contextualSpacing/>
              <w:jc w:val="center"/>
              <w:rPr>
                <w:szCs w:val="22"/>
              </w:rPr>
            </w:pPr>
            <w:r w:rsidRPr="00E60F66">
              <w:rPr>
                <w:szCs w:val="22"/>
              </w:rPr>
              <w:t>Отчет</w:t>
            </w:r>
          </w:p>
          <w:p w14:paraId="32581A05" w14:textId="3FFB3B87"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18C39E87"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123ED025" w:rsidR="00BB5BEE" w:rsidRPr="005B67F5" w:rsidRDefault="00BB5BEE" w:rsidP="005B67F5">
            <w:pPr>
              <w:widowControl w:val="0"/>
              <w:tabs>
                <w:tab w:val="left" w:pos="11057"/>
              </w:tabs>
              <w:jc w:val="center"/>
              <w:rPr>
                <w:szCs w:val="24"/>
              </w:rPr>
            </w:pPr>
            <w:r w:rsidRPr="005B67F5">
              <w:rPr>
                <w:szCs w:val="24"/>
              </w:rPr>
              <w:t>2.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F418C" w14:textId="434B7D73" w:rsidR="00BB5BEE" w:rsidRPr="00D205C8" w:rsidRDefault="00BB5BEE" w:rsidP="00A31F87">
            <w:pPr>
              <w:widowControl w:val="0"/>
              <w:tabs>
                <w:tab w:val="left" w:pos="11057"/>
              </w:tabs>
              <w:rPr>
                <w:szCs w:val="24"/>
              </w:rPr>
            </w:pPr>
            <w:r w:rsidRPr="00D205C8">
              <w:rPr>
                <w:szCs w:val="24"/>
              </w:rPr>
              <w:t xml:space="preserve">Контрольная точка 2.2.7. </w:t>
            </w:r>
            <w:r w:rsidR="00B90A83">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BB5BEE" w:rsidRPr="005B67F5" w:rsidRDefault="00BB5BEE" w:rsidP="005B67F5">
            <w:pPr>
              <w:widowControl w:val="0"/>
              <w:tabs>
                <w:tab w:val="left" w:pos="11057"/>
              </w:tabs>
              <w:jc w:val="center"/>
              <w:rPr>
                <w:szCs w:val="24"/>
              </w:rPr>
            </w:pPr>
            <w:r>
              <w:rPr>
                <w:szCs w:val="24"/>
              </w:rPr>
              <w:t>10.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7F90AB8B" w14:textId="4D971EDF"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A4E05" w14:textId="77777777" w:rsidR="00BB5BEE" w:rsidRPr="00E60F66" w:rsidRDefault="00BB5BEE" w:rsidP="00BB5BEE">
            <w:pPr>
              <w:contextualSpacing/>
              <w:jc w:val="center"/>
              <w:rPr>
                <w:szCs w:val="22"/>
              </w:rPr>
            </w:pPr>
            <w:r w:rsidRPr="00E60F66">
              <w:rPr>
                <w:szCs w:val="22"/>
              </w:rPr>
              <w:t>Отчет</w:t>
            </w:r>
          </w:p>
          <w:p w14:paraId="6C11FF3C" w14:textId="156FC972"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0AE5E36C"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0AF10782" w:rsidR="00BB5BEE" w:rsidRPr="005B67F5" w:rsidRDefault="00BB5BEE" w:rsidP="005B67F5">
            <w:pPr>
              <w:widowControl w:val="0"/>
              <w:tabs>
                <w:tab w:val="left" w:pos="11057"/>
              </w:tabs>
              <w:jc w:val="center"/>
              <w:rPr>
                <w:szCs w:val="24"/>
              </w:rPr>
            </w:pPr>
            <w:r w:rsidRPr="005B67F5">
              <w:rPr>
                <w:szCs w:val="24"/>
              </w:rPr>
              <w:t>2.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1B6BCD3E" w:rsidR="00BB5BEE" w:rsidRPr="00D205C8" w:rsidRDefault="00BB5BEE" w:rsidP="00C47593">
            <w:pPr>
              <w:widowControl w:val="0"/>
              <w:tabs>
                <w:tab w:val="left" w:pos="11057"/>
              </w:tabs>
              <w:rPr>
                <w:szCs w:val="24"/>
              </w:rPr>
            </w:pPr>
            <w:r w:rsidRPr="00D205C8">
              <w:rPr>
                <w:szCs w:val="24"/>
              </w:rPr>
              <w:t xml:space="preserve">Контрольная точка 2.2.8. </w:t>
            </w:r>
            <w:r w:rsidR="00B90A83">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BB5BEE" w:rsidRPr="005B67F5" w:rsidRDefault="00BB5BEE" w:rsidP="005B67F5">
            <w:pPr>
              <w:widowControl w:val="0"/>
              <w:tabs>
                <w:tab w:val="left" w:pos="11057"/>
              </w:tabs>
              <w:jc w:val="center"/>
              <w:rPr>
                <w:szCs w:val="24"/>
              </w:rPr>
            </w:pPr>
            <w:r w:rsidRPr="005B67F5">
              <w:rPr>
                <w:szCs w:val="24"/>
              </w:rPr>
              <w:t>09</w:t>
            </w:r>
            <w:r>
              <w:rPr>
                <w:szCs w:val="24"/>
              </w:rPr>
              <w:t>.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228E30A7" w14:textId="33F637C8"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7CB8B" w14:textId="77777777" w:rsidR="00BB5BEE" w:rsidRPr="00E60F66" w:rsidRDefault="00BB5BEE" w:rsidP="00BB5BEE">
            <w:pPr>
              <w:contextualSpacing/>
              <w:jc w:val="center"/>
              <w:rPr>
                <w:szCs w:val="22"/>
              </w:rPr>
            </w:pPr>
            <w:r w:rsidRPr="00E60F66">
              <w:rPr>
                <w:szCs w:val="22"/>
              </w:rPr>
              <w:t>Отчет</w:t>
            </w:r>
          </w:p>
          <w:p w14:paraId="43ED3A41" w14:textId="0A08628D"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6CA39ED2"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5BB9CA7C" w:rsidR="00BB5BEE" w:rsidRPr="005B67F5" w:rsidRDefault="00BB5BEE" w:rsidP="005B67F5">
            <w:pPr>
              <w:widowControl w:val="0"/>
              <w:tabs>
                <w:tab w:val="left" w:pos="11057"/>
              </w:tabs>
              <w:jc w:val="center"/>
              <w:rPr>
                <w:szCs w:val="24"/>
              </w:rPr>
            </w:pPr>
            <w:r w:rsidRPr="005B67F5">
              <w:rPr>
                <w:szCs w:val="24"/>
              </w:rPr>
              <w:t>2.2.9.</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F3D7F3" w14:textId="16446AFE" w:rsidR="00BB5BEE" w:rsidRPr="00D205C8" w:rsidRDefault="00BB5BEE" w:rsidP="00B607FA">
            <w:pPr>
              <w:widowControl w:val="0"/>
              <w:tabs>
                <w:tab w:val="left" w:pos="11057"/>
              </w:tabs>
              <w:rPr>
                <w:szCs w:val="24"/>
              </w:rPr>
            </w:pPr>
            <w:r w:rsidRPr="00D205C8">
              <w:rPr>
                <w:szCs w:val="24"/>
              </w:rPr>
              <w:t>Контрольная точка 2.2.9.</w:t>
            </w:r>
            <w:r w:rsidR="009B294E">
              <w:rPr>
                <w:szCs w:val="24"/>
              </w:rPr>
              <w:t xml:space="preserve"> </w:t>
            </w:r>
            <w:r w:rsidR="00B90A83">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BB5BEE" w:rsidRPr="005B67F5" w:rsidRDefault="00BB5BEE" w:rsidP="005B67F5">
            <w:pPr>
              <w:widowControl w:val="0"/>
              <w:tabs>
                <w:tab w:val="left" w:pos="11057"/>
              </w:tabs>
              <w:jc w:val="center"/>
              <w:rPr>
                <w:szCs w:val="24"/>
              </w:rPr>
            </w:pPr>
            <w:r>
              <w:rPr>
                <w:szCs w:val="24"/>
              </w:rPr>
              <w:t>09.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5DD62CB7" w14:textId="32B2B9F5" w:rsidR="00BB5BEE" w:rsidRPr="005B67F5" w:rsidRDefault="00BB5BEE" w:rsidP="00C47593">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1CC9CF9B" w:rsidR="00BB5BEE" w:rsidRPr="005B67F5" w:rsidRDefault="00BB5BEE"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617681A3" w:rsidR="00BB5BEE" w:rsidRPr="005B67F5" w:rsidRDefault="00BB5BEE"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Финансы</w:t>
            </w:r>
            <w:r w:rsidR="00B90A83">
              <w:rPr>
                <w:szCs w:val="24"/>
              </w:rPr>
              <w:t>»</w:t>
            </w:r>
          </w:p>
        </w:tc>
      </w:tr>
      <w:tr w:rsidR="00BB5BEE" w:rsidRPr="005B67F5" w14:paraId="4A7A06EE"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0199E319" w:rsidR="00BB5BEE" w:rsidRPr="005B67F5" w:rsidRDefault="00BB5BEE" w:rsidP="005B67F5">
            <w:pPr>
              <w:widowControl w:val="0"/>
              <w:tabs>
                <w:tab w:val="left" w:pos="11057"/>
              </w:tabs>
              <w:jc w:val="center"/>
              <w:rPr>
                <w:szCs w:val="24"/>
              </w:rPr>
            </w:pPr>
            <w:r w:rsidRPr="005B67F5">
              <w:rPr>
                <w:szCs w:val="24"/>
              </w:rPr>
              <w:t>2.2.10.</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1D1D7EC5" w:rsidR="00BB5BEE" w:rsidRPr="00D205C8" w:rsidRDefault="00BB5BEE" w:rsidP="00C47593">
            <w:pPr>
              <w:widowControl w:val="0"/>
              <w:tabs>
                <w:tab w:val="left" w:pos="11057"/>
              </w:tabs>
              <w:rPr>
                <w:szCs w:val="24"/>
              </w:rPr>
            </w:pPr>
            <w:r w:rsidRPr="00D205C8">
              <w:rPr>
                <w:szCs w:val="24"/>
              </w:rPr>
              <w:t xml:space="preserve">Контрольная точка 2.2.10. </w:t>
            </w:r>
            <w:r w:rsidR="00B90A83">
              <w:rPr>
                <w:szCs w:val="24"/>
              </w:rPr>
              <w:t>«</w:t>
            </w:r>
            <w:r w:rsidRPr="00D205C8">
              <w:rPr>
                <w:szCs w:val="24"/>
              </w:rPr>
              <w:t>Представлен сводный отчет об использовании муниципального задания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BB5BEE" w:rsidRPr="005B67F5" w:rsidRDefault="00BB5BEE" w:rsidP="005B67F5">
            <w:pPr>
              <w:widowControl w:val="0"/>
              <w:tabs>
                <w:tab w:val="left" w:pos="11057"/>
              </w:tabs>
              <w:jc w:val="center"/>
              <w:rPr>
                <w:szCs w:val="24"/>
              </w:rPr>
            </w:pPr>
            <w:r>
              <w:rPr>
                <w:szCs w:val="24"/>
              </w:rPr>
              <w:t>12.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BB5BEE" w:rsidRPr="005B67F5" w:rsidRDefault="00BB5BEE" w:rsidP="00C47593">
            <w:pPr>
              <w:widowControl w:val="0"/>
              <w:rPr>
                <w:szCs w:val="24"/>
              </w:rPr>
            </w:pPr>
            <w:r w:rsidRPr="005B67F5">
              <w:rPr>
                <w:szCs w:val="24"/>
              </w:rPr>
              <w:t xml:space="preserve">управление образования Красносулинского района </w:t>
            </w:r>
          </w:p>
          <w:p w14:paraId="5231D96C" w14:textId="79012092" w:rsidR="00BB5BEE" w:rsidRPr="005B67F5" w:rsidRDefault="00BB5BEE"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A31787" w14:textId="77777777" w:rsidR="00BB5BEE" w:rsidRPr="00E60F66" w:rsidRDefault="00BB5BEE" w:rsidP="00BB5BEE">
            <w:pPr>
              <w:contextualSpacing/>
              <w:jc w:val="center"/>
              <w:rPr>
                <w:szCs w:val="22"/>
              </w:rPr>
            </w:pPr>
            <w:r w:rsidRPr="00E60F66">
              <w:rPr>
                <w:szCs w:val="22"/>
              </w:rPr>
              <w:t>Отчет</w:t>
            </w:r>
          </w:p>
          <w:p w14:paraId="5D6ED5C1" w14:textId="3DCA835D" w:rsidR="00BB5BEE" w:rsidRPr="005B67F5" w:rsidRDefault="00BB5BEE"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32A000C0"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1C04A98A" w:rsidR="00BB5BEE" w:rsidRPr="005B67F5" w:rsidRDefault="00BB5BEE" w:rsidP="005B67F5">
            <w:pPr>
              <w:widowControl w:val="0"/>
              <w:tabs>
                <w:tab w:val="left" w:pos="11057"/>
              </w:tabs>
              <w:jc w:val="center"/>
              <w:rPr>
                <w:szCs w:val="24"/>
              </w:rPr>
            </w:pPr>
            <w:r w:rsidRPr="005B67F5">
              <w:rPr>
                <w:szCs w:val="24"/>
              </w:rPr>
              <w:t>2.2.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33F39491" w:rsidR="00BB5BEE" w:rsidRPr="00D205C8" w:rsidRDefault="00BB5BEE" w:rsidP="00C47593">
            <w:pPr>
              <w:widowControl w:val="0"/>
              <w:tabs>
                <w:tab w:val="left" w:pos="11057"/>
              </w:tabs>
              <w:rPr>
                <w:szCs w:val="24"/>
              </w:rPr>
            </w:pPr>
            <w:r w:rsidRPr="00D205C8">
              <w:rPr>
                <w:szCs w:val="24"/>
              </w:rPr>
              <w:t xml:space="preserve">Контрольная точка 2.2.11. </w:t>
            </w:r>
            <w:r w:rsidR="00B90A83">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BB5BEE" w:rsidRPr="005B67F5" w:rsidRDefault="00BB5BEE" w:rsidP="005B67F5">
            <w:pPr>
              <w:widowControl w:val="0"/>
              <w:tabs>
                <w:tab w:val="left" w:pos="11057"/>
              </w:tabs>
              <w:jc w:val="center"/>
              <w:rPr>
                <w:szCs w:val="24"/>
              </w:rPr>
            </w:pPr>
            <w:r>
              <w:rPr>
                <w:szCs w:val="24"/>
              </w:rPr>
              <w:t>10.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4C043F7A" w14:textId="54C55E33"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1CAE5" w14:textId="77777777" w:rsidR="00BB5BEE" w:rsidRPr="00E60F66" w:rsidRDefault="00BB5BEE" w:rsidP="00BB5BEE">
            <w:pPr>
              <w:contextualSpacing/>
              <w:jc w:val="center"/>
              <w:rPr>
                <w:szCs w:val="22"/>
              </w:rPr>
            </w:pPr>
            <w:r w:rsidRPr="00E60F66">
              <w:rPr>
                <w:szCs w:val="22"/>
              </w:rPr>
              <w:t>Отчет</w:t>
            </w:r>
          </w:p>
          <w:p w14:paraId="5A041891" w14:textId="5B516FBB" w:rsidR="00BB5BEE" w:rsidRPr="005B67F5" w:rsidRDefault="00BB5BEE"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BB5BEE" w:rsidRPr="005B67F5" w14:paraId="06781F85"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664BAD30" w:rsidR="00BB5BEE" w:rsidRPr="005B67F5" w:rsidRDefault="00BB5BEE" w:rsidP="005B67F5">
            <w:pPr>
              <w:widowControl w:val="0"/>
              <w:tabs>
                <w:tab w:val="left" w:pos="11057"/>
              </w:tabs>
              <w:jc w:val="center"/>
              <w:rPr>
                <w:szCs w:val="24"/>
              </w:rPr>
            </w:pPr>
            <w:r w:rsidRPr="005B67F5">
              <w:rPr>
                <w:szCs w:val="24"/>
              </w:rPr>
              <w:t>2.2.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416DDBDB" w:rsidR="00BB5BEE" w:rsidRPr="00D205C8" w:rsidRDefault="00BB5BEE" w:rsidP="00C47593">
            <w:pPr>
              <w:widowControl w:val="0"/>
              <w:tabs>
                <w:tab w:val="left" w:pos="11057"/>
              </w:tabs>
              <w:rPr>
                <w:szCs w:val="24"/>
              </w:rPr>
            </w:pPr>
            <w:r w:rsidRPr="00D205C8">
              <w:rPr>
                <w:szCs w:val="24"/>
              </w:rPr>
              <w:t xml:space="preserve">Контрольная точка 2.2.12. </w:t>
            </w:r>
            <w:r w:rsidR="00B90A83">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BB5BEE" w:rsidRPr="005B67F5" w:rsidRDefault="00BB5BEE" w:rsidP="005B67F5">
            <w:pPr>
              <w:widowControl w:val="0"/>
              <w:tabs>
                <w:tab w:val="left" w:pos="11057"/>
              </w:tabs>
              <w:jc w:val="center"/>
              <w:rPr>
                <w:szCs w:val="24"/>
              </w:rPr>
            </w:pPr>
            <w:r w:rsidRPr="005B67F5">
              <w:rPr>
                <w:szCs w:val="24"/>
              </w:rPr>
              <w:t>09</w:t>
            </w:r>
            <w:r>
              <w:rPr>
                <w:szCs w:val="24"/>
              </w:rPr>
              <w:t>.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BB5BEE" w:rsidRPr="005B67F5" w:rsidRDefault="00BB5BEE" w:rsidP="0091417F">
            <w:pPr>
              <w:widowControl w:val="0"/>
              <w:rPr>
                <w:szCs w:val="24"/>
              </w:rPr>
            </w:pPr>
            <w:r w:rsidRPr="005B67F5">
              <w:rPr>
                <w:szCs w:val="24"/>
              </w:rPr>
              <w:t xml:space="preserve">управление образования Красносулинского района </w:t>
            </w:r>
          </w:p>
          <w:p w14:paraId="599B3695" w14:textId="1F7FF9A8" w:rsidR="00BB5BEE" w:rsidRPr="005B67F5" w:rsidRDefault="00BB5BEE" w:rsidP="0091417F">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774E8" w14:textId="77777777" w:rsidR="00BB5BEE" w:rsidRPr="00E60F66" w:rsidRDefault="00BB5BEE" w:rsidP="00BB5BEE">
            <w:pPr>
              <w:contextualSpacing/>
              <w:jc w:val="center"/>
              <w:rPr>
                <w:szCs w:val="22"/>
              </w:rPr>
            </w:pPr>
            <w:r w:rsidRPr="00E60F66">
              <w:rPr>
                <w:szCs w:val="22"/>
              </w:rPr>
              <w:t>Отчет</w:t>
            </w:r>
          </w:p>
          <w:p w14:paraId="3289D230" w14:textId="68FCBD79" w:rsidR="00BB5BEE" w:rsidRPr="005B67F5" w:rsidRDefault="00BB5BEE"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BB5BEE" w:rsidRPr="005B67F5" w:rsidRDefault="00BB5BEE"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22871873"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6433C9BB" w:rsidR="00540257" w:rsidRPr="005B67F5" w:rsidRDefault="00540257" w:rsidP="005B67F5">
            <w:pPr>
              <w:widowControl w:val="0"/>
              <w:tabs>
                <w:tab w:val="left" w:pos="11057"/>
              </w:tabs>
              <w:jc w:val="center"/>
              <w:rPr>
                <w:szCs w:val="24"/>
              </w:rPr>
            </w:pPr>
            <w:r w:rsidRPr="005B67F5">
              <w:rPr>
                <w:szCs w:val="24"/>
              </w:rPr>
              <w:t>2.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A93DF" w14:textId="21612897"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3</w:t>
            </w:r>
            <w:r w:rsidRPr="00D205C8">
              <w:rPr>
                <w:szCs w:val="24"/>
              </w:rPr>
              <w:t>.</w:t>
            </w:r>
            <w:r w:rsidR="00B607FA" w:rsidRPr="00D205C8">
              <w:rPr>
                <w:szCs w:val="24"/>
              </w:rPr>
              <w:t xml:space="preserve"> </w:t>
            </w:r>
            <w:r w:rsidRPr="00D205C8">
              <w:rPr>
                <w:szCs w:val="24"/>
              </w:rPr>
              <w:t xml:space="preserve">Проведены мероприятия по формированию очередности детей в дошкольные образовательные учреждения в системе </w:t>
            </w:r>
            <w:r w:rsidR="00B90A83">
              <w:rPr>
                <w:szCs w:val="24"/>
              </w:rPr>
              <w:t>«</w:t>
            </w:r>
            <w:r w:rsidRPr="00D205C8">
              <w:rPr>
                <w:szCs w:val="24"/>
              </w:rPr>
              <w:t>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40257" w:rsidRPr="005B67F5" w:rsidRDefault="00540257" w:rsidP="00B607FA">
            <w:pPr>
              <w:widowControl w:val="0"/>
              <w:tabs>
                <w:tab w:val="left" w:pos="11057"/>
              </w:tabs>
              <w:jc w:val="center"/>
              <w:rPr>
                <w:szCs w:val="24"/>
              </w:rPr>
            </w:pPr>
            <w:r w:rsidRPr="005B67F5">
              <w:rPr>
                <w:szCs w:val="24"/>
              </w:rPr>
              <w:t>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40257" w:rsidRPr="005B67F5" w:rsidRDefault="00540257" w:rsidP="00B607FA">
            <w:pPr>
              <w:widowControl w:val="0"/>
              <w:tabs>
                <w:tab w:val="left" w:pos="11057"/>
              </w:tabs>
              <w:jc w:val="center"/>
              <w:rPr>
                <w:szCs w:val="24"/>
              </w:rPr>
            </w:pPr>
            <w:r w:rsidRPr="005B67F5">
              <w:rPr>
                <w:szCs w:val="24"/>
              </w:rPr>
              <w:t>Х</w:t>
            </w:r>
          </w:p>
        </w:tc>
      </w:tr>
      <w:tr w:rsidR="00540257" w:rsidRPr="005B67F5" w14:paraId="30A87680"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6C16AFF9" w:rsidR="00540257" w:rsidRPr="005B67F5" w:rsidRDefault="00540257" w:rsidP="005B67F5">
            <w:pPr>
              <w:widowControl w:val="0"/>
              <w:tabs>
                <w:tab w:val="left" w:pos="11057"/>
              </w:tabs>
              <w:jc w:val="center"/>
              <w:rPr>
                <w:szCs w:val="24"/>
              </w:rPr>
            </w:pPr>
            <w:r w:rsidRPr="005B67F5">
              <w:rPr>
                <w:szCs w:val="24"/>
              </w:rPr>
              <w:t>2.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6F494A70"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1. </w:t>
            </w:r>
            <w:r w:rsidR="00B90A83">
              <w:rPr>
                <w:szCs w:val="24"/>
              </w:rPr>
              <w:t>«</w:t>
            </w:r>
            <w:r w:rsidRPr="00D205C8">
              <w:rPr>
                <w:szCs w:val="24"/>
              </w:rPr>
              <w:t>Заключен договор на выполнение работ (оказание услуг)</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540257" w:rsidRPr="005B67F5" w:rsidRDefault="0091417F" w:rsidP="0091417F">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1EE72794" w14:textId="0853D2E1"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40257" w:rsidRPr="005B67F5" w:rsidRDefault="00540257"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26D1B91D"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22A5D843" w:rsidR="00540257" w:rsidRPr="005B67F5" w:rsidRDefault="00540257" w:rsidP="005B67F5">
            <w:pPr>
              <w:widowControl w:val="0"/>
              <w:tabs>
                <w:tab w:val="left" w:pos="11057"/>
              </w:tabs>
              <w:jc w:val="center"/>
              <w:rPr>
                <w:szCs w:val="24"/>
              </w:rPr>
            </w:pPr>
            <w:r w:rsidRPr="005B67F5">
              <w:rPr>
                <w:szCs w:val="24"/>
              </w:rPr>
              <w:t>2.3.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38FD8884"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2. </w:t>
            </w:r>
            <w:r w:rsidR="00B90A83">
              <w:rPr>
                <w:szCs w:val="24"/>
              </w:rPr>
              <w:t>«</w:t>
            </w:r>
            <w:r w:rsidRPr="00D205C8">
              <w:rPr>
                <w:szCs w:val="24"/>
              </w:rPr>
              <w:t>Работы выполнены (услуги оказаны)</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16FF6668" w:rsidR="00540257" w:rsidRPr="005B67F5" w:rsidRDefault="0091417F" w:rsidP="0091417F">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7517B265" w14:textId="622127D9"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40257" w:rsidRPr="005B67F5" w:rsidRDefault="00540257"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91417F" w:rsidRPr="005B67F5" w14:paraId="12D41D07"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6EFEE10B" w:rsidR="0091417F" w:rsidRPr="005B67F5" w:rsidRDefault="0091417F" w:rsidP="005B67F5">
            <w:pPr>
              <w:widowControl w:val="0"/>
              <w:tabs>
                <w:tab w:val="left" w:pos="11057"/>
              </w:tabs>
              <w:jc w:val="center"/>
              <w:rPr>
                <w:szCs w:val="24"/>
              </w:rPr>
            </w:pPr>
            <w:r w:rsidRPr="005B67F5">
              <w:rPr>
                <w:szCs w:val="24"/>
              </w:rPr>
              <w:t>2.3.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70CB0F5D" w:rsidR="0091417F" w:rsidRPr="00D205C8" w:rsidRDefault="0091417F" w:rsidP="00C47593">
            <w:pPr>
              <w:widowControl w:val="0"/>
              <w:tabs>
                <w:tab w:val="left" w:pos="11057"/>
              </w:tabs>
              <w:rPr>
                <w:szCs w:val="24"/>
              </w:rPr>
            </w:pPr>
            <w:r w:rsidRPr="00D205C8">
              <w:rPr>
                <w:szCs w:val="24"/>
              </w:rPr>
              <w:t xml:space="preserve">Контрольная точка 2.3.3. </w:t>
            </w:r>
            <w:r w:rsidR="00B90A83">
              <w:rPr>
                <w:szCs w:val="24"/>
              </w:rPr>
              <w:t>«</w:t>
            </w:r>
            <w:r w:rsidRPr="00D205C8">
              <w:rPr>
                <w:szCs w:val="24"/>
              </w:rPr>
              <w:t>Заключен договор на выполнение работ (оказание услуг)</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6EE80798" w:rsidR="0091417F" w:rsidRPr="005B67F5" w:rsidRDefault="0091417F" w:rsidP="0091417F">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A4EAC"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13E292C9" w14:textId="5E98F4AC"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0B571DEC"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27F0BDF7"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0C671FC9"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4E7BF236" w:rsidR="0091417F" w:rsidRPr="005B67F5" w:rsidRDefault="0091417F" w:rsidP="005B67F5">
            <w:pPr>
              <w:widowControl w:val="0"/>
              <w:tabs>
                <w:tab w:val="left" w:pos="11057"/>
              </w:tabs>
              <w:jc w:val="center"/>
              <w:rPr>
                <w:szCs w:val="24"/>
              </w:rPr>
            </w:pPr>
            <w:r w:rsidRPr="005B67F5">
              <w:rPr>
                <w:szCs w:val="24"/>
              </w:rPr>
              <w:t>2.3.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7A6269C6" w:rsidR="0091417F" w:rsidRPr="00D205C8" w:rsidRDefault="0091417F" w:rsidP="00C47593">
            <w:pPr>
              <w:widowControl w:val="0"/>
              <w:tabs>
                <w:tab w:val="left" w:pos="11057"/>
              </w:tabs>
              <w:rPr>
                <w:szCs w:val="24"/>
              </w:rPr>
            </w:pPr>
            <w:r w:rsidRPr="00D205C8">
              <w:rPr>
                <w:szCs w:val="24"/>
              </w:rPr>
              <w:t xml:space="preserve">Контрольная точка 2.3.4. </w:t>
            </w:r>
            <w:r w:rsidR="00B90A83">
              <w:rPr>
                <w:szCs w:val="24"/>
              </w:rPr>
              <w:t>«</w:t>
            </w:r>
            <w:r w:rsidRPr="00D205C8">
              <w:rPr>
                <w:szCs w:val="24"/>
              </w:rPr>
              <w:t>Работы выполнены (услуги оказаны)</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1A0A4A9B" w:rsidR="0091417F" w:rsidRPr="005B67F5" w:rsidRDefault="0091417F" w:rsidP="005B67F5">
            <w:pPr>
              <w:widowControl w:val="0"/>
              <w:tabs>
                <w:tab w:val="left" w:pos="11057"/>
              </w:tabs>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2172"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3CB2C418" w14:textId="5174FEC2"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78C5FC73"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1353E148"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2369F0DA"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07601740" w:rsidR="0091417F" w:rsidRPr="005B67F5" w:rsidRDefault="0091417F" w:rsidP="005B67F5">
            <w:pPr>
              <w:widowControl w:val="0"/>
              <w:tabs>
                <w:tab w:val="left" w:pos="11057"/>
              </w:tabs>
              <w:jc w:val="center"/>
              <w:rPr>
                <w:szCs w:val="24"/>
              </w:rPr>
            </w:pPr>
            <w:r w:rsidRPr="005B67F5">
              <w:rPr>
                <w:szCs w:val="24"/>
              </w:rPr>
              <w:lastRenderedPageBreak/>
              <w:t>2.3.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6383FA63" w:rsidR="0091417F" w:rsidRPr="00D205C8" w:rsidRDefault="0091417F" w:rsidP="00C47593">
            <w:pPr>
              <w:widowControl w:val="0"/>
              <w:tabs>
                <w:tab w:val="left" w:pos="11057"/>
              </w:tabs>
              <w:rPr>
                <w:szCs w:val="24"/>
              </w:rPr>
            </w:pPr>
            <w:r w:rsidRPr="00D205C8">
              <w:rPr>
                <w:szCs w:val="24"/>
              </w:rPr>
              <w:t xml:space="preserve">Контрольная точка 2.3.5. </w:t>
            </w:r>
            <w:r w:rsidR="00B90A83">
              <w:rPr>
                <w:szCs w:val="24"/>
              </w:rPr>
              <w:t>«</w:t>
            </w:r>
            <w:r w:rsidRPr="00D205C8">
              <w:rPr>
                <w:szCs w:val="24"/>
              </w:rPr>
              <w:t>Заключен договор на выполнение работ (оказание услуг)</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78D3760D" w:rsidR="0091417F" w:rsidRPr="005B67F5" w:rsidRDefault="0091417F"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3A6"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D04280A" w14:textId="16C9D6BD"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742C9CD4"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79856807"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6A003EE7"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197E0B5E" w:rsidR="0091417F" w:rsidRPr="005B67F5" w:rsidRDefault="0091417F" w:rsidP="005B67F5">
            <w:pPr>
              <w:widowControl w:val="0"/>
              <w:tabs>
                <w:tab w:val="left" w:pos="11057"/>
              </w:tabs>
              <w:jc w:val="center"/>
              <w:rPr>
                <w:szCs w:val="24"/>
              </w:rPr>
            </w:pPr>
            <w:r w:rsidRPr="005B67F5">
              <w:rPr>
                <w:szCs w:val="24"/>
              </w:rPr>
              <w:t>2.3.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791888EF" w:rsidR="0091417F" w:rsidRPr="00D205C8" w:rsidRDefault="0091417F" w:rsidP="00C47593">
            <w:pPr>
              <w:widowControl w:val="0"/>
              <w:tabs>
                <w:tab w:val="left" w:pos="11057"/>
              </w:tabs>
              <w:rPr>
                <w:szCs w:val="24"/>
              </w:rPr>
            </w:pPr>
            <w:r w:rsidRPr="00D205C8">
              <w:rPr>
                <w:szCs w:val="24"/>
              </w:rPr>
              <w:t xml:space="preserve">Контрольная точка 2.3.6. </w:t>
            </w:r>
            <w:r w:rsidR="00B90A83">
              <w:rPr>
                <w:szCs w:val="24"/>
              </w:rPr>
              <w:t>«</w:t>
            </w:r>
            <w:r w:rsidRPr="00D205C8">
              <w:rPr>
                <w:szCs w:val="24"/>
              </w:rPr>
              <w:t>Работы выполнены (услуги оказаны)</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2CBA80D8" w:rsidR="0091417F" w:rsidRPr="005B67F5" w:rsidRDefault="0091417F" w:rsidP="005B67F5">
            <w:pPr>
              <w:widowControl w:val="0"/>
              <w:tabs>
                <w:tab w:val="left" w:pos="11057"/>
              </w:tabs>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4A5D0"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26A3E09A" w14:textId="7BC9D68E"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26AD06FE"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F6895C2"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540257" w:rsidRPr="005B67F5" w14:paraId="6E11B738"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51367C61" w:rsidR="00540257" w:rsidRPr="005B67F5" w:rsidRDefault="00540257" w:rsidP="005B67F5">
            <w:pPr>
              <w:widowControl w:val="0"/>
              <w:tabs>
                <w:tab w:val="left" w:pos="11057"/>
              </w:tabs>
              <w:jc w:val="center"/>
              <w:rPr>
                <w:szCs w:val="24"/>
              </w:rPr>
            </w:pPr>
            <w:r w:rsidRPr="005B67F5">
              <w:rPr>
                <w:szCs w:val="24"/>
              </w:rPr>
              <w:t>2.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00688" w14:textId="63C07619"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4</w:t>
            </w:r>
            <w:r w:rsidRPr="00D205C8">
              <w:rPr>
                <w:szCs w:val="24"/>
              </w:rPr>
              <w:t>.</w:t>
            </w:r>
            <w:r w:rsidR="00B607FA" w:rsidRPr="00D205C8">
              <w:rPr>
                <w:szCs w:val="24"/>
              </w:rPr>
              <w:t xml:space="preserve"> </w:t>
            </w:r>
            <w:r w:rsidR="00B90A83">
              <w:rPr>
                <w:szCs w:val="24"/>
              </w:rPr>
              <w:t>«</w:t>
            </w:r>
            <w:r w:rsidRPr="00D205C8">
              <w:rPr>
                <w:szCs w:val="24"/>
              </w:rPr>
              <w:t>Проведены мероприятия по обеспечению</w:t>
            </w:r>
            <w:r w:rsidR="003C2E08" w:rsidRPr="00D205C8">
              <w:rPr>
                <w:szCs w:val="24"/>
              </w:rPr>
              <w:t xml:space="preserve"> </w:t>
            </w:r>
            <w:r w:rsidRPr="00D205C8">
              <w:rPr>
                <w:szCs w:val="24"/>
              </w:rPr>
              <w:t xml:space="preserve">бесперебойного функционирования системы защиты информации в системе </w:t>
            </w:r>
            <w:r w:rsidR="00B90A83">
              <w:rPr>
                <w:szCs w:val="24"/>
              </w:rPr>
              <w:t>«</w:t>
            </w:r>
            <w:r w:rsidRPr="00D205C8">
              <w:rPr>
                <w:szCs w:val="24"/>
              </w:rPr>
              <w:t>АИС Контингент</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40257" w:rsidRPr="005B67F5" w:rsidRDefault="00540257" w:rsidP="00B607FA">
            <w:pPr>
              <w:widowControl w:val="0"/>
              <w:tabs>
                <w:tab w:val="left" w:pos="11057"/>
              </w:tabs>
              <w:jc w:val="center"/>
              <w:rPr>
                <w:szCs w:val="24"/>
              </w:rPr>
            </w:pPr>
            <w:r w:rsidRPr="005B67F5">
              <w:rPr>
                <w:szCs w:val="24"/>
              </w:rPr>
              <w:t>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40257" w:rsidRPr="005B67F5" w:rsidRDefault="00540257" w:rsidP="00B607FA">
            <w:pPr>
              <w:widowControl w:val="0"/>
              <w:tabs>
                <w:tab w:val="left" w:pos="11057"/>
              </w:tabs>
              <w:jc w:val="center"/>
              <w:rPr>
                <w:szCs w:val="24"/>
              </w:rPr>
            </w:pPr>
            <w:r w:rsidRPr="005B67F5">
              <w:rPr>
                <w:szCs w:val="24"/>
              </w:rPr>
              <w:t>Х</w:t>
            </w:r>
          </w:p>
        </w:tc>
      </w:tr>
      <w:tr w:rsidR="0091417F" w:rsidRPr="005B67F5" w14:paraId="34295343"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72C63AB1" w:rsidR="0091417F" w:rsidRPr="005B67F5" w:rsidRDefault="0091417F" w:rsidP="005B67F5">
            <w:pPr>
              <w:widowControl w:val="0"/>
              <w:tabs>
                <w:tab w:val="left" w:pos="11057"/>
              </w:tabs>
              <w:jc w:val="center"/>
              <w:rPr>
                <w:szCs w:val="24"/>
              </w:rPr>
            </w:pPr>
            <w:r w:rsidRPr="005B67F5">
              <w:rPr>
                <w:szCs w:val="24"/>
              </w:rPr>
              <w:t>2.4.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0870F7C" w:rsidR="0091417F" w:rsidRPr="00D205C8" w:rsidRDefault="0091417F" w:rsidP="00C47593">
            <w:pPr>
              <w:widowControl w:val="0"/>
              <w:tabs>
                <w:tab w:val="left" w:pos="11057"/>
              </w:tabs>
              <w:rPr>
                <w:szCs w:val="24"/>
              </w:rPr>
            </w:pPr>
            <w:r w:rsidRPr="00D205C8">
              <w:rPr>
                <w:szCs w:val="24"/>
              </w:rPr>
              <w:t xml:space="preserve">Контрольная точка 2.4.1. </w:t>
            </w:r>
            <w:r w:rsidR="00B90A83">
              <w:rPr>
                <w:szCs w:val="24"/>
              </w:rPr>
              <w:t>«</w:t>
            </w:r>
            <w:r w:rsidRPr="00D205C8">
              <w:rPr>
                <w:szCs w:val="24"/>
              </w:rPr>
              <w:t>Заключен договор на выполнение работ (оказание услуг)</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91417F" w:rsidRPr="005B67F5" w:rsidRDefault="0091417F"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10D93C90" w14:textId="28D2F6DD" w:rsidR="0091417F" w:rsidRPr="005B67F5" w:rsidRDefault="0091417F" w:rsidP="00A31F87">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08BC7CA7"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7987892B" w:rsidR="0091417F" w:rsidRPr="005B67F5" w:rsidRDefault="0091417F" w:rsidP="005B67F5">
            <w:pPr>
              <w:widowControl w:val="0"/>
              <w:tabs>
                <w:tab w:val="left" w:pos="11057"/>
              </w:tabs>
              <w:jc w:val="center"/>
              <w:rPr>
                <w:szCs w:val="24"/>
              </w:rPr>
            </w:pPr>
            <w:r w:rsidRPr="005B67F5">
              <w:rPr>
                <w:szCs w:val="24"/>
              </w:rPr>
              <w:t>2.4.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58F8E714" w:rsidR="0091417F" w:rsidRPr="00D205C8" w:rsidRDefault="0091417F" w:rsidP="00C47593">
            <w:pPr>
              <w:widowControl w:val="0"/>
              <w:tabs>
                <w:tab w:val="left" w:pos="11057"/>
              </w:tabs>
              <w:rPr>
                <w:szCs w:val="24"/>
              </w:rPr>
            </w:pPr>
            <w:r w:rsidRPr="00D205C8">
              <w:rPr>
                <w:szCs w:val="24"/>
              </w:rPr>
              <w:t xml:space="preserve">Контрольная точка 2.4.2. </w:t>
            </w:r>
            <w:r w:rsidR="00B90A83">
              <w:rPr>
                <w:szCs w:val="24"/>
              </w:rPr>
              <w:t>«</w:t>
            </w:r>
            <w:r w:rsidRPr="00D205C8">
              <w:rPr>
                <w:szCs w:val="24"/>
              </w:rPr>
              <w:t>Работы выполнены (услуги оказаны)</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0B297EAB" w:rsidR="0091417F" w:rsidRPr="005B67F5" w:rsidRDefault="0091417F" w:rsidP="005B67F5">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4DF91F71" w14:textId="50C3E956" w:rsidR="0091417F" w:rsidRPr="005B67F5" w:rsidRDefault="0091417F" w:rsidP="00A31F87">
            <w:pPr>
              <w:widowControl w:val="0"/>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359C7B71"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2D0030D" w:rsidR="0091417F" w:rsidRPr="005B67F5" w:rsidRDefault="0091417F" w:rsidP="005B67F5">
            <w:pPr>
              <w:widowControl w:val="0"/>
              <w:tabs>
                <w:tab w:val="left" w:pos="11057"/>
              </w:tabs>
              <w:jc w:val="center"/>
              <w:rPr>
                <w:szCs w:val="24"/>
              </w:rPr>
            </w:pPr>
            <w:r w:rsidRPr="005B67F5">
              <w:rPr>
                <w:szCs w:val="24"/>
              </w:rPr>
              <w:t>2.4.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1BB4B78F" w:rsidR="0091417F" w:rsidRPr="00D205C8" w:rsidRDefault="0091417F" w:rsidP="00C47593">
            <w:pPr>
              <w:widowControl w:val="0"/>
              <w:tabs>
                <w:tab w:val="left" w:pos="11057"/>
              </w:tabs>
              <w:rPr>
                <w:szCs w:val="24"/>
              </w:rPr>
            </w:pPr>
            <w:r w:rsidRPr="00D205C8">
              <w:rPr>
                <w:szCs w:val="24"/>
              </w:rPr>
              <w:t xml:space="preserve">Контрольная точка 2.4.3. </w:t>
            </w:r>
            <w:r w:rsidR="00B90A83">
              <w:rPr>
                <w:szCs w:val="24"/>
              </w:rPr>
              <w:t>«</w:t>
            </w:r>
            <w:r w:rsidRPr="00D205C8">
              <w:rPr>
                <w:szCs w:val="24"/>
              </w:rPr>
              <w:t>Заключен договор на выполнение работ (оказание услуг)</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12127C34" w:rsidR="0091417F" w:rsidRPr="005B67F5" w:rsidRDefault="0091417F" w:rsidP="005B67F5">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792A28"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3630740F" w14:textId="06DB5EDD"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06BA9C1F"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40040C15"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2B502625"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739EF4D" w:rsidR="0091417F" w:rsidRPr="005B67F5" w:rsidRDefault="0091417F" w:rsidP="005B67F5">
            <w:pPr>
              <w:widowControl w:val="0"/>
              <w:tabs>
                <w:tab w:val="left" w:pos="11057"/>
              </w:tabs>
              <w:jc w:val="center"/>
              <w:rPr>
                <w:szCs w:val="24"/>
              </w:rPr>
            </w:pPr>
            <w:r w:rsidRPr="005B67F5">
              <w:rPr>
                <w:szCs w:val="24"/>
              </w:rPr>
              <w:t>2.4.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0FAE2B93" w:rsidR="0091417F" w:rsidRPr="00D205C8" w:rsidRDefault="0091417F" w:rsidP="00C47593">
            <w:pPr>
              <w:widowControl w:val="0"/>
              <w:tabs>
                <w:tab w:val="left" w:pos="11057"/>
              </w:tabs>
              <w:rPr>
                <w:szCs w:val="24"/>
              </w:rPr>
            </w:pPr>
            <w:r w:rsidRPr="00D205C8">
              <w:rPr>
                <w:szCs w:val="24"/>
              </w:rPr>
              <w:t xml:space="preserve">Контрольная точка 2.4.4. </w:t>
            </w:r>
            <w:r w:rsidR="00B90A83">
              <w:rPr>
                <w:szCs w:val="24"/>
              </w:rPr>
              <w:t>«</w:t>
            </w:r>
            <w:r w:rsidRPr="00D205C8">
              <w:rPr>
                <w:szCs w:val="24"/>
              </w:rPr>
              <w:t>Работы выполнены (услуги оказаны)</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565B894D" w:rsidR="0091417F" w:rsidRPr="005B67F5" w:rsidRDefault="0091417F" w:rsidP="005B67F5">
            <w:pPr>
              <w:widowControl w:val="0"/>
              <w:tabs>
                <w:tab w:val="left" w:pos="11057"/>
              </w:tabs>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2AF3D"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45ECBB6" w14:textId="0DE95F81"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6F713629"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6537BA41"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4F047124"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51EC9DE7" w:rsidR="0091417F" w:rsidRPr="005B67F5" w:rsidRDefault="0091417F" w:rsidP="005B67F5">
            <w:pPr>
              <w:widowControl w:val="0"/>
              <w:tabs>
                <w:tab w:val="left" w:pos="11057"/>
              </w:tabs>
              <w:jc w:val="center"/>
              <w:rPr>
                <w:szCs w:val="24"/>
              </w:rPr>
            </w:pPr>
            <w:r w:rsidRPr="005B67F5">
              <w:rPr>
                <w:szCs w:val="24"/>
              </w:rPr>
              <w:t>2.4.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47AFBB56" w:rsidR="0091417F" w:rsidRPr="00D205C8" w:rsidRDefault="0091417F" w:rsidP="00C47593">
            <w:pPr>
              <w:widowControl w:val="0"/>
              <w:tabs>
                <w:tab w:val="left" w:pos="11057"/>
              </w:tabs>
              <w:rPr>
                <w:szCs w:val="24"/>
              </w:rPr>
            </w:pPr>
            <w:r w:rsidRPr="00D205C8">
              <w:rPr>
                <w:szCs w:val="24"/>
              </w:rPr>
              <w:t xml:space="preserve">Контрольная точка 2.4.5. </w:t>
            </w:r>
            <w:r w:rsidR="00B90A83">
              <w:rPr>
                <w:szCs w:val="24"/>
              </w:rPr>
              <w:t>«</w:t>
            </w:r>
            <w:r w:rsidRPr="00D205C8">
              <w:rPr>
                <w:szCs w:val="24"/>
              </w:rPr>
              <w:t>Заключен договор на выполнение работ (оказание услуг)</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2DF3A040" w:rsidR="0091417F" w:rsidRPr="005B67F5" w:rsidRDefault="0091417F"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15D08E"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0934119E" w14:textId="4D019527"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105B65CA"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1D5CA85D"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1E7FC429"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3FAAE808" w:rsidR="0091417F" w:rsidRPr="005B67F5" w:rsidRDefault="0091417F" w:rsidP="005B67F5">
            <w:pPr>
              <w:widowControl w:val="0"/>
              <w:tabs>
                <w:tab w:val="left" w:pos="11057"/>
              </w:tabs>
              <w:jc w:val="center"/>
              <w:rPr>
                <w:szCs w:val="24"/>
              </w:rPr>
            </w:pPr>
            <w:r w:rsidRPr="005B67F5">
              <w:rPr>
                <w:szCs w:val="24"/>
              </w:rPr>
              <w:t>2.4.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1D2F0342" w:rsidR="0091417F" w:rsidRPr="00D205C8" w:rsidRDefault="0091417F" w:rsidP="00C47593">
            <w:pPr>
              <w:widowControl w:val="0"/>
              <w:tabs>
                <w:tab w:val="left" w:pos="11057"/>
              </w:tabs>
              <w:rPr>
                <w:szCs w:val="24"/>
              </w:rPr>
            </w:pPr>
            <w:r w:rsidRPr="00D205C8">
              <w:rPr>
                <w:szCs w:val="24"/>
              </w:rPr>
              <w:t xml:space="preserve">Контрольная точка 2.4.6 </w:t>
            </w:r>
            <w:r w:rsidR="00B90A83">
              <w:rPr>
                <w:szCs w:val="24"/>
              </w:rPr>
              <w:t>«</w:t>
            </w:r>
            <w:r w:rsidRPr="00D205C8">
              <w:rPr>
                <w:szCs w:val="24"/>
              </w:rPr>
              <w:t>Работы выполнены (услуги оказаны)</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142D21A8" w:rsidR="0091417F" w:rsidRPr="005B67F5" w:rsidRDefault="0091417F" w:rsidP="005B67F5">
            <w:pPr>
              <w:widowControl w:val="0"/>
              <w:tabs>
                <w:tab w:val="left" w:pos="11057"/>
              </w:tabs>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E28D7"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1176FA57" w14:textId="77777777" w:rsidR="0091417F" w:rsidRDefault="0091417F" w:rsidP="00A31F87">
            <w:pPr>
              <w:rPr>
                <w:szCs w:val="24"/>
              </w:rPr>
            </w:pPr>
            <w:r w:rsidRPr="005B67F5">
              <w:rPr>
                <w:szCs w:val="24"/>
              </w:rPr>
              <w:t>(Дремина М.П., начальник управления образования Красносулинского района)</w:t>
            </w:r>
          </w:p>
          <w:p w14:paraId="6426834E" w14:textId="0849AFC9" w:rsidR="00683FF9" w:rsidRPr="005B67F5" w:rsidRDefault="00683FF9" w:rsidP="00A31F87">
            <w:pPr>
              <w:rPr>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406D8B8C" w:rsidR="0091417F" w:rsidRPr="005B67F5" w:rsidRDefault="0091417F"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458F5BA4" w:rsidR="0091417F" w:rsidRPr="005B67F5" w:rsidRDefault="0091417F" w:rsidP="00B607FA">
            <w:pPr>
              <w:widowControl w:val="0"/>
              <w:tabs>
                <w:tab w:val="left" w:pos="11057"/>
              </w:tabs>
              <w:jc w:val="center"/>
              <w:rPr>
                <w:szCs w:val="24"/>
              </w:rPr>
            </w:pPr>
            <w:r w:rsidRPr="005B67F5">
              <w:rPr>
                <w:szCs w:val="24"/>
              </w:rPr>
              <w:t>АИС Контингент</w:t>
            </w:r>
          </w:p>
        </w:tc>
      </w:tr>
      <w:tr w:rsidR="00540257" w:rsidRPr="005B67F5" w14:paraId="532D2BBE" w14:textId="77777777" w:rsidTr="00683FF9">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7B2D94E5" w:rsidR="00540257" w:rsidRPr="00D205C8" w:rsidRDefault="00540257" w:rsidP="0091417F">
            <w:pPr>
              <w:widowControl w:val="0"/>
              <w:tabs>
                <w:tab w:val="left" w:pos="11057"/>
              </w:tabs>
              <w:jc w:val="center"/>
              <w:rPr>
                <w:szCs w:val="24"/>
              </w:rPr>
            </w:pPr>
            <w:r w:rsidRPr="00D205C8">
              <w:rPr>
                <w:szCs w:val="24"/>
              </w:rPr>
              <w:t>3</w:t>
            </w:r>
            <w:r w:rsidR="00B607FA" w:rsidRPr="00D205C8">
              <w:rPr>
                <w:szCs w:val="24"/>
              </w:rPr>
              <w:t>.</w:t>
            </w:r>
            <w:r w:rsidRPr="00D205C8">
              <w:rPr>
                <w:szCs w:val="24"/>
              </w:rPr>
              <w:t xml:space="preserve"> Задача комплекса процессных мероприятий </w:t>
            </w:r>
            <w:r w:rsidR="00B90A83">
              <w:rPr>
                <w:szCs w:val="24"/>
              </w:rPr>
              <w:t>«</w:t>
            </w:r>
            <w:r w:rsidRPr="00D205C8">
              <w:rPr>
                <w:szCs w:val="24"/>
              </w:rPr>
              <w:t>Реализованы меры социальной поддержки по организации отдыха и оздоровления детей</w:t>
            </w:r>
            <w:r w:rsidR="00B90A83">
              <w:rPr>
                <w:szCs w:val="24"/>
              </w:rPr>
              <w:t>»</w:t>
            </w:r>
          </w:p>
        </w:tc>
      </w:tr>
      <w:tr w:rsidR="00540257" w:rsidRPr="005B67F5" w14:paraId="32A16A68"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540257" w:rsidRPr="005B67F5" w:rsidRDefault="00540257" w:rsidP="005B67F5">
            <w:pPr>
              <w:widowControl w:val="0"/>
              <w:tabs>
                <w:tab w:val="left" w:pos="11057"/>
              </w:tabs>
              <w:jc w:val="center"/>
              <w:rPr>
                <w:szCs w:val="24"/>
              </w:rPr>
            </w:pPr>
            <w:r w:rsidRPr="005B67F5">
              <w:rPr>
                <w:szCs w:val="24"/>
              </w:rPr>
              <w:t>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B2188" w14:textId="71AAA121" w:rsidR="00540257" w:rsidRPr="00D205C8" w:rsidRDefault="00540257" w:rsidP="000E24F1">
            <w:pPr>
              <w:widowControl w:val="0"/>
              <w:tabs>
                <w:tab w:val="left" w:pos="11057"/>
              </w:tabs>
              <w:rPr>
                <w:szCs w:val="24"/>
              </w:rPr>
            </w:pPr>
            <w:r w:rsidRPr="00D205C8">
              <w:rPr>
                <w:szCs w:val="24"/>
              </w:rPr>
              <w:t xml:space="preserve">Мероприятие (результат) </w:t>
            </w:r>
            <w:r w:rsidR="00067FCD" w:rsidRPr="00D205C8">
              <w:rPr>
                <w:szCs w:val="24"/>
              </w:rPr>
              <w:t>3.1</w:t>
            </w:r>
            <w:r w:rsidRPr="00D205C8">
              <w:rPr>
                <w:szCs w:val="24"/>
              </w:rPr>
              <w:t xml:space="preserve">. </w:t>
            </w:r>
            <w:r w:rsidR="00906E23" w:rsidRPr="00D205C8">
              <w:rPr>
                <w:szCs w:val="24"/>
              </w:rPr>
              <w:t xml:space="preserve">Обеспечена организация отдыха </w:t>
            </w:r>
            <w:r w:rsidR="003D3893" w:rsidRPr="00D205C8">
              <w:rPr>
                <w:szCs w:val="24"/>
              </w:rPr>
              <w:t>и оздоровления д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906E23" w:rsidRPr="005B67F5" w:rsidRDefault="00540257" w:rsidP="00C47593">
            <w:pPr>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r w:rsidR="00906E23" w:rsidRPr="005B67F5">
              <w:rPr>
                <w:szCs w:val="24"/>
              </w:rPr>
              <w:t xml:space="preserve">; </w:t>
            </w:r>
          </w:p>
          <w:p w14:paraId="7EF40A88" w14:textId="77777777" w:rsidR="00683FF9" w:rsidRDefault="00906E23" w:rsidP="00A31F87">
            <w:pPr>
              <w:rPr>
                <w:szCs w:val="24"/>
              </w:rPr>
            </w:pPr>
            <w:r w:rsidRPr="005B67F5">
              <w:rPr>
                <w:szCs w:val="24"/>
              </w:rPr>
              <w:t xml:space="preserve">управление социальной защиты населения </w:t>
            </w:r>
          </w:p>
          <w:p w14:paraId="741CD727" w14:textId="7345118B" w:rsidR="00B607FA" w:rsidRDefault="00906E23" w:rsidP="00A31F87">
            <w:pPr>
              <w:rPr>
                <w:szCs w:val="24"/>
              </w:rPr>
            </w:pPr>
            <w:r w:rsidRPr="005B67F5">
              <w:rPr>
                <w:szCs w:val="24"/>
              </w:rPr>
              <w:t>(Евсеева Елена Васильевна, начальник управления социальной защиты населения)</w:t>
            </w:r>
          </w:p>
          <w:p w14:paraId="14326294" w14:textId="712735D9" w:rsidR="00683FF9" w:rsidRPr="005B67F5" w:rsidRDefault="00683FF9" w:rsidP="00A31F87">
            <w:pPr>
              <w:rPr>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540257" w:rsidRPr="005B67F5" w:rsidRDefault="00540257" w:rsidP="00B607FA">
            <w:pPr>
              <w:widowControl w:val="0"/>
              <w:tabs>
                <w:tab w:val="left" w:pos="11057"/>
              </w:tabs>
              <w:jc w:val="center"/>
              <w:rPr>
                <w:szCs w:val="24"/>
              </w:rPr>
            </w:pPr>
            <w:r w:rsidRPr="005B67F5">
              <w:rPr>
                <w:szCs w:val="24"/>
              </w:rPr>
              <w:t>Х</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540257" w:rsidRPr="005B67F5" w:rsidRDefault="00540257" w:rsidP="00B607FA">
            <w:pPr>
              <w:widowControl w:val="0"/>
              <w:tabs>
                <w:tab w:val="left" w:pos="11057"/>
              </w:tabs>
              <w:jc w:val="center"/>
              <w:rPr>
                <w:szCs w:val="24"/>
              </w:rPr>
            </w:pPr>
            <w:r w:rsidRPr="005B67F5">
              <w:rPr>
                <w:szCs w:val="24"/>
              </w:rPr>
              <w:t>Х</w:t>
            </w:r>
          </w:p>
        </w:tc>
      </w:tr>
      <w:tr w:rsidR="00906E23" w:rsidRPr="005B67F5" w14:paraId="09E81F3E"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906E23" w:rsidRPr="005B67F5" w:rsidRDefault="00906E23" w:rsidP="005B67F5">
            <w:pPr>
              <w:widowControl w:val="0"/>
              <w:tabs>
                <w:tab w:val="left" w:pos="11057"/>
              </w:tabs>
              <w:jc w:val="center"/>
              <w:rPr>
                <w:szCs w:val="24"/>
              </w:rPr>
            </w:pPr>
            <w:r w:rsidRPr="005B67F5">
              <w:rPr>
                <w:szCs w:val="24"/>
              </w:rPr>
              <w:t>3.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2DDADB5D" w:rsidR="00906E23" w:rsidRPr="00D205C8" w:rsidRDefault="00906E23" w:rsidP="00C47593">
            <w:pPr>
              <w:widowControl w:val="0"/>
              <w:tabs>
                <w:tab w:val="left" w:pos="11057"/>
              </w:tabs>
              <w:rPr>
                <w:szCs w:val="24"/>
              </w:rPr>
            </w:pPr>
            <w:r w:rsidRPr="00D205C8">
              <w:rPr>
                <w:szCs w:val="24"/>
              </w:rPr>
              <w:t xml:space="preserve">Контрольная точка 3.1.1. </w:t>
            </w:r>
            <w:r w:rsidR="00B90A83">
              <w:rPr>
                <w:szCs w:val="24"/>
              </w:rPr>
              <w:t>«</w:t>
            </w:r>
            <w:r w:rsidRPr="00D205C8">
              <w:rPr>
                <w:szCs w:val="24"/>
              </w:rPr>
              <w:t>Актуализирован реестр организаций отдыха детей и их оздоровления на территории Ростовской област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906E23" w:rsidRPr="005B67F5" w:rsidRDefault="0091417F" w:rsidP="0091417F">
            <w:pPr>
              <w:widowControl w:val="0"/>
              <w:tabs>
                <w:tab w:val="left" w:pos="11057"/>
              </w:tabs>
              <w:jc w:val="center"/>
              <w:rPr>
                <w:szCs w:val="24"/>
              </w:rPr>
            </w:pPr>
            <w:r>
              <w:rPr>
                <w:szCs w:val="24"/>
              </w:rPr>
              <w:t>26.05.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D5641" w14:textId="77777777" w:rsidR="00683FF9" w:rsidRDefault="00906E23" w:rsidP="00A31F87">
            <w:pPr>
              <w:rPr>
                <w:szCs w:val="24"/>
              </w:rPr>
            </w:pPr>
            <w:r w:rsidRPr="005B67F5">
              <w:rPr>
                <w:szCs w:val="24"/>
              </w:rPr>
              <w:t xml:space="preserve">управление социальной защиты населения </w:t>
            </w:r>
          </w:p>
          <w:p w14:paraId="753C95A3" w14:textId="6112CAE3" w:rsidR="00B607FA" w:rsidRDefault="00906E23" w:rsidP="00A31F87">
            <w:pPr>
              <w:rPr>
                <w:szCs w:val="24"/>
              </w:rPr>
            </w:pPr>
            <w:r w:rsidRPr="005B67F5">
              <w:rPr>
                <w:szCs w:val="24"/>
              </w:rPr>
              <w:t>(Евсеева Елена Васильевна, начальник управления социальной защиты населения)</w:t>
            </w:r>
          </w:p>
          <w:p w14:paraId="58C058E2" w14:textId="2D7EB65F" w:rsidR="00683FF9" w:rsidRPr="005B67F5" w:rsidRDefault="00683FF9" w:rsidP="00A31F87">
            <w:pPr>
              <w:rPr>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BFCBEE" w14:textId="77777777" w:rsidR="006A4BFD" w:rsidRPr="004A675D" w:rsidRDefault="006A4BFD"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30457817" w14:textId="77777777" w:rsidR="00906E23" w:rsidRDefault="006A4BFD"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p w14:paraId="661EB602" w14:textId="012B4D36" w:rsidR="00683FF9" w:rsidRPr="005B67F5" w:rsidRDefault="00683FF9" w:rsidP="006A4BFD">
            <w:pPr>
              <w:widowControl w:val="0"/>
              <w:tabs>
                <w:tab w:val="left" w:pos="11057"/>
              </w:tabs>
              <w:jc w:val="center"/>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4C8A17CE"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906E23" w:rsidRPr="005B67F5" w:rsidRDefault="00906E23" w:rsidP="005B67F5">
            <w:pPr>
              <w:widowControl w:val="0"/>
              <w:tabs>
                <w:tab w:val="left" w:pos="11057"/>
              </w:tabs>
              <w:jc w:val="center"/>
              <w:rPr>
                <w:szCs w:val="24"/>
              </w:rPr>
            </w:pPr>
            <w:r w:rsidRPr="005B67F5">
              <w:rPr>
                <w:szCs w:val="24"/>
              </w:rPr>
              <w:t>3.1.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7F2BF293" w:rsidR="00906E23" w:rsidRPr="00D205C8" w:rsidRDefault="00906E23" w:rsidP="00C47593">
            <w:pPr>
              <w:widowControl w:val="0"/>
              <w:tabs>
                <w:tab w:val="left" w:pos="11057"/>
              </w:tabs>
              <w:rPr>
                <w:szCs w:val="24"/>
              </w:rPr>
            </w:pPr>
            <w:r w:rsidRPr="00D205C8">
              <w:rPr>
                <w:szCs w:val="24"/>
              </w:rPr>
              <w:t xml:space="preserve">Контрольная точка 3.1.2. </w:t>
            </w:r>
            <w:r w:rsidR="00B90A83">
              <w:rPr>
                <w:szCs w:val="24"/>
              </w:rPr>
              <w:t>«</w:t>
            </w:r>
            <w:r w:rsidRPr="00D205C8">
              <w:rPr>
                <w:szCs w:val="24"/>
              </w:rPr>
              <w:t>Актуализирован реестр организаций отдыха детей и их оздоровления на территории Ростовской област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906E23" w:rsidRPr="005B67F5" w:rsidRDefault="0091417F" w:rsidP="0091417F">
            <w:pPr>
              <w:widowControl w:val="0"/>
              <w:tabs>
                <w:tab w:val="left" w:pos="11057"/>
              </w:tabs>
              <w:jc w:val="center"/>
              <w:rPr>
                <w:szCs w:val="24"/>
              </w:rPr>
            </w:pPr>
            <w:r>
              <w:rPr>
                <w:szCs w:val="24"/>
              </w:rPr>
              <w:t>26.08.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A85750" w14:textId="77777777" w:rsidR="00683FF9" w:rsidRDefault="00906E23" w:rsidP="00A31F87">
            <w:pPr>
              <w:rPr>
                <w:szCs w:val="24"/>
              </w:rPr>
            </w:pPr>
            <w:r w:rsidRPr="005B67F5">
              <w:rPr>
                <w:szCs w:val="24"/>
              </w:rPr>
              <w:t xml:space="preserve">управление социальной защиты населения </w:t>
            </w:r>
          </w:p>
          <w:p w14:paraId="798BD35D" w14:textId="2A2A7593" w:rsidR="00B607FA" w:rsidRPr="005B67F5" w:rsidRDefault="00906E23" w:rsidP="00A31F87">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B4B0F" w14:textId="77777777" w:rsidR="006A4BFD" w:rsidRPr="004A675D" w:rsidRDefault="006A4BFD"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043891D2" w14:textId="770B41BB" w:rsidR="00906E23" w:rsidRPr="005B67F5" w:rsidRDefault="006A4BFD"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6D810C01"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906E23" w:rsidRPr="005B67F5" w:rsidRDefault="00906E23" w:rsidP="005B67F5">
            <w:pPr>
              <w:widowControl w:val="0"/>
              <w:tabs>
                <w:tab w:val="left" w:pos="11057"/>
              </w:tabs>
              <w:jc w:val="center"/>
              <w:rPr>
                <w:szCs w:val="24"/>
              </w:rPr>
            </w:pPr>
            <w:r w:rsidRPr="005B67F5">
              <w:rPr>
                <w:szCs w:val="24"/>
              </w:rPr>
              <w:t>3.1.3</w:t>
            </w:r>
            <w:r w:rsidR="00B86A1E">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3B5D7F72" w:rsidR="00906E23" w:rsidRPr="00D205C8" w:rsidRDefault="00906E23" w:rsidP="00C47593">
            <w:pPr>
              <w:widowControl w:val="0"/>
              <w:tabs>
                <w:tab w:val="left" w:pos="11057"/>
              </w:tabs>
              <w:rPr>
                <w:szCs w:val="24"/>
              </w:rPr>
            </w:pPr>
            <w:r w:rsidRPr="00D205C8">
              <w:rPr>
                <w:szCs w:val="24"/>
              </w:rPr>
              <w:t xml:space="preserve">Контрольная точка 3.1.3. </w:t>
            </w:r>
            <w:r w:rsidR="00B90A83">
              <w:rPr>
                <w:szCs w:val="24"/>
              </w:rPr>
              <w:t>«</w:t>
            </w:r>
            <w:r w:rsidRPr="00D205C8">
              <w:rPr>
                <w:szCs w:val="24"/>
              </w:rPr>
              <w:t>Мониторинг летней оздоровительной кампани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3E3A4331" w:rsidR="00906E23" w:rsidRPr="005B67F5" w:rsidRDefault="0091417F" w:rsidP="0091417F">
            <w:pPr>
              <w:widowControl w:val="0"/>
              <w:tabs>
                <w:tab w:val="left" w:pos="11057"/>
              </w:tabs>
              <w:jc w:val="center"/>
              <w:rPr>
                <w:szCs w:val="24"/>
              </w:rPr>
            </w:pPr>
            <w:r>
              <w:rPr>
                <w:szCs w:val="24"/>
              </w:rPr>
              <w:t>01.10.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A929" w14:textId="77777777" w:rsidR="00683FF9" w:rsidRDefault="00906E23" w:rsidP="00A31F87">
            <w:pPr>
              <w:rPr>
                <w:szCs w:val="24"/>
              </w:rPr>
            </w:pPr>
            <w:r w:rsidRPr="005B67F5">
              <w:rPr>
                <w:szCs w:val="24"/>
              </w:rPr>
              <w:t xml:space="preserve">управление социальной защиты населения </w:t>
            </w:r>
          </w:p>
          <w:p w14:paraId="1504D3C3" w14:textId="5C5C3D4B" w:rsidR="00B607FA" w:rsidRDefault="00906E23" w:rsidP="00A31F87">
            <w:pPr>
              <w:rPr>
                <w:szCs w:val="24"/>
              </w:rPr>
            </w:pPr>
            <w:r w:rsidRPr="005B67F5">
              <w:rPr>
                <w:szCs w:val="24"/>
              </w:rPr>
              <w:t>(Евсеева Елена Васильевна, начальник управления социальной защиты населения)</w:t>
            </w:r>
          </w:p>
          <w:p w14:paraId="01AD121D" w14:textId="256E8F13" w:rsidR="00683FF9" w:rsidRPr="005B67F5" w:rsidRDefault="00683FF9" w:rsidP="00A31F87">
            <w:pPr>
              <w:rPr>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906E23" w:rsidRPr="005B67F5" w:rsidRDefault="00906E23"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0340BC6D"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906E23" w:rsidRPr="005B67F5" w:rsidRDefault="00906E23" w:rsidP="005B67F5">
            <w:pPr>
              <w:widowControl w:val="0"/>
              <w:tabs>
                <w:tab w:val="left" w:pos="11057"/>
              </w:tabs>
              <w:jc w:val="center"/>
              <w:rPr>
                <w:szCs w:val="24"/>
              </w:rPr>
            </w:pPr>
            <w:r w:rsidRPr="005B67F5">
              <w:rPr>
                <w:szCs w:val="24"/>
              </w:rPr>
              <w:lastRenderedPageBreak/>
              <w:t>3.1.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CE04A" w14:textId="0EF3EE03" w:rsidR="00B607FA" w:rsidRPr="00D205C8" w:rsidRDefault="00906E23" w:rsidP="00A31F87">
            <w:pPr>
              <w:widowControl w:val="0"/>
              <w:tabs>
                <w:tab w:val="left" w:pos="11057"/>
              </w:tabs>
              <w:rPr>
                <w:szCs w:val="24"/>
              </w:rPr>
            </w:pPr>
            <w:r w:rsidRPr="00D205C8">
              <w:rPr>
                <w:szCs w:val="24"/>
              </w:rPr>
              <w:t xml:space="preserve">Контрольная точка 3.1.4. </w:t>
            </w:r>
            <w:r w:rsidR="00B90A83">
              <w:rPr>
                <w:szCs w:val="24"/>
              </w:rPr>
              <w:t>«</w:t>
            </w:r>
            <w:r w:rsidRPr="00D205C8">
              <w:rPr>
                <w:szCs w:val="24"/>
              </w:rPr>
              <w:t xml:space="preserve">Мониторинг финансового обеспечения комплекса процессных мероприятий </w:t>
            </w:r>
            <w:r w:rsidR="00B90A83">
              <w:rPr>
                <w:szCs w:val="24"/>
              </w:rPr>
              <w:t>«</w:t>
            </w:r>
            <w:r w:rsidRPr="00D205C8">
              <w:rPr>
                <w:szCs w:val="24"/>
              </w:rPr>
              <w:t>Обеспечение отдыха и оздоровления детей</w:t>
            </w:r>
            <w:r w:rsidR="00B90A83">
              <w:rPr>
                <w:szCs w:val="24"/>
              </w:rPr>
              <w:t>»</w:t>
            </w:r>
            <w:r w:rsidRPr="00D205C8">
              <w:rPr>
                <w:szCs w:val="24"/>
              </w:rPr>
              <w:t xml:space="preserve"> муниципальной программы Красносулинского района </w:t>
            </w:r>
            <w:r w:rsidR="00B90A83">
              <w:rPr>
                <w:szCs w:val="24"/>
              </w:rPr>
              <w:t>«</w:t>
            </w:r>
            <w:r w:rsidRPr="00D205C8">
              <w:rPr>
                <w:szCs w:val="24"/>
              </w:rPr>
              <w:t>Развитие образования</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906E23" w:rsidRPr="005B67F5" w:rsidRDefault="0091417F"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EF15D" w14:textId="77777777" w:rsidR="00683FF9" w:rsidRDefault="00906E23" w:rsidP="00C47593">
            <w:pPr>
              <w:rPr>
                <w:szCs w:val="24"/>
              </w:rPr>
            </w:pPr>
            <w:r w:rsidRPr="005B67F5">
              <w:rPr>
                <w:szCs w:val="24"/>
              </w:rPr>
              <w:t xml:space="preserve">управление социальной защиты населения </w:t>
            </w:r>
          </w:p>
          <w:p w14:paraId="65E9D1C4" w14:textId="273E5DF8" w:rsidR="00906E23" w:rsidRPr="005B67F5" w:rsidRDefault="00906E23" w:rsidP="00C47593">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906E23" w:rsidRPr="005B67F5" w:rsidRDefault="00906E23"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1615D0EE"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906E23" w:rsidRPr="005B67F5" w:rsidRDefault="00906E23" w:rsidP="005B67F5">
            <w:pPr>
              <w:widowControl w:val="0"/>
              <w:tabs>
                <w:tab w:val="left" w:pos="11057"/>
              </w:tabs>
              <w:jc w:val="center"/>
              <w:rPr>
                <w:szCs w:val="24"/>
              </w:rPr>
            </w:pPr>
            <w:r w:rsidRPr="005B67F5">
              <w:rPr>
                <w:szCs w:val="24"/>
              </w:rPr>
              <w:t>3.1.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78ADAD23" w:rsidR="00906E23" w:rsidRPr="00D205C8" w:rsidRDefault="00906E23" w:rsidP="00C47593">
            <w:pPr>
              <w:widowControl w:val="0"/>
              <w:tabs>
                <w:tab w:val="left" w:pos="11057"/>
              </w:tabs>
              <w:rPr>
                <w:szCs w:val="24"/>
              </w:rPr>
            </w:pPr>
            <w:r w:rsidRPr="00D205C8">
              <w:rPr>
                <w:szCs w:val="24"/>
              </w:rPr>
              <w:t xml:space="preserve">Контрольная точка 3.1.5. </w:t>
            </w:r>
            <w:r w:rsidR="00B90A83">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906E23" w:rsidRPr="005B67F5" w:rsidRDefault="0091417F" w:rsidP="0091417F">
            <w:pPr>
              <w:widowControl w:val="0"/>
              <w:tabs>
                <w:tab w:val="left" w:pos="11057"/>
              </w:tabs>
              <w:jc w:val="center"/>
              <w:rPr>
                <w:szCs w:val="24"/>
              </w:rPr>
            </w:pPr>
            <w:r>
              <w:rPr>
                <w:szCs w:val="24"/>
              </w:rPr>
              <w:t>10.0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0C593F3" w14:textId="69A264DA" w:rsidR="00B607FA" w:rsidRPr="005B67F5" w:rsidRDefault="00906E23" w:rsidP="00A31F87">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1A21" w14:textId="77777777" w:rsidR="00BB5BEE" w:rsidRDefault="00BB5BEE" w:rsidP="00B607FA">
            <w:pPr>
              <w:widowControl w:val="0"/>
              <w:tabs>
                <w:tab w:val="left" w:pos="11057"/>
              </w:tabs>
              <w:jc w:val="center"/>
              <w:rPr>
                <w:szCs w:val="24"/>
              </w:rPr>
            </w:pPr>
            <w:r>
              <w:rPr>
                <w:szCs w:val="24"/>
              </w:rPr>
              <w:t xml:space="preserve">Иной тип документа </w:t>
            </w:r>
          </w:p>
          <w:p w14:paraId="16C9A8B9" w14:textId="5811F82D" w:rsidR="00906E23" w:rsidRPr="005B67F5" w:rsidRDefault="00BB5BEE" w:rsidP="00B607FA">
            <w:pPr>
              <w:widowControl w:val="0"/>
              <w:tabs>
                <w:tab w:val="left" w:pos="11057"/>
              </w:tabs>
              <w:jc w:val="center"/>
              <w:rPr>
                <w:szCs w:val="24"/>
              </w:rPr>
            </w:pPr>
            <w:r>
              <w:rPr>
                <w:szCs w:val="24"/>
              </w:rPr>
              <w:t>Р</w:t>
            </w:r>
            <w:r w:rsidR="00906E23"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860852" w14:textId="18380D4E" w:rsidR="00683FF9" w:rsidRDefault="00906E23"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r w:rsidRPr="005B67F5">
              <w:rPr>
                <w:szCs w:val="24"/>
              </w:rPr>
              <w:t xml:space="preserve">, АЦК </w:t>
            </w:r>
            <w:r w:rsidR="00B90A83">
              <w:rPr>
                <w:szCs w:val="24"/>
              </w:rPr>
              <w:t>«</w:t>
            </w:r>
            <w:r w:rsidRPr="005B67F5">
              <w:rPr>
                <w:szCs w:val="24"/>
              </w:rPr>
              <w:t>Финансы</w:t>
            </w:r>
            <w:r w:rsidR="00B90A83">
              <w:rPr>
                <w:szCs w:val="24"/>
              </w:rPr>
              <w:t>»</w:t>
            </w:r>
            <w:r w:rsidRPr="005B67F5">
              <w:rPr>
                <w:szCs w:val="24"/>
              </w:rPr>
              <w:t xml:space="preserve">, </w:t>
            </w:r>
          </w:p>
          <w:p w14:paraId="515A73B5" w14:textId="6564F2A1" w:rsidR="00906E23" w:rsidRPr="005B67F5" w:rsidRDefault="00906E23" w:rsidP="00B607FA">
            <w:pPr>
              <w:widowControl w:val="0"/>
              <w:tabs>
                <w:tab w:val="left" w:pos="11057"/>
              </w:tabs>
              <w:jc w:val="center"/>
              <w:rPr>
                <w:szCs w:val="24"/>
              </w:rPr>
            </w:pPr>
            <w:r w:rsidRPr="005B67F5">
              <w:rPr>
                <w:szCs w:val="24"/>
              </w:rPr>
              <w:t xml:space="preserve">Парус </w:t>
            </w:r>
            <w:r w:rsidR="00B90A83">
              <w:rPr>
                <w:szCs w:val="24"/>
              </w:rPr>
              <w:t>«</w:t>
            </w:r>
            <w:r w:rsidRPr="005B67F5">
              <w:rPr>
                <w:szCs w:val="24"/>
              </w:rPr>
              <w:t>Учет контрактов</w:t>
            </w:r>
            <w:r w:rsidR="00B90A83">
              <w:rPr>
                <w:szCs w:val="24"/>
              </w:rPr>
              <w:t>»</w:t>
            </w:r>
          </w:p>
        </w:tc>
      </w:tr>
      <w:tr w:rsidR="006A4BFD" w:rsidRPr="005B67F5" w14:paraId="5DC78D00"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75383B81" w:rsidR="006A4BFD" w:rsidRPr="005B67F5" w:rsidRDefault="006A4BFD" w:rsidP="005B67F5">
            <w:pPr>
              <w:widowControl w:val="0"/>
              <w:tabs>
                <w:tab w:val="left" w:pos="11057"/>
              </w:tabs>
              <w:jc w:val="center"/>
              <w:rPr>
                <w:szCs w:val="24"/>
              </w:rPr>
            </w:pPr>
            <w:r w:rsidRPr="005B67F5">
              <w:rPr>
                <w:szCs w:val="24"/>
              </w:rPr>
              <w:t>3.1.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7C64258D" w:rsidR="006A4BFD" w:rsidRPr="00D205C8" w:rsidRDefault="006A4BFD" w:rsidP="00C47593">
            <w:pPr>
              <w:widowControl w:val="0"/>
              <w:tabs>
                <w:tab w:val="left" w:pos="11057"/>
              </w:tabs>
              <w:rPr>
                <w:szCs w:val="24"/>
              </w:rPr>
            </w:pPr>
            <w:r w:rsidRPr="00D205C8">
              <w:rPr>
                <w:szCs w:val="24"/>
              </w:rPr>
              <w:t xml:space="preserve">Контрольная точка 3.1.6. </w:t>
            </w:r>
            <w:r w:rsidR="00B90A83">
              <w:rPr>
                <w:szCs w:val="24"/>
              </w:rPr>
              <w:t>«</w:t>
            </w:r>
            <w:r w:rsidRPr="00D205C8">
              <w:rPr>
                <w:szCs w:val="24"/>
              </w:rPr>
              <w:t>Произведена оплата товаров, выполненных работ, оказанных услуг по (муниципальным) контрактам</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6A4BFD" w:rsidRPr="005B67F5" w:rsidRDefault="006A4BFD" w:rsidP="0091417F">
            <w:pPr>
              <w:widowControl w:val="0"/>
              <w:tabs>
                <w:tab w:val="left" w:pos="11057"/>
              </w:tabs>
              <w:jc w:val="center"/>
              <w:rPr>
                <w:szCs w:val="24"/>
              </w:rPr>
            </w:pPr>
            <w:r>
              <w:rPr>
                <w:szCs w:val="24"/>
              </w:rPr>
              <w:t>31.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2C8B193C" w14:textId="7493EAC4" w:rsidR="006A4BFD" w:rsidRPr="005B67F5" w:rsidRDefault="006A4BFD" w:rsidP="00A31F87">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7B033" w14:textId="77777777" w:rsidR="006A4BFD" w:rsidRDefault="006A4BFD" w:rsidP="008B7A63">
            <w:pPr>
              <w:widowControl w:val="0"/>
              <w:tabs>
                <w:tab w:val="left" w:pos="11057"/>
              </w:tabs>
              <w:jc w:val="center"/>
              <w:rPr>
                <w:color w:val="auto"/>
                <w:szCs w:val="24"/>
              </w:rPr>
            </w:pPr>
            <w:r>
              <w:rPr>
                <w:color w:val="auto"/>
                <w:szCs w:val="24"/>
              </w:rPr>
              <w:t>Иной тип документа</w:t>
            </w:r>
          </w:p>
          <w:p w14:paraId="6F53DB66" w14:textId="18EF79D5"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3A3E0380"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r w:rsidRPr="005B67F5">
              <w:rPr>
                <w:szCs w:val="24"/>
              </w:rPr>
              <w:t xml:space="preserve">, АЦК </w:t>
            </w:r>
            <w:r w:rsidR="00B90A83">
              <w:rPr>
                <w:szCs w:val="24"/>
              </w:rPr>
              <w:t>«</w:t>
            </w:r>
            <w:r w:rsidRPr="005B67F5">
              <w:rPr>
                <w:szCs w:val="24"/>
              </w:rPr>
              <w:t>Финансы</w:t>
            </w:r>
            <w:r w:rsidR="00B90A83">
              <w:rPr>
                <w:szCs w:val="24"/>
              </w:rPr>
              <w:t>»</w:t>
            </w:r>
          </w:p>
        </w:tc>
      </w:tr>
      <w:tr w:rsidR="006A4BFD" w:rsidRPr="005B67F5" w14:paraId="31B2811A"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6A4BFD" w:rsidRPr="005B67F5" w:rsidRDefault="006A4BFD" w:rsidP="005B67F5">
            <w:pPr>
              <w:widowControl w:val="0"/>
              <w:tabs>
                <w:tab w:val="left" w:pos="11057"/>
              </w:tabs>
              <w:jc w:val="center"/>
              <w:rPr>
                <w:szCs w:val="24"/>
              </w:rPr>
            </w:pPr>
            <w:r w:rsidRPr="005B67F5">
              <w:rPr>
                <w:szCs w:val="24"/>
              </w:rPr>
              <w:t>3.1.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67EBBACE" w:rsidR="006A4BFD" w:rsidRPr="00D205C8" w:rsidRDefault="006A4BFD" w:rsidP="00C47593">
            <w:pPr>
              <w:widowControl w:val="0"/>
              <w:tabs>
                <w:tab w:val="left" w:pos="11057"/>
              </w:tabs>
              <w:rPr>
                <w:szCs w:val="24"/>
              </w:rPr>
            </w:pPr>
            <w:r w:rsidRPr="00D205C8">
              <w:rPr>
                <w:szCs w:val="24"/>
              </w:rPr>
              <w:t xml:space="preserve">Контрольная точка 3.1.7. </w:t>
            </w:r>
            <w:r w:rsidR="00B90A83">
              <w:rPr>
                <w:szCs w:val="24"/>
              </w:rPr>
              <w:t>«</w:t>
            </w:r>
            <w:r w:rsidRPr="00D205C8">
              <w:rPr>
                <w:szCs w:val="24"/>
              </w:rPr>
              <w:t>Предоставлены отчеты о реализации мероприяти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6A4BFD" w:rsidRPr="005B67F5" w:rsidRDefault="006A4BFD"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EA040D7" w14:textId="3CF5AED9"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4E3F3" w14:textId="77777777" w:rsidR="006A4BFD" w:rsidRDefault="006A4BFD" w:rsidP="008B7A63">
            <w:pPr>
              <w:widowControl w:val="0"/>
              <w:tabs>
                <w:tab w:val="left" w:pos="11057"/>
              </w:tabs>
              <w:jc w:val="center"/>
              <w:rPr>
                <w:color w:val="auto"/>
                <w:szCs w:val="24"/>
              </w:rPr>
            </w:pPr>
            <w:r>
              <w:rPr>
                <w:color w:val="auto"/>
                <w:szCs w:val="24"/>
              </w:rPr>
              <w:t>Отчет</w:t>
            </w:r>
          </w:p>
          <w:p w14:paraId="64E46A55" w14:textId="3929C276"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47382FBF"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p>
        </w:tc>
      </w:tr>
      <w:tr w:rsidR="006A4BFD" w:rsidRPr="005B67F5" w14:paraId="5EF82D7C"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6A4BFD" w:rsidRPr="005B67F5" w:rsidRDefault="006A4BFD" w:rsidP="005B67F5">
            <w:pPr>
              <w:widowControl w:val="0"/>
              <w:tabs>
                <w:tab w:val="left" w:pos="11057"/>
              </w:tabs>
              <w:jc w:val="center"/>
              <w:rPr>
                <w:szCs w:val="24"/>
              </w:rPr>
            </w:pPr>
            <w:r w:rsidRPr="005B67F5">
              <w:rPr>
                <w:szCs w:val="24"/>
              </w:rPr>
              <w:t>3.1.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5FDEBEF6" w:rsidR="006A4BFD" w:rsidRPr="00D205C8" w:rsidRDefault="006A4BFD" w:rsidP="00C47593">
            <w:pPr>
              <w:widowControl w:val="0"/>
              <w:tabs>
                <w:tab w:val="left" w:pos="11057"/>
              </w:tabs>
              <w:rPr>
                <w:szCs w:val="24"/>
              </w:rPr>
            </w:pPr>
            <w:r w:rsidRPr="00D205C8">
              <w:rPr>
                <w:szCs w:val="24"/>
              </w:rPr>
              <w:t xml:space="preserve">Контрольная точка 3.1.8. </w:t>
            </w:r>
            <w:r w:rsidR="00B90A83">
              <w:rPr>
                <w:szCs w:val="24"/>
              </w:rPr>
              <w:t>«</w:t>
            </w:r>
            <w:r w:rsidRPr="00D205C8">
              <w:rPr>
                <w:szCs w:val="24"/>
              </w:rPr>
              <w:t>Предоставлены отчеты о достижении результатов</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6A4BFD" w:rsidRPr="005B67F5" w:rsidRDefault="006A4BFD"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5EE95F96" w14:textId="38418A42"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426B6" w14:textId="77777777" w:rsidR="006A4BFD" w:rsidRDefault="006A4BFD" w:rsidP="008B7A63">
            <w:pPr>
              <w:widowControl w:val="0"/>
              <w:tabs>
                <w:tab w:val="left" w:pos="11057"/>
              </w:tabs>
              <w:jc w:val="center"/>
              <w:rPr>
                <w:color w:val="auto"/>
                <w:szCs w:val="24"/>
              </w:rPr>
            </w:pPr>
            <w:r>
              <w:rPr>
                <w:color w:val="auto"/>
                <w:szCs w:val="24"/>
              </w:rPr>
              <w:t>Отчет</w:t>
            </w:r>
          </w:p>
          <w:p w14:paraId="3A04F2D5" w14:textId="731E070E"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6A206E01"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p>
        </w:tc>
      </w:tr>
      <w:tr w:rsidR="006A4BFD" w:rsidRPr="005B67F5" w14:paraId="1179A751"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6A4BFD" w:rsidRPr="005B67F5" w:rsidRDefault="006A4BFD" w:rsidP="005B67F5">
            <w:pPr>
              <w:widowControl w:val="0"/>
              <w:tabs>
                <w:tab w:val="left" w:pos="11057"/>
              </w:tabs>
              <w:jc w:val="center"/>
              <w:rPr>
                <w:szCs w:val="24"/>
              </w:rPr>
            </w:pPr>
            <w:r w:rsidRPr="005B67F5">
              <w:rPr>
                <w:szCs w:val="24"/>
              </w:rPr>
              <w:t>3.1.9</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5078D660" w:rsidR="006A4BFD" w:rsidRPr="00D205C8" w:rsidRDefault="006A4BFD" w:rsidP="00C47593">
            <w:pPr>
              <w:widowControl w:val="0"/>
              <w:tabs>
                <w:tab w:val="left" w:pos="11057"/>
              </w:tabs>
              <w:rPr>
                <w:szCs w:val="24"/>
              </w:rPr>
            </w:pPr>
            <w:r w:rsidRPr="00D205C8">
              <w:rPr>
                <w:szCs w:val="24"/>
              </w:rPr>
              <w:t xml:space="preserve">Контрольная точка 3.1.9. </w:t>
            </w:r>
            <w:r w:rsidR="00B90A83">
              <w:rPr>
                <w:szCs w:val="24"/>
              </w:rPr>
              <w:t>«</w:t>
            </w:r>
            <w:r w:rsidRPr="00D205C8">
              <w:rPr>
                <w:szCs w:val="24"/>
              </w:rPr>
              <w:t>Актуализирован реестр организаций отдыха детей и их оздоровления на территории Ростовской област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6A4BFD" w:rsidRPr="005B67F5" w:rsidRDefault="006A4BFD" w:rsidP="00BF7DE2">
            <w:pPr>
              <w:widowControl w:val="0"/>
              <w:tabs>
                <w:tab w:val="left" w:pos="11057"/>
              </w:tabs>
              <w:jc w:val="center"/>
              <w:rPr>
                <w:szCs w:val="24"/>
              </w:rPr>
            </w:pPr>
            <w:r>
              <w:rPr>
                <w:szCs w:val="24"/>
              </w:rPr>
              <w:t>26.05.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A7BD20" w14:textId="77777777" w:rsidR="00683FF9" w:rsidRDefault="006A4BFD" w:rsidP="00B607FA">
            <w:pPr>
              <w:rPr>
                <w:szCs w:val="24"/>
              </w:rPr>
            </w:pPr>
            <w:r w:rsidRPr="005B67F5">
              <w:rPr>
                <w:szCs w:val="24"/>
              </w:rPr>
              <w:t xml:space="preserve">управление социальной защиты населения </w:t>
            </w:r>
          </w:p>
          <w:p w14:paraId="3859D6B8" w14:textId="240F39C9" w:rsidR="006A4BFD" w:rsidRPr="005B67F5" w:rsidRDefault="006A4BFD" w:rsidP="00B607FA">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65A8"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98F359F" w14:textId="4B78A37D"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4E8EB391"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6A4BFD" w:rsidRPr="005B67F5" w:rsidRDefault="006A4BFD" w:rsidP="005B67F5">
            <w:pPr>
              <w:widowControl w:val="0"/>
              <w:tabs>
                <w:tab w:val="left" w:pos="11057"/>
              </w:tabs>
              <w:jc w:val="center"/>
              <w:rPr>
                <w:szCs w:val="24"/>
              </w:rPr>
            </w:pPr>
            <w:r w:rsidRPr="005B67F5">
              <w:rPr>
                <w:szCs w:val="24"/>
              </w:rPr>
              <w:t>3.1.1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5DD39936" w:rsidR="006A4BFD" w:rsidRPr="00D205C8" w:rsidRDefault="006A4BFD" w:rsidP="00C47593">
            <w:pPr>
              <w:widowControl w:val="0"/>
              <w:tabs>
                <w:tab w:val="left" w:pos="11057"/>
              </w:tabs>
              <w:rPr>
                <w:szCs w:val="24"/>
              </w:rPr>
            </w:pPr>
            <w:r w:rsidRPr="00D205C8">
              <w:rPr>
                <w:szCs w:val="24"/>
              </w:rPr>
              <w:t xml:space="preserve">Контрольная точка 3.1.10. </w:t>
            </w:r>
            <w:r w:rsidR="00B90A83">
              <w:rPr>
                <w:szCs w:val="24"/>
              </w:rPr>
              <w:t>«</w:t>
            </w:r>
            <w:r w:rsidRPr="00D205C8">
              <w:rPr>
                <w:szCs w:val="24"/>
              </w:rPr>
              <w:t>Актуализирован реестр организаций отдыха детей и их оздоровления на территории Ростовской област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6A4BFD" w:rsidRPr="005B67F5" w:rsidRDefault="006A4BFD" w:rsidP="005B67F5">
            <w:pPr>
              <w:widowControl w:val="0"/>
              <w:tabs>
                <w:tab w:val="left" w:pos="11057"/>
              </w:tabs>
              <w:jc w:val="center"/>
              <w:rPr>
                <w:szCs w:val="24"/>
              </w:rPr>
            </w:pPr>
            <w:r>
              <w:rPr>
                <w:szCs w:val="24"/>
              </w:rPr>
              <w:t>26.08.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28A098" w14:textId="77777777" w:rsidR="00683FF9" w:rsidRDefault="006A4BFD" w:rsidP="00C47593">
            <w:pPr>
              <w:rPr>
                <w:szCs w:val="24"/>
              </w:rPr>
            </w:pPr>
            <w:r w:rsidRPr="005B67F5">
              <w:rPr>
                <w:szCs w:val="24"/>
              </w:rPr>
              <w:t xml:space="preserve">управление социальной защиты населения </w:t>
            </w:r>
          </w:p>
          <w:p w14:paraId="203D10E4" w14:textId="6CA5D97B" w:rsidR="006A4BFD" w:rsidRPr="005B67F5" w:rsidRDefault="006A4BFD" w:rsidP="00C47593">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ED0BB5"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1BDC5FB" w14:textId="1EE6D3E1"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606526FD"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6A4BFD" w:rsidRPr="005B67F5" w:rsidRDefault="006A4BFD" w:rsidP="005B67F5">
            <w:pPr>
              <w:widowControl w:val="0"/>
              <w:tabs>
                <w:tab w:val="left" w:pos="11057"/>
              </w:tabs>
              <w:jc w:val="center"/>
              <w:rPr>
                <w:szCs w:val="24"/>
              </w:rPr>
            </w:pPr>
            <w:r w:rsidRPr="005B67F5">
              <w:rPr>
                <w:szCs w:val="24"/>
              </w:rPr>
              <w:t>3.1.1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6FA3F144" w:rsidR="006A4BFD" w:rsidRPr="00D205C8" w:rsidRDefault="006A4BFD" w:rsidP="00C47593">
            <w:pPr>
              <w:widowControl w:val="0"/>
              <w:tabs>
                <w:tab w:val="left" w:pos="11057"/>
              </w:tabs>
              <w:rPr>
                <w:szCs w:val="24"/>
              </w:rPr>
            </w:pPr>
            <w:r w:rsidRPr="00D205C8">
              <w:rPr>
                <w:szCs w:val="24"/>
              </w:rPr>
              <w:t xml:space="preserve">Контрольная точка 3.1.11. </w:t>
            </w:r>
            <w:r w:rsidR="00B90A83">
              <w:rPr>
                <w:szCs w:val="24"/>
              </w:rPr>
              <w:t>«</w:t>
            </w:r>
            <w:r w:rsidRPr="00D205C8">
              <w:rPr>
                <w:szCs w:val="24"/>
              </w:rPr>
              <w:t>Мониторинг летней оздоровительной кампании (федеральны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766371B7" w:rsidR="006A4BFD" w:rsidRPr="005B67F5" w:rsidRDefault="006A4BFD" w:rsidP="005B67F5">
            <w:pPr>
              <w:widowControl w:val="0"/>
              <w:tabs>
                <w:tab w:val="left" w:pos="11057"/>
              </w:tabs>
              <w:jc w:val="center"/>
              <w:rPr>
                <w:szCs w:val="24"/>
              </w:rPr>
            </w:pPr>
            <w:r>
              <w:rPr>
                <w:szCs w:val="24"/>
              </w:rPr>
              <w:t>01.10.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54409" w14:textId="77777777" w:rsidR="00683FF9" w:rsidRDefault="006A4BFD" w:rsidP="00B607FA">
            <w:pPr>
              <w:rPr>
                <w:szCs w:val="24"/>
              </w:rPr>
            </w:pPr>
            <w:r w:rsidRPr="005B67F5">
              <w:rPr>
                <w:szCs w:val="24"/>
              </w:rPr>
              <w:t xml:space="preserve">управление социальной защиты населения </w:t>
            </w:r>
          </w:p>
          <w:p w14:paraId="791B9EAB" w14:textId="465FECF4" w:rsidR="006A4BFD" w:rsidRPr="005B67F5" w:rsidRDefault="006A4BFD" w:rsidP="00B607FA">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6A4BFD" w:rsidRPr="005B67F5" w:rsidRDefault="006A4BFD"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702903F0"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6A4BFD" w:rsidRPr="005B67F5" w:rsidRDefault="006A4BFD" w:rsidP="005B67F5">
            <w:pPr>
              <w:widowControl w:val="0"/>
              <w:tabs>
                <w:tab w:val="left" w:pos="11057"/>
              </w:tabs>
              <w:jc w:val="center"/>
              <w:rPr>
                <w:szCs w:val="24"/>
              </w:rPr>
            </w:pPr>
            <w:r w:rsidRPr="005B67F5">
              <w:rPr>
                <w:szCs w:val="24"/>
              </w:rPr>
              <w:t>3.1.1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B4EE2" w14:textId="77B44209" w:rsidR="006A4BFD" w:rsidRPr="00D205C8" w:rsidRDefault="006A4BFD" w:rsidP="00C47593">
            <w:pPr>
              <w:widowControl w:val="0"/>
              <w:tabs>
                <w:tab w:val="left" w:pos="11057"/>
              </w:tabs>
              <w:rPr>
                <w:szCs w:val="24"/>
              </w:rPr>
            </w:pPr>
            <w:r w:rsidRPr="00D205C8">
              <w:rPr>
                <w:szCs w:val="24"/>
              </w:rPr>
              <w:t xml:space="preserve">Контрольная точка 3.1.12. </w:t>
            </w:r>
            <w:r w:rsidR="00B90A83">
              <w:rPr>
                <w:szCs w:val="24"/>
              </w:rPr>
              <w:t>«</w:t>
            </w:r>
            <w:r w:rsidRPr="00D205C8">
              <w:rPr>
                <w:szCs w:val="24"/>
              </w:rPr>
              <w:t xml:space="preserve">Мониторинг финансового обеспечения комплекса процессных мероприятий </w:t>
            </w:r>
            <w:r w:rsidR="00B90A83">
              <w:rPr>
                <w:szCs w:val="24"/>
              </w:rPr>
              <w:t>«</w:t>
            </w:r>
            <w:r w:rsidRPr="00D205C8">
              <w:rPr>
                <w:szCs w:val="24"/>
              </w:rPr>
              <w:t>Обеспечение отдыха и оздоровления детей</w:t>
            </w:r>
            <w:r w:rsidR="00B90A83">
              <w:rPr>
                <w:szCs w:val="24"/>
              </w:rPr>
              <w:t>»</w:t>
            </w:r>
            <w:r w:rsidRPr="00D205C8">
              <w:rPr>
                <w:szCs w:val="24"/>
              </w:rPr>
              <w:t xml:space="preserve"> муниципальной программы Красносулинского района </w:t>
            </w:r>
            <w:r w:rsidR="00B90A83">
              <w:rPr>
                <w:szCs w:val="24"/>
              </w:rPr>
              <w:t>«</w:t>
            </w:r>
            <w:r w:rsidRPr="00D205C8">
              <w:rPr>
                <w:szCs w:val="24"/>
              </w:rPr>
              <w:t>Развитие образования</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6A4BFD" w:rsidRPr="005B67F5" w:rsidRDefault="006A4BFD"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1224C1" w14:textId="77777777" w:rsidR="00683FF9" w:rsidRDefault="006A4BFD" w:rsidP="00C47593">
            <w:pPr>
              <w:rPr>
                <w:szCs w:val="24"/>
              </w:rPr>
            </w:pPr>
            <w:r w:rsidRPr="005B67F5">
              <w:rPr>
                <w:szCs w:val="24"/>
              </w:rPr>
              <w:t xml:space="preserve">управление социальной защиты населения </w:t>
            </w:r>
          </w:p>
          <w:p w14:paraId="58A0C84B" w14:textId="7818F154" w:rsidR="006A4BFD" w:rsidRPr="005B67F5" w:rsidRDefault="006A4BFD" w:rsidP="00C47593">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6A4BFD" w:rsidRPr="005B67F5" w:rsidRDefault="006A4BFD"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736CE03F"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6A4BFD" w:rsidRPr="005B67F5" w:rsidRDefault="006A4BFD" w:rsidP="005B67F5">
            <w:pPr>
              <w:widowControl w:val="0"/>
              <w:tabs>
                <w:tab w:val="left" w:pos="11057"/>
              </w:tabs>
              <w:jc w:val="center"/>
              <w:rPr>
                <w:szCs w:val="24"/>
              </w:rPr>
            </w:pPr>
            <w:r w:rsidRPr="005B67F5">
              <w:rPr>
                <w:szCs w:val="24"/>
              </w:rPr>
              <w:t>3.1.1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6A6AEBEB" w:rsidR="006A4BFD" w:rsidRPr="00D205C8" w:rsidRDefault="006A4BFD" w:rsidP="00C47593">
            <w:pPr>
              <w:widowControl w:val="0"/>
              <w:tabs>
                <w:tab w:val="left" w:pos="11057"/>
              </w:tabs>
              <w:rPr>
                <w:szCs w:val="24"/>
              </w:rPr>
            </w:pPr>
            <w:r w:rsidRPr="00D205C8">
              <w:rPr>
                <w:szCs w:val="24"/>
              </w:rPr>
              <w:t xml:space="preserve">Контрольная точка 3.1.13. </w:t>
            </w:r>
            <w:r w:rsidR="00B90A83">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6A4BFD" w:rsidRPr="005B67F5" w:rsidRDefault="006A4BFD" w:rsidP="005B67F5">
            <w:pPr>
              <w:widowControl w:val="0"/>
              <w:tabs>
                <w:tab w:val="left" w:pos="11057"/>
              </w:tabs>
              <w:jc w:val="center"/>
              <w:rPr>
                <w:szCs w:val="24"/>
              </w:rPr>
            </w:pPr>
            <w:r>
              <w:rPr>
                <w:szCs w:val="24"/>
              </w:rPr>
              <w:t>10.0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2F20D224" w14:textId="04A2943F"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F62CB" w14:textId="77777777" w:rsidR="006A4BFD" w:rsidRDefault="006A4BFD" w:rsidP="008B7A63">
            <w:pPr>
              <w:widowControl w:val="0"/>
              <w:tabs>
                <w:tab w:val="left" w:pos="11057"/>
              </w:tabs>
              <w:jc w:val="center"/>
              <w:rPr>
                <w:szCs w:val="24"/>
              </w:rPr>
            </w:pPr>
            <w:r>
              <w:rPr>
                <w:szCs w:val="24"/>
              </w:rPr>
              <w:t xml:space="preserve">Иной тип документа </w:t>
            </w:r>
          </w:p>
          <w:p w14:paraId="192A7058" w14:textId="5DADCDD3" w:rsidR="006A4BFD" w:rsidRPr="005B67F5" w:rsidRDefault="006A4BFD"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0CCBA1F5"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r w:rsidRPr="005B67F5">
              <w:rPr>
                <w:szCs w:val="24"/>
              </w:rPr>
              <w:t xml:space="preserve">, АЦК </w:t>
            </w:r>
            <w:r w:rsidR="00B90A83">
              <w:rPr>
                <w:szCs w:val="24"/>
              </w:rPr>
              <w:t>«</w:t>
            </w:r>
            <w:r w:rsidRPr="005B67F5">
              <w:rPr>
                <w:szCs w:val="24"/>
              </w:rPr>
              <w:t>Финансы</w:t>
            </w:r>
            <w:r w:rsidR="00B90A83">
              <w:rPr>
                <w:szCs w:val="24"/>
              </w:rPr>
              <w:t>»</w:t>
            </w:r>
            <w:r w:rsidRPr="005B67F5">
              <w:rPr>
                <w:szCs w:val="24"/>
              </w:rPr>
              <w:t xml:space="preserve">, Парус </w:t>
            </w:r>
            <w:r w:rsidR="00B90A83">
              <w:rPr>
                <w:szCs w:val="24"/>
              </w:rPr>
              <w:t>«</w:t>
            </w:r>
            <w:r w:rsidRPr="005B67F5">
              <w:rPr>
                <w:szCs w:val="24"/>
              </w:rPr>
              <w:t>Учет контрактов</w:t>
            </w:r>
            <w:r w:rsidR="00B90A83">
              <w:rPr>
                <w:szCs w:val="24"/>
              </w:rPr>
              <w:t>»</w:t>
            </w:r>
          </w:p>
        </w:tc>
      </w:tr>
      <w:tr w:rsidR="006A4BFD" w:rsidRPr="005B67F5" w14:paraId="2CE9BB90"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6A4BFD" w:rsidRPr="005B67F5" w:rsidRDefault="006A4BFD" w:rsidP="005B67F5">
            <w:pPr>
              <w:widowControl w:val="0"/>
              <w:tabs>
                <w:tab w:val="left" w:pos="11057"/>
              </w:tabs>
              <w:jc w:val="center"/>
              <w:rPr>
                <w:szCs w:val="24"/>
              </w:rPr>
            </w:pPr>
            <w:r w:rsidRPr="005B67F5">
              <w:rPr>
                <w:szCs w:val="24"/>
              </w:rPr>
              <w:t>3.1.1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567AFE46" w:rsidR="006A4BFD" w:rsidRPr="00D205C8" w:rsidRDefault="006A4BFD" w:rsidP="00C47593">
            <w:pPr>
              <w:widowControl w:val="0"/>
              <w:tabs>
                <w:tab w:val="left" w:pos="11057"/>
              </w:tabs>
              <w:rPr>
                <w:szCs w:val="24"/>
              </w:rPr>
            </w:pPr>
            <w:r w:rsidRPr="00D205C8">
              <w:rPr>
                <w:szCs w:val="24"/>
              </w:rPr>
              <w:t xml:space="preserve">Контрольная точка 3.1.14. </w:t>
            </w:r>
            <w:r w:rsidR="00B90A83">
              <w:rPr>
                <w:szCs w:val="24"/>
              </w:rPr>
              <w:t>«</w:t>
            </w:r>
            <w:r w:rsidRPr="00D205C8">
              <w:rPr>
                <w:szCs w:val="24"/>
              </w:rPr>
              <w:t>Произведена оплата товаров, выполненных работ, оказанных услуг по (муниципальным) контрактам</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6A4BFD" w:rsidRPr="005B67F5" w:rsidRDefault="006A4BFD" w:rsidP="005B67F5">
            <w:pPr>
              <w:widowControl w:val="0"/>
              <w:tabs>
                <w:tab w:val="left" w:pos="11057"/>
              </w:tabs>
              <w:jc w:val="center"/>
              <w:rPr>
                <w:szCs w:val="24"/>
              </w:rPr>
            </w:pPr>
            <w:r>
              <w:rPr>
                <w:szCs w:val="24"/>
              </w:rPr>
              <w:t>31.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63BA2488" w14:textId="6C1DF792"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E0DD0" w14:textId="77777777" w:rsidR="006A4BFD" w:rsidRDefault="006A4BFD" w:rsidP="008B7A63">
            <w:pPr>
              <w:widowControl w:val="0"/>
              <w:tabs>
                <w:tab w:val="left" w:pos="11057"/>
              </w:tabs>
              <w:jc w:val="center"/>
              <w:rPr>
                <w:color w:val="auto"/>
                <w:szCs w:val="24"/>
              </w:rPr>
            </w:pPr>
            <w:r>
              <w:rPr>
                <w:color w:val="auto"/>
                <w:szCs w:val="24"/>
              </w:rPr>
              <w:t>Иной тип документа</w:t>
            </w:r>
          </w:p>
          <w:p w14:paraId="77185EE7" w14:textId="6924CF8F"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5FA97B60"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r w:rsidRPr="005B67F5">
              <w:rPr>
                <w:szCs w:val="24"/>
              </w:rPr>
              <w:t xml:space="preserve">, АЦК </w:t>
            </w:r>
            <w:r w:rsidR="00B90A83">
              <w:rPr>
                <w:szCs w:val="24"/>
              </w:rPr>
              <w:t>«</w:t>
            </w:r>
            <w:r w:rsidRPr="005B67F5">
              <w:rPr>
                <w:szCs w:val="24"/>
              </w:rPr>
              <w:t>Финансы</w:t>
            </w:r>
            <w:r w:rsidR="00B90A83">
              <w:rPr>
                <w:szCs w:val="24"/>
              </w:rPr>
              <w:t>»</w:t>
            </w:r>
          </w:p>
        </w:tc>
      </w:tr>
      <w:tr w:rsidR="006A4BFD" w:rsidRPr="005B67F5" w14:paraId="2E98AAD3"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6A4BFD" w:rsidRPr="005B67F5" w:rsidRDefault="006A4BFD" w:rsidP="005B67F5">
            <w:pPr>
              <w:widowControl w:val="0"/>
              <w:tabs>
                <w:tab w:val="left" w:pos="11057"/>
              </w:tabs>
              <w:jc w:val="center"/>
              <w:rPr>
                <w:szCs w:val="24"/>
              </w:rPr>
            </w:pPr>
            <w:r w:rsidRPr="005B67F5">
              <w:rPr>
                <w:szCs w:val="24"/>
              </w:rPr>
              <w:t>3.1.15</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4DEDE34D" w:rsidR="006A4BFD" w:rsidRPr="00D205C8" w:rsidRDefault="006A4BFD" w:rsidP="00C47593">
            <w:pPr>
              <w:widowControl w:val="0"/>
              <w:tabs>
                <w:tab w:val="left" w:pos="11057"/>
              </w:tabs>
              <w:rPr>
                <w:szCs w:val="24"/>
              </w:rPr>
            </w:pPr>
            <w:r w:rsidRPr="00D205C8">
              <w:rPr>
                <w:szCs w:val="24"/>
              </w:rPr>
              <w:t xml:space="preserve">Контрольная точка 3.1.15. </w:t>
            </w:r>
            <w:r w:rsidR="00B90A83">
              <w:rPr>
                <w:szCs w:val="24"/>
              </w:rPr>
              <w:t>«</w:t>
            </w:r>
            <w:r w:rsidRPr="00D205C8">
              <w:rPr>
                <w:szCs w:val="24"/>
              </w:rPr>
              <w:t>Предоставлены отчеты о реализации мероприяти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6A4BFD" w:rsidRPr="005B67F5" w:rsidRDefault="006A4BFD"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32EFD40" w14:textId="54AF8F34" w:rsidR="006A4BFD" w:rsidRPr="005B67F5" w:rsidRDefault="006A4BFD" w:rsidP="00B607FA">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B8979" w14:textId="77777777" w:rsidR="006A4BFD" w:rsidRDefault="006A4BFD" w:rsidP="008B7A63">
            <w:pPr>
              <w:widowControl w:val="0"/>
              <w:tabs>
                <w:tab w:val="left" w:pos="11057"/>
              </w:tabs>
              <w:jc w:val="center"/>
              <w:rPr>
                <w:color w:val="auto"/>
                <w:szCs w:val="24"/>
              </w:rPr>
            </w:pPr>
            <w:r>
              <w:rPr>
                <w:color w:val="auto"/>
                <w:szCs w:val="24"/>
              </w:rPr>
              <w:t>Отчет</w:t>
            </w:r>
          </w:p>
          <w:p w14:paraId="6CB665C7" w14:textId="3B15CFB5"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58562485"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p>
        </w:tc>
      </w:tr>
      <w:tr w:rsidR="006A4BFD" w:rsidRPr="005B67F5" w14:paraId="554026CA"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6A4BFD" w:rsidRPr="005B67F5" w:rsidRDefault="006A4BFD" w:rsidP="005B67F5">
            <w:pPr>
              <w:widowControl w:val="0"/>
              <w:tabs>
                <w:tab w:val="left" w:pos="11057"/>
              </w:tabs>
              <w:jc w:val="center"/>
              <w:rPr>
                <w:szCs w:val="24"/>
              </w:rPr>
            </w:pPr>
            <w:r w:rsidRPr="005B67F5">
              <w:rPr>
                <w:szCs w:val="24"/>
              </w:rPr>
              <w:t>3.1.16</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3B960230" w:rsidR="006A4BFD" w:rsidRPr="00D205C8" w:rsidRDefault="006A4BFD" w:rsidP="00C47593">
            <w:pPr>
              <w:widowControl w:val="0"/>
              <w:tabs>
                <w:tab w:val="left" w:pos="11057"/>
              </w:tabs>
              <w:rPr>
                <w:szCs w:val="24"/>
              </w:rPr>
            </w:pPr>
            <w:r w:rsidRPr="00D205C8">
              <w:rPr>
                <w:szCs w:val="24"/>
              </w:rPr>
              <w:t xml:space="preserve">Контрольная точка 3.1.16. </w:t>
            </w:r>
            <w:r w:rsidR="00B90A83">
              <w:rPr>
                <w:szCs w:val="24"/>
              </w:rPr>
              <w:t>«</w:t>
            </w:r>
            <w:r w:rsidRPr="00D205C8">
              <w:rPr>
                <w:szCs w:val="24"/>
              </w:rPr>
              <w:t>Предоставлены отчеты о достижении результатов</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6A4BFD" w:rsidRPr="005B67F5" w:rsidRDefault="006A4BFD"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6FEF0EF6" w14:textId="77777777" w:rsidR="006A4BFD" w:rsidRDefault="006A4BFD" w:rsidP="00B607FA">
            <w:pPr>
              <w:rPr>
                <w:szCs w:val="24"/>
              </w:rPr>
            </w:pPr>
            <w:r w:rsidRPr="005B67F5">
              <w:rPr>
                <w:szCs w:val="24"/>
              </w:rPr>
              <w:t>(Дремина М.П., начальник управления образования Красносулинского района)</w:t>
            </w:r>
          </w:p>
          <w:p w14:paraId="6473B6DC" w14:textId="6E159EC5" w:rsidR="00683FF9" w:rsidRPr="005B67F5" w:rsidRDefault="00683FF9" w:rsidP="00B607FA">
            <w:pPr>
              <w:rPr>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E2A0B" w14:textId="77777777" w:rsidR="006A4BFD" w:rsidRDefault="006A4BFD" w:rsidP="008B7A63">
            <w:pPr>
              <w:widowControl w:val="0"/>
              <w:tabs>
                <w:tab w:val="left" w:pos="11057"/>
              </w:tabs>
              <w:jc w:val="center"/>
              <w:rPr>
                <w:color w:val="auto"/>
                <w:szCs w:val="24"/>
              </w:rPr>
            </w:pPr>
            <w:r>
              <w:rPr>
                <w:color w:val="auto"/>
                <w:szCs w:val="24"/>
              </w:rPr>
              <w:t>Отчет</w:t>
            </w:r>
          </w:p>
          <w:p w14:paraId="463B0D5C" w14:textId="562FD949"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1457F0E7"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p>
        </w:tc>
      </w:tr>
      <w:tr w:rsidR="006A4BFD" w:rsidRPr="005B67F5" w14:paraId="6F928095"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6A4BFD" w:rsidRPr="005B67F5" w:rsidRDefault="006A4BFD" w:rsidP="005B67F5">
            <w:pPr>
              <w:widowControl w:val="0"/>
              <w:tabs>
                <w:tab w:val="left" w:pos="11057"/>
              </w:tabs>
              <w:jc w:val="center"/>
              <w:rPr>
                <w:szCs w:val="24"/>
              </w:rPr>
            </w:pPr>
            <w:r w:rsidRPr="005B67F5">
              <w:rPr>
                <w:szCs w:val="24"/>
              </w:rPr>
              <w:lastRenderedPageBreak/>
              <w:t>3.1.17</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23139186" w:rsidR="006A4BFD" w:rsidRPr="00D205C8" w:rsidRDefault="006A4BFD" w:rsidP="00C47593">
            <w:pPr>
              <w:widowControl w:val="0"/>
              <w:tabs>
                <w:tab w:val="left" w:pos="11057"/>
              </w:tabs>
              <w:rPr>
                <w:szCs w:val="24"/>
              </w:rPr>
            </w:pPr>
            <w:r w:rsidRPr="00D205C8">
              <w:rPr>
                <w:szCs w:val="24"/>
              </w:rPr>
              <w:t xml:space="preserve">Контрольная точка 3.1.17. </w:t>
            </w:r>
            <w:r w:rsidR="00B90A83">
              <w:rPr>
                <w:szCs w:val="24"/>
              </w:rPr>
              <w:t>«</w:t>
            </w:r>
            <w:r w:rsidRPr="00D205C8">
              <w:rPr>
                <w:szCs w:val="24"/>
              </w:rPr>
              <w:t>Актуализирован реестр организаций отдыха детей и их оздоровления на территории Ростовской област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6A4BFD" w:rsidRPr="005B67F5" w:rsidRDefault="006A4BFD" w:rsidP="00A31F87">
            <w:pPr>
              <w:widowControl w:val="0"/>
              <w:tabs>
                <w:tab w:val="left" w:pos="11057"/>
              </w:tabs>
              <w:jc w:val="center"/>
              <w:rPr>
                <w:szCs w:val="24"/>
              </w:rPr>
            </w:pPr>
            <w:r>
              <w:rPr>
                <w:szCs w:val="24"/>
              </w:rPr>
              <w:t>26.05.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DDF7D" w14:textId="77777777" w:rsidR="00683FF9" w:rsidRDefault="006A4BFD" w:rsidP="00B607FA">
            <w:pPr>
              <w:rPr>
                <w:szCs w:val="24"/>
              </w:rPr>
            </w:pPr>
            <w:r w:rsidRPr="005B67F5">
              <w:rPr>
                <w:szCs w:val="24"/>
              </w:rPr>
              <w:t xml:space="preserve">управление социальной защиты населения </w:t>
            </w:r>
          </w:p>
          <w:p w14:paraId="735DF5C0" w14:textId="32139C72" w:rsidR="006A4BFD" w:rsidRPr="005B67F5" w:rsidRDefault="006A4BFD" w:rsidP="00B607FA">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9D72F"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76A9C573" w14:textId="28311DF6"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15CE6168"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6A4BFD" w:rsidRPr="005B67F5" w:rsidRDefault="006A4BFD" w:rsidP="005B67F5">
            <w:pPr>
              <w:widowControl w:val="0"/>
              <w:tabs>
                <w:tab w:val="left" w:pos="11057"/>
              </w:tabs>
              <w:jc w:val="center"/>
              <w:rPr>
                <w:szCs w:val="24"/>
              </w:rPr>
            </w:pPr>
            <w:r w:rsidRPr="005B67F5">
              <w:rPr>
                <w:szCs w:val="24"/>
              </w:rPr>
              <w:t>3.1.1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7522540D" w:rsidR="006A4BFD" w:rsidRPr="00D205C8" w:rsidRDefault="006A4BFD" w:rsidP="00C47593">
            <w:pPr>
              <w:widowControl w:val="0"/>
              <w:tabs>
                <w:tab w:val="left" w:pos="11057"/>
              </w:tabs>
              <w:rPr>
                <w:szCs w:val="24"/>
              </w:rPr>
            </w:pPr>
            <w:r w:rsidRPr="00D205C8">
              <w:rPr>
                <w:szCs w:val="24"/>
              </w:rPr>
              <w:t xml:space="preserve">Контрольная точка 3.1.18. </w:t>
            </w:r>
            <w:r w:rsidR="00B90A83">
              <w:rPr>
                <w:szCs w:val="24"/>
              </w:rPr>
              <w:t>«</w:t>
            </w:r>
            <w:r w:rsidRPr="00D205C8">
              <w:rPr>
                <w:szCs w:val="24"/>
              </w:rPr>
              <w:t>Актуализирован реестр организаций отдыха детей и их оздоровления на территории Ростовской области</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6A4BFD" w:rsidRPr="005B67F5" w:rsidRDefault="006A4BFD" w:rsidP="005B67F5">
            <w:pPr>
              <w:widowControl w:val="0"/>
              <w:tabs>
                <w:tab w:val="left" w:pos="11057"/>
              </w:tabs>
              <w:jc w:val="center"/>
              <w:rPr>
                <w:szCs w:val="24"/>
              </w:rPr>
            </w:pPr>
            <w:r>
              <w:rPr>
                <w:szCs w:val="24"/>
              </w:rPr>
              <w:t>26.08.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599AE" w14:textId="77777777" w:rsidR="00683FF9" w:rsidRDefault="006A4BFD" w:rsidP="00B607FA">
            <w:pPr>
              <w:rPr>
                <w:szCs w:val="24"/>
              </w:rPr>
            </w:pPr>
            <w:r w:rsidRPr="005B67F5">
              <w:rPr>
                <w:szCs w:val="24"/>
              </w:rPr>
              <w:t xml:space="preserve">управление социальной защиты населения </w:t>
            </w:r>
          </w:p>
          <w:p w14:paraId="6F15411A" w14:textId="15C58101" w:rsidR="006A4BFD" w:rsidRPr="005B67F5" w:rsidRDefault="006A4BFD" w:rsidP="00B607FA">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F1BC1" w14:textId="77777777" w:rsidR="006A4BFD" w:rsidRPr="004A675D" w:rsidRDefault="006A4BFD"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1D6F6FE1" w14:textId="7778ACA0" w:rsidR="006A4BFD" w:rsidRPr="005B67F5" w:rsidRDefault="006A4BFD"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71F3ABF8"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6A4BFD" w:rsidRPr="005B67F5" w:rsidRDefault="006A4BFD" w:rsidP="005B67F5">
            <w:pPr>
              <w:widowControl w:val="0"/>
              <w:tabs>
                <w:tab w:val="left" w:pos="11057"/>
              </w:tabs>
              <w:jc w:val="center"/>
              <w:rPr>
                <w:szCs w:val="24"/>
              </w:rPr>
            </w:pPr>
            <w:r w:rsidRPr="005B67F5">
              <w:rPr>
                <w:szCs w:val="24"/>
              </w:rPr>
              <w:t>3.1.19.</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5A13A1BE" w:rsidR="006A4BFD" w:rsidRPr="00D205C8" w:rsidRDefault="006A4BFD" w:rsidP="00C47593">
            <w:pPr>
              <w:widowControl w:val="0"/>
              <w:tabs>
                <w:tab w:val="left" w:pos="11057"/>
              </w:tabs>
              <w:rPr>
                <w:szCs w:val="24"/>
              </w:rPr>
            </w:pPr>
            <w:r w:rsidRPr="00D205C8">
              <w:rPr>
                <w:szCs w:val="24"/>
              </w:rPr>
              <w:t xml:space="preserve">Контрольная точка 3.1.19. </w:t>
            </w:r>
            <w:r w:rsidR="00B90A83">
              <w:rPr>
                <w:szCs w:val="24"/>
              </w:rPr>
              <w:t>«</w:t>
            </w:r>
            <w:r w:rsidRPr="00D205C8">
              <w:rPr>
                <w:szCs w:val="24"/>
              </w:rPr>
              <w:t>Мониторинг летней оздоровительной кампании (федеральны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078FA91D" w:rsidR="006A4BFD" w:rsidRPr="005B67F5" w:rsidRDefault="006A4BFD" w:rsidP="005B67F5">
            <w:pPr>
              <w:widowControl w:val="0"/>
              <w:tabs>
                <w:tab w:val="left" w:pos="11057"/>
              </w:tabs>
              <w:jc w:val="center"/>
              <w:rPr>
                <w:szCs w:val="24"/>
              </w:rPr>
            </w:pPr>
            <w:r>
              <w:rPr>
                <w:szCs w:val="24"/>
              </w:rPr>
              <w:t>01.10.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F2C034" w14:textId="77777777" w:rsidR="00683FF9" w:rsidRDefault="006A4BFD" w:rsidP="00C47593">
            <w:pPr>
              <w:rPr>
                <w:szCs w:val="24"/>
              </w:rPr>
            </w:pPr>
            <w:r w:rsidRPr="005B67F5">
              <w:rPr>
                <w:szCs w:val="24"/>
              </w:rPr>
              <w:t xml:space="preserve">управление социальной защиты населения </w:t>
            </w:r>
          </w:p>
          <w:p w14:paraId="6FBAC793" w14:textId="7FC4779C" w:rsidR="006A4BFD" w:rsidRPr="005B67F5" w:rsidRDefault="006A4BFD" w:rsidP="00C47593">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6A4BFD" w:rsidRPr="005B67F5" w:rsidRDefault="006A4BFD"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5D12108B"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6A4BFD" w:rsidRPr="005B67F5" w:rsidRDefault="006A4BFD" w:rsidP="005B67F5">
            <w:pPr>
              <w:widowControl w:val="0"/>
              <w:tabs>
                <w:tab w:val="left" w:pos="11057"/>
              </w:tabs>
              <w:jc w:val="center"/>
              <w:rPr>
                <w:szCs w:val="24"/>
              </w:rPr>
            </w:pPr>
            <w:r w:rsidRPr="005B67F5">
              <w:rPr>
                <w:szCs w:val="24"/>
              </w:rPr>
              <w:t>3.1.20</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27E0E" w14:textId="74B951C0" w:rsidR="006A4BFD" w:rsidRPr="00D205C8" w:rsidRDefault="006A4BFD" w:rsidP="00C47593">
            <w:pPr>
              <w:widowControl w:val="0"/>
              <w:tabs>
                <w:tab w:val="left" w:pos="11057"/>
              </w:tabs>
              <w:rPr>
                <w:szCs w:val="24"/>
              </w:rPr>
            </w:pPr>
            <w:r w:rsidRPr="00D205C8">
              <w:rPr>
                <w:szCs w:val="24"/>
              </w:rPr>
              <w:t xml:space="preserve">Контрольная точка 3.1.20. </w:t>
            </w:r>
            <w:r w:rsidR="00B90A83">
              <w:rPr>
                <w:szCs w:val="24"/>
              </w:rPr>
              <w:t>«</w:t>
            </w:r>
            <w:r w:rsidRPr="00D205C8">
              <w:rPr>
                <w:szCs w:val="24"/>
              </w:rPr>
              <w:t xml:space="preserve">Мониторинг финансового обеспечения комплекса процессных мероприятий </w:t>
            </w:r>
            <w:r w:rsidR="00B90A83">
              <w:rPr>
                <w:szCs w:val="24"/>
              </w:rPr>
              <w:t>«</w:t>
            </w:r>
            <w:r w:rsidRPr="00D205C8">
              <w:rPr>
                <w:szCs w:val="24"/>
              </w:rPr>
              <w:t>Обеспечение отдыха и оздоровления детей</w:t>
            </w:r>
            <w:r w:rsidR="00B90A83">
              <w:rPr>
                <w:szCs w:val="24"/>
              </w:rPr>
              <w:t>»</w:t>
            </w:r>
            <w:r w:rsidRPr="00D205C8">
              <w:rPr>
                <w:szCs w:val="24"/>
              </w:rPr>
              <w:t xml:space="preserve"> муниципальной программы Красносулинского района </w:t>
            </w:r>
            <w:r w:rsidR="00B90A83">
              <w:rPr>
                <w:szCs w:val="24"/>
              </w:rPr>
              <w:t>«</w:t>
            </w:r>
            <w:r w:rsidRPr="00D205C8">
              <w:rPr>
                <w:szCs w:val="24"/>
              </w:rPr>
              <w:t>Развитие образования</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6A4BFD" w:rsidRPr="005B67F5" w:rsidRDefault="006A4BFD"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2D8B04" w14:textId="77777777" w:rsidR="00683FF9" w:rsidRDefault="006A4BFD" w:rsidP="00C47593">
            <w:pPr>
              <w:rPr>
                <w:szCs w:val="24"/>
              </w:rPr>
            </w:pPr>
            <w:r w:rsidRPr="005B67F5">
              <w:rPr>
                <w:szCs w:val="24"/>
              </w:rPr>
              <w:t xml:space="preserve">управление социальной защиты населения </w:t>
            </w:r>
          </w:p>
          <w:p w14:paraId="1800564F" w14:textId="013AEF4D" w:rsidR="006A4BFD" w:rsidRPr="005B67F5" w:rsidRDefault="006A4BFD" w:rsidP="00C47593">
            <w:pPr>
              <w:rPr>
                <w:szCs w:val="24"/>
              </w:rPr>
            </w:pPr>
            <w:r w:rsidRPr="005B67F5">
              <w:rPr>
                <w:szCs w:val="24"/>
              </w:rPr>
              <w:t>(Евсеева Елена Васильевна, начальник управления социальной защиты населения)</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6A4BFD" w:rsidRPr="005B67F5" w:rsidRDefault="006A4BFD" w:rsidP="00B607FA">
            <w:pPr>
              <w:widowControl w:val="0"/>
              <w:tabs>
                <w:tab w:val="left" w:pos="11057"/>
              </w:tabs>
              <w:jc w:val="center"/>
              <w:rPr>
                <w:szCs w:val="24"/>
              </w:rPr>
            </w:pPr>
            <w:r w:rsidRPr="005B67F5">
              <w:rPr>
                <w:szCs w:val="24"/>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6A4BFD" w:rsidRPr="005B67F5" w:rsidRDefault="006A4BFD" w:rsidP="00B607FA">
            <w:pPr>
              <w:widowControl w:val="0"/>
              <w:tabs>
                <w:tab w:val="left" w:pos="11057"/>
              </w:tabs>
              <w:jc w:val="center"/>
              <w:rPr>
                <w:szCs w:val="24"/>
              </w:rPr>
            </w:pPr>
            <w:r w:rsidRPr="005B67F5">
              <w:rPr>
                <w:szCs w:val="24"/>
              </w:rPr>
              <w:t>информационная система отсутствует</w:t>
            </w:r>
          </w:p>
        </w:tc>
      </w:tr>
      <w:tr w:rsidR="006A4BFD" w:rsidRPr="005B67F5" w14:paraId="02AB65BC"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6A4BFD" w:rsidRPr="005B67F5" w:rsidRDefault="006A4BFD" w:rsidP="005B67F5">
            <w:pPr>
              <w:widowControl w:val="0"/>
              <w:tabs>
                <w:tab w:val="left" w:pos="11057"/>
              </w:tabs>
              <w:jc w:val="center"/>
              <w:rPr>
                <w:szCs w:val="24"/>
              </w:rPr>
            </w:pPr>
            <w:r w:rsidRPr="005B67F5">
              <w:rPr>
                <w:szCs w:val="24"/>
              </w:rPr>
              <w:t>3.1.21</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0DDA1541" w:rsidR="006A4BFD" w:rsidRPr="00D205C8" w:rsidRDefault="006A4BFD" w:rsidP="00C47593">
            <w:pPr>
              <w:widowControl w:val="0"/>
              <w:tabs>
                <w:tab w:val="left" w:pos="11057"/>
              </w:tabs>
              <w:rPr>
                <w:szCs w:val="24"/>
              </w:rPr>
            </w:pPr>
            <w:r w:rsidRPr="00D205C8">
              <w:rPr>
                <w:szCs w:val="24"/>
              </w:rPr>
              <w:t xml:space="preserve">Контрольная точка 3.1.21. </w:t>
            </w:r>
            <w:r w:rsidR="00B90A83">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6A4BFD" w:rsidRPr="005B67F5" w:rsidRDefault="006A4BFD" w:rsidP="005B67F5">
            <w:pPr>
              <w:widowControl w:val="0"/>
              <w:tabs>
                <w:tab w:val="left" w:pos="11057"/>
              </w:tabs>
              <w:jc w:val="center"/>
              <w:rPr>
                <w:szCs w:val="24"/>
              </w:rPr>
            </w:pPr>
            <w:r>
              <w:rPr>
                <w:szCs w:val="24"/>
              </w:rPr>
              <w:t>10.0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79226A2A" w14:textId="488913F2"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0AF9" w14:textId="77777777" w:rsidR="006A4BFD" w:rsidRDefault="006A4BFD" w:rsidP="008B7A63">
            <w:pPr>
              <w:widowControl w:val="0"/>
              <w:tabs>
                <w:tab w:val="left" w:pos="11057"/>
              </w:tabs>
              <w:jc w:val="center"/>
              <w:rPr>
                <w:szCs w:val="24"/>
              </w:rPr>
            </w:pPr>
            <w:r>
              <w:rPr>
                <w:szCs w:val="24"/>
              </w:rPr>
              <w:t xml:space="preserve">Иной тип документа </w:t>
            </w:r>
          </w:p>
          <w:p w14:paraId="384FC452" w14:textId="0A0FC089" w:rsidR="006A4BFD" w:rsidRPr="005B67F5" w:rsidRDefault="006A4BFD"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17E34EEE"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r w:rsidRPr="005B67F5">
              <w:rPr>
                <w:szCs w:val="24"/>
              </w:rPr>
              <w:t xml:space="preserve">, АЦК </w:t>
            </w:r>
            <w:r w:rsidR="00B90A83">
              <w:rPr>
                <w:szCs w:val="24"/>
              </w:rPr>
              <w:t>«</w:t>
            </w:r>
            <w:r w:rsidRPr="005B67F5">
              <w:rPr>
                <w:szCs w:val="24"/>
              </w:rPr>
              <w:t>Финансы</w:t>
            </w:r>
            <w:r w:rsidR="00B90A83">
              <w:rPr>
                <w:szCs w:val="24"/>
              </w:rPr>
              <w:t>»</w:t>
            </w:r>
            <w:r w:rsidRPr="005B67F5">
              <w:rPr>
                <w:szCs w:val="24"/>
              </w:rPr>
              <w:t xml:space="preserve">, Парус </w:t>
            </w:r>
            <w:r w:rsidR="00B90A83">
              <w:rPr>
                <w:szCs w:val="24"/>
              </w:rPr>
              <w:t>«</w:t>
            </w:r>
            <w:r w:rsidRPr="005B67F5">
              <w:rPr>
                <w:szCs w:val="24"/>
              </w:rPr>
              <w:t>Учет контрактов</w:t>
            </w:r>
            <w:r w:rsidR="00B90A83">
              <w:rPr>
                <w:szCs w:val="24"/>
              </w:rPr>
              <w:t>»</w:t>
            </w:r>
          </w:p>
        </w:tc>
      </w:tr>
      <w:tr w:rsidR="006A4BFD" w:rsidRPr="005B67F5" w14:paraId="44003A29"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6A4BFD" w:rsidRPr="005B67F5" w:rsidRDefault="006A4BFD" w:rsidP="005B67F5">
            <w:pPr>
              <w:widowControl w:val="0"/>
              <w:tabs>
                <w:tab w:val="left" w:pos="11057"/>
              </w:tabs>
              <w:jc w:val="center"/>
              <w:rPr>
                <w:szCs w:val="24"/>
              </w:rPr>
            </w:pPr>
            <w:r w:rsidRPr="005B67F5">
              <w:rPr>
                <w:szCs w:val="24"/>
              </w:rPr>
              <w:t>3.1.22</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653BD4F5" w:rsidR="006A4BFD" w:rsidRPr="00D205C8" w:rsidRDefault="006A4BFD" w:rsidP="00C47593">
            <w:pPr>
              <w:widowControl w:val="0"/>
              <w:tabs>
                <w:tab w:val="left" w:pos="11057"/>
              </w:tabs>
              <w:rPr>
                <w:szCs w:val="24"/>
              </w:rPr>
            </w:pPr>
            <w:r w:rsidRPr="00D205C8">
              <w:rPr>
                <w:szCs w:val="24"/>
              </w:rPr>
              <w:t xml:space="preserve">Контрольная точка 3.1.22. </w:t>
            </w:r>
            <w:r w:rsidR="00B90A83">
              <w:rPr>
                <w:szCs w:val="24"/>
              </w:rPr>
              <w:t>«</w:t>
            </w:r>
            <w:r w:rsidRPr="00D205C8">
              <w:rPr>
                <w:szCs w:val="24"/>
              </w:rPr>
              <w:t>Произведена оплата товаров, выполненных работ, оказанных услуг по (муниципальным) контрактам</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6A4BFD" w:rsidRPr="005B67F5" w:rsidRDefault="006A4BFD" w:rsidP="005B67F5">
            <w:pPr>
              <w:widowControl w:val="0"/>
              <w:tabs>
                <w:tab w:val="left" w:pos="11057"/>
              </w:tabs>
              <w:jc w:val="center"/>
              <w:rPr>
                <w:szCs w:val="24"/>
              </w:rPr>
            </w:pPr>
            <w:r>
              <w:rPr>
                <w:szCs w:val="24"/>
              </w:rPr>
              <w:t>31.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4C5D9000" w14:textId="4BD28A9D"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A0597" w14:textId="77777777" w:rsidR="006A4BFD" w:rsidRDefault="006A4BFD" w:rsidP="008B7A63">
            <w:pPr>
              <w:widowControl w:val="0"/>
              <w:tabs>
                <w:tab w:val="left" w:pos="11057"/>
              </w:tabs>
              <w:jc w:val="center"/>
              <w:rPr>
                <w:color w:val="auto"/>
                <w:szCs w:val="24"/>
              </w:rPr>
            </w:pPr>
            <w:r>
              <w:rPr>
                <w:color w:val="auto"/>
                <w:szCs w:val="24"/>
              </w:rPr>
              <w:t>Иной тип документа</w:t>
            </w:r>
          </w:p>
          <w:p w14:paraId="3C6A1D2D" w14:textId="2D951FB7" w:rsidR="006A4BFD" w:rsidRPr="005B67F5" w:rsidRDefault="006A4BFD"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398F6C3D"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r w:rsidRPr="005B67F5">
              <w:rPr>
                <w:szCs w:val="24"/>
              </w:rPr>
              <w:t xml:space="preserve">, АЦК </w:t>
            </w:r>
            <w:r w:rsidR="00B90A83">
              <w:rPr>
                <w:szCs w:val="24"/>
              </w:rPr>
              <w:t>«</w:t>
            </w:r>
            <w:r w:rsidRPr="005B67F5">
              <w:rPr>
                <w:szCs w:val="24"/>
              </w:rPr>
              <w:t>Финансы</w:t>
            </w:r>
            <w:r w:rsidR="00B90A83">
              <w:rPr>
                <w:szCs w:val="24"/>
              </w:rPr>
              <w:t>»</w:t>
            </w:r>
          </w:p>
        </w:tc>
      </w:tr>
      <w:tr w:rsidR="006A4BFD" w:rsidRPr="005B67F5" w14:paraId="3B4E5233"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6A4BFD" w:rsidRPr="005B67F5" w:rsidRDefault="006A4BFD" w:rsidP="005B67F5">
            <w:pPr>
              <w:widowControl w:val="0"/>
              <w:tabs>
                <w:tab w:val="left" w:pos="11057"/>
              </w:tabs>
              <w:jc w:val="center"/>
              <w:rPr>
                <w:szCs w:val="24"/>
              </w:rPr>
            </w:pPr>
            <w:r w:rsidRPr="005B67F5">
              <w:rPr>
                <w:szCs w:val="24"/>
              </w:rPr>
              <w:t>3.1.23</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4859A195" w:rsidR="006A4BFD" w:rsidRPr="00D205C8" w:rsidRDefault="006A4BFD" w:rsidP="00C47593">
            <w:pPr>
              <w:widowControl w:val="0"/>
              <w:tabs>
                <w:tab w:val="left" w:pos="11057"/>
              </w:tabs>
              <w:rPr>
                <w:szCs w:val="24"/>
              </w:rPr>
            </w:pPr>
            <w:r w:rsidRPr="00D205C8">
              <w:rPr>
                <w:szCs w:val="24"/>
              </w:rPr>
              <w:t xml:space="preserve">Контрольная точка 3.1.23. </w:t>
            </w:r>
            <w:r w:rsidR="00B90A83">
              <w:rPr>
                <w:szCs w:val="24"/>
              </w:rPr>
              <w:t>«</w:t>
            </w:r>
            <w:r w:rsidRPr="00D205C8">
              <w:rPr>
                <w:szCs w:val="24"/>
              </w:rPr>
              <w:t>Предоставлены отчеты о реализации мероприятий</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6A4BFD" w:rsidRPr="005B67F5" w:rsidRDefault="006A4BFD"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5EBFB5C6" w14:textId="3573DDB7"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E6940" w14:textId="77777777" w:rsidR="006A4BFD" w:rsidRDefault="006A4BFD" w:rsidP="008B7A63">
            <w:pPr>
              <w:widowControl w:val="0"/>
              <w:tabs>
                <w:tab w:val="left" w:pos="11057"/>
              </w:tabs>
              <w:jc w:val="center"/>
              <w:rPr>
                <w:color w:val="auto"/>
                <w:szCs w:val="24"/>
              </w:rPr>
            </w:pPr>
            <w:r>
              <w:rPr>
                <w:color w:val="auto"/>
                <w:szCs w:val="24"/>
              </w:rPr>
              <w:t>Отчет</w:t>
            </w:r>
          </w:p>
          <w:p w14:paraId="7BAD445E" w14:textId="714897CF" w:rsidR="006A4BFD" w:rsidRPr="005B67F5" w:rsidRDefault="006A4BFD" w:rsidP="00B607FA">
            <w:pPr>
              <w:widowControl w:val="0"/>
              <w:tabs>
                <w:tab w:val="left" w:pos="11057"/>
              </w:tabs>
              <w:jc w:val="center"/>
              <w:rPr>
                <w:szCs w:val="24"/>
              </w:rPr>
            </w:pPr>
            <w:r>
              <w:rPr>
                <w:color w:val="auto"/>
                <w:szCs w:val="24"/>
              </w:rPr>
              <w:t>Отчет о реализации мероприятия</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452FE2B"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p>
        </w:tc>
      </w:tr>
      <w:tr w:rsidR="006A4BFD" w:rsidRPr="005B67F5" w14:paraId="10056E8B" w14:textId="77777777" w:rsidTr="00683FF9">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6A4BFD" w:rsidRPr="005B67F5" w:rsidRDefault="006A4BFD" w:rsidP="005B67F5">
            <w:pPr>
              <w:widowControl w:val="0"/>
              <w:tabs>
                <w:tab w:val="left" w:pos="11057"/>
              </w:tabs>
              <w:jc w:val="center"/>
              <w:rPr>
                <w:szCs w:val="24"/>
              </w:rPr>
            </w:pPr>
            <w:r w:rsidRPr="005B67F5">
              <w:rPr>
                <w:szCs w:val="24"/>
              </w:rPr>
              <w:t>3.1.24</w:t>
            </w:r>
            <w:r>
              <w:rPr>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6A192F70" w:rsidR="006A4BFD" w:rsidRPr="00D205C8" w:rsidRDefault="006A4BFD" w:rsidP="00C47593">
            <w:pPr>
              <w:widowControl w:val="0"/>
              <w:tabs>
                <w:tab w:val="left" w:pos="11057"/>
              </w:tabs>
              <w:rPr>
                <w:szCs w:val="24"/>
              </w:rPr>
            </w:pPr>
            <w:r w:rsidRPr="00D205C8">
              <w:rPr>
                <w:szCs w:val="24"/>
              </w:rPr>
              <w:t xml:space="preserve">Контрольная точка 3.1.24. </w:t>
            </w:r>
            <w:r w:rsidR="00B90A83">
              <w:rPr>
                <w:szCs w:val="24"/>
              </w:rPr>
              <w:t>«</w:t>
            </w:r>
            <w:r w:rsidRPr="00D205C8">
              <w:rPr>
                <w:szCs w:val="24"/>
              </w:rPr>
              <w:t>Предоставлены отчеты о достижении результатов</w:t>
            </w:r>
            <w:r w:rsidR="00B90A83">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6A4BFD" w:rsidRPr="005B67F5" w:rsidRDefault="006A4BFD"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6A4BFD" w:rsidRPr="005B67F5" w:rsidRDefault="006A4BFD" w:rsidP="00C47593">
            <w:pPr>
              <w:rPr>
                <w:szCs w:val="24"/>
              </w:rPr>
            </w:pPr>
            <w:r w:rsidRPr="005B67F5">
              <w:rPr>
                <w:szCs w:val="24"/>
              </w:rPr>
              <w:t xml:space="preserve">управление образования Красносулинского района </w:t>
            </w:r>
          </w:p>
          <w:p w14:paraId="4E1C22F3" w14:textId="404FFD8D" w:rsidR="006A4BFD" w:rsidRPr="005B67F5" w:rsidRDefault="006A4BFD" w:rsidP="00C47593">
            <w:pPr>
              <w:rPr>
                <w:szCs w:val="24"/>
              </w:rPr>
            </w:pPr>
            <w:r w:rsidRPr="005B67F5">
              <w:rPr>
                <w:szCs w:val="24"/>
              </w:rPr>
              <w:t>(Дремина М.П., начальник управления образования Красносулинского района)</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DF0E" w14:textId="77777777" w:rsidR="006A4BFD" w:rsidRDefault="006A4BFD" w:rsidP="008B7A63">
            <w:pPr>
              <w:widowControl w:val="0"/>
              <w:tabs>
                <w:tab w:val="left" w:pos="11057"/>
              </w:tabs>
              <w:jc w:val="center"/>
              <w:rPr>
                <w:color w:val="auto"/>
                <w:szCs w:val="24"/>
              </w:rPr>
            </w:pPr>
            <w:r>
              <w:rPr>
                <w:color w:val="auto"/>
                <w:szCs w:val="24"/>
              </w:rPr>
              <w:t>Отчет</w:t>
            </w:r>
          </w:p>
          <w:p w14:paraId="28759E0B" w14:textId="351DE37E" w:rsidR="006A4BFD" w:rsidRPr="005B67F5" w:rsidRDefault="006A4BFD" w:rsidP="00B607FA">
            <w:pPr>
              <w:widowControl w:val="0"/>
              <w:tabs>
                <w:tab w:val="left" w:pos="11057"/>
              </w:tabs>
              <w:jc w:val="center"/>
              <w:rPr>
                <w:szCs w:val="24"/>
              </w:rPr>
            </w:pPr>
            <w:r>
              <w:rPr>
                <w:color w:val="auto"/>
                <w:szCs w:val="24"/>
              </w:rPr>
              <w:t>Отчет о достижении результатов</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E6FAD77" w:rsidR="006A4BFD" w:rsidRPr="005B67F5" w:rsidRDefault="006A4BFD" w:rsidP="00B607FA">
            <w:pPr>
              <w:widowControl w:val="0"/>
              <w:tabs>
                <w:tab w:val="left" w:pos="11057"/>
              </w:tabs>
              <w:jc w:val="center"/>
              <w:rPr>
                <w:szCs w:val="24"/>
              </w:rPr>
            </w:pPr>
            <w:r w:rsidRPr="005B67F5">
              <w:rPr>
                <w:szCs w:val="24"/>
              </w:rPr>
              <w:t xml:space="preserve">АЦК </w:t>
            </w:r>
            <w:r w:rsidR="00B90A83">
              <w:rPr>
                <w:szCs w:val="24"/>
              </w:rPr>
              <w:t>«</w:t>
            </w:r>
            <w:r w:rsidRPr="005B67F5">
              <w:rPr>
                <w:szCs w:val="24"/>
              </w:rPr>
              <w:t>Планирование</w:t>
            </w:r>
            <w:r w:rsidR="00B90A83">
              <w:rPr>
                <w:szCs w:val="24"/>
              </w:rPr>
              <w:t>»</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5313AADF" w14:textId="77777777" w:rsidR="00AD6579" w:rsidRDefault="00AD6579">
      <w:pPr>
        <w:rPr>
          <w:sz w:val="28"/>
          <w:szCs w:val="28"/>
        </w:rPr>
      </w:pPr>
      <w:r>
        <w:rPr>
          <w:sz w:val="28"/>
          <w:szCs w:val="28"/>
        </w:rPr>
        <w:br w:type="page"/>
      </w:r>
    </w:p>
    <w:p w14:paraId="788F18D1" w14:textId="16B252E1"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45807CB0" w:rsidR="000008F2" w:rsidRPr="00C47593" w:rsidRDefault="00B90A83"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709"/>
        <w:gridCol w:w="5103"/>
        <w:gridCol w:w="1843"/>
        <w:gridCol w:w="4111"/>
        <w:gridCol w:w="2551"/>
        <w:gridCol w:w="2693"/>
        <w:gridCol w:w="1418"/>
        <w:gridCol w:w="1417"/>
        <w:gridCol w:w="1701"/>
      </w:tblGrid>
      <w:tr w:rsidR="00AD6579" w:rsidRPr="00AD6579" w14:paraId="244A7D94" w14:textId="77777777" w:rsidTr="00AD6579">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453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D6579" w:rsidRPr="00AD6579" w14:paraId="3ECF012D" w14:textId="77777777" w:rsidTr="00AD6579">
        <w:trPr>
          <w:trHeight w:val="20"/>
          <w:tblHeader/>
        </w:trPr>
        <w:tc>
          <w:tcPr>
            <w:tcW w:w="709" w:type="dxa"/>
            <w:vMerge/>
            <w:tcBorders>
              <w:left w:val="single" w:sz="4" w:space="0" w:color="000000"/>
              <w:right w:val="single" w:sz="4" w:space="0" w:color="000000"/>
            </w:tcBorders>
            <w:tcMar>
              <w:left w:w="75" w:type="dxa"/>
              <w:right w:w="75" w:type="dxa"/>
            </w:tcMar>
          </w:tcPr>
          <w:p w14:paraId="255F0BAA" w14:textId="77777777" w:rsidR="00AD6579" w:rsidRPr="00AD6579" w:rsidRDefault="00AD6579" w:rsidP="007F1CC0">
            <w:pPr>
              <w:jc w:val="center"/>
              <w:rPr>
                <w:szCs w:val="24"/>
              </w:rPr>
            </w:pPr>
          </w:p>
        </w:tc>
        <w:tc>
          <w:tcPr>
            <w:tcW w:w="5103" w:type="dxa"/>
            <w:vMerge/>
            <w:tcBorders>
              <w:left w:val="single" w:sz="4" w:space="0" w:color="000000"/>
              <w:right w:val="single" w:sz="4" w:space="0" w:color="000000"/>
            </w:tcBorders>
            <w:tcMar>
              <w:left w:w="75" w:type="dxa"/>
              <w:right w:w="75" w:type="dxa"/>
            </w:tcMar>
          </w:tcPr>
          <w:p w14:paraId="4A4F439C" w14:textId="77777777" w:rsidR="00AD6579" w:rsidRPr="00AD6579" w:rsidRDefault="00AD6579" w:rsidP="007F1CC0">
            <w:pPr>
              <w:jc w:val="center"/>
              <w:rPr>
                <w:szCs w:val="24"/>
              </w:rPr>
            </w:pPr>
          </w:p>
        </w:tc>
        <w:tc>
          <w:tcPr>
            <w:tcW w:w="1843" w:type="dxa"/>
            <w:vMerge/>
            <w:tcBorders>
              <w:left w:val="single" w:sz="4" w:space="0" w:color="000000"/>
              <w:right w:val="single" w:sz="4" w:space="0" w:color="000000"/>
            </w:tcBorders>
            <w:tcMar>
              <w:left w:w="75" w:type="dxa"/>
              <w:right w:w="75" w:type="dxa"/>
            </w:tcMar>
          </w:tcPr>
          <w:p w14:paraId="5DE1A31E" w14:textId="77777777" w:rsidR="00AD6579" w:rsidRPr="00AD6579" w:rsidRDefault="00AD6579" w:rsidP="007F1CC0">
            <w:pPr>
              <w:jc w:val="center"/>
              <w:rPr>
                <w:szCs w:val="24"/>
              </w:rPr>
            </w:pPr>
          </w:p>
        </w:tc>
        <w:tc>
          <w:tcPr>
            <w:tcW w:w="4111" w:type="dxa"/>
            <w:vMerge/>
            <w:tcBorders>
              <w:left w:val="single" w:sz="4" w:space="0" w:color="000000"/>
              <w:right w:val="single" w:sz="4" w:space="0" w:color="000000"/>
            </w:tcBorders>
            <w:tcMar>
              <w:left w:w="75" w:type="dxa"/>
              <w:right w:w="75" w:type="dxa"/>
            </w:tcMar>
          </w:tcPr>
          <w:p w14:paraId="343BA1DF" w14:textId="77777777" w:rsidR="00AD6579" w:rsidRPr="00AD6579"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6EBDB808" w14:textId="77777777" w:rsidR="00AD6579" w:rsidRPr="00AD6579"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F4A0ACE" w14:textId="77777777" w:rsidR="00AD6579" w:rsidRPr="00AD6579"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D6579" w:rsidRPr="00AD6579" w:rsidRDefault="00AD6579" w:rsidP="007F1CC0">
            <w:pPr>
              <w:jc w:val="center"/>
              <w:rPr>
                <w:szCs w:val="24"/>
              </w:rPr>
            </w:pPr>
            <w:r w:rsidRPr="00AD6579">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D6579" w:rsidRPr="00AD6579" w:rsidRDefault="00AD6579" w:rsidP="007F1CC0">
            <w:pPr>
              <w:jc w:val="center"/>
              <w:rPr>
                <w:szCs w:val="24"/>
              </w:rPr>
            </w:pPr>
            <w:r w:rsidRPr="00AD6579">
              <w:rPr>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95C1A" w14:textId="002FE6D0" w:rsidR="00AD6579" w:rsidRPr="00AD6579" w:rsidRDefault="00AD6579" w:rsidP="007F1CC0">
            <w:pPr>
              <w:jc w:val="center"/>
              <w:rPr>
                <w:szCs w:val="24"/>
              </w:rPr>
            </w:pPr>
            <w:r w:rsidRPr="00AD6579">
              <w:rPr>
                <w:szCs w:val="24"/>
              </w:rPr>
              <w:t>2027</w:t>
            </w:r>
          </w:p>
        </w:tc>
      </w:tr>
      <w:tr w:rsidR="00AD6579" w:rsidRPr="00AD6579" w14:paraId="0DCDCA2F"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3E138478" w14:textId="5D516B26" w:rsidR="00AD6579" w:rsidRPr="00AD6579" w:rsidRDefault="00AD6579" w:rsidP="00B86A1E">
            <w:pPr>
              <w:jc w:val="center"/>
              <w:rPr>
                <w:szCs w:val="24"/>
              </w:rPr>
            </w:pPr>
            <w:bookmarkStart w:id="0" w:name="_GoBack"/>
            <w:bookmarkEnd w:id="0"/>
            <w:r w:rsidRPr="00AD6579">
              <w:rPr>
                <w:szCs w:val="24"/>
              </w:rPr>
              <w:t xml:space="preserve">Муниципальная программа Красносулинского района </w:t>
            </w:r>
            <w:r w:rsidR="00B90A83">
              <w:rPr>
                <w:szCs w:val="24"/>
              </w:rPr>
              <w:t>«</w:t>
            </w:r>
            <w:r w:rsidRPr="00AD6579">
              <w:rPr>
                <w:szCs w:val="24"/>
              </w:rPr>
              <w:t>Развитие образования</w:t>
            </w:r>
            <w:r w:rsidR="00B90A83">
              <w:rPr>
                <w:szCs w:val="24"/>
              </w:rPr>
              <w:t>»</w:t>
            </w:r>
          </w:p>
        </w:tc>
      </w:tr>
      <w:tr w:rsidR="00166332" w:rsidRPr="00AD6579" w14:paraId="0DB875A4"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15CFA424" w:rsidR="00166332" w:rsidRPr="00AD6579" w:rsidRDefault="00D1063B" w:rsidP="001306F3">
            <w:pPr>
              <w:jc w:val="center"/>
              <w:rPr>
                <w:szCs w:val="24"/>
              </w:rPr>
            </w:pPr>
            <w:r>
              <w:rPr>
                <w:szCs w:val="24"/>
              </w:rPr>
              <w:t>21342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59D8C97A" w:rsidR="00166332" w:rsidRPr="00AD6579" w:rsidRDefault="00D1063B" w:rsidP="001306F3">
            <w:pPr>
              <w:jc w:val="center"/>
              <w:rPr>
                <w:szCs w:val="24"/>
              </w:rPr>
            </w:pPr>
            <w:r>
              <w:rPr>
                <w:szCs w:val="24"/>
              </w:rPr>
              <w:t>213428,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80AE8FA"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166332" w:rsidRPr="00AD6579" w:rsidRDefault="00166332" w:rsidP="00B86A1E">
            <w:pPr>
              <w:jc w:val="center"/>
              <w:rPr>
                <w:szCs w:val="24"/>
              </w:rPr>
            </w:pPr>
            <w:r w:rsidRPr="00AD6579">
              <w:rPr>
                <w:szCs w:val="24"/>
              </w:rPr>
              <w:t>0,0</w:t>
            </w:r>
          </w:p>
        </w:tc>
      </w:tr>
      <w:tr w:rsidR="00166332" w:rsidRPr="00AD6579" w14:paraId="4BF0028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7885C2CE" w14:textId="77777777"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E8F5BD0" w14:textId="77777777"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1CC20186"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1CF604C" w14:textId="77777777"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65919865"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164EF60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3B6D3520"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166332" w:rsidRPr="00AD6579" w:rsidRDefault="00166332" w:rsidP="00B86A1E">
            <w:pPr>
              <w:jc w:val="center"/>
              <w:rPr>
                <w:szCs w:val="24"/>
              </w:rPr>
            </w:pPr>
            <w:r w:rsidRPr="00AD6579">
              <w:rPr>
                <w:szCs w:val="24"/>
              </w:rPr>
              <w:t>0,0</w:t>
            </w:r>
          </w:p>
        </w:tc>
      </w:tr>
      <w:tr w:rsidR="00166332" w:rsidRPr="00AD6579" w14:paraId="3E2F083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519E1371" w14:textId="0749FA64"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85CAF71" w14:textId="77777777"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56C35046"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E88E9D6" w14:textId="77777777"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7FFF95E4" w:rsidR="00166332" w:rsidRPr="00AD6579" w:rsidRDefault="00D1063B" w:rsidP="001306F3">
            <w:pPr>
              <w:jc w:val="center"/>
              <w:rPr>
                <w:szCs w:val="24"/>
              </w:rPr>
            </w:pPr>
            <w:r>
              <w:t>210013,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597BA6FE" w:rsidR="00166332" w:rsidRPr="00AD6579" w:rsidRDefault="00D1063B" w:rsidP="001306F3">
            <w:pPr>
              <w:jc w:val="center"/>
              <w:rPr>
                <w:szCs w:val="24"/>
              </w:rPr>
            </w:pPr>
            <w:r>
              <w:t>21001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679BE21E"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166332" w:rsidRPr="00AD6579" w:rsidRDefault="00166332" w:rsidP="00B86A1E">
            <w:pPr>
              <w:jc w:val="center"/>
              <w:rPr>
                <w:szCs w:val="24"/>
              </w:rPr>
            </w:pPr>
            <w:r w:rsidRPr="00AD6579">
              <w:rPr>
                <w:szCs w:val="24"/>
              </w:rPr>
              <w:t>0,0</w:t>
            </w:r>
          </w:p>
        </w:tc>
      </w:tr>
      <w:tr w:rsidR="00166332" w:rsidRPr="00AD6579" w14:paraId="4518CFF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2D5B438E" w14:textId="77777777"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213B780D" w14:textId="77777777"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01795FEC"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3FC52CB7" w14:textId="77777777" w:rsidR="00166332" w:rsidRPr="00AD6579" w:rsidRDefault="00166332"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6CAA6B7E" w14:textId="40545DD3" w:rsidR="00166332" w:rsidRPr="00AD6579" w:rsidRDefault="008A5AF3" w:rsidP="001306F3">
            <w:pPr>
              <w:jc w:val="center"/>
              <w:rPr>
                <w:szCs w:val="24"/>
              </w:rPr>
            </w:pPr>
            <w:r>
              <w:t>3414,9</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25BA6570" w:rsidR="00166332" w:rsidRPr="00AD6579" w:rsidRDefault="008A5AF3" w:rsidP="001306F3">
            <w:pPr>
              <w:jc w:val="center"/>
              <w:rPr>
                <w:szCs w:val="24"/>
              </w:rPr>
            </w:pPr>
            <w:r>
              <w:t>3414,9</w:t>
            </w:r>
          </w:p>
        </w:tc>
        <w:tc>
          <w:tcPr>
            <w:tcW w:w="1417" w:type="dxa"/>
            <w:tcBorders>
              <w:top w:val="single" w:sz="4" w:space="0" w:color="000000"/>
              <w:left w:val="single" w:sz="4" w:space="0" w:color="000000"/>
              <w:right w:val="single" w:sz="4" w:space="0" w:color="000000"/>
            </w:tcBorders>
            <w:tcMar>
              <w:left w:w="75" w:type="dxa"/>
              <w:right w:w="75" w:type="dxa"/>
            </w:tcMar>
          </w:tcPr>
          <w:p w14:paraId="254B32FD" w14:textId="623E7C67"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1C13F7DE" w14:textId="282A5D32" w:rsidR="00166332" w:rsidRPr="00AD6579" w:rsidRDefault="00166332" w:rsidP="00B86A1E">
            <w:pPr>
              <w:jc w:val="center"/>
              <w:rPr>
                <w:szCs w:val="24"/>
              </w:rPr>
            </w:pPr>
            <w:r w:rsidRPr="00AD6579">
              <w:rPr>
                <w:szCs w:val="24"/>
              </w:rPr>
              <w:t>0,0</w:t>
            </w:r>
          </w:p>
        </w:tc>
      </w:tr>
      <w:tr w:rsidR="006A53C3" w:rsidRPr="00AD6579" w14:paraId="088F60FF"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6A53C3" w:rsidRPr="00AD6579" w:rsidRDefault="006A53C3" w:rsidP="00AD6579">
            <w:pPr>
              <w:rPr>
                <w:szCs w:val="24"/>
              </w:rPr>
            </w:pPr>
            <w:r w:rsidRPr="00AD6579">
              <w:rPr>
                <w:szCs w:val="24"/>
              </w:rPr>
              <w:t>Итого по объектам капитального строительства и реконструкции</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3236E2DA" w:rsidR="006A53C3" w:rsidRPr="00AD6579" w:rsidRDefault="00D1063B" w:rsidP="001306F3">
            <w:pPr>
              <w:jc w:val="center"/>
              <w:rPr>
                <w:szCs w:val="24"/>
              </w:rPr>
            </w:pPr>
            <w:r>
              <w:rPr>
                <w:szCs w:val="24"/>
              </w:rPr>
              <w:t>10036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7EA98BED" w:rsidR="006A53C3" w:rsidRPr="00AD6579" w:rsidRDefault="00D1063B" w:rsidP="001306F3">
            <w:pPr>
              <w:jc w:val="center"/>
              <w:rPr>
                <w:szCs w:val="24"/>
              </w:rPr>
            </w:pPr>
            <w:r>
              <w:rPr>
                <w:szCs w:val="24"/>
              </w:rPr>
              <w:t>100361,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12375DA7"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6A53C3" w:rsidRPr="00AD6579" w:rsidRDefault="006A53C3" w:rsidP="00B86A1E">
            <w:pPr>
              <w:jc w:val="center"/>
              <w:rPr>
                <w:szCs w:val="24"/>
              </w:rPr>
            </w:pPr>
            <w:r w:rsidRPr="00AD6579">
              <w:rPr>
                <w:szCs w:val="24"/>
              </w:rPr>
              <w:t>0,0</w:t>
            </w:r>
          </w:p>
        </w:tc>
      </w:tr>
      <w:tr w:rsidR="006A53C3" w:rsidRPr="00AD6579" w14:paraId="7180A6B3"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F88D5F3"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F84B7C6"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2CC05635" w14:textId="77777777"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0184C9CB" w:rsidR="006A53C3" w:rsidRPr="00AD6579" w:rsidRDefault="006A53C3" w:rsidP="00B86A1E">
            <w:pPr>
              <w:jc w:val="center"/>
              <w:rPr>
                <w:szCs w:val="24"/>
              </w:rPr>
            </w:pPr>
            <w: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37C489F7" w:rsidR="006A53C3" w:rsidRPr="00AD6579" w:rsidRDefault="006A53C3" w:rsidP="00B86A1E">
            <w:pPr>
              <w:jc w:val="center"/>
              <w:rPr>
                <w:szCs w:val="24"/>
              </w:rPr>
            </w:pPr>
            <w: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71108829"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6A53C3" w:rsidRPr="00AD6579" w:rsidRDefault="006A53C3" w:rsidP="00B86A1E">
            <w:pPr>
              <w:jc w:val="center"/>
              <w:rPr>
                <w:szCs w:val="24"/>
              </w:rPr>
            </w:pPr>
            <w:r w:rsidRPr="00AD6579">
              <w:rPr>
                <w:szCs w:val="24"/>
              </w:rPr>
              <w:t>0,0</w:t>
            </w:r>
          </w:p>
        </w:tc>
      </w:tr>
      <w:tr w:rsidR="006A53C3" w:rsidRPr="00AD6579" w14:paraId="43CC956D"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6F8810AB"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51F462D6"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91B7099" w14:textId="77777777"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55903E5D" w:rsidR="006A53C3" w:rsidRPr="00AD6579" w:rsidRDefault="00D1063B" w:rsidP="001306F3">
            <w:pPr>
              <w:jc w:val="center"/>
              <w:rPr>
                <w:szCs w:val="24"/>
              </w:rPr>
            </w:pPr>
            <w:r>
              <w:rPr>
                <w:szCs w:val="24"/>
              </w:rPr>
              <w:t>98755,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19B55300" w:rsidR="006A53C3" w:rsidRPr="00AD6579" w:rsidRDefault="00D1063B" w:rsidP="001306F3">
            <w:pPr>
              <w:jc w:val="center"/>
              <w:rPr>
                <w:szCs w:val="24"/>
              </w:rPr>
            </w:pPr>
            <w:r>
              <w:rPr>
                <w:szCs w:val="24"/>
              </w:rPr>
              <w:t>98755,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22448B73"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6A53C3" w:rsidRPr="00AD6579" w:rsidRDefault="006A53C3" w:rsidP="00B86A1E">
            <w:pPr>
              <w:jc w:val="center"/>
              <w:rPr>
                <w:szCs w:val="24"/>
              </w:rPr>
            </w:pPr>
            <w:r w:rsidRPr="00AD6579">
              <w:rPr>
                <w:szCs w:val="24"/>
              </w:rPr>
              <w:t>0,0</w:t>
            </w:r>
          </w:p>
        </w:tc>
      </w:tr>
      <w:tr w:rsidR="006A53C3" w:rsidRPr="00AD6579" w14:paraId="103FB609"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1A8D5D54"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C42141E"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55D30AB" w14:textId="77777777" w:rsidR="006A53C3" w:rsidRPr="00AD6579" w:rsidRDefault="006A53C3"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77777777" w:rsidR="006A53C3" w:rsidRPr="00AD6579" w:rsidRDefault="006A53C3"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7A16A099" w14:textId="10348071" w:rsidR="006A53C3" w:rsidRPr="00AD6579" w:rsidRDefault="008A5AF3" w:rsidP="001306F3">
            <w:pPr>
              <w:jc w:val="center"/>
              <w:rPr>
                <w:szCs w:val="24"/>
              </w:rPr>
            </w:pPr>
            <w:r>
              <w:rPr>
                <w:szCs w:val="24"/>
              </w:rPr>
              <w:t>1605,8</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2D44552B" w:rsidR="006A53C3" w:rsidRPr="00AD6579" w:rsidRDefault="008A5AF3" w:rsidP="001306F3">
            <w:pPr>
              <w:jc w:val="center"/>
              <w:rPr>
                <w:szCs w:val="24"/>
              </w:rPr>
            </w:pPr>
            <w:r>
              <w:t>1605,8</w:t>
            </w:r>
          </w:p>
        </w:tc>
        <w:tc>
          <w:tcPr>
            <w:tcW w:w="1417" w:type="dxa"/>
            <w:tcBorders>
              <w:top w:val="single" w:sz="4" w:space="0" w:color="000000"/>
              <w:left w:val="single" w:sz="4" w:space="0" w:color="000000"/>
              <w:right w:val="single" w:sz="4" w:space="0" w:color="000000"/>
            </w:tcBorders>
            <w:tcMar>
              <w:left w:w="75" w:type="dxa"/>
              <w:right w:w="75" w:type="dxa"/>
            </w:tcMar>
          </w:tcPr>
          <w:p w14:paraId="39E28571" w14:textId="3AA68CAD"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4BA4E706" w14:textId="19F98685" w:rsidR="006A53C3" w:rsidRPr="00AD6579" w:rsidRDefault="006A53C3" w:rsidP="00B86A1E">
            <w:pPr>
              <w:jc w:val="center"/>
              <w:rPr>
                <w:szCs w:val="24"/>
              </w:rPr>
            </w:pPr>
            <w:r w:rsidRPr="00AD6579">
              <w:rPr>
                <w:szCs w:val="24"/>
              </w:rPr>
              <w:t>0,0</w:t>
            </w:r>
          </w:p>
        </w:tc>
      </w:tr>
      <w:tr w:rsidR="006A53C3" w:rsidRPr="00AD6579" w14:paraId="334A8AC9"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6A53C3" w:rsidRPr="00AD6579" w:rsidRDefault="006A53C3" w:rsidP="00AD6579">
            <w:pPr>
              <w:jc w:val="center"/>
              <w:rPr>
                <w:szCs w:val="24"/>
              </w:rPr>
            </w:pPr>
            <w:r w:rsidRPr="00AD6579">
              <w:rPr>
                <w:szCs w:val="24"/>
              </w:rPr>
              <w:t>Итого по объектам капитального ремонта</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493022C0" w:rsidR="006A53C3" w:rsidRPr="00AD6579" w:rsidRDefault="006A53C3" w:rsidP="001306F3">
            <w:pPr>
              <w:jc w:val="center"/>
              <w:rPr>
                <w:szCs w:val="24"/>
              </w:rPr>
            </w:pPr>
            <w:r>
              <w:rPr>
                <w:szCs w:val="24"/>
                <w:lang w:val="en-US"/>
              </w:rPr>
              <w:t>113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318425B8" w:rsidR="006A53C3" w:rsidRPr="00AD6579" w:rsidRDefault="006A53C3" w:rsidP="001306F3">
            <w:pPr>
              <w:jc w:val="center"/>
              <w:rPr>
                <w:szCs w:val="24"/>
              </w:rPr>
            </w:pPr>
            <w:r>
              <w:rPr>
                <w:szCs w:val="24"/>
                <w:lang w:val="en-US"/>
              </w:rPr>
              <w:t>113067</w:t>
            </w:r>
            <w:r>
              <w:rPr>
                <w:szCs w:val="24"/>
              </w:rPr>
              <w:t>,</w:t>
            </w:r>
            <w:r>
              <w:rPr>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540ABC1C"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6A53C3" w:rsidRPr="00AD6579" w:rsidRDefault="006A53C3" w:rsidP="00B86A1E">
            <w:pPr>
              <w:jc w:val="center"/>
              <w:rPr>
                <w:szCs w:val="24"/>
              </w:rPr>
            </w:pPr>
            <w:r w:rsidRPr="00AD6579">
              <w:rPr>
                <w:szCs w:val="24"/>
              </w:rPr>
              <w:t>0,0</w:t>
            </w:r>
          </w:p>
        </w:tc>
      </w:tr>
      <w:tr w:rsidR="006A53C3" w:rsidRPr="00AD6579" w14:paraId="6D15BFE7"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4DBB18D6"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1DB49F17" w14:textId="77777777"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14:paraId="22182C6D"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67C0145" w:rsidR="006A53C3" w:rsidRPr="00AD6579" w:rsidRDefault="006A53C3"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7CB5A305" w:rsidR="006A53C3" w:rsidRPr="00AD6579" w:rsidRDefault="006A53C3"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3ADF66EC"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6A53C3" w:rsidRPr="00AD6579" w:rsidRDefault="006A53C3" w:rsidP="00B86A1E">
            <w:pPr>
              <w:jc w:val="center"/>
              <w:rPr>
                <w:szCs w:val="24"/>
              </w:rPr>
            </w:pPr>
            <w:r w:rsidRPr="00AD6579">
              <w:rPr>
                <w:szCs w:val="24"/>
              </w:rPr>
              <w:t>0,0</w:t>
            </w:r>
          </w:p>
        </w:tc>
      </w:tr>
      <w:tr w:rsidR="006A53C3" w:rsidRPr="00AD6579" w14:paraId="0B686F28"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66FF594"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402D27ED" w14:textId="77777777"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14:paraId="7A2B83BD"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56B20653" w:rsidR="006A53C3" w:rsidRPr="00AD6579" w:rsidRDefault="006A53C3" w:rsidP="001306F3">
            <w:pPr>
              <w:jc w:val="center"/>
              <w:rPr>
                <w:szCs w:val="24"/>
              </w:rPr>
            </w:pPr>
            <w:r w:rsidRPr="00AD6579">
              <w:rPr>
                <w:szCs w:val="24"/>
              </w:rPr>
              <w:t>111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35A7C82E" w:rsidR="006A53C3" w:rsidRPr="00AD6579" w:rsidRDefault="006A53C3" w:rsidP="001306F3">
            <w:pPr>
              <w:jc w:val="center"/>
              <w:rPr>
                <w:szCs w:val="24"/>
              </w:rPr>
            </w:pPr>
            <w:r w:rsidRPr="00AD6579">
              <w:rPr>
                <w:szCs w:val="24"/>
              </w:rPr>
              <w:t>111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7C4307"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6A53C3" w:rsidRPr="00AD6579" w:rsidRDefault="006A53C3" w:rsidP="00B86A1E">
            <w:pPr>
              <w:jc w:val="center"/>
              <w:rPr>
                <w:szCs w:val="24"/>
              </w:rPr>
            </w:pPr>
            <w:r w:rsidRPr="00AD6579">
              <w:rPr>
                <w:szCs w:val="24"/>
              </w:rPr>
              <w:t>0,0</w:t>
            </w:r>
          </w:p>
        </w:tc>
      </w:tr>
      <w:tr w:rsidR="006A53C3" w:rsidRPr="00AD6579" w14:paraId="0ECF1127" w14:textId="77777777" w:rsidTr="00AD6579">
        <w:trPr>
          <w:trHeight w:val="20"/>
        </w:trPr>
        <w:tc>
          <w:tcPr>
            <w:tcW w:w="5812"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6A53C3" w:rsidRPr="00AD6579" w:rsidRDefault="006A53C3" w:rsidP="00AD6579">
            <w:pPr>
              <w:jc w:val="cente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5661DDFC" w14:textId="77777777" w:rsidR="006A53C3" w:rsidRPr="00AD6579" w:rsidRDefault="006A53C3"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787B36BA"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6A53C3" w:rsidRPr="00AD6579" w:rsidRDefault="006A53C3" w:rsidP="00AD6579">
            <w:pPr>
              <w:rPr>
                <w:szCs w:val="24"/>
              </w:rPr>
            </w:pPr>
            <w:r w:rsidRPr="00AD6579">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06A9918C" w:rsidR="006A53C3" w:rsidRPr="00AD6579" w:rsidRDefault="006A53C3" w:rsidP="001306F3">
            <w:pPr>
              <w:jc w:val="center"/>
              <w:rPr>
                <w:szCs w:val="24"/>
              </w:rPr>
            </w:pPr>
            <w:r>
              <w:rPr>
                <w:szCs w:val="24"/>
                <w:lang w:val="en-US"/>
              </w:rPr>
              <w:t>1809</w:t>
            </w:r>
            <w:r>
              <w:rPr>
                <w:szCs w:val="24"/>
              </w:rPr>
              <w:t>,</w:t>
            </w:r>
            <w:r>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00B7595E" w:rsidR="006A53C3" w:rsidRPr="00AD6579" w:rsidRDefault="006A53C3" w:rsidP="001306F3">
            <w:pPr>
              <w:jc w:val="center"/>
              <w:rPr>
                <w:szCs w:val="24"/>
              </w:rPr>
            </w:pPr>
            <w:r>
              <w:rPr>
                <w:szCs w:val="24"/>
                <w:lang w:val="en-US"/>
              </w:rPr>
              <w:t>1809</w:t>
            </w:r>
            <w:r>
              <w:rPr>
                <w:szCs w:val="24"/>
              </w:rPr>
              <w:t>,</w:t>
            </w:r>
            <w:r>
              <w:rPr>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65242E78"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6A53C3" w:rsidRPr="00AD6579" w:rsidRDefault="006A53C3" w:rsidP="00B86A1E">
            <w:pPr>
              <w:jc w:val="center"/>
              <w:rPr>
                <w:szCs w:val="24"/>
              </w:rPr>
            </w:pPr>
            <w:r w:rsidRPr="00AD6579">
              <w:rPr>
                <w:szCs w:val="24"/>
              </w:rPr>
              <w:t>0,0</w:t>
            </w:r>
          </w:p>
        </w:tc>
      </w:tr>
      <w:tr w:rsidR="00AD6579" w:rsidRPr="00AD6579" w14:paraId="3B6153A1"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2E1D76BF" w14:textId="19F2D961" w:rsidR="00AD6579" w:rsidRPr="00AD6579" w:rsidRDefault="00AD6579" w:rsidP="00B86A1E">
            <w:pPr>
              <w:jc w:val="center"/>
              <w:rPr>
                <w:szCs w:val="24"/>
              </w:rPr>
            </w:pPr>
            <w:r w:rsidRPr="00AD6579">
              <w:rPr>
                <w:szCs w:val="24"/>
              </w:rPr>
              <w:t xml:space="preserve">Комплекс процессных мероприятий </w:t>
            </w:r>
            <w:r w:rsidR="00B90A83">
              <w:rPr>
                <w:szCs w:val="24"/>
              </w:rPr>
              <w:t>«</w:t>
            </w:r>
            <w:r w:rsidRPr="00AD6579">
              <w:rPr>
                <w:szCs w:val="24"/>
              </w:rPr>
              <w:t xml:space="preserve">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r w:rsidR="00B90A83">
              <w:rPr>
                <w:szCs w:val="24"/>
              </w:rPr>
              <w:t>»</w:t>
            </w:r>
          </w:p>
        </w:tc>
      </w:tr>
      <w:tr w:rsidR="00166332" w:rsidRPr="00AD6579" w14:paraId="5C19FEE7"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1BC02703" w:rsidR="00166332" w:rsidRPr="00AD6579" w:rsidRDefault="00D1063B" w:rsidP="001306F3">
            <w:pPr>
              <w:jc w:val="center"/>
              <w:rPr>
                <w:szCs w:val="24"/>
              </w:rPr>
            </w:pPr>
            <w:r>
              <w:rPr>
                <w:szCs w:val="24"/>
              </w:rPr>
              <w:t>21342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35A57036" w:rsidR="00166332" w:rsidRPr="00AD6579" w:rsidRDefault="00D1063B" w:rsidP="001306F3">
            <w:pPr>
              <w:jc w:val="center"/>
              <w:rPr>
                <w:szCs w:val="24"/>
              </w:rPr>
            </w:pPr>
            <w:r>
              <w:rPr>
                <w:szCs w:val="24"/>
              </w:rPr>
              <w:t>213428,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6AE096C2"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166332" w:rsidRPr="00AD6579" w:rsidRDefault="00166332" w:rsidP="00B86A1E">
            <w:pPr>
              <w:jc w:val="center"/>
              <w:rPr>
                <w:szCs w:val="24"/>
              </w:rPr>
            </w:pPr>
            <w:r w:rsidRPr="00AD6579">
              <w:rPr>
                <w:szCs w:val="24"/>
              </w:rPr>
              <w:t>0,0</w:t>
            </w:r>
          </w:p>
        </w:tc>
      </w:tr>
      <w:tr w:rsidR="00166332" w:rsidRPr="00AD6579" w14:paraId="3ED5AA40"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6C54D402" w14:textId="77777777"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0D5646BE" w14:textId="77777777"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14:paraId="41E49DC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11FC8E91"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166332" w:rsidRPr="00AD6579" w:rsidRDefault="00166332" w:rsidP="00B86A1E">
            <w:pPr>
              <w:jc w:val="center"/>
              <w:rPr>
                <w:szCs w:val="24"/>
              </w:rPr>
            </w:pPr>
            <w:r w:rsidRPr="00AD6579">
              <w:rPr>
                <w:szCs w:val="24"/>
              </w:rPr>
              <w:t>0,0</w:t>
            </w:r>
          </w:p>
        </w:tc>
      </w:tr>
      <w:tr w:rsidR="00166332" w:rsidRPr="00AD6579" w14:paraId="3A72C073"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25F1229B" w14:textId="77777777"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2EC9677B" w14:textId="77777777"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14:paraId="7F93A4F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09F4304D"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592F3F50" w:rsidR="00166332" w:rsidRPr="00AD6579" w:rsidRDefault="00D1063B" w:rsidP="001306F3">
            <w:pPr>
              <w:jc w:val="center"/>
              <w:rPr>
                <w:szCs w:val="24"/>
              </w:rPr>
            </w:pPr>
            <w:r>
              <w:rPr>
                <w:szCs w:val="24"/>
              </w:rPr>
              <w:t>210013,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049CD242" w:rsidR="00166332" w:rsidRPr="00AD6579" w:rsidRDefault="00D1063B" w:rsidP="001306F3">
            <w:pPr>
              <w:jc w:val="center"/>
              <w:rPr>
                <w:szCs w:val="24"/>
              </w:rPr>
            </w:pPr>
            <w:r>
              <w:rPr>
                <w:szCs w:val="24"/>
              </w:rPr>
              <w:t>21001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574CA1B4"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166332" w:rsidRPr="00AD6579" w:rsidRDefault="00166332" w:rsidP="00B86A1E">
            <w:pPr>
              <w:jc w:val="center"/>
              <w:rPr>
                <w:szCs w:val="24"/>
              </w:rPr>
            </w:pPr>
            <w:r w:rsidRPr="00AD6579">
              <w:rPr>
                <w:szCs w:val="24"/>
              </w:rPr>
              <w:t>0,0</w:t>
            </w:r>
          </w:p>
        </w:tc>
      </w:tr>
      <w:tr w:rsidR="00166332" w:rsidRPr="00AD6579" w14:paraId="7D56588F" w14:textId="77777777" w:rsidTr="00AD6579">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5F4DC5E1" w14:textId="77777777" w:rsidR="00166332" w:rsidRPr="00AD6579" w:rsidRDefault="00166332"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45AD3B3B" w14:textId="77777777" w:rsidR="00166332" w:rsidRPr="00AD6579" w:rsidRDefault="00166332"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21C60EE4" w14:textId="77777777" w:rsidR="00166332" w:rsidRPr="00AD6579" w:rsidRDefault="00166332" w:rsidP="00B86A1E">
            <w:pPr>
              <w:jc w:val="cente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22A19B34"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103BD8B5" w:rsidR="00166332" w:rsidRPr="00AD6579" w:rsidRDefault="008A5AF3" w:rsidP="001306F3">
            <w:pPr>
              <w:jc w:val="center"/>
              <w:rPr>
                <w:szCs w:val="24"/>
              </w:rPr>
            </w:pPr>
            <w:r>
              <w:t>3414,9</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6F047B4" w:rsidR="00166332" w:rsidRPr="00AD6579" w:rsidRDefault="008A5AF3" w:rsidP="001306F3">
            <w:pPr>
              <w:jc w:val="center"/>
              <w:rPr>
                <w:szCs w:val="24"/>
              </w:rPr>
            </w:pPr>
            <w:r>
              <w:t>3414,9</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31E45D32"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166332" w:rsidRPr="00AD6579" w:rsidRDefault="00166332" w:rsidP="00B86A1E">
            <w:pPr>
              <w:jc w:val="center"/>
              <w:rPr>
                <w:szCs w:val="24"/>
              </w:rPr>
            </w:pPr>
            <w:r w:rsidRPr="00AD6579">
              <w:rPr>
                <w:szCs w:val="24"/>
              </w:rPr>
              <w:t>0,0</w:t>
            </w:r>
          </w:p>
        </w:tc>
      </w:tr>
      <w:tr w:rsidR="00AD6579" w:rsidRPr="00AD6579" w14:paraId="50C48D7C"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D6579" w:rsidRPr="00AD6579" w:rsidRDefault="00AD6579" w:rsidP="00AD6579">
            <w:pPr>
              <w:jc w:val="center"/>
              <w:rPr>
                <w:szCs w:val="24"/>
              </w:rPr>
            </w:pPr>
            <w:r w:rsidRPr="00AD6579">
              <w:rPr>
                <w:szCs w:val="24"/>
              </w:rPr>
              <w:t>1.1.</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77D80F65" w14:textId="7F001E93" w:rsidR="00AD6579" w:rsidRPr="00AD6579" w:rsidRDefault="00AD6579" w:rsidP="00AD6579">
            <w:pPr>
              <w:rPr>
                <w:szCs w:val="24"/>
              </w:rPr>
            </w:pPr>
            <w:r w:rsidRPr="00AD6579">
              <w:rPr>
                <w:szCs w:val="24"/>
              </w:rPr>
              <w:t xml:space="preserve">Капитальный ремонт здания МБДОУ </w:t>
            </w:r>
            <w:r w:rsidR="00B86A1E">
              <w:rPr>
                <w:szCs w:val="24"/>
              </w:rPr>
              <w:br/>
            </w:r>
            <w:r w:rsidR="00B90A83">
              <w:rPr>
                <w:szCs w:val="24"/>
              </w:rPr>
              <w:t>«</w:t>
            </w:r>
            <w:r w:rsidRPr="00AD6579">
              <w:rPr>
                <w:szCs w:val="24"/>
              </w:rPr>
              <w:t xml:space="preserve">Детский сад № 16 </w:t>
            </w:r>
            <w:r w:rsidR="00B90A83">
              <w:rPr>
                <w:szCs w:val="24"/>
              </w:rPr>
              <w:t>«</w:t>
            </w:r>
            <w:r w:rsidRPr="00AD6579">
              <w:rPr>
                <w:szCs w:val="24"/>
              </w:rPr>
              <w:t>Искорка</w:t>
            </w:r>
            <w:r w:rsidR="00B90A83">
              <w:rPr>
                <w:szCs w:val="24"/>
              </w:rPr>
              <w:t>»</w:t>
            </w:r>
            <w:r w:rsidRPr="00AD6579">
              <w:rPr>
                <w:szCs w:val="24"/>
              </w:rPr>
              <w:t xml:space="preserve"> расположенного по адресу:</w:t>
            </w:r>
            <w:r w:rsidR="00B86A1E">
              <w:rPr>
                <w:szCs w:val="24"/>
              </w:rPr>
              <w:t xml:space="preserve"> 346353, Ростовская область, г. </w:t>
            </w:r>
            <w:r w:rsidRPr="00AD6579">
              <w:rPr>
                <w:szCs w:val="24"/>
              </w:rPr>
              <w:t>Красный Сулин, ул. Центральная, 14</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6D38C27" w14:textId="1BA128C8" w:rsidR="00AD6579" w:rsidRPr="00AD6579" w:rsidRDefault="00AD6579" w:rsidP="00B86A1E">
            <w:pPr>
              <w:jc w:val="center"/>
              <w:rPr>
                <w:szCs w:val="24"/>
              </w:rPr>
            </w:pPr>
            <w:r w:rsidRPr="00AD6579">
              <w:rPr>
                <w:szCs w:val="24"/>
              </w:rPr>
              <w:t xml:space="preserve">МКУ </w:t>
            </w:r>
            <w:r w:rsidR="00B90A83">
              <w:rPr>
                <w:szCs w:val="24"/>
              </w:rPr>
              <w:t>«</w:t>
            </w:r>
            <w:r w:rsidRPr="00AD6579">
              <w:rPr>
                <w:szCs w:val="24"/>
              </w:rPr>
              <w:t>ОКС</w:t>
            </w:r>
            <w:r w:rsidR="00B90A83">
              <w:rPr>
                <w:szCs w:val="24"/>
              </w:rPr>
              <w:t>»</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D6579" w:rsidRPr="00AD6579" w:rsidRDefault="00AD6579" w:rsidP="00B86A1E">
            <w:pPr>
              <w:jc w:val="center"/>
              <w:rPr>
                <w:szCs w:val="24"/>
              </w:rPr>
            </w:pPr>
            <w:r w:rsidRPr="00AD6579">
              <w:rPr>
                <w:szCs w:val="24"/>
              </w:rPr>
              <w:t>№ 61-1-1-2-001557</w:t>
            </w:r>
          </w:p>
          <w:p w14:paraId="6935151D" w14:textId="77777777" w:rsidR="00AD6579" w:rsidRPr="00AD6579" w:rsidRDefault="00AD6579" w:rsidP="00B86A1E">
            <w:pPr>
              <w:jc w:val="center"/>
              <w:rPr>
                <w:szCs w:val="24"/>
              </w:rPr>
            </w:pPr>
            <w:r w:rsidRPr="00AD6579">
              <w:rPr>
                <w:szCs w:val="24"/>
              </w:rPr>
              <w:t>от 17.02.2022</w:t>
            </w:r>
          </w:p>
          <w:p w14:paraId="66BB68C2" w14:textId="3477DC38" w:rsidR="00AD6579" w:rsidRPr="00AD6579" w:rsidRDefault="00AD6579" w:rsidP="00B86A1E">
            <w:pPr>
              <w:jc w:val="center"/>
              <w:rPr>
                <w:szCs w:val="24"/>
              </w:rPr>
            </w:pPr>
            <w:r w:rsidRPr="00AD6579">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62F557E4" w:rsidR="00AD6579" w:rsidRPr="00367E9C" w:rsidRDefault="00367E9C" w:rsidP="001306F3">
            <w:pPr>
              <w:jc w:val="center"/>
              <w:rPr>
                <w:szCs w:val="24"/>
                <w:lang w:val="en-US"/>
              </w:rPr>
            </w:pPr>
            <w:r>
              <w:rPr>
                <w:szCs w:val="24"/>
                <w:lang w:val="en-US"/>
              </w:rPr>
              <w:t>113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7CD51E17" w:rsidR="00AD6579" w:rsidRPr="00AD6579" w:rsidRDefault="00367E9C" w:rsidP="001306F3">
            <w:pPr>
              <w:jc w:val="center"/>
              <w:rPr>
                <w:szCs w:val="24"/>
              </w:rPr>
            </w:pPr>
            <w:r>
              <w:rPr>
                <w:szCs w:val="24"/>
              </w:rPr>
              <w:t>113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2485FCBB"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AD6579" w:rsidRPr="00AD6579" w:rsidRDefault="00AD6579" w:rsidP="00B86A1E">
            <w:pPr>
              <w:jc w:val="center"/>
              <w:rPr>
                <w:szCs w:val="24"/>
              </w:rPr>
            </w:pPr>
            <w:r w:rsidRPr="00AD6579">
              <w:rPr>
                <w:szCs w:val="24"/>
              </w:rPr>
              <w:t>0,0</w:t>
            </w:r>
          </w:p>
        </w:tc>
      </w:tr>
      <w:tr w:rsidR="00AD6579" w:rsidRPr="00AD6579" w14:paraId="5C9FCC3A"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1F74BE71"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5CBABA35"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02867633"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3F1AEE18"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632418DE"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AD6579" w:rsidRPr="00AD6579" w:rsidRDefault="00AD6579" w:rsidP="00B86A1E">
            <w:pPr>
              <w:jc w:val="center"/>
              <w:rPr>
                <w:szCs w:val="24"/>
              </w:rPr>
            </w:pPr>
            <w:r w:rsidRPr="00AD6579">
              <w:rPr>
                <w:szCs w:val="24"/>
              </w:rPr>
              <w:t>0,0</w:t>
            </w:r>
          </w:p>
        </w:tc>
      </w:tr>
      <w:tr w:rsidR="00AD6579" w:rsidRPr="00AD6579" w14:paraId="7303FF9B" w14:textId="77777777" w:rsidTr="00A31F87">
        <w:trPr>
          <w:trHeight w:val="20"/>
        </w:trPr>
        <w:tc>
          <w:tcPr>
            <w:tcW w:w="709" w:type="dxa"/>
            <w:vMerge/>
            <w:tcBorders>
              <w:left w:val="single" w:sz="4" w:space="0" w:color="000000"/>
              <w:right w:val="single" w:sz="4" w:space="0" w:color="000000"/>
            </w:tcBorders>
            <w:tcMar>
              <w:left w:w="75" w:type="dxa"/>
              <w:right w:w="75" w:type="dxa"/>
            </w:tcMar>
          </w:tcPr>
          <w:p w14:paraId="796AC70D"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106332D7"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48A211FC"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5CFDA51C" w14:textId="77777777" w:rsidR="00AD6579" w:rsidRPr="00AD6579"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AD6579" w:rsidRPr="00AD6579" w:rsidRDefault="00AD6579" w:rsidP="00AD6579">
            <w:pPr>
              <w:rPr>
                <w:szCs w:val="24"/>
              </w:rPr>
            </w:pPr>
            <w:r w:rsidRPr="00AD6579">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14:paraId="5A4E7EA1" w14:textId="7939B23F" w:rsidR="00AD6579" w:rsidRPr="00AD6579" w:rsidRDefault="00AD6579" w:rsidP="001306F3">
            <w:pPr>
              <w:jc w:val="center"/>
              <w:rPr>
                <w:szCs w:val="24"/>
              </w:rPr>
            </w:pPr>
            <w:r w:rsidRPr="00AD6579">
              <w:rPr>
                <w:szCs w:val="24"/>
              </w:rPr>
              <w:t>111258,2</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18B542EC" w:rsidR="00AD6579" w:rsidRPr="00AD6579" w:rsidRDefault="00AD6579" w:rsidP="001306F3">
            <w:pPr>
              <w:jc w:val="center"/>
              <w:rPr>
                <w:szCs w:val="24"/>
              </w:rPr>
            </w:pPr>
            <w:r w:rsidRPr="00AD6579">
              <w:rPr>
                <w:szCs w:val="24"/>
              </w:rPr>
              <w:t>111258,2</w:t>
            </w:r>
          </w:p>
        </w:tc>
        <w:tc>
          <w:tcPr>
            <w:tcW w:w="1417" w:type="dxa"/>
            <w:tcBorders>
              <w:left w:val="single" w:sz="4" w:space="0" w:color="000000"/>
              <w:bottom w:val="single" w:sz="4" w:space="0" w:color="000000"/>
              <w:right w:val="single" w:sz="4" w:space="0" w:color="000000"/>
            </w:tcBorders>
            <w:tcMar>
              <w:left w:w="75" w:type="dxa"/>
              <w:right w:w="75" w:type="dxa"/>
            </w:tcMar>
          </w:tcPr>
          <w:p w14:paraId="53B52C62" w14:textId="092E37DD" w:rsidR="00AD6579" w:rsidRPr="00AD6579" w:rsidRDefault="00AD6579" w:rsidP="00B86A1E">
            <w:pPr>
              <w:jc w:val="center"/>
              <w:rPr>
                <w:szCs w:val="24"/>
              </w:rPr>
            </w:pPr>
            <w:r w:rsidRPr="00AD6579">
              <w:rPr>
                <w:szCs w:val="24"/>
              </w:rPr>
              <w:t>0,0</w:t>
            </w:r>
          </w:p>
        </w:tc>
        <w:tc>
          <w:tcPr>
            <w:tcW w:w="1701" w:type="dxa"/>
            <w:tcBorders>
              <w:left w:val="single" w:sz="4" w:space="0" w:color="000000"/>
              <w:bottom w:val="single" w:sz="4" w:space="0" w:color="000000"/>
              <w:right w:val="single" w:sz="4" w:space="0" w:color="000000"/>
            </w:tcBorders>
            <w:tcMar>
              <w:left w:w="75" w:type="dxa"/>
              <w:right w:w="75" w:type="dxa"/>
            </w:tcMar>
          </w:tcPr>
          <w:p w14:paraId="5891F8D6" w14:textId="4D21C98A" w:rsidR="00AD6579" w:rsidRPr="00AD6579" w:rsidRDefault="00AD6579" w:rsidP="00B86A1E">
            <w:pPr>
              <w:jc w:val="center"/>
              <w:rPr>
                <w:szCs w:val="24"/>
              </w:rPr>
            </w:pPr>
            <w:r w:rsidRPr="00AD6579">
              <w:rPr>
                <w:szCs w:val="24"/>
              </w:rPr>
              <w:t>0,0</w:t>
            </w:r>
          </w:p>
        </w:tc>
      </w:tr>
      <w:tr w:rsidR="00AD6579" w:rsidRPr="00AD6579" w14:paraId="6DA611C8" w14:textId="77777777" w:rsidTr="00A31F87">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7B71E3A7" w14:textId="77777777" w:rsidR="00AD6579" w:rsidRPr="00AD6579" w:rsidRDefault="00AD6579"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5B3771BB" w14:textId="77777777" w:rsidR="00AD6579" w:rsidRPr="00AD6579" w:rsidRDefault="00AD6579"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7912FAB5" w14:textId="77777777"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03619201"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357814B9" w:rsidR="00AD6579" w:rsidRPr="00367E9C" w:rsidRDefault="00367E9C" w:rsidP="001306F3">
            <w:pPr>
              <w:jc w:val="center"/>
              <w:rPr>
                <w:szCs w:val="24"/>
                <w:lang w:val="en-US"/>
              </w:rPr>
            </w:pPr>
            <w:r>
              <w:rPr>
                <w:szCs w:val="24"/>
                <w:lang w:val="en-US"/>
              </w:rPr>
              <w:t>1809</w:t>
            </w:r>
            <w:r>
              <w:rPr>
                <w:szCs w:val="24"/>
              </w:rPr>
              <w:t>,</w:t>
            </w:r>
            <w:r>
              <w:rPr>
                <w:szCs w:val="24"/>
                <w:lang w:val="en-US"/>
              </w:rPr>
              <w:t>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119B9524" w:rsidR="00AD6579" w:rsidRPr="00AD6579" w:rsidRDefault="00367E9C" w:rsidP="001306F3">
            <w:pPr>
              <w:jc w:val="center"/>
              <w:rPr>
                <w:szCs w:val="24"/>
              </w:rPr>
            </w:pPr>
            <w:r>
              <w:rPr>
                <w:szCs w:val="24"/>
              </w:rPr>
              <w:t>1809,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1AB61AB1"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090DB359" w14:textId="572AC207" w:rsidR="00AD6579" w:rsidRPr="00AD6579" w:rsidRDefault="00AD6579" w:rsidP="00B86A1E">
            <w:pPr>
              <w:jc w:val="center"/>
              <w:rPr>
                <w:szCs w:val="24"/>
              </w:rPr>
            </w:pPr>
            <w:r w:rsidRPr="00AD6579">
              <w:rPr>
                <w:szCs w:val="24"/>
              </w:rPr>
              <w:t>0,0</w:t>
            </w:r>
          </w:p>
        </w:tc>
      </w:tr>
      <w:tr w:rsidR="00166332" w:rsidRPr="00AD6579" w14:paraId="37CE8A31" w14:textId="77777777" w:rsidTr="00A31F87">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166332" w:rsidRPr="00AD6579" w:rsidRDefault="00166332" w:rsidP="00AD6579">
            <w:pPr>
              <w:jc w:val="center"/>
              <w:rPr>
                <w:szCs w:val="24"/>
              </w:rPr>
            </w:pPr>
            <w:r>
              <w:rPr>
                <w:szCs w:val="24"/>
              </w:rPr>
              <w:t>1.2.</w:t>
            </w:r>
          </w:p>
        </w:tc>
        <w:tc>
          <w:tcPr>
            <w:tcW w:w="510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6DA0DACE" w:rsidR="00166332" w:rsidRPr="00AD6579" w:rsidRDefault="00166332" w:rsidP="00AD6579">
            <w:pPr>
              <w:rPr>
                <w:szCs w:val="24"/>
              </w:rPr>
            </w:pPr>
            <w:r w:rsidRPr="001F0ED6">
              <w:rPr>
                <w:szCs w:val="24"/>
                <w:lang w:eastAsia="ar-SA"/>
              </w:rPr>
              <w:t>Строительство пристройки МБОУ СОШ № 2 г. Красный Сулин</w:t>
            </w:r>
          </w:p>
        </w:tc>
        <w:tc>
          <w:tcPr>
            <w:tcW w:w="184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4EF702E0" w:rsidR="00166332" w:rsidRPr="00AD6579" w:rsidRDefault="00166332" w:rsidP="00A31F87">
            <w:pPr>
              <w:jc w:val="center"/>
              <w:rPr>
                <w:szCs w:val="24"/>
              </w:rPr>
            </w:pPr>
            <w:r w:rsidRPr="001F0ED6">
              <w:rPr>
                <w:szCs w:val="24"/>
              </w:rPr>
              <w:t>Управление образования Красносулинского района</w:t>
            </w:r>
          </w:p>
        </w:tc>
        <w:tc>
          <w:tcPr>
            <w:tcW w:w="4111"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166332" w:rsidRDefault="00166332" w:rsidP="00A31F87">
            <w:pPr>
              <w:widowControl w:val="0"/>
              <w:autoSpaceDE w:val="0"/>
              <w:autoSpaceDN w:val="0"/>
              <w:adjustRightInd w:val="0"/>
              <w:jc w:val="center"/>
              <w:rPr>
                <w:szCs w:val="24"/>
              </w:rPr>
            </w:pPr>
            <w:r w:rsidRPr="001F0ED6">
              <w:rPr>
                <w:szCs w:val="24"/>
              </w:rPr>
              <w:t xml:space="preserve">№61-1-1-3-053288-2021 </w:t>
            </w:r>
          </w:p>
          <w:p w14:paraId="753636E5" w14:textId="2C8197BB" w:rsidR="00166332" w:rsidRPr="001F0ED6" w:rsidRDefault="00166332" w:rsidP="00A31F87">
            <w:pPr>
              <w:widowControl w:val="0"/>
              <w:autoSpaceDE w:val="0"/>
              <w:autoSpaceDN w:val="0"/>
              <w:adjustRightInd w:val="0"/>
              <w:jc w:val="center"/>
              <w:rPr>
                <w:szCs w:val="24"/>
              </w:rPr>
            </w:pPr>
            <w:r w:rsidRPr="001F0ED6">
              <w:rPr>
                <w:szCs w:val="24"/>
              </w:rPr>
              <w:t>от 16.09.2021</w:t>
            </w:r>
          </w:p>
          <w:p w14:paraId="0940C584" w14:textId="3BE4E222" w:rsidR="00166332" w:rsidRPr="00AD6579" w:rsidRDefault="00166332" w:rsidP="00A31F87">
            <w:pPr>
              <w:jc w:val="center"/>
              <w:rPr>
                <w:szCs w:val="24"/>
              </w:rPr>
            </w:pPr>
            <w:r w:rsidRPr="001F0ED6">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166332" w:rsidRPr="00AD6579" w:rsidRDefault="00166332" w:rsidP="00AD6579">
            <w:pPr>
              <w:rPr>
                <w:szCs w:val="24"/>
              </w:rPr>
            </w:pPr>
            <w:r w:rsidRPr="007B519B">
              <w:t>всего</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131D452E" w:rsidR="00166332" w:rsidRPr="00AD6579" w:rsidRDefault="00D1063B" w:rsidP="001306F3">
            <w:pPr>
              <w:jc w:val="center"/>
              <w:rPr>
                <w:szCs w:val="24"/>
              </w:rPr>
            </w:pPr>
            <w:r>
              <w:t>100361,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0E76A8F8" w:rsidR="00166332" w:rsidRPr="00AD6579" w:rsidRDefault="00D1063B" w:rsidP="001306F3">
            <w:pPr>
              <w:jc w:val="center"/>
              <w:rPr>
                <w:szCs w:val="24"/>
              </w:rPr>
            </w:pPr>
            <w:r>
              <w:t>100361,2</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3D6BD63F"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5AF65959" w14:textId="6D070D4B" w:rsidR="00166332" w:rsidRPr="00AD6579" w:rsidRDefault="00166332" w:rsidP="00B86A1E">
            <w:pPr>
              <w:jc w:val="center"/>
              <w:rPr>
                <w:szCs w:val="24"/>
              </w:rPr>
            </w:pPr>
            <w:r>
              <w:t>0,0</w:t>
            </w:r>
          </w:p>
        </w:tc>
      </w:tr>
      <w:tr w:rsidR="00166332" w:rsidRPr="00AD6579" w14:paraId="448B5BC4"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166332" w:rsidRPr="00AD6579" w:rsidRDefault="00166332" w:rsidP="00AD6579">
            <w:pPr>
              <w:rPr>
                <w:szCs w:val="24"/>
              </w:rPr>
            </w:pPr>
            <w:r w:rsidRPr="007B519B">
              <w:t>федеральны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166332" w:rsidRPr="00166332" w:rsidRDefault="00166332" w:rsidP="00B86A1E">
            <w:pPr>
              <w:jc w:val="center"/>
              <w:rPr>
                <w:szCs w:val="24"/>
                <w:lang w:val="en-US"/>
              </w:rPr>
            </w:pPr>
            <w:r>
              <w:t>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166332" w:rsidRPr="00166332" w:rsidRDefault="00166332" w:rsidP="00B86A1E">
            <w:pPr>
              <w:jc w:val="center"/>
              <w:rPr>
                <w:szCs w:val="24"/>
                <w:lang w:val="en-US"/>
              </w:rPr>
            </w:pPr>
            <w:r>
              <w:t>0,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3D641BCD" w14:textId="635DE2B2" w:rsidR="00166332" w:rsidRPr="00AD6579" w:rsidRDefault="00166332" w:rsidP="00B86A1E">
            <w:pPr>
              <w:jc w:val="center"/>
              <w:rPr>
                <w:szCs w:val="24"/>
              </w:rPr>
            </w:pPr>
            <w:r>
              <w:t>0,0</w:t>
            </w:r>
          </w:p>
        </w:tc>
      </w:tr>
      <w:tr w:rsidR="00166332" w:rsidRPr="00AD6579" w14:paraId="338EE4D8"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166332" w:rsidRPr="00AD6579" w:rsidRDefault="00166332" w:rsidP="00AD6579">
            <w:pPr>
              <w:rPr>
                <w:szCs w:val="24"/>
              </w:rPr>
            </w:pPr>
            <w:r w:rsidRPr="007B519B">
              <w:t>областно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7315E373" w:rsidR="00166332" w:rsidRPr="00AD6579" w:rsidRDefault="00D1063B" w:rsidP="001306F3">
            <w:pPr>
              <w:jc w:val="center"/>
              <w:rPr>
                <w:szCs w:val="24"/>
              </w:rPr>
            </w:pPr>
            <w:r>
              <w:t>98755,4</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546850E9" w:rsidR="00166332" w:rsidRPr="00AD6579" w:rsidRDefault="00D1063B" w:rsidP="001306F3">
            <w:pPr>
              <w:jc w:val="center"/>
              <w:rPr>
                <w:szCs w:val="24"/>
              </w:rPr>
            </w:pPr>
            <w:r>
              <w:t>98755,4</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43A96D6B"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64087575" w14:textId="55D7884C" w:rsidR="00166332" w:rsidRPr="00AD6579" w:rsidRDefault="00166332" w:rsidP="00B86A1E">
            <w:pPr>
              <w:jc w:val="center"/>
              <w:rPr>
                <w:szCs w:val="24"/>
              </w:rPr>
            </w:pPr>
            <w:r>
              <w:t>0,0</w:t>
            </w:r>
          </w:p>
        </w:tc>
      </w:tr>
      <w:tr w:rsidR="00166332" w:rsidRPr="00AD6579" w14:paraId="7759A152"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166332" w:rsidRPr="00AD6579" w:rsidRDefault="00166332" w:rsidP="00AD6579">
            <w:pPr>
              <w:rPr>
                <w:szCs w:val="24"/>
              </w:rPr>
            </w:pPr>
            <w:r w:rsidRPr="007B519B">
              <w:t xml:space="preserve">бюджет района </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62DAED98" w:rsidR="00166332" w:rsidRPr="00AD6579" w:rsidRDefault="008A5AF3" w:rsidP="001306F3">
            <w:pPr>
              <w:jc w:val="center"/>
              <w:rPr>
                <w:szCs w:val="24"/>
              </w:rPr>
            </w:pPr>
            <w:r>
              <w:t>1605,8</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03D9CB85" w:rsidR="00166332" w:rsidRPr="00AD6579" w:rsidRDefault="008A5AF3" w:rsidP="001306F3">
            <w:pPr>
              <w:jc w:val="center"/>
              <w:rPr>
                <w:szCs w:val="24"/>
              </w:rPr>
            </w:pPr>
            <w:r>
              <w:t>1605,8</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2353DE47"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1D1630C4" w14:textId="63830CC7" w:rsidR="00166332" w:rsidRPr="00AD6579" w:rsidRDefault="00166332" w:rsidP="00B86A1E">
            <w:pPr>
              <w:jc w:val="center"/>
              <w:rPr>
                <w:szCs w:val="24"/>
              </w:rPr>
            </w:pPr>
            <w: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42FB" w14:textId="77777777" w:rsidR="009B294E" w:rsidRDefault="009B294E" w:rsidP="00AA0297">
      <w:r>
        <w:separator/>
      </w:r>
    </w:p>
  </w:endnote>
  <w:endnote w:type="continuationSeparator" w:id="0">
    <w:p w14:paraId="3240F6AF" w14:textId="77777777" w:rsidR="009B294E" w:rsidRDefault="009B294E"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0CBA" w14:textId="77777777" w:rsidR="009B294E" w:rsidRDefault="009B294E" w:rsidP="00AA0297">
      <w:r>
        <w:separator/>
      </w:r>
    </w:p>
  </w:footnote>
  <w:footnote w:type="continuationSeparator" w:id="0">
    <w:p w14:paraId="4366E33C" w14:textId="77777777" w:rsidR="009B294E" w:rsidRDefault="009B294E"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EndPr/>
    <w:sdtContent>
      <w:p w14:paraId="1E2DD42C" w14:textId="560F4513" w:rsidR="009B294E" w:rsidRPr="00407708" w:rsidRDefault="009B294E" w:rsidP="00407708">
        <w:pPr>
          <w:pStyle w:val="af1"/>
          <w:jc w:val="center"/>
          <w:rPr>
            <w:sz w:val="28"/>
            <w:szCs w:val="28"/>
          </w:rPr>
        </w:pPr>
        <w:r w:rsidRPr="00407708">
          <w:rPr>
            <w:sz w:val="28"/>
            <w:szCs w:val="28"/>
          </w:rPr>
          <w:fldChar w:fldCharType="begin"/>
        </w:r>
        <w:r w:rsidRPr="00407708">
          <w:rPr>
            <w:sz w:val="28"/>
            <w:szCs w:val="28"/>
          </w:rPr>
          <w:instrText>PAGE   \* MERGEFORMAT</w:instrText>
        </w:r>
        <w:r w:rsidRPr="00407708">
          <w:rPr>
            <w:sz w:val="28"/>
            <w:szCs w:val="28"/>
          </w:rPr>
          <w:fldChar w:fldCharType="separate"/>
        </w:r>
        <w:r w:rsidR="00B90A83">
          <w:rPr>
            <w:noProof/>
            <w:sz w:val="28"/>
            <w:szCs w:val="28"/>
          </w:rPr>
          <w:t>48</w:t>
        </w:r>
        <w:r w:rsidRPr="0040770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3D3C"/>
    <w:rsid w:val="00044AD8"/>
    <w:rsid w:val="000467A4"/>
    <w:rsid w:val="000543E2"/>
    <w:rsid w:val="0005441B"/>
    <w:rsid w:val="00057012"/>
    <w:rsid w:val="00057A6B"/>
    <w:rsid w:val="00061386"/>
    <w:rsid w:val="00062477"/>
    <w:rsid w:val="000624FD"/>
    <w:rsid w:val="00067FCD"/>
    <w:rsid w:val="00070F56"/>
    <w:rsid w:val="00082A03"/>
    <w:rsid w:val="00084F60"/>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443E"/>
    <w:rsid w:val="000F4675"/>
    <w:rsid w:val="000F4875"/>
    <w:rsid w:val="00100005"/>
    <w:rsid w:val="001035E9"/>
    <w:rsid w:val="0010482D"/>
    <w:rsid w:val="00105495"/>
    <w:rsid w:val="00105E2C"/>
    <w:rsid w:val="001074F4"/>
    <w:rsid w:val="00110CA2"/>
    <w:rsid w:val="00115856"/>
    <w:rsid w:val="001247DB"/>
    <w:rsid w:val="0012598F"/>
    <w:rsid w:val="00126917"/>
    <w:rsid w:val="001306F3"/>
    <w:rsid w:val="0013104F"/>
    <w:rsid w:val="00133B8B"/>
    <w:rsid w:val="001368AC"/>
    <w:rsid w:val="001436B1"/>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908ED"/>
    <w:rsid w:val="001A1053"/>
    <w:rsid w:val="001B1D4F"/>
    <w:rsid w:val="001C05F3"/>
    <w:rsid w:val="001C0755"/>
    <w:rsid w:val="001C191B"/>
    <w:rsid w:val="001D0636"/>
    <w:rsid w:val="001D0866"/>
    <w:rsid w:val="001D0AC3"/>
    <w:rsid w:val="001D4674"/>
    <w:rsid w:val="001D526A"/>
    <w:rsid w:val="001E4B0D"/>
    <w:rsid w:val="001E758D"/>
    <w:rsid w:val="001E7DDA"/>
    <w:rsid w:val="001F0268"/>
    <w:rsid w:val="0020061A"/>
    <w:rsid w:val="00200A96"/>
    <w:rsid w:val="00212DBB"/>
    <w:rsid w:val="0021417B"/>
    <w:rsid w:val="00214A30"/>
    <w:rsid w:val="00216898"/>
    <w:rsid w:val="002201C8"/>
    <w:rsid w:val="00220375"/>
    <w:rsid w:val="0022549D"/>
    <w:rsid w:val="00231772"/>
    <w:rsid w:val="00243100"/>
    <w:rsid w:val="002444FF"/>
    <w:rsid w:val="0027064E"/>
    <w:rsid w:val="00272B30"/>
    <w:rsid w:val="00272E59"/>
    <w:rsid w:val="00275C90"/>
    <w:rsid w:val="002828DC"/>
    <w:rsid w:val="00284E3C"/>
    <w:rsid w:val="002933BD"/>
    <w:rsid w:val="002A0EDC"/>
    <w:rsid w:val="002B346C"/>
    <w:rsid w:val="002B421A"/>
    <w:rsid w:val="002C0D3C"/>
    <w:rsid w:val="002C136B"/>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373E"/>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27A"/>
    <w:rsid w:val="00367E9C"/>
    <w:rsid w:val="00385D10"/>
    <w:rsid w:val="00386007"/>
    <w:rsid w:val="00387A4D"/>
    <w:rsid w:val="00387B40"/>
    <w:rsid w:val="003939CF"/>
    <w:rsid w:val="00396FBA"/>
    <w:rsid w:val="003A3F47"/>
    <w:rsid w:val="003A4C08"/>
    <w:rsid w:val="003B1396"/>
    <w:rsid w:val="003B63ED"/>
    <w:rsid w:val="003C083B"/>
    <w:rsid w:val="003C2E08"/>
    <w:rsid w:val="003C56F7"/>
    <w:rsid w:val="003D3893"/>
    <w:rsid w:val="003E2AAC"/>
    <w:rsid w:val="003E501A"/>
    <w:rsid w:val="003F24AA"/>
    <w:rsid w:val="003F7FEF"/>
    <w:rsid w:val="0040004E"/>
    <w:rsid w:val="004027B8"/>
    <w:rsid w:val="00407708"/>
    <w:rsid w:val="004140EF"/>
    <w:rsid w:val="00427088"/>
    <w:rsid w:val="00430492"/>
    <w:rsid w:val="00433260"/>
    <w:rsid w:val="00434B39"/>
    <w:rsid w:val="00443E00"/>
    <w:rsid w:val="004462E3"/>
    <w:rsid w:val="00453BE5"/>
    <w:rsid w:val="00455829"/>
    <w:rsid w:val="004564B8"/>
    <w:rsid w:val="00456836"/>
    <w:rsid w:val="0046799A"/>
    <w:rsid w:val="00471482"/>
    <w:rsid w:val="00473256"/>
    <w:rsid w:val="00475CB4"/>
    <w:rsid w:val="00476767"/>
    <w:rsid w:val="004808DF"/>
    <w:rsid w:val="00481FEF"/>
    <w:rsid w:val="00486C1B"/>
    <w:rsid w:val="00487221"/>
    <w:rsid w:val="004909FB"/>
    <w:rsid w:val="004A2F84"/>
    <w:rsid w:val="004A3498"/>
    <w:rsid w:val="004B3B14"/>
    <w:rsid w:val="004B4DD4"/>
    <w:rsid w:val="004B7782"/>
    <w:rsid w:val="004C1A17"/>
    <w:rsid w:val="004C27CE"/>
    <w:rsid w:val="004D1139"/>
    <w:rsid w:val="004D3B71"/>
    <w:rsid w:val="004D3EA9"/>
    <w:rsid w:val="004D6119"/>
    <w:rsid w:val="004E05C9"/>
    <w:rsid w:val="004E09BD"/>
    <w:rsid w:val="004E2255"/>
    <w:rsid w:val="004F4020"/>
    <w:rsid w:val="004F4DE9"/>
    <w:rsid w:val="004F53EE"/>
    <w:rsid w:val="004F74E3"/>
    <w:rsid w:val="00501038"/>
    <w:rsid w:val="00513F4F"/>
    <w:rsid w:val="005175EB"/>
    <w:rsid w:val="00517FAB"/>
    <w:rsid w:val="00520510"/>
    <w:rsid w:val="00524BF1"/>
    <w:rsid w:val="00524CAC"/>
    <w:rsid w:val="00540257"/>
    <w:rsid w:val="00545761"/>
    <w:rsid w:val="00562C66"/>
    <w:rsid w:val="00565BCD"/>
    <w:rsid w:val="00565F53"/>
    <w:rsid w:val="00572213"/>
    <w:rsid w:val="005723D9"/>
    <w:rsid w:val="00573329"/>
    <w:rsid w:val="00581C42"/>
    <w:rsid w:val="00586AA4"/>
    <w:rsid w:val="00590892"/>
    <w:rsid w:val="00594687"/>
    <w:rsid w:val="005A1224"/>
    <w:rsid w:val="005A4953"/>
    <w:rsid w:val="005B01D6"/>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6A13"/>
    <w:rsid w:val="00647CAF"/>
    <w:rsid w:val="00653436"/>
    <w:rsid w:val="00657E27"/>
    <w:rsid w:val="006611E9"/>
    <w:rsid w:val="0066294D"/>
    <w:rsid w:val="006669DC"/>
    <w:rsid w:val="00670DBA"/>
    <w:rsid w:val="006774A2"/>
    <w:rsid w:val="0068074B"/>
    <w:rsid w:val="00683FF9"/>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04A7"/>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1DE1"/>
    <w:rsid w:val="0075591A"/>
    <w:rsid w:val="0076586A"/>
    <w:rsid w:val="00765C16"/>
    <w:rsid w:val="007706EC"/>
    <w:rsid w:val="00775799"/>
    <w:rsid w:val="00777267"/>
    <w:rsid w:val="0078457D"/>
    <w:rsid w:val="00785B33"/>
    <w:rsid w:val="00786DEE"/>
    <w:rsid w:val="00787A8D"/>
    <w:rsid w:val="007B44F5"/>
    <w:rsid w:val="007B7203"/>
    <w:rsid w:val="007B77BC"/>
    <w:rsid w:val="007C0112"/>
    <w:rsid w:val="007C24AB"/>
    <w:rsid w:val="007D3CA8"/>
    <w:rsid w:val="007D3EBC"/>
    <w:rsid w:val="007D70F5"/>
    <w:rsid w:val="007E0AF9"/>
    <w:rsid w:val="007E1009"/>
    <w:rsid w:val="007E278B"/>
    <w:rsid w:val="007E5D21"/>
    <w:rsid w:val="007E7C2D"/>
    <w:rsid w:val="007F1CC0"/>
    <w:rsid w:val="007F30B6"/>
    <w:rsid w:val="00800007"/>
    <w:rsid w:val="0080037B"/>
    <w:rsid w:val="008025F8"/>
    <w:rsid w:val="00805208"/>
    <w:rsid w:val="0080546E"/>
    <w:rsid w:val="00806CCB"/>
    <w:rsid w:val="00811480"/>
    <w:rsid w:val="0081411E"/>
    <w:rsid w:val="00815F2D"/>
    <w:rsid w:val="008176E8"/>
    <w:rsid w:val="00821B3F"/>
    <w:rsid w:val="00821D79"/>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B7A63"/>
    <w:rsid w:val="008C665C"/>
    <w:rsid w:val="008D0723"/>
    <w:rsid w:val="008D33DB"/>
    <w:rsid w:val="008D4FC0"/>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294E"/>
    <w:rsid w:val="009B3F32"/>
    <w:rsid w:val="009C4A68"/>
    <w:rsid w:val="009C4C6F"/>
    <w:rsid w:val="009C4F49"/>
    <w:rsid w:val="009C692A"/>
    <w:rsid w:val="009D3AAF"/>
    <w:rsid w:val="009E0084"/>
    <w:rsid w:val="009F1732"/>
    <w:rsid w:val="009F5784"/>
    <w:rsid w:val="00A02692"/>
    <w:rsid w:val="00A12DCD"/>
    <w:rsid w:val="00A26BF2"/>
    <w:rsid w:val="00A31F87"/>
    <w:rsid w:val="00A4237E"/>
    <w:rsid w:val="00A45CE0"/>
    <w:rsid w:val="00A52414"/>
    <w:rsid w:val="00A54917"/>
    <w:rsid w:val="00A55D5F"/>
    <w:rsid w:val="00A561C6"/>
    <w:rsid w:val="00A61ACF"/>
    <w:rsid w:val="00A61E33"/>
    <w:rsid w:val="00A73AB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21EC8"/>
    <w:rsid w:val="00B26096"/>
    <w:rsid w:val="00B26CE0"/>
    <w:rsid w:val="00B32544"/>
    <w:rsid w:val="00B33D55"/>
    <w:rsid w:val="00B3627A"/>
    <w:rsid w:val="00B43150"/>
    <w:rsid w:val="00B4385E"/>
    <w:rsid w:val="00B46930"/>
    <w:rsid w:val="00B50E83"/>
    <w:rsid w:val="00B55513"/>
    <w:rsid w:val="00B607FA"/>
    <w:rsid w:val="00B630C3"/>
    <w:rsid w:val="00B658D1"/>
    <w:rsid w:val="00B70458"/>
    <w:rsid w:val="00B705E5"/>
    <w:rsid w:val="00B767CE"/>
    <w:rsid w:val="00B77536"/>
    <w:rsid w:val="00B81BBE"/>
    <w:rsid w:val="00B824A9"/>
    <w:rsid w:val="00B86A1E"/>
    <w:rsid w:val="00B8769C"/>
    <w:rsid w:val="00B90A83"/>
    <w:rsid w:val="00B96C27"/>
    <w:rsid w:val="00BA0C15"/>
    <w:rsid w:val="00BA24BE"/>
    <w:rsid w:val="00BA6364"/>
    <w:rsid w:val="00BB5BEE"/>
    <w:rsid w:val="00BC49D1"/>
    <w:rsid w:val="00BC591C"/>
    <w:rsid w:val="00BC7AD3"/>
    <w:rsid w:val="00BD2F1C"/>
    <w:rsid w:val="00BE1D6B"/>
    <w:rsid w:val="00BE5A03"/>
    <w:rsid w:val="00BF412F"/>
    <w:rsid w:val="00BF4380"/>
    <w:rsid w:val="00BF4D15"/>
    <w:rsid w:val="00BF6C1C"/>
    <w:rsid w:val="00BF799B"/>
    <w:rsid w:val="00BF7DE2"/>
    <w:rsid w:val="00C005A0"/>
    <w:rsid w:val="00C02BC2"/>
    <w:rsid w:val="00C07A9E"/>
    <w:rsid w:val="00C102BB"/>
    <w:rsid w:val="00C11ADD"/>
    <w:rsid w:val="00C16384"/>
    <w:rsid w:val="00C177CB"/>
    <w:rsid w:val="00C17B26"/>
    <w:rsid w:val="00C26D5D"/>
    <w:rsid w:val="00C43AC8"/>
    <w:rsid w:val="00C45707"/>
    <w:rsid w:val="00C47593"/>
    <w:rsid w:val="00C52483"/>
    <w:rsid w:val="00C604B7"/>
    <w:rsid w:val="00C619EF"/>
    <w:rsid w:val="00C62ABF"/>
    <w:rsid w:val="00C64640"/>
    <w:rsid w:val="00C6689C"/>
    <w:rsid w:val="00C67B92"/>
    <w:rsid w:val="00C74F9B"/>
    <w:rsid w:val="00C872FC"/>
    <w:rsid w:val="00CB0981"/>
    <w:rsid w:val="00CB09AE"/>
    <w:rsid w:val="00CB2089"/>
    <w:rsid w:val="00CB3AB1"/>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84135"/>
    <w:rsid w:val="00F95E83"/>
    <w:rsid w:val="00F9709C"/>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5B40-2A90-4B50-BFF4-65978916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3095</Words>
  <Characters>13164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1-05T12:49:00Z</cp:lastPrinted>
  <dcterms:created xsi:type="dcterms:W3CDTF">2025-11-05T12:51:00Z</dcterms:created>
  <dcterms:modified xsi:type="dcterms:W3CDTF">2025-11-05T12:51:00Z</dcterms:modified>
</cp:coreProperties>
</file>